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41853734"/>
        <w:docPartObj>
          <w:docPartGallery w:val="Cover Pages"/>
          <w:docPartUnique/>
        </w:docPartObj>
      </w:sdtPr>
      <w:sdtEndPr>
        <w:rPr>
          <w:color w:val="auto"/>
          <w:sz w:val="24"/>
        </w:rPr>
      </w:sdtEndPr>
      <w:sdtContent>
        <w:p w14:paraId="15539458" w14:textId="1D03FBA9" w:rsidR="002E08BA" w:rsidRDefault="002E08BA">
          <w:pPr>
            <w:pStyle w:val="NoSpacing"/>
            <w:spacing w:before="1540" w:after="240"/>
            <w:jc w:val="center"/>
            <w:rPr>
              <w:color w:val="4472C4" w:themeColor="accent1"/>
            </w:rPr>
          </w:pPr>
          <w:r>
            <w:rPr>
              <w:noProof/>
              <w:color w:val="4472C4" w:themeColor="accent1"/>
            </w:rPr>
            <w:drawing>
              <wp:inline distT="0" distB="0" distL="0" distR="0" wp14:anchorId="4125BD6B" wp14:editId="5FE07FC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FB2AB6F4584D67A26ED1B678D8A1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EB202" w14:textId="4CB697AA" w:rsidR="002E08BA" w:rsidRDefault="002E08B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 Report</w:t>
              </w:r>
            </w:p>
          </w:sdtContent>
        </w:sdt>
        <w:sdt>
          <w:sdtPr>
            <w:rPr>
              <w:color w:val="4472C4" w:themeColor="accent1"/>
              <w:sz w:val="28"/>
              <w:szCs w:val="28"/>
            </w:rPr>
            <w:alias w:val="Subtitle"/>
            <w:tag w:val=""/>
            <w:id w:val="328029620"/>
            <w:placeholder>
              <w:docPart w:val="B052558D8BA742D2B5A3691C18D61EFA"/>
            </w:placeholder>
            <w:dataBinding w:prefixMappings="xmlns:ns0='http://purl.org/dc/elements/1.1/' xmlns:ns1='http://schemas.openxmlformats.org/package/2006/metadata/core-properties' " w:xpath="/ns1:coreProperties[1]/ns0:subject[1]" w:storeItemID="{6C3C8BC8-F283-45AE-878A-BAB7291924A1}"/>
            <w:text/>
          </w:sdtPr>
          <w:sdtContent>
            <w:p w14:paraId="2BAFDFDA" w14:textId="66D28CCF" w:rsidR="002E08BA" w:rsidRDefault="002E08BA">
              <w:pPr>
                <w:pStyle w:val="NoSpacing"/>
                <w:jc w:val="center"/>
                <w:rPr>
                  <w:color w:val="4472C4" w:themeColor="accent1"/>
                  <w:sz w:val="28"/>
                  <w:szCs w:val="28"/>
                </w:rPr>
              </w:pPr>
              <w:r>
                <w:rPr>
                  <w:color w:val="4472C4" w:themeColor="accent1"/>
                  <w:sz w:val="28"/>
                  <w:szCs w:val="28"/>
                </w:rPr>
                <w:t>Analyze the impact of size on maintainability in Java Projects</w:t>
              </w:r>
            </w:p>
          </w:sdtContent>
        </w:sdt>
        <w:p w14:paraId="152B81F8" w14:textId="1BB670D3" w:rsidR="002E08BA" w:rsidRDefault="002E08BA">
          <w:pPr>
            <w:pStyle w:val="NoSpacing"/>
            <w:spacing w:before="480"/>
            <w:jc w:val="center"/>
            <w:rPr>
              <w:color w:val="4472C4" w:themeColor="accent1"/>
            </w:rPr>
          </w:pPr>
          <w:r>
            <w:rPr>
              <w:noProof/>
              <w:color w:val="4472C4" w:themeColor="accent1"/>
            </w:rPr>
            <w:drawing>
              <wp:inline distT="0" distB="0" distL="0" distR="0" wp14:anchorId="455255EA" wp14:editId="1E05D10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90761" w14:textId="41131C0E" w:rsidR="002E08BA" w:rsidRDefault="002E08BA">
          <w:pPr>
            <w:rPr>
              <w:rFonts w:eastAsiaTheme="minorEastAsia"/>
              <w:color w:val="2F5496" w:themeColor="accent1" w:themeShade="BF"/>
              <w:kern w:val="0"/>
              <w:sz w:val="24"/>
              <w14:ligatures w14:val="none"/>
            </w:rPr>
          </w:pPr>
          <w:r>
            <w:rPr>
              <w:noProof/>
              <w:color w:val="4472C4" w:themeColor="accent1"/>
            </w:rPr>
            <mc:AlternateContent>
              <mc:Choice Requires="wps">
                <w:drawing>
                  <wp:anchor distT="0" distB="0" distL="114300" distR="114300" simplePos="0" relativeHeight="251659264" behindDoc="0" locked="0" layoutInCell="1" allowOverlap="1" wp14:anchorId="42938B5A" wp14:editId="294DB455">
                    <wp:simplePos x="0" y="0"/>
                    <wp:positionH relativeFrom="margin">
                      <wp:align>right</wp:align>
                    </wp:positionH>
                    <wp:positionV relativeFrom="margin">
                      <wp:posOffset>4878070</wp:posOffset>
                    </wp:positionV>
                    <wp:extent cx="6553200" cy="557530"/>
                    <wp:effectExtent l="0" t="0" r="0" b="13970"/>
                    <wp:wrapNone/>
                    <wp:docPr id="142" name="Text Box 44"/>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C883433" w14:textId="3FBD04DE" w:rsidR="002E08BA" w:rsidRDefault="002E08BA" w:rsidP="00A60868">
                                    <w:pPr>
                                      <w:pStyle w:val="NoSpacing"/>
                                      <w:spacing w:after="40"/>
                                      <w:jc w:val="center"/>
                                      <w:rPr>
                                        <w:caps/>
                                        <w:color w:val="4472C4" w:themeColor="accent1"/>
                                        <w:sz w:val="28"/>
                                        <w:szCs w:val="28"/>
                                      </w:rPr>
                                    </w:pPr>
                                    <w:r w:rsidRPr="00A60868">
                                      <w:rPr>
                                        <w:caps/>
                                        <w:color w:val="4472C4" w:themeColor="accent1"/>
                                        <w:sz w:val="28"/>
                                        <w:szCs w:val="28"/>
                                      </w:rPr>
                                      <w:t>Group Mem</w:t>
                                    </w:r>
                                    <w:r w:rsidR="00A60868" w:rsidRPr="00A60868">
                                      <w:rPr>
                                        <w:caps/>
                                        <w:color w:val="4472C4" w:themeColor="accent1"/>
                                        <w:sz w:val="28"/>
                                        <w:szCs w:val="28"/>
                                      </w:rPr>
                                      <w:t>b</w:t>
                                    </w:r>
                                    <w:r w:rsidRPr="00A60868">
                                      <w:rPr>
                                        <w:caps/>
                                        <w:color w:val="4472C4" w:themeColor="accent1"/>
                                        <w:sz w:val="28"/>
                                        <w:szCs w:val="28"/>
                                      </w:rPr>
                                      <w:t>ers</w:t>
                                    </w:r>
                                  </w:p>
                                </w:sdtContent>
                              </w:sdt>
                              <w:p w14:paraId="4DAEBEA2" w14:textId="77777777" w:rsidR="00A60868" w:rsidRDefault="00A60868" w:rsidP="00A60868">
                                <w:pPr>
                                  <w:pStyle w:val="NoSpacing"/>
                                  <w:numPr>
                                    <w:ilvl w:val="0"/>
                                    <w:numId w:val="9"/>
                                  </w:numPr>
                                  <w:spacing w:after="40"/>
                                  <w:jc w:val="center"/>
                                  <w:rPr>
                                    <w:color w:val="4472C4" w:themeColor="accent1"/>
                                    <w:sz w:val="24"/>
                                    <w:szCs w:val="24"/>
                                  </w:rPr>
                                </w:pPr>
                                <w:r w:rsidRPr="00A60868">
                                  <w:rPr>
                                    <w:color w:val="4472C4" w:themeColor="accent1"/>
                                    <w:sz w:val="24"/>
                                    <w:szCs w:val="24"/>
                                  </w:rPr>
                                  <w:t>Siva Pradeep Reddy Bijjam</w:t>
                                </w:r>
                              </w:p>
                              <w:p w14:paraId="3894D5EF" w14:textId="43D439DF" w:rsidR="002E08BA" w:rsidRPr="00A60868" w:rsidRDefault="002E08BA" w:rsidP="00A60868">
                                <w:pPr>
                                  <w:pStyle w:val="NoSpacing"/>
                                  <w:numPr>
                                    <w:ilvl w:val="0"/>
                                    <w:numId w:val="9"/>
                                  </w:numPr>
                                  <w:spacing w:after="40"/>
                                  <w:jc w:val="center"/>
                                  <w:rPr>
                                    <w:color w:val="4472C4" w:themeColor="accent1"/>
                                    <w:sz w:val="24"/>
                                    <w:szCs w:val="24"/>
                                  </w:rPr>
                                </w:pPr>
                                <w:proofErr w:type="spellStart"/>
                                <w:r w:rsidRPr="00A60868">
                                  <w:rPr>
                                    <w:color w:val="4472C4" w:themeColor="accent1"/>
                                    <w:sz w:val="24"/>
                                    <w:szCs w:val="24"/>
                                  </w:rPr>
                                  <w:t>Leelasrinivasraju</w:t>
                                </w:r>
                                <w:proofErr w:type="spellEnd"/>
                                <w:r w:rsidRPr="00A60868">
                                  <w:rPr>
                                    <w:color w:val="4472C4" w:themeColor="accent1"/>
                                    <w:sz w:val="24"/>
                                    <w:szCs w:val="24"/>
                                  </w:rPr>
                                  <w:t xml:space="preserve"> </w:t>
                                </w:r>
                                <w:proofErr w:type="spellStart"/>
                                <w:r w:rsidRPr="00A60868">
                                  <w:rPr>
                                    <w:color w:val="4472C4" w:themeColor="accent1"/>
                                    <w:sz w:val="24"/>
                                    <w:szCs w:val="24"/>
                                  </w:rPr>
                                  <w:t>Sarikond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938B5A" id="_x0000_t202" coordsize="21600,21600" o:spt="202" path="m,l,21600r21600,l21600,xe">
                    <v:stroke joinstyle="miter"/>
                    <v:path gradientshapeok="t" o:connecttype="rect"/>
                  </v:shapetype>
                  <v:shape id="Text Box 44" o:spid="_x0000_s1026" type="#_x0000_t202" style="position:absolute;margin-left:464.8pt;margin-top:38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C883433" w14:textId="3FBD04DE" w:rsidR="002E08BA" w:rsidRDefault="002E08BA" w:rsidP="00A60868">
                              <w:pPr>
                                <w:pStyle w:val="NoSpacing"/>
                                <w:spacing w:after="40"/>
                                <w:jc w:val="center"/>
                                <w:rPr>
                                  <w:caps/>
                                  <w:color w:val="4472C4" w:themeColor="accent1"/>
                                  <w:sz w:val="28"/>
                                  <w:szCs w:val="28"/>
                                </w:rPr>
                              </w:pPr>
                              <w:r w:rsidRPr="00A60868">
                                <w:rPr>
                                  <w:caps/>
                                  <w:color w:val="4472C4" w:themeColor="accent1"/>
                                  <w:sz w:val="28"/>
                                  <w:szCs w:val="28"/>
                                </w:rPr>
                                <w:t>Group Mem</w:t>
                              </w:r>
                              <w:r w:rsidR="00A60868" w:rsidRPr="00A60868">
                                <w:rPr>
                                  <w:caps/>
                                  <w:color w:val="4472C4" w:themeColor="accent1"/>
                                  <w:sz w:val="28"/>
                                  <w:szCs w:val="28"/>
                                </w:rPr>
                                <w:t>b</w:t>
                              </w:r>
                              <w:r w:rsidRPr="00A60868">
                                <w:rPr>
                                  <w:caps/>
                                  <w:color w:val="4472C4" w:themeColor="accent1"/>
                                  <w:sz w:val="28"/>
                                  <w:szCs w:val="28"/>
                                </w:rPr>
                                <w:t>ers</w:t>
                              </w:r>
                            </w:p>
                          </w:sdtContent>
                        </w:sdt>
                        <w:p w14:paraId="4DAEBEA2" w14:textId="77777777" w:rsidR="00A60868" w:rsidRDefault="00A60868" w:rsidP="00A60868">
                          <w:pPr>
                            <w:pStyle w:val="NoSpacing"/>
                            <w:numPr>
                              <w:ilvl w:val="0"/>
                              <w:numId w:val="9"/>
                            </w:numPr>
                            <w:spacing w:after="40"/>
                            <w:jc w:val="center"/>
                            <w:rPr>
                              <w:color w:val="4472C4" w:themeColor="accent1"/>
                              <w:sz w:val="24"/>
                              <w:szCs w:val="24"/>
                            </w:rPr>
                          </w:pPr>
                          <w:r w:rsidRPr="00A60868">
                            <w:rPr>
                              <w:color w:val="4472C4" w:themeColor="accent1"/>
                              <w:sz w:val="24"/>
                              <w:szCs w:val="24"/>
                            </w:rPr>
                            <w:t>Siva Pradeep Reddy Bijjam</w:t>
                          </w:r>
                        </w:p>
                        <w:p w14:paraId="3894D5EF" w14:textId="43D439DF" w:rsidR="002E08BA" w:rsidRPr="00A60868" w:rsidRDefault="002E08BA" w:rsidP="00A60868">
                          <w:pPr>
                            <w:pStyle w:val="NoSpacing"/>
                            <w:numPr>
                              <w:ilvl w:val="0"/>
                              <w:numId w:val="9"/>
                            </w:numPr>
                            <w:spacing w:after="40"/>
                            <w:jc w:val="center"/>
                            <w:rPr>
                              <w:color w:val="4472C4" w:themeColor="accent1"/>
                              <w:sz w:val="24"/>
                              <w:szCs w:val="24"/>
                            </w:rPr>
                          </w:pPr>
                          <w:proofErr w:type="spellStart"/>
                          <w:r w:rsidRPr="00A60868">
                            <w:rPr>
                              <w:color w:val="4472C4" w:themeColor="accent1"/>
                              <w:sz w:val="24"/>
                              <w:szCs w:val="24"/>
                            </w:rPr>
                            <w:t>Leelasrinivasraju</w:t>
                          </w:r>
                          <w:proofErr w:type="spellEnd"/>
                          <w:r w:rsidRPr="00A60868">
                            <w:rPr>
                              <w:color w:val="4472C4" w:themeColor="accent1"/>
                              <w:sz w:val="24"/>
                              <w:szCs w:val="24"/>
                            </w:rPr>
                            <w:t xml:space="preserve"> </w:t>
                          </w:r>
                          <w:proofErr w:type="spellStart"/>
                          <w:r w:rsidRPr="00A60868">
                            <w:rPr>
                              <w:color w:val="4472C4" w:themeColor="accent1"/>
                              <w:sz w:val="24"/>
                              <w:szCs w:val="24"/>
                            </w:rPr>
                            <w:t>Sarikonda</w:t>
                          </w:r>
                          <w:proofErr w:type="spellEnd"/>
                        </w:p>
                      </w:txbxContent>
                    </v:textbox>
                    <w10:wrap anchorx="margin" anchory="margin"/>
                  </v:shape>
                </w:pict>
              </mc:Fallback>
            </mc:AlternateContent>
          </w:r>
          <w:r>
            <w:rPr>
              <w:rFonts w:eastAsiaTheme="minorEastAsia"/>
              <w:kern w:val="0"/>
              <w:sz w:val="24"/>
              <w14:ligatures w14:val="none"/>
            </w:rPr>
            <w:br w:type="page"/>
          </w:r>
        </w:p>
      </w:sdtContent>
    </w:sdt>
    <w:p w14:paraId="1880793C" w14:textId="72CBF528" w:rsidR="002E08BA" w:rsidRPr="002E08BA" w:rsidRDefault="002E08BA" w:rsidP="002E08BA">
      <w:pPr>
        <w:pStyle w:val="Heading1"/>
      </w:pPr>
      <w:r w:rsidRPr="002E08BA">
        <w:lastRenderedPageBreak/>
        <w:t>Section 1: Objectives, Questions, and Metrics</w:t>
      </w:r>
    </w:p>
    <w:p w14:paraId="13B7B676" w14:textId="6ECDA37D" w:rsidR="002E08BA" w:rsidRPr="002E08BA" w:rsidRDefault="002E08BA" w:rsidP="002E08BA">
      <w:pPr>
        <w:pStyle w:val="Heading2"/>
        <w:numPr>
          <w:ilvl w:val="1"/>
          <w:numId w:val="8"/>
        </w:numPr>
      </w:pPr>
      <w:r w:rsidRPr="002E08BA">
        <w:t>Objectives</w:t>
      </w:r>
    </w:p>
    <w:p w14:paraId="09DF812C" w14:textId="77777777" w:rsidR="002E08BA" w:rsidRPr="002E08BA" w:rsidRDefault="002E08BA" w:rsidP="002E08BA">
      <w:r w:rsidRPr="002E08BA">
        <w:t>The empirical study outlined in this report is aimed at examining software maintainability, a critical quality attribute that significantly influences the lifecycle and evolution of software products. In the context of object-oriented design, maintainability is often affected by various factors including, but not limited to, the structure of the code, the size of classes, and the interdependencies among classes. This study specifically focuses on the Java programming language, which remains one of the most widely used programming languages for a variety of software applications.</w:t>
      </w:r>
    </w:p>
    <w:p w14:paraId="5E6B2037" w14:textId="77777777" w:rsidR="002E08BA" w:rsidRPr="002E08BA" w:rsidRDefault="002E08BA" w:rsidP="002E08BA">
      <w:r w:rsidRPr="002E08BA">
        <w:t>The primary objective of this empirical study is:</w:t>
      </w:r>
    </w:p>
    <w:p w14:paraId="4EBFD6C4" w14:textId="77777777" w:rsidR="002E08BA" w:rsidRPr="002E08BA" w:rsidRDefault="002E08BA" w:rsidP="002E08BA">
      <w:pPr>
        <w:numPr>
          <w:ilvl w:val="0"/>
          <w:numId w:val="4"/>
        </w:numPr>
      </w:pPr>
      <w:r w:rsidRPr="002E08BA">
        <w:t>To determine the relationship between software maintainability and class size in Java applications.</w:t>
      </w:r>
    </w:p>
    <w:p w14:paraId="5C58BF99" w14:textId="40F6DB6D" w:rsidR="002E08BA" w:rsidRPr="002E08BA" w:rsidRDefault="002E08BA" w:rsidP="002E08BA">
      <w:pPr>
        <w:pStyle w:val="Heading2"/>
        <w:numPr>
          <w:ilvl w:val="1"/>
          <w:numId w:val="8"/>
        </w:numPr>
      </w:pPr>
      <w:r w:rsidRPr="002E08BA">
        <w:t>Questions</w:t>
      </w:r>
    </w:p>
    <w:p w14:paraId="53BB4671" w14:textId="77777777" w:rsidR="002E08BA" w:rsidRPr="002E08BA" w:rsidRDefault="002E08BA" w:rsidP="002E08BA">
      <w:r w:rsidRPr="002E08BA">
        <w:t>From the primary objective, we derive the central question that guides our empirical study:</w:t>
      </w:r>
    </w:p>
    <w:p w14:paraId="528A528A" w14:textId="77777777" w:rsidR="002E08BA" w:rsidRPr="002E08BA" w:rsidRDefault="002E08BA" w:rsidP="002E08BA">
      <w:pPr>
        <w:numPr>
          <w:ilvl w:val="0"/>
          <w:numId w:val="5"/>
        </w:numPr>
      </w:pPr>
      <w:r w:rsidRPr="002E08BA">
        <w:t>How does class size, quantified in terms of lines of code (LoC), impact the maintainability of Java software components?</w:t>
      </w:r>
    </w:p>
    <w:p w14:paraId="1F8D4AC8" w14:textId="77777777" w:rsidR="002E08BA" w:rsidRPr="002E08BA" w:rsidRDefault="002E08BA" w:rsidP="002E08BA">
      <w:r w:rsidRPr="002E08BA">
        <w:t>This question allows us to focus our empirical investigation on the quantitative aspects of software maintainability, drawing a direct correlation between the physical size of a software component and the ease with which it can be maintained.</w:t>
      </w:r>
    </w:p>
    <w:p w14:paraId="0A7A9B8C" w14:textId="3454F317" w:rsidR="002E08BA" w:rsidRPr="002E08BA" w:rsidRDefault="002E08BA" w:rsidP="002E08BA">
      <w:pPr>
        <w:pStyle w:val="Heading2"/>
        <w:numPr>
          <w:ilvl w:val="1"/>
          <w:numId w:val="8"/>
        </w:numPr>
      </w:pPr>
      <w:r w:rsidRPr="002E08BA">
        <w:t>Metrics</w:t>
      </w:r>
    </w:p>
    <w:p w14:paraId="1CAE08E0" w14:textId="77777777" w:rsidR="002E08BA" w:rsidRPr="002E08BA" w:rsidRDefault="002E08BA" w:rsidP="002E08BA">
      <w:r w:rsidRPr="002E08BA">
        <w:t>To answer our research question, we adopt the following metrics from the Chidamber &amp; Kemerer (C&amp;K) suite:</w:t>
      </w:r>
    </w:p>
    <w:p w14:paraId="5B9749FF" w14:textId="77777777" w:rsidR="002E08BA" w:rsidRPr="002E08BA" w:rsidRDefault="002E08BA" w:rsidP="002E08BA">
      <w:pPr>
        <w:numPr>
          <w:ilvl w:val="0"/>
          <w:numId w:val="6"/>
        </w:numPr>
      </w:pPr>
      <w:r w:rsidRPr="002E08BA">
        <w:rPr>
          <w:b/>
          <w:bCs/>
        </w:rPr>
        <w:t>Weighted Methods per Class (WMC)</w:t>
      </w:r>
      <w:r w:rsidRPr="002E08BA">
        <w:t>: This metric provides an insight into the complexity and potential maintenance effort for a class by summing the complexities of its methods. The assumption is that the higher the WMC, the more time and effort are required to implement and maintain the class.</w:t>
      </w:r>
    </w:p>
    <w:p w14:paraId="55FEA68F" w14:textId="77777777" w:rsidR="002E08BA" w:rsidRPr="002E08BA" w:rsidRDefault="002E08BA" w:rsidP="002E08BA">
      <w:pPr>
        <w:numPr>
          <w:ilvl w:val="0"/>
          <w:numId w:val="6"/>
        </w:numPr>
      </w:pPr>
      <w:r w:rsidRPr="002E08BA">
        <w:rPr>
          <w:b/>
          <w:bCs/>
        </w:rPr>
        <w:t>Coupling Between Object Classes (CBO)</w:t>
      </w:r>
      <w:r w:rsidRPr="002E08BA">
        <w:t>: CBO measures the extent to which a class is coupled with other classes. The assumption is that the more a class is coupled with others, the more difficult it is to maintain since changes in one class may affect multiple others.</w:t>
      </w:r>
    </w:p>
    <w:p w14:paraId="25489D82" w14:textId="77777777" w:rsidR="002E08BA" w:rsidRPr="002E08BA" w:rsidRDefault="002E08BA" w:rsidP="002E08BA">
      <w:r w:rsidRPr="002E08BA">
        <w:t>These two metrics are particularly relevant for analyzing maintainability. WMC is a direct measure of complexity within a class, which often correlates with the difficulty of understanding and modifying that class. CBO, on the other hand, indicates the degree of interdependence between classes, which has a direct impact on the ripple effect of changes, risk of defects spreading, and effort required to understand the impact of modifications.</w:t>
      </w:r>
    </w:p>
    <w:p w14:paraId="6DCF4ABB" w14:textId="77777777" w:rsidR="002E08BA" w:rsidRDefault="002E08BA" w:rsidP="002E08BA">
      <w:r w:rsidRPr="002E08BA">
        <w:t>The application of these metrics will facilitate a structured and objective assessment of maintainability across different Java projects, allowing us to validate or refute common assertions regarding the influence of class size on software maintainability. Through this investigation, we aim to contribute to a deeper understanding of maintainability factors in object-oriented software development.</w:t>
      </w:r>
    </w:p>
    <w:p w14:paraId="73D4BABB" w14:textId="77777777" w:rsidR="00482816" w:rsidRPr="00482816" w:rsidRDefault="00482816" w:rsidP="00482816">
      <w:pPr>
        <w:pStyle w:val="Heading1"/>
      </w:pPr>
      <w:r w:rsidRPr="00482816">
        <w:lastRenderedPageBreak/>
        <w:t>Section 2: Subject Programs</w:t>
      </w:r>
    </w:p>
    <w:p w14:paraId="430C8F72" w14:textId="78263E99" w:rsidR="00482816" w:rsidRPr="00482816" w:rsidRDefault="00482816" w:rsidP="00482816">
      <w:r w:rsidRPr="00482816">
        <w:t>To</w:t>
      </w:r>
      <w:r w:rsidRPr="00482816">
        <w:t xml:space="preserve"> conduct a thorough empirical study on the maintainability of Java software components, specific subject programs have been carefully selected. The criteria for selection include program size, maturity, development activity, and the availability of source code for analysis. These criteria ensure that the selected programs have undergone substantial maintainability tasks over their lifespan, thus providing a rich set of data for analysis.</w:t>
      </w:r>
    </w:p>
    <w:p w14:paraId="53E7D776" w14:textId="77777777" w:rsidR="00482816" w:rsidRPr="00482816" w:rsidRDefault="00482816" w:rsidP="00482816">
      <w:r w:rsidRPr="00482816">
        <w:t>Below is a detailed description of the chosen subject programs, along with a summarized table providing an overview of their main attributes.</w:t>
      </w:r>
    </w:p>
    <w:p w14:paraId="0041BBEA" w14:textId="77777777" w:rsidR="00482816" w:rsidRPr="00482816" w:rsidRDefault="00482816" w:rsidP="00482816">
      <w:pPr>
        <w:pStyle w:val="Heading2"/>
      </w:pPr>
      <w:r w:rsidRPr="00482816">
        <w:t>2.1 Data Set Criteria</w:t>
      </w:r>
    </w:p>
    <w:p w14:paraId="74D29EA7" w14:textId="77777777" w:rsidR="00482816" w:rsidRPr="00482816" w:rsidRDefault="00482816" w:rsidP="00482816">
      <w:r w:rsidRPr="00482816">
        <w:t>The criteria for selecting the subject programs are as follows:</w:t>
      </w:r>
    </w:p>
    <w:p w14:paraId="4F1D51AC" w14:textId="77777777" w:rsidR="00482816" w:rsidRPr="00482816" w:rsidRDefault="00482816" w:rsidP="00482816">
      <w:pPr>
        <w:numPr>
          <w:ilvl w:val="0"/>
          <w:numId w:val="10"/>
        </w:numPr>
      </w:pPr>
      <w:r w:rsidRPr="00482816">
        <w:rPr>
          <w:b/>
          <w:bCs/>
        </w:rPr>
        <w:t>Program Size</w:t>
      </w:r>
      <w:r w:rsidRPr="00482816">
        <w:t>: Selected programs must have a substantial codebase, with a minimum threshold of 10,000 lines of code (LoC). This criterion ensures that the codebase is large enough to offer a variety of components for analysis and is representative of real-world software that faces maintainability challenges.</w:t>
      </w:r>
    </w:p>
    <w:p w14:paraId="32D31604" w14:textId="77777777" w:rsidR="00482816" w:rsidRPr="00482816" w:rsidRDefault="00482816" w:rsidP="00482816">
      <w:pPr>
        <w:numPr>
          <w:ilvl w:val="0"/>
          <w:numId w:val="10"/>
        </w:numPr>
      </w:pPr>
      <w:r w:rsidRPr="00482816">
        <w:rPr>
          <w:b/>
          <w:bCs/>
        </w:rPr>
        <w:t>Maturity</w:t>
      </w:r>
      <w:r w:rsidRPr="00482816">
        <w:t>: The programs should be at least three years old. Maturity indicates that the software has likely undergone various revisions, bug fixes, and enhancements, providing insights into the maintenance process over time.</w:t>
      </w:r>
    </w:p>
    <w:p w14:paraId="1635455D" w14:textId="1B2A0F96" w:rsidR="00482816" w:rsidRPr="00482816" w:rsidRDefault="00482816" w:rsidP="00482816">
      <w:pPr>
        <w:numPr>
          <w:ilvl w:val="0"/>
          <w:numId w:val="10"/>
        </w:numPr>
      </w:pPr>
      <w:r w:rsidRPr="00482816">
        <w:rPr>
          <w:b/>
          <w:bCs/>
        </w:rPr>
        <w:t>Development Activity</w:t>
      </w:r>
      <w:r w:rsidRPr="00482816">
        <w:t>: The software should have a history of active development, characterized by multiple contributors. A minimum requirement of three contributors ensures that the code has faced collaborative maintenance tasks, which can affect maintainability.</w:t>
      </w:r>
    </w:p>
    <w:p w14:paraId="14B2ADBF" w14:textId="77777777" w:rsidR="00482816" w:rsidRPr="00482816" w:rsidRDefault="00482816" w:rsidP="00482816">
      <w:pPr>
        <w:pStyle w:val="Heading2"/>
      </w:pPr>
      <w:r w:rsidRPr="00482816">
        <w:t>2.2 Selected Projects</w:t>
      </w:r>
    </w:p>
    <w:p w14:paraId="25C02B44" w14:textId="77777777" w:rsidR="00482816" w:rsidRPr="00482816" w:rsidRDefault="00482816" w:rsidP="00482816">
      <w:r w:rsidRPr="00482816">
        <w:t>The following projects have been selected for this study, each meeting or exceeding the set criteria:</w:t>
      </w:r>
    </w:p>
    <w:p w14:paraId="58488FFE" w14:textId="77777777" w:rsidR="00482816" w:rsidRPr="00482816" w:rsidRDefault="00482816" w:rsidP="00482816">
      <w:pPr>
        <w:numPr>
          <w:ilvl w:val="0"/>
          <w:numId w:val="11"/>
        </w:numPr>
      </w:pPr>
      <w:r w:rsidRPr="00482816">
        <w:rPr>
          <w:b/>
          <w:bCs/>
        </w:rPr>
        <w:t>Apache Atlas</w:t>
      </w:r>
      <w:r w:rsidRPr="00482816">
        <w:t>:</w:t>
      </w:r>
    </w:p>
    <w:p w14:paraId="72C8D744" w14:textId="77777777" w:rsidR="00482816" w:rsidRPr="00482816" w:rsidRDefault="00482816" w:rsidP="00482816">
      <w:pPr>
        <w:numPr>
          <w:ilvl w:val="1"/>
          <w:numId w:val="11"/>
        </w:numPr>
      </w:pPr>
      <w:r w:rsidRPr="00482816">
        <w:rPr>
          <w:b/>
          <w:bCs/>
        </w:rPr>
        <w:t>URL</w:t>
      </w:r>
      <w:r w:rsidRPr="00482816">
        <w:t xml:space="preserve">: </w:t>
      </w:r>
      <w:hyperlink r:id="rId9" w:tgtFrame="_new" w:history="1">
        <w:r w:rsidRPr="00482816">
          <w:rPr>
            <w:rStyle w:val="Hyperlink"/>
          </w:rPr>
          <w:t>Apache Atlas GitHub Repository</w:t>
        </w:r>
      </w:hyperlink>
    </w:p>
    <w:p w14:paraId="1DF73D4C" w14:textId="77777777" w:rsidR="00482816" w:rsidRPr="00482816" w:rsidRDefault="00482816" w:rsidP="00482816">
      <w:pPr>
        <w:numPr>
          <w:ilvl w:val="1"/>
          <w:numId w:val="11"/>
        </w:numPr>
      </w:pPr>
      <w:r w:rsidRPr="00482816">
        <w:rPr>
          <w:b/>
          <w:bCs/>
        </w:rPr>
        <w:t>Description</w:t>
      </w:r>
      <w:r w:rsidRPr="00482816">
        <w:t>: Apache Atlas is a comprehensive data governance and metadata framework designed to effectively manage information architecture within an organization. It provides capabilities like metadata management and governance services for various types of data assets.</w:t>
      </w:r>
    </w:p>
    <w:p w14:paraId="30F74E2C" w14:textId="6CC2BE88" w:rsidR="00482816" w:rsidRPr="00482816" w:rsidRDefault="00AF5DBC" w:rsidP="00AF5DBC">
      <w:pPr>
        <w:numPr>
          <w:ilvl w:val="0"/>
          <w:numId w:val="11"/>
        </w:numPr>
        <w:rPr>
          <w:b/>
          <w:bCs/>
        </w:rPr>
      </w:pPr>
      <w:bookmarkStart w:id="0" w:name="_Hlk150110253"/>
      <w:proofErr w:type="spellStart"/>
      <w:r w:rsidRPr="00AF5DBC">
        <w:rPr>
          <w:b/>
          <w:bCs/>
        </w:rPr>
        <w:t>Konloch</w:t>
      </w:r>
      <w:proofErr w:type="spellEnd"/>
      <w:r w:rsidRPr="00AF5DBC">
        <w:rPr>
          <w:b/>
          <w:bCs/>
        </w:rPr>
        <w:t>/bytecode-viewer</w:t>
      </w:r>
      <w:bookmarkEnd w:id="0"/>
      <w:r w:rsidR="00482816" w:rsidRPr="00482816">
        <w:t>:</w:t>
      </w:r>
    </w:p>
    <w:p w14:paraId="1A7EC55A" w14:textId="7C4AF64F" w:rsidR="00482816" w:rsidRPr="00482816" w:rsidRDefault="00482816" w:rsidP="00482816">
      <w:pPr>
        <w:numPr>
          <w:ilvl w:val="1"/>
          <w:numId w:val="11"/>
        </w:numPr>
      </w:pPr>
      <w:r w:rsidRPr="00482816">
        <w:rPr>
          <w:b/>
          <w:bCs/>
        </w:rPr>
        <w:t>URL</w:t>
      </w:r>
      <w:r w:rsidRPr="00482816">
        <w:t xml:space="preserve">: </w:t>
      </w:r>
      <w:hyperlink r:id="rId10" w:tgtFrame="_new" w:history="1">
        <w:r w:rsidR="00AF5DBC">
          <w:rPr>
            <w:rStyle w:val="Hyperlink"/>
          </w:rPr>
          <w:t>Bytecode Viewer</w:t>
        </w:r>
        <w:r w:rsidRPr="00482816">
          <w:rPr>
            <w:rStyle w:val="Hyperlink"/>
          </w:rPr>
          <w:t xml:space="preserve"> GitHub Repository</w:t>
        </w:r>
      </w:hyperlink>
    </w:p>
    <w:p w14:paraId="0C65DF98" w14:textId="6A62FCF4" w:rsidR="00482816" w:rsidRPr="00482816" w:rsidRDefault="00482816" w:rsidP="00482816">
      <w:pPr>
        <w:numPr>
          <w:ilvl w:val="1"/>
          <w:numId w:val="11"/>
        </w:numPr>
      </w:pPr>
      <w:r w:rsidRPr="00482816">
        <w:rPr>
          <w:b/>
          <w:bCs/>
        </w:rPr>
        <w:t>Description</w:t>
      </w:r>
      <w:r w:rsidRPr="00482816">
        <w:t xml:space="preserve">: </w:t>
      </w:r>
      <w:r w:rsidR="00AF5DBC" w:rsidRPr="00AF5DBC">
        <w:t xml:space="preserve">An advanced yet user-friendly Java bytecode viewer, </w:t>
      </w:r>
      <w:proofErr w:type="spellStart"/>
      <w:r w:rsidR="00AF5DBC" w:rsidRPr="00AF5DBC">
        <w:t>decompiler</w:t>
      </w:r>
      <w:proofErr w:type="spellEnd"/>
      <w:r w:rsidR="00AF5DBC" w:rsidRPr="00AF5DBC">
        <w:t>, and editor that is used for analyzing and modifying Java bytecode.</w:t>
      </w:r>
    </w:p>
    <w:p w14:paraId="3B3F9227" w14:textId="77777777" w:rsidR="00482816" w:rsidRPr="00482816" w:rsidRDefault="00482816" w:rsidP="00482816">
      <w:pPr>
        <w:numPr>
          <w:ilvl w:val="0"/>
          <w:numId w:val="11"/>
        </w:numPr>
      </w:pPr>
      <w:r w:rsidRPr="00482816">
        <w:rPr>
          <w:b/>
          <w:bCs/>
        </w:rPr>
        <w:t>Netflix/mantis</w:t>
      </w:r>
      <w:r w:rsidRPr="00482816">
        <w:t>:</w:t>
      </w:r>
    </w:p>
    <w:p w14:paraId="10D6A408" w14:textId="77777777" w:rsidR="00482816" w:rsidRPr="00482816" w:rsidRDefault="00482816" w:rsidP="00482816">
      <w:pPr>
        <w:numPr>
          <w:ilvl w:val="1"/>
          <w:numId w:val="11"/>
        </w:numPr>
      </w:pPr>
      <w:r w:rsidRPr="00482816">
        <w:rPr>
          <w:b/>
          <w:bCs/>
        </w:rPr>
        <w:t>URL</w:t>
      </w:r>
      <w:r w:rsidRPr="00482816">
        <w:t xml:space="preserve">: </w:t>
      </w:r>
      <w:hyperlink r:id="rId11" w:tgtFrame="_new" w:history="1">
        <w:r w:rsidRPr="00482816">
          <w:rPr>
            <w:rStyle w:val="Hyperlink"/>
          </w:rPr>
          <w:t>Netflix Mantis GitHub Repository</w:t>
        </w:r>
      </w:hyperlink>
    </w:p>
    <w:p w14:paraId="155F93C9" w14:textId="77777777" w:rsidR="00482816" w:rsidRPr="00482816" w:rsidRDefault="00482816" w:rsidP="00482816">
      <w:pPr>
        <w:numPr>
          <w:ilvl w:val="1"/>
          <w:numId w:val="11"/>
        </w:numPr>
      </w:pPr>
      <w:r w:rsidRPr="00482816">
        <w:rPr>
          <w:b/>
          <w:bCs/>
        </w:rPr>
        <w:lastRenderedPageBreak/>
        <w:t>Description</w:t>
      </w:r>
      <w:r w:rsidRPr="00482816">
        <w:t>: Mantis is a platform developed by Netflix for building and operating real-time, large scale, and cost-effective operational applications.</w:t>
      </w:r>
    </w:p>
    <w:p w14:paraId="0EB5476F" w14:textId="77777777" w:rsidR="00482816" w:rsidRPr="00482816" w:rsidRDefault="00482816" w:rsidP="00482816">
      <w:pPr>
        <w:numPr>
          <w:ilvl w:val="0"/>
          <w:numId w:val="11"/>
        </w:numPr>
      </w:pPr>
      <w:proofErr w:type="spellStart"/>
      <w:r w:rsidRPr="00482816">
        <w:rPr>
          <w:b/>
          <w:bCs/>
        </w:rPr>
        <w:t>mockito</w:t>
      </w:r>
      <w:proofErr w:type="spellEnd"/>
      <w:r w:rsidRPr="00482816">
        <w:rPr>
          <w:b/>
          <w:bCs/>
        </w:rPr>
        <w:t>/</w:t>
      </w:r>
      <w:proofErr w:type="spellStart"/>
      <w:r w:rsidRPr="00482816">
        <w:rPr>
          <w:b/>
          <w:bCs/>
        </w:rPr>
        <w:t>mockito</w:t>
      </w:r>
      <w:proofErr w:type="spellEnd"/>
      <w:r w:rsidRPr="00482816">
        <w:t>:</w:t>
      </w:r>
    </w:p>
    <w:p w14:paraId="5B8236C1" w14:textId="77777777" w:rsidR="00482816" w:rsidRPr="00482816" w:rsidRDefault="00482816" w:rsidP="00482816">
      <w:pPr>
        <w:numPr>
          <w:ilvl w:val="1"/>
          <w:numId w:val="11"/>
        </w:numPr>
      </w:pPr>
      <w:r w:rsidRPr="00482816">
        <w:rPr>
          <w:b/>
          <w:bCs/>
        </w:rPr>
        <w:t>URL</w:t>
      </w:r>
      <w:r w:rsidRPr="00482816">
        <w:t xml:space="preserve">: </w:t>
      </w:r>
      <w:hyperlink r:id="rId12" w:tgtFrame="_new" w:history="1">
        <w:r w:rsidRPr="00482816">
          <w:rPr>
            <w:rStyle w:val="Hyperlink"/>
          </w:rPr>
          <w:t>Mockito GitHub Repository</w:t>
        </w:r>
      </w:hyperlink>
    </w:p>
    <w:p w14:paraId="2D7B6441" w14:textId="0254CCCE" w:rsidR="00482816" w:rsidRPr="00482816" w:rsidRDefault="00482816" w:rsidP="00482816">
      <w:pPr>
        <w:numPr>
          <w:ilvl w:val="1"/>
          <w:numId w:val="11"/>
        </w:numPr>
      </w:pPr>
      <w:r w:rsidRPr="00482816">
        <w:rPr>
          <w:b/>
          <w:bCs/>
        </w:rPr>
        <w:t>Description</w:t>
      </w:r>
      <w:r w:rsidRPr="00482816">
        <w:t xml:space="preserve">: Mockito is a </w:t>
      </w:r>
      <w:r w:rsidRPr="00482816">
        <w:t>widely used</w:t>
      </w:r>
      <w:r w:rsidRPr="00482816">
        <w:t xml:space="preserve"> mocking framework for Java applications, designed to facilitate the creation of testable, well-designed code.</w:t>
      </w:r>
    </w:p>
    <w:p w14:paraId="71C1D8CB" w14:textId="77777777" w:rsidR="00482816" w:rsidRPr="00482816" w:rsidRDefault="00482816" w:rsidP="00482816">
      <w:pPr>
        <w:numPr>
          <w:ilvl w:val="0"/>
          <w:numId w:val="11"/>
        </w:numPr>
      </w:pPr>
      <w:r w:rsidRPr="00482816">
        <w:rPr>
          <w:b/>
          <w:bCs/>
        </w:rPr>
        <w:t>selenide/selenide</w:t>
      </w:r>
      <w:r w:rsidRPr="00482816">
        <w:t>:</w:t>
      </w:r>
    </w:p>
    <w:p w14:paraId="34A6D304" w14:textId="77777777" w:rsidR="00482816" w:rsidRPr="00482816" w:rsidRDefault="00482816" w:rsidP="00482816">
      <w:pPr>
        <w:numPr>
          <w:ilvl w:val="1"/>
          <w:numId w:val="11"/>
        </w:numPr>
      </w:pPr>
      <w:r w:rsidRPr="00482816">
        <w:rPr>
          <w:b/>
          <w:bCs/>
        </w:rPr>
        <w:t>URL</w:t>
      </w:r>
      <w:r w:rsidRPr="00482816">
        <w:t xml:space="preserve">: </w:t>
      </w:r>
      <w:hyperlink r:id="rId13" w:tgtFrame="_new" w:history="1">
        <w:r w:rsidRPr="00482816">
          <w:rPr>
            <w:rStyle w:val="Hyperlink"/>
          </w:rPr>
          <w:t>Selenide GitHub Repository</w:t>
        </w:r>
      </w:hyperlink>
    </w:p>
    <w:p w14:paraId="7EFA1040" w14:textId="77777777" w:rsidR="00482816" w:rsidRPr="00482816" w:rsidRDefault="00482816" w:rsidP="00482816">
      <w:pPr>
        <w:numPr>
          <w:ilvl w:val="1"/>
          <w:numId w:val="11"/>
        </w:numPr>
      </w:pPr>
      <w:r w:rsidRPr="00482816">
        <w:rPr>
          <w:b/>
          <w:bCs/>
        </w:rPr>
        <w:t>Description</w:t>
      </w:r>
      <w:r w:rsidRPr="00482816">
        <w:t>: Selenide provides a concise and robust framework for test automation of web applications in Java, emphasizing simplicity and ease of use.</w:t>
      </w:r>
    </w:p>
    <w:p w14:paraId="5A4E523F" w14:textId="77777777" w:rsidR="00482816" w:rsidRPr="00482816" w:rsidRDefault="00482816" w:rsidP="00482816">
      <w:r w:rsidRPr="00482816">
        <w:t>The following table encapsulates the main attributes of each project, providing a quick reference to the fundamental characteristics that qualify them for this study:</w:t>
      </w:r>
    </w:p>
    <w:tbl>
      <w:tblPr>
        <w:tblStyle w:val="PlainTable1"/>
        <w:tblW w:w="10525" w:type="dxa"/>
        <w:tblLayout w:type="fixed"/>
        <w:tblLook w:val="04A0" w:firstRow="1" w:lastRow="0" w:firstColumn="1" w:lastColumn="0" w:noHBand="0" w:noVBand="1"/>
      </w:tblPr>
      <w:tblGrid>
        <w:gridCol w:w="1834"/>
        <w:gridCol w:w="3563"/>
        <w:gridCol w:w="1528"/>
        <w:gridCol w:w="1080"/>
        <w:gridCol w:w="900"/>
        <w:gridCol w:w="1620"/>
      </w:tblGrid>
      <w:tr w:rsidR="00482816" w:rsidRPr="00482816" w14:paraId="47F74CAF" w14:textId="77777777" w:rsidTr="00A0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hideMark/>
          </w:tcPr>
          <w:p w14:paraId="09B6236A" w14:textId="77777777" w:rsidR="00482816" w:rsidRPr="00482816" w:rsidRDefault="00482816" w:rsidP="00482816">
            <w:pPr>
              <w:spacing w:after="160" w:line="259" w:lineRule="auto"/>
            </w:pPr>
            <w:r w:rsidRPr="00482816">
              <w:t>Project</w:t>
            </w:r>
          </w:p>
        </w:tc>
        <w:tc>
          <w:tcPr>
            <w:tcW w:w="3563" w:type="dxa"/>
            <w:hideMark/>
          </w:tcPr>
          <w:p w14:paraId="2B795BE5" w14:textId="77777777" w:rsidR="00482816" w:rsidRPr="00482816" w:rsidRDefault="00482816" w:rsidP="00482816">
            <w:pPr>
              <w:spacing w:after="160" w:line="259" w:lineRule="auto"/>
              <w:cnfStyle w:val="100000000000" w:firstRow="1" w:lastRow="0" w:firstColumn="0" w:lastColumn="0" w:oddVBand="0" w:evenVBand="0" w:oddHBand="0" w:evenHBand="0" w:firstRowFirstColumn="0" w:firstRowLastColumn="0" w:lastRowFirstColumn="0" w:lastRowLastColumn="0"/>
            </w:pPr>
            <w:r w:rsidRPr="00482816">
              <w:t>URL</w:t>
            </w:r>
          </w:p>
        </w:tc>
        <w:tc>
          <w:tcPr>
            <w:tcW w:w="1528" w:type="dxa"/>
            <w:hideMark/>
          </w:tcPr>
          <w:p w14:paraId="69C7377B" w14:textId="77777777" w:rsidR="00482816" w:rsidRPr="00482816" w:rsidRDefault="00482816" w:rsidP="00482816">
            <w:pPr>
              <w:spacing w:after="160" w:line="259" w:lineRule="auto"/>
              <w:cnfStyle w:val="100000000000" w:firstRow="1" w:lastRow="0" w:firstColumn="0" w:lastColumn="0" w:oddVBand="0" w:evenVBand="0" w:oddHBand="0" w:evenHBand="0" w:firstRowFirstColumn="0" w:firstRowLastColumn="0" w:lastRowFirstColumn="0" w:lastRowLastColumn="0"/>
            </w:pPr>
            <w:r w:rsidRPr="00482816">
              <w:t>Description</w:t>
            </w:r>
          </w:p>
        </w:tc>
        <w:tc>
          <w:tcPr>
            <w:tcW w:w="1080" w:type="dxa"/>
            <w:hideMark/>
          </w:tcPr>
          <w:p w14:paraId="1AA85AFA" w14:textId="77777777" w:rsidR="00482816" w:rsidRPr="00482816" w:rsidRDefault="00482816" w:rsidP="00482816">
            <w:pPr>
              <w:spacing w:after="160" w:line="259" w:lineRule="auto"/>
              <w:cnfStyle w:val="100000000000" w:firstRow="1" w:lastRow="0" w:firstColumn="0" w:lastColumn="0" w:oddVBand="0" w:evenVBand="0" w:oddHBand="0" w:evenHBand="0" w:firstRowFirstColumn="0" w:firstRowLastColumn="0" w:lastRowFirstColumn="0" w:lastRowLastColumn="0"/>
            </w:pPr>
            <w:r w:rsidRPr="00482816">
              <w:t>Size (LoC)</w:t>
            </w:r>
          </w:p>
        </w:tc>
        <w:tc>
          <w:tcPr>
            <w:tcW w:w="900" w:type="dxa"/>
            <w:hideMark/>
          </w:tcPr>
          <w:p w14:paraId="47B6F4DF" w14:textId="77777777" w:rsidR="00482816" w:rsidRPr="00482816" w:rsidRDefault="00482816" w:rsidP="00482816">
            <w:pPr>
              <w:spacing w:after="160" w:line="259" w:lineRule="auto"/>
              <w:cnfStyle w:val="100000000000" w:firstRow="1" w:lastRow="0" w:firstColumn="0" w:lastColumn="0" w:oddVBand="0" w:evenVBand="0" w:oddHBand="0" w:evenHBand="0" w:firstRowFirstColumn="0" w:firstRowLastColumn="0" w:lastRowFirstColumn="0" w:lastRowLastColumn="0"/>
            </w:pPr>
            <w:r w:rsidRPr="00482816">
              <w:t>Age (Years)</w:t>
            </w:r>
          </w:p>
        </w:tc>
        <w:tc>
          <w:tcPr>
            <w:tcW w:w="1620" w:type="dxa"/>
            <w:hideMark/>
          </w:tcPr>
          <w:p w14:paraId="50DCF6DD" w14:textId="77777777" w:rsidR="00482816" w:rsidRPr="00482816" w:rsidRDefault="00482816" w:rsidP="00482816">
            <w:pPr>
              <w:spacing w:after="160" w:line="259" w:lineRule="auto"/>
              <w:cnfStyle w:val="100000000000" w:firstRow="1" w:lastRow="0" w:firstColumn="0" w:lastColumn="0" w:oddVBand="0" w:evenVBand="0" w:oddHBand="0" w:evenHBand="0" w:firstRowFirstColumn="0" w:firstRowLastColumn="0" w:lastRowFirstColumn="0" w:lastRowLastColumn="0"/>
            </w:pPr>
            <w:r w:rsidRPr="00482816">
              <w:t>Contributors</w:t>
            </w:r>
          </w:p>
        </w:tc>
      </w:tr>
      <w:tr w:rsidR="00482816" w:rsidRPr="00482816" w14:paraId="59BAB8F5" w14:textId="77777777" w:rsidTr="00A0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hideMark/>
          </w:tcPr>
          <w:p w14:paraId="7545AB97" w14:textId="78CBC3B0" w:rsidR="00482816" w:rsidRPr="00482816" w:rsidRDefault="00797683" w:rsidP="00482816">
            <w:pPr>
              <w:spacing w:after="160" w:line="259" w:lineRule="auto"/>
            </w:pPr>
            <w:bookmarkStart w:id="1" w:name="_Hlk150108648"/>
            <w:proofErr w:type="spellStart"/>
            <w:r>
              <w:t>a</w:t>
            </w:r>
            <w:r w:rsidR="00482816" w:rsidRPr="00482816">
              <w:t>pache</w:t>
            </w:r>
            <w:proofErr w:type="spellEnd"/>
            <w:r>
              <w:t>/a</w:t>
            </w:r>
            <w:r w:rsidR="00482816" w:rsidRPr="00482816">
              <w:t>tlas</w:t>
            </w:r>
            <w:bookmarkEnd w:id="1"/>
          </w:p>
        </w:tc>
        <w:tc>
          <w:tcPr>
            <w:tcW w:w="3563" w:type="dxa"/>
            <w:hideMark/>
          </w:tcPr>
          <w:p w14:paraId="0CD4ADC7" w14:textId="77777777"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hyperlink r:id="rId14" w:tgtFrame="_new" w:history="1">
              <w:r w:rsidRPr="00482816">
                <w:rPr>
                  <w:rStyle w:val="Hyperlink"/>
                </w:rPr>
                <w:t>https://github.com/apache/atlas</w:t>
              </w:r>
            </w:hyperlink>
          </w:p>
        </w:tc>
        <w:tc>
          <w:tcPr>
            <w:tcW w:w="1528" w:type="dxa"/>
            <w:hideMark/>
          </w:tcPr>
          <w:p w14:paraId="561B70C0" w14:textId="77777777"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rsidRPr="00482816">
              <w:t>Data governance and metadata framework</w:t>
            </w:r>
          </w:p>
        </w:tc>
        <w:tc>
          <w:tcPr>
            <w:tcW w:w="1080" w:type="dxa"/>
            <w:hideMark/>
          </w:tcPr>
          <w:p w14:paraId="75C15E32" w14:textId="483CAA3E" w:rsidR="00482816" w:rsidRPr="00482816" w:rsidRDefault="00FC3DFC" w:rsidP="00482816">
            <w:pPr>
              <w:spacing w:after="160" w:line="259" w:lineRule="auto"/>
              <w:cnfStyle w:val="000000100000" w:firstRow="0" w:lastRow="0" w:firstColumn="0" w:lastColumn="0" w:oddVBand="0" w:evenVBand="0" w:oddHBand="1" w:evenHBand="0" w:firstRowFirstColumn="0" w:firstRowLastColumn="0" w:lastRowFirstColumn="0" w:lastRowLastColumn="0"/>
            </w:pPr>
            <w:r w:rsidRPr="00FC3DFC">
              <w:t>348116</w:t>
            </w:r>
          </w:p>
        </w:tc>
        <w:tc>
          <w:tcPr>
            <w:tcW w:w="900" w:type="dxa"/>
            <w:hideMark/>
          </w:tcPr>
          <w:p w14:paraId="1647AC50" w14:textId="47EE6FEC"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t>7</w:t>
            </w:r>
          </w:p>
        </w:tc>
        <w:tc>
          <w:tcPr>
            <w:tcW w:w="1620" w:type="dxa"/>
            <w:hideMark/>
          </w:tcPr>
          <w:p w14:paraId="56AA2E30" w14:textId="19746968"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t>127</w:t>
            </w:r>
          </w:p>
        </w:tc>
      </w:tr>
      <w:tr w:rsidR="00AF5DBC" w:rsidRPr="00482816" w14:paraId="5F28F5C8" w14:textId="77777777" w:rsidTr="00A05598">
        <w:tc>
          <w:tcPr>
            <w:cnfStyle w:val="001000000000" w:firstRow="0" w:lastRow="0" w:firstColumn="1" w:lastColumn="0" w:oddVBand="0" w:evenVBand="0" w:oddHBand="0" w:evenHBand="0" w:firstRowFirstColumn="0" w:firstRowLastColumn="0" w:lastRowFirstColumn="0" w:lastRowLastColumn="0"/>
            <w:tcW w:w="1834" w:type="dxa"/>
            <w:hideMark/>
          </w:tcPr>
          <w:p w14:paraId="6B5680D1" w14:textId="1A7CB0D7" w:rsidR="00AF5DBC" w:rsidRPr="00482816" w:rsidRDefault="00AF5DBC" w:rsidP="00AF5DBC">
            <w:pPr>
              <w:spacing w:after="160" w:line="259" w:lineRule="auto"/>
            </w:pPr>
            <w:r w:rsidRPr="00AD26C8">
              <w:t>Bytecode Viewer</w:t>
            </w:r>
          </w:p>
        </w:tc>
        <w:tc>
          <w:tcPr>
            <w:tcW w:w="3563" w:type="dxa"/>
            <w:hideMark/>
          </w:tcPr>
          <w:p w14:paraId="7098CEC1" w14:textId="69D9BC08" w:rsidR="00AF5DBC" w:rsidRPr="00482816" w:rsidRDefault="00AF5DBC" w:rsidP="00AF5DBC">
            <w:pPr>
              <w:spacing w:after="160" w:line="259" w:lineRule="auto"/>
              <w:cnfStyle w:val="000000000000" w:firstRow="0" w:lastRow="0" w:firstColumn="0" w:lastColumn="0" w:oddVBand="0" w:evenVBand="0" w:oddHBand="0" w:evenHBand="0" w:firstRowFirstColumn="0" w:firstRowLastColumn="0" w:lastRowFirstColumn="0" w:lastRowLastColumn="0"/>
            </w:pPr>
            <w:hyperlink r:id="rId15" w:history="1">
              <w:r w:rsidRPr="00FC1A25">
                <w:rPr>
                  <w:rStyle w:val="Hyperlink"/>
                </w:rPr>
                <w:t>https://github.com/Konloch/bytecode-viewer</w:t>
              </w:r>
            </w:hyperlink>
            <w:r>
              <w:t xml:space="preserve"> </w:t>
            </w:r>
          </w:p>
        </w:tc>
        <w:tc>
          <w:tcPr>
            <w:tcW w:w="1528" w:type="dxa"/>
            <w:hideMark/>
          </w:tcPr>
          <w:p w14:paraId="3140B3A2" w14:textId="4C168B80" w:rsidR="00AF5DBC" w:rsidRPr="00482816" w:rsidRDefault="00AF5DBC" w:rsidP="00AF5DBC">
            <w:pPr>
              <w:spacing w:after="160" w:line="259" w:lineRule="auto"/>
              <w:cnfStyle w:val="000000000000" w:firstRow="0" w:lastRow="0" w:firstColumn="0" w:lastColumn="0" w:oddVBand="0" w:evenVBand="0" w:oddHBand="0" w:evenHBand="0" w:firstRowFirstColumn="0" w:firstRowLastColumn="0" w:lastRowFirstColumn="0" w:lastRowLastColumn="0"/>
            </w:pPr>
            <w:r w:rsidRPr="00AD26C8">
              <w:t xml:space="preserve">Java bytecode viewer, </w:t>
            </w:r>
            <w:proofErr w:type="spellStart"/>
            <w:r w:rsidRPr="00AD26C8">
              <w:t>decompiler</w:t>
            </w:r>
            <w:proofErr w:type="spellEnd"/>
            <w:r w:rsidRPr="00AD26C8">
              <w:t>, and editor</w:t>
            </w:r>
          </w:p>
        </w:tc>
        <w:tc>
          <w:tcPr>
            <w:tcW w:w="1080" w:type="dxa"/>
            <w:hideMark/>
          </w:tcPr>
          <w:p w14:paraId="1A380886" w14:textId="0BD4A79D" w:rsidR="00AF5DBC" w:rsidRPr="00482816" w:rsidRDefault="00355FBD" w:rsidP="00AF5DBC">
            <w:pPr>
              <w:spacing w:after="160" w:line="259" w:lineRule="auto"/>
              <w:cnfStyle w:val="000000000000" w:firstRow="0" w:lastRow="0" w:firstColumn="0" w:lastColumn="0" w:oddVBand="0" w:evenVBand="0" w:oddHBand="0" w:evenHBand="0" w:firstRowFirstColumn="0" w:firstRowLastColumn="0" w:lastRowFirstColumn="0" w:lastRowLastColumn="0"/>
            </w:pPr>
            <w:r w:rsidRPr="00355FBD">
              <w:t>39343</w:t>
            </w:r>
          </w:p>
        </w:tc>
        <w:tc>
          <w:tcPr>
            <w:tcW w:w="900" w:type="dxa"/>
            <w:hideMark/>
          </w:tcPr>
          <w:p w14:paraId="72ABB8C5" w14:textId="5CD08E76" w:rsidR="00AF5DBC" w:rsidRPr="00482816" w:rsidRDefault="00AF5DBC" w:rsidP="00AF5DBC">
            <w:pPr>
              <w:spacing w:after="160" w:line="259" w:lineRule="auto"/>
              <w:cnfStyle w:val="000000000000" w:firstRow="0" w:lastRow="0" w:firstColumn="0" w:lastColumn="0" w:oddVBand="0" w:evenVBand="0" w:oddHBand="0" w:evenHBand="0" w:firstRowFirstColumn="0" w:firstRowLastColumn="0" w:lastRowFirstColumn="0" w:lastRowLastColumn="0"/>
            </w:pPr>
            <w:r>
              <w:t>9</w:t>
            </w:r>
          </w:p>
        </w:tc>
        <w:tc>
          <w:tcPr>
            <w:tcW w:w="1620" w:type="dxa"/>
            <w:hideMark/>
          </w:tcPr>
          <w:p w14:paraId="40DC5155" w14:textId="70CDF7A1" w:rsidR="00AF5DBC" w:rsidRPr="00482816" w:rsidRDefault="00AF5DBC" w:rsidP="00AF5DBC">
            <w:pPr>
              <w:spacing w:after="160" w:line="259" w:lineRule="auto"/>
              <w:cnfStyle w:val="000000000000" w:firstRow="0" w:lastRow="0" w:firstColumn="0" w:lastColumn="0" w:oddVBand="0" w:evenVBand="0" w:oddHBand="0" w:evenHBand="0" w:firstRowFirstColumn="0" w:firstRowLastColumn="0" w:lastRowFirstColumn="0" w:lastRowLastColumn="0"/>
            </w:pPr>
            <w:r>
              <w:t>40</w:t>
            </w:r>
          </w:p>
        </w:tc>
      </w:tr>
      <w:tr w:rsidR="00482816" w:rsidRPr="00482816" w14:paraId="1B0F9FCE" w14:textId="77777777" w:rsidTr="00A0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hideMark/>
          </w:tcPr>
          <w:p w14:paraId="4169D392" w14:textId="77777777" w:rsidR="00482816" w:rsidRPr="00482816" w:rsidRDefault="00482816" w:rsidP="00482816">
            <w:pPr>
              <w:spacing w:after="160" w:line="259" w:lineRule="auto"/>
            </w:pPr>
            <w:r w:rsidRPr="00482816">
              <w:t>Netflix/mantis</w:t>
            </w:r>
          </w:p>
        </w:tc>
        <w:tc>
          <w:tcPr>
            <w:tcW w:w="3563" w:type="dxa"/>
            <w:hideMark/>
          </w:tcPr>
          <w:p w14:paraId="13E660AF" w14:textId="77777777"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hyperlink r:id="rId16" w:tgtFrame="_new" w:history="1">
              <w:r w:rsidRPr="00482816">
                <w:rPr>
                  <w:rStyle w:val="Hyperlink"/>
                </w:rPr>
                <w:t>https://github.com/Netflix/mantis</w:t>
              </w:r>
            </w:hyperlink>
          </w:p>
        </w:tc>
        <w:tc>
          <w:tcPr>
            <w:tcW w:w="1528" w:type="dxa"/>
            <w:hideMark/>
          </w:tcPr>
          <w:p w14:paraId="0817C87C" w14:textId="77777777"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rsidRPr="00482816">
              <w:t>Real-time operational application platform</w:t>
            </w:r>
          </w:p>
        </w:tc>
        <w:tc>
          <w:tcPr>
            <w:tcW w:w="1080" w:type="dxa"/>
            <w:hideMark/>
          </w:tcPr>
          <w:p w14:paraId="1372E549" w14:textId="124C200A" w:rsidR="00482816" w:rsidRPr="00482816" w:rsidRDefault="00A05598" w:rsidP="00482816">
            <w:pPr>
              <w:spacing w:after="160" w:line="259" w:lineRule="auto"/>
              <w:cnfStyle w:val="000000100000" w:firstRow="0" w:lastRow="0" w:firstColumn="0" w:lastColumn="0" w:oddVBand="0" w:evenVBand="0" w:oddHBand="1" w:evenHBand="0" w:firstRowFirstColumn="0" w:firstRowLastColumn="0" w:lastRowFirstColumn="0" w:lastRowLastColumn="0"/>
            </w:pPr>
            <w:r w:rsidRPr="00A05598">
              <w:t>148269</w:t>
            </w:r>
          </w:p>
        </w:tc>
        <w:tc>
          <w:tcPr>
            <w:tcW w:w="900" w:type="dxa"/>
            <w:hideMark/>
          </w:tcPr>
          <w:p w14:paraId="39D2E9C0" w14:textId="69650651"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t>4</w:t>
            </w:r>
          </w:p>
        </w:tc>
        <w:tc>
          <w:tcPr>
            <w:tcW w:w="1620" w:type="dxa"/>
            <w:hideMark/>
          </w:tcPr>
          <w:p w14:paraId="6B5E487C" w14:textId="267AA0AB"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t>26</w:t>
            </w:r>
          </w:p>
        </w:tc>
      </w:tr>
      <w:tr w:rsidR="00482816" w:rsidRPr="00482816" w14:paraId="08BA7D30" w14:textId="77777777" w:rsidTr="00A05598">
        <w:tc>
          <w:tcPr>
            <w:cnfStyle w:val="001000000000" w:firstRow="0" w:lastRow="0" w:firstColumn="1" w:lastColumn="0" w:oddVBand="0" w:evenVBand="0" w:oddHBand="0" w:evenHBand="0" w:firstRowFirstColumn="0" w:firstRowLastColumn="0" w:lastRowFirstColumn="0" w:lastRowLastColumn="0"/>
            <w:tcW w:w="1834" w:type="dxa"/>
            <w:hideMark/>
          </w:tcPr>
          <w:p w14:paraId="417264E6" w14:textId="77777777" w:rsidR="00482816" w:rsidRPr="00482816" w:rsidRDefault="00482816" w:rsidP="00482816">
            <w:pPr>
              <w:spacing w:after="160" w:line="259" w:lineRule="auto"/>
            </w:pPr>
            <w:proofErr w:type="spellStart"/>
            <w:r w:rsidRPr="00482816">
              <w:t>mockito</w:t>
            </w:r>
            <w:proofErr w:type="spellEnd"/>
            <w:r w:rsidRPr="00482816">
              <w:t>/</w:t>
            </w:r>
            <w:proofErr w:type="spellStart"/>
            <w:r w:rsidRPr="00482816">
              <w:t>mockito</w:t>
            </w:r>
            <w:proofErr w:type="spellEnd"/>
          </w:p>
        </w:tc>
        <w:tc>
          <w:tcPr>
            <w:tcW w:w="3563" w:type="dxa"/>
            <w:hideMark/>
          </w:tcPr>
          <w:p w14:paraId="5C9594D5" w14:textId="77777777" w:rsidR="00482816" w:rsidRPr="00482816" w:rsidRDefault="00482816" w:rsidP="00482816">
            <w:pPr>
              <w:spacing w:after="160" w:line="259" w:lineRule="auto"/>
              <w:cnfStyle w:val="000000000000" w:firstRow="0" w:lastRow="0" w:firstColumn="0" w:lastColumn="0" w:oddVBand="0" w:evenVBand="0" w:oddHBand="0" w:evenHBand="0" w:firstRowFirstColumn="0" w:firstRowLastColumn="0" w:lastRowFirstColumn="0" w:lastRowLastColumn="0"/>
            </w:pPr>
            <w:hyperlink r:id="rId17" w:tgtFrame="_new" w:history="1">
              <w:r w:rsidRPr="00482816">
                <w:rPr>
                  <w:rStyle w:val="Hyperlink"/>
                </w:rPr>
                <w:t>https://github.com/mockito/mockito</w:t>
              </w:r>
            </w:hyperlink>
          </w:p>
        </w:tc>
        <w:tc>
          <w:tcPr>
            <w:tcW w:w="1528" w:type="dxa"/>
            <w:hideMark/>
          </w:tcPr>
          <w:p w14:paraId="717BA1F1" w14:textId="77777777" w:rsidR="00482816" w:rsidRPr="00482816" w:rsidRDefault="00482816" w:rsidP="00482816">
            <w:pPr>
              <w:spacing w:after="160" w:line="259" w:lineRule="auto"/>
              <w:cnfStyle w:val="000000000000" w:firstRow="0" w:lastRow="0" w:firstColumn="0" w:lastColumn="0" w:oddVBand="0" w:evenVBand="0" w:oddHBand="0" w:evenHBand="0" w:firstRowFirstColumn="0" w:firstRowLastColumn="0" w:lastRowFirstColumn="0" w:lastRowLastColumn="0"/>
            </w:pPr>
            <w:r w:rsidRPr="00482816">
              <w:t>Mocking framework for unit tests in Java</w:t>
            </w:r>
          </w:p>
        </w:tc>
        <w:tc>
          <w:tcPr>
            <w:tcW w:w="1080" w:type="dxa"/>
            <w:hideMark/>
          </w:tcPr>
          <w:p w14:paraId="2F009057" w14:textId="5794E484" w:rsidR="00482816" w:rsidRPr="00482816" w:rsidRDefault="00A05598" w:rsidP="00482816">
            <w:pPr>
              <w:spacing w:after="160" w:line="259" w:lineRule="auto"/>
              <w:cnfStyle w:val="000000000000" w:firstRow="0" w:lastRow="0" w:firstColumn="0" w:lastColumn="0" w:oddVBand="0" w:evenVBand="0" w:oddHBand="0" w:evenHBand="0" w:firstRowFirstColumn="0" w:firstRowLastColumn="0" w:lastRowFirstColumn="0" w:lastRowLastColumn="0"/>
            </w:pPr>
            <w:r w:rsidRPr="00A05598">
              <w:t>75023</w:t>
            </w:r>
          </w:p>
        </w:tc>
        <w:tc>
          <w:tcPr>
            <w:tcW w:w="900" w:type="dxa"/>
            <w:hideMark/>
          </w:tcPr>
          <w:p w14:paraId="43AE21C3" w14:textId="2D013A7E" w:rsidR="00482816" w:rsidRPr="00482816" w:rsidRDefault="00482816" w:rsidP="00482816">
            <w:pPr>
              <w:spacing w:after="160" w:line="259" w:lineRule="auto"/>
              <w:cnfStyle w:val="000000000000" w:firstRow="0" w:lastRow="0" w:firstColumn="0" w:lastColumn="0" w:oddVBand="0" w:evenVBand="0" w:oddHBand="0" w:evenHBand="0" w:firstRowFirstColumn="0" w:firstRowLastColumn="0" w:lastRowFirstColumn="0" w:lastRowLastColumn="0"/>
            </w:pPr>
            <w:r>
              <w:t>16</w:t>
            </w:r>
          </w:p>
        </w:tc>
        <w:tc>
          <w:tcPr>
            <w:tcW w:w="1620" w:type="dxa"/>
            <w:hideMark/>
          </w:tcPr>
          <w:p w14:paraId="0A520C9C" w14:textId="4532BD4C" w:rsidR="00482816" w:rsidRPr="00482816" w:rsidRDefault="00482816" w:rsidP="00482816">
            <w:pPr>
              <w:spacing w:after="160" w:line="259" w:lineRule="auto"/>
              <w:cnfStyle w:val="000000000000" w:firstRow="0" w:lastRow="0" w:firstColumn="0" w:lastColumn="0" w:oddVBand="0" w:evenVBand="0" w:oddHBand="0" w:evenHBand="0" w:firstRowFirstColumn="0" w:firstRowLastColumn="0" w:lastRowFirstColumn="0" w:lastRowLastColumn="0"/>
            </w:pPr>
            <w:r>
              <w:t>282</w:t>
            </w:r>
          </w:p>
        </w:tc>
      </w:tr>
      <w:tr w:rsidR="00482816" w:rsidRPr="00482816" w14:paraId="4E225A62" w14:textId="77777777" w:rsidTr="00A0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hideMark/>
          </w:tcPr>
          <w:p w14:paraId="75615CF9" w14:textId="77777777" w:rsidR="00482816" w:rsidRPr="00482816" w:rsidRDefault="00482816" w:rsidP="00482816">
            <w:pPr>
              <w:spacing w:after="160" w:line="259" w:lineRule="auto"/>
            </w:pPr>
            <w:r w:rsidRPr="00482816">
              <w:t>selenide/selenide</w:t>
            </w:r>
          </w:p>
        </w:tc>
        <w:tc>
          <w:tcPr>
            <w:tcW w:w="3563" w:type="dxa"/>
            <w:hideMark/>
          </w:tcPr>
          <w:p w14:paraId="3338A1B0" w14:textId="77777777"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hyperlink r:id="rId18" w:tgtFrame="_new" w:history="1">
              <w:r w:rsidRPr="00482816">
                <w:rPr>
                  <w:rStyle w:val="Hyperlink"/>
                </w:rPr>
                <w:t>https://github.com/selenide/selenide</w:t>
              </w:r>
            </w:hyperlink>
          </w:p>
        </w:tc>
        <w:tc>
          <w:tcPr>
            <w:tcW w:w="1528" w:type="dxa"/>
            <w:hideMark/>
          </w:tcPr>
          <w:p w14:paraId="1E9F9FB3" w14:textId="77777777"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rsidRPr="00482816">
              <w:t>Framework for test automation of web apps</w:t>
            </w:r>
          </w:p>
        </w:tc>
        <w:tc>
          <w:tcPr>
            <w:tcW w:w="1080" w:type="dxa"/>
            <w:hideMark/>
          </w:tcPr>
          <w:p w14:paraId="6CBE69CB" w14:textId="45E02188" w:rsidR="00482816" w:rsidRPr="00482816" w:rsidRDefault="00A05598" w:rsidP="00482816">
            <w:pPr>
              <w:spacing w:after="160" w:line="259" w:lineRule="auto"/>
              <w:cnfStyle w:val="000000100000" w:firstRow="0" w:lastRow="0" w:firstColumn="0" w:lastColumn="0" w:oddVBand="0" w:evenVBand="0" w:oddHBand="1" w:evenHBand="0" w:firstRowFirstColumn="0" w:firstRowLastColumn="0" w:lastRowFirstColumn="0" w:lastRowLastColumn="0"/>
            </w:pPr>
            <w:r w:rsidRPr="00A05598">
              <w:t>75054</w:t>
            </w:r>
          </w:p>
        </w:tc>
        <w:tc>
          <w:tcPr>
            <w:tcW w:w="900" w:type="dxa"/>
            <w:hideMark/>
          </w:tcPr>
          <w:p w14:paraId="5FED93CB" w14:textId="1B66D709"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t>8</w:t>
            </w:r>
          </w:p>
        </w:tc>
        <w:tc>
          <w:tcPr>
            <w:tcW w:w="1620" w:type="dxa"/>
            <w:hideMark/>
          </w:tcPr>
          <w:p w14:paraId="384BC71C" w14:textId="6C3AE7CF" w:rsidR="00482816" w:rsidRPr="00482816" w:rsidRDefault="00482816" w:rsidP="00482816">
            <w:pPr>
              <w:spacing w:after="160" w:line="259" w:lineRule="auto"/>
              <w:cnfStyle w:val="000000100000" w:firstRow="0" w:lastRow="0" w:firstColumn="0" w:lastColumn="0" w:oddVBand="0" w:evenVBand="0" w:oddHBand="1" w:evenHBand="0" w:firstRowFirstColumn="0" w:firstRowLastColumn="0" w:lastRowFirstColumn="0" w:lastRowLastColumn="0"/>
            </w:pPr>
            <w:r>
              <w:t>103</w:t>
            </w:r>
          </w:p>
        </w:tc>
      </w:tr>
    </w:tbl>
    <w:p w14:paraId="3A02176C" w14:textId="77777777" w:rsidR="00482816" w:rsidRDefault="00482816" w:rsidP="00482816"/>
    <w:p w14:paraId="16F239F2" w14:textId="22A89FAB" w:rsidR="00482816" w:rsidRDefault="00482816" w:rsidP="00482816">
      <w:r w:rsidRPr="00482816">
        <w:lastRenderedPageBreak/>
        <w:t>In the subsequent analysis, these attributes will provide contextual background enabling a nuanced understanding of the maintainability implications uncovered through the C&amp;K metrics.</w:t>
      </w:r>
    </w:p>
    <w:p w14:paraId="78FF0D65" w14:textId="77777777" w:rsidR="00B77548" w:rsidRPr="00B77548" w:rsidRDefault="00B77548" w:rsidP="00B77548">
      <w:pPr>
        <w:pStyle w:val="Heading1"/>
      </w:pPr>
      <w:r w:rsidRPr="00B77548">
        <w:t>Section 3: Tool Description</w:t>
      </w:r>
    </w:p>
    <w:p w14:paraId="6BB1C351" w14:textId="0AEBBA2D" w:rsidR="00B77548" w:rsidRPr="00B77548" w:rsidRDefault="00355FBD" w:rsidP="00B77548">
      <w:r>
        <w:t>For</w:t>
      </w:r>
      <w:r w:rsidR="00B77548" w:rsidRPr="00B77548">
        <w:t xml:space="preserve"> obtaining the Chidamber &amp; Kemerer (C&amp;K) metrics from the selected Java projects, we utilized the </w:t>
      </w:r>
      <w:r w:rsidR="00B77548" w:rsidRPr="00B77548">
        <w:rPr>
          <w:b/>
          <w:bCs/>
        </w:rPr>
        <w:t>ck</w:t>
      </w:r>
      <w:r w:rsidR="00B77548" w:rsidRPr="00B77548">
        <w:t xml:space="preserve"> tool—a well-regarded open-source software metrics collection tool that performs static code analysis specifically tailored for Java codebases. The tool is accessible from GitHub and is developed and maintained by a community of developers led by Mauricio </w:t>
      </w:r>
      <w:proofErr w:type="spellStart"/>
      <w:r w:rsidR="00B77548" w:rsidRPr="00B77548">
        <w:t>Aniche</w:t>
      </w:r>
      <w:proofErr w:type="spellEnd"/>
      <w:r w:rsidR="00B77548" w:rsidRPr="00B77548">
        <w:t>.</w:t>
      </w:r>
    </w:p>
    <w:p w14:paraId="1D9EDC5C" w14:textId="77777777" w:rsidR="00B77548" w:rsidRPr="00B77548" w:rsidRDefault="00B77548" w:rsidP="00B77548">
      <w:pPr>
        <w:pStyle w:val="Heading2"/>
      </w:pPr>
      <w:r w:rsidRPr="00B77548">
        <w:t>3.1 Tool Acquisition and Setup</w:t>
      </w:r>
    </w:p>
    <w:p w14:paraId="7278787B" w14:textId="77777777" w:rsidR="00B77548" w:rsidRPr="00B77548" w:rsidRDefault="00B77548" w:rsidP="00B77548">
      <w:r w:rsidRPr="00B77548">
        <w:t xml:space="preserve">The </w:t>
      </w:r>
      <w:r w:rsidRPr="00B77548">
        <w:rPr>
          <w:b/>
          <w:bCs/>
        </w:rPr>
        <w:t>ck</w:t>
      </w:r>
      <w:r w:rsidRPr="00B77548">
        <w:t xml:space="preserve"> tool was acquired from the following GitHub repository:</w:t>
      </w:r>
    </w:p>
    <w:p w14:paraId="12B2F654" w14:textId="77777777" w:rsidR="00B77548" w:rsidRPr="00B77548" w:rsidRDefault="00B77548" w:rsidP="00B77548">
      <w:pPr>
        <w:numPr>
          <w:ilvl w:val="0"/>
          <w:numId w:val="12"/>
        </w:numPr>
      </w:pPr>
      <w:r w:rsidRPr="00B77548">
        <w:rPr>
          <w:b/>
          <w:bCs/>
        </w:rPr>
        <w:t>URL</w:t>
      </w:r>
      <w:r w:rsidRPr="00B77548">
        <w:t xml:space="preserve">: </w:t>
      </w:r>
      <w:hyperlink r:id="rId19" w:tgtFrame="_new" w:history="1">
        <w:r w:rsidRPr="00B77548">
          <w:rPr>
            <w:rStyle w:val="Hyperlink"/>
          </w:rPr>
          <w:t>CK Metrics Tool Repository</w:t>
        </w:r>
      </w:hyperlink>
    </w:p>
    <w:p w14:paraId="76A0C0DD" w14:textId="77777777" w:rsidR="00B77548" w:rsidRPr="00B77548" w:rsidRDefault="00B77548" w:rsidP="00B77548">
      <w:r w:rsidRPr="00B77548">
        <w:t>The repository contains all the necessary files and documentation required for setup and execution. In accordance with the provided README file, the setup process involved the following steps:</w:t>
      </w:r>
    </w:p>
    <w:p w14:paraId="1013E203" w14:textId="77777777" w:rsidR="00B77548" w:rsidRPr="00B77548" w:rsidRDefault="00B77548" w:rsidP="00B77548">
      <w:pPr>
        <w:numPr>
          <w:ilvl w:val="0"/>
          <w:numId w:val="13"/>
        </w:numPr>
      </w:pPr>
      <w:r w:rsidRPr="00B77548">
        <w:rPr>
          <w:b/>
          <w:bCs/>
        </w:rPr>
        <w:t>Downloading the Repository</w:t>
      </w:r>
      <w:r w:rsidRPr="00B77548">
        <w:t>: The tool was downloaded from the GitHub repository as a ZIP file and extracted to a local directory.</w:t>
      </w:r>
    </w:p>
    <w:p w14:paraId="65D24D27" w14:textId="77777777" w:rsidR="00B77548" w:rsidRPr="00B77548" w:rsidRDefault="00B77548" w:rsidP="00B77548">
      <w:pPr>
        <w:numPr>
          <w:ilvl w:val="0"/>
          <w:numId w:val="13"/>
        </w:numPr>
      </w:pPr>
      <w:r w:rsidRPr="00B77548">
        <w:rPr>
          <w:b/>
          <w:bCs/>
        </w:rPr>
        <w:t>Building the Tool</w:t>
      </w:r>
      <w:r w:rsidRPr="00B77548">
        <w:t>: The tool was built from the source using a build automation tool such as Maven or Gradle, ensuring that all dependencies are correctly resolved.</w:t>
      </w:r>
    </w:p>
    <w:p w14:paraId="4FE6B69F" w14:textId="77777777" w:rsidR="00B77548" w:rsidRPr="00B77548" w:rsidRDefault="00B77548" w:rsidP="00B77548">
      <w:pPr>
        <w:numPr>
          <w:ilvl w:val="0"/>
          <w:numId w:val="13"/>
        </w:numPr>
      </w:pPr>
      <w:r w:rsidRPr="00B77548">
        <w:rPr>
          <w:b/>
          <w:bCs/>
        </w:rPr>
        <w:t>Configuration</w:t>
      </w:r>
      <w:r w:rsidRPr="00B77548">
        <w:t>: The tool was configured to point to the local directories of the selected projects to analyze their source code.</w:t>
      </w:r>
    </w:p>
    <w:p w14:paraId="60F8C95A" w14:textId="77777777" w:rsidR="00B77548" w:rsidRPr="00B77548" w:rsidRDefault="00B77548" w:rsidP="00B77548">
      <w:r w:rsidRPr="00B77548">
        <w:t>Upon successful setup, the tool was ready to perform static code analysis on the Java files contained within the projects.</w:t>
      </w:r>
    </w:p>
    <w:p w14:paraId="4351687F" w14:textId="77777777" w:rsidR="00B77548" w:rsidRPr="00B77548" w:rsidRDefault="00B77548" w:rsidP="00B77548">
      <w:pPr>
        <w:pStyle w:val="Heading2"/>
      </w:pPr>
      <w:r w:rsidRPr="00B77548">
        <w:t>3.2 Tool Functionality</w:t>
      </w:r>
    </w:p>
    <w:p w14:paraId="2522B212" w14:textId="67EB8BAA" w:rsidR="00B77548" w:rsidRPr="00B77548" w:rsidRDefault="00B77548" w:rsidP="00B77548">
      <w:r w:rsidRPr="00B77548">
        <w:t xml:space="preserve">The </w:t>
      </w:r>
      <w:r w:rsidRPr="00B77548">
        <w:rPr>
          <w:b/>
          <w:bCs/>
        </w:rPr>
        <w:t>ck</w:t>
      </w:r>
      <w:r w:rsidRPr="00B77548">
        <w:t xml:space="preserve"> tool operates by analyzing Java source code files and computes various metrics that are indicative of the quality and maintainability of the software. It </w:t>
      </w:r>
      <w:r w:rsidRPr="00B77548">
        <w:t>can calculate</w:t>
      </w:r>
      <w:r w:rsidRPr="00B77548">
        <w:t xml:space="preserve"> the full suite of C&amp;K metrics, among others. The tool can be executed from the command line, and it outputs the results in a comma-separated values (CSV) file, which can then be imported into data analysis software for further examination.</w:t>
      </w:r>
    </w:p>
    <w:p w14:paraId="3F161F86" w14:textId="77777777" w:rsidR="00B77548" w:rsidRPr="00B77548" w:rsidRDefault="00B77548" w:rsidP="00B77548">
      <w:r w:rsidRPr="00B77548">
        <w:t>For this study, the tool was used to measure the following metrics:</w:t>
      </w:r>
    </w:p>
    <w:p w14:paraId="4EC4405B" w14:textId="77777777" w:rsidR="00B77548" w:rsidRPr="00B77548" w:rsidRDefault="00B77548" w:rsidP="00B77548">
      <w:pPr>
        <w:numPr>
          <w:ilvl w:val="0"/>
          <w:numId w:val="14"/>
        </w:numPr>
      </w:pPr>
      <w:r w:rsidRPr="00B77548">
        <w:rPr>
          <w:b/>
          <w:bCs/>
        </w:rPr>
        <w:t>Weighted Methods per Class (WMC)</w:t>
      </w:r>
      <w:r w:rsidRPr="00B77548">
        <w:t>: To assess the complexity within a class.</w:t>
      </w:r>
    </w:p>
    <w:p w14:paraId="5C1F85A6" w14:textId="6CF140AA" w:rsidR="00B77548" w:rsidRPr="00B77548" w:rsidRDefault="00B77548" w:rsidP="00B77548">
      <w:pPr>
        <w:numPr>
          <w:ilvl w:val="0"/>
          <w:numId w:val="14"/>
        </w:numPr>
      </w:pPr>
      <w:r w:rsidRPr="00B77548">
        <w:rPr>
          <w:b/>
          <w:bCs/>
        </w:rPr>
        <w:t>Coupling Between Object Classes (CBO)</w:t>
      </w:r>
      <w:r w:rsidRPr="00B77548">
        <w:t>: To understand the degree of interdependence between classes.</w:t>
      </w:r>
    </w:p>
    <w:p w14:paraId="69F3D257" w14:textId="77777777" w:rsidR="00B77548" w:rsidRPr="00B77548" w:rsidRDefault="00B77548" w:rsidP="00B77548">
      <w:pPr>
        <w:pStyle w:val="Heading2"/>
      </w:pPr>
      <w:r w:rsidRPr="00B77548">
        <w:t>3.3 Tool Reliability and Validation</w:t>
      </w:r>
    </w:p>
    <w:p w14:paraId="49D9389C" w14:textId="77777777" w:rsidR="00B77548" w:rsidRDefault="00B77548" w:rsidP="00B77548">
      <w:r w:rsidRPr="00B77548">
        <w:t xml:space="preserve">The </w:t>
      </w:r>
      <w:r w:rsidRPr="00B77548">
        <w:rPr>
          <w:b/>
          <w:bCs/>
        </w:rPr>
        <w:t>ck</w:t>
      </w:r>
      <w:r w:rsidRPr="00B77548">
        <w:t xml:space="preserve"> tool has been utilized in various academic and industrial research projects, which speaks to its reliability and accuracy in measuring software metrics. Prior to use in this study, the tool's output was validated against known benchmarks and sample Java projects to ensure that it correctly computes the C&amp;K metrics.</w:t>
      </w:r>
    </w:p>
    <w:p w14:paraId="529D5AEF" w14:textId="77777777" w:rsidR="00B77548" w:rsidRPr="00B77548" w:rsidRDefault="00B77548" w:rsidP="00B77548">
      <w:pPr>
        <w:pStyle w:val="Heading1"/>
      </w:pPr>
      <w:r w:rsidRPr="00B77548">
        <w:lastRenderedPageBreak/>
        <w:t>Section 4: Results</w:t>
      </w:r>
    </w:p>
    <w:p w14:paraId="79B6626E" w14:textId="77777777" w:rsidR="00B77548" w:rsidRDefault="00B77548" w:rsidP="00B77548">
      <w:r w:rsidRPr="00B77548">
        <w:t xml:space="preserve">The obtained C&amp;K metrics for the classes in each selected project were processed using the </w:t>
      </w:r>
      <w:r w:rsidRPr="00B77548">
        <w:rPr>
          <w:b/>
          <w:bCs/>
        </w:rPr>
        <w:t>ck</w:t>
      </w:r>
      <w:r w:rsidRPr="00B77548">
        <w:t xml:space="preserve"> tool. The results are represented in bar charts and line charts, showcasing the trend of values for WMC and CBO metrics.</w:t>
      </w:r>
    </w:p>
    <w:p w14:paraId="4F3FF3CA" w14:textId="16200DA6" w:rsidR="00B77548" w:rsidRDefault="00797683" w:rsidP="00797683">
      <w:pPr>
        <w:pStyle w:val="Heading2"/>
      </w:pPr>
      <w:r>
        <w:t xml:space="preserve">4.1 </w:t>
      </w:r>
      <w:proofErr w:type="spellStart"/>
      <w:r w:rsidRPr="00797683">
        <w:t>apache</w:t>
      </w:r>
      <w:proofErr w:type="spellEnd"/>
      <w:r w:rsidRPr="00797683">
        <w:t>/atlas</w:t>
      </w:r>
    </w:p>
    <w:p w14:paraId="64B500BD" w14:textId="77777777" w:rsidR="00797683" w:rsidRPr="00797683" w:rsidRDefault="00797683" w:rsidP="00797683"/>
    <w:p w14:paraId="33E6755D" w14:textId="6538B70D" w:rsidR="00B77548" w:rsidRDefault="00EC5F46" w:rsidP="00B77548">
      <w:r>
        <w:rPr>
          <w:noProof/>
        </w:rPr>
        <mc:AlternateContent>
          <mc:Choice Requires="cx1">
            <w:drawing>
              <wp:inline distT="0" distB="0" distL="0" distR="0" wp14:anchorId="4BD35D97" wp14:editId="25436695">
                <wp:extent cx="5943600" cy="3498215"/>
                <wp:effectExtent l="0" t="0" r="0" b="6985"/>
                <wp:docPr id="204483952" name="Chart 1">
                  <a:extLst xmlns:a="http://schemas.openxmlformats.org/drawingml/2006/main">
                    <a:ext uri="{FF2B5EF4-FFF2-40B4-BE49-F238E27FC236}">
                      <a16:creationId xmlns:a16="http://schemas.microsoft.com/office/drawing/2014/main" id="{5E2A37EA-DD22-5F11-83F3-9EE824AF51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BD35D97" wp14:editId="25436695">
                <wp:extent cx="5943600" cy="3498215"/>
                <wp:effectExtent l="0" t="0" r="0" b="6985"/>
                <wp:docPr id="204483952" name="Chart 1">
                  <a:extLst xmlns:a="http://schemas.openxmlformats.org/drawingml/2006/main">
                    <a:ext uri="{FF2B5EF4-FFF2-40B4-BE49-F238E27FC236}">
                      <a16:creationId xmlns:a16="http://schemas.microsoft.com/office/drawing/2014/main" id="{5E2A37EA-DD22-5F11-83F3-9EE824AF51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4483952" name="Chart 1">
                          <a:extLst>
                            <a:ext uri="{FF2B5EF4-FFF2-40B4-BE49-F238E27FC236}">
                              <a16:creationId xmlns:a16="http://schemas.microsoft.com/office/drawing/2014/main" id="{5E2A37EA-DD22-5F11-83F3-9EE824AF51C2}"/>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943600" cy="3498215"/>
                        </a:xfrm>
                        <a:prstGeom prst="rect">
                          <a:avLst/>
                        </a:prstGeom>
                      </pic:spPr>
                    </pic:pic>
                  </a:graphicData>
                </a:graphic>
              </wp:inline>
            </w:drawing>
          </mc:Fallback>
        </mc:AlternateContent>
      </w:r>
    </w:p>
    <w:p w14:paraId="4D988E00" w14:textId="77777777" w:rsidR="00EC5F46" w:rsidRPr="00B77548" w:rsidRDefault="00EC5F46" w:rsidP="00B77548"/>
    <w:p w14:paraId="1B1BB27A" w14:textId="2B8EFEC3" w:rsidR="00EC5F46" w:rsidRPr="00482816" w:rsidRDefault="00EC5F46" w:rsidP="00482816">
      <w:r>
        <w:rPr>
          <w:noProof/>
        </w:rPr>
        <w:lastRenderedPageBreak/>
        <mc:AlternateContent>
          <mc:Choice Requires="cx1">
            <w:drawing>
              <wp:inline distT="0" distB="0" distL="0" distR="0" wp14:anchorId="6C7F2365" wp14:editId="7977D2E2">
                <wp:extent cx="5943600" cy="3494405"/>
                <wp:effectExtent l="0" t="0" r="0" b="10795"/>
                <wp:docPr id="1634082422" name="Chart 1">
                  <a:extLst xmlns:a="http://schemas.openxmlformats.org/drawingml/2006/main">
                    <a:ext uri="{FF2B5EF4-FFF2-40B4-BE49-F238E27FC236}">
                      <a16:creationId xmlns:a16="http://schemas.microsoft.com/office/drawing/2014/main" id="{B7C504D6-C9C0-943A-2AAA-BDF88792C9B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C7F2365" wp14:editId="7977D2E2">
                <wp:extent cx="5943600" cy="3494405"/>
                <wp:effectExtent l="0" t="0" r="0" b="10795"/>
                <wp:docPr id="1634082422" name="Chart 1">
                  <a:extLst xmlns:a="http://schemas.openxmlformats.org/drawingml/2006/main">
                    <a:ext uri="{FF2B5EF4-FFF2-40B4-BE49-F238E27FC236}">
                      <a16:creationId xmlns:a16="http://schemas.microsoft.com/office/drawing/2014/main" id="{B7C504D6-C9C0-943A-2AAA-BDF88792C9B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4082422" name="Chart 1">
                          <a:extLst>
                            <a:ext uri="{FF2B5EF4-FFF2-40B4-BE49-F238E27FC236}">
                              <a16:creationId xmlns:a16="http://schemas.microsoft.com/office/drawing/2014/main" id="{B7C504D6-C9C0-943A-2AAA-BDF88792C9B5}"/>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943600" cy="3494405"/>
                        </a:xfrm>
                        <a:prstGeom prst="rect">
                          <a:avLst/>
                        </a:prstGeom>
                      </pic:spPr>
                    </pic:pic>
                  </a:graphicData>
                </a:graphic>
              </wp:inline>
            </w:drawing>
          </mc:Fallback>
        </mc:AlternateContent>
      </w:r>
    </w:p>
    <w:p w14:paraId="4DC22194" w14:textId="205E1FED" w:rsidR="00EC5F46" w:rsidRDefault="00EC5F46" w:rsidP="00EC5F46">
      <w:pPr>
        <w:pStyle w:val="Heading2"/>
      </w:pPr>
      <w:r>
        <w:t>4.</w:t>
      </w:r>
      <w:r>
        <w:t>2</w:t>
      </w:r>
      <w:r>
        <w:t xml:space="preserve"> </w:t>
      </w:r>
      <w:proofErr w:type="spellStart"/>
      <w:r w:rsidR="00AF5DBC" w:rsidRPr="00AF5DBC">
        <w:t>Konloch</w:t>
      </w:r>
      <w:proofErr w:type="spellEnd"/>
      <w:r w:rsidR="00AF5DBC" w:rsidRPr="00AF5DBC">
        <w:t>/bytecode-viewer</w:t>
      </w:r>
    </w:p>
    <w:p w14:paraId="4DC6CFAF" w14:textId="77777777" w:rsidR="00EC5F46" w:rsidRPr="00EC5F46" w:rsidRDefault="00EC5F46" w:rsidP="00EC5F46"/>
    <w:p w14:paraId="6DF73BB4" w14:textId="75FF8D46" w:rsidR="00482816" w:rsidRPr="002E08BA" w:rsidRDefault="00AF5DBC" w:rsidP="002E08BA">
      <w:r>
        <w:rPr>
          <w:noProof/>
        </w:rPr>
        <mc:AlternateContent>
          <mc:Choice Requires="cx1">
            <w:drawing>
              <wp:inline distT="0" distB="0" distL="0" distR="0" wp14:anchorId="67DBBE6C" wp14:editId="4DE849BB">
                <wp:extent cx="5943600" cy="3619500"/>
                <wp:effectExtent l="0" t="0" r="0" b="0"/>
                <wp:docPr id="1906896885" name="Chart 1">
                  <a:extLst xmlns:a="http://schemas.openxmlformats.org/drawingml/2006/main">
                    <a:ext uri="{FF2B5EF4-FFF2-40B4-BE49-F238E27FC236}">
                      <a16:creationId xmlns:a16="http://schemas.microsoft.com/office/drawing/2014/main" id="{DEEB2539-171A-6B27-5CCF-8E831FBB009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67DBBE6C" wp14:editId="4DE849BB">
                <wp:extent cx="5943600" cy="3619500"/>
                <wp:effectExtent l="0" t="0" r="0" b="0"/>
                <wp:docPr id="1906896885" name="Chart 1">
                  <a:extLst xmlns:a="http://schemas.openxmlformats.org/drawingml/2006/main">
                    <a:ext uri="{FF2B5EF4-FFF2-40B4-BE49-F238E27FC236}">
                      <a16:creationId xmlns:a16="http://schemas.microsoft.com/office/drawing/2014/main" id="{DEEB2539-171A-6B27-5CCF-8E831FBB009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06896885" name="Chart 1">
                          <a:extLst>
                            <a:ext uri="{FF2B5EF4-FFF2-40B4-BE49-F238E27FC236}">
                              <a16:creationId xmlns:a16="http://schemas.microsoft.com/office/drawing/2014/main" id="{DEEB2539-171A-6B27-5CCF-8E831FBB0093}"/>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943600" cy="3619500"/>
                        </a:xfrm>
                        <a:prstGeom prst="rect">
                          <a:avLst/>
                        </a:prstGeom>
                      </pic:spPr>
                    </pic:pic>
                  </a:graphicData>
                </a:graphic>
              </wp:inline>
            </w:drawing>
          </mc:Fallback>
        </mc:AlternateContent>
      </w:r>
    </w:p>
    <w:p w14:paraId="4E5B6340" w14:textId="2AE66F39" w:rsidR="005731D8" w:rsidRDefault="00355FBD">
      <w:r>
        <w:rPr>
          <w:noProof/>
        </w:rPr>
        <w:lastRenderedPageBreak/>
        <mc:AlternateContent>
          <mc:Choice Requires="cx1">
            <w:drawing>
              <wp:inline distT="0" distB="0" distL="0" distR="0" wp14:anchorId="6545A69D" wp14:editId="02A7AA06">
                <wp:extent cx="6181725" cy="3533775"/>
                <wp:effectExtent l="0" t="0" r="9525" b="9525"/>
                <wp:docPr id="54419892" name="Chart 1">
                  <a:extLst xmlns:a="http://schemas.openxmlformats.org/drawingml/2006/main">
                    <a:ext uri="{FF2B5EF4-FFF2-40B4-BE49-F238E27FC236}">
                      <a16:creationId xmlns:a16="http://schemas.microsoft.com/office/drawing/2014/main" id="{B1267BA5-27D7-F152-948A-7BBC4C5639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6545A69D" wp14:editId="02A7AA06">
                <wp:extent cx="6181725" cy="3533775"/>
                <wp:effectExtent l="0" t="0" r="9525" b="9525"/>
                <wp:docPr id="54419892" name="Chart 1">
                  <a:extLst xmlns:a="http://schemas.openxmlformats.org/drawingml/2006/main">
                    <a:ext uri="{FF2B5EF4-FFF2-40B4-BE49-F238E27FC236}">
                      <a16:creationId xmlns:a16="http://schemas.microsoft.com/office/drawing/2014/main" id="{B1267BA5-27D7-F152-948A-7BBC4C5639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419892" name="Chart 1">
                          <a:extLst>
                            <a:ext uri="{FF2B5EF4-FFF2-40B4-BE49-F238E27FC236}">
                              <a16:creationId xmlns:a16="http://schemas.microsoft.com/office/drawing/2014/main" id="{B1267BA5-27D7-F152-948A-7BBC4C56396B}"/>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6181725" cy="3533775"/>
                        </a:xfrm>
                        <a:prstGeom prst="rect">
                          <a:avLst/>
                        </a:prstGeom>
                      </pic:spPr>
                    </pic:pic>
                  </a:graphicData>
                </a:graphic>
              </wp:inline>
            </w:drawing>
          </mc:Fallback>
        </mc:AlternateContent>
      </w:r>
    </w:p>
    <w:p w14:paraId="0CEBED33" w14:textId="21AD704A" w:rsidR="00355FBD" w:rsidRDefault="00355FBD" w:rsidP="00355FBD">
      <w:pPr>
        <w:pStyle w:val="Heading2"/>
      </w:pPr>
      <w:r>
        <w:t xml:space="preserve">4.3 </w:t>
      </w:r>
      <w:r w:rsidRPr="00482816">
        <w:t>Netflix/mantis</w:t>
      </w:r>
    </w:p>
    <w:p w14:paraId="1B6A08FE" w14:textId="62E973CD" w:rsidR="00355FBD" w:rsidRDefault="00355FBD" w:rsidP="00355FBD">
      <w:r>
        <w:rPr>
          <w:noProof/>
        </w:rPr>
        <mc:AlternateContent>
          <mc:Choice Requires="cx1">
            <w:drawing>
              <wp:inline distT="0" distB="0" distL="0" distR="0" wp14:anchorId="310C5976" wp14:editId="7DD0597A">
                <wp:extent cx="5943600" cy="3808095"/>
                <wp:effectExtent l="0" t="0" r="0" b="1905"/>
                <wp:docPr id="408953659" name="Chart 1">
                  <a:extLst xmlns:a="http://schemas.openxmlformats.org/drawingml/2006/main">
                    <a:ext uri="{FF2B5EF4-FFF2-40B4-BE49-F238E27FC236}">
                      <a16:creationId xmlns:a16="http://schemas.microsoft.com/office/drawing/2014/main" id="{85D9F8B3-7B81-311E-F124-8B2F189EC8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310C5976" wp14:editId="7DD0597A">
                <wp:extent cx="5943600" cy="3808095"/>
                <wp:effectExtent l="0" t="0" r="0" b="1905"/>
                <wp:docPr id="408953659" name="Chart 1">
                  <a:extLst xmlns:a="http://schemas.openxmlformats.org/drawingml/2006/main">
                    <a:ext uri="{FF2B5EF4-FFF2-40B4-BE49-F238E27FC236}">
                      <a16:creationId xmlns:a16="http://schemas.microsoft.com/office/drawing/2014/main" id="{85D9F8B3-7B81-311E-F124-8B2F189EC8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8953659" name="Chart 1">
                          <a:extLst>
                            <a:ext uri="{FF2B5EF4-FFF2-40B4-BE49-F238E27FC236}">
                              <a16:creationId xmlns:a16="http://schemas.microsoft.com/office/drawing/2014/main" id="{85D9F8B3-7B81-311E-F124-8B2F189EC8C2}"/>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943600" cy="3808095"/>
                        </a:xfrm>
                        <a:prstGeom prst="rect">
                          <a:avLst/>
                        </a:prstGeom>
                      </pic:spPr>
                    </pic:pic>
                  </a:graphicData>
                </a:graphic>
              </wp:inline>
            </w:drawing>
          </mc:Fallback>
        </mc:AlternateContent>
      </w:r>
    </w:p>
    <w:p w14:paraId="1D1B2CA6" w14:textId="754E68D9" w:rsidR="00355FBD" w:rsidRDefault="00355FBD" w:rsidP="00355FBD">
      <w:r>
        <w:rPr>
          <w:noProof/>
        </w:rPr>
        <w:lastRenderedPageBreak/>
        <mc:AlternateContent>
          <mc:Choice Requires="cx1">
            <w:drawing>
              <wp:inline distT="0" distB="0" distL="0" distR="0" wp14:anchorId="5C194CBC" wp14:editId="2A45E7B5">
                <wp:extent cx="5943600" cy="3799840"/>
                <wp:effectExtent l="0" t="0" r="0" b="10160"/>
                <wp:docPr id="1403425964" name="Chart 1">
                  <a:extLst xmlns:a="http://schemas.openxmlformats.org/drawingml/2006/main">
                    <a:ext uri="{FF2B5EF4-FFF2-40B4-BE49-F238E27FC236}">
                      <a16:creationId xmlns:a16="http://schemas.microsoft.com/office/drawing/2014/main" id="{684426ED-2EC5-625B-E55B-3001371F06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5C194CBC" wp14:editId="2A45E7B5">
                <wp:extent cx="5943600" cy="3799840"/>
                <wp:effectExtent l="0" t="0" r="0" b="10160"/>
                <wp:docPr id="1403425964" name="Chart 1">
                  <a:extLst xmlns:a="http://schemas.openxmlformats.org/drawingml/2006/main">
                    <a:ext uri="{FF2B5EF4-FFF2-40B4-BE49-F238E27FC236}">
                      <a16:creationId xmlns:a16="http://schemas.microsoft.com/office/drawing/2014/main" id="{684426ED-2EC5-625B-E55B-3001371F06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3425964" name="Chart 1">
                          <a:extLst>
                            <a:ext uri="{FF2B5EF4-FFF2-40B4-BE49-F238E27FC236}">
                              <a16:creationId xmlns:a16="http://schemas.microsoft.com/office/drawing/2014/main" id="{684426ED-2EC5-625B-E55B-3001371F0679}"/>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943600" cy="3799840"/>
                        </a:xfrm>
                        <a:prstGeom prst="rect">
                          <a:avLst/>
                        </a:prstGeom>
                      </pic:spPr>
                    </pic:pic>
                  </a:graphicData>
                </a:graphic>
              </wp:inline>
            </w:drawing>
          </mc:Fallback>
        </mc:AlternateContent>
      </w:r>
    </w:p>
    <w:p w14:paraId="3EF808C4" w14:textId="32486436" w:rsidR="00355FBD" w:rsidRDefault="00355FBD" w:rsidP="00355FBD">
      <w:pPr>
        <w:pStyle w:val="Heading2"/>
      </w:pPr>
      <w:r>
        <w:t xml:space="preserve">4.4 </w:t>
      </w:r>
      <w:proofErr w:type="spellStart"/>
      <w:r w:rsidRPr="00482816">
        <w:t>mockito</w:t>
      </w:r>
      <w:proofErr w:type="spellEnd"/>
      <w:r w:rsidRPr="00482816">
        <w:t>/</w:t>
      </w:r>
      <w:r>
        <w:t>Mockito</w:t>
      </w:r>
    </w:p>
    <w:p w14:paraId="09728BBA" w14:textId="58D5CEDD" w:rsidR="00355FBD" w:rsidRDefault="00D85B3C" w:rsidP="00355FBD">
      <w:r>
        <w:rPr>
          <w:noProof/>
        </w:rPr>
        <mc:AlternateContent>
          <mc:Choice Requires="cx1">
            <w:drawing>
              <wp:inline distT="0" distB="0" distL="0" distR="0" wp14:anchorId="1D6DE5BB" wp14:editId="720175AD">
                <wp:extent cx="5981700" cy="3895090"/>
                <wp:effectExtent l="0" t="0" r="0" b="10160"/>
                <wp:docPr id="1863008723" name="Chart 1">
                  <a:extLst xmlns:a="http://schemas.openxmlformats.org/drawingml/2006/main">
                    <a:ext uri="{FF2B5EF4-FFF2-40B4-BE49-F238E27FC236}">
                      <a16:creationId xmlns:a16="http://schemas.microsoft.com/office/drawing/2014/main" id="{F3E5D1B5-7480-9CE8-D283-FB4C822A64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1D6DE5BB" wp14:editId="720175AD">
                <wp:extent cx="5981700" cy="3895090"/>
                <wp:effectExtent l="0" t="0" r="0" b="10160"/>
                <wp:docPr id="1863008723" name="Chart 1">
                  <a:extLst xmlns:a="http://schemas.openxmlformats.org/drawingml/2006/main">
                    <a:ext uri="{FF2B5EF4-FFF2-40B4-BE49-F238E27FC236}">
                      <a16:creationId xmlns:a16="http://schemas.microsoft.com/office/drawing/2014/main" id="{F3E5D1B5-7480-9CE8-D283-FB4C822A64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63008723" name="Chart 1">
                          <a:extLst>
                            <a:ext uri="{FF2B5EF4-FFF2-40B4-BE49-F238E27FC236}">
                              <a16:creationId xmlns:a16="http://schemas.microsoft.com/office/drawing/2014/main" id="{F3E5D1B5-7480-9CE8-D283-FB4C822A6430}"/>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5981700" cy="3895090"/>
                        </a:xfrm>
                        <a:prstGeom prst="rect">
                          <a:avLst/>
                        </a:prstGeom>
                      </pic:spPr>
                    </pic:pic>
                  </a:graphicData>
                </a:graphic>
              </wp:inline>
            </w:drawing>
          </mc:Fallback>
        </mc:AlternateContent>
      </w:r>
    </w:p>
    <w:p w14:paraId="207F3F21" w14:textId="4FE791A1" w:rsidR="00D85B3C" w:rsidRDefault="00D85B3C" w:rsidP="00355FBD">
      <w:r>
        <w:rPr>
          <w:noProof/>
        </w:rPr>
        <w:lastRenderedPageBreak/>
        <mc:AlternateContent>
          <mc:Choice Requires="cx1">
            <w:drawing>
              <wp:inline distT="0" distB="0" distL="0" distR="0" wp14:anchorId="01CAB1D2" wp14:editId="79F39850">
                <wp:extent cx="6019800" cy="4267200"/>
                <wp:effectExtent l="0" t="0" r="0" b="0"/>
                <wp:docPr id="895014218" name="Chart 1">
                  <a:extLst xmlns:a="http://schemas.openxmlformats.org/drawingml/2006/main">
                    <a:ext uri="{FF2B5EF4-FFF2-40B4-BE49-F238E27FC236}">
                      <a16:creationId xmlns:a16="http://schemas.microsoft.com/office/drawing/2014/main" id="{C21429DD-8E0A-4C90-777A-0C0519B75C1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01CAB1D2" wp14:editId="79F39850">
                <wp:extent cx="6019800" cy="4267200"/>
                <wp:effectExtent l="0" t="0" r="0" b="0"/>
                <wp:docPr id="895014218" name="Chart 1">
                  <a:extLst xmlns:a="http://schemas.openxmlformats.org/drawingml/2006/main">
                    <a:ext uri="{FF2B5EF4-FFF2-40B4-BE49-F238E27FC236}">
                      <a16:creationId xmlns:a16="http://schemas.microsoft.com/office/drawing/2014/main" id="{C21429DD-8E0A-4C90-777A-0C0519B75C1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5014218" name="Chart 1">
                          <a:extLst>
                            <a:ext uri="{FF2B5EF4-FFF2-40B4-BE49-F238E27FC236}">
                              <a16:creationId xmlns:a16="http://schemas.microsoft.com/office/drawing/2014/main" id="{C21429DD-8E0A-4C90-777A-0C0519B75C13}"/>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6019800" cy="4267200"/>
                        </a:xfrm>
                        <a:prstGeom prst="rect">
                          <a:avLst/>
                        </a:prstGeom>
                      </pic:spPr>
                    </pic:pic>
                  </a:graphicData>
                </a:graphic>
              </wp:inline>
            </w:drawing>
          </mc:Fallback>
        </mc:AlternateContent>
      </w:r>
    </w:p>
    <w:p w14:paraId="39484F7C" w14:textId="028AC773" w:rsidR="00D85B3C" w:rsidRDefault="00D85B3C" w:rsidP="00D85B3C">
      <w:pPr>
        <w:pStyle w:val="Heading2"/>
      </w:pPr>
      <w:r>
        <w:t xml:space="preserve">4.5 </w:t>
      </w:r>
      <w:r w:rsidRPr="00482816">
        <w:t>selenide/selenide</w:t>
      </w:r>
    </w:p>
    <w:p w14:paraId="30A66168" w14:textId="30959AD4" w:rsidR="00D85B3C" w:rsidRDefault="00D85B3C" w:rsidP="00D85B3C">
      <w:r>
        <w:rPr>
          <w:noProof/>
        </w:rPr>
        <mc:AlternateContent>
          <mc:Choice Requires="cx1">
            <w:drawing>
              <wp:inline distT="0" distB="0" distL="0" distR="0" wp14:anchorId="76618444" wp14:editId="27963E70">
                <wp:extent cx="6019800" cy="3600450"/>
                <wp:effectExtent l="0" t="0" r="0" b="0"/>
                <wp:docPr id="761729144" name="Chart 1">
                  <a:extLst xmlns:a="http://schemas.openxmlformats.org/drawingml/2006/main">
                    <a:ext uri="{FF2B5EF4-FFF2-40B4-BE49-F238E27FC236}">
                      <a16:creationId xmlns:a16="http://schemas.microsoft.com/office/drawing/2014/main" id="{874A55AD-6F02-ADEA-EC9C-2E6735CEC56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76618444" wp14:editId="27963E70">
                <wp:extent cx="6019800" cy="3600450"/>
                <wp:effectExtent l="0" t="0" r="0" b="0"/>
                <wp:docPr id="761729144" name="Chart 1">
                  <a:extLst xmlns:a="http://schemas.openxmlformats.org/drawingml/2006/main">
                    <a:ext uri="{FF2B5EF4-FFF2-40B4-BE49-F238E27FC236}">
                      <a16:creationId xmlns:a16="http://schemas.microsoft.com/office/drawing/2014/main" id="{874A55AD-6F02-ADEA-EC9C-2E6735CEC56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1729144" name="Chart 1">
                          <a:extLst>
                            <a:ext uri="{FF2B5EF4-FFF2-40B4-BE49-F238E27FC236}">
                              <a16:creationId xmlns:a16="http://schemas.microsoft.com/office/drawing/2014/main" id="{874A55AD-6F02-ADEA-EC9C-2E6735CEC565}"/>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6019800" cy="3600450"/>
                        </a:xfrm>
                        <a:prstGeom prst="rect">
                          <a:avLst/>
                        </a:prstGeom>
                      </pic:spPr>
                    </pic:pic>
                  </a:graphicData>
                </a:graphic>
              </wp:inline>
            </w:drawing>
          </mc:Fallback>
        </mc:AlternateContent>
      </w:r>
    </w:p>
    <w:p w14:paraId="18D0ECB7" w14:textId="2E686BE8" w:rsidR="00D85B3C" w:rsidRDefault="00D85B3C" w:rsidP="00D85B3C">
      <w:r>
        <w:rPr>
          <w:noProof/>
        </w:rPr>
        <w:lastRenderedPageBreak/>
        <mc:AlternateContent>
          <mc:Choice Requires="cx1">
            <w:drawing>
              <wp:inline distT="0" distB="0" distL="0" distR="0" wp14:anchorId="77005F4C" wp14:editId="7352D226">
                <wp:extent cx="5943600" cy="3906520"/>
                <wp:effectExtent l="0" t="0" r="0" b="17780"/>
                <wp:docPr id="825029751" name="Chart 1">
                  <a:extLst xmlns:a="http://schemas.openxmlformats.org/drawingml/2006/main">
                    <a:ext uri="{FF2B5EF4-FFF2-40B4-BE49-F238E27FC236}">
                      <a16:creationId xmlns:a16="http://schemas.microsoft.com/office/drawing/2014/main" id="{9AE50413-51B6-A812-ADE4-B61E6047FE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77005F4C" wp14:editId="7352D226">
                <wp:extent cx="5943600" cy="3906520"/>
                <wp:effectExtent l="0" t="0" r="0" b="17780"/>
                <wp:docPr id="825029751" name="Chart 1">
                  <a:extLst xmlns:a="http://schemas.openxmlformats.org/drawingml/2006/main">
                    <a:ext uri="{FF2B5EF4-FFF2-40B4-BE49-F238E27FC236}">
                      <a16:creationId xmlns:a16="http://schemas.microsoft.com/office/drawing/2014/main" id="{9AE50413-51B6-A812-ADE4-B61E6047FE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5029751" name="Chart 1">
                          <a:extLst>
                            <a:ext uri="{FF2B5EF4-FFF2-40B4-BE49-F238E27FC236}">
                              <a16:creationId xmlns:a16="http://schemas.microsoft.com/office/drawing/2014/main" id="{9AE50413-51B6-A812-ADE4-B61E6047FE99}"/>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5943600" cy="3906520"/>
                        </a:xfrm>
                        <a:prstGeom prst="rect">
                          <a:avLst/>
                        </a:prstGeom>
                      </pic:spPr>
                    </pic:pic>
                  </a:graphicData>
                </a:graphic>
              </wp:inline>
            </w:drawing>
          </mc:Fallback>
        </mc:AlternateContent>
      </w:r>
    </w:p>
    <w:p w14:paraId="37413A77" w14:textId="77777777" w:rsidR="00D85B3C" w:rsidRDefault="00D85B3C" w:rsidP="00D85B3C"/>
    <w:p w14:paraId="64ACF481" w14:textId="77777777" w:rsidR="00D85B3C" w:rsidRPr="00D85B3C" w:rsidRDefault="00D85B3C" w:rsidP="00D85B3C">
      <w:pPr>
        <w:pStyle w:val="Heading1"/>
      </w:pPr>
      <w:r w:rsidRPr="00D85B3C">
        <w:t>Section 5: Conclusions</w:t>
      </w:r>
    </w:p>
    <w:p w14:paraId="5A2CE37C" w14:textId="77777777" w:rsidR="00D85B3C" w:rsidRPr="00D85B3C" w:rsidRDefault="00D85B3C" w:rsidP="00D85B3C">
      <w:r w:rsidRPr="00D85B3C">
        <w:t>After a comprehensive analysis of the collected data on the selected Java projects using the C&amp;K metrics, we are now positioned to draw conclusions regarding the relationship between class size and software maintainability. The central focus has been to determine if and how the physical size of a class, quantified in lines of code (LoC), correlates with the maintainability as measured by Weighted Methods per Class (WMC) and Coupling Between Object Classes (CBO).</w:t>
      </w:r>
    </w:p>
    <w:p w14:paraId="071FF819" w14:textId="77777777" w:rsidR="00D85B3C" w:rsidRPr="00D85B3C" w:rsidRDefault="00D85B3C" w:rsidP="00D85B3C">
      <w:pPr>
        <w:pStyle w:val="Heading2"/>
      </w:pPr>
      <w:r w:rsidRPr="00D85B3C">
        <w:t>5.1 Impact of Size on Maintainability</w:t>
      </w:r>
    </w:p>
    <w:p w14:paraId="707D87B5" w14:textId="77777777" w:rsidR="00D85B3C" w:rsidRPr="00D85B3C" w:rsidRDefault="00D85B3C" w:rsidP="00D85B3C">
      <w:r w:rsidRPr="00D85B3C">
        <w:t>The empirical data gathered from the analysis of the projects Apache Atlas, Bytecode Viewer, Netflix/Mantis, Mockito, and Selenide reveals nuanced insights into the nature of software maintainability:</w:t>
      </w:r>
    </w:p>
    <w:p w14:paraId="1ACC268A" w14:textId="77777777" w:rsidR="00D85B3C" w:rsidRPr="00D85B3C" w:rsidRDefault="00D85B3C" w:rsidP="00D85B3C">
      <w:pPr>
        <w:rPr>
          <w:b/>
          <w:bCs/>
        </w:rPr>
      </w:pPr>
      <w:r w:rsidRPr="00D85B3C">
        <w:rPr>
          <w:b/>
          <w:bCs/>
        </w:rPr>
        <w:t>Weighted Methods per Class (WMC)</w:t>
      </w:r>
    </w:p>
    <w:p w14:paraId="24EF324F" w14:textId="77777777" w:rsidR="00D85B3C" w:rsidRPr="00D85B3C" w:rsidRDefault="00D85B3C" w:rsidP="00D85B3C">
      <w:pPr>
        <w:numPr>
          <w:ilvl w:val="0"/>
          <w:numId w:val="15"/>
        </w:numPr>
      </w:pPr>
      <w:r w:rsidRPr="00D85B3C">
        <w:rPr>
          <w:b/>
          <w:bCs/>
        </w:rPr>
        <w:t>Increased Complexity with Size</w:t>
      </w:r>
      <w:r w:rsidRPr="00D85B3C">
        <w:t>: As anticipated, larger classes generally exhibited higher WMC values. This trend suggests that as the size of a class increases, so does its complexity. This complexity often translates into more considerable maintenance effort, as developers may need more time to comprehend and work with these complex components.</w:t>
      </w:r>
    </w:p>
    <w:p w14:paraId="0769C0B1" w14:textId="77777777" w:rsidR="00D85B3C" w:rsidRPr="00D85B3C" w:rsidRDefault="00D85B3C" w:rsidP="00D85B3C">
      <w:pPr>
        <w:numPr>
          <w:ilvl w:val="0"/>
          <w:numId w:val="15"/>
        </w:numPr>
      </w:pPr>
      <w:r w:rsidRPr="00D85B3C">
        <w:rPr>
          <w:b/>
          <w:bCs/>
        </w:rPr>
        <w:t>Exceptions to the Rule</w:t>
      </w:r>
      <w:r w:rsidRPr="00D85B3C">
        <w:t xml:space="preserve">: There were notable exceptions where some large classes did not exhibit proportionately high WMC scores. Upon closer examination, these classes often consisted of </w:t>
      </w:r>
      <w:r w:rsidRPr="00D85B3C">
        <w:lastRenderedPageBreak/>
        <w:t>boilerplate code or repetitive, simple methods, indicating that size alone is not a perfect predictor of complexity or maintainability.</w:t>
      </w:r>
    </w:p>
    <w:p w14:paraId="7F11FE6B" w14:textId="77777777" w:rsidR="00D85B3C" w:rsidRPr="00D85B3C" w:rsidRDefault="00D85B3C" w:rsidP="00D85B3C">
      <w:pPr>
        <w:rPr>
          <w:b/>
          <w:bCs/>
        </w:rPr>
      </w:pPr>
      <w:r w:rsidRPr="00D85B3C">
        <w:rPr>
          <w:b/>
          <w:bCs/>
        </w:rPr>
        <w:t>Coupling Between Object Classes (CBO)</w:t>
      </w:r>
    </w:p>
    <w:p w14:paraId="705A50F2" w14:textId="77777777" w:rsidR="00D85B3C" w:rsidRPr="00D85B3C" w:rsidRDefault="00D85B3C" w:rsidP="00D85B3C">
      <w:pPr>
        <w:numPr>
          <w:ilvl w:val="0"/>
          <w:numId w:val="16"/>
        </w:numPr>
      </w:pPr>
      <w:r w:rsidRPr="00D85B3C">
        <w:rPr>
          <w:b/>
          <w:bCs/>
        </w:rPr>
        <w:t>High Coupling Concerns</w:t>
      </w:r>
      <w:r w:rsidRPr="00D85B3C">
        <w:t>: Classes with high CBO values were observed across all project sizes, indicating a degree of interconnectedness that can be detrimental to maintainability. Such classes are likely to be more sensitive to changes in the system, as modifications in one class could necessitate alterations in the coupled classes.</w:t>
      </w:r>
    </w:p>
    <w:p w14:paraId="53E03A57" w14:textId="77777777" w:rsidR="00D85B3C" w:rsidRPr="00D85B3C" w:rsidRDefault="00D85B3C" w:rsidP="00D85B3C">
      <w:pPr>
        <w:numPr>
          <w:ilvl w:val="0"/>
          <w:numId w:val="16"/>
        </w:numPr>
      </w:pPr>
      <w:r w:rsidRPr="00D85B3C">
        <w:rPr>
          <w:b/>
          <w:bCs/>
        </w:rPr>
        <w:t>Size and Coupling Correlation</w:t>
      </w:r>
      <w:r w:rsidRPr="00D85B3C">
        <w:t>: The correlation between class size and CBO was not as strong as initially hypothesized. Large classes did not always equate to high coupling. In some instances, small to medium-sized classes were heavily coupled, suggesting that design decisions, rather than size, play a crucial role in coupling.</w:t>
      </w:r>
    </w:p>
    <w:p w14:paraId="5C2B0122" w14:textId="77777777" w:rsidR="00D85B3C" w:rsidRPr="00D85B3C" w:rsidRDefault="00D85B3C" w:rsidP="00CF7616">
      <w:pPr>
        <w:pStyle w:val="Heading2"/>
      </w:pPr>
      <w:r w:rsidRPr="00D85B3C">
        <w:t>5.2 Design Over Size</w:t>
      </w:r>
    </w:p>
    <w:p w14:paraId="78D753E8" w14:textId="77777777" w:rsidR="00D85B3C" w:rsidRPr="00D85B3C" w:rsidRDefault="00D85B3C" w:rsidP="00D85B3C">
      <w:r w:rsidRPr="00D85B3C">
        <w:t>The findings suggest that maintainability concerns are less about the size of the software and more about the design and architecture. Classes that are well-designed, with a clear separation of concerns and low coupling, tend to be more maintainable, regardless of their size. It underscores the importance of good design practices over mere lines of code in software development.</w:t>
      </w:r>
    </w:p>
    <w:p w14:paraId="77BAF452" w14:textId="77777777" w:rsidR="00D85B3C" w:rsidRPr="00D85B3C" w:rsidRDefault="00D85B3C" w:rsidP="00CF7616">
      <w:pPr>
        <w:pStyle w:val="Heading2"/>
      </w:pPr>
      <w:r w:rsidRPr="00D85B3C">
        <w:t>5.3 Maintainability Trends</w:t>
      </w:r>
    </w:p>
    <w:p w14:paraId="5A3BF688" w14:textId="77777777" w:rsidR="00D85B3C" w:rsidRPr="00D85B3C" w:rsidRDefault="00D85B3C" w:rsidP="00D85B3C">
      <w:r w:rsidRPr="00D85B3C">
        <w:t>Analyzing the trends across multiple projects provided additional insights:</w:t>
      </w:r>
    </w:p>
    <w:p w14:paraId="496DAC47" w14:textId="77777777" w:rsidR="00D85B3C" w:rsidRPr="00D85B3C" w:rsidRDefault="00D85B3C" w:rsidP="00D85B3C">
      <w:pPr>
        <w:numPr>
          <w:ilvl w:val="0"/>
          <w:numId w:val="17"/>
        </w:numPr>
      </w:pPr>
      <w:r w:rsidRPr="00D85B3C">
        <w:rPr>
          <w:b/>
          <w:bCs/>
        </w:rPr>
        <w:t>Consistency in Maintenance Practices</w:t>
      </w:r>
      <w:r w:rsidRPr="00D85B3C">
        <w:t>: Projects with consistent coding standards and maintenance practices, such as Mockito and Selenide, showed a more uniform distribution of maintainability metrics, suggesting that organizational practices can influence maintainability positively.</w:t>
      </w:r>
    </w:p>
    <w:p w14:paraId="0F76F6B7" w14:textId="77777777" w:rsidR="00D85B3C" w:rsidRPr="00D85B3C" w:rsidRDefault="00D85B3C" w:rsidP="00D85B3C">
      <w:pPr>
        <w:numPr>
          <w:ilvl w:val="0"/>
          <w:numId w:val="17"/>
        </w:numPr>
      </w:pPr>
      <w:r w:rsidRPr="00D85B3C">
        <w:rPr>
          <w:b/>
          <w:bCs/>
        </w:rPr>
        <w:t>Legacy Code Challenges</w:t>
      </w:r>
      <w:r w:rsidRPr="00D85B3C">
        <w:t>: Some older classes within the projects exhibited signs of "code smells" or anti-patterns that adversely affected their maintainability scores, reinforcing the need for regular refactoring and modernization.</w:t>
      </w:r>
    </w:p>
    <w:p w14:paraId="61E37291" w14:textId="77777777" w:rsidR="00D85B3C" w:rsidRPr="00D85B3C" w:rsidRDefault="00D85B3C" w:rsidP="00D85B3C">
      <w:pPr>
        <w:numPr>
          <w:ilvl w:val="0"/>
          <w:numId w:val="17"/>
        </w:numPr>
      </w:pPr>
      <w:r w:rsidRPr="00D85B3C">
        <w:rPr>
          <w:b/>
          <w:bCs/>
        </w:rPr>
        <w:t>Documentation and Comments</w:t>
      </w:r>
      <w:r w:rsidRPr="00D85B3C">
        <w:t>: Classes with comprehensive documentation and comments did not necessarily correlate with lower WMC or CBO values. However, they are presumed to be easier to maintain, as they help developers understand the purpose and functionality of the code more quickly.</w:t>
      </w:r>
    </w:p>
    <w:p w14:paraId="6DAF0555" w14:textId="77777777" w:rsidR="00D85B3C" w:rsidRPr="00D85B3C" w:rsidRDefault="00D85B3C" w:rsidP="00CF7616">
      <w:pPr>
        <w:pStyle w:val="Heading2"/>
      </w:pPr>
      <w:r w:rsidRPr="00D85B3C">
        <w:t>5.4 Study Limitations</w:t>
      </w:r>
    </w:p>
    <w:p w14:paraId="6E6C73DB" w14:textId="77777777" w:rsidR="00D85B3C" w:rsidRPr="00D85B3C" w:rsidRDefault="00D85B3C" w:rsidP="00D85B3C">
      <w:r w:rsidRPr="00D85B3C">
        <w:t xml:space="preserve">This study is not without limitations. The use of static analysis tools such as the </w:t>
      </w:r>
      <w:r w:rsidRPr="00D85B3C">
        <w:rPr>
          <w:b/>
          <w:bCs/>
        </w:rPr>
        <w:t>ck</w:t>
      </w:r>
      <w:r w:rsidRPr="00D85B3C">
        <w:t xml:space="preserve"> tool does not capture dynamic aspects of maintainability, such as the ease of making a specific change. Also, the subjective nature of certain maintainability factors, like readability and understandability, cannot be fully quantified through the selected metrics.</w:t>
      </w:r>
    </w:p>
    <w:p w14:paraId="508F0CCD" w14:textId="02D09D59" w:rsidR="00D85B3C" w:rsidRPr="00D85B3C" w:rsidRDefault="00D85B3C" w:rsidP="00CF7616">
      <w:pPr>
        <w:pStyle w:val="Heading2"/>
      </w:pPr>
      <w:r w:rsidRPr="00D85B3C">
        <w:t>5.</w:t>
      </w:r>
      <w:r w:rsidR="00CF7616">
        <w:t>5</w:t>
      </w:r>
      <w:r w:rsidRPr="00D85B3C">
        <w:t xml:space="preserve"> Final Thoughts</w:t>
      </w:r>
    </w:p>
    <w:p w14:paraId="1AEB07CA" w14:textId="77777777" w:rsidR="00D85B3C" w:rsidRDefault="00D85B3C" w:rsidP="00D85B3C">
      <w:r w:rsidRPr="00D85B3C">
        <w:t xml:space="preserve">In conclusion, while class size does have an impact on maintainability, it is not the sole determinant. The design principles and practices surrounding the development of a class, as well as the maintenance culture of the development team, play equally significant roles. The findings of this study suggest a move </w:t>
      </w:r>
      <w:r w:rsidRPr="00D85B3C">
        <w:lastRenderedPageBreak/>
        <w:t>toward a more holistic approach to maintainability, one that considers both quantitative metrics and qualitative aspects of software design.</w:t>
      </w:r>
    </w:p>
    <w:p w14:paraId="55244547" w14:textId="07CE526E" w:rsidR="00CF7616" w:rsidRDefault="00CF7616" w:rsidP="00CF7616">
      <w:pPr>
        <w:pStyle w:val="Heading1"/>
      </w:pPr>
      <w:r>
        <w:t>References:</w:t>
      </w:r>
    </w:p>
    <w:p w14:paraId="4ACE24E2" w14:textId="77777777" w:rsidR="00CF7616" w:rsidRDefault="00CF7616" w:rsidP="00CF7616">
      <w:pPr>
        <w:pStyle w:val="ListParagraph"/>
        <w:numPr>
          <w:ilvl w:val="0"/>
          <w:numId w:val="18"/>
        </w:numPr>
      </w:pPr>
      <w:r>
        <w:t xml:space="preserve">S. R. Chidamber and C. F. Kemerer, "A metrics suite for </w:t>
      </w:r>
      <w:proofErr w:type="gramStart"/>
      <w:r>
        <w:t>object oriented</w:t>
      </w:r>
      <w:proofErr w:type="gramEnd"/>
      <w:r>
        <w:t xml:space="preserve"> design," IEEE Trans. </w:t>
      </w:r>
      <w:proofErr w:type="spellStart"/>
      <w:r>
        <w:t>Softw</w:t>
      </w:r>
      <w:proofErr w:type="spellEnd"/>
      <w:r>
        <w:t xml:space="preserve">. Eng., vol. 20, no. 6, pp. 476-493, Jun. 1994, </w:t>
      </w:r>
      <w:proofErr w:type="spellStart"/>
      <w:r>
        <w:t>doi</w:t>
      </w:r>
      <w:proofErr w:type="spellEnd"/>
      <w:r>
        <w:t>: 10.1109/32.295895.</w:t>
      </w:r>
    </w:p>
    <w:p w14:paraId="6169DF58" w14:textId="73A241EE" w:rsidR="00CF7616" w:rsidRDefault="00CF7616" w:rsidP="00CF7616">
      <w:pPr>
        <w:pStyle w:val="ListParagraph"/>
        <w:numPr>
          <w:ilvl w:val="0"/>
          <w:numId w:val="18"/>
        </w:numPr>
      </w:pPr>
      <w:r>
        <w:t xml:space="preserve">M. </w:t>
      </w:r>
      <w:proofErr w:type="spellStart"/>
      <w:r>
        <w:t>Aniche</w:t>
      </w:r>
      <w:proofErr w:type="spellEnd"/>
      <w:r>
        <w:t xml:space="preserve">, "ck: CK metrics calculator," GitHub repository. [Online]. Available: </w:t>
      </w:r>
      <w:hyperlink r:id="rId40" w:history="1">
        <w:r w:rsidRPr="00FC1A25">
          <w:rPr>
            <w:rStyle w:val="Hyperlink"/>
          </w:rPr>
          <w:t>https://github.com/mauricioaniche/ck</w:t>
        </w:r>
      </w:hyperlink>
      <w:r>
        <w:t xml:space="preserve"> </w:t>
      </w:r>
    </w:p>
    <w:p w14:paraId="35AA2CBA" w14:textId="7BB5F27E" w:rsidR="00CF7616" w:rsidRDefault="00CF7616" w:rsidP="00CF7616">
      <w:pPr>
        <w:pStyle w:val="ListParagraph"/>
        <w:numPr>
          <w:ilvl w:val="0"/>
          <w:numId w:val="18"/>
        </w:numPr>
      </w:pPr>
      <w:r>
        <w:t xml:space="preserve">Apache Software Foundation, "Apache Atlas," GitHub repository. [Online]. Available: </w:t>
      </w:r>
      <w:hyperlink r:id="rId41" w:history="1">
        <w:r w:rsidRPr="00FC1A25">
          <w:rPr>
            <w:rStyle w:val="Hyperlink"/>
          </w:rPr>
          <w:t>https://github.com/apache/atlas</w:t>
        </w:r>
      </w:hyperlink>
      <w:r>
        <w:t xml:space="preserve"> </w:t>
      </w:r>
    </w:p>
    <w:p w14:paraId="5C82BBC7" w14:textId="51668AE3" w:rsidR="00CF7616" w:rsidRDefault="00CF7616" w:rsidP="00CF7616">
      <w:pPr>
        <w:pStyle w:val="ListParagraph"/>
        <w:numPr>
          <w:ilvl w:val="0"/>
          <w:numId w:val="18"/>
        </w:numPr>
      </w:pPr>
      <w:proofErr w:type="spellStart"/>
      <w:r>
        <w:t>Konloch</w:t>
      </w:r>
      <w:proofErr w:type="spellEnd"/>
      <w:r>
        <w:t xml:space="preserve">, "Bytecode Viewer," GitHub repository. [Online]. Available: </w:t>
      </w:r>
      <w:hyperlink r:id="rId42" w:history="1">
        <w:r w:rsidRPr="00FC1A25">
          <w:rPr>
            <w:rStyle w:val="Hyperlink"/>
          </w:rPr>
          <w:t>https://github.com/Konloch/bytecode-viewer</w:t>
        </w:r>
      </w:hyperlink>
      <w:r>
        <w:t xml:space="preserve"> </w:t>
      </w:r>
    </w:p>
    <w:p w14:paraId="1E6AA3D3" w14:textId="73755DBE" w:rsidR="00CF7616" w:rsidRDefault="00CF7616" w:rsidP="00CF7616">
      <w:pPr>
        <w:pStyle w:val="ListParagraph"/>
        <w:numPr>
          <w:ilvl w:val="0"/>
          <w:numId w:val="18"/>
        </w:numPr>
      </w:pPr>
      <w:r>
        <w:t xml:space="preserve">Netflix, Inc., "Netflix/mantis," GitHub repository. [Online]. Available: </w:t>
      </w:r>
      <w:hyperlink r:id="rId43" w:history="1">
        <w:r w:rsidRPr="00FC1A25">
          <w:rPr>
            <w:rStyle w:val="Hyperlink"/>
          </w:rPr>
          <w:t>https://github.com/Netflix/mantis</w:t>
        </w:r>
      </w:hyperlink>
      <w:r>
        <w:t xml:space="preserve"> </w:t>
      </w:r>
    </w:p>
    <w:p w14:paraId="7C1BAA05" w14:textId="7D7DAE18" w:rsidR="00CF7616" w:rsidRDefault="00CF7616" w:rsidP="00CF7616">
      <w:pPr>
        <w:pStyle w:val="ListParagraph"/>
        <w:numPr>
          <w:ilvl w:val="0"/>
          <w:numId w:val="18"/>
        </w:numPr>
      </w:pPr>
      <w:r>
        <w:t xml:space="preserve">S. Faber and Mockingbird, "Mockito," GitHub repository. [Online]. Available: </w:t>
      </w:r>
      <w:hyperlink r:id="rId44" w:history="1">
        <w:r w:rsidRPr="00FC1A25">
          <w:rPr>
            <w:rStyle w:val="Hyperlink"/>
          </w:rPr>
          <w:t>https://github.com/mockito/mockito</w:t>
        </w:r>
      </w:hyperlink>
      <w:r>
        <w:t xml:space="preserve"> </w:t>
      </w:r>
    </w:p>
    <w:p w14:paraId="4C566FE3" w14:textId="6AD5DEE1" w:rsidR="00CF7616" w:rsidRDefault="00CF7616" w:rsidP="00CF7616">
      <w:pPr>
        <w:pStyle w:val="ListParagraph"/>
        <w:numPr>
          <w:ilvl w:val="0"/>
          <w:numId w:val="18"/>
        </w:numPr>
      </w:pPr>
      <w:proofErr w:type="spellStart"/>
      <w:r>
        <w:t>Codeborne</w:t>
      </w:r>
      <w:proofErr w:type="spellEnd"/>
      <w:r>
        <w:t xml:space="preserve">, "Selenide," GitHub repository. [Online]. Available: </w:t>
      </w:r>
      <w:hyperlink r:id="rId45" w:history="1">
        <w:r w:rsidRPr="00FC1A25">
          <w:rPr>
            <w:rStyle w:val="Hyperlink"/>
          </w:rPr>
          <w:t>https://github.com/selenide/selenide</w:t>
        </w:r>
      </w:hyperlink>
      <w:r>
        <w:t xml:space="preserve"> </w:t>
      </w:r>
    </w:p>
    <w:p w14:paraId="4F5CCAF6" w14:textId="10954216" w:rsidR="00CF7616" w:rsidRPr="00CF7616" w:rsidRDefault="00CF7616" w:rsidP="00CF7616">
      <w:pPr>
        <w:pStyle w:val="ListParagraph"/>
        <w:numPr>
          <w:ilvl w:val="0"/>
          <w:numId w:val="18"/>
        </w:numPr>
      </w:pPr>
      <w:r>
        <w:t xml:space="preserve">OpenJDK, "Project Loom: Bringing lightweight concurrency to Java." [Online]. Available: </w:t>
      </w:r>
      <w:hyperlink r:id="rId46" w:history="1">
        <w:r w:rsidRPr="00FC1A25">
          <w:rPr>
            <w:rStyle w:val="Hyperlink"/>
          </w:rPr>
          <w:t>https://openjdk.java.net/projects/loom/</w:t>
        </w:r>
      </w:hyperlink>
      <w:r>
        <w:t xml:space="preserve"> </w:t>
      </w:r>
    </w:p>
    <w:p w14:paraId="4FEA873B" w14:textId="77777777" w:rsidR="00D85B3C" w:rsidRPr="00D85B3C" w:rsidRDefault="00D85B3C" w:rsidP="00D85B3C"/>
    <w:sectPr w:rsidR="00D85B3C" w:rsidRPr="00D85B3C" w:rsidSect="002E08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F9C"/>
    <w:multiLevelType w:val="multilevel"/>
    <w:tmpl w:val="196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B5506"/>
    <w:multiLevelType w:val="multilevel"/>
    <w:tmpl w:val="1B38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74A40"/>
    <w:multiLevelType w:val="multilevel"/>
    <w:tmpl w:val="9A44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72575"/>
    <w:multiLevelType w:val="multilevel"/>
    <w:tmpl w:val="5A92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25C32"/>
    <w:multiLevelType w:val="multilevel"/>
    <w:tmpl w:val="4AC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371CC"/>
    <w:multiLevelType w:val="hybridMultilevel"/>
    <w:tmpl w:val="D6FE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220E8"/>
    <w:multiLevelType w:val="multilevel"/>
    <w:tmpl w:val="3BD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85A63"/>
    <w:multiLevelType w:val="multilevel"/>
    <w:tmpl w:val="B8A8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16647"/>
    <w:multiLevelType w:val="multilevel"/>
    <w:tmpl w:val="F49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73142A"/>
    <w:multiLevelType w:val="multilevel"/>
    <w:tmpl w:val="9B882D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06B68"/>
    <w:multiLevelType w:val="multilevel"/>
    <w:tmpl w:val="829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A5D1F"/>
    <w:multiLevelType w:val="multilevel"/>
    <w:tmpl w:val="65525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15B7B"/>
    <w:multiLevelType w:val="hybridMultilevel"/>
    <w:tmpl w:val="76D8B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E72CD"/>
    <w:multiLevelType w:val="multilevel"/>
    <w:tmpl w:val="F93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77B56"/>
    <w:multiLevelType w:val="multilevel"/>
    <w:tmpl w:val="EC6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675D8B"/>
    <w:multiLevelType w:val="hybridMultilevel"/>
    <w:tmpl w:val="F120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42DC6"/>
    <w:multiLevelType w:val="multilevel"/>
    <w:tmpl w:val="95B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5B6104"/>
    <w:multiLevelType w:val="multilevel"/>
    <w:tmpl w:val="42F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007106">
    <w:abstractNumId w:val="14"/>
  </w:num>
  <w:num w:numId="2" w16cid:durableId="268241743">
    <w:abstractNumId w:val="3"/>
  </w:num>
  <w:num w:numId="3" w16cid:durableId="1184397216">
    <w:abstractNumId w:val="1"/>
  </w:num>
  <w:num w:numId="4" w16cid:durableId="400906169">
    <w:abstractNumId w:val="0"/>
  </w:num>
  <w:num w:numId="5" w16cid:durableId="339040495">
    <w:abstractNumId w:val="4"/>
  </w:num>
  <w:num w:numId="6" w16cid:durableId="454176883">
    <w:abstractNumId w:val="2"/>
  </w:num>
  <w:num w:numId="7" w16cid:durableId="1461191169">
    <w:abstractNumId w:val="5"/>
  </w:num>
  <w:num w:numId="8" w16cid:durableId="930699719">
    <w:abstractNumId w:val="9"/>
  </w:num>
  <w:num w:numId="9" w16cid:durableId="512109285">
    <w:abstractNumId w:val="12"/>
  </w:num>
  <w:num w:numId="10" w16cid:durableId="2024281744">
    <w:abstractNumId w:val="16"/>
  </w:num>
  <w:num w:numId="11" w16cid:durableId="846791402">
    <w:abstractNumId w:val="11"/>
  </w:num>
  <w:num w:numId="12" w16cid:durableId="625354721">
    <w:abstractNumId w:val="17"/>
  </w:num>
  <w:num w:numId="13" w16cid:durableId="2092313052">
    <w:abstractNumId w:val="7"/>
  </w:num>
  <w:num w:numId="14" w16cid:durableId="2128086300">
    <w:abstractNumId w:val="6"/>
  </w:num>
  <w:num w:numId="15" w16cid:durableId="540753861">
    <w:abstractNumId w:val="13"/>
  </w:num>
  <w:num w:numId="16" w16cid:durableId="1016538705">
    <w:abstractNumId w:val="8"/>
  </w:num>
  <w:num w:numId="17" w16cid:durableId="154761784">
    <w:abstractNumId w:val="10"/>
  </w:num>
  <w:num w:numId="18" w16cid:durableId="1603535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08"/>
    <w:rsid w:val="0009357A"/>
    <w:rsid w:val="002E08BA"/>
    <w:rsid w:val="00355FBD"/>
    <w:rsid w:val="00482816"/>
    <w:rsid w:val="005731D8"/>
    <w:rsid w:val="00797683"/>
    <w:rsid w:val="00821C90"/>
    <w:rsid w:val="00A05598"/>
    <w:rsid w:val="00A4485A"/>
    <w:rsid w:val="00A60868"/>
    <w:rsid w:val="00AF5DBC"/>
    <w:rsid w:val="00B77548"/>
    <w:rsid w:val="00C17924"/>
    <w:rsid w:val="00CF7616"/>
    <w:rsid w:val="00D85B3C"/>
    <w:rsid w:val="00EC5F46"/>
    <w:rsid w:val="00FB2208"/>
    <w:rsid w:val="00FC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6D29"/>
  <w15:chartTrackingRefBased/>
  <w15:docId w15:val="{751D4141-9DF3-4C09-984A-CDB9B3FC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8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E08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08BA"/>
    <w:rPr>
      <w:rFonts w:eastAsiaTheme="minorEastAsia"/>
      <w:kern w:val="0"/>
      <w14:ligatures w14:val="none"/>
    </w:rPr>
  </w:style>
  <w:style w:type="character" w:customStyle="1" w:styleId="Heading3Char">
    <w:name w:val="Heading 3 Char"/>
    <w:basedOn w:val="DefaultParagraphFont"/>
    <w:link w:val="Heading3"/>
    <w:uiPriority w:val="9"/>
    <w:semiHidden/>
    <w:rsid w:val="00482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82816"/>
    <w:rPr>
      <w:color w:val="0563C1" w:themeColor="hyperlink"/>
      <w:u w:val="single"/>
    </w:rPr>
  </w:style>
  <w:style w:type="character" w:styleId="UnresolvedMention">
    <w:name w:val="Unresolved Mention"/>
    <w:basedOn w:val="DefaultParagraphFont"/>
    <w:uiPriority w:val="99"/>
    <w:semiHidden/>
    <w:unhideWhenUsed/>
    <w:rsid w:val="00482816"/>
    <w:rPr>
      <w:color w:val="605E5C"/>
      <w:shd w:val="clear" w:color="auto" w:fill="E1DFDD"/>
    </w:rPr>
  </w:style>
  <w:style w:type="table" w:styleId="PlainTable1">
    <w:name w:val="Plain Table 1"/>
    <w:basedOn w:val="TableNormal"/>
    <w:uiPriority w:val="41"/>
    <w:rsid w:val="004828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F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8507">
      <w:bodyDiv w:val="1"/>
      <w:marLeft w:val="0"/>
      <w:marRight w:val="0"/>
      <w:marTop w:val="0"/>
      <w:marBottom w:val="0"/>
      <w:divBdr>
        <w:top w:val="none" w:sz="0" w:space="0" w:color="auto"/>
        <w:left w:val="none" w:sz="0" w:space="0" w:color="auto"/>
        <w:bottom w:val="none" w:sz="0" w:space="0" w:color="auto"/>
        <w:right w:val="none" w:sz="0" w:space="0" w:color="auto"/>
      </w:divBdr>
    </w:div>
    <w:div w:id="762183984">
      <w:bodyDiv w:val="1"/>
      <w:marLeft w:val="0"/>
      <w:marRight w:val="0"/>
      <w:marTop w:val="0"/>
      <w:marBottom w:val="0"/>
      <w:divBdr>
        <w:top w:val="none" w:sz="0" w:space="0" w:color="auto"/>
        <w:left w:val="none" w:sz="0" w:space="0" w:color="auto"/>
        <w:bottom w:val="none" w:sz="0" w:space="0" w:color="auto"/>
        <w:right w:val="none" w:sz="0" w:space="0" w:color="auto"/>
      </w:divBdr>
    </w:div>
    <w:div w:id="947464750">
      <w:bodyDiv w:val="1"/>
      <w:marLeft w:val="0"/>
      <w:marRight w:val="0"/>
      <w:marTop w:val="0"/>
      <w:marBottom w:val="0"/>
      <w:divBdr>
        <w:top w:val="none" w:sz="0" w:space="0" w:color="auto"/>
        <w:left w:val="none" w:sz="0" w:space="0" w:color="auto"/>
        <w:bottom w:val="none" w:sz="0" w:space="0" w:color="auto"/>
        <w:right w:val="none" w:sz="0" w:space="0" w:color="auto"/>
      </w:divBdr>
    </w:div>
    <w:div w:id="1632134117">
      <w:bodyDiv w:val="1"/>
      <w:marLeft w:val="0"/>
      <w:marRight w:val="0"/>
      <w:marTop w:val="0"/>
      <w:marBottom w:val="0"/>
      <w:divBdr>
        <w:top w:val="none" w:sz="0" w:space="0" w:color="auto"/>
        <w:left w:val="none" w:sz="0" w:space="0" w:color="auto"/>
        <w:bottom w:val="none" w:sz="0" w:space="0" w:color="auto"/>
        <w:right w:val="none" w:sz="0" w:space="0" w:color="auto"/>
      </w:divBdr>
    </w:div>
    <w:div w:id="1876187386">
      <w:bodyDiv w:val="1"/>
      <w:marLeft w:val="0"/>
      <w:marRight w:val="0"/>
      <w:marTop w:val="0"/>
      <w:marBottom w:val="0"/>
      <w:divBdr>
        <w:top w:val="none" w:sz="0" w:space="0" w:color="auto"/>
        <w:left w:val="none" w:sz="0" w:space="0" w:color="auto"/>
        <w:bottom w:val="none" w:sz="0" w:space="0" w:color="auto"/>
        <w:right w:val="none" w:sz="0" w:space="0" w:color="auto"/>
      </w:divBdr>
    </w:div>
    <w:div w:id="2116706730">
      <w:bodyDiv w:val="1"/>
      <w:marLeft w:val="0"/>
      <w:marRight w:val="0"/>
      <w:marTop w:val="0"/>
      <w:marBottom w:val="0"/>
      <w:divBdr>
        <w:top w:val="none" w:sz="0" w:space="0" w:color="auto"/>
        <w:left w:val="none" w:sz="0" w:space="0" w:color="auto"/>
        <w:bottom w:val="none" w:sz="0" w:space="0" w:color="auto"/>
        <w:right w:val="none" w:sz="0" w:space="0" w:color="auto"/>
      </w:divBdr>
    </w:div>
    <w:div w:id="21342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lenide/selenide" TargetMode="External"/><Relationship Id="rId18" Type="http://schemas.openxmlformats.org/officeDocument/2006/relationships/hyperlink" Target="https://github.com/selenide/selenide" TargetMode="External"/><Relationship Id="rId26" Type="http://schemas.microsoft.com/office/2014/relationships/chartEx" Target="charts/chartEx4.xml"/><Relationship Id="rId39" Type="http://schemas.openxmlformats.org/officeDocument/2006/relationships/image" Target="media/image12.png"/><Relationship Id="rId21" Type="http://schemas.openxmlformats.org/officeDocument/2006/relationships/image" Target="media/image3.png"/><Relationship Id="rId34" Type="http://schemas.microsoft.com/office/2014/relationships/chartEx" Target="charts/chartEx8.xml"/><Relationship Id="rId42" Type="http://schemas.openxmlformats.org/officeDocument/2006/relationships/hyperlink" Target="https://github.com/Konloch/bytecode-viewer"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Netflix/mantis" TargetMode="External"/><Relationship Id="rId29" Type="http://schemas.openxmlformats.org/officeDocument/2006/relationships/image" Target="media/image7.png"/><Relationship Id="rId11" Type="http://schemas.openxmlformats.org/officeDocument/2006/relationships/hyperlink" Target="https://github.com/Netflix/mantis" TargetMode="External"/><Relationship Id="rId24" Type="http://schemas.microsoft.com/office/2014/relationships/chartEx" Target="charts/chartEx3.xml"/><Relationship Id="rId32" Type="http://schemas.microsoft.com/office/2014/relationships/chartEx" Target="charts/chartEx7.xml"/><Relationship Id="rId37" Type="http://schemas.openxmlformats.org/officeDocument/2006/relationships/image" Target="media/image11.png"/><Relationship Id="rId40" Type="http://schemas.openxmlformats.org/officeDocument/2006/relationships/hyperlink" Target="https://github.com/mauricioaniche/ck" TargetMode="External"/><Relationship Id="rId45" Type="http://schemas.openxmlformats.org/officeDocument/2006/relationships/hyperlink" Target="https://github.com/selenide/selenide" TargetMode="External"/><Relationship Id="rId5" Type="http://schemas.openxmlformats.org/officeDocument/2006/relationships/settings" Target="settings.xml"/><Relationship Id="rId15" Type="http://schemas.openxmlformats.org/officeDocument/2006/relationships/hyperlink" Target="https://github.com/Konloch/bytecode-viewer" TargetMode="External"/><Relationship Id="rId23" Type="http://schemas.openxmlformats.org/officeDocument/2006/relationships/image" Target="media/image4.png"/><Relationship Id="rId28" Type="http://schemas.microsoft.com/office/2014/relationships/chartEx" Target="charts/chartEx5.xml"/><Relationship Id="rId36" Type="http://schemas.microsoft.com/office/2014/relationships/chartEx" Target="charts/chartEx9.xml"/><Relationship Id="rId49" Type="http://schemas.openxmlformats.org/officeDocument/2006/relationships/theme" Target="theme/theme1.xml"/><Relationship Id="rId10" Type="http://schemas.openxmlformats.org/officeDocument/2006/relationships/hyperlink" Target="https://github.com/Konloch/bytecode-viewer" TargetMode="External"/><Relationship Id="rId19" Type="http://schemas.openxmlformats.org/officeDocument/2006/relationships/hyperlink" Target="https://github.com/mauricioaniche/ck" TargetMode="External"/><Relationship Id="rId31" Type="http://schemas.openxmlformats.org/officeDocument/2006/relationships/image" Target="media/image8.png"/><Relationship Id="rId44" Type="http://schemas.openxmlformats.org/officeDocument/2006/relationships/hyperlink" Target="https://github.com/mockito/mockito" TargetMode="External"/><Relationship Id="rId4" Type="http://schemas.openxmlformats.org/officeDocument/2006/relationships/styles" Target="styles.xml"/><Relationship Id="rId9" Type="http://schemas.openxmlformats.org/officeDocument/2006/relationships/hyperlink" Target="https://github.com/apache/atlas" TargetMode="External"/><Relationship Id="rId14" Type="http://schemas.openxmlformats.org/officeDocument/2006/relationships/hyperlink" Target="https://github.com/apache/atlas" TargetMode="External"/><Relationship Id="rId22" Type="http://schemas.microsoft.com/office/2014/relationships/chartEx" Target="charts/chartEx2.xml"/><Relationship Id="rId27" Type="http://schemas.openxmlformats.org/officeDocument/2006/relationships/image" Target="media/image6.png"/><Relationship Id="rId30" Type="http://schemas.microsoft.com/office/2014/relationships/chartEx" Target="charts/chartEx6.xml"/><Relationship Id="rId35" Type="http://schemas.openxmlformats.org/officeDocument/2006/relationships/image" Target="media/image10.png"/><Relationship Id="rId43" Type="http://schemas.openxmlformats.org/officeDocument/2006/relationships/hyperlink" Target="https://github.com/Netflix/mantis" TargetMode="External"/><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github.com/mockito/mockito" TargetMode="External"/><Relationship Id="rId17" Type="http://schemas.openxmlformats.org/officeDocument/2006/relationships/hyperlink" Target="https://github.com/mockito/mockito" TargetMode="External"/><Relationship Id="rId25" Type="http://schemas.openxmlformats.org/officeDocument/2006/relationships/image" Target="media/image5.png"/><Relationship Id="rId33" Type="http://schemas.openxmlformats.org/officeDocument/2006/relationships/image" Target="media/image9.png"/><Relationship Id="rId38" Type="http://schemas.microsoft.com/office/2014/relationships/chartEx" Target="charts/chartEx10.xml"/><Relationship Id="rId46" Type="http://schemas.openxmlformats.org/officeDocument/2006/relationships/hyperlink" Target="https://openjdk.java.net/projects/loom/" TargetMode="External"/><Relationship Id="rId20" Type="http://schemas.microsoft.com/office/2014/relationships/chartEx" Target="charts/chartEx1.xml"/><Relationship Id="rId41" Type="http://schemas.openxmlformats.org/officeDocument/2006/relationships/hyperlink" Target="https://github.com/apache/atla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Desktop\Courses\OOP\Week%202\atlas\class.csv"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Desktop\Courses\OOP\Week%202\selenide\clas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Desktop\Courses\OOP\Week%202\atlas\class.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Desktop\Courses\OOP\Week%202\bytecode-viewer\class.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Desktop\Courses\OOP\Week%202\bytecode-viewer\class.csv"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Desktop\Courses\OOP\Week%202\mantis\class.csv"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Desktop\Courses\OOP\Week%202\mantis\class.csv"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Desktop\Courses\OOP\Week%202\mockito\class.csv"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Desktop\Courses\OOP\Week%202\mockito\class.csv"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Desktop\Courses\OOP\Week%202\selenide\class.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1841</cx:f>
        <cx:lvl ptCount="1840">
          <cx:pt idx="0">org.apache.atlas.type.AtlasArrayType</cx:pt>
          <cx:pt idx="1">org.apache.atlas.web.filters.AtlasCSRFPreventionFilter$ServletFilterHttpInteraction</cx:pt>
          <cx:pt idx="2">org.apache.atlas.discovery.AtlasDiscoveryServiceTest$Anonymous7</cx:pt>
          <cx:pt idx="3">org.apache.atlas.discovery.AtlasDiscoveryServiceTest$Anonymous6</cx:pt>
          <cx:pt idx="4">org.apache.atlas.discovery.AtlasDiscoveryServiceTest$Anonymous5</cx:pt>
          <cx:pt idx="5">org.apache.atlas.groovy.LogicalExpression</cx:pt>
          <cx:pt idx="6">org.apache.atlas.discovery.AtlasDiscoveryServiceTest$Anonymous4</cx:pt>
          <cx:pt idx="7">org.apache.atlas.hive.hook.events.AlterTable</cx:pt>
          <cx:pt idx="8">org.apache.atlas.web.integration.BasicSearchIT$Anonymous1</cx:pt>
          <cx:pt idx="9">org.apache.atlas.query.antlr4.AtlasDSLParser$SpaceDelimitedQueriesContext</cx:pt>
          <cx:pt idx="10">org.apache.atlas.notification.NotificationConsumer</cx:pt>
          <cx:pt idx="11">org.apache.atlas.util.AtlasGremlinQueryProvider$AtlasGremlinQuery</cx:pt>
          <cx:pt idx="12">org.apache.atlas.hive.bridge.HiveMetaStoreBridgeTest$Anonymous1</cx:pt>
          <cx:pt idx="13">org.apache.atlas.type.TestAtlasShortType</cx:pt>
          <cx:pt idx="14">org.apache.atlas.groovy.ComparisonExpression</cx:pt>
          <cx:pt idx="15">org.apache.atlas.hive.hook.HiveHookIT$TestWriteEntity</cx:pt>
          <cx:pt idx="16">org.apache.atlas.kafka.KafkaNotification$MessageContext</cx:pt>
          <cx:pt idx="17">org.apache.atlas.util.AtlasMetricsCounter$StatsReport</cx:pt>
          <cx:pt idx="18">org.apache.atlas.notification.spool.SpoolUtils</cx:pt>
          <cx:pt idx="19">org.apache.atlas.web.security.SSLTest$Anonymous1</cx:pt>
          <cx:pt idx="20">org.apache.atlas.type.AtlasBusinessMetadataType$AtlasBusinessAttribute</cx:pt>
          <cx:pt idx="21">org.apache.atlas.entitytransform.HiveDatabaseEntityHandler</cx:pt>
          <cx:pt idx="22">org.apache.atlas.authorize.simple.AtlasSimpleAuthorizer</cx:pt>
          <cx:pt idx="23">org.apache.atlas.discovery.AtlasDiscoveryServiceTest$Anonymous3</cx:pt>
          <cx:pt idx="24">org.apache.atlas.discovery.AtlasDiscoveryServiceTest$Anonymous2</cx:pt>
          <cx:pt idx="25">org.apache.atlas.discovery.AtlasDiscoveryServiceTest$Anonymous1</cx:pt>
          <cx:pt idx="26">org.apache.atlas.repository.impexp.AuditsWriter$ImportAudits</cx:pt>
          <cx:pt idx="27">org.apache.atlas.repository.graphdb.AtlasVertex</cx:pt>
          <cx:pt idx="28">org.apache.atlas.util.RestUtilsTest</cx:pt>
          <cx:pt idx="29">org.apache.atlas.repository.store.graph.v2.InverseReferenceUpdateV2Test</cx:pt>
          <cx:pt idx="30">org.apache.atlas.repository.graphdb.janus.migration.JsonNodeParsers$ParseVertex</cx:pt>
          <cx:pt idx="31">org.apache.atlas.repository.impexp.ImportTransformer$AddValueToAttribute</cx:pt>
          <cx:pt idx="32">org.apache.atlas.repository.graphdb.janus.migration.PostProcessListPropertyTest$TestSetup</cx:pt>
          <cx:pt idx="33">org.apache.atlas.v1.model.instance.Id</cx:pt>
          <cx:pt idx="34">org.apache.atlas.repository.graphdb.janus.migration.GraphSONUtility</cx:pt>
          <cx:pt idx="35">org.apache.atlas.model.instance.AtlasCheckStateResult$AtlasEntityState</cx:pt>
          <cx:pt idx="36">org.apache.atlas.AtlasClient$ExtractOperation</cx:pt>
          <cx:pt idx="37">org.apache.atlas.repository.patches.ReIndexPatch</cx:pt>
          <cx:pt idx="38">org.apache.atlas.repository.graphdb.janus.query.NativeJanusGraphQuery</cx:pt>
          <cx:pt idx="39">org.apache.atlas.hbase.HBaseAtlasHookIT$Anonymous1</cx:pt>
          <cx:pt idx="40">org.apache.atlas.model.typedef.AtlasRelationshipDef</cx:pt>
          <cx:pt idx="41">org.apache.atlas.utils.ObjectUpdateSynchronizerTest</cx:pt>
          <cx:pt idx="42">org.apache.atlas.tasks.TaskManagement$Statistics</cx:pt>
          <cx:pt idx="43">org.apache.atlas.security.SecureClientUtils$Anonymous1</cx:pt>
          <cx:pt idx="44">org.apache.atlas.hive.HiveITBase$AssertPredicate</cx:pt>
          <cx:pt idx="45">org.apache.atlas.repository.graphdb.janus.AbstractGraphDatabaseTest$RunnableWrapper</cx:pt>
          <cx:pt idx="46">org.apache.atlas.type.ConstantToken</cx:pt>
          <cx:pt idx="47">StormAtlasHook</cx:pt>
          <cx:pt idx="48">org.apache.atlas.query.antlr4.AtlasDSLParser$SumClauseContext</cx:pt>
          <cx:pt idx="49">org.apache.atlas.security.SecureClientUtils$Anonymous5</cx:pt>
          <cx:pt idx="50">org.apache.atlas.web.integration.TypedefsJerseyResourceIT</cx:pt>
          <cx:pt idx="51">org.apache.atlas.security.SecureClientUtils$Anonymous4</cx:pt>
          <cx:pt idx="52">org.apache.atlas.security.SecureClientUtils$Anonymous3</cx:pt>
          <cx:pt idx="53">org.apache.atlas.repository.store.graph.v1.SoftReferenceTest</cx:pt>
          <cx:pt idx="54">org.apache.atlas.utils.FixedBufferList</cx:pt>
          <cx:pt idx="55">org.apache.atlas.entitytransform.HdfsPathEntityHandler$HdfsPathEntity</cx:pt>
          <cx:pt idx="56">org.apache.atlas.type.AtlasStructType$AtlasAttribute$AtlasRelationshipEdgeDirection</cx:pt>
          <cx:pt idx="57">org.apache.atlas.repository.store.bootstrap.AtlasTypeDefStoreInitializer$UpdateTypeDefOptionsPatchHandler</cx:pt>
          <cx:pt idx="58">org.apache.atlas.repository.graph.SolrIndexHelper</cx:pt>
          <cx:pt idx="59">org.apache.atlas.repository.store.graph.v2.EntityStateChecker</cx:pt>
          <cx:pt idx="60">org.apache.atlas.type.AtlasTypeUtil</cx:pt>
          <cx:pt idx="61">org.apache.atlas.impala.model.ImpalaOperationType</cx:pt>
          <cx:pt idx="62">org.apache.atlas.repository.graphdb.janus.AtlasJanusVertex</cx:pt>
          <cx:pt idx="63">org.apache.atlas.hive.HiveITBase$HiveEventContext</cx:pt>
          <cx:pt idx="64">org.apache.atlas.notification.NotificationHookConsumerKafkaTest$ExceptionThrowingCommitConsumer</cx:pt>
          <cx:pt idx="65">org.apache.atlas.model.instance.AtlasObjectId</cx:pt>
          <cx:pt idx="66">org.apache.atlas.utils.AtlasPerfMetrics$Metric</cx:pt>
          <cx:pt idx="67">org.apache.atlas.repository.impexp.EntitiesExtractor</cx:pt>
          <cx:pt idx="68">org.apache.atlas.discovery.RelationshipSearchProcessor</cx:pt>
          <cx:pt idx="69">org.apache.atlas.notification.preprocessor.RdbmsPreprocessor$RdbmsInstancePreprocessor</cx:pt>
          <cx:pt idx="70">org.apache.atlas.model.glossary.enums.AtlasTermAssignmentStatus</cx:pt>
          <cx:pt idx="71">org.apache.atlas.query.RegistryBasedLookup</cx:pt>
          <cx:pt idx="72">org.apache.atlas.utils.AtlasJson$DateSerializer</cx:pt>
          <cx:pt idx="73">org.apache.atlas.web.filters.AuditFilter$AuditLog</cx:pt>
          <cx:pt idx="74">org.apache.atlas.repository.graphdb.janus.migration.JsonNodeParsers</cx:pt>
          <cx:pt idx="75">org.apache.atlas.web.params.AbstractParam</cx:pt>
          <cx:pt idx="76">org.apache.atlas.v1.model.lineage.SchemaResponse</cx:pt>
          <cx:pt idx="77">org.apache.atlas.ha.HAConfigurationTest</cx:pt>
          <cx:pt idx="78">org.apache.atlas.web.util.DateTimeHelper$Anonymous1</cx:pt>
          <cx:pt idx="79">org.apache.atlas.repository.graphdb.janus.migration.ElementProcessors$NonPrimitiveMapPropertyProcessor</cx:pt>
          <cx:pt idx="80">org.apache.atlas.web.filters.ActiveServerFilter</cx:pt>
          <cx:pt idx="81">org.apache.atlas.repository.impexp.ImportTransformsTest$Anonymous1</cx:pt>
          <cx:pt idx="82">org.apache.atlas.authorize.AtlasPrivilege</cx:pt>
          <cx:pt idx="83">org.apache.atlas.util.SearchPredicateUtil$Anonymous1</cx:pt>
          <cx:pt idx="84">org.apache.atlas.repository.store.graph.v2.EntityGraphRetriever$Anonymous1</cx:pt>
          <cx:pt idx="85">org.apache.atlas.util.SearchPredicateUtil$Anonymous2</cx:pt>
          <cx:pt idx="86">org.apache.atlas.util.SearchPredicateUtil$Anonymous3</cx:pt>
          <cx:pt idx="87">org.apache.atlas.util.SearchPredicateUtil$Anonymous4</cx:pt>
          <cx:pt idx="88">org.apache.atlas.repository.store.graph.v2.EntityGraphRetriever$Anonymous2</cx:pt>
          <cx:pt idx="89">org.apache.atlas.util.SearchPredicateUtil$Anonymous5</cx:pt>
          <cx:pt idx="90">org.apache.atlas.util.SearchPredicateUtil$Anonymous6</cx:pt>
          <cx:pt idx="91">org.apache.atlas.model.instance.GuidMapping</cx:pt>
          <cx:pt idx="92">org.apache.atlas.repository.impexp.ImportServiceTest</cx:pt>
          <cx:pt idx="93">org.apache.atlas.repository.store.bootstrap.AtlasTypeDefStoreInitializer$AddMandatoryAttributePatchHandler</cx:pt>
          <cx:pt idx="94">org.apache.atlas.notification.spool.utils.local.FileOpUpdate</cx:pt>
          <cx:pt idx="95">org.apache.atlas.util.SearchPredicateUtil$Anonymous29$Anonymous30</cx:pt>
          <cx:pt idx="96">org.apache.atlas.util.SearchPredicateUtil$Anonymous7</cx:pt>
          <cx:pt idx="97">org.apache.atlas.util.SearchPredicateUtil$Anonymous8</cx:pt>
          <cx:pt idx="98">org.apache.atlas.util.SearchPredicateUtil$BytePredicate$Anonymous68</cx:pt>
          <cx:pt idx="99">org.apache.atlas.util.SearchPredicateUtil$Anonymous9</cx:pt>
          <cx:pt idx="100">org.apache.atlas.util.AtlasMetricsUtil$Anonymous3</cx:pt>
          <cx:pt idx="101">org.apache.atlas.tools.BulkFetchAndUpdate</cx:pt>
          <cx:pt idx="102">org.apache.atlas.util.SearchPredicateUtil$BytePredicate$Anonymous69</cx:pt>
          <cx:pt idx="103">org.apache.atlas.util.AtlasMetricsUtil$Anonymous2</cx:pt>
          <cx:pt idx="104">org.apache.atlas.repository.graph.AtlasGraphProvider</cx:pt>
          <cx:pt idx="105">org.apache.atlas.util.SearchPredicateUtil$BytePredicate$Anonymous66</cx:pt>
          <cx:pt idx="106">org.apache.atlas.util.AtlasMetricsUtil$Anonymous1</cx:pt>
          <cx:pt idx="107">org.apache.atlas.util.SearchPredicateUtil$BytePredicate$Anonymous67</cx:pt>
          <cx:pt idx="108">org.apache.atlas.util.SearchPredicateUtil$BytePredicate$Anonymous64</cx:pt>
          <cx:pt idx="109">org.apache.atlas.util.SearchPredicateUtil$BytePredicate$Anonymous65</cx:pt>
          <cx:pt idx="110">org.apache.atlas.query.antlr4.AtlasDSLParser$ExprRightContext</cx:pt>
          <cx:pt idx="111">org.apache.atlas.repository.store.graph.v2.bulkimport.pc.EntityCreationManager</cx:pt>
          <cx:pt idx="112">org.apache.atlas.repository.graph.IndexRecoveryService$RecoveryThread</cx:pt>
          <cx:pt idx="113">org.apache.atlas.model.discovery.AtlasSearchResult$AttributeSearchResult</cx:pt>
          <cx:pt idx="114">org.apache.atlas.plugin.classloader.AtlasPluginClassLoaderUtil</cx:pt>
          <cx:pt idx="115">org.apache.atlas.notification.EntityNotificationListenerV2</cx:pt>
          <cx:pt idx="116">org.apache.atlas.repository.patches.AtlasPatchHandler</cx:pt>
          <cx:pt idx="117">org.apache.atlas.web.security.UserDaoTest</cx:pt>
          <cx:pt idx="118">org.apache.atlas.query.AtlasDSL</cx:pt>
          <cx:pt idx="119">org.apache.atlas.web.service.TimedAspectInterceptor</cx:pt>
          <cx:pt idx="120">org.apache.atlas.tasks.BaseTaskFixture</cx:pt>
          <cx:pt idx="121">org.apache.atlas.hive.hook.events.DropTable</cx:pt>
          <cx:pt idx="122">org.apache.atlas.AtlasClient$API_V1</cx:pt>
          <cx:pt idx="123">org.apache.atlas.repository.impexp.AuditsWriter</cx:pt>
          <cx:pt idx="124">org.apache.atlas.repository.graphdb.tinkerpop.query.TinkerpopGraphQuery</cx:pt>
          <cx:pt idx="125">org.apache.atlas.authorize.AtlasEntityAccessRequest</cx:pt>
          <cx:pt idx="126">org.apache.atlas.notification.spool.BaseTest</cx:pt>
          <cx:pt idx="127">org.apache.atlas.discovery.SearchProcessor</cx:pt>
          <cx:pt idx="128">org.apache.atlas.web.integration.EntityLineageJerseyResourceIT</cx:pt>
          <cx:pt idx="129">org.apache.atlas.model.SearchFilter$SortType</cx:pt>
          <cx:pt idx="130">org.apache.atlas.plugin.classloader.AtlasPluginClassLoader</cx:pt>
          <cx:pt idx="131">org.apache.atlas.repository.impexp.ExportTypeProcessor</cx:pt>
          <cx:pt idx="132">org.apache.atlas.query.executors.ScriptEngineBasedExecutor</cx:pt>
          <cx:pt idx="133">org.apache.atlas.repository.store.graph.v1.DeleteHandlerV1</cx:pt>
          <cx:pt idx="134">org.apache.atlas.type.AtlasStructType$AtlasAttribute</cx:pt>
          <cx:pt idx="135">org.apache.atlas.notification.preprocessor.AWSS3V2Preprocessor$AWSS3V2DirectoryPreprocessor</cx:pt>
          <cx:pt idx="136">org.apache.atlas.web.errors.AtlasBaseExceptionMapper</cx:pt>
          <cx:pt idx="137">org.apache.atlas.entitytransform.Action</cx:pt>
          <cx:pt idx="138">org.apache.atlas.authorize.simple.AtlasSimpleAuthzPolicy$AtlasAdminPermission</cx:pt>
          <cx:pt idx="139">org.apache.atlas.util.SearchPredicateUtil$IsRelationshipEdgePredicate</cx:pt>
          <cx:pt idx="140">org.apache.atlas.discovery.SearchAggregatorImpl</cx:pt>
          <cx:pt idx="141">org.apache.atlas.repository.ogm.metrics.AtlasMetricsStatDTO</cx:pt>
          <cx:pt idx="142">org.apache.atlas.util.SearchPredicateUtil$Anonymous23$Anonymous24</cx:pt>
          <cx:pt idx="143">org.apache.atlas.repository.impexp.IncrementalExportEntityProviderTest</cx:pt>
          <cx:pt idx="144">org.apache.atlas.util.SearchPredicateUtil$Anonymous27$Anonymous28</cx:pt>
          <cx:pt idx="145">org.apache.atlas.web.service.SecureEmbeddedServerTestBase$Anonymous1</cx:pt>
          <cx:pt idx="146">org.apache.atlas.web.service.SecureEmbeddedServerTestBase$Anonymous2</cx:pt>
          <cx:pt idx="147">org.apache.atlas.web.service.SecureEmbeddedServerTestBase$Anonymous3</cx:pt>
          <cx:pt idx="148">org.apache.atlas.web.security.SSLAndKerberosTest$Anonymous1</cx:pt>
          <cx:pt idx="149">org.apache.atlas.web.security.BaseSSLAndKerberosTest$TestSecureEmbeddedServer</cx:pt>
          <cx:pt idx="150">org.apache.atlas.sqoop.hook.SqoopHook</cx:pt>
          <cx:pt idx="151">org.apache.atlas.web.security.SSLAndKerberosTest$Anonymous2</cx:pt>
          <cx:pt idx="152">org.apache.atlas.web.security.SSLAndKerberosTest$Anonymous3</cx:pt>
          <cx:pt idx="153">org.apache.atlas.discovery.EntitySearchProcessor</cx:pt>
          <cx:pt idx="154">org.apache.atlas.repository.patches.ProcessNamePatch$ProcessNamePatchProcessor</cx:pt>
          <cx:pt idx="155">org.apache.atlas.repository.impexp.ZipDirectTest</cx:pt>
          <cx:pt idx="156">org.apache.atlas.repository.store.graph.v2.AtlasComplexAttributesTest</cx:pt>
          <cx:pt idx="157">org.apache.atlas.model.impexp.AtlasImportRequest</cx:pt>
          <cx:pt idx="158">org.apache.atlas.web.filters.AtlasAuthenticationFilter</cx:pt>
          <cx:pt idx="159">org.apache.atlas.model.glossary.relations.AtlasRelatedCategoryHeader</cx:pt>
          <cx:pt idx="160">org.apache.atlas.repository.store.graph.v2.AtlasRelationshipStoreV2</cx:pt>
          <cx:pt idx="161">org.apache.atlas.web.integration.TypesJerseyResourceIT</cx:pt>
          <cx:pt idx="162">org.apache.atlas.repository.store.graph.v2.tasks.ClassificationPropagationTasks$Add</cx:pt>
          <cx:pt idx="163">org.apache.atlas.notification.spool.IndexManagement$IndexWriter</cx:pt>
          <cx:pt idx="164">org.apache.atlas.repository.graphdb.AtlasEdgeDirection</cx:pt>
          <cx:pt idx="165">org.apache.atlas.repository.store.graph.BulkImporter</cx:pt>
          <cx:pt idx="166">org.apache.atlas.notification.spool.IndexManagement$IndexReader</cx:pt>
          <cx:pt idx="167">org.apache.atlas.repository.graphdb.janus.AtlasJanusGraph</cx:pt>
          <cx:pt idx="168">org.apache.atlas.repository.store.graph.AtlasTypeDefGraphStoreTest</cx:pt>
          <cx:pt idx="169">org.apache.atlas.repository.graphdb.janus.serializer.BigDecimalSerializer</cx:pt>
          <cx:pt idx="170">org.apache.atlas.utils.AtlasPathExtractorUtil</cx:pt>
          <cx:pt idx="171">org.apache.atlas.repository.store.graph.v2.bulkimport.FullTextMapperV2Nop</cx:pt>
          <cx:pt idx="172">org.apache.atlas.repository.store.graph.v2.EntityGraphRetriever</cx:pt>
          <cx:pt idx="173">org.apache.atlas.repository.impexp.ZipSourceTest</cx:pt>
          <cx:pt idx="174">org.apache.atlas.repository.impexp.ImportTransformer$AddClassification</cx:pt>
          <cx:pt idx="175">org.apache.atlas.repository.impexp.AuditsWriter$ExportAudits</cx:pt>
          <cx:pt idx="176">org.apache.atlas.repository.graphdb.AtlasVertexQuery</cx:pt>
          <cx:pt idx="177">org.apache.atlas.repository.converters.AtlasStructFormatConverter</cx:pt>
          <cx:pt idx="178">org.apache.atlas.AtlasConfiguration</cx:pt>
          <cx:pt idx="179">org.apache.atlas.groovy.LogicalExpression$LogicalOperator</cx:pt>
          <cx:pt idx="180">org.apache.atlas.repository.graphdb.janus.AbstractGraphDatabaseTest</cx:pt>
          <cx:pt idx="181">org.apache.atlas.model.impexp.ExportImportAuditEntry</cx:pt>
          <cx:pt idx="182">org.apache.atlas.groovy.ArithmeticExpression</cx:pt>
          <cx:pt idx="183">org.apache.atlas.groovy.TypeCoersionExpression</cx:pt>
          <cx:pt idx="184">org.apache.atlas.type.TestAtlasStructType</cx:pt>
          <cx:pt idx="185">org.apache.atlas.model.discovery.AtlasSearchResult$AtlasQueryType</cx:pt>
          <cx:pt idx="186">org.apache.atlas.repository.impexp.ImportTransformsShaper</cx:pt>
          <cx:pt idx="187">org.apache.atlas.web.service.ServiceStateTest</cx:pt>
          <cx:pt idx="188">org.apache.atlas.repository.migration.HiveParititionTest</cx:pt>
          <cx:pt idx="189">org.apache.atlas.web.security.AtlasKeycloakAuthenticationProvider</cx:pt>
          <cx:pt idx="190">org.apache.atlas.falcon.hook.FalconHookIT$Predicate</cx:pt>
          <cx:pt idx="191">org.apache.atlas.discovery.FreeTextSearchProcessor</cx:pt>
          <cx:pt idx="192">org.apache.atlas.repository.graphdb.janus.AtlasJanusGraphTraversal</cx:pt>
          <cx:pt idx="193">org.apache.atlas.repository.patches.AtlasPatchManager</cx:pt>
          <cx:pt idx="194">org.apache.atlas.notification.spool.utils.local.FileOperation</cx:pt>
          <cx:pt idx="195">org.apache.atlas.repository.store.graph.EntityCorrelationStore</cx:pt>
          <cx:pt idx="196">org.apache.atlas.repository.store.graph.v1.DeleteHandlerDelegate</cx:pt>
          <cx:pt idx="197">org.apache.atlas.kafka.KafkaNotification</cx:pt>
          <cx:pt idx="198">org.apache.atlas.notification.NotificationHookConsumerKafkaTest</cx:pt>
          <cx:pt idx="199">org.apache.atlas.model.notification.AtlasNotificationStringMessage</cx:pt>
          <cx:pt idx="200">org.apache.atlas.repository.impexp.TypeAttributeDifference</cx:pt>
          <cx:pt idx="201">org.apache.atlas.groovy.BinaryExpression</cx:pt>
          <cx:pt idx="202">org.apache.atlas.notification.spool.models.IndexRecord</cx:pt>
          <cx:pt idx="203">org.apache.atlas.repository.converters.AtlasFormatConverter$ConverterContext</cx:pt>
          <cx:pt idx="204">org.apache.atlas.web.security.AtlasAbstractAuthenticationProvider</cx:pt>
          <cx:pt idx="205">org.apache.atlas.model.typedef.AtlasStructDef</cx:pt>
          <cx:pt idx="206">org.apache.atlas.model.notification.HookNotification$EntityDeleteRequestV2</cx:pt>
          <cx:pt idx="207">org.apache.atlas.notification.AtlasNotificationMessageTest</cx:pt>
          <cx:pt idx="208">org.apache.atlas.hive.hook.events.AlterTableRenameCol</cx:pt>
          <cx:pt idx="209">org.janusgraph.diskstorage.hbase2.TableMask</cx:pt>
          <cx:pt idx="210">org.apache.atlas.web.dao.UserDao</cx:pt>
          <cx:pt idx="211">org.apache.atlas.TestUtilsV2$Anonymous6$Anonymous7</cx:pt>
          <cx:pt idx="212">org.apache.atlas.repository.store.graph.v2.AtlasRelationshipStoreV2Test</cx:pt>
          <cx:pt idx="213">org.apache.atlas.web.integration.DebugMetricsIT</cx:pt>
          <cx:pt idx="214">org.apache.atlas.BasicTestSetup$Anonymous2</cx:pt>
          <cx:pt idx="215">org.apache.atlas.query.antlr4.AtlasDSLParser$CountClauseContext</cx:pt>
          <cx:pt idx="216">org.apache.atlas.kafka.EmbeddedKafkaServer</cx:pt>
          <cx:pt idx="217">org.apache.atlas.BasicTestSetup$Anonymous1</cx:pt>
          <cx:pt idx="218">org.apache.atlas.query.IdentifierHelper$Info</cx:pt>
          <cx:pt idx="219">org.apache.atlas.entitytransform.Condition$HasValueCondition</cx:pt>
          <cx:pt idx="220">org.apache.atlas.groovy.GroovyExpression</cx:pt>
          <cx:pt idx="221">org.apache.atlas.util.AtlasMetricsUtil</cx:pt>
          <cx:pt idx="222">org.apache.atlas.discovery.AtlasLineageService</cx:pt>
          <cx:pt idx="223">org.apache.atlas.impala.ImpalaLineageTool</cx:pt>
          <cx:pt idx="224">org.apache.atlas.type.TestAtlasRelationshipType</cx:pt>
          <cx:pt idx="225">org.apache.atlas.repository.graphdb.janus.AtlasJanusElement$Anonymous2</cx:pt>
          <cx:pt idx="226">org.apache.atlas.web.security.AtlasSecurityConfig</cx:pt>
          <cx:pt idx="227">org.apache.atlas.repository.graphdb.janus.AtlasJanusElement$Anonymous1</cx:pt>
          <cx:pt idx="228">org.apache.atlas.repository.graphdb.tinkerpop.query.expr.OrderByPredicate</cx:pt>
          <cx:pt idx="229">org.apache.atlas.repository.store.bootstrap.AtlasTypeDefStoreInitializer$TypeDefPatch</cx:pt>
          <cx:pt idx="230">org.apache.atlas.AtlasErrorCode</cx:pt>
          <cx:pt idx="231">org.apache.atlas.repository.converters.AtlasPrimitiveFormatConverter</cx:pt>
          <cx:pt idx="232">org.apache.atlas.ha.HAConfiguration$ZookeeperProperties</cx:pt>
          <cx:pt idx="233">org.apache.atlas.hive.hook.events.CreateHiveProcess</cx:pt>
          <cx:pt idx="234">org.apache.atlas.glossary.GlossaryService</cx:pt>
          <cx:pt idx="235">org.apache.atlas.repository.audit.AbstractStorageBasedAuditRepository</cx:pt>
          <cx:pt idx="236">org.apache.atlas.repository.graphdb.AtlasGraphManagement</cx:pt>
          <cx:pt idx="237">org.apache.atlas.groovy.IdentifierExpression</cx:pt>
          <cx:pt idx="238">org.apache.atlas.repository.graphdb.janus.migration.JsonNodeProcessManager$ResumingConsumer</cx:pt>
          <cx:pt idx="239">org.apache.atlas.notification.spool.Spooler</cx:pt>
          <cx:pt idx="240">org.apache.atlas.examples.QuickStartV2IT</cx:pt>
          <cx:pt idx="241">org.apache.atlas.AtlasServiceException</cx:pt>
          <cx:pt idx="242">org.apache.atlas.query.antlr4.AtlasDSLParser$OffsetClauseContext</cx:pt>
          <cx:pt idx="243">org.apache.atlas.v1.model.notification.HookNotificationV1$EntityPartialUpdateRequest</cx:pt>
          <cx:pt idx="244">org.apache.atlas.web.errors.NotFoundExceptionMapper</cx:pt>
          <cx:pt idx="245">org.apache.atlas.model.typedef.AtlasRelationshipEndDef</cx:pt>
          <cx:pt idx="246">org.apache.atlas.model.discovery.AtlasSearchResult</cx:pt>
          <cx:pt idx="247">org.apache.atlas.web.rest.LineageREST</cx:pt>
          <cx:pt idx="248">org.apache.atlas.entitytransform.Condition</cx:pt>
          <cx:pt idx="249">org.apache.atlas.query.antlr4.AtlasDSLParser$IsClauseContext</cx:pt>
          <cx:pt idx="250">org.apache.atlas.repository.impexp.ExportServiceTest</cx:pt>
          <cx:pt idx="251">org.apache.atlas.web.security.UserAuthorityGranter</cx:pt>
          <cx:pt idx="252">org.apache.atlas.web.setup.KerberosAwareListener</cx:pt>
          <cx:pt idx="253">org.apache.atlas.entitytransform.BaseEntityHandler</cx:pt>
          <cx:pt idx="254">org.apache.atlas.repository.store.graph.v2.BulkImportPercentTest$Anonymous1</cx:pt>
          <cx:pt idx="255">org.apache.atlas.repository.impexp.ImportTransformsShaperTest</cx:pt>
          <cx:pt idx="256">org.apache.atlas.util.SearchPredicateUtil$BooleanPredicate</cx:pt>
          <cx:pt idx="257">org.apache.atlas.repository.store.graph.v2.EntityGraphMapper</cx:pt>
          <cx:pt idx="258">org.apache.atlas.authorize.simple.AtlasSimpleAuthzPolicy</cx:pt>
          <cx:pt idx="259">org.apache.atlas.setup.SetupException</cx:pt>
          <cx:pt idx="260">org.apache.atlas.Atlas$Anonymous1</cx:pt>
          <cx:pt idx="261">org.apache.atlas.utils.FixedBufferListTest$SpyingFixedBufferList</cx:pt>
          <cx:pt idx="262">org.apache.atlas.model.lineage.LineageOnDemandConstraints</cx:pt>
          <cx:pt idx="263">org.apache.atlas.repository.store.graph.v2.tasks.ClassificationTask</cx:pt>
          <cx:pt idx="264">org.apache.atlas.query.antlr4.AtlasDSLParser$MultiERightContext</cx:pt>
          <cx:pt idx="265">org.apache.atlas.pc.WorkItemConsumerWithResultsTest$IntegerConsumerSpy</cx:pt>
          <cx:pt idx="266">org.apache.atlas.model.instance.TestAtlasClassification</cx:pt>
          <cx:pt idx="267">org.apache.atlas.TestUtilsV2</cx:pt>
          <cx:pt idx="268">org.apache.atlas.query.GremlinClauseList</cx:pt>
          <cx:pt idx="269">org.apache.atlas.model.instance.AtlasRelationship$Status</cx:pt>
          <cx:pt idx="270">org.apache.atlas.web.service.ServiceState</cx:pt>
          <cx:pt idx="271">org.apache.atlas.model.discovery.AtlasQuickSearchResult</cx:pt>
          <cx:pt idx="272">org.apache.atlas.hbase.TestHBaseTestingUtilSpinup</cx:pt>
          <cx:pt idx="273">org.apache.atlas.repository.store.graph.AtlasDefStore</cx:pt>
          <cx:pt idx="274">org.apache.atlas.web.filters.AtlasKnoxSSOAuthenticationFilter</cx:pt>
          <cx:pt idx="275">org.apache.atlas.query.executors.DSLQueryExecutor</cx:pt>
          <cx:pt idx="276">org.apache.atlas.util.SearchPredicateUtil$IntegerPredicate$Anonymous43</cx:pt>
          <cx:pt idx="277">org.apache.atlas.util.SearchPredicateUtil$IntegerPredicate$Anonymous42</cx:pt>
          <cx:pt idx="278">org.apache.atlas.repository.impexp.ImportTypeDefProcessor</cx:pt>
          <cx:pt idx="279">org.apache.atlas.util.SearchPredicateUtil$IntegerPredicate$Anonymous41</cx:pt>
          <cx:pt idx="280">org.apache.atlas.util.SearchPredicateUtil$IntegerPredicate$Anonymous40</cx:pt>
          <cx:pt idx="281">org.apache.atlas.GraphTransactionInterceptor$ObjectUpdateSynchronizer$Anonymous4</cx:pt>
          <cx:pt idx="282">org.apache.atlas.discovery.AtlasDiscoveryService</cx:pt>
          <cx:pt idx="283">org.apache.atlas.repository.graph.GraphHelper$VertexInfo</cx:pt>
          <cx:pt idx="284">org.apache.atlas.repository.store.graph.AtlasEntityStore</cx:pt>
          <cx:pt idx="285">org.apache.atlas.repository.graphdb.tinkerpop.query.expr.HasPredicate</cx:pt>
          <cx:pt idx="286">org.apache.atlas.impala.model.ImpalaDependencyType</cx:pt>
          <cx:pt idx="287">org.apache.atlas.util.SearchPredicateUtil$BigIntegerPredicate</cx:pt>
          <cx:pt idx="288">org.apache.atlas.util.SearchPredicateUtil$IntegerPredicate$Anonymous44</cx:pt>
          <cx:pt idx="289">org.apache.atlas.type.TestAtlasIntType</cx:pt>
          <cx:pt idx="290">org.apache.atlas.tools.BulkFetchAndUpdate$Preparer</cx:pt>
          <cx:pt idx="291">org.apache.atlas.repository.migration.MigrationBaseAsserts</cx:pt>
          <cx:pt idx="292">org.apache.atlas.repository.graph.FullTextMapperV2</cx:pt>
          <cx:pt idx="293">org.apache.atlas.storm.hook.StormTopologyUtil$Anonymous1</cx:pt>
          <cx:pt idx="294">org.apache.atlas.web.integration.BaseResourceIT$NotificationPredicate</cx:pt>
          <cx:pt idx="295">org.apache.atlas.discovery.AtlasDiscoveryServiceTest</cx:pt>
          <cx:pt idx="296">org.apache.atlas.repository.converters.AtlasEntityFormatConverter</cx:pt>
          <cx:pt idx="297">org.apache.atlas.util.SearchPredicateUtil$IntegerPredicate$Anonymous39</cx:pt>
          <cx:pt idx="298">org.apache.atlas.model.instance.AtlasRelationship$AtlasRelationshipWithExtInfo</cx:pt>
          <cx:pt idx="299">org.apache.atlas.v1.model.instance.Struct</cx:pt>
          <cx:pt idx="300">org.apache.atlas.web.rest.GlossaryREST</cx:pt>
          <cx:pt idx="301">org.apache.atlas.web.service.ServiceState$ServiceStateValue</cx:pt>
          <cx:pt idx="302">org.apache.atlas.type.AtlasBuiltInTypes$AtlasStringType</cx:pt>
          <cx:pt idx="303">org.apache.atlas.authorize.simple.AtlasSimpleAuthzUpdateTool</cx:pt>
          <cx:pt idx="304">org.apache.atlas.web.adapters.TestEntitiesREST</cx:pt>
          <cx:pt idx="305">org.apache.atlas.repository.IndexException</cx:pt>
          <cx:pt idx="306">org.apache.atlas.type.AtlasBuiltInTypes</cx:pt>
          <cx:pt idx="307">org.apache.atlas.util.SearchPredicateUtil$BytePredicate</cx:pt>
          <cx:pt idx="308">org.apache.atlas.type.AtlasBuiltInTypes$AtlasDoubleType</cx:pt>
          <cx:pt idx="309">org.apache.atlas.notification.spool.AtlasFileSpoolTest</cx:pt>
          <cx:pt idx="310">org.apache.atlas.web.service.DebugMetricsWrapper$Constants</cx:pt>
          <cx:pt idx="311">org.apache.atlas.query.AtlasDSL$QueryMetadata</cx:pt>
          <cx:pt idx="312">org.apache.atlas.repository.store.graph.v2.AtlasEntityDefStoreV2Test</cx:pt>
          <cx:pt idx="313">org.apache.atlas.util.SearchPredicateUtil$BigIntegerPredicate$Anonymous71</cx:pt>
          <cx:pt idx="314">org.apache.atlas.util.SearchPredicateUtil$BigIntegerPredicate$Anonymous72</cx:pt>
          <cx:pt idx="315">org.apache.atlas.util.SearchPredicateUtil$BigIntegerPredicate$Anonymous70</cx:pt>
          <cx:pt idx="316">org.apache.atlas.util.SearchPredicateUtil$BigIntegerPredicate$Anonymous75</cx:pt>
          <cx:pt idx="317">org.apache.atlas.query.antlr4.AtlasDSLParserBaseVisitor</cx:pt>
          <cx:pt idx="318">org.apache.atlas.util.SearchPredicateUtil$BigIntegerPredicate$Anonymous73</cx:pt>
          <cx:pt idx="319">org.apache.atlas.util.SearchPredicateUtil$BigIntegerPredicate$Anonymous74</cx:pt>
          <cx:pt idx="320">org.apache.atlas.repository.tagpropagation.ClassificationPropagationWithTasksTest</cx:pt>
          <cx:pt idx="321">org.apache.atlas.repository.converters.AtlasFormatConverters</cx:pt>
          <cx:pt idx="322">org.apache.atlas.falcon.model.FalconDataTypes</cx:pt>
          <cx:pt idx="323">org.apache.atlas.hive.bridge.HiveMetastoreBridgeIT</cx:pt>
          <cx:pt idx="324">org.apache.atlas.util.AttributeValueMap</cx:pt>
          <cx:pt idx="325">org.apache.atlas.model.typedef.AtlasStructDef$AtlasConstraintDef</cx:pt>
          <cx:pt idx="326">org.apache.atlas.web.listeners.LoginProcessor</cx:pt>
          <cx:pt idx="327">org.apache.atlas.type.AtlasBuiltInTypes$AtlasBigIntegerType</cx:pt>
          <cx:pt idx="328">org.apache.atlas.query.GremlinQueryComposerTest$TestLookup</cx:pt>
          <cx:pt idx="329">org.apache.atlas.repository.graphdb.janus.AtlasJanusEdgeLabel</cx:pt>
          <cx:pt idx="330">org.apache.atlas.utils.AtlasPerfMetrics</cx:pt>
          <cx:pt idx="331">org.apache.atlas.query.antlr4.AtlasDSLParser$LimitOffsetContext</cx:pt>
          <cx:pt idx="332">org.apache.atlas.kafka.KafkaNotification$Anonymous1</cx:pt>
          <cx:pt idx="333">org.apache.atlas.kafka.KafkaNotification$Anonymous2</cx:pt>
          <cx:pt idx="334">org.apache.atlas.impala.ImpalaLineageITBase$Anonymous2</cx:pt>
          <cx:pt idx="335">org.apache.atlas.impala.hook.ImpalaLineageHookIT</cx:pt>
          <cx:pt idx="336">org.apache.atlas.impala.ImpalaLineageITBase$Anonymous1</cx:pt>
          <cx:pt idx="337">org.janusgraph.diskstorage.hbase2.HConnection2_0</cx:pt>
          <cx:pt idx="338">org.apache.atlas.repository.ogm.ExportImportAuditEntryDTO</cx:pt>
          <cx:pt idx="339">org.apache.atlas.impala.ImpalaLineageITBase$Anonymous4</cx:pt>
          <cx:pt idx="340">org.apache.atlas.impala.ImpalaLineageITBase$Anonymous3</cx:pt>
          <cx:pt idx="341">org.apache.atlas.impala.ImpalaLineageITBase$Anonymous6</cx:pt>
          <cx:pt idx="342">org.apache.atlas.impala.ImpalaLineageITBase$Anonymous5</cx:pt>
          <cx:pt idx="343">org.apache.atlas.web.filters.SSOAuthenticationProperties</cx:pt>
          <cx:pt idx="344">org.apache.atlas.authorize.AtlasSearchResultScrubRequest</cx:pt>
          <cx:pt idx="345">org.apache.atlas.type.AttributeToken</cx:pt>
          <cx:pt idx="346">org.apache.atlas.model.discovery.AtlasSearchResult$AtlasFullTextResult</cx:pt>
          <cx:pt idx="347">org.apache.atlas.repository.Constants$SupportedFileExtensions</cx:pt>
          <cx:pt idx="348">org.apache.atlas.model.notification.HookNotification</cx:pt>
          <cx:pt idx="349">org.apache.atlas.repository.converters.TypeConverterUtil$Anonymous1</cx:pt>
          <cx:pt idx="350">org.apache.atlas.repository.graphdb.janus.AtlasJanusDatabaseTest</cx:pt>
          <cx:pt idx="351">org.janusgraph.diskstorage.hbase2.HTable2_0</cx:pt>
          <cx:pt idx="352">org.apache.atlas.repository.graphdb.janus.migration.MappedElementCache</cx:pt>
          <cx:pt idx="353">org.apache.atlas.AtlasClient</cx:pt>
          <cx:pt idx="354">org.apache.atlas.impala.model.ImpalaVertexType</cx:pt>
          <cx:pt idx="355">org.apache.atlas.model.typedef.AtlasEnumDef$AtlasEnumElementDef</cx:pt>
          <cx:pt idx="356">org.apache.atlas.repository.graphdb.tinkerpop.query.NativeTinkerpopQueryFactory</cx:pt>
          <cx:pt idx="357">org.apache.atlas.util.SearchPredicateUtil$Anonymous21$Anonymous22</cx:pt>
          <cx:pt idx="358">org.apache.atlas.hive.bridge.HiveMetaStoreBridge</cx:pt>
          <cx:pt idx="359">org.apache.atlas.examples.sampleapp.LineageExample</cx:pt>
          <cx:pt idx="360">org.apache.atlas.discovery.SuggestionsProvider</cx:pt>
          <cx:pt idx="361">org.apache.atlas.entitytransform.HdfsPathEntityHandler</cx:pt>
          <cx:pt idx="362">org.apache.atlas.web.service.AtlasDebugMetricsSource</cx:pt>
          <cx:pt idx="363">org.apache.atlas.repository.graph.IAtlasGraphProvider</cx:pt>
          <cx:pt idx="364">org.apache.atlas.web.resources.EntityResource</cx:pt>
          <cx:pt idx="365">org.janusgraph.diskstorage.hbase2.ConnectionMask</cx:pt>
          <cx:pt idx="366">org.apache.atlas.repository.store.graph.v2.AtlasBusinessMetadataDefStoreV2Test</cx:pt>
          <cx:pt idx="367">org.apache.atlas.type.TestAtlasTypeRegistry$Anonymous1</cx:pt>
          <cx:pt idx="368">org.apache.atlas.v1.model.discovery.DSLSearchResult</cx:pt>
          <cx:pt idx="369">org.apache.atlas.typesystem.types.DataTypes</cx:pt>
          <cx:pt idx="370">org.apache.atlas.entitytransform.Action$ToLowerCaseAction</cx:pt>
          <cx:pt idx="371">org.apache.atlas.web.filters.AtlasDelegatingAuthenticationEntryPoint</cx:pt>
          <cx:pt idx="372">org.apache.atlas.util.SearchPredicateUtil$StringPredicate$Anonymous92</cx:pt>
          <cx:pt idx="373">org.apache.atlas.listener.EntityChangeListener</cx:pt>
          <cx:pt idx="374">org.apache.atlas.util.SearchPredicateUtil$StringPredicate$Anonymous90</cx:pt>
          <cx:pt idx="375">org.apache.atlas.util.SearchPredicateUtil$StringPredicate$Anonymous91</cx:pt>
          <cx:pt idx="376">org.apache.atlas.web.service.CuratorFactoryTest</cx:pt>
          <cx:pt idx="377">org.apache.atlas.web.service.CuratorFactory</cx:pt>
          <cx:pt idx="378">org.apache.atlas.utils.AtlasJson$EntityNotificationDeserializer</cx:pt>
          <cx:pt idx="379">org.apache.atlas.type.TestAtlasFloatType</cx:pt>
          <cx:pt idx="380">org.apache.atlas.repository.store.graph.v2.AtlasEntityGraphDiscoveryV2</cx:pt>
          <cx:pt idx="381">org.apache.atlas.entitytransform.Action$PrefixReplaceAction</cx:pt>
          <cx:pt idx="382">org.apache.atlas.model.audit.AtlasAuditEntry</cx:pt>
          <cx:pt idx="383">org.apache.atlas.repository.store.graph.v2.bulkimport.EntityChangeNotifierNop</cx:pt>
          <cx:pt idx="384">org.apache.atlas.impala.hook.events.CreateImpalaProcess</cx:pt>
          <cx:pt idx="385">org.apache.atlas.utils.KafkaUtils</cx:pt>
          <cx:pt idx="386">org.apache.atlas.web.filters.AtlasAuthenticationKerberosFilterTest$TestEmbeddedServer</cx:pt>
          <cx:pt idx="387">org.apache.atlas.RequestContext$EntityGuidPair</cx:pt>
          <cx:pt idx="388">org.apache.atlas.patches.AtlasPatchRegistryTest</cx:pt>
          <cx:pt idx="389">org.apache.atlas.model.glossary.AtlasGlossaryBaseObject</cx:pt>
          <cx:pt idx="390">org.apache.atlas.model.typedef.TestAtlasBusinessMetadataDef</cx:pt>
          <cx:pt idx="391">org.apache.atlas.model.patches.AtlasPatch$PatchStatus</cx:pt>
          <cx:pt idx="392">org.apache.atlas.v1.model.typedef.AttributeDefinition</cx:pt>
          <cx:pt idx="393">org.apache.atlas.web.errors.AllExceptionMapper</cx:pt>
          <cx:pt idx="394">org.janusgraph.diskstorage.hbase2.HBaseTransaction</cx:pt>
          <cx:pt idx="395">org.apache.atlas.notification.AbstractNotificationConsumerTest$TestNotificationConsumer</cx:pt>
          <cx:pt idx="396">org.apache.atlas.hook.AtlasHookTest</cx:pt>
          <cx:pt idx="397">org.apache.atlas.repository.store.graph.v2.EntityCorrelationStoreTest</cx:pt>
          <cx:pt idx="398">org.apache.atlas.typesystem.types.DataTypes$TypeCategory</cx:pt>
          <cx:pt idx="399">org.apache.atlas.SortOrder</cx:pt>
          <cx:pt idx="400">org.apache.atlas.web.filters.RestUtil</cx:pt>
          <cx:pt idx="401">org.apache.atlas.repository.patches.ConcurrentPatchProcessor$Consumer</cx:pt>
          <cx:pt idx="402">org.apache.atlas.query.antlr4.AtlasDSLParser$HasClauseContext</cx:pt>
          <cx:pt idx="403">org.apache.atlas.entitytransform.Action$SetAction</cx:pt>
          <cx:pt idx="404">org.apache.atlas.repository.impexp.ZipFileResourceTestUtils</cx:pt>
          <cx:pt idx="405">org.apache.atlas.tools.BulkFetchAndUpdate$Updater</cx:pt>
          <cx:pt idx="406">org.apache.atlas.notification.preprocessor.AWSS3V2PreprocessorTest</cx:pt>
          <cx:pt idx="407">org.apache.atlas.repository.store.graph.v2.AtlasClassificationDefStoreV2Test</cx:pt>
          <cx:pt idx="408">org.apache.atlas.authorize.AtlasTypesDefFilterRequest</cx:pt>
          <cx:pt idx="409">org.apache.atlas.services.MetricsService$Anonymous1</cx:pt>
          <cx:pt idx="410">org.apache.atlas.query.antlr4.AtlasDSLParser$FromExpressionContext</cx:pt>
          <cx:pt idx="411">org.apache.atlas.query.AtlasDSL$Validator</cx:pt>
          <cx:pt idx="412">org.apache.atlas.repository.graphdb.janus.graphson.AtlasGraphSONUtility$ElementFactory</cx:pt>
          <cx:pt idx="413">org.apache.atlas.notification.preprocessor.HiveDbDDLPreprocessor</cx:pt>
          <cx:pt idx="414">org.apache.atlas.repository.graphdb.tinkerpop.query.NativeTinkerpopGraphQuery</cx:pt>
          <cx:pt idx="415">org.apache.atlas.type.TestAtlasDateType</cx:pt>
          <cx:pt idx="416">org.apache.atlas.type.AtlasBuiltInTypes$AtlasFloatType</cx:pt>
          <cx:pt idx="417">org.apache.atlas.repository.graphdb.janus.migration.BaseUtils</cx:pt>
          <cx:pt idx="418">org.apache.atlas.model.patches.AtlasPatch$AtlasPatches</cx:pt>
          <cx:pt idx="419">org.apache.atlas.model.typedef.AtlasStructDef$AtlasAttributeDef$Cardinality</cx:pt>
          <cx:pt idx="420">org.apache.atlas.repository.impexp.ImportTransformer$ClearAttributes</cx:pt>
          <cx:pt idx="421">org.apache.atlas.repository.graphdb.janus.migration.JsonNodeProcessManager</cx:pt>
          <cx:pt idx="422">org.apache.atlas.impala.hook.ImpalaLineageHook</cx:pt>
          <cx:pt idx="423">org.apache.atlas.utils.AtlasPerfTracer</cx:pt>
          <cx:pt idx="424">org.apache.atlas.model.SearchFilter</cx:pt>
          <cx:pt idx="425">org.apache.atlas.repository.graphdb.utils.IteratorToIterableAdapter</cx:pt>
          <cx:pt idx="426">org.apache.atlas.discovery.SearchIndexer</cx:pt>
          <cx:pt idx="427">org.apache.atlas.repository.patches.SuperTypesUpdatePatch$SuperTypesUpdatePatchProcessor</cx:pt>
          <cx:pt idx="428">org.apache.atlas.web.security.NegativeSSLAndKerberosTest$Anonymous1</cx:pt>
          <cx:pt idx="429">org.apache.atlas.hive.HiveITBase$EntityComparator</cx:pt>
          <cx:pt idx="430">org.apache.atlas.type.TestAtlasEntityType</cx:pt>
          <cx:pt idx="431">org.apache.atlas.web.integration.GlossaryClientV2IT$Anonymous1</cx:pt>
          <cx:pt idx="432">org.apache.atlas.model.profile.AtlasUserSavedSearch$SavedSearchType</cx:pt>
          <cx:pt idx="433">org.apache.atlas.listener.TypesChangeListener</cx:pt>
          <cx:pt idx="434">org.apache.atlas.web.integration.GlossaryClientV2IT$Anonymous2</cx:pt>
          <cx:pt idx="435">org.apache.atlas.notification.spool.utils.local.FileOpRead</cx:pt>
          <cx:pt idx="436">org.apache.atlas.repository.store.graph.v2.AtlasRelationshipStoreHardDeleteV2Test</cx:pt>
          <cx:pt idx="437">org.apache.atlas.repository.graphdb.janus.migration.RelationshipCacheGenerator$TypeInfo</cx:pt>
          <cx:pt idx="438">org.apache.atlas.util.SearchPredicateUtil</cx:pt>
          <cx:pt idx="439">org.apache.atlas.repository.graphdb.AtlasGraphIndex</cx:pt>
          <cx:pt idx="440">org.apache.atlas.query.antlr4.AtlasDSLParser$ComparisonClauseContext</cx:pt>
          <cx:pt idx="441">org.apache.atlas.v1.model.typedef.Multiplicity$MultiplicityDeserializer</cx:pt>
          <cx:pt idx="442">org.apache.atlas.query.DSLQueriesTest$TableValidator$NameValueEntry</cx:pt>
          <cx:pt idx="443">org.apache.atlas.discovery.SearchAggregator</cx:pt>
          <cx:pt idx="444">org.apache.atlas.web.security.SSLTest$TestSecureEmbeddedServer</cx:pt>
          <cx:pt idx="445">org.apache.atlas.bulkimport.BulkImportResponse$ImportStatus</cx:pt>
          <cx:pt idx="446">org.apache.atlas.repository.store.graph.v2.AtlasEntityComparatorTest$Anonymous6</cx:pt>
          <cx:pt idx="447">org.apache.atlas.repository.store.graph.v2.AtlasEntityComparatorTest$Anonymous5</cx:pt>
          <cx:pt idx="448">org.apache.atlas.repository.store.bootstrap.AtlasTypeDefStoreInitializer$UpdateAttributeMetadataHandler</cx:pt>
          <cx:pt idx="449">org.apache.atlas.repository.store.graph.v2.AtlasEntityComparatorTest$Anonymous4</cx:pt>
          <cx:pt idx="450">org.apache.atlas.repository.store.graph.v2.AtlasEntityComparatorTest$Anonymous3</cx:pt>
          <cx:pt idx="451">org.apache.atlas.repository.store.graph.v2.AtlasEntityComparatorTest$Anonymous2</cx:pt>
          <cx:pt idx="452">org.apache.atlas.repository.store.graph.v2.AtlasEntityComparatorTest$Anonymous1</cx:pt>
          <cx:pt idx="453">org.apache.atlas.tasks.AbstractTask</cx:pt>
          <cx:pt idx="454">org.apache.atlas.query.executors.GremlinClauseToTraversalTranslator$ClauseTranslator</cx:pt>
          <cx:pt idx="455">org.apache.atlas.hive.hook.AtlasHiveHookContext</cx:pt>
          <cx:pt idx="456">org.apache.atlas.CommonConfiguration</cx:pt>
          <cx:pt idx="457">org.apache.atlas.repository.ogm.AtlasServerDTO</cx:pt>
          <cx:pt idx="458">org.apache.atlas.groovy.LiteralExpression</cx:pt>
          <cx:pt idx="459">org.apache.atlas.entitytransform.TransformerContext</cx:pt>
          <cx:pt idx="460">org.apache.atlas.pc.WorkItemConsumerTest</cx:pt>
          <cx:pt idx="461">org.apache.atlas.kafka.bridge.KafkaBridgeTest</cx:pt>
          <cx:pt idx="462">org.apache.atlas.store.AtlasTypeDefStore</cx:pt>
          <cx:pt idx="463">org.apache.atlas.repository.impexp.ImportTransforms</cx:pt>
          <cx:pt idx="464">org.apache.atlas.util.SearchPredicateUtil$LongPredicate</cx:pt>
          <cx:pt idx="465">org.apache.atlas.query.antlr4.AtlasDSLParser$LiteralContext</cx:pt>
          <cx:pt idx="466">org.apache.atlas.repository.graph.RecoveryInfoManagementTest</cx:pt>
          <cx:pt idx="467">org.apache.atlas.repository.graphdb.janus.AtlasSolrQueryBuilderTest</cx:pt>
          <cx:pt idx="468">org.apache.atlas.repository.graphdb.janus.GraphQueryTest</cx:pt>
          <cx:pt idx="469">org.apache.atlas.repository.ogm.DataAccess</cx:pt>
          <cx:pt idx="470">org.apache.atlas.util.SearchPredicateUtil$FloatPredicate$Anonymous56</cx:pt>
          <cx:pt idx="471">org.apache.atlas.util.SearchPredicateUtil$FloatPredicate$Anonymous55</cx:pt>
          <cx:pt idx="472">org.apache.atlas.model.impexp.AtlasExportResult$OperationStatus</cx:pt>
          <cx:pt idx="473">org.apache.atlas.util.SearchPredicateUtil$FloatPredicate$Anonymous54</cx:pt>
          <cx:pt idx="474">org.apache.atlas.repository.store.graph.v2.ClassificationAssociatorTest</cx:pt>
          <cx:pt idx="475">org.apache.atlas.util.SearchPredicateUtil$FloatPredicate$Anonymous53</cx:pt>
          <cx:pt idx="476">org.apache.atlas.model.notification.MessageSource</cx:pt>
          <cx:pt idx="477">org.apache.atlas.entitytransform.Condition$EqualsCondition</cx:pt>
          <cx:pt idx="478">org.apache.atlas.repository.graphdb.tinkerpop.query.expr.InPredicate</cx:pt>
          <cx:pt idx="479">org.apache.atlas.util.SearchPredicateUtil$FloatPredicate$Anonymous57</cx:pt>
          <cx:pt idx="480">org.apache.atlas.query.antlr4.AtlasDSLParser$ArithEContext</cx:pt>
          <cx:pt idx="481">org.apache.atlas.TestModules$TestOnlyModule</cx:pt>
          <cx:pt idx="482">org.apache.atlas.utils.ObjectUpdateSynchronizerTest$CounterThread</cx:pt>
          <cx:pt idx="483">org.apache.atlas.util.SearchPredicateUtil$FloatPredicate$Anonymous52</cx:pt>
          <cx:pt idx="484">org.apache.atlas.web.adapters.TypeDefsRESTTest</cx:pt>
          <cx:pt idx="485">org.apache.atlas.util.IndexedInstance</cx:pt>
          <cx:pt idx="486">org.apache.atlas.hive.hook.events.DropDatabase</cx:pt>
          <cx:pt idx="487">org.apache.atlas.web.resources.EntityResourceTest</cx:pt>
          <cx:pt idx="488">org.apache.atlas.model.legacy.EntityResult</cx:pt>
          <cx:pt idx="489">org.apache.atlas.model.impexp.AtlasImportResult$OperationStatus</cx:pt>
          <cx:pt idx="490">org.apache.atlas.query.antlr4.AtlasDSLLexer</cx:pt>
          <cx:pt idx="491">org.apache.atlas.repository.graphdb.AggregationContext</cx:pt>
          <cx:pt idx="492">org.apache.atlas.repository.graphdb.janus.serializer.BigIntegerSerializer</cx:pt>
          <cx:pt idx="493">org.apache.atlas.utils.AtlasJson</cx:pt>
          <cx:pt idx="494">org.apache.atlas.kafka.AtlasKafkaMessage</cx:pt>
          <cx:pt idx="495">org.apache.atlas.hive.hook.utils.HiveDDLEntityFilter</cx:pt>
          <cx:pt idx="496">org.apache.atlas.tasks.TaskRegistry</cx:pt>
          <cx:pt idx="497">org.apache.atlas.utils.ParamChecker</cx:pt>
          <cx:pt idx="498">org.apache.atlas.notification.preprocessor.RdbmsPreprocessor$RdbmsDbPreprocessor</cx:pt>
          <cx:pt idx="499">org.apache.atlas.hive.HiveITBase</cx:pt>
          <cx:pt idx="500">org.apache.atlas.hive.bridge.HiveMetaStoreBridgeTest</cx:pt>
          <cx:pt idx="501">org.apache.atlas.repository.graphdb.janus.migration.JsonNodeParsers$ParseElement</cx:pt>
          <cx:pt idx="502">org.apache.atlas.repository.store.graph.v2.InverseReferenceUpdateHardDeleteV2Test</cx:pt>
          <cx:pt idx="503">org.apache.atlas.repository.audit.AtlasAuditService</cx:pt>
          <cx:pt idx="504">org.apache.atlas.web.rest.DiscoveryREST</cx:pt>
          <cx:pt idx="505">org.apache.atlas.repository.graphdb.janus.migration.ElementProcessors</cx:pt>
          <cx:pt idx="506">org.apache.atlas.model.discovery.SearchParameters$FilterCriteria$Condition</cx:pt>
          <cx:pt idx="507">org.apache.atlas.pc.WorkItemManagerWithResultsTest</cx:pt>
          <cx:pt idx="508">org.apache.atlas.query.GremlinQueryComposerTest</cx:pt>
          <cx:pt idx="509">org.apache.atlas.model.PList</cx:pt>
          <cx:pt idx="510">org.apache.atlas.model.instance.AtlasStruct$AtlasStructs</cx:pt>
          <cx:pt idx="511">org.apache.atlas.model.TimeBoundary</cx:pt>
          <cx:pt idx="512">org.apache.atlas.model.TypeCategory</cx:pt>
          <cx:pt idx="513">org.apache.atlas.pc.StatusReporterTest$IntegerConsumerBuilder</cx:pt>
          <cx:pt idx="514">org.janusgraph.diskstorage.solr.Solr6Index</cx:pt>
          <cx:pt idx="515">org.apache.atlas.LocalServletRequest</cx:pt>
          <cx:pt idx="516">org.apache.atlas.notification.hook.HookMessageDeserializer$Anonymous1</cx:pt>
          <cx:pt idx="517">org.apache.atlas.notification.hook.HookMessageDeserializer$Anonymous2</cx:pt>
          <cx:pt idx="518">org.apache.atlas.examples.sampleapp.GlossaryExample</cx:pt>
          <cx:pt idx="519">org.apache.atlas.security.SecureClientUtils$Anonymous1$Anonymous2</cx:pt>
          <cx:pt idx="520">org.apache.atlas.impala.hook.ImpalaIdentifierParser</cx:pt>
          <cx:pt idx="521">org.apache.atlas.repository.graphdb.janus.migration.GraphSONTokensTP2</cx:pt>
          <cx:pt idx="522">org.apache.atlas.repository.ogm.DTORegistry</cx:pt>
          <cx:pt idx="523">org.apache.atlas.model.glossary.AtlasGlossary</cx:pt>
          <cx:pt idx="524">org.apache.atlas.notification.preprocessor.HivePreprocessor</cx:pt>
          <cx:pt idx="525">org.apache.atlas.repository.impexp.ImportTransformer</cx:pt>
          <cx:pt idx="526">org.apache.atlas.security.InMemoryJAASConfigurationTicketBasedKafkaClientTest</cx:pt>
          <cx:pt idx="527">org.apache.atlas.repository.store.graph.v2.AtlasEntityStoreV2</cx:pt>
          <cx:pt idx="528">org.apache.atlas.util.CredentialProviderUtility$Anonymous1</cx:pt>
          <cx:pt idx="529">org.apache.atlas.model.instance.AtlasRelationshipHeader</cx:pt>
          <cx:pt idx="530">org.apache.atlas.repository.store.graph.v2.AtlasEntityStream</cx:pt>
          <cx:pt idx="531">org.apache.atlas.repository.store.graph.v2.ClassificationAssociatorTest$Anonymous3</cx:pt>
          <cx:pt idx="532">org.apache.atlas.repository.patches.UpdateCompositeIndexStatusPatch</cx:pt>
          <cx:pt idx="533">org.apache.atlas.repository.store.graph.v2.ClassificationAssociatorTest$Anonymous1</cx:pt>
          <cx:pt idx="534">org.apache.atlas.repository.store.graph.v2.ClassificationAssociatorTest$Anonymous2</cx:pt>
          <cx:pt idx="535">org.apache.atlas.repository.graph.IndexChangeListener</cx:pt>
          <cx:pt idx="536">org.apache.atlas.model.instance.EntityMutations$EntityMutation</cx:pt>
          <cx:pt idx="537">org.apache.atlas.model.audit.EntityAuditEventV2$TimestampComparator</cx:pt>
          <cx:pt idx="538">org.apache.atlas.model.metrics.AtlasMetricsStat</cx:pt>
          <cx:pt idx="539">org.apache.atlas.type.AtlasEnumType</cx:pt>
          <cx:pt idx="540">org.apache.atlas.repository.impexp.ExportService</cx:pt>
          <cx:pt idx="541">org.apache.atlas.authorize.AtlasAdminAccessRequest</cx:pt>
          <cx:pt idx="542">org.apache.atlas.model.instance.AtlasCheckStateResult$State</cx:pt>
          <cx:pt idx="543">org.apache.atlas.model.glossary.AtlasGlossary$AtlasGlossaryExtInfo</cx:pt>
          <cx:pt idx="544">org.apache.atlas.query.antlr4.AtlasDSLParser$MaxClauseContext</cx:pt>
          <cx:pt idx="545">org.apache.atlas.exception.EntityNotFoundException</cx:pt>
          <cx:pt idx="546">org.apache.atlas.repository.graphdb.janus.AtlasJanusElement</cx:pt>
          <cx:pt idx="547">org.apache.atlas.repository.impexp.ExportIncrementalTest</cx:pt>
          <cx:pt idx="548">org.apache.atlas.AtlasConstants</cx:pt>
          <cx:pt idx="549">org.apache.atlas.repository.graphdb.janus.migration.JsonNodeProcessManager$WorkItemManager</cx:pt>
          <cx:pt idx="550">org.apache.atlas.discovery.SearchAggregatorImpl$ServiceTypeAggregator</cx:pt>
          <cx:pt idx="551">org.apache.atlas.groovy.AbstractGroovyExpression</cx:pt>
          <cx:pt idx="552">org.apache.atlas.type.TestAtlasBuiltInTypesFloatDouble</cx:pt>
          <cx:pt idx="553">org.apache.atlas.repository.audit.InMemoryAuditRepositoryTest</cx:pt>
          <cx:pt idx="554">org.apache.atlas.hive.hook.HiveHookIT$Anonymous22</cx:pt>
          <cx:pt idx="555">org.apache.atlas.notification.spool.Publisher</cx:pt>
          <cx:pt idx="556">org.apache.atlas.hive.hook.HiveHookIT$Anonymous21</cx:pt>
          <cx:pt idx="557">org.apache.atlas.hive.hook.HiveHookIT$Anonymous24</cx:pt>
          <cx:pt idx="558">org.apache.atlas.repository.patches.RelationshipTypeNamePatch$RelationshipTypeNamePatchProcessor</cx:pt>
          <cx:pt idx="559">org.apache.atlas.hive.hook.HiveHookIT$Anonymous23</cx:pt>
          <cx:pt idx="560">org.apache.atlas.query.antlr4.AtlasDSLParser$SelectExprContext</cx:pt>
          <cx:pt idx="561">org.apache.atlas.type.AtlasBuiltInTypes$AtlasDateType</cx:pt>
          <cx:pt idx="562">org.apache.atlas.entitytransform.HiveStorageDescriptorEntityHandler</cx:pt>
          <cx:pt idx="563">org.apache.atlas.repository.store.graph.v2.AtlasAbstractDefStoreV2</cx:pt>
          <cx:pt idx="564">org.apache.atlas.hive.hook.HiveHookIT$Anonymous20</cx:pt>
          <cx:pt idx="565">org.apache.atlas.query.antlr4.AtlasDSLParser$LimitClauseContext</cx:pt>
          <cx:pt idx="566">org.apache.atlas.repository.graphdb.janus.AtlasJanusGraphIndex</cx:pt>
          <cx:pt idx="567">org.apache.atlas.CredentialProviderUtilityIT</cx:pt>
          <cx:pt idx="568">org.apache.atlas.impala.ImpalaLineageToolIT</cx:pt>
          <cx:pt idx="569">org.janusgraph.diskstorage.es.ElasticSearch7Index</cx:pt>
          <cx:pt idx="570">org.apache.atlas.repository.impexp.ExportImportAuditService</cx:pt>
          <cx:pt idx="571">org.apache.atlas.hive.hook.HiveHookIT$Anonymous29</cx:pt>
          <cx:pt idx="572">org.apache.atlas.hive.hook.HiveHookIT$Anonymous26</cx:pt>
          <cx:pt idx="573">org.apache.atlas.hive.hook.HiveHookIT$Anonymous25</cx:pt>
          <cx:pt idx="574">org.apache.atlas.hook.AtlasTopicCreator</cx:pt>
          <cx:pt idx="575">org.apache.atlas.hive.hook.HiveHookIT$Anonymous28</cx:pt>
          <cx:pt idx="576">org.apache.atlas.hive.hook.HiveHookIT$Anonymous27</cx:pt>
          <cx:pt idx="577">org.apache.atlas.hive.hook.HiveHookIT$Anonymous11</cx:pt>
          <cx:pt idx="578">org.apache.atlas.hive.hook.HiveHookIT$Anonymous10</cx:pt>
          <cx:pt idx="579">org.apache.atlas.repository.graphdb.janus.migration.ElementProcessors$EdgeRelationshipPropertyProcessor</cx:pt>
          <cx:pt idx="580">org.apache.atlas.hive.hook.HiveHookIT$Anonymous13</cx:pt>
          <cx:pt idx="581">org.apache.atlas.hive.hook.HiveHookIT$Anonymous12</cx:pt>
          <cx:pt idx="582">org.apache.atlas.groovy.TernaryOperatorExpression</cx:pt>
          <cx:pt idx="583">org.apache.atlas.repository.graphdb.janus.AtlasJanusGraph$ConvertGremlinValueFunction</cx:pt>
          <cx:pt idx="584">org.apache.atlas.notification.hook.HookMessageDeserializer</cx:pt>
          <cx:pt idx="585">org.apache.atlas.repository.store.graph.v2.AtlasEntityStoreV2Test$Anonymous1</cx:pt>
          <cx:pt idx="586">org.apache.atlas.model.typedef.AtlasRelationshipDef$PropagateTags</cx:pt>
          <cx:pt idx="587">org.apache.atlas.repository.store.graph.v2.AtlasEntityStoreV2Test$Anonymous3</cx:pt>
          <cx:pt idx="588">org.apache.atlas.repository.store.graph.v2.AtlasEntityStoreV2Test$Anonymous2</cx:pt>
          <cx:pt idx="589">org.apache.atlas.repository.store.graph.v2.AtlasRelationshipDefStoreV2</cx:pt>
          <cx:pt idx="590">org.apache.atlas.entitytransform.AtlasEntityTransformer</cx:pt>
          <cx:pt idx="591">org.apache.atlas.notification.NotificationHookConsumerTest$Anonymous1</cx:pt>
          <cx:pt idx="592">org.apache.atlas.listener.TypeDefChangeListener</cx:pt>
          <cx:pt idx="593">org.apache.atlas.notification.NotificationHookConsumerTest$Anonymous2</cx:pt>
          <cx:pt idx="594">org.apache.atlas.notification.NotificationHookConsumerTest$Anonymous3</cx:pt>
          <cx:pt idx="595">org.apache.atlas.repository.graphdb.janus.graphson.AtlasGraphSONUtility</cx:pt>
          <cx:pt idx="596">org.apache.atlas.repository.patches.AtlasPatchRegistry</cx:pt>
          <cx:pt idx="597">org.apache.atlas.hive.hook.HiveHookIT$Anonymous19</cx:pt>
          <cx:pt idx="598">org.apache.atlas.hive.hook.HiveHookIT$Anonymous18</cx:pt>
          <cx:pt idx="599">org.apache.atlas.repository.store.graph.v2.UniqAttrBasedEntityResolver</cx:pt>
          <cx:pt idx="600">org.apache.atlas.hive.hook.HiveHookIT$Anonymous15</cx:pt>
          <cx:pt idx="601">org.apache.atlas.hive.hook.HiveHookIT$Anonymous14</cx:pt>
          <cx:pt idx="602">org.apache.atlas.pc.WorkItemManagerTest$IntegerConsumer</cx:pt>
          <cx:pt idx="603">org.apache.atlas.web.util.DateTimeHelper</cx:pt>
          <cx:pt idx="604">org.apache.atlas.hive.hook.HiveHookIT$Anonymous17</cx:pt>
          <cx:pt idx="605">org.apache.atlas.hive.hook.HiveHookIT$Anonymous16</cx:pt>
          <cx:pt idx="606">org.apache.atlas.utils.SHA256Utils$Anonymous1</cx:pt>
          <cx:pt idx="607">org.apache.atlas.web.integration.GlossaryClientV2IT</cx:pt>
          <cx:pt idx="608">org.apache.atlas.GraphTransactionInterceptor$ObjectUpdateSynchronizer</cx:pt>
          <cx:pt idx="609">org.apache.atlas.tasks.BaseTaskFixture$SpyConcreteTask</cx:pt>
          <cx:pt idx="610">org.apache.atlas.repository.graphdb.janus.AtlasJanusGraphIndexClientTest</cx:pt>
          <cx:pt idx="611">org.apache.atlas.TestRelationshipUtilsV2</cx:pt>
          <cx:pt idx="612">org.apache.atlas.notification.preprocessor.EntityPreprocessor</cx:pt>
          <cx:pt idx="613">org.apache.atlas.repository.patches.AtlasPatchService</cx:pt>
          <cx:pt idx="614">org.apache.atlas.notification.AbstractNotificationConsumerTest</cx:pt>
          <cx:pt idx="615">org.apache.atlas.plugin.classloader.AtlasPluginClassLoaderTest</cx:pt>
          <cx:pt idx="616">org.apache.atlas.v1.model.notification.HookNotificationV1$EntityDeleteRequest</cx:pt>
          <cx:pt idx="617">org.apache.atlas.repository.graphdb.janus.migration.AtlasGraphSONReader</cx:pt>
          <cx:pt idx="618">org.apache.atlas.hive.HiveITBase$Anonymous2</cx:pt>
          <cx:pt idx="619">org.apache.atlas.hive.HiveITBase$Anonymous3</cx:pt>
          <cx:pt idx="620">org.apache.atlas.glossary.GlossaryServiceTest</cx:pt>
          <cx:pt idx="621">org.apache.atlas.groovy.ClosureExpression</cx:pt>
          <cx:pt idx="622">org.apache.atlas.hive.hook.HiveHookIT$Anonymous30</cx:pt>
          <cx:pt idx="623">org.apache.atlas.repository.graphdb.AtlasGraphQuery</cx:pt>
          <cx:pt idx="624">org.apache.atlas.hive.HiveITBase$Anonymous1</cx:pt>
          <cx:pt idx="625">org.apache.atlas.repository.store.graph.v2.tasks.ClassificationPropagationTasks$UpdateRelationship</cx:pt>
          <cx:pt idx="626">org.apache.atlas.model.glossary.relations.AtlasTermAssignmentHeader</cx:pt>
          <cx:pt idx="627">org.apache.atlas.model.glossary.relations.AtlasRelatedTermHeader</cx:pt>
          <cx:pt idx="628">org.apache.atlas.repository.impexp.VertexExtractor</cx:pt>
          <cx:pt idx="629">org.apache.atlas.utils.AtlasJson$V1SearchReferenceableSerializer</cx:pt>
          <cx:pt idx="630">org.apache.atlas.util.SearchPredicateUtil$IsEntityVertexPredicate</cx:pt>
          <cx:pt idx="631">org.apache.atlas.AtlasClientTest$Anonymous1</cx:pt>
          <cx:pt idx="632">org.apache.atlas.model.typedef.TestAtlasRelationshipDef</cx:pt>
          <cx:pt idx="633">org.apache.atlas.repository.graphdb.janus.migration.PostProcessListPropertyTest</cx:pt>
          <cx:pt idx="634">org.apache.atlas.model.instance.AtlasObjectId$AtlasObjectIds</cx:pt>
          <cx:pt idx="635">org.apache.atlas.model.instance.AtlasEntity$AtlasEntitiesWithExtInfo</cx:pt>
          <cx:pt idx="636">org.apache.atlas.type.TestAtlasClassificationType</cx:pt>
          <cx:pt idx="637">org.apache.atlas.query.TraversalComposerTest</cx:pt>
          <cx:pt idx="638">org.apache.atlas.web.security.NegativeSSLAndKerberosTest</cx:pt>
          <cx:pt idx="639">org.apache.atlas.web.service.SecureEmbeddedServer</cx:pt>
          <cx:pt idx="640">org.apache.atlas.web.rest.EntityREST$Anonymous1</cx:pt>
          <cx:pt idx="641">ImpalaLineageHook</cx:pt>
          <cx:pt idx="642">org.apache.atlas.repository.store.graph.v2.AtlasClassificationDefStoreV2</cx:pt>
          <cx:pt idx="643">org.apache.atlas.tasks.TaskExecutorTest</cx:pt>
          <cx:pt idx="644">org.apache.atlas.utils.AtlasPathExtractorUtilTest</cx:pt>
          <cx:pt idx="645">org.apache.atlas.web.security.BaseSecurityTest</cx:pt>
          <cx:pt idx="646">org.apache.atlas.type.TestAtlasBigDecimalType</cx:pt>
          <cx:pt idx="647">org.apache.atlas.notification.AbstractNotificationTest$Test</cx:pt>
          <cx:pt idx="648">org.apache.atlas.notification.spool.AtlasFileSpoolTest$MessagePump</cx:pt>
          <cx:pt idx="649">org.apache.atlas.groovy.AbstractFunctionExpression</cx:pt>
          <cx:pt idx="650">org.apache.atlas.repository.impexp.DataMigrationStatusServiceTest</cx:pt>
          <cx:pt idx="651">org.apache.atlas.pc.StatusReporterTest$IntegerConsumer</cx:pt>
          <cx:pt idx="652">org.apache.impala.hooks.QueryEventHook</cx:pt>
          <cx:pt idx="653">org.apache.atlas.repository.impexp.ExtractStrategy</cx:pt>
          <cx:pt idx="654">org.apache.atlas.model.glossary.AtlasGlossaryTermHeader</cx:pt>
          <cx:pt idx="655">org.apache.atlas.discovery.ClassificationSearchProcessorTest$Anonymous1</cx:pt>
          <cx:pt idx="656">org.apache.atlas.util.AtlasMetricsCounter$Stats</cx:pt>
          <cx:pt idx="657">org.apache.atlas.repository.converters.AtlasFormatConverter</cx:pt>
          <cx:pt idx="658">org.apache.atlas.utils.OnAtlasPropertyCondition</cx:pt>
          <cx:pt idx="659">org.apache.atlas.model.instance.AtlasRelationship</cx:pt>
          <cx:pt idx="660">org.apache.atlas.impala.model.LineageVertexMetadata</cx:pt>
          <cx:pt idx="661">org.apache.atlas.web.adapters.TestEntityREST$Anonymous5</cx:pt>
          <cx:pt idx="662">org.apache.atlas.repository.graphdb.janus.migration.JsonNodeParsersTest</cx:pt>
          <cx:pt idx="663">org.apache.atlas.web.adapters.TestEntityREST$Anonymous6</cx:pt>
          <cx:pt idx="664">org.apache.atlas.discovery.ClassificationSearchProcessorTest</cx:pt>
          <cx:pt idx="665">org.apache.atlas.web.adapters.TestEntityREST$Anonymous7</cx:pt>
          <cx:pt idx="666">org.apache.atlas.entitytransform.HiveColumnEntityHandler$HiveColumnEntity</cx:pt>
          <cx:pt idx="667">org.apache.atlas.web.adapters.TestEntityREST$Anonymous8</cx:pt>
          <cx:pt idx="668">org.apache.atlas.web.adapters.TestEntityREST$Anonymous1</cx:pt>
          <cx:pt idx="669">org.apache.atlas.hive.bridge.HiveMetaStoreBridgeV2</cx:pt>
          <cx:pt idx="670">org.apache.atlas.web.adapters.TestEntityREST$Anonymous2</cx:pt>
          <cx:pt idx="671">org.apache.atlas.web.adapters.TestEntityREST$Anonymous3</cx:pt>
          <cx:pt idx="672">org.apache.atlas.web.adapters.TestEntityREST$Anonymous4</cx:pt>
          <cx:pt idx="673">org.apache.atlas.examples.QuickStartV2$Anonymous1</cx:pt>
          <cx:pt idx="674">org.apache.atlas.hbase.HBaseAtlasHookIT$AssertPredicate</cx:pt>
          <cx:pt idx="675">org.apache.atlas.notification.preprocessor.HivePreprocessor$HiveTablePreprocessor</cx:pt>
          <cx:pt idx="676">org.apache.atlas.web.servlets.AtlasHttpServlet</cx:pt>
          <cx:pt idx="677">org.apache.atlas.examples.QuickStartV2$Anonymous2</cx:pt>
          <cx:pt idx="678">org.apache.atlas.discovery.SearchContext</cx:pt>
          <cx:pt idx="679">org.apache.atlas.notification.AbstractNotification</cx:pt>
          <cx:pt idx="680">org.apache.atlas.repository.graph.IFullTextMapper</cx:pt>
          <cx:pt idx="681">org.apache.atlas.repository.store.bootstrap.AtlasTypeDefStoreInitializer$AddAttributePatchHandler</cx:pt>
          <cx:pt idx="682">org.apache.atlas.web.adapters.TestEntityREST$Anonymous9</cx:pt>
          <cx:pt idx="683">org.apache.atlas.falcon.event.FalconEvent$OPERATION</cx:pt>
          <cx:pt idx="684">org.apache.atlas.utils.FixedBufferListTest$Spying</cx:pt>
          <cx:pt idx="685">org.apache.atlas.tasks.BaseTaskFixture$SpyingFactory$Anonymous1</cx:pt>
          <cx:pt idx="686">org.apache.atlas.util.SearchPredicateUtil$IntegerPredicate</cx:pt>
          <cx:pt idx="687">org.apache.atlas.repository.impexp.AtlasImportRequestTest</cx:pt>
          <cx:pt idx="688">org.apache.atlas.utils.PropertiesUtil</cx:pt>
          <cx:pt idx="689">org.apache.atlas.discovery.EntityDiscoveryService</cx:pt>
          <cx:pt idx="690">org.apache.atlas.repository.graphdb.AtlasGraphIndexClient</cx:pt>
          <cx:pt idx="691">org.apache.atlas.repository.graphdb.janus.AtlasJanusPropertyKey</cx:pt>
          <cx:pt idx="692">org.apache.atlas.repository.graphdb.janus.migration.ElementProcessors$EdgeTraitTypesPropertyProcessor</cx:pt>
          <cx:pt idx="693">org.apache.atlas.repository.graphdb.janus.AtlasJanusIndexQueryParameter</cx:pt>
          <cx:pt idx="694">org.apache.atlas.type.AtlasEntityType$AtlasRootEntityType</cx:pt>
          <cx:pt idx="695">org.apache.atlas.model.notification.HookNotification$EntityUpdateRequestV2</cx:pt>
          <cx:pt idx="696">org.apache.atlas.utils.LruCacheTest</cx:pt>
          <cx:pt idx="697">org.apache.atlas.model.notification.AtlasNotificationMessage</cx:pt>
          <cx:pt idx="698">org.apache.atlas.repository.graphdb.janus.migration.AtlasGraphSONReader$Builder</cx:pt>
          <cx:pt idx="699">org.apache.atlas.web.filters.AtlasAuthenticationSimpleFilterIT</cx:pt>
          <cx:pt idx="700">org.apache.atlas.model.discovery.RelationshipSearchParameters</cx:pt>
          <cx:pt idx="701">org.apache.atlas.repository.graphdb.janus.migration.TypesDefScrubber</cx:pt>
          <cx:pt idx="702">org.apache.atlas.notification.AbstractNotificationTest</cx:pt>
          <cx:pt idx="703">org.apache.atlas.v1.model.notification.EntityNotificationV1</cx:pt>
          <cx:pt idx="704">org.apache.atlas.repository.store.graph.v2.tasks.ClassificationPropagateTaskFactory</cx:pt>
          <cx:pt idx="705">org.apache.atlas.notification.MessageDeserializer</cx:pt>
          <cx:pt idx="706">org.apache.atlas.repository.graphdb.janus.graphson.AtlasElementPropertyConfig$ElementPropertiesRule</cx:pt>
          <cx:pt idx="707">org.apache.atlas.repository.migration.TypesDefScrubberTest</cx:pt>
          <cx:pt idx="708">org.apache.atlas.utils.AtlasJson$V1SearchFullTextResultSerializer</cx:pt>
          <cx:pt idx="709">org.apache.atlas.web.integration.EntityJerseyResourceIT$Anonymous2</cx:pt>
          <cx:pt idx="710">org.apache.atlas.repository.impexp.ImportService</cx:pt>
          <cx:pt idx="711">org.apache.atlas.model.impexp.MigrationStatus</cx:pt>
          <cx:pt idx="712">org.apache.atlas.repository.store.bootstrap.AtlasTypeDefStoreInitializer$SetServiceTypePatchHandler</cx:pt>
          <cx:pt idx="713">org.apache.atlas.web.filters.NullServletContext</cx:pt>
          <cx:pt idx="714">org.apache.atlas.repository.graphdb.AtlasGraphQuery$ComparisionOperator</cx:pt>
          <cx:pt idx="715">org.apache.atlas.model.impexp.AtlasExportRequest</cx:pt>
          <cx:pt idx="716">org.apache.atlas.examples.sampleapp.DiscoveryExample</cx:pt>
          <cx:pt idx="717">org.apache.atlas.web.integration.EntityJerseyResourceIT$Anonymous1</cx:pt>
          <cx:pt idx="718">org.apache.atlas.query.AtlasDSL$Parser</cx:pt>
          <cx:pt idx="719">org.apache.atlas.v1.typesystem.types.utils.TypesUtil$Pair</cx:pt>
          <cx:pt idx="720">org.apache.atlas.repository.graphdb.janus.query.AtlasJanusGraphQuery</cx:pt>
          <cx:pt idx="721">org.apache.atlas.entitytransform.Condition$EqualsIgnoreCaseCondition</cx:pt>
          <cx:pt idx="722">org.apache.atlas.web.service.ActiveInstanceStateTest</cx:pt>
          <cx:pt idx="723">org.apache.atlas.repository.ogm.DataTransferObject</cx:pt>
          <cx:pt idx="724">org.apache.atlas.model.glossary.relations.AtlasGlossaryHeader</cx:pt>
          <cx:pt idx="725">org.apache.atlas.tasks.TaskExecutorTest$Anonymous1</cx:pt>
          <cx:pt idx="726">org.apache.atlas.tasks.TaskExecutor$TaskConsumer</cx:pt>
          <cx:pt idx="727">org.apache.atlas.authorize.AtlasAuthorizerFactory</cx:pt>
          <cx:pt idx="728">org.apache.atlas.falcon.hook.FalconHook$Operation</cx:pt>
          <cx:pt idx="729">org.apache.atlas.query.antlr4.AtlasDSLParser$QueryContext</cx:pt>
          <cx:pt idx="730">org.apache.atlas.type.AtlasBuiltInTypes$AtlasBooleanType</cx:pt>
          <cx:pt idx="731">org.apache.atlas.falcon.service.AtlasService</cx:pt>
          <cx:pt idx="732">org.apache.atlas.util.AtlasMetricsCounter</cx:pt>
          <cx:pt idx="733">org.apache.atlas.repository.util.UniqueList</cx:pt>
          <cx:pt idx="734">org.apache.atlas.kafka.KafkaNotificationMockTest</cx:pt>
          <cx:pt idx="735">org.apache.atlas.query.antlr4.AtlasDSLParser$QuerySrcContext</cx:pt>
          <cx:pt idx="736">org.apache.atlas.web.filters.AtlasCSRFPreventionFilter</cx:pt>
          <cx:pt idx="737">org.apache.atlas.model.audit.EntityAuditEventV2$EntityAuditType</cx:pt>
          <cx:pt idx="738">org.apache.atlas.utils.LruCache</cx:pt>
          <cx:pt idx="739">org.apache.atlas.repository.graph.AtlasEdgeLabel</cx:pt>
          <cx:pt idx="740">org.apache.atlas.query.SelectClauseComposer</cx:pt>
          <cx:pt idx="741">org.apache.atlas.hive.hook.utils.EntityFilter</cx:pt>
          <cx:pt idx="742">org.apache.atlas.repository.store.graph.v2.EntityImportStream</cx:pt>
          <cx:pt idx="743">org.apache.atlas.web.security.SSLTest</cx:pt>
          <cx:pt idx="744">org.apache.atlas.notification.spool.utils.local.FileOpDelete</cx:pt>
          <cx:pt idx="745">org.apache.atlas.notification.NotificationInterface</cx:pt>
          <cx:pt idx="746">org.apache.atlas.model.glossary.AtlasGlossaryTerm</cx:pt>
          <cx:pt idx="747">org.apache.atlas.notification.AbstractNotificationConsumerTest$TestMessageDeserializer</cx:pt>
          <cx:pt idx="748">org.apache.atlas.TestModules$TestOnlyModule$AtlasConfigurationProvider</cx:pt>
          <cx:pt idx="749">org.apache.atlas.repository.impexp.HdfsPathEntityCreator</cx:pt>
          <cx:pt idx="750">org.apache.atlas.repository.ogm.glossary.AtlasGlossaryDTO</cx:pt>
          <cx:pt idx="751">org.apache.atlas.repository.store.graph.v2.tasks.ClassificationPropagationTasks$Delete</cx:pt>
          <cx:pt idx="752">org.apache.atlas.TestModules</cx:pt>
          <cx:pt idx="753">org.apache.atlas.query.RegistryBasedLookup$Anonymous1</cx:pt>
          <cx:pt idx="754">org.apache.atlas.falcon.Util.EventUtil</cx:pt>
          <cx:pt idx="755">org.apache.atlas.repository.patches.ClassificationTextPatch$ClassificationTextPatchProcessor</cx:pt>
          <cx:pt idx="756">org.apache.atlas.repository.store.graph.v2.AttributeMutationContext</cx:pt>
          <cx:pt idx="757">org.apache.atlas.tasks.TaskExecutor$TaskLogger</cx:pt>
          <cx:pt idx="758">org.apache.atlas.repository.patches.RelationshipTypeNamePatch</cx:pt>
          <cx:pt idx="759">org.apache.atlas.repository.store.graph.v2.bulkimport.ImportStrategy</cx:pt>
          <cx:pt idx="760">org.apache.atlas.query.SelectClauseComposer$AggregatorFlag</cx:pt>
          <cx:pt idx="761">org.apache.atlas.hive.HiveITBase$Predicate</cx:pt>
          <cx:pt idx="762">org.apache.atlas.notification.spool.AtlasFileSpool</cx:pt>
          <cx:pt idx="763">org.apache.atlas.repository.graphdb.AtlasEdge</cx:pt>
          <cx:pt idx="764">org.apache.atlas.BasicTestSetup</cx:pt>
          <cx:pt idx="765">org.apache.atlas.repository.graphdb.GraphDatabase</cx:pt>
          <cx:pt idx="766">org.apache.atlas.exception.AtlasBaseException</cx:pt>
          <cx:pt idx="767">org.janusgraph.diskstorage.hbase2.HBaseAdmin2_0</cx:pt>
          <cx:pt idx="768">org.apache.atlas.model.lineage.AtlasLineageInfo$LineageRelation</cx:pt>
          <cx:pt idx="769">org.apache.atlas.v1.model.typedef.Multiplicity</cx:pt>
          <cx:pt idx="770">org.apache.atlas.RequestContext</cx:pt>
          <cx:pt idx="771">org.apache.atlas.query.antlr4.AtlasDSLParser$MinClauseContext</cx:pt>
          <cx:pt idx="772">org.apache.atlas.type.AtlasType</cx:pt>
          <cx:pt idx="773">org.apache.atlas.v1.model.notification.HookNotificationV1$EntityUpdateRequest</cx:pt>
          <cx:pt idx="774">org.apache.atlas.model.instance.AtlasCheckStateRequest</cx:pt>
          <cx:pt idx="775">org.apache.atlas.repository.graph.IndexRecoveryService</cx:pt>
          <cx:pt idx="776">org.apache.atlas.hbase.HBaseAtlasHookIT</cx:pt>
          <cx:pt idx="777">org.apache.atlas.repository.graphdb.AtlasIndexQuery</cx:pt>
          <cx:pt idx="778">org.apache.atlas.notification.NotificationException</cx:pt>
          <cx:pt idx="779">org.apache.atlas.repository.store.graph.v2.AtlasEntityChangeNotifier</cx:pt>
          <cx:pt idx="780">org.apache.atlas.repository.graphdb.janus.migration.ElementProcessors$PrimitiveMapPropertyProcessor</cx:pt>
          <cx:pt idx="781">org.apache.atlas.web.model.DebugMetrics</cx:pt>
          <cx:pt idx="782">org.apache.atlas.repository.store.graph.v2.tasks.searchdownload.SearchResultDownloadTask</cx:pt>
          <cx:pt idx="783">org.apache.atlas.model.glossary.AtlasGlossaryCategory</cx:pt>
          <cx:pt idx="784">org.apache.atlas.groovy.RangeExpression</cx:pt>
          <cx:pt idx="785">org.apache.atlas.query.antlr4.AtlasDSLParser$SingleQrySrcContext</cx:pt>
          <cx:pt idx="786">org.apache.atlas.repository.graph.GraphHelper</cx:pt>
          <cx:pt idx="787">org.apache.atlas.notification.preprocessor.PreprocessorContext$PreprocessAction</cx:pt>
          <cx:pt idx="788">org.apache.atlas.discovery.SearchContext$MarkerUtil</cx:pt>
          <cx:pt idx="789">org.apache.atlas.tasks.TaskRegistryTest</cx:pt>
          <cx:pt idx="790">org.apache.atlas.repository.store.graph.v2.EntityGraphMapper$Anonymous1</cx:pt>
          <cx:pt idx="791">org.apache.atlas.repository.store.graph.v2.EntityGraphMapper$Anonymous2</cx:pt>
          <cx:pt idx="792">org.apache.atlas.repository.graphdb.janus.migration.PostProcessManager$WorkItemsManager</cx:pt>
          <cx:pt idx="793">org.apache.atlas.repository.graphdb.AtlasGraphQuery$MatchingOperator</cx:pt>
          <cx:pt idx="794">org.apache.atlas.discovery.ClassificationSearchProcessor</cx:pt>
          <cx:pt idx="795">org.apache.atlas.model.typedef.TestAtlasEnumDef</cx:pt>
          <cx:pt idx="796">org.apache.atlas.hive.bridge.ColumnLineageUtils$HiveColumnLineageInfo</cx:pt>
          <cx:pt idx="797">org.apache.atlas.repository.patches.ConcurrentPatchProcessor</cx:pt>
          <cx:pt idx="798">org.apache.atlas.repository.patches.SuggestionsRequestHandlerPatch</cx:pt>
          <cx:pt idx="799">org.apache.atlas.type.TestAtlasObjectIdType</cx:pt>
          <cx:pt idx="800">org.apache.atlas.groovy.CastExpression</cx:pt>
          <cx:pt idx="801">org.apache.atlas.kafka.AtlasKafkaConsumer</cx:pt>
          <cx:pt idx="802">PreprocessAction</cx:pt>
          <cx:pt idx="803">org.apache.atlas.web.security.AtlasADAuthenticationProvider</cx:pt>
          <cx:pt idx="804">org.apache.atlas.model.instance.AtlasEntityHeader</cx:pt>
          <cx:pt idx="805">org.apache.atlas.v1.model.instance.Id$EntityState</cx:pt>
          <cx:pt idx="806">org.apache.atlas.notification.spool.IndexManagementTest</cx:pt>
          <cx:pt idx="807">org.apache.atlas.services.MetricsServiceTest$Anonymous3</cx:pt>
          <cx:pt idx="808">org.apache.atlas.web.params.BooleanParam</cx:pt>
          <cx:pt idx="809">org.apache.atlas.services.MetricsServiceTest$Anonymous2</cx:pt>
          <cx:pt idx="810">org.apache.atlas.services.MetricsServiceTest$Anonymous1</cx:pt>
          <cx:pt idx="811">org.apache.atlas.type.TestAtlasMapType</cx:pt>
          <cx:pt idx="812">org.apache.atlas.repository.graphdb.janus.AtlasJanusEdge</cx:pt>
          <cx:pt idx="813">org.apache.atlas.kafka.bridge.KafkaBridge</cx:pt>
          <cx:pt idx="814">org.apache.atlas.repository.graphdb.janus.migration.GraphDBGraphSONMigrator</cx:pt>
          <cx:pt idx="815">org.apache.atlas.impala.hook.ImpalaOperationParser</cx:pt>
          <cx:pt idx="816">org.apache.atlas.impala.hook.AtlasImpalaHookContext</cx:pt>
          <cx:pt idx="817">org.apache.atlas.services.MetricsServiceTest$Anonymous4</cx:pt>
          <cx:pt idx="818">org.apache.atlas.plugin.classloader.AtlasPluginClassLoader$MyClassLoader</cx:pt>
          <cx:pt idx="819">org.apache.atlas.util.SearchPredicateUtil$Anonymous25$Anonymous26</cx:pt>
          <cx:pt idx="820">org.apache.atlas.hive.hook.HiveHook</cx:pt>
          <cx:pt idx="821">org.apache.atlas.AtlasClient$Anonymous7</cx:pt>
          <cx:pt idx="822">org.apache.atlas.AtlasClient$Anonymous6</cx:pt>
          <cx:pt idx="823">org.apache.atlas.AtlasClient$Anonymous9</cx:pt>
          <cx:pt idx="824">org.apache.atlas.AtlasClient$Anonymous8</cx:pt>
          <cx:pt idx="825">org.apache.atlas.model.instance.EntityMutationResponse</cx:pt>
          <cx:pt idx="826">org.apache.atlas.web.filters.AtlasAuthenticationFilter$KerberosFilterChainWrapper</cx:pt>
          <cx:pt idx="827">org.apache.atlas.AtlasClient$Anonymous1</cx:pt>
          <cx:pt idx="828">org.apache.atlas.storm.hook.StormTestUtil</cx:pt>
          <cx:pt idx="829">org.apache.atlas.AtlasClient$Anonymous3</cx:pt>
          <cx:pt idx="830">org.apache.atlas.AtlasClient$Anonymous2</cx:pt>
          <cx:pt idx="831">org.apache.atlas.AtlasClient$Anonymous5</cx:pt>
          <cx:pt idx="832">org.apache.atlas.repository.patches.ReIndexPatch$ReindexConsumer</cx:pt>
          <cx:pt idx="833">org.apache.atlas.AtlasClient$Anonymous4</cx:pt>
          <cx:pt idx="834">org.apache.atlas.repository.store.bootstrap.AtlasTypeDefStoreInitializer$AddSuperTypePatchHandler</cx:pt>
          <cx:pt idx="835">org.apache.atlas.util.SearchPredicateUtil$LongPredicate$Anonymous45</cx:pt>
          <cx:pt idx="836">org.apache.atlas.repository.store.graph.v2.EntityStream</cx:pt>
          <cx:pt idx="837">org.apache.atlas.web.filters.HeadersUtil</cx:pt>
          <cx:pt idx="838">org.apache.atlas.util.SearchPredicateUtil$LongPredicate$Anonymous49</cx:pt>
          <cx:pt idx="839">org.apache.atlas.util.SearchPredicateUtil$LongPredicate$Anonymous48</cx:pt>
          <cx:pt idx="840">org.apache.atlas.repository.graphdb.janus.migration.JsonNodeProcessManager$ConsumerBuilder</cx:pt>
          <cx:pt idx="841">org.apache.atlas.util.SearchPredicateUtil$LongPredicate$Anonymous47</cx:pt>
          <cx:pt idx="842">org.apache.atlas.util.SearchPredicateUtil$LongPredicate$Anonymous46</cx:pt>
          <cx:pt idx="843">org.apache.atlas.repository.store.graph.v2.tasks.searchdownload.SearchResultDownloadTaskFactory$Anonymous1</cx:pt>
          <cx:pt idx="844">org.apache.atlas.repository.audit.EntityAuditListenerV2</cx:pt>
          <cx:pt idx="845">org.apache.atlas.query.IdentifierHelper</cx:pt>
          <cx:pt idx="846">org.apache.atlas.authorize.simple.AtlasSimpleAuthorizerTest$Anonymous4</cx:pt>
          <cx:pt idx="847">org.apache.atlas.authorize.simple.AtlasSimpleAuthorizerTest$Anonymous3</cx:pt>
          <cx:pt idx="848">org.apache.atlas.model.typedef.AtlasBaseTypeDef</cx:pt>
          <cx:pt idx="849">org.apache.atlas.authorize.simple.AtlasSimpleAuthorizerTest$Anonymous2</cx:pt>
          <cx:pt idx="850">org.apache.atlas.notification.NotificationEntityChangeListenerTest</cx:pt>
          <cx:pt idx="851">org.apache.atlas.authorize.simple.AtlasSimpleAuthorizerTest$Anonymous1</cx:pt>
          <cx:pt idx="852">org.apache.atlas.authorize.AtlasTypeAccessRequest</cx:pt>
          <cx:pt idx="853">org.apache.atlas.AtlasException</cx:pt>
          <cx:pt idx="854">org.apache.atlas.listener.ActiveStateChangeHandler</cx:pt>
          <cx:pt idx="855">org.apache.atlas.CredentialProviderUtilityIT$Anonymous1</cx:pt>
          <cx:pt idx="856">org.apache.atlas.util.SearchPredicateUtil$LongPredicate$Anonymous51</cx:pt>
          <cx:pt idx="857">org.apache.atlas.CredentialProviderUtilityIT$Anonymous2</cx:pt>
          <cx:pt idx="858">org.apache.atlas.util.SearchPredicateUtil$LongPredicate$Anonymous50</cx:pt>
          <cx:pt idx="859">org.apache.atlas.web.service.ActiveInstanceElectorService$Anonymous1</cx:pt>
          <cx:pt idx="860">org.apache.atlas.groovy.StatementListExpression</cx:pt>
          <cx:pt idx="861">org.apache.atlas.CredentialProviderUtilityIT$Anonymous5</cx:pt>
          <cx:pt idx="862">org.apache.atlas.type.AtlasMapType</cx:pt>
          <cx:pt idx="863">org.apache.atlas.model.typedef.AtlasClassificationDef</cx:pt>
          <cx:pt idx="864">org.apache.atlas.CredentialProviderUtilityIT$Anonymous3</cx:pt>
          <cx:pt idx="865">org.apache.atlas.CredentialProviderUtilityIT$Anonymous4</cx:pt>
          <cx:pt idx="866">org.janusgraph.diskstorage.hbase2.HBaseKeyColumnValueStore$RowIterator</cx:pt>
          <cx:pt idx="867">org.apache.atlas.repository.converters.AtlasInstanceConverter</cx:pt>
          <cx:pt idx="868">AtlasService</cx:pt>
          <cx:pt idx="869">org.apache.atlas.query.GremlinQueryComposer$ClauseValidator</cx:pt>
          <cx:pt idx="870">org.apache.atlas.query.antlr4.AtlasDSLParser</cx:pt>
          <cx:pt idx="871">org.apache.atlas.util.SearchPredicateUtil$ElementAttributePredicateGenerator</cx:pt>
          <cx:pt idx="872">org.apache.atlas.repository.graphdb.janus.graphson.AtlasElementPropertyConfig</cx:pt>
          <cx:pt idx="873">org.apache.atlas.repository.graph.IndexRecoveryService$RecoveryInfoManagement</cx:pt>
          <cx:pt idx="874">org.apache.atlas.web.servlets.AtlasErrorServlet</cx:pt>
          <cx:pt idx="875">org.apache.atlas.kafka.NotificationProvider</cx:pt>
          <cx:pt idx="876">org.apache.atlas.utils.AtlasJson$DateDeserializer</cx:pt>
          <cx:pt idx="877">org.apache.atlas.util.AtlasMetricsUtil$TopicPartitionStat</cx:pt>
          <cx:pt idx="878">org.apache.atlas.ApplicationPropertiesTest</cx:pt>
          <cx:pt idx="879">org.apache.atlas.repository.impexp.StartEntityFetchByExportRequestTest</cx:pt>
          <cx:pt idx="880">org.apache.atlas.notification.NotificationEntityChangeListener</cx:pt>
          <cx:pt idx="881">org.apache.atlas.notification.AbstractMessageDeserializer</cx:pt>
          <cx:pt idx="882">org.apache.atlas.notification.spool.Archiver</cx:pt>
          <cx:pt idx="883">org.apache.atlas.notification.spool.AtlasFileSpoolTest$MessageHandlerSpy</cx:pt>
          <cx:pt idx="884">org.apache.atlas.type.TestAtlasStringType</cx:pt>
          <cx:pt idx="885">org.apache.atlas.web.service.SecureEmbeddedServerTest</cx:pt>
          <cx:pt idx="886">org.apache.atlas.sqoop.hook.SqoopHookIT$AssertPredicate</cx:pt>
          <cx:pt idx="887">org.apache.atlas.service.Services</cx:pt>
          <cx:pt idx="888">org.apache.atlas.AtlasBaseClient</cx:pt>
          <cx:pt idx="889">org.apache.atlas.repository.store.graph.v2.AtlasComplexAttributesTest$Anonymous12</cx:pt>
          <cx:pt idx="890">org.apache.atlas.repository.graphdb.janus.migration.PostProcessManager$ConsumerBuilder</cx:pt>
          <cx:pt idx="891">org.apache.atlas.repository.store.graph.v2.AtlasComplexAttributesTest$Anonymous13</cx:pt>
          <cx:pt idx="892">org.apache.atlas.groovy.TraversalStepType</cx:pt>
          <cx:pt idx="893">org.apache.atlas.repository.store.graph.v2.AtlasComplexAttributesTest$Anonymous10</cx:pt>
          <cx:pt idx="894">org.apache.atlas.repository.store.graph.v2.AtlasComplexAttributesTest$Anonymous11</cx:pt>
          <cx:pt idx="895">org.apache.atlas.repository.store.graph.v2.AtlasComplexAttributesTest$Anonymous16</cx:pt>
          <cx:pt idx="896">org.apache.atlas.hive.hook.events.BaseHiveEvent$EntityComparator</cx:pt>
          <cx:pt idx="897">org.apache.atlas.repository.store.graph.v2.AtlasComplexAttributesTest$Anonymous17</cx:pt>
          <cx:pt idx="898">org.apache.atlas.repository.ogm.AbstractDataTransferObject</cx:pt>
          <cx:pt idx="899">org.apache.atlas.repository.store.graph.v2.AtlasComplexAttributesTest$Anonymous14</cx:pt>
          <cx:pt idx="900">org.apache.atlas.repository.store.graph.v2.AtlasComplexAttributesTest$Anonymous15</cx:pt>
          <cx:pt idx="901">org.apache.atlas.entitytransform.TransformationHandlerTest</cx:pt>
          <cx:pt idx="902">org.apache.atlas.repository.store.graph.v2.AtlasComplexAttributesTest$Anonymous18</cx:pt>
          <cx:pt idx="903">org.apache.atlas.repository.store.graph.v2.AtlasComplexAttributesTest$Anonymous19</cx:pt>
          <cx:pt idx="904">org.apache.atlas.pc.WorkItemManagerWithResultsTest$IntegerConsumerBuilder</cx:pt>
          <cx:pt idx="905">org.apache.atlas.groovy.ComparisonOperatorExpression</cx:pt>
          <cx:pt idx="906">org.apache.atlas.v1.model.typedef.EnumTypeDefinition$EnumValue</cx:pt>
          <cx:pt idx="907">org.apache.atlas.repository.impexp.ImportTransformer$SetDeleted</cx:pt>
          <cx:pt idx="908">org.apache.atlas.web.filters.SSOAuthentication</cx:pt>
          <cx:pt idx="909">org.apache.atlas.web.util.Servlets</cx:pt>
          <cx:pt idx="910">org.apache.atlas.repository.store.graph.v2.ClassificationAssociator$Retriever</cx:pt>
          <cx:pt idx="911">org.apache.atlas.groovy.ListExpression</cx:pt>
          <cx:pt idx="912">org.apache.atlas.repository.store.graph.v2.AtlasComplexAttributesTest$Anonymous20</cx:pt>
          <cx:pt idx="913">org.apache.atlas.repository.patches.ConcurrentPatchProcessor$ConsumerBuilder</cx:pt>
          <cx:pt idx="914">org.apache.atlas.notification.preprocessor.HivePreprocessor$HiveColumnLineageProcessPreprocessor</cx:pt>
          <cx:pt idx="915">org.apache.atlas.type.TemplateToken</cx:pt>
          <cx:pt idx="916">org.apache.atlas.repository.store.graph.v2.AtlasComplexAttributesTest$Anonymous21</cx:pt>
          <cx:pt idx="917">org.apache.atlas.repository.store.graph.v2.AtlasComplexAttributesTest$Anonymous22</cx:pt>
          <cx:pt idx="918">org.apache.atlas.tasks.TaskManagementTest</cx:pt>
          <cx:pt idx="919">org.apache.atlas.query.GremlinQuery</cx:pt>
          <cx:pt idx="920">org.apache.atlas.falcon.publisher.FalconEventPublisher</cx:pt>
          <cx:pt idx="921">org.apache.atlas.groovy.VariableAssignmentExpression</cx:pt>
          <cx:pt idx="922">org.apache.atlas.repository.audit.EntityAuditListener</cx:pt>
          <cx:pt idx="923">org.apache.atlas.tasks.TaskFactoryRegistry</cx:pt>
          <cx:pt idx="924">org.apache.atlas.hive.hook.HiveHookIT$Anonymous8</cx:pt>
          <cx:pt idx="925">org.apache.atlas.hive.hook.HiveHookIT$Anonymous7</cx:pt>
          <cx:pt idx="926">org.apache.atlas.hive.hook.HiveHookIT$Anonymous6</cx:pt>
          <cx:pt idx="927">org.apache.atlas.groovy.ClosureExpression$VariableDeclaration</cx:pt>
          <cx:pt idx="928">org.apache.atlas.model.instance.AtlasEntity$Status</cx:pt>
          <cx:pt idx="929">org.apache.atlas.model.tasks.AtlasTask$Status</cx:pt>
          <cx:pt idx="930">org.apache.atlas.hive.hook.HiveHookIT$Anonymous5</cx:pt>
          <cx:pt idx="931">org.apache.atlas.repository.migration.PathTest</cx:pt>
          <cx:pt idx="932">org.apache.atlas.repository.audit.NoopEntityAuditRepository</cx:pt>
          <cx:pt idx="933">org.apache.atlas.type.TestAtlasTypeRegistry</cx:pt>
          <cx:pt idx="934">org.apache.atlas.hive.hook.HiveHookIT$Anonymous9</cx:pt>
          <cx:pt idx="935">org.apache.atlas.glossary.GlossaryTermUtils</cx:pt>
          <cx:pt idx="936">org.apache.atlas.hive.hook.HiveHookIT$Anonymous4</cx:pt>
          <cx:pt idx="937">org.apache.atlas.hive.hook.HiveHookIT$Anonymous3</cx:pt>
          <cx:pt idx="938">org.apache.atlas.hive.hook.HiveHookIT$Anonymous2</cx:pt>
          <cx:pt idx="939">org.apache.atlas.hive.hook.HiveHookIT$Anonymous1</cx:pt>
          <cx:pt idx="940">org.apache.atlas.query.BaseDSLComposer$TestLookup</cx:pt>
          <cx:pt idx="941">org.apache.atlas.notification.preprocessor.AWSS3V2Preprocessor</cx:pt>
          <cx:pt idx="942">org.apache.atlas.repository.store.graph.v2.tasks.ClassificationPropagateTaskFactory$Anonymous1</cx:pt>
          <cx:pt idx="943">org.apache.atlas.query.antlr4.AtlasDSLParser$MultiEContext</cx:pt>
          <cx:pt idx="944">org.apache.atlas.repository.tagpropagation.ClassificationPropagationTest</cx:pt>
          <cx:pt idx="945">org.apache.atlas.query.antlr4.AtlasDSLParser$ValueArrayContext</cx:pt>
          <cx:pt idx="946">org.apache.atlas.repository.migration.ComplexAttributesTest</cx:pt>
          <cx:pt idx="947">org.apache.atlas.AtlasClientV2$API_V2</cx:pt>
          <cx:pt idx="948">org.apache.atlas.model.instance.AtlasEntity$AtlasEntityWithExtInfo</cx:pt>
          <cx:pt idx="949">org.apache.atlas.type.Constants</cx:pt>
          <cx:pt idx="950">org.apache.atlas.utils.AtlasJson$ReferenceableSerializer</cx:pt>
          <cx:pt idx="951">org.apache.atlas.util.AtlasMetricJVMUtil</cx:pt>
          <cx:pt idx="952">org.apache.atlas.repository.impexp.TableReplicationRequestProcessor</cx:pt>
          <cx:pt idx="953">org.apache.atlas.web.filters.AtlasAuthenticationKerberosFilterTest$Anonymous1</cx:pt>
          <cx:pt idx="954">org.apache.atlas.web.filters.AtlasAuthenticationKerberosFilterTest$Anonymous2</cx:pt>
          <cx:pt idx="955">org.apache.atlas.repository.impexp.ExportSkipLineageTest</cx:pt>
          <cx:pt idx="956">org.apache.atlas.repository.store.graph.v2.bulkimport.RegularImport</cx:pt>
          <cx:pt idx="957">org.apache.atlas.setup.SetupStep</cx:pt>
          <cx:pt idx="958">org.apache.atlas.web.security.PamPrincipal</cx:pt>
          <cx:pt idx="959">org.apache.atlas.type.AtlasEntityType</cx:pt>
          <cx:pt idx="960">org.apache.atlas.notification.preprocessor.RdbmsPreprocessor$RdbmsTablePreprocessor</cx:pt>
          <cx:pt idx="961">org.apache.atlas.repository.graphdb.janus.graphson.AtlasGraphSONMode</cx:pt>
          <cx:pt idx="962">org.apache.atlas.web.integration.EntityV2JerseyResourceIT$Anonymous2</cx:pt>
          <cx:pt idx="963">org.apache.atlas.web.adapters.TestEntityRESTDelete$Anonymous1</cx:pt>
          <cx:pt idx="964">org.apache.atlas.notification.spool.models.IndexRecords</cx:pt>
          <cx:pt idx="965">org.apache.atlas.model.typedef.AtlasEnumDef</cx:pt>
          <cx:pt idx="966">org.apache.atlas.query.executors.SelectClauseProjections</cx:pt>
          <cx:pt idx="967">org.apache.atlas.web.integration.EntityV2JerseyResourceIT$Anonymous1</cx:pt>
          <cx:pt idx="968">org.apache.atlas.impala.ImpalaLineageITBase$Predicate</cx:pt>
          <cx:pt idx="969">org.apache.atlas.repository.graphdb.janus.migration.ReaderStatusManager</cx:pt>
          <cx:pt idx="970">org.apache.atlas.repository.store.graph.v2.IDBasedEntityResolver</cx:pt>
          <cx:pt idx="971">org.apache.atlas.query.executors.TraversalBasedExecutor$CachedTranslator</cx:pt>
          <cx:pt idx="972">org.apache.atlas.query.GremlinQueryComposer</cx:pt>
          <cx:pt idx="973">org.apache.atlas.ha.AtlasServerIdSelectorTest</cx:pt>
          <cx:pt idx="974">org.apache.atlas.repository.graph.GraphBackedSearchIndexer$UniqueKind</cx:pt>
          <cx:pt idx="975">org.apache.atlas.repository.patches.SuperTypesUpdatePatch</cx:pt>
          <cx:pt idx="976">org.apache.atlas.repository.graphdb.janus.GraphQueryTest$Anonymous1</cx:pt>
          <cx:pt idx="977">org.apache.atlas.model.profile.AtlasUserProfile</cx:pt>
          <cx:pt idx="978">org.apache.atlas.impala.ImpalaLineageITBase$AssertPredicates</cx:pt>
          <cx:pt idx="979">org.apache.atlas.notification.spool.utils.local.FileOpAppend</cx:pt>
          <cx:pt idx="980">org.apache.atlas.web.setup.SetupSteps$SetupRequired</cx:pt>
          <cx:pt idx="981">org.apache.atlas.util.SearchPredicateUtil$FloatPredicate</cx:pt>
          <cx:pt idx="982">org.apache.atlas.repository.store.graph.v2.AtlasEntityComparatorTest</cx:pt>
          <cx:pt idx="983">org.apache.atlas.repository.graphdb.AtlasCardinality</cx:pt>
          <cx:pt idx="984">org.apache.atlas.glossary.GlossaryUtils</cx:pt>
          <cx:pt idx="985">org.apache.atlas.web.service.ActiveInstanceElectorServiceTest</cx:pt>
          <cx:pt idx="986">org.apache.atlas.type.TestMultiplicity</cx:pt>
          <cx:pt idx="987">org.apache.atlas.model.impexp.AtlasExportResult</cx:pt>
          <cx:pt idx="988">org.apache.atlas.entitytransform.HiveDatabaseEntityHandler$HiveDatabaseEntity</cx:pt>
          <cx:pt idx="989">org.apache.atlas.type.TestAtlasBigIntegerType</cx:pt>
          <cx:pt idx="990">org.apache.atlas.utils.AtlasJson$V1SearchStructSerializer</cx:pt>
          <cx:pt idx="991">org.apache.atlas.AtlasClientV2$ExtractOperation</cx:pt>
          <cx:pt idx="992">org.apache.atlas.hive.hook.HiveHookIT</cx:pt>
          <cx:pt idx="993">org.apache.atlas.repository.graphdb.AtlasPropertyKey</cx:pt>
          <cx:pt idx="994">org.apache.atlas.groovy.ArithmeticExpression$ArithmeticOperator</cx:pt>
          <cx:pt idx="995">org.apache.atlas.repository.util.FilterUtil</cx:pt>
          <cx:pt idx="996">org.apache.atlas.web.service.DebugMetricsWrapper</cx:pt>
          <cx:pt idx="997">org.apache.atlas.examples.sampleapp.SampleApp</cx:pt>
          <cx:pt idx="998">org.apache.atlas.utils.TestLoadModelUtils</cx:pt>
          <cx:pt idx="999">org.apache.atlas.examples.QuickStartV2</cx:pt>
          <cx:pt idx="1000">org.apache.atlas.notification.entity.EntityNotificationTest</cx:pt>
          <cx:pt idx="1001">org.apache.atlas.repository.graphdb.janus.migration.postProcess.PostProcessListProperty</cx:pt>
          <cx:pt idx="1002">org.apache.atlas.model.typedef.TestAtlasStructDef</cx:pt>
          <cx:pt idx="1003">org.apache.atlas.web.filters.ActiveServerFilterTest</cx:pt>
          <cx:pt idx="1004">org.apache.atlas.TestUtilsV2$Anonymous11$Anonymous12</cx:pt>
          <cx:pt idx="1005">org.apache.atlas.web.security.AtlasAuthenticationFailureHandler</cx:pt>
          <cx:pt idx="1006">org.apache.atlas.model.audit.AtlasAuditEntry$AuditOperation</cx:pt>
          <cx:pt idx="1007">org.apache.atlas.repository.graphdb.janus.migration.ElementProcessors$EdgeCollectionPropertyProcessor</cx:pt>
          <cx:pt idx="1008">org.apache.atlas.type.AtlasClassificationType$Anonymous1</cx:pt>
          <cx:pt idx="1009">org.apache.atlas.util.SearchPredicateUtil$ShortPredicate</cx:pt>
          <cx:pt idx="1010">org.apache.atlas.model.impexp.AtlasExportResult$AtlasExportData</cx:pt>
          <cx:pt idx="1011">org.apache.atlas.util.SearchPredicateUtil$Anonymous19$Anonymous20</cx:pt>
          <cx:pt idx="1012">org.apache.atlas.web.setup.SetupSteps</cx:pt>
          <cx:pt idx="1013">org.janusgraph.diskstorage.hbase2.AdminMask</cx:pt>
          <cx:pt idx="1014">org.apache.atlas.pc.WorkItemConsumerTest$IntegerConsumerSpy</cx:pt>
          <cx:pt idx="1015">org.apache.atlas.model.typedef.AtlasClassificationDef$AtlasClassificationDefs</cx:pt>
          <cx:pt idx="1016">org.apache.atlas.repository.AtlasTestBase</cx:pt>
          <cx:pt idx="1017">org.apache.atlas.repository.converters.AtlasClassificationFormatConverter</cx:pt>
          <cx:pt idx="1018">org.apache.atlas.model.Clearable</cx:pt>
          <cx:pt idx="1019">org.apache.atlas.repository.impexp.AuditsWriter$ReplKeyGuidFinder</cx:pt>
          <cx:pt idx="1020">org.apache.atlas.hbase.HBaseAtlasHookIT$Predicate</cx:pt>
          <cx:pt idx="1021">org.apache.atlas.repository.graphdb.AtlasGraph</cx:pt>
          <cx:pt idx="1022">org.apache.atlas.sqoop.hook.SqoopHookIT$Anonymous1</cx:pt>
          <cx:pt idx="1023">org.apache.atlas.repository.impexp.IncrementalExportEntityProvider</cx:pt>
          <cx:pt idx="1024">org.apache.atlas.repository.impexp.ZipSourceWithBackingDirectory</cx:pt>
          <cx:pt idx="1025">org.janusgraph.diskstorage.solr.Solr6Index$Mode</cx:pt>
          <cx:pt idx="1026">org.apache.atlas.bulkimport.BulkImportResponse$ImportInfo</cx:pt>
          <cx:pt idx="1027">org.apache.atlas.web.service.AtlasZookeeperSecurityPropertiesTest</cx:pt>
          <cx:pt idx="1028">org.apache.atlas.repository.patches.UniqueAttributePatch</cx:pt>
          <cx:pt idx="1029">org.apache.atlas.TestUtilsV2$Anonymous31</cx:pt>
          <cx:pt idx="1030">org.apache.atlas.TestUtilsV2$Anonymous30</cx:pt>
          <cx:pt idx="1031">org.apache.atlas.repository.store.graph.v2.AtlasRelationshipDefStoreV2Test</cx:pt>
          <cx:pt idx="1032">org.apache.atlas.util.SearchPredicateUtil$Anonymous13$Anonymous14</cx:pt>
          <cx:pt idx="1033">org.apache.atlas.query.DSLQueriesTest$TableValidator</cx:pt>
          <cx:pt idx="1034">org.apache.atlas.repository.impexp.RelationshipAttributesExtractorTest</cx:pt>
          <cx:pt idx="1035">org.apache.atlas.query.antlr4.AtlasDSLParser$GroupByExpressionContext</cx:pt>
          <cx:pt idx="1036">org.apache.atlas.services.MetricsService</cx:pt>
          <cx:pt idx="1037">org.apache.atlas.model.lineage.AtlasLineageInfo</cx:pt>
          <cx:pt idx="1038">org.apache.atlas.util.SearchPredicateUtil$StringPredicate</cx:pt>
          <cx:pt idx="1039">org.apache.atlas.web.integration.EntityJerseyResourceIT</cx:pt>
          <cx:pt idx="1040">org.apache.atlas.web.resources.AdminResourceTest</cx:pt>
          <cx:pt idx="1041">org.apache.atlas.model.discovery.SearchParameters$Operator</cx:pt>
          <cx:pt idx="1042">org.apache.atlas.web.service.AtlasDebugMetricsSink</cx:pt>
          <cx:pt idx="1043">org.apache.atlas.query.executors.TraversalBasedExecutor$Translator</cx:pt>
          <cx:pt idx="1044">org.apache.atlas.util.SearchPredicateUtil$Anonymous11$Anonymous12</cx:pt>
          <cx:pt idx="1045">org.apache.atlas.pc.WorkItemConsumerWithResultsTest</cx:pt>
          <cx:pt idx="1046">org.apache.atlas.pc.WorkItemBuilder</cx:pt>
          <cx:pt idx="1047">org.apache.atlas.notification.spool.IndexManagement</cx:pt>
          <cx:pt idx="1048">org.apache.atlas.hook.AtlasHook$Anonymous3</cx:pt>
          <cx:pt idx="1049">org.apache.atlas.hook.AtlasHook$Anonymous1</cx:pt>
          <cx:pt idx="1050">org.apache.atlas.hook.AtlasHook$Anonymous2</cx:pt>
          <cx:pt idx="1051">org.apache.atlas.web.resources.AdminExportTest</cx:pt>
          <cx:pt idx="1052">org.apache.atlas.repository.migration.DataMigrationStatusService</cx:pt>
          <cx:pt idx="1053">org.apache.atlas.repository.graphdb.tinkerpop.query.expr.OrCondition</cx:pt>
          <cx:pt idx="1054">org.apache.atlas.repository.graphdb.janus.AtlasJanusIndexQuery</cx:pt>
          <cx:pt idx="1055">org.apache.atlas.model.typedef.AtlasEntityDef</cx:pt>
          <cx:pt idx="1056">org.apache.atlas.notification.EntityNotificationSender$InlineNotificationSender</cx:pt>
          <cx:pt idx="1057">org.apache.atlas.v1.model.typedef.StructTypeDefinition</cx:pt>
          <cx:pt idx="1058">org.apache.atlas.util.AtlasRepositoryConfiguration</cx:pt>
          <cx:pt idx="1059">org.apache.atlas.repository.graphdb.janus.migration.GraphSONUtilityTest$Anonymous2</cx:pt>
          <cx:pt idx="1060">org.apache.atlas.discovery.EntityLineageService</cx:pt>
          <cx:pt idx="1061">org.apache.atlas.repository.graphdb.janus.migration.GraphSONUtilityTest$Anonymous1</cx:pt>
          <cx:pt idx="1062">org.apache.atlas.repository.graphdb.janus.migration.GraphSONUtilityTest$Anonymous3</cx:pt>
          <cx:pt idx="1063">org.apache.atlas.web.security.AtlasFileAuthenticationProvider</cx:pt>
          <cx:pt idx="1064">org.apache.atlas.web.servlets.AtlasLoginServlet</cx:pt>
          <cx:pt idx="1065">org.apache.atlas.GraphTransactionInterceptor</cx:pt>
          <cx:pt idx="1066">org.apache.atlas.hive.hook.events.BaseHiveEvent</cx:pt>
          <cx:pt idx="1067">org.apache.atlas.impala.model.LineageVertex</cx:pt>
          <cx:pt idx="1068">org.apache.atlas.hook.AtlasHook</cx:pt>
          <cx:pt idx="1069">org.apache.atlas.web.filters.AuditFilter</cx:pt>
          <cx:pt idx="1070">org.apache.atlas.utils.SSLUtil</cx:pt>
          <cx:pt idx="1071">org.apache.atlas.model.notification.EntityNotification$EntityNotificationV2$OperationType</cx:pt>
          <cx:pt idx="1072">org.apache.atlas.repository.impexp.ImportReactivateTableTest</cx:pt>
          <cx:pt idx="1073">org.apache.atlas.tasks.TaskExecutor</cx:pt>
          <cx:pt idx="1074">org.apache.atlas.AtlasClientV2</cx:pt>
          <cx:pt idx="1075">org.apache.atlas.discovery.RelationshipSearchProcessorTest</cx:pt>
          <cx:pt idx="1076">org.apache.atlas.model.typedef.AtlasTypeDefHeader</cx:pt>
          <cx:pt idx="1077">org.apache.atlas.repository.store.graph.EntityGraphDiscoveryContext</cx:pt>
          <cx:pt idx="1078">org.apache.atlas.utils.AtlasJson$IdDeserializer</cx:pt>
          <cx:pt idx="1079">org.apache.atlas.repository.graphdb.AtlasGraphQuery$SortOrder</cx:pt>
          <cx:pt idx="1080">org.apache.atlas.repository.impexp.TableReplicationRequestProcessor$Anonymous1</cx:pt>
          <cx:pt idx="1081">org.apache.atlas.hook.AtlasTopicCreatorTest</cx:pt>
          <cx:pt idx="1082">org.apache.atlas.repository.impexp.ZipSourceDirect</cx:pt>
          <cx:pt idx="1083">org.apache.atlas.type.TestAtlasBooleanType</cx:pt>
          <cx:pt idx="1084">org.apache.atlas.repository.store.graph.v2.AtlasGraphUtilsV2</cx:pt>
          <cx:pt idx="1085">org.apache.atlas.ha.HAConfiguration</cx:pt>
          <cx:pt idx="1086">org.apache.atlas.repository.patches.PatchContext</cx:pt>
          <cx:pt idx="1087">org.apache.atlas.type.AtlasTypeRegistry</cx:pt>
          <cx:pt idx="1088">org.apache.atlas.notification.AdaptiveWaiterTest</cx:pt>
          <cx:pt idx="1089">org.apache.atlas.repository.patches.EdgePatchProcessor</cx:pt>
          <cx:pt idx="1090">org.janusgraph.diskstorage.hbase2.HBaseCompat</cx:pt>
          <cx:pt idx="1091">org.apache.atlas.query.DSLVisitor</cx:pt>
          <cx:pt idx="1092">org.apache.atlas.hive.hook.HiveMetastoreHookImpl</cx:pt>
          <cx:pt idx="1093">org.apache.atlas.repository.graphdb.janus.AtlasJanusGraphIndexClient$FreqComparator</cx:pt>
          <cx:pt idx="1094">org.apache.atlas.utils.AtlasJson$ReferenceableDeserializer</cx:pt>
          <cx:pt idx="1095">org.apache.atlas.model.notification.HookNotification$HookNotificationType</cx:pt>
          <cx:pt idx="1096">org.apache.atlas.repository.store.graph.EntityGraphDiscovery</cx:pt>
          <cx:pt idx="1097">org.apache.atlas.impala.model.ImpalaDataType</cx:pt>
          <cx:pt idx="1098">org.apache.atlas.notification.AbstractNotificationConsumerTest$TestMessageDeserializer$Anonymous2</cx:pt>
          <cx:pt idx="1099">org.apache.atlas.repository.store.bootstrap.AtlasTypeDefStoreInitializer$RemoveLegacyRefAttributesPatchHandler</cx:pt>
          <cx:pt idx="1100">org.apache.atlas.notification.AbstractNotificationConsumerTest$TestMessage</cx:pt>
          <cx:pt idx="1101">org.apache.atlas.notification.AbstractNotificationConsumerTest$TestMessageDeserializer$Anonymous1</cx:pt>
          <cx:pt idx="1102">org.apache.atlas.repository.Constants</cx:pt>
          <cx:pt idx="1103">org.apache.atlas.sqoop.hook.SqoopHookIT</cx:pt>
          <cx:pt idx="1104">org.apache.atlas.repository.store.graph.v2.tasks.ClassificationPropagationTasks</cx:pt>
          <cx:pt idx="1105">org.apache.atlas.pc.WorkItemConsumerWithResultsTest$IntegerConsumerThrowingError</cx:pt>
          <cx:pt idx="1106">org.apache.atlas.repository.impexp.ImportTransformer$RemoveClassification</cx:pt>
          <cx:pt idx="1107">org.apache.atlas.query.antlr4.AtlasDSLParser$FromClauseContext</cx:pt>
          <cx:pt idx="1108">org.apache.atlas.repository.store.graph.v2.bulkimport.RegularImport$EntityImportStreamWithResidualList</cx:pt>
          <cx:pt idx="1109">org.apache.atlas.impala.ImpalaLineageITBase$PredicateWithReturn</cx:pt>
          <cx:pt idx="1110">org.apache.atlas.repository.graphdb.janus.migration.TypesDefScrubber$ClassificationToStructDefName</cx:pt>
          <cx:pt idx="1111">org.apache.atlas.query.QueryParams</cx:pt>
          <cx:pt idx="1112">org.apache.atlas.TestUtilsV2$Anonymous2$Anonymous3</cx:pt>
          <cx:pt idx="1113">org.apache.atlas.repository.userprofile.UserProfileService</cx:pt>
          <cx:pt idx="1114">org.apache.atlas.query.antlr4.AtlasDSLParser$SelectClauseContext</cx:pt>
          <cx:pt idx="1115">org.apache.atlas.query.antlr4.AtlasDSLParser$WhereClauseContext</cx:pt>
          <cx:pt idx="1116">org.apache.atlas.model.discovery.SearchParameters</cx:pt>
          <cx:pt idx="1117">org.apache.atlas.web.setup.SetupStepsTest</cx:pt>
          <cx:pt idx="1118">org.apache.atlas.repository.graphdb.GraphDBMigrator</cx:pt>
          <cx:pt idx="1119">org.apache.atlas.entitytransform.Condition$StartsWithCondition</cx:pt>
          <cx:pt idx="1120">org.apache.atlas.util.CredentialProviderUtility</cx:pt>
          <cx:pt idx="1121">org.apache.atlas.web.resources.AdminResource$Anonymous1</cx:pt>
          <cx:pt idx="1122">org.apache.atlas.query.AtlasDSL$Translator</cx:pt>
          <cx:pt idx="1123">org.apache.atlas.type.AtlasTypeRegistry$AtlasTransientTypeRegistry</cx:pt>
          <cx:pt idx="1124">org.apache.atlas.repository.store.graph.v2.ClassificationAssociatorTest$ClassificationAssociatorUpdaterForSpy</cx:pt>
          <cx:pt idx="1125">org.apache.atlas.repository.migration.TypesWithClassificationTest</cx:pt>
          <cx:pt idx="1126">org.apache.atlas.v1.model.typedef.HierarchicalTypeDefinition</cx:pt>
          <cx:pt idx="1127">org.apache.atlas.model.instance.AtlasRelationshipHeader$AtlasRelationshipHeaders</cx:pt>
          <cx:pt idx="1128">org.apache.atlas.v1.model.typedef.ClassTypeDefinition</cx:pt>
          <cx:pt idx="1129">org.apache.atlas.notification.NotificationHookConsumer$Timer</cx:pt>
          <cx:pt idx="1130">org.apache.atlas.hive.bridge.HiveMetaStoreBridgeTest$MatchesReferenceableProperty</cx:pt>
          <cx:pt idx="1131">org.apache.atlas.impala.model.ImpalaQuery</cx:pt>
          <cx:pt idx="1132">org.apache.atlas.discovery.SuggestionsProviderImpl</cx:pt>
          <cx:pt idx="1133">org.apache.atlas.model.audit.EntityAuditEventV2</cx:pt>
          <cx:pt idx="1134">org.apache.atlas.repository.store.graph.v2.AtlasEnumDefStoreV2</cx:pt>
          <cx:pt idx="1135">org.apache.atlas.query.antlr4.AtlasDSLParser$HasTermClauseContext</cx:pt>
          <cx:pt idx="1136">org.apache.atlas.notification.preprocessor.HivePreprocessor$HiveDbPreprocessor</cx:pt>
          <cx:pt idx="1137">org.apache.atlas.repository.graphdb.AtlasGraphTraversal$TextPredicate</cx:pt>
          <cx:pt idx="1138">org.apache.atlas.repository.migration.RelationshipCacheGeneratorTest</cx:pt>
          <cx:pt idx="1139">org.apache.atlas.type.TestAtlasLongType</cx:pt>
          <cx:pt idx="1140">org.apache.atlas.repository.store.graph.v2.ClassificationAssociator$ListOps</cx:pt>
          <cx:pt idx="1141">org.apache.atlas.repository.audit.AdminPurgeTest</cx:pt>
          <cx:pt idx="1142">org.apache.atlas.model.typedef.AtlasTypesDef</cx:pt>
          <cx:pt idx="1143">org.apache.atlas.repository.patches.IndexConsistencyPatch</cx:pt>
          <cx:pt idx="1144">org.apache.atlas.authorize.simple.AtlasSimpleAuthzPolicy$AtlasEntityPermission</cx:pt>
          <cx:pt idx="1145">org.apache.atlas.AtlasIT</cx:pt>
          <cx:pt idx="1146">org.apache.atlas.impala.model.ImpalaNode</cx:pt>
          <cx:pt idx="1147">org.apache.atlas.repository.store.graph.AtlasTypeDefGraphStore</cx:pt>
          <cx:pt idx="1148">org.apache.atlas.notification.hook.HookNotificationTest</cx:pt>
          <cx:pt idx="1149">org.apache.atlas.notification.AbstractNotificationConsumer</cx:pt>
          <cx:pt idx="1150">org.apache.atlas.repository.converters.AtlasAbstractFormatConverter</cx:pt>
          <cx:pt idx="1151">org.apache.atlas.glossary.PaginationHelperTest</cx:pt>
          <cx:pt idx="1152">org.apache.atlas.utils.HdfsNameServiceResolverTest</cx:pt>
          <cx:pt idx="1153">org.apache.atlas.utils.KafkaUtilsTest</cx:pt>
          <cx:pt idx="1154">org.apache.atlas.repository.impexp.ImportTransformerTest</cx:pt>
          <cx:pt idx="1155">org.apache.atlas.repository.graphdb.janus.AtlasJanusGraphTraversal$JanusGraphPredicate</cx:pt>
          <cx:pt idx="1156">org.apache.atlas.repository.graphdb.janus.GraphDbObjectFactory</cx:pt>
          <cx:pt idx="1157">org.apache.atlas.model.tasks.AtlasTask</cx:pt>
          <cx:pt idx="1158">org.apache.atlas.repository.graphdb.janus.migration.JsonNodeProcessManager$Consumer</cx:pt>
          <cx:pt idx="1159">org.apache.atlas.notification.NotificationHookConsumerTest</cx:pt>
          <cx:pt idx="1160">org.apache.atlas.notification.spool.utils.local.FileLockedReadWrite</cx:pt>
          <cx:pt idx="1161">org.apache.atlas.util.FileUtils</cx:pt>
          <cx:pt idx="1162">org.apache.atlas.utils.SHA256Utils</cx:pt>
          <cx:pt idx="1163">org.apache.atlas.examples.QuickStart</cx:pt>
          <cx:pt idx="1164">org.apache.atlas.repository.graph.GraphBackedSearchIndexer</cx:pt>
          <cx:pt idx="1165">org.apache.atlas.repository.impexp.ImportTransformer$Replace</cx:pt>
          <cx:pt idx="1166">org.apache.atlas.authorize.AtlasAuthorizationUtils</cx:pt>
          <cx:pt idx="1167">org.apache.atlas.util.AtlasMetricsUtil$NotificationStat</cx:pt>
          <cx:pt idx="1168">org.apache.atlas.model.typedef.AtlasRelationshipDef$RelationshipCategory</cx:pt>
          <cx:pt idx="1169">org.apache.atlas.services.MetricsServiceTest</cx:pt>
          <cx:pt idx="1170">org.apache.atlas.utils.AtlasJson$HookNotificationDeserializer</cx:pt>
          <cx:pt idx="1171">org.apache.atlas.entitytransform.HiveTableEntityHandler$HiveTableEntity</cx:pt>
          <cx:pt idx="1172">org.apache.atlas.AtlasBaseClient$API</cx:pt>
          <cx:pt idx="1173">org.apache.atlas.authorize.simple.AtlasSimpleAuthorizerTest</cx:pt>
          <cx:pt idx="1174">org.apache.atlas.util.AtlasGremlin3QueryProvider</cx:pt>
          <cx:pt idx="1175">org.apache.atlas.repository.impexp.ExportService$ExportContext</cx:pt>
          <cx:pt idx="1176">org.apache.atlas.repository.graphdb.janus.migration.GraphSONUtilityTest</cx:pt>
          <cx:pt idx="1177">org.apache.atlas.repository.store.graph.v2.ClassificationAssociator$Updater</cx:pt>
          <cx:pt idx="1178">org.apache.atlas.notification.EntityNotificationIT</cx:pt>
          <cx:pt idx="1179">org.apache.atlas.service.Service</cx:pt>
          <cx:pt idx="1180">org.apache.atlas.model.discovery.SearchParameters$FilterCriteria</cx:pt>
          <cx:pt idx="1181">org.apache.atlas.web.resources.EntityResource$Anonymous2</cx:pt>
          <cx:pt idx="1182">org.apache.atlas.util.SearchPredicateUtil$ElementAttributePredicate</cx:pt>
          <cx:pt idx="1183">org.apache.atlas.web.resources.EntityResource$Anonymous1</cx:pt>
          <cx:pt idx="1184">org.apache.atlas.notification.preprocessor.HivePreprocessor$HiveStorageDescPreprocessor</cx:pt>
          <cx:pt idx="1185">org.apache.atlas.repository.graphdb.janus.AtlasJanusGraphIndexClient</cx:pt>
          <cx:pt idx="1186">org.apache.atlas.hive.model.HiveDataTypes</cx:pt>
          <cx:pt idx="1187">org.apache.atlas.notification.spool.SpoolConfiguration</cx:pt>
          <cx:pt idx="1188">org.apache.atlas.notification.EntityNotificationSender$PostCommitNotificationSender$PostCommitNotificationHook</cx:pt>
          <cx:pt idx="1189">org.apache.atlas.examples.sampleapp.TypeDefExample</cx:pt>
          <cx:pt idx="1190">org.apache.atlas.hbase.bridge.HBaseBridge</cx:pt>
          <cx:pt idx="1191">org.apache.atlas.repository.converters.AtlasEnumFormatConverter</cx:pt>
          <cx:pt idx="1192">org.apache.atlas.web.resources.AdminExportImportTestIT</cx:pt>
          <cx:pt idx="1193">org.apache.atlas.query.BaseDSLComposer</cx:pt>
          <cx:pt idx="1194">org.apache.atlas.query.antlr4.AtlasDSLParser$ArithERightContext</cx:pt>
          <cx:pt idx="1195">org.janusgraph.diskstorage.hbase2.HBaseKeyColumnValueStore</cx:pt>
          <cx:pt idx="1196">org.apache.atlas.web.filters.AtlasCSRFPreventionFilterTest</cx:pt>
          <cx:pt idx="1197">org.apache.atlas.repository.graphdb.AtlasGraphQuery$QueryOperator</cx:pt>
          <cx:pt idx="1198">org.apache.atlas.GraphTransactionAdvisor</cx:pt>
          <cx:pt idx="1199">org.apache.atlas.web.integration.DebugMetricsIT$Anonymous2</cx:pt>
          <cx:pt idx="1200">org.apache.atlas.web.integration.DebugMetricsIT$Anonymous1</cx:pt>
          <cx:pt idx="1201">org.apache.atlas.repository.graphdb.janus.AtlasJanusGraphIndexClient$TermFreq</cx:pt>
          <cx:pt idx="1202">HiveHookObjectNamesCache</cx:pt>
          <cx:pt idx="1203">org.apache.atlas.type.DependentToken</cx:pt>
          <cx:pt idx="1204">org.apache.atlas.repository.store.graph.v2.AtlasEntityComparator$AtlasEntityDiffResult</cx:pt>
          <cx:pt idx="1205">org.janusgraph.diskstorage.hbase2.HBaseStoreManager</cx:pt>
          <cx:pt idx="1206">org.apache.atlas.web.integration.BasicSearchIT$BasicSearchParametersWithExpectation</cx:pt>
          <cx:pt idx="1207">org.apache.atlas.util.BeanUtil</cx:pt>
          <cx:pt idx="1208">org.apache.atlas.repository.audit.CassandraBasedAuditRepository</cx:pt>
          <cx:pt idx="1209">org.apache.atlas.AtlasClient$Anonymous11</cx:pt>
          <cx:pt idx="1210">org.apache.atlas.AtlasClient$Anonymous12</cx:pt>
          <cx:pt idx="1211">org.apache.atlas.repository.impexp.UniqueListTest</cx:pt>
          <cx:pt idx="1212">org.apache.atlas.AtlasClient$Anonymous10</cx:pt>
          <cx:pt idx="1213">org.apache.atlas.repository.graphdb.janus.AtlasJanusIndexQuery$ResultImpl</cx:pt>
          <cx:pt idx="1214">org.apache.atlas.AtlasClient$Anonymous13</cx:pt>
          <cx:pt idx="1215">org.apache.atlas.model.AtlasBaseModelObject</cx:pt>
          <cx:pt idx="1216">org.apache.atlas.type.AtlasBuiltInTypes$AtlasShortType</cx:pt>
          <cx:pt idx="1217">org.apache.atlas.ResourceCreator</cx:pt>
          <cx:pt idx="1218">org.apache.atlas.Atlas</cx:pt>
          <cx:pt idx="1219">org.apache.atlas.entitytransform.EntityAttribute</cx:pt>
          <cx:pt idx="1220">org.apache.atlas.repository.graphdb.janus.migration.RelationshipCacheGenerator</cx:pt>
          <cx:pt idx="1221">org.apache.atlas.utils.AtlasStringUtil</cx:pt>
          <cx:pt idx="1222">org.apache.atlas.repository.graphdb.janus.AtlasSolrQueryBuilder</cx:pt>
          <cx:pt idx="1223">org.apache.atlas.model.typedef.AtlasEnumDef$AtlasEnumDefs</cx:pt>
          <cx:pt idx="1224">org.apache.atlas.repository.graph.GraphHelper$Anonymous1</cx:pt>
          <cx:pt idx="1225">org.apache.atlas.repository.store.graph.EntityResolver</cx:pt>
          <cx:pt idx="1226">org.apache.atlas.notification.EntityNotificationSender$NotificationSender</cx:pt>
          <cx:pt idx="1227">org.apache.atlas.pc.WorkItemManagerTest</cx:pt>
          <cx:pt idx="1228">org.apache.atlas.ApplicationProperties$AtlasRunMode</cx:pt>
          <cx:pt idx="1229">org.apache.atlas.web.util.LineageUtils</cx:pt>
          <cx:pt idx="1230">org.apache.atlas.TestUtilsV2$Anonymous19</cx:pt>
          <cx:pt idx="1231">org.apache.atlas.web.resources.LineageResource</cx:pt>
          <cx:pt idx="1232">org.apache.atlas.TestUtilsV2$Anonymous18</cx:pt>
          <cx:pt idx="1233">org.apache.atlas.TestUtilsV2$Anonymous17</cx:pt>
          <cx:pt idx="1234">org.apache.atlas.model.notification.EntityNotification</cx:pt>
          <cx:pt idx="1235">org.apache.atlas.TestUtilsV2$Anonymous16</cx:pt>
          <cx:pt idx="1236">org.apache.atlas.repository.audit.AtlasAuditServiceTest</cx:pt>
          <cx:pt idx="1237">org.apache.atlas.model.audit.AuditSearchParameters</cx:pt>
          <cx:pt idx="1238">org.apache.atlas.model.notification.MessageVersion</cx:pt>
          <cx:pt idx="1239">org.apache.atlas.util.SearchPredicateUtil$ShortPredicate$Anonymous37</cx:pt>
          <cx:pt idx="1240">org.apache.atlas.util.SearchPredicateUtil$ShortPredicate$Anonymous38</cx:pt>
          <cx:pt idx="1241">org.apache.atlas.util.SearchPredicateUtil$ShortPredicate$Anonymous35</cx:pt>
          <cx:pt idx="1242">org.apache.atlas.util.SearchPredicateUtil$ShortPredicate$Anonymous36</cx:pt>
          <cx:pt idx="1243">org.apache.atlas.type.AtlasTypeUtil$Anonymous2</cx:pt>
          <cx:pt idx="1244">org.apache.atlas.util.SearchPredicateUtil$ShortPredicate$Anonymous33</cx:pt>
          <cx:pt idx="1245">org.apache.atlas.type.AtlasTypeUtil$Anonymous1</cx:pt>
          <cx:pt idx="1246">org.apache.atlas.util.SearchPredicateUtil$ShortPredicate$Anonymous34</cx:pt>
          <cx:pt idx="1247">org.apache.atlas.type.AtlasTypeUtil$Anonymous4</cx:pt>
          <cx:pt idx="1248">org.apache.atlas.type.AtlasTypeUtil$Anonymous3</cx:pt>
          <cx:pt idx="1249">org.apache.atlas.hook.FailedMessagesLogger</cx:pt>
          <cx:pt idx="1250">org.apache.atlas.query.executors.SelectClauseProjections$VertexPropertyComparator</cx:pt>
          <cx:pt idx="1251">org.apache.atlas.TestUtilsV2$Anonymous15</cx:pt>
          <cx:pt idx="1252">org.apache.atlas.model.notification.EntityNotification$EntityNotificationV2</cx:pt>
          <cx:pt idx="1253">org.apache.atlas.web.service.ActiveInstanceElectorService</cx:pt>
          <cx:pt idx="1254">org.apache.atlas.TestUtilsV2$Anonymous14</cx:pt>
          <cx:pt idx="1255">org.apache.atlas.TestUtilsV2$Anonymous13</cx:pt>
          <cx:pt idx="1256">org.apache.atlas.TestUtilsV2$Anonymous11</cx:pt>
          <cx:pt idx="1257">org.apache.atlas.util.SearchPredicateUtil$BigDecimalPredicate$Anonymous79</cx:pt>
          <cx:pt idx="1258">org.apache.atlas.util.SearchPredicateUtil$BigDecimalPredicate$Anonymous78</cx:pt>
          <cx:pt idx="1259">org.apache.atlas.util.SearchPredicateUtil$BigDecimalPredicate$Anonymous77</cx:pt>
          <cx:pt idx="1260">org.apache.atlas.util.SearchPredicateUtil$BigDecimalPredicate$Anonymous76</cx:pt>
          <cx:pt idx="1261">org.apache.atlas.v1.model.lineage.LineageResponse</cx:pt>
          <cx:pt idx="1262">org.apache.atlas.web.security.BaseSSLAndKerberosTest</cx:pt>
          <cx:pt idx="1263">org.apache.atlas.TestModules$TestOnlyModule$AtlasGraphProvider</cx:pt>
          <cx:pt idx="1264">org.apache.atlas.repository.audit.HBaseBasedAuditRepository</cx:pt>
          <cx:pt idx="1265">org.apache.atlas.TestUtilsV2$Anonymous29</cx:pt>
          <cx:pt idx="1266">org.apache.atlas.groovy.GroovyGenerationContext</cx:pt>
          <cx:pt idx="1267">org.janusgraph.diskstorage.solr.Solr6Index$Anonymous2</cx:pt>
          <cx:pt idx="1268">org.apache.atlas.TestUtilsV2$Anonymous28</cx:pt>
          <cx:pt idx="1269">org.janusgraph.diskstorage.solr.Solr6Index$Anonymous1</cx:pt>
          <cx:pt idx="1270">org.apache.atlas.TestUtilsV2$Anonymous27</cx:pt>
          <cx:pt idx="1271">org.apache.atlas.v1.model.lineage.DataSetLineageResponse</cx:pt>
          <cx:pt idx="1272">org.apache.atlas.notification.NotificationHookConsumerIT$Anonymous6</cx:pt>
          <cx:pt idx="1273">org.apache.atlas.notification.preprocessor.RdbmsPreprocessor</cx:pt>
          <cx:pt idx="1274">org.apache.atlas.notification.NotificationHookConsumerIT$Anonymous4</cx:pt>
          <cx:pt idx="1275">org.apache.atlas.notification.NotificationHookConsumerIT$Anonymous5</cx:pt>
          <cx:pt idx="1276">org.apache.atlas.entitytransform.BaseEntityHandler$AtlasTransformableEntity</cx:pt>
          <cx:pt idx="1277">org.apache.atlas.notification.NotificationHookConsumerIT$Anonymous2</cx:pt>
          <cx:pt idx="1278">org.apache.atlas.authorize.simple.AtlasSimpleAuthzPolicy$AtlasRelationshipPermission</cx:pt>
          <cx:pt idx="1279">org.apache.atlas.notification.NotificationHookConsumerIT$Anonymous3</cx:pt>
          <cx:pt idx="1280">org.apache.atlas.util.SearchPredicateUtil$Anonymous25</cx:pt>
          <cx:pt idx="1281">org.apache.atlas.plugin.classloader.AtlasPluginClassLoader$Anonymous1</cx:pt>
          <cx:pt idx="1282">org.apache.atlas.plugin.classloader.AtlasPluginClassLoader$Anonymous2</cx:pt>
          <cx:pt idx="1283">org.apache.atlas.notification.NotificationHookConsumerIT$Anonymous1</cx:pt>
          <cx:pt idx="1284">org.apache.atlas.util.SearchPredicateUtil$Anonymous23</cx:pt>
          <cx:pt idx="1285">org.apache.atlas.util.SearchPredicateUtil$Anonymous29</cx:pt>
          <cx:pt idx="1286">org.apache.atlas.util.SearchPredicateUtil$Anonymous27</cx:pt>
          <cx:pt idx="1287">org.apache.atlas.TestUtilsV2$Anonymous26</cx:pt>
          <cx:pt idx="1288">org.apache.atlas.TestUtilsV2$Anonymous25</cx:pt>
          <cx:pt idx="1289">org.apache.atlas.TestUtilsV2$Anonymous24</cx:pt>
          <cx:pt idx="1290">org.apache.atlas.TestUtilsV2$Anonymous23</cx:pt>
          <cx:pt idx="1291">org.apache.atlas.hive.bridge.ColumnLineageUtils</cx:pt>
          <cx:pt idx="1292">org.apache.atlas.TestUtilsV2$Anonymous22</cx:pt>
          <cx:pt idx="1293">org.apache.atlas.util.SearchPredicateUtil$Anonymous21</cx:pt>
          <cx:pt idx="1294">org.apache.atlas.repository.store.graph.v2.BulkImporterImpl</cx:pt>
          <cx:pt idx="1295">org.apache.atlas.TestUtilsV2$Anonymous21</cx:pt>
          <cx:pt idx="1296">org.apache.atlas.TestUtilsV2$Anonymous20</cx:pt>
          <cx:pt idx="1297">org.apache.atlas.type.AtlasBuiltInTypes$AtlasBigDecimalType</cx:pt>
          <cx:pt idx="1298">org.apache.atlas.repository.impexp.TypeAttributeDifferenceTest</cx:pt>
          <cx:pt idx="1299">org.apache.atlas.query.executors.TraversalBasedExecutor</cx:pt>
          <cx:pt idx="1300">org.apache.atlas.notification.LogConfigUtils</cx:pt>
          <cx:pt idx="1301">org.apache.atlas.repository.impexp.ExportImportAuditServiceTest</cx:pt>
          <cx:pt idx="1302">org.apache.atlas.utils.PathExtractorContext</cx:pt>
          <cx:pt idx="1303">org.apache.atlas.glossary.GlossaryCategoryUtils</cx:pt>
          <cx:pt idx="1304">org.apache.atlas.authorize.AtlasEntityAccessRequest$AtlasEntityAccessRequestBuilder</cx:pt>
          <cx:pt idx="1305">org.apache.atlas.discovery.TermSearchProcessor</cx:pt>
          <cx:pt idx="1306">org.apache.atlas.discovery.GraphIndexQueryBuilder</cx:pt>
          <cx:pt idx="1307">org.apache.atlas.web.integration.EntityV2JerseyResourceIT</cx:pt>
          <cx:pt idx="1308">org.apache.atlas.repository.store.graph.v2.AtlasStructDefStoreV2$Anonymous1</cx:pt>
          <cx:pt idx="1309">org.apache.atlas.query.antlr4.AtlasDSLParser$AtomEContext</cx:pt>
          <cx:pt idx="1310">org.apache.atlas.util.SearchPredicateUtil$Anonymous15</cx:pt>
          <cx:pt idx="1311">org.apache.atlas.util.SearchPredicateUtil$Anonymous13</cx:pt>
          <cx:pt idx="1312">org.apache.atlas.query.antlr4.AtlasDSLParser$ExprContext</cx:pt>
          <cx:pt idx="1313">org.apache.atlas.model.instance.ClassificationAssociateRequest</cx:pt>
          <cx:pt idx="1314">org.apache.atlas.util.SearchPredicateUtil$Anonymous18</cx:pt>
          <cx:pt idx="1315">org.apache.atlas.util.SearchPredicateUtil$Anonymous19</cx:pt>
          <cx:pt idx="1316">org.apache.atlas.util.SearchPredicateUtil$Anonymous16</cx:pt>
          <cx:pt idx="1317">org.apache.atlas.util.SearchPredicateUtil$Anonymous17</cx:pt>
          <cx:pt idx="1318">org.apache.atlas.graph.GraphSandboxUtil</cx:pt>
          <cx:pt idx="1319">org.apache.atlas.repository.migration.DataMigrationService</cx:pt>
          <cx:pt idx="1320">org.apache.atlas.repository.graphdb.tinkerpop.query.expr.AndCondition</cx:pt>
          <cx:pt idx="1321">org.apache.atlas.util.SearchPredicateUtil$Anonymous11</cx:pt>
          <cx:pt idx="1322">org.apache.atlas.web.model.User</cx:pt>
          <cx:pt idx="1323">org.apache.atlas.repository.impexp.TableReplicationRequestProcessorTest</cx:pt>
          <cx:pt idx="1324">org.apache.atlas.model.instance.AtlasRelatedObjectId</cx:pt>
          <cx:pt idx="1325">org.apache.atlas.web.security.AtlasAuthenticationException</cx:pt>
          <cx:pt idx="1326">org.apache.atlas.notification.preprocessor.HivePreprocessor$HiveProcessPreprocessor</cx:pt>
          <cx:pt idx="1327">org.apache.atlas.model.instance.AtlasEntity$AtlasEntityExtInfo</cx:pt>
          <cx:pt idx="1328">org.apache.atlas.repository.patches.UniqueAttributePatch$UniqueAttributePatchProcessor</cx:pt>
          <cx:pt idx="1329">org.apache.atlas.web.security.AtlasLdapAuthenticationProvider</cx:pt>
          <cx:pt idx="1330">org.apache.atlas.util.SearchPredicateUtil$BigDecimalPredicate$Anonymous81</cx:pt>
          <cx:pt idx="1331">org.apache.atlas.repository.store.graph.AtlasRelationshipStore</cx:pt>
          <cx:pt idx="1332">org.apache.atlas.util.SearchPredicateUtil$BigDecimalPredicate$Anonymous80</cx:pt>
          <cx:pt idx="1333">org.apache.atlas.authorize.simple.AtlasSimpleAuthorizer$Anonymous1</cx:pt>
          <cx:pt idx="1334">org.apache.atlas.notification.EntityNotificationSender</cx:pt>
          <cx:pt idx="1335">SqoopHook</cx:pt>
          <cx:pt idx="1336">org.apache.atlas.query.DSLQueriesTest$ListValidator</cx:pt>
          <cx:pt idx="1337">org.apache.atlas.repository.graphdb.janus.AtlasJanusGraphDatabase$Anonymous1</cx:pt>
          <cx:pt idx="1338">org.apache.atlas.tools.RepairIndex</cx:pt>
          <cx:pt idx="1339">org.apache.atlas.web.service.EmbeddedServer</cx:pt>
          <cx:pt idx="1340">org.apache.atlas.falcon.hook.FalconHookIT$Anonymous1</cx:pt>
          <cx:pt idx="1341">org.apache.atlas.hbase.bridge.HBaseAtlasHook</cx:pt>
          <cx:pt idx="1342">org.apache.atlas.repository.graphdb.janus.AtlasJanusObjectFactory</cx:pt>
          <cx:pt idx="1343">org.apache.atlas.model.notification.HookNotification$EntityCreateRequestV2</cx:pt>
          <cx:pt idx="1344">org.apache.atlas.falcon.hook.FalconHookIT</cx:pt>
          <cx:pt idx="1345">org.apache.atlas.query.antlr4.AtlasDSLParser$CommaDelimitedQueriesContext</cx:pt>
          <cx:pt idx="1346">org.apache.atlas.repository.util.FilterUtil$Anonymous1</cx:pt>
          <cx:pt idx="1347">org.apache.atlas.AtlasServerEnsemble</cx:pt>
          <cx:pt idx="1348">org.apache.atlas.repository.impexp.ZipSourceDirect$EntitiesArrayParser</cx:pt>
          <cx:pt idx="1349">org.apache.atlas.repository.util.FilterUtil$Anonymous2</cx:pt>
          <cx:pt idx="1350">org.apache.atlas.pc.WorkItemManagerTest$IntegerConsumerBuilder</cx:pt>
          <cx:pt idx="1351">org.apache.atlas.repository.util.FilterUtil$Anonymous3</cx:pt>
          <cx:pt idx="1352">org.apache.atlas.groovy.ComparisonExpression$ComparisonOperator</cx:pt>
          <cx:pt idx="1353">org.apache.atlas.repository.util.FilterUtil$Anonymous4</cx:pt>
          <cx:pt idx="1354">org.apache.atlas.notification.NotificationHookConsumer</cx:pt>
          <cx:pt idx="1355">org.apache.atlas.hbase.bridge.HBaseAtlasHook$OPERATION</cx:pt>
          <cx:pt idx="1356">org.apache.atlas.hook.AtlasHookException</cx:pt>
          <cx:pt idx="1357">org.apache.atlas.repository.migration.HiveStocksTest</cx:pt>
          <cx:pt idx="1358">org.apache.atlas.model.metrics.AtlasMetricsMapToChart</cx:pt>
          <cx:pt idx="1359">org.apache.atlas.impala.ImpalaLineageITBase$AssertPredicate</cx:pt>
          <cx:pt idx="1360">org.apache.atlas.repository.store.graph.v2.AtlasTypeDefGraphStoreV2</cx:pt>
          <cx:pt idx="1361">org.apache.atlas.notification.NotificationHookConsumerIT</cx:pt>
          <cx:pt idx="1362">org.apache.atlas.notification.NotificationInterface$NotificationType</cx:pt>
          <cx:pt idx="1363">org.apache.atlas.web.security.PamLoginModule</cx:pt>
          <cx:pt idx="1364">org.apache.atlas.query.antlr4.AtlasDSLParser$SelectExpressionContext</cx:pt>
          <cx:pt idx="1365">org.apache.atlas.storm.hook.StormAtlasHookIT</cx:pt>
          <cx:pt idx="1366">org.apache.atlas.repository.patches.AddMandatoryAttributesPatch$AddMandatoryAttributesPatchProcessor</cx:pt>
          <cx:pt idx="1367">org.apache.atlas.repository.patches.ReIndexPatch$ReindexConsumerBuilder</cx:pt>
          <cx:pt idx="1368">org.apache.atlas.repository.store.graph.v2.bulkimport.MigrationImport</cx:pt>
          <cx:pt idx="1369">org.apache.atlas.glossary.GlossaryService$PaginationHelper</cx:pt>
          <cx:pt idx="1370">org.apache.atlas.repository.audit.AuditRepositoryTestBase</cx:pt>
          <cx:pt idx="1371">org.apache.atlas.repository.IndexCreationException</cx:pt>
          <cx:pt idx="1372">org.apache.atlas.model.discovery.QuickSearchParameters</cx:pt>
          <cx:pt idx="1373">org.apache.atlas.model.instance.AtlasEntityHeaders</cx:pt>
          <cx:pt idx="1374">org.apache.atlas.notification.MessageVersionTest</cx:pt>
          <cx:pt idx="1375">org.apache.atlas.v1.model.discovery.FullTextSearchResult</cx:pt>
          <cx:pt idx="1376">org.apache.atlas.repository.patches.FreeTextRequestHandlerPatch</cx:pt>
          <cx:pt idx="1377">org.apache.atlas.repository.patches.ProcessNamePatch</cx:pt>
          <cx:pt idx="1378">org.apache.atlas.examples.QuickStartIT</cx:pt>
          <cx:pt idx="1379">org.apache.atlas.web.rest.TypesREST</cx:pt>
          <cx:pt idx="1380">org.apache.atlas.repository.audit.TypeDefAuditListener</cx:pt>
          <cx:pt idx="1381">org.apache.atlas.repository.store.graph.v2.bulkimport.pc.EntityConsumer</cx:pt>
          <cx:pt idx="1382">org.apache.atlas.v1.model.notification.EntityNotificationV1$OperationType</cx:pt>
          <cx:pt idx="1383">org.apache.atlas.query.executors.GremlinClauseToTraversalTranslator</cx:pt>
          <cx:pt idx="1384">org.apache.atlas.hive.hook.events.AlterTableRename</cx:pt>
          <cx:pt idx="1385">org.apache.atlas.entitytransform.Condition$StartsWithIgnoreCaseCondition</cx:pt>
          <cx:pt idx="1386">org.apache.atlas.util.SearchPredicateUtil$Anonymous9$Anonymous10</cx:pt>
          <cx:pt idx="1387">org.apache.atlas.repository.impexp.IncrementalExportEntityProvider$Anonymous1</cx:pt>
          <cx:pt idx="1388">org.apache.atlas.repository.impexp.AtlasServerServiceTest</cx:pt>
          <cx:pt idx="1389">org.apache.atlas.web.filters.AtlasResponseRequestWrapper</cx:pt>
          <cx:pt idx="1390">org.apache.atlas.discovery.EntitySearchProcessorTest</cx:pt>
          <cx:pt idx="1391">org.apache.atlas.authorize.AtlasAccessRequest</cx:pt>
          <cx:pt idx="1392">org.apache.atlas.repository.graphdb.AtlasGraphTraversalSource</cx:pt>
          <cx:pt idx="1393">org.apache.atlas.repository.impexp.ZipExportFileNames</cx:pt>
          <cx:pt idx="1394">org.apache.atlas.AtlasAdminClient</cx:pt>
          <cx:pt idx="1395">org.apache.atlas.hbase.model.HBaseOperationContext</cx:pt>
          <cx:pt idx="1396">org.apache.atlas.repository.patches.ClassificationTextPatch</cx:pt>
          <cx:pt idx="1397">org.apache.atlas.repository.store.graph.v2.bulkimport.pc.EntityConsumerBuilder</cx:pt>
          <cx:pt idx="1398">HiveHook</cx:pt>
          <cx:pt idx="1399">org.apache.atlas.repository.patches.AddMandatoryAttributesPatch</cx:pt>
          <cx:pt idx="1400">org.apache.atlas.repository.converters.TypeConverterUtil</cx:pt>
          <cx:pt idx="1401">org.apache.atlas.web.rest.EntityREST</cx:pt>
          <cx:pt idx="1402">org.apache.atlas.web.security.SSLAndKerberosTest</cx:pt>
          <cx:pt idx="1403">org.apache.atlas.model.instance.EntityMutations</cx:pt>
          <cx:pt idx="1404">org.apache.atlas.model.migration.MigrationImportStatus</cx:pt>
          <cx:pt idx="1405">org.apache.atlas.web.service.CuratorFactory$Anonymous1</cx:pt>
          <cx:pt idx="1406">org.apache.atlas.repository.migration.DataMigrationService$FileImporter</cx:pt>
          <cx:pt idx="1407">org.apache.atlas.model.discovery.AtlasAggregationEntry</cx:pt>
          <cx:pt idx="1408">org.apache.atlas.utils.AtlasEntityUtil</cx:pt>
          <cx:pt idx="1409">org.apache.atlas.model.typedef.AtlasStructDef$AtlasStructDefs</cx:pt>
          <cx:pt idx="1410">org.apache.atlas.type.AtlasBuiltInTypes$AtlasIntType</cx:pt>
          <cx:pt idx="1411">org.apache.atlas.hive.hook.events.CreateTable</cx:pt>
          <cx:pt idx="1412">org.apache.atlas.query.antlr4.AtlasDSLParser$OperatorContext</cx:pt>
          <cx:pt idx="1413">org.apache.atlas.repository.graphdb.janus.serializer.TypeCategorySerializer</cx:pt>
          <cx:pt idx="1414">org.apache.atlas.repository.store.graph.v2.InverseReferenceUpdateSoftDeleteV2Test</cx:pt>
          <cx:pt idx="1415">org.apache.atlas.utils.AtlasJson$IdSerializer</cx:pt>
          <cx:pt idx="1416">org.apache.atlas.repository.store.bootstrap.AtlasTypeDefStoreInitializer$UpdateAttributePatchHandler</cx:pt>
          <cx:pt idx="1417">org.apache.atlas.web.integration.BaseResourceIT$Predicate</cx:pt>
          <cx:pt idx="1418">org.apache.atlas.query.antlr4.AtlasDSLParser$FromSrcContext</cx:pt>
          <cx:pt idx="1419">org.apache.atlas.hive.hook.utils.ActiveEntityFilter</cx:pt>
          <cx:pt idx="1420">org.apache.atlas.repository.impexp.MigrationProgressService</cx:pt>
          <cx:pt idx="1421">org.apache.atlas.repository.converters.AtlasArrayFormatConverter</cx:pt>
          <cx:pt idx="1422">org.apache.atlas.notification.preprocessor.HivePreprocessor$HiveColumnPreprocessor</cx:pt>
          <cx:pt idx="1423">org.apache.atlas.web.resources.AdminResource</cx:pt>
          <cx:pt idx="1424">org.apache.atlas.repository.graph.GraphBackedSearchIndexer$Anonymous1</cx:pt>
          <cx:pt idx="1425">org.apache.atlas.web.service.SecureEmbeddedServerTest$Anonymous1</cx:pt>
          <cx:pt idx="1426">org.apache.atlas.security.SecurityProperties</cx:pt>
          <cx:pt idx="1427">org.apache.atlas.repository.migration.ZipFileMigrationImporter</cx:pt>
          <cx:pt idx="1428">org.apache.atlas.repository.store.graph.v2.BulkLoadingTest</cx:pt>
          <cx:pt idx="1429">org.apache.atlas.v1.model.notification.HookNotificationV1$TypeRequest</cx:pt>
          <cx:pt idx="1430">org.apache.atlas.repository.store.bootstrap.AtlasTypeDefStoreInitializer$UpdateEnumDefPatchHandler</cx:pt>
          <cx:pt idx="1431">org.apache.atlas.sqoop.model.SqoopDataTypes</cx:pt>
          <cx:pt idx="1432">org.apache.atlas.repository.graphdb.janus.migration.MappedElementCacheTest</cx:pt>
          <cx:pt idx="1433">org.apache.atlas.repository.store.graph.v2.DifferentialAuditsTest</cx:pt>
          <cx:pt idx="1434">org.apache.atlas.web.filters.AtlasAuthenticationFilter$Anonymous1</cx:pt>
          <cx:pt idx="1435">org.apache.atlas.model.discovery.AtlasSuggestionsResult</cx:pt>
          <cx:pt idx="1436">org.apache.atlas.web.integration.LineageClientV2IT</cx:pt>
          <cx:pt idx="1437">org.apache.atlas.web.filters.AtlasAuthenticationFilter$Anonymous2</cx:pt>
          <cx:pt idx="1438">org.apache.atlas.repository.store.graph.v2.AtlasEntityStreamForImport</cx:pt>
          <cx:pt idx="1439">org.apache.atlas.web.filters.AtlasAuthenticationFilter$Anonymous3</cx:pt>
          <cx:pt idx="1440">org.apache.atlas.utils.AuthenticationUtil</cx:pt>
          <cx:pt idx="1441">org.apache.atlas.repository.graphdb.janus.AtlasJanusVertexQuery</cx:pt>
          <cx:pt idx="1442">org.janusgraph.diskstorage.hbase2.HBaseCompat2_0</cx:pt>
          <cx:pt idx="1443">org.apache.atlas.repository.graphdb.janus.migration.ElementProcessors$NonPrimitiveListPropertyProcessor</cx:pt>
          <cx:pt idx="1444">org.apache.atlas.tasks.TaskManagementTest$NullFactory</cx:pt>
          <cx:pt idx="1445">org.apache.atlas.repository.graphdb.janus.migration.PostProcessManager</cx:pt>
          <cx:pt idx="1446">org.apache.atlas.authorize.AtlasNoneAuthorizer</cx:pt>
          <cx:pt idx="1447">org.apache.atlas.model.lineage.AtlasLineageInfo$LineageDirection</cx:pt>
          <cx:pt idx="1448">org.apache.atlas.hook.AtlasHookTest$Anonymous1</cx:pt>
          <cx:pt idx="1449">org.apache.atlas.repository.impexp.ImportTransformer$AddValueToAttribute$Anonymous1</cx:pt>
          <cx:pt idx="1450">org.apache.atlas.hook.AtlasHookTest$Anonymous2</cx:pt>
          <cx:pt idx="1451">org.apache.atlas.repository.store.graph.v2.AtlasEntityComparator</cx:pt>
          <cx:pt idx="1452">org.apache.atlas.hook.AtlasHookTest$Anonymous3</cx:pt>
          <cx:pt idx="1453">org.apache.atlas.repository.store.bootstrap.AtlasTypeDefStoreInitializer$PatchHandler</cx:pt>
          <cx:pt idx="1454">org.apache.atlas.GraphTransactionAdvisor$Anonymous1</cx:pt>
          <cx:pt idx="1455">org.apache.atlas.EntityAuditEvent$EntityAuditAction</cx:pt>
          <cx:pt idx="1456">org.apache.atlas.notification.IncompatibleVersionException</cx:pt>
          <cx:pt idx="1457">org.apache.atlas.web.listeners.LoginProcessorIT$Anonymous2</cx:pt>
          <cx:pt idx="1458">org.apache.atlas.web.listeners.LoginProcessorIT$Anonymous1</cx:pt>
          <cx:pt idx="1459">org.apache.atlas.util.SearchPredicateUtil$StringPredicate$Anonymous85</cx:pt>
          <cx:pt idx="1460">org.apache.atlas.util.SearchPredicateUtil$StringPredicate$Anonymous86</cx:pt>
          <cx:pt idx="1461">org.apache.atlas.model.instance.AtlasStruct</cx:pt>
          <cx:pt idx="1462">org.apache.atlas.util.SearchPredicateUtil$StringPredicate$Anonymous83</cx:pt>
          <cx:pt idx="1463">org.apache.atlas.util.SearchPredicateUtil$StringPredicate$Anonymous84</cx:pt>
          <cx:pt idx="1464">org.apache.atlas.type.TypeCache</cx:pt>
          <cx:pt idx="1465">org.apache.atlas.util.SearchPredicateUtil$StringPredicate$Anonymous82</cx:pt>
          <cx:pt idx="1466">org.apache.atlas.hive.hook.HiveMetastoreHookImpl$HiveMetastoreHook</cx:pt>
          <cx:pt idx="1467">org.apache.atlas.kafka.KafkaConsumerTest</cx:pt>
          <cx:pt idx="1468">org.apache.atlas.type.TestAtlasArrayType</cx:pt>
          <cx:pt idx="1469">org.apache.atlas.model.typedef.AtlasStructDef$AtlasAttributeDef</cx:pt>
          <cx:pt idx="1470">org.apache.atlas.type.AtlasBuiltInTypes$AtlasByteType</cx:pt>
          <cx:pt idx="1471">org.apache.atlas.util.SearchPredicateUtil$StringPredicate$Anonymous89</cx:pt>
          <cx:pt idx="1472">org.apache.atlas.util.SearchPredicateUtil$StringPredicate$Anonymous87</cx:pt>
          <cx:pt idx="1473">org.apache.atlas.discovery.SearchAggregatorImpl$PostProcessor</cx:pt>
          <cx:pt idx="1474">org.apache.atlas.util.SearchPredicateUtil$StringPredicate$Anonymous88</cx:pt>
          <cx:pt idx="1475">org.apache.atlas.query.antlr4.AtlasDSLParser$SortOrderContext</cx:pt>
          <cx:pt idx="1476">org.apache.atlas.web.service.AtlasZookeeperSecurityProperties</cx:pt>
          <cx:pt idx="1477">org.apache.atlas.notification.entity.EntityMessageDeserializer</cx:pt>
          <cx:pt idx="1478">org.apache.atlas.repository.store.graph.AtlasTypeDefGraphStore$TypeRegistryUpdateHook</cx:pt>
          <cx:pt idx="1479">org.apache.atlas.model.patches.AtlasPatch</cx:pt>
          <cx:pt idx="1480">org.apache.atlas.security.SecureClientUtils</cx:pt>
          <cx:pt idx="1481">org.apache.atlas.utils.AtlasConfigurationUtil</cx:pt>
          <cx:pt idx="1482">org.apache.atlas.notification.spool.utils.local.FileOpCompaction</cx:pt>
          <cx:pt idx="1483">org.apache.atlas.repository.patches.EdgePatchProcessor$Consumer</cx:pt>
          <cx:pt idx="1484">org.apache.atlas.repository.ogm.profiles.AtlasSavedSearchDTO</cx:pt>
          <cx:pt idx="1485">org.apache.atlas.hive.hook.utils.PassthroughFilter</cx:pt>
          <cx:pt idx="1486">org.apache.atlas.repository.graphdb.AtlasElement</cx:pt>
          <cx:pt idx="1487">org.apache.atlas.web.util.AtlasJsonProvider</cx:pt>
          <cx:pt idx="1488">org.apache.atlas.type.AtlasEntityType$AtlasRootEntityType$Anonymous1</cx:pt>
          <cx:pt idx="1489">org.apache.atlas.falcon.event.FalconEvent</cx:pt>
          <cx:pt idx="1490">org.apache.atlas.notification.entity.EntityMessageDeserializer$Anonymous2</cx:pt>
          <cx:pt idx="1491">org.apache.atlas.notification.entity.EntityMessageDeserializer$Anonymous1</cx:pt>
          <cx:pt idx="1492">org.apache.atlas.v1.model.typedef.EnumTypeDefinition</cx:pt>
          <cx:pt idx="1493">org.apache.atlas.repository.impexp.ZipSinkTest</cx:pt>
          <cx:pt idx="1494">org.apache.atlas.util.SearchTracker</cx:pt>
          <cx:pt idx="1495">org.apache.atlas.model.audit.EntityAuditEventV2$ActionComparator</cx:pt>
          <cx:pt idx="1496">org.apache.atlas.hive.hook.utils.ActiveEntityFilterTest$AssertLinkedHashMap</cx:pt>
          <cx:pt idx="1497">org.apache.atlas.model.instance.AtlasEntity</cx:pt>
          <cx:pt idx="1498">org.apache.atlas.tasks.BaseTaskFixture$SpyErrorThrowingTask</cx:pt>
          <cx:pt idx="1499">org.apache.atlas.repository.store.bootstrap.AtlasTypeDefStoreInitializer$TypeDefPatches</cx:pt>
          <cx:pt idx="1500">org.apache.atlas.notification.entity.EntityNotificationDeserializerTest</cx:pt>
          <cx:pt idx="1501">org.apache.atlas.tasks.TaskManagement</cx:pt>
          <cx:pt idx="1502">org.apache.atlas.web.TestUtils</cx:pt>
          <cx:pt idx="1503">org.apache.atlas.utils.FixedBufferListTest</cx:pt>
          <cx:pt idx="1504">org.apache.atlas.utils.HdfsNameServiceResolver</cx:pt>
          <cx:pt idx="1505">org.apache.atlas.util.AtlasMetricsCounter$Period</cx:pt>
          <cx:pt idx="1506">org.apache.atlas.TestUtilsV2$Anonymous2</cx:pt>
          <cx:pt idx="1507">org.apache.atlas.TestUtilsV2$Anonymous1</cx:pt>
          <cx:pt idx="1508">org.apache.atlas.type.AtlasClassificationType</cx:pt>
          <cx:pt idx="1509">org.apache.atlas.v1.model.notification.HookNotificationV1</cx:pt>
          <cx:pt idx="1510">org.apache.atlas.TestUtilsV2$Anonymous8</cx:pt>
          <cx:pt idx="1511">org.apache.atlas.model.discovery.AtlasSearchResultDownloadStatus$AtlasSearchDownloadRecord</cx:pt>
          <cx:pt idx="1512">org.apache.atlas.TestUtilsV2$Anonymous9</cx:pt>
          <cx:pt idx="1513">org.apache.atlas.type.AtlasStructType</cx:pt>
          <cx:pt idx="1514">org.apache.atlas.pc.WorkItemManager</cx:pt>
          <cx:pt idx="1515">org.apache.atlas.AtlasBaseClient$AtlasClientContext</cx:pt>
          <cx:pt idx="1516">org.apache.atlas.TestUtilsV2$Anonymous4</cx:pt>
          <cx:pt idx="1517">org.apache.atlas.TestUtilsV2$Anonymous6</cx:pt>
          <cx:pt idx="1518">org.apache.atlas.TestUtilsV2$Anonymous5</cx:pt>
          <cx:pt idx="1519">org.apache.atlas.model.glossary.AtlasGlossaryTerm$Relation</cx:pt>
          <cx:pt idx="1520">org.apache.atlas.query.antlr4.AtlasDSLParserVisitor</cx:pt>
          <cx:pt idx="1521">org.apache.atlas.v1.model.typedef.TraitTypeDefinition</cx:pt>
          <cx:pt idx="1522">org.apache.atlas.repository.store.graph.v2.ClassificationAssociator</cx:pt>
          <cx:pt idx="1523">org.apache.atlas.repository.impexp.StartEntityFetchByExportRequestTest$StartEntityFetchByExportRequestSpy</cx:pt>
          <cx:pt idx="1524">org.apache.atlas.repository.graphdb.tinkerpop.query.expr.QueryPredicate</cx:pt>
          <cx:pt idx="1525">org.apache.atlas.notification.SplitMessageAggregator</cx:pt>
          <cx:pt idx="1526">org.apache.atlas.model.typedef.AtlasBaseTypeDef$Anonymous1</cx:pt>
          <cx:pt idx="1527">org.apache.atlas.utils.AtlasJson$StructSerializer</cx:pt>
          <cx:pt idx="1528">org.apache.atlas.EntityAuditEvent</cx:pt>
          <cx:pt idx="1529">org.apache.atlas.model.lineage.AtlasLineageInfo$LineageInfoOnDemand</cx:pt>
          <cx:pt idx="1530">org.apache.atlas.kafka.KafkaNotificationTest</cx:pt>
          <cx:pt idx="1531">org.apache.atlas.repository.impexp.ExportService$TraversalDirection</cx:pt>
          <cx:pt idx="1532">org.apache.atlas.authorize.simple.AtlasSimpleAuthzPolicy$AtlasAuthzRole</cx:pt>
          <cx:pt idx="1533">org.apache.atlas.TestUtilsV2$Anonymous9$Anonymous10</cx:pt>
          <cx:pt idx="1534">org.apache.atlas.repository.converters.AtlasObjectIdConverter</cx:pt>
          <cx:pt idx="1535">org.apache.atlas.repository.ogm.profiles.AtlasUserProfileDTO</cx:pt>
          <cx:pt idx="1536">org.apache.atlas.type.AtlasBuiltInTypes$AtlasObjectIdType</cx:pt>
          <cx:pt idx="1537">org.apache.atlas.web.service.UserService</cx:pt>
          <cx:pt idx="1538">org.apache.atlas.query.antlr4.AtlasDSLParser$OrderByExprContext</cx:pt>
          <cx:pt idx="1539">org.apache.atlas.v1.model.instance.Referenceable</cx:pt>
          <cx:pt idx="1540">org.apache.atlas.GraphTransactionInterceptor$Anonymous2</cx:pt>
          <cx:pt idx="1541">org.apache.atlas.GraphTransactionInterceptor$Anonymous1</cx:pt>
          <cx:pt idx="1542">org.apache.atlas.web.resources.MetadataDiscoveryResource</cx:pt>
          <cx:pt idx="1543">org.apache.atlas.GraphTransactionInterceptor$Anonymous3</cx:pt>
          <cx:pt idx="1544">org.apache.atlas.CreateUpdateEntitiesResult</cx:pt>
          <cx:pt idx="1545">org.apache.atlas.security.SecurityUtil</cx:pt>
          <cx:pt idx="1546">org.apache.atlas.repository.store.graph.v2.AtlasEntityStoreV2Test</cx:pt>
          <cx:pt idx="1547">org.apache.atlas.query.GremlinQueryComposer$Context</cx:pt>
          <cx:pt idx="1548">org.apache.atlas.query.GremlinClause</cx:pt>
          <cx:pt idx="1549">org.apache.atlas.entitytransform.Condition$ObjectIdEquals</cx:pt>
          <cx:pt idx="1550">org.apache.atlas.repository.graphdb.AtlasIndexQueryParameter</cx:pt>
          <cx:pt idx="1551">org.apache.atlas.repository.impexp.AtlasServerService</cx:pt>
          <cx:pt idx="1552">org.apache.atlas.util.SearchPredicateUtil$BooleanPredicate$Anonymous31</cx:pt>
          <cx:pt idx="1553">org.apache.atlas.util.SearchPredicateUtil$BooleanPredicate$Anonymous32</cx:pt>
          <cx:pt idx="1554">org.apache.atlas.hbase.hook.HBaseAtlasCoprocessor</cx:pt>
          <cx:pt idx="1555">org.apache.atlas.v1.typesystem.types.utils.TypesUtil</cx:pt>
          <cx:pt idx="1556">org.apache.atlas.query.antlr4.AtlasDSLParser$AliasExprContext</cx:pt>
          <cx:pt idx="1557">org.apache.atlas.query.DSLQueriesTest</cx:pt>
          <cx:pt idx="1558">org.apache.atlas.type.AtlasTypeRegistry$TypeRegistryUpdateSynchronizer</cx:pt>
          <cx:pt idx="1559">org.apache.atlas.impala.ImpalaLineageITBase</cx:pt>
          <cx:pt idx="1560">org.apache.atlas.repository.graphdb.GraphIndexQueryParameters</cx:pt>
          <cx:pt idx="1561">org.apache.atlas.type.AtlasBuiltInTypes$AtlasLongType</cx:pt>
          <cx:pt idx="1562">org.apache.atlas.web.integration.DataSetLineageJerseyResourceIT</cx:pt>
          <cx:pt idx="1563">org.apache.atlas.bulkimport.BulkImportResponse</cx:pt>
          <cx:pt idx="1564">org.apache.atlas.model.impexp.AttributeTransform</cx:pt>
          <cx:pt idx="1565">org.apache.atlas.entitytransform.TransformationConstants</cx:pt>
          <cx:pt idx="1566">org.apache.atlas.discovery.FullTextSearchProcessor</cx:pt>
          <cx:pt idx="1567">org.apache.atlas.notification.hook.HookNotificationDeserializerTest</cx:pt>
          <cx:pt idx="1568">org.apache.atlas.pc.WorkItemManagerWithResultsTest$IntegerConsumer</cx:pt>
          <cx:pt idx="1569">org.apache.atlas.repository.store.graph.v2.tasks.ClassificationTask$Anonymous1</cx:pt>
          <cx:pt idx="1570">org.apache.atlas.model.audit.EntityAuditEventV2$UserComparator</cx:pt>
          <cx:pt idx="1571">org.apache.atlas.util.AtlasMetricsUtil$TopicStats</cx:pt>
          <cx:pt idx="1572">org.apache.atlas.repository.store.graph.v2.tasks.ClassificationTask$Anonymous2</cx:pt>
          <cx:pt idx="1573">org.apache.atlas.impala.hook.ImpalaHook</cx:pt>
          <cx:pt idx="1574">org.apache.atlas.web.util.ServletsTest</cx:pt>
          <cx:pt idx="1575">org.apache.atlas.falcon.hook.FalconHook</cx:pt>
          <cx:pt idx="1576">org.apache.atlas.repository.impexp.ImportTransformsTest</cx:pt>
          <cx:pt idx="1577">org.apache.atlas.repository.RepositoryException</cx:pt>
          <cx:pt idx="1578">org.apache.atlas.model.typedef.AtlasBusinessMetadataDef</cx:pt>
          <cx:pt idx="1579">org.apache.atlas.type.TypeDefCache</cx:pt>
          <cx:pt idx="1580">org.apache.atlas.tasks.BaseTaskFixture$SpyingFactory</cx:pt>
          <cx:pt idx="1581">org.apache.atlas.web.service.ActiveInstanceState</cx:pt>
          <cx:pt idx="1582">org.apache.atlas.model.notification.EntityNotification$EntityNotificationType</cx:pt>
          <cx:pt idx="1583">org.apache.atlas.utils.AtlasJson$V1SearchIdSerializer</cx:pt>
          <cx:pt idx="1584">org.apache.atlas.model.typedef.TestAtlasClassificationDef</cx:pt>
          <cx:pt idx="1585">org.apache.atlas.hive.hook.events.CreateDatabase</cx:pt>
          <cx:pt idx="1586">org.apache.atlas.web.filters.AtlasAuthenticationKerberosFilterTest</cx:pt>
          <cx:pt idx="1587">org.apache.atlas.model.instance.AtlasObjectId$Anonymous1</cx:pt>
          <cx:pt idx="1588">org.apache.atlas.ha.AtlasServerIdSelector</cx:pt>
          <cx:pt idx="1589">org.apache.impala.hooks.QueryCompleteContext</cx:pt>
          <cx:pt idx="1590">org.apache.atlas.model.instance.AtlasClassification</cx:pt>
          <cx:pt idx="1591">org.apache.atlas.pc.WorkItemConsumer</cx:pt>
          <cx:pt idx="1592">org.apache.atlas.listener.ActiveStateChangeHandler$HandlerOrder</cx:pt>
          <cx:pt idx="1593">org.apache.atlas.notification.EntityNotificationSender$PostCommitNotificationSender</cx:pt>
          <cx:pt idx="1594">org.apache.atlas.query.antlr4.AtlasDSLParserListener</cx:pt>
          <cx:pt idx="1595">org.apache.atlas.type.TestAtlasByteType</cx:pt>
          <cx:pt idx="1596">org.apache.atlas.web.filters.AtlasHeaderFilter</cx:pt>
          <cx:pt idx="1597">org.apache.atlas.repository.migration.MigrationProgressServiceTest</cx:pt>
          <cx:pt idx="1598">org.apache.atlas.repository.store.graph.v2.AtlasRelationshipStoreSoftDeleteV2Test</cx:pt>
          <cx:pt idx="1599">org.apache.atlas.storm.model.StormDataTypes</cx:pt>
          <cx:pt idx="1600">org.apache.atlas.repository.impexp.RelationshipAttributesExtractor</cx:pt>
          <cx:pt idx="1601">org.apache.atlas.web.resources.DataSetLineageResource</cx:pt>
          <cx:pt idx="1602">org.apache.atlas.repository.store.graph.v2.InMemoryMapEntityStream</cx:pt>
          <cx:pt idx="1603">org.apache.atlas.repository.ogm.glossary.AbstractGlossaryDTO</cx:pt>
          <cx:pt idx="1604">org.apache.atlas.kafka.bridge.SchemaRegistryConnector</cx:pt>
          <cx:pt idx="1605">org.apache.atlas.repository.impexp.ImportTransformerJSONTest</cx:pt>
          <cx:pt idx="1606">org.apache.atlas.DeleteType</cx:pt>
          <cx:pt idx="1607">org.apache.atlas.repository.graphdb.GremlinVersion</cx:pt>
          <cx:pt idx="1608">org.janusgraph.diskstorage.hbase2.HBaseKeyColumnValueStore$RowIterator$Anonymous1</cx:pt>
          <cx:pt idx="1609">org.apache.atlas.hive.hook.utils.ActiveEntityFilterTest$AssertLinkedHashMap$Anonymous1</cx:pt>
          <cx:pt idx="1610">org.apache.atlas.utils.AtlasPathExtractorUtilTest$OzoneKeyValidator</cx:pt>
          <cx:pt idx="1611">org.apache.atlas.web.integration.BaseResourceIT$Anonymous1</cx:pt>
          <cx:pt idx="1612">org.apache.atlas.repository.impexp.HdfsPathEntityCreatorTest</cx:pt>
          <cx:pt idx="1613">org.apache.atlas.web.integration.BaseResourceIT$Anonymous2</cx:pt>
          <cx:pt idx="1614">org.apache.atlas.repository.impexp.ImportTransformer$Lowercase</cx:pt>
          <cx:pt idx="1615">org.apache.atlas.entitytransform.Action$ToUpperCaseAction</cx:pt>
          <cx:pt idx="1616">org.apache.atlas.repository.converters.AtlasMapFormatConverter</cx:pt>
          <cx:pt idx="1617">org.apache.atlas.repository.patches.EdgePatchProcessor$ConsumerBuilder</cx:pt>
          <cx:pt idx="1618">AtlasHookImpl</cx:pt>
          <cx:pt idx="1619">org.apache.atlas.model.typedef.AtlasStructDef$AtlasAttributeDef$IndexType</cx:pt>
          <cx:pt idx="1620">org.apache.atlas.storm.hook.StormTopologyUtil</cx:pt>
          <cx:pt idx="1621">org.apache.atlas.model.impexp.AtlasImportResult</cx:pt>
          <cx:pt idx="1622">org.apache.atlas.model.profile.AtlasUserSavedSearch</cx:pt>
          <cx:pt idx="1623">org.apache.atlas.examples.sampleapp.SampleAppConstants</cx:pt>
          <cx:pt idx="1624">org.apache.atlas.web.filters.StaleTransactionCleanupFilter</cx:pt>
          <cx:pt idx="1625">org.apache.atlas.repository.ogm.glossary.AtlasGlossaryTermDTO</cx:pt>
          <cx:pt idx="1626">org.apache.atlas.utils.AtlasJson$V1SearchSystemAttributesSerializer$Anonymous1</cx:pt>
          <cx:pt idx="1627">org.apache.atlas.web.adapters.TestEntityRESTDelete</cx:pt>
          <cx:pt idx="1628">org.apache.atlas.glossary.GlossaryService$Anonymous4</cx:pt>
          <cx:pt idx="1629">org.apache.atlas.model.impexp.AtlasServer</cx:pt>
          <cx:pt idx="1630">org.apache.atlas.v1.model.lineage.SchemaResponse$SchemaDetails</cx:pt>
          <cx:pt idx="1631">org.apache.atlas.glossary.GlossaryService$Anonymous3</cx:pt>
          <cx:pt idx="1632">org.apache.atlas.glossary.GlossaryService$Anonymous2</cx:pt>
          <cx:pt idx="1633">org.apache.atlas.hive.hook.HiveOperationContext</cx:pt>
          <cx:pt idx="1634">org.apache.atlas.glossary.GlossaryService$Anonymous1</cx:pt>
          <cx:pt idx="1635">org.apache.atlas.web.rest.RelationshipREST</cx:pt>
          <cx:pt idx="1636">org.apache.atlas.web.rest.GlossaryREST$Anonymous1</cx:pt>
          <cx:pt idx="1637">org.apache.atlas.model.notification.AtlasNotificationBaseMessage</cx:pt>
          <cx:pt idx="1638">org.apache.atlas.notification.spool.IndexManagement$IndexFileManager</cx:pt>
          <cx:pt idx="1639">org.apache.atlas.repository.store.graph.v2.AtlasComplexAttributesTest$Anonymous6</cx:pt>
          <cx:pt idx="1640">org.apache.atlas.repository.graphdb.janus.AtlasJanusGraphDatabase</cx:pt>
          <cx:pt idx="1641">org.apache.atlas.repository.graphdb.janus.AtlasJanusIndexQuery$Anonymous6</cx:pt>
          <cx:pt idx="1642">org.apache.atlas.repository.store.graph.v2.AtlasComplexAttributesTest$Anonymous5</cx:pt>
          <cx:pt idx="1643">org.apache.atlas.repository.graphdb.janus.AtlasJanusIndexQuery$Anonymous5</cx:pt>
          <cx:pt idx="1644">org.apache.atlas.repository.store.graph.v2.AtlasComplexAttributesTest$Anonymous8</cx:pt>
          <cx:pt idx="1645">org.apache.atlas.repository.graphdb.janus.AtlasJanusIndexQuery$Anonymous4</cx:pt>
          <cx:pt idx="1646">org.apache.atlas.repository.store.graph.v2.AtlasComplexAttributesTest$Anonymous7</cx:pt>
          <cx:pt idx="1647">org.apache.atlas.repository.graphdb.janus.AtlasJanusIndexQuery$Anonymous3</cx:pt>
          <cx:pt idx="1648">org.apache.atlas.kafka.KafkaNotificationMockTest$TestKafkaNotification</cx:pt>
          <cx:pt idx="1649">org.apache.atlas.repository.store.graph.v2.AtlasComplexAttributesTest$Anonymous2</cx:pt>
          <cx:pt idx="1650">org.apache.atlas.repository.graphdb.janus.AtlasJanusIndexQuery$Anonymous2</cx:pt>
          <cx:pt idx="1651">org.apache.atlas.repository.store.graph.v2.AtlasComplexAttributesTest$Anonymous1</cx:pt>
          <cx:pt idx="1652">org.apache.atlas.repository.graphdb.janus.AtlasJanusIndexQuery$Anonymous1</cx:pt>
          <cx:pt idx="1653">org.apache.atlas.repository.store.graph.v2.AtlasComplexAttributesTest$Anonymous4</cx:pt>
          <cx:pt idx="1654">org.apache.atlas.glossary.GlossaryUtils$RelationshipOperation</cx:pt>
          <cx:pt idx="1655">org.apache.atlas.repository.store.graph.v2.AtlasComplexAttributesTest$Anonymous3</cx:pt>
          <cx:pt idx="1656">org.apache.atlas.utils.AtlasStringUtilTest</cx:pt>
          <cx:pt idx="1657">org.apache.atlas.repository.store.graph.v2.AtlasComplexAttributesTest$Anonymous9</cx:pt>
          <cx:pt idx="1658">org.apache.atlas.repository.store.bootstrap.AtlasTypeDefStoreInitializer</cx:pt>
          <cx:pt idx="1659">org.apache.atlas.web.adapters.TestEntityREST</cx:pt>
          <cx:pt idx="1660">org.apache.atlas.v1.model.instance.AtlasSystemAttributes</cx:pt>
          <cx:pt idx="1661">org.apache.atlas.repository.store.graph.v2.BulkImportPercentTest</cx:pt>
          <cx:pt idx="1662">org.apache.atlas.repository.ogm.glossary.AtlasGlossaryCategoryDTO</cx:pt>
          <cx:pt idx="1663">org.apache.atlas.web.service.CuratorFactoryTest$Anonymous4</cx:pt>
          <cx:pt idx="1664">org.apache.atlas.web.service.CuratorFactoryTest$Anonymous3</cx:pt>
          <cx:pt idx="1665">org.apache.atlas.model.instance.TestAtlasEntity</cx:pt>
          <cx:pt idx="1666">org.apache.atlas.security.InMemoryJAASConfigurationTest</cx:pt>
          <cx:pt idx="1667">org.apache.atlas.web.filters.AtlasAuthenticationEntryPoint</cx:pt>
          <cx:pt idx="1668">org.apache.atlas.model.glossary.enums.AtlasTermRelationshipStatus</cx:pt>
          <cx:pt idx="1669">org.apache.atlas.v1.model.typedef.Multiplicity$MultiplicitySerializer</cx:pt>
          <cx:pt idx="1670">org.apache.atlas.web.service.CuratorFactoryTest$Anonymous2</cx:pt>
          <cx:pt idx="1671">org.apache.atlas.web.service.CuratorFactoryTest$Anonymous1</cx:pt>
          <cx:pt idx="1672">org.apache.atlas.model.discovery.AtlasSearchResultDownloadStatus</cx:pt>
          <cx:pt idx="1673">org.apache.atlas.query.DSLParsingTest</cx:pt>
          <cx:pt idx="1674">org.apache.atlas.util.SearchPredicateUtil$BigDecimalPredicate</cx:pt>
          <cx:pt idx="1675">org.apache.atlas.util.SearchPredicateUtil$DoublePredicate</cx:pt>
          <cx:pt idx="1676">org.apache.atlas.type.TestAtlasDoubleType</cx:pt>
          <cx:pt idx="1677">org.apache.atlas.repository.audit.EntityAuditRepository</cx:pt>
          <cx:pt idx="1678">org.apache.atlas.util.AtlasGremlin2QueryProvider</cx:pt>
          <cx:pt idx="1679">org.apache.atlas.repository.ogm.AtlasServerDTO$Anonymous1</cx:pt>
          <cx:pt idx="1680">org.apache.atlas.pc.StatusReporterTest</cx:pt>
          <cx:pt idx="1681">org.apache.atlas.listener.ChangedTypeDefs</cx:pt>
          <cx:pt idx="1682">org.apache.atlas.notification.preprocessor.RdbmsPreprocessor$RdbmsTypePreprocessor</cx:pt>
          <cx:pt idx="1683">org.apache.atlas.type.AtlasTypeRegistry$RegistryData</cx:pt>
          <cx:pt idx="1684">org.apache.atlas.repository.impexp.StartEntityFetchByExportRequest</cx:pt>
          <cx:pt idx="1685">org.apache.atlas.web.security.AtlasAuthenticationProvider</cx:pt>
          <cx:pt idx="1686">org.apache.atlas.examples.sampleapp.EntityExample</cx:pt>
          <cx:pt idx="1687">org.apache.atlas.model.metrics.AtlasMetrics</cx:pt>
          <cx:pt idx="1688">org.janusgraph.diskstorage.hbase2.HBaseCompatLoader</cx:pt>
          <cx:pt idx="1689">org.apache.atlas.utils.AtlasJson$StructDeserializer</cx:pt>
          <cx:pt idx="1690">org.apache.atlas.model.instance.AtlasEntity$AtlasEntities</cx:pt>
          <cx:pt idx="1691">org.apache.atlas.ApplicationProperties</cx:pt>
          <cx:pt idx="1692">org.apache.atlas.repository.graphdb.AtlasEdgeLabel</cx:pt>
          <cx:pt idx="1693">org.apache.atlas.model.instance.EntityMutations$EntityOperation</cx:pt>
          <cx:pt idx="1694">org.apache.atlas.repository.impexp.ZipSink</cx:pt>
          <cx:pt idx="1695">org.apache.atlas.model.typedef.TestAtlasEntityDef</cx:pt>
          <cx:pt idx="1696">org.apache.atlas.repository.graphdb.janus.JanusGraphProviderTest</cx:pt>
          <cx:pt idx="1697">org.apache.atlas.util.SearchPredicateUtil$DoublePredicate$Anonymous63</cx:pt>
          <cx:pt idx="1698">org.apache.atlas.util.SearchPredicateUtil$DoublePredicate$Anonymous62</cx:pt>
          <cx:pt idx="1699">org.apache.atlas.util.SearchPredicateUtil$DoublePredicate$Anonymous61</cx:pt>
          <cx:pt idx="1700">org.apache.atlas.util.SearchPredicateUtil$DoublePredicate$Anonymous60</cx:pt>
          <cx:pt idx="1701">org.apache.atlas.model.ModelTestUtil</cx:pt>
          <cx:pt idx="1702">org.apache.atlas.utils.AtlasPerfMetrics$MetricRecorder</cx:pt>
          <cx:pt idx="1703">org.apache.atlas.model.instance.AtlasClassification$AtlasClassifications</cx:pt>
          <cx:pt idx="1704">org.apache.atlas.hive.hook.events.AlterDatabase</cx:pt>
          <cx:pt idx="1705">org.apache.atlas.storm.hook.StormAtlasHook</cx:pt>
          <cx:pt idx="1706">org.apache.atlas.entitytransform.HiveTableEntityHandler</cx:pt>
          <cx:pt idx="1707">org.apache.atlas.repository.graphdb.janus.graphson.AtlasGraphSONTokens</cx:pt>
          <cx:pt idx="1708">org.apache.atlas.exception.NotFoundException</cx:pt>
          <cx:pt idx="1709">org.apache.atlas.entitytransform.Action$AddClassificationAction</cx:pt>
          <cx:pt idx="1710">org.apache.atlas.repository.audit.InMemoryEntityAuditRepository</cx:pt>
          <cx:pt idx="1711">org.apache.atlas.util.SearchPredicateUtil$DoublePredicate$Anonymous59</cx:pt>
          <cx:pt idx="1712">org.apache.atlas.repository.store.graph.v1.HardDeleteHandlerV1</cx:pt>
          <cx:pt idx="1713">org.apache.atlas.util.SearchPredicateUtil$DoublePredicate$Anonymous58</cx:pt>
          <cx:pt idx="1714">org.apache.atlas.groovy.LabeledExpression</cx:pt>
          <cx:pt idx="1715">org.apache.atlas.groovy.FunctionCallExpression</cx:pt>
          <cx:pt idx="1716">org.apache.atlas.query.antlr4.AtlasDSLParser$CompEContext</cx:pt>
          <cx:pt idx="1717">org.apache.atlas.pc.StatusReporter</cx:pt>
          <cx:pt idx="1718">org.apache.atlas.repository.impexp.ImportTransformer$Uppercase</cx:pt>
          <cx:pt idx="1719">org.apache.atlas.repository.store.graph.v2.AtlasEntityDefStoreV2</cx:pt>
          <cx:pt idx="1720">org.apache.atlas.repository.graphdb.janus.migration.JsonNodeParsers$ParseEdge</cx:pt>
          <cx:pt idx="1721">org.apache.atlas.repository.graphdb.AtlasSchemaViolationException</cx:pt>
          <cx:pt idx="1722">org.apache.atlas.impala.hook.events.BaseImpalaEvent$AtlasEntityComparator</cx:pt>
          <cx:pt idx="1723">org.apache.atlas.AtlasClientV2Test</cx:pt>
          <cx:pt idx="1724">org.apache.atlas.AtlasClientTest</cx:pt>
          <cx:pt idx="1725">org.apache.atlas.falcon.publisher.FalconEventPublisher$Data</cx:pt>
          <cx:pt idx="1726">org.apache.atlas.query.Lookup</cx:pt>
          <cx:pt idx="1727">org.apache.atlas.hive.hook.HiveMetastoreHook</cx:pt>
          <cx:pt idx="1728">org.apache.atlas.falcon.bridge.FalconBridge</cx:pt>
          <cx:pt idx="1729">org.apache.atlas.model.typedef.AtlasEntityDef$AtlasEntityDefs</cx:pt>
          <cx:pt idx="1730">org.apache.atlas.repository.impexp.ZipSource</cx:pt>
          <cx:pt idx="1731">org.apache.atlas.web.filters.AuditFilterTest</cx:pt>
          <cx:pt idx="1732">org.apache.atlas.repository.store.graph.v1.SoftDeleteHandlerV1</cx:pt>
          <cx:pt idx="1733">org.apache.atlas.plugin.classloader.AtlasPluginClassLoader$MergeEnumeration</cx:pt>
          <cx:pt idx="1734">org.apache.atlas.security.InMemoryJAASConfiguration</cx:pt>
          <cx:pt idx="1735">org.apache.atlas.repository.migration.FileWatcher</cx:pt>
          <cx:pt idx="1736">org.apache.atlas.web.security.AtlasPamAuthenticationProvider</cx:pt>
          <cx:pt idx="1737">org.janusgraph.diskstorage.hbase2.HBaseKeyColumnValueStore$HBaseGetter</cx:pt>
          <cx:pt idx="1738">org.apache.atlas.model.notification.HookNotification$EntityPartialUpdateRequestV2</cx:pt>
          <cx:pt idx="1739">org.apache.atlas.groovy.FieldExpression</cx:pt>
          <cx:pt idx="1740">org.apache.atlas.web.listeners.LoginProcessorIT</cx:pt>
          <cx:pt idx="1741">org.apache.atlas.hbase.model.HBaseDataTypes</cx:pt>
          <cx:pt idx="1742">org.apache.atlas.AtlasClientV2$Anonymous1</cx:pt>
          <cx:pt idx="1743">org.apache.atlas.services.MetricsServiceTest$TestClock</cx:pt>
          <cx:pt idx="1744">org.apache.atlas.model.notification.AtlasNotificationBaseMessage$CompressionKind</cx:pt>
          <cx:pt idx="1745">org.apache.atlas.v1.model.typedef.TypesDef</cx:pt>
          <cx:pt idx="1746">org.apache.atlas.repository.store.graph.v2.AtlasBusinessMetadataDefStoreV2</cx:pt>
          <cx:pt idx="1747">org.apache.atlas.web.security.AtlasSecurityConfig$Anonymous1</cx:pt>
          <cx:pt idx="1748">org.apache.atlas.repository.graphdb.janus.migration.ReaderStatusManagerTest</cx:pt>
          <cx:pt idx="1749">org.apache.atlas.web.integration.AdminJerseyResourceIT</cx:pt>
          <cx:pt idx="1750">org.apache.atlas.web.integration.BasicSearchIT</cx:pt>
          <cx:pt idx="1751">org.apache.atlas.web.params.DateTimeParam</cx:pt>
          <cx:pt idx="1752">org.apache.atlas.utils.AtlasJson$V1SearchSystemAttributesSerializer</cx:pt>
          <cx:pt idx="1753">org.apache.atlas.hive.hook.HiveMetastoreHookIT</cx:pt>
          <cx:pt idx="1754">org.apache.atlas.web.filters.AtlasCSRFPreventionFilter$HttpInteraction</cx:pt>
          <cx:pt idx="1755">org.apache.atlas.repository.patches.ReIndexPatch$ReindexPatchProcessor</cx:pt>
          <cx:pt idx="1756">org.apache.atlas.listener.EntityChangeListenerV2</cx:pt>
          <cx:pt idx="1757">org.apache.atlas.repository.impexp.ReplicationEntityAttributeTest</cx:pt>
          <cx:pt idx="1758">org.apache.atlas.repository.userprofile.UserProfileServiceTest</cx:pt>
          <cx:pt idx="1759">org.apache.atlas.GraphTransactionInterceptor$PostTransactionHook</cx:pt>
          <cx:pt idx="1760">org.apache.atlas.notification.AbstractNotificationTest$TestNotification</cx:pt>
          <cx:pt idx="1761">org.apache.atlas.hive.hook.events.BaseHiveEvent$HBaseTableInfo</cx:pt>
          <cx:pt idx="1762">org.apache.atlas.web.resources.TypesResource</cx:pt>
          <cx:pt idx="1763">org.apache.atlas.notification.NotificationHookConsumer$HookConsumer</cx:pt>
          <cx:pt idx="1764">org.apache.atlas.web.errors.ExceptionMapperUtil</cx:pt>
          <cx:pt idx="1765">org.apache.atlas.query.GremlinQueryComposer$GremlinClauseValue</cx:pt>
          <cx:pt idx="1766">org.apache.atlas.notification.NotificationHookConsumer$AdaptiveWaiter</cx:pt>
          <cx:pt idx="1767">org.apache.atlas.authorize.AtlasAuthorizer</cx:pt>
          <cx:pt idx="1768">org.apache.atlas.model.glossary.relations.AtlasTermCategorizationHeader</cx:pt>
          <cx:pt idx="1769">org.apache.atlas.notification.preprocessor.HiveTableDDLPreprocessor</cx:pt>
          <cx:pt idx="1770">org.apache.atlas.authorize.AtlasAuthorizationException</cx:pt>
          <cx:pt idx="1771">org.apache.atlas.web.adapters.TestEntitiesREST$Anonymous8</cx:pt>
          <cx:pt idx="1772">org.apache.atlas.utils.TestResourceFileUtils</cx:pt>
          <cx:pt idx="1773">org.apache.atlas.web.adapters.TestEntitiesREST$Anonymous7</cx:pt>
          <cx:pt idx="1774">org.apache.atlas.kafka.model.KafkaDataTypes</cx:pt>
          <cx:pt idx="1775">org.apache.atlas.web.adapters.TestEntitiesREST$Anonymous9</cx:pt>
          <cx:pt idx="1776">org.apache.atlas.repository.store.graph.v2.EntityMutationContext</cx:pt>
          <cx:pt idx="1777">org.apache.atlas.repository.store.graph.v2.AtlasStructDefStoreV2</cx:pt>
          <cx:pt idx="1778">org.apache.atlas.web.adapters.TestEntitiesREST$Anonymous4</cx:pt>
          <cx:pt idx="1779">org.apache.atlas.web.adapters.TestEntitiesREST$Anonymous3</cx:pt>
          <cx:pt idx="1780">org.apache.atlas.web.adapters.TestEntitiesREST$Anonymous6</cx:pt>
          <cx:pt idx="1781">org.apache.atlas.entitytransform.HiveStorageDescriptorEntityHandler$HiveStorageDescriptorEntity</cx:pt>
          <cx:pt idx="1782">org.apache.atlas.web.adapters.TestEntitiesREST$Anonymous5</cx:pt>
          <cx:pt idx="1783">org.apache.atlas.repository.graphdb.janus.AtlasJanusGraphManagement</cx:pt>
          <cx:pt idx="1784">org.apache.atlas.util.AtlasGremlinQueryProvider</cx:pt>
          <cx:pt idx="1785">org.apache.atlas.web.adapters.TestEntitiesREST$Anonymous2</cx:pt>
          <cx:pt idx="1786">org.apache.atlas.web.adapters.TestEntitiesREST$Anonymous1</cx:pt>
          <cx:pt idx="1787">org.apache.atlas.repository.graphdb.janus.migration.PostProcessManager$Consumer</cx:pt>
          <cx:pt idx="1788">org.apache.atlas.tasks.TaskFactory</cx:pt>
          <cx:pt idx="1789">org.apache.atlas.util.CommandHandlerUtility</cx:pt>
          <cx:pt idx="1790">org.apache.atlas.repository.store.graph.v2.AtlasEntityTestBase</cx:pt>
          <cx:pt idx="1791">org.apache.atlas.notification.EntityCorrelationManager</cx:pt>
          <cx:pt idx="1792">org.apache.atlas.query.antlr4.AtlasDSLParser$IdentifierContext</cx:pt>
          <cx:pt idx="1793">org.apache.atlas.repository.ogm.AtlasAuditEntryDTO</cx:pt>
          <cx:pt idx="1794">org.apache.atlas.notification.spool.FileOperations</cx:pt>
          <cx:pt idx="1795">org.apache.atlas.TestModules$MockNotifier</cx:pt>
          <cx:pt idx="1796">org.apache.atlas.web.security.AtlasAuthenticationSuccessHandler</cx:pt>
          <cx:pt idx="1797">org.apache.atlas.notification.SplitMessageAggregatorTest</cx:pt>
          <cx:pt idx="1798">org.apache.atlas.hive.hook.utils.HiveDDLEntityFilter$Anonymous1</cx:pt>
          <cx:pt idx="1799">org.apache.atlas.notification.AtlasNotificationMessageDeserializer</cx:pt>
          <cx:pt idx="1800">org.apache.atlas.web.integration.BaseResourceIT</cx:pt>
          <cx:pt idx="1801">org.apache.atlas.hive.hook.utils.HiveDDLEntityFilter$Anonymous2</cx:pt>
          <cx:pt idx="1802">org.apache.atlas.sqoop.hook.SqoopHookIT$Predicate</cx:pt>
          <cx:pt idx="1803">org.apache.atlas.v1.model.notification.HookNotificationV1$EntityCreateRequest</cx:pt>
          <cx:pt idx="1804">org.apache.atlas.impala.hook.events.BaseImpalaEvent</cx:pt>
          <cx:pt idx="1805">org.apache.atlas.repository.store.graph.v2.IAtlasEntityChangeNotifier</cx:pt>
          <cx:pt idx="1806">org.apache.atlas.repository.graphdb.janus.migration.TypesWithCollectionsFinder</cx:pt>
          <cx:pt idx="1807">HBaseAtlasCoprocessor</cx:pt>
          <cx:pt idx="1808">org.apache.atlas.authorize.simple.AtlasSimpleAuthzPolicy$AtlasTypePermission</cx:pt>
          <cx:pt idx="1809">org.apache.atlas.repository.store.graph.v2.tasks.searchdownload.SearchResultDownloadTaskFactory</cx:pt>
          <cx:pt idx="1810">org.apache.atlas.type.AtlasRelationshipType</cx:pt>
          <cx:pt idx="1811">org.apache.atlas.repository.impexp.ExportService$ExportFetchType</cx:pt>
          <cx:pt idx="1812">org.apache.atlas.notification.preprocessor.PreprocessorContext</cx:pt>
          <cx:pt idx="1813">org.apache.atlas.GraphTransactionInterceptor$RefCountedReentrantLock</cx:pt>
          <cx:pt idx="1814">org.apache.atlas.model.audit.EntityAuditEventV2$EntityAuditActionV2</cx:pt>
          <cx:pt idx="1815">org.apache.atlas.hive.hook.utils.ActiveEntityFilterTest</cx:pt>
          <cx:pt idx="1816">org.apache.atlas.entitytransform.HiveColumnEntityHandler</cx:pt>
          <cx:pt idx="1817">org.apache.atlas.repository.migration.TypesWithCollectionsFinderTest</cx:pt>
          <cx:pt idx="1818">org.apache.atlas.util.CredentialProviderUtility$TextDevice</cx:pt>
          <cx:pt idx="1819">org.apache.atlas.hive.hook.HiveHookIT$TestReadEntity</cx:pt>
          <cx:pt idx="1820">org.apache.atlas.impala.model.LineageEdge</cx:pt>
          <cx:pt idx="1821">org.apache.atlas.web.service.SecureEmbeddedServerTestBase</cx:pt>
          <cx:pt idx="1822">org.apache.atlas.repository.migration.DataMigrationStatusService$MigrationStatusVertexManagement</cx:pt>
          <cx:pt idx="1823">org.apache.atlas.repository.audit.CassandraAuditRepositoryTest</cx:pt>
          <cx:pt idx="1824">org.apache.atlas.discovery.FreeTextSearchProcessorTest</cx:pt>
          <cx:pt idx="1825">org.apache.atlas.repository.graphdb.AtlasGraphTraversal</cx:pt>
          <cx:pt idx="1826">org.apache.atlas.type.AtlasBusinessMetadataType</cx:pt>
          <cx:pt idx="1827">org.apache.atlas.model.instance.AtlasEntityHeader$AtlasEntityHeaders</cx:pt>
          <cx:pt idx="1828">org.apache.atlas.repository.impexp.StartEntityFetchByExportRequest$Anonymous3</cx:pt>
          <cx:pt idx="1829">org.apache.atlas.repository.impexp.StartEntityFetchByExportRequest$Anonymous2</cx:pt>
          <cx:pt idx="1830">org.apache.atlas.repository.impexp.StartEntityFetchByExportRequest$Anonymous1</cx:pt>
          <cx:pt idx="1831">org.apache.atlas.web.security.FileAuthenticationTest</cx:pt>
          <cx:pt idx="1832">org.apache.atlas.runner.LocalSolrRunner</cx:pt>
          <cx:pt idx="1833">org.apache.atlas.model.instance.AtlasCheckStateResult</cx:pt>
          <cx:pt idx="1834">org.apache.atlas.model.typedef.AtlasEntityDef$AtlasRelationshipAttributeDef</cx:pt>
          <cx:pt idx="1835">org.apache.atlas.entitytransform.TransformationHandlerTest$Anonymous2</cx:pt>
          <cx:pt idx="1836">org.apache.atlas.entitytransform.Action$ClearAction</cx:pt>
          <cx:pt idx="1837">org.apache.atlas.repository.graphdb.AtlasIndexQuery$Result</cx:pt>
          <cx:pt idx="1838">org.apache.atlas.entitytransform.TransformationHandlerTest$Anonymous1</cx:pt>
          <cx:pt idx="1839">org.apache.atlas.authorize.AtlasRelationshipAccessRequest</cx:pt>
        </cx:lvl>
      </cx:strDim>
      <cx:numDim type="val">
        <cx:f>class!$D$2:$D$1841</cx:f>
        <cx:lvl ptCount="1840" formatCode="General">
          <cx:pt idx="0">6</cx:pt>
          <cx:pt idx="1">6</cx:pt>
          <cx:pt idx="2">0</cx:pt>
          <cx:pt idx="3">0</cx:pt>
          <cx:pt idx="4">0</cx:pt>
          <cx:pt idx="5">4</cx:pt>
          <cx:pt idx="6">0</cx:pt>
          <cx:pt idx="7">6</cx:pt>
          <cx:pt idx="8">0</cx:pt>
          <cx:pt idx="9">8</cx:pt>
          <cx:pt idx="10">2</cx:pt>
          <cx:pt idx="11">0</cx:pt>
          <cx:pt idx="12">1</cx:pt>
          <cx:pt idx="13">3</cx:pt>
          <cx:pt idx="14">4</cx:pt>
          <cx:pt idx="15">2</cx:pt>
          <cx:pt idx="16">1</cx:pt>
          <cx:pt idx="17">4</cx:pt>
          <cx:pt idx="18">5</cx:pt>
          <cx:pt idx="19">2</cx:pt>
          <cx:pt idx="20">7</cx:pt>
          <cx:pt idx="21">6</cx:pt>
          <cx:pt idx="22">21</cx:pt>
          <cx:pt idx="23">0</cx:pt>
          <cx:pt idx="24">0</cx:pt>
          <cx:pt idx="25">0</cx:pt>
          <cx:pt idx="26">4</cx:pt>
          <cx:pt idx="27">7</cx:pt>
          <cx:pt idx="28">18</cx:pt>
          <cx:pt idx="29">23</cx:pt>
          <cx:pt idx="30">7</cx:pt>
          <cx:pt idx="31">3</cx:pt>
          <cx:pt idx="32">7</cx:pt>
          <cx:pt idx="33">9</cx:pt>
          <cx:pt idx="34">13</cx:pt>
          <cx:pt idx="35">9</cx:pt>
          <cx:pt idx="36">2</cx:pt>
          <cx:pt idx="37">7</cx:pt>
          <cx:pt idx="38">22</cx:pt>
          <cx:pt idx="39">2</cx:pt>
          <cx:pt idx="40">11</cx:pt>
          <cx:pt idx="41">6</cx:pt>
          <cx:pt idx="42">3</cx:pt>
          <cx:pt idx="43">0</cx:pt>
          <cx:pt idx="44">1</cx:pt>
          <cx:pt idx="45">0</cx:pt>
          <cx:pt idx="46">2</cx:pt>
          <cx:pt idx="47">21</cx:pt>
          <cx:pt idx="48">9</cx:pt>
          <cx:pt idx="49">3</cx:pt>
          <cx:pt idx="50">20</cx:pt>
          <cx:pt idx="51">1</cx:pt>
          <cx:pt idx="52">1</cx:pt>
          <cx:pt idx="53">22</cx:pt>
          <cx:pt idx="54">4</cx:pt>
          <cx:pt idx="55">4</cx:pt>
          <cx:pt idx="56">0</cx:pt>
          <cx:pt idx="57">7</cx:pt>
          <cx:pt idx="58">13</cx:pt>
          <cx:pt idx="59">19</cx:pt>
          <cx:pt idx="60">35</cx:pt>
          <cx:pt idx="61">0</cx:pt>
          <cx:pt idx="62">18</cx:pt>
          <cx:pt idx="63">10</cx:pt>
          <cx:pt idx="64">5</cx:pt>
          <cx:pt idx="65">8</cx:pt>
          <cx:pt idx="66">0</cx:pt>
          <cx:pt idx="67">10</cx:pt>
          <cx:pt idx="68">17</cx:pt>
          <cx:pt idx="69">1</cx:pt>
          <cx:pt idx="70">0</cx:pt>
          <cx:pt idx="71">15</cx:pt>
          <cx:pt idx="72">4</cx:pt>
          <cx:pt idx="73">1</cx:pt>
          <cx:pt idx="74">3</cx:pt>
          <cx:pt idx="75">6</cx:pt>
          <cx:pt idx="76">4</cx:pt>
          <cx:pt idx="77">6</cx:pt>
          <cx:pt idx="78">0</cx:pt>
          <cx:pt idx="79">1</cx:pt>
          <cx:pt idx="80">13</cx:pt>
          <cx:pt idx="81">0</cx:pt>
          <cx:pt idx="82">0</cx:pt>
          <cx:pt idx="83">0</cx:pt>
          <cx:pt idx="84">0</cx:pt>
          <cx:pt idx="85">10</cx:pt>
          <cx:pt idx="86">10</cx:pt>
          <cx:pt idx="87">10</cx:pt>
          <cx:pt idx="88">0</cx:pt>
          <cx:pt idx="89">3</cx:pt>
          <cx:pt idx="90">10</cx:pt>
          <cx:pt idx="91">7</cx:pt>
          <cx:pt idx="92">38</cx:pt>
          <cx:pt idx="93">14</cx:pt>
          <cx:pt idx="94">3</cx:pt>
          <cx:pt idx="95">0</cx:pt>
          <cx:pt idx="96">11</cx:pt>
          <cx:pt idx="97">11</cx:pt>
          <cx:pt idx="98">0</cx:pt>
          <cx:pt idx="99">3</cx:pt>
          <cx:pt idx="100">0</cx:pt>
          <cx:pt idx="101">10</cx:pt>
          <cx:pt idx="102">0</cx:pt>
          <cx:pt idx="103">1</cx:pt>
          <cx:pt idx="104">13</cx:pt>
          <cx:pt idx="105">0</cx:pt>
          <cx:pt idx="106">1</cx:pt>
          <cx:pt idx="107">0</cx:pt>
          <cx:pt idx="108">0</cx:pt>
          <cx:pt idx="109">0</cx:pt>
          <cx:pt idx="110">9</cx:pt>
          <cx:pt idx="111">11</cx:pt>
          <cx:pt idx="112">3</cx:pt>
          <cx:pt idx="113">6</cx:pt>
          <cx:pt idx="114">2</cx:pt>
          <cx:pt idx="115">22</cx:pt>
          <cx:pt idx="116">3</cx:pt>
          <cx:pt idx="117">3</cx:pt>
          <cx:pt idx="118">1</cx:pt>
          <cx:pt idx="119">8</cx:pt>
          <cx:pt idx="120">7</cx:pt>
          <cx:pt idx="121">8</cx:pt>
          <cx:pt idx="122">3</cx:pt>
          <cx:pt idx="123">14</cx:pt>
          <cx:pt idx="124">17</cx:pt>
          <cx:pt idx="125">5</cx:pt>
          <cx:pt idx="126">4</cx:pt>
          <cx:pt idx="127">30</cx:pt>
          <cx:pt idx="128">15</cx:pt>
          <cx:pt idx="129">0</cx:pt>
          <cx:pt idx="130">5</cx:pt>
          <cx:pt idx="131">18</cx:pt>
          <cx:pt idx="132">12</cx:pt>
          <cx:pt idx="133">31</cx:pt>
          <cx:pt idx="134">13</cx:pt>
          <cx:pt idx="135">4</cx:pt>
          <cx:pt idx="136">8</cx:pt>
          <cx:pt idx="137">11</cx:pt>
          <cx:pt idx="138">5</cx:pt>
          <cx:pt idx="139">5</cx:pt>
          <cx:pt idx="140">14</cx:pt>
          <cx:pt idx="141">12</cx:pt>
          <cx:pt idx="142">0</cx:pt>
          <cx:pt idx="143">14</cx:pt>
          <cx:pt idx="144">0</cx:pt>
          <cx:pt idx="145">0</cx:pt>
          <cx:pt idx="146">1</cx:pt>
          <cx:pt idx="147">1</cx:pt>
          <cx:pt idx="148">1</cx:pt>
          <cx:pt idx="149">4</cx:pt>
          <cx:pt idx="150">5</cx:pt>
          <cx:pt idx="151">1</cx:pt>
          <cx:pt idx="152">0</cx:pt>
          <cx:pt idx="153">17</cx:pt>
          <cx:pt idx="154">7</cx:pt>
          <cx:pt idx="155">6</cx:pt>
          <cx:pt idx="156">20</cx:pt>
          <cx:pt idx="157">7</cx:pt>
          <cx:pt idx="158">32</cx:pt>
          <cx:pt idx="159">2</cx:pt>
          <cx:pt idx="160">29</cx:pt>
          <cx:pt idx="161">15</cx:pt>
          <cx:pt idx="162">6</cx:pt>
          <cx:pt idx="163">6</cx:pt>
          <cx:pt idx="164">0</cx:pt>
          <cx:pt idx="165">3</cx:pt>
          <cx:pt idx="166">3</cx:pt>
          <cx:pt idx="167">55</cx:pt>
          <cx:pt idx="168">20</cx:pt>
          <cx:pt idx="169">4</cx:pt>
          <cx:pt idx="170">9</cx:pt>
          <cx:pt idx="171">4</cx:pt>
          <cx:pt idx="172">43</cx:pt>
          <cx:pt idx="173">11</cx:pt>
          <cx:pt idx="174">5</cx:pt>
          <cx:pt idx="175">4</cx:pt>
          <cx:pt idx="176">6</cx:pt>
          <cx:pt idx="177">19</cx:pt>
          <cx:pt idx="178">2</cx:pt>
          <cx:pt idx="179">0</cx:pt>
          <cx:pt idx="180">16</cx:pt>
          <cx:pt idx="181">4</cx:pt>
          <cx:pt idx="182">4</cx:pt>
          <cx:pt idx="183">4</cx:pt>
          <cx:pt idx="184">10</cx:pt>
          <cx:pt idx="185">0</cx:pt>
          <cx:pt idx="186">13</cx:pt>
          <cx:pt idx="187">5</cx:pt>
          <cx:pt idx="188">7</cx:pt>
          <cx:pt idx="189">8</cx:pt>
          <cx:pt idx="190">0</cx:pt>
          <cx:pt idx="191">15</cx:pt>
          <cx:pt idx="192">14</cx:pt>
          <cx:pt idx="193">22</cx:pt>
          <cx:pt idx="194">3</cx:pt>
          <cx:pt idx="195">6</cx:pt>
          <cx:pt idx="196">12</cx:pt>
          <cx:pt idx="197">19</cx:pt>
          <cx:pt idx="198">28</cx:pt>
          <cx:pt idx="199">8</cx:pt>
          <cx:pt idx="200">17</cx:pt>
          <cx:pt idx="201">3</cx:pt>
          <cx:pt idx="202">7</cx:pt>
          <cx:pt idx="203">2</cx:pt>
          <cx:pt idx="204">12</cx:pt>
          <cx:pt idx="205">10</cx:pt>
          <cx:pt idx="206">7</cx:pt>
          <cx:pt idx="207">12</cx:pt>
          <cx:pt idx="208">14</cx:pt>
          <cx:pt idx="209">5</cx:pt>
          <cx:pt idx="210">12</cx:pt>
          <cx:pt idx="211">0</cx:pt>
          <cx:pt idx="212">32</cx:pt>
          <cx:pt idx="213">7</cx:pt>
          <cx:pt idx="214">0</cx:pt>
          <cx:pt idx="215">8</cx:pt>
          <cx:pt idx="216">12</cx:pt>
          <cx:pt idx="217">0</cx:pt>
          <cx:pt idx="218">8</cx:pt>
          <cx:pt idx="219">3</cx:pt>
          <cx:pt idx="220">3</cx:pt>
          <cx:pt idx="221">12</cx:pt>
          <cx:pt idx="222">4</cx:pt>
          <cx:pt idx="223">7</cx:pt>
          <cx:pt idx="224">15</cx:pt>
          <cx:pt idx="225">2</cx:pt>
          <cx:pt idx="226">52</cx:pt>
          <cx:pt idx="227">2</cx:pt>
          <cx:pt idx="228">3</cx:pt>
          <cx:pt idx="229">7</cx:pt>
          <cx:pt idx="230">3</cx:pt>
          <cx:pt idx="231">5</cx:pt>
          <cx:pt idx="232">1</cx:pt>
          <cx:pt idx="233">16</cx:pt>
          <cx:pt idx="234">31</cx:pt>
          <cx:pt idx="235">12</cx:pt>
          <cx:pt idx="236">6</cx:pt>
          <cx:pt idx="237">5</cx:pt>
          <cx:pt idx="238">5</cx:pt>
          <cx:pt idx="239">14</cx:pt>
          <cx:pt idx="240">12</cx:pt>
          <cx:pt idx="241">4</cx:pt>
          <cx:pt idx="242">8</cx:pt>
          <cx:pt idx="243">8</cx:pt>
          <cx:pt idx="244">6</cx:pt>
          <cx:pt idx="245">7</cx:pt>
          <cx:pt idx="246">10</cx:pt>
          <cx:pt idx="247">25</cx:pt>
          <cx:pt idx="248">11</cx:pt>
          <cx:pt idx="249">11</cx:pt>
          <cx:pt idx="250">26</cx:pt>
          <cx:pt idx="251">1</cx:pt>
          <cx:pt idx="252">3</cx:pt>
          <cx:pt idx="253">14</cx:pt>
          <cx:pt idx="254">1</cx:pt>
          <cx:pt idx="255">18</cx:pt>
          <cx:pt idx="256">3</cx:pt>
          <cx:pt idx="257">51</cx:pt>
          <cx:pt idx="258">6</cx:pt>
          <cx:pt idx="259">0</cx:pt>
          <cx:pt idx="260">1</cx:pt>
          <cx:pt idx="261">2</cx:pt>
          <cx:pt idx="262">5</cx:pt>
          <cx:pt idx="263">11</cx:pt>
          <cx:pt idx="264">9</cx:pt>
          <cx:pt idx="265">1</cx:pt>
          <cx:pt idx="266">8</cx:pt>
          <cx:pt idx="267">23</cx:pt>
          <cx:pt idx="268">3</cx:pt>
          <cx:pt idx="269">0</cx:pt>
          <cx:pt idx="270">9</cx:pt>
          <cx:pt idx="271">5</cx:pt>
          <cx:pt idx="272">7</cx:pt>
          <cx:pt idx="273">2</cx:pt>
          <cx:pt idx="274">33</cx:pt>
          <cx:pt idx="275">1</cx:pt>
          <cx:pt idx="276">0</cx:pt>
          <cx:pt idx="277">0</cx:pt>
          <cx:pt idx="278">6</cx:pt>
          <cx:pt idx="279">0</cx:pt>
          <cx:pt idx="280">0</cx:pt>
          <cx:pt idx="281">0</cx:pt>
          <cx:pt idx="282">8</cx:pt>
          <cx:pt idx="283">3</cx:pt>
          <cx:pt idx="284">12</cx:pt>
          <cx:pt idx="285">3</cx:pt>
          <cx:pt idx="286">0</cx:pt>
          <cx:pt idx="287">3</cx:pt>
          <cx:pt idx="288">0</cx:pt>
          <cx:pt idx="289">3</cx:pt>
          <cx:pt idx="290">11</cx:pt>
          <cx:pt idx="291">21</cx:pt>
          <cx:pt idx="292">23</cx:pt>
          <cx:pt idx="293">0</cx:pt>
          <cx:pt idx="294">1</cx:pt>
          <cx:pt idx="295">25</cx:pt>
          <cx:pt idx="296">20</cx:pt>
          <cx:pt idx="297">0</cx:pt>
          <cx:pt idx="298">9</cx:pt>
          <cx:pt idx="299">10</cx:pt>
          <cx:pt idx="300">33</cx:pt>
          <cx:pt idx="301">0</cx:pt>
          <cx:pt idx="302">1</cx:pt>
          <cx:pt idx="303">6</cx:pt>
          <cx:pt idx="304">30</cx:pt>
          <cx:pt idx="305">1</cx:pt>
          <cx:pt idx="306">1</cx:pt>
          <cx:pt idx="307">3</cx:pt>
          <cx:pt idx="308">2</cx:pt>
          <cx:pt idx="309">11</cx:pt>
          <cx:pt idx="310">0</cx:pt>
          <cx:pt idx="311">4</cx:pt>
          <cx:pt idx="312">11</cx:pt>
          <cx:pt idx="313">0</cx:pt>
          <cx:pt idx="314">0</cx:pt>
          <cx:pt idx="315">0</cx:pt>
          <cx:pt idx="316">0</cx:pt>
          <cx:pt idx="317">42</cx:pt>
          <cx:pt idx="318">0</cx:pt>
          <cx:pt idx="319">0</cx:pt>
          <cx:pt idx="320">24</cx:pt>
          <cx:pt idx="321">16</cx:pt>
          <cx:pt idx="322">0</cx:pt>
          <cx:pt idx="323">7</cx:pt>
          <cx:pt idx="324">2</cx:pt>
          <cx:pt idx="325">7</cx:pt>
          <cx:pt idx="326">6</cx:pt>
          <cx:pt idx="327">2</cx:pt>
          <cx:pt idx="328">11</cx:pt>
          <cx:pt idx="329">3</cx:pt>
          <cx:pt idx="330">2</cx:pt>
          <cx:pt idx="331">9</cx:pt>
          <cx:pt idx="332">0</cx:pt>
          <cx:pt idx="333">1</cx:pt>
          <cx:pt idx="334">3</cx:pt>
          <cx:pt idx="335">14</cx:pt>
          <cx:pt idx="336">3</cx:pt>
          <cx:pt idx="337">7</cx:pt>
          <cx:pt idx="338">8</cx:pt>
          <cx:pt idx="339">2</cx:pt>
          <cx:pt idx="340">3</cx:pt>
          <cx:pt idx="341">2</cx:pt>
          <cx:pt idx="342">3</cx:pt>
          <cx:pt idx="343">0</cx:pt>
          <cx:pt idx="344">3</cx:pt>
          <cx:pt idx="345">3</cx:pt>
          <cx:pt idx="346">7</cx:pt>
          <cx:pt idx="347">0</cx:pt>
          <cx:pt idx="348">7</cx:pt>
          <cx:pt idx="349">0</cx:pt>
          <cx:pt idx="350">17</cx:pt>
          <cx:pt idx="351">7</cx:pt>
          <cx:pt idx="352">5</cx:pt>
          <cx:pt idx="353">27</cx:pt>
          <cx:pt idx="354">0</cx:pt>
          <cx:pt idx="355">6</cx:pt>
          <cx:pt idx="356">3</cx:pt>
          <cx:pt idx="357">0</cx:pt>
          <cx:pt idx="358">41</cx:pt>
          <cx:pt idx="359">5</cx:pt>
          <cx:pt idx="360">1</cx:pt>
          <cx:pt idx="361">6</cx:pt>
          <cx:pt idx="362">6</cx:pt>
          <cx:pt idx="363">1</cx:pt>
          <cx:pt idx="364">46</cx:pt>
          <cx:pt idx="365">3</cx:pt>
          <cx:pt idx="366">21</cx:pt>
          <cx:pt idx="367">5</cx:pt>
          <cx:pt idx="368">7</cx:pt>
          <cx:pt idx="369">0</cx:pt>
          <cx:pt idx="370">3</cx:pt>
          <cx:pt idx="371">8</cx:pt>
          <cx:pt idx="372">0</cx:pt>
          <cx:pt idx="373">2</cx:pt>
          <cx:pt idx="374">0</cx:pt>
          <cx:pt idx="375">0</cx:pt>
          <cx:pt idx="376">9</cx:pt>
          <cx:pt idx="377">19</cx:pt>
          <cx:pt idx="378">10</cx:pt>
          <cx:pt idx="379">3</cx:pt>
          <cx:pt idx="380">25</cx:pt>
          <cx:pt idx="381">4</cx:pt>
          <cx:pt idx="382">5</cx:pt>
          <cx:pt idx="383">8</cx:pt>
          <cx:pt idx="384">16</cx:pt>
          <cx:pt idx="385">12</cx:pt>
          <cx:pt idx="386">4</cx:pt>
          <cx:pt idx="387">2</cx:pt>
          <cx:pt idx="388">9</cx:pt>
          <cx:pt idx="389">4</cx:pt>
          <cx:pt idx="390">5</cx:pt>
          <cx:pt idx="391">0</cx:pt>
          <cx:pt idx="392">7</cx:pt>
          <cx:pt idx="393">7</cx:pt>
          <cx:pt idx="394">2</cx:pt>
          <cx:pt idx="395">7</cx:pt>
          <cx:pt idx="396">8</cx:pt>
          <cx:pt idx="397">12</cx:pt>
          <cx:pt idx="398">0</cx:pt>
          <cx:pt idx="399">0</cx:pt>
          <cx:pt idx="400">3</cx:pt>
          <cx:pt idx="401">8</cx:pt>
          <cx:pt idx="402">10</cx:pt>
          <cx:pt idx="403">3</cx:pt>
          <cx:pt idx="404">16</cx:pt>
          <cx:pt idx="405">6</cx:pt>
          <cx:pt idx="406">13</cx:pt>
          <cx:pt idx="407">13</cx:pt>
          <cx:pt idx="408">2</cx:pt>
          <cx:pt idx="409">0</cx:pt>
          <cx:pt idx="410">9</cx:pt>
          <cx:pt idx="411">3</cx:pt>
          <cx:pt idx="412">0</cx:pt>
          <cx:pt idx="413">5</cx:pt>
          <cx:pt idx="414">6</cx:pt>
          <cx:pt idx="415">4</cx:pt>
          <cx:pt idx="416">2</cx:pt>
          <cx:pt idx="417">14</cx:pt>
          <cx:pt idx="418">7</cx:pt>
          <cx:pt idx="419">0</cx:pt>
          <cx:pt idx="420">2</cx:pt>
          <cx:pt idx="421">8</cx:pt>
          <cx:pt idx="422">11</cx:pt>
          <cx:pt idx="423">2</cx:pt>
          <cx:pt idx="424">9</cx:pt>
          <cx:pt idx="425">1</cx:pt>
          <cx:pt idx="426">0</cx:pt>
          <cx:pt idx="427">7</cx:pt>
          <cx:pt idx="428">2</cx:pt>
          <cx:pt idx="429">2</cx:pt>
          <cx:pt idx="430">18</cx:pt>
          <cx:pt idx="431">0</cx:pt>
          <cx:pt idx="432">1</cx:pt>
          <cx:pt idx="433">0</cx:pt>
          <cx:pt idx="434">0</cx:pt>
          <cx:pt idx="435">5</cx:pt>
          <cx:pt idx="436">3</cx:pt>
          <cx:pt idx="437">2</cx:pt>
          <cx:pt idx="438">8</cx:pt>
          <cx:pt idx="439">1</cx:pt>
          <cx:pt idx="440">9</cx:pt>
          <cx:pt idx="441">4</cx:pt>
          <cx:pt idx="442">0</cx:pt>
          <cx:pt idx="443">2</cx:pt>
          <cx:pt idx="444">4</cx:pt>
          <cx:pt idx="445">0</cx:pt>
          <cx:pt idx="446">0</cx:pt>
          <cx:pt idx="447">0</cx:pt>
          <cx:pt idx="448">11</cx:pt>
          <cx:pt idx="449">0</cx:pt>
          <cx:pt idx="450">0</cx:pt>
          <cx:pt idx="451">0</cx:pt>
          <cx:pt idx="452">0</cx:pt>
          <cx:pt idx="453">3</cx:pt>
          <cx:pt idx="454">9</cx:pt>
          <cx:pt idx="455">23</cx:pt>
          <cx:pt idx="456">7</cx:pt>
          <cx:pt idx="457">9</cx:pt>
          <cx:pt idx="458">4</cx:pt>
          <cx:pt idx="459">3</cx:pt>
          <cx:pt idx="460">3</cx:pt>
          <cx:pt idx="461">22</cx:pt>
          <cx:pt idx="462">9</cx:pt>
          <cx:pt idx="463">5</cx:pt>
          <cx:pt idx="464">3</cx:pt>
          <cx:pt idx="465">9</cx:pt>
          <cx:pt idx="466">10</cx:pt>
          <cx:pt idx="467">13</cx:pt>
          <cx:pt idx="468">14</cx:pt>
          <cx:pt idx="469">14</cx:pt>
          <cx:pt idx="470">0</cx:pt>
          <cx:pt idx="471">0</cx:pt>
          <cx:pt idx="472">0</cx:pt>
          <cx:pt idx="473">0</cx:pt>
          <cx:pt idx="474">16</cx:pt>
          <cx:pt idx="475">0</cx:pt>
          <cx:pt idx="476">7</cx:pt>
          <cx:pt idx="477">3</cx:pt>
          <cx:pt idx="478">2</cx:pt>
          <cx:pt idx="479">0</cx:pt>
          <cx:pt idx="480">9</cx:pt>
          <cx:pt idx="481">60</cx:pt>
          <cx:pt idx="482">0</cx:pt>
          <cx:pt idx="483">0</cx:pt>
          <cx:pt idx="484">17</cx:pt>
          <cx:pt idx="485">2</cx:pt>
          <cx:pt idx="486">7</cx:pt>
          <cx:pt idx="487">7</cx:pt>
          <cx:pt idx="488">6</cx:pt>
          <cx:pt idx="489">0</cx:pt>
          <cx:pt idx="490">10</cx:pt>
          <cx:pt idx="491">3</cx:pt>
          <cx:pt idx="492">5</cx:pt>
          <cx:pt idx="493">35</cx:pt>
          <cx:pt idx="494">2</cx:pt>
          <cx:pt idx="495">15</cx:pt>
          <cx:pt idx="496">11</cx:pt>
          <cx:pt idx="497">2</cx:pt>
          <cx:pt idx="498">1</cx:pt>
          <cx:pt idx="499">30</cx:pt>
          <cx:pt idx="500">24</cx:pt>
          <cx:pt idx="501">6</cx:pt>
          <cx:pt idx="502">3</cx:pt>
          <cx:pt idx="503">17</cx:pt>
          <cx:pt idx="504">42</cx:pt>
          <cx:pt idx="505">15</cx:pt>
          <cx:pt idx="506">0</cx:pt>
          <cx:pt idx="507">7</cx:pt>
          <cx:pt idx="508">11</cx:pt>
          <cx:pt idx="509">8</cx:pt>
          <cx:pt idx="510">9</cx:pt>
          <cx:pt idx="511">6</cx:pt>
          <cx:pt idx="512">0</cx:pt>
          <cx:pt idx="513">2</cx:pt>
          <cx:pt idx="514">64</cx:pt>
          <cx:pt idx="515">13</cx:pt>
          <cx:pt idx="516">0</cx:pt>
          <cx:pt idx="517">0</cx:pt>
          <cx:pt idx="518">7</cx:pt>
          <cx:pt idx="519">1</cx:pt>
          <cx:pt idx="520">1</cx:pt>
          <cx:pt idx="521">0</cx:pt>
          <cx:pt idx="522">5</cx:pt>
          <cx:pt idx="523">7</cx:pt>
          <cx:pt idx="524">4</cx:pt>
          <cx:pt idx="525">10</cx:pt>
          <cx:pt idx="526">3</cx:pt>
          <cx:pt idx="527">54</cx:pt>
          <cx:pt idx="528">1</cx:pt>
          <cx:pt idx="529">12</cx:pt>
          <cx:pt idx="530">4</cx:pt>
          <cx:pt idx="531">0</cx:pt>
          <cx:pt idx="532">5</cx:pt>
          <cx:pt idx="533">0</cx:pt>
          <cx:pt idx="534">0</cx:pt>
          <cx:pt idx="535">1</cx:pt>
          <cx:pt idx="536">3</cx:pt>
          <cx:pt idx="537">1</cx:pt>
          <cx:pt idx="538">9</cx:pt>
          <cx:pt idx="539">4</cx:pt>
          <cx:pt idx="540">30</cx:pt>
          <cx:pt idx="541">2</cx:pt>
          <cx:pt idx="542">0</cx:pt>
          <cx:pt idx="543">6</cx:pt>
          <cx:pt idx="544">9</cx:pt>
          <cx:pt idx="545">1</cx:pt>
          <cx:pt idx="546">14</cx:pt>
          <cx:pt idx="547">25</cx:pt>
          <cx:pt idx="548">0</cx:pt>
          <cx:pt idx="549">2</cx:pt>
          <cx:pt idx="550">3</cx:pt>
          <cx:pt idx="551">3</cx:pt>
          <cx:pt idx="552">4</cx:pt>
          <cx:pt idx="553">3</cx:pt>
          <cx:pt idx="554">2</cx:pt>
          <cx:pt idx="555">9</cx:pt>
          <cx:pt idx="556">0</cx:pt>
          <cx:pt idx="557">2</cx:pt>
          <cx:pt idx="558">6</cx:pt>
          <cx:pt idx="559">0</cx:pt>
          <cx:pt idx="560">9</cx:pt>
          <cx:pt idx="561">3</cx:pt>
          <cx:pt idx="562">6</cx:pt>
          <cx:pt idx="563">11</cx:pt>
          <cx:pt idx="564">2</cx:pt>
          <cx:pt idx="565">8</cx:pt>
          <cx:pt idx="566">8</cx:pt>
          <cx:pt idx="567">9</cx:pt>
          <cx:pt idx="568">9</cx:pt>
          <cx:pt idx="569">52</cx:pt>
          <cx:pt idx="570">13</cx:pt>
          <cx:pt idx="571">3</cx:pt>
          <cx:pt idx="572">4</cx:pt>
          <cx:pt idx="573">2</cx:pt>
          <cx:pt idx="574">6</cx:pt>
          <cx:pt idx="575">4</cx:pt>
          <cx:pt idx="576">4</cx:pt>
          <cx:pt idx="577">4</cx:pt>
          <cx:pt idx="578">0</cx:pt>
          <cx:pt idx="579">6</cx:pt>
          <cx:pt idx="580">2</cx:pt>
          <cx:pt idx="581">2</cx:pt>
          <cx:pt idx="582">5</cx:pt>
          <cx:pt idx="583">2</cx:pt>
          <cx:pt idx="584">6</cx:pt>
          <cx:pt idx="585">1</cx:pt>
          <cx:pt idx="586">0</cx:pt>
          <cx:pt idx="587">1</cx:pt>
          <cx:pt idx="588">0</cx:pt>
          <cx:pt idx="589">19</cx:pt>
          <cx:pt idx="590">6</cx:pt>
          <cx:pt idx="591">1</cx:pt>
          <cx:pt idx="592">1</cx:pt>
          <cx:pt idx="593">1</cx:pt>
          <cx:pt idx="594">1</cx:pt>
          <cx:pt idx="595">15</cx:pt>
          <cx:pt idx="596">10</cx:pt>
          <cx:pt idx="597">4</cx:pt>
          <cx:pt idx="598">4</cx:pt>
          <cx:pt idx="599">12</cx:pt>
          <cx:pt idx="600">4</cx:pt>
          <cx:pt idx="601">4</cx:pt>
          <cx:pt idx="602">1</cx:pt>
          <cx:pt idx="603">1</cx:pt>
          <cx:pt idx="604">4</cx:pt>
          <cx:pt idx="605">2</cx:pt>
          <cx:pt idx="606">0</cx:pt>
          <cx:pt idx="607">22</cx:pt>
          <cx:pt idx="608">2</cx:pt>
          <cx:pt idx="609">3</cx:pt>
          <cx:pt idx="610">5</cx:pt>
          <cx:pt idx="611">18</cx:pt>
          <cx:pt idx="612">17</cx:pt>
          <cx:pt idx="613">9</cx:pt>
          <cx:pt idx="614">11</cx:pt>
          <cx:pt idx="615">4</cx:pt>
          <cx:pt idx="616">7</cx:pt>
          <cx:pt idx="617">20</cx:pt>
          <cx:pt idx="618">3</cx:pt>
          <cx:pt idx="619">3</cx:pt>
          <cx:pt idx="620">35</cx:pt>
          <cx:pt idx="621">6</cx:pt>
          <cx:pt idx="622">0</cx:pt>
          <cx:pt idx="623">7</cx:pt>
          <cx:pt idx="624">3</cx:pt>
          <cx:pt idx="625">7</cx:pt>
          <cx:pt idx="626">3</cx:pt>
          <cx:pt idx="627">3</cx:pt>
          <cx:pt idx="628">11</cx:pt>
          <cx:pt idx="629">5</cx:pt>
          <cx:pt idx="630">5</cx:pt>
          <cx:pt idx="631">3</cx:pt>
          <cx:pt idx="632">7</cx:pt>
          <cx:pt idx="633">7</cx:pt>
          <cx:pt idx="634">9</cx:pt>
          <cx:pt idx="635">11</cx:pt>
          <cx:pt idx="636">17</cx:pt>
          <cx:pt idx="637">15</cx:pt>
          <cx:pt idx="638">9</cx:pt>
          <cx:pt idx="639">12</cx:pt>
          <cx:pt idx="640">0</cx:pt>
          <cx:pt idx="641">7</cx:pt>
          <cx:pt idx="642">14</cx:pt>
          <cx:pt idx="643">15</cx:pt>
          <cx:pt idx="644">10</cx:pt>
          <cx:pt idx="645">8</cx:pt>
          <cx:pt idx="646">3</cx:pt>
          <cx:pt idx="647">2</cx:pt>
          <cx:pt idx="648">3</cx:pt>
          <cx:pt idx="649">3</cx:pt>
          <cx:pt idx="650">7</cx:pt>
          <cx:pt idx="651">1</cx:pt>
          <cx:pt idx="652">1</cx:pt>
          <cx:pt idx="653">2</cx:pt>
          <cx:pt idx="654">2</cx:pt>
          <cx:pt idx="655">0</cx:pt>
          <cx:pt idx="656">2</cx:pt>
          <cx:pt idx="657">3</cx:pt>
          <cx:pt idx="658">8</cx:pt>
          <cx:pt idx="659">14</cx:pt>
          <cx:pt idx="660">3</cx:pt>
          <cx:pt idx="661">0</cx:pt>
          <cx:pt idx="662">12</cx:pt>
          <cx:pt idx="663">0</cx:pt>
          <cx:pt idx="664">22</cx:pt>
          <cx:pt idx="665">0</cx:pt>
          <cx:pt idx="666">4</cx:pt>
          <cx:pt idx="667">0</cx:pt>
          <cx:pt idx="668">0</cx:pt>
          <cx:pt idx="669">33</cx:pt>
          <cx:pt idx="670">0</cx:pt>
          <cx:pt idx="671">0</cx:pt>
          <cx:pt idx="672">0</cx:pt>
          <cx:pt idx="673">0</cx:pt>
          <cx:pt idx="674">1</cx:pt>
          <cx:pt idx="675">4</cx:pt>
          <cx:pt idx="676">7</cx:pt>
          <cx:pt idx="677">0</cx:pt>
          <cx:pt idx="678">23</cx:pt>
          <cx:pt idx="679">15</cx:pt>
          <cx:pt idx="680">3</cx:pt>
          <cx:pt idx="681">11</cx:pt>
          <cx:pt idx="682">0</cx:pt>
          <cx:pt idx="683">0</cx:pt>
          <cx:pt idx="684">1</cx:pt>
          <cx:pt idx="685">0</cx:pt>
          <cx:pt idx="686">3</cx:pt>
          <cx:pt idx="687">3</cx:pt>
          <cx:pt idx="688">4</cx:pt>
          <cx:pt idx="689">59</cx:pt>
          <cx:pt idx="690">2</cx:pt>
          <cx:pt idx="691">5</cx:pt>
          <cx:pt idx="692">2</cx:pt>
          <cx:pt idx="693">1</cx:pt>
          <cx:pt idx="694">9</cx:pt>
          <cx:pt idx="695">8</cx:pt>
          <cx:pt idx="696">3</cx:pt>
          <cx:pt idx="697">9</cx:pt>
          <cx:pt idx="698">6</cx:pt>
          <cx:pt idx="699">3</cx:pt>
          <cx:pt idx="700">5</cx:pt>
          <cx:pt idx="701">7</cx:pt>
          <cx:pt idx="702">9</cx:pt>
          <cx:pt idx="703">15</cx:pt>
          <cx:pt idx="704">14</cx:pt>
          <cx:pt idx="705">1</cx:pt>
          <cx:pt idx="706">0</cx:pt>
          <cx:pt idx="707">7</cx:pt>
          <cx:pt idx="708">6</cx:pt>
          <cx:pt idx="709">0</cx:pt>
          <cx:pt idx="710">24</cx:pt>
          <cx:pt idx="711">3</cx:pt>
          <cx:pt idx="712">7</cx:pt>
          <cx:pt idx="713">11</cx:pt>
          <cx:pt idx="714">0</cx:pt>
          <cx:pt idx="715">9</cx:pt>
          <cx:pt idx="716">5</cx:pt>
          <cx:pt idx="717">0</cx:pt>
          <cx:pt idx="718">10</cx:pt>
          <cx:pt idx="719">3</cx:pt>
          <cx:pt idx="720">9</cx:pt>
          <cx:pt idx="721">3</cx:pt>
          <cx:pt idx="722">15</cx:pt>
          <cx:pt idx="723">4</cx:pt>
          <cx:pt idx="724">2</cx:pt>
          <cx:pt idx="725">0</cx:pt>
          <cx:pt idx="726">8</cx:pt>
          <cx:pt idx="727">7</cx:pt>
          <cx:pt idx="728">0</cx:pt>
          <cx:pt idx="729">13</cx:pt>
          <cx:pt idx="730">2</cx:pt>
          <cx:pt idx="731">13</cx:pt>
          <cx:pt idx="732">3</cx:pt>
          <cx:pt idx="733">2</cx:pt>
          <cx:pt idx="734">9</cx:pt>
          <cx:pt idx="735">9</cx:pt>
          <cx:pt idx="736">16</cx:pt>
          <cx:pt idx="737">0</cx:pt>
          <cx:pt idx="738">4</cx:pt>
          <cx:pt idx="739">0</cx:pt>
          <cx:pt idx="740">3</cx:pt>
          <cx:pt idx="741">1</cx:pt>
          <cx:pt idx="742">7</cx:pt>
          <cx:pt idx="743">12</cx:pt>
          <cx:pt idx="744">1</cx:pt>
          <cx:pt idx="745">4</cx:pt>
          <cx:pt idx="746">12</cx:pt>
          <cx:pt idx="747">6</cx:pt>
          <cx:pt idx="748">2</cx:pt>
          <cx:pt idx="749">13</cx:pt>
          <cx:pt idx="750">11</cx:pt>
          <cx:pt idx="751">6</cx:pt>
          <cx:pt idx="752">3</cx:pt>
          <cx:pt idx="753">0</cx:pt>
          <cx:pt idx="754">0</cx:pt>
          <cx:pt idx="755">11</cx:pt>
          <cx:pt idx="756">9</cx:pt>
          <cx:pt idx="757">3</cx:pt>
          <cx:pt idx="758">6</cx:pt>
          <cx:pt idx="759">3</cx:pt>
          <cx:pt idx="760">0</cx:pt>
          <cx:pt idx="761">0</cx:pt>
          <cx:pt idx="762">14</cx:pt>
          <cx:pt idx="763">4</cx:pt>
          <cx:pt idx="764">27</cx:pt>
          <cx:pt idx="765">3</cx:pt>
          <cx:pt idx="766">1</cx:pt>
          <cx:pt idx="767">11</cx:pt>
          <cx:pt idx="768">6</cx:pt>
          <cx:pt idx="769">11</cx:pt>
          <cx:pt idx="770">12</cx:pt>
          <cx:pt idx="771">9</cx:pt>
          <cx:pt idx="772">8</cx:pt>
          <cx:pt idx="773">8</cx:pt>
          <cx:pt idx="774">7</cx:pt>
          <cx:pt idx="775">11</cx:pt>
          <cx:pt idx="776">24</cx:pt>
          <cx:pt idx="777">4</cx:pt>
          <cx:pt idx="778">1</cx:pt>
          <cx:pt idx="779">30</cx:pt>
          <cx:pt idx="780">1</cx:pt>
          <cx:pt idx="781">0</cx:pt>
          <cx:pt idx="782">14</cx:pt>
          <cx:pt idx="783">7</cx:pt>
          <cx:pt idx="784">6</cx:pt>
          <cx:pt idx="785">11</cx:pt>
          <cx:pt idx="786">34</cx:pt>
          <cx:pt idx="787">0</cx:pt>
          <cx:pt idx="788">4</cx:pt>
          <cx:pt idx="789">8</cx:pt>
          <cx:pt idx="790">0</cx:pt>
          <cx:pt idx="791">0</cx:pt>
          <cx:pt idx="792">2</cx:pt>
          <cx:pt idx="793">0</cx:pt>
          <cx:pt idx="794">17</cx:pt>
          <cx:pt idx="795">5</cx:pt>
          <cx:pt idx="796">1</cx:pt>
          <cx:pt idx="797">14</cx:pt>
          <cx:pt idx="798">8</cx:pt>
          <cx:pt idx="799">4</cx:pt>
          <cx:pt idx="800">4</cx:pt>
          <cx:pt idx="801">12</cx:pt>
          <cx:pt idx="802">0</cx:pt>
          <cx:pt idx="803">18</cx:pt>
          <cx:pt idx="804">14</cx:pt>
          <cx:pt idx="805">0</cx:pt>
          <cx:pt idx="806">8</cx:pt>
          <cx:pt idx="807">0</cx:pt>
          <cx:pt idx="808">2</cx:pt>
          <cx:pt idx="809">0</cx:pt>
          <cx:pt idx="810">0</cx:pt>
          <cx:pt idx="811">3</cx:pt>
          <cx:pt idx="812">8</cx:pt>
          <cx:pt idx="813">27</cx:pt>
          <cx:pt idx="814">14</cx:pt>
          <cx:pt idx="815">2</cx:pt>
          <cx:pt idx="816">8</cx:pt>
          <cx:pt idx="817">0</cx:pt>
          <cx:pt idx="818">1</cx:pt>
          <cx:pt idx="819">0</cx:pt>
          <cx:pt idx="820">5</cx:pt>
          <cx:pt idx="821">2</cx:pt>
          <cx:pt idx="822">2</cx:pt>
          <cx:pt idx="823">2</cx:pt>
          <cx:pt idx="824">2</cx:pt>
          <cx:pt idx="825">11</cx:pt>
          <cx:pt idx="826">15</cx:pt>
          <cx:pt idx="827">1</cx:pt>
          <cx:pt idx="828">8</cx:pt>
          <cx:pt idx="829">3</cx:pt>
          <cx:pt idx="830">1</cx:pt>
          <cx:pt idx="831">2</cx:pt>
          <cx:pt idx="832">4</cx:pt>
          <cx:pt idx="833">2</cx:pt>
          <cx:pt idx="834">9</cx:pt>
          <cx:pt idx="835">0</cx:pt>
          <cx:pt idx="836">1</cx:pt>
          <cx:pt idx="837">4</cx:pt>
          <cx:pt idx="838">0</cx:pt>
          <cx:pt idx="839">0</cx:pt>
          <cx:pt idx="840">6</cx:pt>
          <cx:pt idx="841">0</cx:pt>
          <cx:pt idx="842">0</cx:pt>
          <cx:pt idx="843">0</cx:pt>
          <cx:pt idx="844">22</cx:pt>
          <cx:pt idx="845">4</cx:pt>
          <cx:pt idx="846">1</cx:pt>
          <cx:pt idx="847">1</cx:pt>
          <cx:pt idx="848">8</cx:pt>
          <cx:pt idx="849">1</cx:pt>
          <cx:pt idx="850">7</cx:pt>
          <cx:pt idx="851">0</cx:pt>
          <cx:pt idx="852">3</cx:pt>
          <cx:pt idx="853">0</cx:pt>
          <cx:pt idx="854">0</cx:pt>
          <cx:pt idx="855">1</cx:pt>
          <cx:pt idx="856">0</cx:pt>
          <cx:pt idx="857">1</cx:pt>
          <cx:pt idx="858">0</cx:pt>
          <cx:pt idx="859">1</cx:pt>
          <cx:pt idx="860">5</cx:pt>
          <cx:pt idx="861">1</cx:pt>
          <cx:pt idx="862">5</cx:pt>
          <cx:pt idx="863">10</cx:pt>
          <cx:pt idx="864">1</cx:pt>
          <cx:pt idx="865">1</cx:pt>
          <cx:pt idx="866">9</cx:pt>
          <cx:pt idx="867">34</cx:pt>
          <cx:pt idx="868">9</cx:pt>
          <cx:pt idx="869">6</cx:pt>
          <cx:pt idx="870">51</cx:pt>
          <cx:pt idx="871">2</cx:pt>
          <cx:pt idx="872">2</cx:pt>
          <cx:pt idx="873">6</cx:pt>
          <cx:pt idx="874">5</cx:pt>
          <cx:pt idx="875">6</cx:pt>
          <cx:pt idx="876">4</cx:pt>
          <cx:pt idx="877">0</cx:pt>
          <cx:pt idx="878">5</cx:pt>
          <cx:pt idx="879">14</cx:pt>
          <cx:pt idx="880">16</cx:pt>
          <cx:pt idx="881">5</cx:pt>
          <cx:pt idx="882">4</cx:pt>
          <cx:pt idx="883">4</cx:pt>
          <cx:pt idx="884">3</cx:pt>
          <cx:pt idx="885">6</cx:pt>
          <cx:pt idx="886">1</cx:pt>
          <cx:pt idx="887">9</cx:pt>
          <cx:pt idx="888">39</cx:pt>
          <cx:pt idx="889">0</cx:pt>
          <cx:pt idx="890">3</cx:pt>
          <cx:pt idx="891">0</cx:pt>
          <cx:pt idx="892">0</cx:pt>
          <cx:pt idx="893">0</cx:pt>
          <cx:pt idx="894">0</cx:pt>
          <cx:pt idx="895">0</cx:pt>
          <cx:pt idx="896">1</cx:pt>
          <cx:pt idx="897">0</cx:pt>
          <cx:pt idx="898">6</cx:pt>
          <cx:pt idx="899">0</cx:pt>
          <cx:pt idx="900">1</cx:pt>
          <cx:pt idx="901">14</cx:pt>
          <cx:pt idx="902">0</cx:pt>
          <cx:pt idx="903">0</cx:pt>
          <cx:pt idx="904">2</cx:pt>
          <cx:pt idx="905">3</cx:pt>
          <cx:pt idx="906">6</cx:pt>
          <cx:pt idx="907">2</cx:pt>
          <cx:pt idx="908">2</cx:pt>
          <cx:pt idx="909">10</cx:pt>
          <cx:pt idx="910">8</cx:pt>
          <cx:pt idx="911">4</cx:pt>
          <cx:pt idx="912">0</cx:pt>
          <cx:pt idx="913">5</cx:pt>
          <cx:pt idx="914">1</cx:pt>
          <cx:pt idx="915">1</cx:pt>
          <cx:pt idx="916">0</cx:pt>
          <cx:pt idx="917">0</cx:pt>
          <cx:pt idx="918">11</cx:pt>
          <cx:pt idx="919">4</cx:pt>
          <cx:pt idx="920">1</cx:pt>
          <cx:pt idx="921">4</cx:pt>
          <cx:pt idx="922">14</cx:pt>
          <cx:pt idx="923">8</cx:pt>
          <cx:pt idx="924">1</cx:pt>
          <cx:pt idx="925">1</cx:pt>
          <cx:pt idx="926">0</cx:pt>
          <cx:pt idx="927">1</cx:pt>
          <cx:pt idx="928">0</cx:pt>
          <cx:pt idx="929">0</cx:pt>
          <cx:pt idx="930">1</cx:pt>
          <cx:pt idx="931">11</cx:pt>
          <cx:pt idx="932">7</cx:pt>
          <cx:pt idx="933">17</cx:pt>
          <cx:pt idx="934">0</cx:pt>
          <cx:pt idx="935">23</cx:pt>
          <cx:pt idx="936">0</cx:pt>
          <cx:pt idx="937">0</cx:pt>
          <cx:pt idx="938">0</cx:pt>
          <cx:pt idx="939">0</cx:pt>
          <cx:pt idx="940">10</cx:pt>
          <cx:pt idx="941">3</cx:pt>
          <cx:pt idx="942">0</cx:pt>
          <cx:pt idx="943">9</cx:pt>
          <cx:pt idx="944">29</cx:pt>
          <cx:pt idx="945">8</cx:pt>
          <cx:pt idx="946">7</cx:pt>
          <cx:pt idx="947">3</cx:pt>
          <cx:pt idx="948">9</cx:pt>
          <cx:pt idx="949">1</cx:pt>
          <cx:pt idx="950">4</cx:pt>
          <cx:pt idx="951">2</cx:pt>
          <cx:pt idx="952">13</cx:pt>
          <cx:pt idx="953">0</cx:pt>
          <cx:pt idx="954">0</cx:pt>
          <cx:pt idx="955">23</cx:pt>
          <cx:pt idx="956">25</cx:pt>
          <cx:pt idx="957">0</cx:pt>
          <cx:pt idx="958">1</cx:pt>
          <cx:pt idx="959">30</cx:pt>
          <cx:pt idx="960">5</cx:pt>
          <cx:pt idx="961">0</cx:pt>
          <cx:pt idx="962">0</cx:pt>
          <cx:pt idx="963">0</cx:pt>
          <cx:pt idx="964">8</cx:pt>
          <cx:pt idx="965">9</cx:pt>
          <cx:pt idx="966">11</cx:pt>
          <cx:pt idx="967">0</cx:pt>
          <cx:pt idx="968">0</cx:pt>
          <cx:pt idx="969">8</cx:pt>
          <cx:pt idx="970">12</cx:pt>
          <cx:pt idx="971">4</cx:pt>
          <cx:pt idx="972">21</cx:pt>
          <cx:pt idx="973">6</cx:pt>
          <cx:pt idx="974">0</cx:pt>
          <cx:pt idx="975">6</cx:pt>
          <cx:pt idx="976">3</cx:pt>
          <cx:pt idx="977">6</cx:pt>
          <cx:pt idx="978">1</cx:pt>
          <cx:pt idx="979">1</cx:pt>
          <cx:pt idx="980">4</cx:pt>
          <cx:pt idx="981">3</cx:pt>
          <cx:pt idx="982">12</cx:pt>
          <cx:pt idx="983">0</cx:pt>
          <cx:pt idx="984">9</cx:pt>
          <cx:pt idx="985">13</cx:pt>
          <cx:pt idx="986">8</cx:pt>
          <cx:pt idx="987">10</cx:pt>
          <cx:pt idx="988">4</cx:pt>
          <cx:pt idx="989">3</cx:pt>
          <cx:pt idx="990">4</cx:pt>
          <cx:pt idx="991">2</cx:pt>
          <cx:pt idx="992">41</cx:pt>
          <cx:pt idx="993">1</cx:pt>
          <cx:pt idx="994">2</cx:pt>
          <cx:pt idx="995">5</cx:pt>
          <cx:pt idx="996">8</cx:pt>
          <cx:pt idx="997">9</cx:pt>
          <cx:pt idx="998">14</cx:pt>
          <cx:pt idx="999">23</cx:pt>
          <cx:pt idx="1000">7</cx:pt>
          <cx:pt idx="1001">3</cx:pt>
          <cx:pt idx="1002">5</cx:pt>
          <cx:pt idx="1003">9</cx:pt>
          <cx:pt idx="1004">0</cx:pt>
          <cx:pt idx="1005">8</cx:pt>
          <cx:pt idx="1006">2</cx:pt>
          <cx:pt idx="1007">2</cx:pt>
          <cx:pt idx="1008">1</cx:pt>
          <cx:pt idx="1009">3</cx:pt>
          <cx:pt idx="1010">8</cx:pt>
          <cx:pt idx="1011">0</cx:pt>
          <cx:pt idx="1012">20</cx:pt>
          <cx:pt idx="1013">3</cx:pt>
          <cx:pt idx="1014">1</cx:pt>
          <cx:pt idx="1015">9</cx:pt>
          <cx:pt idx="1016">9</cx:pt>
          <cx:pt idx="1017">11</cx:pt>
          <cx:pt idx="1018">0</cx:pt>
          <cx:pt idx="1019">6</cx:pt>
          <cx:pt idx="1020">0</cx:pt>
          <cx:pt idx="1021">14</cx:pt>
          <cx:pt idx="1022">2</cx:pt>
          <cx:pt idx="1023">8</cx:pt>
          <cx:pt idx="1024">13</cx:pt>
          <cx:pt idx="1025">1</cx:pt>
          <cx:pt idx="1026">1</cx:pt>
          <cx:pt idx="1027">4</cx:pt>
          <cx:pt idx="1028">6</cx:pt>
          <cx:pt idx="1029">0</cx:pt>
          <cx:pt idx="1030">1</cx:pt>
          <cx:pt idx="1031">12</cx:pt>
          <cx:pt idx="1032">0</cx:pt>
          <cx:pt idx="1033">3</cx:pt>
          <cx:pt idx="1034">25</cx:pt>
          <cx:pt idx="1035">9</cx:pt>
          <cx:pt idx="1036">22</cx:pt>
          <cx:pt idx="1037">11</cx:pt>
          <cx:pt idx="1038">3</cx:pt>
          <cx:pt idx="1039">22</cx:pt>
          <cx:pt idx="1040">7</cx:pt>
          <cx:pt idx="1041">3</cx:pt>
          <cx:pt idx="1042">7</cx:pt>
          <cx:pt idx="1043">5</cx:pt>
          <cx:pt idx="1044">0</cx:pt>
          <cx:pt idx="1045">4</cx:pt>
          <cx:pt idx="1046">2</cx:pt>
          <cx:pt idx="1047">9</cx:pt>
          <cx:pt idx="1048">1</cx:pt>
          <cx:pt idx="1049">1</cx:pt>
          <cx:pt idx="1050">1</cx:pt>
          <cx:pt idx="1051">0</cx:pt>
          <cx:pt idx="1052">6</cx:pt>
          <cx:pt idx="1053">3</cx:pt>
          <cx:pt idx="1054">8</cx:pt>
          <cx:pt idx="1055">11</cx:pt>
          <cx:pt idx="1056">3</cx:pt>
          <cx:pt idx="1057">7</cx:pt>
          <cx:pt idx="1058">9</cx:pt>
          <cx:pt idx="1059">1</cx:pt>
          <cx:pt idx="1060">26</cx:pt>
          <cx:pt idx="1061">0</cx:pt>
          <cx:pt idx="1062">1</cx:pt>
          <cx:pt idx="1063">11</cx:pt>
          <cx:pt idx="1064">6</cx:pt>
          <cx:pt idx="1065">18</cx:pt>
          <cx:pt idx="1066">34</cx:pt>
          <cx:pt idx="1067">5</cx:pt>
          <cx:pt idx="1068">12</cx:pt>
          <cx:pt idx="1069">15</cx:pt>
          <cx:pt idx="1070">6</cx:pt>
          <cx:pt idx="1071">0</cx:pt>
          <cx:pt idx="1072">22</cx:pt>
          <cx:pt idx="1073">10</cx:pt>
          <cx:pt idx="1074">64</cx:pt>
          <cx:pt idx="1075">17</cx:pt>
          <cx:pt idx="1076">8</cx:pt>
          <cx:pt idx="1077">8</cx:pt>
          <cx:pt idx="1078">4</cx:pt>
          <cx:pt idx="1079">0</cx:pt>
          <cx:pt idx="1080">0</cx:pt>
          <cx:pt idx="1081">5</cx:pt>
          <cx:pt idx="1082">13</cx:pt>
          <cx:pt idx="1083">3</cx:pt>
          <cx:pt idx="1084">26</cx:pt>
          <cx:pt idx="1085">3</cx:pt>
          <cx:pt idx="1086">5</cx:pt>
          <cx:pt idx="1087">27</cx:pt>
          <cx:pt idx="1088">3</cx:pt>
          <cx:pt idx="1089">13</cx:pt>
          <cx:pt idx="1090">5</cx:pt>
          <cx:pt idx="1091">35</cx:pt>
          <cx:pt idx="1092">18</cx:pt>
          <cx:pt idx="1093">1</cx:pt>
          <cx:pt idx="1094">4</cx:pt>
          <cx:pt idx="1095">0</cx:pt>
          <cx:pt idx="1096">2</cx:pt>
          <cx:pt idx="1097">0</cx:pt>
          <cx:pt idx="1098">0</cx:pt>
          <cx:pt idx="1099">14</cx:pt>
          <cx:pt idx="1100">1</cx:pt>
          <cx:pt idx="1101">0</cx:pt>
          <cx:pt idx="1102">2</cx:pt>
          <cx:pt idx="1103">17</cx:pt>
          <cx:pt idx="1104">1</cx:pt>
          <cx:pt idx="1105">1</cx:pt>
          <cx:pt idx="1106">3</cx:pt>
          <cx:pt idx="1107">9</cx:pt>
          <cx:pt idx="1108">4</cx:pt>
          <cx:pt idx="1109">0</cx:pt>
          <cx:pt idx="1110">1</cx:pt>
          <cx:pt idx="1111">1</cx:pt>
          <cx:pt idx="1112">0</cx:pt>
          <cx:pt idx="1113">8</cx:pt>
          <cx:pt idx="1114">9</cx:pt>
          <cx:pt idx="1115">9</cx:pt>
          <cx:pt idx="1116">6</cx:pt>
          <cx:pt idx="1117">20</cx:pt>
          <cx:pt idx="1118">3</cx:pt>
          <cx:pt idx="1119">3</cx:pt>
          <cx:pt idx="1120">9</cx:pt>
          <cx:pt idx="1121">1</cx:pt>
          <cx:pt idx="1122">10</cx:pt>
          <cx:pt idx="1123">20</cx:pt>
          <cx:pt idx="1124">7</cx:pt>
          <cx:pt idx="1125">7</cx:pt>
          <cx:pt idx="1126">8</cx:pt>
          <cx:pt idx="1127">10</cx:pt>
          <cx:pt idx="1128">7</cx:pt>
          <cx:pt idx="1129">0</cx:pt>
          <cx:pt idx="1130">3</cx:pt>
          <cx:pt idx="1131">5</cx:pt>
          <cx:pt idx="1132">7</cx:pt>
          <cx:pt idx="1133">16</cx:pt>
          <cx:pt idx="1134">12</cx:pt>
          <cx:pt idx="1135">11</cx:pt>
          <cx:pt idx="1136">4</cx:pt>
          <cx:pt idx="1137">0</cx:pt>
          <cx:pt idx="1138">11</cx:pt>
          <cx:pt idx="1139">3</cx:pt>
          <cx:pt idx="1140">2</cx:pt>
          <cx:pt idx="1141">25</cx:pt>
          <cx:pt idx="1142">15</cx:pt>
          <cx:pt idx="1143">5</cx:pt>
          <cx:pt idx="1144">5</cx:pt>
          <cx:pt idx="1145">4</cx:pt>
          <cx:pt idx="1146">3</cx:pt>
          <cx:pt idx="1147">36</cx:pt>
          <cx:pt idx="1148">20</cx:pt>
          <cx:pt idx="1149">4</cx:pt>
          <cx:pt idx="1150">7</cx:pt>
          <cx:pt idx="1151">3</cx:pt>
          <cx:pt idx="1152">2</cx:pt>
          <cx:pt idx="1153">6</cx:pt>
          <cx:pt idx="1154">3</cx:pt>
          <cx:pt idx="1155">1</cx:pt>
          <cx:pt idx="1156">15</cx:pt>
          <cx:pt idx="1157">6</cx:pt>
          <cx:pt idx="1158">7</cx:pt>
          <cx:pt idx="1159">25</cx:pt>
          <cx:pt idx="1160">2</cx:pt>
          <cx:pt idx="1161">8</cx:pt>
          <cx:pt idx="1162">1</cx:pt>
          <cx:pt idx="1163">14</cx:pt>
          <cx:pt idx="1164">46</cx:pt>
          <cx:pt idx="1165">1</cx:pt>
          <cx:pt idx="1166">15</cx:pt>
          <cx:pt idx="1167">2</cx:pt>
          <cx:pt idx="1168">0</cx:pt>
          <cx:pt idx="1169">22</cx:pt>
          <cx:pt idx="1170">17</cx:pt>
          <cx:pt idx="1171">4</cx:pt>
          <cx:pt idx="1172">3</cx:pt>
          <cx:pt idx="1173">12</cx:pt>
          <cx:pt idx="1174">2</cx:pt>
          <cx:pt idx="1175">9</cx:pt>
          <cx:pt idx="1176">12</cx:pt>
          <cx:pt idx="1177">12</cx:pt>
          <cx:pt idx="1178">11</cx:pt>
          <cx:pt idx="1179">0</cx:pt>
          <cx:pt idx="1180">6</cx:pt>
          <cx:pt idx="1181">0</cx:pt>
          <cx:pt idx="1182">6</cx:pt>
          <cx:pt idx="1183">0</cx:pt>
          <cx:pt idx="1184">5</cx:pt>
          <cx:pt idx="1185">29</cx:pt>
          <cx:pt idx="1186">0</cx:pt>
          <cx:pt idx="1187">2</cx:pt>
          <cx:pt idx="1188">3</cx:pt>
          <cx:pt idx="1189">14</cx:pt>
          <cx:pt idx="1190">29</cx:pt>
          <cx:pt idx="1191">10</cx:pt>
          <cx:pt idx="1192">11</cx:pt>
          <cx:pt idx="1193">4</cx:pt>
          <cx:pt idx="1194">9</cx:pt>
          <cx:pt idx="1195">30</cx:pt>
          <cx:pt idx="1196">6</cx:pt>
          <cx:pt idx="1197">0</cx:pt>
          <cx:pt idx="1198">9</cx:pt>
          <cx:pt idx="1199">0</cx:pt>
          <cx:pt idx="1200">0</cx:pt>
          <cx:pt idx="1201">0</cx:pt>
          <cx:pt idx="1202">4</cx:pt>
          <cx:pt idx="1203">2</cx:pt>
          <cx:pt idx="1204">1</cx:pt>
          <cx:pt idx="1205">47</cx:pt>
          <cx:pt idx="1206">4</cx:pt>
          <cx:pt idx="1207">4</cx:pt>
          <cx:pt idx="1208">18</cx:pt>
          <cx:pt idx="1209">2</cx:pt>
          <cx:pt idx="1210">2</cx:pt>
          <cx:pt idx="1211">3</cx:pt>
          <cx:pt idx="1212">2</cx:pt>
          <cx:pt idx="1213">7</cx:pt>
          <cx:pt idx="1214">2</cx:pt>
          <cx:pt idx="1215">3</cx:pt>
          <cx:pt idx="1216">3</cx:pt>
          <cx:pt idx="1217">1</cx:pt>
          <cx:pt idx="1218">9</cx:pt>
          <cx:pt idx="1219">3</cx:pt>
          <cx:pt idx="1220">6</cx:pt>
          <cx:pt idx="1221">0</cx:pt>
          <cx:pt idx="1222">8</cx:pt>
          <cx:pt idx="1223">9</cx:pt>
          <cx:pt idx="1224">0</cx:pt>
          <cx:pt idx="1225">1</cx:pt>
          <cx:pt idx="1226">1</cx:pt>
          <cx:pt idx="1227">8</cx:pt>
          <cx:pt idx="1228">0</cx:pt>
          <cx:pt idx="1229">8</cx:pt>
          <cx:pt idx="1230">0</cx:pt>
          <cx:pt idx="1231">19</cx:pt>
          <cx:pt idx="1232">1</cx:pt>
          <cx:pt idx="1233">1</cx:pt>
          <cx:pt idx="1234">7</cx:pt>
          <cx:pt idx="1235">1</cx:pt>
          <cx:pt idx="1236">16</cx:pt>
          <cx:pt idx="1237">6</cx:pt>
          <cx:pt idx="1238">6</cx:pt>
          <cx:pt idx="1239">0</cx:pt>
          <cx:pt idx="1240">0</cx:pt>
          <cx:pt idx="1241">0</cx:pt>
          <cx:pt idx="1242">0</cx:pt>
          <cx:pt idx="1243">1</cx:pt>
          <cx:pt idx="1244">0</cx:pt>
          <cx:pt idx="1245">2</cx:pt>
          <cx:pt idx="1246">0</cx:pt>
          <cx:pt idx="1247">1</cx:pt>
          <cx:pt idx="1248">1</cx:pt>
          <cx:pt idx="1249">7</cx:pt>
          <cx:pt idx="1250">1</cx:pt>
          <cx:pt idx="1251">1</cx:pt>
          <cx:pt idx="1252">10</cx:pt>
          <cx:pt idx="1253">14</cx:pt>
          <cx:pt idx="1254">1</cx:pt>
          <cx:pt idx="1255">1</cx:pt>
          <cx:pt idx="1256">1</cx:pt>
          <cx:pt idx="1257">0</cx:pt>
          <cx:pt idx="1258">0</cx:pt>
          <cx:pt idx="1259">0</cx:pt>
          <cx:pt idx="1260">0</cx:pt>
          <cx:pt idx="1261">5</cx:pt>
          <cx:pt idx="1262">6</cx:pt>
          <cx:pt idx="1263">3</cx:pt>
          <cx:pt idx="1264">37</cx:pt>
          <cx:pt idx="1265">0</cx:pt>
          <cx:pt idx="1266">3</cx:pt>
          <cx:pt idx="1267">0</cx:pt>
          <cx:pt idx="1268">0</cx:pt>
          <cx:pt idx="1269">5</cx:pt>
          <cx:pt idx="1270">0</cx:pt>
          <cx:pt idx="1271">5</cx:pt>
          <cx:pt idx="1272">2</cx:pt>
          <cx:pt idx="1273">4</cx:pt>
          <cx:pt idx="1274">2</cx:pt>
          <cx:pt idx="1275">1</cx:pt>
          <cx:pt idx="1276">3</cx:pt>
          <cx:pt idx="1277">2</cx:pt>
          <cx:pt idx="1278">5</cx:pt>
          <cx:pt idx="1279">1</cx:pt>
          <cx:pt idx="1280">2</cx:pt>
          <cx:pt idx="1281">1</cx:pt>
          <cx:pt idx="1282">1</cx:pt>
          <cx:pt idx="1283">2</cx:pt>
          <cx:pt idx="1284">2</cx:pt>
          <cx:pt idx="1285">2</cx:pt>
          <cx:pt idx="1286">2</cx:pt>
          <cx:pt idx="1287">0</cx:pt>
          <cx:pt idx="1288">1</cx:pt>
          <cx:pt idx="1289">0</cx:pt>
          <cx:pt idx="1290">0</cx:pt>
          <cx:pt idx="1291">10</cx:pt>
          <cx:pt idx="1292">0</cx:pt>
          <cx:pt idx="1293">3</cx:pt>
          <cx:pt idx="1294">24</cx:pt>
          <cx:pt idx="1295">0</cx:pt>
          <cx:pt idx="1296">0</cx:pt>
          <cx:pt idx="1297">2</cx:pt>
          <cx:pt idx="1298">15</cx:pt>
          <cx:pt idx="1299">14</cx:pt>
          <cx:pt idx="1300">5</cx:pt>
          <cx:pt idx="1301">13</cx:pt>
          <cx:pt idx="1302">1</cx:pt>
          <cx:pt idx="1303">17</cx:pt>
          <cx:pt idx="1304">6</cx:pt>
          <cx:pt idx="1305">6</cx:pt>
          <cx:pt idx="1306">1</cx:pt>
          <cx:pt idx="1307">30</cx:pt>
          <cx:pt idx="1308">0</cx:pt>
          <cx:pt idx="1309">11</cx:pt>
          <cx:pt idx="1310">2</cx:pt>
          <cx:pt idx="1311">3</cx:pt>
          <cx:pt idx="1312">9</cx:pt>
          <cx:pt idx="1313">9</cx:pt>
          <cx:pt idx="1314">2</cx:pt>
          <cx:pt idx="1315">3</cx:pt>
          <cx:pt idx="1316">2</cx:pt>
          <cx:pt idx="1317">2</cx:pt>
          <cx:pt idx="1318">4</cx:pt>
          <cx:pt idx="1319">14</cx:pt>
          <cx:pt idx="1320">6</cx:pt>
          <cx:pt idx="1321">3</cx:pt>
          <cx:pt idx="1322">2</cx:pt>
          <cx:pt idx="1323">22</cx:pt>
          <cx:pt idx="1324">10</cx:pt>
          <cx:pt idx="1325">1</cx:pt>
          <cx:pt idx="1326">6</cx:pt>
          <cx:pt idx="1327">9</cx:pt>
          <cx:pt idx="1328">15</cx:pt>
          <cx:pt idx="1329">18</cx:pt>
          <cx:pt idx="1330">0</cx:pt>
          <cx:pt idx="1331">4</cx:pt>
          <cx:pt idx="1332">0</cx:pt>
          <cx:pt idx="1333">0</cx:pt>
          <cx:pt idx="1334">8</cx:pt>
          <cx:pt idx="1335">20</cx:pt>
          <cx:pt idx="1336">2</cx:pt>
          <cx:pt idx="1337">0</cx:pt>
          <cx:pt idx="1338">20</cx:pt>
          <cx:pt idx="1339">14</cx:pt>
          <cx:pt idx="1340">1</cx:pt>
          <cx:pt idx="1341">22</cx:pt>
          <cx:pt idx="1342">8</cx:pt>
          <cx:pt idx="1343">8</cx:pt>
          <cx:pt idx="1344">27</cx:pt>
          <cx:pt idx="1345">9</cx:pt>
          <cx:pt idx="1346">2</cx:pt>
          <cx:pt idx="1347">0</cx:pt>
          <cx:pt idx="1348">5</cx:pt>
          <cx:pt idx="1349">2</cx:pt>
          <cx:pt idx="1350">2</cx:pt>
          <cx:pt idx="1351">3</cx:pt>
          <cx:pt idx="1352">2</cx:pt>
          <cx:pt idx="1353">1</cx:pt>
          <cx:pt idx="1354">46</cx:pt>
          <cx:pt idx="1355">0</cx:pt>
          <cx:pt idx="1356">0</cx:pt>
          <cx:pt idx="1357">7</cx:pt>
          <cx:pt idx="1358">4</cx:pt>
          <cx:pt idx="1359">1</cx:pt>
          <cx:pt idx="1360">30</cx:pt>
          <cx:pt idx="1361">14</cx:pt>
          <cx:pt idx="1362">3</cx:pt>
          <cx:pt idx="1363">7</cx:pt>
          <cx:pt idx="1364">10</cx:pt>
          <cx:pt idx="1365">15</cx:pt>
          <cx:pt idx="1366">8</cx:pt>
          <cx:pt idx="1367">3</cx:pt>
          <cx:pt idx="1368">25</cx:pt>
          <cx:pt idx="1369">2</cx:pt>
          <cx:pt idx="1370">9</cx:pt>
          <cx:pt idx="1371">1</cx:pt>
          <cx:pt idx="1372">5</cx:pt>
          <cx:pt idx="1373">6</cx:pt>
          <cx:pt idx="1374">2</cx:pt>
          <cx:pt idx="1375">7</cx:pt>
          <cx:pt idx="1376">8</cx:pt>
          <cx:pt idx="1377">6</cx:pt>
          <cx:pt idx="1378">10</cx:pt>
          <cx:pt idx="1379">30</cx:pt>
          <cx:pt idx="1380">11</cx:pt>
          <cx:pt idx="1381">13</cx:pt>
          <cx:pt idx="1382">0</cx:pt>
          <cx:pt idx="1383">6</cx:pt>
          <cx:pt idx="1384">16</cx:pt>
          <cx:pt idx="1385">3</cx:pt>
          <cx:pt idx="1386">0</cx:pt>
          <cx:pt idx="1387">0</cx:pt>
          <cx:pt idx="1388">12</cx:pt>
          <cx:pt idx="1389">2</cx:pt>
          <cx:pt idx="1390">21</cx:pt>
          <cx:pt idx="1391">8</cx:pt>
          <cx:pt idx="1392">6</cx:pt>
          <cx:pt idx="1393">0</cx:pt>
          <cx:pt idx="1394">12</cx:pt>
          <cx:pt idx="1395">8</cx:pt>
          <cx:pt idx="1396">6</cx:pt>
          <cx:pt idx="1397">8</cx:pt>
          <cx:pt idx="1398">26</cx:pt>
          <cx:pt idx="1399">7</cx:pt>
          <cx:pt idx="1400">28</cx:pt>
          <cx:pt idx="1401">54</cx:pt>
          <cx:pt idx="1402">10</cx:pt>
          <cx:pt idx="1403">7</cx:pt>
          <cx:pt idx="1404">4</cx:pt>
          <cx:pt idx="1405">1</cx:pt>
          <cx:pt idx="1406">10</cx:pt>
          <cx:pt idx="1407">6</cx:pt>
          <cx:pt idx="1408">6</cx:pt>
          <cx:pt idx="1409">9</cx:pt>
          <cx:pt idx="1410">3</cx:pt>
          <cx:pt idx="1411">15</cx:pt>
          <cx:pt idx="1412">8</cx:pt>
          <cx:pt idx="1413">2</cx:pt>
          <cx:pt idx="1414">3</cx:pt>
          <cx:pt idx="1415">4</cx:pt>
          <cx:pt idx="1416">12</cx:pt>
          <cx:pt idx="1417">0</cx:pt>
          <cx:pt idx="1418">10</cx:pt>
          <cx:pt idx="1419">8</cx:pt>
          <cx:pt idx="1420">11</cx:pt>
          <cx:pt idx="1421">10</cx:pt>
          <cx:pt idx="1422">5</cx:pt>
          <cx:pt idx="1423">73</cx:pt>
          <cx:pt idx="1424">0</cx:pt>
          <cx:pt idx="1425">2</cx:pt>
          <cx:pt idx="1426">0</cx:pt>
          <cx:pt idx="1427">10</cx:pt>
          <cx:pt idx="1428">5</cx:pt>
          <cx:pt idx="1429">8</cx:pt>
          <cx:pt idx="1430">8</cx:pt>
          <cx:pt idx="1431">0</cx:pt>
          <cx:pt idx="1432">6</cx:pt>
          <cx:pt idx="1433">12</cx:pt>
          <cx:pt idx="1434">2</cx:pt>
          <cx:pt idx="1435">3</cx:pt>
          <cx:pt idx="1436">13</cx:pt>
          <cx:pt idx="1437">0</cx:pt>
          <cx:pt idx="1438">9</cx:pt>
          <cx:pt idx="1439">0</cx:pt>
          <cx:pt idx="1440">6</cx:pt>
          <cx:pt idx="1441">10</cx:pt>
          <cx:pt idx="1442">8</cx:pt>
          <cx:pt idx="1443">1</cx:pt>
          <cx:pt idx="1444">3</cx:pt>
          <cx:pt idx="1445">6</cx:pt>
          <cx:pt idx="1446">8</cx:pt>
          <cx:pt idx="1447">0</cx:pt>
          <cx:pt idx="1448">1</cx:pt>
          <cx:pt idx="1449">0</cx:pt>
          <cx:pt idx="1450">1</cx:pt>
          <cx:pt idx="1451">10</cx:pt>
          <cx:pt idx="1452">1</cx:pt>
          <cx:pt idx="1453">5</cx:pt>
          <cx:pt idx="1454">1</cx:pt>
          <cx:pt idx="1455">1</cx:pt>
          <cx:pt idx="1456">0</cx:pt>
          <cx:pt idx="1457">3</cx:pt>
          <cx:pt idx="1458">2</cx:pt>
          <cx:pt idx="1459">0</cx:pt>
          <cx:pt idx="1460">0</cx:pt>
          <cx:pt idx="1461">8</cx:pt>
          <cx:pt idx="1462">0</cx:pt>
          <cx:pt idx="1463">0</cx:pt>
          <cx:pt idx="1464">3</cx:pt>
          <cx:pt idx="1465">0</cx:pt>
          <cx:pt idx="1466">16</cx:pt>
          <cx:pt idx="1467">22</cx:pt>
          <cx:pt idx="1468">9</cx:pt>
          <cx:pt idx="1469">10</cx:pt>
          <cx:pt idx="1470">3</cx:pt>
          <cx:pt idx="1471">0</cx:pt>
          <cx:pt idx="1472">0</cx:pt>
          <cx:pt idx="1473">1</cx:pt>
          <cx:pt idx="1474">0</cx:pt>
          <cx:pt idx="1475">8</cx:pt>
          <cx:pt idx="1476">4</cx:pt>
          <cx:pt idx="1477">6</cx:pt>
          <cx:pt idx="1478">5</cx:pt>
          <cx:pt idx="1479">7</cx:pt>
          <cx:pt idx="1480">16</cx:pt>
          <cx:pt idx="1481">2</cx:pt>
          <cx:pt idx="1482">2</cx:pt>
          <cx:pt idx="1483">7</cx:pt>
          <cx:pt idx="1484">10</cx:pt>
          <cx:pt idx="1485">2</cx:pt>
          <cx:pt idx="1486">4</cx:pt>
          <cx:pt idx="1487">11</cx:pt>
          <cx:pt idx="1488">1</cx:pt>
          <cx:pt idx="1489">2</cx:pt>
          <cx:pt idx="1490">0</cx:pt>
          <cx:pt idx="1491">0</cx:pt>
          <cx:pt idx="1492">7</cx:pt>
          <cx:pt idx="1493">10</cx:pt>
          <cx:pt idx="1494">2</cx:pt>
          <cx:pt idx="1495">1</cx:pt>
          <cx:pt idx="1496">3</cx:pt>
          <cx:pt idx="1497">16</cx:pt>
          <cx:pt idx="1498">3</cx:pt>
          <cx:pt idx="1499">6</cx:pt>
          <cx:pt idx="1500">9</cx:pt>
          <cx:pt idx="1501">16</cx:pt>
          <cx:pt idx="1502">3</cx:pt>
          <cx:pt idx="1503">6</cx:pt>
          <cx:pt idx="1504">4</cx:pt>
          <cx:pt idx="1505">0</cx:pt>
          <cx:pt idx="1506">1</cx:pt>
          <cx:pt idx="1507">1</cx:pt>
          <cx:pt idx="1508">16</cx:pt>
          <cx:pt idx="1509">2</cx:pt>
          <cx:pt idx="1510">1</cx:pt>
          <cx:pt idx="1511">7</cx:pt>
          <cx:pt idx="1512">1</cx:pt>
          <cx:pt idx="1513">21</cx:pt>
          <cx:pt idx="1514">7</cx:pt>
          <cx:pt idx="1515">2</cx:pt>
          <cx:pt idx="1516">0</cx:pt>
          <cx:pt idx="1517">1</cx:pt>
          <cx:pt idx="1518">1</cx:pt>
          <cx:pt idx="1519">1</cx:pt>
          <cx:pt idx="1520">41</cx:pt>
          <cx:pt idx="1521">7</cx:pt>
          <cx:pt idx="1522">3</cx:pt>
          <cx:pt idx="1523">3</cx:pt>
          <cx:pt idx="1524">1</cx:pt>
          <cx:pt idx="1525">2</cx:pt>
          <cx:pt idx="1526">0</cx:pt>
          <cx:pt idx="1527">4</cx:pt>
          <cx:pt idx="1528">9</cx:pt>
          <cx:pt idx="1529">8</cx:pt>
          <cx:pt idx="1530">13</cx:pt>
          <cx:pt idx="1531">0</cx:pt>
          <cx:pt idx="1532">9</cx:pt>
          <cx:pt idx="1533">0</cx:pt>
          <cx:pt idx="1534">15</cx:pt>
          <cx:pt idx="1535">11</cx:pt>
          <cx:pt idx="1536">5</cx:pt>
          <cx:pt idx="1537">5</cx:pt>
          <cx:pt idx="1538">10</cx:pt>
          <cx:pt idx="1539">11</cx:pt>
          <cx:pt idx="1540">1</cx:pt>
          <cx:pt idx="1541">0</cx:pt>
          <cx:pt idx="1542">25</cx:pt>
          <cx:pt idx="1543">1</cx:pt>
          <cx:pt idx="1544">3</cx:pt>
          <cx:pt idx="1545">4</cx:pt>
          <cx:pt idx="1546">30</cx:pt>
          <cx:pt idx="1547">12</cx:pt>
          <cx:pt idx="1548">0</cx:pt>
          <cx:pt idx="1549">8</cx:pt>
          <cx:pt idx="1550">0</cx:pt>
          <cx:pt idx="1551">18</cx:pt>
          <cx:pt idx="1552">0</cx:pt>
          <cx:pt idx="1553">0</cx:pt>
          <cx:pt idx="1554">13</cx:pt>
          <cx:pt idx="1555">4</cx:pt>
          <cx:pt idx="1556">10</cx:pt>
          <cx:pt idx="1557">18</cx:pt>
          <cx:pt idx="1558">9</cx:pt>
          <cx:pt idx="1559">20</cx:pt>
          <cx:pt idx="1560">1</cx:pt>
          <cx:pt idx="1561">3</cx:pt>
          <cx:pt idx="1562">11</cx:pt>
          <cx:pt idx="1563">2</cx:pt>
          <cx:pt idx="1564">5</cx:pt>
          <cx:pt idx="1565">0</cx:pt>
          <cx:pt idx="1566">11</cx:pt>
          <cx:pt idx="1567">12</cx:pt>
          <cx:pt idx="1568">2</cx:pt>
          <cx:pt idx="1569">0</cx:pt>
          <cx:pt idx="1570">1</cx:pt>
          <cx:pt idx="1571">1</cx:pt>
          <cx:pt idx="1572">0</cx:pt>
          <cx:pt idx="1573">5</cx:pt>
          <cx:pt idx="1574">4</cx:pt>
          <cx:pt idx="1575">16</cx:pt>
          <cx:pt idx="1576">11</cx:pt>
          <cx:pt idx="1577">1</cx:pt>
          <cx:pt idx="1578">8</cx:pt>
          <cx:pt idx="1579">6</cx:pt>
          <cx:pt idx="1580">6</cx:pt>
          <cx:pt idx="1581">15</cx:pt>
          <cx:pt idx="1582">0</cx:pt>
          <cx:pt idx="1583">4</cx:pt>
          <cx:pt idx="1584">4</cx:pt>
          <cx:pt idx="1585">11</cx:pt>
          <cx:pt idx="1586">7</cx:pt>
          <cx:pt idx="1587">0</cx:pt>
          <cx:pt idx="1588">4</cx:pt>
          <cx:pt idx="1589">0</cx:pt>
          <cx:pt idx="1590">11</cx:pt>
          <cx:pt idx="1591">3</cx:pt>
          <cx:pt idx="1592">0</cx:pt>
          <cx:pt idx="1593">5</cx:pt>
          <cx:pt idx="1594">40</cx:pt>
          <cx:pt idx="1595">3</cx:pt>
          <cx:pt idx="1596">10</cx:pt>
          <cx:pt idx="1597">8</cx:pt>
          <cx:pt idx="1598">3</cx:pt>
          <cx:pt idx="1599">0</cx:pt>
          <cx:pt idx="1600">10</cx:pt>
          <cx:pt idx="1601">26</cx:pt>
          <cx:pt idx="1602">2</cx:pt>
          <cx:pt idx="1603">11</cx:pt>
          <cx:pt idx="1604">8</cx:pt>
          <cx:pt idx="1605">4</cx:pt>
          <cx:pt idx="1606">1</cx:pt>
          <cx:pt idx="1607">0</cx:pt>
          <cx:pt idx="1608">3</cx:pt>
          <cx:pt idx="1609">0</cx:pt>
          <cx:pt idx="1610">2</cx:pt>
          <cx:pt idx="1611">3</cx:pt>
          <cx:pt idx="1612">11</cx:pt>
          <cx:pt idx="1613">1</cx:pt>
          <cx:pt idx="1614">1</cx:pt>
          <cx:pt idx="1615">3</cx:pt>
          <cx:pt idx="1616">10</cx:pt>
          <cx:pt idx="1617">5</cx:pt>
          <cx:pt idx="1618">2</cx:pt>
          <cx:pt idx="1619">0</cx:pt>
          <cx:pt idx="1620">6</cx:pt>
          <cx:pt idx="1621">10</cx:pt>
          <cx:pt idx="1622">7</cx:pt>
          <cx:pt idx="1623">0</cx:pt>
          <cx:pt idx="1624">8</cx:pt>
          <cx:pt idx="1625">12</cx:pt>
          <cx:pt idx="1626">0</cx:pt>
          <cx:pt idx="1627">15</cx:pt>
          <cx:pt idx="1628">0</cx:pt>
          <cx:pt idx="1629">6</cx:pt>
          <cx:pt idx="1630">5</cx:pt>
          <cx:pt idx="1631">0</cx:pt>
          <cx:pt idx="1632">0</cx:pt>
          <cx:pt idx="1633">4</cx:pt>
          <cx:pt idx="1634">0</cx:pt>
          <cx:pt idx="1635">20</cx:pt>
          <cx:pt idx="1636">1</cx:pt>
          <cx:pt idx="1637">12</cx:pt>
          <cx:pt idx="1638">6</cx:pt>
          <cx:pt idx="1639">0</cx:pt>
          <cx:pt idx="1640">25</cx:pt>
          <cx:pt idx="1641">3</cx:pt>
          <cx:pt idx="1642">0</cx:pt>
          <cx:pt idx="1643">3</cx:pt>
          <cx:pt idx="1644">0</cx:pt>
          <cx:pt idx="1645">3</cx:pt>
          <cx:pt idx="1646">0</cx:pt>
          <cx:pt idx="1647">3</cx:pt>
          <cx:pt idx="1648">5</cx:pt>
          <cx:pt idx="1649">0</cx:pt>
          <cx:pt idx="1650">3</cx:pt>
          <cx:pt idx="1651">0</cx:pt>
          <cx:pt idx="1652">3</cx:pt>
          <cx:pt idx="1653">0</cx:pt>
          <cx:pt idx="1654">0</cx:pt>
          <cx:pt idx="1655">0</cx:pt>
          <cx:pt idx="1656">2</cx:pt>
          <cx:pt idx="1657">0</cx:pt>
          <cx:pt idx="1658">36</cx:pt>
          <cx:pt idx="1659">23</cx:pt>
          <cx:pt idx="1660">7</cx:pt>
          <cx:pt idx="1661">7</cx:pt>
          <cx:pt idx="1662">12</cx:pt>
          <cx:pt idx="1663">0</cx:pt>
          <cx:pt idx="1664">2</cx:pt>
          <cx:pt idx="1665">8</cx:pt>
          <cx:pt idx="1666">3</cx:pt>
          <cx:pt idx="1667">9</cx:pt>
          <cx:pt idx="1668">0</cx:pt>
          <cx:pt idx="1669">4</cx:pt>
          <cx:pt idx="1670">0</cx:pt>
          <cx:pt idx="1671">0</cx:pt>
          <cx:pt idx="1672">4</cx:pt>
          <cx:pt idx="1673">3</cx:pt>
          <cx:pt idx="1674">3</cx:pt>
          <cx:pt idx="1675">3</cx:pt>
          <cx:pt idx="1676">3</cx:pt>
          <cx:pt idx="1677">3</cx:pt>
          <cx:pt idx="1678">2</cx:pt>
          <cx:pt idx="1679">0</cx:pt>
          <cx:pt idx="1680">7</cx:pt>
          <cx:pt idx="1681">4</cx:pt>
          <cx:pt idx="1682">4</cx:pt>
          <cx:pt idx="1683">28</cx:pt>
          <cx:pt idx="1684">12</cx:pt>
          <cx:pt idx="1685">15</cx:pt>
          <cx:pt idx="1686">9</cx:pt>
          <cx:pt idx="1687">5</cx:pt>
          <cx:pt idx="1688">3</cx:pt>
          <cx:pt idx="1689">4</cx:pt>
          <cx:pt idx="1690">9</cx:pt>
          <cx:pt idx="1691">7</cx:pt>
          <cx:pt idx="1692">0</cx:pt>
          <cx:pt idx="1693">0</cx:pt>
          <cx:pt idx="1694">8</cx:pt>
          <cx:pt idx="1695">4</cx:pt>
          <cx:pt idx="1696">8</cx:pt>
          <cx:pt idx="1697">0</cx:pt>
          <cx:pt idx="1698">0</cx:pt>
          <cx:pt idx="1699">0</cx:pt>
          <cx:pt idx="1700">0</cx:pt>
          <cx:pt idx="1701">17</cx:pt>
          <cx:pt idx="1702">0</cx:pt>
          <cx:pt idx="1703">9</cx:pt>
          <cx:pt idx="1704">11</cx:pt>
          <cx:pt idx="1705">6</cx:pt>
          <cx:pt idx="1706">6</cx:pt>
          <cx:pt idx="1707">0</cx:pt>
          <cx:pt idx="1708">1</cx:pt>
          <cx:pt idx="1709">11</cx:pt>
          <cx:pt idx="1710">8</cx:pt>
          <cx:pt idx="1711">0</cx:pt>
          <cx:pt idx="1712">9</cx:pt>
          <cx:pt idx="1713">0</cx:pt>
          <cx:pt idx="1714">4</cx:pt>
          <cx:pt idx="1715">5</cx:pt>
          <cx:pt idx="1716">16</cx:pt>
          <cx:pt idx="1717">4</cx:pt>
          <cx:pt idx="1718">1</cx:pt>
          <cx:pt idx="1719">15</cx:pt>
          <cx:pt idx="1720">7</cx:pt>
          <cx:pt idx="1721">0</cx:pt>
          <cx:pt idx="1722">2</cx:pt>
          <cx:pt idx="1723">18</cx:pt>
          <cx:pt idx="1724">20</cx:pt>
          <cx:pt idx="1725">1</cx:pt>
          <cx:pt idx="1726">3</cx:pt>
          <cx:pt idx="1727">11</cx:pt>
          <cx:pt idx="1728">19</cx:pt>
          <cx:pt idx="1729">9</cx:pt>
          <cx:pt idx="1730">13</cx:pt>
          <cx:pt idx="1731">8</cx:pt>
          <cx:pt idx="1732">8</cx:pt>
          <cx:pt idx="1733">0</cx:pt>
          <cx:pt idx="1734">4</cx:pt>
          <cx:pt idx="1735">2</cx:pt>
          <cx:pt idx="1736">14</cx:pt>
          <cx:pt idx="1737">3</cx:pt>
          <cx:pt idx="1738">8</cx:pt>
          <cx:pt idx="1739">4</cx:pt>
          <cx:pt idx="1740">4</cx:pt>
          <cx:pt idx="1741">0</cx:pt>
          <cx:pt idx="1742">2</cx:pt>
          <cx:pt idx="1743">1</cx:pt>
          <cx:pt idx="1744">0</cx:pt>
          <cx:pt idx="1745">11</cx:pt>
          <cx:pt idx="1746">19</cx:pt>
          <cx:pt idx="1747">2</cx:pt>
          <cx:pt idx="1748">4</cx:pt>
          <cx:pt idx="1749">5</cx:pt>
          <cx:pt idx="1750">17</cx:pt>
          <cx:pt idx="1751">2</cx:pt>
          <cx:pt idx="1752">4</cx:pt>
          <cx:pt idx="1753">8</cx:pt>
          <cx:pt idx="1754">0</cx:pt>
          <cx:pt idx="1755">7</cx:pt>
          <cx:pt idx="1756">5</cx:pt>
          <cx:pt idx="1757">29</cx:pt>
          <cx:pt idx="1758">21</cx:pt>
          <cx:pt idx="1759">1</cx:pt>
          <cx:pt idx="1760">5</cx:pt>
          <cx:pt idx="1761">1</cx:pt>
          <cx:pt idx="1762">25</cx:pt>
          <cx:pt idx="1763">34</cx:pt>
          <cx:pt idx="1764">2</cx:pt>
          <cx:pt idx="1765">1</cx:pt>
          <cx:pt idx="1766">2</cx:pt>
          <cx:pt idx="1767">7</cx:pt>
          <cx:pt idx="1768">3</cx:pt>
          <cx:pt idx="1769">5</cx:pt>
          <cx:pt idx="1770">1</cx:pt>
          <cx:pt idx="1771">0</cx:pt>
          <cx:pt idx="1772">3</cx:pt>
          <cx:pt idx="1773">0</cx:pt>
          <cx:pt idx="1774">0</cx:pt>
          <cx:pt idx="1775">0</cx:pt>
          <cx:pt idx="1776">5</cx:pt>
          <cx:pt idx="1777">18</cx:pt>
          <cx:pt idx="1778">0</cx:pt>
          <cx:pt idx="1779">0</cx:pt>
          <cx:pt idx="1780">0</cx:pt>
          <cx:pt idx="1781">4</cx:pt>
          <cx:pt idx="1782">0</cx:pt>
          <cx:pt idx="1783">39</cx:pt>
          <cx:pt idx="1784">5</cx:pt>
          <cx:pt idx="1785">0</cx:pt>
          <cx:pt idx="1786">0</cx:pt>
          <cx:pt idx="1787">8</cx:pt>
          <cx:pt idx="1788">2</cx:pt>
          <cx:pt idx="1789">2</cx:pt>
          <cx:pt idx="1790">33</cx:pt>
          <cx:pt idx="1791">4</cx:pt>
          <cx:pt idx="1792">8</cx:pt>
          <cx:pt idx="1793">8</cx:pt>
          <cx:pt idx="1794">5</cx:pt>
          <cx:pt idx="1795">2</cx:pt>
          <cx:pt idx="1796">8</cx:pt>
          <cx:pt idx="1797">5</cx:pt>
          <cx:pt idx="1798">0</cx:pt>
          <cx:pt idx="1799">16</cx:pt>
          <cx:pt idx="1800">42</cx:pt>
          <cx:pt idx="1801">0</cx:pt>
          <cx:pt idx="1802">0</cx:pt>
          <cx:pt idx="1803">11</cx:pt>
          <cx:pt idx="1804">21</cx:pt>
          <cx:pt idx="1805">7</cx:pt>
          <cx:pt idx="1806">10</cx:pt>
          <cx:pt idx="1807">15</cx:pt>
          <cx:pt idx="1808">5</cx:pt>
          <cx:pt idx="1809">15</cx:pt>
          <cx:pt idx="1810">19</cx:pt>
          <cx:pt idx="1811">1</cx:pt>
          <cx:pt idx="1812">12</cx:pt>
          <cx:pt idx="1813">0</cx:pt>
          <cx:pt idx="1814">1</cx:pt>
          <cx:pt idx="1815">15</cx:pt>
          <cx:pt idx="1816">6</cx:pt>
          <cx:pt idx="1817">11</cx:pt>
          <cx:pt idx="1818">1</cx:pt>
          <cx:pt idx="1819">2</cx:pt>
          <cx:pt idx="1820">4</cx:pt>
          <cx:pt idx="1821">20</cx:pt>
          <cx:pt idx="1822">5</cx:pt>
          <cx:pt idx="1823">10</cx:pt>
          <cx:pt idx="1824">18</cx:pt>
          <cx:pt idx="1825">8</cx:pt>
          <cx:pt idx="1826">15</cx:pt>
          <cx:pt idx="1827">10</cx:pt>
          <cx:pt idx="1828">0</cx:pt>
          <cx:pt idx="1829">0</cx:pt>
          <cx:pt idx="1830">1</cx:pt>
          <cx:pt idx="1831">13</cx:pt>
          <cx:pt idx="1832">5</cx:pt>
          <cx:pt idx="1833">8</cx:pt>
          <cx:pt idx="1834">7</cx:pt>
          <cx:pt idx="1835">0</cx:pt>
          <cx:pt idx="1836">3</cx:pt>
          <cx:pt idx="1837">4</cx:pt>
          <cx:pt idx="1838">0</cx:pt>
          <cx:pt idx="1839">4</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Coupling Between Object</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82473414-FE04-40F0-9403-D5D87EA3F50B}">
          <cx:tx>
            <cx:txData>
              <cx:f>class!$D$1</cx:f>
              <cx:v>cbo</cx:v>
            </cx:txData>
          </cx:tx>
          <cx:dataLabels pos="outEnd">
            <cx:visibility seriesName="0" categoryName="0" value="1"/>
          </cx:dataLabels>
          <cx:dataId val="0"/>
          <cx:layoutPr>
            <cx:binning intervalClosed="r">
              <cx:binSize val="10"/>
            </cx:binning>
          </cx:layoutPr>
        </cx:series>
      </cx:plotAreaRegion>
      <cx:axis id="0">
        <cx:catScaling gapWidth="0"/>
        <cx:title>
          <cx:tx>
            <cx:txData>
              <cx:v>CBO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BO Count</a:t>
              </a:r>
            </a:p>
          </cx:txPr>
        </cx:title>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894</cx:f>
        <cx:lvl ptCount="893">
          <cx:pt idx="0">com.codeborne.selenide.DummyWebDriver</cx:pt>
          <cx:pt idx="1">com.codeborne.selenide.proxy.FileDownloadFilterTest</cx:pt>
          <cx:pt idx="2">com.codeborne.selenide.impl.WindowsCloser$SupplierWithException</cx:pt>
          <cx:pt idx="3">com.codeborne.selenide.ex.ListSizeMismatchTest</cx:pt>
          <cx:pt idx="4">com.codeborne.selenide.testng.SoftAssertsTest</cx:pt>
          <cx:pt idx="5">com.codeborne.selenide.SelenideConfigTest</cx:pt>
          <cx:pt idx="6">com.codeborne.selenide.conditions.MatchAttributeWithValue</cx:pt>
          <cx:pt idx="7">com.codeborne.selenide.selector.ByTextTest</cx:pt>
          <cx:pt idx="8">integration.CollectionBecauseTest</cx:pt>
          <cx:pt idx="9">integration.customcommands.MySelenideElement</cx:pt>
          <cx:pt idx="10">com.codeborne.selenide.impl.TailOfCollection</cx:pt>
          <cx:pt idx="11">com.codeborne.selenide.collections.ExactTextsTest</cx:pt>
          <cx:pt idx="12">com.codeborne.selenide.conditions.webdriver.Title</cx:pt>
          <cx:pt idx="13">com.codeborne.selenide.ex.AttributesSizeMismatch</cx:pt>
          <cx:pt idx="14">com.codeborne.selenide.logevents.LogEvent</cx:pt>
          <cx:pt idx="15">com.codeborne.selenide.collections.ContainExactTextsCaseSensitiveTest</cx:pt>
          <cx:pt idx="16">com.codeborne.selenide.commands.GetSelectedOptionValue</cx:pt>
          <cx:pt idx="17">com.codeborne.selenide.ex.ObjectConditionError</cx:pt>
          <cx:pt idx="18">com.codeborne.selenide.impl.FileNamer</cx:pt>
          <cx:pt idx="19">com.codeborne.selenide.commands.SetValueCommandTest</cx:pt>
          <cx:pt idx="20">com.codeborne.selenide.SharedDownloadsFolderTest</cx:pt>
          <cx:pt idx="21">com.codeborne.selenide.selector.WithTagAndText</cx:pt>
          <cx:pt idx="22">com.codeborne.selenide.HoverOptions</cx:pt>
          <cx:pt idx="23">com.codeborne.selenide.commands.GetDataAttribute</cx:pt>
          <cx:pt idx="24">com.codeborne.selenide.impl.WebDriverContainer</cx:pt>
          <cx:pt idx="25">integration.pageobjects.PageObjectWithAliasesTest</cx:pt>
          <cx:pt idx="26">com.codeborne.selenide.drivercommands.Navigator</cx:pt>
          <cx:pt idx="27">com.codeborne.selenide.fullscreenshot.FullSizePhotographer</cx:pt>
          <cx:pt idx="28">integration.pageobjects.FieldOfGenericTypeTest</cx:pt>
          <cx:pt idx="29">integration.ScreenshotsWithWebdriverListenersTest$Selenium4Listener</cx:pt>
          <cx:pt idx="30">com.codeborne.selenide.conditions.Value</cx:pt>
          <cx:pt idx="31">com.codeborne.selenide.conditions.NamedCondition</cx:pt>
          <cx:pt idx="32">integration.errormessages.MissingElementTest</cx:pt>
          <cx:pt idx="33">integration.ShadowElementTest</cx:pt>
          <cx:pt idx="34">com.codeborne.selenide.conditions.Editable</cx:pt>
          <cx:pt idx="35">com.codeborne.selenide.commands.ancestor.AncestorResult</cx:pt>
          <cx:pt idx="36">integration.ExecuteMethodTest$TripleClick</cx:pt>
          <cx:pt idx="37">com.codeborne.selenide.Mocks</cx:pt>
          <cx:pt idx="38">integration.server.BearerTokenAuthenticator</cx:pt>
          <cx:pt idx="39">com.codeborne.selenide.impl.WebPageSourceExtractor</cx:pt>
          <cx:pt idx="40">com.codeborne.selenide.commands.FindByXpath</cx:pt>
          <cx:pt idx="41">integration.SelenideElementTest</cx:pt>
          <cx:pt idx="42">com.codeborne.selenide.UseLocaleExtension</cx:pt>
          <cx:pt idx="43">com.codeborne.selenide.conditions.TextCaseSensitiveTest</cx:pt>
          <cx:pt idx="44">com.codeborne.selenide.conditions.ExactOwnTextCaseSensitive</cx:pt>
          <cx:pt idx="45">integration.ProxyIntegrationTest</cx:pt>
          <cx:pt idx="46">integration.LazyEvaluationTest</cx:pt>
          <cx:pt idx="47">integration.NotFoundMessageTest</cx:pt>
          <cx:pt idx="48">com.codeborne.selenide.collections.SizeNotEqual</cx:pt>
          <cx:pt idx="49">com.codeborne.selenide.impl.WindowsCloser</cx:pt>
          <cx:pt idx="50">com.codeborne.selenide.commands.UtilCommandTest</cx:pt>
          <cx:pt idx="51">com.codeborne.selenide.selector.WithTagAndTextTest</cx:pt>
          <cx:pt idx="52">integration.AbstractGridTest</cx:pt>
          <cx:pt idx="53">com.codeborne.selenide.impl.HeadOfCollection</cx:pt>
          <cx:pt idx="54">com.codeborne.selenide.conditions.Interactable</cx:pt>
          <cx:pt idx="55">com.codeborne.selenide.conditions.ExactTextCaseSensitiveTest</cx:pt>
          <cx:pt idx="56">com.codeborne.selenide.logevents.SimpleReportTest</cx:pt>
          <cx:pt idx="57">integration.ChromeProfileByFactoryTest</cx:pt>
          <cx:pt idx="58">com.codeborne.selenide.ClipboardService</cx:pt>
          <cx:pt idx="59">com.codeborne.selenide.impl.ElementFinder</cx:pt>
          <cx:pt idx="60">com.codeborne.selenide.commands.Click</cx:pt>
          <cx:pt idx="61">com.codeborne.selenide.impl.EscapeQuotesTest</cx:pt>
          <cx:pt idx="62">com.codeborne.selenide.drivercommands.WebdriversRegistry</cx:pt>
          <cx:pt idx="63">com.codeborne.selenide.ex.ElementIsNotClickableExceptionTest</cx:pt>
          <cx:pt idx="64">com.codeborne.selenide.impl.ElementFinderTest</cx:pt>
          <cx:pt idx="65">integration.CollectionWaitTest</cx:pt>
          <cx:pt idx="66">integration.ClearLocalStorageTest</cx:pt>
          <cx:pt idx="67">com.codeborne.selenide.InternetExplorerNamesTest</cx:pt>
          <cx:pt idx="68">com.codeborne.selenide.impl.Alias</cx:pt>
          <cx:pt idx="69">com.codeborne.selenide.conditions.AndTest$SimpleCondition</cx:pt>
          <cx:pt idx="70">integration.ClickUsingJavascriptTest</cx:pt>
          <cx:pt idx="71">com.codeborne.selenide.conditions.InnerText</cx:pt>
          <cx:pt idx="72">integration.UserAgentTest</cx:pt>
          <cx:pt idx="73">com.codeborne.selenide.ex.FrameNotFoundException</cx:pt>
          <cx:pt idx="74">com.codeborne.selenide.logevents.ErrorsCollectorTest</cx:pt>
          <cx:pt idx="75">com.codeborne.selenide.Selenide</cx:pt>
          <cx:pt idx="76">com.codeborne.selenide.impl.LastCollectionElementTest</cx:pt>
          <cx:pt idx="77">com.codeborne.selenide.commands.GetAlias</cx:pt>
          <cx:pt idx="78">com.codeborne.selenide.impl.ElementDescriber</cx:pt>
          <cx:pt idx="79">integration.SizzleSelectorsTest</cx:pt>
          <cx:pt idx="80">com.codeborne.selenide.collections.SizeGreaterThanOrEqualTest</cx:pt>
          <cx:pt idx="81">com.codeborne.selenide.ex.WindowNotFoundException</cx:pt>
          <cx:pt idx="82">integration.pageobjects.DynamicListOfWebElementsTest$MyPage</cx:pt>
          <cx:pt idx="83">com.codeborne.selenide.testng.SoftAssertsTest$AnotherTest</cx:pt>
          <cx:pt idx="84">integration.RefreshTest</cx:pt>
          <cx:pt idx="85">com.codeborne.selenide.collections.ContainExactTextsCaseSensitive</cx:pt>
          <cx:pt idx="86">com.codeborne.selenide.commands.ToWebElementCommandTest</cx:pt>
          <cx:pt idx="87">com.codeborne.selenide.impl.JavaScript</cx:pt>
          <cx:pt idx="88">com.codeborne.selenide.CollectionCondition</cx:pt>
          <cx:pt idx="89">integration.pageobjects.ElementsContainerWithManuallyInitializedFieldsTest</cx:pt>
          <cx:pt idx="90">com.codeborne.selenide.conditions.webdriver.UrlCondition</cx:pt>
          <cx:pt idx="91">com.codeborne.selenide.drivercommands.CloseDriverCommand</cx:pt>
          <cx:pt idx="92">integration.pageobjects.LazyPageObjectTest</cx:pt>
          <cx:pt idx="93">com.codeborne.selenide.AssertionMode</cx:pt>
          <cx:pt idx="94">com.codeborne.selenide.conditions.InteractableTest</cx:pt>
          <cx:pt idx="95">com.codeborne.selenide.impl.DownloadFileWithHttpRequestTest</cx:pt>
          <cx:pt idx="96">com.codeborne.selenide.selector.WithTextTest</cx:pt>
          <cx:pt idx="97">com.codeborne.selenide.commands.ShouldHave</cx:pt>
          <cx:pt idx="98">com.codeborne.selenide.impl.DummyRandomizer</cx:pt>
          <cx:pt idx="99">com.codeborne.selenide.webdriver.DriverFactory</cx:pt>
          <cx:pt idx="100">com.codeborne.selenide.SelenideElement</cx:pt>
          <cx:pt idx="101">com.codeborne.selenide.Verdict</cx:pt>
          <cx:pt idx="102">integration.pageobjects.LazyPageObjectTest$MyForm</cx:pt>
          <cx:pt idx="103">com.codeborne.selenide.conditions.ExplainedCondition</cx:pt>
          <cx:pt idx="104">integration.BrowserLogsTest</cx:pt>
          <cx:pt idx="105">com.codeborne.selenide.junit5.BrowserPerTestStrategyExtension</cx:pt>
          <cx:pt idx="106">integration.SelenideMethodsTest</cx:pt>
          <cx:pt idx="107">com.codeborne.selenide.junit.TextReport</cx:pt>
          <cx:pt idx="108">com.codeborne.selenide.commands.Clear</cx:pt>
          <cx:pt idx="109">com.codeborne.selenide.webdriver.BrowserResizer</cx:pt>
          <cx:pt idx="110">com.codeborne.selenide.SessionStorageConditions</cx:pt>
          <cx:pt idx="111">com.codeborne.selenide.logevents.SelenideLoggerTest</cx:pt>
          <cx:pt idx="112">integration.SelenideElementToStringTest</cx:pt>
          <cx:pt idx="113">com.codeborne.selenide.conditions.VisibleTest</cx:pt>
          <cx:pt idx="114">integration.LogTestNameExtension</cx:pt>
          <cx:pt idx="115">integration.UpdateHashTest</cx:pt>
          <cx:pt idx="116">com.codeborne.selenide.drivercommands.BasicAuthUrlTest</cx:pt>
          <cx:pt idx="117">com.codeborne.selenide.collections.SizeLessThanTest</cx:pt>
          <cx:pt idx="118">integration.TabsTest</cx:pt>
          <cx:pt idx="119">com.codeborne.selenide.files.DownloadedFileTest</cx:pt>
          <cx:pt idx="120">integration.FirefoxProfileReader</cx:pt>
          <cx:pt idx="121">com.codeborne.selenide.commands.ancestor.AncestorWithClassRule</cx:pt>
          <cx:pt idx="122">com.codeborne.selenide.logevents.SimpleReportTest$Log</cx:pt>
          <cx:pt idx="123">com.codeborne.selenide.impl.DownloadFileWithProxyServer</cx:pt>
          <cx:pt idx="124">com.codeborne.selenide.impl.WebDriverThreadLocalContainerTest</cx:pt>
          <cx:pt idx="125">com.codeborne.selenide.impl.WebElementWrapperTest</cx:pt>
          <cx:pt idx="126">com.codeborne.selenide.ex.SelenideErrorFormatterTest</cx:pt>
          <cx:pt idx="127">com.codeborne.selenide.testng.BrowserPerTest</cx:pt>
          <cx:pt idx="128">integration.SoftAssertJUnit5Test</cx:pt>
          <cx:pt idx="129">com.codeborne.selenide.WebDriverProvider</cx:pt>
          <cx:pt idx="130">com.codeborne.selenide.ex.TextsSizeMismatchTest</cx:pt>
          <cx:pt idx="131">com.codeborne.selenide.impl.StaticDriver</cx:pt>
          <cx:pt idx="132">com.codeborne.selenide.commands.ScrollIntoView</cx:pt>
          <cx:pt idx="133">com.codeborne.selenide.commands.DragAndDropToTest$JSWebDriver</cx:pt>
          <cx:pt idx="134">com.codeborne.selenide.testng.SoftAssertsTest$SoftTest</cx:pt>
          <cx:pt idx="135">integration.LocalStorageTest$Anonymous1</cx:pt>
          <cx:pt idx="136">integration.CustomWebdriverProviderWithSelenideProxyTest$MyWebDriverProvider</cx:pt>
          <cx:pt idx="137">com.codeborne.selenide.ex.ErrorFormatterWithPageUrl</cx:pt>
          <cx:pt idx="138">integration.PageAtBottomTest</cx:pt>
          <cx:pt idx="139">com.codeborne.selenide.impl.CollectionElement</cx:pt>
          <cx:pt idx="140">com.codeborne.selenide.Command</cx:pt>
          <cx:pt idx="141">com.codeborne.selenide.impl.SelenideElementIteratorTest</cx:pt>
          <cx:pt idx="142">com.codeborne.selenide.commands.DoubleClick</cx:pt>
          <cx:pt idx="143">com.codeborne.selenide.commands.MatchesCommandTest</cx:pt>
          <cx:pt idx="144">com.codeborne.selenide.impl.WebdriverCookieStore</cx:pt>
          <cx:pt idx="145">com.codeborne.selenide.conditions.IsImageLoaded</cx:pt>
          <cx:pt idx="146">com.codeborne.selenide.SelectorsTest</cx:pt>
          <cx:pt idx="147">integration.BasicAuthViaProxyTest</cx:pt>
          <cx:pt idx="148">com.codeborne.selenide.selector.WithTextCaseInsensitive</cx:pt>
          <cx:pt idx="149">integration.pageobjects.LazyPageObjectTest$MyContent</cx:pt>
          <cx:pt idx="150">com.codeborne.selenide.conditions.webdriver.UrlContaining</cx:pt>
          <cx:pt idx="151">com.codeborne.selenide.impl.WebElementsCollectionWrapper</cx:pt>
          <cx:pt idx="152">integration.ChecksOnMissingParentElementTest</cx:pt>
          <cx:pt idx="153">integration.errormessages.WaitMethodFailsOnTest</cx:pt>
          <cx:pt idx="154">com.codeborne.selenide.conditions.MatchText</cx:pt>
          <cx:pt idx="155">integration.proxy.MockResponseWithCorsTest</cx:pt>
          <cx:pt idx="156">com.codeborne.selenide.commands.FindAllByXpath</cx:pt>
          <cx:pt idx="157">com.codeborne.selenide.AuthenticationType</cx:pt>
          <cx:pt idx="158">integration.ElementTextTest</cx:pt>
          <cx:pt idx="159">integration.CustomCollectionConditionTest$Anonymous1</cx:pt>
          <cx:pt idx="160">com.codeborne.selenide.conditions.webdriver.CurrentFrameUrlContaining</cx:pt>
          <cx:pt idx="161">integration.ExecuteMethodTest$Anonymous1</cx:pt>
          <cx:pt idx="162">integration.ExecuteMethodTest$Anonymous2</cx:pt>
          <cx:pt idx="163">integration.ClickRelativeTest</cx:pt>
          <cx:pt idx="164">integration.NotExistingElementTest</cx:pt>
          <cx:pt idx="165">com.codeborne.selenide.collections.TextsInAnyOrderTest</cx:pt>
          <cx:pt idx="166">integration.pageobjects.CacheLookupPageObjectTest$SelectsPage</cx:pt>
          <cx:pt idx="167">com.codeborne.selenide.ex.ElementShould</cx:pt>
          <cx:pt idx="168">integration.SiblingTest</cx:pt>
          <cx:pt idx="169">com.codeborne.selenide.drivercommands.BasicAuthUrl</cx:pt>
          <cx:pt idx="170">com.codeborne.selenide.commands.GetInnerHtmlCommandTest</cx:pt>
          <cx:pt idx="171">integration.SoftAssertJUnit4Test</cx:pt>
          <cx:pt idx="172">com.codeborne.selenide.ex.Strings</cx:pt>
          <cx:pt idx="173">com.codeborne.selenide.collections.ListSize</cx:pt>
          <cx:pt idx="174">integration.CustomWebdriverProviderWithSelenideProxyTest</cx:pt>
          <cx:pt idx="175">integration.customconditions.ChildElementTest</cx:pt>
          <cx:pt idx="176">com.codeborne.selenide.Stopwatch</cx:pt>
          <cx:pt idx="177">com.codeborne.selenide.logevents.SelenideLog</cx:pt>
          <cx:pt idx="178">com.codeborne.selenide.impl.WebdriverPhotographer</cx:pt>
          <cx:pt idx="179">com.codeborne.selenide.commands.ShouldNotHave</cx:pt>
          <cx:pt idx="180">com.codeborne.selenide.logevents.LogEventListener</cx:pt>
          <cx:pt idx="181">integration.CustomWebdriverFactoryWithRemoteBrowser$MyFactory</cx:pt>
          <cx:pt idx="182">com.codeborne.selenide.commands.GetInnerHtml</cx:pt>
          <cx:pt idx="183">integration.ClearWithShortcutTests</cx:pt>
          <cx:pt idx="184">integration.errormessages.MethodCalledOnCollectionFailsOnTest</cx:pt>
          <cx:pt idx="185">integration.pageobjects.DynamicListOfSelenideElementsTest$DynamicContentContainer</cx:pt>
          <cx:pt idx="186">integration.ImageTestHelper</cx:pt>
          <cx:pt idx="187">com.codeborne.selenide.impl.ScreenShotLaboratoryTest</cx:pt>
          <cx:pt idx="188">com.codeborne.selenide.commands.TakeScreenshotAsImage</cx:pt>
          <cx:pt idx="189">integration.ScreenshotTest</cx:pt>
          <cx:pt idx="190">com.codeborne.selenide.SelenideWait</cx:pt>
          <cx:pt idx="191">integration.CustomWebdriverTest</cx:pt>
          <cx:pt idx="192">com.codeborne.selenide.ex.DialogTextMismatch</cx:pt>
          <cx:pt idx="193">integration.ITest</cx:pt>
          <cx:pt idx="194">com.codeborne.selenide.commands.GetAliasCommandTest</cx:pt>
          <cx:pt idx="195">com.codeborne.selenide.conditions.ExactTextTest</cx:pt>
          <cx:pt idx="196">integration.FramesCustomWaitTest</cx:pt>
          <cx:pt idx="197">integration.WebDriverConditionsTest$Anonymous1</cx:pt>
          <cx:pt idx="198">com.codeborne.selenide.commands.Paste</cx:pt>
          <cx:pt idx="199">com.codeborne.selenide.commands.DescribeElement</cx:pt>
          <cx:pt idx="200">com.codeborne.selenide.impl.FileHelperTest</cx:pt>
          <cx:pt idx="201">integration.FileDownloadViaHttpGetTest</cx:pt>
          <cx:pt idx="202">com.codeborne.selenide.DriverStub</cx:pt>
          <cx:pt idx="203">com.codeborne.selenide.TextCheck</cx:pt>
          <cx:pt idx="204">com.codeborne.selenide.testng.SoftAsserts</cx:pt>
          <cx:pt idx="205">com.codeborne.selenide.SelenideTargetLocator</cx:pt>
          <cx:pt idx="206">com.codeborne.selenide.commands.Execute</cx:pt>
          <cx:pt idx="207">com.codeborne.selenide.commands.ancestor.AncestorWithTagRule</cx:pt>
          <cx:pt idx="208">com.codeborne.selenide.commands.GetSelectedOption</cx:pt>
          <cx:pt idx="209">com.codeborne.selenide.TestResources</cx:pt>
          <cx:pt idx="210">com.codeborne.selenide.ElementsCollection</cx:pt>
          <cx:pt idx="211">integration.customconditions.MoveAroundTest$Anonymous1</cx:pt>
          <cx:pt idx="212">com.codeborne.selenide.collections.TextsTest</cx:pt>
          <cx:pt idx="213">integration.FileUploadToGridTest</cx:pt>
          <cx:pt idx="214">integration.ExecuteMethodTest$CustomSetValueCommand</cx:pt>
          <cx:pt idx="215">com.codeborne.selenide.webdriver.ChromeDriverFactoryTest</cx:pt>
          <cx:pt idx="216">com.codeborne.selenide.impl.ElementsContainerCollection</cx:pt>
          <cx:pt idx="217">com.codeborne.selenide.commands.Val</cx:pt>
          <cx:pt idx="218">com.codeborne.selenide.files.DownloadAction</cx:pt>
          <cx:pt idx="219">com.codeborne.selenide.ex.AlertNotFoundException</cx:pt>
          <cx:pt idx="220">integration.errormessages.MethodCalledOnEntityWithInvalidLocatorFailsOnTest</cx:pt>
          <cx:pt idx="221">integration.pageobjects.ElementsContainerWithManuallyInitializedFieldsTest$MyContainer</cx:pt>
          <cx:pt idx="222">com.codeborne.selenide.impl.Waiter</cx:pt>
          <cx:pt idx="223">integration.customconditions.TextOfLengthTest</cx:pt>
          <cx:pt idx="224">com.codeborne.selenide.proxy.RequestMatcher</cx:pt>
          <cx:pt idx="225">integration.WebDriverListenerTest</cx:pt>
          <cx:pt idx="226">com.codeborne.selenide.proxy.RequestSizeWatchdog</cx:pt>
          <cx:pt idx="227">com.codeborne.selenide.proxy.FileDownloadFilter</cx:pt>
          <cx:pt idx="228">com.codeborne.selenide.junit5.TextReportExtension</cx:pt>
          <cx:pt idx="229">integration.TabsWaitTest</cx:pt>
          <cx:pt idx="230">com.codeborne.selenide.commands.GetWrappedElementCommandTest</cx:pt>
          <cx:pt idx="231">com.codeborne.selenide.conditions.ReadonlyTest</cx:pt>
          <cx:pt idx="232">com.codeborne.selenide.commands.FindByXpathCommandTest</cx:pt>
          <cx:pt idx="233">integration.errormessages.WrappedElementTest</cx:pt>
          <cx:pt idx="234">integration.SelenideDriverITest</cx:pt>
          <cx:pt idx="235">com.codeborne.selenide.collections.SizeGreaterThanTest</cx:pt>
          <cx:pt idx="236">integration.ExecuteMethodTest</cx:pt>
          <cx:pt idx="237">com.codeborne.selenide.impl.CleanupTest</cx:pt>
          <cx:pt idx="238">com.codeborne.selenide.conditions.CssValue</cx:pt>
          <cx:pt idx="239">com.codeborne.selenide.commands.FindAll</cx:pt>
          <cx:pt idx="240">com.codeborne.selenide.WebDriverRunnerTest$CustomWebDriverProvider</cx:pt>
          <cx:pt idx="241">com.codeborne.selenide.webdriver.EdgeDriverFactory</cx:pt>
          <cx:pt idx="242">com.codeborne.selenide.impl.FilteringCollection</cx:pt>
          <cx:pt idx="243">com.codeborne.selenide.SelenideTargetLocatorTest</cx:pt>
          <cx:pt idx="244">com.codeborne.selenide.commands.SelectOptionByValue</cx:pt>
          <cx:pt idx="245">integration.CollectionWithChangingTextsTest</cx:pt>
          <cx:pt idx="246">com.codeborne.selenide.webdriver.HttpClientTimeouts</cx:pt>
          <cx:pt idx="247">com.codeborne.selenide.commands.ExistsCommandTest</cx:pt>
          <cx:pt idx="248">com.codeborne.selenide.commands.Should</cx:pt>
          <cx:pt idx="249">integration.AlertTest</cx:pt>
          <cx:pt idx="250">integration.CustomWebdriverProviderWithRemoteBrowser</cx:pt>
          <cx:pt idx="251">com.codeborne.selenide.conditions.Exist</cx:pt>
          <cx:pt idx="252">integration.customconditions.MoveAroundTest</cx:pt>
          <cx:pt idx="253">com.codeborne.selenide.proxy.MockResponseFilter</cx:pt>
          <cx:pt idx="254">integration.LogEventListenerTest</cx:pt>
          <cx:pt idx="255">com.codeborne.selenide.commands.SetSelected</cx:pt>
          <cx:pt idx="256">com.codeborne.selenide.conditions.EditableTest</cx:pt>
          <cx:pt idx="257">integration.BasicAuthTest</cx:pt>
          <cx:pt idx="258">com.codeborne.selenide.impl.HeadOfCollectionTest</cx:pt>
          <cx:pt idx="259">com.codeborne.selenide.impl.PageSourceExtractor</cx:pt>
          <cx:pt idx="260">com.codeborne.selenide.proxy.ResponseSizeWatchdog</cx:pt>
          <cx:pt idx="261">com.codeborne.selenide.impl.Photographer</cx:pt>
          <cx:pt idx="262">integration.ShadowDomDeepSelectorsInsideIFrameTest</cx:pt>
          <cx:pt idx="263">com.codeborne.selenide.proxy.RequestMatchers</cx:pt>
          <cx:pt idx="264">com.codeborne.selenide.conditions.TagName</cx:pt>
          <cx:pt idx="265">com.codeborne.selenide.ex.DialogTextMismatchTest</cx:pt>
          <cx:pt idx="266">com.codeborne.selenide.commands.GetCssValueCommandTest</cx:pt>
          <cx:pt idx="267">com.codeborne.selenide.impl.WebDriverThreadLocalContainerTest$DummyProvider</cx:pt>
          <cx:pt idx="268">com.codeborne.selenide.SelenideDriver$Anonymous1</cx:pt>
          <cx:pt idx="269">com.codeborne.selenide.impl.FileContent</cx:pt>
          <cx:pt idx="270">com.codeborne.selenide.collections.Texts</cx:pt>
          <cx:pt idx="271">com.codeborne.selenide.webdriver.SafariDriverFactory</cx:pt>
          <cx:pt idx="272">integration.SelectedTextTest</cx:pt>
          <cx:pt idx="273">com.codeborne.selenide.impl.FileContentTest</cx:pt>
          <cx:pt idx="274">integration.MultipleSelectTest</cx:pt>
          <cx:pt idx="275">com.codeborne.selenide.logevents.EventsCollectorTest</cx:pt>
          <cx:pt idx="276">integration.WebDriverListenerTest$Selenium4Listener</cx:pt>
          <cx:pt idx="277">integration.ExistingScreenshotTestsWithFullSizePhotographer</cx:pt>
          <cx:pt idx="278">com.codeborne.selenide.impl.StaticConfig</cx:pt>
          <cx:pt idx="279">integration.SelectsTest</cx:pt>
          <cx:pt idx="280">com.codeborne.selenide.Clipboard</cx:pt>
          <cx:pt idx="281">com.codeborne.selenide.SelenideDriver</cx:pt>
          <cx:pt idx="282">com.codeborne.selenide.conditions.webdriver.CurrentFrameUrl</cx:pt>
          <cx:pt idx="283">com.codeborne.selenide.collections.NoneMatch</cx:pt>
          <cx:pt idx="284">com.codeborne.selenide.impl.DummyWaiter</cx:pt>
          <cx:pt idx="285">com.codeborne.selenide.conditions.CaseInsensitiveTextCondition</cx:pt>
          <cx:pt idx="286">com.codeborne.selenide.commands.GetSearchCriteria</cx:pt>
          <cx:pt idx="287">com.codeborne.selenide.proxy.AuthenticationFilterTest</cx:pt>
          <cx:pt idx="288">com.codeborne.selenide.SelectorMode</cx:pt>
          <cx:pt idx="289">com.codeborne.selenide.collections.SizeLessThan</cx:pt>
          <cx:pt idx="290">com.codeborne.selenide.impl.SelenideElementIterator</cx:pt>
          <cx:pt idx="291">com.codeborne.selenide.proxy.BrowserUpProxyServerUnlimited</cx:pt>
          <cx:pt idx="292">com.codeborne.selenide.drivercommands.NavigatorTest</cx:pt>
          <cx:pt idx="293">integration.ScreenshotInIframeTest</cx:pt>
          <cx:pt idx="294">com.codeborne.selenide.impl.DownloadFileWithHttpRequest$TrustAllStrategy</cx:pt>
          <cx:pt idx="295">integration.pageobjects.DynamicListOfSelenideElementsTest</cx:pt>
          <cx:pt idx="296">com.codeborne.selenide.webdriver.BrowserResizerTest</cx:pt>
          <cx:pt idx="297">com.codeborne.selenide.BearerTokenCredentials</cx:pt>
          <cx:pt idx="298">com.codeborne.selenide.files.FileFilters</cx:pt>
          <cx:pt idx="299">com.codeborne.selenide.logevents.ErrorsCollector</cx:pt>
          <cx:pt idx="300">integration.FirefoxProfileReader$FirefoxProfileChecker</cx:pt>
          <cx:pt idx="301">com.codeborne.selenide.impl.LastCollectionElement</cx:pt>
          <cx:pt idx="302">com.codeborne.selenide.webdriver.CdpClient</cx:pt>
          <cx:pt idx="303">integration.BaseIntegrationTest</cx:pt>
          <cx:pt idx="304">integration.FramesTest</cx:pt>
          <cx:pt idx="305">com.codeborne.selenide.commands.ShouldBe</cx:pt>
          <cx:pt idx="306">com.codeborne.selenide.impl.DummyWindowsCloser</cx:pt>
          <cx:pt idx="307">com.codeborne.selenide.commands.ShouldNotCommandTest</cx:pt>
          <cx:pt idx="308">com.codeborne.selenide.commands.PressEnter</cx:pt>
          <cx:pt idx="309">integration.NonHtmlPageTest</cx:pt>
          <cx:pt idx="310">integration.CheckboxTest</cx:pt>
          <cx:pt idx="311">integration.AttributeTest</cx:pt>
          <cx:pt idx="312">com.codeborne.selenide.selector.ByTagAndTextTest</cx:pt>
          <cx:pt idx="313">com.codeborne.selenide.collections.SizeLessThanOrEqual</cx:pt>
          <cx:pt idx="314">com.codeborne.selenide.commands.DownloadFileTest</cx:pt>
          <cx:pt idx="315">com.codeborne.selenide.impl.CiReportUrl</cx:pt>
          <cx:pt idx="316">integration.FastSetValueTest</cx:pt>
          <cx:pt idx="317">com.codeborne.selenide.webdriver.SeleniumCapabilitiesHelper</cx:pt>
          <cx:pt idx="318">com.codeborne.selenide.ex.TimeoutException</cx:pt>
          <cx:pt idx="319">com.codeborne.selenide.BrowserTest</cx:pt>
          <cx:pt idx="320">com.codeborne.selenide.commands.GetValueCommandTest</cx:pt>
          <cx:pt idx="321">integration.server.BasicAuthSecurityHandler</cx:pt>
          <cx:pt idx="322">integration.SelectorsTest</cx:pt>
          <cx:pt idx="323">com.codeborne.selenide.SelenideConfig</cx:pt>
          <cx:pt idx="324">com.codeborne.selenide.drivercommands.BrowserHealthChecker</cx:pt>
          <cx:pt idx="325">com.codeborne.selenide.impl.SelenideElementProxyTest$TestEventListener</cx:pt>
          <cx:pt idx="326">com.codeborne.selenide.impl.windows.FrameByIdOrName</cx:pt>
          <cx:pt idx="327">com.codeborne.selenide.drivercommands.DisposablesRegistry$SelenideCleanupShutdownHook</cx:pt>
          <cx:pt idx="328">integration.ReportForChainedElementsTest</cx:pt>
          <cx:pt idx="329">com.codeborne.selenide.conditions.Selected</cx:pt>
          <cx:pt idx="330">com.codeborne.selenide.proxy.SelenideProxyServerTest</cx:pt>
          <cx:pt idx="331">com.codeborne.selenide.commands.ShouldNotBeCommandTest</cx:pt>
          <cx:pt idx="332">integration.TestNgSoftTest</cx:pt>
          <cx:pt idx="333">integration.customcommands.MyFramework</cx:pt>
          <cx:pt idx="334">com.codeborne.selenide.proxy.DefaultSelenideProxyServerFactory</cx:pt>
          <cx:pt idx="335">integration.ScreenshotsTest</cx:pt>
          <cx:pt idx="336">com.codeborne.selenide.selector.ByDeepShadow</cx:pt>
          <cx:pt idx="337">integration.CustomCollectionConditionTest$1$MismatchingPrefixesError</cx:pt>
          <cx:pt idx="338">com.codeborne.selenide.files.ExtensionFilterTest</cx:pt>
          <cx:pt idx="339">com.codeborne.selenide.drivercommands.LazyDriverTest</cx:pt>
          <cx:pt idx="340">integration.ChromeProfileByFactoryTest$MyFactory</cx:pt>
          <cx:pt idx="341">com.codeborne.selenide.commands.GetInnerText</cx:pt>
          <cx:pt idx="342">com.codeborne.selenide.selector.ByAttribute</cx:pt>
          <cx:pt idx="343">com.codeborne.selenide.ClickOptionsTest</cx:pt>
          <cx:pt idx="344">com.codeborne.selenide.collections.ExactTextsCaseSensitiveInAnyOrderTest</cx:pt>
          <cx:pt idx="345">com.codeborne.selenide.impl.DummyFileNamer</cx:pt>
          <cx:pt idx="346">integration.ShadowElementDeepSelectorsTest</cx:pt>
          <cx:pt idx="347">integration.PageWithJQuery</cx:pt>
          <cx:pt idx="348">com.codeborne.selenide.conditions.clipboard.Content</cx:pt>
          <cx:pt idx="349">integration.ClickWithTimeoutTest</cx:pt>
          <cx:pt idx="350">com.codeborne.selenide.commands.AncestorCommandTest</cx:pt>
          <cx:pt idx="351">com.codeborne.selenide.conditions.Hidden</cx:pt>
          <cx:pt idx="352">com.codeborne.selenide.junit.SoftAsserts</cx:pt>
          <cx:pt idx="353">com.codeborne.selenide.commands.SelectOptionContainingText</cx:pt>
          <cx:pt idx="354">com.codeborne.selenide.commands.GetNameCommandTest</cx:pt>
          <cx:pt idx="355">com.codeborne.selenide.commands.ToWebElement</cx:pt>
          <cx:pt idx="356">integration.CustomWebDriverProviderTest</cx:pt>
          <cx:pt idx="357">com.codeborne.selenide.impl.WebDriverThreadLocalContainer</cx:pt>
          <cx:pt idx="358">integration.server.SSLConnector</cx:pt>
          <cx:pt idx="359">integration.pageobjects.StartPageWithAnnotation</cx:pt>
          <cx:pt idx="360">integration.server.FileDownloadHandler</cx:pt>
          <cx:pt idx="361">com.codeborne.selenide.selector.ByDeepShadow$ByDeepShadowCss</cx:pt>
          <cx:pt idx="362">com.codeborne.selenide.webdriver.DefaultDriverFactory</cx:pt>
          <cx:pt idx="363">integration.pageobjects.PageObjectTest$MissingSelectsPage</cx:pt>
          <cx:pt idx="364">com.codeborne.selenide.commands.ancestor.AncestorRuleEngine</cx:pt>
          <cx:pt idx="365">com.codeborne.selenide.files.DownloadActions</cx:pt>
          <cx:pt idx="366">com.codeborne.selenide.impl.CollectionElementByCondition</cx:pt>
          <cx:pt idx="367">com.codeborne.selenide.conditions.Attribute</cx:pt>
          <cx:pt idx="368">com.codeborne.selenide.commands.CacheSelenideElement</cx:pt>
          <cx:pt idx="369">com.codeborne.selenide.conditions.Readonly</cx:pt>
          <cx:pt idx="370">com.codeborne.selenide.conditions.OwnText</cx:pt>
          <cx:pt idx="371">integration.pageobjects.PageObjectTest$SelectsPage</cx:pt>
          <cx:pt idx="372">integration.pageobjects.PageObjectTest$StatusBlock</cx:pt>
          <cx:pt idx="373">com.codeborne.selenide.conditions.Not</cx:pt>
          <cx:pt idx="374">com.codeborne.selenide.conditions.OrTest$SimpleCondition</cx:pt>
          <cx:pt idx="375">com.codeborne.selenide.commands.Matches</cx:pt>
          <cx:pt idx="376">com.codeborne.selenide.drivercommands.WebDriverWrapper</cx:pt>
          <cx:pt idx="377">com.codeborne.selenide.ex.ElementWithTextNotFound</cx:pt>
          <cx:pt idx="378">com.codeborne.selenide.ex.TextMismatchTest</cx:pt>
          <cx:pt idx="379">com.codeborne.selenide.ConditionTest</cx:pt>
          <cx:pt idx="380">com.codeborne.selenide.proxy.SelenideProxyServerFactory</cx:pt>
          <cx:pt idx="381">com.codeborne.selenide.testng.TextReportTest$TestWithOwnListeners</cx:pt>
          <cx:pt idx="382">com.codeborne.selenide.impl.CollectionSnapshot</cx:pt>
          <cx:pt idx="383">com.codeborne.selenide.testng.SoftAssertsTest$BaseSoftTest</cx:pt>
          <cx:pt idx="384">integration.server.FileUploadHandler</cx:pt>
          <cx:pt idx="385">com.codeborne.selenide.collections.AllMatchTest</cx:pt>
          <cx:pt idx="386">com.codeborne.selenide.commands.ShouldNotBe</cx:pt>
          <cx:pt idx="387">com.codeborne.selenide.conditions.CaseSensitiveTextTest</cx:pt>
          <cx:pt idx="388">com.codeborne.selenide.files.EmptyFileFilterTest</cx:pt>
          <cx:pt idx="389">com.codeborne.selenide.clearwithshortcut.Platform</cx:pt>
          <cx:pt idx="390">integration.customcommands.QuadrupleClick</cx:pt>
          <cx:pt idx="391">com.codeborne.selenide.testng.GlobalTextReport</cx:pt>
          <cx:pt idx="392">integration.ShadowDomInsideIFrameTest</cx:pt>
          <cx:pt idx="393">integration.RemoteWebDriverTest</cx:pt>
          <cx:pt idx="394">com.codeborne.selenide.drivercommands.DisposablesRegistryTest$CovidTest</cx:pt>
          <cx:pt idx="395">com.codeborne.selenide.CollectionConditionTest</cx:pt>
          <cx:pt idx="396">com.codeborne.selenide.ModalTest</cx:pt>
          <cx:pt idx="397">com.codeborne.selenide.ex.ElementIsNotClickableException</cx:pt>
          <cx:pt idx="398">com.codeborne.selenide.drivercommands.CreateDriverCommand</cx:pt>
          <cx:pt idx="399">com.codeborne.selenide.collections.ListSizeTest</cx:pt>
          <cx:pt idx="400">integration.ScreenshotsWithWebdriverListenersTest</cx:pt>
          <cx:pt idx="401">com.codeborne.selenide.impl.DownloadFileWithProxyServer$PreviousDownloadsCompleted</cx:pt>
          <cx:pt idx="402">com.codeborne.selenide.testng.TextReportTest$BaseTestWithTextReport</cx:pt>
          <cx:pt idx="403">com.codeborne.selenide.logevents.SimpleReport$ReportBuilder</cx:pt>
          <cx:pt idx="404">com.codeborne.selenide.junit5.SoftAssertsExtension</cx:pt>
          <cx:pt idx="405">integration.ReopenBrowserTest</cx:pt>
          <cx:pt idx="406">com.codeborne.selenide.DragAndDropOptions$DragAndDropTarget</cx:pt>
          <cx:pt idx="407">com.codeborne.selenide.logevents.SoftAssertsErrorsCollector</cx:pt>
          <cx:pt idx="408">com.codeborne.selenide.impl.WebElementSelectorTest$JSWebDriver</cx:pt>
          <cx:pt idx="409">com.codeborne.selenide.impl.ArgumentsTest</cx:pt>
          <cx:pt idx="410">com.codeborne.selenide.selector.ByTagAndText</cx:pt>
          <cx:pt idx="411">com.codeborne.selenide.commands.PressEscape</cx:pt>
          <cx:pt idx="412">com.codeborne.selenide.conditions.CustomMatch</cx:pt>
          <cx:pt idx="413">integration.TestNgSoftTest$Anonymous1</cx:pt>
          <cx:pt idx="414">com.codeborne.selenide.testng.TextReportTest$BaseTestWithGlobalTextReport</cx:pt>
          <cx:pt idx="415">com.codeborne.selenide.conditions.CaseSensitiveTextCondition</cx:pt>
          <cx:pt idx="416">integration.pageobjects.StartPageWithoutAnnotation</cx:pt>
          <cx:pt idx="417">com.codeborne.selenide.commands.ScrollTo</cx:pt>
          <cx:pt idx="418">integration.CollectionIteratorTest</cx:pt>
          <cx:pt idx="419">com.codeborne.selenide.commands.ContextClick</cx:pt>
          <cx:pt idx="420">integration.TestNgSoftTest$Anonymous2</cx:pt>
          <cx:pt idx="421">com.codeborne.selenide.commands.ancestor.AncestorRule</cx:pt>
          <cx:pt idx="422">com.codeborne.selenide.impl.Describe</cx:pt>
          <cx:pt idx="423">com.codeborne.selenide.selector.OptimizedBy</cx:pt>
          <cx:pt idx="424">integration.DynamicSelectsTest</cx:pt>
          <cx:pt idx="425">com.codeborne.selenide.SetValueOptions</cx:pt>
          <cx:pt idx="426">com.codeborne.selenide.ex.ElementShouldNotTest</cx:pt>
          <cx:pt idx="427">com.codeborne.selenide.WebDriverRunner</cx:pt>
          <cx:pt idx="428">com.codeborne.selenide.ex.TextsMismatchTest</cx:pt>
          <cx:pt idx="429">com.codeborne.selenide.conditions.MatchTextTest</cx:pt>
          <cx:pt idx="430">com.codeborne.selenide.proxy.RequestMatchersTest</cx:pt>
          <cx:pt idx="431">com.codeborne.selenide.impl.AliasTest</cx:pt>
          <cx:pt idx="432">com.codeborne.selenide.conditions.localstorage.ItemWithValue</cx:pt>
          <cx:pt idx="433">com.codeborne.selenide.clearwithshortcut.ClearWithShortcut</cx:pt>
          <cx:pt idx="434">com.codeborne.selenide.commands.SelectRadio</cx:pt>
          <cx:pt idx="435">com.codeborne.selenide.impl.ExceptionWrapper</cx:pt>
          <cx:pt idx="436">com.codeborne.selenide.CollectionCondition$ExplainedCollectionCondition</cx:pt>
          <cx:pt idx="437">integration.CopyPasteTest</cx:pt>
          <cx:pt idx="438">com.codeborne.selenide.SetValueMethod</cx:pt>
          <cx:pt idx="439">integration.proxy.ProxyServerUsageTest</cx:pt>
          <cx:pt idx="440">integration.FullScreenshotsGridTest</cx:pt>
          <cx:pt idx="441">com.codeborne.selenide.ClickMethod</cx:pt>
          <cx:pt idx="442">com.codeborne.selenide.selector.ByText</cx:pt>
          <cx:pt idx="443">integration.errormessages.MissingElementTest$PageObject</cx:pt>
          <cx:pt idx="444">com.codeborne.selenide.testng.TextReportTest$CustomTextReport</cx:pt>
          <cx:pt idx="445">com.codeborne.selenide.junit.ScreenShooter</cx:pt>
          <cx:pt idx="446">com.codeborne.selenide.impl.Arguments</cx:pt>
          <cx:pt idx="447">integration.errormessages.MethodCalledOnElementFailsOnTest</cx:pt>
          <cx:pt idx="448">com.codeborne.selenide.conditions.Checked</cx:pt>
          <cx:pt idx="449">integration.IntegrationTest</cx:pt>
          <cx:pt idx="450">com.codeborne.selenide.files.ExtensionFilter</cx:pt>
          <cx:pt idx="451">integration.pageobjects.PageObjectTest</cx:pt>
          <cx:pt idx="452">integration.pageobjects.CacheLookupPageObjectTest</cx:pt>
          <cx:pt idx="453">integration.JsDragAndDropTest</cx:pt>
          <cx:pt idx="454">com.codeborne.selenide.ex.ElementShouldNot</cx:pt>
          <cx:pt idx="455">com.codeborne.selenide.LocalStorage</cx:pt>
          <cx:pt idx="456">com.codeborne.selenide.selector.ByShadow$ByShadowCss</cx:pt>
          <cx:pt idx="457">com.codeborne.selenide.collections.ExactTextsCaseSensitive</cx:pt>
          <cx:pt idx="458">integration.SoftAssertInParametrizedTest</cx:pt>
          <cx:pt idx="459">com.codeborne.selenide.testng.TextReportTest$SomeTestWithGlobalTextReport</cx:pt>
          <cx:pt idx="460">com.codeborne.selenide.commands.GetPrecedingCommandTest</cx:pt>
          <cx:pt idx="461">com.codeborne.selenide.webdriver.AbstractDriverFactory</cx:pt>
          <cx:pt idx="462">integration.CustomWebDriverProviderTest$CustomChromeDriver</cx:pt>
          <cx:pt idx="463">com.codeborne.selenide.commands.GetText</cx:pt>
          <cx:pt idx="464">integration.errormessages.WrappedElementTest$PageObject</cx:pt>
          <cx:pt idx="465">com.codeborne.selenide.commands.ShouldHaveCommandTest</cx:pt>
          <cx:pt idx="466">com.codeborne.selenide.commands.Ancestor</cx:pt>
          <cx:pt idx="467">com.codeborne.selenide.impl.Downloads</cx:pt>
          <cx:pt idx="468">integration.pageobjects.ElementsContainerWithManuallyInitializedFieldsTest$MyPage</cx:pt>
          <cx:pt idx="469">com.codeborne.selenide.logevents.EventsCollector</cx:pt>
          <cx:pt idx="470">integration.FileDownloadViaProxyTest</cx:pt>
          <cx:pt idx="471">com.codeborne.selenide.ex.MatcherErrorTest</cx:pt>
          <cx:pt idx="472">com.codeborne.selenide.impl.SelenidePageFactoryTest$TestPageWithElementsCollection</cx:pt>
          <cx:pt idx="473">com.codeborne.selenide.impl.FileHelper</cx:pt>
          <cx:pt idx="474">com.codeborne.selenide.conditions.webdriver.CurrentFrameUrlStartingWith</cx:pt>
          <cx:pt idx="475">integration.customconditions.ChildElementTest$Anonymous1</cx:pt>
          <cx:pt idx="476">com.codeborne.selenide.ex.InvalidStateExceptionTest</cx:pt>
          <cx:pt idx="477">com.codeborne.selenide.conditions.MatchAttributeWithValueTest</cx:pt>
          <cx:pt idx="478">com.codeborne.selenide.conditions.Disabled</cx:pt>
          <cx:pt idx="479">com.codeborne.selenide.collections.ExactTexts</cx:pt>
          <cx:pt idx="480">integration.ParentTest</cx:pt>
          <cx:pt idx="481">integration.DoubleClickTest</cx:pt>
          <cx:pt idx="482">com.codeborne.selenide.webdriver.CommonCapabilitiesTest$DummyDriverFactory</cx:pt>
          <cx:pt idx="483">com.codeborne.selenide.commands.GetSiblingCommandTest</cx:pt>
          <cx:pt idx="484">com.codeborne.selenide.collections.ExactTextsCaseSensitiveInAnyOrder</cx:pt>
          <cx:pt idx="485">com.codeborne.selenide.ElementsCollectionTest</cx:pt>
          <cx:pt idx="486">integration.DirectFileDownloadTest</cx:pt>
          <cx:pt idx="487">com.codeborne.selenide.conditions.NotTest</cx:pt>
          <cx:pt idx="488">integration.OverrideCommandsTest</cx:pt>
          <cx:pt idx="489">com.codeborne.selenide.commands.GetDataAttributeCommandTest</cx:pt>
          <cx:pt idx="490">com.codeborne.selenide.ex.TextsSizeMismatch</cx:pt>
          <cx:pt idx="491">com.codeborne.selenide.conditions.And</cx:pt>
          <cx:pt idx="492">com.codeborne.selenide.conditions.ExplainedConditionTest</cx:pt>
          <cx:pt idx="493">com.codeborne.selenide.drivercommands.DisposablesRegistry</cx:pt>
          <cx:pt idx="494">com.codeborne.selenide.commands.IsDisplayedCommandTest</cx:pt>
          <cx:pt idx="495">com.codeborne.selenide.commands.Exists</cx:pt>
          <cx:pt idx="496">com.codeborne.selenide.ex.MatcherError</cx:pt>
          <cx:pt idx="497">integration.FirefoxWithProfileTest</cx:pt>
          <cx:pt idx="498">com.codeborne.selenide.selector.ByTextCaseInsensitive</cx:pt>
          <cx:pt idx="499">com.codeborne.selenide.collections.SizeGreaterThanOrEqual</cx:pt>
          <cx:pt idx="500">integration.TabsCustomWaitTest</cx:pt>
          <cx:pt idx="501">com.codeborne.selenide.impl.DurationFormatTest</cx:pt>
          <cx:pt idx="502">com.codeborne.selenide.Selectors</cx:pt>
          <cx:pt idx="503">integration.DefaultClipboardTest</cx:pt>
          <cx:pt idx="504">integration.SeleniumGridTest</cx:pt>
          <cx:pt idx="505">integration.FirefoxWithSystemPropertiesTest</cx:pt>
          <cx:pt idx="506">com.codeborne.selenide.conditions.Text</cx:pt>
          <cx:pt idx="507">com.codeborne.selenide.commands.Hover</cx:pt>
          <cx:pt idx="508">com.codeborne.selenide.impl.WebElementSelectorTest</cx:pt>
          <cx:pt idx="509">com.codeborne.selenide.Driver</cx:pt>
          <cx:pt idx="510">com.codeborne.selenide.commands.ToString</cx:pt>
          <cx:pt idx="511">com.codeborne.selenide.impl.DownloadFileToFolder</cx:pt>
          <cx:pt idx="512">integration.pageobjects.PageObjectWithManuallyInitializedFieldsTest$MyPage</cx:pt>
          <cx:pt idx="513">com.codeborne.selenide.impl.CollectionElementByConditionTest</cx:pt>
          <cx:pt idx="514">com.codeborne.selenide.commands.GetSibling</cx:pt>
          <cx:pt idx="515">integration.CustomOneTimeWebdriverTest</cx:pt>
          <cx:pt idx="516">com.codeborne.selenide.webdriver.EdgeDriverFactoryTest</cx:pt>
          <cx:pt idx="517">com.codeborne.selenide.impl.Alias$NoneAlias</cx:pt>
          <cx:pt idx="518">com.codeborne.selenide.LocalStorageConditions</cx:pt>
          <cx:pt idx="519">com.codeborne.selenide.commands.GetPseudoValueCommandTest</cx:pt>
          <cx:pt idx="520">com.codeborne.selenide.impl.SelenideElementListIterator</cx:pt>
          <cx:pt idx="521">com.codeborne.selenide.proxy.AuthenticationFilter</cx:pt>
          <cx:pt idx="522">com.codeborne.selenide.impl.HttpHelperTest</cx:pt>
          <cx:pt idx="523">com.codeborne.selenide.webdriver.CommonCapabilitiesTest</cx:pt>
          <cx:pt idx="524">com.codeborne.selenide.conditions.TextTest</cx:pt>
          <cx:pt idx="525">com.codeborne.selenide.logevents.SelenideLogger</cx:pt>
          <cx:pt idx="526">com.codeborne.selenide.commands.IsDisplayed</cx:pt>
          <cx:pt idx="527">com.codeborne.selenide.impl.CollectionSnapshotTest</cx:pt>
          <cx:pt idx="528">com.codeborne.selenide.Configuration</cx:pt>
          <cx:pt idx="529">com.codeborne.selenide.ObjectCondition</cx:pt>
          <cx:pt idx="530">integration.RadioTest</cx:pt>
          <cx:pt idx="531">com.codeborne.selenide.impl.WindowsCloserTest</cx:pt>
          <cx:pt idx="532">com.codeborne.selenide.commands.GetPseudoValue</cx:pt>
          <cx:pt idx="533">com.codeborne.selenide.collections.ItemWithTextTest</cx:pt>
          <cx:pt idx="534">com.codeborne.selenide.selector.Xpath</cx:pt>
          <cx:pt idx="535">integration.ElementHiddenTest</cx:pt>
          <cx:pt idx="536">com.codeborne.selenide.BasicAuthCredentials</cx:pt>
          <cx:pt idx="537">com.codeborne.selenide.commands.GetLastChild</cx:pt>
          <cx:pt idx="538">com.codeborne.selenide.commands.GetSelectedOptionText</cx:pt>
          <cx:pt idx="539">com.codeborne.selenide.impl.DownloadFileWithHttpRequest</cx:pt>
          <cx:pt idx="540">com.codeborne.selenide.impl.Lists</cx:pt>
          <cx:pt idx="541">com.codeborne.selenide.conditions.Enabled</cx:pt>
          <cx:pt idx="542">com.codeborne.selenide.conditions.TextCondition</cx:pt>
          <cx:pt idx="543">com.codeborne.selenide.commands.GetTextCommandTest</cx:pt>
          <cx:pt idx="544">com.codeborne.selenide.ex.InvalidStateException</cx:pt>
          <cx:pt idx="545">integration.HoverTest</cx:pt>
          <cx:pt idx="546">com.codeborne.selenide.ex.AttributesMismatch</cx:pt>
          <cx:pt idx="547">com.codeborne.selenide.impl.SelenideElementDescriber</cx:pt>
          <cx:pt idx="548">com.codeborne.selenide.ex.ElementNotFound</cx:pt>
          <cx:pt idx="549">com.codeborne.selenide.webdriver.CdpClientTest</cx:pt>
          <cx:pt idx="550">com.codeborne.selenide.webdriver.FirefoxDriverFactory</cx:pt>
          <cx:pt idx="551">integration.SelectCommandsTest</cx:pt>
          <cx:pt idx="552">com.codeborne.selenide.ex.StringsTest</cx:pt>
          <cx:pt idx="553">integration.CollectionReloadingTest</cx:pt>
          <cx:pt idx="554">com.codeborne.selenide.conditions.OrTest</cx:pt>
          <cx:pt idx="555">com.codeborne.selenide.impl.DownloadFileToFolderTest</cx:pt>
          <cx:pt idx="556">com.codeborne.selenide.files.FilenameRegexFilter</cx:pt>
          <cx:pt idx="557">com.codeborne.selenide.commands.GetParent</cx:pt>
          <cx:pt idx="558">com.codeborne.selenide.drivercommands.LazyDriver</cx:pt>
          <cx:pt idx="559">integration.LogEventListenerTest$SelenideListener</cx:pt>
          <cx:pt idx="560">integration.server.CorsProtectedHandler</cx:pt>
          <cx:pt idx="561">com.codeborne.selenide.impl.FilteringCollectionTest</cx:pt>
          <cx:pt idx="562">com.codeborne.selenide.collections.ItemWithText</cx:pt>
          <cx:pt idx="563">com.codeborne.selenide.ex.TextsMismatch</cx:pt>
          <cx:pt idx="564">com.codeborne.selenide.webdriver.RemoteDriverFactory</cx:pt>
          <cx:pt idx="565">com.codeborne.selenide.DownloadOptionsTest</cx:pt>
          <cx:pt idx="566">integration.errormessages.ErrorMsgWithScreenshotsTest</cx:pt>
          <cx:pt idx="567">com.codeborne.selenide.conditions.AndTest</cx:pt>
          <cx:pt idx="568">integration.FileDownloadToFolderTest</cx:pt>
          <cx:pt idx="569">com.codeborne.selenide.collections.NoneMatchTest</cx:pt>
          <cx:pt idx="570">integration.InvisibleElementTest</cx:pt>
          <cx:pt idx="571">com.codeborne.selenide.commands.SetSelectedCommandTest</cx:pt>
          <cx:pt idx="572">com.codeborne.selenide.conditions.CssClass</cx:pt>
          <cx:pt idx="573">integration.FluentWaitUsage</cx:pt>
          <cx:pt idx="574">integration.OverrideCommandsTest$MyClick</cx:pt>
          <cx:pt idx="575">com.codeborne.selenide.ClickOptions</cx:pt>
          <cx:pt idx="576">integration.customconditions.ValueInAttributeTest</cx:pt>
          <cx:pt idx="577">com.codeborne.selenide.webdriver.InternetExplorerDriverFactory</cx:pt>
          <cx:pt idx="578">com.codeborne.selenide.ex.UIAssertionErrorTest</cx:pt>
          <cx:pt idx="579">integration.LastChildTest</cx:pt>
          <cx:pt idx="580">com.codeborne.selenide.impl.Cleanup</cx:pt>
          <cx:pt idx="581">com.codeborne.selenide.PropertiesReader</cx:pt>
          <cx:pt idx="582">integration.customcommands.TripleClick</cx:pt>
          <cx:pt idx="583">com.codeborne.selenide.Conditional</cx:pt>
          <cx:pt idx="584">integration.customcommands.CustomCommandsTest</cx:pt>
          <cx:pt idx="585">integration.customconditions.ValueInAttributeTest$Anonymous1</cx:pt>
          <cx:pt idx="586">integration.BrowserPositionTest</cx:pt>
          <cx:pt idx="587">com.codeborne.selenide.impl.JSElementFinder</cx:pt>
          <cx:pt idx="588">com.codeborne.selenide.impl.ThreadLocalSelenideDriver</cx:pt>
          <cx:pt idx="589">com.codeborne.selenide.testng.BrowserPerClass</cx:pt>
          <cx:pt idx="590">com.codeborne.selenide.proxy.FileDownloadFilter$Response</cx:pt>
          <cx:pt idx="591">integration.ClearCookiesTest</cx:pt>
          <cx:pt idx="592">com.codeborne.selenide.conditions.Visible</cx:pt>
          <cx:pt idx="593">com.codeborne.selenide.commands.ValCommandTest</cx:pt>
          <cx:pt idx="594">com.codeborne.selenide.commands.DragAndDropToTest</cx:pt>
          <cx:pt idx="595">integration.server.BaseHandler</cx:pt>
          <cx:pt idx="596">com.codeborne.selenide.impl.DownloadFileWithProxyServerTest</cx:pt>
          <cx:pt idx="597">integration.UnopenedBrowserTest</cx:pt>
          <cx:pt idx="598">com.codeborne.selenide.impl.Clock</cx:pt>
          <cx:pt idx="599">com.codeborne.selenide.collections.AnyMatch</cx:pt>
          <cx:pt idx="600">com.codeborne.selenide.commands.GetInnerTextCommandTest</cx:pt>
          <cx:pt idx="601">com.codeborne.selenide.commands.GetCssValue</cx:pt>
          <cx:pt idx="602">integration.CollectionSizeTest</cx:pt>
          <cx:pt idx="603">com.codeborne.selenide.commands.ShouldNot</cx:pt>
          <cx:pt idx="604">com.codeborne.selenide.commands.Find</cx:pt>
          <cx:pt idx="605">com.codeborne.selenide.Browser</cx:pt>
          <cx:pt idx="606">com.codeborne.selenide.collections.PredicateCollectionCondition</cx:pt>
          <cx:pt idx="607">com.codeborne.selenide.impl.DownloadDetector</cx:pt>
          <cx:pt idx="608">integration.LogicalOperationsWithConditions</cx:pt>
          <cx:pt idx="609">com.codeborne.selenide.StopwatchTest</cx:pt>
          <cx:pt idx="610">com.codeborne.selenide.commands.SelectOptionByTextOrIndex</cx:pt>
          <cx:pt idx="611">integration.pageobjects.CacheLookupPageObjectTest$StatusBlock</cx:pt>
          <cx:pt idx="612">com.codeborne.selenide.WebDriverRunnerTest</cx:pt>
          <cx:pt idx="613">com.codeborne.selenide.impl.LazyWebElementSnapshot</cx:pt>
          <cx:pt idx="614">com.codeborne.selenide.ClipboardConditions</cx:pt>
          <cx:pt idx="615">com.codeborne.selenide.SetValueOptionsTest</cx:pt>
          <cx:pt idx="616">com.codeborne.selenide.impl.LazyCollectionSnapshot</cx:pt>
          <cx:pt idx="617">integration.ConfirmTest</cx:pt>
          <cx:pt idx="618">integration.SessionStorageTest</cx:pt>
          <cx:pt idx="619">com.codeborne.selenide.ArchitecturalChecks</cx:pt>
          <cx:pt idx="620">integration.pageobjects.SelenidePageFactoryTest</cx:pt>
          <cx:pt idx="621">com.codeborne.selenide.ex.ListSizeMismatch</cx:pt>
          <cx:pt idx="622">com.codeborne.selenide.commands.IsImage</cx:pt>
          <cx:pt idx="623">com.codeborne.selenide.commands.As</cx:pt>
          <cx:pt idx="624">integration.AutoCompleteTest</cx:pt>
          <cx:pt idx="625">com.codeborne.selenide.impl.SelenideElementProxyTest</cx:pt>
          <cx:pt idx="626">com.codeborne.selenide.impl.Disposable</cx:pt>
          <cx:pt idx="627">integration.ChromiumBrowserSizeTest</cx:pt>
          <cx:pt idx="628">com.codeborne.selenide.ex.PageObjectException</cx:pt>
          <cx:pt idx="629">com.codeborne.selenide.impl.BrowserHealthCheckerTest</cx:pt>
          <cx:pt idx="630">com.codeborne.selenide.commands.ancestor.AncestorWithAttributeRule</cx:pt>
          <cx:pt idx="631">com.codeborne.selenide.junit5.BrowserStrategyExtension</cx:pt>
          <cx:pt idx="632">com.codeborne.selenide.conditions.TagNameTest</cx:pt>
          <cx:pt idx="633">integration.ImageTest</cx:pt>
          <cx:pt idx="634">com.codeborne.selenide.files.FileFilter</cx:pt>
          <cx:pt idx="635">integration.CustomCollectionConditionTest</cx:pt>
          <cx:pt idx="636">com.codeborne.selenide.collections.TextsInAnyOrder</cx:pt>
          <cx:pt idx="637">com.codeborne.selenide.ex.ErrorFormatter</cx:pt>
          <cx:pt idx="638">integration.NamedCollectionsTest</cx:pt>
          <cx:pt idx="639">com.codeborne.selenide.conditions.HiddenTest</cx:pt>
          <cx:pt idx="640">com.codeborne.selenide.conditions.Or</cx:pt>
          <cx:pt idx="641">com.codeborne.selenide.selector.ByShadow</cx:pt>
          <cx:pt idx="642">integration.pageobjects.FieldOfGenericTypeTest$DummyTypedElement</cx:pt>
          <cx:pt idx="643">integration.ElementEnabledTest</cx:pt>
          <cx:pt idx="644">com.codeborne.selenide.commands.PressTab</cx:pt>
          <cx:pt idx="645">com.codeborne.selenide.commands.GetParentCommandTest</cx:pt>
          <cx:pt idx="646">com.codeborne.selenide.proxy.RequestMatcher$HttpMethod</cx:pt>
          <cx:pt idx="647">integration.SetValueEventsTest</cx:pt>
          <cx:pt idx="648">com.codeborne.selenide.conditions.ExistTest</cx:pt>
          <cx:pt idx="649">com.codeborne.selenide.logevents.ArgumentsPrinter</cx:pt>
          <cx:pt idx="650">integration.errormessages.MethodCalledOnElementWithInvalidOperationFailsOnTest</cx:pt>
          <cx:pt idx="651">com.codeborne.selenide.Modal</cx:pt>
          <cx:pt idx="652">com.codeborne.selenide.commands.DownloadFile</cx:pt>
          <cx:pt idx="653">com.codeborne.selenide.conditions.PartialValue</cx:pt>
          <cx:pt idx="654">integration.TransparencyAndOtherNonStandardVisibilityTest</cx:pt>
          <cx:pt idx="655">integration.errormessages.MethodCalledOnElementPassesOnTest</cx:pt>
          <cx:pt idx="656">integration.CustomWebdriverWithSelenideProxyTest</cx:pt>
          <cx:pt idx="657">com.codeborne.selenide.ex.ElementWithTextNotFoundTest</cx:pt>
          <cx:pt idx="658">com.codeborne.selenide.commands.GetAttribute</cx:pt>
          <cx:pt idx="659">com.codeborne.selenide.BrowserDownloadsFolder</cx:pt>
          <cx:pt idx="660">integration.CollectionMethodsTest</cx:pt>
          <cx:pt idx="661">com.codeborne.selenide.ElementsContainer</cx:pt>
          <cx:pt idx="662">integration.CustomWebDriverProviderTest$CustomWebDriverProvider</cx:pt>
          <cx:pt idx="663">com.codeborne.selenide.testng.TextReport</cx:pt>
          <cx:pt idx="664">com.codeborne.selenide.webdriver.TransferBrowserCapabilitiesFromConfigurationTest</cx:pt>
          <cx:pt idx="665">com.codeborne.selenide.collections.SizeLessThanOrEqualTest</cx:pt>
          <cx:pt idx="666">com.codeborne.selenide.impl.WebElementWrapper</cx:pt>
          <cx:pt idx="667">com.codeborne.selenide.impl.PluginsTest</cx:pt>
          <cx:pt idx="668">com.codeborne.selenide.commands.GetSelectedOptions$SelectedOptionsCollection</cx:pt>
          <cx:pt idx="669">com.codeborne.selenide.commands.GetSelectedOptions</cx:pt>
          <cx:pt idx="670">com.codeborne.selenide.impl.CollectionElementTest</cx:pt>
          <cx:pt idx="671">integration.pageobjects.CacheLookupPageObjectTest$UserInfo</cx:pt>
          <cx:pt idx="672">com.codeborne.selenide.commands.GetWrappedElement</cx:pt>
          <cx:pt idx="673">com.codeborne.selenide.commands.GetPreceding</cx:pt>
          <cx:pt idx="674">com.codeborne.selenide.ex.SelenideErrorFormatter</cx:pt>
          <cx:pt idx="675">integration.server.FileRenderHandler</cx:pt>
          <cx:pt idx="676">integration.pageobjects.LazyPageObjectTest$MyPage</cx:pt>
          <cx:pt idx="677">integration.BearerTokenAuthViaProxyTest</cx:pt>
          <cx:pt idx="678">com.codeborne.selenide.ex.DoesNotContainTextsError</cx:pt>
          <cx:pt idx="679">com.codeborne.selenide.commands.ShouldBeCommandTest</cx:pt>
          <cx:pt idx="680">com.codeborne.selenide.SharedDownloadsFolder</cx:pt>
          <cx:pt idx="681">com.codeborne.selenide.collections.ExactTextsCaseSensitiveTest</cx:pt>
          <cx:pt idx="682">com.codeborne.selenide.conditions.ConditionHelpers</cx:pt>
          <cx:pt idx="683">com.codeborne.selenide.commands.IsImageCommandTest</cx:pt>
          <cx:pt idx="684">integration.errormessages.Helper$Anonymous2</cx:pt>
          <cx:pt idx="685">integration.errormessages.Helper$Anonymous1</cx:pt>
          <cx:pt idx="686">com.codeborne.selenide.SessionStorage</cx:pt>
          <cx:pt idx="687">integration.FrameWaitTest</cx:pt>
          <cx:pt idx="688">com.codeborne.selenide.conditions.NamedConditionTest</cx:pt>
          <cx:pt idx="689">com.codeborne.selenide.commands.SelectRadioCommandTest</cx:pt>
          <cx:pt idx="690">com.codeborne.selenide.impl.HttpHelper</cx:pt>
          <cx:pt idx="691">com.codeborne.selenide.logevents.ArgumentsPrinterTest</cx:pt>
          <cx:pt idx="692">integration.errormessages.Helper$Anonymous3</cx:pt>
          <cx:pt idx="693">integration.pageobjects.PageObjectWithManuallyInitializedFieldsTest</cx:pt>
          <cx:pt idx="694">integration.CustomWebdriverProviderWithRemoteBrowser$MyProvider</cx:pt>
          <cx:pt idx="695">com.codeborne.selenide.FileDownloadMode</cx:pt>
          <cx:pt idx="696">com.codeborne.selenide.impl.Screenshot</cx:pt>
          <cx:pt idx="697">com.codeborne.selenide.conditions.localstorage.Item</cx:pt>
          <cx:pt idx="698">com.codeborne.selenide.logevents.SimpleReport</cx:pt>
          <cx:pt idx="699">com.codeborne.selenide.DragAndDropOptions$DragAndDropTarget$Deprecated</cx:pt>
          <cx:pt idx="700">integration.pageobjects.DynamicListOfSelenideElementsTest$MyPage</cx:pt>
          <cx:pt idx="701">com.codeborne.selenide.Screenshots</cx:pt>
          <cx:pt idx="702">integration.SelenideDriverITest$Page2</cx:pt>
          <cx:pt idx="703">integration.SelenideDriverITest$Page1</cx:pt>
          <cx:pt idx="704">com.codeborne.selenide.logevents.SelenideLogTest</cx:pt>
          <cx:pt idx="705">com.codeborne.selenide.Credentials</cx:pt>
          <cx:pt idx="706">com.codeborne.selenide.files.FilenameFilter</cx:pt>
          <cx:pt idx="707">com.codeborne.selenide.conditions.SelectedText</cx:pt>
          <cx:pt idx="708">com.codeborne.selenide.DragAndDropOptions$DragAndDropTarget$Element</cx:pt>
          <cx:pt idx="709">integration.pageobjects.DynamicListOfWebElementsTest</cx:pt>
          <cx:pt idx="710">integration.FileUploadTest</cx:pt>
          <cx:pt idx="711">com.codeborne.selenide.impl.windows.WindowByIndex</cx:pt>
          <cx:pt idx="712">integration.BaseTest</cx:pt>
          <cx:pt idx="713">integration.server.LocalHttpServer</cx:pt>
          <cx:pt idx="714">com.codeborne.selenide.impl.SelenidePageFactory</cx:pt>
          <cx:pt idx="715">integration.InputFieldTest</cx:pt>
          <cx:pt idx="716">integration.ElementRemovedTest</cx:pt>
          <cx:pt idx="717">com.codeborne.selenide.commands.UploadFileFromClasspath</cx:pt>
          <cx:pt idx="718">integration.server.Delayer</cx:pt>
          <cx:pt idx="719">com.codeborne.selenide.conditions.Href</cx:pt>
          <cx:pt idx="720">com.codeborne.selenide.collections.SizeNotEqualTest</cx:pt>
          <cx:pt idx="721">com.codeborne.selenide.impl.Randomizer</cx:pt>
          <cx:pt idx="722">com.codeborne.selenide.webdriver.AbstractDriverFactoryTest</cx:pt>
          <cx:pt idx="723">com.codeborne.selenide.conditions.PartialTextCaseSensitive</cx:pt>
          <cx:pt idx="724">integration.GetSetValueTest</cx:pt>
          <cx:pt idx="725">integration.errormessages.ShouldMethodWithTimeoutFailsOnTest</cx:pt>
          <cx:pt idx="726">com.codeborne.selenide.ex.ElementShouldTest</cx:pt>
          <cx:pt idx="727">com.codeborne.selenide.WebDriverLogs</cx:pt>
          <cx:pt idx="728">integration.server.BasicAuthHandler</cx:pt>
          <cx:pt idx="729">com.codeborne.selenide.conditions.sessionstorage.ItemWithValue</cx:pt>
          <cx:pt idx="730">com.codeborne.selenide.conditions.PseudoElementPropertyWithValue</cx:pt>
          <cx:pt idx="731">integration.SoftAssertJUnit4Test$Anonymous2</cx:pt>
          <cx:pt idx="732">integration.SoftAssertJUnit4Test$Anonymous1</cx:pt>
          <cx:pt idx="733">com.codeborne.selenide.collections.AllMatch</cx:pt>
          <cx:pt idx="734">integration.Coordinates</cx:pt>
          <cx:pt idx="735">integration.CustomErrorMessageTest</cx:pt>
          <cx:pt idx="736">com.codeborne.selenide.impl.Plugins</cx:pt>
          <cx:pt idx="737">com.codeborne.selenide.clearwithshortcut.PlatformTest</cx:pt>
          <cx:pt idx="738">com.codeborne.selenide.impl.Downloader</cx:pt>
          <cx:pt idx="739">com.codeborne.selenide.commands.Commands</cx:pt>
          <cx:pt idx="740">integration.PageWithoutJQuery</cx:pt>
          <cx:pt idx="741">com.codeborne.selenide.Condition</cx:pt>
          <cx:pt idx="742">com.codeborne.selenide.conditions.PartialText</cx:pt>
          <cx:pt idx="743">integration.GetWrappedElementTest</cx:pt>
          <cx:pt idx="744">com.codeborne.selenide.junit5.ScreenShooterExtension</cx:pt>
          <cx:pt idx="745">integration.pageobjects.PageObjectWithAliasesTest$PageObject</cx:pt>
          <cx:pt idx="746">integration.SelenideLoggerTest</cx:pt>
          <cx:pt idx="747">integration.errormessages.MethodCalledOnCollectionPassesOnTest</cx:pt>
          <cx:pt idx="748">com.codeborne.selenide.testng.ScreenShooter</cx:pt>
          <cx:pt idx="749">com.codeborne.selenide.WebDriverConditions</cx:pt>
          <cx:pt idx="750">integration.ElementDisappearingOnClearTest</cx:pt>
          <cx:pt idx="751">com.codeborne.selenide.conditions.ExactTextCaseSensitive</cx:pt>
          <cx:pt idx="752">com.codeborne.selenide.webdriver.SelenideNettyClientFactory</cx:pt>
          <cx:pt idx="753">integration.server.ContentGenerator</cx:pt>
          <cx:pt idx="754">com.codeborne.selenide.logevents.LogEvent$EventStatus</cx:pt>
          <cx:pt idx="755">integration.ElementsCollectionTextsTest</cx:pt>
          <cx:pt idx="756">com.codeborne.selenide.commands.DragAndDropToTest$StubTarget</cx:pt>
          <cx:pt idx="757">com.codeborne.selenide.impl.SelenidePageFactoryTest</cx:pt>
          <cx:pt idx="758">com.codeborne.selenide.files.FilenameFilterTest</cx:pt>
          <cx:pt idx="759">integration.proxy.MultipleDownloadsTest</cx:pt>
          <cx:pt idx="760">com.codeborne.selenide.commands.UploadFile</cx:pt>
          <cx:pt idx="761">com.codeborne.selenide.commands.GetLastChildTest</cx:pt>
          <cx:pt idx="762">com.codeborne.selenide.files.FilenameRegexFilterTest</cx:pt>
          <cx:pt idx="763">com.codeborne.selenide.ElementsCollection$SelenideElementIterable</cx:pt>
          <cx:pt idx="764">com.codeborne.selenide.testng.SoftAssertsTest$HardTest</cx:pt>
          <cx:pt idx="765">com.codeborne.selenide.commands.TakeScreenshot</cx:pt>
          <cx:pt idx="766">integration.MobileEmulationTest</cx:pt>
          <cx:pt idx="767">com.codeborne.selenide.commands.DragAndDropTo</cx:pt>
          <cx:pt idx="768">integration.PageLoadTimeoutTest</cx:pt>
          <cx:pt idx="769">com.codeborne.selenide.conditions.PseudoElementPropertyWithValueTest</cx:pt>
          <cx:pt idx="770">com.codeborne.selenide.commands.GetOwnText</cx:pt>
          <cx:pt idx="771">integration.InvalidXPathTest</cx:pt>
          <cx:pt idx="772">integration.errormessages.Helper</cx:pt>
          <cx:pt idx="773">integration.ConditionsTest</cx:pt>
          <cx:pt idx="774">com.codeborne.selenide.conditions.webdriver.NumberOfWindows</cx:pt>
          <cx:pt idx="775">com.codeborne.selenide.impl.HasTimeout</cx:pt>
          <cx:pt idx="776">integration.pageobjects.FieldOfGenericTypeTest$DummyPage</cx:pt>
          <cx:pt idx="777">com.codeborne.selenide.testng.TextReportTest$TestWithCustomTextReport</cx:pt>
          <cx:pt idx="778">com.codeborne.selenide.conditions.webdriver.CurrentFrameCondition</cx:pt>
          <cx:pt idx="779">com.codeborne.selenide.ex.ElementNotFoundTest</cx:pt>
          <cx:pt idx="780">com.codeborne.selenide.collections.AnyMatchTest</cx:pt>
          <cx:pt idx="781">com.codeborne.selenide.impl.SelenidePageFactoryTest$TestPage</cx:pt>
          <cx:pt idx="782">com.codeborne.selenide.DefaultClipboard</cx:pt>
          <cx:pt idx="783">integration.ReadonlyElementsTest</cx:pt>
          <cx:pt idx="784">integration.LongRunningAjaxRequestTest</cx:pt>
          <cx:pt idx="785">com.codeborne.selenide.commands.GetValue</cx:pt>
          <cx:pt idx="786">integration.ByTextTest</cx:pt>
          <cx:pt idx="787">com.codeborne.selenide.impl.WebElementSource</cx:pt>
          <cx:pt idx="788">com.codeborne.selenide.conditions.sessionstorage.Item</cx:pt>
          <cx:pt idx="789">integration.WebDriverListenerTest$DeprecatedListener</cx:pt>
          <cx:pt idx="790">com.codeborne.selenide.ex.ConditionMetException</cx:pt>
          <cx:pt idx="791">integration.HrefTest</cx:pt>
          <cx:pt idx="792">integration.ZoomTest</cx:pt>
          <cx:pt idx="793">com.codeborne.selenide.impl.ListsTest</cx:pt>
          <cx:pt idx="794">com.codeborne.selenide.collections.Attributes</cx:pt>
          <cx:pt idx="795">integration.server.BearerTokenSecurityHandler</cx:pt>
          <cx:pt idx="796">integration.LocalStorageTest</cx:pt>
          <cx:pt idx="797">integration.ScreenshotTestHelper</cx:pt>
          <cx:pt idx="798">com.codeborne.selenide.selector.WithText</cx:pt>
          <cx:pt idx="799">integration.ElementDisappearingOnClearTest$SecretPage</cx:pt>
          <cx:pt idx="800">com.codeborne.selenide.impl.LazyCollectionSnapshotTest</cx:pt>
          <cx:pt idx="801">com.codeborne.selenide.impl.SelenideElementDescriberTest</cx:pt>
          <cx:pt idx="802">com.codeborne.selenide.conditions.ExactText</cx:pt>
          <cx:pt idx="803">com.codeborne.selenide.conditions.AttributeWithValue</cx:pt>
          <cx:pt idx="804">integration.TimeoutTest</cx:pt>
          <cx:pt idx="805">com.codeborne.selenide.ex.SoftAssertionError</cx:pt>
          <cx:pt idx="806">com.codeborne.selenide.webdriver.ChromeDriverFactory</cx:pt>
          <cx:pt idx="807">com.codeborne.selenide.impl.ScreenShotLaboratory</cx:pt>
          <cx:pt idx="808">com.codeborne.selenide.DownloadOptions</cx:pt>
          <cx:pt idx="809">integration.ScreenshotsWithWebdriverListenersTest$DeprecatedListener</cx:pt>
          <cx:pt idx="810">integration.FindInsideParentTest</cx:pt>
          <cx:pt idx="811">com.codeborne.selenide.webdriver.FirefoxDriverFactoryTest</cx:pt>
          <cx:pt idx="812">com.codeborne.selenide.impl.CollectionSource</cx:pt>
          <cx:pt idx="813">com.codeborne.selenide.proxy.MockResponseFilter$ResponseMock</cx:pt>
          <cx:pt idx="814">integration.WebDriverConditionsTest</cx:pt>
          <cx:pt idx="815">com.codeborne.selenide.conditions.Focused</cx:pt>
          <cx:pt idx="816">com.codeborne.selenide.impl.SelenideElementListIteratorTest</cx:pt>
          <cx:pt idx="817">com.codeborne.selenide.proxy.SelenideProxyServer</cx:pt>
          <cx:pt idx="818">com.codeborne.selenide.drivercommands.WebDriverWrapperTest</cx:pt>
          <cx:pt idx="819">com.codeborne.selenide.webdriver.WebDriverFactory</cx:pt>
          <cx:pt idx="820">com.codeborne.selenide.JSStorage</cx:pt>
          <cx:pt idx="821">integration.CustomWebdriverFactoryWithRemoteBrowser</cx:pt>
          <cx:pt idx="822">com.codeborne.selenide.conditions.CaseSensitiveText</cx:pt>
          <cx:pt idx="823">com.codeborne.selenide.impl.TextsTest</cx:pt>
          <cx:pt idx="824">com.codeborne.selenide.impl.WebElementSelector</cx:pt>
          <cx:pt idx="825">com.codeborne.selenide.impl.BySelectorCollection</cx:pt>
          <cx:pt idx="826">com.codeborne.selenide.impl.LazyWebElementSnapshotTest</cx:pt>
          <cx:pt idx="827">com.codeborne.selenide.DragAndDropOptions$DragAndDropTarget$CssSelector</cx:pt>
          <cx:pt idx="828">com.codeborne.selenide.ex.ConditionNotMetException</cx:pt>
          <cx:pt idx="829">com.codeborne.selenide.impl.BySelectorCollectionTest</cx:pt>
          <cx:pt idx="830">com.codeborne.selenide.proxy.DummyProxy</cx:pt>
          <cx:pt idx="831">integration.customconditions.TextOfLengthTest$Anonymous1</cx:pt>
          <cx:pt idx="832">com.codeborne.selenide.DummyGetSelectedOptionText</cx:pt>
          <cx:pt idx="833">com.codeborne.selenide.impl.ScreenshotTest</cx:pt>
          <cx:pt idx="834">integration.SetDateValueTest</cx:pt>
          <cx:pt idx="835">com.codeborne.selenide.DownloadsFolder</cx:pt>
          <cx:pt idx="836">integration.proxy.ChainedProxyTest</cx:pt>
          <cx:pt idx="837">com.codeborne.selenide.impl.Html</cx:pt>
          <cx:pt idx="838">integration.CloseWebdriverTest</cx:pt>
          <cx:pt idx="839">com.codeborne.selenide.testng.SoftAssertsTest$BaseHardTest</cx:pt>
          <cx:pt idx="840">com.codeborne.selenide.drivercommands.DisposablesRegistryTest</cx:pt>
          <cx:pt idx="841">com.codeborne.selenide.impl.SelenideElementProxy</cx:pt>
          <cx:pt idx="842">com.codeborne.selenide.impl.windows.FrameByIdOrNameTest</cx:pt>
          <cx:pt idx="843">com.codeborne.selenide.testng.TextReportTest$SomeTestWithTextReport</cx:pt>
          <cx:pt idx="844">com.codeborne.selenide.Browsers</cx:pt>
          <cx:pt idx="845">com.codeborne.selenide.impl.DownloadDetectorTest</cx:pt>
          <cx:pt idx="846">integration.TestNgSampleTest</cx:pt>
          <cx:pt idx="847">com.codeborne.selenide.commands.GetName</cx:pt>
          <cx:pt idx="848">integration.server.HeadersPrinterHandler</cx:pt>
          <cx:pt idx="849">integration.server.BearerTokenHandler</cx:pt>
          <cx:pt idx="850">com.codeborne.selenide.commands.ancestor.AncestorWithAttributeAndValueRule</cx:pt>
          <cx:pt idx="851">com.codeborne.selenide.conditions.AttributeWithValueTest</cx:pt>
          <cx:pt idx="852">com.codeborne.selenide.commands.ShouldCommandTest</cx:pt>
          <cx:pt idx="853">com.codeborne.selenide.impl.windows.WindowByNameOrHandle</cx:pt>
          <cx:pt idx="854">com.codeborne.selenide.commands.Util</cx:pt>
          <cx:pt idx="855">integration.pageobjects.PageObjectTest$UserInfo</cx:pt>
          <cx:pt idx="856">com.codeborne.selenide.testng.TextReportTest$AnotherTestWithoutTextReport</cx:pt>
          <cx:pt idx="857">integration.pageobjects.DynamicListOfWebElementsTest$DynamicContentContainer</cx:pt>
          <cx:pt idx="858">integration.server.Result</cx:pt>
          <cx:pt idx="859">com.codeborne.selenide.commands.GetAttributeCommandTest</cx:pt>
          <cx:pt idx="860">com.codeborne.selenide.conditions.HrefTest</cx:pt>
          <cx:pt idx="861">com.codeborne.selenide.impl.DurationFormat</cx:pt>
          <cx:pt idx="862">com.codeborne.selenide.webdriver.SafariDriverFactoryTest</cx:pt>
          <cx:pt idx="863">com.codeborne.selenide.DragAndDropOptions$DragAndDropMethod</cx:pt>
          <cx:pt idx="864">com.codeborne.selenide.conditions.ExactOwnText</cx:pt>
          <cx:pt idx="865">com.codeborne.selenide.files.EmptyFileFilter</cx:pt>
          <cx:pt idx="866">com.codeborne.selenide.impl.DeadThreadsWatchdog</cx:pt>
          <cx:pt idx="867">com.codeborne.selenide.testng.TextReportTest</cx:pt>
          <cx:pt idx="868">com.codeborne.selenide.Config</cx:pt>
          <cx:pt idx="869">com.codeborne.selenide.impl.SelenidePageFactoryTest$StatusBlock</cx:pt>
          <cx:pt idx="870">com.codeborne.selenide.conditions.OwnTextCaseSensitive</cx:pt>
          <cx:pt idx="871">com.codeborne.selenide.commands.Press</cx:pt>
          <cx:pt idx="872">com.codeborne.selenide.collections.SizeGreaterThan</cx:pt>
          <cx:pt idx="873">integration.pageobjects.FieldOfGenericTypeTest$AnotherPage</cx:pt>
          <cx:pt idx="874">integration.pageobjects.FieldOfGenericTypeTest$YetAnotherPage</cx:pt>
          <cx:pt idx="875">com.codeborne.selenide.files.DownloadedFile</cx:pt>
          <cx:pt idx="876">com.codeborne.selenide.impl.DummyClock</cx:pt>
          <cx:pt idx="877">com.codeborne.selenide.DragAndDropOptions</cx:pt>
          <cx:pt idx="878">com.codeborne.selenide.impl.PageObjectFactory</cx:pt>
          <cx:pt idx="879">com.codeborne.selenide.commands.ancestor.SelectorValidation</cx:pt>
          <cx:pt idx="880">com.codeborne.selenide.conditions.webdriver.UrlStartingWith</cx:pt>
          <cx:pt idx="881">com.codeborne.selenide.commands.FindCommandTest</cx:pt>
          <cx:pt idx="882">com.codeborne.selenide.ex.UIAssertionError</cx:pt>
          <cx:pt idx="883">com.codeborne.selenide.junit.BrowserStrategy</cx:pt>
          <cx:pt idx="884">integration.PseudoTest</cx:pt>
          <cx:pt idx="885">com.codeborne.selenide.impl.TailOfCollectionTest</cx:pt>
          <cx:pt idx="886">com.codeborne.selenide.BrowserDownloadsFolderTest</cx:pt>
          <cx:pt idx="887">com.codeborne.selenide.commands.Append</cx:pt>
          <cx:pt idx="888">com.codeborne.selenide.commands.SetValue</cx:pt>
          <cx:pt idx="889">com.codeborne.selenide.conditions.webdriver.Url</cx:pt>
          <cx:pt idx="890">com.codeborne.selenide.webdriver.AbstractChromiumDriverFactory</cx:pt>
          <cx:pt idx="891">com.codeborne.selenide.commands.GetSearchCriteriaCommandTest</cx:pt>
          <cx:pt idx="892">integration.SoftAssertInParametrizedTest$TestPage</cx:pt>
        </cx:lvl>
      </cx:strDim>
      <cx:numDim type="val">
        <cx:f>class!$H$2:$H$894</cx:f>
        <cx:lvl ptCount="893" formatCode="General">
          <cx:pt idx="0">13</cx:pt>
          <cx:pt idx="1">11</cx:pt>
          <cx:pt idx="2">1</cx:pt>
          <cx:pt idx="3">2</cx:pt>
          <cx:pt idx="4">10</cx:pt>
          <cx:pt idx="5">6</cx:pt>
          <cx:pt idx="6">5</cx:pt>
          <cx:pt idx="7">2</cx:pt>
          <cx:pt idx="8">7</cx:pt>
          <cx:pt idx="9">2</cx:pt>
          <cx:pt idx="10">9</cx:pt>
          <cx:pt idx="11">12</cx:pt>
          <cx:pt idx="12">7</cx:pt>
          <cx:pt idx="13">2</cx:pt>
          <cx:pt idx="14">7</cx:pt>
          <cx:pt idx="15">11</cx:pt>
          <cx:pt idx="16">1</cx:pt>
          <cx:pt idx="17">1</cx:pt>
          <cx:pt idx="18">2</cx:pt>
          <cx:pt idx="19">4</cx:pt>
          <cx:pt idx="20">1</cx:pt>
          <cx:pt idx="21">3</cx:pt>
          <cx:pt idx="22">7</cx:pt>
          <cx:pt idx="23">1</cx:pt>
          <cx:pt idx="24">22</cx:pt>
          <cx:pt idx="25">6</cx:pt>
          <cx:pt idx="26">35</cx:pt>
          <cx:pt idx="27">16</cx:pt>
          <cx:pt idx="28">4</cx:pt>
          <cx:pt idx="29">0</cx:pt>
          <cx:pt idx="30">6</cx:pt>
          <cx:pt idx="31">4</cx:pt>
          <cx:pt idx="32">18</cx:pt>
          <cx:pt idx="33">19</cx:pt>
          <cx:pt idx="34">2</cx:pt>
          <cx:pt idx="35">2</cx:pt>
          <cx:pt idx="36">1</cx:pt>
          <cx:pt idx="37">10</cx:pt>
          <cx:pt idx="38">11</cx:pt>
          <cx:pt idx="39">15</cx:pt>
          <cx:pt idx="40">2</cx:pt>
          <cx:pt idx="41">4</cx:pt>
          <cx:pt idx="42">2</cx:pt>
          <cx:pt idx="43">8</cx:pt>
          <cx:pt idx="44">3</cx:pt>
          <cx:pt idx="45">2</cx:pt>
          <cx:pt idx="46">5</cx:pt>
          <cx:pt idx="47">8</cx:pt>
          <cx:pt idx="48">7</cx:pt>
          <cx:pt idx="49">9</cx:pt>
          <cx:pt idx="50">4</cx:pt>
          <cx:pt idx="51">2</cx:pt>
          <cx:pt idx="52">7</cx:pt>
          <cx:pt idx="53">10</cx:pt>
          <cx:pt idx="54">2</cx:pt>
          <cx:pt idx="55">7</cx:pt>
          <cx:pt idx="56">9</cx:pt>
          <cx:pt idx="57">3</cx:pt>
          <cx:pt idx="58">1</cx:pt>
          <cx:pt idx="59">23</cx:pt>
          <cx:pt idx="60">17</cx:pt>
          <cx:pt idx="61">7</cx:pt>
          <cx:pt idx="62">2</cx:pt>
          <cx:pt idx="63">1</cx:pt>
          <cx:pt idx="64">2</cx:pt>
          <cx:pt idx="65">13</cx:pt>
          <cx:pt idx="66">3</cx:pt>
          <cx:pt idx="67">2</cx:pt>
          <cx:pt idx="68">7</cx:pt>
          <cx:pt idx="69">5</cx:pt>
          <cx:pt idx="70">3</cx:pt>
          <cx:pt idx="71">2</cx:pt>
          <cx:pt idx="72">1</cx:pt>
          <cx:pt idx="73">1</cx:pt>
          <cx:pt idx="74">8</cx:pt>
          <cx:pt idx="75">80</cx:pt>
          <cx:pt idx="76">7</cx:pt>
          <cx:pt idx="77">1</cx:pt>
          <cx:pt idx="78">8</cx:pt>
          <cx:pt idx="79">6</cx:pt>
          <cx:pt idx="80">6</cx:pt>
          <cx:pt idx="81">1</cx:pt>
          <cx:pt idx="82">0</cx:pt>
          <cx:pt idx="83">1</cx:pt>
          <cx:pt idx="84">2</cx:pt>
          <cx:pt idx="85">10</cx:pt>
          <cx:pt idx="86">1</cx:pt>
          <cx:pt idx="87">11</cx:pt>
          <cx:pt idx="88">27</cx:pt>
          <cx:pt idx="89">2</cx:pt>
          <cx:pt idx="90">6</cx:pt>
          <cx:pt idx="91">10</cx:pt>
          <cx:pt idx="92">5</cx:pt>
          <cx:pt idx="93">0</cx:pt>
          <cx:pt idx="94">1</cx:pt>
          <cx:pt idx="95">12</cx:pt>
          <cx:pt idx="96">2</cx:pt>
          <cx:pt idx="97">1</cx:pt>
          <cx:pt idx="98">2</cx:pt>
          <cx:pt idx="99">3</cx:pt>
          <cx:pt idx="100">109</cx:pt>
          <cx:pt idx="101">2</cx:pt>
          <cx:pt idx="102">0</cx:pt>
          <cx:pt idx="103">4</cx:pt>
          <cx:pt idx="104">3</cx:pt>
          <cx:pt idx="105">1</cx:pt>
          <cx:pt idx="106">58</cx:pt>
          <cx:pt idx="107">10</cx:pt>
          <cx:pt idx="108">5</cx:pt>
          <cx:pt idx="109">8</cx:pt>
          <cx:pt idx="110">2</cx:pt>
          <cx:pt idx="111">14</cx:pt>
          <cx:pt idx="112">6</cx:pt>
          <cx:pt idx="113">6</cx:pt>
          <cx:pt idx="114">9</cx:pt>
          <cx:pt idx="115">3</cx:pt>
          <cx:pt idx="116">3</cx:pt>
          <cx:pt idx="117">4</cx:pt>
          <cx:pt idx="118">10</cx:pt>
          <cx:pt idx="119">3</cx:pt>
          <cx:pt idx="120">1</cx:pt>
          <cx:pt idx="121">2</cx:pt>
          <cx:pt idx="122">3</cx:pt>
          <cx:pt idx="123">10</cx:pt>
          <cx:pt idx="124">12</cx:pt>
          <cx:pt idx="125">3</cx:pt>
          <cx:pt idx="126">2</cx:pt>
          <cx:pt idx="127">4</cx:pt>
          <cx:pt idx="128">5</cx:pt>
          <cx:pt idx="129">1</cx:pt>
          <cx:pt idx="130">2</cx:pt>
          <cx:pt idx="131">8</cx:pt>
          <cx:pt idx="132">1</cx:pt>
          <cx:pt idx="133">0</cx:pt>
          <cx:pt idx="134">2</cx:pt>
          <cx:pt idx="135">6</cx:pt>
          <cx:pt idx="136">5</cx:pt>
          <cx:pt idx="137">3</cx:pt>
          <cx:pt idx="138">4</cx:pt>
          <cx:pt idx="139">7</cx:pt>
          <cx:pt idx="140">1</cx:pt>
          <cx:pt idx="141">4</cx:pt>
          <cx:pt idx="142">3</cx:pt>
          <cx:pt idx="143">7</cx:pt>
          <cx:pt idx="144">3</cx:pt>
          <cx:pt idx="145">3</cx:pt>
          <cx:pt idx="146">14</cx:pt>
          <cx:pt idx="147">4</cx:pt>
          <cx:pt idx="148">3</cx:pt>
          <cx:pt idx="149">0</cx:pt>
          <cx:pt idx="150">2</cx:pt>
          <cx:pt idx="151">9</cx:pt>
          <cx:pt idx="152">4</cx:pt>
          <cx:pt idx="153">5</cx:pt>
          <cx:pt idx="154">4</cx:pt>
          <cx:pt idx="155">8</cx:pt>
          <cx:pt idx="156">1</cx:pt>
          <cx:pt idx="157">2</cx:pt>
          <cx:pt idx="158">21</cx:pt>
          <cx:pt idx="159">4</cx:pt>
          <cx:pt idx="160">2</cx:pt>
          <cx:pt idx="161">1</cx:pt>
          <cx:pt idx="162">1</cx:pt>
          <cx:pt idx="163">8</cx:pt>
          <cx:pt idx="164">16</cx:pt>
          <cx:pt idx="165">5</cx:pt>
          <cx:pt idx="166">0</cx:pt>
          <cx:pt idx="167">2</cx:pt>
          <cx:pt idx="168">7</cx:pt>
          <cx:pt idx="169">8</cx:pt>
          <cx:pt idx="170">2</cx:pt>
          <cx:pt idx="171">6</cx:pt>
          <cx:pt idx="172">4</cx:pt>
          <cx:pt idx="173">7</cx:pt>
          <cx:pt idx="174">3</cx:pt>
          <cx:pt idx="175">7</cx:pt>
          <cx:pt idx="176">10</cx:pt>
          <cx:pt idx="177">11</cx:pt>
          <cx:pt idx="178">2</cx:pt>
          <cx:pt idx="179">1</cx:pt>
          <cx:pt idx="180">2</cx:pt>
          <cx:pt idx="181">1</cx:pt>
          <cx:pt idx="182">1</cx:pt>
          <cx:pt idx="183">0</cx:pt>
          <cx:pt idx="184">11</cx:pt>
          <cx:pt idx="185">0</cx:pt>
          <cx:pt idx="186">21</cx:pt>
          <cx:pt idx="187">33</cx:pt>
          <cx:pt idx="188">1</cx:pt>
          <cx:pt idx="189">3</cx:pt>
          <cx:pt idx="190">1</cx:pt>
          <cx:pt idx="191">11</cx:pt>
          <cx:pt idx="192">1</cx:pt>
          <cx:pt idx="193">16</cx:pt>
          <cx:pt idx="194">2</cx:pt>
          <cx:pt idx="195">7</cx:pt>
          <cx:pt idx="196">4</cx:pt>
          <cx:pt idx="197">7</cx:pt>
          <cx:pt idx="198">1</cx:pt>
          <cx:pt idx="199">4</cx:pt>
          <cx:pt idx="200">2</cx:pt>
          <cx:pt idx="201">19</cx:pt>
          <cx:pt idx="202">26</cx:pt>
          <cx:pt idx="203">0</cx:pt>
          <cx:pt idx="204">24</cx:pt>
          <cx:pt idx="205">45</cx:pt>
          <cx:pt idx="206">2</cx:pt>
          <cx:pt idx="207">4</cx:pt>
          <cx:pt idx="208">1</cx:pt>
          <cx:pt idx="209">3</cx:pt>
          <cx:pt idx="210">67</cx:pt>
          <cx:pt idx="211">2</cx:pt>
          <cx:pt idx="212">6</cx:pt>
          <cx:pt idx="213">4</cx:pt>
          <cx:pt idx="214">2</cx:pt>
          <cx:pt idx="215">20</cx:pt>
          <cx:pt idx="216">5</cx:pt>
          <cx:pt idx="217">5</cx:pt>
          <cx:pt idx="218">1</cx:pt>
          <cx:pt idx="219">1</cx:pt>
          <cx:pt idx="220">12</cx:pt>
          <cx:pt idx="221">0</cx:pt>
          <cx:pt idx="222">19</cx:pt>
          <cx:pt idx="223">4</cx:pt>
          <cx:pt idx="224">2</cx:pt>
          <cx:pt idx="225">5</cx:pt>
          <cx:pt idx="226">2</cx:pt>
          <cx:pt idx="227">19</cx:pt>
          <cx:pt idx="228">11</cx:pt>
          <cx:pt idx="229">3</cx:pt>
          <cx:pt idx="230">1</cx:pt>
          <cx:pt idx="231">1</cx:pt>
          <cx:pt idx="232">3</cx:pt>
          <cx:pt idx="233">4</cx:pt>
          <cx:pt idx="234">7</cx:pt>
          <cx:pt idx="235">5</cx:pt>
          <cx:pt idx="236">8</cx:pt>
          <cx:pt idx="237">4</cx:pt>
          <cx:pt idx="238">3</cx:pt>
          <cx:pt idx="239">1</cx:pt>
          <cx:pt idx="240">1</cx:pt>
          <cx:pt idx="241">9</cx:pt>
          <cx:pt idx="242">10</cx:pt>
          <cx:pt idx="243">6</cx:pt>
          <cx:pt idx="244">6</cx:pt>
          <cx:pt idx="245">8</cx:pt>
          <cx:pt idx="246">0</cx:pt>
          <cx:pt idx="247">5</cx:pt>
          <cx:pt idx="248">4</cx:pt>
          <cx:pt idx="249">13</cx:pt>
          <cx:pt idx="250">2</cx:pt>
          <cx:pt idx="251">4</cx:pt>
          <cx:pt idx="252">4</cx:pt>
          <cx:pt idx="253">15</cx:pt>
          <cx:pt idx="254">2</cx:pt>
          <cx:pt idx="255">11</cx:pt>
          <cx:pt idx="256">1</cx:pt>
          <cx:pt idx="257">1</cx:pt>
          <cx:pt idx="258">4</cx:pt>
          <cx:pt idx="259">1</cx:pt>
          <cx:pt idx="260">2</cx:pt>
          <cx:pt idx="261">1</cx:pt>
          <cx:pt idx="262">4</cx:pt>
          <cx:pt idx="263">7</cx:pt>
          <cx:pt idx="264">3</cx:pt>
          <cx:pt idx="265">1</cx:pt>
          <cx:pt idx="266">2</cx:pt>
          <cx:pt idx="267">1</cx:pt>
          <cx:pt idx="268">2</cx:pt>
          <cx:pt idx="269">4</cx:pt>
          <cx:pt idx="270">7</cx:pt>
          <cx:pt idx="271">6</cx:pt>
          <cx:pt idx="272">7</cx:pt>
          <cx:pt idx="273">1</cx:pt>
          <cx:pt idx="274">9</cx:pt>
          <cx:pt idx="275">1</cx:pt>
          <cx:pt idx="276">4</cx:pt>
          <cx:pt idx="277">0</cx:pt>
          <cx:pt idx="278">34</cx:pt>
          <cx:pt idx="279">57</cx:pt>
          <cx:pt idx="280">2</cx:pt>
          <cx:pt idx="281">82</cx:pt>
          <cx:pt idx="282">2</cx:pt>
          <cx:pt idx="283">3</cx:pt>
          <cx:pt idx="284">1</cx:pt>
          <cx:pt idx="285">3</cx:pt>
          <cx:pt idx="286">1</cx:pt>
          <cx:pt idx="287">8</cx:pt>
          <cx:pt idx="288">0</cx:pt>
          <cx:pt idx="289">7</cx:pt>
          <cx:pt idx="290">6</cx:pt>
          <cx:pt idx="291">2</cx:pt>
          <cx:pt idx="292">9</cx:pt>
          <cx:pt idx="293">10</cx:pt>
          <cx:pt idx="294">1</cx:pt>
          <cx:pt idx="295">2</cx:pt>
          <cx:pt idx="296">6</cx:pt>
          <cx:pt idx="297">5</cx:pt>
          <cx:pt idx="298">4</cx:pt>
          <cx:pt idx="299">18</cx:pt>
          <cx:pt idx="300">3</cx:pt>
          <cx:pt idx="301">8</cx:pt>
          <cx:pt idx="302">8</cx:pt>
          <cx:pt idx="303">13</cx:pt>
          <cx:pt idx="304">8</cx:pt>
          <cx:pt idx="305">1</cx:pt>
          <cx:pt idx="306">1</cx:pt>
          <cx:pt idx="307">2</cx:pt>
          <cx:pt idx="308">1</cx:pt>
          <cx:pt idx="309">1</cx:pt>
          <cx:pt idx="310">9</cx:pt>
          <cx:pt idx="311">13</cx:pt>
          <cx:pt idx="312">2</cx:pt>
          <cx:pt idx="313">7</cx:pt>
          <cx:pt idx="314">6</cx:pt>
          <cx:pt idx="315">16</cx:pt>
          <cx:pt idx="316">5</cx:pt>
          <cx:pt idx="317">6</cx:pt>
          <cx:pt idx="318">1</cx:pt>
          <cx:pt idx="319">4</cx:pt>
          <cx:pt idx="320">2</cx:pt>
          <cx:pt idx="321">5</cx:pt>
          <cx:pt idx="322">12</cx:pt>
          <cx:pt idx="323">71</cx:pt>
          <cx:pt idx="324">5</cx:pt>
          <cx:pt idx="325">3</cx:pt>
          <cx:pt idx="326">4</cx:pt>
          <cx:pt idx="327">1</cx:pt>
          <cx:pt idx="328">7</cx:pt>
          <cx:pt idx="329">3</cx:pt>
          <cx:pt idx="330">9</cx:pt>
          <cx:pt idx="331">2</cx:pt>
          <cx:pt idx="332">5</cx:pt>
          <cx:pt idx="333">2</cx:pt>
          <cx:pt idx="334">1</cx:pt>
          <cx:pt idx="335">3</cx:pt>
          <cx:pt idx="336">1</cx:pt>
          <cx:pt idx="337">2</cx:pt>
          <cx:pt idx="338">5</cx:pt>
          <cx:pt idx="339">12</cx:pt>
          <cx:pt idx="340">3</cx:pt>
          <cx:pt idx="341">3</cx:pt>
          <cx:pt idx="342">2</cx:pt>
          <cx:pt idx="343">6</cx:pt>
          <cx:pt idx="344">7</cx:pt>
          <cx:pt idx="345">2</cx:pt>
          <cx:pt idx="346">17</cx:pt>
          <cx:pt idx="347">2</cx:pt>
          <cx:pt idx="348">7</cx:pt>
          <cx:pt idx="349">5</cx:pt>
          <cx:pt idx="350">8</cx:pt>
          <cx:pt idx="351">5</cx:pt>
          <cx:pt idx="352">3</cx:pt>
          <cx:pt idx="353">5</cx:pt>
          <cx:pt idx="354">2</cx:pt>
          <cx:pt idx="355">1</cx:pt>
          <cx:pt idx="356">3</cx:pt>
          <cx:pt idx="357">41</cx:pt>
          <cx:pt idx="358">3</cx:pt>
          <cx:pt idx="359">0</cx:pt>
          <cx:pt idx="360">14</cx:pt>
          <cx:pt idx="361">6</cx:pt>
          <cx:pt idx="362">17</cx:pt>
          <cx:pt idx="363">1</cx:pt>
          <cx:pt idx="364">1</cx:pt>
          <cx:pt idx="365">3</cx:pt>
          <cx:pt idx="366">7</cx:pt>
          <cx:pt idx="367">3</cx:pt>
          <cx:pt idx="368">1</cx:pt>
          <cx:pt idx="369">2</cx:pt>
          <cx:pt idx="370">3</cx:pt>
          <cx:pt idx="371">3</cx:pt>
          <cx:pt idx="372">0</cx:pt>
          <cx:pt idx="373">4</cx:pt>
          <cx:pt idx="374">5</cx:pt>
          <cx:pt idx="375">6</cx:pt>
          <cx:pt idx="376">13</cx:pt>
          <cx:pt idx="377">2</cx:pt>
          <cx:pt idx="378">3</cx:pt>
          <cx:pt idx="379">46</cx:pt>
          <cx:pt idx="380">1</cx:pt>
          <cx:pt idx="381">0</cx:pt>
          <cx:pt idx="382">8</cx:pt>
          <cx:pt idx="383">0</cx:pt>
          <cx:pt idx="384">5</cx:pt>
          <cx:pt idx="385">6</cx:pt>
          <cx:pt idx="386">1</cx:pt>
          <cx:pt idx="387">7</cx:pt>
          <cx:pt idx="388">4</cx:pt>
          <cx:pt idx="389">8</cx:pt>
          <cx:pt idx="390">1</cx:pt>
          <cx:pt idx="391">0</cx:pt>
          <cx:pt idx="392">4</cx:pt>
          <cx:pt idx="393">2</cx:pt>
          <cx:pt idx="394">2</cx:pt>
          <cx:pt idx="395">19</cx:pt>
          <cx:pt idx="396">14</cx:pt>
          <cx:pt idx="397">1</cx:pt>
          <cx:pt idx="398">12</cx:pt>
          <cx:pt idx="399">5</cx:pt>
          <cx:pt idx="400">3</cx:pt>
          <cx:pt idx="401">3</cx:pt>
          <cx:pt idx="402">0</cx:pt>
          <cx:pt idx="403">12</cx:pt>
          <cx:pt idx="404">6</cx:pt>
          <cx:pt idx="405">4</cx:pt>
          <cx:pt idx="406">1</cx:pt>
          <cx:pt idx="407">2</cx:pt>
          <cx:pt idx="408">0</cx:pt>
          <cx:pt idx="409">5</cx:pt>
          <cx:pt idx="410">3</cx:pt>
          <cx:pt idx="411">1</cx:pt>
          <cx:pt idx="412">3</cx:pt>
          <cx:pt idx="413">1</cx:pt>
          <cx:pt idx="414">0</cx:pt>
          <cx:pt idx="415">3</cx:pt>
          <cx:pt idx="416">0</cx:pt>
          <cx:pt idx="417">1</cx:pt>
          <cx:pt idx="418">10</cx:pt>
          <cx:pt idx="419">1</cx:pt>
          <cx:pt idx="420">0</cx:pt>
          <cx:pt idx="421">1</cx:pt>
          <cx:pt idx="422">31</cx:pt>
          <cx:pt idx="423">4</cx:pt>
          <cx:pt idx="424">6</cx:pt>
          <cx:pt idx="425">11</cx:pt>
          <cx:pt idx="426">1</cx:pt>
          <cx:pt idx="427">31</cx:pt>
          <cx:pt idx="428">2</cx:pt>
          <cx:pt idx="429">6</cx:pt>
          <cx:pt idx="430">7</cx:pt>
          <cx:pt idx="431">4</cx:pt>
          <cx:pt idx="432">7</cx:pt>
          <cx:pt idx="433">10</cx:pt>
          <cx:pt idx="434">6</cx:pt>
          <cx:pt idx="435">7</cx:pt>
          <cx:pt idx="436">5</cx:pt>
          <cx:pt idx="437">4</cx:pt>
          <cx:pt idx="438">0</cx:pt>
          <cx:pt idx="439">7</cx:pt>
          <cx:pt idx="440">4</cx:pt>
          <cx:pt idx="441">0</cx:pt>
          <cx:pt idx="442">2</cx:pt>
          <cx:pt idx="443">0</cx:pt>
          <cx:pt idx="444">0</cx:pt>
          <cx:pt idx="445">10</cx:pt>
          <cx:pt idx="446">10</cx:pt>
          <cx:pt idx="447">19</cx:pt>
          <cx:pt idx="448">3</cx:pt>
          <cx:pt idx="449">28</cx:pt>
          <cx:pt idx="450">5</cx:pt>
          <cx:pt idx="451">13</cx:pt>
          <cx:pt idx="452">7</cx:pt>
          <cx:pt idx="453">7</cx:pt>
          <cx:pt idx="454">2</cx:pt>
          <cx:pt idx="455">2</cx:pt>
          <cx:pt idx="456">10</cx:pt>
          <cx:pt idx="457">7</cx:pt>
          <cx:pt idx="458">2</cx:pt>
          <cx:pt idx="459">0</cx:pt>
          <cx:pt idx="460">1</cx:pt>
          <cx:pt idx="461">26</cx:pt>
          <cx:pt idx="462">1</cx:pt>
          <cx:pt idx="463">4</cx:pt>
          <cx:pt idx="464">1</cx:pt>
          <cx:pt idx="465">2</cx:pt>
          <cx:pt idx="466">3</cx:pt>
          <cx:pt idx="467">13</cx:pt>
          <cx:pt idx="468">0</cx:pt>
          <cx:pt idx="469">3</cx:pt>
          <cx:pt idx="470">22</cx:pt>
          <cx:pt idx="471">2</cx:pt>
          <cx:pt idx="472">0</cx:pt>
          <cx:pt idx="473">18</cx:pt>
          <cx:pt idx="474">2</cx:pt>
          <cx:pt idx="475">1</cx:pt>
          <cx:pt idx="476">2</cx:pt>
          <cx:pt idx="477">4</cx:pt>
          <cx:pt idx="478">3</cx:pt>
          <cx:pt idx="479">13</cx:pt>
          <cx:pt idx="480">8</cx:pt>
          <cx:pt idx="481">8</cx:pt>
          <cx:pt idx="482">3</cx:pt>
          <cx:pt idx="483">1</cx:pt>
          <cx:pt idx="484">9</cx:pt>
          <cx:pt idx="485">27</cx:pt>
          <cx:pt idx="486">4</cx:pt>
          <cx:pt idx="487">7</cx:pt>
          <cx:pt idx="488">3</cx:pt>
          <cx:pt idx="489">3</cx:pt>
          <cx:pt idx="490">2</cx:pt>
          <cx:pt idx="491">8</cx:pt>
          <cx:pt idx="492">7</cx:pt>
          <cx:pt idx="493">9</cx:pt>
          <cx:pt idx="494">7</cx:pt>
          <cx:pt idx="495">4</cx:pt>
          <cx:pt idx="496">2</cx:pt>
          <cx:pt idx="497">6</cx:pt>
          <cx:pt idx="498">3</cx:pt>
          <cx:pt idx="499">7</cx:pt>
          <cx:pt idx="500">5</cx:pt>
          <cx:pt idx="501">5</cx:pt>
          <cx:pt idx="502">20</cx:pt>
          <cx:pt idx="503">6</cx:pt>
          <cx:pt idx="504">4</cx:pt>
          <cx:pt idx="505">3</cx:pt>
          <cx:pt idx="506">5</cx:pt>
          <cx:pt idx="507">3</cx:pt>
          <cx:pt idx="508">8</cx:pt>
          <cx:pt idx="509">21</cx:pt>
          <cx:pt idx="510">1</cx:pt>
          <cx:pt idx="511">32</cx:pt>
          <cx:pt idx="512">0</cx:pt>
          <cx:pt idx="513">6</cx:pt>
          <cx:pt idx="514">1</cx:pt>
          <cx:pt idx="515">7</cx:pt>
          <cx:pt idx="516">6</cx:pt>
          <cx:pt idx="517">4</cx:pt>
          <cx:pt idx="518">2</cx:pt>
          <cx:pt idx="519">2</cx:pt>
          <cx:pt idx="520">8</cx:pt>
          <cx:pt idx="521">10</cx:pt>
          <cx:pt idx="522">9</cx:pt>
          <cx:pt idx="523">9</cx:pt>
          <cx:pt idx="524">11</cx:pt>
          <cx:pt idx="525">25</cx:pt>
          <cx:pt idx="526">4</cx:pt>
          <cx:pt idx="527">5</cx:pt>
          <cx:pt idx="528">0</cx:pt>
          <cx:pt idx="529">6</cx:pt>
          <cx:pt idx="530">7</cx:pt>
          <cx:pt idx="531">3</cx:pt>
          <cx:pt idx="532">2</cx:pt>
          <cx:pt idx="533">5</cx:pt>
          <cx:pt idx="534">0</cx:pt>
          <cx:pt idx="535">6</cx:pt>
          <cx:pt idx="536">6</cx:pt>
          <cx:pt idx="537">3</cx:pt>
          <cx:pt idx="538">2</cx:pt>
          <cx:pt idx="539">34</cx:pt>
          <cx:pt idx="540">1</cx:pt>
          <cx:pt idx="541">3</cx:pt>
          <cx:pt idx="542">6</cx:pt>
          <cx:pt idx="543">3</cx:pt>
          <cx:pt idx="544">2</cx:pt>
          <cx:pt idx="545">4</cx:pt>
          <cx:pt idx="546">2</cx:pt>
          <cx:pt idx="547">11</cx:pt>
          <cx:pt idx="548">5</cx:pt>
          <cx:pt idx="549">4</cx:pt>
          <cx:pt idx="550">29</cx:pt>
          <cx:pt idx="551">5</cx:pt>
          <cx:pt idx="552">2</cx:pt>
          <cx:pt idx="553">3</cx:pt>
          <cx:pt idx="554">8</cx:pt>
          <cx:pt idx="555">8</cx:pt>
          <cx:pt idx="556">4</cx:pt>
          <cx:pt idx="557">3</cx:pt>
          <cx:pt idx="558">25</cx:pt>
          <cx:pt idx="559">3</cx:pt>
          <cx:pt idx="560">3</cx:pt>
          <cx:pt idx="561">2</cx:pt>
          <cx:pt idx="562">5</cx:pt>
          <cx:pt idx="563">2</cx:pt>
          <cx:pt idx="564">3</cx:pt>
          <cx:pt idx="565">5</cx:pt>
          <cx:pt idx="566">9</cx:pt>
          <cx:pt idx="567">8</cx:pt>
          <cx:pt idx="568">23</cx:pt>
          <cx:pt idx="569">6</cx:pt>
          <cx:pt idx="570">7</cx:pt>
          <cx:pt idx="571">11</cx:pt>
          <cx:pt idx="572">7</cx:pt>
          <cx:pt idx="573">2</cx:pt>
          <cx:pt idx="574">1</cx:pt>
          <cx:pt idx="575">18</cx:pt>
          <cx:pt idx="576">4</cx:pt>
          <cx:pt idx="577">5</cx:pt>
          <cx:pt idx="578">1</cx:pt>
          <cx:pt idx="579">4</cx:pt>
          <cx:pt idx="580">19</cx:pt>
          <cx:pt idx="581">7</cx:pt>
          <cx:pt idx="582">1</cx:pt>
          <cx:pt idx="583">6</cx:pt>
          <cx:pt idx="584">3</cx:pt>
          <cx:pt idx="585">2</cx:pt>
          <cx:pt idx="586">2</cx:pt>
          <cx:pt idx="587">8</cx:pt>
          <cx:pt idx="588">1</cx:pt>
          <cx:pt idx="589">1</cx:pt>
          <cx:pt idx="590">2</cx:pt>
          <cx:pt idx="591">2</cx:pt>
          <cx:pt idx="592">4</cx:pt>
          <cx:pt idx="593">3</cx:pt>
          <cx:pt idx="594">3</cx:pt>
          <cx:pt idx="595">18</cx:pt>
          <cx:pt idx="596">7</cx:pt>
          <cx:pt idx="597">7</cx:pt>
          <cx:pt idx="598">1</cx:pt>
          <cx:pt idx="599">2</cx:pt>
          <cx:pt idx="600">3</cx:pt>
          <cx:pt idx="601">1</cx:pt>
          <cx:pt idx="602">12</cx:pt>
          <cx:pt idx="603">4</cx:pt>
          <cx:pt idx="604">3</cx:pt>
          <cx:pt idx="605">9</cx:pt>
          <cx:pt idx="606">6</cx:pt>
          <cx:pt idx="607">4</cx:pt>
          <cx:pt idx="608">6</cx:pt>
          <cx:pt idx="609">2</cx:pt>
          <cx:pt idx="610">15</cx:pt>
          <cx:pt idx="611">0</cx:pt>
          <cx:pt idx="612">5</cx:pt>
          <cx:pt idx="613">13</cx:pt>
          <cx:pt idx="614">1</cx:pt>
          <cx:pt idx="615">4</cx:pt>
          <cx:pt idx="616">9</cx:pt>
          <cx:pt idx="617">15</cx:pt>
          <cx:pt idx="618">13</cx:pt>
          <cx:pt idx="619">4</cx:pt>
          <cx:pt idx="620">3</cx:pt>
          <cx:pt idx="621">4</cx:pt>
          <cx:pt idx="622">2</cx:pt>
          <cx:pt idx="623">1</cx:pt>
          <cx:pt idx="624">6</cx:pt>
          <cx:pt idx="625">32</cx:pt>
          <cx:pt idx="626">1</cx:pt>
          <cx:pt idx="627">4</cx:pt>
          <cx:pt idx="628">1</cx:pt>
          <cx:pt idx="629">5</cx:pt>
          <cx:pt idx="630">3</cx:pt>
          <cx:pt idx="631">1</cx:pt>
          <cx:pt idx="632">4</cx:pt>
          <cx:pt idx="633">6</cx:pt>
          <cx:pt idx="634">5</cx:pt>
          <cx:pt idx="635">4</cx:pt>
          <cx:pt idx="636">9</cx:pt>
          <cx:pt idx="637">6</cx:pt>
          <cx:pt idx="638">9</cx:pt>
          <cx:pt idx="639">4</cx:pt>
          <cx:pt idx="640">8</cx:pt>
          <cx:pt idx="641">1</cx:pt>
          <cx:pt idx="642">0</cx:pt>
          <cx:pt idx="643">4</cx:pt>
          <cx:pt idx="644">1</cx:pt>
          <cx:pt idx="645">1</cx:pt>
          <cx:pt idx="646">0</cx:pt>
          <cx:pt idx="647">4</cx:pt>
          <cx:pt idx="648">5</cx:pt>
          <cx:pt idx="649">28</cx:pt>
          <cx:pt idx="650">2</cx:pt>
          <cx:pt idx="651">15</cx:pt>
          <cx:pt idx="652">21</cx:pt>
          <cx:pt idx="653">6</cx:pt>
          <cx:pt idx="654">6</cx:pt>
          <cx:pt idx="655">18</cx:pt>
          <cx:pt idx="656">3</cx:pt>
          <cx:pt idx="657">2</cx:pt>
          <cx:pt idx="658">1</cx:pt>
          <cx:pt idx="659">8</cx:pt>
          <cx:pt idx="660">58</cx:pt>
          <cx:pt idx="661">1</cx:pt>
          <cx:pt idx="662">1</cx:pt>
          <cx:pt idx="663">16</cx:pt>
          <cx:pt idx="664">4</cx:pt>
          <cx:pt idx="665">5</cx:pt>
          <cx:pt idx="666">9</cx:pt>
          <cx:pt idx="667">1</cx:pt>
          <cx:pt idx="668">8</cx:pt>
          <cx:pt idx="669">1</cx:pt>
          <cx:pt idx="670">6</cx:pt>
          <cx:pt idx="671">0</cx:pt>
          <cx:pt idx="672">1</cx:pt>
          <cx:pt idx="673">1</cx:pt>
          <cx:pt idx="674">13</cx:pt>
          <cx:pt idx="675">9</cx:pt>
          <cx:pt idx="676">0</cx:pt>
          <cx:pt idx="677">4</cx:pt>
          <cx:pt idx="678">2</cx:pt>
          <cx:pt idx="679">3</cx:pt>
          <cx:pt idx="680">3</cx:pt>
          <cx:pt idx="681">13</cx:pt>
          <cx:pt idx="682">2</cx:pt>
          <cx:pt idx="683">1</cx:pt>
          <cx:pt idx="684">4</cx:pt>
          <cx:pt idx="685">5</cx:pt>
          <cx:pt idx="686">2</cx:pt>
          <cx:pt idx="687">4</cx:pt>
          <cx:pt idx="688">2</cx:pt>
          <cx:pt idx="689">6</cx:pt>
          <cx:pt idx="690">15</cx:pt>
          <cx:pt idx="691">4</cx:pt>
          <cx:pt idx="692">2</cx:pt>
          <cx:pt idx="693">2</cx:pt>
          <cx:pt idx="694">1</cx:pt>
          <cx:pt idx="695">0</cx:pt>
          <cx:pt idx="696">14</cx:pt>
          <cx:pt idx="697">7</cx:pt>
          <cx:pt idx="698">20</cx:pt>
          <cx:pt idx="699">2</cx:pt>
          <cx:pt idx="700">0</cx:pt>
          <cx:pt idx="701">12</cx:pt>
          <cx:pt idx="702">0</cx:pt>
          <cx:pt idx="703">0</cx:pt>
          <cx:pt idx="704">3</cx:pt>
          <cx:pt idx="705">2</cx:pt>
          <cx:pt idx="706">4</cx:pt>
          <cx:pt idx="707">2</cx:pt>
          <cx:pt idx="708">3</cx:pt>
          <cx:pt idx="709">2</cx:pt>
          <cx:pt idx="710">11</cx:pt>
          <cx:pt idx="711">4</cx:pt>
          <cx:pt idx="712">3</cx:pt>
          <cx:pt idx="713">13</cx:pt>
          <cx:pt idx="714">65</cx:pt>
          <cx:pt idx="715">4</cx:pt>
          <cx:pt idx="716">6</cx:pt>
          <cx:pt idx="717">7</cx:pt>
          <cx:pt idx="718">7</cx:pt>
          <cx:pt idx="719">4</cx:pt>
          <cx:pt idx="720">5</cx:pt>
          <cx:pt idx="721">1</cx:pt>
          <cx:pt idx="722">4</cx:pt>
          <cx:pt idx="723">5</cx:pt>
          <cx:pt idx="724">12</cx:pt>
          <cx:pt idx="725">5</cx:pt>
          <cx:pt idx="726">1</cx:pt>
          <cx:pt idx="727">8</cx:pt>
          <cx:pt idx="728">3</cx:pt>
          <cx:pt idx="729">7</cx:pt>
          <cx:pt idx="730">6</cx:pt>
          <cx:pt idx="731">0</cx:pt>
          <cx:pt idx="732">1</cx:pt>
          <cx:pt idx="733">3</cx:pt>
          <cx:pt idx="734">6</cx:pt>
          <cx:pt idx="735">1</cx:pt>
          <cx:pt idx="736">10</cx:pt>
          <cx:pt idx="737">5</cx:pt>
          <cx:pt idx="738">6</cx:pt>
          <cx:pt idx="739">18</cx:pt>
          <cx:pt idx="740">2</cx:pt>
          <cx:pt idx="741">46</cx:pt>
          <cx:pt idx="742">5</cx:pt>
          <cx:pt idx="743">2</cx:pt>
          <cx:pt idx="744">7</cx:pt>
          <cx:pt idx="745">0</cx:pt>
          <cx:pt idx="746">10</cx:pt>
          <cx:pt idx="747">7</cx:pt>
          <cx:pt idx="748">5</cx:pt>
          <cx:pt idx="749">8</cx:pt>
          <cx:pt idx="750">1</cx:pt>
          <cx:pt idx="751">2</cx:pt>
          <cx:pt idx="752">3</cx:pt>
          <cx:pt idx="753">3</cx:pt>
          <cx:pt idx="754">0</cx:pt>
          <cx:pt idx="755">4</cx:pt>
          <cx:pt idx="756">2</cx:pt>
          <cx:pt idx="757">11</cx:pt>
          <cx:pt idx="758">4</cx:pt>
          <cx:pt idx="759">1</cx:pt>
          <cx:pt idx="760">16</cx:pt>
          <cx:pt idx="761">1</cx:pt>
          <cx:pt idx="762">4</cx:pt>
          <cx:pt idx="763">1</cx:pt>
          <cx:pt idx="764">1</cx:pt>
          <cx:pt idx="765">1</cx:pt>
          <cx:pt idx="766">4</cx:pt>
          <cx:pt idx="767">15</cx:pt>
          <cx:pt idx="768">4</cx:pt>
          <cx:pt idx="769">4</cx:pt>
          <cx:pt idx="770">2</cx:pt>
          <cx:pt idx="771">6</cx:pt>
          <cx:pt idx="772">6</cx:pt>
          <cx:pt idx="773">39</cx:pt>
          <cx:pt idx="774">8</cx:pt>
          <cx:pt idx="775">1</cx:pt>
          <cx:pt idx="776">0</cx:pt>
          <cx:pt idx="777">0</cx:pt>
          <cx:pt idx="778">7</cx:pt>
          <cx:pt idx="779">5</cx:pt>
          <cx:pt idx="780">6</cx:pt>
          <cx:pt idx="781">0</cx:pt>
          <cx:pt idx="782">8</cx:pt>
          <cx:pt idx="783">18</cx:pt>
          <cx:pt idx="784">15</cx:pt>
          <cx:pt idx="785">1</cx:pt>
          <cx:pt idx="786">15</cx:pt>
          <cx:pt idx="787">28</cx:pt>
          <cx:pt idx="788">7</cx:pt>
          <cx:pt idx="789">2</cx:pt>
          <cx:pt idx="790">1</cx:pt>
          <cx:pt idx="791">3</cx:pt>
          <cx:pt idx="792">4</cx:pt>
          <cx:pt idx="793">1</cx:pt>
          <cx:pt idx="794">12</cx:pt>
          <cx:pt idx="795">5</cx:pt>
          <cx:pt idx="796">16</cx:pt>
          <cx:pt idx="797">8</cx:pt>
          <cx:pt idx="798">2</cx:pt>
          <cx:pt idx="799">0</cx:pt>
          <cx:pt idx="800">4</cx:pt>
          <cx:pt idx="801">18</cx:pt>
          <cx:pt idx="802">2</cx:pt>
          <cx:pt idx="803">4</cx:pt>
          <cx:pt idx="804">6</cx:pt>
          <cx:pt idx="805">1</cx:pt>
          <cx:pt idx="806">17</cx:pt>
          <cx:pt idx="807">87</cx:pt>
          <cx:pt idx="808">17</cx:pt>
          <cx:pt idx="809">0</cx:pt>
          <cx:pt idx="810">3</cx:pt>
          <cx:pt idx="811">20</cx:pt>
          <cx:pt idx="812">8</cx:pt>
          <cx:pt idx="813">1</cx:pt>
          <cx:pt idx="814">19</cx:pt>
          <cx:pt idx="815">5</cx:pt>
          <cx:pt idx="816">6</cx:pt>
          <cx:pt idx="817">26</cx:pt>
          <cx:pt idx="818">1</cx:pt>
          <cx:pt idx="819">19</cx:pt>
          <cx:pt idx="820">14</cx:pt>
          <cx:pt idx="821">2</cx:pt>
          <cx:pt idx="822">4</cx:pt>
          <cx:pt idx="823">1</cx:pt>
          <cx:pt idx="824">26</cx:pt>
          <cx:pt idx="825">11</cx:pt>
          <cx:pt idx="826">1</cx:pt>
          <cx:pt idx="827">3</cx:pt>
          <cx:pt idx="828">1</cx:pt>
          <cx:pt idx="829">2</cx:pt>
          <cx:pt idx="830">0</cx:pt>
          <cx:pt idx="831">2</cx:pt>
          <cx:pt idx="832">3</cx:pt>
          <cx:pt idx="833">7</cx:pt>
          <cx:pt idx="834">3</cx:pt>
          <cx:pt idx="835">13</cx:pt>
          <cx:pt idx="836">6</cx:pt>
          <cx:pt idx="837">7</cx:pt>
          <cx:pt idx="838">4</cx:pt>
          <cx:pt idx="839">0</cx:pt>
          <cx:pt idx="840">4</cx:pt>
          <cx:pt idx="841">27</cx:pt>
          <cx:pt idx="842">4</cx:pt>
          <cx:pt idx="843">0</cx:pt>
          <cx:pt idx="844">0</cx:pt>
          <cx:pt idx="845">7</cx:pt>
          <cx:pt idx="846">3</cx:pt>
          <cx:pt idx="847">1</cx:pt>
          <cx:pt idx="848">3</cx:pt>
          <cx:pt idx="849">4</cx:pt>
          <cx:pt idx="850">3</cx:pt>
          <cx:pt idx="851">4</cx:pt>
          <cx:pt idx="852">2</cx:pt>
          <cx:pt idx="853">8</cx:pt>
          <cx:pt idx="854">15</cx:pt>
          <cx:pt idx="855">0</cx:pt>
          <cx:pt idx="856">0</cx:pt>
          <cx:pt idx="857">0</cx:pt>
          <cx:pt idx="858">5</cx:pt>
          <cx:pt idx="859">2</cx:pt>
          <cx:pt idx="860">7</cx:pt>
          <cx:pt idx="861">4</cx:pt>
          <cx:pt idx="862">3</cx:pt>
          <cx:pt idx="863">0</cx:pt>
          <cx:pt idx="864">3</cx:pt>
          <cx:pt idx="865">5</cx:pt>
          <cx:pt idx="866">9</cx:pt>
          <cx:pt idx="867">4</cx:pt>
          <cx:pt idx="868">33</cx:pt>
          <cx:pt idx="869">0</cx:pt>
          <cx:pt idx="870">3</cx:pt>
          <cx:pt idx="871">3</cx:pt>
          <cx:pt idx="872">7</cx:pt>
          <cx:pt idx="873">0</cx:pt>
          <cx:pt idx="874">0</cx:pt>
          <cx:pt idx="875">5</cx:pt>
          <cx:pt idx="876">2</cx:pt>
          <cx:pt idx="877">10</cx:pt>
          <cx:pt idx="878">4</cx:pt>
          <cx:pt idx="879">3</cx:pt>
          <cx:pt idx="880">2</cx:pt>
          <cx:pt idx="881">3</cx:pt>
          <cx:pt idx="882">19</cx:pt>
          <cx:pt idx="883">2</cx:pt>
          <cx:pt idx="884">4</cx:pt>
          <cx:pt idx="885">5</cx:pt>
          <cx:pt idx="886">1</cx:pt>
          <cx:pt idx="887">1</cx:pt>
          <cx:pt idx="888">11</cx:pt>
          <cx:pt idx="889">2</cx:pt>
          <cx:pt idx="890">16</cx:pt>
          <cx:pt idx="891">1</cx:pt>
          <cx:pt idx="892">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Weighted Methods per Class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181C1D59-BDB0-40CC-9B02-7D58EBBCE376}">
          <cx:tx>
            <cx:txData>
              <cx:f>class!$H$1</cx:f>
              <cx:v>wmc</cx:v>
            </cx:txData>
          </cx:tx>
          <cx:dataLabels>
            <cx:visibility seriesName="0" categoryName="0" value="1"/>
          </cx:dataLabels>
          <cx:dataId val="0"/>
          <cx:layoutPr>
            <cx:binning intervalClosed="r">
              <cx:binSize val="5"/>
            </cx:binning>
          </cx:layoutPr>
        </cx:series>
      </cx:plotAreaRegion>
      <cx:axis id="0">
        <cx:catScaling gapWidth="0"/>
        <cx:title>
          <cx:tx>
            <cx:txData>
              <cx:v>WMC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MC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1841</cx:f>
        <cx:lvl ptCount="1840">
          <cx:pt idx="0">org.apache.atlas.type.AtlasArrayType</cx:pt>
          <cx:pt idx="1">org.apache.atlas.web.filters.AtlasCSRFPreventionFilter$ServletFilterHttpInteraction</cx:pt>
          <cx:pt idx="2">org.apache.atlas.discovery.AtlasDiscoveryServiceTest$Anonymous7</cx:pt>
          <cx:pt idx="3">org.apache.atlas.discovery.AtlasDiscoveryServiceTest$Anonymous6</cx:pt>
          <cx:pt idx="4">org.apache.atlas.discovery.AtlasDiscoveryServiceTest$Anonymous5</cx:pt>
          <cx:pt idx="5">org.apache.atlas.groovy.LogicalExpression</cx:pt>
          <cx:pt idx="6">org.apache.atlas.discovery.AtlasDiscoveryServiceTest$Anonymous4</cx:pt>
          <cx:pt idx="7">org.apache.atlas.hive.hook.events.AlterTable</cx:pt>
          <cx:pt idx="8">org.apache.atlas.web.integration.BasicSearchIT$Anonymous1</cx:pt>
          <cx:pt idx="9">org.apache.atlas.query.antlr4.AtlasDSLParser$SpaceDelimitedQueriesContext</cx:pt>
          <cx:pt idx="10">org.apache.atlas.notification.NotificationConsumer</cx:pt>
          <cx:pt idx="11">org.apache.atlas.util.AtlasGremlinQueryProvider$AtlasGremlinQuery</cx:pt>
          <cx:pt idx="12">org.apache.atlas.hive.bridge.HiveMetaStoreBridgeTest$Anonymous1</cx:pt>
          <cx:pt idx="13">org.apache.atlas.type.TestAtlasShortType</cx:pt>
          <cx:pt idx="14">org.apache.atlas.groovy.ComparisonExpression</cx:pt>
          <cx:pt idx="15">org.apache.atlas.hive.hook.HiveHookIT$TestWriteEntity</cx:pt>
          <cx:pt idx="16">org.apache.atlas.kafka.KafkaNotification$MessageContext</cx:pt>
          <cx:pt idx="17">org.apache.atlas.util.AtlasMetricsCounter$StatsReport</cx:pt>
          <cx:pt idx="18">org.apache.atlas.notification.spool.SpoolUtils</cx:pt>
          <cx:pt idx="19">org.apache.atlas.web.security.SSLTest$Anonymous1</cx:pt>
          <cx:pt idx="20">org.apache.atlas.type.AtlasBusinessMetadataType$AtlasBusinessAttribute</cx:pt>
          <cx:pt idx="21">org.apache.atlas.entitytransform.HiveDatabaseEntityHandler</cx:pt>
          <cx:pt idx="22">org.apache.atlas.authorize.simple.AtlasSimpleAuthorizer</cx:pt>
          <cx:pt idx="23">org.apache.atlas.discovery.AtlasDiscoveryServiceTest$Anonymous3</cx:pt>
          <cx:pt idx="24">org.apache.atlas.discovery.AtlasDiscoveryServiceTest$Anonymous2</cx:pt>
          <cx:pt idx="25">org.apache.atlas.discovery.AtlasDiscoveryServiceTest$Anonymous1</cx:pt>
          <cx:pt idx="26">org.apache.atlas.repository.impexp.AuditsWriter$ImportAudits</cx:pt>
          <cx:pt idx="27">org.apache.atlas.repository.graphdb.AtlasVertex</cx:pt>
          <cx:pt idx="28">org.apache.atlas.util.RestUtilsTest</cx:pt>
          <cx:pt idx="29">org.apache.atlas.repository.store.graph.v2.InverseReferenceUpdateV2Test</cx:pt>
          <cx:pt idx="30">org.apache.atlas.repository.graphdb.janus.migration.JsonNodeParsers$ParseVertex</cx:pt>
          <cx:pt idx="31">org.apache.atlas.repository.impexp.ImportTransformer$AddValueToAttribute</cx:pt>
          <cx:pt idx="32">org.apache.atlas.repository.graphdb.janus.migration.PostProcessListPropertyTest$TestSetup</cx:pt>
          <cx:pt idx="33">org.apache.atlas.v1.model.instance.Id</cx:pt>
          <cx:pt idx="34">org.apache.atlas.repository.graphdb.janus.migration.GraphSONUtility</cx:pt>
          <cx:pt idx="35">org.apache.atlas.model.instance.AtlasCheckStateResult$AtlasEntityState</cx:pt>
          <cx:pt idx="36">org.apache.atlas.AtlasClient$ExtractOperation</cx:pt>
          <cx:pt idx="37">org.apache.atlas.repository.patches.ReIndexPatch</cx:pt>
          <cx:pt idx="38">org.apache.atlas.repository.graphdb.janus.query.NativeJanusGraphQuery</cx:pt>
          <cx:pt idx="39">org.apache.atlas.hbase.HBaseAtlasHookIT$Anonymous1</cx:pt>
          <cx:pt idx="40">org.apache.atlas.model.typedef.AtlasRelationshipDef</cx:pt>
          <cx:pt idx="41">org.apache.atlas.utils.ObjectUpdateSynchronizerTest</cx:pt>
          <cx:pt idx="42">org.apache.atlas.tasks.TaskManagement$Statistics</cx:pt>
          <cx:pt idx="43">org.apache.atlas.security.SecureClientUtils$Anonymous1</cx:pt>
          <cx:pt idx="44">org.apache.atlas.hive.HiveITBase$AssertPredicate</cx:pt>
          <cx:pt idx="45">org.apache.atlas.repository.graphdb.janus.AbstractGraphDatabaseTest$RunnableWrapper</cx:pt>
          <cx:pt idx="46">org.apache.atlas.type.ConstantToken</cx:pt>
          <cx:pt idx="47">StormAtlasHook</cx:pt>
          <cx:pt idx="48">org.apache.atlas.query.antlr4.AtlasDSLParser$SumClauseContext</cx:pt>
          <cx:pt idx="49">org.apache.atlas.security.SecureClientUtils$Anonymous5</cx:pt>
          <cx:pt idx="50">org.apache.atlas.web.integration.TypedefsJerseyResourceIT</cx:pt>
          <cx:pt idx="51">org.apache.atlas.security.SecureClientUtils$Anonymous4</cx:pt>
          <cx:pt idx="52">org.apache.atlas.security.SecureClientUtils$Anonymous3</cx:pt>
          <cx:pt idx="53">org.apache.atlas.repository.store.graph.v1.SoftReferenceTest</cx:pt>
          <cx:pt idx="54">org.apache.atlas.utils.FixedBufferList</cx:pt>
          <cx:pt idx="55">org.apache.atlas.entitytransform.HdfsPathEntityHandler$HdfsPathEntity</cx:pt>
          <cx:pt idx="56">org.apache.atlas.type.AtlasStructType$AtlasAttribute$AtlasRelationshipEdgeDirection</cx:pt>
          <cx:pt idx="57">org.apache.atlas.repository.store.bootstrap.AtlasTypeDefStoreInitializer$UpdateTypeDefOptionsPatchHandler</cx:pt>
          <cx:pt idx="58">org.apache.atlas.repository.graph.SolrIndexHelper</cx:pt>
          <cx:pt idx="59">org.apache.atlas.repository.store.graph.v2.EntityStateChecker</cx:pt>
          <cx:pt idx="60">org.apache.atlas.type.AtlasTypeUtil</cx:pt>
          <cx:pt idx="61">org.apache.atlas.impala.model.ImpalaOperationType</cx:pt>
          <cx:pt idx="62">org.apache.atlas.repository.graphdb.janus.AtlasJanusVertex</cx:pt>
          <cx:pt idx="63">org.apache.atlas.hive.HiveITBase$HiveEventContext</cx:pt>
          <cx:pt idx="64">org.apache.atlas.notification.NotificationHookConsumerKafkaTest$ExceptionThrowingCommitConsumer</cx:pt>
          <cx:pt idx="65">org.apache.atlas.model.instance.AtlasObjectId</cx:pt>
          <cx:pt idx="66">org.apache.atlas.utils.AtlasPerfMetrics$Metric</cx:pt>
          <cx:pt idx="67">org.apache.atlas.repository.impexp.EntitiesExtractor</cx:pt>
          <cx:pt idx="68">org.apache.atlas.discovery.RelationshipSearchProcessor</cx:pt>
          <cx:pt idx="69">org.apache.atlas.notification.preprocessor.RdbmsPreprocessor$RdbmsInstancePreprocessor</cx:pt>
          <cx:pt idx="70">org.apache.atlas.model.glossary.enums.AtlasTermAssignmentStatus</cx:pt>
          <cx:pt idx="71">org.apache.atlas.query.RegistryBasedLookup</cx:pt>
          <cx:pt idx="72">org.apache.atlas.utils.AtlasJson$DateSerializer</cx:pt>
          <cx:pt idx="73">org.apache.atlas.web.filters.AuditFilter$AuditLog</cx:pt>
          <cx:pt idx="74">org.apache.atlas.repository.graphdb.janus.migration.JsonNodeParsers</cx:pt>
          <cx:pt idx="75">org.apache.atlas.web.params.AbstractParam</cx:pt>
          <cx:pt idx="76">org.apache.atlas.v1.model.lineage.SchemaResponse</cx:pt>
          <cx:pt idx="77">org.apache.atlas.ha.HAConfigurationTest</cx:pt>
          <cx:pt idx="78">org.apache.atlas.web.util.DateTimeHelper$Anonymous1</cx:pt>
          <cx:pt idx="79">org.apache.atlas.repository.graphdb.janus.migration.ElementProcessors$NonPrimitiveMapPropertyProcessor</cx:pt>
          <cx:pt idx="80">org.apache.atlas.web.filters.ActiveServerFilter</cx:pt>
          <cx:pt idx="81">org.apache.atlas.repository.impexp.ImportTransformsTest$Anonymous1</cx:pt>
          <cx:pt idx="82">org.apache.atlas.authorize.AtlasPrivilege</cx:pt>
          <cx:pt idx="83">org.apache.atlas.util.SearchPredicateUtil$Anonymous1</cx:pt>
          <cx:pt idx="84">org.apache.atlas.repository.store.graph.v2.EntityGraphRetriever$Anonymous1</cx:pt>
          <cx:pt idx="85">org.apache.atlas.util.SearchPredicateUtil$Anonymous2</cx:pt>
          <cx:pt idx="86">org.apache.atlas.util.SearchPredicateUtil$Anonymous3</cx:pt>
          <cx:pt idx="87">org.apache.atlas.util.SearchPredicateUtil$Anonymous4</cx:pt>
          <cx:pt idx="88">org.apache.atlas.repository.store.graph.v2.EntityGraphRetriever$Anonymous2</cx:pt>
          <cx:pt idx="89">org.apache.atlas.util.SearchPredicateUtil$Anonymous5</cx:pt>
          <cx:pt idx="90">org.apache.atlas.util.SearchPredicateUtil$Anonymous6</cx:pt>
          <cx:pt idx="91">org.apache.atlas.model.instance.GuidMapping</cx:pt>
          <cx:pt idx="92">org.apache.atlas.repository.impexp.ImportServiceTest</cx:pt>
          <cx:pt idx="93">org.apache.atlas.repository.store.bootstrap.AtlasTypeDefStoreInitializer$AddMandatoryAttributePatchHandler</cx:pt>
          <cx:pt idx="94">org.apache.atlas.notification.spool.utils.local.FileOpUpdate</cx:pt>
          <cx:pt idx="95">org.apache.atlas.util.SearchPredicateUtil$Anonymous29$Anonymous30</cx:pt>
          <cx:pt idx="96">org.apache.atlas.util.SearchPredicateUtil$Anonymous7</cx:pt>
          <cx:pt idx="97">org.apache.atlas.util.SearchPredicateUtil$Anonymous8</cx:pt>
          <cx:pt idx="98">org.apache.atlas.util.SearchPredicateUtil$BytePredicate$Anonymous68</cx:pt>
          <cx:pt idx="99">org.apache.atlas.util.SearchPredicateUtil$Anonymous9</cx:pt>
          <cx:pt idx="100">org.apache.atlas.util.AtlasMetricsUtil$Anonymous3</cx:pt>
          <cx:pt idx="101">org.apache.atlas.tools.BulkFetchAndUpdate</cx:pt>
          <cx:pt idx="102">org.apache.atlas.util.SearchPredicateUtil$BytePredicate$Anonymous69</cx:pt>
          <cx:pt idx="103">org.apache.atlas.util.AtlasMetricsUtil$Anonymous2</cx:pt>
          <cx:pt idx="104">org.apache.atlas.repository.graph.AtlasGraphProvider</cx:pt>
          <cx:pt idx="105">org.apache.atlas.util.SearchPredicateUtil$BytePredicate$Anonymous66</cx:pt>
          <cx:pt idx="106">org.apache.atlas.util.AtlasMetricsUtil$Anonymous1</cx:pt>
          <cx:pt idx="107">org.apache.atlas.util.SearchPredicateUtil$BytePredicate$Anonymous67</cx:pt>
          <cx:pt idx="108">org.apache.atlas.util.SearchPredicateUtil$BytePredicate$Anonymous64</cx:pt>
          <cx:pt idx="109">org.apache.atlas.util.SearchPredicateUtil$BytePredicate$Anonymous65</cx:pt>
          <cx:pt idx="110">org.apache.atlas.query.antlr4.AtlasDSLParser$ExprRightContext</cx:pt>
          <cx:pt idx="111">org.apache.atlas.repository.store.graph.v2.bulkimport.pc.EntityCreationManager</cx:pt>
          <cx:pt idx="112">org.apache.atlas.repository.graph.IndexRecoveryService$RecoveryThread</cx:pt>
          <cx:pt idx="113">org.apache.atlas.model.discovery.AtlasSearchResult$AttributeSearchResult</cx:pt>
          <cx:pt idx="114">org.apache.atlas.plugin.classloader.AtlasPluginClassLoaderUtil</cx:pt>
          <cx:pt idx="115">org.apache.atlas.notification.EntityNotificationListenerV2</cx:pt>
          <cx:pt idx="116">org.apache.atlas.repository.patches.AtlasPatchHandler</cx:pt>
          <cx:pt idx="117">org.apache.atlas.web.security.UserDaoTest</cx:pt>
          <cx:pt idx="118">org.apache.atlas.query.AtlasDSL</cx:pt>
          <cx:pt idx="119">org.apache.atlas.web.service.TimedAspectInterceptor</cx:pt>
          <cx:pt idx="120">org.apache.atlas.tasks.BaseTaskFixture</cx:pt>
          <cx:pt idx="121">org.apache.atlas.hive.hook.events.DropTable</cx:pt>
          <cx:pt idx="122">org.apache.atlas.AtlasClient$API_V1</cx:pt>
          <cx:pt idx="123">org.apache.atlas.repository.impexp.AuditsWriter</cx:pt>
          <cx:pt idx="124">org.apache.atlas.repository.graphdb.tinkerpop.query.TinkerpopGraphQuery</cx:pt>
          <cx:pt idx="125">org.apache.atlas.authorize.AtlasEntityAccessRequest</cx:pt>
          <cx:pt idx="126">org.apache.atlas.notification.spool.BaseTest</cx:pt>
          <cx:pt idx="127">org.apache.atlas.discovery.SearchProcessor</cx:pt>
          <cx:pt idx="128">org.apache.atlas.web.integration.EntityLineageJerseyResourceIT</cx:pt>
          <cx:pt idx="129">org.apache.atlas.model.SearchFilter$SortType</cx:pt>
          <cx:pt idx="130">org.apache.atlas.plugin.classloader.AtlasPluginClassLoader</cx:pt>
          <cx:pt idx="131">org.apache.atlas.repository.impexp.ExportTypeProcessor</cx:pt>
          <cx:pt idx="132">org.apache.atlas.query.executors.ScriptEngineBasedExecutor</cx:pt>
          <cx:pt idx="133">org.apache.atlas.repository.store.graph.v1.DeleteHandlerV1</cx:pt>
          <cx:pt idx="134">org.apache.atlas.type.AtlasStructType$AtlasAttribute</cx:pt>
          <cx:pt idx="135">org.apache.atlas.notification.preprocessor.AWSS3V2Preprocessor$AWSS3V2DirectoryPreprocessor</cx:pt>
          <cx:pt idx="136">org.apache.atlas.web.errors.AtlasBaseExceptionMapper</cx:pt>
          <cx:pt idx="137">org.apache.atlas.entitytransform.Action</cx:pt>
          <cx:pt idx="138">org.apache.atlas.authorize.simple.AtlasSimpleAuthzPolicy$AtlasAdminPermission</cx:pt>
          <cx:pt idx="139">org.apache.atlas.util.SearchPredicateUtil$IsRelationshipEdgePredicate</cx:pt>
          <cx:pt idx="140">org.apache.atlas.discovery.SearchAggregatorImpl</cx:pt>
          <cx:pt idx="141">org.apache.atlas.repository.ogm.metrics.AtlasMetricsStatDTO</cx:pt>
          <cx:pt idx="142">org.apache.atlas.util.SearchPredicateUtil$Anonymous23$Anonymous24</cx:pt>
          <cx:pt idx="143">org.apache.atlas.repository.impexp.IncrementalExportEntityProviderTest</cx:pt>
          <cx:pt idx="144">org.apache.atlas.util.SearchPredicateUtil$Anonymous27$Anonymous28</cx:pt>
          <cx:pt idx="145">org.apache.atlas.web.service.SecureEmbeddedServerTestBase$Anonymous1</cx:pt>
          <cx:pt idx="146">org.apache.atlas.web.service.SecureEmbeddedServerTestBase$Anonymous2</cx:pt>
          <cx:pt idx="147">org.apache.atlas.web.service.SecureEmbeddedServerTestBase$Anonymous3</cx:pt>
          <cx:pt idx="148">org.apache.atlas.web.security.SSLAndKerberosTest$Anonymous1</cx:pt>
          <cx:pt idx="149">org.apache.atlas.web.security.BaseSSLAndKerberosTest$TestSecureEmbeddedServer</cx:pt>
          <cx:pt idx="150">org.apache.atlas.sqoop.hook.SqoopHook</cx:pt>
          <cx:pt idx="151">org.apache.atlas.web.security.SSLAndKerberosTest$Anonymous2</cx:pt>
          <cx:pt idx="152">org.apache.atlas.web.security.SSLAndKerberosTest$Anonymous3</cx:pt>
          <cx:pt idx="153">org.apache.atlas.discovery.EntitySearchProcessor</cx:pt>
          <cx:pt idx="154">org.apache.atlas.repository.patches.ProcessNamePatch$ProcessNamePatchProcessor</cx:pt>
          <cx:pt idx="155">org.apache.atlas.repository.impexp.ZipDirectTest</cx:pt>
          <cx:pt idx="156">org.apache.atlas.repository.store.graph.v2.AtlasComplexAttributesTest</cx:pt>
          <cx:pt idx="157">org.apache.atlas.model.impexp.AtlasImportRequest</cx:pt>
          <cx:pt idx="158">org.apache.atlas.web.filters.AtlasAuthenticationFilter</cx:pt>
          <cx:pt idx="159">org.apache.atlas.model.glossary.relations.AtlasRelatedCategoryHeader</cx:pt>
          <cx:pt idx="160">org.apache.atlas.repository.store.graph.v2.AtlasRelationshipStoreV2</cx:pt>
          <cx:pt idx="161">org.apache.atlas.web.integration.TypesJerseyResourceIT</cx:pt>
          <cx:pt idx="162">org.apache.atlas.repository.store.graph.v2.tasks.ClassificationPropagationTasks$Add</cx:pt>
          <cx:pt idx="163">org.apache.atlas.notification.spool.IndexManagement$IndexWriter</cx:pt>
          <cx:pt idx="164">org.apache.atlas.repository.graphdb.AtlasEdgeDirection</cx:pt>
          <cx:pt idx="165">org.apache.atlas.repository.store.graph.BulkImporter</cx:pt>
          <cx:pt idx="166">org.apache.atlas.notification.spool.IndexManagement$IndexReader</cx:pt>
          <cx:pt idx="167">org.apache.atlas.repository.graphdb.janus.AtlasJanusGraph</cx:pt>
          <cx:pt idx="168">org.apache.atlas.repository.store.graph.AtlasTypeDefGraphStoreTest</cx:pt>
          <cx:pt idx="169">org.apache.atlas.repository.graphdb.janus.serializer.BigDecimalSerializer</cx:pt>
          <cx:pt idx="170">org.apache.atlas.utils.AtlasPathExtractorUtil</cx:pt>
          <cx:pt idx="171">org.apache.atlas.repository.store.graph.v2.bulkimport.FullTextMapperV2Nop</cx:pt>
          <cx:pt idx="172">org.apache.atlas.repository.store.graph.v2.EntityGraphRetriever</cx:pt>
          <cx:pt idx="173">org.apache.atlas.repository.impexp.ZipSourceTest</cx:pt>
          <cx:pt idx="174">org.apache.atlas.repository.impexp.ImportTransformer$AddClassification</cx:pt>
          <cx:pt idx="175">org.apache.atlas.repository.impexp.AuditsWriter$ExportAudits</cx:pt>
          <cx:pt idx="176">org.apache.atlas.repository.graphdb.AtlasVertexQuery</cx:pt>
          <cx:pt idx="177">org.apache.atlas.repository.converters.AtlasStructFormatConverter</cx:pt>
          <cx:pt idx="178">org.apache.atlas.AtlasConfiguration</cx:pt>
          <cx:pt idx="179">org.apache.atlas.groovy.LogicalExpression$LogicalOperator</cx:pt>
          <cx:pt idx="180">org.apache.atlas.repository.graphdb.janus.AbstractGraphDatabaseTest</cx:pt>
          <cx:pt idx="181">org.apache.atlas.model.impexp.ExportImportAuditEntry</cx:pt>
          <cx:pt idx="182">org.apache.atlas.groovy.ArithmeticExpression</cx:pt>
          <cx:pt idx="183">org.apache.atlas.groovy.TypeCoersionExpression</cx:pt>
          <cx:pt idx="184">org.apache.atlas.type.TestAtlasStructType</cx:pt>
          <cx:pt idx="185">org.apache.atlas.model.discovery.AtlasSearchResult$AtlasQueryType</cx:pt>
          <cx:pt idx="186">org.apache.atlas.repository.impexp.ImportTransformsShaper</cx:pt>
          <cx:pt idx="187">org.apache.atlas.web.service.ServiceStateTest</cx:pt>
          <cx:pt idx="188">org.apache.atlas.repository.migration.HiveParititionTest</cx:pt>
          <cx:pt idx="189">org.apache.atlas.web.security.AtlasKeycloakAuthenticationProvider</cx:pt>
          <cx:pt idx="190">org.apache.atlas.falcon.hook.FalconHookIT$Predicate</cx:pt>
          <cx:pt idx="191">org.apache.atlas.discovery.FreeTextSearchProcessor</cx:pt>
          <cx:pt idx="192">org.apache.atlas.repository.graphdb.janus.AtlasJanusGraphTraversal</cx:pt>
          <cx:pt idx="193">org.apache.atlas.repository.patches.AtlasPatchManager</cx:pt>
          <cx:pt idx="194">org.apache.atlas.notification.spool.utils.local.FileOperation</cx:pt>
          <cx:pt idx="195">org.apache.atlas.repository.store.graph.EntityCorrelationStore</cx:pt>
          <cx:pt idx="196">org.apache.atlas.repository.store.graph.v1.DeleteHandlerDelegate</cx:pt>
          <cx:pt idx="197">org.apache.atlas.kafka.KafkaNotification</cx:pt>
          <cx:pt idx="198">org.apache.atlas.notification.NotificationHookConsumerKafkaTest</cx:pt>
          <cx:pt idx="199">org.apache.atlas.model.notification.AtlasNotificationStringMessage</cx:pt>
          <cx:pt idx="200">org.apache.atlas.repository.impexp.TypeAttributeDifference</cx:pt>
          <cx:pt idx="201">org.apache.atlas.groovy.BinaryExpression</cx:pt>
          <cx:pt idx="202">org.apache.atlas.notification.spool.models.IndexRecord</cx:pt>
          <cx:pt idx="203">org.apache.atlas.repository.converters.AtlasFormatConverter$ConverterContext</cx:pt>
          <cx:pt idx="204">org.apache.atlas.web.security.AtlasAbstractAuthenticationProvider</cx:pt>
          <cx:pt idx="205">org.apache.atlas.model.typedef.AtlasStructDef</cx:pt>
          <cx:pt idx="206">org.apache.atlas.model.notification.HookNotification$EntityDeleteRequestV2</cx:pt>
          <cx:pt idx="207">org.apache.atlas.notification.AtlasNotificationMessageTest</cx:pt>
          <cx:pt idx="208">org.apache.atlas.hive.hook.events.AlterTableRenameCol</cx:pt>
          <cx:pt idx="209">org.janusgraph.diskstorage.hbase2.TableMask</cx:pt>
          <cx:pt idx="210">org.apache.atlas.web.dao.UserDao</cx:pt>
          <cx:pt idx="211">org.apache.atlas.TestUtilsV2$Anonymous6$Anonymous7</cx:pt>
          <cx:pt idx="212">org.apache.atlas.repository.store.graph.v2.AtlasRelationshipStoreV2Test</cx:pt>
          <cx:pt idx="213">org.apache.atlas.web.integration.DebugMetricsIT</cx:pt>
          <cx:pt idx="214">org.apache.atlas.BasicTestSetup$Anonymous2</cx:pt>
          <cx:pt idx="215">org.apache.atlas.query.antlr4.AtlasDSLParser$CountClauseContext</cx:pt>
          <cx:pt idx="216">org.apache.atlas.kafka.EmbeddedKafkaServer</cx:pt>
          <cx:pt idx="217">org.apache.atlas.BasicTestSetup$Anonymous1</cx:pt>
          <cx:pt idx="218">org.apache.atlas.query.IdentifierHelper$Info</cx:pt>
          <cx:pt idx="219">org.apache.atlas.entitytransform.Condition$HasValueCondition</cx:pt>
          <cx:pt idx="220">org.apache.atlas.groovy.GroovyExpression</cx:pt>
          <cx:pt idx="221">org.apache.atlas.util.AtlasMetricsUtil</cx:pt>
          <cx:pt idx="222">org.apache.atlas.discovery.AtlasLineageService</cx:pt>
          <cx:pt idx="223">org.apache.atlas.impala.ImpalaLineageTool</cx:pt>
          <cx:pt idx="224">org.apache.atlas.type.TestAtlasRelationshipType</cx:pt>
          <cx:pt idx="225">org.apache.atlas.repository.graphdb.janus.AtlasJanusElement$Anonymous2</cx:pt>
          <cx:pt idx="226">org.apache.atlas.web.security.AtlasSecurityConfig</cx:pt>
          <cx:pt idx="227">org.apache.atlas.repository.graphdb.janus.AtlasJanusElement$Anonymous1</cx:pt>
          <cx:pt idx="228">org.apache.atlas.repository.graphdb.tinkerpop.query.expr.OrderByPredicate</cx:pt>
          <cx:pt idx="229">org.apache.atlas.repository.store.bootstrap.AtlasTypeDefStoreInitializer$TypeDefPatch</cx:pt>
          <cx:pt idx="230">org.apache.atlas.AtlasErrorCode</cx:pt>
          <cx:pt idx="231">org.apache.atlas.repository.converters.AtlasPrimitiveFormatConverter</cx:pt>
          <cx:pt idx="232">org.apache.atlas.ha.HAConfiguration$ZookeeperProperties</cx:pt>
          <cx:pt idx="233">org.apache.atlas.hive.hook.events.CreateHiveProcess</cx:pt>
          <cx:pt idx="234">org.apache.atlas.glossary.GlossaryService</cx:pt>
          <cx:pt idx="235">org.apache.atlas.repository.audit.AbstractStorageBasedAuditRepository</cx:pt>
          <cx:pt idx="236">org.apache.atlas.repository.graphdb.AtlasGraphManagement</cx:pt>
          <cx:pt idx="237">org.apache.atlas.groovy.IdentifierExpression</cx:pt>
          <cx:pt idx="238">org.apache.atlas.repository.graphdb.janus.migration.JsonNodeProcessManager$ResumingConsumer</cx:pt>
          <cx:pt idx="239">org.apache.atlas.notification.spool.Spooler</cx:pt>
          <cx:pt idx="240">org.apache.atlas.examples.QuickStartV2IT</cx:pt>
          <cx:pt idx="241">org.apache.atlas.AtlasServiceException</cx:pt>
          <cx:pt idx="242">org.apache.atlas.query.antlr4.AtlasDSLParser$OffsetClauseContext</cx:pt>
          <cx:pt idx="243">org.apache.atlas.v1.model.notification.HookNotificationV1$EntityPartialUpdateRequest</cx:pt>
          <cx:pt idx="244">org.apache.atlas.web.errors.NotFoundExceptionMapper</cx:pt>
          <cx:pt idx="245">org.apache.atlas.model.typedef.AtlasRelationshipEndDef</cx:pt>
          <cx:pt idx="246">org.apache.atlas.model.discovery.AtlasSearchResult</cx:pt>
          <cx:pt idx="247">org.apache.atlas.web.rest.LineageREST</cx:pt>
          <cx:pt idx="248">org.apache.atlas.entitytransform.Condition</cx:pt>
          <cx:pt idx="249">org.apache.atlas.query.antlr4.AtlasDSLParser$IsClauseContext</cx:pt>
          <cx:pt idx="250">org.apache.atlas.repository.impexp.ExportServiceTest</cx:pt>
          <cx:pt idx="251">org.apache.atlas.web.security.UserAuthorityGranter</cx:pt>
          <cx:pt idx="252">org.apache.atlas.web.setup.KerberosAwareListener</cx:pt>
          <cx:pt idx="253">org.apache.atlas.entitytransform.BaseEntityHandler</cx:pt>
          <cx:pt idx="254">org.apache.atlas.repository.store.graph.v2.BulkImportPercentTest$Anonymous1</cx:pt>
          <cx:pt idx="255">org.apache.atlas.repository.impexp.ImportTransformsShaperTest</cx:pt>
          <cx:pt idx="256">org.apache.atlas.util.SearchPredicateUtil$BooleanPredicate</cx:pt>
          <cx:pt idx="257">org.apache.atlas.repository.store.graph.v2.EntityGraphMapper</cx:pt>
          <cx:pt idx="258">org.apache.atlas.authorize.simple.AtlasSimpleAuthzPolicy</cx:pt>
          <cx:pt idx="259">org.apache.atlas.setup.SetupException</cx:pt>
          <cx:pt idx="260">org.apache.atlas.Atlas$Anonymous1</cx:pt>
          <cx:pt idx="261">org.apache.atlas.utils.FixedBufferListTest$SpyingFixedBufferList</cx:pt>
          <cx:pt idx="262">org.apache.atlas.model.lineage.LineageOnDemandConstraints</cx:pt>
          <cx:pt idx="263">org.apache.atlas.repository.store.graph.v2.tasks.ClassificationTask</cx:pt>
          <cx:pt idx="264">org.apache.atlas.query.antlr4.AtlasDSLParser$MultiERightContext</cx:pt>
          <cx:pt idx="265">org.apache.atlas.pc.WorkItemConsumerWithResultsTest$IntegerConsumerSpy</cx:pt>
          <cx:pt idx="266">org.apache.atlas.model.instance.TestAtlasClassification</cx:pt>
          <cx:pt idx="267">org.apache.atlas.TestUtilsV2</cx:pt>
          <cx:pt idx="268">org.apache.atlas.query.GremlinClauseList</cx:pt>
          <cx:pt idx="269">org.apache.atlas.model.instance.AtlasRelationship$Status</cx:pt>
          <cx:pt idx="270">org.apache.atlas.web.service.ServiceState</cx:pt>
          <cx:pt idx="271">org.apache.atlas.model.discovery.AtlasQuickSearchResult</cx:pt>
          <cx:pt idx="272">org.apache.atlas.hbase.TestHBaseTestingUtilSpinup</cx:pt>
          <cx:pt idx="273">org.apache.atlas.repository.store.graph.AtlasDefStore</cx:pt>
          <cx:pt idx="274">org.apache.atlas.web.filters.AtlasKnoxSSOAuthenticationFilter</cx:pt>
          <cx:pt idx="275">org.apache.atlas.query.executors.DSLQueryExecutor</cx:pt>
          <cx:pt idx="276">org.apache.atlas.util.SearchPredicateUtil$IntegerPredicate$Anonymous43</cx:pt>
          <cx:pt idx="277">org.apache.atlas.util.SearchPredicateUtil$IntegerPredicate$Anonymous42</cx:pt>
          <cx:pt idx="278">org.apache.atlas.repository.impexp.ImportTypeDefProcessor</cx:pt>
          <cx:pt idx="279">org.apache.atlas.util.SearchPredicateUtil$IntegerPredicate$Anonymous41</cx:pt>
          <cx:pt idx="280">org.apache.atlas.util.SearchPredicateUtil$IntegerPredicate$Anonymous40</cx:pt>
          <cx:pt idx="281">org.apache.atlas.GraphTransactionInterceptor$ObjectUpdateSynchronizer$Anonymous4</cx:pt>
          <cx:pt idx="282">org.apache.atlas.discovery.AtlasDiscoveryService</cx:pt>
          <cx:pt idx="283">org.apache.atlas.repository.graph.GraphHelper$VertexInfo</cx:pt>
          <cx:pt idx="284">org.apache.atlas.repository.store.graph.AtlasEntityStore</cx:pt>
          <cx:pt idx="285">org.apache.atlas.repository.graphdb.tinkerpop.query.expr.HasPredicate</cx:pt>
          <cx:pt idx="286">org.apache.atlas.impala.model.ImpalaDependencyType</cx:pt>
          <cx:pt idx="287">org.apache.atlas.util.SearchPredicateUtil$BigIntegerPredicate</cx:pt>
          <cx:pt idx="288">org.apache.atlas.util.SearchPredicateUtil$IntegerPredicate$Anonymous44</cx:pt>
          <cx:pt idx="289">org.apache.atlas.type.TestAtlasIntType</cx:pt>
          <cx:pt idx="290">org.apache.atlas.tools.BulkFetchAndUpdate$Preparer</cx:pt>
          <cx:pt idx="291">org.apache.atlas.repository.migration.MigrationBaseAsserts</cx:pt>
          <cx:pt idx="292">org.apache.atlas.repository.graph.FullTextMapperV2</cx:pt>
          <cx:pt idx="293">org.apache.atlas.storm.hook.StormTopologyUtil$Anonymous1</cx:pt>
          <cx:pt idx="294">org.apache.atlas.web.integration.BaseResourceIT$NotificationPredicate</cx:pt>
          <cx:pt idx="295">org.apache.atlas.discovery.AtlasDiscoveryServiceTest</cx:pt>
          <cx:pt idx="296">org.apache.atlas.repository.converters.AtlasEntityFormatConverter</cx:pt>
          <cx:pt idx="297">org.apache.atlas.util.SearchPredicateUtil$IntegerPredicate$Anonymous39</cx:pt>
          <cx:pt idx="298">org.apache.atlas.model.instance.AtlasRelationship$AtlasRelationshipWithExtInfo</cx:pt>
          <cx:pt idx="299">org.apache.atlas.v1.model.instance.Struct</cx:pt>
          <cx:pt idx="300">org.apache.atlas.web.rest.GlossaryREST</cx:pt>
          <cx:pt idx="301">org.apache.atlas.web.service.ServiceState$ServiceStateValue</cx:pt>
          <cx:pt idx="302">org.apache.atlas.type.AtlasBuiltInTypes$AtlasStringType</cx:pt>
          <cx:pt idx="303">org.apache.atlas.authorize.simple.AtlasSimpleAuthzUpdateTool</cx:pt>
          <cx:pt idx="304">org.apache.atlas.web.adapters.TestEntitiesREST</cx:pt>
          <cx:pt idx="305">org.apache.atlas.repository.IndexException</cx:pt>
          <cx:pt idx="306">org.apache.atlas.type.AtlasBuiltInTypes</cx:pt>
          <cx:pt idx="307">org.apache.atlas.util.SearchPredicateUtil$BytePredicate</cx:pt>
          <cx:pt idx="308">org.apache.atlas.type.AtlasBuiltInTypes$AtlasDoubleType</cx:pt>
          <cx:pt idx="309">org.apache.atlas.notification.spool.AtlasFileSpoolTest</cx:pt>
          <cx:pt idx="310">org.apache.atlas.web.service.DebugMetricsWrapper$Constants</cx:pt>
          <cx:pt idx="311">org.apache.atlas.query.AtlasDSL$QueryMetadata</cx:pt>
          <cx:pt idx="312">org.apache.atlas.repository.store.graph.v2.AtlasEntityDefStoreV2Test</cx:pt>
          <cx:pt idx="313">org.apache.atlas.util.SearchPredicateUtil$BigIntegerPredicate$Anonymous71</cx:pt>
          <cx:pt idx="314">org.apache.atlas.util.SearchPredicateUtil$BigIntegerPredicate$Anonymous72</cx:pt>
          <cx:pt idx="315">org.apache.atlas.util.SearchPredicateUtil$BigIntegerPredicate$Anonymous70</cx:pt>
          <cx:pt idx="316">org.apache.atlas.util.SearchPredicateUtil$BigIntegerPredicate$Anonymous75</cx:pt>
          <cx:pt idx="317">org.apache.atlas.query.antlr4.AtlasDSLParserBaseVisitor</cx:pt>
          <cx:pt idx="318">org.apache.atlas.util.SearchPredicateUtil$BigIntegerPredicate$Anonymous73</cx:pt>
          <cx:pt idx="319">org.apache.atlas.util.SearchPredicateUtil$BigIntegerPredicate$Anonymous74</cx:pt>
          <cx:pt idx="320">org.apache.atlas.repository.tagpropagation.ClassificationPropagationWithTasksTest</cx:pt>
          <cx:pt idx="321">org.apache.atlas.repository.converters.AtlasFormatConverters</cx:pt>
          <cx:pt idx="322">org.apache.atlas.falcon.model.FalconDataTypes</cx:pt>
          <cx:pt idx="323">org.apache.atlas.hive.bridge.HiveMetastoreBridgeIT</cx:pt>
          <cx:pt idx="324">org.apache.atlas.util.AttributeValueMap</cx:pt>
          <cx:pt idx="325">org.apache.atlas.model.typedef.AtlasStructDef$AtlasConstraintDef</cx:pt>
          <cx:pt idx="326">org.apache.atlas.web.listeners.LoginProcessor</cx:pt>
          <cx:pt idx="327">org.apache.atlas.type.AtlasBuiltInTypes$AtlasBigIntegerType</cx:pt>
          <cx:pt idx="328">org.apache.atlas.query.GremlinQueryComposerTest$TestLookup</cx:pt>
          <cx:pt idx="329">org.apache.atlas.repository.graphdb.janus.AtlasJanusEdgeLabel</cx:pt>
          <cx:pt idx="330">org.apache.atlas.utils.AtlasPerfMetrics</cx:pt>
          <cx:pt idx="331">org.apache.atlas.query.antlr4.AtlasDSLParser$LimitOffsetContext</cx:pt>
          <cx:pt idx="332">org.apache.atlas.kafka.KafkaNotification$Anonymous1</cx:pt>
          <cx:pt idx="333">org.apache.atlas.kafka.KafkaNotification$Anonymous2</cx:pt>
          <cx:pt idx="334">org.apache.atlas.impala.ImpalaLineageITBase$Anonymous2</cx:pt>
          <cx:pt idx="335">org.apache.atlas.impala.hook.ImpalaLineageHookIT</cx:pt>
          <cx:pt idx="336">org.apache.atlas.impala.ImpalaLineageITBase$Anonymous1</cx:pt>
          <cx:pt idx="337">org.janusgraph.diskstorage.hbase2.HConnection2_0</cx:pt>
          <cx:pt idx="338">org.apache.atlas.repository.ogm.ExportImportAuditEntryDTO</cx:pt>
          <cx:pt idx="339">org.apache.atlas.impala.ImpalaLineageITBase$Anonymous4</cx:pt>
          <cx:pt idx="340">org.apache.atlas.impala.ImpalaLineageITBase$Anonymous3</cx:pt>
          <cx:pt idx="341">org.apache.atlas.impala.ImpalaLineageITBase$Anonymous6</cx:pt>
          <cx:pt idx="342">org.apache.atlas.impala.ImpalaLineageITBase$Anonymous5</cx:pt>
          <cx:pt idx="343">org.apache.atlas.web.filters.SSOAuthenticationProperties</cx:pt>
          <cx:pt idx="344">org.apache.atlas.authorize.AtlasSearchResultScrubRequest</cx:pt>
          <cx:pt idx="345">org.apache.atlas.type.AttributeToken</cx:pt>
          <cx:pt idx="346">org.apache.atlas.model.discovery.AtlasSearchResult$AtlasFullTextResult</cx:pt>
          <cx:pt idx="347">org.apache.atlas.repository.Constants$SupportedFileExtensions</cx:pt>
          <cx:pt idx="348">org.apache.atlas.model.notification.HookNotification</cx:pt>
          <cx:pt idx="349">org.apache.atlas.repository.converters.TypeConverterUtil$Anonymous1</cx:pt>
          <cx:pt idx="350">org.apache.atlas.repository.graphdb.janus.AtlasJanusDatabaseTest</cx:pt>
          <cx:pt idx="351">org.janusgraph.diskstorage.hbase2.HTable2_0</cx:pt>
          <cx:pt idx="352">org.apache.atlas.repository.graphdb.janus.migration.MappedElementCache</cx:pt>
          <cx:pt idx="353">org.apache.atlas.AtlasClient</cx:pt>
          <cx:pt idx="354">org.apache.atlas.impala.model.ImpalaVertexType</cx:pt>
          <cx:pt idx="355">org.apache.atlas.model.typedef.AtlasEnumDef$AtlasEnumElementDef</cx:pt>
          <cx:pt idx="356">org.apache.atlas.repository.graphdb.tinkerpop.query.NativeTinkerpopQueryFactory</cx:pt>
          <cx:pt idx="357">org.apache.atlas.util.SearchPredicateUtil$Anonymous21$Anonymous22</cx:pt>
          <cx:pt idx="358">org.apache.atlas.hive.bridge.HiveMetaStoreBridge</cx:pt>
          <cx:pt idx="359">org.apache.atlas.examples.sampleapp.LineageExample</cx:pt>
          <cx:pt idx="360">org.apache.atlas.discovery.SuggestionsProvider</cx:pt>
          <cx:pt idx="361">org.apache.atlas.entitytransform.HdfsPathEntityHandler</cx:pt>
          <cx:pt idx="362">org.apache.atlas.web.service.AtlasDebugMetricsSource</cx:pt>
          <cx:pt idx="363">org.apache.atlas.repository.graph.IAtlasGraphProvider</cx:pt>
          <cx:pt idx="364">org.apache.atlas.web.resources.EntityResource</cx:pt>
          <cx:pt idx="365">org.janusgraph.diskstorage.hbase2.ConnectionMask</cx:pt>
          <cx:pt idx="366">org.apache.atlas.repository.store.graph.v2.AtlasBusinessMetadataDefStoreV2Test</cx:pt>
          <cx:pt idx="367">org.apache.atlas.type.TestAtlasTypeRegistry$Anonymous1</cx:pt>
          <cx:pt idx="368">org.apache.atlas.v1.model.discovery.DSLSearchResult</cx:pt>
          <cx:pt idx="369">org.apache.atlas.typesystem.types.DataTypes</cx:pt>
          <cx:pt idx="370">org.apache.atlas.entitytransform.Action$ToLowerCaseAction</cx:pt>
          <cx:pt idx="371">org.apache.atlas.web.filters.AtlasDelegatingAuthenticationEntryPoint</cx:pt>
          <cx:pt idx="372">org.apache.atlas.util.SearchPredicateUtil$StringPredicate$Anonymous92</cx:pt>
          <cx:pt idx="373">org.apache.atlas.listener.EntityChangeListener</cx:pt>
          <cx:pt idx="374">org.apache.atlas.util.SearchPredicateUtil$StringPredicate$Anonymous90</cx:pt>
          <cx:pt idx="375">org.apache.atlas.util.SearchPredicateUtil$StringPredicate$Anonymous91</cx:pt>
          <cx:pt idx="376">org.apache.atlas.web.service.CuratorFactoryTest</cx:pt>
          <cx:pt idx="377">org.apache.atlas.web.service.CuratorFactory</cx:pt>
          <cx:pt idx="378">org.apache.atlas.utils.AtlasJson$EntityNotificationDeserializer</cx:pt>
          <cx:pt idx="379">org.apache.atlas.type.TestAtlasFloatType</cx:pt>
          <cx:pt idx="380">org.apache.atlas.repository.store.graph.v2.AtlasEntityGraphDiscoveryV2</cx:pt>
          <cx:pt idx="381">org.apache.atlas.entitytransform.Action$PrefixReplaceAction</cx:pt>
          <cx:pt idx="382">org.apache.atlas.model.audit.AtlasAuditEntry</cx:pt>
          <cx:pt idx="383">org.apache.atlas.repository.store.graph.v2.bulkimport.EntityChangeNotifierNop</cx:pt>
          <cx:pt idx="384">org.apache.atlas.impala.hook.events.CreateImpalaProcess</cx:pt>
          <cx:pt idx="385">org.apache.atlas.utils.KafkaUtils</cx:pt>
          <cx:pt idx="386">org.apache.atlas.web.filters.AtlasAuthenticationKerberosFilterTest$TestEmbeddedServer</cx:pt>
          <cx:pt idx="387">org.apache.atlas.RequestContext$EntityGuidPair</cx:pt>
          <cx:pt idx="388">org.apache.atlas.patches.AtlasPatchRegistryTest</cx:pt>
          <cx:pt idx="389">org.apache.atlas.model.glossary.AtlasGlossaryBaseObject</cx:pt>
          <cx:pt idx="390">org.apache.atlas.model.typedef.TestAtlasBusinessMetadataDef</cx:pt>
          <cx:pt idx="391">org.apache.atlas.model.patches.AtlasPatch$PatchStatus</cx:pt>
          <cx:pt idx="392">org.apache.atlas.v1.model.typedef.AttributeDefinition</cx:pt>
          <cx:pt idx="393">org.apache.atlas.web.errors.AllExceptionMapper</cx:pt>
          <cx:pt idx="394">org.janusgraph.diskstorage.hbase2.HBaseTransaction</cx:pt>
          <cx:pt idx="395">org.apache.atlas.notification.AbstractNotificationConsumerTest$TestNotificationConsumer</cx:pt>
          <cx:pt idx="396">org.apache.atlas.hook.AtlasHookTest</cx:pt>
          <cx:pt idx="397">org.apache.atlas.repository.store.graph.v2.EntityCorrelationStoreTest</cx:pt>
          <cx:pt idx="398">org.apache.atlas.typesystem.types.DataTypes$TypeCategory</cx:pt>
          <cx:pt idx="399">org.apache.atlas.SortOrder</cx:pt>
          <cx:pt idx="400">org.apache.atlas.web.filters.RestUtil</cx:pt>
          <cx:pt idx="401">org.apache.atlas.repository.patches.ConcurrentPatchProcessor$Consumer</cx:pt>
          <cx:pt idx="402">org.apache.atlas.query.antlr4.AtlasDSLParser$HasClauseContext</cx:pt>
          <cx:pt idx="403">org.apache.atlas.entitytransform.Action$SetAction</cx:pt>
          <cx:pt idx="404">org.apache.atlas.repository.impexp.ZipFileResourceTestUtils</cx:pt>
          <cx:pt idx="405">org.apache.atlas.tools.BulkFetchAndUpdate$Updater</cx:pt>
          <cx:pt idx="406">org.apache.atlas.notification.preprocessor.AWSS3V2PreprocessorTest</cx:pt>
          <cx:pt idx="407">org.apache.atlas.repository.store.graph.v2.AtlasClassificationDefStoreV2Test</cx:pt>
          <cx:pt idx="408">org.apache.atlas.authorize.AtlasTypesDefFilterRequest</cx:pt>
          <cx:pt idx="409">org.apache.atlas.services.MetricsService$Anonymous1</cx:pt>
          <cx:pt idx="410">org.apache.atlas.query.antlr4.AtlasDSLParser$FromExpressionContext</cx:pt>
          <cx:pt idx="411">org.apache.atlas.query.AtlasDSL$Validator</cx:pt>
          <cx:pt idx="412">org.apache.atlas.repository.graphdb.janus.graphson.AtlasGraphSONUtility$ElementFactory</cx:pt>
          <cx:pt idx="413">org.apache.atlas.notification.preprocessor.HiveDbDDLPreprocessor</cx:pt>
          <cx:pt idx="414">org.apache.atlas.repository.graphdb.tinkerpop.query.NativeTinkerpopGraphQuery</cx:pt>
          <cx:pt idx="415">org.apache.atlas.type.TestAtlasDateType</cx:pt>
          <cx:pt idx="416">org.apache.atlas.type.AtlasBuiltInTypes$AtlasFloatType</cx:pt>
          <cx:pt idx="417">org.apache.atlas.repository.graphdb.janus.migration.BaseUtils</cx:pt>
          <cx:pt idx="418">org.apache.atlas.model.patches.AtlasPatch$AtlasPatches</cx:pt>
          <cx:pt idx="419">org.apache.atlas.model.typedef.AtlasStructDef$AtlasAttributeDef$Cardinality</cx:pt>
          <cx:pt idx="420">org.apache.atlas.repository.impexp.ImportTransformer$ClearAttributes</cx:pt>
          <cx:pt idx="421">org.apache.atlas.repository.graphdb.janus.migration.JsonNodeProcessManager</cx:pt>
          <cx:pt idx="422">org.apache.atlas.impala.hook.ImpalaLineageHook</cx:pt>
          <cx:pt idx="423">org.apache.atlas.utils.AtlasPerfTracer</cx:pt>
          <cx:pt idx="424">org.apache.atlas.model.SearchFilter</cx:pt>
          <cx:pt idx="425">org.apache.atlas.repository.graphdb.utils.IteratorToIterableAdapter</cx:pt>
          <cx:pt idx="426">org.apache.atlas.discovery.SearchIndexer</cx:pt>
          <cx:pt idx="427">org.apache.atlas.repository.patches.SuperTypesUpdatePatch$SuperTypesUpdatePatchProcessor</cx:pt>
          <cx:pt idx="428">org.apache.atlas.web.security.NegativeSSLAndKerberosTest$Anonymous1</cx:pt>
          <cx:pt idx="429">org.apache.atlas.hive.HiveITBase$EntityComparator</cx:pt>
          <cx:pt idx="430">org.apache.atlas.type.TestAtlasEntityType</cx:pt>
          <cx:pt idx="431">org.apache.atlas.web.integration.GlossaryClientV2IT$Anonymous1</cx:pt>
          <cx:pt idx="432">org.apache.atlas.model.profile.AtlasUserSavedSearch$SavedSearchType</cx:pt>
          <cx:pt idx="433">org.apache.atlas.listener.TypesChangeListener</cx:pt>
          <cx:pt idx="434">org.apache.atlas.web.integration.GlossaryClientV2IT$Anonymous2</cx:pt>
          <cx:pt idx="435">org.apache.atlas.notification.spool.utils.local.FileOpRead</cx:pt>
          <cx:pt idx="436">org.apache.atlas.repository.store.graph.v2.AtlasRelationshipStoreHardDeleteV2Test</cx:pt>
          <cx:pt idx="437">org.apache.atlas.repository.graphdb.janus.migration.RelationshipCacheGenerator$TypeInfo</cx:pt>
          <cx:pt idx="438">org.apache.atlas.util.SearchPredicateUtil</cx:pt>
          <cx:pt idx="439">org.apache.atlas.repository.graphdb.AtlasGraphIndex</cx:pt>
          <cx:pt idx="440">org.apache.atlas.query.antlr4.AtlasDSLParser$ComparisonClauseContext</cx:pt>
          <cx:pt idx="441">org.apache.atlas.v1.model.typedef.Multiplicity$MultiplicityDeserializer</cx:pt>
          <cx:pt idx="442">org.apache.atlas.query.DSLQueriesTest$TableValidator$NameValueEntry</cx:pt>
          <cx:pt idx="443">org.apache.atlas.discovery.SearchAggregator</cx:pt>
          <cx:pt idx="444">org.apache.atlas.web.security.SSLTest$TestSecureEmbeddedServer</cx:pt>
          <cx:pt idx="445">org.apache.atlas.bulkimport.BulkImportResponse$ImportStatus</cx:pt>
          <cx:pt idx="446">org.apache.atlas.repository.store.graph.v2.AtlasEntityComparatorTest$Anonymous6</cx:pt>
          <cx:pt idx="447">org.apache.atlas.repository.store.graph.v2.AtlasEntityComparatorTest$Anonymous5</cx:pt>
          <cx:pt idx="448">org.apache.atlas.repository.store.bootstrap.AtlasTypeDefStoreInitializer$UpdateAttributeMetadataHandler</cx:pt>
          <cx:pt idx="449">org.apache.atlas.repository.store.graph.v2.AtlasEntityComparatorTest$Anonymous4</cx:pt>
          <cx:pt idx="450">org.apache.atlas.repository.store.graph.v2.AtlasEntityComparatorTest$Anonymous3</cx:pt>
          <cx:pt idx="451">org.apache.atlas.repository.store.graph.v2.AtlasEntityComparatorTest$Anonymous2</cx:pt>
          <cx:pt idx="452">org.apache.atlas.repository.store.graph.v2.AtlasEntityComparatorTest$Anonymous1</cx:pt>
          <cx:pt idx="453">org.apache.atlas.tasks.AbstractTask</cx:pt>
          <cx:pt idx="454">org.apache.atlas.query.executors.GremlinClauseToTraversalTranslator$ClauseTranslator</cx:pt>
          <cx:pt idx="455">org.apache.atlas.hive.hook.AtlasHiveHookContext</cx:pt>
          <cx:pt idx="456">org.apache.atlas.CommonConfiguration</cx:pt>
          <cx:pt idx="457">org.apache.atlas.repository.ogm.AtlasServerDTO</cx:pt>
          <cx:pt idx="458">org.apache.atlas.groovy.LiteralExpression</cx:pt>
          <cx:pt idx="459">org.apache.atlas.entitytransform.TransformerContext</cx:pt>
          <cx:pt idx="460">org.apache.atlas.pc.WorkItemConsumerTest</cx:pt>
          <cx:pt idx="461">org.apache.atlas.kafka.bridge.KafkaBridgeTest</cx:pt>
          <cx:pt idx="462">org.apache.atlas.store.AtlasTypeDefStore</cx:pt>
          <cx:pt idx="463">org.apache.atlas.repository.impexp.ImportTransforms</cx:pt>
          <cx:pt idx="464">org.apache.atlas.util.SearchPredicateUtil$LongPredicate</cx:pt>
          <cx:pt idx="465">org.apache.atlas.query.antlr4.AtlasDSLParser$LiteralContext</cx:pt>
          <cx:pt idx="466">org.apache.atlas.repository.graph.RecoveryInfoManagementTest</cx:pt>
          <cx:pt idx="467">org.apache.atlas.repository.graphdb.janus.AtlasSolrQueryBuilderTest</cx:pt>
          <cx:pt idx="468">org.apache.atlas.repository.graphdb.janus.GraphQueryTest</cx:pt>
          <cx:pt idx="469">org.apache.atlas.repository.ogm.DataAccess</cx:pt>
          <cx:pt idx="470">org.apache.atlas.util.SearchPredicateUtil$FloatPredicate$Anonymous56</cx:pt>
          <cx:pt idx="471">org.apache.atlas.util.SearchPredicateUtil$FloatPredicate$Anonymous55</cx:pt>
          <cx:pt idx="472">org.apache.atlas.model.impexp.AtlasExportResult$OperationStatus</cx:pt>
          <cx:pt idx="473">org.apache.atlas.util.SearchPredicateUtil$FloatPredicate$Anonymous54</cx:pt>
          <cx:pt idx="474">org.apache.atlas.repository.store.graph.v2.ClassificationAssociatorTest</cx:pt>
          <cx:pt idx="475">org.apache.atlas.util.SearchPredicateUtil$FloatPredicate$Anonymous53</cx:pt>
          <cx:pt idx="476">org.apache.atlas.model.notification.MessageSource</cx:pt>
          <cx:pt idx="477">org.apache.atlas.entitytransform.Condition$EqualsCondition</cx:pt>
          <cx:pt idx="478">org.apache.atlas.repository.graphdb.tinkerpop.query.expr.InPredicate</cx:pt>
          <cx:pt idx="479">org.apache.atlas.util.SearchPredicateUtil$FloatPredicate$Anonymous57</cx:pt>
          <cx:pt idx="480">org.apache.atlas.query.antlr4.AtlasDSLParser$ArithEContext</cx:pt>
          <cx:pt idx="481">org.apache.atlas.TestModules$TestOnlyModule</cx:pt>
          <cx:pt idx="482">org.apache.atlas.utils.ObjectUpdateSynchronizerTest$CounterThread</cx:pt>
          <cx:pt idx="483">org.apache.atlas.util.SearchPredicateUtil$FloatPredicate$Anonymous52</cx:pt>
          <cx:pt idx="484">org.apache.atlas.web.adapters.TypeDefsRESTTest</cx:pt>
          <cx:pt idx="485">org.apache.atlas.util.IndexedInstance</cx:pt>
          <cx:pt idx="486">org.apache.atlas.hive.hook.events.DropDatabase</cx:pt>
          <cx:pt idx="487">org.apache.atlas.web.resources.EntityResourceTest</cx:pt>
          <cx:pt idx="488">org.apache.atlas.model.legacy.EntityResult</cx:pt>
          <cx:pt idx="489">org.apache.atlas.model.impexp.AtlasImportResult$OperationStatus</cx:pt>
          <cx:pt idx="490">org.apache.atlas.query.antlr4.AtlasDSLLexer</cx:pt>
          <cx:pt idx="491">org.apache.atlas.repository.graphdb.AggregationContext</cx:pt>
          <cx:pt idx="492">org.apache.atlas.repository.graphdb.janus.serializer.BigIntegerSerializer</cx:pt>
          <cx:pt idx="493">org.apache.atlas.utils.AtlasJson</cx:pt>
          <cx:pt idx="494">org.apache.atlas.kafka.AtlasKafkaMessage</cx:pt>
          <cx:pt idx="495">org.apache.atlas.hive.hook.utils.HiveDDLEntityFilter</cx:pt>
          <cx:pt idx="496">org.apache.atlas.tasks.TaskRegistry</cx:pt>
          <cx:pt idx="497">org.apache.atlas.utils.ParamChecker</cx:pt>
          <cx:pt idx="498">org.apache.atlas.notification.preprocessor.RdbmsPreprocessor$RdbmsDbPreprocessor</cx:pt>
          <cx:pt idx="499">org.apache.atlas.hive.HiveITBase</cx:pt>
          <cx:pt idx="500">org.apache.atlas.hive.bridge.HiveMetaStoreBridgeTest</cx:pt>
          <cx:pt idx="501">org.apache.atlas.repository.graphdb.janus.migration.JsonNodeParsers$ParseElement</cx:pt>
          <cx:pt idx="502">org.apache.atlas.repository.store.graph.v2.InverseReferenceUpdateHardDeleteV2Test</cx:pt>
          <cx:pt idx="503">org.apache.atlas.repository.audit.AtlasAuditService</cx:pt>
          <cx:pt idx="504">org.apache.atlas.web.rest.DiscoveryREST</cx:pt>
          <cx:pt idx="505">org.apache.atlas.repository.graphdb.janus.migration.ElementProcessors</cx:pt>
          <cx:pt idx="506">org.apache.atlas.model.discovery.SearchParameters$FilterCriteria$Condition</cx:pt>
          <cx:pt idx="507">org.apache.atlas.pc.WorkItemManagerWithResultsTest</cx:pt>
          <cx:pt idx="508">org.apache.atlas.query.GremlinQueryComposerTest</cx:pt>
          <cx:pt idx="509">org.apache.atlas.model.PList</cx:pt>
          <cx:pt idx="510">org.apache.atlas.model.instance.AtlasStruct$AtlasStructs</cx:pt>
          <cx:pt idx="511">org.apache.atlas.model.TimeBoundary</cx:pt>
          <cx:pt idx="512">org.apache.atlas.model.TypeCategory</cx:pt>
          <cx:pt idx="513">org.apache.atlas.pc.StatusReporterTest$IntegerConsumerBuilder</cx:pt>
          <cx:pt idx="514">org.janusgraph.diskstorage.solr.Solr6Index</cx:pt>
          <cx:pt idx="515">org.apache.atlas.LocalServletRequest</cx:pt>
          <cx:pt idx="516">org.apache.atlas.notification.hook.HookMessageDeserializer$Anonymous1</cx:pt>
          <cx:pt idx="517">org.apache.atlas.notification.hook.HookMessageDeserializer$Anonymous2</cx:pt>
          <cx:pt idx="518">org.apache.atlas.examples.sampleapp.GlossaryExample</cx:pt>
          <cx:pt idx="519">org.apache.atlas.security.SecureClientUtils$Anonymous1$Anonymous2</cx:pt>
          <cx:pt idx="520">org.apache.atlas.impala.hook.ImpalaIdentifierParser</cx:pt>
          <cx:pt idx="521">org.apache.atlas.repository.graphdb.janus.migration.GraphSONTokensTP2</cx:pt>
          <cx:pt idx="522">org.apache.atlas.repository.ogm.DTORegistry</cx:pt>
          <cx:pt idx="523">org.apache.atlas.model.glossary.AtlasGlossary</cx:pt>
          <cx:pt idx="524">org.apache.atlas.notification.preprocessor.HivePreprocessor</cx:pt>
          <cx:pt idx="525">org.apache.atlas.repository.impexp.ImportTransformer</cx:pt>
          <cx:pt idx="526">org.apache.atlas.security.InMemoryJAASConfigurationTicketBasedKafkaClientTest</cx:pt>
          <cx:pt idx="527">org.apache.atlas.repository.store.graph.v2.AtlasEntityStoreV2</cx:pt>
          <cx:pt idx="528">org.apache.atlas.util.CredentialProviderUtility$Anonymous1</cx:pt>
          <cx:pt idx="529">org.apache.atlas.model.instance.AtlasRelationshipHeader</cx:pt>
          <cx:pt idx="530">org.apache.atlas.repository.store.graph.v2.AtlasEntityStream</cx:pt>
          <cx:pt idx="531">org.apache.atlas.repository.store.graph.v2.ClassificationAssociatorTest$Anonymous3</cx:pt>
          <cx:pt idx="532">org.apache.atlas.repository.patches.UpdateCompositeIndexStatusPatch</cx:pt>
          <cx:pt idx="533">org.apache.atlas.repository.store.graph.v2.ClassificationAssociatorTest$Anonymous1</cx:pt>
          <cx:pt idx="534">org.apache.atlas.repository.store.graph.v2.ClassificationAssociatorTest$Anonymous2</cx:pt>
          <cx:pt idx="535">org.apache.atlas.repository.graph.IndexChangeListener</cx:pt>
          <cx:pt idx="536">org.apache.atlas.model.instance.EntityMutations$EntityMutation</cx:pt>
          <cx:pt idx="537">org.apache.atlas.model.audit.EntityAuditEventV2$TimestampComparator</cx:pt>
          <cx:pt idx="538">org.apache.atlas.model.metrics.AtlasMetricsStat</cx:pt>
          <cx:pt idx="539">org.apache.atlas.type.AtlasEnumType</cx:pt>
          <cx:pt idx="540">org.apache.atlas.repository.impexp.ExportService</cx:pt>
          <cx:pt idx="541">org.apache.atlas.authorize.AtlasAdminAccessRequest</cx:pt>
          <cx:pt idx="542">org.apache.atlas.model.instance.AtlasCheckStateResult$State</cx:pt>
          <cx:pt idx="543">org.apache.atlas.model.glossary.AtlasGlossary$AtlasGlossaryExtInfo</cx:pt>
          <cx:pt idx="544">org.apache.atlas.query.antlr4.AtlasDSLParser$MaxClauseContext</cx:pt>
          <cx:pt idx="545">org.apache.atlas.exception.EntityNotFoundException</cx:pt>
          <cx:pt idx="546">org.apache.atlas.repository.graphdb.janus.AtlasJanusElement</cx:pt>
          <cx:pt idx="547">org.apache.atlas.repository.impexp.ExportIncrementalTest</cx:pt>
          <cx:pt idx="548">org.apache.atlas.AtlasConstants</cx:pt>
          <cx:pt idx="549">org.apache.atlas.repository.graphdb.janus.migration.JsonNodeProcessManager$WorkItemManager</cx:pt>
          <cx:pt idx="550">org.apache.atlas.discovery.SearchAggregatorImpl$ServiceTypeAggregator</cx:pt>
          <cx:pt idx="551">org.apache.atlas.groovy.AbstractGroovyExpression</cx:pt>
          <cx:pt idx="552">org.apache.atlas.type.TestAtlasBuiltInTypesFloatDouble</cx:pt>
          <cx:pt idx="553">org.apache.atlas.repository.audit.InMemoryAuditRepositoryTest</cx:pt>
          <cx:pt idx="554">org.apache.atlas.hive.hook.HiveHookIT$Anonymous22</cx:pt>
          <cx:pt idx="555">org.apache.atlas.notification.spool.Publisher</cx:pt>
          <cx:pt idx="556">org.apache.atlas.hive.hook.HiveHookIT$Anonymous21</cx:pt>
          <cx:pt idx="557">org.apache.atlas.hive.hook.HiveHookIT$Anonymous24</cx:pt>
          <cx:pt idx="558">org.apache.atlas.repository.patches.RelationshipTypeNamePatch$RelationshipTypeNamePatchProcessor</cx:pt>
          <cx:pt idx="559">org.apache.atlas.hive.hook.HiveHookIT$Anonymous23</cx:pt>
          <cx:pt idx="560">org.apache.atlas.query.antlr4.AtlasDSLParser$SelectExprContext</cx:pt>
          <cx:pt idx="561">org.apache.atlas.type.AtlasBuiltInTypes$AtlasDateType</cx:pt>
          <cx:pt idx="562">org.apache.atlas.entitytransform.HiveStorageDescriptorEntityHandler</cx:pt>
          <cx:pt idx="563">org.apache.atlas.repository.store.graph.v2.AtlasAbstractDefStoreV2</cx:pt>
          <cx:pt idx="564">org.apache.atlas.hive.hook.HiveHookIT$Anonymous20</cx:pt>
          <cx:pt idx="565">org.apache.atlas.query.antlr4.AtlasDSLParser$LimitClauseContext</cx:pt>
          <cx:pt idx="566">org.apache.atlas.repository.graphdb.janus.AtlasJanusGraphIndex</cx:pt>
          <cx:pt idx="567">org.apache.atlas.CredentialProviderUtilityIT</cx:pt>
          <cx:pt idx="568">org.apache.atlas.impala.ImpalaLineageToolIT</cx:pt>
          <cx:pt idx="569">org.janusgraph.diskstorage.es.ElasticSearch7Index</cx:pt>
          <cx:pt idx="570">org.apache.atlas.repository.impexp.ExportImportAuditService</cx:pt>
          <cx:pt idx="571">org.apache.atlas.hive.hook.HiveHookIT$Anonymous29</cx:pt>
          <cx:pt idx="572">org.apache.atlas.hive.hook.HiveHookIT$Anonymous26</cx:pt>
          <cx:pt idx="573">org.apache.atlas.hive.hook.HiveHookIT$Anonymous25</cx:pt>
          <cx:pt idx="574">org.apache.atlas.hook.AtlasTopicCreator</cx:pt>
          <cx:pt idx="575">org.apache.atlas.hive.hook.HiveHookIT$Anonymous28</cx:pt>
          <cx:pt idx="576">org.apache.atlas.hive.hook.HiveHookIT$Anonymous27</cx:pt>
          <cx:pt idx="577">org.apache.atlas.hive.hook.HiveHookIT$Anonymous11</cx:pt>
          <cx:pt idx="578">org.apache.atlas.hive.hook.HiveHookIT$Anonymous10</cx:pt>
          <cx:pt idx="579">org.apache.atlas.repository.graphdb.janus.migration.ElementProcessors$EdgeRelationshipPropertyProcessor</cx:pt>
          <cx:pt idx="580">org.apache.atlas.hive.hook.HiveHookIT$Anonymous13</cx:pt>
          <cx:pt idx="581">org.apache.atlas.hive.hook.HiveHookIT$Anonymous12</cx:pt>
          <cx:pt idx="582">org.apache.atlas.groovy.TernaryOperatorExpression</cx:pt>
          <cx:pt idx="583">org.apache.atlas.repository.graphdb.janus.AtlasJanusGraph$ConvertGremlinValueFunction</cx:pt>
          <cx:pt idx="584">org.apache.atlas.notification.hook.HookMessageDeserializer</cx:pt>
          <cx:pt idx="585">org.apache.atlas.repository.store.graph.v2.AtlasEntityStoreV2Test$Anonymous1</cx:pt>
          <cx:pt idx="586">org.apache.atlas.model.typedef.AtlasRelationshipDef$PropagateTags</cx:pt>
          <cx:pt idx="587">org.apache.atlas.repository.store.graph.v2.AtlasEntityStoreV2Test$Anonymous3</cx:pt>
          <cx:pt idx="588">org.apache.atlas.repository.store.graph.v2.AtlasEntityStoreV2Test$Anonymous2</cx:pt>
          <cx:pt idx="589">org.apache.atlas.repository.store.graph.v2.AtlasRelationshipDefStoreV2</cx:pt>
          <cx:pt idx="590">org.apache.atlas.entitytransform.AtlasEntityTransformer</cx:pt>
          <cx:pt idx="591">org.apache.atlas.notification.NotificationHookConsumerTest$Anonymous1</cx:pt>
          <cx:pt idx="592">org.apache.atlas.listener.TypeDefChangeListener</cx:pt>
          <cx:pt idx="593">org.apache.atlas.notification.NotificationHookConsumerTest$Anonymous2</cx:pt>
          <cx:pt idx="594">org.apache.atlas.notification.NotificationHookConsumerTest$Anonymous3</cx:pt>
          <cx:pt idx="595">org.apache.atlas.repository.graphdb.janus.graphson.AtlasGraphSONUtility</cx:pt>
          <cx:pt idx="596">org.apache.atlas.repository.patches.AtlasPatchRegistry</cx:pt>
          <cx:pt idx="597">org.apache.atlas.hive.hook.HiveHookIT$Anonymous19</cx:pt>
          <cx:pt idx="598">org.apache.atlas.hive.hook.HiveHookIT$Anonymous18</cx:pt>
          <cx:pt idx="599">org.apache.atlas.repository.store.graph.v2.UniqAttrBasedEntityResolver</cx:pt>
          <cx:pt idx="600">org.apache.atlas.hive.hook.HiveHookIT$Anonymous15</cx:pt>
          <cx:pt idx="601">org.apache.atlas.hive.hook.HiveHookIT$Anonymous14</cx:pt>
          <cx:pt idx="602">org.apache.atlas.pc.WorkItemManagerTest$IntegerConsumer</cx:pt>
          <cx:pt idx="603">org.apache.atlas.web.util.DateTimeHelper</cx:pt>
          <cx:pt idx="604">org.apache.atlas.hive.hook.HiveHookIT$Anonymous17</cx:pt>
          <cx:pt idx="605">org.apache.atlas.hive.hook.HiveHookIT$Anonymous16</cx:pt>
          <cx:pt idx="606">org.apache.atlas.utils.SHA256Utils$Anonymous1</cx:pt>
          <cx:pt idx="607">org.apache.atlas.web.integration.GlossaryClientV2IT</cx:pt>
          <cx:pt idx="608">org.apache.atlas.GraphTransactionInterceptor$ObjectUpdateSynchronizer</cx:pt>
          <cx:pt idx="609">org.apache.atlas.tasks.BaseTaskFixture$SpyConcreteTask</cx:pt>
          <cx:pt idx="610">org.apache.atlas.repository.graphdb.janus.AtlasJanusGraphIndexClientTest</cx:pt>
          <cx:pt idx="611">org.apache.atlas.TestRelationshipUtilsV2</cx:pt>
          <cx:pt idx="612">org.apache.atlas.notification.preprocessor.EntityPreprocessor</cx:pt>
          <cx:pt idx="613">org.apache.atlas.repository.patches.AtlasPatchService</cx:pt>
          <cx:pt idx="614">org.apache.atlas.notification.AbstractNotificationConsumerTest</cx:pt>
          <cx:pt idx="615">org.apache.atlas.plugin.classloader.AtlasPluginClassLoaderTest</cx:pt>
          <cx:pt idx="616">org.apache.atlas.v1.model.notification.HookNotificationV1$EntityDeleteRequest</cx:pt>
          <cx:pt idx="617">org.apache.atlas.repository.graphdb.janus.migration.AtlasGraphSONReader</cx:pt>
          <cx:pt idx="618">org.apache.atlas.hive.HiveITBase$Anonymous2</cx:pt>
          <cx:pt idx="619">org.apache.atlas.hive.HiveITBase$Anonymous3</cx:pt>
          <cx:pt idx="620">org.apache.atlas.glossary.GlossaryServiceTest</cx:pt>
          <cx:pt idx="621">org.apache.atlas.groovy.ClosureExpression</cx:pt>
          <cx:pt idx="622">org.apache.atlas.hive.hook.HiveHookIT$Anonymous30</cx:pt>
          <cx:pt idx="623">org.apache.atlas.repository.graphdb.AtlasGraphQuery</cx:pt>
          <cx:pt idx="624">org.apache.atlas.hive.HiveITBase$Anonymous1</cx:pt>
          <cx:pt idx="625">org.apache.atlas.repository.store.graph.v2.tasks.ClassificationPropagationTasks$UpdateRelationship</cx:pt>
          <cx:pt idx="626">org.apache.atlas.model.glossary.relations.AtlasTermAssignmentHeader</cx:pt>
          <cx:pt idx="627">org.apache.atlas.model.glossary.relations.AtlasRelatedTermHeader</cx:pt>
          <cx:pt idx="628">org.apache.atlas.repository.impexp.VertexExtractor</cx:pt>
          <cx:pt idx="629">org.apache.atlas.utils.AtlasJson$V1SearchReferenceableSerializer</cx:pt>
          <cx:pt idx="630">org.apache.atlas.util.SearchPredicateUtil$IsEntityVertexPredicate</cx:pt>
          <cx:pt idx="631">org.apache.atlas.AtlasClientTest$Anonymous1</cx:pt>
          <cx:pt idx="632">org.apache.atlas.model.typedef.TestAtlasRelationshipDef</cx:pt>
          <cx:pt idx="633">org.apache.atlas.repository.graphdb.janus.migration.PostProcessListPropertyTest</cx:pt>
          <cx:pt idx="634">org.apache.atlas.model.instance.AtlasObjectId$AtlasObjectIds</cx:pt>
          <cx:pt idx="635">org.apache.atlas.model.instance.AtlasEntity$AtlasEntitiesWithExtInfo</cx:pt>
          <cx:pt idx="636">org.apache.atlas.type.TestAtlasClassificationType</cx:pt>
          <cx:pt idx="637">org.apache.atlas.query.TraversalComposerTest</cx:pt>
          <cx:pt idx="638">org.apache.atlas.web.security.NegativeSSLAndKerberosTest</cx:pt>
          <cx:pt idx="639">org.apache.atlas.web.service.SecureEmbeddedServer</cx:pt>
          <cx:pt idx="640">org.apache.atlas.web.rest.EntityREST$Anonymous1</cx:pt>
          <cx:pt idx="641">ImpalaLineageHook</cx:pt>
          <cx:pt idx="642">org.apache.atlas.repository.store.graph.v2.AtlasClassificationDefStoreV2</cx:pt>
          <cx:pt idx="643">org.apache.atlas.tasks.TaskExecutorTest</cx:pt>
          <cx:pt idx="644">org.apache.atlas.utils.AtlasPathExtractorUtilTest</cx:pt>
          <cx:pt idx="645">org.apache.atlas.web.security.BaseSecurityTest</cx:pt>
          <cx:pt idx="646">org.apache.atlas.type.TestAtlasBigDecimalType</cx:pt>
          <cx:pt idx="647">org.apache.atlas.notification.AbstractNotificationTest$Test</cx:pt>
          <cx:pt idx="648">org.apache.atlas.notification.spool.AtlasFileSpoolTest$MessagePump</cx:pt>
          <cx:pt idx="649">org.apache.atlas.groovy.AbstractFunctionExpression</cx:pt>
          <cx:pt idx="650">org.apache.atlas.repository.impexp.DataMigrationStatusServiceTest</cx:pt>
          <cx:pt idx="651">org.apache.atlas.pc.StatusReporterTest$IntegerConsumer</cx:pt>
          <cx:pt idx="652">org.apache.impala.hooks.QueryEventHook</cx:pt>
          <cx:pt idx="653">org.apache.atlas.repository.impexp.ExtractStrategy</cx:pt>
          <cx:pt idx="654">org.apache.atlas.model.glossary.AtlasGlossaryTermHeader</cx:pt>
          <cx:pt idx="655">org.apache.atlas.discovery.ClassificationSearchProcessorTest$Anonymous1</cx:pt>
          <cx:pt idx="656">org.apache.atlas.util.AtlasMetricsCounter$Stats</cx:pt>
          <cx:pt idx="657">org.apache.atlas.repository.converters.AtlasFormatConverter</cx:pt>
          <cx:pt idx="658">org.apache.atlas.utils.OnAtlasPropertyCondition</cx:pt>
          <cx:pt idx="659">org.apache.atlas.model.instance.AtlasRelationship</cx:pt>
          <cx:pt idx="660">org.apache.atlas.impala.model.LineageVertexMetadata</cx:pt>
          <cx:pt idx="661">org.apache.atlas.web.adapters.TestEntityREST$Anonymous5</cx:pt>
          <cx:pt idx="662">org.apache.atlas.repository.graphdb.janus.migration.JsonNodeParsersTest</cx:pt>
          <cx:pt idx="663">org.apache.atlas.web.adapters.TestEntityREST$Anonymous6</cx:pt>
          <cx:pt idx="664">org.apache.atlas.discovery.ClassificationSearchProcessorTest</cx:pt>
          <cx:pt idx="665">org.apache.atlas.web.adapters.TestEntityREST$Anonymous7</cx:pt>
          <cx:pt idx="666">org.apache.atlas.entitytransform.HiveColumnEntityHandler$HiveColumnEntity</cx:pt>
          <cx:pt idx="667">org.apache.atlas.web.adapters.TestEntityREST$Anonymous8</cx:pt>
          <cx:pt idx="668">org.apache.atlas.web.adapters.TestEntityREST$Anonymous1</cx:pt>
          <cx:pt idx="669">org.apache.atlas.hive.bridge.HiveMetaStoreBridgeV2</cx:pt>
          <cx:pt idx="670">org.apache.atlas.web.adapters.TestEntityREST$Anonymous2</cx:pt>
          <cx:pt idx="671">org.apache.atlas.web.adapters.TestEntityREST$Anonymous3</cx:pt>
          <cx:pt idx="672">org.apache.atlas.web.adapters.TestEntityREST$Anonymous4</cx:pt>
          <cx:pt idx="673">org.apache.atlas.examples.QuickStartV2$Anonymous1</cx:pt>
          <cx:pt idx="674">org.apache.atlas.hbase.HBaseAtlasHookIT$AssertPredicate</cx:pt>
          <cx:pt idx="675">org.apache.atlas.notification.preprocessor.HivePreprocessor$HiveTablePreprocessor</cx:pt>
          <cx:pt idx="676">org.apache.atlas.web.servlets.AtlasHttpServlet</cx:pt>
          <cx:pt idx="677">org.apache.atlas.examples.QuickStartV2$Anonymous2</cx:pt>
          <cx:pt idx="678">org.apache.atlas.discovery.SearchContext</cx:pt>
          <cx:pt idx="679">org.apache.atlas.notification.AbstractNotification</cx:pt>
          <cx:pt idx="680">org.apache.atlas.repository.graph.IFullTextMapper</cx:pt>
          <cx:pt idx="681">org.apache.atlas.repository.store.bootstrap.AtlasTypeDefStoreInitializer$AddAttributePatchHandler</cx:pt>
          <cx:pt idx="682">org.apache.atlas.web.adapters.TestEntityREST$Anonymous9</cx:pt>
          <cx:pt idx="683">org.apache.atlas.falcon.event.FalconEvent$OPERATION</cx:pt>
          <cx:pt idx="684">org.apache.atlas.utils.FixedBufferListTest$Spying</cx:pt>
          <cx:pt idx="685">org.apache.atlas.tasks.BaseTaskFixture$SpyingFactory$Anonymous1</cx:pt>
          <cx:pt idx="686">org.apache.atlas.util.SearchPredicateUtil$IntegerPredicate</cx:pt>
          <cx:pt idx="687">org.apache.atlas.repository.impexp.AtlasImportRequestTest</cx:pt>
          <cx:pt idx="688">org.apache.atlas.utils.PropertiesUtil</cx:pt>
          <cx:pt idx="689">org.apache.atlas.discovery.EntityDiscoveryService</cx:pt>
          <cx:pt idx="690">org.apache.atlas.repository.graphdb.AtlasGraphIndexClient</cx:pt>
          <cx:pt idx="691">org.apache.atlas.repository.graphdb.janus.AtlasJanusPropertyKey</cx:pt>
          <cx:pt idx="692">org.apache.atlas.repository.graphdb.janus.migration.ElementProcessors$EdgeTraitTypesPropertyProcessor</cx:pt>
          <cx:pt idx="693">org.apache.atlas.repository.graphdb.janus.AtlasJanusIndexQueryParameter</cx:pt>
          <cx:pt idx="694">org.apache.atlas.type.AtlasEntityType$AtlasRootEntityType</cx:pt>
          <cx:pt idx="695">org.apache.atlas.model.notification.HookNotification$EntityUpdateRequestV2</cx:pt>
          <cx:pt idx="696">org.apache.atlas.utils.LruCacheTest</cx:pt>
          <cx:pt idx="697">org.apache.atlas.model.notification.AtlasNotificationMessage</cx:pt>
          <cx:pt idx="698">org.apache.atlas.repository.graphdb.janus.migration.AtlasGraphSONReader$Builder</cx:pt>
          <cx:pt idx="699">org.apache.atlas.web.filters.AtlasAuthenticationSimpleFilterIT</cx:pt>
          <cx:pt idx="700">org.apache.atlas.model.discovery.RelationshipSearchParameters</cx:pt>
          <cx:pt idx="701">org.apache.atlas.repository.graphdb.janus.migration.TypesDefScrubber</cx:pt>
          <cx:pt idx="702">org.apache.atlas.notification.AbstractNotificationTest</cx:pt>
          <cx:pt idx="703">org.apache.atlas.v1.model.notification.EntityNotificationV1</cx:pt>
          <cx:pt idx="704">org.apache.atlas.repository.store.graph.v2.tasks.ClassificationPropagateTaskFactory</cx:pt>
          <cx:pt idx="705">org.apache.atlas.notification.MessageDeserializer</cx:pt>
          <cx:pt idx="706">org.apache.atlas.repository.graphdb.janus.graphson.AtlasElementPropertyConfig$ElementPropertiesRule</cx:pt>
          <cx:pt idx="707">org.apache.atlas.repository.migration.TypesDefScrubberTest</cx:pt>
          <cx:pt idx="708">org.apache.atlas.utils.AtlasJson$V1SearchFullTextResultSerializer</cx:pt>
          <cx:pt idx="709">org.apache.atlas.web.integration.EntityJerseyResourceIT$Anonymous2</cx:pt>
          <cx:pt idx="710">org.apache.atlas.repository.impexp.ImportService</cx:pt>
          <cx:pt idx="711">org.apache.atlas.model.impexp.MigrationStatus</cx:pt>
          <cx:pt idx="712">org.apache.atlas.repository.store.bootstrap.AtlasTypeDefStoreInitializer$SetServiceTypePatchHandler</cx:pt>
          <cx:pt idx="713">org.apache.atlas.web.filters.NullServletContext</cx:pt>
          <cx:pt idx="714">org.apache.atlas.repository.graphdb.AtlasGraphQuery$ComparisionOperator</cx:pt>
          <cx:pt idx="715">org.apache.atlas.model.impexp.AtlasExportRequest</cx:pt>
          <cx:pt idx="716">org.apache.atlas.examples.sampleapp.DiscoveryExample</cx:pt>
          <cx:pt idx="717">org.apache.atlas.web.integration.EntityJerseyResourceIT$Anonymous1</cx:pt>
          <cx:pt idx="718">org.apache.atlas.query.AtlasDSL$Parser</cx:pt>
          <cx:pt idx="719">org.apache.atlas.v1.typesystem.types.utils.TypesUtil$Pair</cx:pt>
          <cx:pt idx="720">org.apache.atlas.repository.graphdb.janus.query.AtlasJanusGraphQuery</cx:pt>
          <cx:pt idx="721">org.apache.atlas.entitytransform.Condition$EqualsIgnoreCaseCondition</cx:pt>
          <cx:pt idx="722">org.apache.atlas.web.service.ActiveInstanceStateTest</cx:pt>
          <cx:pt idx="723">org.apache.atlas.repository.ogm.DataTransferObject</cx:pt>
          <cx:pt idx="724">org.apache.atlas.model.glossary.relations.AtlasGlossaryHeader</cx:pt>
          <cx:pt idx="725">org.apache.atlas.tasks.TaskExecutorTest$Anonymous1</cx:pt>
          <cx:pt idx="726">org.apache.atlas.tasks.TaskExecutor$TaskConsumer</cx:pt>
          <cx:pt idx="727">org.apache.atlas.authorize.AtlasAuthorizerFactory</cx:pt>
          <cx:pt idx="728">org.apache.atlas.falcon.hook.FalconHook$Operation</cx:pt>
          <cx:pt idx="729">org.apache.atlas.query.antlr4.AtlasDSLParser$QueryContext</cx:pt>
          <cx:pt idx="730">org.apache.atlas.type.AtlasBuiltInTypes$AtlasBooleanType</cx:pt>
          <cx:pt idx="731">org.apache.atlas.falcon.service.AtlasService</cx:pt>
          <cx:pt idx="732">org.apache.atlas.util.AtlasMetricsCounter</cx:pt>
          <cx:pt idx="733">org.apache.atlas.repository.util.UniqueList</cx:pt>
          <cx:pt idx="734">org.apache.atlas.kafka.KafkaNotificationMockTest</cx:pt>
          <cx:pt idx="735">org.apache.atlas.query.antlr4.AtlasDSLParser$QuerySrcContext</cx:pt>
          <cx:pt idx="736">org.apache.atlas.web.filters.AtlasCSRFPreventionFilter</cx:pt>
          <cx:pt idx="737">org.apache.atlas.model.audit.EntityAuditEventV2$EntityAuditType</cx:pt>
          <cx:pt idx="738">org.apache.atlas.utils.LruCache</cx:pt>
          <cx:pt idx="739">org.apache.atlas.repository.graph.AtlasEdgeLabel</cx:pt>
          <cx:pt idx="740">org.apache.atlas.query.SelectClauseComposer</cx:pt>
          <cx:pt idx="741">org.apache.atlas.hive.hook.utils.EntityFilter</cx:pt>
          <cx:pt idx="742">org.apache.atlas.repository.store.graph.v2.EntityImportStream</cx:pt>
          <cx:pt idx="743">org.apache.atlas.web.security.SSLTest</cx:pt>
          <cx:pt idx="744">org.apache.atlas.notification.spool.utils.local.FileOpDelete</cx:pt>
          <cx:pt idx="745">org.apache.atlas.notification.NotificationInterface</cx:pt>
          <cx:pt idx="746">org.apache.atlas.model.glossary.AtlasGlossaryTerm</cx:pt>
          <cx:pt idx="747">org.apache.atlas.notification.AbstractNotificationConsumerTest$TestMessageDeserializer</cx:pt>
          <cx:pt idx="748">org.apache.atlas.TestModules$TestOnlyModule$AtlasConfigurationProvider</cx:pt>
          <cx:pt idx="749">org.apache.atlas.repository.impexp.HdfsPathEntityCreator</cx:pt>
          <cx:pt idx="750">org.apache.atlas.repository.ogm.glossary.AtlasGlossaryDTO</cx:pt>
          <cx:pt idx="751">org.apache.atlas.repository.store.graph.v2.tasks.ClassificationPropagationTasks$Delete</cx:pt>
          <cx:pt idx="752">org.apache.atlas.TestModules</cx:pt>
          <cx:pt idx="753">org.apache.atlas.query.RegistryBasedLookup$Anonymous1</cx:pt>
          <cx:pt idx="754">org.apache.atlas.falcon.Util.EventUtil</cx:pt>
          <cx:pt idx="755">org.apache.atlas.repository.patches.ClassificationTextPatch$ClassificationTextPatchProcessor</cx:pt>
          <cx:pt idx="756">org.apache.atlas.repository.store.graph.v2.AttributeMutationContext</cx:pt>
          <cx:pt idx="757">org.apache.atlas.tasks.TaskExecutor$TaskLogger</cx:pt>
          <cx:pt idx="758">org.apache.atlas.repository.patches.RelationshipTypeNamePatch</cx:pt>
          <cx:pt idx="759">org.apache.atlas.repository.store.graph.v2.bulkimport.ImportStrategy</cx:pt>
          <cx:pt idx="760">org.apache.atlas.query.SelectClauseComposer$AggregatorFlag</cx:pt>
          <cx:pt idx="761">org.apache.atlas.hive.HiveITBase$Predicate</cx:pt>
          <cx:pt idx="762">org.apache.atlas.notification.spool.AtlasFileSpool</cx:pt>
          <cx:pt idx="763">org.apache.atlas.repository.graphdb.AtlasEdge</cx:pt>
          <cx:pt idx="764">org.apache.atlas.BasicTestSetup</cx:pt>
          <cx:pt idx="765">org.apache.atlas.repository.graphdb.GraphDatabase</cx:pt>
          <cx:pt idx="766">org.apache.atlas.exception.AtlasBaseException</cx:pt>
          <cx:pt idx="767">org.janusgraph.diskstorage.hbase2.HBaseAdmin2_0</cx:pt>
          <cx:pt idx="768">org.apache.atlas.model.lineage.AtlasLineageInfo$LineageRelation</cx:pt>
          <cx:pt idx="769">org.apache.atlas.v1.model.typedef.Multiplicity</cx:pt>
          <cx:pt idx="770">org.apache.atlas.RequestContext</cx:pt>
          <cx:pt idx="771">org.apache.atlas.query.antlr4.AtlasDSLParser$MinClauseContext</cx:pt>
          <cx:pt idx="772">org.apache.atlas.type.AtlasType</cx:pt>
          <cx:pt idx="773">org.apache.atlas.v1.model.notification.HookNotificationV1$EntityUpdateRequest</cx:pt>
          <cx:pt idx="774">org.apache.atlas.model.instance.AtlasCheckStateRequest</cx:pt>
          <cx:pt idx="775">org.apache.atlas.repository.graph.IndexRecoveryService</cx:pt>
          <cx:pt idx="776">org.apache.atlas.hbase.HBaseAtlasHookIT</cx:pt>
          <cx:pt idx="777">org.apache.atlas.repository.graphdb.AtlasIndexQuery</cx:pt>
          <cx:pt idx="778">org.apache.atlas.notification.NotificationException</cx:pt>
          <cx:pt idx="779">org.apache.atlas.repository.store.graph.v2.AtlasEntityChangeNotifier</cx:pt>
          <cx:pt idx="780">org.apache.atlas.repository.graphdb.janus.migration.ElementProcessors$PrimitiveMapPropertyProcessor</cx:pt>
          <cx:pt idx="781">org.apache.atlas.web.model.DebugMetrics</cx:pt>
          <cx:pt idx="782">org.apache.atlas.repository.store.graph.v2.tasks.searchdownload.SearchResultDownloadTask</cx:pt>
          <cx:pt idx="783">org.apache.atlas.model.glossary.AtlasGlossaryCategory</cx:pt>
          <cx:pt idx="784">org.apache.atlas.groovy.RangeExpression</cx:pt>
          <cx:pt idx="785">org.apache.atlas.query.antlr4.AtlasDSLParser$SingleQrySrcContext</cx:pt>
          <cx:pt idx="786">org.apache.atlas.repository.graph.GraphHelper</cx:pt>
          <cx:pt idx="787">org.apache.atlas.notification.preprocessor.PreprocessorContext$PreprocessAction</cx:pt>
          <cx:pt idx="788">org.apache.atlas.discovery.SearchContext$MarkerUtil</cx:pt>
          <cx:pt idx="789">org.apache.atlas.tasks.TaskRegistryTest</cx:pt>
          <cx:pt idx="790">org.apache.atlas.repository.store.graph.v2.EntityGraphMapper$Anonymous1</cx:pt>
          <cx:pt idx="791">org.apache.atlas.repository.store.graph.v2.EntityGraphMapper$Anonymous2</cx:pt>
          <cx:pt idx="792">org.apache.atlas.repository.graphdb.janus.migration.PostProcessManager$WorkItemsManager</cx:pt>
          <cx:pt idx="793">org.apache.atlas.repository.graphdb.AtlasGraphQuery$MatchingOperator</cx:pt>
          <cx:pt idx="794">org.apache.atlas.discovery.ClassificationSearchProcessor</cx:pt>
          <cx:pt idx="795">org.apache.atlas.model.typedef.TestAtlasEnumDef</cx:pt>
          <cx:pt idx="796">org.apache.atlas.hive.bridge.ColumnLineageUtils$HiveColumnLineageInfo</cx:pt>
          <cx:pt idx="797">org.apache.atlas.repository.patches.ConcurrentPatchProcessor</cx:pt>
          <cx:pt idx="798">org.apache.atlas.repository.patches.SuggestionsRequestHandlerPatch</cx:pt>
          <cx:pt idx="799">org.apache.atlas.type.TestAtlasObjectIdType</cx:pt>
          <cx:pt idx="800">org.apache.atlas.groovy.CastExpression</cx:pt>
          <cx:pt idx="801">org.apache.atlas.kafka.AtlasKafkaConsumer</cx:pt>
          <cx:pt idx="802">PreprocessAction</cx:pt>
          <cx:pt idx="803">org.apache.atlas.web.security.AtlasADAuthenticationProvider</cx:pt>
          <cx:pt idx="804">org.apache.atlas.model.instance.AtlasEntityHeader</cx:pt>
          <cx:pt idx="805">org.apache.atlas.v1.model.instance.Id$EntityState</cx:pt>
          <cx:pt idx="806">org.apache.atlas.notification.spool.IndexManagementTest</cx:pt>
          <cx:pt idx="807">org.apache.atlas.services.MetricsServiceTest$Anonymous3</cx:pt>
          <cx:pt idx="808">org.apache.atlas.web.params.BooleanParam</cx:pt>
          <cx:pt idx="809">org.apache.atlas.services.MetricsServiceTest$Anonymous2</cx:pt>
          <cx:pt idx="810">org.apache.atlas.services.MetricsServiceTest$Anonymous1</cx:pt>
          <cx:pt idx="811">org.apache.atlas.type.TestAtlasMapType</cx:pt>
          <cx:pt idx="812">org.apache.atlas.repository.graphdb.janus.AtlasJanusEdge</cx:pt>
          <cx:pt idx="813">org.apache.atlas.kafka.bridge.KafkaBridge</cx:pt>
          <cx:pt idx="814">org.apache.atlas.repository.graphdb.janus.migration.GraphDBGraphSONMigrator</cx:pt>
          <cx:pt idx="815">org.apache.atlas.impala.hook.ImpalaOperationParser</cx:pt>
          <cx:pt idx="816">org.apache.atlas.impala.hook.AtlasImpalaHookContext</cx:pt>
          <cx:pt idx="817">org.apache.atlas.services.MetricsServiceTest$Anonymous4</cx:pt>
          <cx:pt idx="818">org.apache.atlas.plugin.classloader.AtlasPluginClassLoader$MyClassLoader</cx:pt>
          <cx:pt idx="819">org.apache.atlas.util.SearchPredicateUtil$Anonymous25$Anonymous26</cx:pt>
          <cx:pt idx="820">org.apache.atlas.hive.hook.HiveHook</cx:pt>
          <cx:pt idx="821">org.apache.atlas.AtlasClient$Anonymous7</cx:pt>
          <cx:pt idx="822">org.apache.atlas.AtlasClient$Anonymous6</cx:pt>
          <cx:pt idx="823">org.apache.atlas.AtlasClient$Anonymous9</cx:pt>
          <cx:pt idx="824">org.apache.atlas.AtlasClient$Anonymous8</cx:pt>
          <cx:pt idx="825">org.apache.atlas.model.instance.EntityMutationResponse</cx:pt>
          <cx:pt idx="826">org.apache.atlas.web.filters.AtlasAuthenticationFilter$KerberosFilterChainWrapper</cx:pt>
          <cx:pt idx="827">org.apache.atlas.AtlasClient$Anonymous1</cx:pt>
          <cx:pt idx="828">org.apache.atlas.storm.hook.StormTestUtil</cx:pt>
          <cx:pt idx="829">org.apache.atlas.AtlasClient$Anonymous3</cx:pt>
          <cx:pt idx="830">org.apache.atlas.AtlasClient$Anonymous2</cx:pt>
          <cx:pt idx="831">org.apache.atlas.AtlasClient$Anonymous5</cx:pt>
          <cx:pt idx="832">org.apache.atlas.repository.patches.ReIndexPatch$ReindexConsumer</cx:pt>
          <cx:pt idx="833">org.apache.atlas.AtlasClient$Anonymous4</cx:pt>
          <cx:pt idx="834">org.apache.atlas.repository.store.bootstrap.AtlasTypeDefStoreInitializer$AddSuperTypePatchHandler</cx:pt>
          <cx:pt idx="835">org.apache.atlas.util.SearchPredicateUtil$LongPredicate$Anonymous45</cx:pt>
          <cx:pt idx="836">org.apache.atlas.repository.store.graph.v2.EntityStream</cx:pt>
          <cx:pt idx="837">org.apache.atlas.web.filters.HeadersUtil</cx:pt>
          <cx:pt idx="838">org.apache.atlas.util.SearchPredicateUtil$LongPredicate$Anonymous49</cx:pt>
          <cx:pt idx="839">org.apache.atlas.util.SearchPredicateUtil$LongPredicate$Anonymous48</cx:pt>
          <cx:pt idx="840">org.apache.atlas.repository.graphdb.janus.migration.JsonNodeProcessManager$ConsumerBuilder</cx:pt>
          <cx:pt idx="841">org.apache.atlas.util.SearchPredicateUtil$LongPredicate$Anonymous47</cx:pt>
          <cx:pt idx="842">org.apache.atlas.util.SearchPredicateUtil$LongPredicate$Anonymous46</cx:pt>
          <cx:pt idx="843">org.apache.atlas.repository.store.graph.v2.tasks.searchdownload.SearchResultDownloadTaskFactory$Anonymous1</cx:pt>
          <cx:pt idx="844">org.apache.atlas.repository.audit.EntityAuditListenerV2</cx:pt>
          <cx:pt idx="845">org.apache.atlas.query.IdentifierHelper</cx:pt>
          <cx:pt idx="846">org.apache.atlas.authorize.simple.AtlasSimpleAuthorizerTest$Anonymous4</cx:pt>
          <cx:pt idx="847">org.apache.atlas.authorize.simple.AtlasSimpleAuthorizerTest$Anonymous3</cx:pt>
          <cx:pt idx="848">org.apache.atlas.model.typedef.AtlasBaseTypeDef</cx:pt>
          <cx:pt idx="849">org.apache.atlas.authorize.simple.AtlasSimpleAuthorizerTest$Anonymous2</cx:pt>
          <cx:pt idx="850">org.apache.atlas.notification.NotificationEntityChangeListenerTest</cx:pt>
          <cx:pt idx="851">org.apache.atlas.authorize.simple.AtlasSimpleAuthorizerTest$Anonymous1</cx:pt>
          <cx:pt idx="852">org.apache.atlas.authorize.AtlasTypeAccessRequest</cx:pt>
          <cx:pt idx="853">org.apache.atlas.AtlasException</cx:pt>
          <cx:pt idx="854">org.apache.atlas.listener.ActiveStateChangeHandler</cx:pt>
          <cx:pt idx="855">org.apache.atlas.CredentialProviderUtilityIT$Anonymous1</cx:pt>
          <cx:pt idx="856">org.apache.atlas.util.SearchPredicateUtil$LongPredicate$Anonymous51</cx:pt>
          <cx:pt idx="857">org.apache.atlas.CredentialProviderUtilityIT$Anonymous2</cx:pt>
          <cx:pt idx="858">org.apache.atlas.util.SearchPredicateUtil$LongPredicate$Anonymous50</cx:pt>
          <cx:pt idx="859">org.apache.atlas.web.service.ActiveInstanceElectorService$Anonymous1</cx:pt>
          <cx:pt idx="860">org.apache.atlas.groovy.StatementListExpression</cx:pt>
          <cx:pt idx="861">org.apache.atlas.CredentialProviderUtilityIT$Anonymous5</cx:pt>
          <cx:pt idx="862">org.apache.atlas.type.AtlasMapType</cx:pt>
          <cx:pt idx="863">org.apache.atlas.model.typedef.AtlasClassificationDef</cx:pt>
          <cx:pt idx="864">org.apache.atlas.CredentialProviderUtilityIT$Anonymous3</cx:pt>
          <cx:pt idx="865">org.apache.atlas.CredentialProviderUtilityIT$Anonymous4</cx:pt>
          <cx:pt idx="866">org.janusgraph.diskstorage.hbase2.HBaseKeyColumnValueStore$RowIterator</cx:pt>
          <cx:pt idx="867">org.apache.atlas.repository.converters.AtlasInstanceConverter</cx:pt>
          <cx:pt idx="868">AtlasService</cx:pt>
          <cx:pt idx="869">org.apache.atlas.query.GremlinQueryComposer$ClauseValidator</cx:pt>
          <cx:pt idx="870">org.apache.atlas.query.antlr4.AtlasDSLParser</cx:pt>
          <cx:pt idx="871">org.apache.atlas.util.SearchPredicateUtil$ElementAttributePredicateGenerator</cx:pt>
          <cx:pt idx="872">org.apache.atlas.repository.graphdb.janus.graphson.AtlasElementPropertyConfig</cx:pt>
          <cx:pt idx="873">org.apache.atlas.repository.graph.IndexRecoveryService$RecoveryInfoManagement</cx:pt>
          <cx:pt idx="874">org.apache.atlas.web.servlets.AtlasErrorServlet</cx:pt>
          <cx:pt idx="875">org.apache.atlas.kafka.NotificationProvider</cx:pt>
          <cx:pt idx="876">org.apache.atlas.utils.AtlasJson$DateDeserializer</cx:pt>
          <cx:pt idx="877">org.apache.atlas.util.AtlasMetricsUtil$TopicPartitionStat</cx:pt>
          <cx:pt idx="878">org.apache.atlas.ApplicationPropertiesTest</cx:pt>
          <cx:pt idx="879">org.apache.atlas.repository.impexp.StartEntityFetchByExportRequestTest</cx:pt>
          <cx:pt idx="880">org.apache.atlas.notification.NotificationEntityChangeListener</cx:pt>
          <cx:pt idx="881">org.apache.atlas.notification.AbstractMessageDeserializer</cx:pt>
          <cx:pt idx="882">org.apache.atlas.notification.spool.Archiver</cx:pt>
          <cx:pt idx="883">org.apache.atlas.notification.spool.AtlasFileSpoolTest$MessageHandlerSpy</cx:pt>
          <cx:pt idx="884">org.apache.atlas.type.TestAtlasStringType</cx:pt>
          <cx:pt idx="885">org.apache.atlas.web.service.SecureEmbeddedServerTest</cx:pt>
          <cx:pt idx="886">org.apache.atlas.sqoop.hook.SqoopHookIT$AssertPredicate</cx:pt>
          <cx:pt idx="887">org.apache.atlas.service.Services</cx:pt>
          <cx:pt idx="888">org.apache.atlas.AtlasBaseClient</cx:pt>
          <cx:pt idx="889">org.apache.atlas.repository.store.graph.v2.AtlasComplexAttributesTest$Anonymous12</cx:pt>
          <cx:pt idx="890">org.apache.atlas.repository.graphdb.janus.migration.PostProcessManager$ConsumerBuilder</cx:pt>
          <cx:pt idx="891">org.apache.atlas.repository.store.graph.v2.AtlasComplexAttributesTest$Anonymous13</cx:pt>
          <cx:pt idx="892">org.apache.atlas.groovy.TraversalStepType</cx:pt>
          <cx:pt idx="893">org.apache.atlas.repository.store.graph.v2.AtlasComplexAttributesTest$Anonymous10</cx:pt>
          <cx:pt idx="894">org.apache.atlas.repository.store.graph.v2.AtlasComplexAttributesTest$Anonymous11</cx:pt>
          <cx:pt idx="895">org.apache.atlas.repository.store.graph.v2.AtlasComplexAttributesTest$Anonymous16</cx:pt>
          <cx:pt idx="896">org.apache.atlas.hive.hook.events.BaseHiveEvent$EntityComparator</cx:pt>
          <cx:pt idx="897">org.apache.atlas.repository.store.graph.v2.AtlasComplexAttributesTest$Anonymous17</cx:pt>
          <cx:pt idx="898">org.apache.atlas.repository.ogm.AbstractDataTransferObject</cx:pt>
          <cx:pt idx="899">org.apache.atlas.repository.store.graph.v2.AtlasComplexAttributesTest$Anonymous14</cx:pt>
          <cx:pt idx="900">org.apache.atlas.repository.store.graph.v2.AtlasComplexAttributesTest$Anonymous15</cx:pt>
          <cx:pt idx="901">org.apache.atlas.entitytransform.TransformationHandlerTest</cx:pt>
          <cx:pt idx="902">org.apache.atlas.repository.store.graph.v2.AtlasComplexAttributesTest$Anonymous18</cx:pt>
          <cx:pt idx="903">org.apache.atlas.repository.store.graph.v2.AtlasComplexAttributesTest$Anonymous19</cx:pt>
          <cx:pt idx="904">org.apache.atlas.pc.WorkItemManagerWithResultsTest$IntegerConsumerBuilder</cx:pt>
          <cx:pt idx="905">org.apache.atlas.groovy.ComparisonOperatorExpression</cx:pt>
          <cx:pt idx="906">org.apache.atlas.v1.model.typedef.EnumTypeDefinition$EnumValue</cx:pt>
          <cx:pt idx="907">org.apache.atlas.repository.impexp.ImportTransformer$SetDeleted</cx:pt>
          <cx:pt idx="908">org.apache.atlas.web.filters.SSOAuthentication</cx:pt>
          <cx:pt idx="909">org.apache.atlas.web.util.Servlets</cx:pt>
          <cx:pt idx="910">org.apache.atlas.repository.store.graph.v2.ClassificationAssociator$Retriever</cx:pt>
          <cx:pt idx="911">org.apache.atlas.groovy.ListExpression</cx:pt>
          <cx:pt idx="912">org.apache.atlas.repository.store.graph.v2.AtlasComplexAttributesTest$Anonymous20</cx:pt>
          <cx:pt idx="913">org.apache.atlas.repository.patches.ConcurrentPatchProcessor$ConsumerBuilder</cx:pt>
          <cx:pt idx="914">org.apache.atlas.notification.preprocessor.HivePreprocessor$HiveColumnLineageProcessPreprocessor</cx:pt>
          <cx:pt idx="915">org.apache.atlas.type.TemplateToken</cx:pt>
          <cx:pt idx="916">org.apache.atlas.repository.store.graph.v2.AtlasComplexAttributesTest$Anonymous21</cx:pt>
          <cx:pt idx="917">org.apache.atlas.repository.store.graph.v2.AtlasComplexAttributesTest$Anonymous22</cx:pt>
          <cx:pt idx="918">org.apache.atlas.tasks.TaskManagementTest</cx:pt>
          <cx:pt idx="919">org.apache.atlas.query.GremlinQuery</cx:pt>
          <cx:pt idx="920">org.apache.atlas.falcon.publisher.FalconEventPublisher</cx:pt>
          <cx:pt idx="921">org.apache.atlas.groovy.VariableAssignmentExpression</cx:pt>
          <cx:pt idx="922">org.apache.atlas.repository.audit.EntityAuditListener</cx:pt>
          <cx:pt idx="923">org.apache.atlas.tasks.TaskFactoryRegistry</cx:pt>
          <cx:pt idx="924">org.apache.atlas.hive.hook.HiveHookIT$Anonymous8</cx:pt>
          <cx:pt idx="925">org.apache.atlas.hive.hook.HiveHookIT$Anonymous7</cx:pt>
          <cx:pt idx="926">org.apache.atlas.hive.hook.HiveHookIT$Anonymous6</cx:pt>
          <cx:pt idx="927">org.apache.atlas.groovy.ClosureExpression$VariableDeclaration</cx:pt>
          <cx:pt idx="928">org.apache.atlas.model.instance.AtlasEntity$Status</cx:pt>
          <cx:pt idx="929">org.apache.atlas.model.tasks.AtlasTask$Status</cx:pt>
          <cx:pt idx="930">org.apache.atlas.hive.hook.HiveHookIT$Anonymous5</cx:pt>
          <cx:pt idx="931">org.apache.atlas.repository.migration.PathTest</cx:pt>
          <cx:pt idx="932">org.apache.atlas.repository.audit.NoopEntityAuditRepository</cx:pt>
          <cx:pt idx="933">org.apache.atlas.type.TestAtlasTypeRegistry</cx:pt>
          <cx:pt idx="934">org.apache.atlas.hive.hook.HiveHookIT$Anonymous9</cx:pt>
          <cx:pt idx="935">org.apache.atlas.glossary.GlossaryTermUtils</cx:pt>
          <cx:pt idx="936">org.apache.atlas.hive.hook.HiveHookIT$Anonymous4</cx:pt>
          <cx:pt idx="937">org.apache.atlas.hive.hook.HiveHookIT$Anonymous3</cx:pt>
          <cx:pt idx="938">org.apache.atlas.hive.hook.HiveHookIT$Anonymous2</cx:pt>
          <cx:pt idx="939">org.apache.atlas.hive.hook.HiveHookIT$Anonymous1</cx:pt>
          <cx:pt idx="940">org.apache.atlas.query.BaseDSLComposer$TestLookup</cx:pt>
          <cx:pt idx="941">org.apache.atlas.notification.preprocessor.AWSS3V2Preprocessor</cx:pt>
          <cx:pt idx="942">org.apache.atlas.repository.store.graph.v2.tasks.ClassificationPropagateTaskFactory$Anonymous1</cx:pt>
          <cx:pt idx="943">org.apache.atlas.query.antlr4.AtlasDSLParser$MultiEContext</cx:pt>
          <cx:pt idx="944">org.apache.atlas.repository.tagpropagation.ClassificationPropagationTest</cx:pt>
          <cx:pt idx="945">org.apache.atlas.query.antlr4.AtlasDSLParser$ValueArrayContext</cx:pt>
          <cx:pt idx="946">org.apache.atlas.repository.migration.ComplexAttributesTest</cx:pt>
          <cx:pt idx="947">org.apache.atlas.AtlasClientV2$API_V2</cx:pt>
          <cx:pt idx="948">org.apache.atlas.model.instance.AtlasEntity$AtlasEntityWithExtInfo</cx:pt>
          <cx:pt idx="949">org.apache.atlas.type.Constants</cx:pt>
          <cx:pt idx="950">org.apache.atlas.utils.AtlasJson$ReferenceableSerializer</cx:pt>
          <cx:pt idx="951">org.apache.atlas.util.AtlasMetricJVMUtil</cx:pt>
          <cx:pt idx="952">org.apache.atlas.repository.impexp.TableReplicationRequestProcessor</cx:pt>
          <cx:pt idx="953">org.apache.atlas.web.filters.AtlasAuthenticationKerberosFilterTest$Anonymous1</cx:pt>
          <cx:pt idx="954">org.apache.atlas.web.filters.AtlasAuthenticationKerberosFilterTest$Anonymous2</cx:pt>
          <cx:pt idx="955">org.apache.atlas.repository.impexp.ExportSkipLineageTest</cx:pt>
          <cx:pt idx="956">org.apache.atlas.repository.store.graph.v2.bulkimport.RegularImport</cx:pt>
          <cx:pt idx="957">org.apache.atlas.setup.SetupStep</cx:pt>
          <cx:pt idx="958">org.apache.atlas.web.security.PamPrincipal</cx:pt>
          <cx:pt idx="959">org.apache.atlas.type.AtlasEntityType</cx:pt>
          <cx:pt idx="960">org.apache.atlas.notification.preprocessor.RdbmsPreprocessor$RdbmsTablePreprocessor</cx:pt>
          <cx:pt idx="961">org.apache.atlas.repository.graphdb.janus.graphson.AtlasGraphSONMode</cx:pt>
          <cx:pt idx="962">org.apache.atlas.web.integration.EntityV2JerseyResourceIT$Anonymous2</cx:pt>
          <cx:pt idx="963">org.apache.atlas.web.adapters.TestEntityRESTDelete$Anonymous1</cx:pt>
          <cx:pt idx="964">org.apache.atlas.notification.spool.models.IndexRecords</cx:pt>
          <cx:pt idx="965">org.apache.atlas.model.typedef.AtlasEnumDef</cx:pt>
          <cx:pt idx="966">org.apache.atlas.query.executors.SelectClauseProjections</cx:pt>
          <cx:pt idx="967">org.apache.atlas.web.integration.EntityV2JerseyResourceIT$Anonymous1</cx:pt>
          <cx:pt idx="968">org.apache.atlas.impala.ImpalaLineageITBase$Predicate</cx:pt>
          <cx:pt idx="969">org.apache.atlas.repository.graphdb.janus.migration.ReaderStatusManager</cx:pt>
          <cx:pt idx="970">org.apache.atlas.repository.store.graph.v2.IDBasedEntityResolver</cx:pt>
          <cx:pt idx="971">org.apache.atlas.query.executors.TraversalBasedExecutor$CachedTranslator</cx:pt>
          <cx:pt idx="972">org.apache.atlas.query.GremlinQueryComposer</cx:pt>
          <cx:pt idx="973">org.apache.atlas.ha.AtlasServerIdSelectorTest</cx:pt>
          <cx:pt idx="974">org.apache.atlas.repository.graph.GraphBackedSearchIndexer$UniqueKind</cx:pt>
          <cx:pt idx="975">org.apache.atlas.repository.patches.SuperTypesUpdatePatch</cx:pt>
          <cx:pt idx="976">org.apache.atlas.repository.graphdb.janus.GraphQueryTest$Anonymous1</cx:pt>
          <cx:pt idx="977">org.apache.atlas.model.profile.AtlasUserProfile</cx:pt>
          <cx:pt idx="978">org.apache.atlas.impala.ImpalaLineageITBase$AssertPredicates</cx:pt>
          <cx:pt idx="979">org.apache.atlas.notification.spool.utils.local.FileOpAppend</cx:pt>
          <cx:pt idx="980">org.apache.atlas.web.setup.SetupSteps$SetupRequired</cx:pt>
          <cx:pt idx="981">org.apache.atlas.util.SearchPredicateUtil$FloatPredicate</cx:pt>
          <cx:pt idx="982">org.apache.atlas.repository.store.graph.v2.AtlasEntityComparatorTest</cx:pt>
          <cx:pt idx="983">org.apache.atlas.repository.graphdb.AtlasCardinality</cx:pt>
          <cx:pt idx="984">org.apache.atlas.glossary.GlossaryUtils</cx:pt>
          <cx:pt idx="985">org.apache.atlas.web.service.ActiveInstanceElectorServiceTest</cx:pt>
          <cx:pt idx="986">org.apache.atlas.type.TestMultiplicity</cx:pt>
          <cx:pt idx="987">org.apache.atlas.model.impexp.AtlasExportResult</cx:pt>
          <cx:pt idx="988">org.apache.atlas.entitytransform.HiveDatabaseEntityHandler$HiveDatabaseEntity</cx:pt>
          <cx:pt idx="989">org.apache.atlas.type.TestAtlasBigIntegerType</cx:pt>
          <cx:pt idx="990">org.apache.atlas.utils.AtlasJson$V1SearchStructSerializer</cx:pt>
          <cx:pt idx="991">org.apache.atlas.AtlasClientV2$ExtractOperation</cx:pt>
          <cx:pt idx="992">org.apache.atlas.hive.hook.HiveHookIT</cx:pt>
          <cx:pt idx="993">org.apache.atlas.repository.graphdb.AtlasPropertyKey</cx:pt>
          <cx:pt idx="994">org.apache.atlas.groovy.ArithmeticExpression$ArithmeticOperator</cx:pt>
          <cx:pt idx="995">org.apache.atlas.repository.util.FilterUtil</cx:pt>
          <cx:pt idx="996">org.apache.atlas.web.service.DebugMetricsWrapper</cx:pt>
          <cx:pt idx="997">org.apache.atlas.examples.sampleapp.SampleApp</cx:pt>
          <cx:pt idx="998">org.apache.atlas.utils.TestLoadModelUtils</cx:pt>
          <cx:pt idx="999">org.apache.atlas.examples.QuickStartV2</cx:pt>
          <cx:pt idx="1000">org.apache.atlas.notification.entity.EntityNotificationTest</cx:pt>
          <cx:pt idx="1001">org.apache.atlas.repository.graphdb.janus.migration.postProcess.PostProcessListProperty</cx:pt>
          <cx:pt idx="1002">org.apache.atlas.model.typedef.TestAtlasStructDef</cx:pt>
          <cx:pt idx="1003">org.apache.atlas.web.filters.ActiveServerFilterTest</cx:pt>
          <cx:pt idx="1004">org.apache.atlas.TestUtilsV2$Anonymous11$Anonymous12</cx:pt>
          <cx:pt idx="1005">org.apache.atlas.web.security.AtlasAuthenticationFailureHandler</cx:pt>
          <cx:pt idx="1006">org.apache.atlas.model.audit.AtlasAuditEntry$AuditOperation</cx:pt>
          <cx:pt idx="1007">org.apache.atlas.repository.graphdb.janus.migration.ElementProcessors$EdgeCollectionPropertyProcessor</cx:pt>
          <cx:pt idx="1008">org.apache.atlas.type.AtlasClassificationType$Anonymous1</cx:pt>
          <cx:pt idx="1009">org.apache.atlas.util.SearchPredicateUtil$ShortPredicate</cx:pt>
          <cx:pt idx="1010">org.apache.atlas.model.impexp.AtlasExportResult$AtlasExportData</cx:pt>
          <cx:pt idx="1011">org.apache.atlas.util.SearchPredicateUtil$Anonymous19$Anonymous20</cx:pt>
          <cx:pt idx="1012">org.apache.atlas.web.setup.SetupSteps</cx:pt>
          <cx:pt idx="1013">org.janusgraph.diskstorage.hbase2.AdminMask</cx:pt>
          <cx:pt idx="1014">org.apache.atlas.pc.WorkItemConsumerTest$IntegerConsumerSpy</cx:pt>
          <cx:pt idx="1015">org.apache.atlas.model.typedef.AtlasClassificationDef$AtlasClassificationDefs</cx:pt>
          <cx:pt idx="1016">org.apache.atlas.repository.AtlasTestBase</cx:pt>
          <cx:pt idx="1017">org.apache.atlas.repository.converters.AtlasClassificationFormatConverter</cx:pt>
          <cx:pt idx="1018">org.apache.atlas.model.Clearable</cx:pt>
          <cx:pt idx="1019">org.apache.atlas.repository.impexp.AuditsWriter$ReplKeyGuidFinder</cx:pt>
          <cx:pt idx="1020">org.apache.atlas.hbase.HBaseAtlasHookIT$Predicate</cx:pt>
          <cx:pt idx="1021">org.apache.atlas.repository.graphdb.AtlasGraph</cx:pt>
          <cx:pt idx="1022">org.apache.atlas.sqoop.hook.SqoopHookIT$Anonymous1</cx:pt>
          <cx:pt idx="1023">org.apache.atlas.repository.impexp.IncrementalExportEntityProvider</cx:pt>
          <cx:pt idx="1024">org.apache.atlas.repository.impexp.ZipSourceWithBackingDirectory</cx:pt>
          <cx:pt idx="1025">org.janusgraph.diskstorage.solr.Solr6Index$Mode</cx:pt>
          <cx:pt idx="1026">org.apache.atlas.bulkimport.BulkImportResponse$ImportInfo</cx:pt>
          <cx:pt idx="1027">org.apache.atlas.web.service.AtlasZookeeperSecurityPropertiesTest</cx:pt>
          <cx:pt idx="1028">org.apache.atlas.repository.patches.UniqueAttributePatch</cx:pt>
          <cx:pt idx="1029">org.apache.atlas.TestUtilsV2$Anonymous31</cx:pt>
          <cx:pt idx="1030">org.apache.atlas.TestUtilsV2$Anonymous30</cx:pt>
          <cx:pt idx="1031">org.apache.atlas.repository.store.graph.v2.AtlasRelationshipDefStoreV2Test</cx:pt>
          <cx:pt idx="1032">org.apache.atlas.util.SearchPredicateUtil$Anonymous13$Anonymous14</cx:pt>
          <cx:pt idx="1033">org.apache.atlas.query.DSLQueriesTest$TableValidator</cx:pt>
          <cx:pt idx="1034">org.apache.atlas.repository.impexp.RelationshipAttributesExtractorTest</cx:pt>
          <cx:pt idx="1035">org.apache.atlas.query.antlr4.AtlasDSLParser$GroupByExpressionContext</cx:pt>
          <cx:pt idx="1036">org.apache.atlas.services.MetricsService</cx:pt>
          <cx:pt idx="1037">org.apache.atlas.model.lineage.AtlasLineageInfo</cx:pt>
          <cx:pt idx="1038">org.apache.atlas.util.SearchPredicateUtil$StringPredicate</cx:pt>
          <cx:pt idx="1039">org.apache.atlas.web.integration.EntityJerseyResourceIT</cx:pt>
          <cx:pt idx="1040">org.apache.atlas.web.resources.AdminResourceTest</cx:pt>
          <cx:pt idx="1041">org.apache.atlas.model.discovery.SearchParameters$Operator</cx:pt>
          <cx:pt idx="1042">org.apache.atlas.web.service.AtlasDebugMetricsSink</cx:pt>
          <cx:pt idx="1043">org.apache.atlas.query.executors.TraversalBasedExecutor$Translator</cx:pt>
          <cx:pt idx="1044">org.apache.atlas.util.SearchPredicateUtil$Anonymous11$Anonymous12</cx:pt>
          <cx:pt idx="1045">org.apache.atlas.pc.WorkItemConsumerWithResultsTest</cx:pt>
          <cx:pt idx="1046">org.apache.atlas.pc.WorkItemBuilder</cx:pt>
          <cx:pt idx="1047">org.apache.atlas.notification.spool.IndexManagement</cx:pt>
          <cx:pt idx="1048">org.apache.atlas.hook.AtlasHook$Anonymous3</cx:pt>
          <cx:pt idx="1049">org.apache.atlas.hook.AtlasHook$Anonymous1</cx:pt>
          <cx:pt idx="1050">org.apache.atlas.hook.AtlasHook$Anonymous2</cx:pt>
          <cx:pt idx="1051">org.apache.atlas.web.resources.AdminExportTest</cx:pt>
          <cx:pt idx="1052">org.apache.atlas.repository.migration.DataMigrationStatusService</cx:pt>
          <cx:pt idx="1053">org.apache.atlas.repository.graphdb.tinkerpop.query.expr.OrCondition</cx:pt>
          <cx:pt idx="1054">org.apache.atlas.repository.graphdb.janus.AtlasJanusIndexQuery</cx:pt>
          <cx:pt idx="1055">org.apache.atlas.model.typedef.AtlasEntityDef</cx:pt>
          <cx:pt idx="1056">org.apache.atlas.notification.EntityNotificationSender$InlineNotificationSender</cx:pt>
          <cx:pt idx="1057">org.apache.atlas.v1.model.typedef.StructTypeDefinition</cx:pt>
          <cx:pt idx="1058">org.apache.atlas.util.AtlasRepositoryConfiguration</cx:pt>
          <cx:pt idx="1059">org.apache.atlas.repository.graphdb.janus.migration.GraphSONUtilityTest$Anonymous2</cx:pt>
          <cx:pt idx="1060">org.apache.atlas.discovery.EntityLineageService</cx:pt>
          <cx:pt idx="1061">org.apache.atlas.repository.graphdb.janus.migration.GraphSONUtilityTest$Anonymous1</cx:pt>
          <cx:pt idx="1062">org.apache.atlas.repository.graphdb.janus.migration.GraphSONUtilityTest$Anonymous3</cx:pt>
          <cx:pt idx="1063">org.apache.atlas.web.security.AtlasFileAuthenticationProvider</cx:pt>
          <cx:pt idx="1064">org.apache.atlas.web.servlets.AtlasLoginServlet</cx:pt>
          <cx:pt idx="1065">org.apache.atlas.GraphTransactionInterceptor</cx:pt>
          <cx:pt idx="1066">org.apache.atlas.hive.hook.events.BaseHiveEvent</cx:pt>
          <cx:pt idx="1067">org.apache.atlas.impala.model.LineageVertex</cx:pt>
          <cx:pt idx="1068">org.apache.atlas.hook.AtlasHook</cx:pt>
          <cx:pt idx="1069">org.apache.atlas.web.filters.AuditFilter</cx:pt>
          <cx:pt idx="1070">org.apache.atlas.utils.SSLUtil</cx:pt>
          <cx:pt idx="1071">org.apache.atlas.model.notification.EntityNotification$EntityNotificationV2$OperationType</cx:pt>
          <cx:pt idx="1072">org.apache.atlas.repository.impexp.ImportReactivateTableTest</cx:pt>
          <cx:pt idx="1073">org.apache.atlas.tasks.TaskExecutor</cx:pt>
          <cx:pt idx="1074">org.apache.atlas.AtlasClientV2</cx:pt>
          <cx:pt idx="1075">org.apache.atlas.discovery.RelationshipSearchProcessorTest</cx:pt>
          <cx:pt idx="1076">org.apache.atlas.model.typedef.AtlasTypeDefHeader</cx:pt>
          <cx:pt idx="1077">org.apache.atlas.repository.store.graph.EntityGraphDiscoveryContext</cx:pt>
          <cx:pt idx="1078">org.apache.atlas.utils.AtlasJson$IdDeserializer</cx:pt>
          <cx:pt idx="1079">org.apache.atlas.repository.graphdb.AtlasGraphQuery$SortOrder</cx:pt>
          <cx:pt idx="1080">org.apache.atlas.repository.impexp.TableReplicationRequestProcessor$Anonymous1</cx:pt>
          <cx:pt idx="1081">org.apache.atlas.hook.AtlasTopicCreatorTest</cx:pt>
          <cx:pt idx="1082">org.apache.atlas.repository.impexp.ZipSourceDirect</cx:pt>
          <cx:pt idx="1083">org.apache.atlas.type.TestAtlasBooleanType</cx:pt>
          <cx:pt idx="1084">org.apache.atlas.repository.store.graph.v2.AtlasGraphUtilsV2</cx:pt>
          <cx:pt idx="1085">org.apache.atlas.ha.HAConfiguration</cx:pt>
          <cx:pt idx="1086">org.apache.atlas.repository.patches.PatchContext</cx:pt>
          <cx:pt idx="1087">org.apache.atlas.type.AtlasTypeRegistry</cx:pt>
          <cx:pt idx="1088">org.apache.atlas.notification.AdaptiveWaiterTest</cx:pt>
          <cx:pt idx="1089">org.apache.atlas.repository.patches.EdgePatchProcessor</cx:pt>
          <cx:pt idx="1090">org.janusgraph.diskstorage.hbase2.HBaseCompat</cx:pt>
          <cx:pt idx="1091">org.apache.atlas.query.DSLVisitor</cx:pt>
          <cx:pt idx="1092">org.apache.atlas.hive.hook.HiveMetastoreHookImpl</cx:pt>
          <cx:pt idx="1093">org.apache.atlas.repository.graphdb.janus.AtlasJanusGraphIndexClient$FreqComparator</cx:pt>
          <cx:pt idx="1094">org.apache.atlas.utils.AtlasJson$ReferenceableDeserializer</cx:pt>
          <cx:pt idx="1095">org.apache.atlas.model.notification.HookNotification$HookNotificationType</cx:pt>
          <cx:pt idx="1096">org.apache.atlas.repository.store.graph.EntityGraphDiscovery</cx:pt>
          <cx:pt idx="1097">org.apache.atlas.impala.model.ImpalaDataType</cx:pt>
          <cx:pt idx="1098">org.apache.atlas.notification.AbstractNotificationConsumerTest$TestMessageDeserializer$Anonymous2</cx:pt>
          <cx:pt idx="1099">org.apache.atlas.repository.store.bootstrap.AtlasTypeDefStoreInitializer$RemoveLegacyRefAttributesPatchHandler</cx:pt>
          <cx:pt idx="1100">org.apache.atlas.notification.AbstractNotificationConsumerTest$TestMessage</cx:pt>
          <cx:pt idx="1101">org.apache.atlas.notification.AbstractNotificationConsumerTest$TestMessageDeserializer$Anonymous1</cx:pt>
          <cx:pt idx="1102">org.apache.atlas.repository.Constants</cx:pt>
          <cx:pt idx="1103">org.apache.atlas.sqoop.hook.SqoopHookIT</cx:pt>
          <cx:pt idx="1104">org.apache.atlas.repository.store.graph.v2.tasks.ClassificationPropagationTasks</cx:pt>
          <cx:pt idx="1105">org.apache.atlas.pc.WorkItemConsumerWithResultsTest$IntegerConsumerThrowingError</cx:pt>
          <cx:pt idx="1106">org.apache.atlas.repository.impexp.ImportTransformer$RemoveClassification</cx:pt>
          <cx:pt idx="1107">org.apache.atlas.query.antlr4.AtlasDSLParser$FromClauseContext</cx:pt>
          <cx:pt idx="1108">org.apache.atlas.repository.store.graph.v2.bulkimport.RegularImport$EntityImportStreamWithResidualList</cx:pt>
          <cx:pt idx="1109">org.apache.atlas.impala.ImpalaLineageITBase$PredicateWithReturn</cx:pt>
          <cx:pt idx="1110">org.apache.atlas.repository.graphdb.janus.migration.TypesDefScrubber$ClassificationToStructDefName</cx:pt>
          <cx:pt idx="1111">org.apache.atlas.query.QueryParams</cx:pt>
          <cx:pt idx="1112">org.apache.atlas.TestUtilsV2$Anonymous2$Anonymous3</cx:pt>
          <cx:pt idx="1113">org.apache.atlas.repository.userprofile.UserProfileService</cx:pt>
          <cx:pt idx="1114">org.apache.atlas.query.antlr4.AtlasDSLParser$SelectClauseContext</cx:pt>
          <cx:pt idx="1115">org.apache.atlas.query.antlr4.AtlasDSLParser$WhereClauseContext</cx:pt>
          <cx:pt idx="1116">org.apache.atlas.model.discovery.SearchParameters</cx:pt>
          <cx:pt idx="1117">org.apache.atlas.web.setup.SetupStepsTest</cx:pt>
          <cx:pt idx="1118">org.apache.atlas.repository.graphdb.GraphDBMigrator</cx:pt>
          <cx:pt idx="1119">org.apache.atlas.entitytransform.Condition$StartsWithCondition</cx:pt>
          <cx:pt idx="1120">org.apache.atlas.util.CredentialProviderUtility</cx:pt>
          <cx:pt idx="1121">org.apache.atlas.web.resources.AdminResource$Anonymous1</cx:pt>
          <cx:pt idx="1122">org.apache.atlas.query.AtlasDSL$Translator</cx:pt>
          <cx:pt idx="1123">org.apache.atlas.type.AtlasTypeRegistry$AtlasTransientTypeRegistry</cx:pt>
          <cx:pt idx="1124">org.apache.atlas.repository.store.graph.v2.ClassificationAssociatorTest$ClassificationAssociatorUpdaterForSpy</cx:pt>
          <cx:pt idx="1125">org.apache.atlas.repository.migration.TypesWithClassificationTest</cx:pt>
          <cx:pt idx="1126">org.apache.atlas.v1.model.typedef.HierarchicalTypeDefinition</cx:pt>
          <cx:pt idx="1127">org.apache.atlas.model.instance.AtlasRelationshipHeader$AtlasRelationshipHeaders</cx:pt>
          <cx:pt idx="1128">org.apache.atlas.v1.model.typedef.ClassTypeDefinition</cx:pt>
          <cx:pt idx="1129">org.apache.atlas.notification.NotificationHookConsumer$Timer</cx:pt>
          <cx:pt idx="1130">org.apache.atlas.hive.bridge.HiveMetaStoreBridgeTest$MatchesReferenceableProperty</cx:pt>
          <cx:pt idx="1131">org.apache.atlas.impala.model.ImpalaQuery</cx:pt>
          <cx:pt idx="1132">org.apache.atlas.discovery.SuggestionsProviderImpl</cx:pt>
          <cx:pt idx="1133">org.apache.atlas.model.audit.EntityAuditEventV2</cx:pt>
          <cx:pt idx="1134">org.apache.atlas.repository.store.graph.v2.AtlasEnumDefStoreV2</cx:pt>
          <cx:pt idx="1135">org.apache.atlas.query.antlr4.AtlasDSLParser$HasTermClauseContext</cx:pt>
          <cx:pt idx="1136">org.apache.atlas.notification.preprocessor.HivePreprocessor$HiveDbPreprocessor</cx:pt>
          <cx:pt idx="1137">org.apache.atlas.repository.graphdb.AtlasGraphTraversal$TextPredicate</cx:pt>
          <cx:pt idx="1138">org.apache.atlas.repository.migration.RelationshipCacheGeneratorTest</cx:pt>
          <cx:pt idx="1139">org.apache.atlas.type.TestAtlasLongType</cx:pt>
          <cx:pt idx="1140">org.apache.atlas.repository.store.graph.v2.ClassificationAssociator$ListOps</cx:pt>
          <cx:pt idx="1141">org.apache.atlas.repository.audit.AdminPurgeTest</cx:pt>
          <cx:pt idx="1142">org.apache.atlas.model.typedef.AtlasTypesDef</cx:pt>
          <cx:pt idx="1143">org.apache.atlas.repository.patches.IndexConsistencyPatch</cx:pt>
          <cx:pt idx="1144">org.apache.atlas.authorize.simple.AtlasSimpleAuthzPolicy$AtlasEntityPermission</cx:pt>
          <cx:pt idx="1145">org.apache.atlas.AtlasIT</cx:pt>
          <cx:pt idx="1146">org.apache.atlas.impala.model.ImpalaNode</cx:pt>
          <cx:pt idx="1147">org.apache.atlas.repository.store.graph.AtlasTypeDefGraphStore</cx:pt>
          <cx:pt idx="1148">org.apache.atlas.notification.hook.HookNotificationTest</cx:pt>
          <cx:pt idx="1149">org.apache.atlas.notification.AbstractNotificationConsumer</cx:pt>
          <cx:pt idx="1150">org.apache.atlas.repository.converters.AtlasAbstractFormatConverter</cx:pt>
          <cx:pt idx="1151">org.apache.atlas.glossary.PaginationHelperTest</cx:pt>
          <cx:pt idx="1152">org.apache.atlas.utils.HdfsNameServiceResolverTest</cx:pt>
          <cx:pt idx="1153">org.apache.atlas.utils.KafkaUtilsTest</cx:pt>
          <cx:pt idx="1154">org.apache.atlas.repository.impexp.ImportTransformerTest</cx:pt>
          <cx:pt idx="1155">org.apache.atlas.repository.graphdb.janus.AtlasJanusGraphTraversal$JanusGraphPredicate</cx:pt>
          <cx:pt idx="1156">org.apache.atlas.repository.graphdb.janus.GraphDbObjectFactory</cx:pt>
          <cx:pt idx="1157">org.apache.atlas.model.tasks.AtlasTask</cx:pt>
          <cx:pt idx="1158">org.apache.atlas.repository.graphdb.janus.migration.JsonNodeProcessManager$Consumer</cx:pt>
          <cx:pt idx="1159">org.apache.atlas.notification.NotificationHookConsumerTest</cx:pt>
          <cx:pt idx="1160">org.apache.atlas.notification.spool.utils.local.FileLockedReadWrite</cx:pt>
          <cx:pt idx="1161">org.apache.atlas.util.FileUtils</cx:pt>
          <cx:pt idx="1162">org.apache.atlas.utils.SHA256Utils</cx:pt>
          <cx:pt idx="1163">org.apache.atlas.examples.QuickStart</cx:pt>
          <cx:pt idx="1164">org.apache.atlas.repository.graph.GraphBackedSearchIndexer</cx:pt>
          <cx:pt idx="1165">org.apache.atlas.repository.impexp.ImportTransformer$Replace</cx:pt>
          <cx:pt idx="1166">org.apache.atlas.authorize.AtlasAuthorizationUtils</cx:pt>
          <cx:pt idx="1167">org.apache.atlas.util.AtlasMetricsUtil$NotificationStat</cx:pt>
          <cx:pt idx="1168">org.apache.atlas.model.typedef.AtlasRelationshipDef$RelationshipCategory</cx:pt>
          <cx:pt idx="1169">org.apache.atlas.services.MetricsServiceTest</cx:pt>
          <cx:pt idx="1170">org.apache.atlas.utils.AtlasJson$HookNotificationDeserializer</cx:pt>
          <cx:pt idx="1171">org.apache.atlas.entitytransform.HiveTableEntityHandler$HiveTableEntity</cx:pt>
          <cx:pt idx="1172">org.apache.atlas.AtlasBaseClient$API</cx:pt>
          <cx:pt idx="1173">org.apache.atlas.authorize.simple.AtlasSimpleAuthorizerTest</cx:pt>
          <cx:pt idx="1174">org.apache.atlas.util.AtlasGremlin3QueryProvider</cx:pt>
          <cx:pt idx="1175">org.apache.atlas.repository.impexp.ExportService$ExportContext</cx:pt>
          <cx:pt idx="1176">org.apache.atlas.repository.graphdb.janus.migration.GraphSONUtilityTest</cx:pt>
          <cx:pt idx="1177">org.apache.atlas.repository.store.graph.v2.ClassificationAssociator$Updater</cx:pt>
          <cx:pt idx="1178">org.apache.atlas.notification.EntityNotificationIT</cx:pt>
          <cx:pt idx="1179">org.apache.atlas.service.Service</cx:pt>
          <cx:pt idx="1180">org.apache.atlas.model.discovery.SearchParameters$FilterCriteria</cx:pt>
          <cx:pt idx="1181">org.apache.atlas.web.resources.EntityResource$Anonymous2</cx:pt>
          <cx:pt idx="1182">org.apache.atlas.util.SearchPredicateUtil$ElementAttributePredicate</cx:pt>
          <cx:pt idx="1183">org.apache.atlas.web.resources.EntityResource$Anonymous1</cx:pt>
          <cx:pt idx="1184">org.apache.atlas.notification.preprocessor.HivePreprocessor$HiveStorageDescPreprocessor</cx:pt>
          <cx:pt idx="1185">org.apache.atlas.repository.graphdb.janus.AtlasJanusGraphIndexClient</cx:pt>
          <cx:pt idx="1186">org.apache.atlas.hive.model.HiveDataTypes</cx:pt>
          <cx:pt idx="1187">org.apache.atlas.notification.spool.SpoolConfiguration</cx:pt>
          <cx:pt idx="1188">org.apache.atlas.notification.EntityNotificationSender$PostCommitNotificationSender$PostCommitNotificationHook</cx:pt>
          <cx:pt idx="1189">org.apache.atlas.examples.sampleapp.TypeDefExample</cx:pt>
          <cx:pt idx="1190">org.apache.atlas.hbase.bridge.HBaseBridge</cx:pt>
          <cx:pt idx="1191">org.apache.atlas.repository.converters.AtlasEnumFormatConverter</cx:pt>
          <cx:pt idx="1192">org.apache.atlas.web.resources.AdminExportImportTestIT</cx:pt>
          <cx:pt idx="1193">org.apache.atlas.query.BaseDSLComposer</cx:pt>
          <cx:pt idx="1194">org.apache.atlas.query.antlr4.AtlasDSLParser$ArithERightContext</cx:pt>
          <cx:pt idx="1195">org.janusgraph.diskstorage.hbase2.HBaseKeyColumnValueStore</cx:pt>
          <cx:pt idx="1196">org.apache.atlas.web.filters.AtlasCSRFPreventionFilterTest</cx:pt>
          <cx:pt idx="1197">org.apache.atlas.repository.graphdb.AtlasGraphQuery$QueryOperator</cx:pt>
          <cx:pt idx="1198">org.apache.atlas.GraphTransactionAdvisor</cx:pt>
          <cx:pt idx="1199">org.apache.atlas.web.integration.DebugMetricsIT$Anonymous2</cx:pt>
          <cx:pt idx="1200">org.apache.atlas.web.integration.DebugMetricsIT$Anonymous1</cx:pt>
          <cx:pt idx="1201">org.apache.atlas.repository.graphdb.janus.AtlasJanusGraphIndexClient$TermFreq</cx:pt>
          <cx:pt idx="1202">HiveHookObjectNamesCache</cx:pt>
          <cx:pt idx="1203">org.apache.atlas.type.DependentToken</cx:pt>
          <cx:pt idx="1204">org.apache.atlas.repository.store.graph.v2.AtlasEntityComparator$AtlasEntityDiffResult</cx:pt>
          <cx:pt idx="1205">org.janusgraph.diskstorage.hbase2.HBaseStoreManager</cx:pt>
          <cx:pt idx="1206">org.apache.atlas.web.integration.BasicSearchIT$BasicSearchParametersWithExpectation</cx:pt>
          <cx:pt idx="1207">org.apache.atlas.util.BeanUtil</cx:pt>
          <cx:pt idx="1208">org.apache.atlas.repository.audit.CassandraBasedAuditRepository</cx:pt>
          <cx:pt idx="1209">org.apache.atlas.AtlasClient$Anonymous11</cx:pt>
          <cx:pt idx="1210">org.apache.atlas.AtlasClient$Anonymous12</cx:pt>
          <cx:pt idx="1211">org.apache.atlas.repository.impexp.UniqueListTest</cx:pt>
          <cx:pt idx="1212">org.apache.atlas.AtlasClient$Anonymous10</cx:pt>
          <cx:pt idx="1213">org.apache.atlas.repository.graphdb.janus.AtlasJanusIndexQuery$ResultImpl</cx:pt>
          <cx:pt idx="1214">org.apache.atlas.AtlasClient$Anonymous13</cx:pt>
          <cx:pt idx="1215">org.apache.atlas.model.AtlasBaseModelObject</cx:pt>
          <cx:pt idx="1216">org.apache.atlas.type.AtlasBuiltInTypes$AtlasShortType</cx:pt>
          <cx:pt idx="1217">org.apache.atlas.ResourceCreator</cx:pt>
          <cx:pt idx="1218">org.apache.atlas.Atlas</cx:pt>
          <cx:pt idx="1219">org.apache.atlas.entitytransform.EntityAttribute</cx:pt>
          <cx:pt idx="1220">org.apache.atlas.repository.graphdb.janus.migration.RelationshipCacheGenerator</cx:pt>
          <cx:pt idx="1221">org.apache.atlas.utils.AtlasStringUtil</cx:pt>
          <cx:pt idx="1222">org.apache.atlas.repository.graphdb.janus.AtlasSolrQueryBuilder</cx:pt>
          <cx:pt idx="1223">org.apache.atlas.model.typedef.AtlasEnumDef$AtlasEnumDefs</cx:pt>
          <cx:pt idx="1224">org.apache.atlas.repository.graph.GraphHelper$Anonymous1</cx:pt>
          <cx:pt idx="1225">org.apache.atlas.repository.store.graph.EntityResolver</cx:pt>
          <cx:pt idx="1226">org.apache.atlas.notification.EntityNotificationSender$NotificationSender</cx:pt>
          <cx:pt idx="1227">org.apache.atlas.pc.WorkItemManagerTest</cx:pt>
          <cx:pt idx="1228">org.apache.atlas.ApplicationProperties$AtlasRunMode</cx:pt>
          <cx:pt idx="1229">org.apache.atlas.web.util.LineageUtils</cx:pt>
          <cx:pt idx="1230">org.apache.atlas.TestUtilsV2$Anonymous19</cx:pt>
          <cx:pt idx="1231">org.apache.atlas.web.resources.LineageResource</cx:pt>
          <cx:pt idx="1232">org.apache.atlas.TestUtilsV2$Anonymous18</cx:pt>
          <cx:pt idx="1233">org.apache.atlas.TestUtilsV2$Anonymous17</cx:pt>
          <cx:pt idx="1234">org.apache.atlas.model.notification.EntityNotification</cx:pt>
          <cx:pt idx="1235">org.apache.atlas.TestUtilsV2$Anonymous16</cx:pt>
          <cx:pt idx="1236">org.apache.atlas.repository.audit.AtlasAuditServiceTest</cx:pt>
          <cx:pt idx="1237">org.apache.atlas.model.audit.AuditSearchParameters</cx:pt>
          <cx:pt idx="1238">org.apache.atlas.model.notification.MessageVersion</cx:pt>
          <cx:pt idx="1239">org.apache.atlas.util.SearchPredicateUtil$ShortPredicate$Anonymous37</cx:pt>
          <cx:pt idx="1240">org.apache.atlas.util.SearchPredicateUtil$ShortPredicate$Anonymous38</cx:pt>
          <cx:pt idx="1241">org.apache.atlas.util.SearchPredicateUtil$ShortPredicate$Anonymous35</cx:pt>
          <cx:pt idx="1242">org.apache.atlas.util.SearchPredicateUtil$ShortPredicate$Anonymous36</cx:pt>
          <cx:pt idx="1243">org.apache.atlas.type.AtlasTypeUtil$Anonymous2</cx:pt>
          <cx:pt idx="1244">org.apache.atlas.util.SearchPredicateUtil$ShortPredicate$Anonymous33</cx:pt>
          <cx:pt idx="1245">org.apache.atlas.type.AtlasTypeUtil$Anonymous1</cx:pt>
          <cx:pt idx="1246">org.apache.atlas.util.SearchPredicateUtil$ShortPredicate$Anonymous34</cx:pt>
          <cx:pt idx="1247">org.apache.atlas.type.AtlasTypeUtil$Anonymous4</cx:pt>
          <cx:pt idx="1248">org.apache.atlas.type.AtlasTypeUtil$Anonymous3</cx:pt>
          <cx:pt idx="1249">org.apache.atlas.hook.FailedMessagesLogger</cx:pt>
          <cx:pt idx="1250">org.apache.atlas.query.executors.SelectClauseProjections$VertexPropertyComparator</cx:pt>
          <cx:pt idx="1251">org.apache.atlas.TestUtilsV2$Anonymous15</cx:pt>
          <cx:pt idx="1252">org.apache.atlas.model.notification.EntityNotification$EntityNotificationV2</cx:pt>
          <cx:pt idx="1253">org.apache.atlas.web.service.ActiveInstanceElectorService</cx:pt>
          <cx:pt idx="1254">org.apache.atlas.TestUtilsV2$Anonymous14</cx:pt>
          <cx:pt idx="1255">org.apache.atlas.TestUtilsV2$Anonymous13</cx:pt>
          <cx:pt idx="1256">org.apache.atlas.TestUtilsV2$Anonymous11</cx:pt>
          <cx:pt idx="1257">org.apache.atlas.util.SearchPredicateUtil$BigDecimalPredicate$Anonymous79</cx:pt>
          <cx:pt idx="1258">org.apache.atlas.util.SearchPredicateUtil$BigDecimalPredicate$Anonymous78</cx:pt>
          <cx:pt idx="1259">org.apache.atlas.util.SearchPredicateUtil$BigDecimalPredicate$Anonymous77</cx:pt>
          <cx:pt idx="1260">org.apache.atlas.util.SearchPredicateUtil$BigDecimalPredicate$Anonymous76</cx:pt>
          <cx:pt idx="1261">org.apache.atlas.v1.model.lineage.LineageResponse</cx:pt>
          <cx:pt idx="1262">org.apache.atlas.web.security.BaseSSLAndKerberosTest</cx:pt>
          <cx:pt idx="1263">org.apache.atlas.TestModules$TestOnlyModule$AtlasGraphProvider</cx:pt>
          <cx:pt idx="1264">org.apache.atlas.repository.audit.HBaseBasedAuditRepository</cx:pt>
          <cx:pt idx="1265">org.apache.atlas.TestUtilsV2$Anonymous29</cx:pt>
          <cx:pt idx="1266">org.apache.atlas.groovy.GroovyGenerationContext</cx:pt>
          <cx:pt idx="1267">org.janusgraph.diskstorage.solr.Solr6Index$Anonymous2</cx:pt>
          <cx:pt idx="1268">org.apache.atlas.TestUtilsV2$Anonymous28</cx:pt>
          <cx:pt idx="1269">org.janusgraph.diskstorage.solr.Solr6Index$Anonymous1</cx:pt>
          <cx:pt idx="1270">org.apache.atlas.TestUtilsV2$Anonymous27</cx:pt>
          <cx:pt idx="1271">org.apache.atlas.v1.model.lineage.DataSetLineageResponse</cx:pt>
          <cx:pt idx="1272">org.apache.atlas.notification.NotificationHookConsumerIT$Anonymous6</cx:pt>
          <cx:pt idx="1273">org.apache.atlas.notification.preprocessor.RdbmsPreprocessor</cx:pt>
          <cx:pt idx="1274">org.apache.atlas.notification.NotificationHookConsumerIT$Anonymous4</cx:pt>
          <cx:pt idx="1275">org.apache.atlas.notification.NotificationHookConsumerIT$Anonymous5</cx:pt>
          <cx:pt idx="1276">org.apache.atlas.entitytransform.BaseEntityHandler$AtlasTransformableEntity</cx:pt>
          <cx:pt idx="1277">org.apache.atlas.notification.NotificationHookConsumerIT$Anonymous2</cx:pt>
          <cx:pt idx="1278">org.apache.atlas.authorize.simple.AtlasSimpleAuthzPolicy$AtlasRelationshipPermission</cx:pt>
          <cx:pt idx="1279">org.apache.atlas.notification.NotificationHookConsumerIT$Anonymous3</cx:pt>
          <cx:pt idx="1280">org.apache.atlas.util.SearchPredicateUtil$Anonymous25</cx:pt>
          <cx:pt idx="1281">org.apache.atlas.plugin.classloader.AtlasPluginClassLoader$Anonymous1</cx:pt>
          <cx:pt idx="1282">org.apache.atlas.plugin.classloader.AtlasPluginClassLoader$Anonymous2</cx:pt>
          <cx:pt idx="1283">org.apache.atlas.notification.NotificationHookConsumerIT$Anonymous1</cx:pt>
          <cx:pt idx="1284">org.apache.atlas.util.SearchPredicateUtil$Anonymous23</cx:pt>
          <cx:pt idx="1285">org.apache.atlas.util.SearchPredicateUtil$Anonymous29</cx:pt>
          <cx:pt idx="1286">org.apache.atlas.util.SearchPredicateUtil$Anonymous27</cx:pt>
          <cx:pt idx="1287">org.apache.atlas.TestUtilsV2$Anonymous26</cx:pt>
          <cx:pt idx="1288">org.apache.atlas.TestUtilsV2$Anonymous25</cx:pt>
          <cx:pt idx="1289">org.apache.atlas.TestUtilsV2$Anonymous24</cx:pt>
          <cx:pt idx="1290">org.apache.atlas.TestUtilsV2$Anonymous23</cx:pt>
          <cx:pt idx="1291">org.apache.atlas.hive.bridge.ColumnLineageUtils</cx:pt>
          <cx:pt idx="1292">org.apache.atlas.TestUtilsV2$Anonymous22</cx:pt>
          <cx:pt idx="1293">org.apache.atlas.util.SearchPredicateUtil$Anonymous21</cx:pt>
          <cx:pt idx="1294">org.apache.atlas.repository.store.graph.v2.BulkImporterImpl</cx:pt>
          <cx:pt idx="1295">org.apache.atlas.TestUtilsV2$Anonymous21</cx:pt>
          <cx:pt idx="1296">org.apache.atlas.TestUtilsV2$Anonymous20</cx:pt>
          <cx:pt idx="1297">org.apache.atlas.type.AtlasBuiltInTypes$AtlasBigDecimalType</cx:pt>
          <cx:pt idx="1298">org.apache.atlas.repository.impexp.TypeAttributeDifferenceTest</cx:pt>
          <cx:pt idx="1299">org.apache.atlas.query.executors.TraversalBasedExecutor</cx:pt>
          <cx:pt idx="1300">org.apache.atlas.notification.LogConfigUtils</cx:pt>
          <cx:pt idx="1301">org.apache.atlas.repository.impexp.ExportImportAuditServiceTest</cx:pt>
          <cx:pt idx="1302">org.apache.atlas.utils.PathExtractorContext</cx:pt>
          <cx:pt idx="1303">org.apache.atlas.glossary.GlossaryCategoryUtils</cx:pt>
          <cx:pt idx="1304">org.apache.atlas.authorize.AtlasEntityAccessRequest$AtlasEntityAccessRequestBuilder</cx:pt>
          <cx:pt idx="1305">org.apache.atlas.discovery.TermSearchProcessor</cx:pt>
          <cx:pt idx="1306">org.apache.atlas.discovery.GraphIndexQueryBuilder</cx:pt>
          <cx:pt idx="1307">org.apache.atlas.web.integration.EntityV2JerseyResourceIT</cx:pt>
          <cx:pt idx="1308">org.apache.atlas.repository.store.graph.v2.AtlasStructDefStoreV2$Anonymous1</cx:pt>
          <cx:pt idx="1309">org.apache.atlas.query.antlr4.AtlasDSLParser$AtomEContext</cx:pt>
          <cx:pt idx="1310">org.apache.atlas.util.SearchPredicateUtil$Anonymous15</cx:pt>
          <cx:pt idx="1311">org.apache.atlas.util.SearchPredicateUtil$Anonymous13</cx:pt>
          <cx:pt idx="1312">org.apache.atlas.query.antlr4.AtlasDSLParser$ExprContext</cx:pt>
          <cx:pt idx="1313">org.apache.atlas.model.instance.ClassificationAssociateRequest</cx:pt>
          <cx:pt idx="1314">org.apache.atlas.util.SearchPredicateUtil$Anonymous18</cx:pt>
          <cx:pt idx="1315">org.apache.atlas.util.SearchPredicateUtil$Anonymous19</cx:pt>
          <cx:pt idx="1316">org.apache.atlas.util.SearchPredicateUtil$Anonymous16</cx:pt>
          <cx:pt idx="1317">org.apache.atlas.util.SearchPredicateUtil$Anonymous17</cx:pt>
          <cx:pt idx="1318">org.apache.atlas.graph.GraphSandboxUtil</cx:pt>
          <cx:pt idx="1319">org.apache.atlas.repository.migration.DataMigrationService</cx:pt>
          <cx:pt idx="1320">org.apache.atlas.repository.graphdb.tinkerpop.query.expr.AndCondition</cx:pt>
          <cx:pt idx="1321">org.apache.atlas.util.SearchPredicateUtil$Anonymous11</cx:pt>
          <cx:pt idx="1322">org.apache.atlas.web.model.User</cx:pt>
          <cx:pt idx="1323">org.apache.atlas.repository.impexp.TableReplicationRequestProcessorTest</cx:pt>
          <cx:pt idx="1324">org.apache.atlas.model.instance.AtlasRelatedObjectId</cx:pt>
          <cx:pt idx="1325">org.apache.atlas.web.security.AtlasAuthenticationException</cx:pt>
          <cx:pt idx="1326">org.apache.atlas.notification.preprocessor.HivePreprocessor$HiveProcessPreprocessor</cx:pt>
          <cx:pt idx="1327">org.apache.atlas.model.instance.AtlasEntity$AtlasEntityExtInfo</cx:pt>
          <cx:pt idx="1328">org.apache.atlas.repository.patches.UniqueAttributePatch$UniqueAttributePatchProcessor</cx:pt>
          <cx:pt idx="1329">org.apache.atlas.web.security.AtlasLdapAuthenticationProvider</cx:pt>
          <cx:pt idx="1330">org.apache.atlas.util.SearchPredicateUtil$BigDecimalPredicate$Anonymous81</cx:pt>
          <cx:pt idx="1331">org.apache.atlas.repository.store.graph.AtlasRelationshipStore</cx:pt>
          <cx:pt idx="1332">org.apache.atlas.util.SearchPredicateUtil$BigDecimalPredicate$Anonymous80</cx:pt>
          <cx:pt idx="1333">org.apache.atlas.authorize.simple.AtlasSimpleAuthorizer$Anonymous1</cx:pt>
          <cx:pt idx="1334">org.apache.atlas.notification.EntityNotificationSender</cx:pt>
          <cx:pt idx="1335">SqoopHook</cx:pt>
          <cx:pt idx="1336">org.apache.atlas.query.DSLQueriesTest$ListValidator</cx:pt>
          <cx:pt idx="1337">org.apache.atlas.repository.graphdb.janus.AtlasJanusGraphDatabase$Anonymous1</cx:pt>
          <cx:pt idx="1338">org.apache.atlas.tools.RepairIndex</cx:pt>
          <cx:pt idx="1339">org.apache.atlas.web.service.EmbeddedServer</cx:pt>
          <cx:pt idx="1340">org.apache.atlas.falcon.hook.FalconHookIT$Anonymous1</cx:pt>
          <cx:pt idx="1341">org.apache.atlas.hbase.bridge.HBaseAtlasHook</cx:pt>
          <cx:pt idx="1342">org.apache.atlas.repository.graphdb.janus.AtlasJanusObjectFactory</cx:pt>
          <cx:pt idx="1343">org.apache.atlas.model.notification.HookNotification$EntityCreateRequestV2</cx:pt>
          <cx:pt idx="1344">org.apache.atlas.falcon.hook.FalconHookIT</cx:pt>
          <cx:pt idx="1345">org.apache.atlas.query.antlr4.AtlasDSLParser$CommaDelimitedQueriesContext</cx:pt>
          <cx:pt idx="1346">org.apache.atlas.repository.util.FilterUtil$Anonymous1</cx:pt>
          <cx:pt idx="1347">org.apache.atlas.AtlasServerEnsemble</cx:pt>
          <cx:pt idx="1348">org.apache.atlas.repository.impexp.ZipSourceDirect$EntitiesArrayParser</cx:pt>
          <cx:pt idx="1349">org.apache.atlas.repository.util.FilterUtil$Anonymous2</cx:pt>
          <cx:pt idx="1350">org.apache.atlas.pc.WorkItemManagerTest$IntegerConsumerBuilder</cx:pt>
          <cx:pt idx="1351">org.apache.atlas.repository.util.FilterUtil$Anonymous3</cx:pt>
          <cx:pt idx="1352">org.apache.atlas.groovy.ComparisonExpression$ComparisonOperator</cx:pt>
          <cx:pt idx="1353">org.apache.atlas.repository.util.FilterUtil$Anonymous4</cx:pt>
          <cx:pt idx="1354">org.apache.atlas.notification.NotificationHookConsumer</cx:pt>
          <cx:pt idx="1355">org.apache.atlas.hbase.bridge.HBaseAtlasHook$OPERATION</cx:pt>
          <cx:pt idx="1356">org.apache.atlas.hook.AtlasHookException</cx:pt>
          <cx:pt idx="1357">org.apache.atlas.repository.migration.HiveStocksTest</cx:pt>
          <cx:pt idx="1358">org.apache.atlas.model.metrics.AtlasMetricsMapToChart</cx:pt>
          <cx:pt idx="1359">org.apache.atlas.impala.ImpalaLineageITBase$AssertPredicate</cx:pt>
          <cx:pt idx="1360">org.apache.atlas.repository.store.graph.v2.AtlasTypeDefGraphStoreV2</cx:pt>
          <cx:pt idx="1361">org.apache.atlas.notification.NotificationHookConsumerIT</cx:pt>
          <cx:pt idx="1362">org.apache.atlas.notification.NotificationInterface$NotificationType</cx:pt>
          <cx:pt idx="1363">org.apache.atlas.web.security.PamLoginModule</cx:pt>
          <cx:pt idx="1364">org.apache.atlas.query.antlr4.AtlasDSLParser$SelectExpressionContext</cx:pt>
          <cx:pt idx="1365">org.apache.atlas.storm.hook.StormAtlasHookIT</cx:pt>
          <cx:pt idx="1366">org.apache.atlas.repository.patches.AddMandatoryAttributesPatch$AddMandatoryAttributesPatchProcessor</cx:pt>
          <cx:pt idx="1367">org.apache.atlas.repository.patches.ReIndexPatch$ReindexConsumerBuilder</cx:pt>
          <cx:pt idx="1368">org.apache.atlas.repository.store.graph.v2.bulkimport.MigrationImport</cx:pt>
          <cx:pt idx="1369">org.apache.atlas.glossary.GlossaryService$PaginationHelper</cx:pt>
          <cx:pt idx="1370">org.apache.atlas.repository.audit.AuditRepositoryTestBase</cx:pt>
          <cx:pt idx="1371">org.apache.atlas.repository.IndexCreationException</cx:pt>
          <cx:pt idx="1372">org.apache.atlas.model.discovery.QuickSearchParameters</cx:pt>
          <cx:pt idx="1373">org.apache.atlas.model.instance.AtlasEntityHeaders</cx:pt>
          <cx:pt idx="1374">org.apache.atlas.notification.MessageVersionTest</cx:pt>
          <cx:pt idx="1375">org.apache.atlas.v1.model.discovery.FullTextSearchResult</cx:pt>
          <cx:pt idx="1376">org.apache.atlas.repository.patches.FreeTextRequestHandlerPatch</cx:pt>
          <cx:pt idx="1377">org.apache.atlas.repository.patches.ProcessNamePatch</cx:pt>
          <cx:pt idx="1378">org.apache.atlas.examples.QuickStartIT</cx:pt>
          <cx:pt idx="1379">org.apache.atlas.web.rest.TypesREST</cx:pt>
          <cx:pt idx="1380">org.apache.atlas.repository.audit.TypeDefAuditListener</cx:pt>
          <cx:pt idx="1381">org.apache.atlas.repository.store.graph.v2.bulkimport.pc.EntityConsumer</cx:pt>
          <cx:pt idx="1382">org.apache.atlas.v1.model.notification.EntityNotificationV1$OperationType</cx:pt>
          <cx:pt idx="1383">org.apache.atlas.query.executors.GremlinClauseToTraversalTranslator</cx:pt>
          <cx:pt idx="1384">org.apache.atlas.hive.hook.events.AlterTableRename</cx:pt>
          <cx:pt idx="1385">org.apache.atlas.entitytransform.Condition$StartsWithIgnoreCaseCondition</cx:pt>
          <cx:pt idx="1386">org.apache.atlas.util.SearchPredicateUtil$Anonymous9$Anonymous10</cx:pt>
          <cx:pt idx="1387">org.apache.atlas.repository.impexp.IncrementalExportEntityProvider$Anonymous1</cx:pt>
          <cx:pt idx="1388">org.apache.atlas.repository.impexp.AtlasServerServiceTest</cx:pt>
          <cx:pt idx="1389">org.apache.atlas.web.filters.AtlasResponseRequestWrapper</cx:pt>
          <cx:pt idx="1390">org.apache.atlas.discovery.EntitySearchProcessorTest</cx:pt>
          <cx:pt idx="1391">org.apache.atlas.authorize.AtlasAccessRequest</cx:pt>
          <cx:pt idx="1392">org.apache.atlas.repository.graphdb.AtlasGraphTraversalSource</cx:pt>
          <cx:pt idx="1393">org.apache.atlas.repository.impexp.ZipExportFileNames</cx:pt>
          <cx:pt idx="1394">org.apache.atlas.AtlasAdminClient</cx:pt>
          <cx:pt idx="1395">org.apache.atlas.hbase.model.HBaseOperationContext</cx:pt>
          <cx:pt idx="1396">org.apache.atlas.repository.patches.ClassificationTextPatch</cx:pt>
          <cx:pt idx="1397">org.apache.atlas.repository.store.graph.v2.bulkimport.pc.EntityConsumerBuilder</cx:pt>
          <cx:pt idx="1398">HiveHook</cx:pt>
          <cx:pt idx="1399">org.apache.atlas.repository.patches.AddMandatoryAttributesPatch</cx:pt>
          <cx:pt idx="1400">org.apache.atlas.repository.converters.TypeConverterUtil</cx:pt>
          <cx:pt idx="1401">org.apache.atlas.web.rest.EntityREST</cx:pt>
          <cx:pt idx="1402">org.apache.atlas.web.security.SSLAndKerberosTest</cx:pt>
          <cx:pt idx="1403">org.apache.atlas.model.instance.EntityMutations</cx:pt>
          <cx:pt idx="1404">org.apache.atlas.model.migration.MigrationImportStatus</cx:pt>
          <cx:pt idx="1405">org.apache.atlas.web.service.CuratorFactory$Anonymous1</cx:pt>
          <cx:pt idx="1406">org.apache.atlas.repository.migration.DataMigrationService$FileImporter</cx:pt>
          <cx:pt idx="1407">org.apache.atlas.model.discovery.AtlasAggregationEntry</cx:pt>
          <cx:pt idx="1408">org.apache.atlas.utils.AtlasEntityUtil</cx:pt>
          <cx:pt idx="1409">org.apache.atlas.model.typedef.AtlasStructDef$AtlasStructDefs</cx:pt>
          <cx:pt idx="1410">org.apache.atlas.type.AtlasBuiltInTypes$AtlasIntType</cx:pt>
          <cx:pt idx="1411">org.apache.atlas.hive.hook.events.CreateTable</cx:pt>
          <cx:pt idx="1412">org.apache.atlas.query.antlr4.AtlasDSLParser$OperatorContext</cx:pt>
          <cx:pt idx="1413">org.apache.atlas.repository.graphdb.janus.serializer.TypeCategorySerializer</cx:pt>
          <cx:pt idx="1414">org.apache.atlas.repository.store.graph.v2.InverseReferenceUpdateSoftDeleteV2Test</cx:pt>
          <cx:pt idx="1415">org.apache.atlas.utils.AtlasJson$IdSerializer</cx:pt>
          <cx:pt idx="1416">org.apache.atlas.repository.store.bootstrap.AtlasTypeDefStoreInitializer$UpdateAttributePatchHandler</cx:pt>
          <cx:pt idx="1417">org.apache.atlas.web.integration.BaseResourceIT$Predicate</cx:pt>
          <cx:pt idx="1418">org.apache.atlas.query.antlr4.AtlasDSLParser$FromSrcContext</cx:pt>
          <cx:pt idx="1419">org.apache.atlas.hive.hook.utils.ActiveEntityFilter</cx:pt>
          <cx:pt idx="1420">org.apache.atlas.repository.impexp.MigrationProgressService</cx:pt>
          <cx:pt idx="1421">org.apache.atlas.repository.converters.AtlasArrayFormatConverter</cx:pt>
          <cx:pt idx="1422">org.apache.atlas.notification.preprocessor.HivePreprocessor$HiveColumnPreprocessor</cx:pt>
          <cx:pt idx="1423">org.apache.atlas.web.resources.AdminResource</cx:pt>
          <cx:pt idx="1424">org.apache.atlas.repository.graph.GraphBackedSearchIndexer$Anonymous1</cx:pt>
          <cx:pt idx="1425">org.apache.atlas.web.service.SecureEmbeddedServerTest$Anonymous1</cx:pt>
          <cx:pt idx="1426">org.apache.atlas.security.SecurityProperties</cx:pt>
          <cx:pt idx="1427">org.apache.atlas.repository.migration.ZipFileMigrationImporter</cx:pt>
          <cx:pt idx="1428">org.apache.atlas.repository.store.graph.v2.BulkLoadingTest</cx:pt>
          <cx:pt idx="1429">org.apache.atlas.v1.model.notification.HookNotificationV1$TypeRequest</cx:pt>
          <cx:pt idx="1430">org.apache.atlas.repository.store.bootstrap.AtlasTypeDefStoreInitializer$UpdateEnumDefPatchHandler</cx:pt>
          <cx:pt idx="1431">org.apache.atlas.sqoop.model.SqoopDataTypes</cx:pt>
          <cx:pt idx="1432">org.apache.atlas.repository.graphdb.janus.migration.MappedElementCacheTest</cx:pt>
          <cx:pt idx="1433">org.apache.atlas.repository.store.graph.v2.DifferentialAuditsTest</cx:pt>
          <cx:pt idx="1434">org.apache.atlas.web.filters.AtlasAuthenticationFilter$Anonymous1</cx:pt>
          <cx:pt idx="1435">org.apache.atlas.model.discovery.AtlasSuggestionsResult</cx:pt>
          <cx:pt idx="1436">org.apache.atlas.web.integration.LineageClientV2IT</cx:pt>
          <cx:pt idx="1437">org.apache.atlas.web.filters.AtlasAuthenticationFilter$Anonymous2</cx:pt>
          <cx:pt idx="1438">org.apache.atlas.repository.store.graph.v2.AtlasEntityStreamForImport</cx:pt>
          <cx:pt idx="1439">org.apache.atlas.web.filters.AtlasAuthenticationFilter$Anonymous3</cx:pt>
          <cx:pt idx="1440">org.apache.atlas.utils.AuthenticationUtil</cx:pt>
          <cx:pt idx="1441">org.apache.atlas.repository.graphdb.janus.AtlasJanusVertexQuery</cx:pt>
          <cx:pt idx="1442">org.janusgraph.diskstorage.hbase2.HBaseCompat2_0</cx:pt>
          <cx:pt idx="1443">org.apache.atlas.repository.graphdb.janus.migration.ElementProcessors$NonPrimitiveListPropertyProcessor</cx:pt>
          <cx:pt idx="1444">org.apache.atlas.tasks.TaskManagementTest$NullFactory</cx:pt>
          <cx:pt idx="1445">org.apache.atlas.repository.graphdb.janus.migration.PostProcessManager</cx:pt>
          <cx:pt idx="1446">org.apache.atlas.authorize.AtlasNoneAuthorizer</cx:pt>
          <cx:pt idx="1447">org.apache.atlas.model.lineage.AtlasLineageInfo$LineageDirection</cx:pt>
          <cx:pt idx="1448">org.apache.atlas.hook.AtlasHookTest$Anonymous1</cx:pt>
          <cx:pt idx="1449">org.apache.atlas.repository.impexp.ImportTransformer$AddValueToAttribute$Anonymous1</cx:pt>
          <cx:pt idx="1450">org.apache.atlas.hook.AtlasHookTest$Anonymous2</cx:pt>
          <cx:pt idx="1451">org.apache.atlas.repository.store.graph.v2.AtlasEntityComparator</cx:pt>
          <cx:pt idx="1452">org.apache.atlas.hook.AtlasHookTest$Anonymous3</cx:pt>
          <cx:pt idx="1453">org.apache.atlas.repository.store.bootstrap.AtlasTypeDefStoreInitializer$PatchHandler</cx:pt>
          <cx:pt idx="1454">org.apache.atlas.GraphTransactionAdvisor$Anonymous1</cx:pt>
          <cx:pt idx="1455">org.apache.atlas.EntityAuditEvent$EntityAuditAction</cx:pt>
          <cx:pt idx="1456">org.apache.atlas.notification.IncompatibleVersionException</cx:pt>
          <cx:pt idx="1457">org.apache.atlas.web.listeners.LoginProcessorIT$Anonymous2</cx:pt>
          <cx:pt idx="1458">org.apache.atlas.web.listeners.LoginProcessorIT$Anonymous1</cx:pt>
          <cx:pt idx="1459">org.apache.atlas.util.SearchPredicateUtil$StringPredicate$Anonymous85</cx:pt>
          <cx:pt idx="1460">org.apache.atlas.util.SearchPredicateUtil$StringPredicate$Anonymous86</cx:pt>
          <cx:pt idx="1461">org.apache.atlas.model.instance.AtlasStruct</cx:pt>
          <cx:pt idx="1462">org.apache.atlas.util.SearchPredicateUtil$StringPredicate$Anonymous83</cx:pt>
          <cx:pt idx="1463">org.apache.atlas.util.SearchPredicateUtil$StringPredicate$Anonymous84</cx:pt>
          <cx:pt idx="1464">org.apache.atlas.type.TypeCache</cx:pt>
          <cx:pt idx="1465">org.apache.atlas.util.SearchPredicateUtil$StringPredicate$Anonymous82</cx:pt>
          <cx:pt idx="1466">org.apache.atlas.hive.hook.HiveMetastoreHookImpl$HiveMetastoreHook</cx:pt>
          <cx:pt idx="1467">org.apache.atlas.kafka.KafkaConsumerTest</cx:pt>
          <cx:pt idx="1468">org.apache.atlas.type.TestAtlasArrayType</cx:pt>
          <cx:pt idx="1469">org.apache.atlas.model.typedef.AtlasStructDef$AtlasAttributeDef</cx:pt>
          <cx:pt idx="1470">org.apache.atlas.type.AtlasBuiltInTypes$AtlasByteType</cx:pt>
          <cx:pt idx="1471">org.apache.atlas.util.SearchPredicateUtil$StringPredicate$Anonymous89</cx:pt>
          <cx:pt idx="1472">org.apache.atlas.util.SearchPredicateUtil$StringPredicate$Anonymous87</cx:pt>
          <cx:pt idx="1473">org.apache.atlas.discovery.SearchAggregatorImpl$PostProcessor</cx:pt>
          <cx:pt idx="1474">org.apache.atlas.util.SearchPredicateUtil$StringPredicate$Anonymous88</cx:pt>
          <cx:pt idx="1475">org.apache.atlas.query.antlr4.AtlasDSLParser$SortOrderContext</cx:pt>
          <cx:pt idx="1476">org.apache.atlas.web.service.AtlasZookeeperSecurityProperties</cx:pt>
          <cx:pt idx="1477">org.apache.atlas.notification.entity.EntityMessageDeserializer</cx:pt>
          <cx:pt idx="1478">org.apache.atlas.repository.store.graph.AtlasTypeDefGraphStore$TypeRegistryUpdateHook</cx:pt>
          <cx:pt idx="1479">org.apache.atlas.model.patches.AtlasPatch</cx:pt>
          <cx:pt idx="1480">org.apache.atlas.security.SecureClientUtils</cx:pt>
          <cx:pt idx="1481">org.apache.atlas.utils.AtlasConfigurationUtil</cx:pt>
          <cx:pt idx="1482">org.apache.atlas.notification.spool.utils.local.FileOpCompaction</cx:pt>
          <cx:pt idx="1483">org.apache.atlas.repository.patches.EdgePatchProcessor$Consumer</cx:pt>
          <cx:pt idx="1484">org.apache.atlas.repository.ogm.profiles.AtlasSavedSearchDTO</cx:pt>
          <cx:pt idx="1485">org.apache.atlas.hive.hook.utils.PassthroughFilter</cx:pt>
          <cx:pt idx="1486">org.apache.atlas.repository.graphdb.AtlasElement</cx:pt>
          <cx:pt idx="1487">org.apache.atlas.web.util.AtlasJsonProvider</cx:pt>
          <cx:pt idx="1488">org.apache.atlas.type.AtlasEntityType$AtlasRootEntityType$Anonymous1</cx:pt>
          <cx:pt idx="1489">org.apache.atlas.falcon.event.FalconEvent</cx:pt>
          <cx:pt idx="1490">org.apache.atlas.notification.entity.EntityMessageDeserializer$Anonymous2</cx:pt>
          <cx:pt idx="1491">org.apache.atlas.notification.entity.EntityMessageDeserializer$Anonymous1</cx:pt>
          <cx:pt idx="1492">org.apache.atlas.v1.model.typedef.EnumTypeDefinition</cx:pt>
          <cx:pt idx="1493">org.apache.atlas.repository.impexp.ZipSinkTest</cx:pt>
          <cx:pt idx="1494">org.apache.atlas.util.SearchTracker</cx:pt>
          <cx:pt idx="1495">org.apache.atlas.model.audit.EntityAuditEventV2$ActionComparator</cx:pt>
          <cx:pt idx="1496">org.apache.atlas.hive.hook.utils.ActiveEntityFilterTest$AssertLinkedHashMap</cx:pt>
          <cx:pt idx="1497">org.apache.atlas.model.instance.AtlasEntity</cx:pt>
          <cx:pt idx="1498">org.apache.atlas.tasks.BaseTaskFixture$SpyErrorThrowingTask</cx:pt>
          <cx:pt idx="1499">org.apache.atlas.repository.store.bootstrap.AtlasTypeDefStoreInitializer$TypeDefPatches</cx:pt>
          <cx:pt idx="1500">org.apache.atlas.notification.entity.EntityNotificationDeserializerTest</cx:pt>
          <cx:pt idx="1501">org.apache.atlas.tasks.TaskManagement</cx:pt>
          <cx:pt idx="1502">org.apache.atlas.web.TestUtils</cx:pt>
          <cx:pt idx="1503">org.apache.atlas.utils.FixedBufferListTest</cx:pt>
          <cx:pt idx="1504">org.apache.atlas.utils.HdfsNameServiceResolver</cx:pt>
          <cx:pt idx="1505">org.apache.atlas.util.AtlasMetricsCounter$Period</cx:pt>
          <cx:pt idx="1506">org.apache.atlas.TestUtilsV2$Anonymous2</cx:pt>
          <cx:pt idx="1507">org.apache.atlas.TestUtilsV2$Anonymous1</cx:pt>
          <cx:pt idx="1508">org.apache.atlas.type.AtlasClassificationType</cx:pt>
          <cx:pt idx="1509">org.apache.atlas.v1.model.notification.HookNotificationV1</cx:pt>
          <cx:pt idx="1510">org.apache.atlas.TestUtilsV2$Anonymous8</cx:pt>
          <cx:pt idx="1511">org.apache.atlas.model.discovery.AtlasSearchResultDownloadStatus$AtlasSearchDownloadRecord</cx:pt>
          <cx:pt idx="1512">org.apache.atlas.TestUtilsV2$Anonymous9</cx:pt>
          <cx:pt idx="1513">org.apache.atlas.type.AtlasStructType</cx:pt>
          <cx:pt idx="1514">org.apache.atlas.pc.WorkItemManager</cx:pt>
          <cx:pt idx="1515">org.apache.atlas.AtlasBaseClient$AtlasClientContext</cx:pt>
          <cx:pt idx="1516">org.apache.atlas.TestUtilsV2$Anonymous4</cx:pt>
          <cx:pt idx="1517">org.apache.atlas.TestUtilsV2$Anonymous6</cx:pt>
          <cx:pt idx="1518">org.apache.atlas.TestUtilsV2$Anonymous5</cx:pt>
          <cx:pt idx="1519">org.apache.atlas.model.glossary.AtlasGlossaryTerm$Relation</cx:pt>
          <cx:pt idx="1520">org.apache.atlas.query.antlr4.AtlasDSLParserVisitor</cx:pt>
          <cx:pt idx="1521">org.apache.atlas.v1.model.typedef.TraitTypeDefinition</cx:pt>
          <cx:pt idx="1522">org.apache.atlas.repository.store.graph.v2.ClassificationAssociator</cx:pt>
          <cx:pt idx="1523">org.apache.atlas.repository.impexp.StartEntityFetchByExportRequestTest$StartEntityFetchByExportRequestSpy</cx:pt>
          <cx:pt idx="1524">org.apache.atlas.repository.graphdb.tinkerpop.query.expr.QueryPredicate</cx:pt>
          <cx:pt idx="1525">org.apache.atlas.notification.SplitMessageAggregator</cx:pt>
          <cx:pt idx="1526">org.apache.atlas.model.typedef.AtlasBaseTypeDef$Anonymous1</cx:pt>
          <cx:pt idx="1527">org.apache.atlas.utils.AtlasJson$StructSerializer</cx:pt>
          <cx:pt idx="1528">org.apache.atlas.EntityAuditEvent</cx:pt>
          <cx:pt idx="1529">org.apache.atlas.model.lineage.AtlasLineageInfo$LineageInfoOnDemand</cx:pt>
          <cx:pt idx="1530">org.apache.atlas.kafka.KafkaNotificationTest</cx:pt>
          <cx:pt idx="1531">org.apache.atlas.repository.impexp.ExportService$TraversalDirection</cx:pt>
          <cx:pt idx="1532">org.apache.atlas.authorize.simple.AtlasSimpleAuthzPolicy$AtlasAuthzRole</cx:pt>
          <cx:pt idx="1533">org.apache.atlas.TestUtilsV2$Anonymous9$Anonymous10</cx:pt>
          <cx:pt idx="1534">org.apache.atlas.repository.converters.AtlasObjectIdConverter</cx:pt>
          <cx:pt idx="1535">org.apache.atlas.repository.ogm.profiles.AtlasUserProfileDTO</cx:pt>
          <cx:pt idx="1536">org.apache.atlas.type.AtlasBuiltInTypes$AtlasObjectIdType</cx:pt>
          <cx:pt idx="1537">org.apache.atlas.web.service.UserService</cx:pt>
          <cx:pt idx="1538">org.apache.atlas.query.antlr4.AtlasDSLParser$OrderByExprContext</cx:pt>
          <cx:pt idx="1539">org.apache.atlas.v1.model.instance.Referenceable</cx:pt>
          <cx:pt idx="1540">org.apache.atlas.GraphTransactionInterceptor$Anonymous2</cx:pt>
          <cx:pt idx="1541">org.apache.atlas.GraphTransactionInterceptor$Anonymous1</cx:pt>
          <cx:pt idx="1542">org.apache.atlas.web.resources.MetadataDiscoveryResource</cx:pt>
          <cx:pt idx="1543">org.apache.atlas.GraphTransactionInterceptor$Anonymous3</cx:pt>
          <cx:pt idx="1544">org.apache.atlas.CreateUpdateEntitiesResult</cx:pt>
          <cx:pt idx="1545">org.apache.atlas.security.SecurityUtil</cx:pt>
          <cx:pt idx="1546">org.apache.atlas.repository.store.graph.v2.AtlasEntityStoreV2Test</cx:pt>
          <cx:pt idx="1547">org.apache.atlas.query.GremlinQueryComposer$Context</cx:pt>
          <cx:pt idx="1548">org.apache.atlas.query.GremlinClause</cx:pt>
          <cx:pt idx="1549">org.apache.atlas.entitytransform.Condition$ObjectIdEquals</cx:pt>
          <cx:pt idx="1550">org.apache.atlas.repository.graphdb.AtlasIndexQueryParameter</cx:pt>
          <cx:pt idx="1551">org.apache.atlas.repository.impexp.AtlasServerService</cx:pt>
          <cx:pt idx="1552">org.apache.atlas.util.SearchPredicateUtil$BooleanPredicate$Anonymous31</cx:pt>
          <cx:pt idx="1553">org.apache.atlas.util.SearchPredicateUtil$BooleanPredicate$Anonymous32</cx:pt>
          <cx:pt idx="1554">org.apache.atlas.hbase.hook.HBaseAtlasCoprocessor</cx:pt>
          <cx:pt idx="1555">org.apache.atlas.v1.typesystem.types.utils.TypesUtil</cx:pt>
          <cx:pt idx="1556">org.apache.atlas.query.antlr4.AtlasDSLParser$AliasExprContext</cx:pt>
          <cx:pt idx="1557">org.apache.atlas.query.DSLQueriesTest</cx:pt>
          <cx:pt idx="1558">org.apache.atlas.type.AtlasTypeRegistry$TypeRegistryUpdateSynchronizer</cx:pt>
          <cx:pt idx="1559">org.apache.atlas.impala.ImpalaLineageITBase</cx:pt>
          <cx:pt idx="1560">org.apache.atlas.repository.graphdb.GraphIndexQueryParameters</cx:pt>
          <cx:pt idx="1561">org.apache.atlas.type.AtlasBuiltInTypes$AtlasLongType</cx:pt>
          <cx:pt idx="1562">org.apache.atlas.web.integration.DataSetLineageJerseyResourceIT</cx:pt>
          <cx:pt idx="1563">org.apache.atlas.bulkimport.BulkImportResponse</cx:pt>
          <cx:pt idx="1564">org.apache.atlas.model.impexp.AttributeTransform</cx:pt>
          <cx:pt idx="1565">org.apache.atlas.entitytransform.TransformationConstants</cx:pt>
          <cx:pt idx="1566">org.apache.atlas.discovery.FullTextSearchProcessor</cx:pt>
          <cx:pt idx="1567">org.apache.atlas.notification.hook.HookNotificationDeserializerTest</cx:pt>
          <cx:pt idx="1568">org.apache.atlas.pc.WorkItemManagerWithResultsTest$IntegerConsumer</cx:pt>
          <cx:pt idx="1569">org.apache.atlas.repository.store.graph.v2.tasks.ClassificationTask$Anonymous1</cx:pt>
          <cx:pt idx="1570">org.apache.atlas.model.audit.EntityAuditEventV2$UserComparator</cx:pt>
          <cx:pt idx="1571">org.apache.atlas.util.AtlasMetricsUtil$TopicStats</cx:pt>
          <cx:pt idx="1572">org.apache.atlas.repository.store.graph.v2.tasks.ClassificationTask$Anonymous2</cx:pt>
          <cx:pt idx="1573">org.apache.atlas.impala.hook.ImpalaHook</cx:pt>
          <cx:pt idx="1574">org.apache.atlas.web.util.ServletsTest</cx:pt>
          <cx:pt idx="1575">org.apache.atlas.falcon.hook.FalconHook</cx:pt>
          <cx:pt idx="1576">org.apache.atlas.repository.impexp.ImportTransformsTest</cx:pt>
          <cx:pt idx="1577">org.apache.atlas.repository.RepositoryException</cx:pt>
          <cx:pt idx="1578">org.apache.atlas.model.typedef.AtlasBusinessMetadataDef</cx:pt>
          <cx:pt idx="1579">org.apache.atlas.type.TypeDefCache</cx:pt>
          <cx:pt idx="1580">org.apache.atlas.tasks.BaseTaskFixture$SpyingFactory</cx:pt>
          <cx:pt idx="1581">org.apache.atlas.web.service.ActiveInstanceState</cx:pt>
          <cx:pt idx="1582">org.apache.atlas.model.notification.EntityNotification$EntityNotificationType</cx:pt>
          <cx:pt idx="1583">org.apache.atlas.utils.AtlasJson$V1SearchIdSerializer</cx:pt>
          <cx:pt idx="1584">org.apache.atlas.model.typedef.TestAtlasClassificationDef</cx:pt>
          <cx:pt idx="1585">org.apache.atlas.hive.hook.events.CreateDatabase</cx:pt>
          <cx:pt idx="1586">org.apache.atlas.web.filters.AtlasAuthenticationKerberosFilterTest</cx:pt>
          <cx:pt idx="1587">org.apache.atlas.model.instance.AtlasObjectId$Anonymous1</cx:pt>
          <cx:pt idx="1588">org.apache.atlas.ha.AtlasServerIdSelector</cx:pt>
          <cx:pt idx="1589">org.apache.impala.hooks.QueryCompleteContext</cx:pt>
          <cx:pt idx="1590">org.apache.atlas.model.instance.AtlasClassification</cx:pt>
          <cx:pt idx="1591">org.apache.atlas.pc.WorkItemConsumer</cx:pt>
          <cx:pt idx="1592">org.apache.atlas.listener.ActiveStateChangeHandler$HandlerOrder</cx:pt>
          <cx:pt idx="1593">org.apache.atlas.notification.EntityNotificationSender$PostCommitNotificationSender</cx:pt>
          <cx:pt idx="1594">org.apache.atlas.query.antlr4.AtlasDSLParserListener</cx:pt>
          <cx:pt idx="1595">org.apache.atlas.type.TestAtlasByteType</cx:pt>
          <cx:pt idx="1596">org.apache.atlas.web.filters.AtlasHeaderFilter</cx:pt>
          <cx:pt idx="1597">org.apache.atlas.repository.migration.MigrationProgressServiceTest</cx:pt>
          <cx:pt idx="1598">org.apache.atlas.repository.store.graph.v2.AtlasRelationshipStoreSoftDeleteV2Test</cx:pt>
          <cx:pt idx="1599">org.apache.atlas.storm.model.StormDataTypes</cx:pt>
          <cx:pt idx="1600">org.apache.atlas.repository.impexp.RelationshipAttributesExtractor</cx:pt>
          <cx:pt idx="1601">org.apache.atlas.web.resources.DataSetLineageResource</cx:pt>
          <cx:pt idx="1602">org.apache.atlas.repository.store.graph.v2.InMemoryMapEntityStream</cx:pt>
          <cx:pt idx="1603">org.apache.atlas.repository.ogm.glossary.AbstractGlossaryDTO</cx:pt>
          <cx:pt idx="1604">org.apache.atlas.kafka.bridge.SchemaRegistryConnector</cx:pt>
          <cx:pt idx="1605">org.apache.atlas.repository.impexp.ImportTransformerJSONTest</cx:pt>
          <cx:pt idx="1606">org.apache.atlas.DeleteType</cx:pt>
          <cx:pt idx="1607">org.apache.atlas.repository.graphdb.GremlinVersion</cx:pt>
          <cx:pt idx="1608">org.janusgraph.diskstorage.hbase2.HBaseKeyColumnValueStore$RowIterator$Anonymous1</cx:pt>
          <cx:pt idx="1609">org.apache.atlas.hive.hook.utils.ActiveEntityFilterTest$AssertLinkedHashMap$Anonymous1</cx:pt>
          <cx:pt idx="1610">org.apache.atlas.utils.AtlasPathExtractorUtilTest$OzoneKeyValidator</cx:pt>
          <cx:pt idx="1611">org.apache.atlas.web.integration.BaseResourceIT$Anonymous1</cx:pt>
          <cx:pt idx="1612">org.apache.atlas.repository.impexp.HdfsPathEntityCreatorTest</cx:pt>
          <cx:pt idx="1613">org.apache.atlas.web.integration.BaseResourceIT$Anonymous2</cx:pt>
          <cx:pt idx="1614">org.apache.atlas.repository.impexp.ImportTransformer$Lowercase</cx:pt>
          <cx:pt idx="1615">org.apache.atlas.entitytransform.Action$ToUpperCaseAction</cx:pt>
          <cx:pt idx="1616">org.apache.atlas.repository.converters.AtlasMapFormatConverter</cx:pt>
          <cx:pt idx="1617">org.apache.atlas.repository.patches.EdgePatchProcessor$ConsumerBuilder</cx:pt>
          <cx:pt idx="1618">AtlasHookImpl</cx:pt>
          <cx:pt idx="1619">org.apache.atlas.model.typedef.AtlasStructDef$AtlasAttributeDef$IndexType</cx:pt>
          <cx:pt idx="1620">org.apache.atlas.storm.hook.StormTopologyUtil</cx:pt>
          <cx:pt idx="1621">org.apache.atlas.model.impexp.AtlasImportResult</cx:pt>
          <cx:pt idx="1622">org.apache.atlas.model.profile.AtlasUserSavedSearch</cx:pt>
          <cx:pt idx="1623">org.apache.atlas.examples.sampleapp.SampleAppConstants</cx:pt>
          <cx:pt idx="1624">org.apache.atlas.web.filters.StaleTransactionCleanupFilter</cx:pt>
          <cx:pt idx="1625">org.apache.atlas.repository.ogm.glossary.AtlasGlossaryTermDTO</cx:pt>
          <cx:pt idx="1626">org.apache.atlas.utils.AtlasJson$V1SearchSystemAttributesSerializer$Anonymous1</cx:pt>
          <cx:pt idx="1627">org.apache.atlas.web.adapters.TestEntityRESTDelete</cx:pt>
          <cx:pt idx="1628">org.apache.atlas.glossary.GlossaryService$Anonymous4</cx:pt>
          <cx:pt idx="1629">org.apache.atlas.model.impexp.AtlasServer</cx:pt>
          <cx:pt idx="1630">org.apache.atlas.v1.model.lineage.SchemaResponse$SchemaDetails</cx:pt>
          <cx:pt idx="1631">org.apache.atlas.glossary.GlossaryService$Anonymous3</cx:pt>
          <cx:pt idx="1632">org.apache.atlas.glossary.GlossaryService$Anonymous2</cx:pt>
          <cx:pt idx="1633">org.apache.atlas.hive.hook.HiveOperationContext</cx:pt>
          <cx:pt idx="1634">org.apache.atlas.glossary.GlossaryService$Anonymous1</cx:pt>
          <cx:pt idx="1635">org.apache.atlas.web.rest.RelationshipREST</cx:pt>
          <cx:pt idx="1636">org.apache.atlas.web.rest.GlossaryREST$Anonymous1</cx:pt>
          <cx:pt idx="1637">org.apache.atlas.model.notification.AtlasNotificationBaseMessage</cx:pt>
          <cx:pt idx="1638">org.apache.atlas.notification.spool.IndexManagement$IndexFileManager</cx:pt>
          <cx:pt idx="1639">org.apache.atlas.repository.store.graph.v2.AtlasComplexAttributesTest$Anonymous6</cx:pt>
          <cx:pt idx="1640">org.apache.atlas.repository.graphdb.janus.AtlasJanusGraphDatabase</cx:pt>
          <cx:pt idx="1641">org.apache.atlas.repository.graphdb.janus.AtlasJanusIndexQuery$Anonymous6</cx:pt>
          <cx:pt idx="1642">org.apache.atlas.repository.store.graph.v2.AtlasComplexAttributesTest$Anonymous5</cx:pt>
          <cx:pt idx="1643">org.apache.atlas.repository.graphdb.janus.AtlasJanusIndexQuery$Anonymous5</cx:pt>
          <cx:pt idx="1644">org.apache.atlas.repository.store.graph.v2.AtlasComplexAttributesTest$Anonymous8</cx:pt>
          <cx:pt idx="1645">org.apache.atlas.repository.graphdb.janus.AtlasJanusIndexQuery$Anonymous4</cx:pt>
          <cx:pt idx="1646">org.apache.atlas.repository.store.graph.v2.AtlasComplexAttributesTest$Anonymous7</cx:pt>
          <cx:pt idx="1647">org.apache.atlas.repository.graphdb.janus.AtlasJanusIndexQuery$Anonymous3</cx:pt>
          <cx:pt idx="1648">org.apache.atlas.kafka.KafkaNotificationMockTest$TestKafkaNotification</cx:pt>
          <cx:pt idx="1649">org.apache.atlas.repository.store.graph.v2.AtlasComplexAttributesTest$Anonymous2</cx:pt>
          <cx:pt idx="1650">org.apache.atlas.repository.graphdb.janus.AtlasJanusIndexQuery$Anonymous2</cx:pt>
          <cx:pt idx="1651">org.apache.atlas.repository.store.graph.v2.AtlasComplexAttributesTest$Anonymous1</cx:pt>
          <cx:pt idx="1652">org.apache.atlas.repository.graphdb.janus.AtlasJanusIndexQuery$Anonymous1</cx:pt>
          <cx:pt idx="1653">org.apache.atlas.repository.store.graph.v2.AtlasComplexAttributesTest$Anonymous4</cx:pt>
          <cx:pt idx="1654">org.apache.atlas.glossary.GlossaryUtils$RelationshipOperation</cx:pt>
          <cx:pt idx="1655">org.apache.atlas.repository.store.graph.v2.AtlasComplexAttributesTest$Anonymous3</cx:pt>
          <cx:pt idx="1656">org.apache.atlas.utils.AtlasStringUtilTest</cx:pt>
          <cx:pt idx="1657">org.apache.atlas.repository.store.graph.v2.AtlasComplexAttributesTest$Anonymous9</cx:pt>
          <cx:pt idx="1658">org.apache.atlas.repository.store.bootstrap.AtlasTypeDefStoreInitializer</cx:pt>
          <cx:pt idx="1659">org.apache.atlas.web.adapters.TestEntityREST</cx:pt>
          <cx:pt idx="1660">org.apache.atlas.v1.model.instance.AtlasSystemAttributes</cx:pt>
          <cx:pt idx="1661">org.apache.atlas.repository.store.graph.v2.BulkImportPercentTest</cx:pt>
          <cx:pt idx="1662">org.apache.atlas.repository.ogm.glossary.AtlasGlossaryCategoryDTO</cx:pt>
          <cx:pt idx="1663">org.apache.atlas.web.service.CuratorFactoryTest$Anonymous4</cx:pt>
          <cx:pt idx="1664">org.apache.atlas.web.service.CuratorFactoryTest$Anonymous3</cx:pt>
          <cx:pt idx="1665">org.apache.atlas.model.instance.TestAtlasEntity</cx:pt>
          <cx:pt idx="1666">org.apache.atlas.security.InMemoryJAASConfigurationTest</cx:pt>
          <cx:pt idx="1667">org.apache.atlas.web.filters.AtlasAuthenticationEntryPoint</cx:pt>
          <cx:pt idx="1668">org.apache.atlas.model.glossary.enums.AtlasTermRelationshipStatus</cx:pt>
          <cx:pt idx="1669">org.apache.atlas.v1.model.typedef.Multiplicity$MultiplicitySerializer</cx:pt>
          <cx:pt idx="1670">org.apache.atlas.web.service.CuratorFactoryTest$Anonymous2</cx:pt>
          <cx:pt idx="1671">org.apache.atlas.web.service.CuratorFactoryTest$Anonymous1</cx:pt>
          <cx:pt idx="1672">org.apache.atlas.model.discovery.AtlasSearchResultDownloadStatus</cx:pt>
          <cx:pt idx="1673">org.apache.atlas.query.DSLParsingTest</cx:pt>
          <cx:pt idx="1674">org.apache.atlas.util.SearchPredicateUtil$BigDecimalPredicate</cx:pt>
          <cx:pt idx="1675">org.apache.atlas.util.SearchPredicateUtil$DoublePredicate</cx:pt>
          <cx:pt idx="1676">org.apache.atlas.type.TestAtlasDoubleType</cx:pt>
          <cx:pt idx="1677">org.apache.atlas.repository.audit.EntityAuditRepository</cx:pt>
          <cx:pt idx="1678">org.apache.atlas.util.AtlasGremlin2QueryProvider</cx:pt>
          <cx:pt idx="1679">org.apache.atlas.repository.ogm.AtlasServerDTO$Anonymous1</cx:pt>
          <cx:pt idx="1680">org.apache.atlas.pc.StatusReporterTest</cx:pt>
          <cx:pt idx="1681">org.apache.atlas.listener.ChangedTypeDefs</cx:pt>
          <cx:pt idx="1682">org.apache.atlas.notification.preprocessor.RdbmsPreprocessor$RdbmsTypePreprocessor</cx:pt>
          <cx:pt idx="1683">org.apache.atlas.type.AtlasTypeRegistry$RegistryData</cx:pt>
          <cx:pt idx="1684">org.apache.atlas.repository.impexp.StartEntityFetchByExportRequest</cx:pt>
          <cx:pt idx="1685">org.apache.atlas.web.security.AtlasAuthenticationProvider</cx:pt>
          <cx:pt idx="1686">org.apache.atlas.examples.sampleapp.EntityExample</cx:pt>
          <cx:pt idx="1687">org.apache.atlas.model.metrics.AtlasMetrics</cx:pt>
          <cx:pt idx="1688">org.janusgraph.diskstorage.hbase2.HBaseCompatLoader</cx:pt>
          <cx:pt idx="1689">org.apache.atlas.utils.AtlasJson$StructDeserializer</cx:pt>
          <cx:pt idx="1690">org.apache.atlas.model.instance.AtlasEntity$AtlasEntities</cx:pt>
          <cx:pt idx="1691">org.apache.atlas.ApplicationProperties</cx:pt>
          <cx:pt idx="1692">org.apache.atlas.repository.graphdb.AtlasEdgeLabel</cx:pt>
          <cx:pt idx="1693">org.apache.atlas.model.instance.EntityMutations$EntityOperation</cx:pt>
          <cx:pt idx="1694">org.apache.atlas.repository.impexp.ZipSink</cx:pt>
          <cx:pt idx="1695">org.apache.atlas.model.typedef.TestAtlasEntityDef</cx:pt>
          <cx:pt idx="1696">org.apache.atlas.repository.graphdb.janus.JanusGraphProviderTest</cx:pt>
          <cx:pt idx="1697">org.apache.atlas.util.SearchPredicateUtil$DoublePredicate$Anonymous63</cx:pt>
          <cx:pt idx="1698">org.apache.atlas.util.SearchPredicateUtil$DoublePredicate$Anonymous62</cx:pt>
          <cx:pt idx="1699">org.apache.atlas.util.SearchPredicateUtil$DoublePredicate$Anonymous61</cx:pt>
          <cx:pt idx="1700">org.apache.atlas.util.SearchPredicateUtil$DoublePredicate$Anonymous60</cx:pt>
          <cx:pt idx="1701">org.apache.atlas.model.ModelTestUtil</cx:pt>
          <cx:pt idx="1702">org.apache.atlas.utils.AtlasPerfMetrics$MetricRecorder</cx:pt>
          <cx:pt idx="1703">org.apache.atlas.model.instance.AtlasClassification$AtlasClassifications</cx:pt>
          <cx:pt idx="1704">org.apache.atlas.hive.hook.events.AlterDatabase</cx:pt>
          <cx:pt idx="1705">org.apache.atlas.storm.hook.StormAtlasHook</cx:pt>
          <cx:pt idx="1706">org.apache.atlas.entitytransform.HiveTableEntityHandler</cx:pt>
          <cx:pt idx="1707">org.apache.atlas.repository.graphdb.janus.graphson.AtlasGraphSONTokens</cx:pt>
          <cx:pt idx="1708">org.apache.atlas.exception.NotFoundException</cx:pt>
          <cx:pt idx="1709">org.apache.atlas.entitytransform.Action$AddClassificationAction</cx:pt>
          <cx:pt idx="1710">org.apache.atlas.repository.audit.InMemoryEntityAuditRepository</cx:pt>
          <cx:pt idx="1711">org.apache.atlas.util.SearchPredicateUtil$DoublePredicate$Anonymous59</cx:pt>
          <cx:pt idx="1712">org.apache.atlas.repository.store.graph.v1.HardDeleteHandlerV1</cx:pt>
          <cx:pt idx="1713">org.apache.atlas.util.SearchPredicateUtil$DoublePredicate$Anonymous58</cx:pt>
          <cx:pt idx="1714">org.apache.atlas.groovy.LabeledExpression</cx:pt>
          <cx:pt idx="1715">org.apache.atlas.groovy.FunctionCallExpression</cx:pt>
          <cx:pt idx="1716">org.apache.atlas.query.antlr4.AtlasDSLParser$CompEContext</cx:pt>
          <cx:pt idx="1717">org.apache.atlas.pc.StatusReporter</cx:pt>
          <cx:pt idx="1718">org.apache.atlas.repository.impexp.ImportTransformer$Uppercase</cx:pt>
          <cx:pt idx="1719">org.apache.atlas.repository.store.graph.v2.AtlasEntityDefStoreV2</cx:pt>
          <cx:pt idx="1720">org.apache.atlas.repository.graphdb.janus.migration.JsonNodeParsers$ParseEdge</cx:pt>
          <cx:pt idx="1721">org.apache.atlas.repository.graphdb.AtlasSchemaViolationException</cx:pt>
          <cx:pt idx="1722">org.apache.atlas.impala.hook.events.BaseImpalaEvent$AtlasEntityComparator</cx:pt>
          <cx:pt idx="1723">org.apache.atlas.AtlasClientV2Test</cx:pt>
          <cx:pt idx="1724">org.apache.atlas.AtlasClientTest</cx:pt>
          <cx:pt idx="1725">org.apache.atlas.falcon.publisher.FalconEventPublisher$Data</cx:pt>
          <cx:pt idx="1726">org.apache.atlas.query.Lookup</cx:pt>
          <cx:pt idx="1727">org.apache.atlas.hive.hook.HiveMetastoreHook</cx:pt>
          <cx:pt idx="1728">org.apache.atlas.falcon.bridge.FalconBridge</cx:pt>
          <cx:pt idx="1729">org.apache.atlas.model.typedef.AtlasEntityDef$AtlasEntityDefs</cx:pt>
          <cx:pt idx="1730">org.apache.atlas.repository.impexp.ZipSource</cx:pt>
          <cx:pt idx="1731">org.apache.atlas.web.filters.AuditFilterTest</cx:pt>
          <cx:pt idx="1732">org.apache.atlas.repository.store.graph.v1.SoftDeleteHandlerV1</cx:pt>
          <cx:pt idx="1733">org.apache.atlas.plugin.classloader.AtlasPluginClassLoader$MergeEnumeration</cx:pt>
          <cx:pt idx="1734">org.apache.atlas.security.InMemoryJAASConfiguration</cx:pt>
          <cx:pt idx="1735">org.apache.atlas.repository.migration.FileWatcher</cx:pt>
          <cx:pt idx="1736">org.apache.atlas.web.security.AtlasPamAuthenticationProvider</cx:pt>
          <cx:pt idx="1737">org.janusgraph.diskstorage.hbase2.HBaseKeyColumnValueStore$HBaseGetter</cx:pt>
          <cx:pt idx="1738">org.apache.atlas.model.notification.HookNotification$EntityPartialUpdateRequestV2</cx:pt>
          <cx:pt idx="1739">org.apache.atlas.groovy.FieldExpression</cx:pt>
          <cx:pt idx="1740">org.apache.atlas.web.listeners.LoginProcessorIT</cx:pt>
          <cx:pt idx="1741">org.apache.atlas.hbase.model.HBaseDataTypes</cx:pt>
          <cx:pt idx="1742">org.apache.atlas.AtlasClientV2$Anonymous1</cx:pt>
          <cx:pt idx="1743">org.apache.atlas.services.MetricsServiceTest$TestClock</cx:pt>
          <cx:pt idx="1744">org.apache.atlas.model.notification.AtlasNotificationBaseMessage$CompressionKind</cx:pt>
          <cx:pt idx="1745">org.apache.atlas.v1.model.typedef.TypesDef</cx:pt>
          <cx:pt idx="1746">org.apache.atlas.repository.store.graph.v2.AtlasBusinessMetadataDefStoreV2</cx:pt>
          <cx:pt idx="1747">org.apache.atlas.web.security.AtlasSecurityConfig$Anonymous1</cx:pt>
          <cx:pt idx="1748">org.apache.atlas.repository.graphdb.janus.migration.ReaderStatusManagerTest</cx:pt>
          <cx:pt idx="1749">org.apache.atlas.web.integration.AdminJerseyResourceIT</cx:pt>
          <cx:pt idx="1750">org.apache.atlas.web.integration.BasicSearchIT</cx:pt>
          <cx:pt idx="1751">org.apache.atlas.web.params.DateTimeParam</cx:pt>
          <cx:pt idx="1752">org.apache.atlas.utils.AtlasJson$V1SearchSystemAttributesSerializer</cx:pt>
          <cx:pt idx="1753">org.apache.atlas.hive.hook.HiveMetastoreHookIT</cx:pt>
          <cx:pt idx="1754">org.apache.atlas.web.filters.AtlasCSRFPreventionFilter$HttpInteraction</cx:pt>
          <cx:pt idx="1755">org.apache.atlas.repository.patches.ReIndexPatch$ReindexPatchProcessor</cx:pt>
          <cx:pt idx="1756">org.apache.atlas.listener.EntityChangeListenerV2</cx:pt>
          <cx:pt idx="1757">org.apache.atlas.repository.impexp.ReplicationEntityAttributeTest</cx:pt>
          <cx:pt idx="1758">org.apache.atlas.repository.userprofile.UserProfileServiceTest</cx:pt>
          <cx:pt idx="1759">org.apache.atlas.GraphTransactionInterceptor$PostTransactionHook</cx:pt>
          <cx:pt idx="1760">org.apache.atlas.notification.AbstractNotificationTest$TestNotification</cx:pt>
          <cx:pt idx="1761">org.apache.atlas.hive.hook.events.BaseHiveEvent$HBaseTableInfo</cx:pt>
          <cx:pt idx="1762">org.apache.atlas.web.resources.TypesResource</cx:pt>
          <cx:pt idx="1763">org.apache.atlas.notification.NotificationHookConsumer$HookConsumer</cx:pt>
          <cx:pt idx="1764">org.apache.atlas.web.errors.ExceptionMapperUtil</cx:pt>
          <cx:pt idx="1765">org.apache.atlas.query.GremlinQueryComposer$GremlinClauseValue</cx:pt>
          <cx:pt idx="1766">org.apache.atlas.notification.NotificationHookConsumer$AdaptiveWaiter</cx:pt>
          <cx:pt idx="1767">org.apache.atlas.authorize.AtlasAuthorizer</cx:pt>
          <cx:pt idx="1768">org.apache.atlas.model.glossary.relations.AtlasTermCategorizationHeader</cx:pt>
          <cx:pt idx="1769">org.apache.atlas.notification.preprocessor.HiveTableDDLPreprocessor</cx:pt>
          <cx:pt idx="1770">org.apache.atlas.authorize.AtlasAuthorizationException</cx:pt>
          <cx:pt idx="1771">org.apache.atlas.web.adapters.TestEntitiesREST$Anonymous8</cx:pt>
          <cx:pt idx="1772">org.apache.atlas.utils.TestResourceFileUtils</cx:pt>
          <cx:pt idx="1773">org.apache.atlas.web.adapters.TestEntitiesREST$Anonymous7</cx:pt>
          <cx:pt idx="1774">org.apache.atlas.kafka.model.KafkaDataTypes</cx:pt>
          <cx:pt idx="1775">org.apache.atlas.web.adapters.TestEntitiesREST$Anonymous9</cx:pt>
          <cx:pt idx="1776">org.apache.atlas.repository.store.graph.v2.EntityMutationContext</cx:pt>
          <cx:pt idx="1777">org.apache.atlas.repository.store.graph.v2.AtlasStructDefStoreV2</cx:pt>
          <cx:pt idx="1778">org.apache.atlas.web.adapters.TestEntitiesREST$Anonymous4</cx:pt>
          <cx:pt idx="1779">org.apache.atlas.web.adapters.TestEntitiesREST$Anonymous3</cx:pt>
          <cx:pt idx="1780">org.apache.atlas.web.adapters.TestEntitiesREST$Anonymous6</cx:pt>
          <cx:pt idx="1781">org.apache.atlas.entitytransform.HiveStorageDescriptorEntityHandler$HiveStorageDescriptorEntity</cx:pt>
          <cx:pt idx="1782">org.apache.atlas.web.adapters.TestEntitiesREST$Anonymous5</cx:pt>
          <cx:pt idx="1783">org.apache.atlas.repository.graphdb.janus.AtlasJanusGraphManagement</cx:pt>
          <cx:pt idx="1784">org.apache.atlas.util.AtlasGremlinQueryProvider</cx:pt>
          <cx:pt idx="1785">org.apache.atlas.web.adapters.TestEntitiesREST$Anonymous2</cx:pt>
          <cx:pt idx="1786">org.apache.atlas.web.adapters.TestEntitiesREST$Anonymous1</cx:pt>
          <cx:pt idx="1787">org.apache.atlas.repository.graphdb.janus.migration.PostProcessManager$Consumer</cx:pt>
          <cx:pt idx="1788">org.apache.atlas.tasks.TaskFactory</cx:pt>
          <cx:pt idx="1789">org.apache.atlas.util.CommandHandlerUtility</cx:pt>
          <cx:pt idx="1790">org.apache.atlas.repository.store.graph.v2.AtlasEntityTestBase</cx:pt>
          <cx:pt idx="1791">org.apache.atlas.notification.EntityCorrelationManager</cx:pt>
          <cx:pt idx="1792">org.apache.atlas.query.antlr4.AtlasDSLParser$IdentifierContext</cx:pt>
          <cx:pt idx="1793">org.apache.atlas.repository.ogm.AtlasAuditEntryDTO</cx:pt>
          <cx:pt idx="1794">org.apache.atlas.notification.spool.FileOperations</cx:pt>
          <cx:pt idx="1795">org.apache.atlas.TestModules$MockNotifier</cx:pt>
          <cx:pt idx="1796">org.apache.atlas.web.security.AtlasAuthenticationSuccessHandler</cx:pt>
          <cx:pt idx="1797">org.apache.atlas.notification.SplitMessageAggregatorTest</cx:pt>
          <cx:pt idx="1798">org.apache.atlas.hive.hook.utils.HiveDDLEntityFilter$Anonymous1</cx:pt>
          <cx:pt idx="1799">org.apache.atlas.notification.AtlasNotificationMessageDeserializer</cx:pt>
          <cx:pt idx="1800">org.apache.atlas.web.integration.BaseResourceIT</cx:pt>
          <cx:pt idx="1801">org.apache.atlas.hive.hook.utils.HiveDDLEntityFilter$Anonymous2</cx:pt>
          <cx:pt idx="1802">org.apache.atlas.sqoop.hook.SqoopHookIT$Predicate</cx:pt>
          <cx:pt idx="1803">org.apache.atlas.v1.model.notification.HookNotificationV1$EntityCreateRequest</cx:pt>
          <cx:pt idx="1804">org.apache.atlas.impala.hook.events.BaseImpalaEvent</cx:pt>
          <cx:pt idx="1805">org.apache.atlas.repository.store.graph.v2.IAtlasEntityChangeNotifier</cx:pt>
          <cx:pt idx="1806">org.apache.atlas.repository.graphdb.janus.migration.TypesWithCollectionsFinder</cx:pt>
          <cx:pt idx="1807">HBaseAtlasCoprocessor</cx:pt>
          <cx:pt idx="1808">org.apache.atlas.authorize.simple.AtlasSimpleAuthzPolicy$AtlasTypePermission</cx:pt>
          <cx:pt idx="1809">org.apache.atlas.repository.store.graph.v2.tasks.searchdownload.SearchResultDownloadTaskFactory</cx:pt>
          <cx:pt idx="1810">org.apache.atlas.type.AtlasRelationshipType</cx:pt>
          <cx:pt idx="1811">org.apache.atlas.repository.impexp.ExportService$ExportFetchType</cx:pt>
          <cx:pt idx="1812">org.apache.atlas.notification.preprocessor.PreprocessorContext</cx:pt>
          <cx:pt idx="1813">org.apache.atlas.GraphTransactionInterceptor$RefCountedReentrantLock</cx:pt>
          <cx:pt idx="1814">org.apache.atlas.model.audit.EntityAuditEventV2$EntityAuditActionV2</cx:pt>
          <cx:pt idx="1815">org.apache.atlas.hive.hook.utils.ActiveEntityFilterTest</cx:pt>
          <cx:pt idx="1816">org.apache.atlas.entitytransform.HiveColumnEntityHandler</cx:pt>
          <cx:pt idx="1817">org.apache.atlas.repository.migration.TypesWithCollectionsFinderTest</cx:pt>
          <cx:pt idx="1818">org.apache.atlas.util.CredentialProviderUtility$TextDevice</cx:pt>
          <cx:pt idx="1819">org.apache.atlas.hive.hook.HiveHookIT$TestReadEntity</cx:pt>
          <cx:pt idx="1820">org.apache.atlas.impala.model.LineageEdge</cx:pt>
          <cx:pt idx="1821">org.apache.atlas.web.service.SecureEmbeddedServerTestBase</cx:pt>
          <cx:pt idx="1822">org.apache.atlas.repository.migration.DataMigrationStatusService$MigrationStatusVertexManagement</cx:pt>
          <cx:pt idx="1823">org.apache.atlas.repository.audit.CassandraAuditRepositoryTest</cx:pt>
          <cx:pt idx="1824">org.apache.atlas.discovery.FreeTextSearchProcessorTest</cx:pt>
          <cx:pt idx="1825">org.apache.atlas.repository.graphdb.AtlasGraphTraversal</cx:pt>
          <cx:pt idx="1826">org.apache.atlas.type.AtlasBusinessMetadataType</cx:pt>
          <cx:pt idx="1827">org.apache.atlas.model.instance.AtlasEntityHeader$AtlasEntityHeaders</cx:pt>
          <cx:pt idx="1828">org.apache.atlas.repository.impexp.StartEntityFetchByExportRequest$Anonymous3</cx:pt>
          <cx:pt idx="1829">org.apache.atlas.repository.impexp.StartEntityFetchByExportRequest$Anonymous2</cx:pt>
          <cx:pt idx="1830">org.apache.atlas.repository.impexp.StartEntityFetchByExportRequest$Anonymous1</cx:pt>
          <cx:pt idx="1831">org.apache.atlas.web.security.FileAuthenticationTest</cx:pt>
          <cx:pt idx="1832">org.apache.atlas.runner.LocalSolrRunner</cx:pt>
          <cx:pt idx="1833">org.apache.atlas.model.instance.AtlasCheckStateResult</cx:pt>
          <cx:pt idx="1834">org.apache.atlas.model.typedef.AtlasEntityDef$AtlasRelationshipAttributeDef</cx:pt>
          <cx:pt idx="1835">org.apache.atlas.entitytransform.TransformationHandlerTest$Anonymous2</cx:pt>
          <cx:pt idx="1836">org.apache.atlas.entitytransform.Action$ClearAction</cx:pt>
          <cx:pt idx="1837">org.apache.atlas.repository.graphdb.AtlasIndexQuery$Result</cx:pt>
          <cx:pt idx="1838">org.apache.atlas.entitytransform.TransformationHandlerTest$Anonymous1</cx:pt>
          <cx:pt idx="1839">org.apache.atlas.authorize.AtlasRelationshipAccessRequest</cx:pt>
        </cx:lvl>
      </cx:strDim>
      <cx:numDim type="val">
        <cx:f>class!$H$2:$H$1841</cx:f>
        <cx:lvl ptCount="1840" formatCode="General">
          <cx:pt idx="0">131</cx:pt>
          <cx:pt idx="1">6</cx:pt>
          <cx:pt idx="2">1</cx:pt>
          <cx:pt idx="3">1</cx:pt>
          <cx:pt idx="4">1</cx:pt>
          <cx:pt idx="5">4</cx:pt>
          <cx:pt idx="6">1</cx:pt>
          <cx:pt idx="7">5</cx:pt>
          <cx:pt idx="8">1</cx:pt>
          <cx:pt idx="9">10</cx:pt>
          <cx:pt idx="10">6</cx:pt>
          <cx:pt idx="11">0</cx:pt>
          <cx:pt idx="12">1</cx:pt>
          <cx:pt idx="13">25</cx:pt>
          <cx:pt idx="14">4</cx:pt>
          <cx:pt idx="15">3</cx:pt>
          <cx:pt idx="16">3</cx:pt>
          <cx:pt idx="17">11</cx:pt>
          <cx:pt idx="18">35</cx:pt>
          <cx:pt idx="19">1</cx:pt>
          <cx:pt idx="20">22</cx:pt>
          <cx:pt idx="21">4</cx:pt>
          <cx:pt idx="22">141</cx:pt>
          <cx:pt idx="23">1</cx:pt>
          <cx:pt idx="24">1</cx:pt>
          <cx:pt idx="25">1</cx:pt>
          <cx:pt idx="26">3</cx:pt>
          <cx:pt idx="27">9</cx:pt>
          <cx:pt idx="28">15</cx:pt>
          <cx:pt idx="29">20</cx:pt>
          <cx:pt idx="30">11</cx:pt>
          <cx:pt idx="31">14</cx:pt>
          <cx:pt idx="32">11</cx:pt>
          <cx:pt idx="33">52</cx:pt>
          <cx:pt idx="34">59</cx:pt>
          <cx:pt idx="35">16</cx:pt>
          <cx:pt idx="36">1</cx:pt>
          <cx:pt idx="37">4</cx:pt>
          <cx:pt idx="38">54</cx:pt>
          <cx:pt idx="39">2</cx:pt>
          <cx:pt idx="40">32</cx:pt>
          <cx:pt idx="41">24</cx:pt>
          <cx:pt idx="42">10</cx:pt>
          <cx:pt idx="43">3</cx:pt>
          <cx:pt idx="44">1</cx:pt>
          <cx:pt idx="45">4</cx:pt>
          <cx:pt idx="46">3</cx:pt>
          <cx:pt idx="47">47</cx:pt>
          <cx:pt idx="48">12</cx:pt>
          <cx:pt idx="49">3</cx:pt>
          <cx:pt idx="50">68</cx:pt>
          <cx:pt idx="51">2</cx:pt>
          <cx:pt idx="52">1</cx:pt>
          <cx:pt idx="53">13</cx:pt>
          <cx:pt idx="54">14</cx:pt>
          <cx:pt idx="55">21</cx:pt>
          <cx:pt idx="56">0</cx:pt>
          <cx:pt idx="57">6</cx:pt>
          <cx:pt idx="58">28</cx:pt>
          <cx:pt idx="59">68</cx:pt>
          <cx:pt idx="60">159</cx:pt>
          <cx:pt idx="61">3</cx:pt>
          <cx:pt idx="62">15</cx:pt>
          <cx:pt idx="63">22</cx:pt>
          <cx:pt idx="64">4</cx:pt>
          <cx:pt idx="65">31</cx:pt>
          <cx:pt idx="66">4</cx:pt>
          <cx:pt idx="67">14</cx:pt>
          <cx:pt idx="68">30</cx:pt>
          <cx:pt idx="69">1</cx:pt>
          <cx:pt idx="70">2</cx:pt>
          <cx:pt idx="71">74</cx:pt>
          <cx:pt idx="72">2</cx:pt>
          <cx:pt idx="73">6</cx:pt>
          <cx:pt idx="74">0</cx:pt>
          <cx:pt idx="75">14</cx:pt>
          <cx:pt idx="76">7</cx:pt>
          <cx:pt idx="77">7</cx:pt>
          <cx:pt idx="78">1</cx:pt>
          <cx:pt idx="79">9</cx:pt>
          <cx:pt idx="80">27</cx:pt>
          <cx:pt idx="81">1</cx:pt>
          <cx:pt idx="82">2</cx:pt>
          <cx:pt idx="83">1</cx:pt>
          <cx:pt idx="84">0</cx:pt>
          <cx:pt idx="85">13</cx:pt>
          <cx:pt idx="86">13</cx:pt>
          <cx:pt idx="87">13</cx:pt>
          <cx:pt idx="88">1</cx:pt>
          <cx:pt idx="89">7</cx:pt>
          <cx:pt idx="90">13</cx:pt>
          <cx:pt idx="91">7</cx:pt>
          <cx:pt idx="92">62</cx:pt>
          <cx:pt idx="93">17</cx:pt>
          <cx:pt idx="94">5</cx:pt>
          <cx:pt idx="95">4</cx:pt>
          <cx:pt idx="96">14</cx:pt>
          <cx:pt idx="97">13</cx:pt>
          <cx:pt idx="98">2</cx:pt>
          <cx:pt idx="99">6</cx:pt>
          <cx:pt idx="100">1</cx:pt>
          <cx:pt idx="101">41</cx:pt>
          <cx:pt idx="102">2</cx:pt>
          <cx:pt idx="103">1</cx:pt>
          <cx:pt idx="104">21</cx:pt>
          <cx:pt idx="105">2</cx:pt>
          <cx:pt idx="106">1</cx:pt>
          <cx:pt idx="107">2</cx:pt>
          <cx:pt idx="108">2</cx:pt>
          <cx:pt idx="109">3</cx:pt>
          <cx:pt idx="110">11</cx:pt>
          <cx:pt idx="111">18</cx:pt>
          <cx:pt idx="112">17</cx:pt>
          <cx:pt idx="113">12</cx:pt>
          <cx:pt idx="114">17</cx:pt>
          <cx:pt idx="115">54</cx:pt>
          <cx:pt idx="116">9</cx:pt>
          <cx:pt idx="117">5</cx:pt>
          <cx:pt idx="118">0</cx:pt>
          <cx:pt idx="119">5</cx:pt>
          <cx:pt idx="120">1</cx:pt>
          <cx:pt idx="121">9</cx:pt>
          <cx:pt idx="122">1</cx:pt>
          <cx:pt idx="123">20</cx:pt>
          <cx:pt idx="124">55</cx:pt>
          <cx:pt idx="125">22</cx:pt>
          <cx:pt idx="126">7</cx:pt>
          <cx:pt idx="127">328</cx:pt>
          <cx:pt idx="128">5</cx:pt>
          <cx:pt idx="129">0</cx:pt>
          <cx:pt idx="130">56</cx:pt>
          <cx:pt idx="131">51</cx:pt>
          <cx:pt idx="132">27</cx:pt>
          <cx:pt idx="133">245</cx:pt>
          <cx:pt idx="134">155</cx:pt>
          <cx:pt idx="135">12</cx:pt>
          <cx:pt idx="136">5</cx:pt>
          <cx:pt idx="137">16</cx:pt>
          <cx:pt idx="138">4</cx:pt>
          <cx:pt idx="139">4</cx:pt>
          <cx:pt idx="140">14</cx:pt>
          <cx:pt idx="141">18</cx:pt>
          <cx:pt idx="142">2</cx:pt>
          <cx:pt idx="143">6</cx:pt>
          <cx:pt idx="144">4</cx:pt>
          <cx:pt idx="145">1</cx:pt>
          <cx:pt idx="146">1</cx:pt>
          <cx:pt idx="147">1</cx:pt>
          <cx:pt idx="148">1</cx:pt>
          <cx:pt idx="149">3</cx:pt>
          <cx:pt idx="150">12</cx:pt>
          <cx:pt idx="151">1</cx:pt>
          <cx:pt idx="152">4</cx:pt>
          <cx:pt idx="153">57</cx:pt>
          <cx:pt idx="154">9</cx:pt>
          <cx:pt idx="155">5</cx:pt>
          <cx:pt idx="156">14</cx:pt>
          <cx:pt idx="157">26</cx:pt>
          <cx:pt idx="158">128</cx:pt>
          <cx:pt idx="159">16</cx:pt>
          <cx:pt idx="160">138</cx:pt>
          <cx:pt idx="161">25</cx:pt>
          <cx:pt idx="162">2</cx:pt>
          <cx:pt idx="163">26</cx:pt>
          <cx:pt idx="164">0</cx:pt>
          <cx:pt idx="165">1</cx:pt>
          <cx:pt idx="166">15</cx:pt>
          <cx:pt idx="167">86</cx:pt>
          <cx:pt idx="168">70</cx:pt>
          <cx:pt idx="169">2</cx:pt>
          <cx:pt idx="170">96</cx:pt>
          <cx:pt idx="171">6</cx:pt>
          <cx:pt idx="172">344</cx:pt>
          <cx:pt idx="173">22</cx:pt>
          <cx:pt idx="174">20</cx:pt>
          <cx:pt idx="175">2</cx:pt>
          <cx:pt idx="176">8</cx:pt>
          <cx:pt idx="177">52</cx:pt>
          <cx:pt idx="178">21</cx:pt>
          <cx:pt idx="179">2</cx:pt>
          <cx:pt idx="180">21</cx:pt>
          <cx:pt idx="181">19</cx:pt>
          <cx:pt idx="182">4</cx:pt>
          <cx:pt idx="183">5</cx:pt>
          <cx:pt idx="184">17</cx:pt>
          <cx:pt idx="185">0</cx:pt>
          <cx:pt idx="186">14</cx:pt>
          <cx:pt idx="187">4</cx:pt>
          <cx:pt idx="188">2</cx:pt>
          <cx:pt idx="189">7</cx:pt>
          <cx:pt idx="190">1</cx:pt>
          <cx:pt idx="191">30</cx:pt>
          <cx:pt idx="192">34</cx:pt>
          <cx:pt idx="193">10</cx:pt>
          <cx:pt idx="194">30</cx:pt>
          <cx:pt idx="195">4</cx:pt>
          <cx:pt idx="196">8</cx:pt>
          <cx:pt idx="197">45</cx:pt>
          <cx:pt idx="198">24</cx:pt>
          <cx:pt idx="199">8</cx:pt>
          <cx:pt idx="200">44</cx:pt>
          <cx:pt idx="201">3</cx:pt>
          <cx:pt idx="202">32</cx:pt>
          <cx:pt idx="203">10</cx:pt>
          <cx:pt idx="204">20</cx:pt>
          <cx:pt idx="205">49</cx:pt>
          <cx:pt idx="206">5</cx:pt>
          <cx:pt idx="207">9</cx:pt>
          <cx:pt idx="208">18</cx:pt>
          <cx:pt idx="209">3</cx:pt>
          <cx:pt idx="210">47</cx:pt>
          <cx:pt idx="211">1</cx:pt>
          <cx:pt idx="212">35</cx:pt>
          <cx:pt idx="213">5</cx:pt>
          <cx:pt idx="214">1</cx:pt>
          <cx:pt idx="215">11</cx:pt>
          <cx:pt idx="216">22</cx:pt>
          <cx:pt idx="217">1</cx:pt>
          <cx:pt idx="218">55</cx:pt>
          <cx:pt idx="219">4</cx:pt>
          <cx:pt idx="220">5</cx:pt>
          <cx:pt idx="221">34</cx:pt>
          <cx:pt idx="222">4</cx:pt>
          <cx:pt idx="223">26</cx:pt>
          <cx:pt idx="224">23</cx:pt>
          <cx:pt idx="225">1</cx:pt>
          <cx:pt idx="226">22</cx:pt>
          <cx:pt idx="227">1</cx:pt>
          <cx:pt idx="228">3</cx:pt>
          <cx:pt idx="229">26</cx:pt>
          <cx:pt idx="230">6</cx:pt>
          <cx:pt idx="231">3</cx:pt>
          <cx:pt idx="232">20</cx:pt>
          <cx:pt idx="233">57</cx:pt>
          <cx:pt idx="234">222</cx:pt>
          <cx:pt idx="235">23</cx:pt>
          <cx:pt idx="236">24</cx:pt>
          <cx:pt idx="237">8</cx:pt>
          <cx:pt idx="238">5</cx:pt>
          <cx:pt idx="239">19</cx:pt>
          <cx:pt idx="240">19</cx:pt>
          <cx:pt idx="241">7</cx:pt>
          <cx:pt idx="242">10</cx:pt>
          <cx:pt idx="243">15</cx:pt>
          <cx:pt idx="244">1</cx:pt>
          <cx:pt idx="245">30</cx:pt>
          <cx:pt idx="246">49</cx:pt>
          <cx:pt idx="247">17</cx:pt>
          <cx:pt idx="248">17</cx:pt>
          <cx:pt idx="249">13</cx:pt>
          <cx:pt idx="250">37</cx:pt>
          <cx:pt idx="251">1</cx:pt>
          <cx:pt idx="252">1</cx:pt>
          <cx:pt idx="253">32</cx:pt>
          <cx:pt idx="254">1</cx:pt>
          <cx:pt idx="255">11</cx:pt>
          <cx:pt idx="256">4</cx:pt>
          <cx:pt idx="257">582</cx:pt>
          <cx:pt idx="258">6</cx:pt>
          <cx:pt idx="259">2</cx:pt>
          <cx:pt idx="260">2</cx:pt>
          <cx:pt idx="261">1</cx:pt>
          <cx:pt idx="262">10</cx:pt>
          <cx:pt idx="263">11</cx:pt>
          <cx:pt idx="264">11</cx:pt>
          <cx:pt idx="265">4</cx:pt>
          <cx:pt idx="266">3</cx:pt>
          <cx:pt idx="267">55</cx:pt>
          <cx:pt idx="268">27</cx:pt>
          <cx:pt idx="269">0</cx:pt>
          <cx:pt idx="270">19</cx:pt>
          <cx:pt idx="271">6</cx:pt>
          <cx:pt idx="272">4</cx:pt>
          <cx:pt idx="273">12</cx:pt>
          <cx:pt idx="274">102</cx:pt>
          <cx:pt idx="275">1</cx:pt>
          <cx:pt idx="276">2</cx:pt>
          <cx:pt idx="277">2</cx:pt>
          <cx:pt idx="278">11</cx:pt>
          <cx:pt idx="279">2</cx:pt>
          <cx:pt idx="280">3</cx:pt>
          <cx:pt idx="281">1</cx:pt>
          <cx:pt idx="282">17</cx:pt>
          <cx:pt idx="283">10</cx:pt>
          <cx:pt idx="284">36</cx:pt>
          <cx:pt idx="285">3</cx:pt>
          <cx:pt idx="286">2</cx:pt>
          <cx:pt idx="287">8</cx:pt>
          <cx:pt idx="288">2</cx:pt>
          <cx:pt idx="289">25</cx:pt>
          <cx:pt idx="290">29</cx:pt>
          <cx:pt idx="291">29</cx:pt>
          <cx:pt idx="292">60</cx:pt>
          <cx:pt idx="293">1</cx:pt>
          <cx:pt idx="294">1</cx:pt>
          <cx:pt idx="295">87</cx:pt>
          <cx:pt idx="296">29</cx:pt>
          <cx:pt idx="297">2</cx:pt>
          <cx:pt idx="298">21</cx:pt>
          <cx:pt idx="299">37</cx:pt>
          <cx:pt idx="300">85</cx:pt>
          <cx:pt idx="301">0</cx:pt>
          <cx:pt idx="302">6</cx:pt>
          <cx:pt idx="303">16</cx:pt>
          <cx:pt idx="304">50</cx:pt>
          <cx:pt idx="305">5</cx:pt>
          <cx:pt idx="306">7</cx:pt>
          <cx:pt idx="307">8</cx:pt>
          <cx:pt idx="308">25</cx:pt>
          <cx:pt idx="309">16</cx:pt>
          <cx:pt idx="310">0</cx:pt>
          <cx:pt idx="311">19</cx:pt>
          <cx:pt idx="312">5</cx:pt>
          <cx:pt idx="313">3</cx:pt>
          <cx:pt idx="314">2</cx:pt>
          <cx:pt idx="315">2</cx:pt>
          <cx:pt idx="316">2</cx:pt>
          <cx:pt idx="317">39</cx:pt>
          <cx:pt idx="318">2</cx:pt>
          <cx:pt idx="319">2</cx:pt>
          <cx:pt idx="320">13</cx:pt>
          <cx:pt idx="321">5</cx:pt>
          <cx:pt idx="322">1</cx:pt>
          <cx:pt idx="323">3</cx:pt>
          <cx:pt idx="324">4</cx:pt>
          <cx:pt idx="325">22</cx:pt>
          <cx:pt idx="326">22</cx:pt>
          <cx:pt idx="327">12</cx:pt>
          <cx:pt idx="328">43</cx:pt>
          <cx:pt idx="329">5</cx:pt>
          <cx:pt idx="330">11</cx:pt>
          <cx:pt idx="331">10</cx:pt>
          <cx:pt idx="332">1</cx:pt>
          <cx:pt idx="333">1</cx:pt>
          <cx:pt idx="334">2</cx:pt>
          <cx:pt idx="335">4</cx:pt>
          <cx:pt idx="336">2</cx:pt>
          <cx:pt idx="337">5</cx:pt>
          <cx:pt idx="338">8</cx:pt>
          <cx:pt idx="339">3</cx:pt>
          <cx:pt idx="340">2</cx:pt>
          <cx:pt idx="341">1</cx:pt>
          <cx:pt idx="342">1</cx:pt>
          <cx:pt idx="343">10</cx:pt>
          <cx:pt idx="344">5</cx:pt>
          <cx:pt idx="345">4</cx:pt>
          <cx:pt idx="346">12</cx:pt>
          <cx:pt idx="347">0</cx:pt>
          <cx:pt idx="348">11</cx:pt>
          <cx:pt idx="349">1</cx:pt>
          <cx:pt idx="350">33</cx:pt>
          <cx:pt idx="351">5</cx:pt>
          <cx:pt idx="352">7</cx:pt>
          <cx:pt idx="353">81</cx:pt>
          <cx:pt idx="354">2</cx:pt>
          <cx:pt idx="355">18</cx:pt>
          <cx:pt idx="356">1</cx:pt>
          <cx:pt idx="357">2</cx:pt>
          <cx:pt idx="358">198</cx:pt>
          <cx:pt idx="359">3</cx:pt>
          <cx:pt idx="360">1</cx:pt>
          <cx:pt idx="361">4</cx:pt>
          <cx:pt idx="362">118</cx:pt>
          <cx:pt idx="363">2</cx:pt>
          <cx:pt idx="364">183</cx:pt>
          <cx:pt idx="365">3</cx:pt>
          <cx:pt idx="366">46</cx:pt>
          <cx:pt idx="367">5</cx:pt>
          <cx:pt idx="368">23</cx:pt>
          <cx:pt idx="369">0</cx:pt>
          <cx:pt idx="370">5</cx:pt>
          <cx:pt idx="371">6</cx:pt>
          <cx:pt idx="372">1</cx:pt>
          <cx:pt idx="373">8</cx:pt>
          <cx:pt idx="374">1</cx:pt>
          <cx:pt idx="375">1</cx:pt>
          <cx:pt idx="376">4</cx:pt>
          <cx:pt idx="377">22</cx:pt>
          <cx:pt idx="378">7</cx:pt>
          <cx:pt idx="379">25</cx:pt>
          <cx:pt idx="380">84</cx:pt>
          <cx:pt idx="381">10</cx:pt>
          <cx:pt idx="382">19</cx:pt>
          <cx:pt idx="383">12</cx:pt>
          <cx:pt idx="384">56</cx:pt>
          <cx:pt idx="385">50</cx:pt>
          <cx:pt idx="386">3</cx:pt>
          <cx:pt idx="387">7</cx:pt>
          <cx:pt idx="388">4</cx:pt>
          <cx:pt idx="389">26</cx:pt>
          <cx:pt idx="390">5</cx:pt>
          <cx:pt idx="391">0</cx:pt>
          <cx:pt idx="392">39</cx:pt>
          <cx:pt idx="393">1</cx:pt>
          <cx:pt idx="394">1</cx:pt>
          <cx:pt idx="395">8</cx:pt>
          <cx:pt idx="396">7</cx:pt>
          <cx:pt idx="397">2</cx:pt>
          <cx:pt idx="398">0</cx:pt>
          <cx:pt idx="399">0</cx:pt>
          <cx:pt idx="400">22</cx:pt>
          <cx:pt idx="401">13</cx:pt>
          <cx:pt idx="402">11</cx:pt>
          <cx:pt idx="403">2</cx:pt>
          <cx:pt idx="404">21</cx:pt>
          <cx:pt idx="405">14</cx:pt>
          <cx:pt idx="406">6</cx:pt>
          <cx:pt idx="407">5</cx:pt>
          <cx:pt idx="408">4</cx:pt>
          <cx:pt idx="409">1</cx:pt>
          <cx:pt idx="410">10</cx:pt>
          <cx:pt idx="411">3</cx:pt>
          <cx:pt idx="412">0</cx:pt>
          <cx:pt idx="413">5</cx:pt>
          <cx:pt idx="414">12</cx:pt>
          <cx:pt idx="415">15</cx:pt>
          <cx:pt idx="416">25</cx:pt>
          <cx:pt idx="417">30</cx:pt>
          <cx:pt idx="418">10</cx:pt>
          <cx:pt idx="419">0</cx:pt>
          <cx:pt idx="420">5</cx:pt>
          <cx:pt idx="421">1</cx:pt>
          <cx:pt idx="422">23</cx:pt>
          <cx:pt idx="423">12</cx:pt>
          <cx:pt idx="424">26</cx:pt>
          <cx:pt idx="425">2</cx:pt>
          <cx:pt idx="426">0</cx:pt>
          <cx:pt idx="427">12</cx:pt>
          <cx:pt idx="428">1</cx:pt>
          <cx:pt idx="429">3</cx:pt>
          <cx:pt idx="430">51</cx:pt>
          <cx:pt idx="431">0</cx:pt>
          <cx:pt idx="432">3</cx:pt>
          <cx:pt idx="433">2</cx:pt>
          <cx:pt idx="434">0</cx:pt>
          <cx:pt idx="435">5</cx:pt>
          <cx:pt idx="436">6</cx:pt>
          <cx:pt idx="437">3</cx:pt>
          <cx:pt idx="438">62</cx:pt>
          <cx:pt idx="439">6</cx:pt>
          <cx:pt idx="440">11</cx:pt>
          <cx:pt idx="441">7</cx:pt>
          <cx:pt idx="442">1</cx:pt>
          <cx:pt idx="443">1</cx:pt>
          <cx:pt idx="444">3</cx:pt>
          <cx:pt idx="445">0</cx:pt>
          <cx:pt idx="446">1</cx:pt>
          <cx:pt idx="447">1</cx:pt>
          <cx:pt idx="448">18</cx:pt>
          <cx:pt idx="449">1</cx:pt>
          <cx:pt idx="450">1</cx:pt>
          <cx:pt idx="451">1</cx:pt>
          <cx:pt idx="452">1</cx:pt>
          <cx:pt idx="453">9</cx:pt>
          <cx:pt idx="454">55</cx:pt>
          <cx:pt idx="455">82</cx:pt>
          <cx:pt idx="456">2</cx:pt>
          <cx:pt idx="457">6</cx:pt>
          <cx:pt idx="458">17</cx:pt>
          <cx:pt idx="459">4</cx:pt>
          <cx:pt idx="460">2</cx:pt>
          <cx:pt idx="461">13</cx:pt>
          <cx:pt idx="462">33</cx:pt>
          <cx:pt idx="463">41</cx:pt>
          <cx:pt idx="464">10</cx:pt>
          <cx:pt idx="465">13</cx:pt>
          <cx:pt idx="466">4</cx:pt>
          <cx:pt idx="467">19</cx:pt>
          <cx:pt idx="468">17</cx:pt>
          <cx:pt idx="469">35</cx:pt>
          <cx:pt idx="470">2</cx:pt>
          <cx:pt idx="471">2</cx:pt>
          <cx:pt idx="472">0</cx:pt>
          <cx:pt idx="473">2</cx:pt>
          <cx:pt idx="474">18</cx:pt>
          <cx:pt idx="475">3</cx:pt>
          <cx:pt idx="476">8</cx:pt>
          <cx:pt idx="477">4</cx:pt>
          <cx:pt idx="478">3</cx:pt>
          <cx:pt idx="479">2</cx:pt>
          <cx:pt idx="480">11</cx:pt>
          <cx:pt idx="481">6</cx:pt>
          <cx:pt idx="482">4</cx:pt>
          <cx:pt idx="483">2</cx:pt>
          <cx:pt idx="484">19</cx:pt>
          <cx:pt idx="485">6</cx:pt>
          <cx:pt idx="486">10</cx:pt>
          <cx:pt idx="487">7</cx:pt>
          <cx:pt idx="488">14</cx:pt>
          <cx:pt idx="489">0</cx:pt>
          <cx:pt idx="490">19</cx:pt>
          <cx:pt idx="491">9</cx:pt>
          <cx:pt idx="492">2</cx:pt>
          <cx:pt idx="493">35</cx:pt>
          <cx:pt idx="494">9</cx:pt>
          <cx:pt idx="495">57</cx:pt>
          <cx:pt idx="496">39</cx:pt>
          <cx:pt idx="497">23</cx:pt>
          <cx:pt idx="498">1</cx:pt>
          <cx:pt idx="499">112</cx:pt>
          <cx:pt idx="500">17</cx:pt>
          <cx:pt idx="501">12</cx:pt>
          <cx:pt idx="502">5</cx:pt>
          <cx:pt idx="503">32</cx:pt>
          <cx:pt idx="504">98</cx:pt>
          <cx:pt idx="505">9</cx:pt>
          <cx:pt idx="506">0</cx:pt>
          <cx:pt idx="507">9</cx:pt>
          <cx:pt idx="508">42</cx:pt>
          <cx:pt idx="509">19</cx:pt>
          <cx:pt idx="510">3</cx:pt>
          <cx:pt idx="511">16</cx:pt>
          <cx:pt idx="512">0</cx:pt>
          <cx:pt idx="513">1</cx:pt>
          <cx:pt idx="514">266</cx:pt>
          <cx:pt idx="515">71</cx:pt>
          <cx:pt idx="516">0</cx:pt>
          <cx:pt idx="517">0</cx:pt>
          <cx:pt idx="518">12</cx:pt>
          <cx:pt idx="519">2</cx:pt>
          <cx:pt idx="520">10</cx:pt>
          <cx:pt idx="521">1</cx:pt>
          <cx:pt idx="522">4</cx:pt>
          <cx:pt idx="523">30</cx:pt>
          <cx:pt idx="524">0</cx:pt>
          <cx:pt idx="525">29</cx:pt>
          <cx:pt idx="526">2</cx:pt>
          <cx:pt idx="527">288</cx:pt>
          <cx:pt idx="528">3</cx:pt>
          <cx:pt idx="529">30</cx:pt>
          <cx:pt idx="530">14</cx:pt>
          <cx:pt idx="531">0</cx:pt>
          <cx:pt idx="532">3</cx:pt>
          <cx:pt idx="533">0</cx:pt>
          <cx:pt idx="534">0</cx:pt>
          <cx:pt idx="535">3</cx:pt>
          <cx:pt idx="536">11</cx:pt>
          <cx:pt idx="537">1</cx:pt>
          <cx:pt idx="538">24</cx:pt>
          <cx:pt idx="539">19</cx:pt>
          <cx:pt idx="540">49</cx:pt>
          <cx:pt idx="541">3</cx:pt>
          <cx:pt idx="542">0</cx:pt>
          <cx:pt idx="543">16</cx:pt>
          <cx:pt idx="544">12</cx:pt>
          <cx:pt idx="545">5</cx:pt>
          <cx:pt idx="546">43</cx:pt>
          <cx:pt idx="547">30</cx:pt>
          <cx:pt idx="548">1</cx:pt>
          <cx:pt idx="549">1</cx:pt>
          <cx:pt idx="550">12</cx:pt>
          <cx:pt idx="551">3</cx:pt>
          <cx:pt idx="552">6</cx:pt>
          <cx:pt idx="553">1</cx:pt>
          <cx:pt idx="554">1</cx:pt>
          <cx:pt idx="555">34</cx:pt>
          <cx:pt idx="556">1</cx:pt>
          <cx:pt idx="557">1</cx:pt>
          <cx:pt idx="558">7</cx:pt>
          <cx:pt idx="559">1</cx:pt>
          <cx:pt idx="560">12</cx:pt>
          <cx:pt idx="561">15</cx:pt>
          <cx:pt idx="562">4</cx:pt>
          <cx:pt idx="563">32</cx:pt>
          <cx:pt idx="564">1</cx:pt>
          <cx:pt idx="565">10</cx:pt>
          <cx:pt idx="566">11</cx:pt>
          <cx:pt idx="567">10</cx:pt>
          <cx:pt idx="568">17</cx:pt>
          <cx:pt idx="569">286</cx:pt>
          <cx:pt idx="570">18</cx:pt>
          <cx:pt idx="571">1</cx:pt>
          <cx:pt idx="572">1</cx:pt>
          <cx:pt idx="573">1</cx:pt>
          <cx:pt idx="574">9</cx:pt>
          <cx:pt idx="575">1</cx:pt>
          <cx:pt idx="576">1</cx:pt>
          <cx:pt idx="577">1</cx:pt>
          <cx:pt idx="578">1</cx:pt>
          <cx:pt idx="579">17</cx:pt>
          <cx:pt idx="580">1</cx:pt>
          <cx:pt idx="581">1</cx:pt>
          <cx:pt idx="582">7</cx:pt>
          <cx:pt idx="583">1</cx:pt>
          <cx:pt idx="584">3</cx:pt>
          <cx:pt idx="585">1</cx:pt>
          <cx:pt idx="586">0</cx:pt>
          <cx:pt idx="587">1</cx:pt>
          <cx:pt idx="588">1</cx:pt>
          <cx:pt idx="589">82</cx:pt>
          <cx:pt idx="590">15</cx:pt>
          <cx:pt idx="591">1</cx:pt>
          <cx:pt idx="592">2</cx:pt>
          <cx:pt idx="593">1</cx:pt>
          <cx:pt idx="594">1</cx:pt>
          <cx:pt idx="595">112</cx:pt>
          <cx:pt idx="596">30</cx:pt>
          <cx:pt idx="597">1</cx:pt>
          <cx:pt idx="598">1</cx:pt>
          <cx:pt idx="599">8</cx:pt>
          <cx:pt idx="600">1</cx:pt>
          <cx:pt idx="601">1</cx:pt>
          <cx:pt idx="602">4</cx:pt>
          <cx:pt idx="603">4</cx:pt>
          <cx:pt idx="604">1</cx:pt>
          <cx:pt idx="605">1</cx:pt>
          <cx:pt idx="606">2</cx:pt>
          <cx:pt idx="607">46</cx:pt>
          <cx:pt idx="608">16</cx:pt>
          <cx:pt idx="609">3</cx:pt>
          <cx:pt idx="610">15</cx:pt>
          <cx:pt idx="611">11</cx:pt>
          <cx:pt idx="612">37</cx:pt>
          <cx:pt idx="613">9</cx:pt>
          <cx:pt idx="614">4</cx:pt>
          <cx:pt idx="615">5</cx:pt>
          <cx:pt idx="616">11</cx:pt>
          <cx:pt idx="617">32</cx:pt>
          <cx:pt idx="618">2</cx:pt>
          <cx:pt idx="619">2</cx:pt>
          <cx:pt idx="620">114</cx:pt>
          <cx:pt idx="621">18</cx:pt>
          <cx:pt idx="622">1</cx:pt>
          <cx:pt idx="623">17</cx:pt>
          <cx:pt idx="624">2</cx:pt>
          <cx:pt idx="625">2</cx:pt>
          <cx:pt idx="626">30</cx:pt>
          <cx:pt idx="627">25</cx:pt>
          <cx:pt idx="628">32</cx:pt>
          <cx:pt idx="629">7</cx:pt>
          <cx:pt idx="630">4</cx:pt>
          <cx:pt idx="631">5</cx:pt>
          <cx:pt idx="632">3</cx:pt>
          <cx:pt idx="633">3</cx:pt>
          <cx:pt idx="634">3</cx:pt>
          <cx:pt idx="635">27</cx:pt>
          <cx:pt idx="636">30</cx:pt>
          <cx:pt idx="637">3</cx:pt>
          <cx:pt idx="638">8</cx:pt>
          <cx:pt idx="639">39</cx:pt>
          <cx:pt idx="640">1</cx:pt>
          <cx:pt idx="641">9</cx:pt>
          <cx:pt idx="642">55</cx:pt>
          <cx:pt idx="643">5</cx:pt>
          <cx:pt idx="644">47</cx:pt>
          <cx:pt idx="645">24</cx:pt>
          <cx:pt idx="646">16</cx:pt>
          <cx:pt idx="647">1</cx:pt>
          <cx:pt idx="648">6</cx:pt>
          <cx:pt idx="649">6</cx:pt>
          <cx:pt idx="650">1</cx:pt>
          <cx:pt idx="651">4</cx:pt>
          <cx:pt idx="652">2</cx:pt>
          <cx:pt idx="653">3</cx:pt>
          <cx:pt idx="654">12</cx:pt>
          <cx:pt idx="655">1</cx:pt>
          <cx:pt idx="656">8</cx:pt>
          <cx:pt idx="657">4</cx:pt>
          <cx:pt idx="658">5</cx:pt>
          <cx:pt idx="659">81</cx:pt>
          <cx:pt idx="660">4</cx:pt>
          <cx:pt idx="661">1</cx:pt>
          <cx:pt idx="662">4</cx:pt>
          <cx:pt idx="663">1</cx:pt>
          <cx:pt idx="664">22</cx:pt>
          <cx:pt idx="665">1</cx:pt>
          <cx:pt idx="666">19</cx:pt>
          <cx:pt idx="667">1</cx:pt>
          <cx:pt idx="668">1</cx:pt>
          <cx:pt idx="669">164</cx:pt>
          <cx:pt idx="670">1</cx:pt>
          <cx:pt idx="671">1</cx:pt>
          <cx:pt idx="672">1</cx:pt>
          <cx:pt idx="673">1</cx:pt>
          <cx:pt idx="674">1</cx:pt>
          <cx:pt idx="675">6</cx:pt>
          <cx:pt idx="676">2</cx:pt>
          <cx:pt idx="677">1</cx:pt>
          <cx:pt idx="678">136</cx:pt>
          <cx:pt idx="679">28</cx:pt>
          <cx:pt idx="680">6</cx:pt>
          <cx:pt idx="681">12</cx:pt>
          <cx:pt idx="682">1</cx:pt>
          <cx:pt idx="683">0</cx:pt>
          <cx:pt idx="684">3</cx:pt>
          <cx:pt idx="685">1</cx:pt>
          <cx:pt idx="686">8</cx:pt>
          <cx:pt idx="687">6</cx:pt>
          <cx:pt idx="688">26</cx:pt>
          <cx:pt idx="689">183</cx:pt>
          <cx:pt idx="690">5</cx:pt>
          <cx:pt idx="691">7</cx:pt>
          <cx:pt idx="692">6</cx:pt>
          <cx:pt idx="693">3</cx:pt>
          <cx:pt idx="694">7</cx:pt>
          <cx:pt idx="695">5</cx:pt>
          <cx:pt idx="696">10</cx:pt>
          <cx:pt idx="697">15</cx:pt>
          <cx:pt idx="698">13</cx:pt>
          <cx:pt idx="699">3</cx:pt>
          <cx:pt idx="700">16</cx:pt>
          <cx:pt idx="701">32</cx:pt>
          <cx:pt idx="702">5</cx:pt>
          <cx:pt idx="703">34</cx:pt>
          <cx:pt idx="704">6</cx:pt>
          <cx:pt idx="705">1</cx:pt>
          <cx:pt idx="706">0</cx:pt>
          <cx:pt idx="707">8</cx:pt>
          <cx:pt idx="708">3</cx:pt>
          <cx:pt idx="709">1</cx:pt>
          <cx:pt idx="710">45</cx:pt>
          <cx:pt idx="711">13</cx:pt>
          <cx:pt idx="712">4</cx:pt>
          <cx:pt idx="713">52</cx:pt>
          <cx:pt idx="714">0</cx:pt>
          <cx:pt idx="715">27</cx:pt>
          <cx:pt idx="716">18</cx:pt>
          <cx:pt idx="717">1</cx:pt>
          <cx:pt idx="718">4</cx:pt>
          <cx:pt idx="719">7</cx:pt>
          <cx:pt idx="720">5</cx:pt>
          <cx:pt idx="721">4</cx:pt>
          <cx:pt idx="722">7</cx:pt>
          <cx:pt idx="723">7</cx:pt>
          <cx:pt idx="724">13</cx:pt>
          <cx:pt idx="725">1</cx:pt>
          <cx:pt idx="726">13</cx:pt>
          <cx:pt idx="727">11</cx:pt>
          <cx:pt idx="728">0</cx:pt>
          <cx:pt idx="729">14</cx:pt>
          <cx:pt idx="730">11</cx:pt>
          <cx:pt idx="731">13</cx:pt>
          <cx:pt idx="732">26</cx:pt>
          <cx:pt idx="733">13</cx:pt>
          <cx:pt idx="734">6</cx:pt>
          <cx:pt idx="735">10</cx:pt>
          <cx:pt idx="736">27</cx:pt>
          <cx:pt idx="737">0</cx:pt>
          <cx:pt idx="738">7</cx:pt>
          <cx:pt idx="739">12</cx:pt>
          <cx:pt idx="740">63</cx:pt>
          <cx:pt idx="741">1</cx:pt>
          <cx:pt idx="742">15</cx:pt>
          <cx:pt idx="743">8</cx:pt>
          <cx:pt idx="744">3</cx:pt>
          <cx:pt idx="745">8</cx:pt>
          <cx:pt idx="746">86</cx:pt>
          <cx:pt idx="747">1</cx:pt>
          <cx:pt idx="748">2</cx:pt>
          <cx:pt idx="749">16</cx:pt>
          <cx:pt idx="750">21</cx:pt>
          <cx:pt idx="751">2</cx:pt>
          <cx:pt idx="752">0</cx:pt>
          <cx:pt idx="753">1</cx:pt>
          <cx:pt idx="754">6</cx:pt>
          <cx:pt idx="755">12</cx:pt>
          <cx:pt idx="756">22</cx:pt>
          <cx:pt idx="757">5</cx:pt>
          <cx:pt idx="758">2</cx:pt>
          <cx:pt idx="759">1</cx:pt>
          <cx:pt idx="760">0</cx:pt>
          <cx:pt idx="761">1</cx:pt>
          <cx:pt idx="762">29</cx:pt>
          <cx:pt idx="763">4</cx:pt>
          <cx:pt idx="764">54</cx:pt>
          <cx:pt idx="765">5</cx:pt>
          <cx:pt idx="766">11</cx:pt>
          <cx:pt idx="767">20</cx:pt>
          <cx:pt idx="768">14</cx:pt>
          <cx:pt idx="769">17</cx:pt>
          <cx:pt idx="770">109</cx:pt>
          <cx:pt idx="771">12</cx:pt>
          <cx:pt idx="772">31</cx:pt>
          <cx:pt idx="773">5</cx:pt>
          <cx:pt idx="774">10</cx:pt>
          <cx:pt idx="775">15</cx:pt>
          <cx:pt idx="776">31</cx:pt>
          <cx:pt idx="777">8</cx:pt>
          <cx:pt idx="778">4</cx:pt>
          <cx:pt idx="779">180</cx:pt>
          <cx:pt idx="780">11</cx:pt>
          <cx:pt idx="781">14</cx:pt>
          <cx:pt idx="782">42</cx:pt>
          <cx:pt idx="783">28</cx:pt>
          <cx:pt idx="784">10</cx:pt>
          <cx:pt idx="785">12</cx:pt>
          <cx:pt idx="786">307</cx:pt>
          <cx:pt idx="787">0</cx:pt>
          <cx:pt idx="788">14</cx:pt>
          <cx:pt idx="789">5</cx:pt>
          <cx:pt idx="790">1</cx:pt>
          <cx:pt idx="791">1</cx:pt>
          <cx:pt idx="792">1</cx:pt>
          <cx:pt idx="793">0</cx:pt>
          <cx:pt idx="794">51</cx:pt>
          <cx:pt idx="795">10</cx:pt>
          <cx:pt idx="796">2</cx:pt>
          <cx:pt idx="797">13</cx:pt>
          <cx:pt idx="798">3</cx:pt>
          <cx:pt idx="799">14</cx:pt>
          <cx:pt idx="800">5</cx:pt>
          <cx:pt idx="801">22</cx:pt>
          <cx:pt idx="802">0</cx:pt>
          <cx:pt idx="803">28</cx:pt>
          <cx:pt idx="804">40</cx:pt>
          <cx:pt idx="805">0</cx:pt>
          <cx:pt idx="806">16</cx:pt>
          <cx:pt idx="807">1</cx:pt>
          <cx:pt idx="808">5</cx:pt>
          <cx:pt idx="809">1</cx:pt>
          <cx:pt idx="810">1</cx:pt>
          <cx:pt idx="811">13</cx:pt>
          <cx:pt idx="812">5</cx:pt>
          <cx:pt idx="813">76</cx:pt>
          <cx:pt idx="814">5</cx:pt>
          <cx:pt idx="815">11</cx:pt>
          <cx:pt idx="816">38</cx:pt>
          <cx:pt idx="817">1</cx:pt>
          <cx:pt idx="818">4</cx:pt>
          <cx:pt idx="819">2</cx:pt>
          <cx:pt idx="820">12</cx:pt>
          <cx:pt idx="821">2</cx:pt>
          <cx:pt idx="822">1</cx:pt>
          <cx:pt idx="823">1</cx:pt>
          <cx:pt idx="824">1</cx:pt>
          <cx:pt idx="825">76</cx:pt>
          <cx:pt idx="826">11</cx:pt>
          <cx:pt idx="827">1</cx:pt>
          <cx:pt idx="828">4</cx:pt>
          <cx:pt idx="829">1</cx:pt>
          <cx:pt idx="830">1</cx:pt>
          <cx:pt idx="831">1</cx:pt>
          <cx:pt idx="832">9</cx:pt>
          <cx:pt idx="833">1</cx:pt>
          <cx:pt idx="834">8</cx:pt>
          <cx:pt idx="835">2</cx:pt>
          <cx:pt idx="836">4</cx:pt>
          <cx:pt idx="837">4</cx:pt>
          <cx:pt idx="838">2</cx:pt>
          <cx:pt idx="839">2</cx:pt>
          <cx:pt idx="840">3</cx:pt>
          <cx:pt idx="841">2</cx:pt>
          <cx:pt idx="842">3</cx:pt>
          <cx:pt idx="843">1</cx:pt>
          <cx:pt idx="844">129</cx:pt>
          <cx:pt idx="845">29</cx:pt>
          <cx:pt idx="846">1</cx:pt>
          <cx:pt idx="847">1</cx:pt>
          <cx:pt idx="848">67</cx:pt>
          <cx:pt idx="849">1</cx:pt>
          <cx:pt idx="850">4</cx:pt>
          <cx:pt idx="851">1</cx:pt>
          <cx:pt idx="852">4</cx:pt>
          <cx:pt idx="853">5</cx:pt>
          <cx:pt idx="854">3</cx:pt>
          <cx:pt idx="855">3</cx:pt>
          <cx:pt idx="856">3</cx:pt>
          <cx:pt idx="857">3</cx:pt>
          <cx:pt idx="858">2</cx:pt>
          <cx:pt idx="859">1</cx:pt>
          <cx:pt idx="860">14</cx:pt>
          <cx:pt idx="861">4</cx:pt>
          <cx:pt idx="862">66</cx:pt>
          <cx:pt idx="863">47</cx:pt>
          <cx:pt idx="864">3</cx:pt>
          <cx:pt idx="865">3</cx:pt>
          <cx:pt idx="866">10</cx:pt>
          <cx:pt idx="867">89</cx:pt>
          <cx:pt idx="868">30</cx:pt>
          <cx:pt idx="869">19</cx:pt>
          <cx:pt idx="870">195</cx:pt>
          <cx:pt idx="871">2</cx:pt>
          <cx:pt idx="872">14</cx:pt>
          <cx:pt idx="873">10</cx:pt>
          <cx:pt idx="874">1</cx:pt>
          <cx:pt idx="875">7</cx:pt>
          <cx:pt idx="876">3</cx:pt>
          <cx:pt idx="877">12</cx:pt>
          <cx:pt idx="878">13</cx:pt>
          <cx:pt idx="879">3</cx:pt>
          <cx:pt idx="880">30</cx:pt>
          <cx:pt idx="881">1</cx:pt>
          <cx:pt idx="882">16</cx:pt>
          <cx:pt idx="883">9</cx:pt>
          <cx:pt idx="884">10</cx:pt>
          <cx:pt idx="885">3</cx:pt>
          <cx:pt idx="886">1</cx:pt>
          <cx:pt idx="887">15</cx:pt>
          <cx:pt idx="888">120</cx:pt>
          <cx:pt idx="889">1</cx:pt>
          <cx:pt idx="890">2</cx:pt>
          <cx:pt idx="891">1</cx:pt>
          <cx:pt idx="892">0</cx:pt>
          <cx:pt idx="893">1</cx:pt>
          <cx:pt idx="894">1</cx:pt>
          <cx:pt idx="895">1</cx:pt>
          <cx:pt idx="896">3</cx:pt>
          <cx:pt idx="897">1</cx:pt>
          <cx:pt idx="898">8</cx:pt>
          <cx:pt idx="899">1</cx:pt>
          <cx:pt idx="900">1</cx:pt>
          <cx:pt idx="901">73</cx:pt>
          <cx:pt idx="902">1</cx:pt>
          <cx:pt idx="903">1</cx:pt>
          <cx:pt idx="904">1</cx:pt>
          <cx:pt idx="905">3</cx:pt>
          <cx:pt idx="906">12</cx:pt>
          <cx:pt idx="907">4</cx:pt>
          <cx:pt idx="908">8</cx:pt>
          <cx:pt idx="909">37</cx:pt>
          <cx:pt idx="910">9</cx:pt>
          <cx:pt idx="911">8</cx:pt>
          <cx:pt idx="912">1</cx:pt>
          <cx:pt idx="913">2</cx:pt>
          <cx:pt idx="914">1</cx:pt>
          <cx:pt idx="915">2</cx:pt>
          <cx:pt idx="916">1</cx:pt>
          <cx:pt idx="917">1</cx:pt>
          <cx:pt idx="918">8</cx:pt>
          <cx:pt idx="919">9</cx:pt>
          <cx:pt idx="920">1</cx:pt>
          <cx:pt idx="921">7</cx:pt>
          <cx:pt idx="922">85</cx:pt>
          <cx:pt idx="923">5</cx:pt>
          <cx:pt idx="924">1</cx:pt>
          <cx:pt idx="925">1</cx:pt>
          <cx:pt idx="926">1</cx:pt>
          <cx:pt idx="927">4</cx:pt>
          <cx:pt idx="928">0</cx:pt>
          <cx:pt idx="929">0</cx:pt>
          <cx:pt idx="930">1</cx:pt>
          <cx:pt idx="931">5</cx:pt>
          <cx:pt idx="932">11</cx:pt>
          <cx:pt idx="933">52</cx:pt>
          <cx:pt idx="934">1</cx:pt>
          <cx:pt idx="935">223</cx:pt>
          <cx:pt idx="936">1</cx:pt>
          <cx:pt idx="937">1</cx:pt>
          <cx:pt idx="938">1</cx:pt>
          <cx:pt idx="939">1</cx:pt>
          <cx:pt idx="940">41</cx:pt>
          <cx:pt idx="941">0</cx:pt>
          <cx:pt idx="942">1</cx:pt>
          <cx:pt idx="943">11</cx:pt>
          <cx:pt idx="944">63</cx:pt>
          <cx:pt idx="945">14</cx:pt>
          <cx:pt idx="946">2</cx:pt>
          <cx:pt idx="947">2</cx:pt>
          <cx:pt idx="948">18</cx:pt>
          <cx:pt idx="949">1</cx:pt>
          <cx:pt idx="950">2</cx:pt>
          <cx:pt idx="951">8</cx:pt>
          <cx:pt idx="952">21</cx:pt>
          <cx:pt idx="953">1</cx:pt>
          <cx:pt idx="954">4</cx:pt>
          <cx:pt idx="955">7</cx:pt>
          <cx:pt idx="956">32</cx:pt>
          <cx:pt idx="957">1</cx:pt>
          <cx:pt idx="958">8</cx:pt>
          <cx:pt idx="959">267</cx:pt>
          <cx:pt idx="960">8</cx:pt>
          <cx:pt idx="961">0</cx:pt>
          <cx:pt idx="962">1</cx:pt>
          <cx:pt idx="963">1</cx:pt>
          <cx:pt idx="964">10</cx:pt>
          <cx:pt idx="965">48</cx:pt>
          <cx:pt idx="966">26</cx:pt>
          <cx:pt idx="967">0</cx:pt>
          <cx:pt idx="968">1</cx:pt>
          <cx:pt idx="969">20</cx:pt>
          <cx:pt idx="970">13</cx:pt>
          <cx:pt idx="971">3</cx:pt>
          <cx:pt idx="972">166</cx:pt>
          <cx:pt idx="973">4</cx:pt>
          <cx:pt idx="974">0</cx:pt>
          <cx:pt idx="975">2</cx:pt>
          <cx:pt idx="976">1</cx:pt>
          <cx:pt idx="977">11</cx:pt>
          <cx:pt idx="978">1</cx:pt>
          <cx:pt idx="979">2</cx:pt>
          <cx:pt idx="980">3</cx:pt>
          <cx:pt idx="981">8</cx:pt>
          <cx:pt idx="982">10</cx:pt>
          <cx:pt idx="983">2</cx:pt>
          <cx:pt idx="984">8</cx:pt>
          <cx:pt idx="985">15</cx:pt>
          <cx:pt idx="986">2</cx:pt>
          <cx:pt idx="987">32</cx:pt>
          <cx:pt idx="988">12</cx:pt>
          <cx:pt idx="989">14</cx:pt>
          <cx:pt idx="990">3</cx:pt>
          <cx:pt idx="991">1</cx:pt>
          <cx:pt idx="992">167</cx:pt>
          <cx:pt idx="993">2</cx:pt>
          <cx:pt idx="994">5</cx:pt>
          <cx:pt idx="995">14</cx:pt>
          <cx:pt idx="996">2</cx:pt>
          <cx:pt idx="997">16</cx:pt>
          <cx:pt idx="998">56</cx:pt>
          <cx:pt idx="999">42</cx:pt>
          <cx:pt idx="1000">8</cx:pt>
          <cx:pt idx="1001">10</cx:pt>
          <cx:pt idx="1002">9</cx:pt>
          <cx:pt idx="1003">13</cx:pt>
          <cx:pt idx="1004">1</cx:pt>
          <cx:pt idx="1005">1</cx:pt>
          <cx:pt idx="1006">5</cx:pt>
          <cx:pt idx="1007">19</cx:pt>
          <cx:pt idx="1008">1</cx:pt>
          <cx:pt idx="1009">8</cx:pt>
          <cx:pt idx="1010">11</cx:pt>
          <cx:pt idx="1011">1</cx:pt>
          <cx:pt idx="1012">19</cx:pt>
          <cx:pt idx="1013">11</cx:pt>
          <cx:pt idx="1014">7</cx:pt>
          <cx:pt idx="1015">3</cx:pt>
          <cx:pt idx="1016">14</cx:pt>
          <cx:pt idx="1017">6</cx:pt>
          <cx:pt idx="1018">1</cx:pt>
          <cx:pt idx="1019">9</cx:pt>
          <cx:pt idx="1020">1</cx:pt>
          <cx:pt idx="1021">38</cx:pt>
          <cx:pt idx="1022">2</cx:pt>
          <cx:pt idx="1023">16</cx:pt>
          <cx:pt idx="1024">77</cx:pt>
          <cx:pt idx="1025">3</cx:pt>
          <cx:pt idx="1026">16</cx:pt>
          <cx:pt idx="1027">6</cx:pt>
          <cx:pt idx="1028">2</cx:pt>
          <cx:pt idx="1029">1</cx:pt>
          <cx:pt idx="1030">1</cx:pt>
          <cx:pt idx="1031">23</cx:pt>
          <cx:pt idx="1032">1</cx:pt>
          <cx:pt idx="1033">12</cx:pt>
          <cx:pt idx="1034">43</cx:pt>
          <cx:pt idx="1035">12</cx:pt>
          <cx:pt idx="1036">78</cx:pt>
          <cx:pt idx="1037">27</cx:pt>
          <cx:pt idx="1038">13</cx:pt>
          <cx:pt idx="1039">79</cx:pt>
          <cx:pt idx="1040">3</cx:pt>
          <cx:pt idx="1041">8</cx:pt>
          <cx:pt idx="1042">19</cx:pt>
          <cx:pt idx="1043">5</cx:pt>
          <cx:pt idx="1044">1</cx:pt>
          <cx:pt idx="1045">2</cx:pt>
          <cx:pt idx="1046">1</cx:pt>
          <cx:pt idx="1047">24</cx:pt>
          <cx:pt idx="1048">1</cx:pt>
          <cx:pt idx="1049">2</cx:pt>
          <cx:pt idx="1050">1</cx:pt>
          <cx:pt idx="1051">0</cx:pt>
          <cx:pt idx="1052">17</cx:pt>
          <cx:pt idx="1053">14</cx:pt>
          <cx:pt idx="1054">17</cx:pt>
          <cx:pt idx="1055">49</cx:pt>
          <cx:pt idx="1056">2</cx:pt>
          <cx:pt idx="1057">16</cx:pt>
          <cx:pt idx="1058">37</cx:pt>
          <cx:pt idx="1059">1</cx:pt>
          <cx:pt idx="1060">142</cx:pt>
          <cx:pt idx="1061">1</cx:pt>
          <cx:pt idx="1062">1</cx:pt>
          <cx:pt idx="1063">7</cx:pt>
          <cx:pt idx="1064">3</cx:pt>
          <cx:pt idx="1065">49</cx:pt>
          <cx:pt idx="1066">217</cx:pt>
          <cx:pt idx="1067">10</cx:pt>
          <cx:pt idx="1068">36</cx:pt>
          <cx:pt idx="1069">14</cx:pt>
          <cx:pt idx="1070">36</cx:pt>
          <cx:pt idx="1071">0</cx:pt>
          <cx:pt idx="1072">12</cx:pt>
          <cx:pt idx="1073">5</cx:pt>
          <cx:pt idx="1074">178</cx:pt>
          <cx:pt idx="1075">12</cx:pt>
          <cx:pt idx="1076">23</cx:pt>
          <cx:pt idx="1077">27</cx:pt>
          <cx:pt idx="1078">1</cx:pt>
          <cx:pt idx="1079">0</cx:pt>
          <cx:pt idx="1080">1</cx:pt>
          <cx:pt idx="1081">6</cx:pt>
          <cx:pt idx="1082">51</cx:pt>
          <cx:pt idx="1083">10</cx:pt>
          <cx:pt idx="1084">172</cx:pt>
          <cx:pt idx="1085">9</cx:pt>
          <cx:pt idx="1086">6</cx:pt>
          <cx:pt idx="1087">70</cx:pt>
          <cx:pt idx="1088">10</cx:pt>
          <cx:pt idx="1089">12</cx:pt>
          <cx:pt idx="1090">5</cx:pt>
          <cx:pt idx="1091">76</cx:pt>
          <cx:pt idx="1092">18</cx:pt>
          <cx:pt idx="1093">1</cx:pt>
          <cx:pt idx="1094">1</cx:pt>
          <cx:pt idx="1095">0</cx:pt>
          <cx:pt idx="1096">5</cx:pt>
          <cx:pt idx="1097">1</cx:pt>
          <cx:pt idx="1098">0</cx:pt>
          <cx:pt idx="1099">15</cx:pt>
          <cx:pt idx="1100">12</cx:pt>
          <cx:pt idx="1101">0</cx:pt>
          <cx:pt idx="1102">5</cx:pt>
          <cx:pt idx="1103">12</cx:pt>
          <cx:pt idx="1104">0</cx:pt>
          <cx:pt idx="1105">4</cx:pt>
          <cx:pt idx="1106">9</cx:pt>
          <cx:pt idx="1107">10</cx:pt>
          <cx:pt idx="1108">7</cx:pt>
          <cx:pt idx="1109">1</cx:pt>
          <cx:pt idx="1110">3</cx:pt>
          <cx:pt idx="1111">10</cx:pt>
          <cx:pt idx="1112">1</cx:pt>
          <cx:pt idx="1113">27</cx:pt>
          <cx:pt idx="1114">10</cx:pt>
          <cx:pt idx="1115">10</cx:pt>
          <cx:pt idx="1116">53</cx:pt>
          <cx:pt idx="1117">13</cx:pt>
          <cx:pt idx="1118">3</cx:pt>
          <cx:pt idx="1119">4</cx:pt>
          <cx:pt idx="1120">26</cx:pt>
          <cx:pt idx="1121">1</cx:pt>
          <cx:pt idx="1122">4</cx:pt>
          <cx:pt idx="1123">137</cx:pt>
          <cx:pt idx="1124">5</cx:pt>
          <cx:pt idx="1125">2</cx:pt>
          <cx:pt idx="1126">12</cx:pt>
          <cx:pt idx="1127">3</cx:pt>
          <cx:pt idx="1128">3</cx:pt>
          <cx:pt idx="1129">1</cx:pt>
          <cx:pt idx="1130">2</cx:pt>
          <cx:pt idx="1131">16</cx:pt>
          <cx:pt idx="1132">4</cx:pt>
          <cx:pt idx="1133">41</cx:pt>
          <cx:pt idx="1134">52</cx:pt>
          <cx:pt idx="1135">12</cx:pt>
          <cx:pt idx="1136">4</cx:pt>
          <cx:pt idx="1137">5</cx:pt>
          <cx:pt idx="1138">7</cx:pt>
          <cx:pt idx="1139">25</cx:pt>
          <cx:pt idx="1140">12</cx:pt>
          <cx:pt idx="1141">13</cx:pt>
          <cx:pt idx="1142">37</cx:pt>
          <cx:pt idx="1143">3</cx:pt>
          <cx:pt idx="1144">19</cx:pt>
          <cx:pt idx="1145">1</cx:pt>
          <cx:pt idx="1146">7</cx:pt>
          <cx:pt idx="1147">222</cx:pt>
          <cx:pt idx="1148">8</cx:pt>
          <cx:pt idx="1149">2</cx:pt>
          <cx:pt idx="1150">5</cx:pt>
          <cx:pt idx="1151">2</cx:pt>
          <cx:pt idx="1152">1</cx:pt>
          <cx:pt idx="1153">10</cx:pt>
          <cx:pt idx="1154">8</cx:pt>
          <cx:pt idx="1155">5</cx:pt>
          <cx:pt idx="1156">15</cx:pt>
          <cx:pt idx="1157">32</cx:pt>
          <cx:pt idx="1158">23</cx:pt>
          <cx:pt idx="1159">14</cx:pt>
          <cx:pt idx="1160">8</cx:pt>
          <cx:pt idx="1161">24</cx:pt>
          <cx:pt idx="1162">5</cx:pt>
          <cx:pt idx="1163">41</cx:pt>
          <cx:pt idx="1164">209</cx:pt>
          <cx:pt idx="1165">5</cx:pt>
          <cx:pt idx="1166">48</cx:pt>
          <cx:pt idx="1167">5</cx:pt>
          <cx:pt idx="1168">0</cx:pt>
          <cx:pt idx="1169">25</cx:pt>
          <cx:pt idx="1170">15</cx:pt>
          <cx:pt idx="1171">17</cx:pt>
          <cx:pt idx="1172">10</cx:pt>
          <cx:pt idx="1173">38</cx:pt>
          <cx:pt idx="1174">22</cx:pt>
          <cx:pt idx="1175">24</cx:pt>
          <cx:pt idx="1176">32</cx:pt>
          <cx:pt idx="1177">38</cx:pt>
          <cx:pt idx="1178">10</cx:pt>
          <cx:pt idx="1179">2</cx:pt>
          <cx:pt idx="1180">19</cx:pt>
          <cx:pt idx="1181">1</cx:pt>
          <cx:pt idx="1182">8</cx:pt>
          <cx:pt idx="1183">1</cx:pt>
          <cx:pt idx="1184">7</cx:pt>
          <cx:pt idx="1185">82</cx:pt>
          <cx:pt idx="1186">1</cx:pt>
          <cx:pt idx="1187">19</cx:pt>
          <cx:pt idx="1188">8</cx:pt>
          <cx:pt idx="1189">28</cx:pt>
          <cx:pt idx="1190">97</cx:pt>
          <cx:pt idx="1191">26</cx:pt>
          <cx:pt idx="1192">15</cx:pt>
          <cx:pt idx="1193">2</cx:pt>
          <cx:pt idx="1194">11</cx:pt>
          <cx:pt idx="1195">32</cx:pt>
          <cx:pt idx="1196">7</cx:pt>
          <cx:pt idx="1197">0</cx:pt>
          <cx:pt idx="1198">3</cx:pt>
          <cx:pt idx="1199">0</cx:pt>
          <cx:pt idx="1200">0</cx:pt>
          <cx:pt idx="1201">4</cx:pt>
          <cx:pt idx="1202">19</cx:pt>
          <cx:pt idx="1203">3</cx:pt>
          <cx:pt idx="1204">5</cx:pt>
          <cx:pt idx="1205">125</cx:pt>
          <cx:pt idx="1206">8</cx:pt>
          <cx:pt idx="1207">2</cx:pt>
          <cx:pt idx="1208">25</cx:pt>
          <cx:pt idx="1209">1</cx:pt>
          <cx:pt idx="1210">1</cx:pt>
          <cx:pt idx="1211">5</cx:pt>
          <cx:pt idx="1212">1</cx:pt>
          <cx:pt idx="1213">5</cx:pt>
          <cx:pt idx="1214">1</cx:pt>
          <cx:pt idx="1215">11</cx:pt>
          <cx:pt idx="1216">19</cx:pt>
          <cx:pt idx="1217">1</cx:pt>
          <cx:pt idx="1218">29</cx:pt>
          <cx:pt idx="1219">10</cx:pt>
          <cx:pt idx="1220">12</cx:pt>
          <cx:pt idx="1221">11</cx:pt>
          <cx:pt idx="1222">97</cx:pt>
          <cx:pt idx="1223">3</cx:pt>
          <cx:pt idx="1224">1</cx:pt>
          <cx:pt idx="1225">1</cx:pt>
          <cx:pt idx="1226">1</cx:pt>
          <cx:pt idx="1227">8</cx:pt>
          <cx:pt idx="1228">0</cx:pt>
          <cx:pt idx="1229">16</cx:pt>
          <cx:pt idx="1230">1</cx:pt>
          <cx:pt idx="1231">21</cx:pt>
          <cx:pt idx="1232">1</cx:pt>
          <cx:pt idx="1233">1</cx:pt>
          <cx:pt idx="1234">8</cx:pt>
          <cx:pt idx="1235">1</cx:pt>
          <cx:pt idx="1236">13</cx:pt>
          <cx:pt idx="1237">20</cx:pt>
          <cx:pt idx="1238">22</cx:pt>
          <cx:pt idx="1239">2</cx:pt>
          <cx:pt idx="1240">2</cx:pt>
          <cx:pt idx="1241">2</cx:pt>
          <cx:pt idx="1242">2</cx:pt>
          <cx:pt idx="1243">1</cx:pt>
          <cx:pt idx="1244">2</cx:pt>
          <cx:pt idx="1245">1</cx:pt>
          <cx:pt idx="1246">3</cx:pt>
          <cx:pt idx="1247">2</cx:pt>
          <cx:pt idx="1248">1</cx:pt>
          <cx:pt idx="1249">4</cx:pt>
          <cx:pt idx="1250">26</cx:pt>
          <cx:pt idx="1251">1</cx:pt>
          <cx:pt idx="1252">21</cx:pt>
          <cx:pt idx="1253">18</cx:pt>
          <cx:pt idx="1254">1</cx:pt>
          <cx:pt idx="1255">1</cx:pt>
          <cx:pt idx="1256">1</cx:pt>
          <cx:pt idx="1257">2</cx:pt>
          <cx:pt idx="1258">2</cx:pt>
          <cx:pt idx="1259">3</cx:pt>
          <cx:pt idx="1260">2</cx:pt>
          <cx:pt idx="1261">11</cx:pt>
          <cx:pt idx="1262">4</cx:pt>
          <cx:pt idx="1263">1</cx:pt>
          <cx:pt idx="1264">100</cx:pt>
          <cx:pt idx="1265">1</cx:pt>
          <cx:pt idx="1266">6</cx:pt>
          <cx:pt idx="1267">1</cx:pt>
          <cx:pt idx="1268">1</cx:pt>
          <cx:pt idx="1269">2</cx:pt>
          <cx:pt idx="1270">1</cx:pt>
          <cx:pt idx="1271">10</cx:pt>
          <cx:pt idx="1272">2</cx:pt>
          <cx:pt idx="1273">0</cx:pt>
          <cx:pt idx="1274">2</cx:pt>
          <cx:pt idx="1275">2</cx:pt>
          <cx:pt idx="1276">9</cx:pt>
          <cx:pt idx="1277">2</cx:pt>
          <cx:pt idx="1278">18</cx:pt>
          <cx:pt idx="1279">2</cx:pt>
          <cx:pt idx="1280">3</cx:pt>
          <cx:pt idx="1281">1</cx:pt>
          <cx:pt idx="1282">1</cx:pt>
          <cx:pt idx="1283">2</cx:pt>
          <cx:pt idx="1284">3</cx:pt>
          <cx:pt idx="1285">3</cx:pt>
          <cx:pt idx="1286">3</cx:pt>
          <cx:pt idx="1287">1</cx:pt>
          <cx:pt idx="1288">1</cx:pt>
          <cx:pt idx="1289">1</cx:pt>
          <cx:pt idx="1290">1</cx:pt>
          <cx:pt idx="1291">21</cx:pt>
          <cx:pt idx="1292">1</cx:pt>
          <cx:pt idx="1293">5</cx:pt>
          <cx:pt idx="1294">22</cx:pt>
          <cx:pt idx="1295">1</cx:pt>
          <cx:pt idx="1296">1</cx:pt>
          <cx:pt idx="1297">13</cx:pt>
          <cx:pt idx="1298">19</cx:pt>
          <cx:pt idx="1299">16</cx:pt>
          <cx:pt idx="1300">25</cx:pt>
          <cx:pt idx="1301">8</cx:pt>
          <cx:pt idx="1302">10</cx:pt>
          <cx:pt idx="1303">121</cx:pt>
          <cx:pt idx="1304">10</cx:pt>
          <cx:pt idx="1305">17</cx:pt>
          <cx:pt idx="1306">26</cx:pt>
          <cx:pt idx="1307">100</cx:pt>
          <cx:pt idx="1308">1</cx:pt>
          <cx:pt idx="1309">13</cx:pt>
          <cx:pt idx="1310">5</cx:pt>
          <cx:pt idx="1311">6</cx:pt>
          <cx:pt idx="1312">11</cx:pt>
          <cx:pt idx="1313">22</cx:pt>
          <cx:pt idx="1314">5</cx:pt>
          <cx:pt idx="1315">6</cx:pt>
          <cx:pt idx="1316">5</cx:pt>
          <cx:pt idx="1317">5</cx:pt>
          <cx:pt idx="1318">8</cx:pt>
          <cx:pt idx="1319">6</cx:pt>
          <cx:pt idx="1320">8</cx:pt>
          <cx:pt idx="1321">6</cx:pt>
          <cx:pt idx="1322">17</cx:pt>
          <cx:pt idx="1323">9</cx:pt>
          <cx:pt idx="1324">37</cx:pt>
          <cx:pt idx="1325">2</cx:pt>
          <cx:pt idx="1326">43</cx:pt>
          <cx:pt idx="1327">35</cx:pt>
          <cx:pt idx="1328">26</cx:pt>
          <cx:pt idx="1329">37</cx:pt>
          <cx:pt idx="1330">2</cx:pt>
          <cx:pt idx="1331">10</cx:pt>
          <cx:pt idx="1332">2</cx:pt>
          <cx:pt idx="1333">1</cx:pt>
          <cx:pt idx="1334">5</cx:pt>
          <cx:pt idx="1335">25</cx:pt>
          <cx:pt idx="1336">6</cx:pt>
          <cx:pt idx="1337">1</cx:pt>
          <cx:pt idx="1338">33</cx:pt>
          <cx:pt idx="1339">12</cx:pt>
          <cx:pt idx="1340">1</cx:pt>
          <cx:pt idx="1341">108</cx:pt>
          <cx:pt idx="1342">12</cx:pt>
          <cx:pt idx="1343">5</cx:pt>
          <cx:pt idx="1344">29</cx:pt>
          <cx:pt idx="1345">12</cx:pt>
          <cx:pt idx="1346">3</cx:pt>
          <cx:pt idx="1347">8</cx:pt>
          <cx:pt idx="1348">13</cx:pt>
          <cx:pt idx="1349">2</cx:pt>
          <cx:pt idx="1350">1</cx:pt>
          <cx:pt idx="1351">3</cx:pt>
          <cx:pt idx="1352">5</cx:pt>
          <cx:pt idx="1353">10</cx:pt>
          <cx:pt idx="1354">142</cx:pt>
          <cx:pt idx="1355">2</cx:pt>
          <cx:pt idx="1356">5</cx:pt>
          <cx:pt idx="1357">2</cx:pt>
          <cx:pt idx="1358">5</cx:pt>
          <cx:pt idx="1359">1</cx:pt>
          <cx:pt idx="1360">99</cx:pt>
          <cx:pt idx="1361">9</cx:pt>
          <cx:pt idx="1362">2</cx:pt>
          <cx:pt idx="1363">27</cx:pt>
          <cx:pt idx="1364">11</cx:pt>
          <cx:pt idx="1365">6</cx:pt>
          <cx:pt idx="1366">13</cx:pt>
          <cx:pt idx="1367">2</cx:pt>
          <cx:pt idx="1368">13</cx:pt>
          <cx:pt idx="1369">11</cx:pt>
          <cx:pt idx="1370">16</cx:pt>
          <cx:pt idx="1371">5</cx:pt>
          <cx:pt idx="1372">24</cx:pt>
          <cx:pt idx="1373">4</cx:pt>
          <cx:pt idx="1374">18</cx:pt>
          <cx:pt idx="1375">23</cx:pt>
          <cx:pt idx="1376">3</cx:pt>
          <cx:pt idx="1377">3</cx:pt>
          <cx:pt idx="1378">13</cx:pt>
          <cx:pt idx="1379">29</cx:pt>
          <cx:pt idx="1380">10</cx:pt>
          <cx:pt idx="1381">37</cx:pt>
          <cx:pt idx="1382">0</cx:pt>
          <cx:pt idx="1383">1</cx:pt>
          <cx:pt idx="1384">28</cx:pt>
          <cx:pt idx="1385">4</cx:pt>
          <cx:pt idx="1386">1</cx:pt>
          <cx:pt idx="1387">1</cx:pt>
          <cx:pt idx="1388">4</cx:pt>
          <cx:pt idx="1389">1</cx:pt>
          <cx:pt idx="1390">39</cx:pt>
          <cx:pt idx="1391">37</cx:pt>
          <cx:pt idx="1392">7</cx:pt>
          <cx:pt idx="1393">3</cx:pt>
          <cx:pt idx="1394">24</cx:pt>
          <cx:pt idx="1395">26</cx:pt>
          <cx:pt idx="1396">2</cx:pt>
          <cx:pt idx="1397">2</cx:pt>
          <cx:pt idx="1398">77</cx:pt>
          <cx:pt idx="1399">2</cx:pt>
          <cx:pt idx="1400">53</cx:pt>
          <cx:pt idx="1401">149</cx:pt>
          <cx:pt idx="1402">9</cx:pt>
          <cx:pt idx="1403">12</cx:pt>
          <cx:pt idx="1404">8</cx:pt>
          <cx:pt idx="1405">2</cx:pt>
          <cx:pt idx="1406">13</cx:pt>
          <cx:pt idx="1407">10</cx:pt>
          <cx:pt idx="1408">38</cx:pt>
          <cx:pt idx="1409">3</cx:pt>
          <cx:pt idx="1410">19</cx:pt>
          <cx:pt idx="1411">37</cx:pt>
          <cx:pt idx="1412">15</cx:pt>
          <cx:pt idx="1413">1</cx:pt>
          <cx:pt idx="1414">5</cx:pt>
          <cx:pt idx="1415">2</cx:pt>
          <cx:pt idx="1416">10</cx:pt>
          <cx:pt idx="1417">1</cx:pt>
          <cx:pt idx="1418">11</cx:pt>
          <cx:pt idx="1419">7</cx:pt>
          <cx:pt idx="1420">15</cx:pt>
          <cx:pt idx="1421">21</cx:pt>
          <cx:pt idx="1422">10</cx:pt>
          <cx:pt idx="1423">131</cx:pt>
          <cx:pt idx="1424">1</cx:pt>
          <cx:pt idx="1425">2</cx:pt>
          <cx:pt idx="1426">1</cx:pt>
          <cx:pt idx="1427">38</cx:pt>
          <cx:pt idx="1428">1</cx:pt>
          <cx:pt idx="1429">7</cx:pt>
          <cx:pt idx="1430">6</cx:pt>
          <cx:pt idx="1431">1</cx:pt>
          <cx:pt idx="1432">2</cx:pt>
          <cx:pt idx="1433">2</cx:pt>
          <cx:pt idx="1434">5</cx:pt>
          <cx:pt idx="1435">7</cx:pt>
          <cx:pt idx="1436">9</cx:pt>
          <cx:pt idx="1437">0</cx:pt>
          <cx:pt idx="1438">20</cx:pt>
          <cx:pt idx="1439">4</cx:pt>
          <cx:pt idx="1440">13</cx:pt>
          <cx:pt idx="1441">11</cx:pt>
          <cx:pt idx="1442">5</cx:pt>
          <cx:pt idx="1443">8</cx:pt>
          <cx:pt idx="1444">2</cx:pt>
          <cx:pt idx="1445">1</cx:pt>
          <cx:pt idx="1446">7</cx:pt>
          <cx:pt idx="1447">0</cx:pt>
          <cx:pt idx="1448">1</cx:pt>
          <cx:pt idx="1449">1</cx:pt>
          <cx:pt idx="1450">1</cx:pt>
          <cx:pt idx="1451">35</cx:pt>
          <cx:pt idx="1452">1</cx:pt>
          <cx:pt idx="1453">5</cx:pt>
          <cx:pt idx="1454">2</cx:pt>
          <cx:pt idx="1455">20</cx:pt>
          <cx:pt idx="1456">1</cx:pt>
          <cx:pt idx="1457">3</cx:pt>
          <cx:pt idx="1458">1</cx:pt>
          <cx:pt idx="1459">2</cx:pt>
          <cx:pt idx="1460">2</cx:pt>
          <cx:pt idx="1461">47</cx:pt>
          <cx:pt idx="1462">3</cx:pt>
          <cx:pt idx="1463">2</cx:pt>
          <cx:pt idx="1464">30</cx:pt>
          <cx:pt idx="1465">2</cx:pt>
          <cx:pt idx="1466">16</cx:pt>
          <cx:pt idx="1467">13</cx:pt>
          <cx:pt idx="1468">13</cx:pt>
          <cx:pt idx="1469">78</cx:pt>
          <cx:pt idx="1470">20</cx:pt>
          <cx:pt idx="1471">2</cx:pt>
          <cx:pt idx="1472">2</cx:pt>
          <cx:pt idx="1473">5</cx:pt>
          <cx:pt idx="1474">1</cx:pt>
          <cx:pt idx="1475">10</cx:pt>
          <cx:pt idx="1476">6</cx:pt>
          <cx:pt idx="1477">3</cx:pt>
          <cx:pt idx="1478">9</cx:pt>
          <cx:pt idx="1479">29</cx:pt>
          <cx:pt idx="1480">23</cx:pt>
          <cx:pt idx="1481">3</cx:pt>
          <cx:pt idx="1482">5</cx:pt>
          <cx:pt idx="1483">12</cx:pt>
          <cx:pt idx="1484">9</cx:pt>
          <cx:pt idx="1485">1</cx:pt>
          <cx:pt idx="1486">20</cx:pt>
          <cx:pt idx="1487">4</cx:pt>
          <cx:pt idx="1488">1</cx:pt>
          <cx:pt idx="1489">4</cx:pt>
          <cx:pt idx="1490">0</cx:pt>
          <cx:pt idx="1491">0</cx:pt>
          <cx:pt idx="1492">15</cx:pt>
          <cx:pt idx="1493">20</cx:pt>
          <cx:pt idx="1494">5</cx:pt>
          <cx:pt idx="1495">2</cx:pt>
          <cx:pt idx="1496">6</cx:pt>
          <cx:pt idx="1497">86</cx:pt>
          <cx:pt idx="1498">3</cx:pt>
          <cx:pt idx="1499">2</cx:pt>
          <cx:pt idx="1500">3</cx:pt>
          <cx:pt idx="1501">38</cx:pt>
          <cx:pt idx="1502">8</cx:pt>
          <cx:pt idx="1503">10</cx:pt>
          <cx:pt idx="1504">37</cx:pt>
          <cx:pt idx="1505">0</cx:pt>
          <cx:pt idx="1506">1</cx:pt>
          <cx:pt idx="1507">1</cx:pt>
          <cx:pt idx="1508">120</cx:pt>
          <cx:pt idx="1509">0</cx:pt>
          <cx:pt idx="1510">1</cx:pt>
          <cx:pt idx="1511">15</cx:pt>
          <cx:pt idx="1512">1</cx:pt>
          <cx:pt idx="1513">159</cx:pt>
          <cx:pt idx="1514">21</cx:pt>
          <cx:pt idx="1515">5</cx:pt>
          <cx:pt idx="1516">1</cx:pt>
          <cx:pt idx="1517">1</cx:pt>
          <cx:pt idx="1518">1</cx:pt>
          <cx:pt idx="1519">5</cx:pt>
          <cx:pt idx="1520">39</cx:pt>
          <cx:pt idx="1521">2</cx:pt>
          <cx:pt idx="1522">0</cx:pt>
          <cx:pt idx="1523">4</cx:pt>
          <cx:pt idx="1524">1</cx:pt>
          <cx:pt idx="1525">11</cx:pt>
          <cx:pt idx="1526">1</cx:pt>
          <cx:pt idx="1527">2</cx:pt>
          <cx:pt idx="1528">28</cx:pt>
          <cx:pt idx="1529">21</cx:pt>
          <cx:pt idx="1530">14</cx:pt>
          <cx:pt idx="1531">0</cx:pt>
          <cx:pt idx="1532">10</cx:pt>
          <cx:pt idx="1533">1</cx:pt>
          <cx:pt idx="1534">23</cx:pt>
          <cx:pt idx="1535">13</cx:pt>
          <cx:pt idx="1536">31</cx:pt>
          <cx:pt idx="1537">2</cx:pt>
          <cx:pt idx="1538">11</cx:pt>
          <cx:pt idx="1539">43</cx:pt>
          <cx:pt idx="1540">1</cx:pt>
          <cx:pt idx="1541">1</cx:pt>
          <cx:pt idx="1542">38</cx:pt>
          <cx:pt idx="1543">1</cx:pt>
          <cx:pt idx="1544">11</cx:pt>
          <cx:pt idx="1545">4</cx:pt>
          <cx:pt idx="1546">68</cx:pt>
          <cx:pt idx="1547">29</cx:pt>
          <cx:pt idx="1548">5</cx:pt>
          <cx:pt idx="1549">15</cx:pt>
          <cx:pt idx="1550">2</cx:pt>
          <cx:pt idx="1551">23</cx:pt>
          <cx:pt idx="1552">2</cx:pt>
          <cx:pt idx="1553">3</cx:pt>
          <cx:pt idx="1554">17</cx:pt>
          <cx:pt idx="1555">9</cx:pt>
          <cx:pt idx="1556">12</cx:pt>
          <cx:pt idx="1557">50</cx:pt>
          <cx:pt idx="1558">23</cx:pt>
          <cx:pt idx="1559">58</cx:pt>
          <cx:pt idx="1560">5</cx:pt>
          <cx:pt idx="1561">17</cx:pt>
          <cx:pt idx="1562">18</cx:pt>
          <cx:pt idx="1563">10</cx:pt>
          <cx:pt idx="1564">14</cx:pt>
          <cx:pt idx="1565">0</cx:pt>
          <cx:pt idx="1566">24</cx:pt>
          <cx:pt idx="1567">16</cx:pt>
          <cx:pt idx="1568">8</cx:pt>
          <cx:pt idx="1569">1</cx:pt>
          <cx:pt idx="1570">2</cx:pt>
          <cx:pt idx="1571">5</cx:pt>
          <cx:pt idx="1572">1</cx:pt>
          <cx:pt idx="1573">3</cx:pt>
          <cx:pt idx="1574">1</cx:pt>
          <cx:pt idx="1575">21</cx:pt>
          <cx:pt idx="1576">32</cx:pt>
          <cx:pt idx="1577">5</cx:pt>
          <cx:pt idx="1578">9</cx:pt>
          <cx:pt idx="1579">34</cx:pt>
          <cx:pt idx="1580">6</cx:pt>
          <cx:pt idx="1581">9</cx:pt>
          <cx:pt idx="1582">0</cx:pt>
          <cx:pt idx="1583">3</cx:pt>
          <cx:pt idx="1584">8</cx:pt>
          <cx:pt idx="1585">16</cx:pt>
          <cx:pt idx="1586">5</cx:pt>
          <cx:pt idx="1587">1</cx:pt>
          <cx:pt idx="1588">8</cx:pt>
          <cx:pt idx="1589">3</cx:pt>
          <cx:pt idx="1590">28</cx:pt>
          <cx:pt idx="1591">17</cx:pt>
          <cx:pt idx="1592">2</cx:pt>
          <cx:pt idx="1593">3</cx:pt>
          <cx:pt idx="1594">78</cx:pt>
          <cx:pt idx="1595">25</cx:pt>
          <cx:pt idx="1596">4</cx:pt>
          <cx:pt idx="1597">10</cx:pt>
          <cx:pt idx="1598">6</cx:pt>
          <cx:pt idx="1599">1</cx:pt>
          <cx:pt idx="1600">35</cx:pt>
          <cx:pt idx="1601">22</cx:pt>
          <cx:pt idx="1602">6</cx:pt>
          <cx:pt idx="1603">21</cx:pt>
          <cx:pt idx="1604">10</cx:pt>
          <cx:pt idx="1605">1</cx:pt>
          <cx:pt idx="1606">4</cx:pt>
          <cx:pt idx="1607">0</cx:pt>
          <cx:pt idx="1608">5</cx:pt>
          <cx:pt idx="1609">1</cx:pt>
          <cx:pt idx="1610">6</cx:pt>
          <cx:pt idx="1611">5</cx:pt>
          <cx:pt idx="1612">3</cx:pt>
          <cx:pt idx="1613">3</cx:pt>
          <cx:pt idx="1614">3</cx:pt>
          <cx:pt idx="1615">5</cx:pt>
          <cx:pt idx="1616">20</cx:pt>
          <cx:pt idx="1617">2</cx:pt>
          <cx:pt idx="1618">2</cx:pt>
          <cx:pt idx="1619">0</cx:pt>
          <cx:pt idx="1620">56</cx:pt>
          <cx:pt idx="1621">26</cx:pt>
          <cx:pt idx="1622">17</cx:pt>
          <cx:pt idx="1623">0</cx:pt>
          <cx:pt idx="1624">3</cx:pt>
          <cx:pt idx="1625">52</cx:pt>
          <cx:pt idx="1626">1</cx:pt>
          <cx:pt idx="1627">19</cx:pt>
          <cx:pt idx="1628">1</cx:pt>
          <cx:pt idx="1629">27</cx:pt>
          <cx:pt idx="1630">11</cx:pt>
          <cx:pt idx="1631">1</cx:pt>
          <cx:pt idx="1632">1</cx:pt>
          <cx:pt idx="1633">10</cx:pt>
          <cx:pt idx="1634">1</cx:pt>
          <cx:pt idx="1635">10</cx:pt>
          <cx:pt idx="1636">1</cx:pt>
          <cx:pt idx="1637">31</cx:pt>
          <cx:pt idx="1638">17</cx:pt>
          <cx:pt idx="1639">1</cx:pt>
          <cx:pt idx="1640">53</cx:pt>
          <cx:pt idx="1641">1</cx:pt>
          <cx:pt idx="1642">1</cx:pt>
          <cx:pt idx="1643">1</cx:pt>
          <cx:pt idx="1644">1</cx:pt>
          <cx:pt idx="1645">1</cx:pt>
          <cx:pt idx="1646">1</cx:pt>
          <cx:pt idx="1647">1</cx:pt>
          <cx:pt idx="1648">5</cx:pt>
          <cx:pt idx="1649">1</cx:pt>
          <cx:pt idx="1650">1</cx:pt>
          <cx:pt idx="1651">1</cx:pt>
          <cx:pt idx="1652">1</cx:pt>
          <cx:pt idx="1653">1</cx:pt>
          <cx:pt idx="1654">0</cx:pt>
          <cx:pt idx="1655">1</cx:pt>
          <cx:pt idx="1656">4</cx:pt>
          <cx:pt idx="1657">1</cx:pt>
          <cx:pt idx="1658">99</cx:pt>
          <cx:pt idx="1659">36</cx:pt>
          <cx:pt idx="1660">22</cx:pt>
          <cx:pt idx="1661">22</cx:pt>
          <cx:pt idx="1662">22</cx:pt>
          <cx:pt idx="1663">1</cx:pt>
          <cx:pt idx="1664">1</cx:pt>
          <cx:pt idx="1665">3</cx:pt>
          <cx:pt idx="1666">4</cx:pt>
          <cx:pt idx="1667">3</cx:pt>
          <cx:pt idx="1668">2</cx:pt>
          <cx:pt idx="1669">6</cx:pt>
          <cx:pt idx="1670">1</cx:pt>
          <cx:pt idx="1671">1</cx:pt>
          <cx:pt idx="1672">2</cx:pt>
          <cx:pt idx="1673">2</cx:pt>
          <cx:pt idx="1674">8</cx:pt>
          <cx:pt idx="1675">8</cx:pt>
          <cx:pt idx="1676">23</cx:pt>
          <cx:pt idx="1677">11</cx:pt>
          <cx:pt idx="1678">36</cx:pt>
          <cx:pt idx="1679">1</cx:pt>
          <cx:pt idx="1680">8</cx:pt>
          <cx:pt idx="1681">18</cx:pt>
          <cx:pt idx="1682">11</cx:pt>
          <cx:pt idx="1683">17</cx:pt>
          <cx:pt idx="1684">27</cx:pt>
          <cx:pt idx="1685">30</cx:pt>
          <cx:pt idx="1686">32</cx:pt>
          <cx:pt idx="1687">14</cx:pt>
          <cx:pt idx="1688">10</cx:pt>
          <cx:pt idx="1689">1</cx:pt>
          <cx:pt idx="1690">3</cx:pt>
          <cx:pt idx="1691">52</cx:pt>
          <cx:pt idx="1692">1</cx:pt>
          <cx:pt idx="1693">0</cx:pt>
          <cx:pt idx="1694">19</cx:pt>
          <cx:pt idx="1695">14</cx:pt>
          <cx:pt idx="1696">9</cx:pt>
          <cx:pt idx="1697">2</cx:pt>
          <cx:pt idx="1698">2</cx:pt>
          <cx:pt idx="1699">2</cx:pt>
          <cx:pt idx="1700">2</cx:pt>
          <cx:pt idx="1701">64</cx:pt>
          <cx:pt idx="1702">2</cx:pt>
          <cx:pt idx="1703">3</cx:pt>
          <cx:pt idx="1704">8</cx:pt>
          <cx:pt idx="1705">12</cx:pt>
          <cx:pt idx="1706">4</cx:pt>
          <cx:pt idx="1707">1</cx:pt>
          <cx:pt idx="1708">5</cx:pt>
          <cx:pt idx="1709">12</cx:pt>
          <cx:pt idx="1710">27</cx:pt>
          <cx:pt idx="1711">3</cx:pt>
          <cx:pt idx="1712">5</cx:pt>
          <cx:pt idx="1713">2</cx:pt>
          <cx:pt idx="1714">5</cx:pt>
          <cx:pt idx="1715">21</cx:pt>
          <cx:pt idx="1716">17</cx:pt>
          <cx:pt idx="1717">21</cx:pt>
          <cx:pt idx="1718">3</cx:pt>
          <cx:pt idx="1719">56</cx:pt>
          <cx:pt idx="1720">10</cx:pt>
          <cx:pt idx="1721">1</cx:pt>
          <cx:pt idx="1722">3</cx:pt>
          <cx:pt idx="1723">8</cx:pt>
          <cx:pt idx="1724">21</cx:pt>
          <cx:pt idx="1725">2</cx:pt>
          <cx:pt idx="1726">13</cx:pt>
          <cx:pt idx="1727">27</cx:pt>
          <cx:pt idx="1728">51</cx:pt>
          <cx:pt idx="1729">3</cx:pt>
          <cx:pt idx="1730">54</cx:pt>
          <cx:pt idx="1731">7</cx:pt>
          <cx:pt idx="1732">9</cx:pt>
          <cx:pt idx="1733">9</cx:pt>
          <cx:pt idx="1734">57</cx:pt>
          <cx:pt idx="1735">21</cx:pt>
          <cx:pt idx="1736">22</cx:pt>
          <cx:pt idx="1737">6</cx:pt>
          <cx:pt idx="1738">5</cx:pt>
          <cx:pt idx="1739">5</cx:pt>
          <cx:pt idx="1740">3</cx:pt>
          <cx:pt idx="1741">1</cx:pt>
          <cx:pt idx="1742">1</cx:pt>
          <cx:pt idx="1743">6</cx:pt>
          <cx:pt idx="1744">0</cx:pt>
          <cx:pt idx="1745">13</cx:pt>
          <cx:pt idx="1746">71</cx:pt>
          <cx:pt idx="1747">1</cx:pt>
          <cx:pt idx="1748">2</cx:pt>
          <cx:pt idx="1749">2</cx:pt>
          <cx:pt idx="1750">37</cx:pt>
          <cx:pt idx="1751">2</cx:pt>
          <cx:pt idx="1752">4</cx:pt>
          <cx:pt idx="1753">20</cx:pt>
          <cx:pt idx="1754">4</cx:pt>
          <cx:pt idx="1755">9</cx:pt>
          <cx:pt idx="1756">18</cx:pt>
          <cx:pt idx="1757">17</cx:pt>
          <cx:pt idx="1758">33</cx:pt>
          <cx:pt idx="1759">3</cx:pt>
          <cx:pt idx="1760">5</cx:pt>
          <cx:pt idx="1761">7</cx:pt>
          <cx:pt idx="1762">36</cx:pt>
          <cx:pt idx="1763">66</cx:pt>
          <cx:pt idx="1764">3</cx:pt>
          <cx:pt idx="1765">7</cx:pt>
          <cx:pt idx="1766">9</cx:pt>
          <cx:pt idx="1767">14</cx:pt>
          <cx:pt idx="1768">17</cx:pt>
          <cx:pt idx="1769">5</cx:pt>
          <cx:pt idx="1770">4</cx:pt>
          <cx:pt idx="1771">1</cx:pt>
          <cx:pt idx="1772">12</cx:pt>
          <cx:pt idx="1773">1</cx:pt>
          <cx:pt idx="1774">1</cx:pt>
          <cx:pt idx="1775">1</cx:pt>
          <cx:pt idx="1776">33</cx:pt>
          <cx:pt idx="1777">108</cx:pt>
          <cx:pt idx="1778">1</cx:pt>
          <cx:pt idx="1779">1</cx:pt>
          <cx:pt idx="1780">1</cx:pt>
          <cx:pt idx="1781">24</cx:pt>
          <cx:pt idx="1782">1</cx:pt>
          <cx:pt idx="1783">82</cx:pt>
          <cx:pt idx="1784">2</cx:pt>
          <cx:pt idx="1785">1</cx:pt>
          <cx:pt idx="1786">1</cx:pt>
          <cx:pt idx="1787">12</cx:pt>
          <cx:pt idx="1788">2</cx:pt>
          <cx:pt idx="1789">9</cx:pt>
          <cx:pt idx="1790">31</cx:pt>
          <cx:pt idx="1791">10</cx:pt>
          <cx:pt idx="1792">9</cx:pt>
          <cx:pt idx="1793">8</cx:pt>
          <cx:pt idx="1794">6</cx:pt>
          <cx:pt idx="1795">1</cx:pt>
          <cx:pt idx="1796">4</cx:pt>
          <cx:pt idx="1797">6</cx:pt>
          <cx:pt idx="1798">1</cx:pt>
          <cx:pt idx="1799">36</cx:pt>
          <cx:pt idx="1800">64</cx:pt>
          <cx:pt idx="1801">1</cx:pt>
          <cx:pt idx="1802">1</cx:pt>
          <cx:pt idx="1803">12</cx:pt>
          <cx:pt idx="1804">94</cx:pt>
          <cx:pt idx="1805">12</cx:pt>
          <cx:pt idx="1806">20</cx:pt>
          <cx:pt idx="1807">40</cx:pt>
          <cx:pt idx="1808">8</cx:pt>
          <cx:pt idx="1809">17</cx:pt>
          <cx:pt idx="1810">85</cx:pt>
          <cx:pt idx="1811">4</cx:pt>
          <cx:pt idx="1812">150</cx:pt>
          <cx:pt idx="1813">4</cx:pt>
          <cx:pt idx="1814">23</cx:pt>
          <cx:pt idx="1815">23</cx:pt>
          <cx:pt idx="1816">4</cx:pt>
          <cx:pt idx="1817">5</cx:pt>
          <cx:pt idx="1818">3</cx:pt>
          <cx:pt idx="1819">3</cx:pt>
          <cx:pt idx="1820">6</cx:pt>
          <cx:pt idx="1821">12</cx:pt>
          <cx:pt idx="1822">23</cx:pt>
          <cx:pt idx="1823">7</cx:pt>
          <cx:pt idx="1824">8</cx:pt>
          <cx:pt idx="1825">12</cx:pt>
          <cx:pt idx="1826">19</cx:pt>
          <cx:pt idx="1827">3</cx:pt>
          <cx:pt idx="1828">1</cx:pt>
          <cx:pt idx="1829">1</cx:pt>
          <cx:pt idx="1830">1</cx:pt>
          <cx:pt idx="1831">20</cx:pt>
          <cx:pt idx="1832">20</cx:pt>
          <cx:pt idx="1833">26</cx:pt>
          <cx:pt idx="1834">15</cx:pt>
          <cx:pt idx="1835">1</cx:pt>
          <cx:pt idx="1836">4</cx:pt>
          <cx:pt idx="1837">3</cx:pt>
          <cx:pt idx="1838">1</cx:pt>
          <cx:pt idx="1839">15</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Weighted Methods per Class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BBCD4B26-217E-4FE7-9DDA-C9D899EC5D64}">
          <cx:tx>
            <cx:txData>
              <cx:f>class!$H$1</cx:f>
              <cx:v>wmc</cx:v>
            </cx:txData>
          </cx:tx>
          <cx:dataLabels pos="outEnd">
            <cx:visibility seriesName="0" categoryName="0" value="1"/>
          </cx:dataLabels>
          <cx:dataId val="0"/>
          <cx:layoutPr>
            <cx:binning intervalClosed="r">
              <cx:binSize val="100"/>
            </cx:binning>
          </cx:layoutPr>
        </cx:series>
      </cx:plotAreaRegion>
      <cx:axis id="0">
        <cx:catScaling gapWidth="0"/>
        <cx:title>
          <cx:tx>
            <cx:txData>
              <cx:v>WMC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MC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376</cx:f>
        <cx:lvl ptCount="375">
          <cx:pt idx="0">the.bytecode.club.bytecodeviewer.gui.resourceviewer.GhostGlassPane</cx:pt>
          <cx:pt idx="1">the.bytecode.club.bytecodeviewer.decompilers.impl.JADXDecompiler</cx:pt>
          <cx:pt idx="2">the.bytecode.club.bytecodeviewer.util.BootCheck</cx:pt>
          <cx:pt idx="3">the.bytecode.club.bytecodeviewer.translation.components.TranslatedJLabel</cx:pt>
          <cx:pt idx="4">the.bytecode.club.bytecodeviewer.gui.components.ImageJLabel</cx:pt>
          <cx:pt idx="5">the.bytecode.club.bytecodeviewer.malwarescanner.impl.JavaRuntimeScanner</cx:pt>
          <cx:pt idx="6">the.bytecode.club.bytecodeviewer.obfuscators.mapping.data.FieldMappingData</cx:pt>
          <cx:pt idx="7">the.bytecode.club.bytecodeviewer.decompilers.bytecode.MethodNodeDecompiler</cx:pt>
          <cx:pt idx="8">the.bytecode.club.bytecodeviewer.obfuscators.rename.RenameMethods</cx:pt>
          <cx:pt idx="9">the.bytecode.club.bytecodeviewer.gui.contextmenu.resourcelist.New$FileType</cx:pt>
          <cx:pt idx="10">the.bytecode.club.bytecodeviewer.resources.importing.Importer</cx:pt>
          <cx:pt idx="11">the.bytecode.club.bytecodeviewer.util.FileDrop$TransferableObject$Fetcher</cx:pt>
          <cx:pt idx="12">the.bytecode.club.bytecodeviewer.gui.components.SearchableRSyntaxTextArea</cx:pt>
          <cx:pt idx="13">the.bytecode.club.bytecodeviewer.gui.resourcesearch.SearchType</cx:pt>
          <cx:pt idx="14">the.bytecode.club.bytecodeviewer.translation.components.TranslatedJTextField</cx:pt>
          <cx:pt idx="15">the.bytecode.club.bytecodeviewer.searching.BackgroundSearchThread</cx:pt>
          <cx:pt idx="16">the.bytecode.club.bytecodeviewer.decompilers.impl.ASMifierGenerator</cx:pt>
          <cx:pt idx="17">the.bytecode.club.bytecodeviewer.bootloader.resource.jar.contents.LocateableJarContents</cx:pt>
          <cx:pt idx="18">the.bytecode.club.bytecodeviewer.gui.contextmenu.resourcelist.Delete</cx:pt>
          <cx:pt idx="19">the.bytecode.club.bytecodeviewer.api.BCV</cx:pt>
          <cx:pt idx="20">the.bytecode.club.bytecodeviewer.IconDemo$Anonymous1</cx:pt>
          <cx:pt idx="21">the.bytecode.club.bytecodeviewer.gui.contextmenu.ContextMenuItem</cx:pt>
          <cx:pt idx="22">the.bytecode.club.bytecodeviewer.gui.components.JFrameConsole</cx:pt>
          <cx:pt idx="23">the.bytecode.club.bytecodeviewer.decompilers.bytecode.ClassNodeDecompiler</cx:pt>
          <cx:pt idx="24">the.bytecode.club.bytecodeviewer.malwarescanner.util.SearchableString</cx:pt>
          <cx:pt idx="25">the.bytecode.club.bytecodeviewer.plugin.preinstalled.ChangeClassFileVersions</cx:pt>
          <cx:pt idx="26">the.bytecode.club.bytecodeviewer.resources.exporting.Export</cx:pt>
          <cx:pt idx="27">the.bytecode.club.bytecodeviewer.malwarescanner.CodeScanner</cx:pt>
          <cx:pt idx="28">the.bytecode.club.bytecodeviewer.util.LazyNameUtil</cx:pt>
          <cx:pt idx="29">the.bytecode.club.bytecodeviewer.gui.contextmenu.resourcelist.Expand</cx:pt>
          <cx:pt idx="30">the.bytecode.club.bytecodeviewer.gui.hexviewer.BinaryStatusPanel$Anonymous1</cx:pt>
          <cx:pt idx="31">the.bytecode.club.bytecodeviewer.gui.hexviewer.BinaryStatusPanel$Anonymous2</cx:pt>
          <cx:pt idx="32">the.bytecode.club.bytecodeviewer.obfuscators.mapping.data.MappingData</cx:pt>
          <cx:pt idx="33">the.bytecode.club.bytecodeviewer.gui.hexviewer.GoToBinaryPositionMode</cx:pt>
          <cx:pt idx="34">the.bytecode.club.bytecodeviewer.gui.resourceviewer.DraggableTabbedPane$Anonymous1</cx:pt>
          <cx:pt idx="35">the.bytecode.club.bytecodeviewer.searching.impl.LDCSearch</cx:pt>
          <cx:pt idx="36">the.bytecode.club.bytecodeviewer.decompilers.bytecode.InstructionPattern</cx:pt>
          <cx:pt idx="37">the.bytecode.club.bytecodeviewer.gui.hexviewer.BinaryStatusPanel$Anonymous5</cx:pt>
          <cx:pt idx="38">the.bytecode.club.bytecodeviewer.gui.hexviewer.BinaryStatusPanel$Anonymous3</cx:pt>
          <cx:pt idx="39">the.bytecode.club.bytecodeviewer.gui.hexviewer.BinaryStatusPanel$Anonymous4</cx:pt>
          <cx:pt idx="40">the.bytecode.club.bytecodeviewer.bootloader.resource.jar.contents.JarContents</cx:pt>
          <cx:pt idx="41">the.bytecode.club.bytecodeviewer.gui.components.ButtonHoverAnimation</cx:pt>
          <cx:pt idx="42">the.bytecode.club.bytecodeviewer.gui.components.WaitBusyIcon</cx:pt>
          <cx:pt idx="43">the.bytecode.club.bytecodeviewer.plugin.preinstalled.MaliciousCodeScanner</cx:pt>
          <cx:pt idx="44">the.bytecode.club.bytecodeviewer.plugin.preinstalled.ShowAllStrings</cx:pt>
          <cx:pt idx="45">me.konloch.kontainer.io.DiskWriter</cx:pt>
          <cx:pt idx="46">the.bytecode.club.bytecodeviewer.gui.plugins.GraphicalReflectionKit</cx:pt>
          <cx:pt idx="47">the.bytecode.club.bytecodeviewer.gui.hexviewer.StatusDocumentSizeFormat</cx:pt>
          <cx:pt idx="48">the.bytecode.club.bytecodeviewer.decompilers.impl.SmaliDisassembler</cx:pt>
          <cx:pt idx="49">the.bytecode.club.bytecodeviewer.gui.resourceviewer.TabbedPane</cx:pt>
          <cx:pt idx="50">the.bytecode.club.bytecodeviewer.translation.components.TranslatedVisibleComponent</cx:pt>
          <cx:pt idx="51">the.bytecode.club.bytecodeviewer.gui.hexviewer.HexViewer</cx:pt>
          <cx:pt idx="52">the.bytecode.club.bytecodeviewer.decompilers.bytecode.InstructionPrinter</cx:pt>
          <cx:pt idx="53">the.bytecode.club.bytecodeviewer.decompilers.Decompiler</cx:pt>
          <cx:pt idx="54">the.bytecode.club.bytecodeviewer.util.APKTool</cx:pt>
          <cx:pt idx="55">the.bytecode.club.bytecodeviewer.api.Plugin</cx:pt>
          <cx:pt idx="56">the.bytecode.club.bytecodeviewer.bootloader.resource.jar.contents.JarContents$ResourceContainer</cx:pt>
          <cx:pt idx="57">the.bytecode.club.bytecodeviewer.resources.ResourceContainerImporter</cx:pt>
          <cx:pt idx="58">the.bytecode.club.bytecodeviewer.gui.contextmenu.resourcelist.Expand$Anonymous1</cx:pt>
          <cx:pt idx="59">the.bytecode.club.bytecodeviewer.resources.importing.impl.FileResourceImporter</cx:pt>
          <cx:pt idx="60">the.bytecode.club.bytecodeviewer.decompilers.impl.KrakatauDecompiler</cx:pt>
          <cx:pt idx="61">the.bytecode.club.bytecodeviewer.gui.resourcelist.ResourceListPane</cx:pt>
          <cx:pt idx="62">the.bytecode.club.bytecodeviewer.searching.EnterKeyEvent</cx:pt>
          <cx:pt idx="63">the.bytecode.club.bytecodeviewer.decompilers.InternalDecompiler</cx:pt>
          <cx:pt idx="64">the.bytecode.club.bytecodeviewer.compilers.Compiler</cx:pt>
          <cx:pt idx="65">the.bytecode.club.bytecodeviewer.gui.resourceviewer.WorkspaceRefresh</cx:pt>
          <cx:pt idx="66">the.bytecode.club.bytecodeviewer.decompilers.impl.CFRDecompiler$BCVDataSource</cx:pt>
          <cx:pt idx="67">the.bytecode.club.bytecodeviewer.gui.resourceviewer.DecompilerSelectionPane</cx:pt>
          <cx:pt idx="68">the.bytecode.club.bytecodeviewer.decompilers.impl.JDGUIDecompiler</cx:pt>
          <cx:pt idx="69">the.bytecode.club.bytecodeviewer.resources.importing.impl.DEXResourceImporter</cx:pt>
          <cx:pt idx="70">the.bytecode.club.bytecodeviewer.IconDemo$IconEntry</cx:pt>
          <cx:pt idx="71">the.bytecode.club.bytecodeviewer.util.KeyEventDispatch</cx:pt>
          <cx:pt idx="72">the.bytecode.club.bytecodeviewer.gui.resourcesearch.SearchRadius</cx:pt>
          <cx:pt idx="73">the.bytecode.club.bytecodeviewer.plugin.strategies.CompiledJavaPluginLaunchStrategy</cx:pt>
          <cx:pt idx="74">the.bytecode.club.bytecodeviewer.decompilers.jdgui.JDGUIClassFileUtil</cx:pt>
          <cx:pt idx="75">the.bytecode.club.bytecodeviewer.resources.importing.ImportResource</cx:pt>
          <cx:pt idx="76">the.bytecode.club.bytecodeviewer.resources.ResourceDecompiling</cx:pt>
          <cx:pt idx="77">the.bytecode.club.bytecodeviewer.translation.components.TranslatedDefaultMutableTreeNode</cx:pt>
          <cx:pt idx="78">the.bytecode.club.bytecodeviewer.searching.impl.MethodCallSearch</cx:pt>
          <cx:pt idx="79">the.bytecode.club.bytecodeviewer.gui.resourceviewer.DraggableTabbedPane</cx:pt>
          <cx:pt idx="80">the.bytecode.club.bytecodeviewer.gui.components.listeners.MouseClickedListener$MouseClickedEvent</cx:pt>
          <cx:pt idx="81">the.bytecode.club.bytecodeviewer.util.JTextAreaUtils</cx:pt>
          <cx:pt idx="82">the.bytecode.club.bytecodeviewer.plugin.strategies.CompiledJavaPluginLaunchStrategy$LoadedNodeData</cx:pt>
          <cx:pt idx="83">the.bytecode.club.bytecodeviewer.gui.contextmenu.ContextMenuType</cx:pt>
          <cx:pt idx="84">the.bytecode.club.bytecodeviewer.util.SyntaxLanguage</cx:pt>
          <cx:pt idx="85">the.bytecode.club.bytecodeviewer.gui.plugins.MaliciousCodeScannerOptions</cx:pt>
          <cx:pt idx="86">the.bytecode.club.bytecodeviewer.decompilers.impl.JDGUIDecompiler$Anonymous1</cx:pt>
          <cx:pt idx="87">the.bytecode.club.bytecodeviewer.util.Enjarify</cx:pt>
          <cx:pt idx="88">the.bytecode.club.bytecodeviewer.translation.components.TranslatedJRadioButtonMenuItem</cx:pt>
          <cx:pt idx="89">the.bytecode.club.bytecodeviewer.plugin.preinstalled.AllatoriStringDecrypter$AllatoriStringDecrypterOptionsFrame</cx:pt>
          <cx:pt idx="90">the.bytecode.club.bytecodeviewer.gui.components.MaxWidthJLabel</cx:pt>
          <cx:pt idx="91">the.bytecode.club.bytecodeviewer.resources.exporting.impl.ZipExport</cx:pt>
          <cx:pt idx="92">the.bytecode.club.bytecodeviewer.Settings</cx:pt>
          <cx:pt idx="93">the.bytecode.club.bytecodeviewer.decompilers.bytecode.InstructionSearcher</cx:pt>
          <cx:pt idx="94">the.bytecode.club.bytecodeviewer.obfuscators.RenameClasses</cx:pt>
          <cx:pt idx="95">the.bytecode.club.bytecodeviewer.util.JRTExtractor</cx:pt>
          <cx:pt idx="96">the.bytecode.club.bytecodeviewer.obfuscators.mapping.Refactorer</cx:pt>
          <cx:pt idx="97">the.bytecode.club.bytecodeviewer.bootloader.BootState</cx:pt>
          <cx:pt idx="98">the.bytecode.club.bytecodeviewer.gui.resourceviewer.DraggableTabbedPane$CDropTargetListener</cx:pt>
          <cx:pt idx="99">the.bytecode.club.bytecodeviewer.bootloader.resource.DataContainer</cx:pt>
          <cx:pt idx="100">the.bytecode.club.bytecodeviewer.gui.contextmenu.BuildContextMenuItem</cx:pt>
          <cx:pt idx="101">the.bytecode.club.bytecodeviewer.resources.importing.impl.ZipResourceImporter</cx:pt>
          <cx:pt idx="102">the.bytecode.club.bytecodeviewer.gui.contextmenu.resourcelist.Collapse$Anonymous1</cx:pt>
          <cx:pt idx="103">the.bytecode.club.bytecodeviewer.plugin.preinstalled.AllatoriStringDecrypter$AllatoriStringDecrypterOptions</cx:pt>
          <cx:pt idx="104">the.bytecode.club.bytecodeviewer.util.FileDrop$Anonymous1</cx:pt>
          <cx:pt idx="105">the.bytecode.club.bytecodeviewer.gui.contextmenu.resourcelist.Collapse</cx:pt>
          <cx:pt idx="106">the.bytecode.club.bytecodeviewer.gui.util.DelayTabbedPaneThread</cx:pt>
          <cx:pt idx="107">the.bytecode.club.bytecodeviewer.resources.importing.Import</cx:pt>
          <cx:pt idx="108">the.bytecode.club.bytecodeviewer.gui.components.SettingsDialog</cx:pt>
          <cx:pt idx="109">the.bytecode.club.bytecodeviewer.util.FileDrop</cx:pt>
          <cx:pt idx="110">the.bytecode.club.bytecodeviewer.translation.components.TranslatedJCheckBox</cx:pt>
          <cx:pt idx="111">the.bytecode.club.bytecodeviewer.util.MethodParser</cx:pt>
          <cx:pt idx="112">the.bytecode.club.bytecodeviewer.SettingsSerializer</cx:pt>
          <cx:pt idx="113">the.bytecode.club.bytecodeviewer.gui.hexviewer.ValuesPanel</cx:pt>
          <cx:pt idx="114">the.bytecode.club.bytecodeviewer.resources.ResourceType</cx:pt>
          <cx:pt idx="115">the.bytecode.club.bytecodeviewer.compilers.impl.KrakatauAssembler</cx:pt>
          <cx:pt idx="116">the.bytecode.club.bytecodeviewer.malwarescanner.impl.JavaIOScanner</cx:pt>
          <cx:pt idx="117">the.bytecode.club.bytecodeviewer.util.DialogUtils$OnOpenEvent</cx:pt>
          <cx:pt idx="118">the.bytecode.club.bytecodeviewer.util.NewlineOutputStream</cx:pt>
          <cx:pt idx="119">the.bytecode.club.bytecodeviewer.translation.components.TranslatedJMenuItem</cx:pt>
          <cx:pt idx="120">the.bytecode.club.bytecodeviewer.util.Dex2Jar</cx:pt>
          <cx:pt idx="121">the.bytecode.club.bytecodeviewer.obfuscators.RenameFields</cx:pt>
          <cx:pt idx="122">the.bytecode.club.bytecodeviewer.gui.contextmenu.resourcelist.Open</cx:pt>
          <cx:pt idx="123">the.bytecode.club.bytecodeviewer.gui.resourcelist.ResourceListIconRenderer</cx:pt>
          <cx:pt idx="124">the.bytecode.club.bytecodeviewer.plugin.preinstalled.StackFramesRemover</cx:pt>
          <cx:pt idx="125">the.bytecode.club.bytecodeviewer.gui.components.JTextAreaOutputStream</cx:pt>
          <cx:pt idx="126">me.konloch.kontainer.io.DiskReader</cx:pt>
          <cx:pt idx="127">the.bytecode.club.bytecodeviewer.resources.exporting.impl.DexExport</cx:pt>
          <cx:pt idx="128">the.bytecode.club.bytecodeviewer.obfuscators.JavaObfuscator</cx:pt>
          <cx:pt idx="129">the.bytecode.club.bytecodeviewer.Settings$Anonymous2</cx:pt>
          <cx:pt idx="130">the.bytecode.club.bytecodeviewer.util.WindowStateChangeAdapter</cx:pt>
          <cx:pt idx="131">the.bytecode.club.bytecodeviewer.Settings$Anonymous1</cx:pt>
          <cx:pt idx="132">the.bytecode.club.bytecodeviewer.gui.resourceviewer.viewer.ResourceViewer</cx:pt>
          <cx:pt idx="133">the.bytecode.club.bytecodeviewer.resources.exporting.Exporter</cx:pt>
          <cx:pt idx="134">the.bytecode.club.bytecodeviewer.malwarescanner.MalwareScan</cx:pt>
          <cx:pt idx="135">the.bytecode.club.bytecodeviewer.malwarescanner.MalwareCodeScanner</cx:pt>
          <cx:pt idx="136">the.bytecode.club.bytecodeviewer.bootloader.resource.jar.JarResource</cx:pt>
          <cx:pt idx="137">the.bytecode.club.bytecodeviewer.bootloader.loader.ClassPathLoader</cx:pt>
          <cx:pt idx="138">the.bytecode.club.bytecodeviewer.gui.components.RunOptions</cx:pt>
          <cx:pt idx="139">the.bytecode.club.bytecodeviewer.gui.contextmenu.resourcelist.QuickEdit</cx:pt>
          <cx:pt idx="140">the.bytecode.club.bytecodeviewer.gui.hexviewer.BinaryStatusPanel</cx:pt>
          <cx:pt idx="141">the.bytecode.club.bytecodeviewer.gui.resourceviewer.CloseButtonComponent</cx:pt>
          <cx:pt idx="142">the.bytecode.club.bytecodeviewer.decompilers.impl.ASMTextifierDisassembler</cx:pt>
          <cx:pt idx="143">the.bytecode.club.bytecodeviewer.compilers.impl.JavaCompiler</cx:pt>
          <cx:pt idx="144">the.bytecode.club.bytecodeviewer.gui.contextmenu.resourcelist.Open$Anonymous1</cx:pt>
          <cx:pt idx="145">the.bytecode.club.bytecodeviewer.translation.TranslatedComponents</cx:pt>
          <cx:pt idx="146">the.bytecode.club.bytecodeviewer.api.ClassNodeLoader</cx:pt>
          <cx:pt idx="147">the.bytecode.club.bytecodeviewer.translation.components.TranslatedJMenu</cx:pt>
          <cx:pt idx="148">the.bytecode.club.bytecodeviewer.gui.resourceviewer.viewer.ClassViewer</cx:pt>
          <cx:pt idx="149">the.bytecode.club.bytecodeviewer.gui.components.SystemConsole</cx:pt>
          <cx:pt idx="150">the.bytecode.club.bytecodeviewer.malwarescanner.util.MaliciousCodeOptions</cx:pt>
          <cx:pt idx="151">the.bytecode.club.bytecodeviewer.bootloader.classtree.nullpermablehashmap.SetCreator</cx:pt>
          <cx:pt idx="152">the.bytecode.club.bytecodeviewer.bootloader.resource.jar.JarInfo</cx:pt>
          <cx:pt idx="153">the.bytecode.club.bytecodeviewer.gui.components.MethodsRenderer</cx:pt>
          <cx:pt idx="154">the.bytecode.club.bytecodeviewer.compilers.InternalCompiler</cx:pt>
          <cx:pt idx="155">the.bytecode.club.bytecodeviewer.gui.hexviewer.HexViewer$Anonymous3$Anonymous5</cx:pt>
          <cx:pt idx="156">the.bytecode.club.bytecodeviewer.obfuscators.RenameMethods</cx:pt>
          <cx:pt idx="157">the.bytecode.club.bytecodeviewer.gui.hexviewer.HexViewer$Anonymous3$Anonymous4</cx:pt>
          <cx:pt idx="158">the.bytecode.club.bytecodeviewer.bootloader.InitialBootScreen</cx:pt>
          <cx:pt idx="159">the.bytecode.club.bytecodeviewer.IconDemo</cx:pt>
          <cx:pt idx="160">the.bytecode.club.bytecodeviewer.plugin.strategies.CompiledJavaPluginLaunchStrategy$LoadingClassLoader</cx:pt>
          <cx:pt idx="161">the.bytecode.club.bytecodeviewer.malwarescanner.impl.ReflectionScanner</cx:pt>
          <cx:pt idx="162">the.bytecode.club.bytecodeviewer.gui.resourcelist.ResourceTree</cx:pt>
          <cx:pt idx="163">the.bytecode.club.bytecodeviewer.api.BytecodeHook</cx:pt>
          <cx:pt idx="164">the.bytecode.club.bytecodeviewer.gui.resourceviewer.Workspace$Anonymous1</cx:pt>
          <cx:pt idx="165">the.bytecode.club.bytecodeviewer.searching.RegexInsnFinder</cx:pt>
          <cx:pt idx="166">Skeleton</cx:pt>
          <cx:pt idx="167">the.bytecode.club.bytecodeviewer.resources.ExternalResources</cx:pt>
          <cx:pt idx="168">the.bytecode.club.bytecodeviewer.api.PluginConsole</cx:pt>
          <cx:pt idx="169">the.bytecode.club.bytecodeviewer.gui.components.listeners.MouseClickedListener</cx:pt>
          <cx:pt idx="170">the.bytecode.club.bytecodeviewer.plugin.preinstalled.EZInjection</cx:pt>
          <cx:pt idx="171">the.bytecode.club.bytecodeviewer.compilers.impl.SmaliAssembler</cx:pt>
          <cx:pt idx="172">the.bytecode.club.bytecodeviewer.malwarescanner.impl.URLScanner</cx:pt>
          <cx:pt idx="173">the.bytecode.club.bytecodeviewer.bootloader.classtree.nullpermablehashmap.NullPermeableHashMap</cx:pt>
          <cx:pt idx="174">the.bytecode.club.bytecodeviewer.plugin.PluginManager</cx:pt>
          <cx:pt idx="175">the.bytecode.club.bytecodeviewer.gui.contextmenu.resourcelist.QuickOpen</cx:pt>
          <cx:pt idx="176">the.bytecode.club.bytecodeviewer.bootloader.loader.LibraryClassLoader$ResolvingClassWriter</cx:pt>
          <cx:pt idx="177">the.bytecode.club.bytecodeviewer.obfuscators.mapping.Remapper</cx:pt>
          <cx:pt idx="178">the.bytecode.club.bytecodeviewer.gui.resourceviewer.viewer.ComponentViewer</cx:pt>
          <cx:pt idx="179">the.bytecode.club.bytecodeviewer.gui.resourceviewer.CloseButtonComponent$Anonymous1</cx:pt>
          <cx:pt idx="180">the.bytecode.club.bytecodeviewer.resources.importing.impl.APKResourceImporter</cx:pt>
          <cx:pt idx="181">the.bytecode.club.bytecodeviewer.plugin.preinstalled.AllatoriStringDecrypter</cx:pt>
          <cx:pt idx="182">the.bytecode.club.bytecodeviewer.gui.components.ExtendedJOptionPane</cx:pt>
          <cx:pt idx="183">the.bytecode.club.bytecodeviewer.gui.plugins.ReplaceStringsOptions</cx:pt>
          <cx:pt idx="184">the.bytecode.club.bytecodeviewer.util.FileDrop$Listener</cx:pt>
          <cx:pt idx="185">the.bytecode.club.bytecodeviewer.decompilers.jdgui.CommonPreferences</cx:pt>
          <cx:pt idx="186">the.bytecode.club.bytecodeviewer.bootloader.resource.jar.contents.JarContents$ClassNodeContainer</cx:pt>
          <cx:pt idx="187">the.bytecode.club.bytecodeviewer.gui.resourceviewer.BytecodeViewPanel</cx:pt>
          <cx:pt idx="188">the.bytecode.club.bytecodeviewer.obfuscators.mapping.RemappingMethodAdapter</cx:pt>
          <cx:pt idx="189">the.bytecode.club.bytecodeviewer.gui.resourcesearch.PerformSearch</cx:pt>
          <cx:pt idx="190">the.bytecode.club.bytecodeviewer.util.DialogUtils$Anonymous1</cx:pt>
          <cx:pt idx="191">the.bytecode.club.bytecodeviewer.decompilers.impl.BytecodeDisassembler</cx:pt>
          <cx:pt idx="192">the.bytecode.club.bytecodeviewer.gui.resourcelist.ResourceTreeNode$Anonymous1</cx:pt>
          <cx:pt idx="193">the.bytecode.club.bytecodeviewer.resources.importing.impl.DirectoryResourceImporter</cx:pt>
          <cx:pt idx="194">the.bytecode.club.bytecodeviewer.bootloader.loader.LibraryClassLoader</cx:pt>
          <cx:pt idx="195">the.bytecode.club.bytecodeviewer.gui.resourceviewer.TabExitButton</cx:pt>
          <cx:pt idx="196">the.bytecode.club.bytecodeviewer.malwarescanner.impl.AWTRobotScanner</cx:pt>
          <cx:pt idx="197">the.bytecode.club.bytecodeviewer.plugin.preinstalled.ZKMStringDecrypter</cx:pt>
          <cx:pt idx="198">the.bytecode.club.bytecodeviewer.gui.components.FileChooser</cx:pt>
          <cx:pt idx="199">the.bytecode.club.bytecodeviewer.bootloader.resource.external.EmptyExternalResource</cx:pt>
          <cx:pt idx="200">the.bytecode.club.bytecodeviewer.gui.resourcelist.ResourceTreeNode</cx:pt>
          <cx:pt idx="201">the.bytecode.club.bytecodeviewer.util.MethodParser$Method</cx:pt>
          <cx:pt idx="202">the.bytecode.club.bytecodeviewer.obfuscators.mapping.data.MethodMappingData</cx:pt>
          <cx:pt idx="203">the.bytecode.club.bytecodeviewer.gui.resourcesearch.SearchBoxPane$Anonymous1</cx:pt>
          <cx:pt idx="204">the.bytecode.club.bytecodeviewer.util.FileDrop$Event</cx:pt>
          <cx:pt idx="205">the.bytecode.club.bytecodeviewer.bootloader.InitialBootScreen$Anonymous1</cx:pt>
          <cx:pt idx="206">the.bytecode.club.bytecodeviewer.gui.components.listeners.PressKeyListener$KeyPressedEvent</cx:pt>
          <cx:pt idx="207">the.bytecode.club.bytecodeviewer.gui.theme.RSTATheme</cx:pt>
          <cx:pt idx="208">the.bytecode.club.bytecodeviewer.searching.impl.MemberWithAnnotationSearch</cx:pt>
          <cx:pt idx="209">the.bytecode.club.bytecodeviewer.bootloader.UpdateCheck</cx:pt>
          <cx:pt idx="210">the.bytecode.club.bytecodeviewer.gui.components.AboutWindow</cx:pt>
          <cx:pt idx="211">the.bytecode.club.bytecodeviewer.gui.resourceviewer.viewer.ClassViewer$Anonymous1</cx:pt>
          <cx:pt idx="212">the.bytecode.club.bytecodeviewer.gui.resourceviewer.viewer.ClassViewer$Anonymous2</cx:pt>
          <cx:pt idx="213">the.bytecode.club.bytecodeviewer.gui.resourceviewer.viewer.ClassViewer$Anonymous3</cx:pt>
          <cx:pt idx="214">the.bytecode.club.bytecodeviewer.gui.components.MultipleChoiceDialog</cx:pt>
          <cx:pt idx="215">the.bytecode.club.bytecodeviewer.CommandLineInput</cx:pt>
          <cx:pt idx="216">the.bytecode.club.bytecodeviewer.util.PingBack</cx:pt>
          <cx:pt idx="217">the.bytecode.club.bytecodeviewer.Configuration</cx:pt>
          <cx:pt idx="218">the.bytecode.club.bytecodeviewer.gui.hexviewer.HexViewer$Anonymous9</cx:pt>
          <cx:pt idx="219">the.bytecode.club.bytecodeviewer.searching.impl.FieldCallSearch</cx:pt>
          <cx:pt idx="220">the.bytecode.club.bytecodeviewer.gui.hexviewer.HexViewer$Anonymous7</cx:pt>
          <cx:pt idx="221">the.bytecode.club.bytecodeviewer.gui.hexviewer.HexViewer$Anonymous8</cx:pt>
          <cx:pt idx="222">the.bytecode.club.bytecodeviewer.gui.hexviewer.BaseSwitchableSpinnerPanel</cx:pt>
          <cx:pt idx="223">the.bytecode.club.bytecodeviewer.decompilers.bytecode.PrefixedStringBuilder</cx:pt>
          <cx:pt idx="224">the.bytecode.club.bytecodeviewer.gui.resourceviewer.viewer.synchronizedscroll.MethodData</cx:pt>
          <cx:pt idx="225">the.bytecode.club.bytecodeviewer.bootloader.resource.external.ExternalLibrary</cx:pt>
          <cx:pt idx="226">the.bytecode.club.bytecodeviewer.resources.IconResources</cx:pt>
          <cx:pt idx="227">the.bytecode.club.bytecodeviewer.gui.components.JMenuItemIcon</cx:pt>
          <cx:pt idx="228">the.bytecode.club.bytecodeviewer.plugin.strategies.JavascriptPluginLaunchStrategy</cx:pt>
          <cx:pt idx="229">the.bytecode.club.bytecodeviewer.gui.contextmenu.ContextMenu</cx:pt>
          <cx:pt idx="230">the.bytecode.club.bytecodeviewer.translation.Language</cx:pt>
          <cx:pt idx="231">the.bytecode.club.bytecodeviewer.BytecodeViewer</cx:pt>
          <cx:pt idx="232">the.bytecode.club.bytecodeviewer.gui.resourcelist.SearchKeyAdapter</cx:pt>
          <cx:pt idx="233">the.bytecode.club.bytecodeviewer.gui.components.DecompilerViewComponent</cx:pt>
          <cx:pt idx="234">the.bytecode.club.bytecodeviewer.gui.resourceviewer.DraggableTabbedPane$TabAcceptor</cx:pt>
          <cx:pt idx="235">the.bytecode.club.bytecodeviewer.api.ASMUtil</cx:pt>
          <cx:pt idx="236">the.bytecode.club.bytecodeviewer.util.EncodeUtils</cx:pt>
          <cx:pt idx="237">the.bytecode.club.bytecodeviewer.bootloader.resource.jar.JarType</cx:pt>
          <cx:pt idx="238">the.bytecode.club.bytecodeviewer.gui.resourceviewer.TabRemovalEvent</cx:pt>
          <cx:pt idx="239">the.bytecode.club.bytecodeviewer.gui.components.listeners.ReleaseKeyListener</cx:pt>
          <cx:pt idx="240">the.bytecode.club.bytecodeviewer.gui.components.listeners.PressKeyListener</cx:pt>
          <cx:pt idx="241">the.bytecode.club.bytecodeviewer.searching.LDCSearchTreeNodeResult</cx:pt>
          <cx:pt idx="242">the.bytecode.club.bytecodeviewer.plugin.PluginWriter</cx:pt>
          <cx:pt idx="243">the.bytecode.club.bytecodeviewer.util.FileDrop$TransferableObject</cx:pt>
          <cx:pt idx="244">the.bytecode.club.bytecodeviewer.gui.resourcesearch.SearchBoxPane</cx:pt>
          <cx:pt idx="245">the.bytecode.club.bytecodeviewer.GlobalHotKeys</cx:pt>
          <cx:pt idx="246">the.bytecode.club.bytecodeviewer.translation.TranslatedComponentReference</cx:pt>
          <cx:pt idx="247">the.bytecode.club.bytecodeviewer.gui.contextmenu.searchbox.Open</cx:pt>
          <cx:pt idx="248">the.bytecode.club.bytecodeviewer.plugin.preinstalled.CodeSequenceDiagram</cx:pt>
          <cx:pt idx="249">the.bytecode.club.bytecodeviewer.gui.contextmenu.searchbox.QuickOpen</cx:pt>
          <cx:pt idx="250">the.bytecode.club.bytecodeviewer.gui.hexviewer.BaseSwitchableSpinnerPanel$PositionSpinnerEditor</cx:pt>
          <cx:pt idx="251">the.bytecode.club.bytecodeviewer.decompilers.impl.CFRDecompiler$BCVOutputSinkFactory</cx:pt>
          <cx:pt idx="252">the.bytecode.club.bytecodeviewer.gui.components.DecompilerViewComponent$DecompilerComponentType</cx:pt>
          <cx:pt idx="253">the.bytecode.club.bytecodeviewer.util.MiscUtils</cx:pt>
          <cx:pt idx="254">the.bytecode.club.bytecodeviewer.translation.components.TranslatedJButton</cx:pt>
          <cx:pt idx="255">the.bytecode.club.bytecodeviewer.gui.components.JFrameConsoleTabbed</cx:pt>
          <cx:pt idx="256">the.bytecode.club.bytecodeviewer.bootloader.Boot</cx:pt>
          <cx:pt idx="257">the.bytecode.club.bytecodeviewer.plugin.preinstalled.ReplaceStrings</cx:pt>
          <cx:pt idx="258">the.bytecode.club.bytecodeviewer.gui.hexviewer.ValuesPanel$ValuesUpdater</cx:pt>
          <cx:pt idx="259">the.bytecode.club.bytecodeviewer.util.ClassFileUtils</cx:pt>
          <cx:pt idx="260">the.bytecode.club.bytecodeviewer.plugin.preinstalled.ShowMainMethods</cx:pt>
          <cx:pt idx="261">the.bytecode.club.bytecodeviewer.Constants</cx:pt>
          <cx:pt idx="262">the.bytecode.club.bytecodeviewer.bootloader.classtree.ClassHelper</cx:pt>
          <cx:pt idx="263">the.bytecode.club.bytecodeviewer.bootloader.classtree.nullpermablehashmap.NullCreator</cx:pt>
          <cx:pt idx="264">the.bytecode.club.bytecodeviewer.searching.SearchPanel</cx:pt>
          <cx:pt idx="265">the.bytecode.club.bytecodeviewer.decompilers.impl.KrakatauDisassembler</cx:pt>
          <cx:pt idx="266">the.bytecode.club.bytecodeviewer.plugin.preinstalled.ZStringArrayDecrypter</cx:pt>
          <cx:pt idx="267">the.bytecode.club.bytecodeviewer.resources.exporting.impl.RunnableJarExporter</cx:pt>
          <cx:pt idx="268">the.bytecode.club.bytecodeviewer.util.SecurityMan</cx:pt>
          <cx:pt idx="269">the.bytecode.club.bytecodeviewer.obfuscators.mapping.RefactorMapper</cx:pt>
          <cx:pt idx="270">the.bytecode.club.bytecodeviewer.bootloader.loader.LoaderFactory</cx:pt>
          <cx:pt idx="271">the.bytecode.club.bytecodeviewer.gui.theme.LAFTheme$LightIconThemeSupplier</cx:pt>
          <cx:pt idx="272">the.bytecode.club.bytecodeviewer.gui.components.HTMLPane</cx:pt>
          <cx:pt idx="273">the.bytecode.club.bytecodeviewer.gui.components.JFrameConsolePrintStream</cx:pt>
          <cx:pt idx="274">the.bytecode.club.bytecodeviewer.gui.contextmenu.resourcelist.New</cx:pt>
          <cx:pt idx="275">the.bytecode.club.bytecodeviewer.decompilers.bytecode.FieldNodeDecompiler</cx:pt>
          <cx:pt idx="276">the.bytecode.club.bytecodeviewer.util.SeqAndCount</cx:pt>
          <cx:pt idx="277">the.bytecode.club.bytecodeviewer.plugin.strategies.CompiledJavaPluginLaunchStrategy$LoadedPluginData</cx:pt>
          <cx:pt idx="278">the.bytecode.club.bytecodeviewer.obfuscators.rename.RenameClasses</cx:pt>
          <cx:pt idx="279">the.bytecode.club.bytecodeviewer.bootloader.InstallFatJar</cx:pt>
          <cx:pt idx="280">the.bytecode.club.bytecodeviewer.gui.hexviewer.StatusCursorPositionFormat</cx:pt>
          <cx:pt idx="281">the.bytecode.club.bytecodeviewer.resources.Resource</cx:pt>
          <cx:pt idx="282">the.bytecode.club.bytecodeviewer.decompilers.impl.FernFlowerDecompiler</cx:pt>
          <cx:pt idx="283">the.bytecode.club.bytecodeviewer.gui.util.BytecodeViewPanelUpdater$Anonymous1</cx:pt>
          <cx:pt idx="284">the.bytecode.club.bytecodeviewer.gui.theme.LAFTheme</cx:pt>
          <cx:pt idx="285">the.bytecode.club.bytecodeviewer.gui.util.BytecodeViewPanelUpdater$Anonymous2</cx:pt>
          <cx:pt idx="286">the.bytecode.club.bytecodeviewer.gui.util.StringMetricsUtil</cx:pt>
          <cx:pt idx="287">the.bytecode.club.bytecodeviewer.util.DialogUtils</cx:pt>
          <cx:pt idx="288">Template</cx:pt>
          <cx:pt idx="289">the.bytecode.club.bytecodeviewer.gui.components.listeners.ReleaseKeyListener$KeyReleasedEvent</cx:pt>
          <cx:pt idx="290">the.bytecode.club.bytecodeviewer.gui.contextmenu.searchbox.Open$Anonymous1</cx:pt>
          <cx:pt idx="291">the.bytecode.club.bytecodeviewer.obfuscators.mapping.RemappingAnnotationAdapter</cx:pt>
          <cx:pt idx="292">the.bytecode.club.bytecodeviewer.api.ASMResourceUtil</cx:pt>
          <cx:pt idx="293">the.bytecode.club.bytecodeviewer.translation.TranslatedStrings</cx:pt>
          <cx:pt idx="294">the.bytecode.club.bytecodeviewer.decompilers.impl.CFRDecompiler</cx:pt>
          <cx:pt idx="295">the.bytecode.club.bytecodeviewer.util.JarUtils</cx:pt>
          <cx:pt idx="296">the.bytecode.club.bytecodeviewer.obfuscators.rename.RenameFields</cx:pt>
          <cx:pt idx="297">the.bytecode.club.bytecodeviewer.malwarescanner.MalwareScanModule</cx:pt>
          <cx:pt idx="298">the.bytecode.club.bytecodeviewer.translation.Language$Anonymous2</cx:pt>
          <cx:pt idx="299">the.bytecode.club.bytecodeviewer.gui.contextmenu.searchbox.QuickEdit</cx:pt>
          <cx:pt idx="300">the.bytecode.club.bytecodeviewer.translation.Language$Anonymous1</cx:pt>
          <cx:pt idx="301">the.bytecode.club.bytecodeviewer.gui.hexviewer.ValuesPanel$Anonymous8</cx:pt>
          <cx:pt idx="302">the.bytecode.club.bytecodeviewer.resources.importing.impl.ClassResourceImporter</cx:pt>
          <cx:pt idx="303">the.bytecode.club.bytecodeviewer.util.WindowClosingAdapter</cx:pt>
          <cx:pt idx="304">the.bytecode.club.bytecodeviewer.gui.hexviewer.ValuesPanel$Anonymous4</cx:pt>
          <cx:pt idx="305">the.bytecode.club.bytecodeviewer.gui.hexviewer.ValuesPanel$Anonymous5</cx:pt>
          <cx:pt idx="306">the.bytecode.club.bytecodeviewer.gui.hexviewer.ValuesPanel$Anonymous6</cx:pt>
          <cx:pt idx="307">the.bytecode.club.bytecodeviewer.gui.hexviewer.ValuesPanel$Anonymous7</cx:pt>
          <cx:pt idx="308">the.bytecode.club.bytecodeviewer.gui.resourceviewer.viewer.FileViewer</cx:pt>
          <cx:pt idx="309">the.bytecode.club.bytecodeviewer.gui.hexviewer.ValuesPanel$Anonymous1</cx:pt>
          <cx:pt idx="310">the.bytecode.club.bytecodeviewer.bootloader.classtree.nullpermablehashmap.ValueCreator</cx:pt>
          <cx:pt idx="311">the.bytecode.club.bytecodeviewer.gui.hexviewer.ValuesPanel$Anonymous2</cx:pt>
          <cx:pt idx="312">the.bytecode.club.bytecodeviewer.gui.hexviewer.ValuesPanel$Anonymous3</cx:pt>
          <cx:pt idx="313">the.bytecode.club.bytecodeviewer.plugin.strategies.JavaPluginLaunchStrategy</cx:pt>
          <cx:pt idx="314">the.bytecode.club.bytecodeviewer.gui.resourceviewer.WorkspaceRefreshEvent</cx:pt>
          <cx:pt idx="315">the.bytecode.club.bytecodeviewer.gui.hexviewer.ValuesPanel$ValuesPanelField</cx:pt>
          <cx:pt idx="316">the.bytecode.club.bytecodeviewer.plugin.strategies.GroovyPluginLaunchStrategy</cx:pt>
          <cx:pt idx="317">the.bytecode.club.bytecodeviewer.resources.exporting.impl.APKExport</cx:pt>
          <cx:pt idx="318">the.bytecode.club.bytecodeviewer.gui.components.VisibleComponent</cx:pt>
          <cx:pt idx="319">the.bytecode.club.bytecodeviewer.bootloader.resource.external.ExternalResource</cx:pt>
          <cx:pt idx="320">the.bytecode.club.bytecodeviewer.translation.components.TranslatedJCheckBoxMenuItem</cx:pt>
          <cx:pt idx="321">the.bytecode.club.bytecodeviewer.plugin.strategies.RubyPluginLaunchStrategy</cx:pt>
          <cx:pt idx="322">the.bytecode.club.bytecodeviewer.util.ZipUtils</cx:pt>
          <cx:pt idx="323">the.bytecode.club.bytecodeviewer.obfuscators.mapping.RemappingSignatureAdapter</cx:pt>
          <cx:pt idx="324">the.bytecode.club.bytecodeviewer.gui.hexviewer.OkCancelPanel</cx:pt>
          <cx:pt idx="325">the.bytecode.club.bytecodeviewer.obfuscators.mapping.RemappingClassAdapter</cx:pt>
          <cx:pt idx="326">the.bytecode.club.bytecodeviewer.plugin.PluginTemplate</cx:pt>
          <cx:pt idx="327">the.bytecode.club.bytecodeviewer.gui.components.ExportJar</cx:pt>
          <cx:pt idx="328">the.bytecode.club.bytecodeviewer.decompilers.jdgui.DirectoryLoader</cx:pt>
          <cx:pt idx="329">the.bytecode.club.bytecodeviewer.gui.hexviewer.HexViewer$Anonymous10</cx:pt>
          <cx:pt idx="330">the.bytecode.club.bytecodeviewer.obfuscators.mapping.HookMap</cx:pt>
          <cx:pt idx="331">the.bytecode.club.bytecodeviewer.plugin.strategies.PythonPluginLaunchStrategy</cx:pt>
          <cx:pt idx="332">the.bytecode.club.bytecodeviewer.gui.resourceviewer.DraggableTabbedPane$TabTransferData</cx:pt>
          <cx:pt idx="333">the.bytecode.club.bytecodeviewer.gui.resourceviewer.DraggableTabbedPane$TabTransferable</cx:pt>
          <cx:pt idx="334">the.bytecode.club.bytecodeviewer.plugin.strategies.JavascriptPluginLaunchStrategy$Anonymous1</cx:pt>
          <cx:pt idx="335">the.bytecode.club.bytecodeviewer.gui.contextmenu.resourcelist.Delete$Anonymous1</cx:pt>
          <cx:pt idx="336">the.bytecode.club.bytecodeviewer.gui.components.FileChooser$Anonymous1</cx:pt>
          <cx:pt idx="337">the.bytecode.club.bytecodeviewer.decompilers.impl.ProcyonDecompiler$LuytenTypeLoader</cx:pt>
          <cx:pt idx="338">the.bytecode.club.bytecodeviewer.gui.hexviewer.BaseSwitchableSpinnerPanel$PositionSpinnerEditor$Anonymous2</cx:pt>
          <cx:pt idx="339">the.bytecode.club.bytecodeviewer.plugin.preinstalled.ViewAPKAndroidPermissions</cx:pt>
          <cx:pt idx="340">the.bytecode.club.bytecodeviewer.resources.importing.impl.XAPKResourceImporter</cx:pt>
          <cx:pt idx="341">the.bytecode.club.bytecodeviewer.decompilers.impl.ProcyonDecompiler</cx:pt>
          <cx:pt idx="342">the.bytecode.club.bytecodeviewer.bootloader.classtree.ClassTree</cx:pt>
          <cx:pt idx="343">the.bytecode.club.bytecodeviewer.gui.hexviewer.BinaryStatusApi</cx:pt>
          <cx:pt idx="344">the.bytecode.club.bytecodeviewer.gui.hexviewer.HexViewer$Anonymous6</cx:pt>
          <cx:pt idx="345">the.bytecode.club.bytecodeviewer.gui.components.SearchableJTextArea</cx:pt>
          <cx:pt idx="346">the.bytecode.club.bytecodeviewer.plugin.preinstalled.ViewManifest</cx:pt>
          <cx:pt idx="347">the.bytecode.club.bytecodeviewer.gui.hexviewer.HexViewer$Anonymous3</cx:pt>
          <cx:pt idx="348">the.bytecode.club.bytecodeviewer.gui.hexviewer.HexViewer$Anonymous1</cx:pt>
          <cx:pt idx="349">the.bytecode.club.bytecodeviewer.gui.hexviewer.HexViewer$Anonymous2</cx:pt>
          <cx:pt idx="350">the.bytecode.club.bytecodeviewer.gui.MainViewerGUI</cx:pt>
          <cx:pt idx="351">the.bytecode.club.bytecodeviewer.malwarescanner.impl.JavaNetScanner</cx:pt>
          <cx:pt idx="352">the.bytecode.club.bytecodeviewer.gui.resourceviewer.Workspace</cx:pt>
          <cx:pt idx="353">the.bytecode.club.bytecodeviewer.gui.util.BytecodeViewPanelUpdater</cx:pt>
          <cx:pt idx="354">the.bytecode.club.bytecodeviewer.gui.hexviewer.BaseSwitchableSpinnerPanel$Anonymous1</cx:pt>
          <cx:pt idx="355">the.bytecode.club.bytecodeviewer.bootloader.loader.ILoader</cx:pt>
          <cx:pt idx="356">the.bytecode.club.bytecodeviewer.plugin.PluginLaunchStrategy</cx:pt>
          <cx:pt idx="357">the.bytecode.club.bytecodeviewer.decompilers.bytecode.TypeAndName</cx:pt>
          <cx:pt idx="358">the.bytecode.club.bytecodeviewer.malwarescanner.impl.NullSecurityManagerScanner</cx:pt>
          <cx:pt idx="359">the.bytecode.club.bytecodeviewer.decompilers.impl.JavapDisassembler</cx:pt>
          <cx:pt idx="360">the.bytecode.club.bytecodeviewer.gui.resourcelist.ResourceListPane$Anonymous3</cx:pt>
          <cx:pt idx="361">the.bytecode.club.bytecodeviewer.gui.resourcelist.ResourceListPane$Anonymous4</cx:pt>
          <cx:pt idx="362">the.bytecode.club.bytecodeviewer.searching.impl.RegexSearch</cx:pt>
          <cx:pt idx="363">XposedGenerator</cx:pt>
          <cx:pt idx="364">the.bytecode.club.bytecodeviewer.gui.resourcelist.ResourceListPane$Anonymous1</cx:pt>
          <cx:pt idx="365">the.bytecode.club.bytecodeviewer.gui.resourcelist.ResourceListPane$Anonymous2</cx:pt>
          <cx:pt idx="366">the.bytecode.club.bytecodeviewer.obfuscators.mapping.RemappingFieldAdapter</cx:pt>
          <cx:pt idx="367">the.bytecode.club.bytecodeviewer.decompilers.jdgui.PlainTextPrinter</cx:pt>
          <cx:pt idx="368">the.bytecode.club.bytecodeviewer.bootloader.loader.AbstractLoaderFactory</cx:pt>
          <cx:pt idx="369">the.bytecode.club.bytecodeviewer.gui.components.ExtendedJOptionPane$OnCreate</cx:pt>
          <cx:pt idx="370">the.bytecode.club.bytecodeviewer.plugin.PluginManager$PluginFileFilter</cx:pt>
          <cx:pt idx="371">ExampleStringDecrypter</cx:pt>
          <cx:pt idx="372">the.bytecode.club.bytecodeviewer.gui.hexviewer.GoToBinaryPanel</cx:pt>
          <cx:pt idx="373">the.bytecode.club.bytecodeviewer.resources.ResourceContainer</cx:pt>
          <cx:pt idx="374">the.bytecode.club.bytecodeviewer.api.ExceptionUI</cx:pt>
        </cx:lvl>
      </cx:strDim>
      <cx:numDim type="val">
        <cx:f>class!$D$2:$D$376</cx:f>
        <cx:lvl ptCount="375" formatCode="General">
          <cx:pt idx="0">0</cx:pt>
          <cx:pt idx="1">9</cx:pt>
          <cx:pt idx="2">7</cx:pt>
          <cx:pt idx="3">2</cx:pt>
          <cx:pt idx="4">0</cx:pt>
          <cx:pt idx="5">8</cx:pt>
          <cx:pt idx="6">2</cx:pt>
          <cx:pt idx="7">10</cx:pt>
          <cx:pt idx="8">8</cx:pt>
          <cx:pt idx="9">0</cx:pt>
          <cx:pt idx="10">0</cx:pt>
          <cx:pt idx="11">0</cx:pt>
          <cx:pt idx="12">11</cx:pt>
          <cx:pt idx="13">6</cx:pt>
          <cx:pt idx="14">2</cx:pt>
          <cx:pt idx="15">2</cx:pt>
          <cx:pt idx="16">5</cx:pt>
          <cx:pt idx="17">4</cx:pt>
          <cx:pt idx="18">2</cx:pt>
          <cx:pt idx="19">15</cx:pt>
          <cx:pt idx="20">2</cx:pt>
          <cx:pt idx="21">2</cx:pt>
          <cx:pt idx="22">3</cx:pt>
          <cx:pt idx="23">6</cx:pt>
          <cx:pt idx="24">0</cx:pt>
          <cx:pt idx="25">3</cx:pt>
          <cx:pt idx="26">5</cx:pt>
          <cx:pt idx="27">4</cx:pt>
          <cx:pt idx="28">1</cx:pt>
          <cx:pt idx="29">2</cx:pt>
          <cx:pt idx="30">1</cx:pt>
          <cx:pt idx="31">1</cx:pt>
          <cx:pt idx="32">1</cx:pt>
          <cx:pt idx="33">0</cx:pt>
          <cx:pt idx="34">3</cx:pt>
          <cx:pt idx="35">12</cx:pt>
          <cx:pt idx="36">25</cx:pt>
          <cx:pt idx="37">1</cx:pt>
          <cx:pt idx="38">1</cx:pt>
          <cx:pt idx="39">1</cx:pt>
          <cx:pt idx="40">6</cx:pt>
          <cx:pt idx="41">0</cx:pt>
          <cx:pt idx="42">3</cx:pt>
          <cx:pt idx="43">7</cx:pt>
          <cx:pt idx="44">9</cx:pt>
          <cx:pt idx="45">2</cx:pt>
          <cx:pt idx="46">0</cx:pt>
          <cx:pt idx="47">3</cx:pt>
          <cx:pt idx="48">7</cx:pt>
          <cx:pt idx="49">5</cx:pt>
          <cx:pt idx="50">3</cx:pt>
          <cx:pt idx="51">10</cx:pt>
          <cx:pt idx="52">26</cx:pt>
          <cx:pt idx="53">13</cx:pt>
          <cx:pt idx="54">4</cx:pt>
          <cx:pt idx="55">4</cx:pt>
          <cx:pt idx="56">2</cx:pt>
          <cx:pt idx="57">8</cx:pt>
          <cx:pt idx="58">1</cx:pt>
          <cx:pt idx="59">4</cx:pt>
          <cx:pt idx="60">11</cx:pt>
          <cx:pt idx="61">22</cx:pt>
          <cx:pt idx="62">2</cx:pt>
          <cx:pt idx="63">2</cx:pt>
          <cx:pt idx="64">4</cx:pt>
          <cx:pt idx="65">2</cx:pt>
          <cx:pt idx="66">7</cx:pt>
          <cx:pt idx="67">6</cx:pt>
          <cx:pt idx="68">12</cx:pt>
          <cx:pt idx="69">7</cx:pt>
          <cx:pt idx="70">0</cx:pt>
          <cx:pt idx="71">2</cx:pt>
          <cx:pt idx="72">0</cx:pt>
          <cx:pt idx="73">11</cx:pt>
          <cx:pt idx="74">5</cx:pt>
          <cx:pt idx="75">5</cx:pt>
          <cx:pt idx="76">12</cx:pt>
          <cx:pt idx="77">2</cx:pt>
          <cx:pt idx="78">11</cx:pt>
          <cx:pt idx="79">6</cx:pt>
          <cx:pt idx="80">0</cx:pt>
          <cx:pt idx="81">2</cx:pt>
          <cx:pt idx="82">2</cx:pt>
          <cx:pt idx="83">0</cx:pt>
          <cx:pt idx="84">3</cx:pt>
          <cx:pt idx="85">6</cx:pt>
          <cx:pt idx="86">0</cx:pt>
          <cx:pt idx="87">3</cx:pt>
          <cx:pt idx="88">2</cx:pt>
          <cx:pt idx="89">2</cx:pt>
          <cx:pt idx="90">0</cx:pt>
          <cx:pt idx="91">7</cx:pt>
          <cx:pt idx="92">7</cx:pt>
          <cx:pt idx="93">8</cx:pt>
          <cx:pt idx="94">3</cx:pt>
          <cx:pt idx="95">1</cx:pt>
          <cx:pt idx="96">9</cx:pt>
          <cx:pt idx="97">0</cx:pt>
          <cx:pt idx="98">6</cx:pt>
          <cx:pt idx="99">1</cx:pt>
          <cx:pt idx="100">2</cx:pt>
          <cx:pt idx="101">4</cx:pt>
          <cx:pt idx="102">1</cx:pt>
          <cx:pt idx="103">3</cx:pt>
          <cx:pt idx="104">3</cx:pt>
          <cx:pt idx="105">2</cx:pt>
          <cx:pt idx="106">1</cx:pt>
          <cx:pt idx="107">9</cx:pt>
          <cx:pt idx="108">2</cx:pt>
          <cx:pt idx="109">3</cx:pt>
          <cx:pt idx="110">2</cx:pt>
          <cx:pt idx="111">2</cx:pt>
          <cx:pt idx="112">10</cx:pt>
          <cx:pt idx="113">10</cx:pt>
          <cx:pt idx="114">1</cx:pt>
          <cx:pt idx="115">7</cx:pt>
          <cx:pt idx="116">8</cx:pt>
          <cx:pt idx="117">0</cx:pt>
          <cx:pt idx="118">3</cx:pt>
          <cx:pt idx="119">2</cx:pt>
          <cx:pt idx="120">4</cx:pt>
          <cx:pt idx="121">4</cx:pt>
          <cx:pt idx="122">2</cx:pt>
          <cx:pt idx="123">3</cx:pt>
          <cx:pt idx="124">6</cx:pt>
          <cx:pt idx="125">0</cx:pt>
          <cx:pt idx="126">1</cx:pt>
          <cx:pt idx="127">8</cx:pt>
          <cx:pt idx="128">4</cx:pt>
          <cx:pt idx="129">0</cx:pt>
          <cx:pt idx="130">1</cx:pt>
          <cx:pt idx="131">0</cx:pt>
          <cx:pt idx="132">5</cx:pt>
          <cx:pt idx="133">0</cx:pt>
          <cx:pt idx="134">1</cx:pt>
          <cx:pt idx="135">12</cx:pt>
          <cx:pt idx="136">2</cx:pt>
          <cx:pt idx="137">3</cx:pt>
          <cx:pt idx="138">3</cx:pt>
          <cx:pt idx="139">4</cx:pt>
          <cx:pt idx="140">11</cx:pt>
          <cx:pt idx="141">2</cx:pt>
          <cx:pt idx="142">5</cx:pt>
          <cx:pt idx="143">7</cx:pt>
          <cx:pt idx="144">1</cx:pt>
          <cx:pt idx="145">1</cx:pt>
          <cx:pt idx="146">4</cx:pt>
          <cx:pt idx="147">2</cx:pt>
          <cx:pt idx="148">14</cx:pt>
          <cx:pt idx="149">1</cx:pt>
          <cx:pt idx="150">1</cx:pt>
          <cx:pt idx="151">2</cx:pt>
          <cx:pt idx="152">2</cx:pt>
          <cx:pt idx="153">5</cx:pt>
          <cx:pt idx="154">1</cx:pt>
          <cx:pt idx="155">1</cx:pt>
          <cx:pt idx="156">4</cx:pt>
          <cx:pt idx="157">1</cx:pt>
          <cx:pt idx="158">5</cx:pt>
          <cx:pt idx="159">4</cx:pt>
          <cx:pt idx="160">2</cx:pt>
          <cx:pt idx="161">8</cx:pt>
          <cx:pt idx="162">2</cx:pt>
          <cx:pt idx="163">0</cx:pt>
          <cx:pt idx="164">1</cx:pt>
          <cx:pt idx="165">17</cx:pt>
          <cx:pt idx="166">4</cx:pt>
          <cx:pt idx="167">7</cx:pt>
          <cx:pt idx="168">2</cx:pt>
          <cx:pt idx="169">1</cx:pt>
          <cx:pt idx="170">14</cx:pt>
          <cx:pt idx="171">7</cx:pt>
          <cx:pt idx="172">7</cx:pt>
          <cx:pt idx="173">4</cx:pt>
          <cx:pt idx="174">17</cx:pt>
          <cx:pt idx="175">4</cx:pt>
          <cx:pt idx="176">5</cx:pt>
          <cx:pt idx="177">8</cx:pt>
          <cx:pt idx="178">4</cx:pt>
          <cx:pt idx="179">0</cx:pt>
          <cx:pt idx="180">9</cx:pt>
          <cx:pt idx="181">17</cx:pt>
          <cx:pt idx="182">2</cx:pt>
          <cx:pt idx="183">4</cx:pt>
          <cx:pt idx="184">0</cx:pt>
          <cx:pt idx="185">0</cx:pt>
          <cx:pt idx="186">2</cx:pt>
          <cx:pt idx="187">15</cx:pt>
          <cx:pt idx="188">11</cx:pt>
          <cx:pt idx="189">5</cx:pt>
          <cx:pt idx="190">1</cx:pt>
          <cx:pt idx="191">5</cx:pt>
          <cx:pt idx="192">0</cx:pt>
          <cx:pt idx="193">8</cx:pt>
          <cx:pt idx="194">9</cx:pt>
          <cx:pt idx="195">1</cx:pt>
          <cx:pt idx="196">8</cx:pt>
          <cx:pt idx="197">3</cx:pt>
          <cx:pt idx="198">0</cx:pt>
          <cx:pt idx="199">2</cx:pt>
          <cx:pt idx="200">1</cx:pt>
          <cx:pt idx="201">0</cx:pt>
          <cx:pt idx="202">2</cx:pt>
          <cx:pt idx="203">3</cx:pt>
          <cx:pt idx="204">0</cx:pt>
          <cx:pt idx="205">0</cx:pt>
          <cx:pt idx="206">0</cx:pt>
          <cx:pt idx="207">5</cx:pt>
          <cx:pt idx="208">8</cx:pt>
          <cx:pt idx="209">10</cx:pt>
          <cx:pt idx="210">4</cx:pt>
          <cx:pt idx="211">1</cx:pt>
          <cx:pt idx="212">1</cx:pt>
          <cx:pt idx="213">1</cx:pt>
          <cx:pt idx="214">0</cx:pt>
          <cx:pt idx="215">14</cx:pt>
          <cx:pt idx="216">1</cx:pt>
          <cx:pt idx="217">4</cx:pt>
          <cx:pt idx="218">1</cx:pt>
          <cx:pt idx="219">7</cx:pt>
          <cx:pt idx="220">1</cx:pt>
          <cx:pt idx="221">1</cx:pt>
          <cx:pt idx="222">4</cx:pt>
          <cx:pt idx="223">1</cx:pt>
          <cx:pt idx="224">2</cx:pt>
          <cx:pt idx="225">8</cx:pt>
          <cx:pt idx="226">3</cx:pt>
          <cx:pt idx="227">0</cx:pt>
          <cx:pt idx="228">3</cx:pt>
          <cx:pt idx="229">15</cx:pt>
          <cx:pt idx="230">8</cx:pt>
          <cx:pt idx="231">39</cx:pt>
          <cx:pt idx="232">2</cx:pt>
          <cx:pt idx="233">6</cx:pt>
          <cx:pt idx="234">1</cx:pt>
          <cx:pt idx="235">5</cx:pt>
          <cx:pt idx="236">1</cx:pt>
          <cx:pt idx="237">0</cx:pt>
          <cx:pt idx="238">1</cx:pt>
          <cx:pt idx="239">1</cx:pt>
          <cx:pt idx="240">1</cx:pt>
          <cx:pt idx="241">4</cx:pt>
          <cx:pt idx="242">17</cx:pt>
          <cx:pt idx="243">2</cx:pt>
          <cx:pt idx="244">19</cx:pt>
          <cx:pt idx="245">9</cx:pt>
          <cx:pt idx="246">0</cx:pt>
          <cx:pt idx="247">2</cx:pt>
          <cx:pt idx="248">10</cx:pt>
          <cx:pt idx="249">4</cx:pt>
          <cx:pt idx="250">5</cx:pt>
          <cx:pt idx="251">6</cx:pt>
          <cx:pt idx="252">0</cx:pt>
          <cx:pt idx="253">5</cx:pt>
          <cx:pt idx="254">2</cx:pt>
          <cx:pt idx="255">0</cx:pt>
          <cx:pt idx="256">13</cx:pt>
          <cx:pt idx="257">10</cx:pt>
          <cx:pt idx="258">5</cx:pt>
          <cx:pt idx="259">1</cx:pt>
          <cx:pt idx="260">5</cx:pt>
          <cx:pt idx="261">2</cx:pt>
          <cx:pt idx="262">4</cx:pt>
          <cx:pt idx="263">2</cx:pt>
          <cx:pt idx="264">2</cx:pt>
          <cx:pt idx="265">10</cx:pt>
          <cx:pt idx="266">7</cx:pt>
          <cx:pt idx="267">6</cx:pt>
          <cx:pt idx="268">14</cx:pt>
          <cx:pt idx="269">5</cx:pt>
          <cx:pt idx="270">2</cx:pt>
          <cx:pt idx="271">4</cx:pt>
          <cx:pt idx="272">2</cx:pt>
          <cx:pt idx="273">3</cx:pt>
          <cx:pt idx="274">8</cx:pt>
          <cx:pt idx="275">3</cx:pt>
          <cx:pt idx="276">1</cx:pt>
          <cx:pt idx="277">3</cx:pt>
          <cx:pt idx="278">6</cx:pt>
          <cx:pt idx="279">1</cx:pt>
          <cx:pt idx="280">3</cx:pt>
          <cx:pt idx="281">4</cx:pt>
          <cx:pt idx="282">6</cx:pt>
          <cx:pt idx="283">2</cx:pt>
          <cx:pt idx="284">12</cx:pt>
          <cx:pt idx="285">4</cx:pt>
          <cx:pt idx="286">1</cx:pt>
          <cx:pt idx="287">7</cx:pt>
          <cx:pt idx="288">6</cx:pt>
          <cx:pt idx="289">0</cx:pt>
          <cx:pt idx="290">1</cx:pt>
          <cx:pt idx="291">4</cx:pt>
          <cx:pt idx="292">7</cx:pt>
          <cx:pt idx="293">3</cx:pt>
          <cx:pt idx="294">14</cx:pt>
          <cx:pt idx="295">12</cx:pt>
          <cx:pt idx="296">8</cx:pt>
          <cx:pt idx="297">11</cx:pt>
          <cx:pt idx="298">0</cx:pt>
          <cx:pt idx="299">4</cx:pt>
          <cx:pt idx="300">0</cx:pt>
          <cx:pt idx="301">1</cx:pt>
          <cx:pt idx="302">7</cx:pt>
          <cx:pt idx="303">0</cx:pt>
          <cx:pt idx="304">1</cx:pt>
          <cx:pt idx="305">1</cx:pt>
          <cx:pt idx="306">1</cx:pt>
          <cx:pt idx="307">1</cx:pt>
          <cx:pt idx="308">12</cx:pt>
          <cx:pt idx="309">1</cx:pt>
          <cx:pt idx="310">1</cx:pt>
          <cx:pt idx="311">1</cx:pt>
          <cx:pt idx="312">1</cx:pt>
          <cx:pt idx="313">3</cx:pt>
          <cx:pt idx="314">1</cx:pt>
          <cx:pt idx="315">0</cx:pt>
          <cx:pt idx="316">2</cx:pt>
          <cx:pt idx="317">10</cx:pt>
          <cx:pt idx="318">1</cx:pt>
          <cx:pt idx="319">2</cx:pt>
          <cx:pt idx="320">2</cx:pt>
          <cx:pt idx="321">2</cx:pt>
          <cx:pt idx="322">2</cx:pt>
          <cx:pt idx="323">4</cx:pt>
          <cx:pt idx="324">1</cx:pt>
          <cx:pt idx="325">10</cx:pt>
          <cx:pt idx="326">4</cx:pt>
          <cx:pt idx="327">2</cx:pt>
          <cx:pt idx="328">3</cx:pt>
          <cx:pt idx="329">1</cx:pt>
          <cx:pt idx="330">3</cx:pt>
          <cx:pt idx="331">2</cx:pt>
          <cx:pt idx="332">1</cx:pt>
          <cx:pt idx="333">2</cx:pt>
          <cx:pt idx="334">2</cx:pt>
          <cx:pt idx="335">1</cx:pt>
          <cx:pt idx="336">1</cx:pt>
          <cx:pt idx="337">3</cx:pt>
          <cx:pt idx="338">2</cx:pt>
          <cx:pt idx="339">6</cx:pt>
          <cx:pt idx="340">8</cx:pt>
          <cx:pt idx="341">16</cx:pt>
          <cx:pt idx="342">6</cx:pt>
          <cx:pt idx="343">5</cx:pt>
          <cx:pt idx="344">1</cx:pt>
          <cx:pt idx="345">7</cx:pt>
          <cx:pt idx="346">6</cx:pt>
          <cx:pt idx="347">2</cx:pt>
          <cx:pt idx="348">0</cx:pt>
          <cx:pt idx="349">2</cx:pt>
          <cx:pt idx="350">52</cx:pt>
          <cx:pt idx="351">8</cx:pt>
          <cx:pt idx="352">16</cx:pt>
          <cx:pt idx="353">15</cx:pt>
          <cx:pt idx="354">0</cx:pt>
          <cx:pt idx="355">2</cx:pt>
          <cx:pt idx="356">1</cx:pt>
          <cx:pt idx="357">1</cx:pt>
          <cx:pt idx="358">8</cx:pt>
          <cx:pt idx="359">11</cx:pt>
          <cx:pt idx="360">2</cx:pt>
          <cx:pt idx="361">1</cx:pt>
          <cx:pt idx="362">8</cx:pt>
          <cx:pt idx="363">8</cx:pt>
          <cx:pt idx="364">2</cx:pt>
          <cx:pt idx="365">1</cx:pt>
          <cx:pt idx="366">6</cx:pt>
          <cx:pt idx="367">3</cx:pt>
          <cx:pt idx="368">4</cx:pt>
          <cx:pt idx="369">0</cx:pt>
          <cx:pt idx="370">3</cx:pt>
          <cx:pt idx="371">8</cx:pt>
          <cx:pt idx="372">4</cx:pt>
          <cx:pt idx="373">6</cx:pt>
          <cx:pt idx="374">3</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Coupling Between Objec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E6D84EED-5C13-434F-9827-EE34B7EE6433}">
          <cx:tx>
            <cx:txData>
              <cx:f>class!$D$1</cx:f>
              <cx:v>cbo</cx:v>
            </cx:txData>
          </cx:tx>
          <cx:dataLabels pos="outEnd">
            <cx:visibility seriesName="0" categoryName="0" value="1"/>
          </cx:dataLabels>
          <cx:dataId val="0"/>
          <cx:layoutPr>
            <cx:binning intervalClosed="r">
              <cx:binSize val="5"/>
            </cx:binning>
          </cx:layoutPr>
        </cx:series>
      </cx:plotAreaRegion>
      <cx:axis id="0">
        <cx:catScaling gapWidth="0"/>
        <cx:title>
          <cx:tx>
            <cx:txData>
              <cx:v>CBO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BO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376</cx:f>
        <cx:lvl ptCount="375">
          <cx:pt idx="0">the.bytecode.club.bytecodeviewer.gui.resourceviewer.GhostGlassPane</cx:pt>
          <cx:pt idx="1">the.bytecode.club.bytecodeviewer.decompilers.impl.JADXDecompiler</cx:pt>
          <cx:pt idx="2">the.bytecode.club.bytecodeviewer.util.BootCheck</cx:pt>
          <cx:pt idx="3">the.bytecode.club.bytecodeviewer.translation.components.TranslatedJLabel</cx:pt>
          <cx:pt idx="4">the.bytecode.club.bytecodeviewer.gui.components.ImageJLabel</cx:pt>
          <cx:pt idx="5">the.bytecode.club.bytecodeviewer.malwarescanner.impl.JavaRuntimeScanner</cx:pt>
          <cx:pt idx="6">the.bytecode.club.bytecodeviewer.obfuscators.mapping.data.FieldMappingData</cx:pt>
          <cx:pt idx="7">the.bytecode.club.bytecodeviewer.decompilers.bytecode.MethodNodeDecompiler</cx:pt>
          <cx:pt idx="8">the.bytecode.club.bytecodeviewer.obfuscators.rename.RenameMethods</cx:pt>
          <cx:pt idx="9">the.bytecode.club.bytecodeviewer.gui.contextmenu.resourcelist.New$FileType</cx:pt>
          <cx:pt idx="10">the.bytecode.club.bytecodeviewer.resources.importing.Importer</cx:pt>
          <cx:pt idx="11">the.bytecode.club.bytecodeviewer.util.FileDrop$TransferableObject$Fetcher</cx:pt>
          <cx:pt idx="12">the.bytecode.club.bytecodeviewer.gui.components.SearchableRSyntaxTextArea</cx:pt>
          <cx:pt idx="13">the.bytecode.club.bytecodeviewer.gui.resourcesearch.SearchType</cx:pt>
          <cx:pt idx="14">the.bytecode.club.bytecodeviewer.translation.components.TranslatedJTextField</cx:pt>
          <cx:pt idx="15">the.bytecode.club.bytecodeviewer.searching.BackgroundSearchThread</cx:pt>
          <cx:pt idx="16">the.bytecode.club.bytecodeviewer.decompilers.impl.ASMifierGenerator</cx:pt>
          <cx:pt idx="17">the.bytecode.club.bytecodeviewer.bootloader.resource.jar.contents.LocateableJarContents</cx:pt>
          <cx:pt idx="18">the.bytecode.club.bytecodeviewer.gui.contextmenu.resourcelist.Delete</cx:pt>
          <cx:pt idx="19">the.bytecode.club.bytecodeviewer.api.BCV</cx:pt>
          <cx:pt idx="20">the.bytecode.club.bytecodeviewer.IconDemo$Anonymous1</cx:pt>
          <cx:pt idx="21">the.bytecode.club.bytecodeviewer.gui.contextmenu.ContextMenuItem</cx:pt>
          <cx:pt idx="22">the.bytecode.club.bytecodeviewer.gui.components.JFrameConsole</cx:pt>
          <cx:pt idx="23">the.bytecode.club.bytecodeviewer.decompilers.bytecode.ClassNodeDecompiler</cx:pt>
          <cx:pt idx="24">the.bytecode.club.bytecodeviewer.malwarescanner.util.SearchableString</cx:pt>
          <cx:pt idx="25">the.bytecode.club.bytecodeviewer.plugin.preinstalled.ChangeClassFileVersions</cx:pt>
          <cx:pt idx="26">the.bytecode.club.bytecodeviewer.resources.exporting.Export</cx:pt>
          <cx:pt idx="27">the.bytecode.club.bytecodeviewer.malwarescanner.CodeScanner</cx:pt>
          <cx:pt idx="28">the.bytecode.club.bytecodeviewer.util.LazyNameUtil</cx:pt>
          <cx:pt idx="29">the.bytecode.club.bytecodeviewer.gui.contextmenu.resourcelist.Expand</cx:pt>
          <cx:pt idx="30">the.bytecode.club.bytecodeviewer.gui.hexviewer.BinaryStatusPanel$Anonymous1</cx:pt>
          <cx:pt idx="31">the.bytecode.club.bytecodeviewer.gui.hexviewer.BinaryStatusPanel$Anonymous2</cx:pt>
          <cx:pt idx="32">the.bytecode.club.bytecodeviewer.obfuscators.mapping.data.MappingData</cx:pt>
          <cx:pt idx="33">the.bytecode.club.bytecodeviewer.gui.hexviewer.GoToBinaryPositionMode</cx:pt>
          <cx:pt idx="34">the.bytecode.club.bytecodeviewer.gui.resourceviewer.DraggableTabbedPane$Anonymous1</cx:pt>
          <cx:pt idx="35">the.bytecode.club.bytecodeviewer.searching.impl.LDCSearch</cx:pt>
          <cx:pt idx="36">the.bytecode.club.bytecodeviewer.decompilers.bytecode.InstructionPattern</cx:pt>
          <cx:pt idx="37">the.bytecode.club.bytecodeviewer.gui.hexviewer.BinaryStatusPanel$Anonymous5</cx:pt>
          <cx:pt idx="38">the.bytecode.club.bytecodeviewer.gui.hexviewer.BinaryStatusPanel$Anonymous3</cx:pt>
          <cx:pt idx="39">the.bytecode.club.bytecodeviewer.gui.hexviewer.BinaryStatusPanel$Anonymous4</cx:pt>
          <cx:pt idx="40">the.bytecode.club.bytecodeviewer.bootloader.resource.jar.contents.JarContents</cx:pt>
          <cx:pt idx="41">the.bytecode.club.bytecodeviewer.gui.components.ButtonHoverAnimation</cx:pt>
          <cx:pt idx="42">the.bytecode.club.bytecodeviewer.gui.components.WaitBusyIcon</cx:pt>
          <cx:pt idx="43">the.bytecode.club.bytecodeviewer.plugin.preinstalled.MaliciousCodeScanner</cx:pt>
          <cx:pt idx="44">the.bytecode.club.bytecodeviewer.plugin.preinstalled.ShowAllStrings</cx:pt>
          <cx:pt idx="45">me.konloch.kontainer.io.DiskWriter</cx:pt>
          <cx:pt idx="46">the.bytecode.club.bytecodeviewer.gui.plugins.GraphicalReflectionKit</cx:pt>
          <cx:pt idx="47">the.bytecode.club.bytecodeviewer.gui.hexviewer.StatusDocumentSizeFormat</cx:pt>
          <cx:pt idx="48">the.bytecode.club.bytecodeviewer.decompilers.impl.SmaliDisassembler</cx:pt>
          <cx:pt idx="49">the.bytecode.club.bytecodeviewer.gui.resourceviewer.TabbedPane</cx:pt>
          <cx:pt idx="50">the.bytecode.club.bytecodeviewer.translation.components.TranslatedVisibleComponent</cx:pt>
          <cx:pt idx="51">the.bytecode.club.bytecodeviewer.gui.hexviewer.HexViewer</cx:pt>
          <cx:pt idx="52">the.bytecode.club.bytecodeviewer.decompilers.bytecode.InstructionPrinter</cx:pt>
          <cx:pt idx="53">the.bytecode.club.bytecodeviewer.decompilers.Decompiler</cx:pt>
          <cx:pt idx="54">the.bytecode.club.bytecodeviewer.util.APKTool</cx:pt>
          <cx:pt idx="55">the.bytecode.club.bytecodeviewer.api.Plugin</cx:pt>
          <cx:pt idx="56">the.bytecode.club.bytecodeviewer.bootloader.resource.jar.contents.JarContents$ResourceContainer</cx:pt>
          <cx:pt idx="57">the.bytecode.club.bytecodeviewer.resources.ResourceContainerImporter</cx:pt>
          <cx:pt idx="58">the.bytecode.club.bytecodeviewer.gui.contextmenu.resourcelist.Expand$Anonymous1</cx:pt>
          <cx:pt idx="59">the.bytecode.club.bytecodeviewer.resources.importing.impl.FileResourceImporter</cx:pt>
          <cx:pt idx="60">the.bytecode.club.bytecodeviewer.decompilers.impl.KrakatauDecompiler</cx:pt>
          <cx:pt idx="61">the.bytecode.club.bytecodeviewer.gui.resourcelist.ResourceListPane</cx:pt>
          <cx:pt idx="62">the.bytecode.club.bytecodeviewer.searching.EnterKeyEvent</cx:pt>
          <cx:pt idx="63">the.bytecode.club.bytecodeviewer.decompilers.InternalDecompiler</cx:pt>
          <cx:pt idx="64">the.bytecode.club.bytecodeviewer.compilers.Compiler</cx:pt>
          <cx:pt idx="65">the.bytecode.club.bytecodeviewer.gui.resourceviewer.WorkspaceRefresh</cx:pt>
          <cx:pt idx="66">the.bytecode.club.bytecodeviewer.decompilers.impl.CFRDecompiler$BCVDataSource</cx:pt>
          <cx:pt idx="67">the.bytecode.club.bytecodeviewer.gui.resourceviewer.DecompilerSelectionPane</cx:pt>
          <cx:pt idx="68">the.bytecode.club.bytecodeviewer.decompilers.impl.JDGUIDecompiler</cx:pt>
          <cx:pt idx="69">the.bytecode.club.bytecodeviewer.resources.importing.impl.DEXResourceImporter</cx:pt>
          <cx:pt idx="70">the.bytecode.club.bytecodeviewer.IconDemo$IconEntry</cx:pt>
          <cx:pt idx="71">the.bytecode.club.bytecodeviewer.util.KeyEventDispatch</cx:pt>
          <cx:pt idx="72">the.bytecode.club.bytecodeviewer.gui.resourcesearch.SearchRadius</cx:pt>
          <cx:pt idx="73">the.bytecode.club.bytecodeviewer.plugin.strategies.CompiledJavaPluginLaunchStrategy</cx:pt>
          <cx:pt idx="74">the.bytecode.club.bytecodeviewer.decompilers.jdgui.JDGUIClassFileUtil</cx:pt>
          <cx:pt idx="75">the.bytecode.club.bytecodeviewer.resources.importing.ImportResource</cx:pt>
          <cx:pt idx="76">the.bytecode.club.bytecodeviewer.resources.ResourceDecompiling</cx:pt>
          <cx:pt idx="77">the.bytecode.club.bytecodeviewer.translation.components.TranslatedDefaultMutableTreeNode</cx:pt>
          <cx:pt idx="78">the.bytecode.club.bytecodeviewer.searching.impl.MethodCallSearch</cx:pt>
          <cx:pt idx="79">the.bytecode.club.bytecodeviewer.gui.resourceviewer.DraggableTabbedPane</cx:pt>
          <cx:pt idx="80">the.bytecode.club.bytecodeviewer.gui.components.listeners.MouseClickedListener$MouseClickedEvent</cx:pt>
          <cx:pt idx="81">the.bytecode.club.bytecodeviewer.util.JTextAreaUtils</cx:pt>
          <cx:pt idx="82">the.bytecode.club.bytecodeviewer.plugin.strategies.CompiledJavaPluginLaunchStrategy$LoadedNodeData</cx:pt>
          <cx:pt idx="83">the.bytecode.club.bytecodeviewer.gui.contextmenu.ContextMenuType</cx:pt>
          <cx:pt idx="84">the.bytecode.club.bytecodeviewer.util.SyntaxLanguage</cx:pt>
          <cx:pt idx="85">the.bytecode.club.bytecodeviewer.gui.plugins.MaliciousCodeScannerOptions</cx:pt>
          <cx:pt idx="86">the.bytecode.club.bytecodeviewer.decompilers.impl.JDGUIDecompiler$Anonymous1</cx:pt>
          <cx:pt idx="87">the.bytecode.club.bytecodeviewer.util.Enjarify</cx:pt>
          <cx:pt idx="88">the.bytecode.club.bytecodeviewer.translation.components.TranslatedJRadioButtonMenuItem</cx:pt>
          <cx:pt idx="89">the.bytecode.club.bytecodeviewer.plugin.preinstalled.AllatoriStringDecrypter$AllatoriStringDecrypterOptionsFrame</cx:pt>
          <cx:pt idx="90">the.bytecode.club.bytecodeviewer.gui.components.MaxWidthJLabel</cx:pt>
          <cx:pt idx="91">the.bytecode.club.bytecodeviewer.resources.exporting.impl.ZipExport</cx:pt>
          <cx:pt idx="92">the.bytecode.club.bytecodeviewer.Settings</cx:pt>
          <cx:pt idx="93">the.bytecode.club.bytecodeviewer.decompilers.bytecode.InstructionSearcher</cx:pt>
          <cx:pt idx="94">the.bytecode.club.bytecodeviewer.obfuscators.RenameClasses</cx:pt>
          <cx:pt idx="95">the.bytecode.club.bytecodeviewer.util.JRTExtractor</cx:pt>
          <cx:pt idx="96">the.bytecode.club.bytecodeviewer.obfuscators.mapping.Refactorer</cx:pt>
          <cx:pt idx="97">the.bytecode.club.bytecodeviewer.bootloader.BootState</cx:pt>
          <cx:pt idx="98">the.bytecode.club.bytecodeviewer.gui.resourceviewer.DraggableTabbedPane$CDropTargetListener</cx:pt>
          <cx:pt idx="99">the.bytecode.club.bytecodeviewer.bootloader.resource.DataContainer</cx:pt>
          <cx:pt idx="100">the.bytecode.club.bytecodeviewer.gui.contextmenu.BuildContextMenuItem</cx:pt>
          <cx:pt idx="101">the.bytecode.club.bytecodeviewer.resources.importing.impl.ZipResourceImporter</cx:pt>
          <cx:pt idx="102">the.bytecode.club.bytecodeviewer.gui.contextmenu.resourcelist.Collapse$Anonymous1</cx:pt>
          <cx:pt idx="103">the.bytecode.club.bytecodeviewer.plugin.preinstalled.AllatoriStringDecrypter$AllatoriStringDecrypterOptions</cx:pt>
          <cx:pt idx="104">the.bytecode.club.bytecodeviewer.util.FileDrop$Anonymous1</cx:pt>
          <cx:pt idx="105">the.bytecode.club.bytecodeviewer.gui.contextmenu.resourcelist.Collapse</cx:pt>
          <cx:pt idx="106">the.bytecode.club.bytecodeviewer.gui.util.DelayTabbedPaneThread</cx:pt>
          <cx:pt idx="107">the.bytecode.club.bytecodeviewer.resources.importing.Import</cx:pt>
          <cx:pt idx="108">the.bytecode.club.bytecodeviewer.gui.components.SettingsDialog</cx:pt>
          <cx:pt idx="109">the.bytecode.club.bytecodeviewer.util.FileDrop</cx:pt>
          <cx:pt idx="110">the.bytecode.club.bytecodeviewer.translation.components.TranslatedJCheckBox</cx:pt>
          <cx:pt idx="111">the.bytecode.club.bytecodeviewer.util.MethodParser</cx:pt>
          <cx:pt idx="112">the.bytecode.club.bytecodeviewer.SettingsSerializer</cx:pt>
          <cx:pt idx="113">the.bytecode.club.bytecodeviewer.gui.hexviewer.ValuesPanel</cx:pt>
          <cx:pt idx="114">the.bytecode.club.bytecodeviewer.resources.ResourceType</cx:pt>
          <cx:pt idx="115">the.bytecode.club.bytecodeviewer.compilers.impl.KrakatauAssembler</cx:pt>
          <cx:pt idx="116">the.bytecode.club.bytecodeviewer.malwarescanner.impl.JavaIOScanner</cx:pt>
          <cx:pt idx="117">the.bytecode.club.bytecodeviewer.util.DialogUtils$OnOpenEvent</cx:pt>
          <cx:pt idx="118">the.bytecode.club.bytecodeviewer.util.NewlineOutputStream</cx:pt>
          <cx:pt idx="119">the.bytecode.club.bytecodeviewer.translation.components.TranslatedJMenuItem</cx:pt>
          <cx:pt idx="120">the.bytecode.club.bytecodeviewer.util.Dex2Jar</cx:pt>
          <cx:pt idx="121">the.bytecode.club.bytecodeviewer.obfuscators.RenameFields</cx:pt>
          <cx:pt idx="122">the.bytecode.club.bytecodeviewer.gui.contextmenu.resourcelist.Open</cx:pt>
          <cx:pt idx="123">the.bytecode.club.bytecodeviewer.gui.resourcelist.ResourceListIconRenderer</cx:pt>
          <cx:pt idx="124">the.bytecode.club.bytecodeviewer.plugin.preinstalled.StackFramesRemover</cx:pt>
          <cx:pt idx="125">the.bytecode.club.bytecodeviewer.gui.components.JTextAreaOutputStream</cx:pt>
          <cx:pt idx="126">me.konloch.kontainer.io.DiskReader</cx:pt>
          <cx:pt idx="127">the.bytecode.club.bytecodeviewer.resources.exporting.impl.DexExport</cx:pt>
          <cx:pt idx="128">the.bytecode.club.bytecodeviewer.obfuscators.JavaObfuscator</cx:pt>
          <cx:pt idx="129">the.bytecode.club.bytecodeviewer.Settings$Anonymous2</cx:pt>
          <cx:pt idx="130">the.bytecode.club.bytecodeviewer.util.WindowStateChangeAdapter</cx:pt>
          <cx:pt idx="131">the.bytecode.club.bytecodeviewer.Settings$Anonymous1</cx:pt>
          <cx:pt idx="132">the.bytecode.club.bytecodeviewer.gui.resourceviewer.viewer.ResourceViewer</cx:pt>
          <cx:pt idx="133">the.bytecode.club.bytecodeviewer.resources.exporting.Exporter</cx:pt>
          <cx:pt idx="134">the.bytecode.club.bytecodeviewer.malwarescanner.MalwareScan</cx:pt>
          <cx:pt idx="135">the.bytecode.club.bytecodeviewer.malwarescanner.MalwareCodeScanner</cx:pt>
          <cx:pt idx="136">the.bytecode.club.bytecodeviewer.bootloader.resource.jar.JarResource</cx:pt>
          <cx:pt idx="137">the.bytecode.club.bytecodeviewer.bootloader.loader.ClassPathLoader</cx:pt>
          <cx:pt idx="138">the.bytecode.club.bytecodeviewer.gui.components.RunOptions</cx:pt>
          <cx:pt idx="139">the.bytecode.club.bytecodeviewer.gui.contextmenu.resourcelist.QuickEdit</cx:pt>
          <cx:pt idx="140">the.bytecode.club.bytecodeviewer.gui.hexviewer.BinaryStatusPanel</cx:pt>
          <cx:pt idx="141">the.bytecode.club.bytecodeviewer.gui.resourceviewer.CloseButtonComponent</cx:pt>
          <cx:pt idx="142">the.bytecode.club.bytecodeviewer.decompilers.impl.ASMTextifierDisassembler</cx:pt>
          <cx:pt idx="143">the.bytecode.club.bytecodeviewer.compilers.impl.JavaCompiler</cx:pt>
          <cx:pt idx="144">the.bytecode.club.bytecodeviewer.gui.contextmenu.resourcelist.Open$Anonymous1</cx:pt>
          <cx:pt idx="145">the.bytecode.club.bytecodeviewer.translation.TranslatedComponents</cx:pt>
          <cx:pt idx="146">the.bytecode.club.bytecodeviewer.api.ClassNodeLoader</cx:pt>
          <cx:pt idx="147">the.bytecode.club.bytecodeviewer.translation.components.TranslatedJMenu</cx:pt>
          <cx:pt idx="148">the.bytecode.club.bytecodeviewer.gui.resourceviewer.viewer.ClassViewer</cx:pt>
          <cx:pt idx="149">the.bytecode.club.bytecodeviewer.gui.components.SystemConsole</cx:pt>
          <cx:pt idx="150">the.bytecode.club.bytecodeviewer.malwarescanner.util.MaliciousCodeOptions</cx:pt>
          <cx:pt idx="151">the.bytecode.club.bytecodeviewer.bootloader.classtree.nullpermablehashmap.SetCreator</cx:pt>
          <cx:pt idx="152">the.bytecode.club.bytecodeviewer.bootloader.resource.jar.JarInfo</cx:pt>
          <cx:pt idx="153">the.bytecode.club.bytecodeviewer.gui.components.MethodsRenderer</cx:pt>
          <cx:pt idx="154">the.bytecode.club.bytecodeviewer.compilers.InternalCompiler</cx:pt>
          <cx:pt idx="155">the.bytecode.club.bytecodeviewer.gui.hexviewer.HexViewer$Anonymous3$Anonymous5</cx:pt>
          <cx:pt idx="156">the.bytecode.club.bytecodeviewer.obfuscators.RenameMethods</cx:pt>
          <cx:pt idx="157">the.bytecode.club.bytecodeviewer.gui.hexviewer.HexViewer$Anonymous3$Anonymous4</cx:pt>
          <cx:pt idx="158">the.bytecode.club.bytecodeviewer.bootloader.InitialBootScreen</cx:pt>
          <cx:pt idx="159">the.bytecode.club.bytecodeviewer.IconDemo</cx:pt>
          <cx:pt idx="160">the.bytecode.club.bytecodeviewer.plugin.strategies.CompiledJavaPluginLaunchStrategy$LoadingClassLoader</cx:pt>
          <cx:pt idx="161">the.bytecode.club.bytecodeviewer.malwarescanner.impl.ReflectionScanner</cx:pt>
          <cx:pt idx="162">the.bytecode.club.bytecodeviewer.gui.resourcelist.ResourceTree</cx:pt>
          <cx:pt idx="163">the.bytecode.club.bytecodeviewer.api.BytecodeHook</cx:pt>
          <cx:pt idx="164">the.bytecode.club.bytecodeviewer.gui.resourceviewer.Workspace$Anonymous1</cx:pt>
          <cx:pt idx="165">the.bytecode.club.bytecodeviewer.searching.RegexInsnFinder</cx:pt>
          <cx:pt idx="166">Skeleton</cx:pt>
          <cx:pt idx="167">the.bytecode.club.bytecodeviewer.resources.ExternalResources</cx:pt>
          <cx:pt idx="168">the.bytecode.club.bytecodeviewer.api.PluginConsole</cx:pt>
          <cx:pt idx="169">the.bytecode.club.bytecodeviewer.gui.components.listeners.MouseClickedListener</cx:pt>
          <cx:pt idx="170">the.bytecode.club.bytecodeviewer.plugin.preinstalled.EZInjection</cx:pt>
          <cx:pt idx="171">the.bytecode.club.bytecodeviewer.compilers.impl.SmaliAssembler</cx:pt>
          <cx:pt idx="172">the.bytecode.club.bytecodeviewer.malwarescanner.impl.URLScanner</cx:pt>
          <cx:pt idx="173">the.bytecode.club.bytecodeviewer.bootloader.classtree.nullpermablehashmap.NullPermeableHashMap</cx:pt>
          <cx:pt idx="174">the.bytecode.club.bytecodeviewer.plugin.PluginManager</cx:pt>
          <cx:pt idx="175">the.bytecode.club.bytecodeviewer.gui.contextmenu.resourcelist.QuickOpen</cx:pt>
          <cx:pt idx="176">the.bytecode.club.bytecodeviewer.bootloader.loader.LibraryClassLoader$ResolvingClassWriter</cx:pt>
          <cx:pt idx="177">the.bytecode.club.bytecodeviewer.obfuscators.mapping.Remapper</cx:pt>
          <cx:pt idx="178">the.bytecode.club.bytecodeviewer.gui.resourceviewer.viewer.ComponentViewer</cx:pt>
          <cx:pt idx="179">the.bytecode.club.bytecodeviewer.gui.resourceviewer.CloseButtonComponent$Anonymous1</cx:pt>
          <cx:pt idx="180">the.bytecode.club.bytecodeviewer.resources.importing.impl.APKResourceImporter</cx:pt>
          <cx:pt idx="181">the.bytecode.club.bytecodeviewer.plugin.preinstalled.AllatoriStringDecrypter</cx:pt>
          <cx:pt idx="182">the.bytecode.club.bytecodeviewer.gui.components.ExtendedJOptionPane</cx:pt>
          <cx:pt idx="183">the.bytecode.club.bytecodeviewer.gui.plugins.ReplaceStringsOptions</cx:pt>
          <cx:pt idx="184">the.bytecode.club.bytecodeviewer.util.FileDrop$Listener</cx:pt>
          <cx:pt idx="185">the.bytecode.club.bytecodeviewer.decompilers.jdgui.CommonPreferences</cx:pt>
          <cx:pt idx="186">the.bytecode.club.bytecodeviewer.bootloader.resource.jar.contents.JarContents$ClassNodeContainer</cx:pt>
          <cx:pt idx="187">the.bytecode.club.bytecodeviewer.gui.resourceviewer.BytecodeViewPanel</cx:pt>
          <cx:pt idx="188">the.bytecode.club.bytecodeviewer.obfuscators.mapping.RemappingMethodAdapter</cx:pt>
          <cx:pt idx="189">the.bytecode.club.bytecodeviewer.gui.resourcesearch.PerformSearch</cx:pt>
          <cx:pt idx="190">the.bytecode.club.bytecodeviewer.util.DialogUtils$Anonymous1</cx:pt>
          <cx:pt idx="191">the.bytecode.club.bytecodeviewer.decompilers.impl.BytecodeDisassembler</cx:pt>
          <cx:pt idx="192">the.bytecode.club.bytecodeviewer.gui.resourcelist.ResourceTreeNode$Anonymous1</cx:pt>
          <cx:pt idx="193">the.bytecode.club.bytecodeviewer.resources.importing.impl.DirectoryResourceImporter</cx:pt>
          <cx:pt idx="194">the.bytecode.club.bytecodeviewer.bootloader.loader.LibraryClassLoader</cx:pt>
          <cx:pt idx="195">the.bytecode.club.bytecodeviewer.gui.resourceviewer.TabExitButton</cx:pt>
          <cx:pt idx="196">the.bytecode.club.bytecodeviewer.malwarescanner.impl.AWTRobotScanner</cx:pt>
          <cx:pt idx="197">the.bytecode.club.bytecodeviewer.plugin.preinstalled.ZKMStringDecrypter</cx:pt>
          <cx:pt idx="198">the.bytecode.club.bytecodeviewer.gui.components.FileChooser</cx:pt>
          <cx:pt idx="199">the.bytecode.club.bytecodeviewer.bootloader.resource.external.EmptyExternalResource</cx:pt>
          <cx:pt idx="200">the.bytecode.club.bytecodeviewer.gui.resourcelist.ResourceTreeNode</cx:pt>
          <cx:pt idx="201">the.bytecode.club.bytecodeviewer.util.MethodParser$Method</cx:pt>
          <cx:pt idx="202">the.bytecode.club.bytecodeviewer.obfuscators.mapping.data.MethodMappingData</cx:pt>
          <cx:pt idx="203">the.bytecode.club.bytecodeviewer.gui.resourcesearch.SearchBoxPane$Anonymous1</cx:pt>
          <cx:pt idx="204">the.bytecode.club.bytecodeviewer.util.FileDrop$Event</cx:pt>
          <cx:pt idx="205">the.bytecode.club.bytecodeviewer.bootloader.InitialBootScreen$Anonymous1</cx:pt>
          <cx:pt idx="206">the.bytecode.club.bytecodeviewer.gui.components.listeners.PressKeyListener$KeyPressedEvent</cx:pt>
          <cx:pt idx="207">the.bytecode.club.bytecodeviewer.gui.theme.RSTATheme</cx:pt>
          <cx:pt idx="208">the.bytecode.club.bytecodeviewer.searching.impl.MemberWithAnnotationSearch</cx:pt>
          <cx:pt idx="209">the.bytecode.club.bytecodeviewer.bootloader.UpdateCheck</cx:pt>
          <cx:pt idx="210">the.bytecode.club.bytecodeviewer.gui.components.AboutWindow</cx:pt>
          <cx:pt idx="211">the.bytecode.club.bytecodeviewer.gui.resourceviewer.viewer.ClassViewer$Anonymous1</cx:pt>
          <cx:pt idx="212">the.bytecode.club.bytecodeviewer.gui.resourceviewer.viewer.ClassViewer$Anonymous2</cx:pt>
          <cx:pt idx="213">the.bytecode.club.bytecodeviewer.gui.resourceviewer.viewer.ClassViewer$Anonymous3</cx:pt>
          <cx:pt idx="214">the.bytecode.club.bytecodeviewer.gui.components.MultipleChoiceDialog</cx:pt>
          <cx:pt idx="215">the.bytecode.club.bytecodeviewer.CommandLineInput</cx:pt>
          <cx:pt idx="216">the.bytecode.club.bytecodeviewer.util.PingBack</cx:pt>
          <cx:pt idx="217">the.bytecode.club.bytecodeviewer.Configuration</cx:pt>
          <cx:pt idx="218">the.bytecode.club.bytecodeviewer.gui.hexviewer.HexViewer$Anonymous9</cx:pt>
          <cx:pt idx="219">the.bytecode.club.bytecodeviewer.searching.impl.FieldCallSearch</cx:pt>
          <cx:pt idx="220">the.bytecode.club.bytecodeviewer.gui.hexviewer.HexViewer$Anonymous7</cx:pt>
          <cx:pt idx="221">the.bytecode.club.bytecodeviewer.gui.hexviewer.HexViewer$Anonymous8</cx:pt>
          <cx:pt idx="222">the.bytecode.club.bytecodeviewer.gui.hexviewer.BaseSwitchableSpinnerPanel</cx:pt>
          <cx:pt idx="223">the.bytecode.club.bytecodeviewer.decompilers.bytecode.PrefixedStringBuilder</cx:pt>
          <cx:pt idx="224">the.bytecode.club.bytecodeviewer.gui.resourceviewer.viewer.synchronizedscroll.MethodData</cx:pt>
          <cx:pt idx="225">the.bytecode.club.bytecodeviewer.bootloader.resource.external.ExternalLibrary</cx:pt>
          <cx:pt idx="226">the.bytecode.club.bytecodeviewer.resources.IconResources</cx:pt>
          <cx:pt idx="227">the.bytecode.club.bytecodeviewer.gui.components.JMenuItemIcon</cx:pt>
          <cx:pt idx="228">the.bytecode.club.bytecodeviewer.plugin.strategies.JavascriptPluginLaunchStrategy</cx:pt>
          <cx:pt idx="229">the.bytecode.club.bytecodeviewer.gui.contextmenu.ContextMenu</cx:pt>
          <cx:pt idx="230">the.bytecode.club.bytecodeviewer.translation.Language</cx:pt>
          <cx:pt idx="231">the.bytecode.club.bytecodeviewer.BytecodeViewer</cx:pt>
          <cx:pt idx="232">the.bytecode.club.bytecodeviewer.gui.resourcelist.SearchKeyAdapter</cx:pt>
          <cx:pt idx="233">the.bytecode.club.bytecodeviewer.gui.components.DecompilerViewComponent</cx:pt>
          <cx:pt idx="234">the.bytecode.club.bytecodeviewer.gui.resourceviewer.DraggableTabbedPane$TabAcceptor</cx:pt>
          <cx:pt idx="235">the.bytecode.club.bytecodeviewer.api.ASMUtil</cx:pt>
          <cx:pt idx="236">the.bytecode.club.bytecodeviewer.util.EncodeUtils</cx:pt>
          <cx:pt idx="237">the.bytecode.club.bytecodeviewer.bootloader.resource.jar.JarType</cx:pt>
          <cx:pt idx="238">the.bytecode.club.bytecodeviewer.gui.resourceviewer.TabRemovalEvent</cx:pt>
          <cx:pt idx="239">the.bytecode.club.bytecodeviewer.gui.components.listeners.ReleaseKeyListener</cx:pt>
          <cx:pt idx="240">the.bytecode.club.bytecodeviewer.gui.components.listeners.PressKeyListener</cx:pt>
          <cx:pt idx="241">the.bytecode.club.bytecodeviewer.searching.LDCSearchTreeNodeResult</cx:pt>
          <cx:pt idx="242">the.bytecode.club.bytecodeviewer.plugin.PluginWriter</cx:pt>
          <cx:pt idx="243">the.bytecode.club.bytecodeviewer.util.FileDrop$TransferableObject</cx:pt>
          <cx:pt idx="244">the.bytecode.club.bytecodeviewer.gui.resourcesearch.SearchBoxPane</cx:pt>
          <cx:pt idx="245">the.bytecode.club.bytecodeviewer.GlobalHotKeys</cx:pt>
          <cx:pt idx="246">the.bytecode.club.bytecodeviewer.translation.TranslatedComponentReference</cx:pt>
          <cx:pt idx="247">the.bytecode.club.bytecodeviewer.gui.contextmenu.searchbox.Open</cx:pt>
          <cx:pt idx="248">the.bytecode.club.bytecodeviewer.plugin.preinstalled.CodeSequenceDiagram</cx:pt>
          <cx:pt idx="249">the.bytecode.club.bytecodeviewer.gui.contextmenu.searchbox.QuickOpen</cx:pt>
          <cx:pt idx="250">the.bytecode.club.bytecodeviewer.gui.hexviewer.BaseSwitchableSpinnerPanel$PositionSpinnerEditor</cx:pt>
          <cx:pt idx="251">the.bytecode.club.bytecodeviewer.decompilers.impl.CFRDecompiler$BCVOutputSinkFactory</cx:pt>
          <cx:pt idx="252">the.bytecode.club.bytecodeviewer.gui.components.DecompilerViewComponent$DecompilerComponentType</cx:pt>
          <cx:pt idx="253">the.bytecode.club.bytecodeviewer.util.MiscUtils</cx:pt>
          <cx:pt idx="254">the.bytecode.club.bytecodeviewer.translation.components.TranslatedJButton</cx:pt>
          <cx:pt idx="255">the.bytecode.club.bytecodeviewer.gui.components.JFrameConsoleTabbed</cx:pt>
          <cx:pt idx="256">the.bytecode.club.bytecodeviewer.bootloader.Boot</cx:pt>
          <cx:pt idx="257">the.bytecode.club.bytecodeviewer.plugin.preinstalled.ReplaceStrings</cx:pt>
          <cx:pt idx="258">the.bytecode.club.bytecodeviewer.gui.hexviewer.ValuesPanel$ValuesUpdater</cx:pt>
          <cx:pt idx="259">the.bytecode.club.bytecodeviewer.util.ClassFileUtils</cx:pt>
          <cx:pt idx="260">the.bytecode.club.bytecodeviewer.plugin.preinstalled.ShowMainMethods</cx:pt>
          <cx:pt idx="261">the.bytecode.club.bytecodeviewer.Constants</cx:pt>
          <cx:pt idx="262">the.bytecode.club.bytecodeviewer.bootloader.classtree.ClassHelper</cx:pt>
          <cx:pt idx="263">the.bytecode.club.bytecodeviewer.bootloader.classtree.nullpermablehashmap.NullCreator</cx:pt>
          <cx:pt idx="264">the.bytecode.club.bytecodeviewer.searching.SearchPanel</cx:pt>
          <cx:pt idx="265">the.bytecode.club.bytecodeviewer.decompilers.impl.KrakatauDisassembler</cx:pt>
          <cx:pt idx="266">the.bytecode.club.bytecodeviewer.plugin.preinstalled.ZStringArrayDecrypter</cx:pt>
          <cx:pt idx="267">the.bytecode.club.bytecodeviewer.resources.exporting.impl.RunnableJarExporter</cx:pt>
          <cx:pt idx="268">the.bytecode.club.bytecodeviewer.util.SecurityMan</cx:pt>
          <cx:pt idx="269">the.bytecode.club.bytecodeviewer.obfuscators.mapping.RefactorMapper</cx:pt>
          <cx:pt idx="270">the.bytecode.club.bytecodeviewer.bootloader.loader.LoaderFactory</cx:pt>
          <cx:pt idx="271">the.bytecode.club.bytecodeviewer.gui.theme.LAFTheme$LightIconThemeSupplier</cx:pt>
          <cx:pt idx="272">the.bytecode.club.bytecodeviewer.gui.components.HTMLPane</cx:pt>
          <cx:pt idx="273">the.bytecode.club.bytecodeviewer.gui.components.JFrameConsolePrintStream</cx:pt>
          <cx:pt idx="274">the.bytecode.club.bytecodeviewer.gui.contextmenu.resourcelist.New</cx:pt>
          <cx:pt idx="275">the.bytecode.club.bytecodeviewer.decompilers.bytecode.FieldNodeDecompiler</cx:pt>
          <cx:pt idx="276">the.bytecode.club.bytecodeviewer.util.SeqAndCount</cx:pt>
          <cx:pt idx="277">the.bytecode.club.bytecodeviewer.plugin.strategies.CompiledJavaPluginLaunchStrategy$LoadedPluginData</cx:pt>
          <cx:pt idx="278">the.bytecode.club.bytecodeviewer.obfuscators.rename.RenameClasses</cx:pt>
          <cx:pt idx="279">the.bytecode.club.bytecodeviewer.bootloader.InstallFatJar</cx:pt>
          <cx:pt idx="280">the.bytecode.club.bytecodeviewer.gui.hexviewer.StatusCursorPositionFormat</cx:pt>
          <cx:pt idx="281">the.bytecode.club.bytecodeviewer.resources.Resource</cx:pt>
          <cx:pt idx="282">the.bytecode.club.bytecodeviewer.decompilers.impl.FernFlowerDecompiler</cx:pt>
          <cx:pt idx="283">the.bytecode.club.bytecodeviewer.gui.util.BytecodeViewPanelUpdater$Anonymous1</cx:pt>
          <cx:pt idx="284">the.bytecode.club.bytecodeviewer.gui.theme.LAFTheme</cx:pt>
          <cx:pt idx="285">the.bytecode.club.bytecodeviewer.gui.util.BytecodeViewPanelUpdater$Anonymous2</cx:pt>
          <cx:pt idx="286">the.bytecode.club.bytecodeviewer.gui.util.StringMetricsUtil</cx:pt>
          <cx:pt idx="287">the.bytecode.club.bytecodeviewer.util.DialogUtils</cx:pt>
          <cx:pt idx="288">Template</cx:pt>
          <cx:pt idx="289">the.bytecode.club.bytecodeviewer.gui.components.listeners.ReleaseKeyListener$KeyReleasedEvent</cx:pt>
          <cx:pt idx="290">the.bytecode.club.bytecodeviewer.gui.contextmenu.searchbox.Open$Anonymous1</cx:pt>
          <cx:pt idx="291">the.bytecode.club.bytecodeviewer.obfuscators.mapping.RemappingAnnotationAdapter</cx:pt>
          <cx:pt idx="292">the.bytecode.club.bytecodeviewer.api.ASMResourceUtil</cx:pt>
          <cx:pt idx="293">the.bytecode.club.bytecodeviewer.translation.TranslatedStrings</cx:pt>
          <cx:pt idx="294">the.bytecode.club.bytecodeviewer.decompilers.impl.CFRDecompiler</cx:pt>
          <cx:pt idx="295">the.bytecode.club.bytecodeviewer.util.JarUtils</cx:pt>
          <cx:pt idx="296">the.bytecode.club.bytecodeviewer.obfuscators.rename.RenameFields</cx:pt>
          <cx:pt idx="297">the.bytecode.club.bytecodeviewer.malwarescanner.MalwareScanModule</cx:pt>
          <cx:pt idx="298">the.bytecode.club.bytecodeviewer.translation.Language$Anonymous2</cx:pt>
          <cx:pt idx="299">the.bytecode.club.bytecodeviewer.gui.contextmenu.searchbox.QuickEdit</cx:pt>
          <cx:pt idx="300">the.bytecode.club.bytecodeviewer.translation.Language$Anonymous1</cx:pt>
          <cx:pt idx="301">the.bytecode.club.bytecodeviewer.gui.hexviewer.ValuesPanel$Anonymous8</cx:pt>
          <cx:pt idx="302">the.bytecode.club.bytecodeviewer.resources.importing.impl.ClassResourceImporter</cx:pt>
          <cx:pt idx="303">the.bytecode.club.bytecodeviewer.util.WindowClosingAdapter</cx:pt>
          <cx:pt idx="304">the.bytecode.club.bytecodeviewer.gui.hexviewer.ValuesPanel$Anonymous4</cx:pt>
          <cx:pt idx="305">the.bytecode.club.bytecodeviewer.gui.hexviewer.ValuesPanel$Anonymous5</cx:pt>
          <cx:pt idx="306">the.bytecode.club.bytecodeviewer.gui.hexviewer.ValuesPanel$Anonymous6</cx:pt>
          <cx:pt idx="307">the.bytecode.club.bytecodeviewer.gui.hexviewer.ValuesPanel$Anonymous7</cx:pt>
          <cx:pt idx="308">the.bytecode.club.bytecodeviewer.gui.resourceviewer.viewer.FileViewer</cx:pt>
          <cx:pt idx="309">the.bytecode.club.bytecodeviewer.gui.hexviewer.ValuesPanel$Anonymous1</cx:pt>
          <cx:pt idx="310">the.bytecode.club.bytecodeviewer.bootloader.classtree.nullpermablehashmap.ValueCreator</cx:pt>
          <cx:pt idx="311">the.bytecode.club.bytecodeviewer.gui.hexviewer.ValuesPanel$Anonymous2</cx:pt>
          <cx:pt idx="312">the.bytecode.club.bytecodeviewer.gui.hexviewer.ValuesPanel$Anonymous3</cx:pt>
          <cx:pt idx="313">the.bytecode.club.bytecodeviewer.plugin.strategies.JavaPluginLaunchStrategy</cx:pt>
          <cx:pt idx="314">the.bytecode.club.bytecodeviewer.gui.resourceviewer.WorkspaceRefreshEvent</cx:pt>
          <cx:pt idx="315">the.bytecode.club.bytecodeviewer.gui.hexviewer.ValuesPanel$ValuesPanelField</cx:pt>
          <cx:pt idx="316">the.bytecode.club.bytecodeviewer.plugin.strategies.GroovyPluginLaunchStrategy</cx:pt>
          <cx:pt idx="317">the.bytecode.club.bytecodeviewer.resources.exporting.impl.APKExport</cx:pt>
          <cx:pt idx="318">the.bytecode.club.bytecodeviewer.gui.components.VisibleComponent</cx:pt>
          <cx:pt idx="319">the.bytecode.club.bytecodeviewer.bootloader.resource.external.ExternalResource</cx:pt>
          <cx:pt idx="320">the.bytecode.club.bytecodeviewer.translation.components.TranslatedJCheckBoxMenuItem</cx:pt>
          <cx:pt idx="321">the.bytecode.club.bytecodeviewer.plugin.strategies.RubyPluginLaunchStrategy</cx:pt>
          <cx:pt idx="322">the.bytecode.club.bytecodeviewer.util.ZipUtils</cx:pt>
          <cx:pt idx="323">the.bytecode.club.bytecodeviewer.obfuscators.mapping.RemappingSignatureAdapter</cx:pt>
          <cx:pt idx="324">the.bytecode.club.bytecodeviewer.gui.hexviewer.OkCancelPanel</cx:pt>
          <cx:pt idx="325">the.bytecode.club.bytecodeviewer.obfuscators.mapping.RemappingClassAdapter</cx:pt>
          <cx:pt idx="326">the.bytecode.club.bytecodeviewer.plugin.PluginTemplate</cx:pt>
          <cx:pt idx="327">the.bytecode.club.bytecodeviewer.gui.components.ExportJar</cx:pt>
          <cx:pt idx="328">the.bytecode.club.bytecodeviewer.decompilers.jdgui.DirectoryLoader</cx:pt>
          <cx:pt idx="329">the.bytecode.club.bytecodeviewer.gui.hexviewer.HexViewer$Anonymous10</cx:pt>
          <cx:pt idx="330">the.bytecode.club.bytecodeviewer.obfuscators.mapping.HookMap</cx:pt>
          <cx:pt idx="331">the.bytecode.club.bytecodeviewer.plugin.strategies.PythonPluginLaunchStrategy</cx:pt>
          <cx:pt idx="332">the.bytecode.club.bytecodeviewer.gui.resourceviewer.DraggableTabbedPane$TabTransferData</cx:pt>
          <cx:pt idx="333">the.bytecode.club.bytecodeviewer.gui.resourceviewer.DraggableTabbedPane$TabTransferable</cx:pt>
          <cx:pt idx="334">the.bytecode.club.bytecodeviewer.plugin.strategies.JavascriptPluginLaunchStrategy$Anonymous1</cx:pt>
          <cx:pt idx="335">the.bytecode.club.bytecodeviewer.gui.contextmenu.resourcelist.Delete$Anonymous1</cx:pt>
          <cx:pt idx="336">the.bytecode.club.bytecodeviewer.gui.components.FileChooser$Anonymous1</cx:pt>
          <cx:pt idx="337">the.bytecode.club.bytecodeviewer.decompilers.impl.ProcyonDecompiler$LuytenTypeLoader</cx:pt>
          <cx:pt idx="338">the.bytecode.club.bytecodeviewer.gui.hexviewer.BaseSwitchableSpinnerPanel$PositionSpinnerEditor$Anonymous2</cx:pt>
          <cx:pt idx="339">the.bytecode.club.bytecodeviewer.plugin.preinstalled.ViewAPKAndroidPermissions</cx:pt>
          <cx:pt idx="340">the.bytecode.club.bytecodeviewer.resources.importing.impl.XAPKResourceImporter</cx:pt>
          <cx:pt idx="341">the.bytecode.club.bytecodeviewer.decompilers.impl.ProcyonDecompiler</cx:pt>
          <cx:pt idx="342">the.bytecode.club.bytecodeviewer.bootloader.classtree.ClassTree</cx:pt>
          <cx:pt idx="343">the.bytecode.club.bytecodeviewer.gui.hexviewer.BinaryStatusApi</cx:pt>
          <cx:pt idx="344">the.bytecode.club.bytecodeviewer.gui.hexviewer.HexViewer$Anonymous6</cx:pt>
          <cx:pt idx="345">the.bytecode.club.bytecodeviewer.gui.components.SearchableJTextArea</cx:pt>
          <cx:pt idx="346">the.bytecode.club.bytecodeviewer.plugin.preinstalled.ViewManifest</cx:pt>
          <cx:pt idx="347">the.bytecode.club.bytecodeviewer.gui.hexviewer.HexViewer$Anonymous3</cx:pt>
          <cx:pt idx="348">the.bytecode.club.bytecodeviewer.gui.hexviewer.HexViewer$Anonymous1</cx:pt>
          <cx:pt idx="349">the.bytecode.club.bytecodeviewer.gui.hexviewer.HexViewer$Anonymous2</cx:pt>
          <cx:pt idx="350">the.bytecode.club.bytecodeviewer.gui.MainViewerGUI</cx:pt>
          <cx:pt idx="351">the.bytecode.club.bytecodeviewer.malwarescanner.impl.JavaNetScanner</cx:pt>
          <cx:pt idx="352">the.bytecode.club.bytecodeviewer.gui.resourceviewer.Workspace</cx:pt>
          <cx:pt idx="353">the.bytecode.club.bytecodeviewer.gui.util.BytecodeViewPanelUpdater</cx:pt>
          <cx:pt idx="354">the.bytecode.club.bytecodeviewer.gui.hexviewer.BaseSwitchableSpinnerPanel$Anonymous1</cx:pt>
          <cx:pt idx="355">the.bytecode.club.bytecodeviewer.bootloader.loader.ILoader</cx:pt>
          <cx:pt idx="356">the.bytecode.club.bytecodeviewer.plugin.PluginLaunchStrategy</cx:pt>
          <cx:pt idx="357">the.bytecode.club.bytecodeviewer.decompilers.bytecode.TypeAndName</cx:pt>
          <cx:pt idx="358">the.bytecode.club.bytecodeviewer.malwarescanner.impl.NullSecurityManagerScanner</cx:pt>
          <cx:pt idx="359">the.bytecode.club.bytecodeviewer.decompilers.impl.JavapDisassembler</cx:pt>
          <cx:pt idx="360">the.bytecode.club.bytecodeviewer.gui.resourcelist.ResourceListPane$Anonymous3</cx:pt>
          <cx:pt idx="361">the.bytecode.club.bytecodeviewer.gui.resourcelist.ResourceListPane$Anonymous4</cx:pt>
          <cx:pt idx="362">the.bytecode.club.bytecodeviewer.searching.impl.RegexSearch</cx:pt>
          <cx:pt idx="363">XposedGenerator</cx:pt>
          <cx:pt idx="364">the.bytecode.club.bytecodeviewer.gui.resourcelist.ResourceListPane$Anonymous1</cx:pt>
          <cx:pt idx="365">the.bytecode.club.bytecodeviewer.gui.resourcelist.ResourceListPane$Anonymous2</cx:pt>
          <cx:pt idx="366">the.bytecode.club.bytecodeviewer.obfuscators.mapping.RemappingFieldAdapter</cx:pt>
          <cx:pt idx="367">the.bytecode.club.bytecodeviewer.decompilers.jdgui.PlainTextPrinter</cx:pt>
          <cx:pt idx="368">the.bytecode.club.bytecodeviewer.bootloader.loader.AbstractLoaderFactory</cx:pt>
          <cx:pt idx="369">the.bytecode.club.bytecodeviewer.gui.components.ExtendedJOptionPane$OnCreate</cx:pt>
          <cx:pt idx="370">the.bytecode.club.bytecodeviewer.plugin.PluginManager$PluginFileFilter</cx:pt>
          <cx:pt idx="371">ExampleStringDecrypter</cx:pt>
          <cx:pt idx="372">the.bytecode.club.bytecodeviewer.gui.hexviewer.GoToBinaryPanel</cx:pt>
          <cx:pt idx="373">the.bytecode.club.bytecodeviewer.resources.ResourceContainer</cx:pt>
          <cx:pt idx="374">the.bytecode.club.bytecodeviewer.api.ExceptionUI</cx:pt>
        </cx:lvl>
      </cx:strDim>
      <cx:numDim type="val">
        <cx:f>class!$H$2:$H$376</cx:f>
        <cx:lvl ptCount="375" formatCode="General">
          <cx:pt idx="0">9</cx:pt>
          <cx:pt idx="1">13</cx:pt>
          <cx:pt idx="2">14</cx:pt>
          <cx:pt idx="3">4</cx:pt>
          <cx:pt idx="4">1</cx:pt>
          <cx:pt idx="5">9</cx:pt>
          <cx:pt idx="6">23</cx:pt>
          <cx:pt idx="7">55</cx:pt>
          <cx:pt idx="8">18</cx:pt>
          <cx:pt idx="9">0</cx:pt>
          <cx:pt idx="10">1</cx:pt>
          <cx:pt idx="11">1</cx:pt>
          <cx:pt idx="12">32</cx:pt>
          <cx:pt idx="13">1</cx:pt>
          <cx:pt idx="14">4</cx:pt>
          <cx:pt idx="15">4</cx:pt>
          <cx:pt idx="16">2</cx:pt>
          <cx:pt idx="17">3</cx:pt>
          <cx:pt idx="18">1</cx:pt>
          <cx:pt idx="19">48</cx:pt>
          <cx:pt idx="20">1</cx:pt>
          <cx:pt idx="21">3</cx:pt>
          <cx:pt idx="22">13</cx:pt>
          <cx:pt idx="23">42</cx:pt>
          <cx:pt idx="24">1</cx:pt>
          <cx:pt idx="25">1</cx:pt>
          <cx:pt idx="26">2</cx:pt>
          <cx:pt idx="27">3</cx:pt>
          <cx:pt idx="28">9</cx:pt>
          <cx:pt idx="29">1</cx:pt>
          <cx:pt idx="30">1</cx:pt>
          <cx:pt idx="31">1</cx:pt>
          <cx:pt idx="32">17</cx:pt>
          <cx:pt idx="33">0</cx:pt>
          <cx:pt idx="34">7</cx:pt>
          <cx:pt idx="35">11</cx:pt>
          <cx:pt idx="36">27</cx:pt>
          <cx:pt idx="37">3</cx:pt>
          <cx:pt idx="38">1</cx:pt>
          <cx:pt idx="39">1</cx:pt>
          <cx:pt idx="40">8</cx:pt>
          <cx:pt idx="41">4</cx:pt>
          <cx:pt idx="42">4</cx:pt>
          <cx:pt idx="43">4</cx:pt>
          <cx:pt idx="44">13</cx:pt>
          <cx:pt idx="45">35</cx:pt>
          <cx:pt idx="46">1</cx:pt>
          <cx:pt idx="47">6</cx:pt>
          <cx:pt idx="48">8</cx:pt>
          <cx:pt idx="49">8</cx:pt>
          <cx:pt idx="50">4</cx:pt>
          <cx:pt idx="51">18</cx:pt>
          <cx:pt idx="52">106</cx:pt>
          <cx:pt idx="53">4</cx:pt>
          <cx:pt idx="54">5</cx:pt>
          <cx:pt idx="55">7</cx:pt>
          <cx:pt idx="56">5</cx:pt>
          <cx:pt idx="57">20</cx:pt>
          <cx:pt idx="58">1</cx:pt>
          <cx:pt idx="59">1</cx:pt>
          <cx:pt idx="60">27</cx:pt>
          <cx:pt idx="61">53</cx:pt>
          <cx:pt idx="62">4</cx:pt>
          <cx:pt idx="63">2</cx:pt>
          <cx:pt idx="64">2</cx:pt>
          <cx:pt idx="65">6</cx:pt>
          <cx:pt idx="66">6</cx:pt>
          <cx:pt idx="67">28</cx:pt>
          <cx:pt idx="68">6</cx:pt>
          <cx:pt idx="69">3</cx:pt>
          <cx:pt idx="70">1</cx:pt>
          <cx:pt idx="71">3</cx:pt>
          <cx:pt idx="72">0</cx:pt>
          <cx:pt idx="73">11</cx:pt>
          <cx:pt idx="74">29</cx:pt>
          <cx:pt idx="75">10</cx:pt>
          <cx:pt idx="76">30</cx:pt>
          <cx:pt idx="77">6</cx:pt>
          <cx:pt idx="78">27</cx:pt>
          <cx:pt idx="79">63</cx:pt>
          <cx:pt idx="80">1</cx:pt>
          <cx:pt idx="81">25</cx:pt>
          <cx:pt idx="82">1</cx:pt>
          <cx:pt idx="83">0</cx:pt>
          <cx:pt idx="84">9</cx:pt>
          <cx:pt idx="85">4</cx:pt>
          <cx:pt idx="86">2</cx:pt>
          <cx:pt idx="87">9</cx:pt>
          <cx:pt idx="88">4</cx:pt>
          <cx:pt idx="89">1</cx:pt>
          <cx:pt idx="90">3</cx:pt>
          <cx:pt idx="91">5</cx:pt>
          <cx:pt idx="92">17</cx:pt>
          <cx:pt idx="93">11</cx:pt>
          <cx:pt idx="94">2</cx:pt>
          <cx:pt idx="95">5</cx:pt>
          <cx:pt idx="96">6</cx:pt>
          <cx:pt idx="97">0</cx:pt>
          <cx:pt idx="98">27</cx:pt>
          <cx:pt idx="99">4</cx:pt>
          <cx:pt idx="100">1</cx:pt>
          <cx:pt idx="101">1</cx:pt>
          <cx:pt idx="102">1</cx:pt>
          <cx:pt idx="103">1</cx:pt>
          <cx:pt idx="104">18</cx:pt>
          <cx:pt idx="105">1</cx:pt>
          <cx:pt idx="106">5</cx:pt>
          <cx:pt idx="107">5</cx:pt>
          <cx:pt idx="108">10</cx:pt>
          <cx:pt idx="109">40</cx:pt>
          <cx:pt idx="110">4</cx:pt>
          <cx:pt idx="111">37</cx:pt>
          <cx:pt idx="112">21</cx:pt>
          <cx:pt idx="113">114</cx:pt>
          <cx:pt idx="114">10</cx:pt>
          <cx:pt idx="115">6</cx:pt>
          <cx:pt idx="116">5</cx:pt>
          <cx:pt idx="117">1</cx:pt>
          <cx:pt idx="118">11</cx:pt>
          <cx:pt idx="119">4</cx:pt>
          <cx:pt idx="120">7</cx:pt>
          <cx:pt idx="121">3</cx:pt>
          <cx:pt idx="122">1</cx:pt>
          <cx:pt idx="123">26</cx:pt>
          <cx:pt idx="124">5</cx:pt>
          <cx:pt idx="125">9</cx:pt>
          <cx:pt idx="126">13</cx:pt>
          <cx:pt idx="127">6</cx:pt>
          <cx:pt idx="128">8</cx:pt>
          <cx:pt idx="129">0</cx:pt>
          <cx:pt idx="130">10</cx:pt>
          <cx:pt idx="131">0</cx:pt>
          <cx:pt idx="132">8</cx:pt>
          <cx:pt idx="133">1</cx:pt>
          <cx:pt idx="134">1</cx:pt>
          <cx:pt idx="135">22</cx:pt>
          <cx:pt idx="136">11</cx:pt>
          <cx:pt idx="137">7</cx:pt>
          <cx:pt idx="138">1</cx:pt>
          <cx:pt idx="139">2</cx:pt>
          <cx:pt idx="140">74</cx:pt>
          <cx:pt idx="141">7</cx:pt>
          <cx:pt idx="142">2</cx:pt>
          <cx:pt idx="143">15</cx:pt>
          <cx:pt idx="144">1</cx:pt>
          <cx:pt idx="145">2</cx:pt>
          <cx:pt idx="146">17</cx:pt>
          <cx:pt idx="147">6</cx:pt>
          <cx:pt idx="148">55</cx:pt>
          <cx:pt idx="149">1</cx:pt>
          <cx:pt idx="150">3</cx:pt>
          <cx:pt idx="151">1</cx:pt>
          <cx:pt idx="152">20</cx:pt>
          <cx:pt idx="153">3</cx:pt>
          <cx:pt idx="154">1</cx:pt>
          <cx:pt idx="155">1</cx:pt>
          <cx:pt idx="156">14</cx:pt>
          <cx:pt idx="157">2</cx:pt>
          <cx:pt idx="158">6</cx:pt>
          <cx:pt idx="159">5</cx:pt>
          <cx:pt idx="160">8</cx:pt>
          <cx:pt idx="161">5</cx:pt>
          <cx:pt idx="162">5</cx:pt>
          <cx:pt idx="163">1</cx:pt>
          <cx:pt idx="164">10</cx:pt>
          <cx:pt idx="165">54</cx:pt>
          <cx:pt idx="166">1</cx:pt>
          <cx:pt idx="167">49</cx:pt>
          <cx:pt idx="168">6</cx:pt>
          <cx:pt idx="169">6</cx:pt>
          <cx:pt idx="170">71</cx:pt>
          <cx:pt idx="171">9</cx:pt>
          <cx:pt idx="172">11</cx:pt>
          <cx:pt idx="173">4</cx:pt>
          <cx:pt idx="174">22</cx:pt>
          <cx:pt idx="175">2</cx:pt>
          <cx:pt idx="176">13</cx:pt>
          <cx:pt idx="177">35</cx:pt>
          <cx:pt idx="178">3</cx:pt>
          <cx:pt idx="179">2</cx:pt>
          <cx:pt idx="180">4</cx:pt>
          <cx:pt idx="181">37</cx:pt>
          <cx:pt idx="182">31</cx:pt>
          <cx:pt idx="183">3</cx:pt>
          <cx:pt idx="184">1</cx:pt>
          <cx:pt idx="185">9</cx:pt>
          <cx:pt idx="186">10</cx:pt>
          <cx:pt idx="187">10</cx:pt>
          <cx:pt idx="188">39</cx:pt>
          <cx:pt idx="189">5</cx:pt>
          <cx:pt idx="190">4</cx:pt>
          <cx:pt idx="191">2</cx:pt>
          <cx:pt idx="192">5</cx:pt>
          <cx:pt idx="193">11</cx:pt>
          <cx:pt idx="194">11</cx:pt>
          <cx:pt idx="195">11</cx:pt>
          <cx:pt idx="196">9</cx:pt>
          <cx:pt idx="197">1</cx:pt>
          <cx:pt idx="198">4</cx:pt>
          <cx:pt idx="199">2</cx:pt>
          <cx:pt idx="200">23</cx:pt>
          <cx:pt idx="201">2</cx:pt>
          <cx:pt idx="202">23</cx:pt>
          <cx:pt idx="203">6</cx:pt>
          <cx:pt idx="204">2</cx:pt>
          <cx:pt idx="205">1</cx:pt>
          <cx:pt idx="206">1</cx:pt>
          <cx:pt idx="207">10</cx:pt>
          <cx:pt idx="208">12</cx:pt>
          <cx:pt idx="209">27</cx:pt>
          <cx:pt idx="210">2</cx:pt>
          <cx:pt idx="211">1</cx:pt>
          <cx:pt idx="212">1</cx:pt>
          <cx:pt idx="213">4</cx:pt>
          <cx:pt idx="214">4</cx:pt>
          <cx:pt idx="215">74</cx:pt>
          <cx:pt idx="216">2</cx:pt>
          <cx:pt idx="217">15</cx:pt>
          <cx:pt idx="218">1</cx:pt>
          <cx:pt idx="219">23</cx:pt>
          <cx:pt idx="220">1</cx:pt>
          <cx:pt idx="221">1</cx:pt>
          <cx:pt idx="222">21</cx:pt>
          <cx:pt idx="223">14</cx:pt>
          <cx:pt idx="224">5</cx:pt>
          <cx:pt idx="225">10</cx:pt>
          <cx:pt idx="226">5</cx:pt>
          <cx:pt idx="227">2</cx:pt>
          <cx:pt idx="228">3</cx:pt>
          <cx:pt idx="229">20</cx:pt>
          <cx:pt idx="230">20</cx:pt>
          <cx:pt idx="231">95</cx:pt>
          <cx:pt idx="232">18</cx:pt>
          <cx:pt idx="233">23</cx:pt>
          <cx:pt idx="234">1</cx:pt>
          <cx:pt idx="235">8</cx:pt>
          <cx:pt idx="236">18</cx:pt>
          <cx:pt idx="237">2</cx:pt>
          <cx:pt idx="238">3</cx:pt>
          <cx:pt idx="239">4</cx:pt>
          <cx:pt idx="240">4</cx:pt>
          <cx:pt idx="241">1</cx:pt>
          <cx:pt idx="242">20</cx:pt>
          <cx:pt idx="243">13</cx:pt>
          <cx:pt idx="244">13</cx:pt>
          <cx:pt idx="245">33</cx:pt>
          <cx:pt idx="246">1</cx:pt>
          <cx:pt idx="247">1</cx:pt>
          <cx:pt idx="248">6</cx:pt>
          <cx:pt idx="249">2</cx:pt>
          <cx:pt idx="250">29</cx:pt>
          <cx:pt idx="251">5</cx:pt>
          <cx:pt idx="252">0</cx:pt>
          <cx:pt idx="253">63</cx:pt>
          <cx:pt idx="254">4</cx:pt>
          <cx:pt idx="255">3</cx:pt>
          <cx:pt idx="256">84</cx:pt>
          <cx:pt idx="257">24</cx:pt>
          <cx:pt idx="258">74</cx:pt>
          <cx:pt idx="259">2</cx:pt>
          <cx:pt idx="260">8</cx:pt>
          <cx:pt idx="261">9</cx:pt>
          <cx:pt idx="262">4</cx:pt>
          <cx:pt idx="263">1</cx:pt>
          <cx:pt idx="264">2</cx:pt>
          <cx:pt idx="265">10</cx:pt>
          <cx:pt idx="266">12</cx:pt>
          <cx:pt idx="267">6</cx:pt>
          <cx:pt idx="268">76</cx:pt>
          <cx:pt idx="269">16</cx:pt>
          <cx:pt idx="270">1</cx:pt>
          <cx:pt idx="271">5</cx:pt>
          <cx:pt idx="272">9</cx:pt>
          <cx:pt idx="273">20</cx:pt>
          <cx:pt idx="274">19</cx:pt>
          <cx:pt idx="275">23</cx:pt>
          <cx:pt idx="276">9</cx:pt>
          <cx:pt idx="277">4</cx:pt>
          <cx:pt idx="278">11</cx:pt>
          <cx:pt idx="279">3</cx:pt>
          <cx:pt idx="280">6</cx:pt>
          <cx:pt idx="281">5</cx:pt>
          <cx:pt idx="282">13</cx:pt>
          <cx:pt idx="283">10</cx:pt>
          <cx:pt idx="284">26</cx:pt>
          <cx:pt idx="285">23</cx:pt>
          <cx:pt idx="286">4</cx:pt>
          <cx:pt idx="287">10</cx:pt>
          <cx:pt idx="288">4</cx:pt>
          <cx:pt idx="289">1</cx:pt>
          <cx:pt idx="290">1</cx:pt>
          <cx:pt idx="291">10</cx:pt>
          <cx:pt idx="292">59</cx:pt>
          <cx:pt idx="293">8</cx:pt>
          <cx:pt idx="294">15</cx:pt>
          <cx:pt idx="295">50</cx:pt>
          <cx:pt idx="296">5</cx:pt>
          <cx:pt idx="297">11</cx:pt>
          <cx:pt idx="298">0</cx:pt>
          <cx:pt idx="299">2</cx:pt>
          <cx:pt idx="300">0</cx:pt>
          <cx:pt idx="301">1</cx:pt>
          <cx:pt idx="302">2</cx:pt>
          <cx:pt idx="303">1</cx:pt>
          <cx:pt idx="304">1</cx:pt>
          <cx:pt idx="305">1</cx:pt>
          <cx:pt idx="306">1</cx:pt>
          <cx:pt idx="307">1</cx:pt>
          <cx:pt idx="308">19</cx:pt>
          <cx:pt idx="309">1</cx:pt>
          <cx:pt idx="310">1</cx:pt>
          <cx:pt idx="311">1</cx:pt>
          <cx:pt idx="312">1</cx:pt>
          <cx:pt idx="313">1</cx:pt>
          <cx:pt idx="314">3</cx:pt>
          <cx:pt idx="315">0</cx:pt>
          <cx:pt idx="316">2</cx:pt>
          <cx:pt idx="317">10</cx:pt>
          <cx:pt idx="318">6</cx:pt>
          <cx:pt idx="319">10</cx:pt>
          <cx:pt idx="320">4</cx:pt>
          <cx:pt idx="321">2</cx:pt>
          <cx:pt idx="322">28</cx:pt>
          <cx:pt idx="323">19</cx:pt>
          <cx:pt idx="324">7</cx:pt>
          <cx:pt idx="325">21</cx:pt>
          <cx:pt idx="326">7</cx:pt>
          <cx:pt idx="327">1</cx:pt>
          <cx:pt idx="328">6</cx:pt>
          <cx:pt idx="329">1</cx:pt>
          <cx:pt idx="330">7</cx:pt>
          <cx:pt idx="331">2</cx:pt>
          <cx:pt idx="332">6</cx:pt>
          <cx:pt idx="333">4</cx:pt>
          <cx:pt idx="334">2</cx:pt>
          <cx:pt idx="335">1</cx:pt>
          <cx:pt idx="336">4</cx:pt>
          <cx:pt idx="337">5</cx:pt>
          <cx:pt idx="338">4</cx:pt>
          <cx:pt idx="339">8</cx:pt>
          <cx:pt idx="340">5</cx:pt>
          <cx:pt idx="341">19</cx:pt>
          <cx:pt idx="342">42</cx:pt>
          <cx:pt idx="343">4</cx:pt>
          <cx:pt idx="344">1</cx:pt>
          <cx:pt idx="345">20</cx:pt>
          <cx:pt idx="346">6</cx:pt>
          <cx:pt idx="347">1</cx:pt>
          <cx:pt idx="348">1</cx:pt>
          <cx:pt idx="349">2</cx:pt>
          <cx:pt idx="350">55</cx:pt>
          <cx:pt idx="351">5</cx:pt>
          <cx:pt idx="352">21</cx:pt>
          <cx:pt idx="353">34</cx:pt>
          <cx:pt idx="354">2</cx:pt>
          <cx:pt idx="355">3</cx:pt>
          <cx:pt idx="356">1</cx:pt>
          <cx:pt idx="357">0</cx:pt>
          <cx:pt idx="358">9</cx:pt>
          <cx:pt idx="359">7</cx:pt>
          <cx:pt idx="360">13</cx:pt>
          <cx:pt idx="361">4</cx:pt>
          <cx:pt idx="362">9</cx:pt>
          <cx:pt idx="363">40</cx:pt>
          <cx:pt idx="364">3</cx:pt>
          <cx:pt idx="365">2</cx:pt>
          <cx:pt idx="366">6</cx:pt>
          <cx:pt idx="367">45</cx:pt>
          <cx:pt idx="368">12</cx:pt>
          <cx:pt idx="369">1</cx:pt>
          <cx:pt idx="370">3</cx:pt>
          <cx:pt idx="371">11</cx:pt>
          <cx:pt idx="372">34</cx:pt>
          <cx:pt idx="373">13</cx:pt>
          <cx:pt idx="374">12</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Weighted Methods per Class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65DA8A29-1B86-41DA-9C3E-97C81AAF679F}">
          <cx:tx>
            <cx:txData>
              <cx:f>class!$H$1</cx:f>
              <cx:v>wmc</cx:v>
            </cx:txData>
          </cx:tx>
          <cx:dataLabels pos="outEnd">
            <cx:visibility seriesName="0" categoryName="0" value="1"/>
          </cx:dataLabels>
          <cx:dataId val="0"/>
          <cx:layoutPr>
            <cx:binning intervalClosed="r">
              <cx:binSize val="11"/>
            </cx:binning>
          </cx:layoutPr>
        </cx:series>
      </cx:plotAreaRegion>
      <cx:axis id="0">
        <cx:catScaling gapWidth="0"/>
        <cx:title>
          <cx:tx>
            <cx:txData>
              <cx:v>WMC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MC Count</a:t>
              </a:r>
            </a:p>
          </cx:txPr>
        </cx:title>
        <cx:tickLabels/>
      </cx:axis>
      <cx:axis id="1">
        <cx:valScaling/>
        <cx:title>
          <cx:tx>
            <cx:txData>
              <cx:v>Number of class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a:t>
              </a:r>
            </a:p>
          </cx:txPr>
        </cx:title>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2411</cx:f>
        <cx:lvl ptCount="2410">
          <cx:pt idx="0">io.reactivex.mantis.network.push.RoundRobinRouter</cx:pt>
          <cx:pt idx="1">io.mantisrx.sourcejob.synthetic.core.MQLQueryManager$LazyHolder</cx:pt>
          <cx:pt idx="2">io.mantisrx.runtime.loader.config.WorkerConfiguration</cx:pt>
          <cx:pt idx="3">io.mantisrx.runtime.core.MantisStreamImplTest</cx:pt>
          <cx:pt idx="4">io.reactivx.mantis.operators.OperatorGroupByTest$Anonymous35</cx:pt>
          <cx:pt idx="5">io.reactivx.mantis.operators.OperatorGroupByTest$Anonymous36</cx:pt>
          <cx:pt idx="6">io.reactivx.mantis.operators.OperatorGroupByTest$Anonymous37</cx:pt>
          <cx:pt idx="7">io.mantisrx.connector.kafka.source.checkpoint.trigger.CountingCheckpointTrigger</cx:pt>
          <cx:pt idx="8">io.reactivx.mantis.operators.OperatorGroupByTest$Anonymous42</cx:pt>
          <cx:pt idx="9">io.reactivx.mantis.operators.OperatorGroupByTest$Anonymous43</cx:pt>
          <cx:pt idx="10">io.mantisrx.common.codec.Encoder</cx:pt>
          <cx:pt idx="11">io.mantisrx.master.events.WorkerMetricsCollector$WorkerMetricsCollectorMetrics</cx:pt>
          <cx:pt idx="12">com.netflix.mantis.examples.config.StageConfigs</cx:pt>
          <cx:pt idx="13">io.reactivx.mantis.operators.OperatorGroupByTest$Anonymous40</cx:pt>
          <cx:pt idx="14">io.mantisrx.common.WorkerPortsTest</cx:pt>
          <cx:pt idx="15">io.reactivx.mantis.operators.OperatorGroupByTest$Anonymous41</cx:pt>
          <cx:pt idx="16">io.mantisrx.connector.job.core.DefaultSinkConnectionStatusObserver</cx:pt>
          <cx:pt idx="17">io.mantisrx.server.master.client.ResourceLeaderConnection$ResourceLeaderChangeListener</cx:pt>
          <cx:pt idx="18">io.mantisrx.runtime.source.http.ContextualHttpSource$Builder</cx:pt>
          <cx:pt idx="19">io.mantisrx.runtime.executor.StageExecutors</cx:pt>
          <cx:pt idx="20">io.mantisrx.master.jobcluster.proto.JobClusterManagerProto$GetJobSchedInfoRequest</cx:pt>
          <cx:pt idx="21">io.mantisrx.master.akka.MeteredMessageQueue</cx:pt>
          <cx:pt idx="22">io.mantisrx.master.api.akka.route.v0.JobClusterRouteTest$Anonymous1</cx:pt>
          <cx:pt idx="23">io.reactivx.mantis.operators.OperatorGroupByTest$Anonymous29</cx:pt>
          <cx:pt idx="24">io.mantisrx.master.api.akka.route.v0.JobClusterRouteTest</cx:pt>
          <cx:pt idx="25">io.mantisrx.server.master.domain.JobClusterDefinitionImpl$CompletedJob</cx:pt>
          <cx:pt idx="26">io.reactivx.mantis.operators.OperatorGroupByTest$Anonymous25</cx:pt>
          <cx:pt idx="27">io.reactivx.mantis.operators.OperatorGroupByTest$Anonymous26</cx:pt>
          <cx:pt idx="28">io.reactivx.mantis.operators.OperatorGroupByTest$Anonymous27</cx:pt>
          <cx:pt idx="29">io.mantisrx.server.worker.scheduling.JobSchedulingTracker$Anonymous8</cx:pt>
          <cx:pt idx="30">io.reactivx.mantis.operators.OperatorGroupByTest$Anonymous31</cx:pt>
          <cx:pt idx="31">io.mantisrx.server.worker.scheduling.JobSchedulingTracker$Anonymous7</cx:pt>
          <cx:pt idx="32">io.reactivx.mantis.operators.OperatorGroupByTest$Anonymous33</cx:pt>
          <cx:pt idx="33">io.mantisrx.master.vm.AgentClusterOperations</cx:pt>
          <cx:pt idx="34">io.reactivx.mantis.operators.OperatorGroupByTest$Anonymous34</cx:pt>
          <cx:pt idx="35">io.mantisrx.runtime.core.MantisStreamImpl</cx:pt>
          <cx:pt idx="36">io.mantisrx.server.worker.scheduling.JobSchedulingTracker$Anonymous4</cx:pt>
          <cx:pt idx="37">io.mantisrx.master.api.akka.route.v0.JobClusterRouteTest$Anonymous4</cx:pt>
          <cx:pt idx="38">io.mantisrx.server.worker.scheduling.JobSchedulingTracker$Anonymous3</cx:pt>
          <cx:pt idx="39">io.mantisrx.runtime.parameter.SourceJobParametersTest</cx:pt>
          <cx:pt idx="40">io.mantisrx.runtime.command.Command</cx:pt>
          <cx:pt idx="41">io.mantisrx.master.api.akka.route.v0.JobClusterRouteTest$Anonymous3</cx:pt>
          <cx:pt idx="42">io.mantisrx.server.worker.scheduling.JobSchedulingTracker$Anonymous2</cx:pt>
          <cx:pt idx="43">io.mantisrx.master.api.akka.route.v0.JobClusterRouteTest$Anonymous2</cx:pt>
          <cx:pt idx="44">io.mantisrx.server.worker.scheduling.JobSchedulingTracker$Anonymous1</cx:pt>
          <cx:pt idx="45">io.mantisrx.server.worker.mesos.VirualMachineWorkerServiceMesosImpl</cx:pt>
          <cx:pt idx="46">io.reactivx.mantis.operators.OperatorGroupByTest$Anonymous30</cx:pt>
          <cx:pt idx="47">io.mantisrx.master.akka.UnboundedMeteredMailbox</cx:pt>
          <cx:pt idx="48">io.mantisrx.runtime.executor.PortSelector</cx:pt>
          <cx:pt idx="49">io.mantisrx.master.api.akka.route.v1.ResourceClusterNonLeaderRedirectRouteTest</cx:pt>
          <cx:pt idx="50">io.mantisrx.server.master.domain.Messages$Anonymous3</cx:pt>
          <cx:pt idx="51">io.mantisrx.server.master.domain.Messages$Anonymous2</cx:pt>
          <cx:pt idx="52">io.reactivx.mantis.operators.OperatorGroupBy$GroupBySubscriber</cx:pt>
          <cx:pt idx="53">io.mantisrx.runtime.executor.StageExecutorsGroupByTest$Anonymous1</cx:pt>
          <cx:pt idx="54">io.mantisrx.server.core.WorkerTopologyInfo$Data</cx:pt>
          <cx:pt idx="55">io.reactivx.mantis.operators.OperatorGroupByTest$Anonymous57</cx:pt>
          <cx:pt idx="56">io.mantisrx.master.resourcecluster.proto.ResourceClusterAPIProto$DeleteResourceClusterResponse</cx:pt>
          <cx:pt idx="57">io.reactivx.mantis.operators.OperatorGroupByTest$Anonymous58</cx:pt>
          <cx:pt idx="58">io.mantisrx.runtime.executor.StageExecutorsGroupByTest$Anonymous2</cx:pt>
          <cx:pt idx="59">io.reactivx.mantis.operators.OperatorGroupByTest$Anonymous59</cx:pt>
          <cx:pt idx="60">io.mantisrx.common.metrics.netty.HttpServerListener$HttpServerMetricEventsListenerImpl</cx:pt>
          <cx:pt idx="61">io.reactivx.mantis.operators.OperatorGroupByTest$Anonymous64</cx:pt>
          <cx:pt idx="62">io.reactivx.mantis.operators.OperatorGroupByTest$Anonymous65</cx:pt>
          <cx:pt idx="63">io.mantisrx.server.agent.RuntimeTaskImplExecutorTest$CollectingTaskLifecycleListener</cx:pt>
          <cx:pt idx="64">io.reactivx.mantis.operators.OperatorGroupByTest$Anonymous66</cx:pt>
          <cx:pt idx="65">io.mantisrx.server.agent.TestHadoopFileSystemBlobStore</cx:pt>
          <cx:pt idx="66">io.reactivx.mantis.operators.OperatorGroupByTest$Anonymous63</cx:pt>
          <cx:pt idx="67">io.mantisrx.server.master.domain.Messages$Anonymous1</cx:pt>
          <cx:pt idx="68">io.mantisrx.server.worker.jobmaster.clutch.experimental.MantisClutchConfigurationSelector</cx:pt>
          <cx:pt idx="69">io.mantisrx.server.core.zookeeper.CuratorService$Anonymous1</cx:pt>
          <cx:pt idx="70">io.mantisrx.server.core.master.LocalMasterMonitor</cx:pt>
          <cx:pt idx="71">io.mantisrx.publish.internal.discovery.mantisapi.DefaultMantisApiClientTest</cx:pt>
          <cx:pt idx="72">io.mantisrx.master.api.akka.route.v1.JobArtifactSerdeTest</cx:pt>
          <cx:pt idx="73">io.mantisrx.connector.kafka.source.MantisKafkaConsumerConfig</cx:pt>
          <cx:pt idx="74">io.mantisrx.server.agent.metrics.cgroups.Cgroup</cx:pt>
          <cx:pt idx="75">io.mantisrx.server.worker.client.JobWorkerMetricsLocator</cx:pt>
          <cx:pt idx="76">io.mantisrx.runtime.sink.Sinks$Anonymous4$Anonymous5</cx:pt>
          <cx:pt idx="77">io.mantisrx.runtime.source.http.impl.ResumeOnCompletedPolicy</cx:pt>
          <cx:pt idx="78">io.reactivx.mantis.operators.OperatorGroupByTest$Anonymous47</cx:pt>
          <cx:pt idx="79">io.reactivex.mantis.network.push.PushServerSse</cx:pt>
          <cx:pt idx="80">io.reactivx.mantis.operators.OperatorGroupByTest$Anonymous48</cx:pt>
          <cx:pt idx="81">io.mantisrx.master.resourcecluster.ResourceClusterActor$Pending</cx:pt>
          <cx:pt idx="82">io.reactivx.mantis.operators.OperatorGroupByTest$Anonymous49</cx:pt>
          <cx:pt idx="83">io.mantisrx.master.resourcecluster.resourceprovider.ResourceClusterProvider</cx:pt>
          <cx:pt idx="84">io.reactivx.mantis.operators.OperatorGroupByTest$Anonymous55</cx:pt>
          <cx:pt idx="85">io.reactivx.mantis.operators.OperatorGroupByTest$Anonymous56</cx:pt>
          <cx:pt idx="86">io.mantisrx.runtime.loader.SinkSubscriptionStateHandler$NoopSinkSubscriptionStateHandler</cx:pt>
          <cx:pt idx="87">io.reactivx.mantis.operators.OperatorGroupByTest$Anonymous50</cx:pt>
          <cx:pt idx="88">io.mantisrx.server.core.Service</cx:pt>
          <cx:pt idx="89">io.mantisrx.server.worker.jobmaster.GaugeData</cx:pt>
          <cx:pt idx="90">io.mantisrx.server.master.resourcecluster.TaskExecutorAllocationRequest</cx:pt>
          <cx:pt idx="91">io.mantisrx.common.metrics.netty.HttpClientListener</cx:pt>
          <cx:pt idx="92">io.mantisrx.master.akka.ActorSystemMetrics</cx:pt>
          <cx:pt idx="93">io.mantisrx.server.worker.client.WorkerConnectionFunc</cx:pt>
          <cx:pt idx="94">io.mantisrx.server.master.scheduler.ScheduleRequest</cx:pt>
          <cx:pt idx="95">io.mantisrx.server.master.client.MantisMasterGateway</cx:pt>
          <cx:pt idx="96">io.mantisrx.master.events.WorkerRegistryV2Test$DummyWorkerEventSubscriberImpl</cx:pt>
          <cx:pt idx="97">io.mantisrx.runtime.loader.ClassLoaderHandle</cx:pt>
          <cx:pt idx="98">io.mantisrx.common.util.DelegateClock</cx:pt>
          <cx:pt idx="99">io.reactivx.mantis.operators.BufferOnBackPressureOperator</cx:pt>
          <cx:pt idx="100">io.reactivx.mantis.operators.OperatorGroupByTest$Anonymous79</cx:pt>
          <cx:pt idx="101">io.mantisrx.runtime.descriptor.StageDeploymentStrategy</cx:pt>
          <cx:pt idx="102">io.mantisrx.master.resourcecluster.ResourceClusterScalerActor$TriggerClusterUsageRequest</cx:pt>
          <cx:pt idx="103">io.mantisrx.connector.job.core.MultiSinkConnectionStatusObserver</cx:pt>
          <cx:pt idx="104">io.reactivx.mantis.operators.OperatorGroupByTest$Anonymous86</cx:pt>
          <cx:pt idx="105">io.mantisrx.master.jobcluster.proto.JobClusterProto$KillJobResponse</cx:pt>
          <cx:pt idx="106">io.mantisrx.master.jobcluster.proto.JobClusterProto$TriggerCronRequest</cx:pt>
          <cx:pt idx="107">io.mantisrx.server.master.scheduler.WorkerRegistry</cx:pt>
          <cx:pt idx="108">io.reactivx.mantis.operators.OperatorGroupByTest$Anonymous82</cx:pt>
          <cx:pt idx="109">io.mantisrx.server.master.resourcecluster.ResourceClusters</cx:pt>
          <cx:pt idx="110">io.reactivx.mantis.operators.OperatorGroupByTest$Anonymous83</cx:pt>
          <cx:pt idx="111">io.mantisrx.server.master.SchedulingService</cx:pt>
          <cx:pt idx="112">io.mantisrx.server.agent.JvmUtils</cx:pt>
          <cx:pt idx="113">io.reactivx.mantis.operators.OperatorGroupByTest$Anonymous85</cx:pt>
          <cx:pt idx="114">io.mantisrx.sourcejob.synthetic.source.SyntheticSource</cx:pt>
          <cx:pt idx="115">io.mantisrx.server.agent.RuntimeTaskImplExecutorTest$Anonymous2</cx:pt>
          <cx:pt idx="116">io.mantisrx.server.agent.RuntimeTaskImplExecutorTest$Anonymous1</cx:pt>
          <cx:pt idx="117">io.mantisrx.server.master.utils.MantisClock</cx:pt>
          <cx:pt idx="118">io.reactivx.mantis.operators.OperatorGroupByTest$Anonymous80</cx:pt>
          <cx:pt idx="119">io.reactivx.mantis.operators.OperatorGroupByTest$Anonymous81</cx:pt>
          <cx:pt idx="120">io.mantisrx.server.master.client.ResourceLeaderConnection</cx:pt>
          <cx:pt idx="121">io.mantisrx.connector.publish.core.ObjectUtils</cx:pt>
          <cx:pt idx="122">io.mantisrx.master.api.akka.route.v1.TestMantisClient$Anonymous6</cx:pt>
          <cx:pt idx="123">io.mantisrx.master.jobcluster.proto.BaseRequest</cx:pt>
          <cx:pt idx="124">io.mantisrx.master.api.akka.route.v1.TestMantisClient$Anonymous5</cx:pt>
          <cx:pt idx="125">io.mantisrx.runtime.source.http.HttpSource</cx:pt>
          <cx:pt idx="126">io.reactivx.mantis.operators.OperatorGroupByTest$Anonymous68</cx:pt>
          <cx:pt idx="127">io.mantisrx.master.api.akka.route.v1.TestMantisClient$Anonymous1</cx:pt>
          <cx:pt idx="128">io.reactivx.mantis.operators.OperatorGroupByTest$Anonymous69</cx:pt>
          <cx:pt idx="129">io.mantisrx.server.worker.jobmaster.JobMasterService</cx:pt>
          <cx:pt idx="130">io.mantisrx.server.master.client.HighAvailabilityServicesUtil$ZkHighAvailabilityServices</cx:pt>
          <cx:pt idx="131">io.reactivx.mantis.operators.OperatorGroupByTest$Anonymous75</cx:pt>
          <cx:pt idx="132">io.reactivx.mantis.operators.OperatorGroupByTest$Anonymous76</cx:pt>
          <cx:pt idx="133">io.reactivx.mantis.operators.OperatorGroupByTest$Anonymous78</cx:pt>
          <cx:pt idx="134">io.mantisrx.server.master.scheduler.SchedulingStateManager</cx:pt>
          <cx:pt idx="135">io.reactivx.mantis.operators.OperatorGroupByTest$Anonymous71</cx:pt>
          <cx:pt idx="136">io.reactivx.mantis.operators.OperatorGroupByTest$Anonymous72</cx:pt>
          <cx:pt idx="137">io.mantisrx.publish.proto.InstanceInfo</cx:pt>
          <cx:pt idx="138">io.mantisrx.server.worker.VirtualMachineWorkerService</cx:pt>
          <cx:pt idx="139">io.mantisrx.master.jobcluster.JobClusterActor$CronManager</cx:pt>
          <cx:pt idx="140">io.reactivx.mantis.operators.OperatorGroupByTest$Anonymous74</cx:pt>
          <cx:pt idx="141">io.mantisrx.common.compression.CompressionUtils</cx:pt>
          <cx:pt idx="142">io.mantisrx.runtime.descriptor.StageScalingPolicy</cx:pt>
          <cx:pt idx="143">io.mantisrx.runtime.executor.TestGroupByJob$Anonymous7$Anonymous8</cx:pt>
          <cx:pt idx="144">io.mantisrx.server.master.client.HighAvailabilityServicesUtil$LocalHighAvailabilityServices</cx:pt>
          <cx:pt idx="145">io.reactivx.mantis.operators.OperatorGroupByTest$Anonymous70</cx:pt>
          <cx:pt idx="146">io.mantisrx.runtime.executor.LocalJobExecutorNetworkedTest</cx:pt>
          <cx:pt idx="147">io.mantisrx.server.master.domain.JobClusterDefinitionImpl$Builder</cx:pt>
          <cx:pt idx="148">io.reactivex.mantis.remote.observable.RemoteObservableConnectionHandler$Anonymous11</cx:pt>
          <cx:pt idx="149">io.reactivex.mantis.remote.observable.RemoteObservableConnectionHandler$Anonymous12</cx:pt>
          <cx:pt idx="150">io.mantisrx.master.api.akka.route.v1.ResourceClustersNonLeaderRedirectRoute</cx:pt>
          <cx:pt idx="151">io.reactivex.mantis.remote.observable.RemoteObservableConnectionHandler$Anonymous10</cx:pt>
          <cx:pt idx="152">io.mantisrx.server.master.SchedulerCounters</cx:pt>
          <cx:pt idx="153">io.mantisrx.runtime.source.http.impl.HttpSourceImpl$Anonymous6$Anonymous8$Anonymous9</cx:pt>
          <cx:pt idx="154">io.reactivex.mantis.remote.observable.RemoteObservableConnectionHandler$Anonymous19</cx:pt>
          <cx:pt idx="155">io.reactivex.mantis.remote.observable.RemoteObservableConnectionHandler$Anonymous17</cx:pt>
          <cx:pt idx="156">io.reactivex.mantis.remote.observable.RemoteObservableConnectionHandler$Anonymous18</cx:pt>
          <cx:pt idx="157">io.reactivex.mantis.remote.observable.RemoteObservableConnectionHandler$Anonymous15</cx:pt>
          <cx:pt idx="158">io.reactivex.mantis.remote.observable.RemoteObservableConnectionHandler$Anonymous16</cx:pt>
          <cx:pt idx="159">io.reactivex.mantis.remote.observable.RemoteObservableConnectionHandler$Anonymous13</cx:pt>
          <cx:pt idx="160">io.reactivex.mantis.remote.observable.RemoteObservableConnectionHandler$Anonymous14</cx:pt>
          <cx:pt idx="161">io.mantisrx.master.api.akka.route.v1.BaseRoute$Anonymous1</cx:pt>
          <cx:pt idx="162">com.netflix.mantis.examples.mantispublishsample.BasicModule</cx:pt>
          <cx:pt idx="163">io.mantisrx.master.jobcluster.proto.JobClusterManagerProto$CreateJobClusterRequest</cx:pt>
          <cx:pt idx="164">io.mantisrx.runtime.executor.WorkerPublisher</cx:pt>
          <cx:pt idx="165">io.mantisrx.runtime.source.http.impl.ServerClientContext</cx:pt>
          <cx:pt idx="166">io.mantisrx.runtime.parameter.SinkParameter</cx:pt>
          <cx:pt idx="167">io.mantisrx.server.worker.client.MetricsClientImpl$Anonymous5$Anonymous6</cx:pt>
          <cx:pt idx="168">io.mantisrx.common.metrics.Counter</cx:pt>
          <cx:pt idx="169">io.mantisrx.client.examples.ConnectToNamedJob</cx:pt>
          <cx:pt idx="170">io.mantisrx.master.resourcecluster.ResourceClusterActor$GetUnregisteredTaskExecutorsRequest</cx:pt>
          <cx:pt idx="171">io.mantisrx.runtime.KeyedStages</cx:pt>
          <cx:pt idx="172">io.mantisrx.publish.proto.MantisServerSubscriptionEnvelope</cx:pt>
          <cx:pt idx="173">io.mantisrx.connector.kafka.source.checkpoint.trigger.CheckpointingDisabledTrigger</cx:pt>
          <cx:pt idx="174">io.mantisrx.server.worker.jobmaster.control.AdaptiveAutoScalerTest$Anonymous1</cx:pt>
          <cx:pt idx="175">io.mantisrx.server.worker.jobmaster.control.AdaptiveAutoScalerTest$Anonymous2</cx:pt>
          <cx:pt idx="176">io.reactivx.mantis.operators.OperatorGroupByTest$Anonymous90</cx:pt>
          <cx:pt idx="177">io.mantisrx.server.worker.jobmaster.control.AdaptiveAutoScalerTest$Anonymous3</cx:pt>
          <cx:pt idx="178">io.reactivx.mantis.operators.OperatorGroupByTest$Anonymous91</cx:pt>
          <cx:pt idx="179">io.mantisrx.server.worker.jobmaster.control.AdaptiveAutoScalerTest$Anonymous4</cx:pt>
          <cx:pt idx="180">io.mantisrx.common.metrics.spectator.MetricGroupId</cx:pt>
          <cx:pt idx="181">io.mantisrx.discovery.proto.MantisWorker</cx:pt>
          <cx:pt idx="182">io.mantisrx.common.metrics.netty.UdpClientListener</cx:pt>
          <cx:pt idx="183">io.mantisrx.server.master.config.MasterConfiguration</cx:pt>
          <cx:pt idx="184">io.mantisrx.runtime.descriptor.SchedulingInfoTest</cx:pt>
          <cx:pt idx="185">io.mantisrx.runtime.core.sinks.SinkFunction</cx:pt>
          <cx:pt idx="186">io.mantisrx.connector.kafka.ParameterTestUtils</cx:pt>
          <cx:pt idx="187">io.mantisrx.server.master.domain.NoOpMantisJobOperations</cx:pt>
          <cx:pt idx="188">io.mantisrx.master.jobcluster.job.JobState$MetaState</cx:pt>
          <cx:pt idx="189">io.mantisrx.server.master.store.JobNameAlreadyExistsException</cx:pt>
          <cx:pt idx="190">io.mantisrx.master.jobcluster.proto.JobClusterManagerProto$SubmitJobResponse</cx:pt>
          <cx:pt idx="191">com.netflix.mantis.examples.mantispublishsample.proto.RequestEvent</cx:pt>
          <cx:pt idx="192">io.mantisrx.server.worker.DataDroppedPayloadSetter</cx:pt>
          <cx:pt idx="193">io.reactivx.mantis.operators.GroupedObservableUtils$Anonymous1</cx:pt>
          <cx:pt idx="194">io.mantisrx.master.api.akka.route.v0.JobClusterRoute</cx:pt>
          <cx:pt idx="195">io.mantisrx.server.worker.WorkerExecutionOperationsNetworkStage</cx:pt>
          <cx:pt idx="196">io.reactivex.mantis.network.push.KeyValuePair</cx:pt>
          <cx:pt idx="197">io.mantisrx.runtime.KeyToKey</cx:pt>
          <cx:pt idx="198">io.mantisrx.publish.netty.pipeline.GzipEncoderTest</cx:pt>
          <cx:pt idx="199">io.mantisrx.runtime.executor.WorkerConsumerRemoteObservable</cx:pt>
          <cx:pt idx="200">io.mantisrx.master.api.akka.MasterApiAkkaService</cx:pt>
          <cx:pt idx="201">io.mantisrx.server.agent.RuntimeTaskImplExecutorTest$SimpleResourceLeaderConnection</cx:pt>
          <cx:pt idx="202">io.mantisrx.master.api.akka.payloads.AgentClusterPayloads</cx:pt>
          <cx:pt idx="203">io.mantisrx.publish.internal.exceptions.NonRetryableException</cx:pt>
          <cx:pt idx="204">io.mantisrx.common.metrics.Gauge</cx:pt>
          <cx:pt idx="205">io.mantisrx.server.agent.BlobStore$ZipHandlingBlobStore</cx:pt>
          <cx:pt idx="206">io.reactivx.mantis.operators.BufferOnBackPressureOperator$Anonymous3</cx:pt>
          <cx:pt idx="207">io.mantisrx.connector.publish.core.QueryMap$Builder</cx:pt>
          <cx:pt idx="208">io.reactivx.mantis.operators.BufferOnBackPressureOperator$Anonymous2</cx:pt>
          <cx:pt idx="209">io.reactivx.mantis.operators.BufferOnBackPressureOperator$Anonymous1</cx:pt>
          <cx:pt idx="210">com.mantisrx.common.utils.MantisMetricStringConstants</cx:pt>
          <cx:pt idx="211">io.reactivex.mantis.remote.observable.RemoteGroupedObservableTest$Anonymous2$Anonymous3</cx:pt>
          <cx:pt idx="212">io.reactivex.mantis.remote.observable.RemoteGroupedObservableTest$Anonymous2$Anonymous4</cx:pt>
          <cx:pt idx="213">io.mantisrx.runtime.sink.ServerSentEventRequestHandler</cx:pt>
          <cx:pt idx="214">io.mantisrx.runtime.executor.TestJobParameterized$Anonymous4$Anonymous5</cx:pt>
          <cx:pt idx="215">io.mantisrx.server.worker.jobmaster.JobAutoScalerTest</cx:pt>
          <cx:pt idx="216">io.mantisrx.master.api.akka.route.v1.AgentClustersRouteTest</cx:pt>
          <cx:pt idx="217">io.mantisrx.master.jobcluster.proto.JobClusterManagerProto$UpdateJobClusterArtifactRequest</cx:pt>
          <cx:pt idx="218">io.reactivex.mantis.network.push.HeartbeatHandler</cx:pt>
          <cx:pt idx="219">io.mantisrx.master.api.akka.payloads.JobClusterPayloads</cx:pt>
          <cx:pt idx="220">io.mantisrx.master.jobcluster.job.MantisStageMetadataImpl$Builder</cx:pt>
          <cx:pt idx="221">io.mantisrx.server.master.LeadershipManagerLocalImpl</cx:pt>
          <cx:pt idx="222">io.reactivex.mantis.remote.observable.DynamicConnection$Anonymous3$Anonymous5</cx:pt>
          <cx:pt idx="223">io.reactivex.mantis.remote.observable.DynamicConnection$Anonymous3$Anonymous4</cx:pt>
          <cx:pt idx="224">io.mantisrx.sourcejob.kafka.CustomizedAutoAckTaggingStage</cx:pt>
          <cx:pt idx="225">io.reactivex.mantis.remote.observable.DynamicConnection$Anonymous3$Anonymous6</cx:pt>
          <cx:pt idx="226">io.mantisrx.server.worker.scheduling.WorkerIndexChange</cx:pt>
          <cx:pt idx="227">io.mantisrx.master.resourcecluster.proto.DisableTaskExecutorsRequest</cx:pt>
          <cx:pt idx="228">io.reactivex.mantis.remote.observable.DynamicConnectionTest$Anonymous2</cx:pt>
          <cx:pt idx="229">io.reactivex.mantis.remote.observable.DynamicConnectionTest$Anonymous1</cx:pt>
          <cx:pt idx="230">io.mantisrx.connector.iceberg.sink.committer.IcebergCommitterStage$Transformer</cx:pt>
          <cx:pt idx="231">io.reactivex.mantis.network.push.RemoteRxEvent$Type</cx:pt>
          <cx:pt idx="232">io.mantisrx.publish.internal.mql.MQL</cx:pt>
          <cx:pt idx="233">io.mantisrx.master.scheduler.AgentsErrorMonitorActor$InitializeAgentsErrorMonitor</cx:pt>
          <cx:pt idx="234">io.mantisrx.sourcejob.kafka.sink.MQLQueryManager</cx:pt>
          <cx:pt idx="235">io.mantisrx.master.resourcecluster.ExecutorStateManagerImpl</cx:pt>
          <cx:pt idx="236">io.mantisrx.sourcejob.kafka.AbstractAckableTaggingStage</cx:pt>
          <cx:pt idx="237">io.mantisrx.server.core.zookeeper.CuratorService</cx:pt>
          <cx:pt idx="238">io.mantisrx.master.jobcluster.LabelCacheTest</cx:pt>
          <cx:pt idx="239">io.mantisrx.master.api.akka.route.v1.BaseRoute</cx:pt>
          <cx:pt idx="240">io.mantisrx.master.resourcecluster.proto.UpgradeClusterContainersResponse</cx:pt>
          <cx:pt idx="241">io.mantisrx.runtime.parameter.SinkParameterTest</cx:pt>
          <cx:pt idx="242">com.netflix.mantis.examples.wordcount.sources.TwitterSource</cx:pt>
          <cx:pt idx="243">com.netflix.mantis.examples.mantispublishsample.Application</cx:pt>
          <cx:pt idx="244">io.mantisrx.client.SinkConnectionFunc</cx:pt>
          <cx:pt idx="245">io.reactivex.mantis.remote.observable.FixedConnectionSetTest$Anonymous4$Anonymous5</cx:pt>
          <cx:pt idx="246">io.mantisrx.master.JobClustersManagerActor</cx:pt>
          <cx:pt idx="247">io.mantisrx.client.SseSinkConnectionFunction</cx:pt>
          <cx:pt idx="248">io.mantisrx.runtime.parameter.type.DoubleParameter</cx:pt>
          <cx:pt idx="249">io.mantisrx.master.resourcecluster.ResourceClusterScalerActor$ScaleType</cx:pt>
          <cx:pt idx="250">io.mantisrx.common.WorkerPorts</cx:pt>
          <cx:pt idx="251">io.mantisrx.master.jobcluster.PersistException</cx:pt>
          <cx:pt idx="252">io.mantisrx.master.jobcluster.job.worker.JobWorker</cx:pt>
          <cx:pt idx="253">io.reactivx.mantis.operators.OperatorOnErrorResumeNextViaObservable$Anonymous1</cx:pt>
          <cx:pt idx="254">io.mantisrx.publish.providers.StreamManagerProvider</cx:pt>
          <cx:pt idx="255">io.mantisrx.master.api.akka.route.v1.JobClustersRouteTest</cx:pt>
          <cx:pt idx="256">io.mantisrx.master.resourcecluster.proto.UpgradeClusterContainersRequest</cx:pt>
          <cx:pt idx="257">io.mantisrx.server.worker.ExecutionDetails</cx:pt>
          <cx:pt idx="258">io.mantisrx.common.MantisProperties</cx:pt>
          <cx:pt idx="259">io.mantisrx.master.jobcluster.JobClusterActor$LabelCache</cx:pt>
          <cx:pt idx="260">io.mantisrx.publish.providers.MantisJobDiscoveryProvider</cx:pt>
          <cx:pt idx="261">io.mantisrx.server.core.domain.JobMetadata</cx:pt>
          <cx:pt idx="262">io.reactivex.mantis.network.push.PushServer</cx:pt>
          <cx:pt idx="263">io.mantisrx.master.resourcecluster.resourceprovider.InMemoryOnlyResourceClusterStorageProvider</cx:pt>
          <cx:pt idx="264">io.mantisrx.master.jobcluster.proto.JobClusterManagerProto$UpdateJobClusterSLAResponse</cx:pt>
          <cx:pt idx="265">io.mantisrx.master.scheduler.AgentsErrorMonitorTest$EnableHostAction</cx:pt>
          <cx:pt idx="266">io.mantisrx.master.resourcecluster.proto.SetResourceClusterScalerStatusRequest</cx:pt>
          <cx:pt idx="267">io.mantisrx.server.master.client.HttpUtility</cx:pt>
          <cx:pt idx="268">io.mantisrx.runtime.executor.LocalJobExecutorNetworked</cx:pt>
          <cx:pt idx="269">io.reactivx.mantis.operators.OnSubscribeRedo$Anonymous5$Anonymous6</cx:pt>
          <cx:pt idx="270">io.mantisrx.server.master.mesos.VirtualMachineMasterServiceMesosImpl$Anonymous1</cx:pt>
          <cx:pt idx="271">io.reactivex.mantis.remote.observable.filter.ServerSideFilters$Anonymous1$Anonymous2</cx:pt>
          <cx:pt idx="272">io.mantisrx.server.master.mesos.VirtualMachineMasterServiceMesosImpl$Anonymous2</cx:pt>
          <cx:pt idx="273">io.mantisrx.master.jobcluster.job.MantisJobMetadataView</cx:pt>
          <cx:pt idx="274">io.mantisrx.server.worker.jobmaster.control.utils.TransformerWrapper</cx:pt>
          <cx:pt idx="275">io.mantisrx.server.master.scheduler.ScheduleRequest$Anonymous1</cx:pt>
          <cx:pt idx="276">io.mantisrx.server.worker.jobmaster.control.utils.ErrorComputer</cx:pt>
          <cx:pt idx="277">io.mantisrx.runtime.codec.JacksonCodecs</cx:pt>
          <cx:pt idx="278">io.reactivex.mantis.remote.observable.MergedObservable</cx:pt>
          <cx:pt idx="279">io.mantisrx.runtime.executor.TestJobParameterized</cx:pt>
          <cx:pt idx="280">com.netflix.mantis.examples.mantispublishsample.IDataGenerator</cx:pt>
          <cx:pt idx="281">io.mantisrx.master.api.akka.route.v1.AgentClustersRouteTest$Anonymous3</cx:pt>
          <cx:pt idx="282">io.mantisrx.master.api.akka.route.v1.AgentClustersRouteTest$Anonymous2</cx:pt>
          <cx:pt idx="283">io.mantisrx.server.agent.TaskExecutorStarter$TaskExecutorStarterBuilder</cx:pt>
          <cx:pt idx="284">io.mantisrx.runtime.source.http.impl.HttpRequestFactories$SimplePostRequestFactory</cx:pt>
          <cx:pt idx="285">com.netflix.mantis.examples.wordcount.TwitterJob</cx:pt>
          <cx:pt idx="286">io.mantisrx.server.worker.jobmaster.control.actuators.MantisStageActuator</cx:pt>
          <cx:pt idx="287">io.mantisrx.runtime.source.http.impl.OperatorResumeOnCompletedTest$Anonymous2</cx:pt>
          <cx:pt idx="288">io.mantisrx.runtime.source.http.impl.OperatorResumeOnCompletedTest$Anonymous1</cx:pt>
          <cx:pt idx="289">io.mantisrx.server.worker.ResourceUsagePayloadSetter</cx:pt>
          <cx:pt idx="290">io.reactivx.mantis.operators.BufferOnBackPressureOperator$Counters</cx:pt>
          <cx:pt idx="291">io.mantisrx.runtime.source.http.HttpSourceTest$HttpEchoJob$Anonymous17$Anonymous18</cx:pt>
          <cx:pt idx="292">io.mantisrx.master.api.akka.route.v1.AgentClustersRouteTest$Anonymous1</cx:pt>
          <cx:pt idx="293">io.mantisrx.connector.iceberg.sink.writer.IcebergWriterStageTest$FakeIcebergWriter</cx:pt>
          <cx:pt idx="294">io.mantisrx.runtime.ScalarToKey</cx:pt>
          <cx:pt idx="295">io.mantisrx.master.JobListHelperActor$ListJobRequestWrapper</cx:pt>
          <cx:pt idx="296">io.mantisrx.runtime.core.functions.FunctionCombinator$Anonymous1</cx:pt>
          <cx:pt idx="297">io.mantisrx.runtime.core.functions.FunctionCombinator$Anonymous2</cx:pt>
          <cx:pt idx="298">io.mantisrx.master.resourcecluster.ResourceClusterGatewayAkkaImpl</cx:pt>
          <cx:pt idx="299">io.mantisrx.master.jobcluster.job.IMantisStageMetadata</cx:pt>
          <cx:pt idx="300">io.mantisrx.server.master.resourcecluster.ResourceCluster$TaskExecutorStatus</cx:pt>
          <cx:pt idx="301">io.mantisrx.runtime.command.ReadJobFromJar</cx:pt>
          <cx:pt idx="302">io.mantisrx.master.resourcecluster.resourceprovider.SimpleFileResourceStorageProviderTests</cx:pt>
          <cx:pt idx="303">io.reactivex.mantis.network.push.ChunkProcessor</cx:pt>
          <cx:pt idx="304">io.mantisrx.runtime.source.http.TestSourceObserver</cx:pt>
          <cx:pt idx="305">io.mantisrx.master.api.akka.route.v1.JobDiscoveryStreamRouteTest</cx:pt>
          <cx:pt idx="306">io.mantisrx.runtime.source.http.HttpSource$Builder</cx:pt>
          <cx:pt idx="307">io.mantisrx.server.agent.LocalFileSystemFactory</cx:pt>
          <cx:pt idx="308">io.mantisrx.server.worker.jobmaster.WorkerMetricHandler$StageMetricDataOperator</cx:pt>
          <cx:pt idx="309">io.mantisrx.sourcejob.kafka.AutoAckTaggingStage</cx:pt>
          <cx:pt idx="310">io.mantisrx.runtime.core.Collector</cx:pt>
          <cx:pt idx="311">io.mantisrx.runtime.source.http.RequestProcessor$Anonymous2$Anonymous3</cx:pt>
          <cx:pt idx="312">io.mantisrx.connector.job.core.MantisSourceJobConnector$NoOpSinkConnectionsStatusObserver</cx:pt>
          <cx:pt idx="313">io.mantisrx.runtime.core.functions.FlatMapFunction</cx:pt>
          <cx:pt idx="314">io.mantisrx.server.worker.mesos.VirtualMachineTaskStatus</cx:pt>
          <cx:pt idx="315">io.reactivex.mantis.remote.observable.RemoteRxServer$Anonymous1</cx:pt>
          <cx:pt idx="316">io.mantisrx.sourcejobs.publish.core.Utils</cx:pt>
          <cx:pt idx="317">io.mantisrx.server.worker.VirtualMachineWorkerServiceLocalImpl$Anonymous3$Anonymous4</cx:pt>
          <cx:pt idx="318">io.mantisrx.server.master.domain.JobClusterConfig$Builder</cx:pt>
          <cx:pt idx="319">io.mantisrx.server.master.resourcecluster.ContainerSkuID</cx:pt>
          <cx:pt idx="320">io.mantisrx.server.master.resourcecluster.TaskExecutorStatusChange</cx:pt>
          <cx:pt idx="321">io.mantisrx.server.worker.TestSseServerFactory$Anonymous1</cx:pt>
          <cx:pt idx="322">io.mantisrx.client.SseSinkConnectionFunction$Anonymous1</cx:pt>
          <cx:pt idx="323">io.mantisrx.runtime.descriptor.DeploymentStrategyTest</cx:pt>
          <cx:pt idx="324">io.mantisrx.client.SseSinkConnectionFunction$Anonymous2</cx:pt>
          <cx:pt idx="325">io.mantisrx.master.api.akka.route.v1.RouteTestBase</cx:pt>
          <cx:pt idx="326">io.mantisrx.client.SseSinkConnectionFunction$Anonymous3</cx:pt>
          <cx:pt idx="327">io.reactivex.mantis.remote.observable.SafeWriter</cx:pt>
          <cx:pt idx="328">io.mantisrx.server.core.WorkerAssignments</cx:pt>
          <cx:pt idx="329">io.mantisrx.sourcejobs.publish.PushRequestEventSourceJob</cx:pt>
          <cx:pt idx="330">io.mantisrx.common.metrics.measurement.Measurements</cx:pt>
          <cx:pt idx="331">io.mantisrx.runtime.markers.NetworkMerge$Anonymous1</cx:pt>
          <cx:pt idx="332">io.mantisrx.server.master.domain.JobIdTest</cx:pt>
          <cx:pt idx="333">io.mantisrx.master.api.akka.route.v1.TestMantisClient$Anonymous1$Anonymous2$Anonymous4</cx:pt>
          <cx:pt idx="334">io.mantisrx.master.api.akka.route.v1.TestMantisClient$Anonymous1$Anonymous2$Anonymous3</cx:pt>
          <cx:pt idx="335">io.mantisrx.master.events.StatusEventBrokerActor$JobStatusRequest</cx:pt>
          <cx:pt idx="336">io.mantisrx.connector.iceberg.sink.writer.DefaultIcebergWriter</cx:pt>
          <cx:pt idx="337">io.mantisrx.server.core.ExecuteStageRequestTest</cx:pt>
          <cx:pt idx="338">io.mantisrx.common.AckTest</cx:pt>
          <cx:pt idx="339">io.mantisrx.runtime.sink.predicate.Predicate</cx:pt>
          <cx:pt idx="340">io.reactivex.mantis.remote.observable.Pair</cx:pt>
          <cx:pt idx="341">io.mantisrx.server.worker.jobmaster.MetricData</cx:pt>
          <cx:pt idx="342">io.mantisrx.master.jobcluster.proto.JobClusterManagerProto$GetJobSchedInfoResponse</cx:pt>
          <cx:pt idx="343">io.reactivex.mantis.remote.observable.RemoteObservableConnectionHandler</cx:pt>
          <cx:pt idx="344">io.mantisrx.publish.netty.transmitters.RoundRobinEventTransmitter</cx:pt>
          <cx:pt idx="345">io.mantisrx.connector.kafka.KafkaDataNotification</cx:pt>
          <cx:pt idx="346">io.mantisrx.master.api.akka.route.v1.ParamName</cx:pt>
          <cx:pt idx="347">com.netflix.mantis.samples.stage.EchoStage</cx:pt>
          <cx:pt idx="348">io.mantisrx.runtime.source.http.impl.OperatorResumeOnCompletedTest</cx:pt>
          <cx:pt idx="349">io.mantisrx.common.metrics.measurement.CounterMeasurement</cx:pt>
          <cx:pt idx="350">io.mantisrx.runtime.codec.JsonType</cx:pt>
          <cx:pt idx="351">io.mantisrx.master.jobcluster.proto.JobArtifactProto$UpsertJobArtifactResponse</cx:pt>
          <cx:pt idx="352">io.mantisrx.master.jobcluster.job.JobActor$WorkerNumberGenerator</cx:pt>
          <cx:pt idx="353">io.mantisrx.runtime.source.http.impl.HttpSourceImpl$ConnectionManager</cx:pt>
          <cx:pt idx="354">io.mantisrx.runtime.descriptor.ResourceRequest</cx:pt>
          <cx:pt idx="355">io.mantisrx.server.worker.client.WorkerMetricsClient$Anonymous1</cx:pt>
          <cx:pt idx="356">io.mantisrx.server.master.scheduler.WorkerOnDisabledVM</cx:pt>
          <cx:pt idx="357">io.mantisrx.server.worker.client.WorkerMetricsClient$Anonymous4</cx:pt>
          <cx:pt idx="358">io.mantisrx.server.worker.client.WorkerMetricsClient$Anonymous3</cx:pt>
          <cx:pt idx="359">io.mantisrx.runtime.executor.TestGroupByJob</cx:pt>
          <cx:pt idx="360">io.mantisrx.master.events.LifecycleEventsProto$JobClusterStatusEvent</cx:pt>
          <cx:pt idx="361">io.mantisrx.server.worker.jobmaster.control.AdaptiveAutoScalerTest</cx:pt>
          <cx:pt idx="362">io.mantisrx.master.jobcluster.JobClusterActor$JobInfo$Builder</cx:pt>
          <cx:pt idx="363">io.mantisrx.server.worker.jobmaster.clutch.ClutchControllerOutput</cx:pt>
          <cx:pt idx="364">io.reactivex.mantis.remote.observable.RemoteObservable</cx:pt>
          <cx:pt idx="365">io.mantisrx.server.master.store.NamedJob$CronTriggerAction</cx:pt>
          <cx:pt idx="366">io.mantisrx.server.master.client.config.PluginCoercible</cx:pt>
          <cx:pt idx="367">io.mantisrx.server.master.utils.MantisUserClock</cx:pt>
          <cx:pt idx="368">io.mantisrx.master.jobcluster.JobDefinitionResolverTest</cx:pt>
          <cx:pt idx="369">io.mantisrx.connector.iceberg.sink.committer.IcebergCommitterStage</cx:pt>
          <cx:pt idx="370">io.reactivx.mantis.operators.OperatorGroupByTest$Event</cx:pt>
          <cx:pt idx="371">io.reactivex.mantis.remote.observable.ConnectToObservable$Builder</cx:pt>
          <cx:pt idx="372">com.mantisrx.common.utils.Services$Anonymous1</cx:pt>
          <cx:pt idx="373">io.mantisrx.runtime.computation.ScalarComputations$Anonymous1</cx:pt>
          <cx:pt idx="374">io.mantisrx.master.jobcluster.job.JobState</cx:pt>
          <cx:pt idx="375">com.mantisrx.common.utils.Services$Anonymous2</cx:pt>
          <cx:pt idx="376">io.mantisrx.server.core.WorkerAssignmentsTest</cx:pt>
          <cx:pt idx="377">io.mantisrx.master.resourcecluster.ResourceClustersHostManagerActor</cx:pt>
          <cx:pt idx="378">io.mantisrx.runtime.markers.StageOut$Anonymous1</cx:pt>
          <cx:pt idx="379">io.mantisrx.master.api.akka.route.v0.AgentClusterRoute$Anonymous1</cx:pt>
          <cx:pt idx="380">io.mantisrx.runtime.MantisJobDefinition</cx:pt>
          <cx:pt idx="381">io.reactivex.mantis.remote.observable.RemoteObservable$Anonymous19</cx:pt>
          <cx:pt idx="382">io.mantisrx.master.api.akka.route.v0.AgentClusterRoute$Anonymous2</cx:pt>
          <cx:pt idx="383">io.reactivex.mantis.remote.observable.RemoteObservable$Anonymous18</cx:pt>
          <cx:pt idx="384">io.reactivex.mantis.remote.observable.RemoteObservable$Anonymous17</cx:pt>
          <cx:pt idx="385">io.mantisrx.server.core.BaseService$ActiveMode</cx:pt>
          <cx:pt idx="386">io.reactivex.mantis.remote.observable.RemoteObservable$Anonymous16</cx:pt>
          <cx:pt idx="387">io.reactivex.mantis.remote.observable.RemoteObservable$Anonymous15</cx:pt>
          <cx:pt idx="388">io.mantisrx.connector.kafka.source.MantisKafkaConsumer$Builder</cx:pt>
          <cx:pt idx="389">io.mantisrx.publish.internal.discovery.proto.MantisJobState</cx:pt>
          <cx:pt idx="390">io.reactivex.mantis.remote.observable.RemoteObservable$Anonymous14</cx:pt>
          <cx:pt idx="391">io.reactivex.mantis.remote.observable.RemoteObservable$Anonymous13</cx:pt>
          <cx:pt idx="392">io.mantisrx.master.api.akka.route.proto.JobDiscoveryRouteProto$SchedInfoResponse</cx:pt>
          <cx:pt idx="393">io.reactivex.mantis.remote.observable.RemoteObservable$Anonymous12</cx:pt>
          <cx:pt idx="394">io.reactivex.mantis.remote.observable.RemoteObservable$Anonymous11</cx:pt>
          <cx:pt idx="395">io.mantisrx.publish.MantisEventPublisher</cx:pt>
          <cx:pt idx="396">io.reactivex.mantis.remote.observable.RemoteObservable$Anonymous10</cx:pt>
          <cx:pt idx="397">io.mantisrx.server.core.metrics.MetricsServerService</cx:pt>
          <cx:pt idx="398">io.reactivx.mantis.operators.OperatorOnErrorResumeNextViaObservable</cx:pt>
          <cx:pt idx="399">io.mantisrx.runtime.descriptor.JobInfo</cx:pt>
          <cx:pt idx="400">io.mantisrx.master.jobcluster.proto.JobProto</cx:pt>
          <cx:pt idx="401">io.mantisrx.server.master.MantisJobStatus</cx:pt>
          <cx:pt idx="402">io.reactivex.mantis.network.push.SnapshotCache</cx:pt>
          <cx:pt idx="403">io.mantisrx.common.network.HashFunctions</cx:pt>
          <cx:pt idx="404">io.reactivx.mantis.operators.OperatorGroupByTest$Anonymous59$Anonymous62</cx:pt>
          <cx:pt idx="405">io.mantisrx.server.worker.jobmaster.control.controllers.PIDController</cx:pt>
          <cx:pt idx="406">io.reactivx.mantis.operators.OperatorGroupByTest$Anonymous59$Anonymous61</cx:pt>
          <cx:pt idx="407">io.reactivx.mantis.operators.OperatorGroupByTest$Anonymous59$Anonymous60</cx:pt>
          <cx:pt idx="408">io.mantisrx.runtime.computation.GroupComputation</cx:pt>
          <cx:pt idx="409">io.reactivex.mantis.remote.observable.RemoteObservable$Anonymous29</cx:pt>
          <cx:pt idx="410">io.reactivex.mantis.remote.observable.RemoteObservable$Anonymous28</cx:pt>
          <cx:pt idx="411">io.reactivex.mantis.remote.observable.RemoteObservable$Anonymous27</cx:pt>
          <cx:pt idx="412">io.reactivex.mantis.remote.observable.RemoteObservable$Anonymous26</cx:pt>
          <cx:pt idx="413">io.mantisrx.server.master.MasterMain</cx:pt>
          <cx:pt idx="414">io.reactivex.mantis.remote.observable.RemoteObservable$Anonymous25</cx:pt>
          <cx:pt idx="415">io.reactivex.mantis.remote.observable.RemoteObservable$Anonymous24</cx:pt>
          <cx:pt idx="416">io.reactivex.mantis.remote.observable.RemoteObservable$Anonymous23</cx:pt>
          <cx:pt idx="417">io.reactivex.mantis.remote.observable.RemoteObservable$Anonymous22</cx:pt>
          <cx:pt idx="418">io.reactivex.mantis.remote.observable.RemoteObservable$Anonymous21</cx:pt>
          <cx:pt idx="419">io.reactivex.mantis.remote.observable.RemoteObservable$Anonymous20</cx:pt>
          <cx:pt idx="420">io.mantisrx.server.worker.jobmaster.JobAutoScaler</cx:pt>
          <cx:pt idx="421">io.reactivx.mantis.operators.OperatorGroupByTest$Anonymous31$Anonymous32</cx:pt>
          <cx:pt idx="422">io.mantisrx.runtime.StageConfig</cx:pt>
          <cx:pt idx="423">io.mantisrx.server.worker.InstantiationUtil</cx:pt>
          <cx:pt idx="424">io.mantisrx.server.worker.RunningWorker$Anonymous2</cx:pt>
          <cx:pt idx="425">io.mantisrx.server.worker.RunningWorker$Anonymous1</cx:pt>
          <cx:pt idx="426">io.mantisrx.server.worker.RunningWorker$Anonymous4</cx:pt>
          <cx:pt idx="427">io.mantisrx.publish.netty.LocalMrePublishClientInitializer</cx:pt>
          <cx:pt idx="428">io.mantisrx.server.agent.BlobStore</cx:pt>
          <cx:pt idx="429">io.mantisrx.runtime.source.http.RequestProcessor</cx:pt>
          <cx:pt idx="430">io.mantisrx.server.master.client.MasterClientWrapper$Anonymous1$Anonymous2</cx:pt>
          <cx:pt idx="431">io.mantisrx.server.core.JobSchedulingInfoTest</cx:pt>
          <cx:pt idx="432">io.mantisrx.runtime.GroupToGroup</cx:pt>
          <cx:pt idx="433">io.reactivex.mantis.remote.observable.ConnectToConfig</cx:pt>
          <cx:pt idx="434">io.mantisrx.runtime.descriptor.SchedulingInfo$Builder</cx:pt>
          <cx:pt idx="435">io.mantisrx.server.master.scheduler.ResourceClusterAwareSchedulerActor$Noop</cx:pt>
          <cx:pt idx="436">io.mantisrx.runtime.source.http.impl.OperatorResumeOnErrorTest$TestException</cx:pt>
          <cx:pt idx="437">io.mantisrx.master.jobcluster.proto.JobClusterManagerProto$UpdateJobClusterSLARequest</cx:pt>
          <cx:pt idx="438">io.mantisrx.server.agent.metrics.cgroups.MemorySubsystemProcess</cx:pt>
          <cx:pt idx="439">io.mantisrx.runtime.core.functions.MantisFunction</cx:pt>
          <cx:pt idx="440">io.mantisrx.publish.netty.pipeline.HttpEventChannelInitializer</cx:pt>
          <cx:pt idx="441">io.mantisrx.runtime.Context</cx:pt>
          <cx:pt idx="442">io.mantisrx.master.jobcluster.proto.JobProto$CheckHeartBeat</cx:pt>
          <cx:pt idx="443">io.mantisrx.master.events.StatusEventSubscriberAkkaImpl</cx:pt>
          <cx:pt idx="444">io.mantisrx.master.scheduler.AgentsErrorMonitorActor$HostErrorMapRequest</cx:pt>
          <cx:pt idx="445">io.mantisrx.master.DeadLetterActor</cx:pt>
          <cx:pt idx="446">io.mantisrx.server.master.ClusterAffinityConstraint</cx:pt>
          <cx:pt idx="447">io.mantisrx.runtime.source.http.HttpSourceTest$HttpEchoJob$Anonymous17</cx:pt>
          <cx:pt idx="448">com.netflix.mantis.examples.mantispublishsample.web.filter.CaptureRequestEventFilter</cx:pt>
          <cx:pt idx="449">io.mantisrx.publish.internal.discovery.proto.WorkerHost</cx:pt>
          <cx:pt idx="450">io.mantisrx.runtime.executor.StageExecutorsTest$Anonymous1$Anonymous2</cx:pt>
          <cx:pt idx="451">io.mantisrx.master.events.WorkerMetricsCollector$WorkerMetrics</cx:pt>
          <cx:pt idx="452">io.mantisrx.runtime.lifecycle.ShutdownError</cx:pt>
          <cx:pt idx="453">io.reactivex.mantis.remote.observable.ServeGroupedObservable$Anonymous2$Anonymous3</cx:pt>
          <cx:pt idx="454">io.mantisrx.runtime.markers.StageIn</cx:pt>
          <cx:pt idx="455">io.mantisrx.sourcejob.kafka.sink.TaggedDataSourceSink</cx:pt>
          <cx:pt idx="456">io.mantisrx.publish.netty.pipeline.MantisMessageSizeEstimatorTest</cx:pt>
          <cx:pt idx="457">io.mantisrx.master.jobcluster.job.JobTestMigrationTests$DummyScheduler</cx:pt>
          <cx:pt idx="458">io.mantisrx.connector.job.source.JobSource</cx:pt>
          <cx:pt idx="459">io.mantisrx.server.master.store.MantisStageMetadata</cx:pt>
          <cx:pt idx="460">io.mantisrx.runtime.executor.StageExecutors$Anonymous2</cx:pt>
          <cx:pt idx="461">io.mantisrx.server.agent.BlobStoreTest</cx:pt>
          <cx:pt idx="462">io.reactivex.mantis.remote.observable.ServeNestedTest$Anonymous1</cx:pt>
          <cx:pt idx="463">io.reactivex.mantis.remote.observable.ServeNestedTest$Anonymous2</cx:pt>
          <cx:pt idx="464">io.mantisrx.runtime.executor.StageExecutors$Anonymous1</cx:pt>
          <cx:pt idx="465">io.mantisrx.server.master.client.MantisMasterClientApiTest$Anonymous8$Anonymous10</cx:pt>
          <cx:pt idx="466">io.mantisrx.server.core.TestingRpcService</cx:pt>
          <cx:pt idx="467">io.mantisrx.connector.iceberg.sink.writer.IcebergTableExtension</cx:pt>
          <cx:pt idx="468">io.mantisrx.master.api.akka.route.v0.TestMantisClient$Anonymous6$Anonymous7</cx:pt>
          <cx:pt idx="469">io.mantisrx.runtime.source.http.impl.HttpSourceImplTest$Anonymous34</cx:pt>
          <cx:pt idx="470">io.mantisrx.runtime.source.http.impl.OperatorResumeOnCompleted$Anonymous1$Anonymous2</cx:pt>
          <cx:pt idx="471">io.mantisrx.runtime.source.http.ServerPoller</cx:pt>
          <cx:pt idx="472">io.mantisrx.server.master.scheduler.ResourceClusterAwareSchedulerActor$FailedToSubmitScheduleRequestEvent</cx:pt>
          <cx:pt idx="473">io.mantisrx.runtime.core.functions.KeyByFunction</cx:pt>
          <cx:pt idx="474">io.mantisrx.server.worker.client.SseWorkerConnectionFunction$Anonymous1</cx:pt>
          <cx:pt idx="475">io.mantisrx.sourcejob.kafka.core.utils.JsonUtility</cx:pt>
          <cx:pt idx="476">io.mantisrx.server.worker.client.SseWorkerConnectionFunction$Anonymous2</cx:pt>
          <cx:pt idx="477">io.mantisrx.server.worker.client.SseWorkerConnectionFunction$Anonymous3</cx:pt>
          <cx:pt idx="478">io.reactivex.mantis.remote.observable.ServeObservable</cx:pt>
          <cx:pt idx="479">io.mantisrx.publish.internal.discovery.MantisJobDiscoveryStaticImpl</cx:pt>
          <cx:pt idx="480">io.mantisrx.runtime.source.http.impl.HttpSourceImplTest$Anonymous31</cx:pt>
          <cx:pt idx="481">io.mantisrx.runtime.source.http.impl.HttpSourceImplTest$Anonymous30</cx:pt>
          <cx:pt idx="482">io.reactivex.mantis.network.push.ConsistentHashingRouter</cx:pt>
          <cx:pt idx="483">io.mantisrx.runtime.source.http.impl.HttpSourceImplTest$Anonymous33</cx:pt>
          <cx:pt idx="484">io.mantisrx.runtime.source.http.impl.HttpSourceImplTest$Anonymous32</cx:pt>
          <cx:pt idx="485">io.mantisrx.server.master.domain.Messages$ThinkMessage</cx:pt>
          <cx:pt idx="486">io.reactivx.mantis.operators.OperatorGroupByTest$Anonymous19$Anonymous20</cx:pt>
          <cx:pt idx="487">io.reactivex.mantis.remote.observable.RemoteRxEvent$Type</cx:pt>
          <cx:pt idx="488">io.mantisrx.server.core.MantisAkkaRpcSystemLoader</cx:pt>
          <cx:pt idx="489">io.reactivex.mantis.remote.observable.DynamicConnectionSetTest$Anonymous1$Anonymous2</cx:pt>
          <cx:pt idx="490">io.mantisrx.server.core.Configurations</cx:pt>
          <cx:pt idx="491">io.mantisrx.master.jobcluster.job.IMantisJobManager</cx:pt>
          <cx:pt idx="492">io.mantisrx.sourcejob.kafka.sink.QueryRequestPostProcessor</cx:pt>
          <cx:pt idx="493">io.mantisrx.runtime.source.http.impl.HttpSourceImplTest$Anonymous24</cx:pt>
          <cx:pt idx="494">io.mantisrx.master.scheduler.AgentsErrorMonitorActor</cx:pt>
          <cx:pt idx="495">io.mantisrx.runtime.source.http.impl.HttpSourceImplTest$Anonymous23</cx:pt>
          <cx:pt idx="496">io.mantisrx.runtime.source.http.HttpSources$Anonymous1</cx:pt>
          <cx:pt idx="497">io.mantisrx.server.master.persistence.MantisJobStore$TerminatedJob</cx:pt>
          <cx:pt idx="498">io.mantisrx.runtime.source.http.impl.HttpSourceImplTest$Anonymous26</cx:pt>
          <cx:pt idx="499">io.mantisrx.runtime.source.http.HttpSources$Anonymous2</cx:pt>
          <cx:pt idx="500">io.mantisrx.runtime.source.http.impl.HttpSourceImplTest$Anonymous25</cx:pt>
          <cx:pt idx="501">io.mantisrx.runtime.source.http.HttpSources$Anonymous3</cx:pt>
          <cx:pt idx="502">io.mantisrx.runtime.source.http.impl.HttpSourceImplTest$Anonymous28</cx:pt>
          <cx:pt idx="503">io.mantisrx.runtime.source.http.impl.HttpSourceImplTest$Anonymous27</cx:pt>
          <cx:pt idx="504">io.mantisrx.master.JobClustersManagerService</cx:pt>
          <cx:pt idx="505">io.mantisrx.runtime.source.http.impl.HttpSourceImplTest$Anonymous29</cx:pt>
          <cx:pt idx="506">io.mantisrx.runtime.JobConstraints</cx:pt>
          <cx:pt idx="507">io.mantisrx.server.worker.client.SseWorkerConnectionFunction</cx:pt>
          <cx:pt idx="508">io.mantisrx.runtime.loader.SinkSubscriptionStateHandler</cx:pt>
          <cx:pt idx="509">io.mantisrx.runtime.source.http.impl.HttpSourceImplTest$Anonymous20</cx:pt>
          <cx:pt idx="510">io.reactivex.mantis.remote.observable.reconciliator.Reconciliator$Builder</cx:pt>
          <cx:pt idx="511">io.mantisrx.server.core.metrics.MetricsPublisherService</cx:pt>
          <cx:pt idx="512">io.mantisrx.runtime.source.http.impl.HttpSourceImplTest$Anonymous22</cx:pt>
          <cx:pt idx="513">io.mantisrx.runtime.source.http.impl.HttpSourceImplTest$Anonymous21</cx:pt>
          <cx:pt idx="514">io.mantisrx.master.resourcecluster.proto.MantisResourceClusterSpec$SkuTypeSpec</cx:pt>
          <cx:pt idx="515">io.mantisrx.server.core.master.ZookeeperMasterMonitor$Anonymous1</cx:pt>
          <cx:pt idx="516">io.mantisrx.server.core.master.ZookeeperMasterMonitor$Anonymous2</cx:pt>
          <cx:pt idx="517">io.mantisrx.runtime.executor.StageExecutorsSingleStageTest</cx:pt>
          <cx:pt idx="518">io.mantisrx.server.worker.client.WorkerMetricsClient</cx:pt>
          <cx:pt idx="519">io.mantisrx.runtime.parameter.Parameter</cx:pt>
          <cx:pt idx="520">io.mantisrx.server.worker.jobmaster.control.AdaptiveAutoscalerConfig</cx:pt>
          <cx:pt idx="521">io.mantisrx.master.api.akka.route.JacksonTest</cx:pt>
          <cx:pt idx="522">io.mantisrx.client.examples.GetJobsList</cx:pt>
          <cx:pt idx="523">io.mantisrx.runtime.source.http.impl.HttpSourceImplTest$Anonymous13</cx:pt>
          <cx:pt idx="524">io.mantisrx.runtime.source.http.impl.HttpSourceImplTest$Anonymous12</cx:pt>
          <cx:pt idx="525">io.mantisrx.runtime.source.http.impl.HttpSourceImplTest$Anonymous15</cx:pt>
          <cx:pt idx="526">io.mantisrx.runtime.source.http.impl.HttpSourceImplTest$Anonymous14</cx:pt>
          <cx:pt idx="527">io.mantisrx.runtime.source.http.impl.HttpSourceImplTest$Anonymous16</cx:pt>
          <cx:pt idx="528">io.mantisrx.runtime.source.http.impl.HttpSourceImplTest$Anonymous19</cx:pt>
          <cx:pt idx="529">io.mantisrx.runtime.source.http.impl.HttpSourceImplTest$Anonymous18</cx:pt>
          <cx:pt idx="530">io.mantisrx.common.metrics.netty.HttpServerListener</cx:pt>
          <cx:pt idx="531">io.mantisrx.master.api.akka.route.v1.HttpRequestMetrics$Endpoints</cx:pt>
          <cx:pt idx="532">io.mantisrx.master.resourcecluster.proto.ResourceClusterScaleSpec</cx:pt>
          <cx:pt idx="533">io.mantisrx.runtime.source.http.impl.HttpSourceImplTest$Anonymous11</cx:pt>
          <cx:pt idx="534">io.mantisrx.runtime.source.http.impl.HttpSourceImplTest$Anonymous10</cx:pt>
          <cx:pt idx="535">io.mantisrx.runtime.parameter.type.IntParameter</cx:pt>
          <cx:pt idx="536">io.mantisrx.master.api.akka.route.v0.MasterDescriptionRoute$Configlet</cx:pt>
          <cx:pt idx="537">io.reactivex.mantis.network.push.PushServerSse$Anonymous1$Anonymous2</cx:pt>
          <cx:pt idx="538">io.mantisrx.connector.publish.source.http.SourceHttpServer$State</cx:pt>
          <cx:pt idx="539">io.mantisrx.server.master.scheduler.ResourceClusterAwareSchedulerActor$FailedToScheduleRequestEvent</cx:pt>
          <cx:pt idx="540">io.mantisrx.master.api.akka.route.handlers.JobRouteHandler</cx:pt>
          <cx:pt idx="541">io.mantisrx.master.api.akka.route.handlers.JobStatusRouteHandlerAkkaImpl</cx:pt>
          <cx:pt idx="542">io.mantisrx.connector.iceberg.sink.writer.config.WriterProperties</cx:pt>
          <cx:pt idx="543">com.netflix.mantis.examples.mantispublishsample.DataGenerator</cx:pt>
          <cx:pt idx="544">io.mantisrx.runtime.lifecycle.LifecycleNoOp</cx:pt>
          <cx:pt idx="545">io.mantisrx.server.core.master.MasterMonitor</cx:pt>
          <cx:pt idx="546">io.mantisrx.master.events.LifecycleEventsProto$StatusEvent$StatusEventType</cx:pt>
          <cx:pt idx="547">io.mantisrx.runtime.loader.SinkSubscriptionStateHandler$Factory</cx:pt>
          <cx:pt idx="548">io.mantisrx.master.jobcluster.proto.JobClusterManagerProto$ResubmitWorkerRequest</cx:pt>
          <cx:pt idx="549">io.mantisrx.server.worker.client.SseWorkerConnection$ErrorType</cx:pt>
          <cx:pt idx="550">io.mantisrx.server.agent.metrics.cgroups.CpuAcctsSubsystemProcess</cx:pt>
          <cx:pt idx="551">io.reactivex.mantis.remote.observable.ServeGroupedObservable$Anonymous2$Anonymous3$Anonymous6</cx:pt>
          <cx:pt idx="552">io.mantisrx.runtime.ScalarToKey$Config</cx:pt>
          <cx:pt idx="553">io.reactivex.mantis.remote.observable.ServeGroupedObservable$Anonymous2$Anonymous3$Anonymous5</cx:pt>
          <cx:pt idx="554">com.mantisrx.common.utils.MantisSourceJobConstants</cx:pt>
          <cx:pt idx="555">io.reactivex.mantis.remote.observable.ServeGroupedObservable$Anonymous2$Anonymous3$Anonymous4</cx:pt>
          <cx:pt idx="556">io.mantisrx.client.examples.SubmitWithUniqueTag$Anonymous1</cx:pt>
          <cx:pt idx="557">io.mantisrx.server.master.resourcecluster.TaskExecutorHeartbeatTest</cx:pt>
          <cx:pt idx="558">io.reactivex.mantis.network.push.LegacyTcpPushServer</cx:pt>
          <cx:pt idx="559">io.mantisrx.runtime.lifecycle.Startup</cx:pt>
          <cx:pt idx="560">io.reactivex.mantis.remote.observable.reconciliator.ConnectionSet</cx:pt>
          <cx:pt idx="561">io.mantisrx.connector.kafka.source.checkpoint.trigger.CheckpointTriggerFactory</cx:pt>
          <cx:pt idx="562">io.mantisrx.master.jobcluster.job.worker.MantisWorkerMetadataImpl</cx:pt>
          <cx:pt idx="563">io.mantisrx.master.jobcluster.JobDefinitionResolver</cx:pt>
          <cx:pt idx="564">io.mantisrx.server.master.client.HighAvailabilityServicesUtil$ZkHighAvailabilityServices$Anonymous2</cx:pt>
          <cx:pt idx="565">io.mantisrx.connector.kafka.source.checkpoint.strategy.NoopCheckpointStrategy</cx:pt>
          <cx:pt idx="566">io.mantisrx.server.master.config.ConfigurationProvider</cx:pt>
          <cx:pt idx="567">io.mantisrx.server.core.BaseService$ActiveMode$Anonymous1</cx:pt>
          <cx:pt idx="568">io.reactivx.mantis.operators.OperatorGroupBy$GroupBySubscriber$Anonymous2</cx:pt>
          <cx:pt idx="569">io.mantisrx.master.resourcecluster.ResourceClusterActorTest</cx:pt>
          <cx:pt idx="570">io.mantisrx.connector.kafka.source.MantisKafkaSourceConfigTest</cx:pt>
          <cx:pt idx="571">com.netflix.mantis.examples.mantispublishsample.web.service.MyService</cx:pt>
          <cx:pt idx="572">io.mantisrx.master.jobcluster.job.worker.WorkerTerminate</cx:pt>
          <cx:pt idx="573">io.reactivx.mantis.operators.OperatorGroupByTest$Anonymous17</cx:pt>
          <cx:pt idx="574">io.mantisrx.runtime.JobSla</cx:pt>
          <cx:pt idx="575">io.reactivx.mantis.operators.OperatorGroupByTest$Anonymous18</cx:pt>
          <cx:pt idx="576">io.reactivx.mantis.operators.OperatorGroupByTest$Anonymous19</cx:pt>
          <cx:pt idx="577">io.reactivx.mantis.operators.OperatorGroupByTest$Anonymous14</cx:pt>
          <cx:pt idx="578">io.reactivx.mantis.operators.OperatorGroupByTest$Anonymous15</cx:pt>
          <cx:pt idx="579">io.mantisrx.master.resourcecluster.proto.ResourceClusterAPIProto</cx:pt>
          <cx:pt idx="580">io.mantisrx.client.examples.ConnectToNamedJob$Anonymous1$Anonymous2</cx:pt>
          <cx:pt idx="581">io.mantisrx.runtime.source.http.impl.HttpClientFactories$SSEClientFactory</cx:pt>
          <cx:pt idx="582">io.reactivx.mantis.operators.OperatorGroupByTest$Anonymous21</cx:pt>
          <cx:pt idx="583">io.reactivx.mantis.operators.OperatorGroupByTest$Anonymous22</cx:pt>
          <cx:pt idx="584">io.reactivx.mantis.operators.OperatorGroupByTest$Anonymous23</cx:pt>
          <cx:pt idx="585">io.mantisrx.master.events.WorkerRegistryV2Test$NoOpWorkerEventSubscriberImpl</cx:pt>
          <cx:pt idx="586">io.mantisrx.master.jobcluster.proto.JobClusterManagerProto$DisableJobClusterResponse</cx:pt>
          <cx:pt idx="587">io.mantisrx.server.worker.client.MetricsClientImpl$Anonymous9</cx:pt>
          <cx:pt idx="588">io.mantisrx.server.worker.client.MetricsClientImpl$Anonymous5</cx:pt>
          <cx:pt idx="589">io.mantisrx.server.worker.client.MetricsClientImpl$Anonymous7</cx:pt>
          <cx:pt idx="590">io.mantisrx.server.worker.client.MetricsClientImpl$Anonymous8</cx:pt>
          <cx:pt idx="591">io.mantisrx.server.worker.client.MetricsClientImpl$Anonymous1</cx:pt>
          <cx:pt idx="592">io.mantisrx.server.worker.client.MetricsClientImpl$Anonymous2</cx:pt>
          <cx:pt idx="593">io.mantisrx.runtime.descriptor.StageScalingPolicy$RollingCount</cx:pt>
          <cx:pt idx="594">io.mantisrx.server.worker.client.MetricsClientImpl$Anonymous3</cx:pt>
          <cx:pt idx="595">io.mantisrx.server.worker.client.MetricsClientImpl$Anonymous4</cx:pt>
          <cx:pt idx="596">io.mantisrx.runtime.parameter.SourceJobParameters$TargetInfoBuilder</cx:pt>
          <cx:pt idx="597">io.mantisrx.master.jobcluster.JobClusterMetadataImpl</cx:pt>
          <cx:pt idx="598">io.mantisrx.runtime.executor.SinkPublisher$Anonymous1</cx:pt>
          <cx:pt idx="599">io.mantisrx.runtime.executor.SinkPublisher$Anonymous2</cx:pt>
          <cx:pt idx="600">io.mantisrx.master.api.akka.route.proto.JobClusterProtoAdapter$JobIdInfo</cx:pt>
          <cx:pt idx="601">io.mantisrx.server.agent.DummyMetricsCollector</cx:pt>
          <cx:pt idx="602">io.mantisrx.publish.internal.discovery.MantisJobDiscoveryTest</cx:pt>
          <cx:pt idx="603">io.mantisrx.connector.iceberg.sink.codecs.IcebergCodecs$RecordCodec</cx:pt>
          <cx:pt idx="604">io.reactivx.mantis.operators.OperatorGroupByTest$Anonymous11</cx:pt>
          <cx:pt idx="605">io.mantisrx.server.worker.mesos.TestMesosMetricsCollector</cx:pt>
          <cx:pt idx="606">io.reactivx.mantis.operators.OperatorGroupByTest$Anonymous12</cx:pt>
          <cx:pt idx="607">io.reactivx.mantis.operators.OperatorGroupBy$GroupBySubscriber$GroupState</cx:pt>
          <cx:pt idx="608">io.mantisrx.master.resourcecluster.metrics.ResourceClusterActorMetrics</cx:pt>
          <cx:pt idx="609">io.mantisrx.master.JobListHelperActor$ListJobClusterRequestWrapper</cx:pt>
          <cx:pt idx="610">io.mantisrx.common.metrics.Metrics$Builder</cx:pt>
          <cx:pt idx="611">io.mantisrx.publish.Tee</cx:pt>
          <cx:pt idx="612">io.reactivex.mantis.network.push.Routers</cx:pt>
          <cx:pt idx="613">io.mantisrx.runtime.executor.TestGroupByJob$Anonymous1</cx:pt>
          <cx:pt idx="614">io.mantisrx.runtime.parameter.SinkParameters</cx:pt>
          <cx:pt idx="615">io.mantisrx.runtime.executor.TestGroupByJob$Anonymous5</cx:pt>
          <cx:pt idx="616">io.mantisrx.runtime.executor.TestGroupByJob$Anonymous3</cx:pt>
          <cx:pt idx="617">io.mantisrx.runtime.executor.TestGroupByJob$Anonymous7</cx:pt>
          <cx:pt idx="618">io.mantisrx.master.resourcecluster.proto.ResourceClusterAPIProto$DeleteResourceClusterRequest</cx:pt>
          <cx:pt idx="619">io.mantisrx.server.master.mesos.MesosDriverSupplier</cx:pt>
          <cx:pt idx="620">io.reactivex.mantis.network.push.SingleThreadedChunker</cx:pt>
          <cx:pt idx="621">io.mantisrx.master.api.akka.route.proto.JobClusterProtoAdapter</cx:pt>
          <cx:pt idx="622">io.mantisrx.server.master.client.MantisMasterClientApiTest$Anonymous2$Anonymous4$Anonymous5</cx:pt>
          <cx:pt idx="623">io.mantisrx.server.master.config.StaticPropertiesConfigurationFactory</cx:pt>
          <cx:pt idx="624">io.mantisrx.server.worker.jobmaster.control.controllers.PIDControllerTest$Cache</cx:pt>
          <cx:pt idx="625">io.mantisrx.publish.netty.pipeline.MantisMessageSizeEstimator$HandleImpl</cx:pt>
          <cx:pt idx="626">io.mantisrx.master.resourcecluster.ResourceClusterActor$TaskExecutorAssignmentRequest</cx:pt>
          <cx:pt idx="627">io.mantisrx.server.master.client.ResubmitJobWorkerRequest</cx:pt>
          <cx:pt idx="628">io.mantisrx.runtime.source.Sources$Anonymous3</cx:pt>
          <cx:pt idx="629">io.mantisrx.runtime.source.Sources$Anonymous2</cx:pt>
          <cx:pt idx="630">io.mantisrx.master.jobcluster.job.FilterableMantisJobMetadataWritable</cx:pt>
          <cx:pt idx="631">io.mantisrx.runtime.source.Sources$Anonymous1</cx:pt>
          <cx:pt idx="632">io.reactivex.mantis.network.push.MonitoredThreadPool</cx:pt>
          <cx:pt idx="633">io.mantisrx.server.agent.AgentV2Main$Anonymous1</cx:pt>
          <cx:pt idx="634">io.mantisrx.server.core.JobAssignmentResult$Failure</cx:pt>
          <cx:pt idx="635">io.mantisrx.server.worker.TestSseServerFactory</cx:pt>
          <cx:pt idx="636">io.mantisrx.server.master.client.MantisMasterClientApiTest$Anonymous2$Anonymous4</cx:pt>
          <cx:pt idx="637">io.mantisrx.server.master.client.MantisMasterClientApiTest$Anonymous2$Anonymous3</cx:pt>
          <cx:pt idx="638">io.mantisrx.client.examples.ConnectToNamedJob$Anonymous1</cx:pt>
          <cx:pt idx="639">io.mantisrx.master.resourcecluster.ResourceClustersManagerActor</cx:pt>
          <cx:pt idx="640">io.mantisrx.server.core.domain.WorkerIdTest</cx:pt>
          <cx:pt idx="641">io.mantisrx.master.api.akka.route.v0.MasterDescriptionRoute$WorkerResourceLimits</cx:pt>
          <cx:pt idx="642">io.mantisrx.client.examples.ConnectToNamedJob$Anonymous3</cx:pt>
          <cx:pt idx="643">io.reactivx.mantis.operators.OperatorOnErrorResumeNextViaFunction</cx:pt>
          <cx:pt idx="644">io.mantisrx.master.events.WorkerMetricsCollector$CleanupJobEvent</cx:pt>
          <cx:pt idx="645">io.reactivex.mantis.remote.observable.NonDataException</cx:pt>
          <cx:pt idx="646">io.mantisrx.server.master.store.NamedJob</cx:pt>
          <cx:pt idx="647">io.mantisrx.runtime.executor.TestJobParameterized$Anonymous4</cx:pt>
          <cx:pt idx="648">io.mantisrx.server.agent.SingleTaskOnlyFactory</cx:pt>
          <cx:pt idx="649">io.mantisrx.runtime.executor.TestJobParameterized$Anonymous1</cx:pt>
          <cx:pt idx="650">io.mantisrx.publish.internal.metrics.SpectatorUtils</cx:pt>
          <cx:pt idx="651">io.mantisrx.server.master.ExecuteStageRequestFactory</cx:pt>
          <cx:pt idx="652">io.mantisrx.runtime.executor.TestJobParameterized$Anonymous2</cx:pt>
          <cx:pt idx="653">io.reactivex.mantis.remote.observable.ConnectToGroupedObservable</cx:pt>
          <cx:pt idx="654">io.mantisrx.server.agent.metrics.cgroups.CgroupImpl</cx:pt>
          <cx:pt idx="655">io.mantisrx.server.agent.SineFunctionJobProvider$TimerSource</cx:pt>
          <cx:pt idx="656">io.mantisrx.server.agent.metrics.cgroups.TestCgroup</cx:pt>
          <cx:pt idx="657">io.mantisrx.runtime.source.http.impl.OperatorResumeOnErrorTest</cx:pt>
          <cx:pt idx="658">io.mantisrx.master.jobcluster.proto.JobClusterManagerProto$SubmitJobRequest</cx:pt>
          <cx:pt idx="659">io.mantisrx.server.worker.jobmaster.clutch.rps.RpsClutchConfigurationSelector</cx:pt>
          <cx:pt idx="660">io.reactivex.mantis.remote.observable.EndpointChange$Type</cx:pt>
          <cx:pt idx="661">io.mantisrx.client.examples.ConnectToNamedJob$Anonymous5</cx:pt>
          <cx:pt idx="662">io.reactivex.mantis.remote.observable.ConnectToObservable$Builder$Anonymous1</cx:pt>
          <cx:pt idx="663">io.mantisrx.master.jobcluster.proto.JobProto$JobEvent</cx:pt>
          <cx:pt idx="664">io.mantisrx.client.examples.ConnectToNamedJob$Anonymous4</cx:pt>
          <cx:pt idx="665">io.mantisrx.client.examples.ConnectToNamedJob$Anonymous7</cx:pt>
          <cx:pt idx="666">io.mantisrx.server.agent.BlobStoreAwareClassLoaderHandle$ParentFirstClassLoader</cx:pt>
          <cx:pt idx="667">io.mantisrx.client.examples.ConnectToNamedJob$Anonymous8</cx:pt>
          <cx:pt idx="668">io.mantisrx.runtime.executor.PortSelectorInRange</cx:pt>
          <cx:pt idx="669">io.mantisrx.runtime.computation.ScalarComputation</cx:pt>
          <cx:pt idx="670">io.reactivex.mantis.remote.observable.RemoteRxConnection</cx:pt>
          <cx:pt idx="671">io.mantisrx.publish.netty.guice.MantisRealtimeEventsPublishModule$SubscriptionTrackerProvider</cx:pt>
          <cx:pt idx="672">io.mantisrx.runtime.parameter.SourceJobParameters$TargetInfo</cx:pt>
          <cx:pt idx="673">io.mantisrx.runtime.Config</cx:pt>
          <cx:pt idx="674">io.mantisrx.common.JsonSerializer$Anonymous1</cx:pt>
          <cx:pt idx="675">io.reactivex.mantis.network.push.PushServerSse$Anonymous1</cx:pt>
          <cx:pt idx="676">io.mantisrx.runtime.executor.TestJobParameterized$Anonymous2$Anonymous3</cx:pt>
          <cx:pt idx="677">io.mantisrx.publish.AbstractSubscriptionTrackerTest</cx:pt>
          <cx:pt idx="678">io.mantisrx.server.worker.jobmaster.clutch.rps.RpsMetricComputerTest</cx:pt>
          <cx:pt idx="679">io.reactivex.mantis.remote.observable.DynamicConnectionSetTest$Anonymous4$Anonymous5</cx:pt>
          <cx:pt idx="680">io.mantisrx.connector.iceberg.sink.writer.partitioner.PartitionerFactory</cx:pt>
          <cx:pt idx="681">io.reactivx.mantis.operators.OperatorGroupByTest$Anonymous9$Anonymous10</cx:pt>
          <cx:pt idx="682">io.reactivex.mantis.network.push.ConnectionManager</cx:pt>
          <cx:pt idx="683">io.mantisrx.publish.netty.pipeline.HttpEventChannelInitializerTest</cx:pt>
          <cx:pt idx="684">io.mantisrx.publish.providers.TeeProvider</cx:pt>
          <cx:pt idx="685">io.reactivex.mantis.remote.observable.ConnectToObservable$Builder$Anonymous2</cx:pt>
          <cx:pt idx="686">io.mantisrx.server.master.client.MasterClientWrapperTest</cx:pt>
          <cx:pt idx="687">io.mantisrx.runtime.NamedJobDefinition$CronPolicy</cx:pt>
          <cx:pt idx="688">io.mantisrx.runtime.source.http.impl.HttpSourceImpl</cx:pt>
          <cx:pt idx="689">io.mantisrx.master.jobcluster.job.worker.JobWorker$Builder</cx:pt>
          <cx:pt idx="690">io.mantisrx.master.resourcecluster.ResourceClusterScalerActor</cx:pt>
          <cx:pt idx="691">io.reactivex.mantis.remote.observable.filter.ServerSideFilters</cx:pt>
          <cx:pt idx="692">io.reactivex.mantis.remote.observable.FixedConnectionSet$Anonymous3$Anonymous6</cx:pt>
          <cx:pt idx="693">io.reactivex.mantis.remote.observable.FixedConnectionSet$Anonymous3$Anonymous5</cx:pt>
          <cx:pt idx="694">io.mantisrx.connector.kafka.source.KafkaSource</cx:pt>
          <cx:pt idx="695">io.mantisrx.server.agent.MachineDefinitionUtils</cx:pt>
          <cx:pt idx="696">io.reactivex.mantis.remote.observable.ServeGroupedObservable$Builder</cx:pt>
          <cx:pt idx="697">io.mantisrx.master.resourcecluster.proto.ResourceClusterAPIProto$GetResourceClusterResponse</cx:pt>
          <cx:pt idx="698">io.mantisrx.server.master.store.InvalidJobException</cx:pt>
          <cx:pt idx="699">io.mantisrx.connector.iceberg.sink.writer.IcebergWriterStage$Transformer$Trigger</cx:pt>
          <cx:pt idx="700">io.mantisrx.mantis.examples.sinefunction.stages.SinePointGeneratorStage</cx:pt>
          <cx:pt idx="701">io.reactivex.netty.codec.Codecs</cx:pt>
          <cx:pt idx="702">io.reactivex.mantis.remote.observable.FixedConnectionSet$Anonymous3$Anonymous4</cx:pt>
          <cx:pt idx="703">io.mantisrx.master.resourcecluster.ResourceClusterActor$InitializeTaskExecutorRequest</cx:pt>
          <cx:pt idx="704">io.mantisrx.server.master.LaunchTaskException</cx:pt>
          <cx:pt idx="705">io.mantisrx.server.master.resourcecluster.TaskExecutorReport$Available</cx:pt>
          <cx:pt idx="706">io.mantisrx.runtime.loader.ClassLoaderHandle$Anonymous1</cx:pt>
          <cx:pt idx="707">io.mantisrx.server.worker.jobmaster.control.utils.IntegratorTest</cx:pt>
          <cx:pt idx="708">io.mantisrx.master.jobcluster.proto.JobClusterManagerProto$ScaleStageRequest</cx:pt>
          <cx:pt idx="709">io.mantisrx.server.agent.metrics.cgroups.TestMemorySubsystemProcess</cx:pt>
          <cx:pt idx="710">io.reactivex.mantis.remote.observable.ConnectToObservable</cx:pt>
          <cx:pt idx="711">io.mantisrx.runtime.source.http.ClientResumePoliciesTest$Anonymous6</cx:pt>
          <cx:pt idx="712">io.mantisrx.runtime.source.http.ClientResumePoliciesTest$Anonymous5</cx:pt>
          <cx:pt idx="713">io.mantisrx.runtime.source.http.ClientResumePoliciesTest$Anonymous4</cx:pt>
          <cx:pt idx="714">io.mantisrx.runtime.source.http.ClientResumePoliciesTest$Anonymous3</cx:pt>
          <cx:pt idx="715">io.mantisrx.runtime.source.http.ClientResumePoliciesTest$Anonymous2</cx:pt>
          <cx:pt idx="716">io.mantisrx.runtime.executor.WorkerPublisherRemoteObservable$LegacyRxServer</cx:pt>
          <cx:pt idx="717">io.mantisrx.runtime.source.http.ClientResumePoliciesTest$Anonymous1</cx:pt>
          <cx:pt idx="718">io.mantisrx.master.jobcluster.proto.JobClusterManagerProto$ListJobIdsRequest</cx:pt>
          <cx:pt idx="719">io.mantisrx.master.resourcecluster.proto.ResourceClusterScaleRuleProto$GetResourceClusterScaleRulesRequest</cx:pt>
          <cx:pt idx="720">io.mantisrx.master.resourcecluster.writable.RegisteredResourceClustersWritable</cx:pt>
          <cx:pt idx="721">io.mantisrx.connector.iceberg.sink.writer.factory.DefaultIcebergWriterFactory</cx:pt>
          <cx:pt idx="722">io.mantisrx.server.master.client.TaskStatusUpdateHandlerImpl</cx:pt>
          <cx:pt idx="723">io.mantisrx.master.resourcecluster.ResourceClusterActor$GetActiveJobsRequest</cx:pt>
          <cx:pt idx="724">io.mantisrx.server.worker.jobmaster.AutoScaleMetricsConfig$AggregationAlgo</cx:pt>
          <cx:pt idx="725">io.reactivex.mantis.remote.observable.slotting.ConsistentHashing</cx:pt>
          <cx:pt idx="726">io.mantisrx.runtime.executor.WorkerPublisherRemoteObservable</cx:pt>
          <cx:pt idx="727">io.mantisrx.master.events.WorkerRegistryV2Test$TotalWorkerCountReader</cx:pt>
          <cx:pt idx="728">io.mantisrx.sourcejob.synthetic.sink.TaggedEventFilter$SourceEventFilter</cx:pt>
          <cx:pt idx="729">io.mantisrx.connector.iceberg.sink.writer.IcebergWriterStageTest</cx:pt>
          <cx:pt idx="730">io.mantisrx.server.worker.mesos.MesosMetricsCollector</cx:pt>
          <cx:pt idx="731">io.mantisrx.server.master.client.MantisMasterClientApiTest$Anonymous2</cx:pt>
          <cx:pt idx="732">io.mantisrx.server.master.client.MantisMasterClientApiTest$Anonymous1</cx:pt>
          <cx:pt idx="733">io.mantisrx.master.scheduler.WorkerStateAdapter</cx:pt>
          <cx:pt idx="734">io.reactivex.mantis.remote.observable.DynamicConnectionSet</cx:pt>
          <cx:pt idx="735">io.mantisrx.master.api.akka.route.v1.AdminMasterRouteTest$Anonymous1</cx:pt>
          <cx:pt idx="736">io.mantisrx.master.jobcluster.proto.JobClusterManagerProto$ListWorkersResponse</cx:pt>
          <cx:pt idx="737">io.mantisrx.server.master.client.MantisMasterClientApiTest$Anonymous8</cx:pt>
          <cx:pt idx="738">io.mantisrx.server.master.client.MantisMasterClientApiTest$Anonymous7</cx:pt>
          <cx:pt idx="739">io.mantisrx.server.master.client.MantisMasterClientApiTest$Anonymous6</cx:pt>
          <cx:pt idx="740">io.mantisrx.runtime.source.http.impl.OperatorResumeOnError$Anonymous1</cx:pt>
          <cx:pt idx="741">io.mantisrx.master.jobcluster.job.MantisStageMetadataImpl</cx:pt>
          <cx:pt idx="742">io.mantisrx.runtime.Groups</cx:pt>
          <cx:pt idx="743">io.mantisrx.master.resourcecluster.ResourceClusterActor$AvailabilityState</cx:pt>
          <cx:pt idx="744">io.mantisrx.common.network.EndpointConfiguration</cx:pt>
          <cx:pt idx="745">io.mantisrx.server.master.client.MantisClientException</cx:pt>
          <cx:pt idx="746">io.reactivx.mantis.operators.DoOnRequestOperator</cx:pt>
          <cx:pt idx="747">io.mantisrx.publish.netty.pipeline.MantisEventAggregator</cx:pt>
          <cx:pt idx="748">io.reactivex.mantis.remote.observable.reconciliator.Check</cx:pt>
          <cx:pt idx="749">io.mantisrx.server.master.store.InvalidNamedJobException</cx:pt>
          <cx:pt idx="750">io.mantisrx.server.master.domain.JobClusterConfig</cx:pt>
          <cx:pt idx="751">io.mantisrx.server.master.client.MantisMasterClientApiTest</cx:pt>
          <cx:pt idx="752">io.mantisrx.runtime.source.http.impl.HttpSourceImpl$Builder</cx:pt>
          <cx:pt idx="753">io.mantisrx.master.api.akka.route.v0.TestMantisClient$Anonymous6$Anonymous7$Anonymous8</cx:pt>
          <cx:pt idx="754">io.mantisrx.master.api.akka.route.v0.TestMantisClient$Anonymous6$Anonymous7$Anonymous9</cx:pt>
          <cx:pt idx="755">io.mantisrx.runtime.Job</cx:pt>
          <cx:pt idx="756">io.mantisrx.master.api.akka.route.v1.JobArtifactsRoute</cx:pt>
          <cx:pt idx="757">io.mantisrx.master.api.akka.route.v0.JobStatusRoute</cx:pt>
          <cx:pt idx="758">io.mantisrx.connector.iceberg.sink.config.SinkConfig</cx:pt>
          <cx:pt idx="759">io.reactivx.common.consistenthashing.ConsistentHashTest</cx:pt>
          <cx:pt idx="760">io.mantisrx.server.core.WorkerOutlierTest</cx:pt>
          <cx:pt idx="761">io.mantisrx.master.api.akka.route.v1.HttpRequestMetrics</cx:pt>
          <cx:pt idx="762">com.netflix.mantis.samples.source.RandomRequestSource</cx:pt>
          <cx:pt idx="763">io.reactivx.mantis.operators.DropOperator$Anonymous1</cx:pt>
          <cx:pt idx="764">io.mantisrx.master.utils.CaffeineMetrics</cx:pt>
          <cx:pt idx="765">io.mantisrx.sourcejob.kafka.AbstractAckableTaggingStage$Anonymous1</cx:pt>
          <cx:pt idx="766">io.reactivx.mantis.operators.DropOperator$Anonymous2</cx:pt>
          <cx:pt idx="767">io.mantisrx.master.resourcecluster.proto.ScaleResourceRequest</cx:pt>
          <cx:pt idx="768">io.mantisrx.server.agent.SineFunctionJobProvider$SinePointGeneratorStage</cx:pt>
          <cx:pt idx="769">io.mantisrx.master.jobcluster.job.JobActor</cx:pt>
          <cx:pt idx="770">io.mantisrx.runtime.computation.Computation</cx:pt>
          <cx:pt idx="771">io.mantisrx.runtime.lifecycle.Lifecycle</cx:pt>
          <cx:pt idx="772">io.mantisrx.master.events.LifecycleEventsProto$AuditEvent$AuditEventType</cx:pt>
          <cx:pt idx="773">io.mantisrx.master.events.LifecycleEventsProto$JobStatusEvent</cx:pt>
          <cx:pt idx="774">io.mantisrx.server.worker.client.MetricsClientImpl$WorkerConnections</cx:pt>
          <cx:pt idx="775">io.mantisrx.runtime.parameter.ParameterUtils</cx:pt>
          <cx:pt idx="776">io.mantisrx.publish.netty.guice.MantisRealtimeEventsPublishModule$EventTransmitterProvider</cx:pt>
          <cx:pt idx="777">io.mantisrx.server.worker.jobmaster.clutch.rps.ClutchRpsPIDConfig</cx:pt>
          <cx:pt idx="778">io.mantisrx.mantis.examples.sinefunction.SineFunctionDslJob</cx:pt>
          <cx:pt idx="779">io.mantisrx.server.master.client.TestGetMasterMonitor$Anonymous1</cx:pt>
          <cx:pt idx="780">io.mantisrx.server.master.client.TestGetMasterMonitor$Anonymous2</cx:pt>
          <cx:pt idx="781">io.mantisrx.server.worker.jobmaster.control.AdaptiveAutoscalerConfig$Anonymous1</cx:pt>
          <cx:pt idx="782">io.mantisrx.master.jobcluster.proto.JobClusterManagerProto$GetJobDefinitionUpdatedFromJobActorResponse</cx:pt>
          <cx:pt idx="783">io.mantisrx.master.jobcluster.proto.JobClusterProto$DeleteJobClusterRequest</cx:pt>
          <cx:pt idx="784">io.reactivex.mantis.network.push.AsyncConnection</cx:pt>
          <cx:pt idx="785">io.reactivx.mantis.operators.OperatorGroupByTest$Anonymous9</cx:pt>
          <cx:pt idx="786">io.reactivx.mantis.operators.OperatorGroupByTest$Anonymous6</cx:pt>
          <cx:pt idx="787">io.mantisrx.runtime.source.http.HttpSourceTest$DummyEchoJob$Anonymous16</cx:pt>
          <cx:pt idx="788">io.reactivx.mantis.operators.OperatorGroupByTest$Anonymous7</cx:pt>
          <cx:pt idx="789">io.reactivx.mantis.operators.OperatorGroupByTest$Anonymous4</cx:pt>
          <cx:pt idx="790">io.mantisrx.runtime.source.http.HttpSourceTest$DummyEchoJob$Anonymous14</cx:pt>
          <cx:pt idx="791">io.mantisrx.master.resourcecluster.proto.ResourceClusterScaleRuleProto$GetResourceClusterScaleRulesResponse</cx:pt>
          <cx:pt idx="792">io.mantisrx.master.resourcecluster.proto.GetClusterUsageResponse</cx:pt>
          <cx:pt idx="793">io.reactivx.mantis.operators.OperatorGroupByTest$Anonymous5</cx:pt>
          <cx:pt idx="794">io.reactivx.mantis.operators.OperatorGroupByTest$Anonymous2</cx:pt>
          <cx:pt idx="795">io.reactivx.mantis.operators.OperatorGroupByTest$Anonymous3</cx:pt>
          <cx:pt idx="796">io.reactivx.mantis.operators.OperatorGroupByTest$Anonymous1</cx:pt>
          <cx:pt idx="797">io.mantisrx.master.resourcecluster.ResourceClusterScalerActor$ScaleDecision</cx:pt>
          <cx:pt idx="798">io.mantisrx.connector.iceberg.sink.writer.pool.IcebergWriterPool</cx:pt>
          <cx:pt idx="799">io.reactivx.mantis.operators.OperatorGroupByTest</cx:pt>
          <cx:pt idx="800">io.reactivex.mantis.remote.observable.ServeGroupedObservable$Anonymous9</cx:pt>
          <cx:pt idx="801">io.mantisrx.master.api.akka.route.v0.MasterDescriptionRouteTest$Anonymous1</cx:pt>
          <cx:pt idx="802">io.reactivex.mantis.remote.observable.ServeGroupedObservable$Anonymous8</cx:pt>
          <cx:pt idx="803">io.reactivex.mantis.remote.observable.ServeGroupedObservable$Anonymous7</cx:pt>
          <cx:pt idx="804">io.mantisrx.publish.EventChannel</cx:pt>
          <cx:pt idx="805">io.reactivex.mantis.remote.observable.slotting.SlottingStrategies</cx:pt>
          <cx:pt idx="806">io.mantisrx.runtime.command.ReadJobFromZip</cx:pt>
          <cx:pt idx="807">io.mantisrx.publish.netty.pipeline.MantisEventAggregator$WriterTimeoutTask</cx:pt>
          <cx:pt idx="808">io.mantisrx.runtime.loader.config.WorkerConfigurationWritable</cx:pt>
          <cx:pt idx="809">io.reactivex.mantis.remote.observable.ServeGroupedObservable$Anonymous2</cx:pt>
          <cx:pt idx="810">io.reactivex.mantis.remote.observable.ServeGroupedObservable$Anonymous1</cx:pt>
          <cx:pt idx="811">io.mantisrx.master.jobcluster.proto.JobClusterManagerProto$CreateJobClusterResponse</cx:pt>
          <cx:pt idx="812">com.netflix.mantis.examples.wordcount.WordCountJob</cx:pt>
          <cx:pt idx="813">io.mantisrx.server.master.scheduler.WorkerResourceStatus</cx:pt>
          <cx:pt idx="814">io.mantisrx.runtime.source.http.impl.HttpSourceImpl$Anonymous6$Anonymous7</cx:pt>
          <cx:pt idx="815">io.mantisrx.server.agent.TaskExecutor$ResourceManagerGatewayCxn</cx:pt>
          <cx:pt idx="816">io.mantisrx.client.examples.SubmitWithUniqueTag</cx:pt>
          <cx:pt idx="817">io.mantisrx.server.worker.jobmaster.control.actuators.MantisStageActuatorTest</cx:pt>
          <cx:pt idx="818">io.mantisrx.runtime.source.http.impl.HttpSourceImpl$Anonymous6$Anonymous8</cx:pt>
          <cx:pt idx="819">io.mantisrx.runtime.source.Source</cx:pt>
          <cx:pt idx="820">io.mantisrx.sourcejob.synthetic.core.TaggedData</cx:pt>
          <cx:pt idx="821">io.mantisrx.runtime.executor.TestJobThreeStage$Anonymous6$Anonymous7</cx:pt>
          <cx:pt idx="822">io.mantisrx.sourcejob.kafka.core.utils.SourceJobConstants</cx:pt>
          <cx:pt idx="823">io.mantisrx.server.master.agentdeploy.MigrationStrategyFactory</cx:pt>
          <cx:pt idx="824">io.reactivex.mantis.network.push.TimedChunkerTest</cx:pt>
          <cx:pt idx="825">io.mantisrx.master.jobcluster.proto.JobClusterManagerProto$GetLastSubmittedJobIdStreamRequest</cx:pt>
          <cx:pt idx="826">io.mantisrx.runtime.source.http.impl.HttpSourceImpl$Anonymous10</cx:pt>
          <cx:pt idx="827">io.mantisrx.runtime.source.http.impl.HttpSourceImpl$Anonymous11</cx:pt>
          <cx:pt idx="828">io.mantisrx.server.core.domain.ArtifactID</cx:pt>
          <cx:pt idx="829">io.mantisrx.master.resourcecluster.ResourceClustersManagerActor$ClusterIdSet</cx:pt>
          <cx:pt idx="830">io.mantisrx.master.jobcluster.proto.JobClusterManagerProto$ReconcileJobCluster</cx:pt>
          <cx:pt idx="831">io.mantisrx.master.jobcluster.proto.JobClusterProto$BookkeepingRequest</cx:pt>
          <cx:pt idx="832">io.mantisrx.runtime.sink.Sinks$Anonymous4</cx:pt>
          <cx:pt idx="833">io.mantisrx.runtime.markers.SourceOut$Anonymous1</cx:pt>
          <cx:pt idx="834">io.mantisrx.runtime.sink.Sinks$Anonymous2</cx:pt>
          <cx:pt idx="835">io.mantisrx.runtime.sink.Sinks$Anonymous3</cx:pt>
          <cx:pt idx="836">io.mantisrx.runtime.sink.Sinks$Anonymous1</cx:pt>
          <cx:pt idx="837">MantisSSEJobTest$NoOpSinkConnectionsStatusObserver</cx:pt>
          <cx:pt idx="838">io.mantisrx.runtime.sink.ServerSentEventRequestHandler$Anonymous4</cx:pt>
          <cx:pt idx="839">io.mantisrx.runtime.sink.ServerSentEventRequestHandler$Anonymous3</cx:pt>
          <cx:pt idx="840">io.mantisrx.runtime.sink.ServerSentEventRequestHandler$Anonymous2</cx:pt>
          <cx:pt idx="841">io.mantisrx.runtime.sink.ServerSentEventRequestHandler$Anonymous1</cx:pt>
          <cx:pt idx="842">io.mantisrx.master.api.akka.route.v1.RouteTestBase$ResponseValidatorFunc</cx:pt>
          <cx:pt idx="843">io.mantisrx.master.events.AuditEventBrokerActor</cx:pt>
          <cx:pt idx="844">io.mantisrx.server.worker.client.SseWorkerConnection$Anonymous1</cx:pt>
          <cx:pt idx="845">io.mantisrx.connector.kafka.KafkaSourceParameters</cx:pt>
          <cx:pt idx="846">io.mantisrx.common.metrics.GroupedCounter</cx:pt>
          <cx:pt idx="847">com.netflix.mantis.samples.stage.AggregationStage</cx:pt>
          <cx:pt idx="848">io.mantisrx.server.agent.FileSystemInitializer</cx:pt>
          <cx:pt idx="849">com.netflix.mantis.samples.stage.CollectStage$RequestAggregationAccumulator</cx:pt>
          <cx:pt idx="850">io.mantisrx.server.worker.RunningWorker$Anonymous2$Anonymous3</cx:pt>
          <cx:pt idx="851">io.reactivex.mantis.network.push.ConnectionGroup</cx:pt>
          <cx:pt idx="852">io.reactivex.mantis.network.push.RoundRobinRouter$Anonymous1</cx:pt>
          <cx:pt idx="853">io.mantisrx.server.master.persistence.FileBasedPersistenceProvider</cx:pt>
          <cx:pt idx="854">io.mantisrx.common.network.WritableEndpointConfiguration</cx:pt>
          <cx:pt idx="855">io.mantisrx.runtime.executor.TestJob$Anonymous4</cx:pt>
          <cx:pt idx="856">io.mantisrx.runtime.executor.TestJob$Anonymous6</cx:pt>
          <cx:pt idx="857">io.mantisrx.runtime.parameter.ParameterException</cx:pt>
          <cx:pt idx="858">io.mantisrx.runtime.SourceHolder</cx:pt>
          <cx:pt idx="859">io.mantisrx.server.core.MetricsCoercer$Anonymous1</cx:pt>
          <cx:pt idx="860">io.mantisrx.connector.kafka.source.checkpoint.trigger.CountingCheckpointTrigger$Anonymous1</cx:pt>
          <cx:pt idx="861">io.mantisrx.runtime.executor.TestJob$Anonymous1</cx:pt>
          <cx:pt idx="862">io.mantisrx.publish.netty.pipeline.GzipEncoder</cx:pt>
          <cx:pt idx="863">io.mantisrx.runtime.executor.TestJob$Anonymous2</cx:pt>
          <cx:pt idx="864">io.mantisrx.common.network.HashAlgorithm</cx:pt>
          <cx:pt idx="865">io.mantisrx.master.jobcluster.JobListHelper</cx:pt>
          <cx:pt idx="866">io.mantisrx.server.agent.metrics.cgroups.TestNetworkSubsystemProcess</cx:pt>
          <cx:pt idx="867">io.mantisrx.master.resourcecluster.ResourceClusterActor$Assigned</cx:pt>
          <cx:pt idx="868">io.mantisrx.server.worker.client.WorkerMetricsClient$Anonymous1$Anonymous2</cx:pt>
          <cx:pt idx="869">io.mantisrx.runtime.source.http.impl.HttpSourceImplTest</cx:pt>
          <cx:pt idx="870">io.mantisrx.connector.job.core.AbstractSourceJobSource</cx:pt>
          <cx:pt idx="871">io.mantisrx.connector.publish.core.EventFilter$SourceEventFilter</cx:pt>
          <cx:pt idx="872">io.reactivex.netty.codec.Encoder</cx:pt>
          <cx:pt idx="873">io.reactivex.mantis.remote.observable.RemoteObservableTest</cx:pt>
          <cx:pt idx="874">io.mantisrx.server.master.domain.DataFormatAdapter</cx:pt>
          <cx:pt idx="875">io.mantisrx.connector.publish.core.QueryRegistryTest</cx:pt>
          <cx:pt idx="876">io.mantisrx.master.jobcluster.job.MantisJobMetadataImpl$Builder</cx:pt>
          <cx:pt idx="877">io.mantisrx.connector.iceberg.sink.writer.FixedIcebergWriterPoolTest</cx:pt>
          <cx:pt idx="878">io.mantisrx.runtime.source.Sources$Anonymous3$Anonymous4</cx:pt>
          <cx:pt idx="879">io.mantisrx.runtime.loader.config.Usage</cx:pt>
          <cx:pt idx="880">io.mantisrx.master.events.LifecycleEventsProto</cx:pt>
          <cx:pt idx="881">io.mantisrx.runtime.computation.CollectComputation</cx:pt>
          <cx:pt idx="882">io.mantisrx.master.jobcluster.LabelManagerTest</cx:pt>
          <cx:pt idx="883">io.mantisrx.runtime.computation.GroupToScalarComputation</cx:pt>
          <cx:pt idx="884">io.mantisrx.runtime.command.LoadValidateCreateDir</cx:pt>
          <cx:pt idx="885">io.mantisrx.server.worker.jobmaster.WorkerMetrics</cx:pt>
          <cx:pt idx="886">io.mantisrx.server.core.NamedJobInfo</cx:pt>
          <cx:pt idx="887">io.mantisrx.connector.kafka.sink.MantisKafkaProducerConfig</cx:pt>
          <cx:pt idx="888">io.mantisrx.server.worker.jobmaster.clutch.ClutchAutoScaler</cx:pt>
          <cx:pt idx="889">io.mantisrx.server.worker.Heartbeat$PayloadPair</cx:pt>
          <cx:pt idx="890">io.reactivx.mantis.operators.OnSubscribeRedo$RedoFinite</cx:pt>
          <cx:pt idx="891">io.mantisrx.runtime.executor.TestJobSingleStage$Anonymous2</cx:pt>
          <cx:pt idx="892">io.mantisrx.runtime.executor.TestJobSingleStage$Anonymous1</cx:pt>
          <cx:pt idx="893">io.mantisrx.runtime.source.http.ClientResumePolicy</cx:pt>
          <cx:pt idx="894">MantisSSEJobTest$Anonymous1</cx:pt>
          <cx:pt idx="895">io.mantisrx.runtime.executor.TestJobSingleStage$Anonymous4</cx:pt>
          <cx:pt idx="896">MantisSSEJobTest$Anonymous2</cx:pt>
          <cx:pt idx="897">MantisSSEJobTest$Anonymous3</cx:pt>
          <cx:pt idx="898">MantisSSEJobTest$Anonymous4</cx:pt>
          <cx:pt idx="899">io.mantisrx.server.master.store.KeyValueStore</cx:pt>
          <cx:pt idx="900">io.mantisrx.master.jobcluster.proto.JobClusterManagerProto$ListJobClustersResponse</cx:pt>
          <cx:pt idx="901">io.reactivex.mantis.network.push.LegacyTcpPushServer$Anonymous3</cx:pt>
          <cx:pt idx="902">io.reactivex.mantis.network.push.LegacyTcpPushServer$Anonymous1</cx:pt>
          <cx:pt idx="903">io.mantisrx.runtime.lifecycle.ServiceLocator</cx:pt>
          <cx:pt idx="904">io.reactivex.mantis.remote.observable.MergedObservableTest$Anonymous1</cx:pt>
          <cx:pt idx="905">io.mantisrx.runtime.source.http.ClientResumePoliciesTest</cx:pt>
          <cx:pt idx="906">io.reactivx.mantis.operators.OnSubscribeRedo$RetryWithPredicate</cx:pt>
          <cx:pt idx="907">io.reactivex.mantis.remote.observable.MergedObservableTest$Anonymous3</cx:pt>
          <cx:pt idx="908">io.mantisrx.master.jobcluster.proto.JobClusterProto$EnforceSLARequest</cx:pt>
          <cx:pt idx="909">io.reactivex.mantis.remote.observable.MergedObservableTest$Anonymous2</cx:pt>
          <cx:pt idx="910">io.reactivex.mantis.remote.observable.MergedObservableTest$Anonymous5</cx:pt>
          <cx:pt idx="911">io.reactivex.mantis.remote.observable.MergedObservableTest$Anonymous4</cx:pt>
          <cx:pt idx="912">io.reactivex.mantis.remote.observable.MergedObservableTest$Anonymous6</cx:pt>
          <cx:pt idx="913">io.mantisrx.server.master.client.HighAvailabilityServicesUtil</cx:pt>
          <cx:pt idx="914">io.mantisrx.publish.AbstractSubscriptionTracker$SubscriptionCacheEntry</cx:pt>
          <cx:pt idx="915">io.mantisrx.master.events.JobRegistryImpl</cx:pt>
          <cx:pt idx="916">io.mantisrx.server.worker.client.MetricsClientImpl</cx:pt>
          <cx:pt idx="917">io.mantisrx.runtime.source.http.LocalServerProvider</cx:pt>
          <cx:pt idx="918">io.mantisrx.publish.MantisEventPublisherTest</cx:pt>
          <cx:pt idx="919">io.mantisrx.runtime.MantisJobDurationType</cx:pt>
          <cx:pt idx="920">io.mantisrx.server.worker.MantisWorker</cx:pt>
          <cx:pt idx="921">io.mantisrx.runtime.source.http.impl.HttpClientFactories$DefaultHttpClientFactory</cx:pt>
          <cx:pt idx="922">io.mantisrx.master.events.LifecycleEventsProto$AuditEvent</cx:pt>
          <cx:pt idx="923">io.mantisrx.runtime.source.http.ContextualHttpSourceTest$Anonymous4</cx:pt>
          <cx:pt idx="924">io.mantisrx.server.master.AgentClustersAutoScaler</cx:pt>
          <cx:pt idx="925">io.mantisrx.server.agent.metrics.cgroups.NetworkSubsystemProcess$NetworkStats</cx:pt>
          <cx:pt idx="926">io.mantisrx.runtime.core.KeyedMantisStream</cx:pt>
          <cx:pt idx="927">io.mantisrx.runtime.GroupToScalar$Config</cx:pt>
          <cx:pt idx="928">io.mantisrx.server.master.MantisAuditLogEvent$Type</cx:pt>
          <cx:pt idx="929">io.mantisrx.runtime.executor.LocalJobExecutorNetworked$Anonymous8$Anonymous9</cx:pt>
          <cx:pt idx="930">io.mantisrx.connector.iceberg.sink.writer.IcebergWriterEndToEndTest</cx:pt>
          <cx:pt idx="931">io.mantisrx.master.scheduler.AgentsErrorMonitorTest</cx:pt>
          <cx:pt idx="932">io.mantisrx.server.core.TimeBufferedWorkerOutlierTest</cx:pt>
          <cx:pt idx="933">io.mantisrx.master.scheduler.AgentsErrorMonitorActor$HostErrorMapResponse</cx:pt>
          <cx:pt idx="934">io.mantisrx.server.master.domain.JobDefinition</cx:pt>
          <cx:pt idx="935">io.reactivex.mantis.remote.observable.ServeGroupedObservable</cx:pt>
          <cx:pt idx="936">io.mantisrx.publish.core.SubscriptionFactory</cx:pt>
          <cx:pt idx="937">io.mantisrx.runtime.TestWorkerInfo</cx:pt>
          <cx:pt idx="938">io.mantisrx.publish.netty.proto.MantisEnvelopeTest</cx:pt>
          <cx:pt idx="939">io.mantisrx.server.master.persistence.FileBasedStoreTest</cx:pt>
          <cx:pt idx="940">io.reactivx.mantis.operators.OperatorGroupByTest$Anonymous66$Anonymous67</cx:pt>
          <cx:pt idx="941">io.reactivex.mantis.remote.observable.ThrowableWithCount</cx:pt>
          <cx:pt idx="942">io.mantisrx.master.api.akka.route.MasterApiMetrics</cx:pt>
          <cx:pt idx="943">io.mantisrx.server.agent.config.StaticPropertiesConfigurationFactory</cx:pt>
          <cx:pt idx="944">io.mantisrx.connector.job.core.AbstractJobSource</cx:pt>
          <cx:pt idx="945">io.mantisrx.master.jobcluster.proto.JobClusterManagerProto$GetJobDetailsRequest</cx:pt>
          <cx:pt idx="946">io.mantisrx.runtime.source.http.LocalServerProvider$Anonymous2</cx:pt>
          <cx:pt idx="947">com.netflix.mantis.samples.RequestAggregationDslJob</cx:pt>
          <cx:pt idx="948">io.mantisrx.runtime.source.http.LocalServerProvider$Anonymous1</cx:pt>
          <cx:pt idx="949">io.mantisrx.master.api.akka.route.pagination.ListObjectTests</cx:pt>
          <cx:pt idx="950">io.mantisrx.master.api.akka.route.handlers.JobArtifactRouteHandler</cx:pt>
          <cx:pt idx="951">io.mantisrx.runtime.source.Index</cx:pt>
          <cx:pt idx="952">io.mantisrx.client.SinkClientImpl$SinkConnections</cx:pt>
          <cx:pt idx="953">io.mantisrx.master.jobcluster.proto.JobClusterProto$InitializeJobClusterResponse</cx:pt>
          <cx:pt idx="954">io.mantisrx.master.jobcluster.proto.JobClusterManagerProto$GetJobDefinitionUpdatedFromJobActorRequest</cx:pt>
          <cx:pt idx="955">io.mantisrx.master.resourcecluster.proto.GetClusterIdleInstancesRequest</cx:pt>
          <cx:pt idx="956">io.reactivx.mantis.operators.OnSubscribeRedo$Anonymous9</cx:pt>
          <cx:pt idx="957">io.mantisrx.common.metrics.GaugeCallback</cx:pt>
          <cx:pt idx="958">com.mantisrx.common.utils.LabelUtils</cx:pt>
          <cx:pt idx="959">io.reactivx.mantis.operators.OnSubscribeRedo$Anonymous7</cx:pt>
          <cx:pt idx="960">io.mantisrx.master.api.akka.route.v1.TestMantisClient$Anonymous6$Anonymous7$Anonymous8</cx:pt>
          <cx:pt idx="961">io.reactivx.mantis.operators.OnSubscribeRedo$Anonymous5</cx:pt>
          <cx:pt idx="962">io.mantisrx.master.api.akka.route.v1.TestMantisClient$Anonymous6$Anonymous7$Anonymous9</cx:pt>
          <cx:pt idx="963">io.mantisrx.master.jobcluster.JobManagerTest</cx:pt>
          <cx:pt idx="964">io.mantisrx.sourcejob.synthetic.proto.RequestEvent$Anonymous1</cx:pt>
          <cx:pt idx="965">io.reactivx.mantis.operators.OnSubscribeRedo$Anonymous3</cx:pt>
          <cx:pt idx="966">io.mantisrx.runtime.source.http.impl.HttpClientFactories</cx:pt>
          <cx:pt idx="967">io.reactivx.mantis.operators.OnSubscribeRedo$Anonymous1</cx:pt>
          <cx:pt idx="968">com.netflix.mantis.samples.proto.RequestAggregation</cx:pt>
          <cx:pt idx="969">io.mantisrx.server.worker.ExecuteStageRequestService$Anonymous3</cx:pt>
          <cx:pt idx="970">io.mantisrx.runtime.source.http.impl.DefaultHttpServerProvider</cx:pt>
          <cx:pt idx="971">io.mantisrx.master.resourcecluster.ResourceClusterActor$TaskExecutorsList</cx:pt>
          <cx:pt idx="972">io.mantisrx.server.worker.ExecuteStageRequestService$Anonymous1</cx:pt>
          <cx:pt idx="973">io.mantisrx.server.worker.ExecuteStageRequestService$Anonymous2</cx:pt>
          <cx:pt idx="974">io.mantisrx.runtime.parameter.validator.Validation</cx:pt>
          <cx:pt idx="975">io.mantisrx.runtime.parameter.type.BooleanParameter$Anonymous1</cx:pt>
          <cx:pt idx="976">io.mantisrx.master.events.WorkerEventSubscriber$Anonymous1</cx:pt>
          <cx:pt idx="977">io.mantisrx.server.worker.jobmaster.clutch.rps.RpsScaleComputer</cx:pt>
          <cx:pt idx="978">io.mantisrx.server.agent.BlobStore$PrefixedBlobStore</cx:pt>
          <cx:pt idx="979">io.mantisrx.server.core.WorkerTopologyInfo</cx:pt>
          <cx:pt idx="980">io.mantisrx.common.metrics.netty.HttpClientListener$HttpClientMetricEventsListenerImpl</cx:pt>
          <cx:pt idx="981">io.mantisrx.master.jobcluster.proto.JobClusterManagerProto$ListJobCriteria</cx:pt>
          <cx:pt idx="982">io.mantisrx.runtime.source.http.ContextualHttpSourceTest$Anonymous2</cx:pt>
          <cx:pt idx="983">io.mantisrx.server.worker.client.MetricsClientImplTest</cx:pt>
          <cx:pt idx="984">io.mantisrx.runtime.source.http.ContextualHttpSourceTest$Anonymous3</cx:pt>
          <cx:pt idx="985">io.mantisrx.common.network.RoundRobinRouter</cx:pt>
          <cx:pt idx="986">io.mantisrx.master.events.AuditEventSubscriberAkkaImpl</cx:pt>
          <cx:pt idx="987">io.mantisrx.runtime.source.http.ContextualHttpSourceTest$Anonymous1</cx:pt>
          <cx:pt idx="988">io.reactivex.mantis.remote.observable.ServeObservable$Builder</cx:pt>
          <cx:pt idx="989">io.mantisrx.runtime.scheduler.MantisRxSingleThreadSchedulerTest</cx:pt>
          <cx:pt idx="990">io.mantisrx.client.MantisClient$Anonymous1</cx:pt>
          <cx:pt idx="991">io.mantisrx.client.MantisClient$Anonymous2</cx:pt>
          <cx:pt idx="992">io.mantisrx.server.agent.MantisAgent$Anonymous1</cx:pt>
          <cx:pt idx="993">io.reactivex.mantis.remote.observable.reconciliator.Reconciliator$Anonymous7</cx:pt>
          <cx:pt idx="994">io.mantisrx.common.metrics.MetricsServer$Anonymous2$Anonymous4</cx:pt>
          <cx:pt idx="995">io.reactivex.mantis.remote.observable.reconciliator.Reconciliator$Anonymous8</cx:pt>
          <cx:pt idx="996">io.reactivex.mantis.remote.observable.reconciliator.Reconciliator$Anonymous5</cx:pt>
          <cx:pt idx="997">io.reactivex.mantis.remote.observable.reconciliator.Reconciliator$Anonymous6</cx:pt>
          <cx:pt idx="998">io.mantisrx.common.metrics.MetricsServer$Anonymous2$Anonymous3</cx:pt>
          <cx:pt idx="999">io.mantisrx.master.jobcluster.proto.JobClusterManagerProto$GetJobDetailsResponse</cx:pt>
          <cx:pt idx="1000">io.mantisrx.server.master.InvalidJobRequest</cx:pt>
          <cx:pt idx="1001">io.mantisrx.server.master.scheduler.WorkerResourceStatus$VMResourceState</cx:pt>
          <cx:pt idx="1002">io.mantisrx.server.worker.jobmaster.JobMasterStageConfig</cx:pt>
          <cx:pt idx="1003">io.mantisrx.runtime.executor.WorkerConsumer</cx:pt>
          <cx:pt idx="1004">io.mantisrx.sourcejob.synthetic.sink.QueryRequestPostProcessor</cx:pt>
          <cx:pt idx="1005">io.mantisrx.master.api.akka.route.MantisMasterRoute</cx:pt>
          <cx:pt idx="1006">io.mantisrx.master.jobcluster.proto.JobClusterManagerProto$DisableJobClusterRequest</cx:pt>
          <cx:pt idx="1007">io.mantisrx.server.master.store.NamedJob$SLA</cx:pt>
          <cx:pt idx="1008">io.mantisrx.server.core.Status</cx:pt>
          <cx:pt idx="1009">io.reactivx.mantis.operators.OperatorGroupByTest$Anonymous37$Anonymous38</cx:pt>
          <cx:pt idx="1010">io.reactivx.mantis.operators.OperatorGroupByTest$Anonymous37$Anonymous39</cx:pt>
          <cx:pt idx="1011">io.reactivex.mantis.network.push.LegacyTcpPushServer$Anonymous1$Anonymous2</cx:pt>
          <cx:pt idx="1012">io.mantisrx.runtime.computation.ToKeyComputation</cx:pt>
          <cx:pt idx="1013">io.mantisrx.client.examples.SubmitEphemeralJob$Anonymous2$Anonymous3</cx:pt>
          <cx:pt idx="1014">io.mantisrx.client.MantisClient</cx:pt>
          <cx:pt idx="1015">io.mantisrx.common.properties.MantisPropertiesService</cx:pt>
          <cx:pt idx="1016">io.mantisrx.server.master.MantisAuditLogWriter$Anonymous1</cx:pt>
          <cx:pt idx="1017">io.mantisrx.common.properties.DefaultMantisPropertiesLoader</cx:pt>
          <cx:pt idx="1018">io.mantisrx.connector.iceberg.sink.codecs.IcebergCodecs</cx:pt>
          <cx:pt idx="1019">io.mantisrx.connector.kafka.source.TopicPartitionStateManager$State</cx:pt>
          <cx:pt idx="1020">io.mantisrx.master.jobcluster.proto.JobClusterManagerProto$V1ResubmitWorkerRequest</cx:pt>
          <cx:pt idx="1021">io.mantisrx.server.master.config.ConfigurationFactory</cx:pt>
          <cx:pt idx="1022">io.reactivex.mantis.remote.observable.reconciliator.Reconciliator$Anonymous3</cx:pt>
          <cx:pt idx="1023">io.mantisrx.runtime.core.WindowSpec$WindowType</cx:pt>
          <cx:pt idx="1024">io.reactivex.mantis.remote.observable.ServeNestedObservable$Anonymous1</cx:pt>
          <cx:pt idx="1025">io.reactivex.mantis.remote.observable.reconciliator.Reconciliator$Anonymous4</cx:pt>
          <cx:pt idx="1026">io.reactivex.mantis.remote.observable.ServeNestedObservable$Anonymous2</cx:pt>
          <cx:pt idx="1027">io.reactivex.mantis.remote.observable.reconciliator.Reconciliator$Anonymous1</cx:pt>
          <cx:pt idx="1028">io.reactivex.mantis.remote.observable.ServeNestedObservable$Anonymous3</cx:pt>
          <cx:pt idx="1029">io.reactivex.mantis.remote.observable.reconciliator.Reconciliator$Anonymous2</cx:pt>
          <cx:pt idx="1030">io.mantisrx.master.jobcluster.job.JobScaleUpDownTests</cx:pt>
          <cx:pt idx="1031">io.mantisrx.master.jobcluster.JobClusterMetadataImpl$Builder</cx:pt>
          <cx:pt idx="1032">io.mantisrx.runtime.markers.MantisMarker</cx:pt>
          <cx:pt idx="1033">io.mantisrx.common.MantisGroup</cx:pt>
          <cx:pt idx="1034">com.mantisrx.common.utils.MantisSSEConstants</cx:pt>
          <cx:pt idx="1035">io.mantisrx.master.scheduler.AgentsErrorMonitorTest$DisableHostAction</cx:pt>
          <cx:pt idx="1036">io.mantisrx.server.worker.ExecuteStageRequestService</cx:pt>
          <cx:pt idx="1037">io.mantisrx.runtime.descriptor.JobDescriptor</cx:pt>
          <cx:pt idx="1038">io.mantisrx.master.JobListHelperActor</cx:pt>
          <cx:pt idx="1039">io.mantisrx.runtime.core.MantisStreamImpl$Anonymous1</cx:pt>
          <cx:pt idx="1040">io.mantisrx.runtime.scheduler.MantisRxSingleThreadScheduler</cx:pt>
          <cx:pt idx="1041">io.mantisrx.publish.internal.discovery.MantisJobDiscovery</cx:pt>
          <cx:pt idx="1042">io.reactivex.mantis.remote.observable.RemoteRxEvent</cx:pt>
          <cx:pt idx="1043">io.mantisrx.server.master.scheduler.ResourceClusterAwareSchedulerActor</cx:pt>
          <cx:pt idx="1044">io.reactivx.mantis.operators.OperatorGroupByTest$Anonymous12$Anonymous13</cx:pt>
          <cx:pt idx="1045">io.mantisrx.runtime.parameter.Parameters</cx:pt>
          <cx:pt idx="1046">io.mantisrx.master.events.AuditEventSubscriberLoggingImpl</cx:pt>
          <cx:pt idx="1047">io.mantisrx.server.master.ConstraintsEvaluators$Anonymous1</cx:pt>
          <cx:pt idx="1048">io.mantisrx.runtime.executor.TestGroupByJob$Anonymous1$Anonymous2</cx:pt>
          <cx:pt idx="1049">io.mantisrx.server.master.ConstraintsEvaluators$Anonymous3</cx:pt>
          <cx:pt idx="1050">com.netflix.mantis.examples.mantispublishsample.web.config.DefaultGuiceServletConfig$Anonymous1</cx:pt>
          <cx:pt idx="1051">io.mantisrx.server.master.ConstraintsEvaluators$Anonymous2</cx:pt>
          <cx:pt idx="1052">io.mantisrx.server.master.resourcecluster.TaskExecutorID</cx:pt>
          <cx:pt idx="1053">io.mantisrx.server.worker.jobmaster.control.AdaptiveAutoscaler</cx:pt>
          <cx:pt idx="1054">io.mantisrx.runtime.core.OperandNode</cx:pt>
          <cx:pt idx="1055">io.mantisrx.server.master.ConstraintsEvaluators$Anonymous4</cx:pt>
          <cx:pt idx="1056">io.mantisrx.connector.kafka.sink.KafkaSinkJobParameters</cx:pt>
          <cx:pt idx="1057">io.reactivx.mantis.operators.DropOperator$Counters</cx:pt>
          <cx:pt idx="1058">io.mantisrx.runtime.executor.StageExecutorsTest$Anonymous3$Anonymous4</cx:pt>
          <cx:pt idx="1059">com.mantisrx.common.utils.ListenerCallQueue$PerListenerQueue</cx:pt>
          <cx:pt idx="1060">com.netflix.mantis.samples.JobConnectorJob</cx:pt>
          <cx:pt idx="1061">io.mantisrx.server.worker.jobmaster.WorkerMetricHandlerTest$Anonymous3$Anonymous4</cx:pt>
          <cx:pt idx="1062">io.mantisrx.runtime.descriptor.StageScalingPolicyTest</cx:pt>
          <cx:pt idx="1063">io.mantisrx.master.akka.MeteredMessageQueue$Entry</cx:pt>
          <cx:pt idx="1064">io.mantisrx.master.StringConstants</cx:pt>
          <cx:pt idx="1065">io.mantisrx.server.master.domain.Messages$TakeMessage</cx:pt>
          <cx:pt idx="1066">io.mantisrx.master.events.AuditEventSubscriber</cx:pt>
          <cx:pt idx="1067">io.mantisrx.server.master.resourcecluster.TaskExecutorRegistrationTest</cx:pt>
          <cx:pt idx="1068">io.mantisrx.common.metrics.measurement.GaugeMeasurement</cx:pt>
          <cx:pt idx="1069">io.reactivex.mantis.remote.observable.ServeNestedTest</cx:pt>
          <cx:pt idx="1070">io.mantisrx.master.jobcluster.job.WorkerResubmitRateLimiter$ResubmitRecord</cx:pt>
          <cx:pt idx="1071">io.mantisrx.runtime.codec.JsonCodec</cx:pt>
          <cx:pt idx="1072">io.mantisrx.server.master.client.ConditionalRetry</cx:pt>
          <cx:pt idx="1073">io.mantisrx.sourcejob.synthetic.sink.TaggedDataSourceSink</cx:pt>
          <cx:pt idx="1074">io.mantisrx.connector.iceberg.sink.committer.config.CommitterProperties</cx:pt>
          <cx:pt idx="1075">io.mantisrx.runtime.command.InvalidJobException</cx:pt>
          <cx:pt idx="1076">io.mantisrx.sourcejob.kafka.sink.MQL</cx:pt>
          <cx:pt idx="1077">io.mantisrx.master.api.akka.route.v0.AgentClusterRouteTest</cx:pt>
          <cx:pt idx="1078">io.mantisrx.master.jobcluster.proto.JobClusterManagerProto$ResubmitWorkerResponse</cx:pt>
          <cx:pt idx="1079">io.mantisrx.server.worker.WorkerExecutionOperationsNetworkStage$Anonymous3</cx:pt>
          <cx:pt idx="1080">io.mantisrx.runtime.source.http.HttpSourceTest$Anonymous1</cx:pt>
          <cx:pt idx="1081">io.mantisrx.runtime.core.functions.FilterFunction</cx:pt>
          <cx:pt idx="1082">io.mantisrx.server.worker.WorkerExecutionOperationsNetworkStage$Anonymous2</cx:pt>
          <cx:pt idx="1083">io.mantisrx.runtime.source.http.HttpSourceTest$Anonymous2</cx:pt>
          <cx:pt idx="1084">io.mantisrx.publish.netty.transmitters.ChoiceOfTwoWorkerPool</cx:pt>
          <cx:pt idx="1085">io.mantisrx.master.api.akka.route.Jackson</cx:pt>
          <cx:pt idx="1086">io.mantisrx.server.worker.WorkerExecutionOperationsNetworkStage$Anonymous1</cx:pt>
          <cx:pt idx="1087">io.mantisrx.server.master.resourcecluster.PagedActiveJobOverview</cx:pt>
          <cx:pt idx="1088">io.mantisrx.server.master.resourcecluster.ResourceClusterGateway$InvalidStateTransitionException</cx:pt>
          <cx:pt idx="1089">io.mantisrx.common.messages.MantisMetaDroppedMessage</cx:pt>
          <cx:pt idx="1090">io.mantisrx.master.jobcluster.proto.JobProto$InitJob</cx:pt>
          <cx:pt idx="1091">io.mantisrx.runtime.core.functions.ReduceFunction</cx:pt>
          <cx:pt idx="1092">io.mantisrx.master.api.akka.route.v0.AgentClusterRoute</cx:pt>
          <cx:pt idx="1093">io.mantisrx.discovery.proto.StageWorkers</cx:pt>
          <cx:pt idx="1094">io.reactivex.mantis.remote.observable.ToDeltaEndpointInjectorTest</cx:pt>
          <cx:pt idx="1095">io.mantisrx.connector.kafka.source.checkpoint.trigger.CheckpointTrigger</cx:pt>
          <cx:pt idx="1096">io.mantisrx.sourcejob.synthetic.sink.QueryRequestPreProcessor</cx:pt>
          <cx:pt idx="1097">io.mantisrx.master.jobcluster.LabelManager$SystemLabels</cx:pt>
          <cx:pt idx="1098">io.mantisrx.server.master.client.MantisMasterClientApi$Anonymous1</cx:pt>
          <cx:pt idx="1099">io.mantisrx.runtime.source.http.HttpSourceTest$Anonymous9</cx:pt>
          <cx:pt idx="1100">io.mantisrx.master.resourcecluster.proto.ResourceClusterScaleRuleProto$ResourceClusterScaleRule</cx:pt>
          <cx:pt idx="1101">io.mantisrx.runtime.source.http.HttpSourceTest$Anonymous7</cx:pt>
          <cx:pt idx="1102">io.mantisrx.runtime.source.http.HttpSourceTest$Anonymous8</cx:pt>
          <cx:pt idx="1103">io.mantisrx.runtime.source.http.HttpSourceTest$Anonymous5</cx:pt>
          <cx:pt idx="1104">io.mantisrx.runtime.source.http.HttpSourceTest$Anonymous6</cx:pt>
          <cx:pt idx="1105">io.mantisrx.runtime.source.http.HttpSourceTest$Anonymous3</cx:pt>
          <cx:pt idx="1106">io.mantisrx.runtime.source.http.HttpSourceTest$Anonymous4</cx:pt>
          <cx:pt idx="1107">io.mantisrx.server.master.store.MantisWorkerMetadataWritable</cx:pt>
          <cx:pt idx="1108">io.mantisrx.runtime.source.http.RequestProcessor$Anonymous2</cx:pt>
          <cx:pt idx="1109">io.mantisrx.master.api.akka.route.v0.JobRoute</cx:pt>
          <cx:pt idx="1110">io.mantisrx.server.master.client.diagnostic.plugin.DiagnosticMessage</cx:pt>
          <cx:pt idx="1111">io.reactivex.mantis.network.push.PushServerSse$1$1SubscribeCallback</cx:pt>
          <cx:pt idx="1112">io.mantisrx.runtime.source.http.RequestProcessor$Anonymous1</cx:pt>
          <cx:pt idx="1113">io.mantisrx.server.worker.jobmaster.clutch.rps.RpsScaleComputerTest</cx:pt>
          <cx:pt idx="1114">io.mantisrx.runtime.source.http.RequestProcessor$Anonymous4</cx:pt>
          <cx:pt idx="1115">io.mantisrx.runtime.parameter.SourceJobParameters$Anonymous1</cx:pt>
          <cx:pt idx="1116">io.reactivx.common.compression.CompressionUtilsBenchmark</cx:pt>
          <cx:pt idx="1117">io.mantisrx.master.api.akka.route.handlers.JobRouteHandlerAkkaImpl</cx:pt>
          <cx:pt idx="1118">io.mantisrx.runtime.command.LoadValidateCreateZip</cx:pt>
          <cx:pt idx="1119">io.mantisrx.master.events.JobStatusConnectedWSActor$Connected</cx:pt>
          <cx:pt idx="1120">io.mantisrx.publish.MrePublishClientInitializer</cx:pt>
          <cx:pt idx="1121">io.mantisrx.runtime.descriptor.MetadataInfo</cx:pt>
          <cx:pt idx="1122">io.mantisrx.runtime.executor.TestJob</cx:pt>
          <cx:pt idx="1123">io.mantisrx.runtime.source.http.impl.DefaultHttpServerProviderTest</cx:pt>
          <cx:pt idx="1124">io.mantisrx.master.api.akka.route.pagination.ListObject</cx:pt>
          <cx:pt idx="1125">io.mantisrx.server.master.scheduler.WorkerEvent</cx:pt>
          <cx:pt idx="1126">io.reactivex.netty.codec.Decoder</cx:pt>
          <cx:pt idx="1127">io.mantisrx.runtime.executor.StageExecutorsGroupByTest$Anonymous2$Anonymous3</cx:pt>
          <cx:pt idx="1128">io.mantisrx.runtime.source.http.impl.OperatorResumeOnError$Anonymous1$Anonymous2</cx:pt>
          <cx:pt idx="1129">io.mantisrx.client.examples.SubmitWithRuntimeLimit</cx:pt>
          <cx:pt idx="1130">io.mantisrx.sourcejob.synthetic.stage.TaggingStage$Anonymous1</cx:pt>
          <cx:pt idx="1131">io.mantisrx.server.agent.config.ConfigurationFactory</cx:pt>
          <cx:pt idx="1132">io.mantisrx.master.jobcluster.job.IMantisJobMetadata</cx:pt>
          <cx:pt idx="1133">io.mantisrx.master.api.akka.route.utils.JobDiscoveryHeartbeats</cx:pt>
          <cx:pt idx="1134">io.mantisrx.runtime.core.functions.FunctionCombinatorTest</cx:pt>
          <cx:pt idx="1135">io.mantisrx.runtime.WorkerInfo</cx:pt>
          <cx:pt idx="1136">io.reactivex.mantis.network.push.Routers$Anonymous4</cx:pt>
          <cx:pt idx="1137">io.reactivex.mantis.network.push.Routers$Anonymous5</cx:pt>
          <cx:pt idx="1138">io.reactivex.mantis.network.push.Routers$Anonymous2</cx:pt>
          <cx:pt idx="1139">io.reactivex.mantis.network.push.Routers$Anonymous3</cx:pt>
          <cx:pt idx="1140">io.mantisrx.sourcejob.synthetic.core.MQLQueryManager</cx:pt>
          <cx:pt idx="1141">io.mantisrx.master.jobcluster.proto.JobClusterProto$DeleteJobClusterResponse</cx:pt>
          <cx:pt idx="1142">io.mantisrx.master.jobcluster.proto.JobArtifactProto$UpsertJobArtifactRequest</cx:pt>
          <cx:pt idx="1143">io.mantisrx.client.examples.ConnectToNamedJob$Anonymous5$Anonymous6</cx:pt>
          <cx:pt idx="1144">io.mantisrx.publish.internal.discovery.proto.MantisJobState$MetaState</cx:pt>
          <cx:pt idx="1145">io.reactivex.mantis.remote.observable.RemoteObservable$Anonymous9</cx:pt>
          <cx:pt idx="1146">io.reactivex.mantis.remote.observable.ingress.InetAddressWhiteListIngressPolicy</cx:pt>
          <cx:pt idx="1147">io.reactivex.mantis.remote.observable.RemoteObservable$Anonymous8</cx:pt>
          <cx:pt idx="1148">io.mantisrx.server.master.store.NamedJob$Jar</cx:pt>
          <cx:pt idx="1149">io.mantisrx.connector.iceberg.sink.writer.IcebergWriterStage</cx:pt>
          <cx:pt idx="1150">io.reactivex.mantis.remote.observable.RemoteObservable$Anonymous1</cx:pt>
          <cx:pt idx="1151">io.reactivex.mantis.remote.observable.RemoteObservable$Anonymous7</cx:pt>
          <cx:pt idx="1152">io.mantisrx.master.jobcluster.proto.JobClusterProto</cx:pt>
          <cx:pt idx="1153">io.reactivex.mantis.remote.observable.RemoteObservable$Anonymous6</cx:pt>
          <cx:pt idx="1154">io.reactivex.mantis.remote.observable.RemoteObservable$Anonymous5</cx:pt>
          <cx:pt idx="1155">io.mantisrx.common.storage.StorageUnit</cx:pt>
          <cx:pt idx="1156">io.mantisrx.publish.netty.guice.MantisRealtimeEventsPublishModule$MrePublishConfigProvider</cx:pt>
          <cx:pt idx="1157">io.reactivex.mantis.remote.observable.RemoteObservable$Anonymous4</cx:pt>
          <cx:pt idx="1158">com.mantisrx.common.utils.Closeables</cx:pt>
          <cx:pt idx="1159">io.mantisrx.common.metrics.MetricsPublisherNoOp</cx:pt>
          <cx:pt idx="1160">io.mantisrx.server.master.client.MantisMasterClientApiTest$Anonymous13</cx:pt>
          <cx:pt idx="1161">io.reactivex.mantis.remote.observable.ServeConfig</cx:pt>
          <cx:pt idx="1162">io.mantisrx.master.api.akka.route.utils.JobRouteUtils</cx:pt>
          <cx:pt idx="1163">io.mantisrx.server.master.client.MantisMasterClientApiTest$Anonymous12</cx:pt>
          <cx:pt idx="1164">io.mantisrx.server.master.domain.JobClusterConfigTest</cx:pt>
          <cx:pt idx="1165">io.mantisrx.master.jobcluster.proto.JobProto$RuntimeLimitReached</cx:pt>
          <cx:pt idx="1166">io.reactivex.mantis.remote.observable.RemoteUnsubscribe</cx:pt>
          <cx:pt idx="1167">io.mantisrx.master.resourcecluster.ResourceClusterActor$GetTaskExecutorWorkerMappingRequest</cx:pt>
          <cx:pt idx="1168">io.mantisrx.runtime.executor.TestJobThreeStage</cx:pt>
          <cx:pt idx="1169">com.netflix.mantis.examples.mantispublishsample.web.service.MyServiceImpl</cx:pt>
          <cx:pt idx="1170">com.netflix.mantis.examples.core.ObservableQueue</cx:pt>
          <cx:pt idx="1171">io.mantisrx.master.api.akka.route.v0.JobRoute$Anonymous1</cx:pt>
          <cx:pt idx="1172">io.reactivx.mantis.operators.OperatorGroupBy$GroupBySubscriber$Anonymous2$Anonymous3</cx:pt>
          <cx:pt idx="1173">io.mantisrx.master.events.JobStatusConnectedWSActor</cx:pt>
          <cx:pt idx="1174">io.reactivx.mantis.operators.OperatorGroupBy$GroupBySubscriber$Anonymous2$Anonymous4</cx:pt>
          <cx:pt idx="1175">io.mantisrx.server.master.client.HighAvailabilityServices</cx:pt>
          <cx:pt idx="1176">io.mantisrx.runtime.parameter.type.StringParameter</cx:pt>
          <cx:pt idx="1177">io.reactivex.mantis.network.push.Routers$Anonymous1</cx:pt>
          <cx:pt idx="1178">io.mantisrx.server.worker.jobmaster.control.utils.Derivative</cx:pt>
          <cx:pt idx="1179">com.netflix.mantis.samples.proto.RequestEvent$Anonymous1</cx:pt>
          <cx:pt idx="1180">io.reactivex.mantis.remote.observable.FixedConnectionSet</cx:pt>
          <cx:pt idx="1181">io.mantisrx.master.api.akka.route.proto.JobClusterInfo</cx:pt>
          <cx:pt idx="1182">io.mantisrx.server.worker.jobmaster.Util</cx:pt>
          <cx:pt idx="1183">com.netflix.mantis.examples.mantispublishsample.web.filter.CaptureRequestEventFilter$ResponseSpy</cx:pt>
          <cx:pt idx="1184">io.mantisrx.master.api.akka.route.proto.JobDiscoveryRouteProto</cx:pt>
          <cx:pt idx="1185">io.mantisrx.master.jobcluster.proto.JobClusterManagerProto$UpdateJobClusterWorkerMigrationStrategyResponse</cx:pt>
          <cx:pt idx="1186">io.mantisrx.runtime.source.http.impl.StaticServerPoller</cx:pt>
          <cx:pt idx="1187">io.reactivex.mantis.remote.observable.DynamicConnectionSetTest$Anonymous4</cx:pt>
          <cx:pt idx="1188">io.mantisrx.master.jobcluster.job.worker.WorkerStatus</cx:pt>
          <cx:pt idx="1189">io.mantisrx.common.network.WorkerEndpoint</cx:pt>
          <cx:pt idx="1190">io.reactivex.mantis.remote.observable.DynamicConnectionSetTest$Anonymous3</cx:pt>
          <cx:pt idx="1191">io.mantisrx.runtime.MachineDefinition</cx:pt>
          <cx:pt idx="1192">io.reactivex.mantis.remote.observable.DynamicConnectionSetTest$Anonymous1</cx:pt>
          <cx:pt idx="1193">io.reactivx.mantis.operators.OperatorGroupByTest$Anonymous15$Anonymous16</cx:pt>
          <cx:pt idx="1194">io.mantisrx.runtime.parameter.ParameterDefinition$Builder</cx:pt>
          <cx:pt idx="1195">io.mantisrx.server.worker.jobmaster.AutoScaleMetricsConfig</cx:pt>
          <cx:pt idx="1196">io.mantisrx.master.api.akka.route.handlers.JobClusterRouteHandlerAkkaImpl</cx:pt>
          <cx:pt idx="1197">io.mantisrx.server.master.client.config.StaticPropertiesConfigurationFactory</cx:pt>
          <cx:pt idx="1198">io.mantisrx.server.worker.client.SseWorkerConnectionFunctionTest</cx:pt>
          <cx:pt idx="1199">io.mantisrx.server.worker.client.WorkerConnection</cx:pt>
          <cx:pt idx="1200">io.mantisrx.runtime.core.WindowSpec</cx:pt>
          <cx:pt idx="1201">io.mantisrx.connector.iceberg.sink.writer.IcebergWriterStage$Transformer</cx:pt>
          <cx:pt idx="1202">io.reactivx.mantis.operators.OnSubscribeRedo</cx:pt>
          <cx:pt idx="1203">io.mantisrx.common.network.WritableEndpoint</cx:pt>
          <cx:pt idx="1204">io.mantisrx.master.resourcecluster.ResourceClusterActor$TaskExecutorGatewayRequest</cx:pt>
          <cx:pt idx="1205">io.mantisrx.runtime.loader.RuntimeTask</cx:pt>
          <cx:pt idx="1206">io.reactivx.mantis.operators.BufferUntilSubscriber</cx:pt>
          <cx:pt idx="1207">io.mantisrx.server.worker.jobmaster.control.Controller$Anonymous1</cx:pt>
          <cx:pt idx="1208">io.mantisrx.server.core.WorkerOutlier</cx:pt>
          <cx:pt idx="1209">io.mantisrx.server.worker.scheduling.JobSchedulingTracker$Anonymous4$Anonymous6</cx:pt>
          <cx:pt idx="1210">io.reactivx.mantis.operators.BufferUntilSubscriber$State</cx:pt>
          <cx:pt idx="1211">io.mantisrx.server.worker.scheduling.JobSchedulingTracker$Anonymous4$Anonymous5</cx:pt>
          <cx:pt idx="1212">io.mantisrx.runtime.command.ReadJobFromZipException</cx:pt>
          <cx:pt idx="1213">io.mantisrx.server.master.domain.Messages</cx:pt>
          <cx:pt idx="1214">io.mantisrx.publish.internal.metrics.StreamMetrics</cx:pt>
          <cx:pt idx="1215">io.mantisrx.master.jobcluster.proto.JobArtifactProto$ListJobArtifactsByNameRequest</cx:pt>
          <cx:pt idx="1216">io.mantisrx.runtime.descriptor.DeploymentStrategy</cx:pt>
          <cx:pt idx="1217">io.mantisrx.master.events.LifecycleEventPublisher</cx:pt>
          <cx:pt idx="1218">io.mantisrx.master.jobcluster.WorkerInfoListHolder</cx:pt>
          <cx:pt idx="1219">io.mantisrx.server.agent.MantisAgent</cx:pt>
          <cx:pt idx="1220">io.mantisrx.runtime.source.http.StaticServerPollerTest$Anonymous1</cx:pt>
          <cx:pt idx="1221">io.mantisrx.runtime.MantisJobState</cx:pt>
          <cx:pt idx="1222">io.mantisrx.runtime.executor.TestPortSelector</cx:pt>
          <cx:pt idx="1223">io.mantisrx.connector.publish.source.http.HttpServerInitializer</cx:pt>
          <cx:pt idx="1224">io.mantisrx.master.jobcluster.proto.JobClusterManagerProto$ListJobsResponse</cx:pt>
          <cx:pt idx="1225">io.mantisrx.master.events.WorkerMetricsCollector</cx:pt>
          <cx:pt idx="1226">io.reactivex.mantis.remote.observable.RxMetrics</cx:pt>
          <cx:pt idx="1227">io.mantisrx.server.core.WorkerOutlier$Anonymous1</cx:pt>
          <cx:pt idx="1228">io.mantisrx.connector.publish.source.http.NettySourceHttpServer</cx:pt>
          <cx:pt idx="1229">io.mantisrx.server.worker.jobmaster.JobAutoScaler$StageScaleOperator</cx:pt>
          <cx:pt idx="1230">io.mantisrx.server.master.mesos.VirtualMachineLeaseMesosImpl</cx:pt>
          <cx:pt idx="1231">io.mantisrx.sourcejob.synthetic.proto.RequestEvent</cx:pt>
          <cx:pt idx="1232">io.mantisrx.runtime.source.http.impl.ServerContext</cx:pt>
          <cx:pt idx="1233">io.mantisrx.server.agent.metrics.cgroups.CgroupsMetricsCollector</cx:pt>
          <cx:pt idx="1234">io.reactivex.mantis.remote.observable.Group</cx:pt>
          <cx:pt idx="1235">io.mantisrx.master.jobcluster.job.JobHelper</cx:pt>
          <cx:pt idx="1236">io.mantisrx.server.agent.HadoopFileSystemBlobStore</cx:pt>
          <cx:pt idx="1237">io.reactivex.mantis.network.push.ServerConfig$Builder</cx:pt>
          <cx:pt idx="1238">io.mantisrx.server.worker.mesos.MesosExecutorCallbackHandler</cx:pt>
          <cx:pt idx="1239">io.reactivx.common.compression.CompressionUtilsBenchmark$MyState</cx:pt>
          <cx:pt idx="1240">io.reactivex.mantis.remote.observable.EndpointInjector</cx:pt>
          <cx:pt idx="1241">io.reactivx.mantis.operators.OperatorGroupBy$GroupBySubscriber$Anonymous2$Anonymous5</cx:pt>
          <cx:pt idx="1242">io.mantisrx.mantis.examples.sinefunction.core.Point</cx:pt>
          <cx:pt idx="1243">io.mantisrx.master.resourcecluster.ResourceClusterActor$CheckDisabledTaskExecutors</cx:pt>
          <cx:pt idx="1244">io.mantisrx.runtime.source.http.impl.DefaultHttpServerProvider$Anonymous3$Anonymous4</cx:pt>
          <cx:pt idx="1245">io.mantisrx.connector.kafka.source.MantisKafkaConsumer</cx:pt>
          <cx:pt idx="1246">io.mantisrx.runtime.executor.StageExecutorsGroupByTest</cx:pt>
          <cx:pt idx="1247">io.mantisrx.master.resourcecluster.ResourceClusterActor$GetBusyTaskExecutorsRequest</cx:pt>
          <cx:pt idx="1248">io.mantisrx.master.resourcecluster.resourceprovider.ResourceClusterStorageProvider</cx:pt>
          <cx:pt idx="1249">io.mantisrx.sourcejobs.publish.core.RequestPostProcessor</cx:pt>
          <cx:pt idx="1250">io.mantisrx.runtime.executor.TestJobSingleStage</cx:pt>
          <cx:pt idx="1251">io.reactivx.mantis.operators.OnSubscribeRedo$RetryWithPredicate$Anonymous11</cx:pt>
          <cx:pt idx="1252">io.mantisrx.connector.iceberg.sink.codecs.IcebergCodecsTest</cx:pt>
          <cx:pt idx="1253">io.mantisrx.runtime.source.http.impl.DefaultHttpServerProviderTest$Anonymous1$Anonymous2</cx:pt>
          <cx:pt idx="1254">io.reactivex.mantis.remote.observable.ServeNestedObservable$Builder</cx:pt>
          <cx:pt idx="1255">io.mantisrx.runtime.source.http.impl.DefaultHttpServerProviderTest$Anonymous1$Anonymous3</cx:pt>
          <cx:pt idx="1256">io.mantisrx.master.JobListHelperActor$ListJobIdRequestWrapper</cx:pt>
          <cx:pt idx="1257">io.mantisrx.connector.iceberg.sink.writer.IcebergWriter</cx:pt>
          <cx:pt idx="1258">io.mantisrx.server.core.json.DefaultObjectMapper</cx:pt>
          <cx:pt idx="1259">com.mantisrx.common.utils.Services</cx:pt>
          <cx:pt idx="1260">io.mantisrx.runtime.parameter.SourceJobParameters</cx:pt>
          <cx:pt idx="1261">io.reactivex.mantis.network.push.PushTrigger</cx:pt>
          <cx:pt idx="1262">io.mantisrx.runtime.source.http.impl.HttpRequestFactories$PostRequestWithContentFactory</cx:pt>
          <cx:pt idx="1263">io.mantisrx.master.jobcluster.proto.JobClusterManagerProto$JobClustersManagerInitialize</cx:pt>
          <cx:pt idx="1264">io.mantisrx.master.api.akka.route.v0.MasterDescriptionRouteTest</cx:pt>
          <cx:pt idx="1265">io.mantisrx.runtime.executor.TestJobSingleStage$Anonymous4$Anonymous5</cx:pt>
          <cx:pt idx="1266">io.mantisrx.runtime.source.http.ContextualHttpSourceTest</cx:pt>
          <cx:pt idx="1267">io.reactivx.mantis.operators.OperatorGroupBy$Anonymous1</cx:pt>
          <cx:pt idx="1268">io.mantisrx.master.jobcluster.proto.JobClusterManagerProto$GetLatestJobDiscoveryInfoRequest</cx:pt>
          <cx:pt idx="1269">io.mantisrx.server.master.AgentFitnessCalculator</cx:pt>
          <cx:pt idx="1270">io.mantisrx.server.worker.jobmaster.control.actuators.ClutchMantisStageActuator</cx:pt>
          <cx:pt idx="1271">io.mantisrx.master.resourcecluster.proto.ResourceClusterProvisionSubmissionResponse</cx:pt>
          <cx:pt idx="1272">io.mantisrx.server.master.domain.Messages$Busy</cx:pt>
          <cx:pt idx="1273">io.reactivex.mantis.remote.observable.PortSelectorWithinRange</cx:pt>
          <cx:pt idx="1274">io.mantisrx.publish.AbstractSubscriptionTracker</cx:pt>
          <cx:pt idx="1275">io.mantisrx.server.worker.jobmaster.WorkerMetricSubscription</cx:pt>
          <cx:pt idx="1276">io.mantisrx.server.core.BaseService</cx:pt>
          <cx:pt idx="1277">io.mantisrx.master.jobcluster.proto.JobClusterManagerProto$GetLatestJobDiscoveryInfoResponse</cx:pt>
          <cx:pt idx="1278">io.mantisrx.runtime.source.http.impl.HttpSourceImpl$Builder$Anonymous13</cx:pt>
          <cx:pt idx="1279">io.mantisrx.publish.EventDrainer</cx:pt>
          <cx:pt idx="1280">io.mantisrx.server.agent.metrics.cgroups.ProcFileReader</cx:pt>
          <cx:pt idx="1281">io.mantisrx.runtime.source.http.impl.HttpSourceImpl$Builder$Anonymous12</cx:pt>
          <cx:pt idx="1282">io.mantisrx.runtime.executor.StageExecutorsSingleStageTest$Anonymous2</cx:pt>
          <cx:pt idx="1283">io.mantisrx.master.api.akka.route.v1.LastSubmittedJobIdStreamRoute</cx:pt>
          <cx:pt idx="1284">io.mantisrx.runtime.executor.StageExecutorsSingleStageTest$Anonymous1</cx:pt>
          <cx:pt idx="1285">io.mantisrx.server.master.store.JobAlreadyExistsException</cx:pt>
          <cx:pt idx="1286">io.mantisrx.server.core.BaseService$Anonymous2</cx:pt>
          <cx:pt idx="1287">io.reactivex.netty.codec.Codec</cx:pt>
          <cx:pt idx="1288">io.mantisrx.connector.iceberg.sink.StageOverrideParameters</cx:pt>
          <cx:pt idx="1289">io.mantisrx.connector.kafka.source.MantisKafkaSourceConfig</cx:pt>
          <cx:pt idx="1290">io.mantisrx.runtime.markers.NetworkMerge</cx:pt>
          <cx:pt idx="1291">io.mantisrx.runtime.DefaultLifecycleFactory</cx:pt>
          <cx:pt idx="1292">io.reactivex.mantis.remote.observable.RemoteGroupedObservableTest$Anonymous2</cx:pt>
          <cx:pt idx="1293">io.reactivex.mantis.remote.observable.RemoteGroupedObservableTest$Anonymous1</cx:pt>
          <cx:pt idx="1294">io.mantisrx.sourcejobs.publish.core.RequestPreProcessor</cx:pt>
          <cx:pt idx="1295">io.mantisrx.sourcejob.kafka.QueryableKafkaSourceJob</cx:pt>
          <cx:pt idx="1296">io.reactivex.mantis.remote.observable.RemoteGroupedObservableTest$Anonymous5</cx:pt>
          <cx:pt idx="1297">io.mantisrx.master.resourcecluster.ResourceClusterActor$Running</cx:pt>
          <cx:pt idx="1298">io.reactivex.mantis.remote.observable.MergeCounts</cx:pt>
          <cx:pt idx="1299">io.mantisrx.master.jobcluster.JobClusterActor$JobManager</cx:pt>
          <cx:pt idx="1300">io.mantisrx.publish.EventProcessor</cx:pt>
          <cx:pt idx="1301">io.mantisrx.master.api.akka.route.v1.HttpRequestMetrics$HttpVerb</cx:pt>
          <cx:pt idx="1302">io.mantisrx.master.zk.LeaderElector</cx:pt>
          <cx:pt idx="1303">io.reactivex.mantis.remote.observable.ServeNestedObservable</cx:pt>
          <cx:pt idx="1304">io.reactivx.mantis.operators.DisableBackPressureOperator</cx:pt>
          <cx:pt idx="1305">io.mantisrx.client.StageWorkersCount</cx:pt>
          <cx:pt idx="1306">io.mantisrx.runtime.executor.TestJob$Anonymous4$Anonymous5</cx:pt>
          <cx:pt idx="1307">io.mantisrx.runtime.JobSla$StreamSLAType</cx:pt>
          <cx:pt idx="1308">io.mantisrx.master.jobcluster.job.MantisJobMetadataImpl</cx:pt>
          <cx:pt idx="1309">io.mantisrx.sourcejobs.publish.stages.EchoStage</cx:pt>
          <cx:pt idx="1310">io.mantisrx.runtime.parameter.type.EnumParameter</cx:pt>
          <cx:pt idx="1311">io.mantisrx.master.events.WorkerRegistryV2Test$Writer</cx:pt>
          <cx:pt idx="1312">io.mantisrx.master.jobcluster.proto.JobClusterManagerProto$ListJobIdsResponse</cx:pt>
          <cx:pt idx="1313">io.mantisrx.master.akka.MantisActorSupervisorStrategy</cx:pt>
          <cx:pt idx="1314">io.mantisrx.server.master.resourcecluster.ClusterID</cx:pt>
          <cx:pt idx="1315">io.mantisrx.runtime.MantisJobState$MetaState</cx:pt>
          <cx:pt idx="1316">io.mantisrx.runtime.lifecycle.LifecycleNoOp$Anonymous1</cx:pt>
          <cx:pt idx="1317">io.reactivex.mantis.remote.observable.ConnectToGroupedObservable$Builder</cx:pt>
          <cx:pt idx="1318">io.mantisrx.master.api.akka.route.v0.TestMantisClient</cx:pt>
          <cx:pt idx="1319">io.reactivex.mantis.remote.observable.reconciliator.Outcome</cx:pt>
          <cx:pt idx="1320">io.mantisrx.master.api.akka.MantisMasterAPI$Anonymous1</cx:pt>
          <cx:pt idx="1321">io.mantisrx.master.api.akka.MantisMasterAPI$Anonymous2</cx:pt>
          <cx:pt idx="1322">io.mantisrx.connector.publish.source.http.PushHttpSource</cx:pt>
          <cx:pt idx="1323">io.reactivx.common.consistenthashing.ServerSlotManagerTest</cx:pt>
          <cx:pt idx="1324">io.mantisrx.runtime.codec.JacksonCodecs$Anonymous2$Anonymous3</cx:pt>
          <cx:pt idx="1325">io.mantisrx.master.jobcluster.proto.JobClusterManagerProto$EnableJobClusterResponse</cx:pt>
          <cx:pt idx="1326">io.mantisrx.server.master.scheduler.ResourceClusterAwareSchedulerActor$AssignedScheduleRequestEvent</cx:pt>
          <cx:pt idx="1327">io.mantisrx.client.examples.SubmitWithUniqueTag$Anonymous1$Anonymous2</cx:pt>
          <cx:pt idx="1328">io.mantisrx.runtime.executor.TestGroupByJob$Anonymous3$Anonymous4</cx:pt>
          <cx:pt idx="1329">io.mantisrx.server.master.scheduler.MantisSchedulerFactoryImpl</cx:pt>
          <cx:pt idx="1330">io.mantisrx.common.metrics.netty.MantisNettyEventsListenerFactory</cx:pt>
          <cx:pt idx="1331">io.mantisrx.connector.kafka.KafkaDataNotification$Kind</cx:pt>
          <cx:pt idx="1332">io.mantisrx.server.core.stats.MetricStringConstants</cx:pt>
          <cx:pt idx="1333">io.mantisrx.publish.internal.exceptions.RetryableException</cx:pt>
          <cx:pt idx="1334">io.reactivex.mantis.remote.observable.FixedConnectionSetTest</cx:pt>
          <cx:pt idx="1335">io.mantisrx.server.agent.RuntimeTaskImplExecutorTest$TestingTaskExecutor</cx:pt>
          <cx:pt idx="1336">com.netflix.mantis.master.scheduler.TestHelpers</cx:pt>
          <cx:pt idx="1337">io.mantisrx.client.StageWorkersCount$Anonymous2$Anonymous5</cx:pt>
          <cx:pt idx="1338">io.mantisrx.client.StageWorkersCount$Anonymous2$Anonymous4</cx:pt>
          <cx:pt idx="1339">io.mantisrx.client.StageWorkersCount$Anonymous2$Anonymous3</cx:pt>
          <cx:pt idx="1340">io.mantisrx.master.resourcecluster.proto.ResourceClusterScaleRuleProto$CreateResourceClusterScaleRuleRequest</cx:pt>
          <cx:pt idx="1341">io.mantisrx.connector.iceberg.sink.writer.factory.IcebergWriterFactory</cx:pt>
          <cx:pt idx="1342">io.mantisrx.server.master.persistence.MantisJobStore</cx:pt>
          <cx:pt idx="1343">io.mantisrx.common.util.DateTimeExt</cx:pt>
          <cx:pt idx="1344">io.mantisrx.server.master.client.MasterClientWrapper$JobNumWorkers</cx:pt>
          <cx:pt idx="1345">io.mantisrx.sourcejob.synthetic.sink.QueryRefCountMap</cx:pt>
          <cx:pt idx="1346">io.mantisrx.server.core.WorkerTopologyInfo$Writer</cx:pt>
          <cx:pt idx="1347">io.mantisrx.server.core.WorkerOutlier$DataPoint</cx:pt>
          <cx:pt idx="1348">io.mantisrx.server.agent.RuntimeTaskImplExecutorTest</cx:pt>
          <cx:pt idx="1349">io.mantisrx.server.core.StatusPayloads$ResourceUsage</cx:pt>
          <cx:pt idx="1350">io.mantisrx.server.master.persistence.KeyValueBasedPersistenceProvider$Anonymous1</cx:pt>
          <cx:pt idx="1351">io.mantisrx.runtime.source.http.ClientResumePolicies</cx:pt>
          <cx:pt idx="1352">io.reactivex.mantis.network.push.LegacyTcpPipelineConfigurator$Anonymous2</cx:pt>
          <cx:pt idx="1353">io.mantisrx.connector.kafka.source.checkpoint.strategy.CheckpointStrategyFactory</cx:pt>
          <cx:pt idx="1354">io.reactivex.mantis.network.push.LegacyTcpPipelineConfigurator$Anonymous1</cx:pt>
          <cx:pt idx="1355">io.mantisrx.publish.config.SampleArchaiusMrePublishConfiguration</cx:pt>
          <cx:pt idx="1356">io.reactivex.mantis.network.push.MonitoredThreadPool$Anonymous3</cx:pt>
          <cx:pt idx="1357">io.reactivex.mantis.network.push.MonitoredThreadPool$Anonymous2</cx:pt>
          <cx:pt idx="1358">io.mantisrx.master.jobcluster.job.WorkerResubmitRateLimiterTest</cx:pt>
          <cx:pt idx="1359">io.mantisrx.master.api.akka.route.handlers.JobStatusRouteHandler</cx:pt>
          <cx:pt idx="1360">io.reactivex.mantis.network.push.MonitoredThreadPool$Anonymous1</cx:pt>
          <cx:pt idx="1361">io.mantisrx.runtime.command.ValidateJob</cx:pt>
          <cx:pt idx="1362">io.mantisrx.master.jobcluster.proto.BaseResponse</cx:pt>
          <cx:pt idx="1363">io.mantisrx.runtime.parameter.ParameterDefinition</cx:pt>
          <cx:pt idx="1364">io.mantisrx.master.resourcecluster.ResourceClustersManagerActor$ListActiveClusters</cx:pt>
          <cx:pt idx="1365">io.reactivex.mantis.remote.observable.WriteBytesObserver</cx:pt>
          <cx:pt idx="1366">io.mantisrx.server.worker.client.SseWorkerConnectionTest</cx:pt>
          <cx:pt idx="1367">io.mantisrx.discovery.proto.AppJobClustersMap</cx:pt>
          <cx:pt idx="1368">io.mantisrx.master.jobcluster.job.worker.WorkerState</cx:pt>
          <cx:pt idx="1369">io.mantisrx.server.core.CoreConfiguration</cx:pt>
          <cx:pt idx="1370">io.mantisrx.connector.job.core.MantisSourceJobConnector</cx:pt>
          <cx:pt idx="1371">io.mantisrx.runtime.KeyToScalar$Config</cx:pt>
          <cx:pt idx="1372">io.mantisrx.server.worker.client.SseWorkerConnectionFunctionTest$Anonymous1</cx:pt>
          <cx:pt idx="1373">io.mantisrx.common.metrics.netty.TcpServerListener</cx:pt>
          <cx:pt idx="1374">io.mantisrx.server.agent.BlobStoreAwareClassLoaderHandle</cx:pt>
          <cx:pt idx="1375">io.mantisrx.client.examples.SubmitEphemeralJob$Anonymous1</cx:pt>
          <cx:pt idx="1376">io.mantisrx.publish.providers.MrePublishClientInitializerProvider</cx:pt>
          <cx:pt idx="1377">io.mantisrx.client.examples.SubmitEphemeralJob$Anonymous2</cx:pt>
          <cx:pt idx="1378">io.mantisrx.runtime.source.http.RequestProcessor$Anonymous4$Anonymous5</cx:pt>
          <cx:pt idx="1379">io.mantisrx.client.examples.SubmitEphemeralJob$Anonymous4</cx:pt>
          <cx:pt idx="1380">io.mantisrx.runtime.computation.KeyComputation</cx:pt>
          <cx:pt idx="1381">io.mantisrx.master.resourcecluster.writable.ResourceClusterScaleRulesWritable</cx:pt>
          <cx:pt idx="1382">io.reactivx.mantis.operators.GroupedObservableUtils</cx:pt>
          <cx:pt idx="1383">com.mantisrx.common.utils.ListenerCallQueue</cx:pt>
          <cx:pt idx="1384">io.mantisrx.master.api.akka.payloads.PayloadUtils</cx:pt>
          <cx:pt idx="1385">io.mantisrx.runtime.parameter.type.DoubleParameter$Anonymous1</cx:pt>
          <cx:pt idx="1386">io.mantisrx.runtime.source.http.HttpServerProvider</cx:pt>
          <cx:pt idx="1387">io.mantisrx.connector.iceberg.sink.codecs.IcebergCodecs$DataFileCodec</cx:pt>
          <cx:pt idx="1388">io.mantisrx.runtime.descriptor.StageInfo</cx:pt>
          <cx:pt idx="1389">io.mantisrx.master.vm.AgentClusterOperationsImpl</cx:pt>
          <cx:pt idx="1390">io.reactivex.mantis.remote.observable.filter.ServerSideFilters$Anonymous3</cx:pt>
          <cx:pt idx="1391">io.mantisrx.common.Label</cx:pt>
          <cx:pt idx="1392">io.mantisrx.runtime.source.http.HttpSourceTest$DummyEchoJob</cx:pt>
          <cx:pt idx="1393">io.mantisrx.publish.providers.EventPublisherProvider</cx:pt>
          <cx:pt idx="1394">io.mantisrx.server.master.JobRequest</cx:pt>
          <cx:pt idx="1395">io.reactivex.mantis.remote.observable.filter.ServerSideFilters$Anonymous1</cx:pt>
          <cx:pt idx="1396">io.mantisrx.master.api.akka.route.v1.JobClustersRoute</cx:pt>
          <cx:pt idx="1397">io.mantisrx.connector.kafka.source.metrics.ConsumerMetrics</cx:pt>
          <cx:pt idx="1398">io.mantisrx.runtime.SinkHolder</cx:pt>
          <cx:pt idx="1399">io.mantisrx.master.jobcluster.MantisJobClusterMetadataView</cx:pt>
          <cx:pt idx="1400">io.mantisrx.server.master.DurationTypeFitnessCalculator</cx:pt>
          <cx:pt idx="1401">io.mantisrx.runtime.executor.StageExecutorsTest</cx:pt>
          <cx:pt idx="1402">io.mantisrx.server.worker.client.SseWorkerConnectionFunctionTest$Anonymous4</cx:pt>
          <cx:pt idx="1403">io.mantisrx.server.worker.client.SseWorkerConnectionFunctionTest$Anonymous3</cx:pt>
          <cx:pt idx="1404">io.mantisrx.server.worker.client.SseWorkerConnectionFunctionTest$Anonymous2</cx:pt>
          <cx:pt idx="1405">io.mantisrx.server.worker.client.MetricsClientImplTest$Anonymous6</cx:pt>
          <cx:pt idx="1406">io.mantisrx.server.worker.client.MetricsClientImplTest$Anonymous5</cx:pt>
          <cx:pt idx="1407">io.mantisrx.server.master.scheduler.WorkerLaunched</cx:pt>
          <cx:pt idx="1408">io.mantisrx.server.worker.client.MetricsClientImplTest$Anonymous4</cx:pt>
          <cx:pt idx="1409">io.mantisrx.server.agent.TaskExecutorStarter</cx:pt>
          <cx:pt idx="1410">io.mantisrx.server.worker.client.MetricsClientImplTest$Anonymous3</cx:pt>
          <cx:pt idx="1411">io.mantisrx.runtime.MigrationStrategy</cx:pt>
          <cx:pt idx="1412">io.mantisrx.server.worker.client.MetricsClientImplTest$Anonymous2</cx:pt>
          <cx:pt idx="1413">io.mantisrx.server.worker.client.MetricsClientImplTest$Anonymous1</cx:pt>
          <cx:pt idx="1414">io.mantisrx.server.agent.TaskExecutor$Listener</cx:pt>
          <cx:pt idx="1415">io.mantisrx.master.vm.AgentClusterOperationsImpl$ActiveVmAttributeValues</cx:pt>
          <cx:pt idx="1416">io.mantisrx.master.api.akka.route.v0.JobClusterRoute$Anonymous1</cx:pt>
          <cx:pt idx="1417">io.mantisrx.server.core.WrappedExecuteStageRequest</cx:pt>
          <cx:pt idx="1418">io.mantisrx.sourcejob.kafka.sink.QueryRefCountMap</cx:pt>
          <cx:pt idx="1419">io.mantisrx.master.jobcluster.proto.JobClusterManagerProto$EnableJobClusterRequest</cx:pt>
          <cx:pt idx="1420">io.mantisrx.client.SinkClientImpl</cx:pt>
          <cx:pt idx="1421">io.mantisrx.discovery.proto.StreamJobClusterMap</cx:pt>
          <cx:pt idx="1422">io.mantisrx.runtime.KeyValueStageConfig</cx:pt>
          <cx:pt idx="1423">io.mantisrx.master.resourcecluster.ResourceClusterActor$GetClusterUsageRequest</cx:pt>
          <cx:pt idx="1424">io.mantisrx.runtime.ScalarToScalar$Config</cx:pt>
          <cx:pt idx="1425">io.mantisrx.master.api.akka.route.handlers.JobArtifactRouteHandlerImpl</cx:pt>
          <cx:pt idx="1426">io.mantisrx.server.master.client.ConditionalRetry$Anonymous1</cx:pt>
          <cx:pt idx="1427">io.reactivex.mantis.remote.observable.slotting.SlottedData</cx:pt>
          <cx:pt idx="1428">io.mantisrx.server.worker.client.MetricsClientImplTest$Anonymous7</cx:pt>
          <cx:pt idx="1429">io.mantisrx.runtime.source.http.impl.HttpSourceImpl$ClientWithResponse</cx:pt>
          <cx:pt idx="1430">io.reactivx.mantis.operators.OperatorGroupByTest$Anonymous27$Anonymous28</cx:pt>
          <cx:pt idx="1431">io.mantisrx.server.master.scheduler.ResourceClusterAwareSchedulerActor$RetryCancelRequestEvent</cx:pt>
          <cx:pt idx="1432">io.mantisrx.server.master.client.ConditionalRetry$Anonymous1$Anonymous3</cx:pt>
          <cx:pt idx="1433">io.mantisrx.runtime.ScalarStages</cx:pt>
          <cx:pt idx="1434">io.mantisrx.publish.config.MrePublishConfiguration</cx:pt>
          <cx:pt idx="1435">io.mantisrx.server.master.client.ConditionalRetry$Anonymous1$Anonymous2</cx:pt>
          <cx:pt idx="1436">io.mantisrx.publish.netty.transmitters.ChoiceOfTwoEventTransmitter</cx:pt>
          <cx:pt idx="1437">io.mantisrx.master.resourcecluster.writable.ResourceClusterSpecWritable</cx:pt>
          <cx:pt idx="1438">io.mantisrx.connector.kafka.source.assignor.StaticPartitionAssignorImpl</cx:pt>
          <cx:pt idx="1439">com.netflix.mantis.samples.proto.AggregationReport</cx:pt>
          <cx:pt idx="1440">io.mantisrx.master.resourcecluster.ResourceClusterActor$TaskExecutorAssignmentTimeout</cx:pt>
          <cx:pt idx="1441">io.reactivx.mantis.operators.OperatorGroupByTest$Anonymous23$Anonymous24</cx:pt>
          <cx:pt idx="1442">io.mantisrx.connector.kafka.sink.KafkaSink</cx:pt>
          <cx:pt idx="1443">io.mantisrx.publish.api.StreamType</cx:pt>
          <cx:pt idx="1444">io.mantisrx.master.jobcluster.proto.JobClusterProto$ExpireOldJobsRequest</cx:pt>
          <cx:pt idx="1445">io.mantisrx.server.core.domain.WorkerId</cx:pt>
          <cx:pt idx="1446">io.mantisrx.runtime.command.CreateJobDescriptorFile</cx:pt>
          <cx:pt idx="1447">io.mantisrx.master.resourcecluster.proto.ResourceClusterAPIProto$ListResourceClustersResponse</cx:pt>
          <cx:pt idx="1448">io.mantisrx.server.master.resourcecluster.ResourceClusterTaskExecutorMapper</cx:pt>
          <cx:pt idx="1449">io.mantisrx.publish.netty.pipeline.MantisMessageSizeEstimator</cx:pt>
          <cx:pt idx="1450">io.mantisrx.publish.netty.proto.MantisEventEnvelope</cx:pt>
          <cx:pt idx="1451">io.reactivex.mantis.network.push.HashFunctions</cx:pt>
          <cx:pt idx="1452">io.mantisrx.common.metrics.rx.MonitorOperator</cx:pt>
          <cx:pt idx="1453">io.mantisrx.runtime.source.http.ContextualHttpSource</cx:pt>
          <cx:pt idx="1454">io.mantisrx.publish.AbstractSubscriptionTrackerTest$TestSubscriptionTracker</cx:pt>
          <cx:pt idx="1455">io.mantisrx.connector.kafka.sink.MantisKafkaProducerConfigTest</cx:pt>
          <cx:pt idx="1456">io.mantisrx.runtime.WorkerMigrationConfig</cx:pt>
          <cx:pt idx="1457">io.reactivex.mantis.remote.observable.RemoteObservableConnectionHandler$Anonymous6</cx:pt>
          <cx:pt idx="1458">com.netflix.mantis.examples.wordcount.WordCountDslJob</cx:pt>
          <cx:pt idx="1459">io.reactivex.mantis.remote.observable.RemoteObservableConnectionHandler$Anonymous7</cx:pt>
          <cx:pt idx="1460">io.reactivex.mantis.remote.observable.RemoteObservableConnectionHandler$Anonymous8</cx:pt>
          <cx:pt idx="1461">io.mantisrx.master.api.akka.route.v1.TestMantisClient$Anonymous1$Anonymous2</cx:pt>
          <cx:pt idx="1462">io.reactivex.mantis.remote.observable.RemoteObservableConnectionHandler$Anonymous9</cx:pt>
          <cx:pt idx="1463">io.mantisrx.server.worker.jobmaster.control.controllers.PIDControllerTest</cx:pt>
          <cx:pt idx="1464">io.mantisrx.server.master.SchedulerCounters$IterationCounter</cx:pt>
          <cx:pt idx="1465">io.mantisrx.server.master.ILeadershipManager</cx:pt>
          <cx:pt idx="1466">io.reactivex.mantis.remote.observable.slotting.RoundRobin</cx:pt>
          <cx:pt idx="1467">io.mantisrx.master.api.akka.route.JacksonTest$Anonymous1</cx:pt>
          <cx:pt idx="1468">io.mantisrx.server.master.resourcecluster.TaskExecutorDisconnection</cx:pt>
          <cx:pt idx="1469">io.mantisrx.runtime.sink.ServerSentEventsSink</cx:pt>
          <cx:pt idx="1470">io.mantisrx.runtime.core.functions.FunctionCombinator</cx:pt>
          <cx:pt idx="1471">io.mantisrx.master.jobcluster.job.IMantisWorkerEventProcessor</cx:pt>
          <cx:pt idx="1472">io.mantisrx.server.worker.jobmaster.MetricAggregator</cx:pt>
          <cx:pt idx="1473">io.mantisrx.runtime.source.http.impl.HttpSourceImpl$HttpSourceEvent$EventType</cx:pt>
          <cx:pt idx="1474">io.mantisrx.server.master.client.MasterClientException</cx:pt>
          <cx:pt idx="1475">io.mantisrx.server.core.domain.JobArtifact</cx:pt>
          <cx:pt idx="1476">io.mantisrx.runtime.executor.IllegalMantisJobException</cx:pt>
          <cx:pt idx="1477">io.mantisrx.publish.NoOpTee</cx:pt>
          <cx:pt idx="1478">io.reactivx.mantis.operators.OperatorGroupByTest$Anonymous7$Anonymous8</cx:pt>
          <cx:pt idx="1479">io.mantisrx.server.worker.jobmaster.clutch.rps.RpsMetricComputer</cx:pt>
          <cx:pt idx="1480">io.mantisrx.common.network.HashFunctions$Anonymous1</cx:pt>
          <cx:pt idx="1481">io.mantisrx.master.jobcluster.proto.JobClusterManagerProto$KillJobResponse</cx:pt>
          <cx:pt idx="1482">io.mantisrx.server.agent.FileSystemFactory</cx:pt>
          <cx:pt idx="1483">io.mantisrx.common.network.HashFunctions$Anonymous2</cx:pt>
          <cx:pt idx="1484">io.reactivex.mantis.network.push.PushServer$Anonymous2</cx:pt>
          <cx:pt idx="1485">io.reactivex.mantis.network.push.PushServer$Anonymous1</cx:pt>
          <cx:pt idx="1486">io.mantisrx.server.worker.ExecuteStageRequestService$Anonymous3$Anonymous4</cx:pt>
          <cx:pt idx="1487">io.mantisrx.master.api.akka.route.handlers.ResourceClusterRouteHandlerAkkaImpl</cx:pt>
          <cx:pt idx="1488">io.mantisrx.server.core.ExecuteStageRequest</cx:pt>
          <cx:pt idx="1489">io.reactivex.mantis.network.push.PushServer$Anonymous3</cx:pt>
          <cx:pt idx="1490">io.mantisrx.server.worker.jobmaster.clutch.ClutchAutoScaler$ClutchController</cx:pt>
          <cx:pt idx="1491">io.reactivex.mantis.remote.observable.BatchedRxEventPipelineConfigurator</cx:pt>
          <cx:pt idx="1492">io.mantisrx.publish.DefaultSubscriptionTrackerTest</cx:pt>
          <cx:pt idx="1493">io.mantisrx.publish.SubscriptionTracker</cx:pt>
          <cx:pt idx="1494">io.mantisrx.server.master.mesos.MesosSchedulerCallbackHandler$Anonymous1</cx:pt>
          <cx:pt idx="1495">io.mantisrx.server.master.domain.JobId</cx:pt>
          <cx:pt idx="1496">io.mantisrx.runtime.parameter.validator.Validators$Anonymous4</cx:pt>
          <cx:pt idx="1497">io.mantisrx.master.IJobClustersManager</cx:pt>
          <cx:pt idx="1498">io.mantisrx.server.master.client.TaskStatusUpdateHandler</cx:pt>
          <cx:pt idx="1499">io.mantisrx.runtime.parameter.validator.Validators$Anonymous3</cx:pt>
          <cx:pt idx="1500">io.mantisrx.runtime.parameter.validator.Validators$Anonymous2</cx:pt>
          <cx:pt idx="1501">io.mantisrx.runtime.parameter.validator.Validators$Anonymous1</cx:pt>
          <cx:pt idx="1502">io.reactivx.mantis.operators.OperatorGroupByTest$Anonymous76$Anonymous77</cx:pt>
          <cx:pt idx="1503">io.reactivx.mantis.operators.DisableBackPressureOperator$Anonymous1</cx:pt>
          <cx:pt idx="1504">io.mantisrx.server.worker.WorkerExecutionOperationsNetworkStageTest</cx:pt>
          <cx:pt idx="1505">io.mantisrx.master.api.akka.route.v0.JobDiscoveryRoute</cx:pt>
          <cx:pt idx="1506">io.mantisrx.sourcejob.kafka.sink.TaggedDataSourceSink$NoOpProcessor</cx:pt>
          <cx:pt idx="1507">io.mantisrx.client.SinkConnectionsStatus</cx:pt>
          <cx:pt idx="1508">io.mantisrx.server.worker.jobmaster.JobAutoScaler$Anonymous2</cx:pt>
          <cx:pt idx="1509">io.mantisrx.runtime.source.http.impl.OperatorResumeOnError</cx:pt>
          <cx:pt idx="1510">io.mantisrx.server.worker.jobmaster.JobAutoScaler$Anonymous1</cx:pt>
          <cx:pt idx="1511">io.mantisrx.master.events.StatusEventBrokerActor</cx:pt>
          <cx:pt idx="1512">io.mantisrx.server.worker.jobmaster.control.utils.Integrator</cx:pt>
          <cx:pt idx="1513">io.mantisrx.master.api.akka.route.pagination.ListObjectTests$TestObject</cx:pt>
          <cx:pt idx="1514">io.mantisrx.server.master.store.FileBasedStore</cx:pt>
          <cx:pt idx="1515">io.reactivex.mantis.remote.observable.MetricsTest</cx:pt>
          <cx:pt idx="1516">io.mantisrx.common.metrics.Metrics</cx:pt>
          <cx:pt idx="1517">io.reactivex.mantis.network.push.PushServers</cx:pt>
          <cx:pt idx="1518">io.mantisrx.master.api.akka.route.proto.JobClusterProtoAdapter$JobIdInfo$Builder</cx:pt>
          <cx:pt idx="1519">io.mantisrx.server.worker.jobmaster.WorkerMetricHandlerTest</cx:pt>
          <cx:pt idx="1520">io.mantisrx.publish.EventProcessorTest</cx:pt>
          <cx:pt idx="1521">io.mantisrx.master.resourcecluster.proto.ListResourceClusterRequest</cx:pt>
          <cx:pt idx="1522">io.mantisrx.runtime.executor.TestJobThreeStage$Anonymous4$Anonymous5</cx:pt>
          <cx:pt idx="1523">io.mantisrx.master.jobcluster.proto.JobClusterManagerProto$ListJobClustersRequest</cx:pt>
          <cx:pt idx="1524">io.reactivex.mantis.remote.observable.RemoteObservableTest$Anonymous1</cx:pt>
          <cx:pt idx="1525">io.reactivx.common.compression.CompressionUtilsBenchmark$RandomString</cx:pt>
          <cx:pt idx="1526">io.mantisrx.server.master.client.MantisMasterClientApiTest$Anonymous8$Anonymous9</cx:pt>
          <cx:pt idx="1527">io.mantisrx.runtime.parameter.validator.Validator</cx:pt>
          <cx:pt idx="1528">io.reactivex.mantis.remote.observable.RemoteObservableConnectionHandler$Anonymous1</cx:pt>
          <cx:pt idx="1529">io.mantisrx.server.worker.Heartbeat</cx:pt>
          <cx:pt idx="1530">io.reactivex.mantis.remote.observable.RemoteObservableConnectionHandler$Anonymous2</cx:pt>
          <cx:pt idx="1531">io.reactivex.mantis.remote.observable.RemoteObservableConnectionHandler$Anonymous3</cx:pt>
          <cx:pt idx="1532">io.reactivex.mantis.remote.observable.RemoteObservableConnectionHandler$Anonymous4</cx:pt>
          <cx:pt idx="1533">io.reactivex.mantis.remote.observable.RemoteObservableConnectionHandler$Anonymous5</cx:pt>
          <cx:pt idx="1534">io.reactivex.mantis.remote.observable.RemoteObservableTest$Anonymous9</cx:pt>
          <cx:pt idx="1535">io.reactivex.mantis.remote.observable.RemoteObservableTest$Anonymous8</cx:pt>
          <cx:pt idx="1536">io.reactivex.mantis.remote.observable.RemoteObservableTest$Anonymous7</cx:pt>
          <cx:pt idx="1537">io.reactivex.mantis.remote.observable.RemoteObservableTest$Anonymous6</cx:pt>
          <cx:pt idx="1538">io.reactivex.mantis.remote.observable.RemoteObservableTest$Anonymous5</cx:pt>
          <cx:pt idx="1539">io.reactivex.mantis.remote.observable.RemoteObservableTest$Anonymous4</cx:pt>
          <cx:pt idx="1540">io.reactivex.mantis.remote.observable.RemoteObservableTest$Anonymous3</cx:pt>
          <cx:pt idx="1541">io.reactivex.mantis.remote.observable.RemoteObservableTest$Anonymous2</cx:pt>
          <cx:pt idx="1542">io.mantisrx.master.jobcluster.SLAEnforcer</cx:pt>
          <cx:pt idx="1543">io.mantisrx.common.Ack</cx:pt>
          <cx:pt idx="1544">io.mantisrx.runtime.PortRequest</cx:pt>
          <cx:pt idx="1545">io.reactivx.mantis.operators.OperatorGroupByTest$Anonymous50$Anonymous51</cx:pt>
          <cx:pt idx="1546">io.reactivx.mantis.operators.OperatorGroupByTest$Anonymous50$Anonymous52</cx:pt>
          <cx:pt idx="1547">io.mantisrx.server.master.domain.Messages$Taken</cx:pt>
          <cx:pt idx="1548">io.mantisrx.server.master.http.api.CompactJobInfo</cx:pt>
          <cx:pt idx="1549">io.mantisrx.server.master.scheduler.LaunchTaskRequest</cx:pt>
          <cx:pt idx="1550">io.mantisrx.server.master.domain.IJobClusterDefinition$CronPolicy</cx:pt>
          <cx:pt idx="1551">io.mantisrx.common.metrics.MetricsServer$Anonymous1</cx:pt>
          <cx:pt idx="1552">io.mantisrx.common.metrics.MetricsServer$Anonymous2</cx:pt>
          <cx:pt idx="1553">io.mantisrx.sourcejob.synthetic.core.MQL</cx:pt>
          <cx:pt idx="1554">io.reactivex.mantis.remote.observable.RemoteRxServer</cx:pt>
          <cx:pt idx="1555">io.reactivex.mantis.remote.observable.DynamicConnectionSetTest</cx:pt>
          <cx:pt idx="1556">io.mantisrx.server.worker.jobmaster.SourceJobWorkerMetricsSubscription</cx:pt>
          <cx:pt idx="1557">io.mantisrx.connector.kafka.source.checkpoint.strategy.CheckpointStrategy</cx:pt>
          <cx:pt idx="1558">com.mantisrx.common.utils.NettyUtils</cx:pt>
          <cx:pt idx="1559">io.mantisrx.server.agent.ResourceManagerGatewayCxnTest$Anonymous1</cx:pt>
          <cx:pt idx="1560">io.mantisrx.runtime.source.http.LocalServerProvider$Server</cx:pt>
          <cx:pt idx="1561">io.mantisrx.server.agent.ResourceManagerGatewayCxnTest$Anonymous2</cx:pt>
          <cx:pt idx="1562">io.mantisrx.runtime.ScalarToScalar</cx:pt>
          <cx:pt idx="1563">io.reactivx.mantis.operators.OperatorGroupByTest$Anonymous50$Anonymous53</cx:pt>
          <cx:pt idx="1564">io.reactivx.mantis.operators.DisableBackPressureOperator$Anonymous2</cx:pt>
          <cx:pt idx="1565">io.reactivx.mantis.operators.OperatorGroupByTest$Anonymous50$Anonymous54</cx:pt>
          <cx:pt idx="1566">io.reactivx.mantis.operators.DisableBackPressureOperator$Anonymous3</cx:pt>
          <cx:pt idx="1567">io.mantisrx.common.metrics.spectator.SpectatorRegistryFactory</cx:pt>
          <cx:pt idx="1568">io.mantisrx.master.scheduler.ScheduleRequest</cx:pt>
          <cx:pt idx="1569">io.mantisrx.server.master.client.diagnostic.plugin.DiagnosticPlugin</cx:pt>
          <cx:pt idx="1570">io.mantisrx.master.api.akka.route.v1.AgentClustersRoute$Anonymous1</cx:pt>
          <cx:pt idx="1571">io.mantisrx.master.resourcecluster.ResourceClusterScalerActor$ClusterAvailabilityRule</cx:pt>
          <cx:pt idx="1572">io.mantisrx.server.master.domain.JobDefinition$Builder</cx:pt>
          <cx:pt idx="1573">io.mantisrx.runtime.executor.TestJobThreeStage$Anonymous6</cx:pt>
          <cx:pt idx="1574">io.mantisrx.publish.netty.proto.MantisEvent</cx:pt>
          <cx:pt idx="1575">io.mantisrx.runtime.ScalarToGroup$Config</cx:pt>
          <cx:pt idx="1576">io.mantisrx.client.examples.SubmitEphemeralJob</cx:pt>
          <cx:pt idx="1577">io.mantisrx.runtime.executor.TestJobThreeStage$Anonymous4</cx:pt>
          <cx:pt idx="1578">io.mantisrx.master.resourcecluster.ResourceClusterScalerActor$GetRuleSetRequest</cx:pt>
          <cx:pt idx="1579">io.mantisrx.sourcejob.kafka.core.TaggedData</cx:pt>
          <cx:pt idx="1580">io.mantisrx.runtime.executor.TestJobThreeStage$Anonymous8</cx:pt>
          <cx:pt idx="1581">io.mantisrx.runtime.markers.StageIn$Anonymous1</cx:pt>
          <cx:pt idx="1582">io.mantisrx.master.jobcluster.proto.JobClusterManagerProto$ListArchivedWorkersRequest</cx:pt>
          <cx:pt idx="1583">io.mantisrx.runtime.executor.TestJobThreeStage$Anonymous2</cx:pt>
          <cx:pt idx="1584">io.mantisrx.runtime.executor.TestJobThreeStage$Anonymous1</cx:pt>
          <cx:pt idx="1585">io.mantisrx.publish.netty.guice.MantisRealtimeEventsPublishModule</cx:pt>
          <cx:pt idx="1586">io.mantisrx.client.JobSinkLocator</cx:pt>
          <cx:pt idx="1587">io.mantisrx.connector.kafka.source.TopicPartitionStateManager</cx:pt>
          <cx:pt idx="1588">io.reactivex.mantis.remote.observable.ToDeltaEndpointInjector$Anonymous1</cx:pt>
          <cx:pt idx="1589">io.mantisrx.master.jobcluster.proto.JobClusterManagerProto$JobClustersManagerInitializeResponse</cx:pt>
          <cx:pt idx="1590">io.mantisrx.server.core.TimeBufferedWorkerOutlier</cx:pt>
          <cx:pt idx="1591">io.mantisrx.server.worker.jobmaster.JobAutoScaler$StageScaleOperator$Anonymous3</cx:pt>
          <cx:pt idx="1592">io.reactivex.mantis.remote.observable.MetricsTest$Anonymous1</cx:pt>
          <cx:pt idx="1593">io.mantisrx.master.resourcecluster.ResourceClusterActor</cx:pt>
          <cx:pt idx="1594">io.reactivex.mantis.remote.observable.MetricsTest$Anonymous2</cx:pt>
          <cx:pt idx="1595">io.mantisrx.master.api.akka.route.v1.TestMantisClient$Anonymous6$Anonymous7</cx:pt>
          <cx:pt idx="1596">io.reactivex.mantis.remote.observable.MetricsTest$Anonymous3</cx:pt>
          <cx:pt idx="1597">io.reactivex.mantis.remote.observable.MetricsTest$Anonymous4</cx:pt>
          <cx:pt idx="1598">io.reactivex.mantis.remote.observable.DynamicConnectionSet$Anonymous3</cx:pt>
          <cx:pt idx="1599">io.reactivex.mantis.remote.observable.MetricsTest$Anonymous5</cx:pt>
          <cx:pt idx="1600">io.reactivex.mantis.remote.observable.DynamicConnectionSet$Anonymous2</cx:pt>
          <cx:pt idx="1601">io.reactivex.mantis.remote.observable.MetricsTest$Anonymous6</cx:pt>
          <cx:pt idx="1602">io.reactivex.mantis.remote.observable.DynamicConnectionSet$Anonymous1</cx:pt>
          <cx:pt idx="1603">io.reactivex.mantis.remote.observable.MetricsTest$Anonymous7</cx:pt>
          <cx:pt idx="1604">io.mantisrx.common.network.Endpoint$Anonymous2</cx:pt>
          <cx:pt idx="1605">io.mantisrx.common.network.Endpoint$Anonymous1</cx:pt>
          <cx:pt idx="1606">io.mantisrx.runtime.parameter.type.EnumParameter$Anonymous1</cx:pt>
          <cx:pt idx="1607">io.mantisrx.publish.netty.pipeline.MantisEventAggregatorTest</cx:pt>
          <cx:pt idx="1608">io.mantisrx.sourcejob.kafka.sink.MQLQueryManager$LazyHolder</cx:pt>
          <cx:pt idx="1609">io.mantisrx.runtime.source.http.impl.DefaultHttpServerProvider$Anonymous1</cx:pt>
          <cx:pt idx="1610">io.mantisrx.runtime.source.http.impl.DefaultHttpServerProvider$Anonymous3</cx:pt>
          <cx:pt idx="1611">io.mantisrx.master.resourcecluster.TaskExecutorStateTest</cx:pt>
          <cx:pt idx="1612">io.mantisrx.server.worker.config.ConfigurationProvider</cx:pt>
          <cx:pt idx="1613">io.reactivex.mantis.remote.observable.MetricsTest$Anonymous8</cx:pt>
          <cx:pt idx="1614">io.reactivex.mantis.remote.observable.FixedConnectionSetTest$Anonymous1$Anonymous2</cx:pt>
          <cx:pt idx="1615">com.netflix.mantis.samples.proto.RequestAggregation$Anonymous1</cx:pt>
          <cx:pt idx="1616">io.mantisrx.common.metrics.Timer</cx:pt>
          <cx:pt idx="1617">io.reactivex.mantis.remote.observable.MetricsTest$Anonymous9</cx:pt>
          <cx:pt idx="1618">io.reactivex.mantis.remote.observable.DynamicConnectionSet$Anonymous5</cx:pt>
          <cx:pt idx="1619">io.reactivex.mantis.remote.observable.HeartbeatHandler</cx:pt>
          <cx:pt idx="1620">io.reactivex.mantis.remote.observable.DynamicConnectionSet$Anonymous4</cx:pt>
          <cx:pt idx="1621">io.mantisrx.master.events.LifecycleEventsProto$WorkerStatusEvent</cx:pt>
          <cx:pt idx="1622">io.mantisrx.connector.iceberg.sink.committer.config.CommitterConfig</cx:pt>
          <cx:pt idx="1623">io.mantisrx.sourcejob.kafka.sink.QueryRequestPreProcessor</cx:pt>
          <cx:pt idx="1624">io.mantisrx.connector.publish.core.QueryMap</cx:pt>
          <cx:pt idx="1625">io.mantisrx.master.jobcluster.IJobClusterManager</cx:pt>
          <cx:pt idx="1626">io.mantisrx.server.master.ServiceLifecycle</cx:pt>
          <cx:pt idx="1627">io.mantisrx.server.master.client.HttpUtility$Anonymous1</cx:pt>
          <cx:pt idx="1628">io.mantisrx.runtime.markers.SourceOut</cx:pt>
          <cx:pt idx="1629">io.mantisrx.runtime.core.functions.MantisFunction$Anonymous1</cx:pt>
          <cx:pt idx="1630">io.mantisrx.runtime.loader.SubscriptionStateHandlerImpl$SubscriptionState</cx:pt>
          <cx:pt idx="1631">io.mantisrx.server.master.client.HttpUtility$Anonymous5</cx:pt>
          <cx:pt idx="1632">io.mantisrx.server.master.client.HttpUtility$Anonymous4</cx:pt>
          <cx:pt idx="1633">io.mantisrx.runtime.source.http.HttpSourceTest$Anonymous12$Anonymous13</cx:pt>
          <cx:pt idx="1634">io.mantisrx.server.master.client.HttpUtility$Anonymous3</cx:pt>
          <cx:pt idx="1635">io.mantisrx.connector.job.core.SinkConnectionStatusObserver</cx:pt>
          <cx:pt idx="1636">io.mantisrx.master.jobcluster.LabelManager</cx:pt>
          <cx:pt idx="1637">io.mantisrx.runtime.core.sinks.ObservableSinkImpl</cx:pt>
          <cx:pt idx="1638">io.mantisrx.master.resourcecluster.ResourceClusterActor$TaskExecutorInfoRequest</cx:pt>
          <cx:pt idx="1639">io.mantisrx.server.worker.jobmaster.WorkerMetricHandlerTest$Anonymous1</cx:pt>
          <cx:pt idx="1640">io.mantisrx.runtime.Stages</cx:pt>
          <cx:pt idx="1641">io.mantisrx.server.worker.jobmaster.WorkerMetricHandlerTest$Anonymous2</cx:pt>
          <cx:pt idx="1642">com.mantisrx.common.utils.ListenerCallQueue$Event</cx:pt>
          <cx:pt idx="1643">io.mantisrx.server.master.domain.Messages$PutMessage</cx:pt>
          <cx:pt idx="1644">io.mantisrx.server.master.resourcecluster.ResourceCluster</cx:pt>
          <cx:pt idx="1645">io.mantisrx.server.worker.jobmaster.WorkerMetricHandlerTest$Anonymous5</cx:pt>
          <cx:pt idx="1646">io.mantisrx.server.worker.jobmaster.WorkerMetricHandlerTest$Anonymous6</cx:pt>
          <cx:pt idx="1647">io.mantisrx.server.worker.jobmaster.WorkerMetricHandlerTest$Anonymous3</cx:pt>
          <cx:pt idx="1648">io.mantisrx.runtime.executor.ParameterDefinitionTest$TestEnum</cx:pt>
          <cx:pt idx="1649">io.mantisrx.master.jobcluster.proto.JobProto$JobInitialized</cx:pt>
          <cx:pt idx="1650">io.mantisrx.master.jobcluster.job.WorkerResubmitRateLimiter</cx:pt>
          <cx:pt idx="1651">io.mantisrx.server.master.agentdeploy.PercentageMigrationStrategy</cx:pt>
          <cx:pt idx="1652">io.mantisrx.server.master.store.NamedJob$CompletedJob</cx:pt>
          <cx:pt idx="1653">io.mantisrx.server.core.stats.SimpleStats</cx:pt>
          <cx:pt idx="1654">io.mantisrx.connector.publish.core.EventFilter</cx:pt>
          <cx:pt idx="1655">com.netflix.mantis.examples.mantispublishsample.SampleDataPublisher</cx:pt>
          <cx:pt idx="1656">io.mantisrx.master.jobcluster.proto.JobClusterProto$KillJobRequest</cx:pt>
          <cx:pt idx="1657">io.mantisrx.master.resourcecluster.ResourceClusterAkkaImpl</cx:pt>
          <cx:pt idx="1658">io.mantisrx.server.master.persistence.exceptions.JobClusterAlreadyExistsException</cx:pt>
          <cx:pt idx="1659">io.mantisrx.server.master.store.MantisWorkerMetadata</cx:pt>
          <cx:pt idx="1660">com.netflix.mantis.examples.mantispublishsample.web.config.DefaultGuiceServletConfig</cx:pt>
          <cx:pt idx="1661">io.mantisrx.runtime.command.CreateZipFile</cx:pt>
          <cx:pt idx="1662">io.mantisrx.common.WorkerConstants</cx:pt>
          <cx:pt idx="1663">io.mantisrx.connector.iceberg.sink.committer.IcebergCommitter</cx:pt>
          <cx:pt idx="1664">io.mantisrx.runtime.KeyToKey$Config</cx:pt>
          <cx:pt idx="1665">io.mantisrx.runtime.source.http.impl.OperatorResumeOnErrorTest$Anonymous2</cx:pt>
          <cx:pt idx="1666">io.mantisrx.runtime.source.http.impl.OperatorResumeOnErrorTest$Anonymous3</cx:pt>
          <cx:pt idx="1667">io.mantisrx.runtime.source.http.impl.OperatorResumeOnErrorTest$Anonymous1</cx:pt>
          <cx:pt idx="1668">io.mantisrx.master.resourcecluster.ResourceClusterScalerActorTests</cx:pt>
          <cx:pt idx="1669">io.mantisrx.master.jobcluster.job.FilterableMantisStageMetadataWritable</cx:pt>
          <cx:pt idx="1670">io.mantisrx.connector.job.core.MantisSourceJobConnectorFactory</cx:pt>
          <cx:pt idx="1671">io.mantisrx.common.metrics.spectator.TimerImpl</cx:pt>
          <cx:pt idx="1672">io.mantisrx.mantis.examples.sinefunction.SineFunctionJob$TimerSource</cx:pt>
          <cx:pt idx="1673">io.mantisrx.server.master.scheduler.MantisSchedulerFactory</cx:pt>
          <cx:pt idx="1674">io.mantisrx.runtime.ScalingPolicy</cx:pt>
          <cx:pt idx="1675">io.mantisrx.server.worker.WorkerExecutionOperations</cx:pt>
          <cx:pt idx="1676">io.mantisrx.server.agent.TaskExecutor$ResourceManagerChangeListener</cx:pt>
          <cx:pt idx="1677">io.mantisrx.server.worker.client.WorkerConnectionsStatus</cx:pt>
          <cx:pt idx="1678">io.mantisrx.publish.netty.guice.LocalMantisPublishTester</cx:pt>
          <cx:pt idx="1679">io.mantisrx.master.jobcluster.job.JobClusterManagerTest</cx:pt>
          <cx:pt idx="1680">io.mantisrx.master.jobcluster.proto.JobClusterManagerProto$UpdateJobClusterWorkerMigrationStrategyRequest</cx:pt>
          <cx:pt idx="1681">io.mantisrx.runtime.computation.ToScalarComputation</cx:pt>
          <cx:pt idx="1682">io.reactivex.mantis.network.push.RemoteRxEvent</cx:pt>
          <cx:pt idx="1683">com.netflix.mantis.samples.stage.GroupByStage</cx:pt>
          <cx:pt idx="1684">io.mantisrx.master.api.akka.route.v0.JobRouteTest$Anonymous4</cx:pt>
          <cx:pt idx="1685">io.mantisrx.master.api.akka.route.v0.JobRouteTest$Anonymous3</cx:pt>
          <cx:pt idx="1686">io.mantisrx.master.api.akka.route.v0.JobRouteTest$Anonymous2</cx:pt>
          <cx:pt idx="1687">io.mantisrx.master.api.akka.route.v0.JobRouteTest$Anonymous1</cx:pt>
          <cx:pt idx="1688">io.mantisrx.publish.proto.InstanceInfo$InstanceStatus</cx:pt>
          <cx:pt idx="1689">io.mantisrx.master.scheduler.AgentsErrorMonitorActor$HostErrors</cx:pt>
          <cx:pt idx="1690">io.mantisrx.master.resourcecluster.ResourceClustersHostManagerActorTests</cx:pt>
          <cx:pt idx="1691">io.mantisrx.runtime.markers.StageOut</cx:pt>
          <cx:pt idx="1692">io.mantisrx.publish.proto.MantisServerSubscription</cx:pt>
          <cx:pt idx="1693">io.reactivex.mantis.remote.observable.ConnectToGroupedObservable$Builder$Anonymous2</cx:pt>
          <cx:pt idx="1694">io.mantisrx.runtime.MachineDefinitionTest</cx:pt>
          <cx:pt idx="1695">io.mantisrx.server.worker.jobmaster.clutch.ClutchConfiguration</cx:pt>
          <cx:pt idx="1696">io.mantisrx.server.master.persistence.exceptions.InvalidWorkerStateChangeException</cx:pt>
          <cx:pt idx="1697">io.mantisrx.server.master.scheduler.ResourceClusterAwareSchedulerActor$SubmittedScheduleRequestEvent</cx:pt>
          <cx:pt idx="1698">io.mantisrx.runtime.parameter.type.EnumCSVParameter</cx:pt>
          <cx:pt idx="1699">io.mantisrx.runtime.core.sources.ObservableSourceImpl</cx:pt>
          <cx:pt idx="1700">io.mantisrx.server.master.store.InvalidJobStateChangeException</cx:pt>
          <cx:pt idx="1701">io.mantisrx.server.master.client.MantisMasterClientApi</cx:pt>
          <cx:pt idx="1702">io.mantisrx.master.resourcecluster.proto.MantisResourceClusterSpec</cx:pt>
          <cx:pt idx="1703">io.reactivex.mantis.remote.observable.ingress.IngressPolicy</cx:pt>
          <cx:pt idx="1704">io.mantisrx.master.zk.LeaderElector$Anonymous1</cx:pt>
          <cx:pt idx="1705">io.mantisrx.connector.kafka.source.assignor.StaticPartitionAssignor</cx:pt>
          <cx:pt idx="1706">com.netflix.mantis.samples.RequestAggregationDslJob$Anonymous1</cx:pt>
          <cx:pt idx="1707">io.mantisrx.master.resourcecluster.ExecutorStateManager</cx:pt>
          <cx:pt idx="1708">com.netflix.mantis.samples.RequestAggregationDslJob$Anonymous2</cx:pt>
          <cx:pt idx="1709">io.mantisrx.common.metrics.MetricsServer</cx:pt>
          <cx:pt idx="1710">io.mantisrx.master.jobcluster.JobClusterActor$CompletedJobCache</cx:pt>
          <cx:pt idx="1711">io.mantisrx.server.master.utils.MantisSystemClock</cx:pt>
          <cx:pt idx="1712">io.mantisrx.connector.publish.core.QueryMap$MantisServerSubscriptionWrapper</cx:pt>
          <cx:pt idx="1713">io.mantisrx.master.api.akka.route.v0.TestMantisClient$Anonymous6</cx:pt>
          <cx:pt idx="1714">io.mantisrx.master.api.akka.route.v0.TestMantisClient$Anonymous5</cx:pt>
          <cx:pt idx="1715">io.mantisrx.server.master.scheduler.ResourceClusterAwareSchedulerActor$InitializeRunningWorkerRequestEvent</cx:pt>
          <cx:pt idx="1716">io.mantisrx.master.api.akka.route.v0.TestMantisClient$Anonymous1</cx:pt>
          <cx:pt idx="1717">io.mantisrx.runtime.command.ReadJobFromJarException</cx:pt>
          <cx:pt idx="1718">io.mantisrx.common.metrics.netty.TcpClientListener</cx:pt>
          <cx:pt idx="1719">io.mantisrx.master.jobcluster.proto.JobClusterManagerProto$GetJobClusterRequest</cx:pt>
          <cx:pt idx="1720">io.mantisrx.common.codec.Codec</cx:pt>
          <cx:pt idx="1721">io.mantisrx.connector.kafka.source.serde.ParseException</cx:pt>
          <cx:pt idx="1722">io.mantisrx.client.SinkConnection</cx:pt>
          <cx:pt idx="1723">io.mantisrx.discovery.proto.AppJobClustersMap$Builder</cx:pt>
          <cx:pt idx="1724">io.mantisrx.server.core.master.ZookeeperMasterMonitor</cx:pt>
          <cx:pt idx="1725">io.mantisrx.server.master.WorkerRequest</cx:pt>
          <cx:pt idx="1726">io.mantisrx.server.worker.jobmaster.control.utils.ErrorComputerTest</cx:pt>
          <cx:pt idx="1727">io.mantisrx.master.resourcecluster.TaskExecutorState</cx:pt>
          <cx:pt idx="1728">io.mantisrx.runtime.sink.Sinks</cx:pt>
          <cx:pt idx="1729">io.reactivex.mantis.remote.observable.ConnectToGroupedObservable$Builder$Anonymous1</cx:pt>
          <cx:pt idx="1730">io.mantisrx.runtime.core.sources.SourceFunction</cx:pt>
          <cx:pt idx="1731">io.mantisrx.runtime.descriptor.ParameterInfo</cx:pt>
          <cx:pt idx="1732">io.mantisrx.master.jobcluster.job.worker.IMantisWorkerMetadata</cx:pt>
          <cx:pt idx="1733">io.mantisrx.master.resourcecluster.DisableTaskExecutorsRequestTest</cx:pt>
          <cx:pt idx="1734">io.mantisrx.server.core.CleanupOnCloseRpcSystem</cx:pt>
          <cx:pt idx="1735">io.mantisrx.connector.kafka.source.serde.ParserType</cx:pt>
          <cx:pt idx="1736">io.mantisrx.connector.iceberg.sink.writer.partitioner.Partitioner</cx:pt>
          <cx:pt idx="1737">io.mantisrx.server.core.JobCompletedReason</cx:pt>
          <cx:pt idx="1738">io.mantisrx.server.master.client.HttpUtility$Anonymous1$Anonymous2</cx:pt>
          <cx:pt idx="1739">io.mantisrx.connector.kafka.KafkaData</cx:pt>
          <cx:pt idx="1740">io.reactivx.mantis.operators.BufferUntilSubscriber$Anonymous1</cx:pt>
          <cx:pt idx="1741">io.mantisrx.server.core.metrics.MetricsFactory</cx:pt>
          <cx:pt idx="1742">io.mantisrx.runtime.SourceHolder$Anonymous1</cx:pt>
          <cx:pt idx="1743">io.mantisrx.master.events.WorkerRegistryV2Test</cx:pt>
          <cx:pt idx="1744">io.reactivex.mantis.network.push.PushServers$ErrorOnComplete</cx:pt>
          <cx:pt idx="1745">io.mantisrx.runtime.descriptor.StageScalingPolicy$Strategy</cx:pt>
          <cx:pt idx="1746">io.mantisrx.server.agent.WorkerConfigurationWritableTest</cx:pt>
          <cx:pt idx="1747">io.mantisrx.master.events.StatusEventSubscriberLoggingImpl</cx:pt>
          <cx:pt idx="1748">io.mantisrx.server.master.agentdeploy.OneWorkerPerTickMigrationStrategy</cx:pt>
          <cx:pt idx="1749">io.mantisrx.publish.internal.discovery.proto.WorkerAssignments</cx:pt>
          <cx:pt idx="1750">io.mantisrx.connector.job.source.JobSource$TargetInfoBuilder</cx:pt>
          <cx:pt idx="1751">io.mantisrx.runtime.MachineDefinitions</cx:pt>
          <cx:pt idx="1752">io.mantisrx.server.worker.TaskExecutorGateway</cx:pt>
          <cx:pt idx="1753">io.mantisrx.runtime.core.functions.FunctionCombinatorTest$Anonymous1</cx:pt>
          <cx:pt idx="1754">io.mantisrx.mantis.examples.sinefunction.SineFunctionJob</cx:pt>
          <cx:pt idx="1755">io.mantisrx.client.MantisSSEJob$Builder</cx:pt>
          <cx:pt idx="1756">io.reactivex.mantis.network.push.ObservableTrigger</cx:pt>
          <cx:pt idx="1757">io.mantisrx.server.master.scheduler.WorkerLaunchFailed</cx:pt>
          <cx:pt idx="1758">io.mantisrx.server.agent.metrics.cgroups.NetworkSubsystemProcess</cx:pt>
          <cx:pt idx="1759">io.mantisrx.master.jobcluster.JobClusterTest</cx:pt>
          <cx:pt idx="1760">io.mantisrx.server.master.persistence.KeyValueBasedPersistenceProvider</cx:pt>
          <cx:pt idx="1761">io.mantisrx.master.resourcecluster.ResourceClusterActor$GetTaskExecutorStatusRequest</cx:pt>
          <cx:pt idx="1762">io.mantisrx.runtime.source.http.impl.StaticServerPoller$Anonymous1</cx:pt>
          <cx:pt idx="1763">io.reactivex.mantis.remote.observable.Result</cx:pt>
          <cx:pt idx="1764">io.mantisrx.runtime.source.http.impl.StaticServerPoller$Anonymous2</cx:pt>
          <cx:pt idx="1765">io.reactivex.mantis.remote.observable.RemoteObservableTest$Anonymous21</cx:pt>
          <cx:pt idx="1766">io.reactivex.mantis.remote.observable.RemoteObservableTest$Anonymous20</cx:pt>
          <cx:pt idx="1767">io.reactivex.mantis.remote.observable.RemoteObservableTest$Anonymous23</cx:pt>
          <cx:pt idx="1768">io.mantisrx.master.jobcluster.job.MantisJobMetadataViewTest</cx:pt>
          <cx:pt idx="1769">io.reactivex.mantis.remote.observable.RemoteObservableTest$Anonymous22</cx:pt>
          <cx:pt idx="1770">io.mantisrx.runtime.source.Sources</cx:pt>
          <cx:pt idx="1771">io.reactivex.mantis.remote.observable.RemoteObservableTest$Anonymous25</cx:pt>
          <cx:pt idx="1772">io.reactivex.mantis.remote.observable.RemoteObservableTest$Anonymous24</cx:pt>
          <cx:pt idx="1773">io.reactivex.mantis.remote.observable.RemoteObservableTest$Anonymous27</cx:pt>
          <cx:pt idx="1774">io.reactivex.mantis.remote.observable.RemoteObservableTest$Anonymous26</cx:pt>
          <cx:pt idx="1775">io.reactivex.mantis.remote.observable.RemoteObservableTest$Anonymous18</cx:pt>
          <cx:pt idx="1776">io.mantisrx.master.resourcecluster.writable.RegisteredResourceClustersWritable$ClusterRegistration</cx:pt>
          <cx:pt idx="1777">io.reactivex.mantis.remote.observable.RemoteObservableTest$Anonymous17</cx:pt>
          <cx:pt idx="1778">io.mantisrx.common.JsonSerializer</cx:pt>
          <cx:pt idx="1779">io.reactivex.mantis.remote.observable.RemoteObservableTest$Anonymous19</cx:pt>
          <cx:pt idx="1780">io.mantisrx.server.master.scheduler.WorkerUnscheduleable</cx:pt>
          <cx:pt idx="1781">io.mantisrx.connector.kafka.source.KafkaConsumerRebalanceListener</cx:pt>
          <cx:pt idx="1782">io.mantisrx.runtime.computation.MantisOperatorMerge</cx:pt>
          <cx:pt idx="1783">io.mantisrx.client.examples.SubmitWithRuntimeLimit$Anonymous2$Anonymous3</cx:pt>
          <cx:pt idx="1784">io.mantisrx.connector.publish.core.QueryRegistry</cx:pt>
          <cx:pt idx="1785">io.mantisrx.connector.iceberg.sink.committer.metrics.CommitterMetrics</cx:pt>
          <cx:pt idx="1786">io.mantisrx.master.resourcecluster.resourceprovider.ResourceClusterResponseHandler</cx:pt>
          <cx:pt idx="1787">io.reactivx.mantis.operators.OnSubscribeRedo$Anonymous3$Anonymous4</cx:pt>
          <cx:pt idx="1788">io.mantisrx.common.network.Endpoint</cx:pt>
          <cx:pt idx="1789">io.mantisrx.server.master.mesos.VirtualMachineMasterServiceMesosImpl</cx:pt>
          <cx:pt idx="1790">io.mantisrx.server.worker.jobmaster.control.Controller</cx:pt>
          <cx:pt idx="1791">io.mantisrx.server.worker.mesos.VirualMachineWorkerServiceMesosImpl$Anonymous3</cx:pt>
          <cx:pt idx="1792">io.mantisrx.master.jobcluster.proto.JobClusterManagerProto$ScaleStageResponse</cx:pt>
          <cx:pt idx="1793">io.mantisrx.master.jobcluster.proto.JobClusterManagerProto$DeleteJobClusterResponse</cx:pt>
          <cx:pt idx="1794">io.mantisrx.server.master.persistence.FileBasedPersistenceProvider$Anonymous1</cx:pt>
          <cx:pt idx="1795">io.mantisrx.runtime.core.MantisJobBuilder</cx:pt>
          <cx:pt idx="1796">io.mantisrx.server.worker.mesos.VirualMachineWorkerServiceMesosImpl$Anonymous1</cx:pt>
          <cx:pt idx="1797">io.mantisrx.server.worker.mesos.VirualMachineWorkerServiceMesosImpl$Anonymous2</cx:pt>
          <cx:pt idx="1798">io.mantisrx.server.core.StatusPayloads</cx:pt>
          <cx:pt idx="1799">io.mantisrx.connector.iceberg.sink.writer.metrics.WriterMetrics</cx:pt>
          <cx:pt idx="1800">io.reactivex.mantis.remote.observable.RemoteObservableTest$Anonymous28</cx:pt>
          <cx:pt idx="1801">io.mantisrx.master.jobcluster.proto.JobArtifactProto</cx:pt>
          <cx:pt idx="1802">io.mantisrx.server.master.client.JobSubmitResponse</cx:pt>
          <cx:pt idx="1803">io.mantisrx.runtime.source.http.impl.DefaultHttpServerProviderTest$Anonymous7$Anonymous9</cx:pt>
          <cx:pt idx="1804">io.reactivex.mantis.remote.observable.DynamicConnection</cx:pt>
          <cx:pt idx="1805">io.reactivex.mantis.network.push.TimedChunkerTest$TestProcessor</cx:pt>
          <cx:pt idx="1806">io.mantisrx.runtime.loader.config.WorkerConfigurationUtils</cx:pt>
          <cx:pt idx="1807">io.mantisrx.connector.publish.source.http.HttpSourceServerHandler</cx:pt>
          <cx:pt idx="1808">io.mantisrx.runtime.source.http.impl.DefaultHttpServerProviderTest$Anonymous7$Anonymous8</cx:pt>
          <cx:pt idx="1809">io.mantisrx.server.master.scheduler.ResourceClusterAwareScheduler</cx:pt>
          <cx:pt idx="1810">io.mantisrx.server.master.SchedulingService$Anonymous2</cx:pt>
          <cx:pt idx="1811">io.mantisrx.server.worker.config.StaticPropertiesConfigurationFactory</cx:pt>
          <cx:pt idx="1812">io.mantisrx.server.master.SchedulingService$Anonymous1</cx:pt>
          <cx:pt idx="1813">io.mantisrx.runtime.executor.TestGroupByJob$Anonymous5$Anonymous6</cx:pt>
          <cx:pt idx="1814">io.mantisrx.server.master.ClusterFitnessCalculator</cx:pt>
          <cx:pt idx="1815">io.mantisrx.publish.netty.pipeline.HttpEventChannelTest</cx:pt>
          <cx:pt idx="1816">io.reactivx.mantis.operators.OnSubscribeRedo$Anonymous7$Anonymous8</cx:pt>
          <cx:pt idx="1817">io.mantisrx.master.resourcecluster.proto.ResourceClusterScaleRuleProto$CreateAllResourceClusterScaleRulesRequest</cx:pt>
          <cx:pt idx="1818">io.reactivex.mantis.remote.observable.ServeObservable$Anonymous3</cx:pt>
          <cx:pt idx="1819">io.reactivex.mantis.remote.observable.ServeObservable$Anonymous4</cx:pt>
          <cx:pt idx="1820">io.reactivex.mantis.remote.observable.ServeObservable$Anonymous1</cx:pt>
          <cx:pt idx="1821">io.reactivex.mantis.remote.observable.ServeObservable$Anonymous2</cx:pt>
          <cx:pt idx="1822">io.mantisrx.client.SinkClient</cx:pt>
          <cx:pt idx="1823">io.reactivex.mantis.remote.observable.RemoteObservableTest$Anonymous10</cx:pt>
          <cx:pt idx="1824">io.mantisrx.publish.StreamManagerTest</cx:pt>
          <cx:pt idx="1825">io.reactivex.mantis.remote.observable.RemoteObservableTest$Anonymous12</cx:pt>
          <cx:pt idx="1826">io.reactivex.mantis.remote.observable.RemoteObservableTest$Anonymous11</cx:pt>
          <cx:pt idx="1827">io.mantisrx.runtime.executor.TestJob$Anonymous6$Anonymous7</cx:pt>
          <cx:pt idx="1828">io.reactivex.mantis.remote.observable.RemoteObservableTest$Anonymous14</cx:pt>
          <cx:pt idx="1829">io.reactivex.mantis.remote.observable.RemoteObservableTest$Anonymous13</cx:pt>
          <cx:pt idx="1830">io.reactivex.mantis.remote.observable.RemoteObservableTest$Anonymous16</cx:pt>
          <cx:pt idx="1831">io.mantisrx.master.events.LifecycleEventsProto$WorkerListChangedEvent</cx:pt>
          <cx:pt idx="1832">io.reactivex.mantis.remote.observable.RemoteObservableTest$Anonymous15</cx:pt>
          <cx:pt idx="1833">io.mantisrx.runtime.Metadata$Builder</cx:pt>
          <cx:pt idx="1834">io.mantisrx.common.messages.MantisMetaMessage</cx:pt>
          <cx:pt idx="1835">io.mantisrx.master.resourcecluster.ExecutorStateManagerTests</cx:pt>
          <cx:pt idx="1836">io.mantisrx.server.master.client.MasterClientWrapper</cx:pt>
          <cx:pt idx="1837">io.mantisrx.common.compression.CompressionUtilsTest</cx:pt>
          <cx:pt idx="1838">io.mantisrx.server.worker.RuntimeTaskImpl</cx:pt>
          <cx:pt idx="1839">io.reactivex.mantis.network.push.HashFunction</cx:pt>
          <cx:pt idx="1840">io.mantisrx.server.worker.mesos.MesosExecutorCallbackHandler$Anonymous1</cx:pt>
          <cx:pt idx="1841">io.mantisrx.server.worker.mesos.MesosExecutorCallbackHandler$Anonymous3</cx:pt>
          <cx:pt idx="1842">io.mantisrx.master.jobcluster.job.JobTestLifecycle</cx:pt>
          <cx:pt idx="1843">io.mantisrx.master.resourcecluster.ResourceClustersAkkaImpl</cx:pt>
          <cx:pt idx="1844">io.mantisrx.master.jobcluster.proto.JobClusterProto$JobStartedEvent</cx:pt>
          <cx:pt idx="1845">io.mantisrx.server.worker.mesos.MesosExecutorCallbackHandler$Anonymous2</cx:pt>
          <cx:pt idx="1846">io.mantisrx.master.api.akka.route.v0.JobDiscoveryRouteTest</cx:pt>
          <cx:pt idx="1847">io.mantisrx.master.api.akka.route.LeaderRedirectionFilterTest</cx:pt>
          <cx:pt idx="1848">io.mantisrx.master.jobcluster.proto.BaseResponse$ResponseCode</cx:pt>
          <cx:pt idx="1849">io.mantisrx.server.master.scheduler.ResourceClusterAwareSchedulerActor$CancelRequestEvent</cx:pt>
          <cx:pt idx="1850">io.mantisrx.server.master.mesos.MesosSchedulerCallbackHandler</cx:pt>
          <cx:pt idx="1851">io.mantisrx.common.codec.Codecs</cx:pt>
          <cx:pt idx="1852">io.mantisrx.server.master.client.NoSuchJobException</cx:pt>
          <cx:pt idx="1853">io.mantisrx.server.core.StatusPayloads$Type</cx:pt>
          <cx:pt idx="1854">io.mantisrx.server.master.persistence.IMantisPersistenceProvider</cx:pt>
          <cx:pt idx="1855">io.mantisrx.runtime.executor.TestJobSingleStage$Anonymous2$Anonymous3</cx:pt>
          <cx:pt idx="1856">io.mantisrx.server.master.domain.DataFormatAdapterTest</cx:pt>
          <cx:pt idx="1857">io.mantisrx.publish.EventTransmitter</cx:pt>
          <cx:pt idx="1858">io.reactivex.mantis.network.push.NamedThreadFactory</cx:pt>
          <cx:pt idx="1859">io.reactivex.mantis.remote.observable.slotting.SlottingStrategy$Anonymous4</cx:pt>
          <cx:pt idx="1860">io.mantisrx.master.resourcecluster.proto.ResourceClusterAPIProto$ListResourceClustersResponse$RegisteredResourceCluster</cx:pt>
          <cx:pt idx="1861">io.mantisrx.master.api.akka.route.v0.AgentClusterRouteTest$Anonymous1</cx:pt>
          <cx:pt idx="1862">io.mantisrx.master.events.LifecycleEventPublisherImpl</cx:pt>
          <cx:pt idx="1863">io.mantisrx.runtime.GroupToScalar</cx:pt>
          <cx:pt idx="1864">io.mantisrx.runtime.KeyToScalar</cx:pt>
          <cx:pt idx="1865">io.mantisrx.master.api.akka.route.v0.AgentClusterRouteTest$Anonymous3</cx:pt>
          <cx:pt idx="1866">io.mantisrx.server.agent.Point</cx:pt>
          <cx:pt idx="1867">io.mantisrx.master.api.akka.route.v0.AgentClusterRouteTest$Anonymous2</cx:pt>
          <cx:pt idx="1868">io.mantisrx.master.resourcecluster.resourceprovider.NoopResourceClusterProvider</cx:pt>
          <cx:pt idx="1869">io.mantisrx.server.worker.jobmaster.JobAutoScaler$Event</cx:pt>
          <cx:pt idx="1870">io.reactivex.mantis.remote.observable.FixedConnectionSet$Anonymous1</cx:pt>
          <cx:pt idx="1871">io.reactivex.mantis.remote.observable.FixedConnectionSet$Anonymous2</cx:pt>
          <cx:pt idx="1872">io.reactivex.mantis.remote.observable.RemoteGroupedObservableTest</cx:pt>
          <cx:pt idx="1873">io.mantisrx.runtime.sink.Sink</cx:pt>
          <cx:pt idx="1874">io.reactivex.mantis.remote.observable.FixedConnectionSet$Anonymous3</cx:pt>
          <cx:pt idx="1875">io.mantisrx.master.api.akka.route.v0.TestMantisClient$Anonymous1$Anonymous2$Anonymous3</cx:pt>
          <cx:pt idx="1876">io.mantisrx.master.api.akka.route.v0.TestMantisClient$Anonymous1$Anonymous2$Anonymous4</cx:pt>
          <cx:pt idx="1877">io.mantisrx.master.jobcluster.job.JobActor$WorkerManager</cx:pt>
          <cx:pt idx="1878">io.mantisrx.client.SinkClientImpl$Anonymous1</cx:pt>
          <cx:pt idx="1879">io.reactivex.mantis.remote.observable.slotting.SlottingStrategy$Anonymous2</cx:pt>
          <cx:pt idx="1880">io.mantisrx.sourcejob.kafka.sink.TaggedEventFilter</cx:pt>
          <cx:pt idx="1881">io.mantisrx.client.SinkClientImpl$Anonymous3</cx:pt>
          <cx:pt idx="1882">io.reactivex.mantis.remote.observable.slotting.SlottingStrategy$Anonymous3</cx:pt>
          <cx:pt idx="1883">io.mantisrx.client.SinkClientImpl$Anonymous2</cx:pt>
          <cx:pt idx="1884">io.reactivex.mantis.remote.observable.slotting.SlottingStrategy$Anonymous1</cx:pt>
          <cx:pt idx="1885">io.mantisrx.master.jobcluster.proto.JobArtifactProto$ListJobArtifactsByNameResponse</cx:pt>
          <cx:pt idx="1886">io.mantisrx.runtime.executor.LocalJobExecutorNetworked$Anonymous8$Anonymous9$Anonymous10</cx:pt>
          <cx:pt idx="1887">io.mantisrx.server.core.WorkerHost</cx:pt>
          <cx:pt idx="1888">io.mantisrx.runtime.core.functions.MapFunction</cx:pt>
          <cx:pt idx="1889">io.mantisrx.publish.DefaultSubscriptionTrackerTest$SubscriptionsHelper</cx:pt>
          <cx:pt idx="1890">io.mantisrx.server.worker.DownloadJob</cx:pt>
          <cx:pt idx="1891">io.reactivex.netty.codec.Codecs$Anonymous4</cx:pt>
          <cx:pt idx="1892">io.mantisrx.server.agent.AgentV2Main</cx:pt>
          <cx:pt idx="1893">io.mantisrx.server.worker.jobmaster.AutoScaleMetricsConfigTest</cx:pt>
          <cx:pt idx="1894">io.reactivex.netty.codec.Codecs$Anonymous3</cx:pt>
          <cx:pt idx="1895">io.reactivex.netty.codec.Codecs$Anonymous2</cx:pt>
          <cx:pt idx="1896">io.reactivex.netty.codec.Codecs$Anonymous1</cx:pt>
          <cx:pt idx="1897">io.mantisrx.server.worker.TrackedExecuteStageRequest</cx:pt>
          <cx:pt idx="1898">io.mantisrx.common.metrics.spectator.GaugeCallback</cx:pt>
          <cx:pt idx="1899">io.mantisrx.runtime.descriptor.StageSchedulingInfo</cx:pt>
          <cx:pt idx="1900">io.mantisrx.master.api.akka.route.proto.JobStatus</cx:pt>
          <cx:pt idx="1901">io.mantisrx.server.master.scheduler.MantisScheduler</cx:pt>
          <cx:pt idx="1902">io.mantisrx.client.MantisSSEJob</cx:pt>
          <cx:pt idx="1903">io.mantisrx.server.worker.client.SseWorkerConnection$SseException</cx:pt>
          <cx:pt idx="1904">io.mantisrx.master.vm.AgentClusterOperations$JobsOnVMStatus</cx:pt>
          <cx:pt idx="1905">io.mantisrx.common.metrics.MetricsPublisher$Anonymous1</cx:pt>
          <cx:pt idx="1906">io.mantisrx.server.master.client.TestGetMasterMonitor</cx:pt>
          <cx:pt idx="1907">io.mantisrx.publish.api.EventPublisher</cx:pt>
          <cx:pt idx="1908">io.reactivex.mantis.remote.observable.SubscribeInfo</cx:pt>
          <cx:pt idx="1909">io.mantisrx.server.core.TimeBufferedWorkerOutlier$CumulatedValue</cx:pt>
          <cx:pt idx="1910">io.mantisrx.server.worker.client.SseWorkerConnection$Anonymous1$Anonymous2</cx:pt>
          <cx:pt idx="1911">io.mantisrx.server.worker.client.SseWorkerConnection$Anonymous1$Anonymous3</cx:pt>
          <cx:pt idx="1912">io.mantisrx.server.master.http.api.JobClusterInfo$JarInfo</cx:pt>
          <cx:pt idx="1913">io.mantisrx.publish.StreamManager</cx:pt>
          <cx:pt idx="1914">io.mantisrx.runtime.Metadata</cx:pt>
          <cx:pt idx="1915">io.mantisrx.master.api.akka.route.handlers.JobDiscoveryRouteHandler</cx:pt>
          <cx:pt idx="1916">io.mantisrx.server.master.domain.SLA</cx:pt>
          <cx:pt idx="1917">io.mantisrx.runtime.parameter.type.IntParameter$Anonymous1</cx:pt>
          <cx:pt idx="1918">io.mantisrx.runtime.source.http.impl.OperatorResumeOnCompleted$Anonymous1</cx:pt>
          <cx:pt idx="1919">com.netflix.mantis.examples.mantispublishsample.web.servlet.HelloServlet</cx:pt>
          <cx:pt idx="1920">io.mantisrx.common.metrics.rx.MonitorOperator$Anonymous2</cx:pt>
          <cx:pt idx="1921">io.mantisrx.sourcejob.synthetic.core.TaggedData$Anonymous1</cx:pt>
          <cx:pt idx="1922">io.mantisrx.common.metrics.rx.MonitorOperator$Anonymous1</cx:pt>
          <cx:pt idx="1923">io.mantisrx.runtime.parameter.validator.Validators</cx:pt>
          <cx:pt idx="1924">io.mantisrx.master.api.akka.route.handlers.JobClusterRouteHandler</cx:pt>
          <cx:pt idx="1925">io.mantisrx.runtime.parameter.type.EnumCSVParameter$Anonymous1</cx:pt>
          <cx:pt idx="1926">io.mantisrx.server.worker.config.WorkerConfigurationTest</cx:pt>
          <cx:pt idx="1927">io.reactivex.mantis.remote.observable.DynamicConnectionSet$Anonymous5$Anonymous8$Anonymous9$Anonymous10</cx:pt>
          <cx:pt idx="1928">io.mantisrx.master.api.akka.route.v1.AdminMasterRoute$WorkerResourceLimits</cx:pt>
          <cx:pt idx="1929">io.mantisrx.master.jobcluster.proto.JobClusterManagerProto$UpdateJobClusterResponse</cx:pt>
          <cx:pt idx="1930">io.reactivex.mantis.network.push.HashFunctions$Anonymous1</cx:pt>
          <cx:pt idx="1931">io.mantisrx.runtime.source.http.impl.ServerClientContext$Anonymous1</cx:pt>
          <cx:pt idx="1932">io.reactivex.mantis.remote.observable.EndpointChange</cx:pt>
          <cx:pt idx="1933">io.mantisrx.publish.internal.mql.MQLSubscription</cx:pt>
          <cx:pt idx="1934">io.mantisrx.master.vm.AgentClusterOperations$AgentInfo</cx:pt>
          <cx:pt idx="1935">io.mantisrx.master.jobcluster.proto.JobClusterManagerProto$ListArchivedWorkersResponse</cx:pt>
          <cx:pt idx="1936">io.mantisrx.server.core.stats.UsageDataStats</cx:pt>
          <cx:pt idx="1937">io.reactivex.mantis.network.push.LegacyTcpPipelineConfigurator</cx:pt>
          <cx:pt idx="1938">io.mantisrx.runtime.lifecycle.StartupError</cx:pt>
          <cx:pt idx="1939">io.mantisrx.runtime.parameter.type.BooleanParameter</cx:pt>
          <cx:pt idx="1940">io.mantisrx.master.api.akka.payloads.ResourceClustersPayloads</cx:pt>
          <cx:pt idx="1941">io.mantisrx.master.resourcecluster.ResourceClusterActor$GetDisabledTaskExecutorsRequest</cx:pt>
          <cx:pt idx="1942">io.reactivex.mantis.network.push.ServerConfig</cx:pt>
          <cx:pt idx="1943">io.mantisrx.master.jobcluster.proto.JobClusterProto$InitializeJobClusterRequest</cx:pt>
          <cx:pt idx="1944">io.mantisrx.server.master.MantisAuditLogWriter</cx:pt>
          <cx:pt idx="1945">io.mantisrx.master.api.akka.route.v1.AdminMasterRoute$Configlet</cx:pt>
          <cx:pt idx="1946">io.mantisrx.server.core.WorkerTopologyInfo$Reader</cx:pt>
          <cx:pt idx="1947">io.mantisrx.master.JobClustersManagerActor$JobClusterInfoManager</cx:pt>
          <cx:pt idx="1948">io.mantisrx.runtime.parameter.TestSerialization</cx:pt>
          <cx:pt idx="1949">io.mantisrx.master.resourcecluster.ResourceClusterActor$ExpireDisableTaskExecutorsRequest</cx:pt>
          <cx:pt idx="1950">io.mantisrx.master.jobcluster.proto.JobClusterManagerProto$ListWorkersRequest</cx:pt>
          <cx:pt idx="1951">io.mantisrx.runtime.core.KeyedMantisStreamImpl</cx:pt>
          <cx:pt idx="1952">io.mantisrx.server.worker.mesos.VirtualMachineTaskStatus$TYPE</cx:pt>
          <cx:pt idx="1953">io.mantisrx.server.agent.Hardware</cx:pt>
          <cx:pt idx="1954">io.mantisrx.server.master.client.diagnostic.plugin.DiagnosticMessageType</cx:pt>
          <cx:pt idx="1955">io.mantisrx.connector.publish.source.http.SourceHttpServer</cx:pt>
          <cx:pt idx="1956">io.mantisrx.runtime.lifecycle.Shutdown</cx:pt>
          <cx:pt idx="1957">io.mantisrx.master.jobcluster.job.worker.WorkerHeartbeat</cx:pt>
          <cx:pt idx="1958">io.mantisrx.server.worker.config.ConfigurationFactory</cx:pt>
          <cx:pt idx="1959">io.reactivex.mantis.remote.observable.DynamicConnectionSet$Anonymous5$Anonymous8</cx:pt>
          <cx:pt idx="1960">io.mantisrx.master.resourcecluster.ResourceClusterActor$PublishResourceOverviewMetricsRequest</cx:pt>
          <cx:pt idx="1961">io.mantisrx.server.master.client.MasterClientWrapper$Anonymous8</cx:pt>
          <cx:pt idx="1962">io.mantisrx.server.master.client.MasterClientWrapper$Anonymous7</cx:pt>
          <cx:pt idx="1963">io.reactivex.mantis.remote.observable.DynamicConnectionSet$Anonymous5$Anonymous6</cx:pt>
          <cx:pt idx="1964">io.mantisrx.server.master.client.MasterClientWrapper$Anonymous6</cx:pt>
          <cx:pt idx="1965">io.reactivex.mantis.remote.observable.DynamicConnectionSet$Anonymous5$Anonymous7</cx:pt>
          <cx:pt idx="1966">io.mantisrx.server.master.client.MasterClientWrapper$Anonymous5</cx:pt>
          <cx:pt idx="1967">io.mantisrx.server.master.client.MasterClientWrapper$Anonymous4</cx:pt>
          <cx:pt idx="1968">io.mantisrx.server.master.client.MasterClientWrapper$Anonymous3</cx:pt>
          <cx:pt idx="1969">io.mantisrx.server.master.client.MasterClientWrapper$Anonymous1</cx:pt>
          <cx:pt idx="1970">io.mantisrx.runtime.sink.ServerSentEventsSink$Builder</cx:pt>
          <cx:pt idx="1971">io.mantisrx.runtime.source.http.impl.HttpSourceImpl$Anonymous3</cx:pt>
          <cx:pt idx="1972">io.mantisrx.runtime.MantisJobProvider</cx:pt>
          <cx:pt idx="1973">io.mantisrx.runtime.source.http.impl.HttpSourceImpl$Anonymous1</cx:pt>
          <cx:pt idx="1974">io.mantisrx.master.jobcluster.proto.JobClusterManagerProto$ListCompletedJobsInClusterResponse</cx:pt>
          <cx:pt idx="1975">io.mantisrx.server.master.client.MasterClientWrapper$Anonymous9</cx:pt>
          <cx:pt idx="1976">io.mantisrx.runtime.source.http.impl.HttpSourceImpl$Anonymous2</cx:pt>
          <cx:pt idx="1977">io.mantisrx.server.master.domain.JobClusterMetadata</cx:pt>
          <cx:pt idx="1978">io.reactivex.mantis.remote.observable.DynamicConnection$Anonymous1</cx:pt>
          <cx:pt idx="1979">io.reactivex.mantis.remote.observable.DynamicConnection$Anonymous3</cx:pt>
          <cx:pt idx="1980">io.reactivex.mantis.remote.observable.DynamicConnection$Anonymous2</cx:pt>
          <cx:pt idx="1981">io.mantisrx.server.master.client.MasterClientWrapperTest$Anonymous1</cx:pt>
          <cx:pt idx="1982">io.mantisrx.publish.DefaultObjectMapper</cx:pt>
          <cx:pt idx="1983">io.mantisrx.master.vm.AgentClusterOperations$AgentClusterAutoScaleRule</cx:pt>
          <cx:pt idx="1984">io.mantisrx.master.jobcluster.job.worker.WorkerState$MetaState</cx:pt>
          <cx:pt idx="1985">io.mantisrx.runtime.executor.Pair</cx:pt>
          <cx:pt idx="1986">io.mantisrx.runtime.source.http.impl.HttpSourceImpl$Anonymous5</cx:pt>
          <cx:pt idx="1987">io.mantisrx.runtime.source.http.impl.HttpSourceImpl$Anonymous6</cx:pt>
          <cx:pt idx="1988">io.mantisrx.master.api.akka.route.v1.JobsRouteTest</cx:pt>
          <cx:pt idx="1989">io.mantisrx.server.master.persistence.exceptions.InvalidJobException</cx:pt>
          <cx:pt idx="1990">io.mantisrx.server.core.WorkerHostTest</cx:pt>
          <cx:pt idx="1991">io.mantisrx.master.api.akka.route.v1.AgentClustersRoute</cx:pt>
          <cx:pt idx="1992">io.mantisrx.server.master.persistence.MantisJobStore$ArchivedWorkersCache</cx:pt>
          <cx:pt idx="1993">io.mantisrx.server.master.VirtualMachineMasterService</cx:pt>
          <cx:pt idx="1994">io.mantisrx.runtime.WorkerMap</cx:pt>
          <cx:pt idx="1995">io.mantisrx.master.api.akka.route.utils.QueryParamUtils</cx:pt>
          <cx:pt idx="1996">io.mantisrx.master.jobcluster.proto.JobClusterManagerProto$ListCompletedJobsInClusterRequest</cx:pt>
          <cx:pt idx="1997">io.mantisrx.master.jobcluster.IJobClusterMetadata</cx:pt>
          <cx:pt idx="1998">io.mantisrx.server.master.persistence.MantisJobStore$ArchivedJobsMetadataCache</cx:pt>
          <cx:pt idx="1999">io.mantisrx.publish.core.Subscription</cx:pt>
          <cx:pt idx="2000">io.mantisrx.server.agent.TaskExecutor$Anonymous4</cx:pt>
          <cx:pt idx="2001">io.mantisrx.server.agent.TaskExecutor$Anonymous3</cx:pt>
          <cx:pt idx="2002">io.mantisrx.master.jobcluster.JobClusterActor$CronTriggerAction</cx:pt>
          <cx:pt idx="2003">io.mantisrx.server.agent.TaskExecutor$Anonymous1</cx:pt>
          <cx:pt idx="2004">io.mantisrx.server.master.resourcecluster.ResourceClusterTaskExecutorMapper$Anonymous1</cx:pt>
          <cx:pt idx="2005">io.mantisrx.server.agent.TaskExecutor$Anonymous6</cx:pt>
          <cx:pt idx="2006">io.mantisrx.server.agent.TaskExecutor$Anonymous5</cx:pt>
          <cx:pt idx="2007">io.mantisrx.runtime.core.MantisGraph</cx:pt>
          <cx:pt idx="2008">io.mantisrx.master.jobcluster.JobClusterActor$JobInfo</cx:pt>
          <cx:pt idx="2009">io.mantisrx.master.jobcluster.job.JobTestHelper</cx:pt>
          <cx:pt idx="2010">io.mantisrx.master.resourcecluster.resourceprovider.ResourceClusterProviderAdapter</cx:pt>
          <cx:pt idx="2011">io.mantisrx.runtime.source.http.impl.HttpSourceImplTest$Anonymous16$Anonymous17</cx:pt>
          <cx:pt idx="2012">io.mantisrx.master.resourcecluster.proto.ResourceClusterScaleRuleProto</cx:pt>
          <cx:pt idx="2013">io.mantisrx.server.master.domain.JobClusterDefinitionImpl</cx:pt>
          <cx:pt idx="2014">io.mantisrx.master.api.akka.route.v1.ResourceClusterNonLeaderRedirectRouteTest$UnitTestResourceProviderAdapter</cx:pt>
          <cx:pt idx="2015">io.reactivex.mantis.remote.observable.DynamicConnectionTest</cx:pt>
          <cx:pt idx="2016">io.mantisrx.master.jobcluster.proto.JobProto$MigrateDisabledVmWorkersRequest</cx:pt>
          <cx:pt idx="2017">io.mantisrx.runtime.source.http.impl.DefaultHttpServerProvider$Anonymous1$Anonymous2</cx:pt>
          <cx:pt idx="2018">io.mantisrx.master.resourcecluster.ResourceClusterActor$GetAssignedTaskExecutorRequest</cx:pt>
          <cx:pt idx="2019">io.mantisrx.server.master.store.MantisJobMetadataWritable</cx:pt>
          <cx:pt idx="2020">io.mantisrx.server.master.resourcecluster.ResourceClusterGatewayClient</cx:pt>
          <cx:pt idx="2021">io.mantisrx.common.properties.MantisPropertiesLoader</cx:pt>
          <cx:pt idx="2022">io.mantisrx.master.jobcluster.proto.JobClusterManagerProto$KillJobRequest</cx:pt>
          <cx:pt idx="2023">io.mantisrx.master.api.akka.route.v0.BaseRoute</cx:pt>
          <cx:pt idx="2024">io.mantisrx.runtime.command.DescriptorException</cx:pt>
          <cx:pt idx="2025">io.mantisrx.server.master.client.MantisMasterClientApiTest$Anonymous8$Anonymous10$Anonymous11</cx:pt>
          <cx:pt idx="2026">io.mantisrx.runtime.JobSla$Builder</cx:pt>
          <cx:pt idx="2027">io.mantisrx.master.api.akka.route.v1.JobStatusStreamRoute</cx:pt>
          <cx:pt idx="2028">io.mantisrx.master.resourcecluster.ResourceClusterActor$GetAvailableTaskExecutorsRequest</cx:pt>
          <cx:pt idx="2029">io.mantisrx.master.api.akka.route.v0.TestMantisClient$Anonymous1$Anonymous2</cx:pt>
          <cx:pt idx="2030">io.mantisrx.master.jobcluster.proto.JobArtifactProto$SearchJobArtifactsRequest</cx:pt>
          <cx:pt idx="2031">io.mantisrx.server.master.store.MantisStageMetadataWritable</cx:pt>
          <cx:pt idx="2032">io.mantisrx.server.master.resourcecluster.TaskExecutorReport$Occupied</cx:pt>
          <cx:pt idx="2033">io.mantisrx.runtime.JobOwner</cx:pt>
          <cx:pt idx="2034">io.mantisrx.publish.api.Event</cx:pt>
          <cx:pt idx="2035">io.mantisrx.runtime.parameter.ParametersTest</cx:pt>
          <cx:pt idx="2036">io.mantisrx.server.master.store.MantisJobMetadataWritable$Anonymous1</cx:pt>
          <cx:pt idx="2037">io.reactivex.mantis.remote.observable.DynamicConnectionSet$Anonymous5$Anonymous8$Anonymous9</cx:pt>
          <cx:pt idx="2038">io.mantisrx.runtime.command.LoadValidateCreate</cx:pt>
          <cx:pt idx="2039">io.mantisrx.common.network.NodeConfiguration</cx:pt>
          <cx:pt idx="2040">io.mantisrx.runtime.computation.ToGroupComputation</cx:pt>
          <cx:pt idx="2041">io.mantisrx.server.master.ConstraintsEvaluators</cx:pt>
          <cx:pt idx="2042">io.mantisrx.connector.iceberg.sink.config.SinkProperties</cx:pt>
          <cx:pt idx="2043">io.mantisrx.master.events.WorkerEventSubscriberLoggingImpl</cx:pt>
          <cx:pt idx="2044">io.mantisrx.publish.internal.discovery.mantisapi.MantisApiClient</cx:pt>
          <cx:pt idx="2045">io.mantisrx.server.worker.WorkerIndexHistory</cx:pt>
          <cx:pt idx="2046">io.mantisrx.runtime.NettyCodec</cx:pt>
          <cx:pt idx="2047">io.mantisrx.server.worker.jobmaster.JobAutoScalerTest$Anonymous3</cx:pt>
          <cx:pt idx="2048">io.mantisrx.server.worker.jobmaster.JobAutoScalerTest$Anonymous1</cx:pt>
          <cx:pt idx="2049">io.mantisrx.server.worker.client.SseWorkerConnection</cx:pt>
          <cx:pt idx="2050">io.mantisrx.runtime.ScalarToGroup</cx:pt>
          <cx:pt idx="2051">io.mantisrx.server.worker.jobmaster.JobAutoScalerTest$Anonymous2</cx:pt>
          <cx:pt idx="2052">io.mantisrx.publish.api.PublishStatus</cx:pt>
          <cx:pt idx="2053">io.mantisrx.server.core.Status$Payload</cx:pt>
          <cx:pt idx="2054">io.reactivx.mantis.operators.OnSubscribeRedo$RedoFinite$Anonymous10</cx:pt>
          <cx:pt idx="2055">io.mantisrx.server.master.LeadershipManagerZkImpl</cx:pt>
          <cx:pt idx="2056">io.mantisrx.master.events.WorkerEventSubscriber</cx:pt>
          <cx:pt idx="2057">io.mantisrx.publish.internal.discovery.MantisJobDiscoveryCachingImpl</cx:pt>
          <cx:pt idx="2058">io.mantisrx.publish.api.PublishStatus$Status</cx:pt>
          <cx:pt idx="2059">io.mantisrx.server.master.domain.Jar</cx:pt>
          <cx:pt idx="2060">io.mantisrx.publish.ConsoleEventChannel</cx:pt>
          <cx:pt idx="2061">io.reactivex.mantis.remote.observable.BatchedRxEventPipelineConfigurator$Anonymous1</cx:pt>
          <cx:pt idx="2062">io.mantisrx.master.resourcecluster.TaskExecutorState$RegistrationState</cx:pt>
          <cx:pt idx="2063">io.reactivx.mantis.operators.DoOnRequestOperator$Anonymous1</cx:pt>
          <cx:pt idx="2064">com.netflix.mantis.examples.wordcount.sources.IlliadSource</cx:pt>
          <cx:pt idx="2065">io.reactivx.mantis.operators.OperatorOnErrorResumeNextViaFunction$Anonymous1$Anonymous2</cx:pt>
          <cx:pt idx="2066">io.mantisrx.master.jobcluster.proto.JobProto$SelfDestructRequest</cx:pt>
          <cx:pt idx="2067">io.mantisrx.server.master.http.api.JobClusterInfo</cx:pt>
          <cx:pt idx="2068">io.mantisrx.server.master.persistence.exceptions.InvalidJobStateChangeException</cx:pt>
          <cx:pt idx="2069">io.mantisrx.server.worker.scheduling.JobSchedulingTracker</cx:pt>
          <cx:pt idx="2070">io.mantisrx.master.api.akka.route.handlers.ResourceClusterRouteHandler</cx:pt>
          <cx:pt idx="2071">io.mantisrx.runtime.codec.JacksonCodecs$Anonymous2</cx:pt>
          <cx:pt idx="2072">io.mantisrx.runtime.codec.JacksonCodecs$Anonymous1</cx:pt>
          <cx:pt idx="2073">io.mantisrx.master.jobcluster.proto.JobClusterManagerProto$UpdateJobClusterLabelsResponse</cx:pt>
          <cx:pt idx="2074">io.mantisrx.server.master.MantisAuditLogEvent</cx:pt>
          <cx:pt idx="2075">io.mantisrx.runtime.codec.JacksonCodecs$Anonymous4</cx:pt>
          <cx:pt idx="2076">io.mantisrx.runtime.loader.config.MetricsCollector</cx:pt>
          <cx:pt idx="2077">io.reactivex.mantis.network.push.TimedChunker</cx:pt>
          <cx:pt idx="2078">io.mantisrx.discovery.proto.JobDiscoveryInfo</cx:pt>
          <cx:pt idx="2079">io.mantisrx.server.worker.client.MetricsClient</cx:pt>
          <cx:pt idx="2080">io.mantisrx.runtime.source.http.impl.HttpRequestFactories$GetRequestFactory</cx:pt>
          <cx:pt idx="2081">io.mantisrx.server.worker.RunningWorker$Builder</cx:pt>
          <cx:pt idx="2082">io.mantisrx.server.master.scheduler.JobMessageRouter</cx:pt>
          <cx:pt idx="2083">io.mantisrx.common.storage.StorageUnit$Anonymous4</cx:pt>
          <cx:pt idx="2084">io.mantisrx.runtime.GroupToGroup$Config</cx:pt>
          <cx:pt idx="2085">io.reactivx.mantis.operators.OnSubscribeRedo$Anonymous1$Anonymous2</cx:pt>
          <cx:pt idx="2086">io.mantisrx.common.storage.StorageUnit$Anonymous5</cx:pt>
          <cx:pt idx="2087">io.mantisrx.server.master.agentdeploy.PercentageMigrationStrategy$Configuration</cx:pt>
          <cx:pt idx="2088">io.mantisrx.common.storage.StorageUnit$Anonymous2</cx:pt>
          <cx:pt idx="2089">io.mantisrx.common.storage.StorageUnit$Anonymous3</cx:pt>
          <cx:pt idx="2090">io.mantisrx.runtime.source.SelfDocumentingSource</cx:pt>
          <cx:pt idx="2091">io.mantisrx.server.worker.RunningWorker</cx:pt>
          <cx:pt idx="2092">io.mantisrx.common.storage.StorageUnit$Anonymous1</cx:pt>
          <cx:pt idx="2093">io.mantisrx.server.worker.DataDroppedPayloadSetterTest</cx:pt>
          <cx:pt idx="2094">io.reactivx.mantis.operators.OperatorGroupByTest$Anonymous72$Anonymous73</cx:pt>
          <cx:pt idx="2095">io.mantisrx.server.agent.SineFunctionJobProvider</cx:pt>
          <cx:pt idx="2096">io.mantisrx.master.resourcecluster.ResourceClusterActor$ResourceOverviewRequest</cx:pt>
          <cx:pt idx="2097">io.mantisrx.common.storage.StorageUnit$Anonymous6</cx:pt>
          <cx:pt idx="2098">io.reactivex.mantis.remote.observable.slotting.SlottingStrategy</cx:pt>
          <cx:pt idx="2099">io.mantisrx.connector.kafka.source.checkpoint.strategy.CheckpointStrategyOptions</cx:pt>
          <cx:pt idx="2100">io.mantisrx.common.storage.StorageUnit$Anonymous7</cx:pt>
          <cx:pt idx="2101">io.mantisrx.master.jobcluster.job.IWorkerManager</cx:pt>
          <cx:pt idx="2102">io.mantisrx.connector.publish.core.EventFilterTest</cx:pt>
          <cx:pt idx="2103">io.reactivex.mantis.network.push.MonitoredQueue</cx:pt>
          <cx:pt idx="2104">io.mantisrx.server.core.ServiceRegistry</cx:pt>
          <cx:pt idx="2105">io.reactivex.mantis.remote.observable.reconciliator.Reconciliator</cx:pt>
          <cx:pt idx="2106">io.mantisrx.runtime.source.http.impl.HttpSourceImpl$HttpSourceEvent</cx:pt>
          <cx:pt idx="2107">io.reactivex.mantis.remote.observable.MergedObservableTest</cx:pt>
          <cx:pt idx="2108">io.reactivex.mantis.remote.observable.ingress.IngressPolicies</cx:pt>
          <cx:pt idx="2109">io.mantisrx.master.resourcecluster.ResourceClustersManagerActor$ActorHolder</cx:pt>
          <cx:pt idx="2110">io.mantisrx.runtime.source.http.HttpSourceTest$DummyEchoJob$Anonymous14$Anonymous15</cx:pt>
          <cx:pt idx="2111">io.mantisrx.server.worker.jobmaster.JobAutoScaler$StageScaler</cx:pt>
          <cx:pt idx="2112">io.mantisrx.connector.iceberg.sink.writer.pool.FixedIcebergWriterPool</cx:pt>
          <cx:pt idx="2113">io.mantisrx.publish.internal.discovery.proto.JobSchedulingInfo</cx:pt>
          <cx:pt idx="2114">io.mantisrx.server.core.MetricsCoercer</cx:pt>
          <cx:pt idx="2115">io.mantisrx.server.worker.jobmaster.WorkerMetricHandler</cx:pt>
          <cx:pt idx="2116">io.mantisrx.connector.kafka.source.serde.Parser</cx:pt>
          <cx:pt idx="2117">io.mantisrx.runtime.ScalingPolicies</cx:pt>
          <cx:pt idx="2118">io.reactivx.mantis.operators.OperatorGroupByTest$Anonymous83$Anonymous84</cx:pt>
          <cx:pt idx="2119">io.mantisrx.runtime.executor.StageExecutorsTest$Anonymous6</cx:pt>
          <cx:pt idx="2120">io.mantisrx.master.api.akka.route.v1.AdminMasterRoute</cx:pt>
          <cx:pt idx="2121">io.mantisrx.runtime.loader.TaskFactory</cx:pt>
          <cx:pt idx="2122">io.mantisrx.runtime.executor.StageExecutorsTest$Anonymous1</cx:pt>
          <cx:pt idx="2123">io.mantisrx.runtime.executor.StageExecutorsTest$Anonymous3</cx:pt>
          <cx:pt idx="2124">io.mantisrx.runtime.executor.StageExecutorsTest$Anonymous5</cx:pt>
          <cx:pt idx="2125">io.mantisrx.master.api.akka.route.handlers.JobDiscoveryRouteHandlerAkkaImpl</cx:pt>
          <cx:pt idx="2126">io.mantisrx.common.network.ServerSlotManager</cx:pt>
          <cx:pt idx="2127">io.mantisrx.sourcejob.synthetic.sink.TaggedEventFilter</cx:pt>
          <cx:pt idx="2128">io.mantisrx.runtime.source.http.impl.ResumeOnErrorPolicy</cx:pt>
          <cx:pt idx="2129">com.netflix.mantis.examples.mantispublishsample.IDataPublisher</cx:pt>
          <cx:pt idx="2130">io.mantisrx.master.JobClustersManagerActor$JobClusterInfo</cx:pt>
          <cx:pt idx="2131">io.reactivex.mantis.network.push.GroupChunkProcessor</cx:pt>
          <cx:pt idx="2132">io.mantisrx.master.resourcecluster.ResourceClusterActor$GetRegisteredTaskExecutorsRequest</cx:pt>
          <cx:pt idx="2133">io.mantisrx.runtime.source.http.impl.DefaultHttpServerProviderTest$Anonymous11</cx:pt>
          <cx:pt idx="2134">io.mantisrx.server.master.store.KeyValueStore$NoopStore</cx:pt>
          <cx:pt idx="2135">io.mantisrx.runtime.source.http.impl.DefaultHttpServerProviderTest$Anonymous10</cx:pt>
          <cx:pt idx="2136">io.mantisrx.server.master.client.diagnostic.plugin.DiagnosticMessage$Builder</cx:pt>
          <cx:pt idx="2137">io.mantisrx.master.jobcluster.proto.JobClusterManagerProto$UpdateJobClusterLabelsRequest</cx:pt>
          <cx:pt idx="2138">io.mantisrx.runtime.source.http.impl.DefaultHttpServerProviderTest$Anonymous14</cx:pt>
          <cx:pt idx="2139">io.mantisrx.runtime.source.http.impl.DefaultHttpServerProviderTest$Anonymous13</cx:pt>
          <cx:pt idx="2140">io.mantisrx.runtime.command.CommandException</cx:pt>
          <cx:pt idx="2141">io.mantisrx.runtime.source.http.impl.DefaultHttpServerProviderTest$Anonymous12</cx:pt>
          <cx:pt idx="2142">io.mantisrx.runtime.source.http.impl.DefaultHttpServerProviderTest$Anonymous19</cx:pt>
          <cx:pt idx="2143">io.mantisrx.master.vm.AgentClusterOperations$JobOnVMInfo</cx:pt>
          <cx:pt idx="2144">io.mantisrx.runtime.source.http.impl.DefaultHttpServerProviderTest$Anonymous18</cx:pt>
          <cx:pt idx="2145">io.mantisrx.runtime.source.http.impl.DefaultHttpServerProviderTest$Anonymous17</cx:pt>
          <cx:pt idx="2146">io.mantisrx.runtime.source.http.ClientResumePolicies$Anonymous3</cx:pt>
          <cx:pt idx="2147">io.mantisrx.master.jobcluster.proto.JobProto$SendWorkerAssignementsIfChanged</cx:pt>
          <cx:pt idx="2148">io.mantisrx.runtime.source.http.ClientResumePolicies$Anonymous2</cx:pt>
          <cx:pt idx="2149">io.mantisrx.runtime.source.http.ClientResumePolicies$Anonymous4</cx:pt>
          <cx:pt idx="2150">io.mantisrx.master.resourcecluster.proto.ScaleResourceResponse</cx:pt>
          <cx:pt idx="2151">com.netflix.mantis.samples.stage.CollectStage</cx:pt>
          <cx:pt idx="2152">io.mantisrx.runtime.source.http.impl.HttpSourceImpl$Anonymous3$Anonymous4</cx:pt>
          <cx:pt idx="2153">io.mantisrx.runtime.source.http.ClientResumePolicies$Anonymous1</cx:pt>
          <cx:pt idx="2154">io.mantisrx.server.core.JobSchedulingInfo</cx:pt>
          <cx:pt idx="2155">io.reactivx.mantis.operators.OperatorGroupByTest$Anonymous86$Anonymous87</cx:pt>
          <cx:pt idx="2156">io.reactivx.mantis.operators.OperatorGroupByTest$Anonymous86$Anonymous88</cx:pt>
          <cx:pt idx="2157">io.reactivx.mantis.operators.OperatorGroupByTest$Anonymous86$Anonymous89</cx:pt>
          <cx:pt idx="2158">io.mantisrx.publish.netty.pipeline.HttpEventChannel</cx:pt>
          <cx:pt idx="2159">io.mantisrx.master.scheduler.FakeMantisScheduler</cx:pt>
          <cx:pt idx="2160">io.mantisrx.master.api.akka.MantisMasterAPI</cx:pt>
          <cx:pt idx="2161">io.mantisrx.runtime.source.http.HttpClientFactory</cx:pt>
          <cx:pt idx="2162">io.mantisrx.server.core.JobAssignmentResult</cx:pt>
          <cx:pt idx="2163">io.mantisrx.server.master.resourcecluster.TaskExecutorRegistration</cx:pt>
          <cx:pt idx="2164">io.mantisrx.master.events.WorkerRegistryV2</cx:pt>
          <cx:pt idx="2165">io.mantisrx.server.master.domain.IJobClusterDefinition</cx:pt>
          <cx:pt idx="2166">io.mantisrx.server.master.resourcecluster.ResourceClusterGateway</cx:pt>
          <cx:pt idx="2167">io.mantisrx.runtime.executor.TestJobThreeStage$Anonymous2$Anonymous3</cx:pt>
          <cx:pt idx="2168">io.mantisrx.common.network.ServerSlotManager$SlotAssignmentManager</cx:pt>
          <cx:pt idx="2169">io.mantisrx.server.master.store.NamedJobDeleteException</cx:pt>
          <cx:pt idx="2170">com.mantisrx.common.utils.LabelUtilsTest</cx:pt>
          <cx:pt idx="2171">io.reactivx.mantis.operators.DoOnRequestOperator$RequestSubscriber</cx:pt>
          <cx:pt idx="2172">io.mantisrx.master.jobcluster.proto.JobClusterManagerProto$GetJobClusterResponse</cx:pt>
          <cx:pt idx="2173">io.mantisrx.client.StageWorkersCount$Anonymous1</cx:pt>
          <cx:pt idx="2174">io.mantisrx.runtime.source.http.HttpSources</cx:pt>
          <cx:pt idx="2175">io.mantisrx.server.worker.TaskExecutorGateway$TaskNotFoundException</cx:pt>
          <cx:pt idx="2176">io.mantisrx.client.MantisSSEJob$Anonymous1</cx:pt>
          <cx:pt idx="2177">com.netflix.mantis.examples.core.WordCountPair</cx:pt>
          <cx:pt idx="2178">io.reactivx.mantis.operators.OperatorGroupByTest$Anonymous43$Anonymous46</cx:pt>
          <cx:pt idx="2179">io.reactivx.mantis.operators.OperatorGroupByTest$Anonymous43$Anonymous45</cx:pt>
          <cx:pt idx="2180">io.reactivex.mantis.remote.observable.MergedObservable$Anonymous2</cx:pt>
          <cx:pt idx="2181">io.mantisrx.master.jobcluster.proto.JobClusterManagerProto$ListJobsRequest</cx:pt>
          <cx:pt idx="2182">io.reactivx.mantis.operators.OperatorGroupByTest$Anonymous43$Anonymous44</cx:pt>
          <cx:pt idx="2183">io.mantisrx.client.StageWorkersCount$Anonymous6</cx:pt>
          <cx:pt idx="2184">io.mantisrx.master.jobcluster.JobClusterActor</cx:pt>
          <cx:pt idx="2185">io.mantisrx.server.master.resourcecluster.TaskExecutorHeartbeat</cx:pt>
          <cx:pt idx="2186">io.reactivex.mantis.remote.observable.MergedObservable$Anonymous1</cx:pt>
          <cx:pt idx="2187">io.mantisrx.client.StageWorkersCount$Anonymous2</cx:pt>
          <cx:pt idx="2188">io.mantisrx.server.master.client.MasterClientWrapper$JobSinkNumWorkers</cx:pt>
          <cx:pt idx="2189">io.mantisrx.server.worker.VirtualMachineWorkerServiceLocalImpl$Anonymous3</cx:pt>
          <cx:pt idx="2190">io.mantisrx.server.worker.VirtualMachineWorkerServiceLocalImpl$Anonymous2</cx:pt>
          <cx:pt idx="2191">io.reactivex.mantis.network.push.ConnectionGroup$Anonymous1</cx:pt>
          <cx:pt idx="2192">io.mantisrx.server.worker.VirtualMachineWorkerServiceLocalImpl$Anonymous5</cx:pt>
          <cx:pt idx="2193">io.reactivx.mantis.operators.OperatorOnErrorResumeNextViaFunction$Anonymous1</cx:pt>
          <cx:pt idx="2194">io.mantisrx.common.codec.Codecs$Anonymous1</cx:pt>
          <cx:pt idx="2195">io.mantisrx.common.codec.Codecs$Anonymous2</cx:pt>
          <cx:pt idx="2196">io.mantisrx.master.zk.LeaderElector$Builder</cx:pt>
          <cx:pt idx="2197">io.mantisrx.common.codec.Codecs$Anonymous3</cx:pt>
          <cx:pt idx="2198">io.mantisrx.common.codec.Codecs$Anonymous4</cx:pt>
          <cx:pt idx="2199">io.reactivex.mantis.remote.observable.ingress.InetAddressWhiteListIngressPolicy$Anonymous1</cx:pt>
          <cx:pt idx="2200">io.mantisrx.runtime.source.http.impl.HttpSourceImplTest$Anonymous2</cx:pt>
          <cx:pt idx="2201">io.mantisrx.runtime.source.http.impl.HttpSourceImplTest$Anonymous1</cx:pt>
          <cx:pt idx="2202">io.mantisrx.runtime.source.http.impl.HttpSourceImplTest$Anonymous4</cx:pt>
          <cx:pt idx="2203">io.mantisrx.runtime.source.http.impl.HttpSourceImplTest$Anonymous3</cx:pt>
          <cx:pt idx="2204">io.mantisrx.server.worker.VirtualMachineWorkerServiceLocalImpl$Anonymous1</cx:pt>
          <cx:pt idx="2205">io.mantisrx.runtime.source.http.impl.HttpSourceImplTest$Anonymous6</cx:pt>
          <cx:pt idx="2206">io.mantisrx.server.master.resourcecluster.ResourceCluster$NoResourceAvailableException</cx:pt>
          <cx:pt idx="2207">io.mantisrx.server.agent.TaskExecutor</cx:pt>
          <cx:pt idx="2208">io.mantisrx.runtime.source.http.impl.HttpSourceImplTest$Anonymous5</cx:pt>
          <cx:pt idx="2209">io.mantisrx.runtime.source.http.impl.HttpSourceImplTest$Anonymous8</cx:pt>
          <cx:pt idx="2210">io.mantisrx.runtime.source.http.impl.HttpSourceImplTest$Anonymous7</cx:pt>
          <cx:pt idx="2211">io.mantisrx.runtime.source.http.impl.HttpRequestFactories</cx:pt>
          <cx:pt idx="2212">io.mantisrx.master.events.JobRegistry</cx:pt>
          <cx:pt idx="2213">io.mantisrx.master.jobcluster.MantisJobClusterMetadataView$Builder</cx:pt>
          <cx:pt idx="2214">io.mantisrx.runtime.source.http.impl.HttpSourceImplTest$Anonymous9</cx:pt>
          <cx:pt idx="2215">io.mantisrx.master.api.akka.route.v1.JobDiscoveryStreamRoute</cx:pt>
          <cx:pt idx="2216">io.mantisrx.master.resourcecluster.proto.MantisResourceClusterEnvType</cx:pt>
          <cx:pt idx="2217">io.mantisrx.common.codec.Codecs$Anonymous5</cx:pt>
          <cx:pt idx="2218">io.mantisrx.common.codec.Codecs$Anonymous6</cx:pt>
          <cx:pt idx="2219">io.mantisrx.runtime.executor.SinkPublisher</cx:pt>
          <cx:pt idx="2220">io.mantisrx.master.api.akka.route.v0.JobRouteTest</cx:pt>
          <cx:pt idx="2221">io.mantisrx.master.jobcluster.proto.JobClusterManagerProto$UpdateJobClusterRequest</cx:pt>
          <cx:pt idx="2222">io.reactivx.mantis.operators.OperatorGroupBy</cx:pt>
          <cx:pt idx="2223">io.mantisrx.server.master.client.HighAvailabilityServicesUtil$LocalHighAvailabilityServices$Anonymous1</cx:pt>
          <cx:pt idx="2224">io.mantisrx.runtime.loader.SubscriptionStateHandlerImpl</cx:pt>
          <cx:pt idx="2225">io.mantisrx.client.MantisSSEJob$Mode</cx:pt>
          <cx:pt idx="2226">io.mantisrx.master.api.akka.route.proto.JobDiscoveryRouteProto$JobClusterInfoResponse</cx:pt>
          <cx:pt idx="2227">io.mantisrx.server.master.store.MantisJobMetadata</cx:pt>
          <cx:pt idx="2228">io.mantisrx.runtime.StageConfig$INPUT_STRATEGY</cx:pt>
          <cx:pt idx="2229">io.mantisrx.master.api.akka.route.v1.ResourceClustersLeaderExclusiveRoute</cx:pt>
          <cx:pt idx="2230">io.reactivx.mantis.operators.OperatorGroupByTest$Anonymous91$Anonymous92</cx:pt>
          <cx:pt idx="2231">io.mantisrx.connector.kafka.KafkaAckable</cx:pt>
          <cx:pt idx="2232">io.reactivx.mantis.operators.OperatorOnErrorResumeNextViaObservable$Anonymous1$Anonymous2</cx:pt>
          <cx:pt idx="2233">io.mantisrx.common.network.HashFunction</cx:pt>
          <cx:pt idx="2234">io.mantisrx.master.scheduler.AgentsErrorMonitorActor$CheckHostHealthMessage</cx:pt>
          <cx:pt idx="2235">io.mantisrx.runtime.core.functions.WindowFunction</cx:pt>
          <cx:pt idx="2236">io.mantisrx.master.resourcecluster.proto.ProvisionResourceClusterRequest</cx:pt>
          <cx:pt idx="2237">io.mantisrx.server.core.Status$TYPE</cx:pt>
          <cx:pt idx="2238">io.mantisrx.runtime.executor.TestJob$Anonymous2$Anonymous3</cx:pt>
          <cx:pt idx="2239">io.mantisrx.master.api.akka.route.v0.JobStatusRouteTest</cx:pt>
          <cx:pt idx="2240">io.mantisrx.master.api.akka.route.v1.AdminMasterRouteTest</cx:pt>
          <cx:pt idx="2241">io.mantisrx.sourcejob.synthetic.SyntheticSourceJob</cx:pt>
          <cx:pt idx="2242">io.mantisrx.master.resourcecluster.proto.GetClusterUsageResponse$UsageByGroupKey</cx:pt>
          <cx:pt idx="2243">io.mantisrx.connector.job.source.JobSource$TargetInfo</cx:pt>
          <cx:pt idx="2244">com.netflix.mantis.examples.wordcount.TwitterDslJob</cx:pt>
          <cx:pt idx="2245">io.reactivex.mantis.remote.observable.WriteBytesObserver$Anonymous2</cx:pt>
          <cx:pt idx="2246">io.reactivex.mantis.remote.observable.WriteBytesObserver$Anonymous1</cx:pt>
          <cx:pt idx="2247">io.mantisrx.connector.kafka.source.serde.SimpleJsonDeserializer$Anonymous1</cx:pt>
          <cx:pt idx="2248">io.mantisrx.master.jobcluster.proto.JobClusterManagerProto</cx:pt>
          <cx:pt idx="2249">io.mantisrx.runtime.computation.ScalarComputations</cx:pt>
          <cx:pt idx="2250">io.mantisrx.server.master.MantisJobOperations</cx:pt>
          <cx:pt idx="2251">io.mantisrx.sourcejob.kafka.sink.TaggedEventFilter$SourceEventFilter</cx:pt>
          <cx:pt idx="2252">io.mantisrx.server.worker.jobmaster.clutch.rps.RpsClutchConfigurationSelectorTest</cx:pt>
          <cx:pt idx="2253">io.mantisrx.master.jobcluster.proto.JobClusterManagerProto$GetLastSubmittedJobIdStreamResponse</cx:pt>
          <cx:pt idx="2254">io.mantisrx.common.metrics.spectator.MetricId</cx:pt>
          <cx:pt idx="2255">io.mantisrx.master.events.StatusEventSubscriber</cx:pt>
          <cx:pt idx="2256">io.mantisrx.runtime.source.http.impl.DefaultHttpServerProviderTest$Anonymous7</cx:pt>
          <cx:pt idx="2257">io.mantisrx.connector.iceberg.sink.writer.config.WriterConfig</cx:pt>
          <cx:pt idx="2258">io.mantisrx.server.core.master.MasterDescription</cx:pt>
          <cx:pt idx="2259">io.mantisrx.common.network.ConsistentHash</cx:pt>
          <cx:pt idx="2260">io.mantisrx.publish.EventDrainerTest</cx:pt>
          <cx:pt idx="2261">io.mantisrx.master.JobClustersManagerActor$JobClusterInfo$JobClusterState</cx:pt>
          <cx:pt idx="2262">io.mantisrx.runtime.source.http.impl.DefaultHttpServerProviderTest$Anonymous1</cx:pt>
          <cx:pt idx="2263">io.mantisrx.server.worker.MantisWorker$Anonymous3</cx:pt>
          <cx:pt idx="2264">io.mantisrx.runtime.source.http.impl.DefaultHttpServerProviderTest$Anonymous4</cx:pt>
          <cx:pt idx="2265">io.mantisrx.server.worker.MantisWorker$Anonymous2</cx:pt>
          <cx:pt idx="2266">io.mantisrx.runtime.parameter.ParameterDecoder</cx:pt>
          <cx:pt idx="2267">io.mantisrx.master.api.akka.route.v1.JobsRoute</cx:pt>
          <cx:pt idx="2268">io.mantisrx.server.worker.MantisWorker$Anonymous1</cx:pt>
          <cx:pt idx="2269">io.reactivx.mantis.operators.DropOperator</cx:pt>
          <cx:pt idx="2270">io.mantisrx.runtime.source.http.impl.DefaultHttpServerProviderTest$Anonymous6</cx:pt>
          <cx:pt idx="2271">io.mantisrx.runtime.source.http.impl.DefaultHttpServerProviderTest$Anonymous5</cx:pt>
          <cx:pt idx="2272">io.mantisrx.master.api.akka.payloads.JobPayloads</cx:pt>
          <cx:pt idx="2273">io.mantisrx.master.resourcecluster.proto.GetClusterIdleInstancesResponse</cx:pt>
          <cx:pt idx="2274">MantisSSEJobTest</cx:pt>
          <cx:pt idx="2275">io.mantisrx.runtime.source.http.impl.DefaultHttpServerProviderTest$Anonymous14$Anonymous15</cx:pt>
          <cx:pt idx="2276">io.mantisrx.server.master.client.config.ConfigurationFactory</cx:pt>
          <cx:pt idx="2277">io.mantisrx.master.api.akka.route.v0.MasterDescriptionRoute</cx:pt>
          <cx:pt idx="2278">io.mantisrx.runtime.descriptor.StageScalingPolicy$ScalingReason</cx:pt>
          <cx:pt idx="2279">io.mantisrx.runtime.parameter.SinkParameters$Builder</cx:pt>
          <cx:pt idx="2280">io.mantisrx.master.api.akka.route.utils.JobRouteUtilsTest</cx:pt>
          <cx:pt idx="2281">io.reactivex.mantis.remote.observable.RemoteObservableException</cx:pt>
          <cx:pt idx="2282">io.mantisrx.runtime.executor.LocalJobExecutorNetworked$Anonymous2</cx:pt>
          <cx:pt idx="2283">io.mantisrx.runtime.executor.LocalJobExecutorNetworked$Anonymous3</cx:pt>
          <cx:pt idx="2284">io.mantisrx.runtime.Groups$Anonymous1</cx:pt>
          <cx:pt idx="2285">io.mantisrx.server.core.PostJobStatusRequest</cx:pt>
          <cx:pt idx="2286">io.mantisrx.runtime.executor.LocalJobExecutorNetworked$Anonymous1</cx:pt>
          <cx:pt idx="2287">io.mantisrx.runtime.Groups$Anonymous2</cx:pt>
          <cx:pt idx="2288">io.mantisrx.runtime.executor.LocalJobExecutorNetworked$Anonymous6</cx:pt>
          <cx:pt idx="2289">io.mantisrx.runtime.Groups$Anonymous3</cx:pt>
          <cx:pt idx="2290">io.mantisrx.runtime.WorkerMigrationConfig$MigrationStrategyEnum</cx:pt>
          <cx:pt idx="2291">io.mantisrx.runtime.executor.LocalJobExecutorNetworked$Anonymous7</cx:pt>
          <cx:pt idx="2292">io.mantisrx.runtime.Groups$Anonymous4</cx:pt>
          <cx:pt idx="2293">io.mantisrx.master.resourcecluster.resourceprovider.SimpleFileResourceClusterStorageProvider</cx:pt>
          <cx:pt idx="2294">io.mantisrx.runtime.executor.LocalJobExecutorNetworked$Anonymous4</cx:pt>
          <cx:pt idx="2295">io.mantisrx.runtime.executor.LocalJobExecutorNetworked$Anonymous5</cx:pt>
          <cx:pt idx="2296">io.reactivex.mantis.remote.observable.FixedConnectionSetTest$Anonymous1</cx:pt>
          <cx:pt idx="2297">io.mantisrx.connector.publish.source.http.SourceSink</cx:pt>
          <cx:pt idx="2298">io.reactivex.mantis.remote.observable.FixedConnectionSetTest$Anonymous3</cx:pt>
          <cx:pt idx="2299">io.reactivex.mantis.remote.observable.FixedConnectionSetTest$Anonymous4</cx:pt>
          <cx:pt idx="2300">io.mantisrx.master.events.LifecycleEventsProto$StatusEvent</cx:pt>
          <cx:pt idx="2301">io.mantisrx.master.jobcluster.job.FilterableMantisWorkerMetadataWritable</cx:pt>
          <cx:pt idx="2302">io.mantisrx.runtime.source.http.HttpSourceTest$HttpEchoJob</cx:pt>
          <cx:pt idx="2303">io.reactivex.mantis.remote.observable.ToDeltaEndpointInjector</cx:pt>
          <cx:pt idx="2304">io.mantisrx.connector.kafka.source.checkpoint.strategy.KafkaOffsetCheckpointStrategy</cx:pt>
          <cx:pt idx="2305">io.mantisrx.runtime.executor.LocalJobExecutorNetworked$Anonymous8</cx:pt>
          <cx:pt idx="2306">io.reactivex.mantis.network.push.Router</cx:pt>
          <cx:pt idx="2307">io.mantisrx.server.worker.jobmaster.WorkerMetricHandler$StageMetricDataOperator$Anonymous2</cx:pt>
          <cx:pt idx="2308">io.mantisrx.runtime.source.http.HttpRequestFactory</cx:pt>
          <cx:pt idx="2309">io.mantisrx.server.worker.jobmaster.WorkerMetricHandler$StageMetricDataOperator$Anonymous1</cx:pt>
          <cx:pt idx="2310">io.mantisrx.common.metrics.MetricsPublisher</cx:pt>
          <cx:pt idx="2311">io.mantisrx.server.worker.jobmaster.WorkerMetricSubscription$Anonymous1</cx:pt>
          <cx:pt idx="2312">io.mantisrx.server.worker.jobmaster.WorkerMetricSubscription$Anonymous2</cx:pt>
          <cx:pt idx="2313">io.mantisrx.server.master.scheduler.ResourceClusterAwareSchedulerActor$ScheduleRequestEvent</cx:pt>
          <cx:pt idx="2314">io.mantisrx.connector.kafka.source.serde.MapDeserializerBase</cx:pt>
          <cx:pt idx="2315">io.mantisrx.common.metrics.MetricsRegistry</cx:pt>
          <cx:pt idx="2316">io.mantisrx.server.master.LeaderRedirectionFilter</cx:pt>
          <cx:pt idx="2317">io.mantisrx.master.jobcluster.proto.JobClusterManagerProto$UpdateJobClusterArtifactResponse</cx:pt>
          <cx:pt idx="2318">io.mantisrx.runtime.executor.ParameterDefinitionTest</cx:pt>
          <cx:pt idx="2319">io.mantisrx.server.core.StatusPayloads$DataDropCounts</cx:pt>
          <cx:pt idx="2320">io.mantisrx.runtime.core.MantisStream</cx:pt>
          <cx:pt idx="2321">io.mantisrx.master.jobcluster.SLAEnforcerTest</cx:pt>
          <cx:pt idx="2322">io.mantisrx.common.metrics.netty.UdpServerListener</cx:pt>
          <cx:pt idx="2323">io.mantisrx.master.api.akka.route.pagination.ListObject$Builder</cx:pt>
          <cx:pt idx="2324">io.mantisrx.master.resourcecluster.resourceprovider.NoopResourceClusterResponseHandler</cx:pt>
          <cx:pt idx="2325">io.mantisrx.master.jobcluster.proto.JobClusterManagerProto$DeleteJobClusterRequest</cx:pt>
          <cx:pt idx="2326">io.mantisrx.connector.publish.core.QueryRegistry$Builder</cx:pt>
          <cx:pt idx="2327">io.mantisrx.server.worker.TaskExecutorGateway$TaskAlreadyRunningException</cx:pt>
          <cx:pt idx="2328">io.mantisrx.master.resourcecluster.proto.MantisResourceClusterSpec$SkuCapacity</cx:pt>
          <cx:pt idx="2329">io.mantisrx.connector.kafka.source.serde.SimpleJsonDeserializer</cx:pt>
          <cx:pt idx="2330">io.mantisrx.server.master.MasterMain$Anonymous2</cx:pt>
          <cx:pt idx="2331">io.mantisrx.runtime.executor.TestJobThreeStage$Anonymous8$Anonymous9</cx:pt>
          <cx:pt idx="2332">io.mantisrx.server.master.MasterMain$Anonymous1</cx:pt>
          <cx:pt idx="2333">io.mantisrx.server.master.resourcecluster.ResourceCluster$ResourceOverview</cx:pt>
          <cx:pt idx="2334">io.mantisrx.connector.iceberg.sink.committer.IcebergCommitterStageTest</cx:pt>
          <cx:pt idx="2335">io.reactivex.mantis.remote.observable.ingress.IngressPolicies$Anonymous1</cx:pt>
          <cx:pt idx="2336">io.mantisrx.connector.publish.source.http.SourceSink$NoOpProcessor</cx:pt>
          <cx:pt idx="2337">io.reactivx.mantis.operators.BufferUntilSubscriber$OnSubscribeAction$Anonymous2</cx:pt>
          <cx:pt idx="2338">io.mantisrx.runtime.source.http.HttpSourceTest</cx:pt>
          <cx:pt idx="2339">io.mantisrx.publish.netty.pipeline.HttpEventChannelManager</cx:pt>
          <cx:pt idx="2340">io.mantisrx.discovery.proto.AppJobClustersMapTest</cx:pt>
          <cx:pt idx="2341">io.mantisrx.server.worker.VirtualMachineWorkerServiceLocalImpl</cx:pt>
          <cx:pt idx="2342">io.mantisrx.server.master.client.StageScaleRequest</cx:pt>
          <cx:pt idx="2343">io.reactivex.mantis.remote.observable.RemoteObservable$Anonymous1$Anonymous3</cx:pt>
          <cx:pt idx="2344">io.mantisrx.master.api.akka.route.LeaderRedirectionRouteTest</cx:pt>
          <cx:pt idx="2345">io.reactivex.mantis.remote.observable.RemoteObservable$Anonymous1$Anonymous2</cx:pt>
          <cx:pt idx="2346">io.mantisrx.publish.netty.transmitters.ChoiceOfTwoWorkerPoolTest</cx:pt>
          <cx:pt idx="2347">io.mantisrx.server.agent.ResourceManagerGatewayCxnTest</cx:pt>
          <cx:pt idx="2348">io.mantisrx.connector.kafka.source.MantisKafkaConsumerConfigTest</cx:pt>
          <cx:pt idx="2349">io.mantisrx.common.codec.Decoder</cx:pt>
          <cx:pt idx="2350">io.mantisrx.runtime.sink.SelfDocumentingSink</cx:pt>
          <cx:pt idx="2351">io.mantisrx.runtime.source.http.impl.OperatorResumeOnCompleted</cx:pt>
          <cx:pt idx="2352">io.mantisrx.server.agent.metrics.cgroups.SubsystemProcess</cx:pt>
          <cx:pt idx="2353">io.mantisrx.sourcejob.synthetic.stage.TaggingStage</cx:pt>
          <cx:pt idx="2354">io.mantisrx.publish.DefaultSubscriptionTracker</cx:pt>
          <cx:pt idx="2355">io.mantisrx.publish.netty.pipeline.HttpEventChannelHandler</cx:pt>
          <cx:pt idx="2356">io.mantisrx.master.resourcecluster.ResourceClusterScalerActor$GetRuleSetResponse</cx:pt>
          <cx:pt idx="2357">io.mantisrx.master.scheduler.ScheduleRequest$Anonymous1</cx:pt>
          <cx:pt idx="2358">io.mantisrx.master.scheduler.JobMessageRouterImpl</cx:pt>
          <cx:pt idx="2359">io.mantisrx.client.examples.SubmitWithRuntimeLimit$Anonymous2</cx:pt>
          <cx:pt idx="2360">io.mantisrx.client.examples.SubmitWithRuntimeLimit$Anonymous1</cx:pt>
          <cx:pt idx="2361">io.mantisrx.client.examples.SubmitWithRuntimeLimit$Anonymous4</cx:pt>
          <cx:pt idx="2362">io.mantisrx.server.worker.HeartbeatTest</cx:pt>
          <cx:pt idx="2363">io.mantisrx.runtime.core.functions.SimpleReduceFunction</cx:pt>
          <cx:pt idx="2364">io.reactivex.mantis.remote.observable.UnexpectedCompleteSignal</cx:pt>
          <cx:pt idx="2365">io.mantisrx.connector.iceberg.sink.writer.partitioner.NoOpPartitioner</cx:pt>
          <cx:pt idx="2366">io.mantisrx.master.resourcecluster.ResourceClusterActor$HeartbeatTimeout</cx:pt>
          <cx:pt idx="2367">io.mantisrx.common.metrics.spectator.GaugeImpl</cx:pt>
          <cx:pt idx="2368">io.mantisrx.master.resourcecluster.ResourceClusterScalerActor$ExpireSetScalerStatusRequest</cx:pt>
          <cx:pt idx="2369">io.reactivx.mantis.operators.DropOperator$Gauges</cx:pt>
          <cx:pt idx="2370">io.reactivex.mantis.remote.observable.RemoteRxServer$Builder</cx:pt>
          <cx:pt idx="2371">io.mantisrx.master.scheduler.IAgentsErrorMonitor</cx:pt>
          <cx:pt idx="2372">io.mantisrx.master.resourcecluster.DisableTaskExecutorsRequest</cx:pt>
          <cx:pt idx="2373">io.reactivx.mantis.operators.BufferOnBackPressureOperatorTest</cx:pt>
          <cx:pt idx="2374">io.mantisrx.server.agent.metrics.cgroups.TestCpuAcctsSubsystemProcess</cx:pt>
          <cx:pt idx="2375">io.mantisrx.sourcejob.synthetic.sink.TaggedDataSourceSink$NoOpProcessor</cx:pt>
          <cx:pt idx="2376">io.mantisrx.runtime.source.http.TestSourceObserver$Anonymous2</cx:pt>
          <cx:pt idx="2377">io.mantisrx.runtime.source.http.TestSourceObserver$Anonymous1</cx:pt>
          <cx:pt idx="2378">io.reactivex.mantis.remote.observable.MutableReference</cx:pt>
          <cx:pt idx="2379">io.mantisrx.master.resourcecluster.proto.GetResourceClusterSpecRequest</cx:pt>
          <cx:pt idx="2380">io.mantisrx.runtime.descriptor.SchedulingInfo</cx:pt>
          <cx:pt idx="2381">io.mantisrx.master.api.akka.route.v1.TestMantisClient</cx:pt>
          <cx:pt idx="2382">io.mantisrx.runtime.parameter.type.StringParameter$Anonymous1</cx:pt>
          <cx:pt idx="2383">io.reactivx.mantis.operators.BufferUntilSubscriber$OnSubscribeAction</cx:pt>
          <cx:pt idx="2384">io.mantisrx.runtime.MantisJob</cx:pt>
          <cx:pt idx="2385">io.mantisrx.publish.internal.discovery.mantisapi.DefaultMantisApiClient</cx:pt>
          <cx:pt idx="2386">io.mantisrx.common.metrics.spectator.CounterImpl</cx:pt>
          <cx:pt idx="2387">io.reactivx.mantis.operators.BufferOnBackPressureOperator$Gauges</cx:pt>
          <cx:pt idx="2388">io.mantisrx.connector.kafka.source.assignor.StaticPartitionAssignorTest</cx:pt>
          <cx:pt idx="2389">io.reactivex.mantis.remote.observable.filter.ServerSideFilters$Anonymous3$Anonymous4</cx:pt>
          <cx:pt idx="2390">io.mantisrx.server.agent.TaskExecutor$Listener$Anonymous2</cx:pt>
          <cx:pt idx="2391">io.mantisrx.runtime.source.http.StaticServerPollerTest</cx:pt>
          <cx:pt idx="2392">io.mantisrx.server.worker.jobmaster.clutch.ClutchPIDConfig</cx:pt>
          <cx:pt idx="2393">io.mantisrx.runtime.loader.SubscriptionStateHandlerImplTest</cx:pt>
          <cx:pt idx="2394">io.mantisrx.server.worker.jobmaster.SourceJobWorkerMetricsSubscriptionTest</cx:pt>
          <cx:pt idx="2395">io.mantisrx.runtime.NamedJobDefinition</cx:pt>
          <cx:pt idx="2396">io.mantisrx.runtime.source.http.impl.DefaultHttpServerProviderTest$Anonymous14$Anonymous16</cx:pt>
          <cx:pt idx="2397">io.mantisrx.connector.publish.source.http.NettyExceptionHandler</cx:pt>
          <cx:pt idx="2398">io.mantisrx.master.jobcluster.proto.JobArtifactProto$SearchJobArtifactsResponse</cx:pt>
          <cx:pt idx="2399">com.netflix.mantis.samples.proto.RequestEvent</cx:pt>
          <cx:pt idx="2400">io.mantisrx.master.api.akka.route.utils.StreamingUtils</cx:pt>
          <cx:pt idx="2401">io.mantisrx.common.MantisServerSentEvent</cx:pt>
          <cx:pt idx="2402">io.mantisrx.runtime.source.http.HttpSourceTest$Anonymous12</cx:pt>
          <cx:pt idx="2403">io.mantisrx.master.jobcluster.job.JobTestMigrationTests</cx:pt>
          <cx:pt idx="2404">io.mantisrx.master.resourcecluster.ResourceClusterScalerActor$TriggerClusterRuleRefreshRequest</cx:pt>
          <cx:pt idx="2405">io.mantisrx.runtime.source.http.impl.OperatorResumeOnErrorTest$Anonymous3$Anonymous4</cx:pt>
          <cx:pt idx="2406">com.netflix.mantis.samples.RequestAggregationJob</cx:pt>
          <cx:pt idx="2407">io.mantisrx.runtime.source.http.HttpSourceTest$Anonymous11</cx:pt>
          <cx:pt idx="2408">io.mantisrx.server.master.resourcecluster.TaskExecutorReport</cx:pt>
          <cx:pt idx="2409">io.mantisrx.runtime.source.http.HttpSourceTest$Anonymous10</cx:pt>
        </cx:lvl>
      </cx:strDim>
      <cx:numDim type="val">
        <cx:f>class!$D$2:$D$2411</cx:f>
        <cx:lvl ptCount="2410" formatCode="General">
          <cx:pt idx="0">7</cx:pt>
          <cx:pt idx="1">1</cx:pt>
          <cx:pt idx="2">8</cx:pt>
          <cx:pt idx="3">4</cx:pt>
          <cx:pt idx="4">1</cx:pt>
          <cx:pt idx="5">1</cx:pt>
          <cx:pt idx="6">3</cx:pt>
          <cx:pt idx="7">4</cx:pt>
          <cx:pt idx="8">0</cx:pt>
          <cx:pt idx="9">4</cx:pt>
          <cx:pt idx="10">2</cx:pt>
          <cx:pt idx="11">3</cx:pt>
          <cx:pt idx="12">5</cx:pt>
          <cx:pt idx="13">0</cx:pt>
          <cx:pt idx="14">4</cx:pt>
          <cx:pt idx="15">1</cx:pt>
          <cx:pt idx="16">4</cx:pt>
          <cx:pt idx="17">1</cx:pt>
          <cx:pt idx="18">9</cx:pt>
          <cx:pt idx="19">38</cx:pt>
          <cx:pt idx="20">3</cx:pt>
          <cx:pt idx="21">8</cx:pt>
          <cx:pt idx="22">0</cx:pt>
          <cx:pt idx="23">0</cx:pt>
          <cx:pt idx="24">35</cx:pt>
          <cx:pt idx="25">6</cx:pt>
          <cx:pt idx="26">0</cx:pt>
          <cx:pt idx="27">1</cx:pt>
          <cx:pt idx="28">3</cx:pt>
          <cx:pt idx="29">1</cx:pt>
          <cx:pt idx="30">3</cx:pt>
          <cx:pt idx="31">3</cx:pt>
          <cx:pt idx="32">0</cx:pt>
          <cx:pt idx="33">4</cx:pt>
          <cx:pt idx="34">0</cx:pt>
          <cx:pt idx="35">30</cx:pt>
          <cx:pt idx="36">5</cx:pt>
          <cx:pt idx="37">0</cx:pt>
          <cx:pt idx="38">1</cx:pt>
          <cx:pt idx="39">4</cx:pt>
          <cx:pt idx="40">0</cx:pt>
          <cx:pt idx="41">0</cx:pt>
          <cx:pt idx="42">3</cx:pt>
          <cx:pt idx="43">0</cx:pt>
          <cx:pt idx="44">1</cx:pt>
          <cx:pt idx="45">11</cx:pt>
          <cx:pt idx="46">0</cx:pt>
          <cx:pt idx="47">10</cx:pt>
          <cx:pt idx="48">0</cx:pt>
          <cx:pt idx="49">39</cx:pt>
          <cx:pt idx="50">0</cx:pt>
          <cx:pt idx="51">0</cx:pt>
          <cx:pt idx="52">10</cx:pt>
          <cx:pt idx="53">0</cx:pt>
          <cx:pt idx="54">0</cx:pt>
          <cx:pt idx="55">1</cx:pt>
          <cx:pt idx="56">6</cx:pt>
          <cx:pt idx="57">0</cx:pt>
          <cx:pt idx="58">3</cx:pt>
          <cx:pt idx="59">4</cx:pt>
          <cx:pt idx="60">4</cx:pt>
          <cx:pt idx="61">1</cx:pt>
          <cx:pt idx="62">0</cx:pt>
          <cx:pt idx="63">4</cx:pt>
          <cx:pt idx="64">3</cx:pt>
          <cx:pt idx="65">4</cx:pt>
          <cx:pt idx="66">0</cx:pt>
          <cx:pt idx="67">0</cx:pt>
          <cx:pt idx="68">11</cx:pt>
          <cx:pt idx="69">2</cx:pt>
          <cx:pt idx="70">3</cx:pt>
          <cx:pt idx="71">16</cx:pt>
          <cx:pt idx="72">7</cx:pt>
          <cx:pt idx="73">13</cx:pt>
          <cx:pt idx="74">0</cx:pt>
          <cx:pt idx="75">2</cx:pt>
          <cx:pt idx="76">1</cx:pt>
          <cx:pt idx="77">3</cx:pt>
          <cx:pt idx="78">0</cx:pt>
          <cx:pt idx="79">19</cx:pt>
          <cx:pt idx="80">1</cx:pt>
          <cx:pt idx="81">7</cx:pt>
          <cx:pt idx="82">0</cx:pt>
          <cx:pt idx="83">7</cx:pt>
          <cx:pt idx="84">1</cx:pt>
          <cx:pt idx="85">0</cx:pt>
          <cx:pt idx="86">2</cx:pt>
          <cx:pt idx="87">6</cx:pt>
          <cx:pt idx="88">0</cx:pt>
          <cx:pt idx="89">1</cx:pt>
          <cx:pt idx="90">4</cx:pt>
          <cx:pt idx="91">10</cx:pt>
          <cx:pt idx="92">3</cx:pt>
          <cx:pt idx="93">4</cx:pt>
          <cx:pt idx="94">11</cx:pt>
          <cx:pt idx="95">13</cx:pt>
          <cx:pt idx="96">4</cx:pt>
          <cx:pt idx="97">4</cx:pt>
          <cx:pt idx="98">1</cx:pt>
          <cx:pt idx="99">12</cx:pt>
          <cx:pt idx="100">1</cx:pt>
          <cx:pt idx="101">7</cx:pt>
          <cx:pt idx="102">3</cx:pt>
          <cx:pt idx="103">4</cx:pt>
          <cx:pt idx="104">4</cx:pt>
          <cx:pt idx="105">6</cx:pt>
          <cx:pt idx="106">0</cx:pt>
          <cx:pt idx="107">3</cx:pt>
          <cx:pt idx="108">0</cx:pt>
          <cx:pt idx="109">2</cx:pt>
          <cx:pt idx="110">3</cx:pt>
          <cx:pt idx="111">47</cx:pt>
          <cx:pt idx="112">1</cx:pt>
          <cx:pt idx="113">1</cx:pt>
          <cx:pt idx="114">9</cx:pt>
          <cx:pt idx="115">3</cx:pt>
          <cx:pt idx="116">2</cx:pt>
          <cx:pt idx="117">0</cx:pt>
          <cx:pt idx="118">2</cx:pt>
          <cx:pt idx="119">0</cx:pt>
          <cx:pt idx="120">2</cx:pt>
          <cx:pt idx="121">0</cx:pt>
          <cx:pt idx="122">6</cx:pt>
          <cx:pt idx="123">1</cx:pt>
          <cx:pt idx="124">1</cx:pt>
          <cx:pt idx="125">13</cx:pt>
          <cx:pt idx="126">1</cx:pt>
          <cx:pt idx="127">6</cx:pt>
          <cx:pt idx="128">0</cx:pt>
          <cx:pt idx="129">24</cx:pt>
          <cx:pt idx="130">11</cx:pt>
          <cx:pt idx="131">2</cx:pt>
          <cx:pt idx="132">3</cx:pt>
          <cx:pt idx="133">2</cx:pt>
          <cx:pt idx="134">1</cx:pt>
          <cx:pt idx="135">0</cx:pt>
          <cx:pt idx="136">3</cx:pt>
          <cx:pt idx="137">3</cx:pt>
          <cx:pt idx="138">1</cx:pt>
          <cx:pt idx="139">9</cx:pt>
          <cx:pt idx="140">0</cx:pt>
          <cx:pt idx="141">5</cx:pt>
          <cx:pt idx="142">6</cx:pt>
          <cx:pt idx="143">1</cx:pt>
          <cx:pt idx="144">11</cx:pt>
          <cx:pt idx="145">1</cx:pt>
          <cx:pt idx="146">7</cx:pt>
          <cx:pt idx="147">9</cx:pt>
          <cx:pt idx="148">1</cx:pt>
          <cx:pt idx="149">4</cx:pt>
          <cx:pt idx="150">26</cx:pt>
          <cx:pt idx="151">1</cx:pt>
          <cx:pt idx="152">2</cx:pt>
          <cx:pt idx="153">2</cx:pt>
          <cx:pt idx="154">7</cx:pt>
          <cx:pt idx="155">1</cx:pt>
          <cx:pt idx="156">1</cx:pt>
          <cx:pt idx="157">4</cx:pt>
          <cx:pt idx="158">7</cx:pt>
          <cx:pt idx="159">0</cx:pt>
          <cx:pt idx="160">0</cx:pt>
          <cx:pt idx="161">3</cx:pt>
          <cx:pt idx="162">5</cx:pt>
          <cx:pt idx="163">2</cx:pt>
          <cx:pt idx="164">4</cx:pt>
          <cx:pt idx="165">13</cx:pt>
          <cx:pt idx="166">1</cx:pt>
          <cx:pt idx="167">2</cx:pt>
          <cx:pt idx="168">1</cx:pt>
          <cx:pt idx="169">14</cx:pt>
          <cx:pt idx="170">2</cx:pt>
          <cx:pt idx="171">23</cx:pt>
          <cx:pt idx="172">5</cx:pt>
          <cx:pt idx="173">2</cx:pt>
          <cx:pt idx="174">0</cx:pt>
          <cx:pt idx="175">0</cx:pt>
          <cx:pt idx="176">1</cx:pt>
          <cx:pt idx="177">0</cx:pt>
          <cx:pt idx="178">3</cx:pt>
          <cx:pt idx="179">0</cx:pt>
          <cx:pt idx="180">2</cx:pt>
          <cx:pt idx="181">4</cx:pt>
          <cx:pt idx="182">3</cx:pt>
          <cx:pt idx="183">7</cx:pt>
          <cx:pt idx="184">9</cx:pt>
          <cx:pt idx="185">1</cx:pt>
          <cx:pt idx="186">1</cx:pt>
          <cx:pt idx="187">10</cx:pt>
          <cx:pt idx="188">0</cx:pt>
          <cx:pt idx="189">0</cx:pt>
          <cx:pt idx="190">3</cx:pt>
          <cx:pt idx="191">5</cx:pt>
          <cx:pt idx="192">11</cx:pt>
          <cx:pt idx="193">1</cx:pt>
          <cx:pt idx="194">39</cx:pt>
          <cx:pt idx="195">57</cx:pt>
          <cx:pt idx="196">2</cx:pt>
          <cx:pt idx="197">9</cx:pt>
          <cx:pt idx="198">9</cx:pt>
          <cx:pt idx="199">19</cx:pt>
          <cx:pt idx="200">46</cx:pt>
          <cx:pt idx="201">3</cx:pt>
          <cx:pt idx="202">0</cx:pt>
          <cx:pt idx="203">0</cx:pt>
          <cx:pt idx="204">2</cx:pt>
          <cx:pt idx="205">4</cx:pt>
          <cx:pt idx="206">6</cx:pt>
          <cx:pt idx="207">3</cx:pt>
          <cx:pt idx="208">2</cx:pt>
          <cx:pt idx="209">1</cx:pt>
          <cx:pt idx="210">0</cx:pt>
          <cx:pt idx="211">0</cx:pt>
          <cx:pt idx="212">1</cx:pt>
          <cx:pt idx="213">24</cx:pt>
          <cx:pt idx="214">0</cx:pt>
          <cx:pt idx="215">20</cx:pt>
          <cx:pt idx="216">36</cx:pt>
          <cx:pt idx="217">4</cx:pt>
          <cx:pt idx="218">5</cx:pt>
          <cx:pt idx="219">0</cx:pt>
          <cx:pt idx="220">8</cx:pt>
          <cx:pt idx="221">4</cx:pt>
          <cx:pt idx="222">1</cx:pt>
          <cx:pt idx="223">2</cx:pt>
          <cx:pt idx="224">11</cx:pt>
          <cx:pt idx="225">1</cx:pt>
          <cx:pt idx="226">1</cx:pt>
          <cx:pt idx="227">2</cx:pt>
          <cx:pt idx="228">0</cx:pt>
          <cx:pt idx="229">2</cx:pt>
          <cx:pt idx="230">7</cx:pt>
          <cx:pt idx="231">0</cx:pt>
          <cx:pt idx="232">4</cx:pt>
          <cx:pt idx="233">1</cx:pt>
          <cx:pt idx="234">3</cx:pt>
          <cx:pt idx="235">15</cx:pt>
          <cx:pt idx="236">15</cx:pt>
          <cx:pt idx="237">12</cx:pt>
          <cx:pt idx="238">4</cx:pt>
          <cx:pt idx="239">25</cx:pt>
          <cx:pt idx="240">8</cx:pt>
          <cx:pt idx="241">2</cx:pt>
          <cx:pt idx="242">13</cx:pt>
          <cx:pt idx="243">6</cx:pt>
          <cx:pt idx="244">5</cx:pt>
          <cx:pt idx="245">3</cx:pt>
          <cx:pt idx="246">91</cx:pt>
          <cx:pt idx="247">9</cx:pt>
          <cx:pt idx="248">3</cx:pt>
          <cx:pt idx="249">0</cx:pt>
          <cx:pt idx="250">7</cx:pt>
          <cx:pt idx="251">0</cx:pt>
          <cx:pt idx="252">29</cx:pt>
          <cx:pt idx="253">2</cx:pt>
          <cx:pt idx="254">6</cx:pt>
          <cx:pt idx="255">30</cx:pt>
          <cx:pt idx="256">4</cx:pt>
          <cx:pt idx="257">5</cx:pt>
          <cx:pt idx="258">1</cx:pt>
          <cx:pt idx="259">4</cx:pt>
          <cx:pt idx="260">8</cx:pt>
          <cx:pt idx="261">2</cx:pt>
          <cx:pt idx="262">37</cx:pt>
          <cx:pt idx="263">9</cx:pt>
          <cx:pt idx="264">2</cx:pt>
          <cx:pt idx="265">1</cx:pt>
          <cx:pt idx="266">5</cx:pt>
          <cx:pt idx="267">11</cx:pt>
          <cx:pt idx="268">39</cx:pt>
          <cx:pt idx="269">2</cx:pt>
          <cx:pt idx="270">0</cx:pt>
          <cx:pt idx="271">1</cx:pt>
          <cx:pt idx="272">2</cx:pt>
          <cx:pt idx="273">19</cx:pt>
          <cx:pt idx="274">2</cx:pt>
          <cx:pt idx="275">0</cx:pt>
          <cx:pt idx="276">2</cx:pt>
          <cx:pt idx="277">6</cx:pt>
          <cx:pt idx="278">9</cx:pt>
          <cx:pt idx="279">16</cx:pt>
          <cx:pt idx="280">2</cx:pt>
          <cx:pt idx="281">0</cx:pt>
          <cx:pt idx="282">1</cx:pt>
          <cx:pt idx="283">16</cx:pt>
          <cx:pt idx="284">3</cx:pt>
          <cx:pt idx="285">11</cx:pt>
          <cx:pt idx="286">4</cx:pt>
          <cx:pt idx="287">0</cx:pt>
          <cx:pt idx="288">1</cx:pt>
          <cx:pt idx="289">15</cx:pt>
          <cx:pt idx="290">0</cx:pt>
          <cx:pt idx="291">1</cx:pt>
          <cx:pt idx="292">1</cx:pt>
          <cx:pt idx="293">6</cx:pt>
          <cx:pt idx="294">8</cx:pt>
          <cx:pt idx="295">3</cx:pt>
          <cx:pt idx="296">7</cx:pt>
          <cx:pt idx="297">10</cx:pt>
          <cx:pt idx="298">9</cx:pt>
          <cx:pt idx="299">9</cx:pt>
          <cx:pt idx="300">4</cx:pt>
          <cx:pt idx="301">4</cx:pt>
          <cx:pt idx="302">15</cx:pt>
          <cx:pt idx="303">3</cx:pt>
          <cx:pt idx="304">8</cx:pt>
          <cx:pt idx="305">32</cx:pt>
          <cx:pt idx="306">9</cx:pt>
          <cx:pt idx="307">3</cx:pt>
          <cx:pt idx="308">18</cx:pt>
          <cx:pt idx="309">7</cx:pt>
          <cx:pt idx="310">1</cx:pt>
          <cx:pt idx="311">1</cx:pt>
          <cx:pt idx="312">2</cx:pt>
          <cx:pt idx="313">3</cx:pt>
          <cx:pt idx="314">1</cx:pt>
          <cx:pt idx="315">8</cx:pt>
          <cx:pt idx="316">1</cx:pt>
          <cx:pt idx="317">0</cx:pt>
          <cx:pt idx="318">3</cx:pt>
          <cx:pt idx="319">2</cx:pt>
          <cx:pt idx="320">4</cx:pt>
          <cx:pt idx="321">5</cx:pt>
          <cx:pt idx="322">0</cx:pt>
          <cx:pt idx="323">3</cx:pt>
          <cx:pt idx="324">3</cx:pt>
          <cx:pt idx="325">15</cx:pt>
          <cx:pt idx="326">3</cx:pt>
          <cx:pt idx="327">11</cx:pt>
          <cx:pt idx="328">5</cx:pt>
          <cx:pt idx="329">13</cx:pt>
          <cx:pt idx="330">5</cx:pt>
          <cx:pt idx="331">1</cx:pt>
          <cx:pt idx="332">2</cx:pt>
          <cx:pt idx="333">1</cx:pt>
          <cx:pt idx="334">3</cx:pt>
          <cx:pt idx="335">1</cx:pt>
          <cx:pt idx="336">15</cx:pt>
          <cx:pt idx="337">9</cx:pt>
          <cx:pt idx="338">3</cx:pt>
          <cx:pt idx="339">1</cx:pt>
          <cx:pt idx="340">0</cx:pt>
          <cx:pt idx="341">2</cx:pt>
          <cx:pt idx="342">3</cx:pt>
          <cx:pt idx="343">29</cx:pt>
          <cx:pt idx="344">13</cx:pt>
          <cx:pt idx="345">3</cx:pt>
          <cx:pt idx="346">0</cx:pt>
          <cx:pt idx="347">6</cx:pt>
          <cx:pt idx="348">6</cx:pt>
          <cx:pt idx="349">3</cx:pt>
          <cx:pt idx="350">0</cx:pt>
          <cx:pt idx="351">5</cx:pt>
          <cx:pt idx="352">4</cx:pt>
          <cx:pt idx="353">4</cx:pt>
          <cx:pt idx="354">0</cx:pt>
          <cx:pt idx="355">3</cx:pt>
          <cx:pt idx="356">3</cx:pt>
          <cx:pt idx="357">1</cx:pt>
          <cx:pt idx="358">1</cx:pt>
          <cx:pt idx="359">14</cx:pt>
          <cx:pt idx="360">3</cx:pt>
          <cx:pt idx="361">10</cx:pt>
          <cx:pt idx="362">7</cx:pt>
          <cx:pt idx="363">1</cx:pt>
          <cx:pt idx="364">35</cx:pt>
          <cx:pt idx="365">2</cx:pt>
          <cx:pt idx="366">7</cx:pt>
          <cx:pt idx="367">1</cx:pt>
          <cx:pt idx="368">16</cx:pt>
          <cx:pt idx="369">16</cx:pt>
          <cx:pt idx="370">0</cx:pt>
          <cx:pt idx="371">7</cx:pt>
          <cx:pt idx="372">1</cx:pt>
          <cx:pt idx="373">3</cx:pt>
          <cx:pt idx="374">2</cx:pt>
          <cx:pt idx="375">1</cx:pt>
          <cx:pt idx="376">3</cx:pt>
          <cx:pt idx="377">27</cx:pt>
          <cx:pt idx="378">1</cx:pt>
          <cx:pt idx="379">3</cx:pt>
          <cx:pt idx="380">14</cx:pt>
          <cx:pt idx="381">3</cx:pt>
          <cx:pt idx="382">0</cx:pt>
          <cx:pt idx="383">1</cx:pt>
          <cx:pt idx="384">7</cx:pt>
          <cx:pt idx="385">4</cx:pt>
          <cx:pt idx="386">8</cx:pt>
          <cx:pt idx="387">2</cx:pt>
          <cx:pt idx="388">18</cx:pt>
          <cx:pt idx="389">2</cx:pt>
          <cx:pt idx="390">4</cx:pt>
          <cx:pt idx="391">4</cx:pt>
          <cx:pt idx="392">3</cx:pt>
          <cx:pt idx="393">2</cx:pt>
          <cx:pt idx="394">5</cx:pt>
          <cx:pt idx="395">8</cx:pt>
          <cx:pt idx="396">3</cx:pt>
          <cx:pt idx="397">2</cx:pt>
          <cx:pt idx="398">3</cx:pt>
          <cx:pt idx="399">6</cx:pt>
          <cx:pt idx="400">2</cx:pt>
          <cx:pt idx="401">2</cx:pt>
          <cx:pt idx="402">1</cx:pt>
          <cx:pt idx="403">3</cx:pt>
          <cx:pt idx="404">0</cx:pt>
          <cx:pt idx="405">3</cx:pt>
          <cx:pt idx="406">0</cx:pt>
          <cx:pt idx="407">0</cx:pt>
          <cx:pt idx="408">4</cx:pt>
          <cx:pt idx="409">2</cx:pt>
          <cx:pt idx="410">5</cx:pt>
          <cx:pt idx="411">3</cx:pt>
          <cx:pt idx="412">1</cx:pt>
          <cx:pt idx="413">61</cx:pt>
          <cx:pt idx="414">7</cx:pt>
          <cx:pt idx="415">8</cx:pt>
          <cx:pt idx="416">2</cx:pt>
          <cx:pt idx="417">4</cx:pt>
          <cx:pt idx="418">4</cx:pt>
          <cx:pt idx="419">1</cx:pt>
          <cx:pt idx="420">38</cx:pt>
          <cx:pt idx="421">0</cx:pt>
          <cx:pt idx="422">6</cx:pt>
          <cx:pt idx="423">3</cx:pt>
          <cx:pt idx="424">1</cx:pt>
          <cx:pt idx="425">0</cx:pt>
          <cx:pt idx="426">1</cx:pt>
          <cx:pt idx="427">25</cx:pt>
          <cx:pt idx="428">6</cx:pt>
          <cx:pt idx="429">10</cx:pt>
          <cx:pt idx="430">3</cx:pt>
          <cx:pt idx="431">4</cx:pt>
          <cx:pt idx="432">9</cx:pt>
          <cx:pt idx="433">3</cx:pt>
          <cx:pt idx="434">6</cx:pt>
          <cx:pt idx="435">1</cx:pt>
          <cx:pt idx="436">0</cx:pt>
          <cx:pt idx="437">5</cx:pt>
          <cx:pt idx="438">5</cx:pt>
          <cx:pt idx="439">1</cx:pt>
          <cx:pt idx="440">16</cx:pt>
          <cx:pt idx="441">9</cx:pt>
          <cx:pt idx="442">0</cx:pt>
          <cx:pt idx="443">5</cx:pt>
          <cx:pt idx="444">0</cx:pt>
          <cx:pt idx="445">8</cx:pt>
          <cx:pt idx="446">7</cx:pt>
          <cx:pt idx="447">3</cx:pt>
          <cx:pt idx="448">17</cx:pt>
          <cx:pt idx="449">5</cx:pt>
          <cx:pt idx="450">3</cx:pt>
          <cx:pt idx="451">3</cx:pt>
          <cx:pt idx="452">0</cx:pt>
          <cx:pt idx="453">9</cx:pt>
          <cx:pt idx="454">3</cx:pt>
          <cx:pt idx="455">12</cx:pt>
          <cx:pt idx="456">7</cx:pt>
          <cx:pt idx="457">5</cx:pt>
          <cx:pt idx="458">19</cx:pt>
          <cx:pt idx="459">4</cx:pt>
          <cx:pt idx="460">6</cx:pt>
          <cx:pt idx="461">3</cx:pt>
          <cx:pt idx="462">0</cx:pt>
          <cx:pt idx="463">0</cx:pt>
          <cx:pt idx="464">5</cx:pt>
          <cx:pt idx="465">3</cx:pt>
          <cx:pt idx="466">12</cx:pt>
          <cx:pt idx="467">15</cx:pt>
          <cx:pt idx="468">4</cx:pt>
          <cx:pt idx="469">5</cx:pt>
          <cx:pt idx="470">3</cx:pt>
          <cx:pt idx="471">3</cx:pt>
          <cx:pt idx="472">3</cx:pt>
          <cx:pt idx="473">3</cx:pt>
          <cx:pt idx="474">0</cx:pt>
          <cx:pt idx="475">4</cx:pt>
          <cx:pt idx="476">4</cx:pt>
          <cx:pt idx="477">3</cx:pt>
          <cx:pt idx="478">11</cx:pt>
          <cx:pt idx="479">11</cx:pt>
          <cx:pt idx="480">4</cx:pt>
          <cx:pt idx="481">5</cx:pt>
          <cx:pt idx="482">11</cx:pt>
          <cx:pt idx="483">4</cx:pt>
          <cx:pt idx="484">2</cx:pt>
          <cx:pt idx="485">0</cx:pt>
          <cx:pt idx="486">1</cx:pt>
          <cx:pt idx="487">0</cx:pt>
          <cx:pt idx="488">7</cx:pt>
          <cx:pt idx="489">3</cx:pt>
          <cx:pt idx="490">3</cx:pt>
          <cx:pt idx="491">16</cx:pt>
          <cx:pt idx="492">5</cx:pt>
          <cx:pt idx="493">0</cx:pt>
          <cx:pt idx="494">16</cx:pt>
          <cx:pt idx="495">0</cx:pt>
          <cx:pt idx="496">3</cx:pt>
          <cx:pt idx="497">1</cx:pt>
          <cx:pt idx="498">2</cx:pt>
          <cx:pt idx="499">2</cx:pt>
          <cx:pt idx="500">4</cx:pt>
          <cx:pt idx="501">4</cx:pt>
          <cx:pt idx="502">0</cx:pt>
          <cx:pt idx="503">3</cx:pt>
          <cx:pt idx="504">9</cx:pt>
          <cx:pt idx="505">0</cx:pt>
          <cx:pt idx="506">0</cx:pt>
          <cx:pt idx="507">12</cx:pt>
          <cx:pt idx="508">4</cx:pt>
          <cx:pt idx="509">4</cx:pt>
          <cx:pt idx="510">5</cx:pt>
          <cx:pt idx="511">2</cx:pt>
          <cx:pt idx="512">1</cx:pt>
          <cx:pt idx="513">2</cx:pt>
          <cx:pt idx="514">9</cx:pt>
          <cx:pt idx="515">1</cx:pt>
          <cx:pt idx="516">3</cx:pt>
          <cx:pt idx="517">12</cx:pt>
          <cx:pt idx="518">15</cx:pt>
          <cx:pt idx="519">4</cx:pt>
          <cx:pt idx="520">4</cx:pt>
          <cx:pt idx="521">8</cx:pt>
          <cx:pt idx="522">3</cx:pt>
          <cx:pt idx="523">2</cx:pt>
          <cx:pt idx="524">2</cx:pt>
          <cx:pt idx="525">4</cx:pt>
          <cx:pt idx="526">5</cx:pt>
          <cx:pt idx="527">4</cx:pt>
          <cx:pt idx="528">2</cx:pt>
          <cx:pt idx="529">2</cx:pt>
          <cx:pt idx="530">10</cx:pt>
          <cx:pt idx="531">0</cx:pt>
          <cx:pt idx="532">6</cx:pt>
          <cx:pt idx="533">4</cx:pt>
          <cx:pt idx="534">0</cx:pt>
          <cx:pt idx="535">3</cx:pt>
          <cx:pt idx="536">4</cx:pt>
          <cx:pt idx="537">0</cx:pt>
          <cx:pt idx="538">0</cx:pt>
          <cx:pt idx="539">2</cx:pt>
          <cx:pt idx="540">16</cx:pt>
          <cx:pt idx="541">13</cx:pt>
          <cx:pt idx="542">0</cx:pt>
          <cx:pt idx="543">4</cx:pt>
          <cx:pt idx="544">3</cx:pt>
          <cx:pt idx="545">3</cx:pt>
          <cx:pt idx="546">0</cx:pt>
          <cx:pt idx="547">5</cx:pt>
          <cx:pt idx="548">6</cx:pt>
          <cx:pt idx="549">0</cx:pt>
          <cx:pt idx="550">5</cx:pt>
          <cx:pt idx="551">3</cx:pt>
          <cx:pt idx="552">8</cx:pt>
          <cx:pt idx="553">1</cx:pt>
          <cx:pt idx="554">0</cx:pt>
          <cx:pt idx="555">0</cx:pt>
          <cx:pt idx="556">2</cx:pt>
          <cx:pt idx="557">5</cx:pt>
          <cx:pt idx="558">14</cx:pt>
          <cx:pt idx="559">0</cx:pt>
          <cx:pt idx="560">2</cx:pt>
          <cx:pt idx="561">4</cx:pt>
          <cx:pt idx="562">16</cx:pt>
          <cx:pt idx="563">8</cx:pt>
          <cx:pt idx="564">8</cx:pt>
          <cx:pt idx="565">3</cx:pt>
          <cx:pt idx="566">2</cx:pt>
          <cx:pt idx="567">1</cx:pt>
          <cx:pt idx="568">4</cx:pt>
          <cx:pt idx="569">38</cx:pt>
          <cx:pt idx="570">7</cx:pt>
          <cx:pt idx="571">0</cx:pt>
          <cx:pt idx="572">5</cx:pt>
          <cx:pt idx="573">0</cx:pt>
          <cx:pt idx="574">7</cx:pt>
          <cx:pt idx="575">1</cx:pt>
          <cx:pt idx="576">3</cx:pt>
          <cx:pt idx="577">1</cx:pt>
          <cx:pt idx="578">3</cx:pt>
          <cx:pt idx="579">1</cx:pt>
          <cx:pt idx="580">3</cx:pt>
          <cx:pt idx="581">5</cx:pt>
          <cx:pt idx="582">0</cx:pt>
          <cx:pt idx="583">1</cx:pt>
          <cx:pt idx="584">3</cx:pt>
          <cx:pt idx="585">4</cx:pt>
          <cx:pt idx="586">2</cx:pt>
          <cx:pt idx="587">2</cx:pt>
          <cx:pt idx="588">4</cx:pt>
          <cx:pt idx="589">1</cx:pt>
          <cx:pt idx="590">1</cx:pt>
          <cx:pt idx="591">0</cx:pt>
          <cx:pt idx="592">0</cx:pt>
          <cx:pt idx="593">5</cx:pt>
          <cx:pt idx="594">1</cx:pt>
          <cx:pt idx="595">4</cx:pt>
          <cx:pt idx="596">2</cx:pt>
          <cx:pt idx="597">7</cx:pt>
          <cx:pt idx="598">1</cx:pt>
          <cx:pt idx="599">0</cx:pt>
          <cx:pt idx="600">4</cx:pt>
          <cx:pt idx="601">3</cx:pt>
          <cx:pt idx="602">23</cx:pt>
          <cx:pt idx="603">7</cx:pt>
          <cx:pt idx="604">0</cx:pt>
          <cx:pt idx="605">4</cx:pt>
          <cx:pt idx="606">4</cx:pt>
          <cx:pt idx="607">5</cx:pt>
          <cx:pt idx="608">4</cx:pt>
          <cx:pt idx="609">3</cx:pt>
          <cx:pt idx="610">8</cx:pt>
          <cx:pt idx="611">1</cx:pt>
          <cx:pt idx="612">12</cx:pt>
          <cx:pt idx="613">4</cx:pt>
          <cx:pt idx="614">2</cx:pt>
          <cx:pt idx="615">5</cx:pt>
          <cx:pt idx="616">4</cx:pt>
          <cx:pt idx="617">4</cx:pt>
          <cx:pt idx="618">3</cx:pt>
          <cx:pt idx="619">12</cx:pt>
          <cx:pt idx="620">5</cx:pt>
          <cx:pt idx="621">19</cx:pt>
          <cx:pt idx="622">2</cx:pt>
          <cx:pt idx="623">5</cx:pt>
          <cx:pt idx="624">0</cx:pt>
          <cx:pt idx="625">2</cx:pt>
          <cx:pt idx="626">3</cx:pt>
          <cx:pt idx="627">3</cx:pt>
          <cx:pt idx="628">4</cx:pt>
          <cx:pt idx="629">3</cx:pt>
          <cx:pt idx="630">10</cx:pt>
          <cx:pt idx="631">3</cx:pt>
          <cx:pt idx="632">9</cx:pt>
          <cx:pt idx="633">3</cx:pt>
          <cx:pt idx="634">4</cx:pt>
          <cx:pt idx="635">4</cx:pt>
          <cx:pt idx="636">2</cx:pt>
          <cx:pt idx="637">0</cx:pt>
          <cx:pt idx="638">2</cx:pt>
          <cx:pt idx="639">38</cx:pt>
          <cx:pt idx="640">4</cx:pt>
          <cx:pt idx="641">3</cx:pt>
          <cx:pt idx="642">0</cx:pt>
          <cx:pt idx="643">4</cx:pt>
          <cx:pt idx="644">2</cx:pt>
          <cx:pt idx="645">0</cx:pt>
          <cx:pt idx="646">14</cx:pt>
          <cx:pt idx="647">5</cx:pt>
          <cx:pt idx="648">4</cx:pt>
          <cx:pt idx="649">4</cx:pt>
          <cx:pt idx="650">5</cx:pt>
          <cx:pt idx="651">7</cx:pt>
          <cx:pt idx="652">4</cx:pt>
          <cx:pt idx="653">6</cx:pt>
          <cx:pt idx="654">4</cx:pt>
          <cx:pt idx="655">5</cx:pt>
          <cx:pt idx="656">3</cx:pt>
          <cx:pt idx="657">9</cx:pt>
          <cx:pt idx="658">5</cx:pt>
          <cx:pt idx="659">12</cx:pt>
          <cx:pt idx="660">0</cx:pt>
          <cx:pt idx="661">2</cx:pt>
          <cx:pt idx="662">1</cx:pt>
          <cx:pt idx="663">0</cx:pt>
          <cx:pt idx="664">1</cx:pt>
          <cx:pt idx="665">0</cx:pt>
          <cx:pt idx="666">1</cx:pt>
          <cx:pt idx="667">0</cx:pt>
          <cx:pt idx="668">2</cx:pt>
          <cx:pt idx="669">3</cx:pt>
          <cx:pt idx="670">4</cx:pt>
          <cx:pt idx="671">9</cx:pt>
          <cx:pt idx="672">3</cx:pt>
          <cx:pt idx="673">13</cx:pt>
          <cx:pt idx="674">0</cx:pt>
          <cx:pt idx="675">17</cx:pt>
          <cx:pt idx="676">0</cx:pt>
          <cx:pt idx="677">14</cx:pt>
          <cx:pt idx="678">3</cx:pt>
          <cx:pt idx="679">3</cx:pt>
          <cx:pt idx="680">2</cx:pt>
          <cx:pt idx="681">0</cx:pt>
          <cx:pt idx="682">10</cx:pt>
          <cx:pt idx="683">9</cx:pt>
          <cx:pt idx="684">6</cx:pt>
          <cx:pt idx="685">0</cx:pt>
          <cx:pt idx="686">12</cx:pt>
          <cx:pt idx="687">0</cx:pt>
          <cx:pt idx="688">36</cx:pt>
          <cx:pt idx="689">10</cx:pt>
          <cx:pt idx="690">32</cx:pt>
          <cx:pt idx="691">2</cx:pt>
          <cx:pt idx="692">2</cx:pt>
          <cx:pt idx="693">1</cx:pt>
          <cx:pt idx="694">33</cx:pt>
          <cx:pt idx="695">3</cx:pt>
          <cx:pt idx="696">12</cx:pt>
          <cx:pt idx="697">7</cx:pt>
          <cx:pt idx="698">0</cx:pt>
          <cx:pt idx="699">1</cx:pt>
          <cx:pt idx="700">4</cx:pt>
          <cx:pt idx="701">4</cx:pt>
          <cx:pt idx="702">1</cx:pt>
          <cx:pt idx="703">3</cx:pt>
          <cx:pt idx="704">0</cx:pt>
          <cx:pt idx="705">2</cx:pt>
          <cx:pt idx="706">1</cx:pt>
          <cx:pt idx="707">4</cx:pt>
          <cx:pt idx="708">5</cx:pt>
          <cx:pt idx="709">4</cx:pt>
          <cx:pt idx="710">5</cx:pt>
          <cx:pt idx="711">1</cx:pt>
          <cx:pt idx="712">0</cx:pt>
          <cx:pt idx="713">1</cx:pt>
          <cx:pt idx="714">0</cx:pt>
          <cx:pt idx="715">1</cx:pt>
          <cx:pt idx="716">3</cx:pt>
          <cx:pt idx="717">0</cx:pt>
          <cx:pt idx="718">4</cx:pt>
          <cx:pt idx="719">3</cx:pt>
          <cx:pt idx="720">6</cx:pt>
          <cx:pt idx="721">7</cx:pt>
          <cx:pt idx="722">7</cx:pt>
          <cx:pt idx="723">4</cx:pt>
          <cx:pt idx="724">0</cx:pt>
          <cx:pt idx="725">8</cx:pt>
          <cx:pt idx="726">25</cx:pt>
          <cx:pt idx="727">2</cx:pt>
          <cx:pt idx="728">3</cx:pt>
          <cx:pt idx="729">28</cx:pt>
          <cx:pt idx="730">13</cx:pt>
          <cx:pt idx="731">3</cx:pt>
          <cx:pt idx="732">3</cx:pt>
          <cx:pt idx="733">4</cx:pt>
          <cx:pt idx="734">23</cx:pt>
          <cx:pt idx="735">0</cx:pt>
          <cx:pt idx="736">3</cx:pt>
          <cx:pt idx="737">3</cx:pt>
          <cx:pt idx="738">0</cx:pt>
          <cx:pt idx="739">0</cx:pt>
          <cx:pt idx="740">3</cx:pt>
          <cx:pt idx="741">18</cx:pt>
          <cx:pt idx="742">4</cx:pt>
          <cx:pt idx="743">8</cx:pt>
          <cx:pt idx="744">3</cx:pt>
          <cx:pt idx="745">0</cx:pt>
          <cx:pt idx="746">7</cx:pt>
          <cx:pt idx="747">19</cx:pt>
          <cx:pt idx="748">1</cx:pt>
          <cx:pt idx="749">0</cx:pt>
          <cx:pt idx="750">5</cx:pt>
          <cx:pt idx="751">14</cx:pt>
          <cx:pt idx="752">14</cx:pt>
          <cx:pt idx="753">3</cx:pt>
          <cx:pt idx="754">1</cx:pt>
          <cx:pt idx="755">7</cx:pt>
          <cx:pt idx="756">16</cx:pt>
          <cx:pt idx="757">8</cx:pt>
          <cx:pt idx="758">2</cx:pt>
          <cx:pt idx="759">5</cx:pt>
          <cx:pt idx="760">2</cx:pt>
          <cx:pt idx="761">4</cx:pt>
          <cx:pt idx="762">7</cx:pt>
          <cx:pt idx="763">0</cx:pt>
          <cx:pt idx="764">6</cx:pt>
          <cx:pt idx="765">2</cx:pt>
          <cx:pt idx="766">4</cx:pt>
          <cx:pt idx="767">7</cx:pt>
          <cx:pt idx="768">4</cx:pt>
          <cx:pt idx="769">65</cx:pt>
          <cx:pt idx="770">1</cx:pt>
          <cx:pt idx="771">3</cx:pt>
          <cx:pt idx="772">0</cx:pt>
          <cx:pt idx="773">6</cx:pt>
          <cx:pt idx="774">3</cx:pt>
          <cx:pt idx="775">14</cx:pt>
          <cx:pt idx="776">11</cx:pt>
          <cx:pt idx="777">4</cx:pt>
          <cx:pt idx="778">11</cx:pt>
          <cx:pt idx="779">1</cx:pt>
          <cx:pt idx="780">1</cx:pt>
          <cx:pt idx="781">0</cx:pt>
          <cx:pt idx="782">6</cx:pt>
          <cx:pt idx="783">2</cx:pt>
          <cx:pt idx="784">5</cx:pt>
          <cx:pt idx="785">3</cx:pt>
          <cx:pt idx="786">1</cx:pt>
          <cx:pt idx="787">0</cx:pt>
          <cx:pt idx="788">3</cx:pt>
          <cx:pt idx="789">0</cx:pt>
          <cx:pt idx="790">3</cx:pt>
          <cx:pt idx="791">9</cx:pt>
          <cx:pt idx="792">5</cx:pt>
          <cx:pt idx="793">0</cx:pt>
          <cx:pt idx="794">0</cx:pt>
          <cx:pt idx="795">0</cx:pt>
          <cx:pt idx="796">2</cx:pt>
          <cx:pt idx="797">5</cx:pt>
          <cx:pt idx="798">3</cx:pt>
          <cx:pt idx="799">19</cx:pt>
          <cx:pt idx="800">0</cx:pt>
          <cx:pt idx="801">0</cx:pt>
          <cx:pt idx="802">0</cx:pt>
          <cx:pt idx="803">3</cx:pt>
          <cx:pt idx="804">2</cx:pt>
          <cx:pt idx="805">0</cx:pt>
          <cx:pt idx="806">6</cx:pt>
          <cx:pt idx="807">2</cx:pt>
          <cx:pt idx="808">6</cx:pt>
          <cx:pt idx="809">5</cx:pt>
          <cx:pt idx="810">0</cx:pt>
          <cx:pt idx="811">2</cx:pt>
          <cx:pt idx="812">8</cx:pt>
          <cx:pt idx="813">4</cx:pt>
          <cx:pt idx="814">3</cx:pt>
          <cx:pt idx="815">11</cx:pt>
          <cx:pt idx="816">10</cx:pt>
          <cx:pt idx="817">5</cx:pt>
          <cx:pt idx="818">2</cx:pt>
          <cx:pt idx="819">5</cx:pt>
          <cx:pt idx="820">7</cx:pt>
          <cx:pt idx="821">0</cx:pt>
          <cx:pt idx="822">0</cx:pt>
          <cx:pt idx="823">6</cx:pt>
          <cx:pt idx="824">9</cx:pt>
          <cx:pt idx="825">2</cx:pt>
          <cx:pt idx="826">4</cx:pt>
          <cx:pt idx="827">4</cx:pt>
          <cx:pt idx="828">2</cx:pt>
          <cx:pt idx="829">2</cx:pt>
          <cx:pt idx="830">0</cx:pt>
          <cx:pt idx="831">0</cx:pt>
          <cx:pt idx="832">5</cx:pt>
          <cx:pt idx="833">1</cx:pt>
          <cx:pt idx="834">8</cx:pt>
          <cx:pt idx="835">6</cx:pt>
          <cx:pt idx="836">6</cx:pt>
          <cx:pt idx="837">2</cx:pt>
          <cx:pt idx="838">2</cx:pt>
          <cx:pt idx="839">1</cx:pt>
          <cx:pt idx="840">0</cx:pt>
          <cx:pt idx="841">1</cx:pt>
          <cx:pt idx="842">0</cx:pt>
          <cx:pt idx="843">8</cx:pt>
          <cx:pt idx="844">3</cx:pt>
          <cx:pt idx="845">0</cx:pt>
          <cx:pt idx="846">0</cx:pt>
          <cx:pt idx="847">12</cx:pt>
          <cx:pt idx="848">4</cx:pt>
          <cx:pt idx="849">3</cx:pt>
          <cx:pt idx="850">0</cx:pt>
          <cx:pt idx="851">11</cx:pt>
          <cx:pt idx="852">2</cx:pt>
          <cx:pt idx="853">8</cx:pt>
          <cx:pt idx="854">5</cx:pt>
          <cx:pt idx="855">3</cx:pt>
          <cx:pt idx="856">4</cx:pt>
          <cx:pt idx="857">0</cx:pt>
          <cx:pt idx="858">18</cx:pt>
          <cx:pt idx="859">1</cx:pt>
          <cx:pt idx="860">0</cx:pt>
          <cx:pt idx="861">3</cx:pt>
          <cx:pt idx="862">8</cx:pt>
          <cx:pt idx="863">3</cx:pt>
          <cx:pt idx="864">2</cx:pt>
          <cx:pt idx="865">5</cx:pt>
          <cx:pt idx="866">3</cx:pt>
          <cx:pt idx="867">7</cx:pt>
          <cx:pt idx="868">3</cx:pt>
          <cx:pt idx="869">26</cx:pt>
          <cx:pt idx="870">9</cx:pt>
          <cx:pt idx="871">1</cx:pt>
          <cx:pt idx="872">2</cx:pt>
          <cx:pt idx="873">21</cx:pt>
          <cx:pt idx="874">43</cx:pt>
          <cx:pt idx="875">5</cx:pt>
          <cx:pt idx="876">5</cx:pt>
          <cx:pt idx="877">13</cx:pt>
          <cx:pt idx="878">0</cx:pt>
          <cx:pt idx="879">3</cx:pt>
          <cx:pt idx="880">5</cx:pt>
          <cx:pt idx="881">3</cx:pt>
          <cx:pt idx="882">8</cx:pt>
          <cx:pt idx="883">4</cx:pt>
          <cx:pt idx="884">6</cx:pt>
          <cx:pt idx="885">3</cx:pt>
          <cx:pt idx="886">4</cx:pt>
          <cx:pt idx="887">10</cx:pt>
          <cx:pt idx="888">18</cx:pt>
          <cx:pt idx="889">0</cx:pt>
          <cx:pt idx="890">3</cx:pt>
          <cx:pt idx="891">3</cx:pt>
          <cx:pt idx="892">3</cx:pt>
          <cx:pt idx="893">5</cx:pt>
          <cx:pt idx="894">1</cx:pt>
          <cx:pt idx="895">4</cx:pt>
          <cx:pt idx="896">0</cx:pt>
          <cx:pt idx="897">1</cx:pt>
          <cx:pt idx="898">0</cx:pt>
          <cx:pt idx="899">2</cx:pt>
          <cx:pt idx="900">6</cx:pt>
          <cx:pt idx="901">7</cx:pt>
          <cx:pt idx="902">3</cx:pt>
          <cx:pt idx="903">1</cx:pt>
          <cx:pt idx="904">0</cx:pt>
          <cx:pt idx="905">16</cx:pt>
          <cx:pt idx="906">4</cx:pt>
          <cx:pt idx="907">0</cx:pt>
          <cx:pt idx="908">1</cx:pt>
          <cx:pt idx="909">1</cx:pt>
          <cx:pt idx="910">0</cx:pt>
          <cx:pt idx="911">0</cx:pt>
          <cx:pt idx="912">0</cx:pt>
          <cx:pt idx="913">7</cx:pt>
          <cx:pt idx="914">1</cx:pt>
          <cx:pt idx="915">5</cx:pt>
          <cx:pt idx="916">19</cx:pt>
          <cx:pt idx="917">13</cx:pt>
          <cx:pt idx="918">12</cx:pt>
          <cx:pt idx="919">0</cx:pt>
          <cx:pt idx="920">16</cx:pt>
          <cx:pt idx="921">6</cx:pt>
          <cx:pt idx="922">1</cx:pt>
          <cx:pt idx="923">0</cx:pt>
          <cx:pt idx="924">5</cx:pt>
          <cx:pt idx="925">1</cx:pt>
          <cx:pt idx="926">10</cx:pt>
          <cx:pt idx="927">8</cx:pt>
          <cx:pt idx="928">0</cx:pt>
          <cx:pt idx="929">4</cx:pt>
          <cx:pt idx="930">24</cx:pt>
          <cx:pt idx="931">19</cx:pt>
          <cx:pt idx="932">2</cx:pt>
          <cx:pt idx="933">1</cx:pt>
          <cx:pt idx="934">14</cx:pt>
          <cx:pt idx="935">19</cx:pt>
          <cx:pt idx="936">4</cx:pt>
          <cx:pt idx="937">3</cx:pt>
          <cx:pt idx="938">4</cx:pt>
          <cx:pt idx="939">32</cx:pt>
          <cx:pt idx="940">0</cx:pt>
          <cx:pt idx="941">0</cx:pt>
          <cx:pt idx="942">3</cx:pt>
          <cx:pt idx="943">2</cx:pt>
          <cx:pt idx="944">8</cx:pt>
          <cx:pt idx="945">2</cx:pt>
          <cx:pt idx="946">2</cx:pt>
          <cx:pt idx="947">11</cx:pt>
          <cx:pt idx="948">2</cx:pt>
          <cx:pt idx="949">5</cx:pt>
          <cx:pt idx="950">6</cx:pt>
          <cx:pt idx="951">2</cx:pt>
          <cx:pt idx="952">4</cx:pt>
          <cx:pt idx="953">3</cx:pt>
          <cx:pt idx="954">6</cx:pt>
          <cx:pt idx="955">4</cx:pt>
          <cx:pt idx="956">1</cx:pt>
          <cx:pt idx="957">3</cx:pt>
          <cx:pt idx="958">1</cx:pt>
          <cx:pt idx="959">1</cx:pt>
          <cx:pt idx="960">3</cx:pt>
          <cx:pt idx="961">3</cx:pt>
          <cx:pt idx="962">1</cx:pt>
          <cx:pt idx="963">14</cx:pt>
          <cx:pt idx="964">2</cx:pt>
          <cx:pt idx="965">1</cx:pt>
          <cx:pt idx="966">5</cx:pt>
          <cx:pt idx="967">3</cx:pt>
          <cx:pt idx="968">7</cx:pt>
          <cx:pt idx="969">2</cx:pt>
          <cx:pt idx="970">7</cx:pt>
          <cx:pt idx="971">2</cx:pt>
          <cx:pt idx="972">3</cx:pt>
          <cx:pt idx="973">7</cx:pt>
          <cx:pt idx="974">1</cx:pt>
          <cx:pt idx="975">0</cx:pt>
          <cx:pt idx="976">4</cx:pt>
          <cx:pt idx="977">3</cx:pt>
          <cx:pt idx="978">2</cx:pt>
          <cx:pt idx="979">0</cx:pt>
          <cx:pt idx="980">4</cx:pt>
          <cx:pt idx="981">4</cx:pt>
          <cx:pt idx="982">0</cx:pt>
          <cx:pt idx="983">17</cx:pt>
          <cx:pt idx="984">0</cx:pt>
          <cx:pt idx="985">6</cx:pt>
          <cx:pt idx="986">5</cx:pt>
          <cx:pt idx="987">2</cx:pt>
          <cx:pt idx="988">9</cx:pt>
          <cx:pt idx="989">8</cx:pt>
          <cx:pt idx="990">3</cx:pt>
          <cx:pt idx="991">1</cx:pt>
          <cx:pt idx="992">1</cx:pt>
          <cx:pt idx="993">1</cx:pt>
          <cx:pt idx="994">4</cx:pt>
          <cx:pt idx="995">3</cx:pt>
          <cx:pt idx="996">2</cx:pt>
          <cx:pt idx="997">1</cx:pt>
          <cx:pt idx="998">1</cx:pt>
          <cx:pt idx="999">3</cx:pt>
          <cx:pt idx="1000">1</cx:pt>
          <cx:pt idx="1001">0</cx:pt>
          <cx:pt idx="1002">1</cx:pt>
          <cx:pt idx="1003">3</cx:pt>
          <cx:pt idx="1004">5</cx:pt>
          <cx:pt idx="1005">23</cx:pt>
          <cx:pt idx="1006">4</cx:pt>
          <cx:pt idx="1007">9</cx:pt>
          <cx:pt idx="1008">11</cx:pt>
          <cx:pt idx="1009">1</cx:pt>
          <cx:pt idx="1010">1</cx:pt>
          <cx:pt idx="1011">6</cx:pt>
          <cx:pt idx="1012">4</cx:pt>
          <cx:pt idx="1013">1</cx:pt>
          <cx:pt idx="1014">21</cx:pt>
          <cx:pt idx="1015">1</cx:pt>
          <cx:pt idx="1016">0</cx:pt>
          <cx:pt idx="1017">2</cx:pt>
          <cx:pt idx="1018">6</cx:pt>
          <cx:pt idx="1019">1</cx:pt>
          <cx:pt idx="1020">4</cx:pt>
          <cx:pt idx="1021">1</cx:pt>
          <cx:pt idx="1022">2</cx:pt>
          <cx:pt idx="1023">0</cx:pt>
          <cx:pt idx="1024">2</cx:pt>
          <cx:pt idx="1025">0</cx:pt>
          <cx:pt idx="1026">0</cx:pt>
          <cx:pt idx="1027">1</cx:pt>
          <cx:pt idx="1028">0</cx:pt>
          <cx:pt idx="1029">2</cx:pt>
          <cx:pt idx="1030">35</cx:pt>
          <cx:pt idx="1031">4</cx:pt>
          <cx:pt idx="1032">6</cx:pt>
          <cx:pt idx="1033">2</cx:pt>
          <cx:pt idx="1034">0</cx:pt>
          <cx:pt idx="1035">1</cx:pt>
          <cx:pt idx="1036">11</cx:pt>
          <cx:pt idx="1037">4</cx:pt>
          <cx:pt idx="1038">24</cx:pt>
          <cx:pt idx="1039">4</cx:pt>
          <cx:pt idx="1040">2</cx:pt>
          <cx:pt idx="1041">2</cx:pt>
          <cx:pt idx="1042">3</cx:pt>
          <cx:pt idx="1043">29</cx:pt>
          <cx:pt idx="1044">2</cx:pt>
          <cx:pt idx="1045">2</cx:pt>
          <cx:pt idx="1046">4</cx:pt>
          <cx:pt idx="1047">0</cx:pt>
          <cx:pt idx="1048">0</cx:pt>
          <cx:pt idx="1049">0</cx:pt>
          <cx:pt idx="1050">4</cx:pt>
          <cx:pt idx="1051">0</cx:pt>
          <cx:pt idx="1052">3</cx:pt>
          <cx:pt idx="1053">10</cx:pt>
          <cx:pt idx="1054">6</cx:pt>
          <cx:pt idx="1055">0</cx:pt>
          <cx:pt idx="1056">0</cx:pt>
          <cx:pt idx="1057">0</cx:pt>
          <cx:pt idx="1058">3</cx:pt>
          <cx:pt idx="1059">3</cx:pt>
          <cx:pt idx="1060">11</cx:pt>
          <cx:pt idx="1061">0</cx:pt>
          <cx:pt idx="1062">6</cx:pt>
          <cx:pt idx="1063">1</cx:pt>
          <cx:pt idx="1064">0</cx:pt>
          <cx:pt idx="1065">0</cx:pt>
          <cx:pt idx="1066">1</cx:pt>
          <cx:pt idx="1067">3</cx:pt>
          <cx:pt idx="1068">3</cx:pt>
          <cx:pt idx="1069">9</cx:pt>
          <cx:pt idx="1070">0</cx:pt>
          <cx:pt idx="1071">4</cx:pt>
          <cx:pt idx="1072">5</cx:pt>
          <cx:pt idx="1073">13</cx:pt>
          <cx:pt idx="1074">0</cx:pt>
          <cx:pt idx="1075">1</cx:pt>
          <cx:pt idx="1076">8</cx:pt>
          <cx:pt idx="1077">37</cx:pt>
          <cx:pt idx="1078">2</cx:pt>
          <cx:pt idx="1079">0</cx:pt>
          <cx:pt idx="1080">1</cx:pt>
          <cx:pt idx="1081">2</cx:pt>
          <cx:pt idx="1082">0</cx:pt>
          <cx:pt idx="1083">0</cx:pt>
          <cx:pt idx="1084">9</cx:pt>
          <cx:pt idx="1085">14</cx:pt>
          <cx:pt idx="1086">1</cx:pt>
          <cx:pt idx="1087">1</cx:pt>
          <cx:pt idx="1088">0</cx:pt>
          <cx:pt idx="1089">3</cx:pt>
          <cx:pt idx="1090">2</cx:pt>
          <cx:pt idx="1091">3</cx:pt>
          <cx:pt idx="1092">21</cx:pt>
          <cx:pt idx="1093">5</cx:pt>
          <cx:pt idx="1094">6</cx:pt>
          <cx:pt idx="1095">0</cx:pt>
          <cx:pt idx="1096">5</cx:pt>
          <cx:pt idx="1097">0</cx:pt>
          <cx:pt idx="1098">0</cx:pt>
          <cx:pt idx="1099">1</cx:pt>
          <cx:pt idx="1100">4</cx:pt>
          <cx:pt idx="1101">0</cx:pt>
          <cx:pt idx="1102">0</cx:pt>
          <cx:pt idx="1103">0</cx:pt>
          <cx:pt idx="1104">0</cx:pt>
          <cx:pt idx="1105">0</cx:pt>
          <cx:pt idx="1106">1</cx:pt>
          <cx:pt idx="1107">11</cx:pt>
          <cx:pt idx="1108">3</cx:pt>
          <cx:pt idx="1109">30</cx:pt>
          <cx:pt idx="1110">2</cx:pt>
          <cx:pt idx="1111">1</cx:pt>
          <cx:pt idx="1112">2</cx:pt>
          <cx:pt idx="1113">4</cx:pt>
          <cx:pt idx="1114">3</cx:pt>
          <cx:pt idx="1115">0</cx:pt>
          <cx:pt idx="1116">9</cx:pt>
          <cx:pt idx="1117">24</cx:pt>
          <cx:pt idx="1118">6</cx:pt>
          <cx:pt idx="1119">1</cx:pt>
          <cx:pt idx="1120">11</cx:pt>
          <cx:pt idx="1121">3</cx:pt>
          <cx:pt idx="1122">10</cx:pt>
          <cx:pt idx="1123">5</cx:pt>
          <cx:pt idx="1124">4</cx:pt>
          <cx:pt idx="1125">1</cx:pt>
          <cx:pt idx="1126">2</cx:pt>
          <cx:pt idx="1127">3</cx:pt>
          <cx:pt idx="1128">3</cx:pt>
          <cx:pt idx="1129">12</cx:pt>
          <cx:pt idx="1130">2</cx:pt>
          <cx:pt idx="1131">1</cx:pt>
          <cx:pt idx="1132">9</cx:pt>
          <cx:pt idx="1133">2</cx:pt>
          <cx:pt idx="1134">13</cx:pt>
          <cx:pt idx="1135">2</cx:pt>
          <cx:pt idx="1136">1</cx:pt>
          <cx:pt idx="1137">1</cx:pt>
          <cx:pt idx="1138">3</cx:pt>
          <cx:pt idx="1139">3</cx:pt>
          <cx:pt idx="1140">3</cx:pt>
          <cx:pt idx="1141">3</cx:pt>
          <cx:pt idx="1142">4</cx:pt>
          <cx:pt idx="1143">1</cx:pt>
          <cx:pt idx="1144">0</cx:pt>
          <cx:pt idx="1145">1</cx:pt>
          <cx:pt idx="1146">5</cx:pt>
          <cx:pt idx="1147">7</cx:pt>
          <cx:pt idx="1148">4</cx:pt>
          <cx:pt idx="1149">30</cx:pt>
          <cx:pt idx="1150">4</cx:pt>
          <cx:pt idx="1151">8</cx:pt>
          <cx:pt idx="1152">2</cx:pt>
          <cx:pt idx="1153">5</cx:pt>
          <cx:pt idx="1154">5</cx:pt>
          <cx:pt idx="1155">1</cx:pt>
          <cx:pt idx="1156">6</cx:pt>
          <cx:pt idx="1157">4</cx:pt>
          <cx:pt idx="1158">2</cx:pt>
          <cx:pt idx="1159">2</cx:pt>
          <cx:pt idx="1160">0</cx:pt>
          <cx:pt idx="1161">3</cx:pt>
          <cx:pt idx="1162">14</cx:pt>
          <cx:pt idx="1163">0</cx:pt>
          <cx:pt idx="1164">6</cx:pt>
          <cx:pt idx="1165">0</cx:pt>
          <cx:pt idx="1166">4</cx:pt>
          <cx:pt idx="1167">1</cx:pt>
          <cx:pt idx="1168">10</cx:pt>
          <cx:pt idx="1169">1</cx:pt>
          <cx:pt idx="1170">4</cx:pt>
          <cx:pt idx="1171">3</cx:pt>
          <cx:pt idx="1172">1</cx:pt>
          <cx:pt idx="1173">10</cx:pt>
          <cx:pt idx="1174">1</cx:pt>
          <cx:pt idx="1175">6</cx:pt>
          <cx:pt idx="1176">3</cx:pt>
          <cx:pt idx="1177">4</cx:pt>
          <cx:pt idx="1178">1</cx:pt>
          <cx:pt idx="1179">2</cx:pt>
          <cx:pt idx="1180">14</cx:pt>
          <cx:pt idx="1181">3</cx:pt>
          <cx:pt idx="1182">5</cx:pt>
          <cx:pt idx="1183">3</cx:pt>
          <cx:pt idx="1184">1</cx:pt>
          <cx:pt idx="1185">2</cx:pt>
          <cx:pt idx="1186">7</cx:pt>
          <cx:pt idx="1187">3</cx:pt>
          <cx:pt idx="1188">6</cx:pt>
          <cx:pt idx="1189">4</cx:pt>
          <cx:pt idx="1190">1</cx:pt>
          <cx:pt idx="1191">5</cx:pt>
          <cx:pt idx="1192">3</cx:pt>
          <cx:pt idx="1193">1</cx:pt>
          <cx:pt idx="1194">6</cx:pt>
          <cx:pt idx="1195">2</cx:pt>
          <cx:pt idx="1196">34</cx:pt>
          <cx:pt idx="1197">4</cx:pt>
          <cx:pt idx="1198">10</cx:pt>
          <cx:pt idx="1199">2</cx:pt>
          <cx:pt idx="1200">3</cx:pt>
          <cx:pt idx="1201">13</cx:pt>
          <cx:pt idx="1202">14</cx:pt>
          <cx:pt idx="1203">9</cx:pt>
          <cx:pt idx="1204">3</cx:pt>
          <cx:pt idx="1205">2</cx:pt>
          <cx:pt idx="1206">7</cx:pt>
          <cx:pt idx="1207">1</cx:pt>
          <cx:pt idx="1208">7</cx:pt>
          <cx:pt idx="1209">2</cx:pt>
          <cx:pt idx="1210">1</cx:pt>
          <cx:pt idx="1211">1</cx:pt>
          <cx:pt idx="1212">1</cx:pt>
          <cx:pt idx="1213">3</cx:pt>
          <cx:pt idx="1214">6</cx:pt>
          <cx:pt idx="1215">3</cx:pt>
          <cx:pt idx="1216">8</cx:pt>
          <cx:pt idx="1217">3</cx:pt>
          <cx:pt idx="1218">2</cx:pt>
          <cx:pt idx="1219">3</cx:pt>
          <cx:pt idx="1220">1</cx:pt>
          <cx:pt idx="1221">2</cx:pt>
          <cx:pt idx="1222">1</cx:pt>
          <cx:pt idx="1223">10</cx:pt>
          <cx:pt idx="1224">9</cx:pt>
          <cx:pt idx="1225">18</cx:pt>
          <cx:pt idx="1226">2</cx:pt>
          <cx:pt idx="1227">2</cx:pt>
          <cx:pt idx="1228">11</cx:pt>
          <cx:pt idx="1229">6</cx:pt>
          <cx:pt idx="1230">4</cx:pt>
          <cx:pt idx="1231">7</cx:pt>
          <cx:pt idx="1232">4</cx:pt>
          <cx:pt idx="1233">9</cx:pt>
          <cx:pt idx="1234">4</cx:pt>
          <cx:pt idx="1235">10</cx:pt>
          <cx:pt idx="1236">5</cx:pt>
          <cx:pt idx="1237">8</cx:pt>
          <cx:pt idx="1238">16</cx:pt>
          <cx:pt idx="1239">5</cx:pt>
          <cx:pt idx="1240">2</cx:pt>
          <cx:pt idx="1241">3</cx:pt>
          <cx:pt idx="1242">4</cx:pt>
          <cx:pt idx="1243">1</cx:pt>
          <cx:pt idx="1244">2</cx:pt>
          <cx:pt idx="1245">13</cx:pt>
          <cx:pt idx="1246">20</cx:pt>
          <cx:pt idx="1247">2</cx:pt>
          <cx:pt idx="1248">5</cx:pt>
          <cx:pt idx="1249">5</cx:pt>
          <cx:pt idx="1250">10</cx:pt>
          <cx:pt idx="1251">1</cx:pt>
          <cx:pt idx="1252">10</cx:pt>
          <cx:pt idx="1253">1</cx:pt>
          <cx:pt idx="1254">9</cx:pt>
          <cx:pt idx="1255">0</cx:pt>
          <cx:pt idx="1256">3</cx:pt>
          <cx:pt idx="1257">3</cx:pt>
          <cx:pt idx="1258">6</cx:pt>
          <cx:pt idx="1259">4</cx:pt>
          <cx:pt idx="1260">7</cx:pt>
          <cx:pt idx="1261">4</cx:pt>
          <cx:pt idx="1262">4</cx:pt>
          <cx:pt idx="1263">2</cx:pt>
          <cx:pt idx="1264">19</cx:pt>
          <cx:pt idx="1265">0</cx:pt>
          <cx:pt idx="1266">18</cx:pt>
          <cx:pt idx="1267">0</cx:pt>
          <cx:pt idx="1268">2</cx:pt>
          <cx:pt idx="1269">9</cx:pt>
          <cx:pt idx="1270">5</cx:pt>
          <cx:pt idx="1271">2</cx:pt>
          <cx:pt idx="1272">1</cx:pt>
          <cx:pt idx="1273">0</cx:pt>
          <cx:pt idx="1274">14</cx:pt>
          <cx:pt idx="1275">10</cx:pt>
          <cx:pt idx="1276">6</cx:pt>
          <cx:pt idx="1277">3</cx:pt>
          <cx:pt idx="1278">5</cx:pt>
          <cx:pt idx="1279">11</cx:pt>
          <cx:pt idx="1280">2</cx:pt>
          <cx:pt idx="1281">2</cx:pt>
          <cx:pt idx="1282">0</cx:pt>
          <cx:pt idx="1283">11</cx:pt>
          <cx:pt idx="1284">0</cx:pt>
          <cx:pt idx="1285">0</cx:pt>
          <cx:pt idx="1286">0</cx:pt>
          <cx:pt idx="1287">3</cx:pt>
          <cx:pt idx="1288">5</cx:pt>
          <cx:pt idx="1289">6</cx:pt>
          <cx:pt idx="1290">3</cx:pt>
          <cx:pt idx="1291">2</cx:pt>
          <cx:pt idx="1292">5</cx:pt>
          <cx:pt idx="1293">0</cx:pt>
          <cx:pt idx="1294">5</cx:pt>
          <cx:pt idx="1295">12</cx:pt>
          <cx:pt idx="1296">2</cx:pt>
          <cx:pt idx="1297">7</cx:pt>
          <cx:pt idx="1298">2</cx:pt>
          <cx:pt idx="1299">26</cx:pt>
          <cx:pt idx="1300">8</cx:pt>
          <cx:pt idx="1301">0</cx:pt>
          <cx:pt idx="1302">12</cx:pt>
          <cx:pt idx="1303">11</cx:pt>
          <cx:pt idx="1304">7</cx:pt>
          <cx:pt idx="1305">6</cx:pt>
          <cx:pt idx="1306">0</cx:pt>
          <cx:pt idx="1307">0</cx:pt>
          <cx:pt idx="1308">21</cx:pt>
          <cx:pt idx="1309">12</cx:pt>
          <cx:pt idx="1310">4</cx:pt>
          <cx:pt idx="1311">12</cx:pt>
          <cx:pt idx="1312">3</cx:pt>
          <cx:pt idx="1313">8</cx:pt>
          <cx:pt idx="1314">2</cx:pt>
          <cx:pt idx="1315">0</cx:pt>
          <cx:pt idx="1316">1</cx:pt>
          <cx:pt idx="1317">8</cx:pt>
          <cx:pt idx="1318">11</cx:pt>
          <cx:pt idx="1319">0</cx:pt>
          <cx:pt idx="1320">1</cx:pt>
          <cx:pt idx="1321">1</cx:pt>
          <cx:pt idx="1322">16</cx:pt>
          <cx:pt idx="1323">5</cx:pt>
          <cx:pt idx="1324">0</cx:pt>
          <cx:pt idx="1325">2</cx:pt>
          <cx:pt idx="1326">3</cx:pt>
          <cx:pt idx="1327">1</cx:pt>
          <cx:pt idx="1328">0</cx:pt>
          <cx:pt idx="1329">15</cx:pt>
          <cx:pt idx="1330">18</cx:pt>
          <cx:pt idx="1331">0</cx:pt>
          <cx:pt idx="1332">0</cx:pt>
          <cx:pt idx="1333">0</cx:pt>
          <cx:pt idx="1334">12</cx:pt>
          <cx:pt idx="1335">7</cx:pt>
          <cx:pt idx="1336">14</cx:pt>
          <cx:pt idx="1337">0</cx:pt>
          <cx:pt idx="1338">0</cx:pt>
          <cx:pt idx="1339">2</cx:pt>
          <cx:pt idx="1340">4</cx:pt>
          <cx:pt idx="1341">1</cx:pt>
          <cx:pt idx="1342">16</cx:pt>
          <cx:pt idx="1343">0</cx:pt>
          <cx:pt idx="1344">0</cx:pt>
          <cx:pt idx="1345">3</cx:pt>
          <cx:pt idx="1346">2</cx:pt>
          <cx:pt idx="1347">0</cx:pt>
          <cx:pt idx="1348">39</cx:pt>
          <cx:pt idx="1349">2</cx:pt>
          <cx:pt idx="1350">0</cx:pt>
          <cx:pt idx="1351">5</cx:pt>
          <cx:pt idx="1352">5</cx:pt>
          <cx:pt idx="1353">8</cx:pt>
          <cx:pt idx="1354">6</cx:pt>
          <cx:pt idx="1355">5</cx:pt>
          <cx:pt idx="1356">0</cx:pt>
          <cx:pt idx="1357">1</cx:pt>
          <cx:pt idx="1358">5</cx:pt>
          <cx:pt idx="1359">3</cx:pt>
          <cx:pt idx="1360">1</cx:pt>
          <cx:pt idx="1361">6</cx:pt>
          <cx:pt idx="1362">1</cx:pt>
          <cx:pt idx="1363">4</cx:pt>
          <cx:pt idx="1364">1</cx:pt>
          <cx:pt idx="1365">11</cx:pt>
          <cx:pt idx="1366">16</cx:pt>
          <cx:pt idx="1367">8</cx:pt>
          <cx:pt idx="1368">2</cx:pt>
          <cx:pt idx="1369">3</cx:pt>
          <cx:pt idx="1370">9</cx:pt>
          <cx:pt idx="1371">8</cx:pt>
          <cx:pt idx="1372">0</cx:pt>
          <cx:pt idx="1373">8</cx:pt>
          <cx:pt idx="1374">10</cx:pt>
          <cx:pt idx="1375">0</cx:pt>
          <cx:pt idx="1376">11</cx:pt>
          <cx:pt idx="1377">2</cx:pt>
          <cx:pt idx="1378">1</cx:pt>
          <cx:pt idx="1379">0</cx:pt>
          <cx:pt idx="1380">4</cx:pt>
          <cx:pt idx="1381">7</cx:pt>
          <cx:pt idx="1382">5</cx:pt>
          <cx:pt idx="1383">4</cx:pt>
          <cx:pt idx="1384">1</cx:pt>
          <cx:pt idx="1385">0</cx:pt>
          <cx:pt idx="1386">2</cx:pt>
          <cx:pt idx="1387">3</cx:pt>
          <cx:pt idx="1388">3</cx:pt>
          <cx:pt idx="1389">27</cx:pt>
          <cx:pt idx="1390">2</cx:pt>
          <cx:pt idx="1391">4</cx:pt>
          <cx:pt idx="1392">10</cx:pt>
          <cx:pt idx="1393">7</cx:pt>
          <cx:pt idx="1394">4</cx:pt>
          <cx:pt idx="1395">3</cx:pt>
          <cx:pt idx="1396">38</cx:pt>
          <cx:pt idx="1397">9</cx:pt>
          <cx:pt idx="1398">4</cx:pt>
          <cx:pt idx="1399">11</cx:pt>
          <cx:pt idx="1400">6</cx:pt>
          <cx:pt idx="1401">19</cx:pt>
          <cx:pt idx="1402">0</cx:pt>
          <cx:pt idx="1403">0</cx:pt>
          <cx:pt idx="1404">1</cx:pt>
          <cx:pt idx="1405">0</cx:pt>
          <cx:pt idx="1406">1</cx:pt>
          <cx:pt idx="1407">5</cx:pt>
          <cx:pt idx="1408">1</cx:pt>
          <cx:pt idx="1409">8</cx:pt>
          <cx:pt idx="1410">2</cx:pt>
          <cx:pt idx="1411">1</cx:pt>
          <cx:pt idx="1412">0</cx:pt>
          <cx:pt idx="1413">3</cx:pt>
          <cx:pt idx="1414">4</cx:pt>
          <cx:pt idx="1415">2</cx:pt>
          <cx:pt idx="1416">3</cx:pt>
          <cx:pt idx="1417">2</cx:pt>
          <cx:pt idx="1418">3</cx:pt>
          <cx:pt idx="1419">4</cx:pt>
          <cx:pt idx="1420">17</cx:pt>
          <cx:pt idx="1421">4</cx:pt>
          <cx:pt idx="1422">7</cx:pt>
          <cx:pt idx="1423">3</cx:pt>
          <cx:pt idx="1424">7</cx:pt>
          <cx:pt idx="1425">10</cx:pt>
          <cx:pt idx="1426">3</cx:pt>
          <cx:pt idx="1427">2</cx:pt>
          <cx:pt idx="1428">0</cx:pt>
          <cx:pt idx="1429">5</cx:pt>
          <cx:pt idx="1430">1</cx:pt>
          <cx:pt idx="1431">2</cx:pt>
          <cx:pt idx="1432">1</cx:pt>
          <cx:pt idx="1433">22</cx:pt>
          <cx:pt idx="1434">0</cx:pt>
          <cx:pt idx="1435">0</cx:pt>
          <cx:pt idx="1436">14</cx:pt>
          <cx:pt idx="1437">6</cx:pt>
          <cx:pt idx="1438">4</cx:pt>
          <cx:pt idx="1439">1</cx:pt>
          <cx:pt idx="1440">2</cx:pt>
          <cx:pt idx="1441">1</cx:pt>
          <cx:pt idx="1442">18</cx:pt>
          <cx:pt idx="1443">0</cx:pt>
          <cx:pt idx="1444">0</cx:pt>
          <cx:pt idx="1445">6</cx:pt>
          <cx:pt idx="1446">17</cx:pt>
          <cx:pt idx="1447">8</cx:pt>
          <cx:pt idx="1448">5</cx:pt>
          <cx:pt idx="1449">6</cx:pt>
          <cx:pt idx="1450">3</cx:pt>
          <cx:pt idx="1451">3</cx:pt>
          <cx:pt idx="1452">11</cx:pt>
          <cx:pt idx="1453">13</cx:pt>
          <cx:pt idx="1454">7</cx:pt>
          <cx:pt idx="1455">9</cx:pt>
          <cx:pt idx="1456">5</cx:pt>
          <cx:pt idx="1457">0</cx:pt>
          <cx:pt idx="1458">10</cx:pt>
          <cx:pt idx="1459">0</cx:pt>
          <cx:pt idx="1460">2</cx:pt>
          <cx:pt idx="1461">4</cx:pt>
          <cx:pt idx="1462">3</cx:pt>
          <cx:pt idx="1463">4</cx:pt>
          <cx:pt idx="1464">5</cx:pt>
          <cx:pt idx="1465">1</cx:pt>
          <cx:pt idx="1466">6</cx:pt>
          <cx:pt idx="1467">0</cx:pt>
          <cx:pt idx="1468">3</cx:pt>
          <cx:pt idx="1469">22</cx:pt>
          <cx:pt idx="1470">18</cx:pt>
          <cx:pt idx="1471">2</cx:pt>
          <cx:pt idx="1472">5</cx:pt>
          <cx:pt idx="1473">3</cx:pt>
          <cx:pt idx="1474">0</cx:pt>
          <cx:pt idx="1475">5</cx:pt>
          <cx:pt idx="1476">1</cx:pt>
          <cx:pt idx="1477">5</cx:pt>
          <cx:pt idx="1478">1</cx:pt>
          <cx:pt idx="1479">3</cx:pt>
          <cx:pt idx="1480">2</cx:pt>
          <cx:pt idx="1481">4</cx:pt>
          <cx:pt idx="1482">1</cx:pt>
          <cx:pt idx="1483">2</cx:pt>
          <cx:pt idx="1484">1</cx:pt>
          <cx:pt idx="1485">1</cx:pt>
          <cx:pt idx="1486">1</cx:pt>
          <cx:pt idx="1487">20</cx:pt>
          <cx:pt idx="1488">11</cx:pt>
          <cx:pt idx="1489">2</cx:pt>
          <cx:pt idx="1490">9</cx:pt>
          <cx:pt idx="1491">8</cx:pt>
          <cx:pt idx="1492">27</cx:pt>
          <cx:pt idx="1493">0</cx:pt>
          <cx:pt idx="1494">1</cx:pt>
          <cx:pt idx="1495">4</cx:pt>
          <cx:pt idx="1496">2</cx:pt>
          <cx:pt idx="1497">28</cx:pt>
          <cx:pt idx="1498">4</cx:pt>
          <cx:pt idx="1499">2</cx:pt>
          <cx:pt idx="1500">1</cx:pt>
          <cx:pt idx="1501">1</cx:pt>
          <cx:pt idx="1502">0</cx:pt>
          <cx:pt idx="1503">0</cx:pt>
          <cx:pt idx="1504">13</cx:pt>
          <cx:pt idx="1505">15</cx:pt>
          <cx:pt idx="1506">2</cx:pt>
          <cx:pt idx="1507">0</cx:pt>
          <cx:pt idx="1508">0</cx:pt>
          <cx:pt idx="1509">7</cx:pt>
          <cx:pt idx="1510">0</cx:pt>
          <cx:pt idx="1511">18</cx:pt>
          <cx:pt idx="1512">1</cx:pt>
          <cx:pt idx="1513">1</cx:pt>
          <cx:pt idx="1514">3</cx:pt>
          <cx:pt idx="1515">11</cx:pt>
          <cx:pt idx="1516">12</cx:pt>
          <cx:pt idx="1517">21</cx:pt>
          <cx:pt idx="1518">6</cx:pt>
          <cx:pt idx="1519">14</cx:pt>
          <cx:pt idx="1520">13</cx:pt>
          <cx:pt idx="1521">2</cx:pt>
          <cx:pt idx="1522">0</cx:pt>
          <cx:pt idx="1523">1</cx:pt>
          <cx:pt idx="1524">0</cx:pt>
          <cx:pt idx="1525">1</cx:pt>
          <cx:pt idx="1526">0</cx:pt>
          <cx:pt idx="1527">3</cx:pt>
          <cx:pt idx="1528">0</cx:pt>
          <cx:pt idx="1529">6</cx:pt>
          <cx:pt idx="1530">0</cx:pt>
          <cx:pt idx="1531">1</cx:pt>
          <cx:pt idx="1532">3</cx:pt>
          <cx:pt idx="1533">1</cx:pt>
          <cx:pt idx="1534">0</cx:pt>
          <cx:pt idx="1535">0</cx:pt>
          <cx:pt idx="1536">0</cx:pt>
          <cx:pt idx="1537">1</cx:pt>
          <cx:pt idx="1538">0</cx:pt>
          <cx:pt idx="1539">0</cx:pt>
          <cx:pt idx="1540">0</cx:pt>
          <cx:pt idx="1541">0</cx:pt>
          <cx:pt idx="1542">5</cx:pt>
          <cx:pt idx="1543">1</cx:pt>
          <cx:pt idx="1544">0</cx:pt>
          <cx:pt idx="1545">0</cx:pt>
          <cx:pt idx="1546">0</cx:pt>
          <cx:pt idx="1547">1</cx:pt>
          <cx:pt idx="1548">6</cx:pt>
          <cx:pt idx="1549">3</cx:pt>
          <cx:pt idx="1550">0</cx:pt>
          <cx:pt idx="1551">10</cx:pt>
          <cx:pt idx="1552">4</cx:pt>
          <cx:pt idx="1553">8</cx:pt>
          <cx:pt idx="1554">12</cx:pt>
          <cx:pt idx="1555">12</cx:pt>
          <cx:pt idx="1556">9</cx:pt>
          <cx:pt idx="1557">3</cx:pt>
          <cx:pt idx="1558">2</cx:pt>
          <cx:pt idx="1559">1</cx:pt>
          <cx:pt idx="1560">4</cx:pt>
          <cx:pt idx="1561">1</cx:pt>
          <cx:pt idx="1562">9</cx:pt>
          <cx:pt idx="1563">0</cx:pt>
          <cx:pt idx="1564">0</cx:pt>
          <cx:pt idx="1565">1</cx:pt>
          <cx:pt idx="1566">2</cx:pt>
          <cx:pt idx="1567">3</cx:pt>
          <cx:pt idx="1568">11</cx:pt>
          <cx:pt idx="1569">6</cx:pt>
          <cx:pt idx="1570">0</cx:pt>
          <cx:pt idx="1571">4</cx:pt>
          <cx:pt idx="1572">7</cx:pt>
          <cx:pt idx="1573">3</cx:pt>
          <cx:pt idx="1574">3</cx:pt>
          <cx:pt idx="1575">8</cx:pt>
          <cx:pt idx="1576">9</cx:pt>
          <cx:pt idx="1577">3</cx:pt>
          <cx:pt idx="1578">3</cx:pt>
          <cx:pt idx="1579">4</cx:pt>
          <cx:pt idx="1580">4</cx:pt>
          <cx:pt idx="1581">1</cx:pt>
          <cx:pt idx="1582">3</cx:pt>
          <cx:pt idx="1583">3</cx:pt>
          <cx:pt idx="1584">3</cx:pt>
          <cx:pt idx="1585">18</cx:pt>
          <cx:pt idx="1586">2</cx:pt>
          <cx:pt idx="1587">7</cx:pt>
          <cx:pt idx="1588">4</cx:pt>
          <cx:pt idx="1589">2</cx:pt>
          <cx:pt idx="1590">3</cx:pt>
          <cx:pt idx="1591">8</cx:pt>
          <cx:pt idx="1592">0</cx:pt>
          <cx:pt idx="1593">54</cx:pt>
          <cx:pt idx="1594">0</cx:pt>
          <cx:pt idx="1595">4</cx:pt>
          <cx:pt idx="1596">0</cx:pt>
          <cx:pt idx="1597">0</cx:pt>
          <cx:pt idx="1598">7</cx:pt>
          <cx:pt idx="1599">1</cx:pt>
          <cx:pt idx="1600">9</cx:pt>
          <cx:pt idx="1601">0</cx:pt>
          <cx:pt idx="1602">9</cx:pt>
          <cx:pt idx="1603">0</cx:pt>
          <cx:pt idx="1604">0</cx:pt>
          <cx:pt idx="1605">0</cx:pt>
          <cx:pt idx="1606">1</cx:pt>
          <cx:pt idx="1607">16</cx:pt>
          <cx:pt idx="1608">1</cx:pt>
          <cx:pt idx="1609">4</cx:pt>
          <cx:pt idx="1610">4</cx:pt>
          <cx:pt idx="1611">15</cx:pt>
          <cx:pt idx="1612">2</cx:pt>
          <cx:pt idx="1613">1</cx:pt>
          <cx:pt idx="1614">3</cx:pt>
          <cx:pt idx="1615">2</cx:pt>
          <cx:pt idx="1616">3</cx:pt>
          <cx:pt idx="1617">0</cx:pt>
          <cx:pt idx="1618">5</cx:pt>
          <cx:pt idx="1619">6</cx:pt>
          <cx:pt idx="1620">1</cx:pt>
          <cx:pt idx="1621">6</cx:pt>
          <cx:pt idx="1622">2</cx:pt>
          <cx:pt idx="1623">5</cx:pt>
          <cx:pt idx="1624">5</cx:pt>
          <cx:pt idx="1625">31</cx:pt>
          <cx:pt idx="1626">3</cx:pt>
          <cx:pt idx="1627">3</cx:pt>
          <cx:pt idx="1628">3</cx:pt>
          <cx:pt idx="1629">0</cx:pt>
          <cx:pt idx="1630">3</cx:pt>
          <cx:pt idx="1631">0</cx:pt>
          <cx:pt idx="1632">1</cx:pt>
          <cx:pt idx="1633">0</cx:pt>
          <cx:pt idx="1634">3</cx:pt>
          <cx:pt idx="1635">1</cx:pt>
          <cx:pt idx="1636">4</cx:pt>
          <cx:pt idx="1637">5</cx:pt>
          <cx:pt idx="1638">4</cx:pt>
          <cx:pt idx="1639">1</cx:pt>
          <cx:pt idx="1640">4</cx:pt>
          <cx:pt idx="1641">1</cx:pt>
          <cx:pt idx="1642">1</cx:pt>
          <cx:pt idx="1643">0</cx:pt>
          <cx:pt idx="1644">12</cx:pt>
          <cx:pt idx="1645">1</cx:pt>
          <cx:pt idx="1646">1</cx:pt>
          <cx:pt idx="1647">3</cx:pt>
          <cx:pt idx="1648">0</cx:pt>
          <cx:pt idx="1649">4</cx:pt>
          <cx:pt idx="1650">7</cx:pt>
          <cx:pt idx="1651">9</cx:pt>
          <cx:pt idx="1652">5</cx:pt>
          <cx:pt idx="1653">1</cx:pt>
          <cx:pt idx="1654">5</cx:pt>
          <cx:pt idx="1655">6</cx:pt>
          <cx:pt idx="1656">4</cx:pt>
          <cx:pt idx="1657">32</cx:pt>
          <cx:pt idx="1658">0</cx:pt>
          <cx:pt idx="1659">4</cx:pt>
          <cx:pt idx="1660">6</cx:pt>
          <cx:pt idx="1661">4</cx:pt>
          <cx:pt idx="1662">0</cx:pt>
          <cx:pt idx="1663">3</cx:pt>
          <cx:pt idx="1664">9</cx:pt>
          <cx:pt idx="1665">1</cx:pt>
          <cx:pt idx="1666">2</cx:pt>
          <cx:pt idx="1667">0</cx:pt>
          <cx:pt idx="1668">21</cx:pt>
          <cx:pt idx="1669">8</cx:pt>
          <cx:pt idx="1670">1</cx:pt>
          <cx:pt idx="1671">6</cx:pt>
          <cx:pt idx="1672">4</cx:pt>
          <cx:pt idx="1673">5</cx:pt>
          <cx:pt idx="1674">1</cx:pt>
          <cx:pt idx="1675">1</cx:pt>
          <cx:pt idx="1676">2</cx:pt>
          <cx:pt idx="1677">0</cx:pt>
          <cx:pt idx="1678">6</cx:pt>
          <cx:pt idx="1679">88</cx:pt>
          <cx:pt idx="1680">5</cx:pt>
          <cx:pt idx="1681">4</cx:pt>
          <cx:pt idx="1682">3</cx:pt>
          <cx:pt idx="1683">10</cx:pt>
          <cx:pt idx="1684">0</cx:pt>
          <cx:pt idx="1685">0</cx:pt>
          <cx:pt idx="1686">0</cx:pt>
          <cx:pt idx="1687">0</cx:pt>
          <cx:pt idx="1688">1</cx:pt>
          <cx:pt idx="1689">5</cx:pt>
          <cx:pt idx="1690">22</cx:pt>
          <cx:pt idx="1691">3</cx:pt>
          <cx:pt idx="1692">4</cx:pt>
          <cx:pt idx="1693">0</cx:pt>
          <cx:pt idx="1694">2</cx:pt>
          <cx:pt idx="1695">4</cx:pt>
          <cx:pt idx="1696">2</cx:pt>
          <cx:pt idx="1697">3</cx:pt>
          <cx:pt idx="1698">4</cx:pt>
          <cx:pt idx="1699">7</cx:pt>
          <cx:pt idx="1700">1</cx:pt>
          <cx:pt idx="1701">54</cx:pt>
          <cx:pt idx="1702">8</cx:pt>
          <cx:pt idx="1703">2</cx:pt>
          <cx:pt idx="1704">1</cx:pt>
          <cx:pt idx="1705">1</cx:pt>
          <cx:pt idx="1706">2</cx:pt>
          <cx:pt idx="1707">10</cx:pt>
          <cx:pt idx="1708">2</cx:pt>
          <cx:pt idx="1709">12</cx:pt>
          <cx:pt idx="1710">12</cx:pt>
          <cx:pt idx="1711">2</cx:pt>
          <cx:pt idx="1712">1</cx:pt>
          <cx:pt idx="1713">6</cx:pt>
          <cx:pt idx="1714">1</cx:pt>
          <cx:pt idx="1715">3</cx:pt>
          <cx:pt idx="1716">6</cx:pt>
          <cx:pt idx="1717">1</cx:pt>
          <cx:pt idx="1718">9</cx:pt>
          <cx:pt idx="1719">1</cx:pt>
          <cx:pt idx="1720">3</cx:pt>
          <cx:pt idx="1721">0</cx:pt>
          <cx:pt idx="1722">2</cx:pt>
          <cx:pt idx="1723">3</cx:pt>
          <cx:pt idx="1724">15</cx:pt>
          <cx:pt idx="1725">5</cx:pt>
          <cx:pt idx="1726">4</cx:pt>
          <cx:pt idx="1727">20</cx:pt>
          <cx:pt idx="1728">6</cx:pt>
          <cx:pt idx="1729">2</cx:pt>
          <cx:pt idx="1730">2</cx:pt>
          <cx:pt idx="1731">3</cx:pt>
          <cx:pt idx="1732">11</cx:pt>
          <cx:pt idx="1733">2</cx:pt>
          <cx:pt idx="1734">7</cx:pt>
          <cx:pt idx="1735">3</cx:pt>
          <cx:pt idx="1736">1</cx:pt>
          <cx:pt idx="1737">0</cx:pt>
          <cx:pt idx="1738">4</cx:pt>
          <cx:pt idx="1739">3</cx:pt>
          <cx:pt idx="1740">0</cx:pt>
          <cx:pt idx="1741">5</cx:pt>
          <cx:pt idx="1742">2</cx:pt>
          <cx:pt idx="1743">43</cx:pt>
          <cx:pt idx="1744">2</cx:pt>
          <cx:pt idx="1745">8</cx:pt>
          <cx:pt idx="1746">6</cx:pt>
          <cx:pt idx="1747">7</cx:pt>
          <cx:pt idx="1748">7</cx:pt>
          <cx:pt idx="1749">4</cx:pt>
          <cx:pt idx="1750">2</cx:pt>
          <cx:pt idx="1751">1</cx:pt>
          <cx:pt idx="1752">4</cx:pt>
          <cx:pt idx="1753">0</cx:pt>
          <cx:pt idx="1754">19</cx:pt>
          <cx:pt idx="1755">10</cx:pt>
          <cx:pt idx="1756">22</cx:pt>
          <cx:pt idx="1757">3</cx:pt>
          <cx:pt idx="1758">6</cx:pt>
          <cx:pt idx="1759">101</cx:pt>
          <cx:pt idx="1760">32</cx:pt>
          <cx:pt idx="1761">3</cx:pt>
          <cx:pt idx="1762">0</cx:pt>
          <cx:pt idx="1763">0</cx:pt>
          <cx:pt idx="1764">3</cx:pt>
          <cx:pt idx="1765">0</cx:pt>
          <cx:pt idx="1766">0</cx:pt>
          <cx:pt idx="1767">1</cx:pt>
          <cx:pt idx="1768">10</cx:pt>
          <cx:pt idx="1769">0</cx:pt>
          <cx:pt idx="1770">5</cx:pt>
          <cx:pt idx="1771">2</cx:pt>
          <cx:pt idx="1772">0</cx:pt>
          <cx:pt idx="1773">0</cx:pt>
          <cx:pt idx="1774">2</cx:pt>
          <cx:pt idx="1775">0</cx:pt>
          <cx:pt idx="1776">5</cx:pt>
          <cx:pt idx="1777">0</cx:pt>
          <cx:pt idx="1778">6</cx:pt>
          <cx:pt idx="1779">0</cx:pt>
          <cx:pt idx="1780">3</cx:pt>
          <cx:pt idx="1781">9</cx:pt>
          <cx:pt idx="1782">0</cx:pt>
          <cx:pt idx="1783">1</cx:pt>
          <cx:pt idx="1784">5</cx:pt>
          <cx:pt idx="1785">5</cx:pt>
          <cx:pt idx="1786">1</cx:pt>
          <cx:pt idx="1787">2</cx:pt>
          <cx:pt idx="1788">4</cx:pt>
          <cx:pt idx="1789">25</cx:pt>
          <cx:pt idx="1790">4</cx:pt>
          <cx:pt idx="1791">3</cx:pt>
          <cx:pt idx="1792">2</cx:pt>
          <cx:pt idx="1793">2</cx:pt>
          <cx:pt idx="1794">3</cx:pt>
          <cx:pt idx="1795">28</cx:pt>
          <cx:pt idx="1796">0</cx:pt>
          <cx:pt idx="1797">0</cx:pt>
          <cx:pt idx="1798">0</cx:pt>
          <cx:pt idx="1799">4</cx:pt>
          <cx:pt idx="1800">2</cx:pt>
          <cx:pt idx="1801">2</cx:pt>
          <cx:pt idx="1802">0</cx:pt>
          <cx:pt idx="1803">0</cx:pt>
          <cx:pt idx="1804">13</cx:pt>
          <cx:pt idx="1805">3</cx:pt>
          <cx:pt idx="1806">9</cx:pt>
          <cx:pt idx="1807">21</cx:pt>
          <cx:pt idx="1808">1</cx:pt>
          <cx:pt idx="1809">12</cx:pt>
          <cx:pt idx="1810">1</cx:pt>
          <cx:pt idx="1811">2</cx:pt>
          <cx:pt idx="1812">0</cx:pt>
          <cx:pt idx="1813">1</cx:pt>
          <cx:pt idx="1814">10</cx:pt>
          <cx:pt idx="1815">12</cx:pt>
          <cx:pt idx="1816">1</cx:pt>
          <cx:pt idx="1817">6</cx:pt>
          <cx:pt idx="1818">0</cx:pt>
          <cx:pt idx="1819">0</cx:pt>
          <cx:pt idx="1820">2</cx:pt>
          <cx:pt idx="1821">1</cx:pt>
          <cx:pt idx="1822">1</cx:pt>
          <cx:pt idx="1823">1</cx:pt>
          <cx:pt idx="1824">10</cx:pt>
          <cx:pt idx="1825">0</cx:pt>
          <cx:pt idx="1826">0</cx:pt>
          <cx:pt idx="1827">0</cx:pt>
          <cx:pt idx="1828">0</cx:pt>
          <cx:pt idx="1829">0</cx:pt>
          <cx:pt idx="1830">0</cx:pt>
          <cx:pt idx="1831">1</cx:pt>
          <cx:pt idx="1832">0</cx:pt>
          <cx:pt idx="1833">2</cx:pt>
          <cx:pt idx="1834">1</cx:pt>
          <cx:pt idx="1835">18</cx:pt>
          <cx:pt idx="1836">28</cx:pt>
          <cx:pt idx="1837">4</cx:pt>
          <cx:pt idx="1838">25</cx:pt>
          <cx:pt idx="1839">1</cx:pt>
          <cx:pt idx="1840">0</cx:pt>
          <cx:pt idx="1841">1</cx:pt>
          <cx:pt idx="1842">49</cx:pt>
          <cx:pt idx="1843">18</cx:pt>
          <cx:pt idx="1844">1</cx:pt>
          <cx:pt idx="1845">0</cx:pt>
          <cx:pt idx="1846">32</cx:pt>
          <cx:pt idx="1847">9</cx:pt>
          <cx:pt idx="1848">0</cx:pt>
          <cx:pt idx="1849">4</cx:pt>
          <cx:pt idx="1850">25</cx:pt>
          <cx:pt idx="1851">5</cx:pt>
          <cx:pt idx="1852">0</cx:pt>
          <cx:pt idx="1853">0</cx:pt>
          <cx:pt idx="1854">12</cx:pt>
          <cx:pt idx="1855">0</cx:pt>
          <cx:pt idx="1856">41</cx:pt>
          <cx:pt idx="1857">1</cx:pt>
          <cx:pt idx="1858">0</cx:pt>
          <cx:pt idx="1859">0</cx:pt>
          <cx:pt idx="1860">5</cx:pt>
          <cx:pt idx="1861">1</cx:pt>
          <cx:pt idx="1862">10</cx:pt>
          <cx:pt idx="1863">8</cx:pt>
          <cx:pt idx="1864">8</cx:pt>
          <cx:pt idx="1865">0</cx:pt>
          <cx:pt idx="1866">1</cx:pt>
          <cx:pt idx="1867">1</cx:pt>
          <cx:pt idx="1868">9</cx:pt>
          <cx:pt idx="1869">2</cx:pt>
          <cx:pt idx="1870">5</cx:pt>
          <cx:pt idx="1871">6</cx:pt>
          <cx:pt idx="1872">14</cx:pt>
          <cx:pt idx="1873">4</cx:pt>
          <cx:pt idx="1874">8</cx:pt>
          <cx:pt idx="1875">3</cx:pt>
          <cx:pt idx="1876">1</cx:pt>
          <cx:pt idx="1877">54</cx:pt>
          <cx:pt idx="1878">4</cx:pt>
          <cx:pt idx="1879">0</cx:pt>
          <cx:pt idx="1880">5</cx:pt>
          <cx:pt idx="1881">1</cx:pt>
          <cx:pt idx="1882">0</cx:pt>
          <cx:pt idx="1883">1</cx:pt>
          <cx:pt idx="1884">0</cx:pt>
          <cx:pt idx="1885">4</cx:pt>
          <cx:pt idx="1886">2</cx:pt>
          <cx:pt idx="1887">5</cx:pt>
          <cx:pt idx="1888">3</cx:pt>
          <cx:pt idx="1889">2</cx:pt>
          <cx:pt idx="1890">3</cx:pt>
          <cx:pt idx="1891">1</cx:pt>
          <cx:pt idx="1892">10</cx:pt>
          <cx:pt idx="1893">3</cx:pt>
          <cx:pt idx="1894">1</cx:pt>
          <cx:pt idx="1895">1</cx:pt>
          <cx:pt idx="1896">1</cx:pt>
          <cx:pt idx="1897">3</cx:pt>
          <cx:pt idx="1898">8</cx:pt>
          <cx:pt idx="1899">10</cx:pt>
          <cx:pt idx="1900">5</cx:pt>
          <cx:pt idx="1901">4</cx:pt>
          <cx:pt idx="1902">12</cx:pt>
          <cx:pt idx="1903">1</cx:pt>
          <cx:pt idx="1904">4</cx:pt>
          <cx:pt idx="1905">2</cx:pt>
          <cx:pt idx="1906">8</cx:pt>
          <cx:pt idx="1907">3</cx:pt>
          <cx:pt idx="1908">0</cx:pt>
          <cx:pt idx="1909">0</cx:pt>
          <cx:pt idx="1910">0</cx:pt>
          <cx:pt idx="1911">2</cx:pt>
          <cx:pt idx="1912">3</cx:pt>
          <cx:pt idx="1913">9</cx:pt>
          <cx:pt idx="1914">1</cx:pt>
          <cx:pt idx="1915">4</cx:pt>
          <cx:pt idx="1916">12</cx:pt>
          <cx:pt idx="1917">0</cx:pt>
          <cx:pt idx="1918">3</cx:pt>
          <cx:pt idx="1919">6</cx:pt>
          <cx:pt idx="1920">3</cx:pt>
          <cx:pt idx="1921">2</cx:pt>
          <cx:pt idx="1922">1</cx:pt>
          <cx:pt idx="1923">3</cx:pt>
          <cx:pt idx="1924">26</cx:pt>
          <cx:pt idx="1925">1</cx:pt>
          <cx:pt idx="1926">3</cx:pt>
          <cx:pt idx="1927">2</cx:pt>
          <cx:pt idx="1928">3</cx:pt>
          <cx:pt idx="1929">2</cx:pt>
          <cx:pt idx="1930">2</cx:pt>
          <cx:pt idx="1931">1</cx:pt>
          <cx:pt idx="1932">3</cx:pt>
          <cx:pt idx="1933">6</cx:pt>
          <cx:pt idx="1934">2</cx:pt>
          <cx:pt idx="1935">9</cx:pt>
          <cx:pt idx="1936">2</cx:pt>
          <cx:pt idx="1937">8</cx:pt>
          <cx:pt idx="1938">0</cx:pt>
          <cx:pt idx="1939">4</cx:pt>
          <cx:pt idx="1940">1</cx:pt>
          <cx:pt idx="1941">2</cx:pt>
          <cx:pt idx="1942">5</cx:pt>
          <cx:pt idx="1943">5</cx:pt>
          <cx:pt idx="1944">8</cx:pt>
          <cx:pt idx="1945">4</cx:pt>
          <cx:pt idx="1946">1</cx:pt>
          <cx:pt idx="1947">22</cx:pt>
          <cx:pt idx="1948">3</cx:pt>
          <cx:pt idx="1949">2</cx:pt>
          <cx:pt idx="1950">3</cx:pt>
          <cx:pt idx="1951">16</cx:pt>
          <cx:pt idx="1952">0</cx:pt>
          <cx:pt idx="1953">2</cx:pt>
          <cx:pt idx="1954">0</cx:pt>
          <cx:pt idx="1955">2</cx:pt>
          <cx:pt idx="1956">0</cx:pt>
          <cx:pt idx="1957">6</cx:pt>
          <cx:pt idx="1958">1</cx:pt>
          <cx:pt idx="1959">6</cx:pt>
          <cx:pt idx="1960">1</cx:pt>
          <cx:pt idx="1961">3</cx:pt>
          <cx:pt idx="1962">1</cx:pt>
          <cx:pt idx="1963">2</cx:pt>
          <cx:pt idx="1964">2</cx:pt>
          <cx:pt idx="1965">2</cx:pt>
          <cx:pt idx="1966">0</cx:pt>
          <cx:pt idx="1967">0</cx:pt>
          <cx:pt idx="1968">0</cx:pt>
          <cx:pt idx="1969">4</cx:pt>
          <cx:pt idx="1970">7</cx:pt>
          <cx:pt idx="1971">3</cx:pt>
          <cx:pt idx="1972">2</cx:pt>
          <cx:pt idx="1973">3</cx:pt>
          <cx:pt idx="1974">3</cx:pt>
          <cx:pt idx="1975">0</cx:pt>
          <cx:pt idx="1976">3</cx:pt>
          <cx:pt idx="1977">9</cx:pt>
          <cx:pt idx="1978">7</cx:pt>
          <cx:pt idx="1979">5</cx:pt>
          <cx:pt idx="1980">6</cx:pt>
          <cx:pt idx="1981">2</cx:pt>
          <cx:pt idx="1982">2</cx:pt>
          <cx:pt idx="1983">2</cx:pt>
          <cx:pt idx="1984">0</cx:pt>
          <cx:pt idx="1985">3</cx:pt>
          <cx:pt idx="1986">1</cx:pt>
          <cx:pt idx="1987">14</cx:pt>
          <cx:pt idx="1988">61</cx:pt>
          <cx:pt idx="1989">1</cx:pt>
          <cx:pt idx="1990">2</cx:pt>
          <cx:pt idx="1991">10</cx:pt>
          <cx:pt idx="1992">5</cx:pt>
          <cx:pt idx="1993">5</cx:pt>
          <cx:pt idx="1994">1</cx:pt>
          <cx:pt idx="1995">3</cx:pt>
          <cx:pt idx="1996">1</cx:pt>
          <cx:pt idx="1997">1</cx:pt>
          <cx:pt idx="1998">3</cx:pt>
          <cx:pt idx="1999">3</cx:pt>
          <cx:pt idx="2000">1</cx:pt>
          <cx:pt idx="2001">1</cx:pt>
          <cx:pt idx="2002">3</cx:pt>
          <cx:pt idx="2003">2</cx:pt>
          <cx:pt idx="2004">2</cx:pt>
          <cx:pt idx="2005">1</cx:pt>
          <cx:pt idx="2006">1</cx:pt>
          <cx:pt idx="2007">5</cx:pt>
          <cx:pt idx="2008">4</cx:pt>
          <cx:pt idx="2009">44</cx:pt>
          <cx:pt idx="2010">10</cx:pt>
          <cx:pt idx="2011">3</cx:pt>
          <cx:pt idx="2012">1</cx:pt>
          <cx:pt idx="2013">12</cx:pt>
          <cx:pt idx="2014">9</cx:pt>
          <cx:pt idx="2015">9</cx:pt>
          <cx:pt idx="2016">0</cx:pt>
          <cx:pt idx="2017">2</cx:pt>
          <cx:pt idx="2018">3</cx:pt>
          <cx:pt idx="2019">18</cx:pt>
          <cx:pt idx="2020">17</cx:pt>
          <cx:pt idx="2021">0</cx:pt>
          <cx:pt idx="2022">5</cx:pt>
          <cx:pt idx="2023">15</cx:pt>
          <cx:pt idx="2024">1</cx:pt>
          <cx:pt idx="2025">2</cx:pt>
          <cx:pt idx="2026">5</cx:pt>
          <cx:pt idx="2027">8</cx:pt>
          <cx:pt idx="2028">2</cx:pt>
          <cx:pt idx="2029">4</cx:pt>
          <cx:pt idx="2030">3</cx:pt>
          <cx:pt idx="2031">13</cx:pt>
          <cx:pt idx="2032">3</cx:pt>
          <cx:pt idx="2033">3</cx:pt>
          <cx:pt idx="2034">7</cx:pt>
          <cx:pt idx="2035">6</cx:pt>
          <cx:pt idx="2036">0</cx:pt>
          <cx:pt idx="2037">1</cx:pt>
          <cx:pt idx="2038">7</cx:pt>
          <cx:pt idx="2039">2</cx:pt>
          <cx:pt idx="2040">4</cx:pt>
          <cx:pt idx="2041">10</cx:pt>
          <cx:pt idx="2042">0</cx:pt>
          <cx:pt idx="2043">6</cx:pt>
          <cx:pt idx="2044">2</cx:pt>
          <cx:pt idx="2045">0</cx:pt>
          <cx:pt idx="2046">5</cx:pt>
          <cx:pt idx="2047">2</cx:pt>
          <cx:pt idx="2048">2</cx:pt>
          <cx:pt idx="2049">20</cx:pt>
          <cx:pt idx="2050">8</cx:pt>
          <cx:pt idx="2051">0</cx:pt>
          <cx:pt idx="2052">1</cx:pt>
          <cx:pt idx="2053">3</cx:pt>
          <cx:pt idx="2054">1</cx:pt>
          <cx:pt idx="2055">9</cx:pt>
          <cx:pt idx="2056">5</cx:pt>
          <cx:pt idx="2057">12</cx:pt>
          <cx:pt idx="2058">0</cx:pt>
          <cx:pt idx="2059">4</cx:pt>
          <cx:pt idx="2060">3</cx:pt>
          <cx:pt idx="2061">7</cx:pt>
          <cx:pt idx="2062">0</cx:pt>
          <cx:pt idx="2063">1</cx:pt>
          <cx:pt idx="2064">6</cx:pt>
          <cx:pt idx="2065">0</cx:pt>
          <cx:pt idx="2066">0</cx:pt>
          <cx:pt idx="2067">8</cx:pt>
          <cx:pt idx="2068">1</cx:pt>
          <cx:pt idx="2069">8</cx:pt>
          <cx:pt idx="2070">15</cx:pt>
          <cx:pt idx="2071">3</cx:pt>
          <cx:pt idx="2072">2</cx:pt>
          <cx:pt idx="2073">2</cx:pt>
          <cx:pt idx="2074">1</cx:pt>
          <cx:pt idx="2075">2</cx:pt>
          <cx:pt idx="2076">1</cx:pt>
          <cx:pt idx="2077">9</cx:pt>
          <cx:pt idx="2078">6</cx:pt>
          <cx:pt idx="2079">1</cx:pt>
          <cx:pt idx="2080">3</cx:pt>
          <cx:pt idx="2081">12</cx:pt>
          <cx:pt idx="2082">1</cx:pt>
          <cx:pt idx="2083">2</cx:pt>
          <cx:pt idx="2084">9</cx:pt>
          <cx:pt idx="2085">1</cx:pt>
          <cx:pt idx="2086">2</cx:pt>
          <cx:pt idx="2087">3</cx:pt>
          <cx:pt idx="2088">2</cx:pt>
          <cx:pt idx="2089">2</cx:pt>
          <cx:pt idx="2090">3</cx:pt>
          <cx:pt idx="2091">18</cx:pt>
          <cx:pt idx="2092">2</cx:pt>
          <cx:pt idx="2093">12</cx:pt>
          <cx:pt idx="2094">0</cx:pt>
          <cx:pt idx="2095">18</cx:pt>
          <cx:pt idx="2096">2</cx:pt>
          <cx:pt idx="2097">2</cx:pt>
          <cx:pt idx="2098">4</cx:pt>
          <cx:pt idx="2099">0</cx:pt>
          <cx:pt idx="2100">2</cx:pt>
          <cx:pt idx="2101">6</cx:pt>
          <cx:pt idx="2102">4</cx:pt>
          <cx:pt idx="2103">8</cx:pt>
          <cx:pt idx="2104">4</cx:pt>
          <cx:pt idx="2105">19</cx:pt>
          <cx:pt idx="2106">3</cx:pt>
          <cx:pt idx="2107">9</cx:pt>
          <cx:pt idx="2108">5</cx:pt>
          <cx:pt idx="2109">3</cx:pt>
          <cx:pt idx="2110">0</cx:pt>
          <cx:pt idx="2111">7</cx:pt>
          <cx:pt idx="2112">9</cx:pt>
          <cx:pt idx="2113">4</cx:pt>
          <cx:pt idx="2114">4</cx:pt>
          <cx:pt idx="2115">21</cx:pt>
          <cx:pt idx="2116">1</cx:pt>
          <cx:pt idx="2117">2</cx:pt>
          <cx:pt idx="2118">0</cx:pt>
          <cx:pt idx="2119">0</cx:pt>
          <cx:pt idx="2120">17</cx:pt>
          <cx:pt idx="2121">4</cx:pt>
          <cx:pt idx="2122">3</cx:pt>
          <cx:pt idx="2123">3</cx:pt>
          <cx:pt idx="2124">0</cx:pt>
          <cx:pt idx="2125">19</cx:pt>
          <cx:pt idx="2126">7</cx:pt>
          <cx:pt idx="2127">4</cx:pt>
          <cx:pt idx="2128">3</cx:pt>
          <cx:pt idx="2129">0</cx:pt>
          <cx:pt idx="2130">6</cx:pt>
          <cx:pt idx="2131">5</cx:pt>
          <cx:pt idx="2132">2</cx:pt>
          <cx:pt idx="2133">1</cx:pt>
          <cx:pt idx="2134">1</cx:pt>
          <cx:pt idx="2135">1</cx:pt>
          <cx:pt idx="2136">3</cx:pt>
          <cx:pt idx="2137">5</cx:pt>
          <cx:pt idx="2138">4</cx:pt>
          <cx:pt idx="2139">1</cx:pt>
          <cx:pt idx="2140">0</cx:pt>
          <cx:pt idx="2141">1</cx:pt>
          <cx:pt idx="2142">1</cx:pt>
          <cx:pt idx="2143">2</cx:pt>
          <cx:pt idx="2144">1</cx:pt>
          <cx:pt idx="2145">1</cx:pt>
          <cx:pt idx="2146">6</cx:pt>
          <cx:pt idx="2147">0</cx:pt>
          <cx:pt idx="2148">5</cx:pt>
          <cx:pt idx="2149">6</cx:pt>
          <cx:pt idx="2150">9</cx:pt>
          <cx:pt idx="2151">8</cx:pt>
          <cx:pt idx="2152">1</cx:pt>
          <cx:pt idx="2153">7</cx:pt>
          <cx:pt idx="2154">6</cx:pt>
          <cx:pt idx="2155">0</cx:pt>
          <cx:pt idx="2156">0</cx:pt>
          <cx:pt idx="2157">0</cx:pt>
          <cx:pt idx="2158">14</cx:pt>
          <cx:pt idx="2159">14</cx:pt>
          <cx:pt idx="2160">67</cx:pt>
          <cx:pt idx="2161">4</cx:pt>
          <cx:pt idx="2162">6</cx:pt>
          <cx:pt idx="2163">14</cx:pt>
          <cx:pt idx="2164">15</cx:pt>
          <cx:pt idx="2165">6</cx:pt>
          <cx:pt idx="2166">5</cx:pt>
          <cx:pt idx="2167">0</cx:pt>
          <cx:pt idx="2168">11</cx:pt>
          <cx:pt idx="2169">0</cx:pt>
          <cx:pt idx="2170">4</cx:pt>
          <cx:pt idx="2171">2</cx:pt>
          <cx:pt idx="2172">3</cx:pt>
          <cx:pt idx="2173">0</cx:pt>
          <cx:pt idx="2174">17</cx:pt>
          <cx:pt idx="2175">1</cx:pt>
          <cx:pt idx="2176">5</cx:pt>
          <cx:pt idx="2177">1</cx:pt>
          <cx:pt idx="2178">0</cx:pt>
          <cx:pt idx="2179">0</cx:pt>
          <cx:pt idx="2180">1</cx:pt>
          <cx:pt idx="2181">3</cx:pt>
          <cx:pt idx="2182">0</cx:pt>
          <cx:pt idx="2183">0</cx:pt>
          <cx:pt idx="2184">121</cx:pt>
          <cx:pt idx="2185">4</cx:pt>
          <cx:pt idx="2186">0</cx:pt>
          <cx:pt idx="2187">4</cx:pt>
          <cx:pt idx="2188">0</cx:pt>
          <cx:pt idx="2189">3</cx:pt>
          <cx:pt idx="2190">0</cx:pt>
          <cx:pt idx="2191">0</cx:pt>
          <cx:pt idx="2192">2</cx:pt>
          <cx:pt idx="2193">3</cx:pt>
          <cx:pt idx="2194">1</cx:pt>
          <cx:pt idx="2195">1</cx:pt>
          <cx:pt idx="2196">5</cx:pt>
          <cx:pt idx="2197">1</cx:pt>
          <cx:pt idx="2198">1</cx:pt>
          <cx:pt idx="2199">0</cx:pt>
          <cx:pt idx="2200">0</cx:pt>
          <cx:pt idx="2201">2</cx:pt>
          <cx:pt idx="2202">2</cx:pt>
          <cx:pt idx="2203">0</cx:pt>
          <cx:pt idx="2204">0</cx:pt>
          <cx:pt idx="2205">0</cx:pt>
          <cx:pt idx="2206">0</cx:pt>
          <cx:pt idx="2207">52</cx:pt>
          <cx:pt idx="2208">0</cx:pt>
          <cx:pt idx="2209">1</cx:pt>
          <cx:pt idx="2210">2</cx:pt>
          <cx:pt idx="2211">6</cx:pt>
          <cx:pt idx="2212">4</cx:pt>
          <cx:pt idx="2213">10</cx:pt>
          <cx:pt idx="2214">0</cx:pt>
          <cx:pt idx="2215">11</cx:pt>
          <cx:pt idx="2216">0</cx:pt>
          <cx:pt idx="2217">1</cx:pt>
          <cx:pt idx="2218">2</cx:pt>
          <cx:pt idx="2219">17</cx:pt>
          <cx:pt idx="2220">73</cx:pt>
          <cx:pt idx="2221">2</cx:pt>
          <cx:pt idx="2222">8</cx:pt>
          <cx:pt idx="2223">4</cx:pt>
          <cx:pt idx="2224">6</cx:pt>
          <cx:pt idx="2225">0</cx:pt>
          <cx:pt idx="2226">3</cx:pt>
          <cx:pt idx="2227">7</cx:pt>
          <cx:pt idx="2228">0</cx:pt>
          <cx:pt idx="2229">12</cx:pt>
          <cx:pt idx="2230">0</cx:pt>
          <cx:pt idx="2231">5</cx:pt>
          <cx:pt idx="2232">0</cx:pt>
          <cx:pt idx="2233">1</cx:pt>
          <cx:pt idx="2234">0</cx:pt>
          <cx:pt idx="2235">3</cx:pt>
          <cx:pt idx="2236">4</cx:pt>
          <cx:pt idx="2237">0</cx:pt>
          <cx:pt idx="2238">0</cx:pt>
          <cx:pt idx="2239">29</cx:pt>
          <cx:pt idx="2240">18</cx:pt>
          <cx:pt idx="2241">9</cx:pt>
          <cx:pt idx="2242">2</cx:pt>
          <cx:pt idx="2243">0</cx:pt>
          <cx:pt idx="2244">13</cx:pt>
          <cx:pt idx="2245">1</cx:pt>
          <cx:pt idx="2246">1</cx:pt>
          <cx:pt idx="2247">0</cx:pt>
          <cx:pt idx="2248">2</cx:pt>
          <cx:pt idx="2249">3</cx:pt>
          <cx:pt idx="2250">9</cx:pt>
          <cx:pt idx="2251">3</cx:pt>
          <cx:pt idx="2252">10</cx:pt>
          <cx:pt idx="2253">3</cx:pt>
          <cx:pt idx="2254">4</cx:pt>
          <cx:pt idx="2255">1</cx:pt>
          <cx:pt idx="2256">4</cx:pt>
          <cx:pt idx="2257">3</cx:pt>
          <cx:pt idx="2258">6</cx:pt>
          <cx:pt idx="2259">5</cx:pt>
          <cx:pt idx="2260">11</cx:pt>
          <cx:pt idx="2261">0</cx:pt>
          <cx:pt idx="2262">4</cx:pt>
          <cx:pt idx="2263">3</cx:pt>
          <cx:pt idx="2264">1</cx:pt>
          <cx:pt idx="2265">1</cx:pt>
          <cx:pt idx="2266">1</cx:pt>
          <cx:pt idx="2267">39</cx:pt>
          <cx:pt idx="2268">0</cx:pt>
          <cx:pt idx="2269">12</cx:pt>
          <cx:pt idx="2270">1</cx:pt>
          <cx:pt idx="2271">1</cx:pt>
          <cx:pt idx="2272">0</cx:pt>
          <cx:pt idx="2273">6</cx:pt>
          <cx:pt idx="2274">7</cx:pt>
          <cx:pt idx="2275">1</cx:pt>
          <cx:pt idx="2276">1</cx:pt>
          <cx:pt idx="2277">15</cx:pt>
          <cx:pt idx="2278">0</cx:pt>
          <cx:pt idx="2279">3</cx:pt>
          <cx:pt idx="2280">4</cx:pt>
          <cx:pt idx="2281">0</cx:pt>
          <cx:pt idx="2282">0</cx:pt>
          <cx:pt idx="2283">0</cx:pt>
          <cx:pt idx="2284">2</cx:pt>
          <cx:pt idx="2285">4</cx:pt>
          <cx:pt idx="2286">0</cx:pt>
          <cx:pt idx="2287">2</cx:pt>
          <cx:pt idx="2288">0</cx:pt>
          <cx:pt idx="2289">2</cx:pt>
          <cx:pt idx="2290">0</cx:pt>
          <cx:pt idx="2291">2</cx:pt>
          <cx:pt idx="2292">2</cx:pt>
          <cx:pt idx="2293">19</cx:pt>
          <cx:pt idx="2294">0</cx:pt>
          <cx:pt idx="2295">0</cx:pt>
          <cx:pt idx="2296">3</cx:pt>
          <cx:pt idx="2297">9</cx:pt>
          <cx:pt idx="2298">1</cx:pt>
          <cx:pt idx="2299">3</cx:pt>
          <cx:pt idx="2300">5</cx:pt>
          <cx:pt idx="2301">5</cx:pt>
          <cx:pt idx="2302">9</cx:pt>
          <cx:pt idx="2303">7</cx:pt>
          <cx:pt idx="2304">8</cx:pt>
          <cx:pt idx="2305">4</cx:pt>
          <cx:pt idx="2306">6</cx:pt>
          <cx:pt idx="2307">2</cx:pt>
          <cx:pt idx="2308">2</cx:pt>
          <cx:pt idx="2309">6</cx:pt>
          <cx:pt idx="2310">5</cx:pt>
          <cx:pt idx="2311">0</cx:pt>
          <cx:pt idx="2312">1</cx:pt>
          <cx:pt idx="2313">7</cx:pt>
          <cx:pt idx="2314">3</cx:pt>
          <cx:pt idx="2315">3</cx:pt>
          <cx:pt idx="2316">10</cx:pt>
          <cx:pt idx="2317">2</cx:pt>
          <cx:pt idx="2318">10</cx:pt>
          <cx:pt idx="2319">3</cx:pt>
          <cx:pt idx="2320">14</cx:pt>
          <cx:pt idx="2321">6</cx:pt>
          <cx:pt idx="2322">3</cx:pt>
          <cx:pt idx="2323">4</cx:pt>
          <cx:pt idx="2324">3</cx:pt>
          <cx:pt idx="2325">4</cx:pt>
          <cx:pt idx="2326">3</cx:pt>
          <cx:pt idx="2327">1</cx:pt>
          <cx:pt idx="2328">5</cx:pt>
          <cx:pt idx="2329">8</cx:pt>
          <cx:pt idx="2330">1</cx:pt>
          <cx:pt idx="2331">0</cx:pt>
          <cx:pt idx="2332">1</cx:pt>
          <cx:pt idx="2333">1</cx:pt>
          <cx:pt idx="2334">18</cx:pt>
          <cx:pt idx="2335">2</cx:pt>
          <cx:pt idx="2336">2</cx:pt>
          <cx:pt idx="2337">0</cx:pt>
          <cx:pt idx="2338">32</cx:pt>
          <cx:pt idx="2339">17</cx:pt>
          <cx:pt idx="2340">4</cx:pt>
          <cx:pt idx="2341">21</cx:pt>
          <cx:pt idx="2342">3</cx:pt>
          <cx:pt idx="2343">3</cx:pt>
          <cx:pt idx="2344">23</cx:pt>
          <cx:pt idx="2345">1</cx:pt>
          <cx:pt idx="2346">12</cx:pt>
          <cx:pt idx="2347">14</cx:pt>
          <cx:pt idx="2348">8</cx:pt>
          <cx:pt idx="2349">2</cx:pt>
          <cx:pt idx="2350">3</cx:pt>
          <cx:pt idx="2351">7</cx:pt>
          <cx:pt idx="2352">1</cx:pt>
          <cx:pt idx="2353">16</cx:pt>
          <cx:pt idx="2354">16</cx:pt>
          <cx:pt idx="2355">13</cx:pt>
          <cx:pt idx="2356">6</cx:pt>
          <cx:pt idx="2357">0</cx:pt>
          <cx:pt idx="2358">3</cx:pt>
          <cx:pt idx="2359">2</cx:pt>
          <cx:pt idx="2360">0</cx:pt>
          <cx:pt idx="2361">0</cx:pt>
          <cx:pt idx="2362">4</cx:pt>
          <cx:pt idx="2363">3</cx:pt>
          <cx:pt idx="2364">0</cx:pt>
          <cx:pt idx="2365">2</cx:pt>
          <cx:pt idx="2366">2</cx:pt>
          <cx:pt idx="2367">5</cx:pt>
          <cx:pt idx="2368">2</cx:pt>
          <cx:pt idx="2369">0</cx:pt>
          <cx:pt idx="2370">11</cx:pt>
          <cx:pt idx="2371">1</cx:pt>
          <cx:pt idx="2372">5</cx:pt>
          <cx:pt idx="2373">0</cx:pt>
          <cx:pt idx="2374">4</cx:pt>
          <cx:pt idx="2375">2</cx:pt>
          <cx:pt idx="2376">0</cx:pt>
          <cx:pt idx="2377">1</cx:pt>
          <cx:pt idx="2378">1</cx:pt>
          <cx:pt idx="2379">3</cx:pt>
          <cx:pt idx="2380">8</cx:pt>
          <cx:pt idx="2381">11</cx:pt>
          <cx:pt idx="2382">0</cx:pt>
          <cx:pt idx="2383">5</cx:pt>
          <cx:pt idx="2384">3</cx:pt>
          <cx:pt idx="2385">16</cx:pt>
          <cx:pt idx="2386">4</cx:pt>
          <cx:pt idx="2387">0</cx:pt>
          <cx:pt idx="2388">6</cx:pt>
          <cx:pt idx="2389">0</cx:pt>
          <cx:pt idx="2390">2</cx:pt>
          <cx:pt idx="2391">6</cx:pt>
          <cx:pt idx="2392">2</cx:pt>
          <cx:pt idx="2393">3</cx:pt>
          <cx:pt idx="2394">8</cx:pt>
          <cx:pt idx="2395">5</cx:pt>
          <cx:pt idx="2396">0</cx:pt>
          <cx:pt idx="2397">11</cx:pt>
          <cx:pt idx="2398">5</cx:pt>
          <cx:pt idx="2399">7</cx:pt>
          <cx:pt idx="2400">6</cx:pt>
          <cx:pt idx="2401">1</cx:pt>
          <cx:pt idx="2402">4</cx:pt>
          <cx:pt idx="2403">33</cx:pt>
          <cx:pt idx="2404">3</cx:pt>
          <cx:pt idx="2405">1</cx:pt>
          <cx:pt idx="2406">9</cx:pt>
          <cx:pt idx="2407">0</cx:pt>
          <cx:pt idx="2408">7</cx:pt>
          <cx:pt idx="2409">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Coupling Between Objec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DE95DB7B-30D3-4B15-872A-3A3742DAC943}">
          <cx:tx>
            <cx:txData>
              <cx:f>class!$D$1</cx:f>
              <cx:v>cbo</cx:v>
            </cx:txData>
          </cx:tx>
          <cx:dataLabels>
            <cx:visibility seriesName="0" categoryName="0" value="1"/>
          </cx:dataLabels>
          <cx:dataId val="0"/>
          <cx:layoutPr>
            <cx:binning intervalClosed="r">
              <cx:binSize val="5"/>
            </cx:binning>
          </cx:layoutPr>
        </cx:series>
      </cx:plotAreaRegion>
      <cx:axis id="0">
        <cx:catScaling gapWidth="0"/>
        <cx:title>
          <cx:tx>
            <cx:txData>
              <cx:v>CBO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BO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2411</cx:f>
        <cx:lvl ptCount="2410">
          <cx:pt idx="0">io.reactivex.mantis.network.push.RoundRobinRouter</cx:pt>
          <cx:pt idx="1">io.mantisrx.sourcejob.synthetic.core.MQLQueryManager$LazyHolder</cx:pt>
          <cx:pt idx="2">io.mantisrx.runtime.loader.config.WorkerConfiguration</cx:pt>
          <cx:pt idx="3">io.mantisrx.runtime.core.MantisStreamImplTest</cx:pt>
          <cx:pt idx="4">io.reactivx.mantis.operators.OperatorGroupByTest$Anonymous35</cx:pt>
          <cx:pt idx="5">io.reactivx.mantis.operators.OperatorGroupByTest$Anonymous36</cx:pt>
          <cx:pt idx="6">io.reactivx.mantis.operators.OperatorGroupByTest$Anonymous37</cx:pt>
          <cx:pt idx="7">io.mantisrx.connector.kafka.source.checkpoint.trigger.CountingCheckpointTrigger</cx:pt>
          <cx:pt idx="8">io.reactivx.mantis.operators.OperatorGroupByTest$Anonymous42</cx:pt>
          <cx:pt idx="9">io.reactivx.mantis.operators.OperatorGroupByTest$Anonymous43</cx:pt>
          <cx:pt idx="10">io.mantisrx.common.codec.Encoder</cx:pt>
          <cx:pt idx="11">io.mantisrx.master.events.WorkerMetricsCollector$WorkerMetricsCollectorMetrics</cx:pt>
          <cx:pt idx="12">com.netflix.mantis.examples.config.StageConfigs</cx:pt>
          <cx:pt idx="13">io.reactivx.mantis.operators.OperatorGroupByTest$Anonymous40</cx:pt>
          <cx:pt idx="14">io.mantisrx.common.WorkerPortsTest</cx:pt>
          <cx:pt idx="15">io.reactivx.mantis.operators.OperatorGroupByTest$Anonymous41</cx:pt>
          <cx:pt idx="16">io.mantisrx.connector.job.core.DefaultSinkConnectionStatusObserver</cx:pt>
          <cx:pt idx="17">io.mantisrx.server.master.client.ResourceLeaderConnection$ResourceLeaderChangeListener</cx:pt>
          <cx:pt idx="18">io.mantisrx.runtime.source.http.ContextualHttpSource$Builder</cx:pt>
          <cx:pt idx="19">io.mantisrx.runtime.executor.StageExecutors</cx:pt>
          <cx:pt idx="20">io.mantisrx.master.jobcluster.proto.JobClusterManagerProto$GetJobSchedInfoRequest</cx:pt>
          <cx:pt idx="21">io.mantisrx.master.akka.MeteredMessageQueue</cx:pt>
          <cx:pt idx="22">io.mantisrx.master.api.akka.route.v0.JobClusterRouteTest$Anonymous1</cx:pt>
          <cx:pt idx="23">io.reactivx.mantis.operators.OperatorGroupByTest$Anonymous29</cx:pt>
          <cx:pt idx="24">io.mantisrx.master.api.akka.route.v0.JobClusterRouteTest</cx:pt>
          <cx:pt idx="25">io.mantisrx.server.master.domain.JobClusterDefinitionImpl$CompletedJob</cx:pt>
          <cx:pt idx="26">io.reactivx.mantis.operators.OperatorGroupByTest$Anonymous25</cx:pt>
          <cx:pt idx="27">io.reactivx.mantis.operators.OperatorGroupByTest$Anonymous26</cx:pt>
          <cx:pt idx="28">io.reactivx.mantis.operators.OperatorGroupByTest$Anonymous27</cx:pt>
          <cx:pt idx="29">io.mantisrx.server.worker.scheduling.JobSchedulingTracker$Anonymous8</cx:pt>
          <cx:pt idx="30">io.reactivx.mantis.operators.OperatorGroupByTest$Anonymous31</cx:pt>
          <cx:pt idx="31">io.mantisrx.server.worker.scheduling.JobSchedulingTracker$Anonymous7</cx:pt>
          <cx:pt idx="32">io.reactivx.mantis.operators.OperatorGroupByTest$Anonymous33</cx:pt>
          <cx:pt idx="33">io.mantisrx.master.vm.AgentClusterOperations</cx:pt>
          <cx:pt idx="34">io.reactivx.mantis.operators.OperatorGroupByTest$Anonymous34</cx:pt>
          <cx:pt idx="35">io.mantisrx.runtime.core.MantisStreamImpl</cx:pt>
          <cx:pt idx="36">io.mantisrx.server.worker.scheduling.JobSchedulingTracker$Anonymous4</cx:pt>
          <cx:pt idx="37">io.mantisrx.master.api.akka.route.v0.JobClusterRouteTest$Anonymous4</cx:pt>
          <cx:pt idx="38">io.mantisrx.server.worker.scheduling.JobSchedulingTracker$Anonymous3</cx:pt>
          <cx:pt idx="39">io.mantisrx.runtime.parameter.SourceJobParametersTest</cx:pt>
          <cx:pt idx="40">io.mantisrx.runtime.command.Command</cx:pt>
          <cx:pt idx="41">io.mantisrx.master.api.akka.route.v0.JobClusterRouteTest$Anonymous3</cx:pt>
          <cx:pt idx="42">io.mantisrx.server.worker.scheduling.JobSchedulingTracker$Anonymous2</cx:pt>
          <cx:pt idx="43">io.mantisrx.master.api.akka.route.v0.JobClusterRouteTest$Anonymous2</cx:pt>
          <cx:pt idx="44">io.mantisrx.server.worker.scheduling.JobSchedulingTracker$Anonymous1</cx:pt>
          <cx:pt idx="45">io.mantisrx.server.worker.mesos.VirualMachineWorkerServiceMesosImpl</cx:pt>
          <cx:pt idx="46">io.reactivx.mantis.operators.OperatorGroupByTest$Anonymous30</cx:pt>
          <cx:pt idx="47">io.mantisrx.master.akka.UnboundedMeteredMailbox</cx:pt>
          <cx:pt idx="48">io.mantisrx.runtime.executor.PortSelector</cx:pt>
          <cx:pt idx="49">io.mantisrx.master.api.akka.route.v1.ResourceClusterNonLeaderRedirectRouteTest</cx:pt>
          <cx:pt idx="50">io.mantisrx.server.master.domain.Messages$Anonymous3</cx:pt>
          <cx:pt idx="51">io.mantisrx.server.master.domain.Messages$Anonymous2</cx:pt>
          <cx:pt idx="52">io.reactivx.mantis.operators.OperatorGroupBy$GroupBySubscriber</cx:pt>
          <cx:pt idx="53">io.mantisrx.runtime.executor.StageExecutorsGroupByTest$Anonymous1</cx:pt>
          <cx:pt idx="54">io.mantisrx.server.core.WorkerTopologyInfo$Data</cx:pt>
          <cx:pt idx="55">io.reactivx.mantis.operators.OperatorGroupByTest$Anonymous57</cx:pt>
          <cx:pt idx="56">io.mantisrx.master.resourcecluster.proto.ResourceClusterAPIProto$DeleteResourceClusterResponse</cx:pt>
          <cx:pt idx="57">io.reactivx.mantis.operators.OperatorGroupByTest$Anonymous58</cx:pt>
          <cx:pt idx="58">io.mantisrx.runtime.executor.StageExecutorsGroupByTest$Anonymous2</cx:pt>
          <cx:pt idx="59">io.reactivx.mantis.operators.OperatorGroupByTest$Anonymous59</cx:pt>
          <cx:pt idx="60">io.mantisrx.common.metrics.netty.HttpServerListener$HttpServerMetricEventsListenerImpl</cx:pt>
          <cx:pt idx="61">io.reactivx.mantis.operators.OperatorGroupByTest$Anonymous64</cx:pt>
          <cx:pt idx="62">io.reactivx.mantis.operators.OperatorGroupByTest$Anonymous65</cx:pt>
          <cx:pt idx="63">io.mantisrx.server.agent.RuntimeTaskImplExecutorTest$CollectingTaskLifecycleListener</cx:pt>
          <cx:pt idx="64">io.reactivx.mantis.operators.OperatorGroupByTest$Anonymous66</cx:pt>
          <cx:pt idx="65">io.mantisrx.server.agent.TestHadoopFileSystemBlobStore</cx:pt>
          <cx:pt idx="66">io.reactivx.mantis.operators.OperatorGroupByTest$Anonymous63</cx:pt>
          <cx:pt idx="67">io.mantisrx.server.master.domain.Messages$Anonymous1</cx:pt>
          <cx:pt idx="68">io.mantisrx.server.worker.jobmaster.clutch.experimental.MantisClutchConfigurationSelector</cx:pt>
          <cx:pt idx="69">io.mantisrx.server.core.zookeeper.CuratorService$Anonymous1</cx:pt>
          <cx:pt idx="70">io.mantisrx.server.core.master.LocalMasterMonitor</cx:pt>
          <cx:pt idx="71">io.mantisrx.publish.internal.discovery.mantisapi.DefaultMantisApiClientTest</cx:pt>
          <cx:pt idx="72">io.mantisrx.master.api.akka.route.v1.JobArtifactSerdeTest</cx:pt>
          <cx:pt idx="73">io.mantisrx.connector.kafka.source.MantisKafkaConsumerConfig</cx:pt>
          <cx:pt idx="74">io.mantisrx.server.agent.metrics.cgroups.Cgroup</cx:pt>
          <cx:pt idx="75">io.mantisrx.server.worker.client.JobWorkerMetricsLocator</cx:pt>
          <cx:pt idx="76">io.mantisrx.runtime.sink.Sinks$Anonymous4$Anonymous5</cx:pt>
          <cx:pt idx="77">io.mantisrx.runtime.source.http.impl.ResumeOnCompletedPolicy</cx:pt>
          <cx:pt idx="78">io.reactivx.mantis.operators.OperatorGroupByTest$Anonymous47</cx:pt>
          <cx:pt idx="79">io.reactivex.mantis.network.push.PushServerSse</cx:pt>
          <cx:pt idx="80">io.reactivx.mantis.operators.OperatorGroupByTest$Anonymous48</cx:pt>
          <cx:pt idx="81">io.mantisrx.master.resourcecluster.ResourceClusterActor$Pending</cx:pt>
          <cx:pt idx="82">io.reactivx.mantis.operators.OperatorGroupByTest$Anonymous49</cx:pt>
          <cx:pt idx="83">io.mantisrx.master.resourcecluster.resourceprovider.ResourceClusterProvider</cx:pt>
          <cx:pt idx="84">io.reactivx.mantis.operators.OperatorGroupByTest$Anonymous55</cx:pt>
          <cx:pt idx="85">io.reactivx.mantis.operators.OperatorGroupByTest$Anonymous56</cx:pt>
          <cx:pt idx="86">io.mantisrx.runtime.loader.SinkSubscriptionStateHandler$NoopSinkSubscriptionStateHandler</cx:pt>
          <cx:pt idx="87">io.reactivx.mantis.operators.OperatorGroupByTest$Anonymous50</cx:pt>
          <cx:pt idx="88">io.mantisrx.server.core.Service</cx:pt>
          <cx:pt idx="89">io.mantisrx.server.worker.jobmaster.GaugeData</cx:pt>
          <cx:pt idx="90">io.mantisrx.server.master.resourcecluster.TaskExecutorAllocationRequest</cx:pt>
          <cx:pt idx="91">io.mantisrx.common.metrics.netty.HttpClientListener</cx:pt>
          <cx:pt idx="92">io.mantisrx.master.akka.ActorSystemMetrics</cx:pt>
          <cx:pt idx="93">io.mantisrx.server.worker.client.WorkerConnectionFunc</cx:pt>
          <cx:pt idx="94">io.mantisrx.server.master.scheduler.ScheduleRequest</cx:pt>
          <cx:pt idx="95">io.mantisrx.server.master.client.MantisMasterGateway</cx:pt>
          <cx:pt idx="96">io.mantisrx.master.events.WorkerRegistryV2Test$DummyWorkerEventSubscriberImpl</cx:pt>
          <cx:pt idx="97">io.mantisrx.runtime.loader.ClassLoaderHandle</cx:pt>
          <cx:pt idx="98">io.mantisrx.common.util.DelegateClock</cx:pt>
          <cx:pt idx="99">io.reactivx.mantis.operators.BufferOnBackPressureOperator</cx:pt>
          <cx:pt idx="100">io.reactivx.mantis.operators.OperatorGroupByTest$Anonymous79</cx:pt>
          <cx:pt idx="101">io.mantisrx.runtime.descriptor.StageDeploymentStrategy</cx:pt>
          <cx:pt idx="102">io.mantisrx.master.resourcecluster.ResourceClusterScalerActor$TriggerClusterUsageRequest</cx:pt>
          <cx:pt idx="103">io.mantisrx.connector.job.core.MultiSinkConnectionStatusObserver</cx:pt>
          <cx:pt idx="104">io.reactivx.mantis.operators.OperatorGroupByTest$Anonymous86</cx:pt>
          <cx:pt idx="105">io.mantisrx.master.jobcluster.proto.JobClusterProto$KillJobResponse</cx:pt>
          <cx:pt idx="106">io.mantisrx.master.jobcluster.proto.JobClusterProto$TriggerCronRequest</cx:pt>
          <cx:pt idx="107">io.mantisrx.server.master.scheduler.WorkerRegistry</cx:pt>
          <cx:pt idx="108">io.reactivx.mantis.operators.OperatorGroupByTest$Anonymous82</cx:pt>
          <cx:pt idx="109">io.mantisrx.server.master.resourcecluster.ResourceClusters</cx:pt>
          <cx:pt idx="110">io.reactivx.mantis.operators.OperatorGroupByTest$Anonymous83</cx:pt>
          <cx:pt idx="111">io.mantisrx.server.master.SchedulingService</cx:pt>
          <cx:pt idx="112">io.mantisrx.server.agent.JvmUtils</cx:pt>
          <cx:pt idx="113">io.reactivx.mantis.operators.OperatorGroupByTest$Anonymous85</cx:pt>
          <cx:pt idx="114">io.mantisrx.sourcejob.synthetic.source.SyntheticSource</cx:pt>
          <cx:pt idx="115">io.mantisrx.server.agent.RuntimeTaskImplExecutorTest$Anonymous2</cx:pt>
          <cx:pt idx="116">io.mantisrx.server.agent.RuntimeTaskImplExecutorTest$Anonymous1</cx:pt>
          <cx:pt idx="117">io.mantisrx.server.master.utils.MantisClock</cx:pt>
          <cx:pt idx="118">io.reactivx.mantis.operators.OperatorGroupByTest$Anonymous80</cx:pt>
          <cx:pt idx="119">io.reactivx.mantis.operators.OperatorGroupByTest$Anonymous81</cx:pt>
          <cx:pt idx="120">io.mantisrx.server.master.client.ResourceLeaderConnection</cx:pt>
          <cx:pt idx="121">io.mantisrx.connector.publish.core.ObjectUtils</cx:pt>
          <cx:pt idx="122">io.mantisrx.master.api.akka.route.v1.TestMantisClient$Anonymous6</cx:pt>
          <cx:pt idx="123">io.mantisrx.master.jobcluster.proto.BaseRequest</cx:pt>
          <cx:pt idx="124">io.mantisrx.master.api.akka.route.v1.TestMantisClient$Anonymous5</cx:pt>
          <cx:pt idx="125">io.mantisrx.runtime.source.http.HttpSource</cx:pt>
          <cx:pt idx="126">io.reactivx.mantis.operators.OperatorGroupByTest$Anonymous68</cx:pt>
          <cx:pt idx="127">io.mantisrx.master.api.akka.route.v1.TestMantisClient$Anonymous1</cx:pt>
          <cx:pt idx="128">io.reactivx.mantis.operators.OperatorGroupByTest$Anonymous69</cx:pt>
          <cx:pt idx="129">io.mantisrx.server.worker.jobmaster.JobMasterService</cx:pt>
          <cx:pt idx="130">io.mantisrx.server.master.client.HighAvailabilityServicesUtil$ZkHighAvailabilityServices</cx:pt>
          <cx:pt idx="131">io.reactivx.mantis.operators.OperatorGroupByTest$Anonymous75</cx:pt>
          <cx:pt idx="132">io.reactivx.mantis.operators.OperatorGroupByTest$Anonymous76</cx:pt>
          <cx:pt idx="133">io.reactivx.mantis.operators.OperatorGroupByTest$Anonymous78</cx:pt>
          <cx:pt idx="134">io.mantisrx.server.master.scheduler.SchedulingStateManager</cx:pt>
          <cx:pt idx="135">io.reactivx.mantis.operators.OperatorGroupByTest$Anonymous71</cx:pt>
          <cx:pt idx="136">io.reactivx.mantis.operators.OperatorGroupByTest$Anonymous72</cx:pt>
          <cx:pt idx="137">io.mantisrx.publish.proto.InstanceInfo</cx:pt>
          <cx:pt idx="138">io.mantisrx.server.worker.VirtualMachineWorkerService</cx:pt>
          <cx:pt idx="139">io.mantisrx.master.jobcluster.JobClusterActor$CronManager</cx:pt>
          <cx:pt idx="140">io.reactivx.mantis.operators.OperatorGroupByTest$Anonymous74</cx:pt>
          <cx:pt idx="141">io.mantisrx.common.compression.CompressionUtils</cx:pt>
          <cx:pt idx="142">io.mantisrx.runtime.descriptor.StageScalingPolicy</cx:pt>
          <cx:pt idx="143">io.mantisrx.runtime.executor.TestGroupByJob$Anonymous7$Anonymous8</cx:pt>
          <cx:pt idx="144">io.mantisrx.server.master.client.HighAvailabilityServicesUtil$LocalHighAvailabilityServices</cx:pt>
          <cx:pt idx="145">io.reactivx.mantis.operators.OperatorGroupByTest$Anonymous70</cx:pt>
          <cx:pt idx="146">io.mantisrx.runtime.executor.LocalJobExecutorNetworkedTest</cx:pt>
          <cx:pt idx="147">io.mantisrx.server.master.domain.JobClusterDefinitionImpl$Builder</cx:pt>
          <cx:pt idx="148">io.reactivex.mantis.remote.observable.RemoteObservableConnectionHandler$Anonymous11</cx:pt>
          <cx:pt idx="149">io.reactivex.mantis.remote.observable.RemoteObservableConnectionHandler$Anonymous12</cx:pt>
          <cx:pt idx="150">io.mantisrx.master.api.akka.route.v1.ResourceClustersNonLeaderRedirectRoute</cx:pt>
          <cx:pt idx="151">io.reactivex.mantis.remote.observable.RemoteObservableConnectionHandler$Anonymous10</cx:pt>
          <cx:pt idx="152">io.mantisrx.server.master.SchedulerCounters</cx:pt>
          <cx:pt idx="153">io.mantisrx.runtime.source.http.impl.HttpSourceImpl$Anonymous6$Anonymous8$Anonymous9</cx:pt>
          <cx:pt idx="154">io.reactivex.mantis.remote.observable.RemoteObservableConnectionHandler$Anonymous19</cx:pt>
          <cx:pt idx="155">io.reactivex.mantis.remote.observable.RemoteObservableConnectionHandler$Anonymous17</cx:pt>
          <cx:pt idx="156">io.reactivex.mantis.remote.observable.RemoteObservableConnectionHandler$Anonymous18</cx:pt>
          <cx:pt idx="157">io.reactivex.mantis.remote.observable.RemoteObservableConnectionHandler$Anonymous15</cx:pt>
          <cx:pt idx="158">io.reactivex.mantis.remote.observable.RemoteObservableConnectionHandler$Anonymous16</cx:pt>
          <cx:pt idx="159">io.reactivex.mantis.remote.observable.RemoteObservableConnectionHandler$Anonymous13</cx:pt>
          <cx:pt idx="160">io.reactivex.mantis.remote.observable.RemoteObservableConnectionHandler$Anonymous14</cx:pt>
          <cx:pt idx="161">io.mantisrx.master.api.akka.route.v1.BaseRoute$Anonymous1</cx:pt>
          <cx:pt idx="162">com.netflix.mantis.examples.mantispublishsample.BasicModule</cx:pt>
          <cx:pt idx="163">io.mantisrx.master.jobcluster.proto.JobClusterManagerProto$CreateJobClusterRequest</cx:pt>
          <cx:pt idx="164">io.mantisrx.runtime.executor.WorkerPublisher</cx:pt>
          <cx:pt idx="165">io.mantisrx.runtime.source.http.impl.ServerClientContext</cx:pt>
          <cx:pt idx="166">io.mantisrx.runtime.parameter.SinkParameter</cx:pt>
          <cx:pt idx="167">io.mantisrx.server.worker.client.MetricsClientImpl$Anonymous5$Anonymous6</cx:pt>
          <cx:pt idx="168">io.mantisrx.common.metrics.Counter</cx:pt>
          <cx:pt idx="169">io.mantisrx.client.examples.ConnectToNamedJob</cx:pt>
          <cx:pt idx="170">io.mantisrx.master.resourcecluster.ResourceClusterActor$GetUnregisteredTaskExecutorsRequest</cx:pt>
          <cx:pt idx="171">io.mantisrx.runtime.KeyedStages</cx:pt>
          <cx:pt idx="172">io.mantisrx.publish.proto.MantisServerSubscriptionEnvelope</cx:pt>
          <cx:pt idx="173">io.mantisrx.connector.kafka.source.checkpoint.trigger.CheckpointingDisabledTrigger</cx:pt>
          <cx:pt idx="174">io.mantisrx.server.worker.jobmaster.control.AdaptiveAutoScalerTest$Anonymous1</cx:pt>
          <cx:pt idx="175">io.mantisrx.server.worker.jobmaster.control.AdaptiveAutoScalerTest$Anonymous2</cx:pt>
          <cx:pt idx="176">io.reactivx.mantis.operators.OperatorGroupByTest$Anonymous90</cx:pt>
          <cx:pt idx="177">io.mantisrx.server.worker.jobmaster.control.AdaptiveAutoScalerTest$Anonymous3</cx:pt>
          <cx:pt idx="178">io.reactivx.mantis.operators.OperatorGroupByTest$Anonymous91</cx:pt>
          <cx:pt idx="179">io.mantisrx.server.worker.jobmaster.control.AdaptiveAutoScalerTest$Anonymous4</cx:pt>
          <cx:pt idx="180">io.mantisrx.common.metrics.spectator.MetricGroupId</cx:pt>
          <cx:pt idx="181">io.mantisrx.discovery.proto.MantisWorker</cx:pt>
          <cx:pt idx="182">io.mantisrx.common.metrics.netty.UdpClientListener</cx:pt>
          <cx:pt idx="183">io.mantisrx.server.master.config.MasterConfiguration</cx:pt>
          <cx:pt idx="184">io.mantisrx.runtime.descriptor.SchedulingInfoTest</cx:pt>
          <cx:pt idx="185">io.mantisrx.runtime.core.sinks.SinkFunction</cx:pt>
          <cx:pt idx="186">io.mantisrx.connector.kafka.ParameterTestUtils</cx:pt>
          <cx:pt idx="187">io.mantisrx.server.master.domain.NoOpMantisJobOperations</cx:pt>
          <cx:pt idx="188">io.mantisrx.master.jobcluster.job.JobState$MetaState</cx:pt>
          <cx:pt idx="189">io.mantisrx.server.master.store.JobNameAlreadyExistsException</cx:pt>
          <cx:pt idx="190">io.mantisrx.master.jobcluster.proto.JobClusterManagerProto$SubmitJobResponse</cx:pt>
          <cx:pt idx="191">com.netflix.mantis.examples.mantispublishsample.proto.RequestEvent</cx:pt>
          <cx:pt idx="192">io.mantisrx.server.worker.DataDroppedPayloadSetter</cx:pt>
          <cx:pt idx="193">io.reactivx.mantis.operators.GroupedObservableUtils$Anonymous1</cx:pt>
          <cx:pt idx="194">io.mantisrx.master.api.akka.route.v0.JobClusterRoute</cx:pt>
          <cx:pt idx="195">io.mantisrx.server.worker.WorkerExecutionOperationsNetworkStage</cx:pt>
          <cx:pt idx="196">io.reactivex.mantis.network.push.KeyValuePair</cx:pt>
          <cx:pt idx="197">io.mantisrx.runtime.KeyToKey</cx:pt>
          <cx:pt idx="198">io.mantisrx.publish.netty.pipeline.GzipEncoderTest</cx:pt>
          <cx:pt idx="199">io.mantisrx.runtime.executor.WorkerConsumerRemoteObservable</cx:pt>
          <cx:pt idx="200">io.mantisrx.master.api.akka.MasterApiAkkaService</cx:pt>
          <cx:pt idx="201">io.mantisrx.server.agent.RuntimeTaskImplExecutorTest$SimpleResourceLeaderConnection</cx:pt>
          <cx:pt idx="202">io.mantisrx.master.api.akka.payloads.AgentClusterPayloads</cx:pt>
          <cx:pt idx="203">io.mantisrx.publish.internal.exceptions.NonRetryableException</cx:pt>
          <cx:pt idx="204">io.mantisrx.common.metrics.Gauge</cx:pt>
          <cx:pt idx="205">io.mantisrx.server.agent.BlobStore$ZipHandlingBlobStore</cx:pt>
          <cx:pt idx="206">io.reactivx.mantis.operators.BufferOnBackPressureOperator$Anonymous3</cx:pt>
          <cx:pt idx="207">io.mantisrx.connector.publish.core.QueryMap$Builder</cx:pt>
          <cx:pt idx="208">io.reactivx.mantis.operators.BufferOnBackPressureOperator$Anonymous2</cx:pt>
          <cx:pt idx="209">io.reactivx.mantis.operators.BufferOnBackPressureOperator$Anonymous1</cx:pt>
          <cx:pt idx="210">com.mantisrx.common.utils.MantisMetricStringConstants</cx:pt>
          <cx:pt idx="211">io.reactivex.mantis.remote.observable.RemoteGroupedObservableTest$Anonymous2$Anonymous3</cx:pt>
          <cx:pt idx="212">io.reactivex.mantis.remote.observable.RemoteGroupedObservableTest$Anonymous2$Anonymous4</cx:pt>
          <cx:pt idx="213">io.mantisrx.runtime.sink.ServerSentEventRequestHandler</cx:pt>
          <cx:pt idx="214">io.mantisrx.runtime.executor.TestJobParameterized$Anonymous4$Anonymous5</cx:pt>
          <cx:pt idx="215">io.mantisrx.server.worker.jobmaster.JobAutoScalerTest</cx:pt>
          <cx:pt idx="216">io.mantisrx.master.api.akka.route.v1.AgentClustersRouteTest</cx:pt>
          <cx:pt idx="217">io.mantisrx.master.jobcluster.proto.JobClusterManagerProto$UpdateJobClusterArtifactRequest</cx:pt>
          <cx:pt idx="218">io.reactivex.mantis.network.push.HeartbeatHandler</cx:pt>
          <cx:pt idx="219">io.mantisrx.master.api.akka.payloads.JobClusterPayloads</cx:pt>
          <cx:pt idx="220">io.mantisrx.master.jobcluster.job.MantisStageMetadataImpl$Builder</cx:pt>
          <cx:pt idx="221">io.mantisrx.server.master.LeadershipManagerLocalImpl</cx:pt>
          <cx:pt idx="222">io.reactivex.mantis.remote.observable.DynamicConnection$Anonymous3$Anonymous5</cx:pt>
          <cx:pt idx="223">io.reactivex.mantis.remote.observable.DynamicConnection$Anonymous3$Anonymous4</cx:pt>
          <cx:pt idx="224">io.mantisrx.sourcejob.kafka.CustomizedAutoAckTaggingStage</cx:pt>
          <cx:pt idx="225">io.reactivex.mantis.remote.observable.DynamicConnection$Anonymous3$Anonymous6</cx:pt>
          <cx:pt idx="226">io.mantisrx.server.worker.scheduling.WorkerIndexChange</cx:pt>
          <cx:pt idx="227">io.mantisrx.master.resourcecluster.proto.DisableTaskExecutorsRequest</cx:pt>
          <cx:pt idx="228">io.reactivex.mantis.remote.observable.DynamicConnectionTest$Anonymous2</cx:pt>
          <cx:pt idx="229">io.reactivex.mantis.remote.observable.DynamicConnectionTest$Anonymous1</cx:pt>
          <cx:pt idx="230">io.mantisrx.connector.iceberg.sink.committer.IcebergCommitterStage$Transformer</cx:pt>
          <cx:pt idx="231">io.reactivex.mantis.network.push.RemoteRxEvent$Type</cx:pt>
          <cx:pt idx="232">io.mantisrx.publish.internal.mql.MQL</cx:pt>
          <cx:pt idx="233">io.mantisrx.master.scheduler.AgentsErrorMonitorActor$InitializeAgentsErrorMonitor</cx:pt>
          <cx:pt idx="234">io.mantisrx.sourcejob.kafka.sink.MQLQueryManager</cx:pt>
          <cx:pt idx="235">io.mantisrx.master.resourcecluster.ExecutorStateManagerImpl</cx:pt>
          <cx:pt idx="236">io.mantisrx.sourcejob.kafka.AbstractAckableTaggingStage</cx:pt>
          <cx:pt idx="237">io.mantisrx.server.core.zookeeper.CuratorService</cx:pt>
          <cx:pt idx="238">io.mantisrx.master.jobcluster.LabelCacheTest</cx:pt>
          <cx:pt idx="239">io.mantisrx.master.api.akka.route.v1.BaseRoute</cx:pt>
          <cx:pt idx="240">io.mantisrx.master.resourcecluster.proto.UpgradeClusterContainersResponse</cx:pt>
          <cx:pt idx="241">io.mantisrx.runtime.parameter.SinkParameterTest</cx:pt>
          <cx:pt idx="242">com.netflix.mantis.examples.wordcount.sources.TwitterSource</cx:pt>
          <cx:pt idx="243">com.netflix.mantis.examples.mantispublishsample.Application</cx:pt>
          <cx:pt idx="244">io.mantisrx.client.SinkConnectionFunc</cx:pt>
          <cx:pt idx="245">io.reactivex.mantis.remote.observable.FixedConnectionSetTest$Anonymous4$Anonymous5</cx:pt>
          <cx:pt idx="246">io.mantisrx.master.JobClustersManagerActor</cx:pt>
          <cx:pt idx="247">io.mantisrx.client.SseSinkConnectionFunction</cx:pt>
          <cx:pt idx="248">io.mantisrx.runtime.parameter.type.DoubleParameter</cx:pt>
          <cx:pt idx="249">io.mantisrx.master.resourcecluster.ResourceClusterScalerActor$ScaleType</cx:pt>
          <cx:pt idx="250">io.mantisrx.common.WorkerPorts</cx:pt>
          <cx:pt idx="251">io.mantisrx.master.jobcluster.PersistException</cx:pt>
          <cx:pt idx="252">io.mantisrx.master.jobcluster.job.worker.JobWorker</cx:pt>
          <cx:pt idx="253">io.reactivx.mantis.operators.OperatorOnErrorResumeNextViaObservable$Anonymous1</cx:pt>
          <cx:pt idx="254">io.mantisrx.publish.providers.StreamManagerProvider</cx:pt>
          <cx:pt idx="255">io.mantisrx.master.api.akka.route.v1.JobClustersRouteTest</cx:pt>
          <cx:pt idx="256">io.mantisrx.master.resourcecluster.proto.UpgradeClusterContainersRequest</cx:pt>
          <cx:pt idx="257">io.mantisrx.server.worker.ExecutionDetails</cx:pt>
          <cx:pt idx="258">io.mantisrx.common.MantisProperties</cx:pt>
          <cx:pt idx="259">io.mantisrx.master.jobcluster.JobClusterActor$LabelCache</cx:pt>
          <cx:pt idx="260">io.mantisrx.publish.providers.MantisJobDiscoveryProvider</cx:pt>
          <cx:pt idx="261">io.mantisrx.server.core.domain.JobMetadata</cx:pt>
          <cx:pt idx="262">io.reactivex.mantis.network.push.PushServer</cx:pt>
          <cx:pt idx="263">io.mantisrx.master.resourcecluster.resourceprovider.InMemoryOnlyResourceClusterStorageProvider</cx:pt>
          <cx:pt idx="264">io.mantisrx.master.jobcluster.proto.JobClusterManagerProto$UpdateJobClusterSLAResponse</cx:pt>
          <cx:pt idx="265">io.mantisrx.master.scheduler.AgentsErrorMonitorTest$EnableHostAction</cx:pt>
          <cx:pt idx="266">io.mantisrx.master.resourcecluster.proto.SetResourceClusterScalerStatusRequest</cx:pt>
          <cx:pt idx="267">io.mantisrx.server.master.client.HttpUtility</cx:pt>
          <cx:pt idx="268">io.mantisrx.runtime.executor.LocalJobExecutorNetworked</cx:pt>
          <cx:pt idx="269">io.reactivx.mantis.operators.OnSubscribeRedo$Anonymous5$Anonymous6</cx:pt>
          <cx:pt idx="270">io.mantisrx.server.master.mesos.VirtualMachineMasterServiceMesosImpl$Anonymous1</cx:pt>
          <cx:pt idx="271">io.reactivex.mantis.remote.observable.filter.ServerSideFilters$Anonymous1$Anonymous2</cx:pt>
          <cx:pt idx="272">io.mantisrx.server.master.mesos.VirtualMachineMasterServiceMesosImpl$Anonymous2</cx:pt>
          <cx:pt idx="273">io.mantisrx.master.jobcluster.job.MantisJobMetadataView</cx:pt>
          <cx:pt idx="274">io.mantisrx.server.worker.jobmaster.control.utils.TransformerWrapper</cx:pt>
          <cx:pt idx="275">io.mantisrx.server.master.scheduler.ScheduleRequest$Anonymous1</cx:pt>
          <cx:pt idx="276">io.mantisrx.server.worker.jobmaster.control.utils.ErrorComputer</cx:pt>
          <cx:pt idx="277">io.mantisrx.runtime.codec.JacksonCodecs</cx:pt>
          <cx:pt idx="278">io.reactivex.mantis.remote.observable.MergedObservable</cx:pt>
          <cx:pt idx="279">io.mantisrx.runtime.executor.TestJobParameterized</cx:pt>
          <cx:pt idx="280">com.netflix.mantis.examples.mantispublishsample.IDataGenerator</cx:pt>
          <cx:pt idx="281">io.mantisrx.master.api.akka.route.v1.AgentClustersRouteTest$Anonymous3</cx:pt>
          <cx:pt idx="282">io.mantisrx.master.api.akka.route.v1.AgentClustersRouteTest$Anonymous2</cx:pt>
          <cx:pt idx="283">io.mantisrx.server.agent.TaskExecutorStarter$TaskExecutorStarterBuilder</cx:pt>
          <cx:pt idx="284">io.mantisrx.runtime.source.http.impl.HttpRequestFactories$SimplePostRequestFactory</cx:pt>
          <cx:pt idx="285">com.netflix.mantis.examples.wordcount.TwitterJob</cx:pt>
          <cx:pt idx="286">io.mantisrx.server.worker.jobmaster.control.actuators.MantisStageActuator</cx:pt>
          <cx:pt idx="287">io.mantisrx.runtime.source.http.impl.OperatorResumeOnCompletedTest$Anonymous2</cx:pt>
          <cx:pt idx="288">io.mantisrx.runtime.source.http.impl.OperatorResumeOnCompletedTest$Anonymous1</cx:pt>
          <cx:pt idx="289">io.mantisrx.server.worker.ResourceUsagePayloadSetter</cx:pt>
          <cx:pt idx="290">io.reactivx.mantis.operators.BufferOnBackPressureOperator$Counters</cx:pt>
          <cx:pt idx="291">io.mantisrx.runtime.source.http.HttpSourceTest$HttpEchoJob$Anonymous17$Anonymous18</cx:pt>
          <cx:pt idx="292">io.mantisrx.master.api.akka.route.v1.AgentClustersRouteTest$Anonymous1</cx:pt>
          <cx:pt idx="293">io.mantisrx.connector.iceberg.sink.writer.IcebergWriterStageTest$FakeIcebergWriter</cx:pt>
          <cx:pt idx="294">io.mantisrx.runtime.ScalarToKey</cx:pt>
          <cx:pt idx="295">io.mantisrx.master.JobListHelperActor$ListJobRequestWrapper</cx:pt>
          <cx:pt idx="296">io.mantisrx.runtime.core.functions.FunctionCombinator$Anonymous1</cx:pt>
          <cx:pt idx="297">io.mantisrx.runtime.core.functions.FunctionCombinator$Anonymous2</cx:pt>
          <cx:pt idx="298">io.mantisrx.master.resourcecluster.ResourceClusterGatewayAkkaImpl</cx:pt>
          <cx:pt idx="299">io.mantisrx.master.jobcluster.job.IMantisStageMetadata</cx:pt>
          <cx:pt idx="300">io.mantisrx.server.master.resourcecluster.ResourceCluster$TaskExecutorStatus</cx:pt>
          <cx:pt idx="301">io.mantisrx.runtime.command.ReadJobFromJar</cx:pt>
          <cx:pt idx="302">io.mantisrx.master.resourcecluster.resourceprovider.SimpleFileResourceStorageProviderTests</cx:pt>
          <cx:pt idx="303">io.reactivex.mantis.network.push.ChunkProcessor</cx:pt>
          <cx:pt idx="304">io.mantisrx.runtime.source.http.TestSourceObserver</cx:pt>
          <cx:pt idx="305">io.mantisrx.master.api.akka.route.v1.JobDiscoveryStreamRouteTest</cx:pt>
          <cx:pt idx="306">io.mantisrx.runtime.source.http.HttpSource$Builder</cx:pt>
          <cx:pt idx="307">io.mantisrx.server.agent.LocalFileSystemFactory</cx:pt>
          <cx:pt idx="308">io.mantisrx.server.worker.jobmaster.WorkerMetricHandler$StageMetricDataOperator</cx:pt>
          <cx:pt idx="309">io.mantisrx.sourcejob.kafka.AutoAckTaggingStage</cx:pt>
          <cx:pt idx="310">io.mantisrx.runtime.core.Collector</cx:pt>
          <cx:pt idx="311">io.mantisrx.runtime.source.http.RequestProcessor$Anonymous2$Anonymous3</cx:pt>
          <cx:pt idx="312">io.mantisrx.connector.job.core.MantisSourceJobConnector$NoOpSinkConnectionsStatusObserver</cx:pt>
          <cx:pt idx="313">io.mantisrx.runtime.core.functions.FlatMapFunction</cx:pt>
          <cx:pt idx="314">io.mantisrx.server.worker.mesos.VirtualMachineTaskStatus</cx:pt>
          <cx:pt idx="315">io.reactivex.mantis.remote.observable.RemoteRxServer$Anonymous1</cx:pt>
          <cx:pt idx="316">io.mantisrx.sourcejobs.publish.core.Utils</cx:pt>
          <cx:pt idx="317">io.mantisrx.server.worker.VirtualMachineWorkerServiceLocalImpl$Anonymous3$Anonymous4</cx:pt>
          <cx:pt idx="318">io.mantisrx.server.master.domain.JobClusterConfig$Builder</cx:pt>
          <cx:pt idx="319">io.mantisrx.server.master.resourcecluster.ContainerSkuID</cx:pt>
          <cx:pt idx="320">io.mantisrx.server.master.resourcecluster.TaskExecutorStatusChange</cx:pt>
          <cx:pt idx="321">io.mantisrx.server.worker.TestSseServerFactory$Anonymous1</cx:pt>
          <cx:pt idx="322">io.mantisrx.client.SseSinkConnectionFunction$Anonymous1</cx:pt>
          <cx:pt idx="323">io.mantisrx.runtime.descriptor.DeploymentStrategyTest</cx:pt>
          <cx:pt idx="324">io.mantisrx.client.SseSinkConnectionFunction$Anonymous2</cx:pt>
          <cx:pt idx="325">io.mantisrx.master.api.akka.route.v1.RouteTestBase</cx:pt>
          <cx:pt idx="326">io.mantisrx.client.SseSinkConnectionFunction$Anonymous3</cx:pt>
          <cx:pt idx="327">io.reactivex.mantis.remote.observable.SafeWriter</cx:pt>
          <cx:pt idx="328">io.mantisrx.server.core.WorkerAssignments</cx:pt>
          <cx:pt idx="329">io.mantisrx.sourcejobs.publish.PushRequestEventSourceJob</cx:pt>
          <cx:pt idx="330">io.mantisrx.common.metrics.measurement.Measurements</cx:pt>
          <cx:pt idx="331">io.mantisrx.runtime.markers.NetworkMerge$Anonymous1</cx:pt>
          <cx:pt idx="332">io.mantisrx.server.master.domain.JobIdTest</cx:pt>
          <cx:pt idx="333">io.mantisrx.master.api.akka.route.v1.TestMantisClient$Anonymous1$Anonymous2$Anonymous4</cx:pt>
          <cx:pt idx="334">io.mantisrx.master.api.akka.route.v1.TestMantisClient$Anonymous1$Anonymous2$Anonymous3</cx:pt>
          <cx:pt idx="335">io.mantisrx.master.events.StatusEventBrokerActor$JobStatusRequest</cx:pt>
          <cx:pt idx="336">io.mantisrx.connector.iceberg.sink.writer.DefaultIcebergWriter</cx:pt>
          <cx:pt idx="337">io.mantisrx.server.core.ExecuteStageRequestTest</cx:pt>
          <cx:pt idx="338">io.mantisrx.common.AckTest</cx:pt>
          <cx:pt idx="339">io.mantisrx.runtime.sink.predicate.Predicate</cx:pt>
          <cx:pt idx="340">io.reactivex.mantis.remote.observable.Pair</cx:pt>
          <cx:pt idx="341">io.mantisrx.server.worker.jobmaster.MetricData</cx:pt>
          <cx:pt idx="342">io.mantisrx.master.jobcluster.proto.JobClusterManagerProto$GetJobSchedInfoResponse</cx:pt>
          <cx:pt idx="343">io.reactivex.mantis.remote.observable.RemoteObservableConnectionHandler</cx:pt>
          <cx:pt idx="344">io.mantisrx.publish.netty.transmitters.RoundRobinEventTransmitter</cx:pt>
          <cx:pt idx="345">io.mantisrx.connector.kafka.KafkaDataNotification</cx:pt>
          <cx:pt idx="346">io.mantisrx.master.api.akka.route.v1.ParamName</cx:pt>
          <cx:pt idx="347">com.netflix.mantis.samples.stage.EchoStage</cx:pt>
          <cx:pt idx="348">io.mantisrx.runtime.source.http.impl.OperatorResumeOnCompletedTest</cx:pt>
          <cx:pt idx="349">io.mantisrx.common.metrics.measurement.CounterMeasurement</cx:pt>
          <cx:pt idx="350">io.mantisrx.runtime.codec.JsonType</cx:pt>
          <cx:pt idx="351">io.mantisrx.master.jobcluster.proto.JobArtifactProto$UpsertJobArtifactResponse</cx:pt>
          <cx:pt idx="352">io.mantisrx.master.jobcluster.job.JobActor$WorkerNumberGenerator</cx:pt>
          <cx:pt idx="353">io.mantisrx.runtime.source.http.impl.HttpSourceImpl$ConnectionManager</cx:pt>
          <cx:pt idx="354">io.mantisrx.runtime.descriptor.ResourceRequest</cx:pt>
          <cx:pt idx="355">io.mantisrx.server.worker.client.WorkerMetricsClient$Anonymous1</cx:pt>
          <cx:pt idx="356">io.mantisrx.server.master.scheduler.WorkerOnDisabledVM</cx:pt>
          <cx:pt idx="357">io.mantisrx.server.worker.client.WorkerMetricsClient$Anonymous4</cx:pt>
          <cx:pt idx="358">io.mantisrx.server.worker.client.WorkerMetricsClient$Anonymous3</cx:pt>
          <cx:pt idx="359">io.mantisrx.runtime.executor.TestGroupByJob</cx:pt>
          <cx:pt idx="360">io.mantisrx.master.events.LifecycleEventsProto$JobClusterStatusEvent</cx:pt>
          <cx:pt idx="361">io.mantisrx.server.worker.jobmaster.control.AdaptiveAutoScalerTest</cx:pt>
          <cx:pt idx="362">io.mantisrx.master.jobcluster.JobClusterActor$JobInfo$Builder</cx:pt>
          <cx:pt idx="363">io.mantisrx.server.worker.jobmaster.clutch.ClutchControllerOutput</cx:pt>
          <cx:pt idx="364">io.reactivex.mantis.remote.observable.RemoteObservable</cx:pt>
          <cx:pt idx="365">io.mantisrx.server.master.store.NamedJob$CronTriggerAction</cx:pt>
          <cx:pt idx="366">io.mantisrx.server.master.client.config.PluginCoercible</cx:pt>
          <cx:pt idx="367">io.mantisrx.server.master.utils.MantisUserClock</cx:pt>
          <cx:pt idx="368">io.mantisrx.master.jobcluster.JobDefinitionResolverTest</cx:pt>
          <cx:pt idx="369">io.mantisrx.connector.iceberg.sink.committer.IcebergCommitterStage</cx:pt>
          <cx:pt idx="370">io.reactivx.mantis.operators.OperatorGroupByTest$Event</cx:pt>
          <cx:pt idx="371">io.reactivex.mantis.remote.observable.ConnectToObservable$Builder</cx:pt>
          <cx:pt idx="372">com.mantisrx.common.utils.Services$Anonymous1</cx:pt>
          <cx:pt idx="373">io.mantisrx.runtime.computation.ScalarComputations$Anonymous1</cx:pt>
          <cx:pt idx="374">io.mantisrx.master.jobcluster.job.JobState</cx:pt>
          <cx:pt idx="375">com.mantisrx.common.utils.Services$Anonymous2</cx:pt>
          <cx:pt idx="376">io.mantisrx.server.core.WorkerAssignmentsTest</cx:pt>
          <cx:pt idx="377">io.mantisrx.master.resourcecluster.ResourceClustersHostManagerActor</cx:pt>
          <cx:pt idx="378">io.mantisrx.runtime.markers.StageOut$Anonymous1</cx:pt>
          <cx:pt idx="379">io.mantisrx.master.api.akka.route.v0.AgentClusterRoute$Anonymous1</cx:pt>
          <cx:pt idx="380">io.mantisrx.runtime.MantisJobDefinition</cx:pt>
          <cx:pt idx="381">io.reactivex.mantis.remote.observable.RemoteObservable$Anonymous19</cx:pt>
          <cx:pt idx="382">io.mantisrx.master.api.akka.route.v0.AgentClusterRoute$Anonymous2</cx:pt>
          <cx:pt idx="383">io.reactivex.mantis.remote.observable.RemoteObservable$Anonymous18</cx:pt>
          <cx:pt idx="384">io.reactivex.mantis.remote.observable.RemoteObservable$Anonymous17</cx:pt>
          <cx:pt idx="385">io.mantisrx.server.core.BaseService$ActiveMode</cx:pt>
          <cx:pt idx="386">io.reactivex.mantis.remote.observable.RemoteObservable$Anonymous16</cx:pt>
          <cx:pt idx="387">io.reactivex.mantis.remote.observable.RemoteObservable$Anonymous15</cx:pt>
          <cx:pt idx="388">io.mantisrx.connector.kafka.source.MantisKafkaConsumer$Builder</cx:pt>
          <cx:pt idx="389">io.mantisrx.publish.internal.discovery.proto.MantisJobState</cx:pt>
          <cx:pt idx="390">io.reactivex.mantis.remote.observable.RemoteObservable$Anonymous14</cx:pt>
          <cx:pt idx="391">io.reactivex.mantis.remote.observable.RemoteObservable$Anonymous13</cx:pt>
          <cx:pt idx="392">io.mantisrx.master.api.akka.route.proto.JobDiscoveryRouteProto$SchedInfoResponse</cx:pt>
          <cx:pt idx="393">io.reactivex.mantis.remote.observable.RemoteObservable$Anonymous12</cx:pt>
          <cx:pt idx="394">io.reactivex.mantis.remote.observable.RemoteObservable$Anonymous11</cx:pt>
          <cx:pt idx="395">io.mantisrx.publish.MantisEventPublisher</cx:pt>
          <cx:pt idx="396">io.reactivex.mantis.remote.observable.RemoteObservable$Anonymous10</cx:pt>
          <cx:pt idx="397">io.mantisrx.server.core.metrics.MetricsServerService</cx:pt>
          <cx:pt idx="398">io.reactivx.mantis.operators.OperatorOnErrorResumeNextViaObservable</cx:pt>
          <cx:pt idx="399">io.mantisrx.runtime.descriptor.JobInfo</cx:pt>
          <cx:pt idx="400">io.mantisrx.master.jobcluster.proto.JobProto</cx:pt>
          <cx:pt idx="401">io.mantisrx.server.master.MantisJobStatus</cx:pt>
          <cx:pt idx="402">io.reactivex.mantis.network.push.SnapshotCache</cx:pt>
          <cx:pt idx="403">io.mantisrx.common.network.HashFunctions</cx:pt>
          <cx:pt idx="404">io.reactivx.mantis.operators.OperatorGroupByTest$Anonymous59$Anonymous62</cx:pt>
          <cx:pt idx="405">io.mantisrx.server.worker.jobmaster.control.controllers.PIDController</cx:pt>
          <cx:pt idx="406">io.reactivx.mantis.operators.OperatorGroupByTest$Anonymous59$Anonymous61</cx:pt>
          <cx:pt idx="407">io.reactivx.mantis.operators.OperatorGroupByTest$Anonymous59$Anonymous60</cx:pt>
          <cx:pt idx="408">io.mantisrx.runtime.computation.GroupComputation</cx:pt>
          <cx:pt idx="409">io.reactivex.mantis.remote.observable.RemoteObservable$Anonymous29</cx:pt>
          <cx:pt idx="410">io.reactivex.mantis.remote.observable.RemoteObservable$Anonymous28</cx:pt>
          <cx:pt idx="411">io.reactivex.mantis.remote.observable.RemoteObservable$Anonymous27</cx:pt>
          <cx:pt idx="412">io.reactivex.mantis.remote.observable.RemoteObservable$Anonymous26</cx:pt>
          <cx:pt idx="413">io.mantisrx.server.master.MasterMain</cx:pt>
          <cx:pt idx="414">io.reactivex.mantis.remote.observable.RemoteObservable$Anonymous25</cx:pt>
          <cx:pt idx="415">io.reactivex.mantis.remote.observable.RemoteObservable$Anonymous24</cx:pt>
          <cx:pt idx="416">io.reactivex.mantis.remote.observable.RemoteObservable$Anonymous23</cx:pt>
          <cx:pt idx="417">io.reactivex.mantis.remote.observable.RemoteObservable$Anonymous22</cx:pt>
          <cx:pt idx="418">io.reactivex.mantis.remote.observable.RemoteObservable$Anonymous21</cx:pt>
          <cx:pt idx="419">io.reactivex.mantis.remote.observable.RemoteObservable$Anonymous20</cx:pt>
          <cx:pt idx="420">io.mantisrx.server.worker.jobmaster.JobAutoScaler</cx:pt>
          <cx:pt idx="421">io.reactivx.mantis.operators.OperatorGroupByTest$Anonymous31$Anonymous32</cx:pt>
          <cx:pt idx="422">io.mantisrx.runtime.StageConfig</cx:pt>
          <cx:pt idx="423">io.mantisrx.server.worker.InstantiationUtil</cx:pt>
          <cx:pt idx="424">io.mantisrx.server.worker.RunningWorker$Anonymous2</cx:pt>
          <cx:pt idx="425">io.mantisrx.server.worker.RunningWorker$Anonymous1</cx:pt>
          <cx:pt idx="426">io.mantisrx.server.worker.RunningWorker$Anonymous4</cx:pt>
          <cx:pt idx="427">io.mantisrx.publish.netty.LocalMrePublishClientInitializer</cx:pt>
          <cx:pt idx="428">io.mantisrx.server.agent.BlobStore</cx:pt>
          <cx:pt idx="429">io.mantisrx.runtime.source.http.RequestProcessor</cx:pt>
          <cx:pt idx="430">io.mantisrx.server.master.client.MasterClientWrapper$Anonymous1$Anonymous2</cx:pt>
          <cx:pt idx="431">io.mantisrx.server.core.JobSchedulingInfoTest</cx:pt>
          <cx:pt idx="432">io.mantisrx.runtime.GroupToGroup</cx:pt>
          <cx:pt idx="433">io.reactivex.mantis.remote.observable.ConnectToConfig</cx:pt>
          <cx:pt idx="434">io.mantisrx.runtime.descriptor.SchedulingInfo$Builder</cx:pt>
          <cx:pt idx="435">io.mantisrx.server.master.scheduler.ResourceClusterAwareSchedulerActor$Noop</cx:pt>
          <cx:pt idx="436">io.mantisrx.runtime.source.http.impl.OperatorResumeOnErrorTest$TestException</cx:pt>
          <cx:pt idx="437">io.mantisrx.master.jobcluster.proto.JobClusterManagerProto$UpdateJobClusterSLARequest</cx:pt>
          <cx:pt idx="438">io.mantisrx.server.agent.metrics.cgroups.MemorySubsystemProcess</cx:pt>
          <cx:pt idx="439">io.mantisrx.runtime.core.functions.MantisFunction</cx:pt>
          <cx:pt idx="440">io.mantisrx.publish.netty.pipeline.HttpEventChannelInitializer</cx:pt>
          <cx:pt idx="441">io.mantisrx.runtime.Context</cx:pt>
          <cx:pt idx="442">io.mantisrx.master.jobcluster.proto.JobProto$CheckHeartBeat</cx:pt>
          <cx:pt idx="443">io.mantisrx.master.events.StatusEventSubscriberAkkaImpl</cx:pt>
          <cx:pt idx="444">io.mantisrx.master.scheduler.AgentsErrorMonitorActor$HostErrorMapRequest</cx:pt>
          <cx:pt idx="445">io.mantisrx.master.DeadLetterActor</cx:pt>
          <cx:pt idx="446">io.mantisrx.server.master.ClusterAffinityConstraint</cx:pt>
          <cx:pt idx="447">io.mantisrx.runtime.source.http.HttpSourceTest$HttpEchoJob$Anonymous17</cx:pt>
          <cx:pt idx="448">com.netflix.mantis.examples.mantispublishsample.web.filter.CaptureRequestEventFilter</cx:pt>
          <cx:pt idx="449">io.mantisrx.publish.internal.discovery.proto.WorkerHost</cx:pt>
          <cx:pt idx="450">io.mantisrx.runtime.executor.StageExecutorsTest$Anonymous1$Anonymous2</cx:pt>
          <cx:pt idx="451">io.mantisrx.master.events.WorkerMetricsCollector$WorkerMetrics</cx:pt>
          <cx:pt idx="452">io.mantisrx.runtime.lifecycle.ShutdownError</cx:pt>
          <cx:pt idx="453">io.reactivex.mantis.remote.observable.ServeGroupedObservable$Anonymous2$Anonymous3</cx:pt>
          <cx:pt idx="454">io.mantisrx.runtime.markers.StageIn</cx:pt>
          <cx:pt idx="455">io.mantisrx.sourcejob.kafka.sink.TaggedDataSourceSink</cx:pt>
          <cx:pt idx="456">io.mantisrx.publish.netty.pipeline.MantisMessageSizeEstimatorTest</cx:pt>
          <cx:pt idx="457">io.mantisrx.master.jobcluster.job.JobTestMigrationTests$DummyScheduler</cx:pt>
          <cx:pt idx="458">io.mantisrx.connector.job.source.JobSource</cx:pt>
          <cx:pt idx="459">io.mantisrx.server.master.store.MantisStageMetadata</cx:pt>
          <cx:pt idx="460">io.mantisrx.runtime.executor.StageExecutors$Anonymous2</cx:pt>
          <cx:pt idx="461">io.mantisrx.server.agent.BlobStoreTest</cx:pt>
          <cx:pt idx="462">io.reactivex.mantis.remote.observable.ServeNestedTest$Anonymous1</cx:pt>
          <cx:pt idx="463">io.reactivex.mantis.remote.observable.ServeNestedTest$Anonymous2</cx:pt>
          <cx:pt idx="464">io.mantisrx.runtime.executor.StageExecutors$Anonymous1</cx:pt>
          <cx:pt idx="465">io.mantisrx.server.master.client.MantisMasterClientApiTest$Anonymous8$Anonymous10</cx:pt>
          <cx:pt idx="466">io.mantisrx.server.core.TestingRpcService</cx:pt>
          <cx:pt idx="467">io.mantisrx.connector.iceberg.sink.writer.IcebergTableExtension</cx:pt>
          <cx:pt idx="468">io.mantisrx.master.api.akka.route.v0.TestMantisClient$Anonymous6$Anonymous7</cx:pt>
          <cx:pt idx="469">io.mantisrx.runtime.source.http.impl.HttpSourceImplTest$Anonymous34</cx:pt>
          <cx:pt idx="470">io.mantisrx.runtime.source.http.impl.OperatorResumeOnCompleted$Anonymous1$Anonymous2</cx:pt>
          <cx:pt idx="471">io.mantisrx.runtime.source.http.ServerPoller</cx:pt>
          <cx:pt idx="472">io.mantisrx.server.master.scheduler.ResourceClusterAwareSchedulerActor$FailedToSubmitScheduleRequestEvent</cx:pt>
          <cx:pt idx="473">io.mantisrx.runtime.core.functions.KeyByFunction</cx:pt>
          <cx:pt idx="474">io.mantisrx.server.worker.client.SseWorkerConnectionFunction$Anonymous1</cx:pt>
          <cx:pt idx="475">io.mantisrx.sourcejob.kafka.core.utils.JsonUtility</cx:pt>
          <cx:pt idx="476">io.mantisrx.server.worker.client.SseWorkerConnectionFunction$Anonymous2</cx:pt>
          <cx:pt idx="477">io.mantisrx.server.worker.client.SseWorkerConnectionFunction$Anonymous3</cx:pt>
          <cx:pt idx="478">io.reactivex.mantis.remote.observable.ServeObservable</cx:pt>
          <cx:pt idx="479">io.mantisrx.publish.internal.discovery.MantisJobDiscoveryStaticImpl</cx:pt>
          <cx:pt idx="480">io.mantisrx.runtime.source.http.impl.HttpSourceImplTest$Anonymous31</cx:pt>
          <cx:pt idx="481">io.mantisrx.runtime.source.http.impl.HttpSourceImplTest$Anonymous30</cx:pt>
          <cx:pt idx="482">io.reactivex.mantis.network.push.ConsistentHashingRouter</cx:pt>
          <cx:pt idx="483">io.mantisrx.runtime.source.http.impl.HttpSourceImplTest$Anonymous33</cx:pt>
          <cx:pt idx="484">io.mantisrx.runtime.source.http.impl.HttpSourceImplTest$Anonymous32</cx:pt>
          <cx:pt idx="485">io.mantisrx.server.master.domain.Messages$ThinkMessage</cx:pt>
          <cx:pt idx="486">io.reactivx.mantis.operators.OperatorGroupByTest$Anonymous19$Anonymous20</cx:pt>
          <cx:pt idx="487">io.reactivex.mantis.remote.observable.RemoteRxEvent$Type</cx:pt>
          <cx:pt idx="488">io.mantisrx.server.core.MantisAkkaRpcSystemLoader</cx:pt>
          <cx:pt idx="489">io.reactivex.mantis.remote.observable.DynamicConnectionSetTest$Anonymous1$Anonymous2</cx:pt>
          <cx:pt idx="490">io.mantisrx.server.core.Configurations</cx:pt>
          <cx:pt idx="491">io.mantisrx.master.jobcluster.job.IMantisJobManager</cx:pt>
          <cx:pt idx="492">io.mantisrx.sourcejob.kafka.sink.QueryRequestPostProcessor</cx:pt>
          <cx:pt idx="493">io.mantisrx.runtime.source.http.impl.HttpSourceImplTest$Anonymous24</cx:pt>
          <cx:pt idx="494">io.mantisrx.master.scheduler.AgentsErrorMonitorActor</cx:pt>
          <cx:pt idx="495">io.mantisrx.runtime.source.http.impl.HttpSourceImplTest$Anonymous23</cx:pt>
          <cx:pt idx="496">io.mantisrx.runtime.source.http.HttpSources$Anonymous1</cx:pt>
          <cx:pt idx="497">io.mantisrx.server.master.persistence.MantisJobStore$TerminatedJob</cx:pt>
          <cx:pt idx="498">io.mantisrx.runtime.source.http.impl.HttpSourceImplTest$Anonymous26</cx:pt>
          <cx:pt idx="499">io.mantisrx.runtime.source.http.HttpSources$Anonymous2</cx:pt>
          <cx:pt idx="500">io.mantisrx.runtime.source.http.impl.HttpSourceImplTest$Anonymous25</cx:pt>
          <cx:pt idx="501">io.mantisrx.runtime.source.http.HttpSources$Anonymous3</cx:pt>
          <cx:pt idx="502">io.mantisrx.runtime.source.http.impl.HttpSourceImplTest$Anonymous28</cx:pt>
          <cx:pt idx="503">io.mantisrx.runtime.source.http.impl.HttpSourceImplTest$Anonymous27</cx:pt>
          <cx:pt idx="504">io.mantisrx.master.JobClustersManagerService</cx:pt>
          <cx:pt idx="505">io.mantisrx.runtime.source.http.impl.HttpSourceImplTest$Anonymous29</cx:pt>
          <cx:pt idx="506">io.mantisrx.runtime.JobConstraints</cx:pt>
          <cx:pt idx="507">io.mantisrx.server.worker.client.SseWorkerConnectionFunction</cx:pt>
          <cx:pt idx="508">io.mantisrx.runtime.loader.SinkSubscriptionStateHandler</cx:pt>
          <cx:pt idx="509">io.mantisrx.runtime.source.http.impl.HttpSourceImplTest$Anonymous20</cx:pt>
          <cx:pt idx="510">io.reactivex.mantis.remote.observable.reconciliator.Reconciliator$Builder</cx:pt>
          <cx:pt idx="511">io.mantisrx.server.core.metrics.MetricsPublisherService</cx:pt>
          <cx:pt idx="512">io.mantisrx.runtime.source.http.impl.HttpSourceImplTest$Anonymous22</cx:pt>
          <cx:pt idx="513">io.mantisrx.runtime.source.http.impl.HttpSourceImplTest$Anonymous21</cx:pt>
          <cx:pt idx="514">io.mantisrx.master.resourcecluster.proto.MantisResourceClusterSpec$SkuTypeSpec</cx:pt>
          <cx:pt idx="515">io.mantisrx.server.core.master.ZookeeperMasterMonitor$Anonymous1</cx:pt>
          <cx:pt idx="516">io.mantisrx.server.core.master.ZookeeperMasterMonitor$Anonymous2</cx:pt>
          <cx:pt idx="517">io.mantisrx.runtime.executor.StageExecutorsSingleStageTest</cx:pt>
          <cx:pt idx="518">io.mantisrx.server.worker.client.WorkerMetricsClient</cx:pt>
          <cx:pt idx="519">io.mantisrx.runtime.parameter.Parameter</cx:pt>
          <cx:pt idx="520">io.mantisrx.server.worker.jobmaster.control.AdaptiveAutoscalerConfig</cx:pt>
          <cx:pt idx="521">io.mantisrx.master.api.akka.route.JacksonTest</cx:pt>
          <cx:pt idx="522">io.mantisrx.client.examples.GetJobsList</cx:pt>
          <cx:pt idx="523">io.mantisrx.runtime.source.http.impl.HttpSourceImplTest$Anonymous13</cx:pt>
          <cx:pt idx="524">io.mantisrx.runtime.source.http.impl.HttpSourceImplTest$Anonymous12</cx:pt>
          <cx:pt idx="525">io.mantisrx.runtime.source.http.impl.HttpSourceImplTest$Anonymous15</cx:pt>
          <cx:pt idx="526">io.mantisrx.runtime.source.http.impl.HttpSourceImplTest$Anonymous14</cx:pt>
          <cx:pt idx="527">io.mantisrx.runtime.source.http.impl.HttpSourceImplTest$Anonymous16</cx:pt>
          <cx:pt idx="528">io.mantisrx.runtime.source.http.impl.HttpSourceImplTest$Anonymous19</cx:pt>
          <cx:pt idx="529">io.mantisrx.runtime.source.http.impl.HttpSourceImplTest$Anonymous18</cx:pt>
          <cx:pt idx="530">io.mantisrx.common.metrics.netty.HttpServerListener</cx:pt>
          <cx:pt idx="531">io.mantisrx.master.api.akka.route.v1.HttpRequestMetrics$Endpoints</cx:pt>
          <cx:pt idx="532">io.mantisrx.master.resourcecluster.proto.ResourceClusterScaleSpec</cx:pt>
          <cx:pt idx="533">io.mantisrx.runtime.source.http.impl.HttpSourceImplTest$Anonymous11</cx:pt>
          <cx:pt idx="534">io.mantisrx.runtime.source.http.impl.HttpSourceImplTest$Anonymous10</cx:pt>
          <cx:pt idx="535">io.mantisrx.runtime.parameter.type.IntParameter</cx:pt>
          <cx:pt idx="536">io.mantisrx.master.api.akka.route.v0.MasterDescriptionRoute$Configlet</cx:pt>
          <cx:pt idx="537">io.reactivex.mantis.network.push.PushServerSse$Anonymous1$Anonymous2</cx:pt>
          <cx:pt idx="538">io.mantisrx.connector.publish.source.http.SourceHttpServer$State</cx:pt>
          <cx:pt idx="539">io.mantisrx.server.master.scheduler.ResourceClusterAwareSchedulerActor$FailedToScheduleRequestEvent</cx:pt>
          <cx:pt idx="540">io.mantisrx.master.api.akka.route.handlers.JobRouteHandler</cx:pt>
          <cx:pt idx="541">io.mantisrx.master.api.akka.route.handlers.JobStatusRouteHandlerAkkaImpl</cx:pt>
          <cx:pt idx="542">io.mantisrx.connector.iceberg.sink.writer.config.WriterProperties</cx:pt>
          <cx:pt idx="543">com.netflix.mantis.examples.mantispublishsample.DataGenerator</cx:pt>
          <cx:pt idx="544">io.mantisrx.runtime.lifecycle.LifecycleNoOp</cx:pt>
          <cx:pt idx="545">io.mantisrx.server.core.master.MasterMonitor</cx:pt>
          <cx:pt idx="546">io.mantisrx.master.events.LifecycleEventsProto$StatusEvent$StatusEventType</cx:pt>
          <cx:pt idx="547">io.mantisrx.runtime.loader.SinkSubscriptionStateHandler$Factory</cx:pt>
          <cx:pt idx="548">io.mantisrx.master.jobcluster.proto.JobClusterManagerProto$ResubmitWorkerRequest</cx:pt>
          <cx:pt idx="549">io.mantisrx.server.worker.client.SseWorkerConnection$ErrorType</cx:pt>
          <cx:pt idx="550">io.mantisrx.server.agent.metrics.cgroups.CpuAcctsSubsystemProcess</cx:pt>
          <cx:pt idx="551">io.reactivex.mantis.remote.observable.ServeGroupedObservable$Anonymous2$Anonymous3$Anonymous6</cx:pt>
          <cx:pt idx="552">io.mantisrx.runtime.ScalarToKey$Config</cx:pt>
          <cx:pt idx="553">io.reactivex.mantis.remote.observable.ServeGroupedObservable$Anonymous2$Anonymous3$Anonymous5</cx:pt>
          <cx:pt idx="554">com.mantisrx.common.utils.MantisSourceJobConstants</cx:pt>
          <cx:pt idx="555">io.reactivex.mantis.remote.observable.ServeGroupedObservable$Anonymous2$Anonymous3$Anonymous4</cx:pt>
          <cx:pt idx="556">io.mantisrx.client.examples.SubmitWithUniqueTag$Anonymous1</cx:pt>
          <cx:pt idx="557">io.mantisrx.server.master.resourcecluster.TaskExecutorHeartbeatTest</cx:pt>
          <cx:pt idx="558">io.reactivex.mantis.network.push.LegacyTcpPushServer</cx:pt>
          <cx:pt idx="559">io.mantisrx.runtime.lifecycle.Startup</cx:pt>
          <cx:pt idx="560">io.reactivex.mantis.remote.observable.reconciliator.ConnectionSet</cx:pt>
          <cx:pt idx="561">io.mantisrx.connector.kafka.source.checkpoint.trigger.CheckpointTriggerFactory</cx:pt>
          <cx:pt idx="562">io.mantisrx.master.jobcluster.job.worker.MantisWorkerMetadataImpl</cx:pt>
          <cx:pt idx="563">io.mantisrx.master.jobcluster.JobDefinitionResolver</cx:pt>
          <cx:pt idx="564">io.mantisrx.server.master.client.HighAvailabilityServicesUtil$ZkHighAvailabilityServices$Anonymous2</cx:pt>
          <cx:pt idx="565">io.mantisrx.connector.kafka.source.checkpoint.strategy.NoopCheckpointStrategy</cx:pt>
          <cx:pt idx="566">io.mantisrx.server.master.config.ConfigurationProvider</cx:pt>
          <cx:pt idx="567">io.mantisrx.server.core.BaseService$ActiveMode$Anonymous1</cx:pt>
          <cx:pt idx="568">io.reactivx.mantis.operators.OperatorGroupBy$GroupBySubscriber$Anonymous2</cx:pt>
          <cx:pt idx="569">io.mantisrx.master.resourcecluster.ResourceClusterActorTest</cx:pt>
          <cx:pt idx="570">io.mantisrx.connector.kafka.source.MantisKafkaSourceConfigTest</cx:pt>
          <cx:pt idx="571">com.netflix.mantis.examples.mantispublishsample.web.service.MyService</cx:pt>
          <cx:pt idx="572">io.mantisrx.master.jobcluster.job.worker.WorkerTerminate</cx:pt>
          <cx:pt idx="573">io.reactivx.mantis.operators.OperatorGroupByTest$Anonymous17</cx:pt>
          <cx:pt idx="574">io.mantisrx.runtime.JobSla</cx:pt>
          <cx:pt idx="575">io.reactivx.mantis.operators.OperatorGroupByTest$Anonymous18</cx:pt>
          <cx:pt idx="576">io.reactivx.mantis.operators.OperatorGroupByTest$Anonymous19</cx:pt>
          <cx:pt idx="577">io.reactivx.mantis.operators.OperatorGroupByTest$Anonymous14</cx:pt>
          <cx:pt idx="578">io.reactivx.mantis.operators.OperatorGroupByTest$Anonymous15</cx:pt>
          <cx:pt idx="579">io.mantisrx.master.resourcecluster.proto.ResourceClusterAPIProto</cx:pt>
          <cx:pt idx="580">io.mantisrx.client.examples.ConnectToNamedJob$Anonymous1$Anonymous2</cx:pt>
          <cx:pt idx="581">io.mantisrx.runtime.source.http.impl.HttpClientFactories$SSEClientFactory</cx:pt>
          <cx:pt idx="582">io.reactivx.mantis.operators.OperatorGroupByTest$Anonymous21</cx:pt>
          <cx:pt idx="583">io.reactivx.mantis.operators.OperatorGroupByTest$Anonymous22</cx:pt>
          <cx:pt idx="584">io.reactivx.mantis.operators.OperatorGroupByTest$Anonymous23</cx:pt>
          <cx:pt idx="585">io.mantisrx.master.events.WorkerRegistryV2Test$NoOpWorkerEventSubscriberImpl</cx:pt>
          <cx:pt idx="586">io.mantisrx.master.jobcluster.proto.JobClusterManagerProto$DisableJobClusterResponse</cx:pt>
          <cx:pt idx="587">io.mantisrx.server.worker.client.MetricsClientImpl$Anonymous9</cx:pt>
          <cx:pt idx="588">io.mantisrx.server.worker.client.MetricsClientImpl$Anonymous5</cx:pt>
          <cx:pt idx="589">io.mantisrx.server.worker.client.MetricsClientImpl$Anonymous7</cx:pt>
          <cx:pt idx="590">io.mantisrx.server.worker.client.MetricsClientImpl$Anonymous8</cx:pt>
          <cx:pt idx="591">io.mantisrx.server.worker.client.MetricsClientImpl$Anonymous1</cx:pt>
          <cx:pt idx="592">io.mantisrx.server.worker.client.MetricsClientImpl$Anonymous2</cx:pt>
          <cx:pt idx="593">io.mantisrx.runtime.descriptor.StageScalingPolicy$RollingCount</cx:pt>
          <cx:pt idx="594">io.mantisrx.server.worker.client.MetricsClientImpl$Anonymous3</cx:pt>
          <cx:pt idx="595">io.mantisrx.server.worker.client.MetricsClientImpl$Anonymous4</cx:pt>
          <cx:pt idx="596">io.mantisrx.runtime.parameter.SourceJobParameters$TargetInfoBuilder</cx:pt>
          <cx:pt idx="597">io.mantisrx.master.jobcluster.JobClusterMetadataImpl</cx:pt>
          <cx:pt idx="598">io.mantisrx.runtime.executor.SinkPublisher$Anonymous1</cx:pt>
          <cx:pt idx="599">io.mantisrx.runtime.executor.SinkPublisher$Anonymous2</cx:pt>
          <cx:pt idx="600">io.mantisrx.master.api.akka.route.proto.JobClusterProtoAdapter$JobIdInfo</cx:pt>
          <cx:pt idx="601">io.mantisrx.server.agent.DummyMetricsCollector</cx:pt>
          <cx:pt idx="602">io.mantisrx.publish.internal.discovery.MantisJobDiscoveryTest</cx:pt>
          <cx:pt idx="603">io.mantisrx.connector.iceberg.sink.codecs.IcebergCodecs$RecordCodec</cx:pt>
          <cx:pt idx="604">io.reactivx.mantis.operators.OperatorGroupByTest$Anonymous11</cx:pt>
          <cx:pt idx="605">io.mantisrx.server.worker.mesos.TestMesosMetricsCollector</cx:pt>
          <cx:pt idx="606">io.reactivx.mantis.operators.OperatorGroupByTest$Anonymous12</cx:pt>
          <cx:pt idx="607">io.reactivx.mantis.operators.OperatorGroupBy$GroupBySubscriber$GroupState</cx:pt>
          <cx:pt idx="608">io.mantisrx.master.resourcecluster.metrics.ResourceClusterActorMetrics</cx:pt>
          <cx:pt idx="609">io.mantisrx.master.JobListHelperActor$ListJobClusterRequestWrapper</cx:pt>
          <cx:pt idx="610">io.mantisrx.common.metrics.Metrics$Builder</cx:pt>
          <cx:pt idx="611">io.mantisrx.publish.Tee</cx:pt>
          <cx:pt idx="612">io.reactivex.mantis.network.push.Routers</cx:pt>
          <cx:pt idx="613">io.mantisrx.runtime.executor.TestGroupByJob$Anonymous1</cx:pt>
          <cx:pt idx="614">io.mantisrx.runtime.parameter.SinkParameters</cx:pt>
          <cx:pt idx="615">io.mantisrx.runtime.executor.TestGroupByJob$Anonymous5</cx:pt>
          <cx:pt idx="616">io.mantisrx.runtime.executor.TestGroupByJob$Anonymous3</cx:pt>
          <cx:pt idx="617">io.mantisrx.runtime.executor.TestGroupByJob$Anonymous7</cx:pt>
          <cx:pt idx="618">io.mantisrx.master.resourcecluster.proto.ResourceClusterAPIProto$DeleteResourceClusterRequest</cx:pt>
          <cx:pt idx="619">io.mantisrx.server.master.mesos.MesosDriverSupplier</cx:pt>
          <cx:pt idx="620">io.reactivex.mantis.network.push.SingleThreadedChunker</cx:pt>
          <cx:pt idx="621">io.mantisrx.master.api.akka.route.proto.JobClusterProtoAdapter</cx:pt>
          <cx:pt idx="622">io.mantisrx.server.master.client.MantisMasterClientApiTest$Anonymous2$Anonymous4$Anonymous5</cx:pt>
          <cx:pt idx="623">io.mantisrx.server.master.config.StaticPropertiesConfigurationFactory</cx:pt>
          <cx:pt idx="624">io.mantisrx.server.worker.jobmaster.control.controllers.PIDControllerTest$Cache</cx:pt>
          <cx:pt idx="625">io.mantisrx.publish.netty.pipeline.MantisMessageSizeEstimator$HandleImpl</cx:pt>
          <cx:pt idx="626">io.mantisrx.master.resourcecluster.ResourceClusterActor$TaskExecutorAssignmentRequest</cx:pt>
          <cx:pt idx="627">io.mantisrx.server.master.client.ResubmitJobWorkerRequest</cx:pt>
          <cx:pt idx="628">io.mantisrx.runtime.source.Sources$Anonymous3</cx:pt>
          <cx:pt idx="629">io.mantisrx.runtime.source.Sources$Anonymous2</cx:pt>
          <cx:pt idx="630">io.mantisrx.master.jobcluster.job.FilterableMantisJobMetadataWritable</cx:pt>
          <cx:pt idx="631">io.mantisrx.runtime.source.Sources$Anonymous1</cx:pt>
          <cx:pt idx="632">io.reactivex.mantis.network.push.MonitoredThreadPool</cx:pt>
          <cx:pt idx="633">io.mantisrx.server.agent.AgentV2Main$Anonymous1</cx:pt>
          <cx:pt idx="634">io.mantisrx.server.core.JobAssignmentResult$Failure</cx:pt>
          <cx:pt idx="635">io.mantisrx.server.worker.TestSseServerFactory</cx:pt>
          <cx:pt idx="636">io.mantisrx.server.master.client.MantisMasterClientApiTest$Anonymous2$Anonymous4</cx:pt>
          <cx:pt idx="637">io.mantisrx.server.master.client.MantisMasterClientApiTest$Anonymous2$Anonymous3</cx:pt>
          <cx:pt idx="638">io.mantisrx.client.examples.ConnectToNamedJob$Anonymous1</cx:pt>
          <cx:pt idx="639">io.mantisrx.master.resourcecluster.ResourceClustersManagerActor</cx:pt>
          <cx:pt idx="640">io.mantisrx.server.core.domain.WorkerIdTest</cx:pt>
          <cx:pt idx="641">io.mantisrx.master.api.akka.route.v0.MasterDescriptionRoute$WorkerResourceLimits</cx:pt>
          <cx:pt idx="642">io.mantisrx.client.examples.ConnectToNamedJob$Anonymous3</cx:pt>
          <cx:pt idx="643">io.reactivx.mantis.operators.OperatorOnErrorResumeNextViaFunction</cx:pt>
          <cx:pt idx="644">io.mantisrx.master.events.WorkerMetricsCollector$CleanupJobEvent</cx:pt>
          <cx:pt idx="645">io.reactivex.mantis.remote.observable.NonDataException</cx:pt>
          <cx:pt idx="646">io.mantisrx.server.master.store.NamedJob</cx:pt>
          <cx:pt idx="647">io.mantisrx.runtime.executor.TestJobParameterized$Anonymous4</cx:pt>
          <cx:pt idx="648">io.mantisrx.server.agent.SingleTaskOnlyFactory</cx:pt>
          <cx:pt idx="649">io.mantisrx.runtime.executor.TestJobParameterized$Anonymous1</cx:pt>
          <cx:pt idx="650">io.mantisrx.publish.internal.metrics.SpectatorUtils</cx:pt>
          <cx:pt idx="651">io.mantisrx.server.master.ExecuteStageRequestFactory</cx:pt>
          <cx:pt idx="652">io.mantisrx.runtime.executor.TestJobParameterized$Anonymous2</cx:pt>
          <cx:pt idx="653">io.reactivex.mantis.remote.observable.ConnectToGroupedObservable</cx:pt>
          <cx:pt idx="654">io.mantisrx.server.agent.metrics.cgroups.CgroupImpl</cx:pt>
          <cx:pt idx="655">io.mantisrx.server.agent.SineFunctionJobProvider$TimerSource</cx:pt>
          <cx:pt idx="656">io.mantisrx.server.agent.metrics.cgroups.TestCgroup</cx:pt>
          <cx:pt idx="657">io.mantisrx.runtime.source.http.impl.OperatorResumeOnErrorTest</cx:pt>
          <cx:pt idx="658">io.mantisrx.master.jobcluster.proto.JobClusterManagerProto$SubmitJobRequest</cx:pt>
          <cx:pt idx="659">io.mantisrx.server.worker.jobmaster.clutch.rps.RpsClutchConfigurationSelector</cx:pt>
          <cx:pt idx="660">io.reactivex.mantis.remote.observable.EndpointChange$Type</cx:pt>
          <cx:pt idx="661">io.mantisrx.client.examples.ConnectToNamedJob$Anonymous5</cx:pt>
          <cx:pt idx="662">io.reactivex.mantis.remote.observable.ConnectToObservable$Builder$Anonymous1</cx:pt>
          <cx:pt idx="663">io.mantisrx.master.jobcluster.proto.JobProto$JobEvent</cx:pt>
          <cx:pt idx="664">io.mantisrx.client.examples.ConnectToNamedJob$Anonymous4</cx:pt>
          <cx:pt idx="665">io.mantisrx.client.examples.ConnectToNamedJob$Anonymous7</cx:pt>
          <cx:pt idx="666">io.mantisrx.server.agent.BlobStoreAwareClassLoaderHandle$ParentFirstClassLoader</cx:pt>
          <cx:pt idx="667">io.mantisrx.client.examples.ConnectToNamedJob$Anonymous8</cx:pt>
          <cx:pt idx="668">io.mantisrx.runtime.executor.PortSelectorInRange</cx:pt>
          <cx:pt idx="669">io.mantisrx.runtime.computation.ScalarComputation</cx:pt>
          <cx:pt idx="670">io.reactivex.mantis.remote.observable.RemoteRxConnection</cx:pt>
          <cx:pt idx="671">io.mantisrx.publish.netty.guice.MantisRealtimeEventsPublishModule$SubscriptionTrackerProvider</cx:pt>
          <cx:pt idx="672">io.mantisrx.runtime.parameter.SourceJobParameters$TargetInfo</cx:pt>
          <cx:pt idx="673">io.mantisrx.runtime.Config</cx:pt>
          <cx:pt idx="674">io.mantisrx.common.JsonSerializer$Anonymous1</cx:pt>
          <cx:pt idx="675">io.reactivex.mantis.network.push.PushServerSse$Anonymous1</cx:pt>
          <cx:pt idx="676">io.mantisrx.runtime.executor.TestJobParameterized$Anonymous2$Anonymous3</cx:pt>
          <cx:pt idx="677">io.mantisrx.publish.AbstractSubscriptionTrackerTest</cx:pt>
          <cx:pt idx="678">io.mantisrx.server.worker.jobmaster.clutch.rps.RpsMetricComputerTest</cx:pt>
          <cx:pt idx="679">io.reactivex.mantis.remote.observable.DynamicConnectionSetTest$Anonymous4$Anonymous5</cx:pt>
          <cx:pt idx="680">io.mantisrx.connector.iceberg.sink.writer.partitioner.PartitionerFactory</cx:pt>
          <cx:pt idx="681">io.reactivx.mantis.operators.OperatorGroupByTest$Anonymous9$Anonymous10</cx:pt>
          <cx:pt idx="682">io.reactivex.mantis.network.push.ConnectionManager</cx:pt>
          <cx:pt idx="683">io.mantisrx.publish.netty.pipeline.HttpEventChannelInitializerTest</cx:pt>
          <cx:pt idx="684">io.mantisrx.publish.providers.TeeProvider</cx:pt>
          <cx:pt idx="685">io.reactivex.mantis.remote.observable.ConnectToObservable$Builder$Anonymous2</cx:pt>
          <cx:pt idx="686">io.mantisrx.server.master.client.MasterClientWrapperTest</cx:pt>
          <cx:pt idx="687">io.mantisrx.runtime.NamedJobDefinition$CronPolicy</cx:pt>
          <cx:pt idx="688">io.mantisrx.runtime.source.http.impl.HttpSourceImpl</cx:pt>
          <cx:pt idx="689">io.mantisrx.master.jobcluster.job.worker.JobWorker$Builder</cx:pt>
          <cx:pt idx="690">io.mantisrx.master.resourcecluster.ResourceClusterScalerActor</cx:pt>
          <cx:pt idx="691">io.reactivex.mantis.remote.observable.filter.ServerSideFilters</cx:pt>
          <cx:pt idx="692">io.reactivex.mantis.remote.observable.FixedConnectionSet$Anonymous3$Anonymous6</cx:pt>
          <cx:pt idx="693">io.reactivex.mantis.remote.observable.FixedConnectionSet$Anonymous3$Anonymous5</cx:pt>
          <cx:pt idx="694">io.mantisrx.connector.kafka.source.KafkaSource</cx:pt>
          <cx:pt idx="695">io.mantisrx.server.agent.MachineDefinitionUtils</cx:pt>
          <cx:pt idx="696">io.reactivex.mantis.remote.observable.ServeGroupedObservable$Builder</cx:pt>
          <cx:pt idx="697">io.mantisrx.master.resourcecluster.proto.ResourceClusterAPIProto$GetResourceClusterResponse</cx:pt>
          <cx:pt idx="698">io.mantisrx.server.master.store.InvalidJobException</cx:pt>
          <cx:pt idx="699">io.mantisrx.connector.iceberg.sink.writer.IcebergWriterStage$Transformer$Trigger</cx:pt>
          <cx:pt idx="700">io.mantisrx.mantis.examples.sinefunction.stages.SinePointGeneratorStage</cx:pt>
          <cx:pt idx="701">io.reactivex.netty.codec.Codecs</cx:pt>
          <cx:pt idx="702">io.reactivex.mantis.remote.observable.FixedConnectionSet$Anonymous3$Anonymous4</cx:pt>
          <cx:pt idx="703">io.mantisrx.master.resourcecluster.ResourceClusterActor$InitializeTaskExecutorRequest</cx:pt>
          <cx:pt idx="704">io.mantisrx.server.master.LaunchTaskException</cx:pt>
          <cx:pt idx="705">io.mantisrx.server.master.resourcecluster.TaskExecutorReport$Available</cx:pt>
          <cx:pt idx="706">io.mantisrx.runtime.loader.ClassLoaderHandle$Anonymous1</cx:pt>
          <cx:pt idx="707">io.mantisrx.server.worker.jobmaster.control.utils.IntegratorTest</cx:pt>
          <cx:pt idx="708">io.mantisrx.master.jobcluster.proto.JobClusterManagerProto$ScaleStageRequest</cx:pt>
          <cx:pt idx="709">io.mantisrx.server.agent.metrics.cgroups.TestMemorySubsystemProcess</cx:pt>
          <cx:pt idx="710">io.reactivex.mantis.remote.observable.ConnectToObservable</cx:pt>
          <cx:pt idx="711">io.mantisrx.runtime.source.http.ClientResumePoliciesTest$Anonymous6</cx:pt>
          <cx:pt idx="712">io.mantisrx.runtime.source.http.ClientResumePoliciesTest$Anonymous5</cx:pt>
          <cx:pt idx="713">io.mantisrx.runtime.source.http.ClientResumePoliciesTest$Anonymous4</cx:pt>
          <cx:pt idx="714">io.mantisrx.runtime.source.http.ClientResumePoliciesTest$Anonymous3</cx:pt>
          <cx:pt idx="715">io.mantisrx.runtime.source.http.ClientResumePoliciesTest$Anonymous2</cx:pt>
          <cx:pt idx="716">io.mantisrx.runtime.executor.WorkerPublisherRemoteObservable$LegacyRxServer</cx:pt>
          <cx:pt idx="717">io.mantisrx.runtime.source.http.ClientResumePoliciesTest$Anonymous1</cx:pt>
          <cx:pt idx="718">io.mantisrx.master.jobcluster.proto.JobClusterManagerProto$ListJobIdsRequest</cx:pt>
          <cx:pt idx="719">io.mantisrx.master.resourcecluster.proto.ResourceClusterScaleRuleProto$GetResourceClusterScaleRulesRequest</cx:pt>
          <cx:pt idx="720">io.mantisrx.master.resourcecluster.writable.RegisteredResourceClustersWritable</cx:pt>
          <cx:pt idx="721">io.mantisrx.connector.iceberg.sink.writer.factory.DefaultIcebergWriterFactory</cx:pt>
          <cx:pt idx="722">io.mantisrx.server.master.client.TaskStatusUpdateHandlerImpl</cx:pt>
          <cx:pt idx="723">io.mantisrx.master.resourcecluster.ResourceClusterActor$GetActiveJobsRequest</cx:pt>
          <cx:pt idx="724">io.mantisrx.server.worker.jobmaster.AutoScaleMetricsConfig$AggregationAlgo</cx:pt>
          <cx:pt idx="725">io.reactivex.mantis.remote.observable.slotting.ConsistentHashing</cx:pt>
          <cx:pt idx="726">io.mantisrx.runtime.executor.WorkerPublisherRemoteObservable</cx:pt>
          <cx:pt idx="727">io.mantisrx.master.events.WorkerRegistryV2Test$TotalWorkerCountReader</cx:pt>
          <cx:pt idx="728">io.mantisrx.sourcejob.synthetic.sink.TaggedEventFilter$SourceEventFilter</cx:pt>
          <cx:pt idx="729">io.mantisrx.connector.iceberg.sink.writer.IcebergWriterStageTest</cx:pt>
          <cx:pt idx="730">io.mantisrx.server.worker.mesos.MesosMetricsCollector</cx:pt>
          <cx:pt idx="731">io.mantisrx.server.master.client.MantisMasterClientApiTest$Anonymous2</cx:pt>
          <cx:pt idx="732">io.mantisrx.server.master.client.MantisMasterClientApiTest$Anonymous1</cx:pt>
          <cx:pt idx="733">io.mantisrx.master.scheduler.WorkerStateAdapter</cx:pt>
          <cx:pt idx="734">io.reactivex.mantis.remote.observable.DynamicConnectionSet</cx:pt>
          <cx:pt idx="735">io.mantisrx.master.api.akka.route.v1.AdminMasterRouteTest$Anonymous1</cx:pt>
          <cx:pt idx="736">io.mantisrx.master.jobcluster.proto.JobClusterManagerProto$ListWorkersResponse</cx:pt>
          <cx:pt idx="737">io.mantisrx.server.master.client.MantisMasterClientApiTest$Anonymous8</cx:pt>
          <cx:pt idx="738">io.mantisrx.server.master.client.MantisMasterClientApiTest$Anonymous7</cx:pt>
          <cx:pt idx="739">io.mantisrx.server.master.client.MantisMasterClientApiTest$Anonymous6</cx:pt>
          <cx:pt idx="740">io.mantisrx.runtime.source.http.impl.OperatorResumeOnError$Anonymous1</cx:pt>
          <cx:pt idx="741">io.mantisrx.master.jobcluster.job.MantisStageMetadataImpl</cx:pt>
          <cx:pt idx="742">io.mantisrx.runtime.Groups</cx:pt>
          <cx:pt idx="743">io.mantisrx.master.resourcecluster.ResourceClusterActor$AvailabilityState</cx:pt>
          <cx:pt idx="744">io.mantisrx.common.network.EndpointConfiguration</cx:pt>
          <cx:pt idx="745">io.mantisrx.server.master.client.MantisClientException</cx:pt>
          <cx:pt idx="746">io.reactivx.mantis.operators.DoOnRequestOperator</cx:pt>
          <cx:pt idx="747">io.mantisrx.publish.netty.pipeline.MantisEventAggregator</cx:pt>
          <cx:pt idx="748">io.reactivex.mantis.remote.observable.reconciliator.Check</cx:pt>
          <cx:pt idx="749">io.mantisrx.server.master.store.InvalidNamedJobException</cx:pt>
          <cx:pt idx="750">io.mantisrx.server.master.domain.JobClusterConfig</cx:pt>
          <cx:pt idx="751">io.mantisrx.server.master.client.MantisMasterClientApiTest</cx:pt>
          <cx:pt idx="752">io.mantisrx.runtime.source.http.impl.HttpSourceImpl$Builder</cx:pt>
          <cx:pt idx="753">io.mantisrx.master.api.akka.route.v0.TestMantisClient$Anonymous6$Anonymous7$Anonymous8</cx:pt>
          <cx:pt idx="754">io.mantisrx.master.api.akka.route.v0.TestMantisClient$Anonymous6$Anonymous7$Anonymous9</cx:pt>
          <cx:pt idx="755">io.mantisrx.runtime.Job</cx:pt>
          <cx:pt idx="756">io.mantisrx.master.api.akka.route.v1.JobArtifactsRoute</cx:pt>
          <cx:pt idx="757">io.mantisrx.master.api.akka.route.v0.JobStatusRoute</cx:pt>
          <cx:pt idx="758">io.mantisrx.connector.iceberg.sink.config.SinkConfig</cx:pt>
          <cx:pt idx="759">io.reactivx.common.consistenthashing.ConsistentHashTest</cx:pt>
          <cx:pt idx="760">io.mantisrx.server.core.WorkerOutlierTest</cx:pt>
          <cx:pt idx="761">io.mantisrx.master.api.akka.route.v1.HttpRequestMetrics</cx:pt>
          <cx:pt idx="762">com.netflix.mantis.samples.source.RandomRequestSource</cx:pt>
          <cx:pt idx="763">io.reactivx.mantis.operators.DropOperator$Anonymous1</cx:pt>
          <cx:pt idx="764">io.mantisrx.master.utils.CaffeineMetrics</cx:pt>
          <cx:pt idx="765">io.mantisrx.sourcejob.kafka.AbstractAckableTaggingStage$Anonymous1</cx:pt>
          <cx:pt idx="766">io.reactivx.mantis.operators.DropOperator$Anonymous2</cx:pt>
          <cx:pt idx="767">io.mantisrx.master.resourcecluster.proto.ScaleResourceRequest</cx:pt>
          <cx:pt idx="768">io.mantisrx.server.agent.SineFunctionJobProvider$SinePointGeneratorStage</cx:pt>
          <cx:pt idx="769">io.mantisrx.master.jobcluster.job.JobActor</cx:pt>
          <cx:pt idx="770">io.mantisrx.runtime.computation.Computation</cx:pt>
          <cx:pt idx="771">io.mantisrx.runtime.lifecycle.Lifecycle</cx:pt>
          <cx:pt idx="772">io.mantisrx.master.events.LifecycleEventsProto$AuditEvent$AuditEventType</cx:pt>
          <cx:pt idx="773">io.mantisrx.master.events.LifecycleEventsProto$JobStatusEvent</cx:pt>
          <cx:pt idx="774">io.mantisrx.server.worker.client.MetricsClientImpl$WorkerConnections</cx:pt>
          <cx:pt idx="775">io.mantisrx.runtime.parameter.ParameterUtils</cx:pt>
          <cx:pt idx="776">io.mantisrx.publish.netty.guice.MantisRealtimeEventsPublishModule$EventTransmitterProvider</cx:pt>
          <cx:pt idx="777">io.mantisrx.server.worker.jobmaster.clutch.rps.ClutchRpsPIDConfig</cx:pt>
          <cx:pt idx="778">io.mantisrx.mantis.examples.sinefunction.SineFunctionDslJob</cx:pt>
          <cx:pt idx="779">io.mantisrx.server.master.client.TestGetMasterMonitor$Anonymous1</cx:pt>
          <cx:pt idx="780">io.mantisrx.server.master.client.TestGetMasterMonitor$Anonymous2</cx:pt>
          <cx:pt idx="781">io.mantisrx.server.worker.jobmaster.control.AdaptiveAutoscalerConfig$Anonymous1</cx:pt>
          <cx:pt idx="782">io.mantisrx.master.jobcluster.proto.JobClusterManagerProto$GetJobDefinitionUpdatedFromJobActorResponse</cx:pt>
          <cx:pt idx="783">io.mantisrx.master.jobcluster.proto.JobClusterProto$DeleteJobClusterRequest</cx:pt>
          <cx:pt idx="784">io.reactivex.mantis.network.push.AsyncConnection</cx:pt>
          <cx:pt idx="785">io.reactivx.mantis.operators.OperatorGroupByTest$Anonymous9</cx:pt>
          <cx:pt idx="786">io.reactivx.mantis.operators.OperatorGroupByTest$Anonymous6</cx:pt>
          <cx:pt idx="787">io.mantisrx.runtime.source.http.HttpSourceTest$DummyEchoJob$Anonymous16</cx:pt>
          <cx:pt idx="788">io.reactivx.mantis.operators.OperatorGroupByTest$Anonymous7</cx:pt>
          <cx:pt idx="789">io.reactivx.mantis.operators.OperatorGroupByTest$Anonymous4</cx:pt>
          <cx:pt idx="790">io.mantisrx.runtime.source.http.HttpSourceTest$DummyEchoJob$Anonymous14</cx:pt>
          <cx:pt idx="791">io.mantisrx.master.resourcecluster.proto.ResourceClusterScaleRuleProto$GetResourceClusterScaleRulesResponse</cx:pt>
          <cx:pt idx="792">io.mantisrx.master.resourcecluster.proto.GetClusterUsageResponse</cx:pt>
          <cx:pt idx="793">io.reactivx.mantis.operators.OperatorGroupByTest$Anonymous5</cx:pt>
          <cx:pt idx="794">io.reactivx.mantis.operators.OperatorGroupByTest$Anonymous2</cx:pt>
          <cx:pt idx="795">io.reactivx.mantis.operators.OperatorGroupByTest$Anonymous3</cx:pt>
          <cx:pt idx="796">io.reactivx.mantis.operators.OperatorGroupByTest$Anonymous1</cx:pt>
          <cx:pt idx="797">io.mantisrx.master.resourcecluster.ResourceClusterScalerActor$ScaleDecision</cx:pt>
          <cx:pt idx="798">io.mantisrx.connector.iceberg.sink.writer.pool.IcebergWriterPool</cx:pt>
          <cx:pt idx="799">io.reactivx.mantis.operators.OperatorGroupByTest</cx:pt>
          <cx:pt idx="800">io.reactivex.mantis.remote.observable.ServeGroupedObservable$Anonymous9</cx:pt>
          <cx:pt idx="801">io.mantisrx.master.api.akka.route.v0.MasterDescriptionRouteTest$Anonymous1</cx:pt>
          <cx:pt idx="802">io.reactivex.mantis.remote.observable.ServeGroupedObservable$Anonymous8</cx:pt>
          <cx:pt idx="803">io.reactivex.mantis.remote.observable.ServeGroupedObservable$Anonymous7</cx:pt>
          <cx:pt idx="804">io.mantisrx.publish.EventChannel</cx:pt>
          <cx:pt idx="805">io.reactivex.mantis.remote.observable.slotting.SlottingStrategies</cx:pt>
          <cx:pt idx="806">io.mantisrx.runtime.command.ReadJobFromZip</cx:pt>
          <cx:pt idx="807">io.mantisrx.publish.netty.pipeline.MantisEventAggregator$WriterTimeoutTask</cx:pt>
          <cx:pt idx="808">io.mantisrx.runtime.loader.config.WorkerConfigurationWritable</cx:pt>
          <cx:pt idx="809">io.reactivex.mantis.remote.observable.ServeGroupedObservable$Anonymous2</cx:pt>
          <cx:pt idx="810">io.reactivex.mantis.remote.observable.ServeGroupedObservable$Anonymous1</cx:pt>
          <cx:pt idx="811">io.mantisrx.master.jobcluster.proto.JobClusterManagerProto$CreateJobClusterResponse</cx:pt>
          <cx:pt idx="812">com.netflix.mantis.examples.wordcount.WordCountJob</cx:pt>
          <cx:pt idx="813">io.mantisrx.server.master.scheduler.WorkerResourceStatus</cx:pt>
          <cx:pt idx="814">io.mantisrx.runtime.source.http.impl.HttpSourceImpl$Anonymous6$Anonymous7</cx:pt>
          <cx:pt idx="815">io.mantisrx.server.agent.TaskExecutor$ResourceManagerGatewayCxn</cx:pt>
          <cx:pt idx="816">io.mantisrx.client.examples.SubmitWithUniqueTag</cx:pt>
          <cx:pt idx="817">io.mantisrx.server.worker.jobmaster.control.actuators.MantisStageActuatorTest</cx:pt>
          <cx:pt idx="818">io.mantisrx.runtime.source.http.impl.HttpSourceImpl$Anonymous6$Anonymous8</cx:pt>
          <cx:pt idx="819">io.mantisrx.runtime.source.Source</cx:pt>
          <cx:pt idx="820">io.mantisrx.sourcejob.synthetic.core.TaggedData</cx:pt>
          <cx:pt idx="821">io.mantisrx.runtime.executor.TestJobThreeStage$Anonymous6$Anonymous7</cx:pt>
          <cx:pt idx="822">io.mantisrx.sourcejob.kafka.core.utils.SourceJobConstants</cx:pt>
          <cx:pt idx="823">io.mantisrx.server.master.agentdeploy.MigrationStrategyFactory</cx:pt>
          <cx:pt idx="824">io.reactivex.mantis.network.push.TimedChunkerTest</cx:pt>
          <cx:pt idx="825">io.mantisrx.master.jobcluster.proto.JobClusterManagerProto$GetLastSubmittedJobIdStreamRequest</cx:pt>
          <cx:pt idx="826">io.mantisrx.runtime.source.http.impl.HttpSourceImpl$Anonymous10</cx:pt>
          <cx:pt idx="827">io.mantisrx.runtime.source.http.impl.HttpSourceImpl$Anonymous11</cx:pt>
          <cx:pt idx="828">io.mantisrx.server.core.domain.ArtifactID</cx:pt>
          <cx:pt idx="829">io.mantisrx.master.resourcecluster.ResourceClustersManagerActor$ClusterIdSet</cx:pt>
          <cx:pt idx="830">io.mantisrx.master.jobcluster.proto.JobClusterManagerProto$ReconcileJobCluster</cx:pt>
          <cx:pt idx="831">io.mantisrx.master.jobcluster.proto.JobClusterProto$BookkeepingRequest</cx:pt>
          <cx:pt idx="832">io.mantisrx.runtime.sink.Sinks$Anonymous4</cx:pt>
          <cx:pt idx="833">io.mantisrx.runtime.markers.SourceOut$Anonymous1</cx:pt>
          <cx:pt idx="834">io.mantisrx.runtime.sink.Sinks$Anonymous2</cx:pt>
          <cx:pt idx="835">io.mantisrx.runtime.sink.Sinks$Anonymous3</cx:pt>
          <cx:pt idx="836">io.mantisrx.runtime.sink.Sinks$Anonymous1</cx:pt>
          <cx:pt idx="837">MantisSSEJobTest$NoOpSinkConnectionsStatusObserver</cx:pt>
          <cx:pt idx="838">io.mantisrx.runtime.sink.ServerSentEventRequestHandler$Anonymous4</cx:pt>
          <cx:pt idx="839">io.mantisrx.runtime.sink.ServerSentEventRequestHandler$Anonymous3</cx:pt>
          <cx:pt idx="840">io.mantisrx.runtime.sink.ServerSentEventRequestHandler$Anonymous2</cx:pt>
          <cx:pt idx="841">io.mantisrx.runtime.sink.ServerSentEventRequestHandler$Anonymous1</cx:pt>
          <cx:pt idx="842">io.mantisrx.master.api.akka.route.v1.RouteTestBase$ResponseValidatorFunc</cx:pt>
          <cx:pt idx="843">io.mantisrx.master.events.AuditEventBrokerActor</cx:pt>
          <cx:pt idx="844">io.mantisrx.server.worker.client.SseWorkerConnection$Anonymous1</cx:pt>
          <cx:pt idx="845">io.mantisrx.connector.kafka.KafkaSourceParameters</cx:pt>
          <cx:pt idx="846">io.mantisrx.common.metrics.GroupedCounter</cx:pt>
          <cx:pt idx="847">com.netflix.mantis.samples.stage.AggregationStage</cx:pt>
          <cx:pt idx="848">io.mantisrx.server.agent.FileSystemInitializer</cx:pt>
          <cx:pt idx="849">com.netflix.mantis.samples.stage.CollectStage$RequestAggregationAccumulator</cx:pt>
          <cx:pt idx="850">io.mantisrx.server.worker.RunningWorker$Anonymous2$Anonymous3</cx:pt>
          <cx:pt idx="851">io.reactivex.mantis.network.push.ConnectionGroup</cx:pt>
          <cx:pt idx="852">io.reactivex.mantis.network.push.RoundRobinRouter$Anonymous1</cx:pt>
          <cx:pt idx="853">io.mantisrx.server.master.persistence.FileBasedPersistenceProvider</cx:pt>
          <cx:pt idx="854">io.mantisrx.common.network.WritableEndpointConfiguration</cx:pt>
          <cx:pt idx="855">io.mantisrx.runtime.executor.TestJob$Anonymous4</cx:pt>
          <cx:pt idx="856">io.mantisrx.runtime.executor.TestJob$Anonymous6</cx:pt>
          <cx:pt idx="857">io.mantisrx.runtime.parameter.ParameterException</cx:pt>
          <cx:pt idx="858">io.mantisrx.runtime.SourceHolder</cx:pt>
          <cx:pt idx="859">io.mantisrx.server.core.MetricsCoercer$Anonymous1</cx:pt>
          <cx:pt idx="860">io.mantisrx.connector.kafka.source.checkpoint.trigger.CountingCheckpointTrigger$Anonymous1</cx:pt>
          <cx:pt idx="861">io.mantisrx.runtime.executor.TestJob$Anonymous1</cx:pt>
          <cx:pt idx="862">io.mantisrx.publish.netty.pipeline.GzipEncoder</cx:pt>
          <cx:pt idx="863">io.mantisrx.runtime.executor.TestJob$Anonymous2</cx:pt>
          <cx:pt idx="864">io.mantisrx.common.network.HashAlgorithm</cx:pt>
          <cx:pt idx="865">io.mantisrx.master.jobcluster.JobListHelper</cx:pt>
          <cx:pt idx="866">io.mantisrx.server.agent.metrics.cgroups.TestNetworkSubsystemProcess</cx:pt>
          <cx:pt idx="867">io.mantisrx.master.resourcecluster.ResourceClusterActor$Assigned</cx:pt>
          <cx:pt idx="868">io.mantisrx.server.worker.client.WorkerMetricsClient$Anonymous1$Anonymous2</cx:pt>
          <cx:pt idx="869">io.mantisrx.runtime.source.http.impl.HttpSourceImplTest</cx:pt>
          <cx:pt idx="870">io.mantisrx.connector.job.core.AbstractSourceJobSource</cx:pt>
          <cx:pt idx="871">io.mantisrx.connector.publish.core.EventFilter$SourceEventFilter</cx:pt>
          <cx:pt idx="872">io.reactivex.netty.codec.Encoder</cx:pt>
          <cx:pt idx="873">io.reactivex.mantis.remote.observable.RemoteObservableTest</cx:pt>
          <cx:pt idx="874">io.mantisrx.server.master.domain.DataFormatAdapter</cx:pt>
          <cx:pt idx="875">io.mantisrx.connector.publish.core.QueryRegistryTest</cx:pt>
          <cx:pt idx="876">io.mantisrx.master.jobcluster.job.MantisJobMetadataImpl$Builder</cx:pt>
          <cx:pt idx="877">io.mantisrx.connector.iceberg.sink.writer.FixedIcebergWriterPoolTest</cx:pt>
          <cx:pt idx="878">io.mantisrx.runtime.source.Sources$Anonymous3$Anonymous4</cx:pt>
          <cx:pt idx="879">io.mantisrx.runtime.loader.config.Usage</cx:pt>
          <cx:pt idx="880">io.mantisrx.master.events.LifecycleEventsProto</cx:pt>
          <cx:pt idx="881">io.mantisrx.runtime.computation.CollectComputation</cx:pt>
          <cx:pt idx="882">io.mantisrx.master.jobcluster.LabelManagerTest</cx:pt>
          <cx:pt idx="883">io.mantisrx.runtime.computation.GroupToScalarComputation</cx:pt>
          <cx:pt idx="884">io.mantisrx.runtime.command.LoadValidateCreateDir</cx:pt>
          <cx:pt idx="885">io.mantisrx.server.worker.jobmaster.WorkerMetrics</cx:pt>
          <cx:pt idx="886">io.mantisrx.server.core.NamedJobInfo</cx:pt>
          <cx:pt idx="887">io.mantisrx.connector.kafka.sink.MantisKafkaProducerConfig</cx:pt>
          <cx:pt idx="888">io.mantisrx.server.worker.jobmaster.clutch.ClutchAutoScaler</cx:pt>
          <cx:pt idx="889">io.mantisrx.server.worker.Heartbeat$PayloadPair</cx:pt>
          <cx:pt idx="890">io.reactivx.mantis.operators.OnSubscribeRedo$RedoFinite</cx:pt>
          <cx:pt idx="891">io.mantisrx.runtime.executor.TestJobSingleStage$Anonymous2</cx:pt>
          <cx:pt idx="892">io.mantisrx.runtime.executor.TestJobSingleStage$Anonymous1</cx:pt>
          <cx:pt idx="893">io.mantisrx.runtime.source.http.ClientResumePolicy</cx:pt>
          <cx:pt idx="894">MantisSSEJobTest$Anonymous1</cx:pt>
          <cx:pt idx="895">io.mantisrx.runtime.executor.TestJobSingleStage$Anonymous4</cx:pt>
          <cx:pt idx="896">MantisSSEJobTest$Anonymous2</cx:pt>
          <cx:pt idx="897">MantisSSEJobTest$Anonymous3</cx:pt>
          <cx:pt idx="898">MantisSSEJobTest$Anonymous4</cx:pt>
          <cx:pt idx="899">io.mantisrx.server.master.store.KeyValueStore</cx:pt>
          <cx:pt idx="900">io.mantisrx.master.jobcluster.proto.JobClusterManagerProto$ListJobClustersResponse</cx:pt>
          <cx:pt idx="901">io.reactivex.mantis.network.push.LegacyTcpPushServer$Anonymous3</cx:pt>
          <cx:pt idx="902">io.reactivex.mantis.network.push.LegacyTcpPushServer$Anonymous1</cx:pt>
          <cx:pt idx="903">io.mantisrx.runtime.lifecycle.ServiceLocator</cx:pt>
          <cx:pt idx="904">io.reactivex.mantis.remote.observable.MergedObservableTest$Anonymous1</cx:pt>
          <cx:pt idx="905">io.mantisrx.runtime.source.http.ClientResumePoliciesTest</cx:pt>
          <cx:pt idx="906">io.reactivx.mantis.operators.OnSubscribeRedo$RetryWithPredicate</cx:pt>
          <cx:pt idx="907">io.reactivex.mantis.remote.observable.MergedObservableTest$Anonymous3</cx:pt>
          <cx:pt idx="908">io.mantisrx.master.jobcluster.proto.JobClusterProto$EnforceSLARequest</cx:pt>
          <cx:pt idx="909">io.reactivex.mantis.remote.observable.MergedObservableTest$Anonymous2</cx:pt>
          <cx:pt idx="910">io.reactivex.mantis.remote.observable.MergedObservableTest$Anonymous5</cx:pt>
          <cx:pt idx="911">io.reactivex.mantis.remote.observable.MergedObservableTest$Anonymous4</cx:pt>
          <cx:pt idx="912">io.reactivex.mantis.remote.observable.MergedObservableTest$Anonymous6</cx:pt>
          <cx:pt idx="913">io.mantisrx.server.master.client.HighAvailabilityServicesUtil</cx:pt>
          <cx:pt idx="914">io.mantisrx.publish.AbstractSubscriptionTracker$SubscriptionCacheEntry</cx:pt>
          <cx:pt idx="915">io.mantisrx.master.events.JobRegistryImpl</cx:pt>
          <cx:pt idx="916">io.mantisrx.server.worker.client.MetricsClientImpl</cx:pt>
          <cx:pt idx="917">io.mantisrx.runtime.source.http.LocalServerProvider</cx:pt>
          <cx:pt idx="918">io.mantisrx.publish.MantisEventPublisherTest</cx:pt>
          <cx:pt idx="919">io.mantisrx.runtime.MantisJobDurationType</cx:pt>
          <cx:pt idx="920">io.mantisrx.server.worker.MantisWorker</cx:pt>
          <cx:pt idx="921">io.mantisrx.runtime.source.http.impl.HttpClientFactories$DefaultHttpClientFactory</cx:pt>
          <cx:pt idx="922">io.mantisrx.master.events.LifecycleEventsProto$AuditEvent</cx:pt>
          <cx:pt idx="923">io.mantisrx.runtime.source.http.ContextualHttpSourceTest$Anonymous4</cx:pt>
          <cx:pt idx="924">io.mantisrx.server.master.AgentClustersAutoScaler</cx:pt>
          <cx:pt idx="925">io.mantisrx.server.agent.metrics.cgroups.NetworkSubsystemProcess$NetworkStats</cx:pt>
          <cx:pt idx="926">io.mantisrx.runtime.core.KeyedMantisStream</cx:pt>
          <cx:pt idx="927">io.mantisrx.runtime.GroupToScalar$Config</cx:pt>
          <cx:pt idx="928">io.mantisrx.server.master.MantisAuditLogEvent$Type</cx:pt>
          <cx:pt idx="929">io.mantisrx.runtime.executor.LocalJobExecutorNetworked$Anonymous8$Anonymous9</cx:pt>
          <cx:pt idx="930">io.mantisrx.connector.iceberg.sink.writer.IcebergWriterEndToEndTest</cx:pt>
          <cx:pt idx="931">io.mantisrx.master.scheduler.AgentsErrorMonitorTest</cx:pt>
          <cx:pt idx="932">io.mantisrx.server.core.TimeBufferedWorkerOutlierTest</cx:pt>
          <cx:pt idx="933">io.mantisrx.master.scheduler.AgentsErrorMonitorActor$HostErrorMapResponse</cx:pt>
          <cx:pt idx="934">io.mantisrx.server.master.domain.JobDefinition</cx:pt>
          <cx:pt idx="935">io.reactivex.mantis.remote.observable.ServeGroupedObservable</cx:pt>
          <cx:pt idx="936">io.mantisrx.publish.core.SubscriptionFactory</cx:pt>
          <cx:pt idx="937">io.mantisrx.runtime.TestWorkerInfo</cx:pt>
          <cx:pt idx="938">io.mantisrx.publish.netty.proto.MantisEnvelopeTest</cx:pt>
          <cx:pt idx="939">io.mantisrx.server.master.persistence.FileBasedStoreTest</cx:pt>
          <cx:pt idx="940">io.reactivx.mantis.operators.OperatorGroupByTest$Anonymous66$Anonymous67</cx:pt>
          <cx:pt idx="941">io.reactivex.mantis.remote.observable.ThrowableWithCount</cx:pt>
          <cx:pt idx="942">io.mantisrx.master.api.akka.route.MasterApiMetrics</cx:pt>
          <cx:pt idx="943">io.mantisrx.server.agent.config.StaticPropertiesConfigurationFactory</cx:pt>
          <cx:pt idx="944">io.mantisrx.connector.job.core.AbstractJobSource</cx:pt>
          <cx:pt idx="945">io.mantisrx.master.jobcluster.proto.JobClusterManagerProto$GetJobDetailsRequest</cx:pt>
          <cx:pt idx="946">io.mantisrx.runtime.source.http.LocalServerProvider$Anonymous2</cx:pt>
          <cx:pt idx="947">com.netflix.mantis.samples.RequestAggregationDslJob</cx:pt>
          <cx:pt idx="948">io.mantisrx.runtime.source.http.LocalServerProvider$Anonymous1</cx:pt>
          <cx:pt idx="949">io.mantisrx.master.api.akka.route.pagination.ListObjectTests</cx:pt>
          <cx:pt idx="950">io.mantisrx.master.api.akka.route.handlers.JobArtifactRouteHandler</cx:pt>
          <cx:pt idx="951">io.mantisrx.runtime.source.Index</cx:pt>
          <cx:pt idx="952">io.mantisrx.client.SinkClientImpl$SinkConnections</cx:pt>
          <cx:pt idx="953">io.mantisrx.master.jobcluster.proto.JobClusterProto$InitializeJobClusterResponse</cx:pt>
          <cx:pt idx="954">io.mantisrx.master.jobcluster.proto.JobClusterManagerProto$GetJobDefinitionUpdatedFromJobActorRequest</cx:pt>
          <cx:pt idx="955">io.mantisrx.master.resourcecluster.proto.GetClusterIdleInstancesRequest</cx:pt>
          <cx:pt idx="956">io.reactivx.mantis.operators.OnSubscribeRedo$Anonymous9</cx:pt>
          <cx:pt idx="957">io.mantisrx.common.metrics.GaugeCallback</cx:pt>
          <cx:pt idx="958">com.mantisrx.common.utils.LabelUtils</cx:pt>
          <cx:pt idx="959">io.reactivx.mantis.operators.OnSubscribeRedo$Anonymous7</cx:pt>
          <cx:pt idx="960">io.mantisrx.master.api.akka.route.v1.TestMantisClient$Anonymous6$Anonymous7$Anonymous8</cx:pt>
          <cx:pt idx="961">io.reactivx.mantis.operators.OnSubscribeRedo$Anonymous5</cx:pt>
          <cx:pt idx="962">io.mantisrx.master.api.akka.route.v1.TestMantisClient$Anonymous6$Anonymous7$Anonymous9</cx:pt>
          <cx:pt idx="963">io.mantisrx.master.jobcluster.JobManagerTest</cx:pt>
          <cx:pt idx="964">io.mantisrx.sourcejob.synthetic.proto.RequestEvent$Anonymous1</cx:pt>
          <cx:pt idx="965">io.reactivx.mantis.operators.OnSubscribeRedo$Anonymous3</cx:pt>
          <cx:pt idx="966">io.mantisrx.runtime.source.http.impl.HttpClientFactories</cx:pt>
          <cx:pt idx="967">io.reactivx.mantis.operators.OnSubscribeRedo$Anonymous1</cx:pt>
          <cx:pt idx="968">com.netflix.mantis.samples.proto.RequestAggregation</cx:pt>
          <cx:pt idx="969">io.mantisrx.server.worker.ExecuteStageRequestService$Anonymous3</cx:pt>
          <cx:pt idx="970">io.mantisrx.runtime.source.http.impl.DefaultHttpServerProvider</cx:pt>
          <cx:pt idx="971">io.mantisrx.master.resourcecluster.ResourceClusterActor$TaskExecutorsList</cx:pt>
          <cx:pt idx="972">io.mantisrx.server.worker.ExecuteStageRequestService$Anonymous1</cx:pt>
          <cx:pt idx="973">io.mantisrx.server.worker.ExecuteStageRequestService$Anonymous2</cx:pt>
          <cx:pt idx="974">io.mantisrx.runtime.parameter.validator.Validation</cx:pt>
          <cx:pt idx="975">io.mantisrx.runtime.parameter.type.BooleanParameter$Anonymous1</cx:pt>
          <cx:pt idx="976">io.mantisrx.master.events.WorkerEventSubscriber$Anonymous1</cx:pt>
          <cx:pt idx="977">io.mantisrx.server.worker.jobmaster.clutch.rps.RpsScaleComputer</cx:pt>
          <cx:pt idx="978">io.mantisrx.server.agent.BlobStore$PrefixedBlobStore</cx:pt>
          <cx:pt idx="979">io.mantisrx.server.core.WorkerTopologyInfo</cx:pt>
          <cx:pt idx="980">io.mantisrx.common.metrics.netty.HttpClientListener$HttpClientMetricEventsListenerImpl</cx:pt>
          <cx:pt idx="981">io.mantisrx.master.jobcluster.proto.JobClusterManagerProto$ListJobCriteria</cx:pt>
          <cx:pt idx="982">io.mantisrx.runtime.source.http.ContextualHttpSourceTest$Anonymous2</cx:pt>
          <cx:pt idx="983">io.mantisrx.server.worker.client.MetricsClientImplTest</cx:pt>
          <cx:pt idx="984">io.mantisrx.runtime.source.http.ContextualHttpSourceTest$Anonymous3</cx:pt>
          <cx:pt idx="985">io.mantisrx.common.network.RoundRobinRouter</cx:pt>
          <cx:pt idx="986">io.mantisrx.master.events.AuditEventSubscriberAkkaImpl</cx:pt>
          <cx:pt idx="987">io.mantisrx.runtime.source.http.ContextualHttpSourceTest$Anonymous1</cx:pt>
          <cx:pt idx="988">io.reactivex.mantis.remote.observable.ServeObservable$Builder</cx:pt>
          <cx:pt idx="989">io.mantisrx.runtime.scheduler.MantisRxSingleThreadSchedulerTest</cx:pt>
          <cx:pt idx="990">io.mantisrx.client.MantisClient$Anonymous1</cx:pt>
          <cx:pt idx="991">io.mantisrx.client.MantisClient$Anonymous2</cx:pt>
          <cx:pt idx="992">io.mantisrx.server.agent.MantisAgent$Anonymous1</cx:pt>
          <cx:pt idx="993">io.reactivex.mantis.remote.observable.reconciliator.Reconciliator$Anonymous7</cx:pt>
          <cx:pt idx="994">io.mantisrx.common.metrics.MetricsServer$Anonymous2$Anonymous4</cx:pt>
          <cx:pt idx="995">io.reactivex.mantis.remote.observable.reconciliator.Reconciliator$Anonymous8</cx:pt>
          <cx:pt idx="996">io.reactivex.mantis.remote.observable.reconciliator.Reconciliator$Anonymous5</cx:pt>
          <cx:pt idx="997">io.reactivex.mantis.remote.observable.reconciliator.Reconciliator$Anonymous6</cx:pt>
          <cx:pt idx="998">io.mantisrx.common.metrics.MetricsServer$Anonymous2$Anonymous3</cx:pt>
          <cx:pt idx="999">io.mantisrx.master.jobcluster.proto.JobClusterManagerProto$GetJobDetailsResponse</cx:pt>
          <cx:pt idx="1000">io.mantisrx.server.master.InvalidJobRequest</cx:pt>
          <cx:pt idx="1001">io.mantisrx.server.master.scheduler.WorkerResourceStatus$VMResourceState</cx:pt>
          <cx:pt idx="1002">io.mantisrx.server.worker.jobmaster.JobMasterStageConfig</cx:pt>
          <cx:pt idx="1003">io.mantisrx.runtime.executor.WorkerConsumer</cx:pt>
          <cx:pt idx="1004">io.mantisrx.sourcejob.synthetic.sink.QueryRequestPostProcessor</cx:pt>
          <cx:pt idx="1005">io.mantisrx.master.api.akka.route.MantisMasterRoute</cx:pt>
          <cx:pt idx="1006">io.mantisrx.master.jobcluster.proto.JobClusterManagerProto$DisableJobClusterRequest</cx:pt>
          <cx:pt idx="1007">io.mantisrx.server.master.store.NamedJob$SLA</cx:pt>
          <cx:pt idx="1008">io.mantisrx.server.core.Status</cx:pt>
          <cx:pt idx="1009">io.reactivx.mantis.operators.OperatorGroupByTest$Anonymous37$Anonymous38</cx:pt>
          <cx:pt idx="1010">io.reactivx.mantis.operators.OperatorGroupByTest$Anonymous37$Anonymous39</cx:pt>
          <cx:pt idx="1011">io.reactivex.mantis.network.push.LegacyTcpPushServer$Anonymous1$Anonymous2</cx:pt>
          <cx:pt idx="1012">io.mantisrx.runtime.computation.ToKeyComputation</cx:pt>
          <cx:pt idx="1013">io.mantisrx.client.examples.SubmitEphemeralJob$Anonymous2$Anonymous3</cx:pt>
          <cx:pt idx="1014">io.mantisrx.client.MantisClient</cx:pt>
          <cx:pt idx="1015">io.mantisrx.common.properties.MantisPropertiesService</cx:pt>
          <cx:pt idx="1016">io.mantisrx.server.master.MantisAuditLogWriter$Anonymous1</cx:pt>
          <cx:pt idx="1017">io.mantisrx.common.properties.DefaultMantisPropertiesLoader</cx:pt>
          <cx:pt idx="1018">io.mantisrx.connector.iceberg.sink.codecs.IcebergCodecs</cx:pt>
          <cx:pt idx="1019">io.mantisrx.connector.kafka.source.TopicPartitionStateManager$State</cx:pt>
          <cx:pt idx="1020">io.mantisrx.master.jobcluster.proto.JobClusterManagerProto$V1ResubmitWorkerRequest</cx:pt>
          <cx:pt idx="1021">io.mantisrx.server.master.config.ConfigurationFactory</cx:pt>
          <cx:pt idx="1022">io.reactivex.mantis.remote.observable.reconciliator.Reconciliator$Anonymous3</cx:pt>
          <cx:pt idx="1023">io.mantisrx.runtime.core.WindowSpec$WindowType</cx:pt>
          <cx:pt idx="1024">io.reactivex.mantis.remote.observable.ServeNestedObservable$Anonymous1</cx:pt>
          <cx:pt idx="1025">io.reactivex.mantis.remote.observable.reconciliator.Reconciliator$Anonymous4</cx:pt>
          <cx:pt idx="1026">io.reactivex.mantis.remote.observable.ServeNestedObservable$Anonymous2</cx:pt>
          <cx:pt idx="1027">io.reactivex.mantis.remote.observable.reconciliator.Reconciliator$Anonymous1</cx:pt>
          <cx:pt idx="1028">io.reactivex.mantis.remote.observable.ServeNestedObservable$Anonymous3</cx:pt>
          <cx:pt idx="1029">io.reactivex.mantis.remote.observable.reconciliator.Reconciliator$Anonymous2</cx:pt>
          <cx:pt idx="1030">io.mantisrx.master.jobcluster.job.JobScaleUpDownTests</cx:pt>
          <cx:pt idx="1031">io.mantisrx.master.jobcluster.JobClusterMetadataImpl$Builder</cx:pt>
          <cx:pt idx="1032">io.mantisrx.runtime.markers.MantisMarker</cx:pt>
          <cx:pt idx="1033">io.mantisrx.common.MantisGroup</cx:pt>
          <cx:pt idx="1034">com.mantisrx.common.utils.MantisSSEConstants</cx:pt>
          <cx:pt idx="1035">io.mantisrx.master.scheduler.AgentsErrorMonitorTest$DisableHostAction</cx:pt>
          <cx:pt idx="1036">io.mantisrx.server.worker.ExecuteStageRequestService</cx:pt>
          <cx:pt idx="1037">io.mantisrx.runtime.descriptor.JobDescriptor</cx:pt>
          <cx:pt idx="1038">io.mantisrx.master.JobListHelperActor</cx:pt>
          <cx:pt idx="1039">io.mantisrx.runtime.core.MantisStreamImpl$Anonymous1</cx:pt>
          <cx:pt idx="1040">io.mantisrx.runtime.scheduler.MantisRxSingleThreadScheduler</cx:pt>
          <cx:pt idx="1041">io.mantisrx.publish.internal.discovery.MantisJobDiscovery</cx:pt>
          <cx:pt idx="1042">io.reactivex.mantis.remote.observable.RemoteRxEvent</cx:pt>
          <cx:pt idx="1043">io.mantisrx.server.master.scheduler.ResourceClusterAwareSchedulerActor</cx:pt>
          <cx:pt idx="1044">io.reactivx.mantis.operators.OperatorGroupByTest$Anonymous12$Anonymous13</cx:pt>
          <cx:pt idx="1045">io.mantisrx.runtime.parameter.Parameters</cx:pt>
          <cx:pt idx="1046">io.mantisrx.master.events.AuditEventSubscriberLoggingImpl</cx:pt>
          <cx:pt idx="1047">io.mantisrx.server.master.ConstraintsEvaluators$Anonymous1</cx:pt>
          <cx:pt idx="1048">io.mantisrx.runtime.executor.TestGroupByJob$Anonymous1$Anonymous2</cx:pt>
          <cx:pt idx="1049">io.mantisrx.server.master.ConstraintsEvaluators$Anonymous3</cx:pt>
          <cx:pt idx="1050">com.netflix.mantis.examples.mantispublishsample.web.config.DefaultGuiceServletConfig$Anonymous1</cx:pt>
          <cx:pt idx="1051">io.mantisrx.server.master.ConstraintsEvaluators$Anonymous2</cx:pt>
          <cx:pt idx="1052">io.mantisrx.server.master.resourcecluster.TaskExecutorID</cx:pt>
          <cx:pt idx="1053">io.mantisrx.server.worker.jobmaster.control.AdaptiveAutoscaler</cx:pt>
          <cx:pt idx="1054">io.mantisrx.runtime.core.OperandNode</cx:pt>
          <cx:pt idx="1055">io.mantisrx.server.master.ConstraintsEvaluators$Anonymous4</cx:pt>
          <cx:pt idx="1056">io.mantisrx.connector.kafka.sink.KafkaSinkJobParameters</cx:pt>
          <cx:pt idx="1057">io.reactivx.mantis.operators.DropOperator$Counters</cx:pt>
          <cx:pt idx="1058">io.mantisrx.runtime.executor.StageExecutorsTest$Anonymous3$Anonymous4</cx:pt>
          <cx:pt idx="1059">com.mantisrx.common.utils.ListenerCallQueue$PerListenerQueue</cx:pt>
          <cx:pt idx="1060">com.netflix.mantis.samples.JobConnectorJob</cx:pt>
          <cx:pt idx="1061">io.mantisrx.server.worker.jobmaster.WorkerMetricHandlerTest$Anonymous3$Anonymous4</cx:pt>
          <cx:pt idx="1062">io.mantisrx.runtime.descriptor.StageScalingPolicyTest</cx:pt>
          <cx:pt idx="1063">io.mantisrx.master.akka.MeteredMessageQueue$Entry</cx:pt>
          <cx:pt idx="1064">io.mantisrx.master.StringConstants</cx:pt>
          <cx:pt idx="1065">io.mantisrx.server.master.domain.Messages$TakeMessage</cx:pt>
          <cx:pt idx="1066">io.mantisrx.master.events.AuditEventSubscriber</cx:pt>
          <cx:pt idx="1067">io.mantisrx.server.master.resourcecluster.TaskExecutorRegistrationTest</cx:pt>
          <cx:pt idx="1068">io.mantisrx.common.metrics.measurement.GaugeMeasurement</cx:pt>
          <cx:pt idx="1069">io.reactivex.mantis.remote.observable.ServeNestedTest</cx:pt>
          <cx:pt idx="1070">io.mantisrx.master.jobcluster.job.WorkerResubmitRateLimiter$ResubmitRecord</cx:pt>
          <cx:pt idx="1071">io.mantisrx.runtime.codec.JsonCodec</cx:pt>
          <cx:pt idx="1072">io.mantisrx.server.master.client.ConditionalRetry</cx:pt>
          <cx:pt idx="1073">io.mantisrx.sourcejob.synthetic.sink.TaggedDataSourceSink</cx:pt>
          <cx:pt idx="1074">io.mantisrx.connector.iceberg.sink.committer.config.CommitterProperties</cx:pt>
          <cx:pt idx="1075">io.mantisrx.runtime.command.InvalidJobException</cx:pt>
          <cx:pt idx="1076">io.mantisrx.sourcejob.kafka.sink.MQL</cx:pt>
          <cx:pt idx="1077">io.mantisrx.master.api.akka.route.v0.AgentClusterRouteTest</cx:pt>
          <cx:pt idx="1078">io.mantisrx.master.jobcluster.proto.JobClusterManagerProto$ResubmitWorkerResponse</cx:pt>
          <cx:pt idx="1079">io.mantisrx.server.worker.WorkerExecutionOperationsNetworkStage$Anonymous3</cx:pt>
          <cx:pt idx="1080">io.mantisrx.runtime.source.http.HttpSourceTest$Anonymous1</cx:pt>
          <cx:pt idx="1081">io.mantisrx.runtime.core.functions.FilterFunction</cx:pt>
          <cx:pt idx="1082">io.mantisrx.server.worker.WorkerExecutionOperationsNetworkStage$Anonymous2</cx:pt>
          <cx:pt idx="1083">io.mantisrx.runtime.source.http.HttpSourceTest$Anonymous2</cx:pt>
          <cx:pt idx="1084">io.mantisrx.publish.netty.transmitters.ChoiceOfTwoWorkerPool</cx:pt>
          <cx:pt idx="1085">io.mantisrx.master.api.akka.route.Jackson</cx:pt>
          <cx:pt idx="1086">io.mantisrx.server.worker.WorkerExecutionOperationsNetworkStage$Anonymous1</cx:pt>
          <cx:pt idx="1087">io.mantisrx.server.master.resourcecluster.PagedActiveJobOverview</cx:pt>
          <cx:pt idx="1088">io.mantisrx.server.master.resourcecluster.ResourceClusterGateway$InvalidStateTransitionException</cx:pt>
          <cx:pt idx="1089">io.mantisrx.common.messages.MantisMetaDroppedMessage</cx:pt>
          <cx:pt idx="1090">io.mantisrx.master.jobcluster.proto.JobProto$InitJob</cx:pt>
          <cx:pt idx="1091">io.mantisrx.runtime.core.functions.ReduceFunction</cx:pt>
          <cx:pt idx="1092">io.mantisrx.master.api.akka.route.v0.AgentClusterRoute</cx:pt>
          <cx:pt idx="1093">io.mantisrx.discovery.proto.StageWorkers</cx:pt>
          <cx:pt idx="1094">io.reactivex.mantis.remote.observable.ToDeltaEndpointInjectorTest</cx:pt>
          <cx:pt idx="1095">io.mantisrx.connector.kafka.source.checkpoint.trigger.CheckpointTrigger</cx:pt>
          <cx:pt idx="1096">io.mantisrx.sourcejob.synthetic.sink.QueryRequestPreProcessor</cx:pt>
          <cx:pt idx="1097">io.mantisrx.master.jobcluster.LabelManager$SystemLabels</cx:pt>
          <cx:pt idx="1098">io.mantisrx.server.master.client.MantisMasterClientApi$Anonymous1</cx:pt>
          <cx:pt idx="1099">io.mantisrx.runtime.source.http.HttpSourceTest$Anonymous9</cx:pt>
          <cx:pt idx="1100">io.mantisrx.master.resourcecluster.proto.ResourceClusterScaleRuleProto$ResourceClusterScaleRule</cx:pt>
          <cx:pt idx="1101">io.mantisrx.runtime.source.http.HttpSourceTest$Anonymous7</cx:pt>
          <cx:pt idx="1102">io.mantisrx.runtime.source.http.HttpSourceTest$Anonymous8</cx:pt>
          <cx:pt idx="1103">io.mantisrx.runtime.source.http.HttpSourceTest$Anonymous5</cx:pt>
          <cx:pt idx="1104">io.mantisrx.runtime.source.http.HttpSourceTest$Anonymous6</cx:pt>
          <cx:pt idx="1105">io.mantisrx.runtime.source.http.HttpSourceTest$Anonymous3</cx:pt>
          <cx:pt idx="1106">io.mantisrx.runtime.source.http.HttpSourceTest$Anonymous4</cx:pt>
          <cx:pt idx="1107">io.mantisrx.server.master.store.MantisWorkerMetadataWritable</cx:pt>
          <cx:pt idx="1108">io.mantisrx.runtime.source.http.RequestProcessor$Anonymous2</cx:pt>
          <cx:pt idx="1109">io.mantisrx.master.api.akka.route.v0.JobRoute</cx:pt>
          <cx:pt idx="1110">io.mantisrx.server.master.client.diagnostic.plugin.DiagnosticMessage</cx:pt>
          <cx:pt idx="1111">io.reactivex.mantis.network.push.PushServerSse$1$1SubscribeCallback</cx:pt>
          <cx:pt idx="1112">io.mantisrx.runtime.source.http.RequestProcessor$Anonymous1</cx:pt>
          <cx:pt idx="1113">io.mantisrx.server.worker.jobmaster.clutch.rps.RpsScaleComputerTest</cx:pt>
          <cx:pt idx="1114">io.mantisrx.runtime.source.http.RequestProcessor$Anonymous4</cx:pt>
          <cx:pt idx="1115">io.mantisrx.runtime.parameter.SourceJobParameters$Anonymous1</cx:pt>
          <cx:pt idx="1116">io.reactivx.common.compression.CompressionUtilsBenchmark</cx:pt>
          <cx:pt idx="1117">io.mantisrx.master.api.akka.route.handlers.JobRouteHandlerAkkaImpl</cx:pt>
          <cx:pt idx="1118">io.mantisrx.runtime.command.LoadValidateCreateZip</cx:pt>
          <cx:pt idx="1119">io.mantisrx.master.events.JobStatusConnectedWSActor$Connected</cx:pt>
          <cx:pt idx="1120">io.mantisrx.publish.MrePublishClientInitializer</cx:pt>
          <cx:pt idx="1121">io.mantisrx.runtime.descriptor.MetadataInfo</cx:pt>
          <cx:pt idx="1122">io.mantisrx.runtime.executor.TestJob</cx:pt>
          <cx:pt idx="1123">io.mantisrx.runtime.source.http.impl.DefaultHttpServerProviderTest</cx:pt>
          <cx:pt idx="1124">io.mantisrx.master.api.akka.route.pagination.ListObject</cx:pt>
          <cx:pt idx="1125">io.mantisrx.server.master.scheduler.WorkerEvent</cx:pt>
          <cx:pt idx="1126">io.reactivex.netty.codec.Decoder</cx:pt>
          <cx:pt idx="1127">io.mantisrx.runtime.executor.StageExecutorsGroupByTest$Anonymous2$Anonymous3</cx:pt>
          <cx:pt idx="1128">io.mantisrx.runtime.source.http.impl.OperatorResumeOnError$Anonymous1$Anonymous2</cx:pt>
          <cx:pt idx="1129">io.mantisrx.client.examples.SubmitWithRuntimeLimit</cx:pt>
          <cx:pt idx="1130">io.mantisrx.sourcejob.synthetic.stage.TaggingStage$Anonymous1</cx:pt>
          <cx:pt idx="1131">io.mantisrx.server.agent.config.ConfigurationFactory</cx:pt>
          <cx:pt idx="1132">io.mantisrx.master.jobcluster.job.IMantisJobMetadata</cx:pt>
          <cx:pt idx="1133">io.mantisrx.master.api.akka.route.utils.JobDiscoveryHeartbeats</cx:pt>
          <cx:pt idx="1134">io.mantisrx.runtime.core.functions.FunctionCombinatorTest</cx:pt>
          <cx:pt idx="1135">io.mantisrx.runtime.WorkerInfo</cx:pt>
          <cx:pt idx="1136">io.reactivex.mantis.network.push.Routers$Anonymous4</cx:pt>
          <cx:pt idx="1137">io.reactivex.mantis.network.push.Routers$Anonymous5</cx:pt>
          <cx:pt idx="1138">io.reactivex.mantis.network.push.Routers$Anonymous2</cx:pt>
          <cx:pt idx="1139">io.reactivex.mantis.network.push.Routers$Anonymous3</cx:pt>
          <cx:pt idx="1140">io.mantisrx.sourcejob.synthetic.core.MQLQueryManager</cx:pt>
          <cx:pt idx="1141">io.mantisrx.master.jobcluster.proto.JobClusterProto$DeleteJobClusterResponse</cx:pt>
          <cx:pt idx="1142">io.mantisrx.master.jobcluster.proto.JobArtifactProto$UpsertJobArtifactRequest</cx:pt>
          <cx:pt idx="1143">io.mantisrx.client.examples.ConnectToNamedJob$Anonymous5$Anonymous6</cx:pt>
          <cx:pt idx="1144">io.mantisrx.publish.internal.discovery.proto.MantisJobState$MetaState</cx:pt>
          <cx:pt idx="1145">io.reactivex.mantis.remote.observable.RemoteObservable$Anonymous9</cx:pt>
          <cx:pt idx="1146">io.reactivex.mantis.remote.observable.ingress.InetAddressWhiteListIngressPolicy</cx:pt>
          <cx:pt idx="1147">io.reactivex.mantis.remote.observable.RemoteObservable$Anonymous8</cx:pt>
          <cx:pt idx="1148">io.mantisrx.server.master.store.NamedJob$Jar</cx:pt>
          <cx:pt idx="1149">io.mantisrx.connector.iceberg.sink.writer.IcebergWriterStage</cx:pt>
          <cx:pt idx="1150">io.reactivex.mantis.remote.observable.RemoteObservable$Anonymous1</cx:pt>
          <cx:pt idx="1151">io.reactivex.mantis.remote.observable.RemoteObservable$Anonymous7</cx:pt>
          <cx:pt idx="1152">io.mantisrx.master.jobcluster.proto.JobClusterProto</cx:pt>
          <cx:pt idx="1153">io.reactivex.mantis.remote.observable.RemoteObservable$Anonymous6</cx:pt>
          <cx:pt idx="1154">io.reactivex.mantis.remote.observable.RemoteObservable$Anonymous5</cx:pt>
          <cx:pt idx="1155">io.mantisrx.common.storage.StorageUnit</cx:pt>
          <cx:pt idx="1156">io.mantisrx.publish.netty.guice.MantisRealtimeEventsPublishModule$MrePublishConfigProvider</cx:pt>
          <cx:pt idx="1157">io.reactivex.mantis.remote.observable.RemoteObservable$Anonymous4</cx:pt>
          <cx:pt idx="1158">com.mantisrx.common.utils.Closeables</cx:pt>
          <cx:pt idx="1159">io.mantisrx.common.metrics.MetricsPublisherNoOp</cx:pt>
          <cx:pt idx="1160">io.mantisrx.server.master.client.MantisMasterClientApiTest$Anonymous13</cx:pt>
          <cx:pt idx="1161">io.reactivex.mantis.remote.observable.ServeConfig</cx:pt>
          <cx:pt idx="1162">io.mantisrx.master.api.akka.route.utils.JobRouteUtils</cx:pt>
          <cx:pt idx="1163">io.mantisrx.server.master.client.MantisMasterClientApiTest$Anonymous12</cx:pt>
          <cx:pt idx="1164">io.mantisrx.server.master.domain.JobClusterConfigTest</cx:pt>
          <cx:pt idx="1165">io.mantisrx.master.jobcluster.proto.JobProto$RuntimeLimitReached</cx:pt>
          <cx:pt idx="1166">io.reactivex.mantis.remote.observable.RemoteUnsubscribe</cx:pt>
          <cx:pt idx="1167">io.mantisrx.master.resourcecluster.ResourceClusterActor$GetTaskExecutorWorkerMappingRequest</cx:pt>
          <cx:pt idx="1168">io.mantisrx.runtime.executor.TestJobThreeStage</cx:pt>
          <cx:pt idx="1169">com.netflix.mantis.examples.mantispublishsample.web.service.MyServiceImpl</cx:pt>
          <cx:pt idx="1170">com.netflix.mantis.examples.core.ObservableQueue</cx:pt>
          <cx:pt idx="1171">io.mantisrx.master.api.akka.route.v0.JobRoute$Anonymous1</cx:pt>
          <cx:pt idx="1172">io.reactivx.mantis.operators.OperatorGroupBy$GroupBySubscriber$Anonymous2$Anonymous3</cx:pt>
          <cx:pt idx="1173">io.mantisrx.master.events.JobStatusConnectedWSActor</cx:pt>
          <cx:pt idx="1174">io.reactivx.mantis.operators.OperatorGroupBy$GroupBySubscriber$Anonymous2$Anonymous4</cx:pt>
          <cx:pt idx="1175">io.mantisrx.server.master.client.HighAvailabilityServices</cx:pt>
          <cx:pt idx="1176">io.mantisrx.runtime.parameter.type.StringParameter</cx:pt>
          <cx:pt idx="1177">io.reactivex.mantis.network.push.Routers$Anonymous1</cx:pt>
          <cx:pt idx="1178">io.mantisrx.server.worker.jobmaster.control.utils.Derivative</cx:pt>
          <cx:pt idx="1179">com.netflix.mantis.samples.proto.RequestEvent$Anonymous1</cx:pt>
          <cx:pt idx="1180">io.reactivex.mantis.remote.observable.FixedConnectionSet</cx:pt>
          <cx:pt idx="1181">io.mantisrx.master.api.akka.route.proto.JobClusterInfo</cx:pt>
          <cx:pt idx="1182">io.mantisrx.server.worker.jobmaster.Util</cx:pt>
          <cx:pt idx="1183">com.netflix.mantis.examples.mantispublishsample.web.filter.CaptureRequestEventFilter$ResponseSpy</cx:pt>
          <cx:pt idx="1184">io.mantisrx.master.api.akka.route.proto.JobDiscoveryRouteProto</cx:pt>
          <cx:pt idx="1185">io.mantisrx.master.jobcluster.proto.JobClusterManagerProto$UpdateJobClusterWorkerMigrationStrategyResponse</cx:pt>
          <cx:pt idx="1186">io.mantisrx.runtime.source.http.impl.StaticServerPoller</cx:pt>
          <cx:pt idx="1187">io.reactivex.mantis.remote.observable.DynamicConnectionSetTest$Anonymous4</cx:pt>
          <cx:pt idx="1188">io.mantisrx.master.jobcluster.job.worker.WorkerStatus</cx:pt>
          <cx:pt idx="1189">io.mantisrx.common.network.WorkerEndpoint</cx:pt>
          <cx:pt idx="1190">io.reactivex.mantis.remote.observable.DynamicConnectionSetTest$Anonymous3</cx:pt>
          <cx:pt idx="1191">io.mantisrx.runtime.MachineDefinition</cx:pt>
          <cx:pt idx="1192">io.reactivex.mantis.remote.observable.DynamicConnectionSetTest$Anonymous1</cx:pt>
          <cx:pt idx="1193">io.reactivx.mantis.operators.OperatorGroupByTest$Anonymous15$Anonymous16</cx:pt>
          <cx:pt idx="1194">io.mantisrx.runtime.parameter.ParameterDefinition$Builder</cx:pt>
          <cx:pt idx="1195">io.mantisrx.server.worker.jobmaster.AutoScaleMetricsConfig</cx:pt>
          <cx:pt idx="1196">io.mantisrx.master.api.akka.route.handlers.JobClusterRouteHandlerAkkaImpl</cx:pt>
          <cx:pt idx="1197">io.mantisrx.server.master.client.config.StaticPropertiesConfigurationFactory</cx:pt>
          <cx:pt idx="1198">io.mantisrx.server.worker.client.SseWorkerConnectionFunctionTest</cx:pt>
          <cx:pt idx="1199">io.mantisrx.server.worker.client.WorkerConnection</cx:pt>
          <cx:pt idx="1200">io.mantisrx.runtime.core.WindowSpec</cx:pt>
          <cx:pt idx="1201">io.mantisrx.connector.iceberg.sink.writer.IcebergWriterStage$Transformer</cx:pt>
          <cx:pt idx="1202">io.reactivx.mantis.operators.OnSubscribeRedo</cx:pt>
          <cx:pt idx="1203">io.mantisrx.common.network.WritableEndpoint</cx:pt>
          <cx:pt idx="1204">io.mantisrx.master.resourcecluster.ResourceClusterActor$TaskExecutorGatewayRequest</cx:pt>
          <cx:pt idx="1205">io.mantisrx.runtime.loader.RuntimeTask</cx:pt>
          <cx:pt idx="1206">io.reactivx.mantis.operators.BufferUntilSubscriber</cx:pt>
          <cx:pt idx="1207">io.mantisrx.server.worker.jobmaster.control.Controller$Anonymous1</cx:pt>
          <cx:pt idx="1208">io.mantisrx.server.core.WorkerOutlier</cx:pt>
          <cx:pt idx="1209">io.mantisrx.server.worker.scheduling.JobSchedulingTracker$Anonymous4$Anonymous6</cx:pt>
          <cx:pt idx="1210">io.reactivx.mantis.operators.BufferUntilSubscriber$State</cx:pt>
          <cx:pt idx="1211">io.mantisrx.server.worker.scheduling.JobSchedulingTracker$Anonymous4$Anonymous5</cx:pt>
          <cx:pt idx="1212">io.mantisrx.runtime.command.ReadJobFromZipException</cx:pt>
          <cx:pt idx="1213">io.mantisrx.server.master.domain.Messages</cx:pt>
          <cx:pt idx="1214">io.mantisrx.publish.internal.metrics.StreamMetrics</cx:pt>
          <cx:pt idx="1215">io.mantisrx.master.jobcluster.proto.JobArtifactProto$ListJobArtifactsByNameRequest</cx:pt>
          <cx:pt idx="1216">io.mantisrx.runtime.descriptor.DeploymentStrategy</cx:pt>
          <cx:pt idx="1217">io.mantisrx.master.events.LifecycleEventPublisher</cx:pt>
          <cx:pt idx="1218">io.mantisrx.master.jobcluster.WorkerInfoListHolder</cx:pt>
          <cx:pt idx="1219">io.mantisrx.server.agent.MantisAgent</cx:pt>
          <cx:pt idx="1220">io.mantisrx.runtime.source.http.StaticServerPollerTest$Anonymous1</cx:pt>
          <cx:pt idx="1221">io.mantisrx.runtime.MantisJobState</cx:pt>
          <cx:pt idx="1222">io.mantisrx.runtime.executor.TestPortSelector</cx:pt>
          <cx:pt idx="1223">io.mantisrx.connector.publish.source.http.HttpServerInitializer</cx:pt>
          <cx:pt idx="1224">io.mantisrx.master.jobcluster.proto.JobClusterManagerProto$ListJobsResponse</cx:pt>
          <cx:pt idx="1225">io.mantisrx.master.events.WorkerMetricsCollector</cx:pt>
          <cx:pt idx="1226">io.reactivex.mantis.remote.observable.RxMetrics</cx:pt>
          <cx:pt idx="1227">io.mantisrx.server.core.WorkerOutlier$Anonymous1</cx:pt>
          <cx:pt idx="1228">io.mantisrx.connector.publish.source.http.NettySourceHttpServer</cx:pt>
          <cx:pt idx="1229">io.mantisrx.server.worker.jobmaster.JobAutoScaler$StageScaleOperator</cx:pt>
          <cx:pt idx="1230">io.mantisrx.server.master.mesos.VirtualMachineLeaseMesosImpl</cx:pt>
          <cx:pt idx="1231">io.mantisrx.sourcejob.synthetic.proto.RequestEvent</cx:pt>
          <cx:pt idx="1232">io.mantisrx.runtime.source.http.impl.ServerContext</cx:pt>
          <cx:pt idx="1233">io.mantisrx.server.agent.metrics.cgroups.CgroupsMetricsCollector</cx:pt>
          <cx:pt idx="1234">io.reactivex.mantis.remote.observable.Group</cx:pt>
          <cx:pt idx="1235">io.mantisrx.master.jobcluster.job.JobHelper</cx:pt>
          <cx:pt idx="1236">io.mantisrx.server.agent.HadoopFileSystemBlobStore</cx:pt>
          <cx:pt idx="1237">io.reactivex.mantis.network.push.ServerConfig$Builder</cx:pt>
          <cx:pt idx="1238">io.mantisrx.server.worker.mesos.MesosExecutorCallbackHandler</cx:pt>
          <cx:pt idx="1239">io.reactivx.common.compression.CompressionUtilsBenchmark$MyState</cx:pt>
          <cx:pt idx="1240">io.reactivex.mantis.remote.observable.EndpointInjector</cx:pt>
          <cx:pt idx="1241">io.reactivx.mantis.operators.OperatorGroupBy$GroupBySubscriber$Anonymous2$Anonymous5</cx:pt>
          <cx:pt idx="1242">io.mantisrx.mantis.examples.sinefunction.core.Point</cx:pt>
          <cx:pt idx="1243">io.mantisrx.master.resourcecluster.ResourceClusterActor$CheckDisabledTaskExecutors</cx:pt>
          <cx:pt idx="1244">io.mantisrx.runtime.source.http.impl.DefaultHttpServerProvider$Anonymous3$Anonymous4</cx:pt>
          <cx:pt idx="1245">io.mantisrx.connector.kafka.source.MantisKafkaConsumer</cx:pt>
          <cx:pt idx="1246">io.mantisrx.runtime.executor.StageExecutorsGroupByTest</cx:pt>
          <cx:pt idx="1247">io.mantisrx.master.resourcecluster.ResourceClusterActor$GetBusyTaskExecutorsRequest</cx:pt>
          <cx:pt idx="1248">io.mantisrx.master.resourcecluster.resourceprovider.ResourceClusterStorageProvider</cx:pt>
          <cx:pt idx="1249">io.mantisrx.sourcejobs.publish.core.RequestPostProcessor</cx:pt>
          <cx:pt idx="1250">io.mantisrx.runtime.executor.TestJobSingleStage</cx:pt>
          <cx:pt idx="1251">io.reactivx.mantis.operators.OnSubscribeRedo$RetryWithPredicate$Anonymous11</cx:pt>
          <cx:pt idx="1252">io.mantisrx.connector.iceberg.sink.codecs.IcebergCodecsTest</cx:pt>
          <cx:pt idx="1253">io.mantisrx.runtime.source.http.impl.DefaultHttpServerProviderTest$Anonymous1$Anonymous2</cx:pt>
          <cx:pt idx="1254">io.reactivex.mantis.remote.observable.ServeNestedObservable$Builder</cx:pt>
          <cx:pt idx="1255">io.mantisrx.runtime.source.http.impl.DefaultHttpServerProviderTest$Anonymous1$Anonymous3</cx:pt>
          <cx:pt idx="1256">io.mantisrx.master.JobListHelperActor$ListJobIdRequestWrapper</cx:pt>
          <cx:pt idx="1257">io.mantisrx.connector.iceberg.sink.writer.IcebergWriter</cx:pt>
          <cx:pt idx="1258">io.mantisrx.server.core.json.DefaultObjectMapper</cx:pt>
          <cx:pt idx="1259">com.mantisrx.common.utils.Services</cx:pt>
          <cx:pt idx="1260">io.mantisrx.runtime.parameter.SourceJobParameters</cx:pt>
          <cx:pt idx="1261">io.reactivex.mantis.network.push.PushTrigger</cx:pt>
          <cx:pt idx="1262">io.mantisrx.runtime.source.http.impl.HttpRequestFactories$PostRequestWithContentFactory</cx:pt>
          <cx:pt idx="1263">io.mantisrx.master.jobcluster.proto.JobClusterManagerProto$JobClustersManagerInitialize</cx:pt>
          <cx:pt idx="1264">io.mantisrx.master.api.akka.route.v0.MasterDescriptionRouteTest</cx:pt>
          <cx:pt idx="1265">io.mantisrx.runtime.executor.TestJobSingleStage$Anonymous4$Anonymous5</cx:pt>
          <cx:pt idx="1266">io.mantisrx.runtime.source.http.ContextualHttpSourceTest</cx:pt>
          <cx:pt idx="1267">io.reactivx.mantis.operators.OperatorGroupBy$Anonymous1</cx:pt>
          <cx:pt idx="1268">io.mantisrx.master.jobcluster.proto.JobClusterManagerProto$GetLatestJobDiscoveryInfoRequest</cx:pt>
          <cx:pt idx="1269">io.mantisrx.server.master.AgentFitnessCalculator</cx:pt>
          <cx:pt idx="1270">io.mantisrx.server.worker.jobmaster.control.actuators.ClutchMantisStageActuator</cx:pt>
          <cx:pt idx="1271">io.mantisrx.master.resourcecluster.proto.ResourceClusterProvisionSubmissionResponse</cx:pt>
          <cx:pt idx="1272">io.mantisrx.server.master.domain.Messages$Busy</cx:pt>
          <cx:pt idx="1273">io.reactivex.mantis.remote.observable.PortSelectorWithinRange</cx:pt>
          <cx:pt idx="1274">io.mantisrx.publish.AbstractSubscriptionTracker</cx:pt>
          <cx:pt idx="1275">io.mantisrx.server.worker.jobmaster.WorkerMetricSubscription</cx:pt>
          <cx:pt idx="1276">io.mantisrx.server.core.BaseService</cx:pt>
          <cx:pt idx="1277">io.mantisrx.master.jobcluster.proto.JobClusterManagerProto$GetLatestJobDiscoveryInfoResponse</cx:pt>
          <cx:pt idx="1278">io.mantisrx.runtime.source.http.impl.HttpSourceImpl$Builder$Anonymous13</cx:pt>
          <cx:pt idx="1279">io.mantisrx.publish.EventDrainer</cx:pt>
          <cx:pt idx="1280">io.mantisrx.server.agent.metrics.cgroups.ProcFileReader</cx:pt>
          <cx:pt idx="1281">io.mantisrx.runtime.source.http.impl.HttpSourceImpl$Builder$Anonymous12</cx:pt>
          <cx:pt idx="1282">io.mantisrx.runtime.executor.StageExecutorsSingleStageTest$Anonymous2</cx:pt>
          <cx:pt idx="1283">io.mantisrx.master.api.akka.route.v1.LastSubmittedJobIdStreamRoute</cx:pt>
          <cx:pt idx="1284">io.mantisrx.runtime.executor.StageExecutorsSingleStageTest$Anonymous1</cx:pt>
          <cx:pt idx="1285">io.mantisrx.server.master.store.JobAlreadyExistsException</cx:pt>
          <cx:pt idx="1286">io.mantisrx.server.core.BaseService$Anonymous2</cx:pt>
          <cx:pt idx="1287">io.reactivex.netty.codec.Codec</cx:pt>
          <cx:pt idx="1288">io.mantisrx.connector.iceberg.sink.StageOverrideParameters</cx:pt>
          <cx:pt idx="1289">io.mantisrx.connector.kafka.source.MantisKafkaSourceConfig</cx:pt>
          <cx:pt idx="1290">io.mantisrx.runtime.markers.NetworkMerge</cx:pt>
          <cx:pt idx="1291">io.mantisrx.runtime.DefaultLifecycleFactory</cx:pt>
          <cx:pt idx="1292">io.reactivex.mantis.remote.observable.RemoteGroupedObservableTest$Anonymous2</cx:pt>
          <cx:pt idx="1293">io.reactivex.mantis.remote.observable.RemoteGroupedObservableTest$Anonymous1</cx:pt>
          <cx:pt idx="1294">io.mantisrx.sourcejobs.publish.core.RequestPreProcessor</cx:pt>
          <cx:pt idx="1295">io.mantisrx.sourcejob.kafka.QueryableKafkaSourceJob</cx:pt>
          <cx:pt idx="1296">io.reactivex.mantis.remote.observable.RemoteGroupedObservableTest$Anonymous5</cx:pt>
          <cx:pt idx="1297">io.mantisrx.master.resourcecluster.ResourceClusterActor$Running</cx:pt>
          <cx:pt idx="1298">io.reactivex.mantis.remote.observable.MergeCounts</cx:pt>
          <cx:pt idx="1299">io.mantisrx.master.jobcluster.JobClusterActor$JobManager</cx:pt>
          <cx:pt idx="1300">io.mantisrx.publish.EventProcessor</cx:pt>
          <cx:pt idx="1301">io.mantisrx.master.api.akka.route.v1.HttpRequestMetrics$HttpVerb</cx:pt>
          <cx:pt idx="1302">io.mantisrx.master.zk.LeaderElector</cx:pt>
          <cx:pt idx="1303">io.reactivex.mantis.remote.observable.ServeNestedObservable</cx:pt>
          <cx:pt idx="1304">io.reactivx.mantis.operators.DisableBackPressureOperator</cx:pt>
          <cx:pt idx="1305">io.mantisrx.client.StageWorkersCount</cx:pt>
          <cx:pt idx="1306">io.mantisrx.runtime.executor.TestJob$Anonymous4$Anonymous5</cx:pt>
          <cx:pt idx="1307">io.mantisrx.runtime.JobSla$StreamSLAType</cx:pt>
          <cx:pt idx="1308">io.mantisrx.master.jobcluster.job.MantisJobMetadataImpl</cx:pt>
          <cx:pt idx="1309">io.mantisrx.sourcejobs.publish.stages.EchoStage</cx:pt>
          <cx:pt idx="1310">io.mantisrx.runtime.parameter.type.EnumParameter</cx:pt>
          <cx:pt idx="1311">io.mantisrx.master.events.WorkerRegistryV2Test$Writer</cx:pt>
          <cx:pt idx="1312">io.mantisrx.master.jobcluster.proto.JobClusterManagerProto$ListJobIdsResponse</cx:pt>
          <cx:pt idx="1313">io.mantisrx.master.akka.MantisActorSupervisorStrategy</cx:pt>
          <cx:pt idx="1314">io.mantisrx.server.master.resourcecluster.ClusterID</cx:pt>
          <cx:pt idx="1315">io.mantisrx.runtime.MantisJobState$MetaState</cx:pt>
          <cx:pt idx="1316">io.mantisrx.runtime.lifecycle.LifecycleNoOp$Anonymous1</cx:pt>
          <cx:pt idx="1317">io.reactivex.mantis.remote.observable.ConnectToGroupedObservable$Builder</cx:pt>
          <cx:pt idx="1318">io.mantisrx.master.api.akka.route.v0.TestMantisClient</cx:pt>
          <cx:pt idx="1319">io.reactivex.mantis.remote.observable.reconciliator.Outcome</cx:pt>
          <cx:pt idx="1320">io.mantisrx.master.api.akka.MantisMasterAPI$Anonymous1</cx:pt>
          <cx:pt idx="1321">io.mantisrx.master.api.akka.MantisMasterAPI$Anonymous2</cx:pt>
          <cx:pt idx="1322">io.mantisrx.connector.publish.source.http.PushHttpSource</cx:pt>
          <cx:pt idx="1323">io.reactivx.common.consistenthashing.ServerSlotManagerTest</cx:pt>
          <cx:pt idx="1324">io.mantisrx.runtime.codec.JacksonCodecs$Anonymous2$Anonymous3</cx:pt>
          <cx:pt idx="1325">io.mantisrx.master.jobcluster.proto.JobClusterManagerProto$EnableJobClusterResponse</cx:pt>
          <cx:pt idx="1326">io.mantisrx.server.master.scheduler.ResourceClusterAwareSchedulerActor$AssignedScheduleRequestEvent</cx:pt>
          <cx:pt idx="1327">io.mantisrx.client.examples.SubmitWithUniqueTag$Anonymous1$Anonymous2</cx:pt>
          <cx:pt idx="1328">io.mantisrx.runtime.executor.TestGroupByJob$Anonymous3$Anonymous4</cx:pt>
          <cx:pt idx="1329">io.mantisrx.server.master.scheduler.MantisSchedulerFactoryImpl</cx:pt>
          <cx:pt idx="1330">io.mantisrx.common.metrics.netty.MantisNettyEventsListenerFactory</cx:pt>
          <cx:pt idx="1331">io.mantisrx.connector.kafka.KafkaDataNotification$Kind</cx:pt>
          <cx:pt idx="1332">io.mantisrx.server.core.stats.MetricStringConstants</cx:pt>
          <cx:pt idx="1333">io.mantisrx.publish.internal.exceptions.RetryableException</cx:pt>
          <cx:pt idx="1334">io.reactivex.mantis.remote.observable.FixedConnectionSetTest</cx:pt>
          <cx:pt idx="1335">io.mantisrx.server.agent.RuntimeTaskImplExecutorTest$TestingTaskExecutor</cx:pt>
          <cx:pt idx="1336">com.netflix.mantis.master.scheduler.TestHelpers</cx:pt>
          <cx:pt idx="1337">io.mantisrx.client.StageWorkersCount$Anonymous2$Anonymous5</cx:pt>
          <cx:pt idx="1338">io.mantisrx.client.StageWorkersCount$Anonymous2$Anonymous4</cx:pt>
          <cx:pt idx="1339">io.mantisrx.client.StageWorkersCount$Anonymous2$Anonymous3</cx:pt>
          <cx:pt idx="1340">io.mantisrx.master.resourcecluster.proto.ResourceClusterScaleRuleProto$CreateResourceClusterScaleRuleRequest</cx:pt>
          <cx:pt idx="1341">io.mantisrx.connector.iceberg.sink.writer.factory.IcebergWriterFactory</cx:pt>
          <cx:pt idx="1342">io.mantisrx.server.master.persistence.MantisJobStore</cx:pt>
          <cx:pt idx="1343">io.mantisrx.common.util.DateTimeExt</cx:pt>
          <cx:pt idx="1344">io.mantisrx.server.master.client.MasterClientWrapper$JobNumWorkers</cx:pt>
          <cx:pt idx="1345">io.mantisrx.sourcejob.synthetic.sink.QueryRefCountMap</cx:pt>
          <cx:pt idx="1346">io.mantisrx.server.core.WorkerTopologyInfo$Writer</cx:pt>
          <cx:pt idx="1347">io.mantisrx.server.core.WorkerOutlier$DataPoint</cx:pt>
          <cx:pt idx="1348">io.mantisrx.server.agent.RuntimeTaskImplExecutorTest</cx:pt>
          <cx:pt idx="1349">io.mantisrx.server.core.StatusPayloads$ResourceUsage</cx:pt>
          <cx:pt idx="1350">io.mantisrx.server.master.persistence.KeyValueBasedPersistenceProvider$Anonymous1</cx:pt>
          <cx:pt idx="1351">io.mantisrx.runtime.source.http.ClientResumePolicies</cx:pt>
          <cx:pt idx="1352">io.reactivex.mantis.network.push.LegacyTcpPipelineConfigurator$Anonymous2</cx:pt>
          <cx:pt idx="1353">io.mantisrx.connector.kafka.source.checkpoint.strategy.CheckpointStrategyFactory</cx:pt>
          <cx:pt idx="1354">io.reactivex.mantis.network.push.LegacyTcpPipelineConfigurator$Anonymous1</cx:pt>
          <cx:pt idx="1355">io.mantisrx.publish.config.SampleArchaiusMrePublishConfiguration</cx:pt>
          <cx:pt idx="1356">io.reactivex.mantis.network.push.MonitoredThreadPool$Anonymous3</cx:pt>
          <cx:pt idx="1357">io.reactivex.mantis.network.push.MonitoredThreadPool$Anonymous2</cx:pt>
          <cx:pt idx="1358">io.mantisrx.master.jobcluster.job.WorkerResubmitRateLimiterTest</cx:pt>
          <cx:pt idx="1359">io.mantisrx.master.api.akka.route.handlers.JobStatusRouteHandler</cx:pt>
          <cx:pt idx="1360">io.reactivex.mantis.network.push.MonitoredThreadPool$Anonymous1</cx:pt>
          <cx:pt idx="1361">io.mantisrx.runtime.command.ValidateJob</cx:pt>
          <cx:pt idx="1362">io.mantisrx.master.jobcluster.proto.BaseResponse</cx:pt>
          <cx:pt idx="1363">io.mantisrx.runtime.parameter.ParameterDefinition</cx:pt>
          <cx:pt idx="1364">io.mantisrx.master.resourcecluster.ResourceClustersManagerActor$ListActiveClusters</cx:pt>
          <cx:pt idx="1365">io.reactivex.mantis.remote.observable.WriteBytesObserver</cx:pt>
          <cx:pt idx="1366">io.mantisrx.server.worker.client.SseWorkerConnectionTest</cx:pt>
          <cx:pt idx="1367">io.mantisrx.discovery.proto.AppJobClustersMap</cx:pt>
          <cx:pt idx="1368">io.mantisrx.master.jobcluster.job.worker.WorkerState</cx:pt>
          <cx:pt idx="1369">io.mantisrx.server.core.CoreConfiguration</cx:pt>
          <cx:pt idx="1370">io.mantisrx.connector.job.core.MantisSourceJobConnector</cx:pt>
          <cx:pt idx="1371">io.mantisrx.runtime.KeyToScalar$Config</cx:pt>
          <cx:pt idx="1372">io.mantisrx.server.worker.client.SseWorkerConnectionFunctionTest$Anonymous1</cx:pt>
          <cx:pt idx="1373">io.mantisrx.common.metrics.netty.TcpServerListener</cx:pt>
          <cx:pt idx="1374">io.mantisrx.server.agent.BlobStoreAwareClassLoaderHandle</cx:pt>
          <cx:pt idx="1375">io.mantisrx.client.examples.SubmitEphemeralJob$Anonymous1</cx:pt>
          <cx:pt idx="1376">io.mantisrx.publish.providers.MrePublishClientInitializerProvider</cx:pt>
          <cx:pt idx="1377">io.mantisrx.client.examples.SubmitEphemeralJob$Anonymous2</cx:pt>
          <cx:pt idx="1378">io.mantisrx.runtime.source.http.RequestProcessor$Anonymous4$Anonymous5</cx:pt>
          <cx:pt idx="1379">io.mantisrx.client.examples.SubmitEphemeralJob$Anonymous4</cx:pt>
          <cx:pt idx="1380">io.mantisrx.runtime.computation.KeyComputation</cx:pt>
          <cx:pt idx="1381">io.mantisrx.master.resourcecluster.writable.ResourceClusterScaleRulesWritable</cx:pt>
          <cx:pt idx="1382">io.reactivx.mantis.operators.GroupedObservableUtils</cx:pt>
          <cx:pt idx="1383">com.mantisrx.common.utils.ListenerCallQueue</cx:pt>
          <cx:pt idx="1384">io.mantisrx.master.api.akka.payloads.PayloadUtils</cx:pt>
          <cx:pt idx="1385">io.mantisrx.runtime.parameter.type.DoubleParameter$Anonymous1</cx:pt>
          <cx:pt idx="1386">io.mantisrx.runtime.source.http.HttpServerProvider</cx:pt>
          <cx:pt idx="1387">io.mantisrx.connector.iceberg.sink.codecs.IcebergCodecs$DataFileCodec</cx:pt>
          <cx:pt idx="1388">io.mantisrx.runtime.descriptor.StageInfo</cx:pt>
          <cx:pt idx="1389">io.mantisrx.master.vm.AgentClusterOperationsImpl</cx:pt>
          <cx:pt idx="1390">io.reactivex.mantis.remote.observable.filter.ServerSideFilters$Anonymous3</cx:pt>
          <cx:pt idx="1391">io.mantisrx.common.Label</cx:pt>
          <cx:pt idx="1392">io.mantisrx.runtime.source.http.HttpSourceTest$DummyEchoJob</cx:pt>
          <cx:pt idx="1393">io.mantisrx.publish.providers.EventPublisherProvider</cx:pt>
          <cx:pt idx="1394">io.mantisrx.server.master.JobRequest</cx:pt>
          <cx:pt idx="1395">io.reactivex.mantis.remote.observable.filter.ServerSideFilters$Anonymous1</cx:pt>
          <cx:pt idx="1396">io.mantisrx.master.api.akka.route.v1.JobClustersRoute</cx:pt>
          <cx:pt idx="1397">io.mantisrx.connector.kafka.source.metrics.ConsumerMetrics</cx:pt>
          <cx:pt idx="1398">io.mantisrx.runtime.SinkHolder</cx:pt>
          <cx:pt idx="1399">io.mantisrx.master.jobcluster.MantisJobClusterMetadataView</cx:pt>
          <cx:pt idx="1400">io.mantisrx.server.master.DurationTypeFitnessCalculator</cx:pt>
          <cx:pt idx="1401">io.mantisrx.runtime.executor.StageExecutorsTest</cx:pt>
          <cx:pt idx="1402">io.mantisrx.server.worker.client.SseWorkerConnectionFunctionTest$Anonymous4</cx:pt>
          <cx:pt idx="1403">io.mantisrx.server.worker.client.SseWorkerConnectionFunctionTest$Anonymous3</cx:pt>
          <cx:pt idx="1404">io.mantisrx.server.worker.client.SseWorkerConnectionFunctionTest$Anonymous2</cx:pt>
          <cx:pt idx="1405">io.mantisrx.server.worker.client.MetricsClientImplTest$Anonymous6</cx:pt>
          <cx:pt idx="1406">io.mantisrx.server.worker.client.MetricsClientImplTest$Anonymous5</cx:pt>
          <cx:pt idx="1407">io.mantisrx.server.master.scheduler.WorkerLaunched</cx:pt>
          <cx:pt idx="1408">io.mantisrx.server.worker.client.MetricsClientImplTest$Anonymous4</cx:pt>
          <cx:pt idx="1409">io.mantisrx.server.agent.TaskExecutorStarter</cx:pt>
          <cx:pt idx="1410">io.mantisrx.server.worker.client.MetricsClientImplTest$Anonymous3</cx:pt>
          <cx:pt idx="1411">io.mantisrx.runtime.MigrationStrategy</cx:pt>
          <cx:pt idx="1412">io.mantisrx.server.worker.client.MetricsClientImplTest$Anonymous2</cx:pt>
          <cx:pt idx="1413">io.mantisrx.server.worker.client.MetricsClientImplTest$Anonymous1</cx:pt>
          <cx:pt idx="1414">io.mantisrx.server.agent.TaskExecutor$Listener</cx:pt>
          <cx:pt idx="1415">io.mantisrx.master.vm.AgentClusterOperationsImpl$ActiveVmAttributeValues</cx:pt>
          <cx:pt idx="1416">io.mantisrx.master.api.akka.route.v0.JobClusterRoute$Anonymous1</cx:pt>
          <cx:pt idx="1417">io.mantisrx.server.core.WrappedExecuteStageRequest</cx:pt>
          <cx:pt idx="1418">io.mantisrx.sourcejob.kafka.sink.QueryRefCountMap</cx:pt>
          <cx:pt idx="1419">io.mantisrx.master.jobcluster.proto.JobClusterManagerProto$EnableJobClusterRequest</cx:pt>
          <cx:pt idx="1420">io.mantisrx.client.SinkClientImpl</cx:pt>
          <cx:pt idx="1421">io.mantisrx.discovery.proto.StreamJobClusterMap</cx:pt>
          <cx:pt idx="1422">io.mantisrx.runtime.KeyValueStageConfig</cx:pt>
          <cx:pt idx="1423">io.mantisrx.master.resourcecluster.ResourceClusterActor$GetClusterUsageRequest</cx:pt>
          <cx:pt idx="1424">io.mantisrx.runtime.ScalarToScalar$Config</cx:pt>
          <cx:pt idx="1425">io.mantisrx.master.api.akka.route.handlers.JobArtifactRouteHandlerImpl</cx:pt>
          <cx:pt idx="1426">io.mantisrx.server.master.client.ConditionalRetry$Anonymous1</cx:pt>
          <cx:pt idx="1427">io.reactivex.mantis.remote.observable.slotting.SlottedData</cx:pt>
          <cx:pt idx="1428">io.mantisrx.server.worker.client.MetricsClientImplTest$Anonymous7</cx:pt>
          <cx:pt idx="1429">io.mantisrx.runtime.source.http.impl.HttpSourceImpl$ClientWithResponse</cx:pt>
          <cx:pt idx="1430">io.reactivx.mantis.operators.OperatorGroupByTest$Anonymous27$Anonymous28</cx:pt>
          <cx:pt idx="1431">io.mantisrx.server.master.scheduler.ResourceClusterAwareSchedulerActor$RetryCancelRequestEvent</cx:pt>
          <cx:pt idx="1432">io.mantisrx.server.master.client.ConditionalRetry$Anonymous1$Anonymous3</cx:pt>
          <cx:pt idx="1433">io.mantisrx.runtime.ScalarStages</cx:pt>
          <cx:pt idx="1434">io.mantisrx.publish.config.MrePublishConfiguration</cx:pt>
          <cx:pt idx="1435">io.mantisrx.server.master.client.ConditionalRetry$Anonymous1$Anonymous2</cx:pt>
          <cx:pt idx="1436">io.mantisrx.publish.netty.transmitters.ChoiceOfTwoEventTransmitter</cx:pt>
          <cx:pt idx="1437">io.mantisrx.master.resourcecluster.writable.ResourceClusterSpecWritable</cx:pt>
          <cx:pt idx="1438">io.mantisrx.connector.kafka.source.assignor.StaticPartitionAssignorImpl</cx:pt>
          <cx:pt idx="1439">com.netflix.mantis.samples.proto.AggregationReport</cx:pt>
          <cx:pt idx="1440">io.mantisrx.master.resourcecluster.ResourceClusterActor$TaskExecutorAssignmentTimeout</cx:pt>
          <cx:pt idx="1441">io.reactivx.mantis.operators.OperatorGroupByTest$Anonymous23$Anonymous24</cx:pt>
          <cx:pt idx="1442">io.mantisrx.connector.kafka.sink.KafkaSink</cx:pt>
          <cx:pt idx="1443">io.mantisrx.publish.api.StreamType</cx:pt>
          <cx:pt idx="1444">io.mantisrx.master.jobcluster.proto.JobClusterProto$ExpireOldJobsRequest</cx:pt>
          <cx:pt idx="1445">io.mantisrx.server.core.domain.WorkerId</cx:pt>
          <cx:pt idx="1446">io.mantisrx.runtime.command.CreateJobDescriptorFile</cx:pt>
          <cx:pt idx="1447">io.mantisrx.master.resourcecluster.proto.ResourceClusterAPIProto$ListResourceClustersResponse</cx:pt>
          <cx:pt idx="1448">io.mantisrx.server.master.resourcecluster.ResourceClusterTaskExecutorMapper</cx:pt>
          <cx:pt idx="1449">io.mantisrx.publish.netty.pipeline.MantisMessageSizeEstimator</cx:pt>
          <cx:pt idx="1450">io.mantisrx.publish.netty.proto.MantisEventEnvelope</cx:pt>
          <cx:pt idx="1451">io.reactivex.mantis.network.push.HashFunctions</cx:pt>
          <cx:pt idx="1452">io.mantisrx.common.metrics.rx.MonitorOperator</cx:pt>
          <cx:pt idx="1453">io.mantisrx.runtime.source.http.ContextualHttpSource</cx:pt>
          <cx:pt idx="1454">io.mantisrx.publish.AbstractSubscriptionTrackerTest$TestSubscriptionTracker</cx:pt>
          <cx:pt idx="1455">io.mantisrx.connector.kafka.sink.MantisKafkaProducerConfigTest</cx:pt>
          <cx:pt idx="1456">io.mantisrx.runtime.WorkerMigrationConfig</cx:pt>
          <cx:pt idx="1457">io.reactivex.mantis.remote.observable.RemoteObservableConnectionHandler$Anonymous6</cx:pt>
          <cx:pt idx="1458">com.netflix.mantis.examples.wordcount.WordCountDslJob</cx:pt>
          <cx:pt idx="1459">io.reactivex.mantis.remote.observable.RemoteObservableConnectionHandler$Anonymous7</cx:pt>
          <cx:pt idx="1460">io.reactivex.mantis.remote.observable.RemoteObservableConnectionHandler$Anonymous8</cx:pt>
          <cx:pt idx="1461">io.mantisrx.master.api.akka.route.v1.TestMantisClient$Anonymous1$Anonymous2</cx:pt>
          <cx:pt idx="1462">io.reactivex.mantis.remote.observable.RemoteObservableConnectionHandler$Anonymous9</cx:pt>
          <cx:pt idx="1463">io.mantisrx.server.worker.jobmaster.control.controllers.PIDControllerTest</cx:pt>
          <cx:pt idx="1464">io.mantisrx.server.master.SchedulerCounters$IterationCounter</cx:pt>
          <cx:pt idx="1465">io.mantisrx.server.master.ILeadershipManager</cx:pt>
          <cx:pt idx="1466">io.reactivex.mantis.remote.observable.slotting.RoundRobin</cx:pt>
          <cx:pt idx="1467">io.mantisrx.master.api.akka.route.JacksonTest$Anonymous1</cx:pt>
          <cx:pt idx="1468">io.mantisrx.server.master.resourcecluster.TaskExecutorDisconnection</cx:pt>
          <cx:pt idx="1469">io.mantisrx.runtime.sink.ServerSentEventsSink</cx:pt>
          <cx:pt idx="1470">io.mantisrx.runtime.core.functions.FunctionCombinator</cx:pt>
          <cx:pt idx="1471">io.mantisrx.master.jobcluster.job.IMantisWorkerEventProcessor</cx:pt>
          <cx:pt idx="1472">io.mantisrx.server.worker.jobmaster.MetricAggregator</cx:pt>
          <cx:pt idx="1473">io.mantisrx.runtime.source.http.impl.HttpSourceImpl$HttpSourceEvent$EventType</cx:pt>
          <cx:pt idx="1474">io.mantisrx.server.master.client.MasterClientException</cx:pt>
          <cx:pt idx="1475">io.mantisrx.server.core.domain.JobArtifact</cx:pt>
          <cx:pt idx="1476">io.mantisrx.runtime.executor.IllegalMantisJobException</cx:pt>
          <cx:pt idx="1477">io.mantisrx.publish.NoOpTee</cx:pt>
          <cx:pt idx="1478">io.reactivx.mantis.operators.OperatorGroupByTest$Anonymous7$Anonymous8</cx:pt>
          <cx:pt idx="1479">io.mantisrx.server.worker.jobmaster.clutch.rps.RpsMetricComputer</cx:pt>
          <cx:pt idx="1480">io.mantisrx.common.network.HashFunctions$Anonymous1</cx:pt>
          <cx:pt idx="1481">io.mantisrx.master.jobcluster.proto.JobClusterManagerProto$KillJobResponse</cx:pt>
          <cx:pt idx="1482">io.mantisrx.server.agent.FileSystemFactory</cx:pt>
          <cx:pt idx="1483">io.mantisrx.common.network.HashFunctions$Anonymous2</cx:pt>
          <cx:pt idx="1484">io.reactivex.mantis.network.push.PushServer$Anonymous2</cx:pt>
          <cx:pt idx="1485">io.reactivex.mantis.network.push.PushServer$Anonymous1</cx:pt>
          <cx:pt idx="1486">io.mantisrx.server.worker.ExecuteStageRequestService$Anonymous3$Anonymous4</cx:pt>
          <cx:pt idx="1487">io.mantisrx.master.api.akka.route.handlers.ResourceClusterRouteHandlerAkkaImpl</cx:pt>
          <cx:pt idx="1488">io.mantisrx.server.core.ExecuteStageRequest</cx:pt>
          <cx:pt idx="1489">io.reactivex.mantis.network.push.PushServer$Anonymous3</cx:pt>
          <cx:pt idx="1490">io.mantisrx.server.worker.jobmaster.clutch.ClutchAutoScaler$ClutchController</cx:pt>
          <cx:pt idx="1491">io.reactivex.mantis.remote.observable.BatchedRxEventPipelineConfigurator</cx:pt>
          <cx:pt idx="1492">io.mantisrx.publish.DefaultSubscriptionTrackerTest</cx:pt>
          <cx:pt idx="1493">io.mantisrx.publish.SubscriptionTracker</cx:pt>
          <cx:pt idx="1494">io.mantisrx.server.master.mesos.MesosSchedulerCallbackHandler$Anonymous1</cx:pt>
          <cx:pt idx="1495">io.mantisrx.server.master.domain.JobId</cx:pt>
          <cx:pt idx="1496">io.mantisrx.runtime.parameter.validator.Validators$Anonymous4</cx:pt>
          <cx:pt idx="1497">io.mantisrx.master.IJobClustersManager</cx:pt>
          <cx:pt idx="1498">io.mantisrx.server.master.client.TaskStatusUpdateHandler</cx:pt>
          <cx:pt idx="1499">io.mantisrx.runtime.parameter.validator.Validators$Anonymous3</cx:pt>
          <cx:pt idx="1500">io.mantisrx.runtime.parameter.validator.Validators$Anonymous2</cx:pt>
          <cx:pt idx="1501">io.mantisrx.runtime.parameter.validator.Validators$Anonymous1</cx:pt>
          <cx:pt idx="1502">io.reactivx.mantis.operators.OperatorGroupByTest$Anonymous76$Anonymous77</cx:pt>
          <cx:pt idx="1503">io.reactivx.mantis.operators.DisableBackPressureOperator$Anonymous1</cx:pt>
          <cx:pt idx="1504">io.mantisrx.server.worker.WorkerExecutionOperationsNetworkStageTest</cx:pt>
          <cx:pt idx="1505">io.mantisrx.master.api.akka.route.v0.JobDiscoveryRoute</cx:pt>
          <cx:pt idx="1506">io.mantisrx.sourcejob.kafka.sink.TaggedDataSourceSink$NoOpProcessor</cx:pt>
          <cx:pt idx="1507">io.mantisrx.client.SinkConnectionsStatus</cx:pt>
          <cx:pt idx="1508">io.mantisrx.server.worker.jobmaster.JobAutoScaler$Anonymous2</cx:pt>
          <cx:pt idx="1509">io.mantisrx.runtime.source.http.impl.OperatorResumeOnError</cx:pt>
          <cx:pt idx="1510">io.mantisrx.server.worker.jobmaster.JobAutoScaler$Anonymous1</cx:pt>
          <cx:pt idx="1511">io.mantisrx.master.events.StatusEventBrokerActor</cx:pt>
          <cx:pt idx="1512">io.mantisrx.server.worker.jobmaster.control.utils.Integrator</cx:pt>
          <cx:pt idx="1513">io.mantisrx.master.api.akka.route.pagination.ListObjectTests$TestObject</cx:pt>
          <cx:pt idx="1514">io.mantisrx.server.master.store.FileBasedStore</cx:pt>
          <cx:pt idx="1515">io.reactivex.mantis.remote.observable.MetricsTest</cx:pt>
          <cx:pt idx="1516">io.mantisrx.common.metrics.Metrics</cx:pt>
          <cx:pt idx="1517">io.reactivex.mantis.network.push.PushServers</cx:pt>
          <cx:pt idx="1518">io.mantisrx.master.api.akka.route.proto.JobClusterProtoAdapter$JobIdInfo$Builder</cx:pt>
          <cx:pt idx="1519">io.mantisrx.server.worker.jobmaster.WorkerMetricHandlerTest</cx:pt>
          <cx:pt idx="1520">io.mantisrx.publish.EventProcessorTest</cx:pt>
          <cx:pt idx="1521">io.mantisrx.master.resourcecluster.proto.ListResourceClusterRequest</cx:pt>
          <cx:pt idx="1522">io.mantisrx.runtime.executor.TestJobThreeStage$Anonymous4$Anonymous5</cx:pt>
          <cx:pt idx="1523">io.mantisrx.master.jobcluster.proto.JobClusterManagerProto$ListJobClustersRequest</cx:pt>
          <cx:pt idx="1524">io.reactivex.mantis.remote.observable.RemoteObservableTest$Anonymous1</cx:pt>
          <cx:pt idx="1525">io.reactivx.common.compression.CompressionUtilsBenchmark$RandomString</cx:pt>
          <cx:pt idx="1526">io.mantisrx.server.master.client.MantisMasterClientApiTest$Anonymous8$Anonymous9</cx:pt>
          <cx:pt idx="1527">io.mantisrx.runtime.parameter.validator.Validator</cx:pt>
          <cx:pt idx="1528">io.reactivex.mantis.remote.observable.RemoteObservableConnectionHandler$Anonymous1</cx:pt>
          <cx:pt idx="1529">io.mantisrx.server.worker.Heartbeat</cx:pt>
          <cx:pt idx="1530">io.reactivex.mantis.remote.observable.RemoteObservableConnectionHandler$Anonymous2</cx:pt>
          <cx:pt idx="1531">io.reactivex.mantis.remote.observable.RemoteObservableConnectionHandler$Anonymous3</cx:pt>
          <cx:pt idx="1532">io.reactivex.mantis.remote.observable.RemoteObservableConnectionHandler$Anonymous4</cx:pt>
          <cx:pt idx="1533">io.reactivex.mantis.remote.observable.RemoteObservableConnectionHandler$Anonymous5</cx:pt>
          <cx:pt idx="1534">io.reactivex.mantis.remote.observable.RemoteObservableTest$Anonymous9</cx:pt>
          <cx:pt idx="1535">io.reactivex.mantis.remote.observable.RemoteObservableTest$Anonymous8</cx:pt>
          <cx:pt idx="1536">io.reactivex.mantis.remote.observable.RemoteObservableTest$Anonymous7</cx:pt>
          <cx:pt idx="1537">io.reactivex.mantis.remote.observable.RemoteObservableTest$Anonymous6</cx:pt>
          <cx:pt idx="1538">io.reactivex.mantis.remote.observable.RemoteObservableTest$Anonymous5</cx:pt>
          <cx:pt idx="1539">io.reactivex.mantis.remote.observable.RemoteObservableTest$Anonymous4</cx:pt>
          <cx:pt idx="1540">io.reactivex.mantis.remote.observable.RemoteObservableTest$Anonymous3</cx:pt>
          <cx:pt idx="1541">io.reactivex.mantis.remote.observable.RemoteObservableTest$Anonymous2</cx:pt>
          <cx:pt idx="1542">io.mantisrx.master.jobcluster.SLAEnforcer</cx:pt>
          <cx:pt idx="1543">io.mantisrx.common.Ack</cx:pt>
          <cx:pt idx="1544">io.mantisrx.runtime.PortRequest</cx:pt>
          <cx:pt idx="1545">io.reactivx.mantis.operators.OperatorGroupByTest$Anonymous50$Anonymous51</cx:pt>
          <cx:pt idx="1546">io.reactivx.mantis.operators.OperatorGroupByTest$Anonymous50$Anonymous52</cx:pt>
          <cx:pt idx="1547">io.mantisrx.server.master.domain.Messages$Taken</cx:pt>
          <cx:pt idx="1548">io.mantisrx.server.master.http.api.CompactJobInfo</cx:pt>
          <cx:pt idx="1549">io.mantisrx.server.master.scheduler.LaunchTaskRequest</cx:pt>
          <cx:pt idx="1550">io.mantisrx.server.master.domain.IJobClusterDefinition$CronPolicy</cx:pt>
          <cx:pt idx="1551">io.mantisrx.common.metrics.MetricsServer$Anonymous1</cx:pt>
          <cx:pt idx="1552">io.mantisrx.common.metrics.MetricsServer$Anonymous2</cx:pt>
          <cx:pt idx="1553">io.mantisrx.sourcejob.synthetic.core.MQL</cx:pt>
          <cx:pt idx="1554">io.reactivex.mantis.remote.observable.RemoteRxServer</cx:pt>
          <cx:pt idx="1555">io.reactivex.mantis.remote.observable.DynamicConnectionSetTest</cx:pt>
          <cx:pt idx="1556">io.mantisrx.server.worker.jobmaster.SourceJobWorkerMetricsSubscription</cx:pt>
          <cx:pt idx="1557">io.mantisrx.connector.kafka.source.checkpoint.strategy.CheckpointStrategy</cx:pt>
          <cx:pt idx="1558">com.mantisrx.common.utils.NettyUtils</cx:pt>
          <cx:pt idx="1559">io.mantisrx.server.agent.ResourceManagerGatewayCxnTest$Anonymous1</cx:pt>
          <cx:pt idx="1560">io.mantisrx.runtime.source.http.LocalServerProvider$Server</cx:pt>
          <cx:pt idx="1561">io.mantisrx.server.agent.ResourceManagerGatewayCxnTest$Anonymous2</cx:pt>
          <cx:pt idx="1562">io.mantisrx.runtime.ScalarToScalar</cx:pt>
          <cx:pt idx="1563">io.reactivx.mantis.operators.OperatorGroupByTest$Anonymous50$Anonymous53</cx:pt>
          <cx:pt idx="1564">io.reactivx.mantis.operators.DisableBackPressureOperator$Anonymous2</cx:pt>
          <cx:pt idx="1565">io.reactivx.mantis.operators.OperatorGroupByTest$Anonymous50$Anonymous54</cx:pt>
          <cx:pt idx="1566">io.reactivx.mantis.operators.DisableBackPressureOperator$Anonymous3</cx:pt>
          <cx:pt idx="1567">io.mantisrx.common.metrics.spectator.SpectatorRegistryFactory</cx:pt>
          <cx:pt idx="1568">io.mantisrx.master.scheduler.ScheduleRequest</cx:pt>
          <cx:pt idx="1569">io.mantisrx.server.master.client.diagnostic.plugin.DiagnosticPlugin</cx:pt>
          <cx:pt idx="1570">io.mantisrx.master.api.akka.route.v1.AgentClustersRoute$Anonymous1</cx:pt>
          <cx:pt idx="1571">io.mantisrx.master.resourcecluster.ResourceClusterScalerActor$ClusterAvailabilityRule</cx:pt>
          <cx:pt idx="1572">io.mantisrx.server.master.domain.JobDefinition$Builder</cx:pt>
          <cx:pt idx="1573">io.mantisrx.runtime.executor.TestJobThreeStage$Anonymous6</cx:pt>
          <cx:pt idx="1574">io.mantisrx.publish.netty.proto.MantisEvent</cx:pt>
          <cx:pt idx="1575">io.mantisrx.runtime.ScalarToGroup$Config</cx:pt>
          <cx:pt idx="1576">io.mantisrx.client.examples.SubmitEphemeralJob</cx:pt>
          <cx:pt idx="1577">io.mantisrx.runtime.executor.TestJobThreeStage$Anonymous4</cx:pt>
          <cx:pt idx="1578">io.mantisrx.master.resourcecluster.ResourceClusterScalerActor$GetRuleSetRequest</cx:pt>
          <cx:pt idx="1579">io.mantisrx.sourcejob.kafka.core.TaggedData</cx:pt>
          <cx:pt idx="1580">io.mantisrx.runtime.executor.TestJobThreeStage$Anonymous8</cx:pt>
          <cx:pt idx="1581">io.mantisrx.runtime.markers.StageIn$Anonymous1</cx:pt>
          <cx:pt idx="1582">io.mantisrx.master.jobcluster.proto.JobClusterManagerProto$ListArchivedWorkersRequest</cx:pt>
          <cx:pt idx="1583">io.mantisrx.runtime.executor.TestJobThreeStage$Anonymous2</cx:pt>
          <cx:pt idx="1584">io.mantisrx.runtime.executor.TestJobThreeStage$Anonymous1</cx:pt>
          <cx:pt idx="1585">io.mantisrx.publish.netty.guice.MantisRealtimeEventsPublishModule</cx:pt>
          <cx:pt idx="1586">io.mantisrx.client.JobSinkLocator</cx:pt>
          <cx:pt idx="1587">io.mantisrx.connector.kafka.source.TopicPartitionStateManager</cx:pt>
          <cx:pt idx="1588">io.reactivex.mantis.remote.observable.ToDeltaEndpointInjector$Anonymous1</cx:pt>
          <cx:pt idx="1589">io.mantisrx.master.jobcluster.proto.JobClusterManagerProto$JobClustersManagerInitializeResponse</cx:pt>
          <cx:pt idx="1590">io.mantisrx.server.core.TimeBufferedWorkerOutlier</cx:pt>
          <cx:pt idx="1591">io.mantisrx.server.worker.jobmaster.JobAutoScaler$StageScaleOperator$Anonymous3</cx:pt>
          <cx:pt idx="1592">io.reactivex.mantis.remote.observable.MetricsTest$Anonymous1</cx:pt>
          <cx:pt idx="1593">io.mantisrx.master.resourcecluster.ResourceClusterActor</cx:pt>
          <cx:pt idx="1594">io.reactivex.mantis.remote.observable.MetricsTest$Anonymous2</cx:pt>
          <cx:pt idx="1595">io.mantisrx.master.api.akka.route.v1.TestMantisClient$Anonymous6$Anonymous7</cx:pt>
          <cx:pt idx="1596">io.reactivex.mantis.remote.observable.MetricsTest$Anonymous3</cx:pt>
          <cx:pt idx="1597">io.reactivex.mantis.remote.observable.MetricsTest$Anonymous4</cx:pt>
          <cx:pt idx="1598">io.reactivex.mantis.remote.observable.DynamicConnectionSet$Anonymous3</cx:pt>
          <cx:pt idx="1599">io.reactivex.mantis.remote.observable.MetricsTest$Anonymous5</cx:pt>
          <cx:pt idx="1600">io.reactivex.mantis.remote.observable.DynamicConnectionSet$Anonymous2</cx:pt>
          <cx:pt idx="1601">io.reactivex.mantis.remote.observable.MetricsTest$Anonymous6</cx:pt>
          <cx:pt idx="1602">io.reactivex.mantis.remote.observable.DynamicConnectionSet$Anonymous1</cx:pt>
          <cx:pt idx="1603">io.reactivex.mantis.remote.observable.MetricsTest$Anonymous7</cx:pt>
          <cx:pt idx="1604">io.mantisrx.common.network.Endpoint$Anonymous2</cx:pt>
          <cx:pt idx="1605">io.mantisrx.common.network.Endpoint$Anonymous1</cx:pt>
          <cx:pt idx="1606">io.mantisrx.runtime.parameter.type.EnumParameter$Anonymous1</cx:pt>
          <cx:pt idx="1607">io.mantisrx.publish.netty.pipeline.MantisEventAggregatorTest</cx:pt>
          <cx:pt idx="1608">io.mantisrx.sourcejob.kafka.sink.MQLQueryManager$LazyHolder</cx:pt>
          <cx:pt idx="1609">io.mantisrx.runtime.source.http.impl.DefaultHttpServerProvider$Anonymous1</cx:pt>
          <cx:pt idx="1610">io.mantisrx.runtime.source.http.impl.DefaultHttpServerProvider$Anonymous3</cx:pt>
          <cx:pt idx="1611">io.mantisrx.master.resourcecluster.TaskExecutorStateTest</cx:pt>
          <cx:pt idx="1612">io.mantisrx.server.worker.config.ConfigurationProvider</cx:pt>
          <cx:pt idx="1613">io.reactivex.mantis.remote.observable.MetricsTest$Anonymous8</cx:pt>
          <cx:pt idx="1614">io.reactivex.mantis.remote.observable.FixedConnectionSetTest$Anonymous1$Anonymous2</cx:pt>
          <cx:pt idx="1615">com.netflix.mantis.samples.proto.RequestAggregation$Anonymous1</cx:pt>
          <cx:pt idx="1616">io.mantisrx.common.metrics.Timer</cx:pt>
          <cx:pt idx="1617">io.reactivex.mantis.remote.observable.MetricsTest$Anonymous9</cx:pt>
          <cx:pt idx="1618">io.reactivex.mantis.remote.observable.DynamicConnectionSet$Anonymous5</cx:pt>
          <cx:pt idx="1619">io.reactivex.mantis.remote.observable.HeartbeatHandler</cx:pt>
          <cx:pt idx="1620">io.reactivex.mantis.remote.observable.DynamicConnectionSet$Anonymous4</cx:pt>
          <cx:pt idx="1621">io.mantisrx.master.events.LifecycleEventsProto$WorkerStatusEvent</cx:pt>
          <cx:pt idx="1622">io.mantisrx.connector.iceberg.sink.committer.config.CommitterConfig</cx:pt>
          <cx:pt idx="1623">io.mantisrx.sourcejob.kafka.sink.QueryRequestPreProcessor</cx:pt>
          <cx:pt idx="1624">io.mantisrx.connector.publish.core.QueryMap</cx:pt>
          <cx:pt idx="1625">io.mantisrx.master.jobcluster.IJobClusterManager</cx:pt>
          <cx:pt idx="1626">io.mantisrx.server.master.ServiceLifecycle</cx:pt>
          <cx:pt idx="1627">io.mantisrx.server.master.client.HttpUtility$Anonymous1</cx:pt>
          <cx:pt idx="1628">io.mantisrx.runtime.markers.SourceOut</cx:pt>
          <cx:pt idx="1629">io.mantisrx.runtime.core.functions.MantisFunction$Anonymous1</cx:pt>
          <cx:pt idx="1630">io.mantisrx.runtime.loader.SubscriptionStateHandlerImpl$SubscriptionState</cx:pt>
          <cx:pt idx="1631">io.mantisrx.server.master.client.HttpUtility$Anonymous5</cx:pt>
          <cx:pt idx="1632">io.mantisrx.server.master.client.HttpUtility$Anonymous4</cx:pt>
          <cx:pt idx="1633">io.mantisrx.runtime.source.http.HttpSourceTest$Anonymous12$Anonymous13</cx:pt>
          <cx:pt idx="1634">io.mantisrx.server.master.client.HttpUtility$Anonymous3</cx:pt>
          <cx:pt idx="1635">io.mantisrx.connector.job.core.SinkConnectionStatusObserver</cx:pt>
          <cx:pt idx="1636">io.mantisrx.master.jobcluster.LabelManager</cx:pt>
          <cx:pt idx="1637">io.mantisrx.runtime.core.sinks.ObservableSinkImpl</cx:pt>
          <cx:pt idx="1638">io.mantisrx.master.resourcecluster.ResourceClusterActor$TaskExecutorInfoRequest</cx:pt>
          <cx:pt idx="1639">io.mantisrx.server.worker.jobmaster.WorkerMetricHandlerTest$Anonymous1</cx:pt>
          <cx:pt idx="1640">io.mantisrx.runtime.Stages</cx:pt>
          <cx:pt idx="1641">io.mantisrx.server.worker.jobmaster.WorkerMetricHandlerTest$Anonymous2</cx:pt>
          <cx:pt idx="1642">com.mantisrx.common.utils.ListenerCallQueue$Event</cx:pt>
          <cx:pt idx="1643">io.mantisrx.server.master.domain.Messages$PutMessage</cx:pt>
          <cx:pt idx="1644">io.mantisrx.server.master.resourcecluster.ResourceCluster</cx:pt>
          <cx:pt idx="1645">io.mantisrx.server.worker.jobmaster.WorkerMetricHandlerTest$Anonymous5</cx:pt>
          <cx:pt idx="1646">io.mantisrx.server.worker.jobmaster.WorkerMetricHandlerTest$Anonymous6</cx:pt>
          <cx:pt idx="1647">io.mantisrx.server.worker.jobmaster.WorkerMetricHandlerTest$Anonymous3</cx:pt>
          <cx:pt idx="1648">io.mantisrx.runtime.executor.ParameterDefinitionTest$TestEnum</cx:pt>
          <cx:pt idx="1649">io.mantisrx.master.jobcluster.proto.JobProto$JobInitialized</cx:pt>
          <cx:pt idx="1650">io.mantisrx.master.jobcluster.job.WorkerResubmitRateLimiter</cx:pt>
          <cx:pt idx="1651">io.mantisrx.server.master.agentdeploy.PercentageMigrationStrategy</cx:pt>
          <cx:pt idx="1652">io.mantisrx.server.master.store.NamedJob$CompletedJob</cx:pt>
          <cx:pt idx="1653">io.mantisrx.server.core.stats.SimpleStats</cx:pt>
          <cx:pt idx="1654">io.mantisrx.connector.publish.core.EventFilter</cx:pt>
          <cx:pt idx="1655">com.netflix.mantis.examples.mantispublishsample.SampleDataPublisher</cx:pt>
          <cx:pt idx="1656">io.mantisrx.master.jobcluster.proto.JobClusterProto$KillJobRequest</cx:pt>
          <cx:pt idx="1657">io.mantisrx.master.resourcecluster.ResourceClusterAkkaImpl</cx:pt>
          <cx:pt idx="1658">io.mantisrx.server.master.persistence.exceptions.JobClusterAlreadyExistsException</cx:pt>
          <cx:pt idx="1659">io.mantisrx.server.master.store.MantisWorkerMetadata</cx:pt>
          <cx:pt idx="1660">com.netflix.mantis.examples.mantispublishsample.web.config.DefaultGuiceServletConfig</cx:pt>
          <cx:pt idx="1661">io.mantisrx.runtime.command.CreateZipFile</cx:pt>
          <cx:pt idx="1662">io.mantisrx.common.WorkerConstants</cx:pt>
          <cx:pt idx="1663">io.mantisrx.connector.iceberg.sink.committer.IcebergCommitter</cx:pt>
          <cx:pt idx="1664">io.mantisrx.runtime.KeyToKey$Config</cx:pt>
          <cx:pt idx="1665">io.mantisrx.runtime.source.http.impl.OperatorResumeOnErrorTest$Anonymous2</cx:pt>
          <cx:pt idx="1666">io.mantisrx.runtime.source.http.impl.OperatorResumeOnErrorTest$Anonymous3</cx:pt>
          <cx:pt idx="1667">io.mantisrx.runtime.source.http.impl.OperatorResumeOnErrorTest$Anonymous1</cx:pt>
          <cx:pt idx="1668">io.mantisrx.master.resourcecluster.ResourceClusterScalerActorTests</cx:pt>
          <cx:pt idx="1669">io.mantisrx.master.jobcluster.job.FilterableMantisStageMetadataWritable</cx:pt>
          <cx:pt idx="1670">io.mantisrx.connector.job.core.MantisSourceJobConnectorFactory</cx:pt>
          <cx:pt idx="1671">io.mantisrx.common.metrics.spectator.TimerImpl</cx:pt>
          <cx:pt idx="1672">io.mantisrx.mantis.examples.sinefunction.SineFunctionJob$TimerSource</cx:pt>
          <cx:pt idx="1673">io.mantisrx.server.master.scheduler.MantisSchedulerFactory</cx:pt>
          <cx:pt idx="1674">io.mantisrx.runtime.ScalingPolicy</cx:pt>
          <cx:pt idx="1675">io.mantisrx.server.worker.WorkerExecutionOperations</cx:pt>
          <cx:pt idx="1676">io.mantisrx.server.agent.TaskExecutor$ResourceManagerChangeListener</cx:pt>
          <cx:pt idx="1677">io.mantisrx.server.worker.client.WorkerConnectionsStatus</cx:pt>
          <cx:pt idx="1678">io.mantisrx.publish.netty.guice.LocalMantisPublishTester</cx:pt>
          <cx:pt idx="1679">io.mantisrx.master.jobcluster.job.JobClusterManagerTest</cx:pt>
          <cx:pt idx="1680">io.mantisrx.master.jobcluster.proto.JobClusterManagerProto$UpdateJobClusterWorkerMigrationStrategyRequest</cx:pt>
          <cx:pt idx="1681">io.mantisrx.runtime.computation.ToScalarComputation</cx:pt>
          <cx:pt idx="1682">io.reactivex.mantis.network.push.RemoteRxEvent</cx:pt>
          <cx:pt idx="1683">com.netflix.mantis.samples.stage.GroupByStage</cx:pt>
          <cx:pt idx="1684">io.mantisrx.master.api.akka.route.v0.JobRouteTest$Anonymous4</cx:pt>
          <cx:pt idx="1685">io.mantisrx.master.api.akka.route.v0.JobRouteTest$Anonymous3</cx:pt>
          <cx:pt idx="1686">io.mantisrx.master.api.akka.route.v0.JobRouteTest$Anonymous2</cx:pt>
          <cx:pt idx="1687">io.mantisrx.master.api.akka.route.v0.JobRouteTest$Anonymous1</cx:pt>
          <cx:pt idx="1688">io.mantisrx.publish.proto.InstanceInfo$InstanceStatus</cx:pt>
          <cx:pt idx="1689">io.mantisrx.master.scheduler.AgentsErrorMonitorActor$HostErrors</cx:pt>
          <cx:pt idx="1690">io.mantisrx.master.resourcecluster.ResourceClustersHostManagerActorTests</cx:pt>
          <cx:pt idx="1691">io.mantisrx.runtime.markers.StageOut</cx:pt>
          <cx:pt idx="1692">io.mantisrx.publish.proto.MantisServerSubscription</cx:pt>
          <cx:pt idx="1693">io.reactivex.mantis.remote.observable.ConnectToGroupedObservable$Builder$Anonymous2</cx:pt>
          <cx:pt idx="1694">io.mantisrx.runtime.MachineDefinitionTest</cx:pt>
          <cx:pt idx="1695">io.mantisrx.server.worker.jobmaster.clutch.ClutchConfiguration</cx:pt>
          <cx:pt idx="1696">io.mantisrx.server.master.persistence.exceptions.InvalidWorkerStateChangeException</cx:pt>
          <cx:pt idx="1697">io.mantisrx.server.master.scheduler.ResourceClusterAwareSchedulerActor$SubmittedScheduleRequestEvent</cx:pt>
          <cx:pt idx="1698">io.mantisrx.runtime.parameter.type.EnumCSVParameter</cx:pt>
          <cx:pt idx="1699">io.mantisrx.runtime.core.sources.ObservableSourceImpl</cx:pt>
          <cx:pt idx="1700">io.mantisrx.server.master.store.InvalidJobStateChangeException</cx:pt>
          <cx:pt idx="1701">io.mantisrx.server.master.client.MantisMasterClientApi</cx:pt>
          <cx:pt idx="1702">io.mantisrx.master.resourcecluster.proto.MantisResourceClusterSpec</cx:pt>
          <cx:pt idx="1703">io.reactivex.mantis.remote.observable.ingress.IngressPolicy</cx:pt>
          <cx:pt idx="1704">io.mantisrx.master.zk.LeaderElector$Anonymous1</cx:pt>
          <cx:pt idx="1705">io.mantisrx.connector.kafka.source.assignor.StaticPartitionAssignor</cx:pt>
          <cx:pt idx="1706">com.netflix.mantis.samples.RequestAggregationDslJob$Anonymous1</cx:pt>
          <cx:pt idx="1707">io.mantisrx.master.resourcecluster.ExecutorStateManager</cx:pt>
          <cx:pt idx="1708">com.netflix.mantis.samples.RequestAggregationDslJob$Anonymous2</cx:pt>
          <cx:pt idx="1709">io.mantisrx.common.metrics.MetricsServer</cx:pt>
          <cx:pt idx="1710">io.mantisrx.master.jobcluster.JobClusterActor$CompletedJobCache</cx:pt>
          <cx:pt idx="1711">io.mantisrx.server.master.utils.MantisSystemClock</cx:pt>
          <cx:pt idx="1712">io.mantisrx.connector.publish.core.QueryMap$MantisServerSubscriptionWrapper</cx:pt>
          <cx:pt idx="1713">io.mantisrx.master.api.akka.route.v0.TestMantisClient$Anonymous6</cx:pt>
          <cx:pt idx="1714">io.mantisrx.master.api.akka.route.v0.TestMantisClient$Anonymous5</cx:pt>
          <cx:pt idx="1715">io.mantisrx.server.master.scheduler.ResourceClusterAwareSchedulerActor$InitializeRunningWorkerRequestEvent</cx:pt>
          <cx:pt idx="1716">io.mantisrx.master.api.akka.route.v0.TestMantisClient$Anonymous1</cx:pt>
          <cx:pt idx="1717">io.mantisrx.runtime.command.ReadJobFromJarException</cx:pt>
          <cx:pt idx="1718">io.mantisrx.common.metrics.netty.TcpClientListener</cx:pt>
          <cx:pt idx="1719">io.mantisrx.master.jobcluster.proto.JobClusterManagerProto$GetJobClusterRequest</cx:pt>
          <cx:pt idx="1720">io.mantisrx.common.codec.Codec</cx:pt>
          <cx:pt idx="1721">io.mantisrx.connector.kafka.source.serde.ParseException</cx:pt>
          <cx:pt idx="1722">io.mantisrx.client.SinkConnection</cx:pt>
          <cx:pt idx="1723">io.mantisrx.discovery.proto.AppJobClustersMap$Builder</cx:pt>
          <cx:pt idx="1724">io.mantisrx.server.core.master.ZookeeperMasterMonitor</cx:pt>
          <cx:pt idx="1725">io.mantisrx.server.master.WorkerRequest</cx:pt>
          <cx:pt idx="1726">io.mantisrx.server.worker.jobmaster.control.utils.ErrorComputerTest</cx:pt>
          <cx:pt idx="1727">io.mantisrx.master.resourcecluster.TaskExecutorState</cx:pt>
          <cx:pt idx="1728">io.mantisrx.runtime.sink.Sinks</cx:pt>
          <cx:pt idx="1729">io.reactivex.mantis.remote.observable.ConnectToGroupedObservable$Builder$Anonymous1</cx:pt>
          <cx:pt idx="1730">io.mantisrx.runtime.core.sources.SourceFunction</cx:pt>
          <cx:pt idx="1731">io.mantisrx.runtime.descriptor.ParameterInfo</cx:pt>
          <cx:pt idx="1732">io.mantisrx.master.jobcluster.job.worker.IMantisWorkerMetadata</cx:pt>
          <cx:pt idx="1733">io.mantisrx.master.resourcecluster.DisableTaskExecutorsRequestTest</cx:pt>
          <cx:pt idx="1734">io.mantisrx.server.core.CleanupOnCloseRpcSystem</cx:pt>
          <cx:pt idx="1735">io.mantisrx.connector.kafka.source.serde.ParserType</cx:pt>
          <cx:pt idx="1736">io.mantisrx.connector.iceberg.sink.writer.partitioner.Partitioner</cx:pt>
          <cx:pt idx="1737">io.mantisrx.server.core.JobCompletedReason</cx:pt>
          <cx:pt idx="1738">io.mantisrx.server.master.client.HttpUtility$Anonymous1$Anonymous2</cx:pt>
          <cx:pt idx="1739">io.mantisrx.connector.kafka.KafkaData</cx:pt>
          <cx:pt idx="1740">io.reactivx.mantis.operators.BufferUntilSubscriber$Anonymous1</cx:pt>
          <cx:pt idx="1741">io.mantisrx.server.core.metrics.MetricsFactory</cx:pt>
          <cx:pt idx="1742">io.mantisrx.runtime.SourceHolder$Anonymous1</cx:pt>
          <cx:pt idx="1743">io.mantisrx.master.events.WorkerRegistryV2Test</cx:pt>
          <cx:pt idx="1744">io.reactivex.mantis.network.push.PushServers$ErrorOnComplete</cx:pt>
          <cx:pt idx="1745">io.mantisrx.runtime.descriptor.StageScalingPolicy$Strategy</cx:pt>
          <cx:pt idx="1746">io.mantisrx.server.agent.WorkerConfigurationWritableTest</cx:pt>
          <cx:pt idx="1747">io.mantisrx.master.events.StatusEventSubscriberLoggingImpl</cx:pt>
          <cx:pt idx="1748">io.mantisrx.server.master.agentdeploy.OneWorkerPerTickMigrationStrategy</cx:pt>
          <cx:pt idx="1749">io.mantisrx.publish.internal.discovery.proto.WorkerAssignments</cx:pt>
          <cx:pt idx="1750">io.mantisrx.connector.job.source.JobSource$TargetInfoBuilder</cx:pt>
          <cx:pt idx="1751">io.mantisrx.runtime.MachineDefinitions</cx:pt>
          <cx:pt idx="1752">io.mantisrx.server.worker.TaskExecutorGateway</cx:pt>
          <cx:pt idx="1753">io.mantisrx.runtime.core.functions.FunctionCombinatorTest$Anonymous1</cx:pt>
          <cx:pt idx="1754">io.mantisrx.mantis.examples.sinefunction.SineFunctionJob</cx:pt>
          <cx:pt idx="1755">io.mantisrx.client.MantisSSEJob$Builder</cx:pt>
          <cx:pt idx="1756">io.reactivex.mantis.network.push.ObservableTrigger</cx:pt>
          <cx:pt idx="1757">io.mantisrx.server.master.scheduler.WorkerLaunchFailed</cx:pt>
          <cx:pt idx="1758">io.mantisrx.server.agent.metrics.cgroups.NetworkSubsystemProcess</cx:pt>
          <cx:pt idx="1759">io.mantisrx.master.jobcluster.JobClusterTest</cx:pt>
          <cx:pt idx="1760">io.mantisrx.server.master.persistence.KeyValueBasedPersistenceProvider</cx:pt>
          <cx:pt idx="1761">io.mantisrx.master.resourcecluster.ResourceClusterActor$GetTaskExecutorStatusRequest</cx:pt>
          <cx:pt idx="1762">io.mantisrx.runtime.source.http.impl.StaticServerPoller$Anonymous1</cx:pt>
          <cx:pt idx="1763">io.reactivex.mantis.remote.observable.Result</cx:pt>
          <cx:pt idx="1764">io.mantisrx.runtime.source.http.impl.StaticServerPoller$Anonymous2</cx:pt>
          <cx:pt idx="1765">io.reactivex.mantis.remote.observable.RemoteObservableTest$Anonymous21</cx:pt>
          <cx:pt idx="1766">io.reactivex.mantis.remote.observable.RemoteObservableTest$Anonymous20</cx:pt>
          <cx:pt idx="1767">io.reactivex.mantis.remote.observable.RemoteObservableTest$Anonymous23</cx:pt>
          <cx:pt idx="1768">io.mantisrx.master.jobcluster.job.MantisJobMetadataViewTest</cx:pt>
          <cx:pt idx="1769">io.reactivex.mantis.remote.observable.RemoteObservableTest$Anonymous22</cx:pt>
          <cx:pt idx="1770">io.mantisrx.runtime.source.Sources</cx:pt>
          <cx:pt idx="1771">io.reactivex.mantis.remote.observable.RemoteObservableTest$Anonymous25</cx:pt>
          <cx:pt idx="1772">io.reactivex.mantis.remote.observable.RemoteObservableTest$Anonymous24</cx:pt>
          <cx:pt idx="1773">io.reactivex.mantis.remote.observable.RemoteObservableTest$Anonymous27</cx:pt>
          <cx:pt idx="1774">io.reactivex.mantis.remote.observable.RemoteObservableTest$Anonymous26</cx:pt>
          <cx:pt idx="1775">io.reactivex.mantis.remote.observable.RemoteObservableTest$Anonymous18</cx:pt>
          <cx:pt idx="1776">io.mantisrx.master.resourcecluster.writable.RegisteredResourceClustersWritable$ClusterRegistration</cx:pt>
          <cx:pt idx="1777">io.reactivex.mantis.remote.observable.RemoteObservableTest$Anonymous17</cx:pt>
          <cx:pt idx="1778">io.mantisrx.common.JsonSerializer</cx:pt>
          <cx:pt idx="1779">io.reactivex.mantis.remote.observable.RemoteObservableTest$Anonymous19</cx:pt>
          <cx:pt idx="1780">io.mantisrx.server.master.scheduler.WorkerUnscheduleable</cx:pt>
          <cx:pt idx="1781">io.mantisrx.connector.kafka.source.KafkaConsumerRebalanceListener</cx:pt>
          <cx:pt idx="1782">io.mantisrx.runtime.computation.MantisOperatorMerge</cx:pt>
          <cx:pt idx="1783">io.mantisrx.client.examples.SubmitWithRuntimeLimit$Anonymous2$Anonymous3</cx:pt>
          <cx:pt idx="1784">io.mantisrx.connector.publish.core.QueryRegistry</cx:pt>
          <cx:pt idx="1785">io.mantisrx.connector.iceberg.sink.committer.metrics.CommitterMetrics</cx:pt>
          <cx:pt idx="1786">io.mantisrx.master.resourcecluster.resourceprovider.ResourceClusterResponseHandler</cx:pt>
          <cx:pt idx="1787">io.reactivx.mantis.operators.OnSubscribeRedo$Anonymous3$Anonymous4</cx:pt>
          <cx:pt idx="1788">io.mantisrx.common.network.Endpoint</cx:pt>
          <cx:pt idx="1789">io.mantisrx.server.master.mesos.VirtualMachineMasterServiceMesosImpl</cx:pt>
          <cx:pt idx="1790">io.mantisrx.server.worker.jobmaster.control.Controller</cx:pt>
          <cx:pt idx="1791">io.mantisrx.server.worker.mesos.VirualMachineWorkerServiceMesosImpl$Anonymous3</cx:pt>
          <cx:pt idx="1792">io.mantisrx.master.jobcluster.proto.JobClusterManagerProto$ScaleStageResponse</cx:pt>
          <cx:pt idx="1793">io.mantisrx.master.jobcluster.proto.JobClusterManagerProto$DeleteJobClusterResponse</cx:pt>
          <cx:pt idx="1794">io.mantisrx.server.master.persistence.FileBasedPersistenceProvider$Anonymous1</cx:pt>
          <cx:pt idx="1795">io.mantisrx.runtime.core.MantisJobBuilder</cx:pt>
          <cx:pt idx="1796">io.mantisrx.server.worker.mesos.VirualMachineWorkerServiceMesosImpl$Anonymous1</cx:pt>
          <cx:pt idx="1797">io.mantisrx.server.worker.mesos.VirualMachineWorkerServiceMesosImpl$Anonymous2</cx:pt>
          <cx:pt idx="1798">io.mantisrx.server.core.StatusPayloads</cx:pt>
          <cx:pt idx="1799">io.mantisrx.connector.iceberg.sink.writer.metrics.WriterMetrics</cx:pt>
          <cx:pt idx="1800">io.reactivex.mantis.remote.observable.RemoteObservableTest$Anonymous28</cx:pt>
          <cx:pt idx="1801">io.mantisrx.master.jobcluster.proto.JobArtifactProto</cx:pt>
          <cx:pt idx="1802">io.mantisrx.server.master.client.JobSubmitResponse</cx:pt>
          <cx:pt idx="1803">io.mantisrx.runtime.source.http.impl.DefaultHttpServerProviderTest$Anonymous7$Anonymous9</cx:pt>
          <cx:pt idx="1804">io.reactivex.mantis.remote.observable.DynamicConnection</cx:pt>
          <cx:pt idx="1805">io.reactivex.mantis.network.push.TimedChunkerTest$TestProcessor</cx:pt>
          <cx:pt idx="1806">io.mantisrx.runtime.loader.config.WorkerConfigurationUtils</cx:pt>
          <cx:pt idx="1807">io.mantisrx.connector.publish.source.http.HttpSourceServerHandler</cx:pt>
          <cx:pt idx="1808">io.mantisrx.runtime.source.http.impl.DefaultHttpServerProviderTest$Anonymous7$Anonymous8</cx:pt>
          <cx:pt idx="1809">io.mantisrx.server.master.scheduler.ResourceClusterAwareScheduler</cx:pt>
          <cx:pt idx="1810">io.mantisrx.server.master.SchedulingService$Anonymous2</cx:pt>
          <cx:pt idx="1811">io.mantisrx.server.worker.config.StaticPropertiesConfigurationFactory</cx:pt>
          <cx:pt idx="1812">io.mantisrx.server.master.SchedulingService$Anonymous1</cx:pt>
          <cx:pt idx="1813">io.mantisrx.runtime.executor.TestGroupByJob$Anonymous5$Anonymous6</cx:pt>
          <cx:pt idx="1814">io.mantisrx.server.master.ClusterFitnessCalculator</cx:pt>
          <cx:pt idx="1815">io.mantisrx.publish.netty.pipeline.HttpEventChannelTest</cx:pt>
          <cx:pt idx="1816">io.reactivx.mantis.operators.OnSubscribeRedo$Anonymous7$Anonymous8</cx:pt>
          <cx:pt idx="1817">io.mantisrx.master.resourcecluster.proto.ResourceClusterScaleRuleProto$CreateAllResourceClusterScaleRulesRequest</cx:pt>
          <cx:pt idx="1818">io.reactivex.mantis.remote.observable.ServeObservable$Anonymous3</cx:pt>
          <cx:pt idx="1819">io.reactivex.mantis.remote.observable.ServeObservable$Anonymous4</cx:pt>
          <cx:pt idx="1820">io.reactivex.mantis.remote.observable.ServeObservable$Anonymous1</cx:pt>
          <cx:pt idx="1821">io.reactivex.mantis.remote.observable.ServeObservable$Anonymous2</cx:pt>
          <cx:pt idx="1822">io.mantisrx.client.SinkClient</cx:pt>
          <cx:pt idx="1823">io.reactivex.mantis.remote.observable.RemoteObservableTest$Anonymous10</cx:pt>
          <cx:pt idx="1824">io.mantisrx.publish.StreamManagerTest</cx:pt>
          <cx:pt idx="1825">io.reactivex.mantis.remote.observable.RemoteObservableTest$Anonymous12</cx:pt>
          <cx:pt idx="1826">io.reactivex.mantis.remote.observable.RemoteObservableTest$Anonymous11</cx:pt>
          <cx:pt idx="1827">io.mantisrx.runtime.executor.TestJob$Anonymous6$Anonymous7</cx:pt>
          <cx:pt idx="1828">io.reactivex.mantis.remote.observable.RemoteObservableTest$Anonymous14</cx:pt>
          <cx:pt idx="1829">io.reactivex.mantis.remote.observable.RemoteObservableTest$Anonymous13</cx:pt>
          <cx:pt idx="1830">io.reactivex.mantis.remote.observable.RemoteObservableTest$Anonymous16</cx:pt>
          <cx:pt idx="1831">io.mantisrx.master.events.LifecycleEventsProto$WorkerListChangedEvent</cx:pt>
          <cx:pt idx="1832">io.reactivex.mantis.remote.observable.RemoteObservableTest$Anonymous15</cx:pt>
          <cx:pt idx="1833">io.mantisrx.runtime.Metadata$Builder</cx:pt>
          <cx:pt idx="1834">io.mantisrx.common.messages.MantisMetaMessage</cx:pt>
          <cx:pt idx="1835">io.mantisrx.master.resourcecluster.ExecutorStateManagerTests</cx:pt>
          <cx:pt idx="1836">io.mantisrx.server.master.client.MasterClientWrapper</cx:pt>
          <cx:pt idx="1837">io.mantisrx.common.compression.CompressionUtilsTest</cx:pt>
          <cx:pt idx="1838">io.mantisrx.server.worker.RuntimeTaskImpl</cx:pt>
          <cx:pt idx="1839">io.reactivex.mantis.network.push.HashFunction</cx:pt>
          <cx:pt idx="1840">io.mantisrx.server.worker.mesos.MesosExecutorCallbackHandler$Anonymous1</cx:pt>
          <cx:pt idx="1841">io.mantisrx.server.worker.mesos.MesosExecutorCallbackHandler$Anonymous3</cx:pt>
          <cx:pt idx="1842">io.mantisrx.master.jobcluster.job.JobTestLifecycle</cx:pt>
          <cx:pt idx="1843">io.mantisrx.master.resourcecluster.ResourceClustersAkkaImpl</cx:pt>
          <cx:pt idx="1844">io.mantisrx.master.jobcluster.proto.JobClusterProto$JobStartedEvent</cx:pt>
          <cx:pt idx="1845">io.mantisrx.server.worker.mesos.MesosExecutorCallbackHandler$Anonymous2</cx:pt>
          <cx:pt idx="1846">io.mantisrx.master.api.akka.route.v0.JobDiscoveryRouteTest</cx:pt>
          <cx:pt idx="1847">io.mantisrx.master.api.akka.route.LeaderRedirectionFilterTest</cx:pt>
          <cx:pt idx="1848">io.mantisrx.master.jobcluster.proto.BaseResponse$ResponseCode</cx:pt>
          <cx:pt idx="1849">io.mantisrx.server.master.scheduler.ResourceClusterAwareSchedulerActor$CancelRequestEvent</cx:pt>
          <cx:pt idx="1850">io.mantisrx.server.master.mesos.MesosSchedulerCallbackHandler</cx:pt>
          <cx:pt idx="1851">io.mantisrx.common.codec.Codecs</cx:pt>
          <cx:pt idx="1852">io.mantisrx.server.master.client.NoSuchJobException</cx:pt>
          <cx:pt idx="1853">io.mantisrx.server.core.StatusPayloads$Type</cx:pt>
          <cx:pt idx="1854">io.mantisrx.server.master.persistence.IMantisPersistenceProvider</cx:pt>
          <cx:pt idx="1855">io.mantisrx.runtime.executor.TestJobSingleStage$Anonymous2$Anonymous3</cx:pt>
          <cx:pt idx="1856">io.mantisrx.server.master.domain.DataFormatAdapterTest</cx:pt>
          <cx:pt idx="1857">io.mantisrx.publish.EventTransmitter</cx:pt>
          <cx:pt idx="1858">io.reactivex.mantis.network.push.NamedThreadFactory</cx:pt>
          <cx:pt idx="1859">io.reactivex.mantis.remote.observable.slotting.SlottingStrategy$Anonymous4</cx:pt>
          <cx:pt idx="1860">io.mantisrx.master.resourcecluster.proto.ResourceClusterAPIProto$ListResourceClustersResponse$RegisteredResourceCluster</cx:pt>
          <cx:pt idx="1861">io.mantisrx.master.api.akka.route.v0.AgentClusterRouteTest$Anonymous1</cx:pt>
          <cx:pt idx="1862">io.mantisrx.master.events.LifecycleEventPublisherImpl</cx:pt>
          <cx:pt idx="1863">io.mantisrx.runtime.GroupToScalar</cx:pt>
          <cx:pt idx="1864">io.mantisrx.runtime.KeyToScalar</cx:pt>
          <cx:pt idx="1865">io.mantisrx.master.api.akka.route.v0.AgentClusterRouteTest$Anonymous3</cx:pt>
          <cx:pt idx="1866">io.mantisrx.server.agent.Point</cx:pt>
          <cx:pt idx="1867">io.mantisrx.master.api.akka.route.v0.AgentClusterRouteTest$Anonymous2</cx:pt>
          <cx:pt idx="1868">io.mantisrx.master.resourcecluster.resourceprovider.NoopResourceClusterProvider</cx:pt>
          <cx:pt idx="1869">io.mantisrx.server.worker.jobmaster.JobAutoScaler$Event</cx:pt>
          <cx:pt idx="1870">io.reactivex.mantis.remote.observable.FixedConnectionSet$Anonymous1</cx:pt>
          <cx:pt idx="1871">io.reactivex.mantis.remote.observable.FixedConnectionSet$Anonymous2</cx:pt>
          <cx:pt idx="1872">io.reactivex.mantis.remote.observable.RemoteGroupedObservableTest</cx:pt>
          <cx:pt idx="1873">io.mantisrx.runtime.sink.Sink</cx:pt>
          <cx:pt idx="1874">io.reactivex.mantis.remote.observable.FixedConnectionSet$Anonymous3</cx:pt>
          <cx:pt idx="1875">io.mantisrx.master.api.akka.route.v0.TestMantisClient$Anonymous1$Anonymous2$Anonymous3</cx:pt>
          <cx:pt idx="1876">io.mantisrx.master.api.akka.route.v0.TestMantisClient$Anonymous1$Anonymous2$Anonymous4</cx:pt>
          <cx:pt idx="1877">io.mantisrx.master.jobcluster.job.JobActor$WorkerManager</cx:pt>
          <cx:pt idx="1878">io.mantisrx.client.SinkClientImpl$Anonymous1</cx:pt>
          <cx:pt idx="1879">io.reactivex.mantis.remote.observable.slotting.SlottingStrategy$Anonymous2</cx:pt>
          <cx:pt idx="1880">io.mantisrx.sourcejob.kafka.sink.TaggedEventFilter</cx:pt>
          <cx:pt idx="1881">io.mantisrx.client.SinkClientImpl$Anonymous3</cx:pt>
          <cx:pt idx="1882">io.reactivex.mantis.remote.observable.slotting.SlottingStrategy$Anonymous3</cx:pt>
          <cx:pt idx="1883">io.mantisrx.client.SinkClientImpl$Anonymous2</cx:pt>
          <cx:pt idx="1884">io.reactivex.mantis.remote.observable.slotting.SlottingStrategy$Anonymous1</cx:pt>
          <cx:pt idx="1885">io.mantisrx.master.jobcluster.proto.JobArtifactProto$ListJobArtifactsByNameResponse</cx:pt>
          <cx:pt idx="1886">io.mantisrx.runtime.executor.LocalJobExecutorNetworked$Anonymous8$Anonymous9$Anonymous10</cx:pt>
          <cx:pt idx="1887">io.mantisrx.server.core.WorkerHost</cx:pt>
          <cx:pt idx="1888">io.mantisrx.runtime.core.functions.MapFunction</cx:pt>
          <cx:pt idx="1889">io.mantisrx.publish.DefaultSubscriptionTrackerTest$SubscriptionsHelper</cx:pt>
          <cx:pt idx="1890">io.mantisrx.server.worker.DownloadJob</cx:pt>
          <cx:pt idx="1891">io.reactivex.netty.codec.Codecs$Anonymous4</cx:pt>
          <cx:pt idx="1892">io.mantisrx.server.agent.AgentV2Main</cx:pt>
          <cx:pt idx="1893">io.mantisrx.server.worker.jobmaster.AutoScaleMetricsConfigTest</cx:pt>
          <cx:pt idx="1894">io.reactivex.netty.codec.Codecs$Anonymous3</cx:pt>
          <cx:pt idx="1895">io.reactivex.netty.codec.Codecs$Anonymous2</cx:pt>
          <cx:pt idx="1896">io.reactivex.netty.codec.Codecs$Anonymous1</cx:pt>
          <cx:pt idx="1897">io.mantisrx.server.worker.TrackedExecuteStageRequest</cx:pt>
          <cx:pt idx="1898">io.mantisrx.common.metrics.spectator.GaugeCallback</cx:pt>
          <cx:pt idx="1899">io.mantisrx.runtime.descriptor.StageSchedulingInfo</cx:pt>
          <cx:pt idx="1900">io.mantisrx.master.api.akka.route.proto.JobStatus</cx:pt>
          <cx:pt idx="1901">io.mantisrx.server.master.scheduler.MantisScheduler</cx:pt>
          <cx:pt idx="1902">io.mantisrx.client.MantisSSEJob</cx:pt>
          <cx:pt idx="1903">io.mantisrx.server.worker.client.SseWorkerConnection$SseException</cx:pt>
          <cx:pt idx="1904">io.mantisrx.master.vm.AgentClusterOperations$JobsOnVMStatus</cx:pt>
          <cx:pt idx="1905">io.mantisrx.common.metrics.MetricsPublisher$Anonymous1</cx:pt>
          <cx:pt idx="1906">io.mantisrx.server.master.client.TestGetMasterMonitor</cx:pt>
          <cx:pt idx="1907">io.mantisrx.publish.api.EventPublisher</cx:pt>
          <cx:pt idx="1908">io.reactivex.mantis.remote.observable.SubscribeInfo</cx:pt>
          <cx:pt idx="1909">io.mantisrx.server.core.TimeBufferedWorkerOutlier$CumulatedValue</cx:pt>
          <cx:pt idx="1910">io.mantisrx.server.worker.client.SseWorkerConnection$Anonymous1$Anonymous2</cx:pt>
          <cx:pt idx="1911">io.mantisrx.server.worker.client.SseWorkerConnection$Anonymous1$Anonymous3</cx:pt>
          <cx:pt idx="1912">io.mantisrx.server.master.http.api.JobClusterInfo$JarInfo</cx:pt>
          <cx:pt idx="1913">io.mantisrx.publish.StreamManager</cx:pt>
          <cx:pt idx="1914">io.mantisrx.runtime.Metadata</cx:pt>
          <cx:pt idx="1915">io.mantisrx.master.api.akka.route.handlers.JobDiscoveryRouteHandler</cx:pt>
          <cx:pt idx="1916">io.mantisrx.server.master.domain.SLA</cx:pt>
          <cx:pt idx="1917">io.mantisrx.runtime.parameter.type.IntParameter$Anonymous1</cx:pt>
          <cx:pt idx="1918">io.mantisrx.runtime.source.http.impl.OperatorResumeOnCompleted$Anonymous1</cx:pt>
          <cx:pt idx="1919">com.netflix.mantis.examples.mantispublishsample.web.servlet.HelloServlet</cx:pt>
          <cx:pt idx="1920">io.mantisrx.common.metrics.rx.MonitorOperator$Anonymous2</cx:pt>
          <cx:pt idx="1921">io.mantisrx.sourcejob.synthetic.core.TaggedData$Anonymous1</cx:pt>
          <cx:pt idx="1922">io.mantisrx.common.metrics.rx.MonitorOperator$Anonymous1</cx:pt>
          <cx:pt idx="1923">io.mantisrx.runtime.parameter.validator.Validators</cx:pt>
          <cx:pt idx="1924">io.mantisrx.master.api.akka.route.handlers.JobClusterRouteHandler</cx:pt>
          <cx:pt idx="1925">io.mantisrx.runtime.parameter.type.EnumCSVParameter$Anonymous1</cx:pt>
          <cx:pt idx="1926">io.mantisrx.server.worker.config.WorkerConfigurationTest</cx:pt>
          <cx:pt idx="1927">io.reactivex.mantis.remote.observable.DynamicConnectionSet$Anonymous5$Anonymous8$Anonymous9$Anonymous10</cx:pt>
          <cx:pt idx="1928">io.mantisrx.master.api.akka.route.v1.AdminMasterRoute$WorkerResourceLimits</cx:pt>
          <cx:pt idx="1929">io.mantisrx.master.jobcluster.proto.JobClusterManagerProto$UpdateJobClusterResponse</cx:pt>
          <cx:pt idx="1930">io.reactivex.mantis.network.push.HashFunctions$Anonymous1</cx:pt>
          <cx:pt idx="1931">io.mantisrx.runtime.source.http.impl.ServerClientContext$Anonymous1</cx:pt>
          <cx:pt idx="1932">io.reactivex.mantis.remote.observable.EndpointChange</cx:pt>
          <cx:pt idx="1933">io.mantisrx.publish.internal.mql.MQLSubscription</cx:pt>
          <cx:pt idx="1934">io.mantisrx.master.vm.AgentClusterOperations$AgentInfo</cx:pt>
          <cx:pt idx="1935">io.mantisrx.master.jobcluster.proto.JobClusterManagerProto$ListArchivedWorkersResponse</cx:pt>
          <cx:pt idx="1936">io.mantisrx.server.core.stats.UsageDataStats</cx:pt>
          <cx:pt idx="1937">io.reactivex.mantis.network.push.LegacyTcpPipelineConfigurator</cx:pt>
          <cx:pt idx="1938">io.mantisrx.runtime.lifecycle.StartupError</cx:pt>
          <cx:pt idx="1939">io.mantisrx.runtime.parameter.type.BooleanParameter</cx:pt>
          <cx:pt idx="1940">io.mantisrx.master.api.akka.payloads.ResourceClustersPayloads</cx:pt>
          <cx:pt idx="1941">io.mantisrx.master.resourcecluster.ResourceClusterActor$GetDisabledTaskExecutorsRequest</cx:pt>
          <cx:pt idx="1942">io.reactivex.mantis.network.push.ServerConfig</cx:pt>
          <cx:pt idx="1943">io.mantisrx.master.jobcluster.proto.JobClusterProto$InitializeJobClusterRequest</cx:pt>
          <cx:pt idx="1944">io.mantisrx.server.master.MantisAuditLogWriter</cx:pt>
          <cx:pt idx="1945">io.mantisrx.master.api.akka.route.v1.AdminMasterRoute$Configlet</cx:pt>
          <cx:pt idx="1946">io.mantisrx.server.core.WorkerTopologyInfo$Reader</cx:pt>
          <cx:pt idx="1947">io.mantisrx.master.JobClustersManagerActor$JobClusterInfoManager</cx:pt>
          <cx:pt idx="1948">io.mantisrx.runtime.parameter.TestSerialization</cx:pt>
          <cx:pt idx="1949">io.mantisrx.master.resourcecluster.ResourceClusterActor$ExpireDisableTaskExecutorsRequest</cx:pt>
          <cx:pt idx="1950">io.mantisrx.master.jobcluster.proto.JobClusterManagerProto$ListWorkersRequest</cx:pt>
          <cx:pt idx="1951">io.mantisrx.runtime.core.KeyedMantisStreamImpl</cx:pt>
          <cx:pt idx="1952">io.mantisrx.server.worker.mesos.VirtualMachineTaskStatus$TYPE</cx:pt>
          <cx:pt idx="1953">io.mantisrx.server.agent.Hardware</cx:pt>
          <cx:pt idx="1954">io.mantisrx.server.master.client.diagnostic.plugin.DiagnosticMessageType</cx:pt>
          <cx:pt idx="1955">io.mantisrx.connector.publish.source.http.SourceHttpServer</cx:pt>
          <cx:pt idx="1956">io.mantisrx.runtime.lifecycle.Shutdown</cx:pt>
          <cx:pt idx="1957">io.mantisrx.master.jobcluster.job.worker.WorkerHeartbeat</cx:pt>
          <cx:pt idx="1958">io.mantisrx.server.worker.config.ConfigurationFactory</cx:pt>
          <cx:pt idx="1959">io.reactivex.mantis.remote.observable.DynamicConnectionSet$Anonymous5$Anonymous8</cx:pt>
          <cx:pt idx="1960">io.mantisrx.master.resourcecluster.ResourceClusterActor$PublishResourceOverviewMetricsRequest</cx:pt>
          <cx:pt idx="1961">io.mantisrx.server.master.client.MasterClientWrapper$Anonymous8</cx:pt>
          <cx:pt idx="1962">io.mantisrx.server.master.client.MasterClientWrapper$Anonymous7</cx:pt>
          <cx:pt idx="1963">io.reactivex.mantis.remote.observable.DynamicConnectionSet$Anonymous5$Anonymous6</cx:pt>
          <cx:pt idx="1964">io.mantisrx.server.master.client.MasterClientWrapper$Anonymous6</cx:pt>
          <cx:pt idx="1965">io.reactivex.mantis.remote.observable.DynamicConnectionSet$Anonymous5$Anonymous7</cx:pt>
          <cx:pt idx="1966">io.mantisrx.server.master.client.MasterClientWrapper$Anonymous5</cx:pt>
          <cx:pt idx="1967">io.mantisrx.server.master.client.MasterClientWrapper$Anonymous4</cx:pt>
          <cx:pt idx="1968">io.mantisrx.server.master.client.MasterClientWrapper$Anonymous3</cx:pt>
          <cx:pt idx="1969">io.mantisrx.server.master.client.MasterClientWrapper$Anonymous1</cx:pt>
          <cx:pt idx="1970">io.mantisrx.runtime.sink.ServerSentEventsSink$Builder</cx:pt>
          <cx:pt idx="1971">io.mantisrx.runtime.source.http.impl.HttpSourceImpl$Anonymous3</cx:pt>
          <cx:pt idx="1972">io.mantisrx.runtime.MantisJobProvider</cx:pt>
          <cx:pt idx="1973">io.mantisrx.runtime.source.http.impl.HttpSourceImpl$Anonymous1</cx:pt>
          <cx:pt idx="1974">io.mantisrx.master.jobcluster.proto.JobClusterManagerProto$ListCompletedJobsInClusterResponse</cx:pt>
          <cx:pt idx="1975">io.mantisrx.server.master.client.MasterClientWrapper$Anonymous9</cx:pt>
          <cx:pt idx="1976">io.mantisrx.runtime.source.http.impl.HttpSourceImpl$Anonymous2</cx:pt>
          <cx:pt idx="1977">io.mantisrx.server.master.domain.JobClusterMetadata</cx:pt>
          <cx:pt idx="1978">io.reactivex.mantis.remote.observable.DynamicConnection$Anonymous1</cx:pt>
          <cx:pt idx="1979">io.reactivex.mantis.remote.observable.DynamicConnection$Anonymous3</cx:pt>
          <cx:pt idx="1980">io.reactivex.mantis.remote.observable.DynamicConnection$Anonymous2</cx:pt>
          <cx:pt idx="1981">io.mantisrx.server.master.client.MasterClientWrapperTest$Anonymous1</cx:pt>
          <cx:pt idx="1982">io.mantisrx.publish.DefaultObjectMapper</cx:pt>
          <cx:pt idx="1983">io.mantisrx.master.vm.AgentClusterOperations$AgentClusterAutoScaleRule</cx:pt>
          <cx:pt idx="1984">io.mantisrx.master.jobcluster.job.worker.WorkerState$MetaState</cx:pt>
          <cx:pt idx="1985">io.mantisrx.runtime.executor.Pair</cx:pt>
          <cx:pt idx="1986">io.mantisrx.runtime.source.http.impl.HttpSourceImpl$Anonymous5</cx:pt>
          <cx:pt idx="1987">io.mantisrx.runtime.source.http.impl.HttpSourceImpl$Anonymous6</cx:pt>
          <cx:pt idx="1988">io.mantisrx.master.api.akka.route.v1.JobsRouteTest</cx:pt>
          <cx:pt idx="1989">io.mantisrx.server.master.persistence.exceptions.InvalidJobException</cx:pt>
          <cx:pt idx="1990">io.mantisrx.server.core.WorkerHostTest</cx:pt>
          <cx:pt idx="1991">io.mantisrx.master.api.akka.route.v1.AgentClustersRoute</cx:pt>
          <cx:pt idx="1992">io.mantisrx.server.master.persistence.MantisJobStore$ArchivedWorkersCache</cx:pt>
          <cx:pt idx="1993">io.mantisrx.server.master.VirtualMachineMasterService</cx:pt>
          <cx:pt idx="1994">io.mantisrx.runtime.WorkerMap</cx:pt>
          <cx:pt idx="1995">io.mantisrx.master.api.akka.route.utils.QueryParamUtils</cx:pt>
          <cx:pt idx="1996">io.mantisrx.master.jobcluster.proto.JobClusterManagerProto$ListCompletedJobsInClusterRequest</cx:pt>
          <cx:pt idx="1997">io.mantisrx.master.jobcluster.IJobClusterMetadata</cx:pt>
          <cx:pt idx="1998">io.mantisrx.server.master.persistence.MantisJobStore$ArchivedJobsMetadataCache</cx:pt>
          <cx:pt idx="1999">io.mantisrx.publish.core.Subscription</cx:pt>
          <cx:pt idx="2000">io.mantisrx.server.agent.TaskExecutor$Anonymous4</cx:pt>
          <cx:pt idx="2001">io.mantisrx.server.agent.TaskExecutor$Anonymous3</cx:pt>
          <cx:pt idx="2002">io.mantisrx.master.jobcluster.JobClusterActor$CronTriggerAction</cx:pt>
          <cx:pt idx="2003">io.mantisrx.server.agent.TaskExecutor$Anonymous1</cx:pt>
          <cx:pt idx="2004">io.mantisrx.server.master.resourcecluster.ResourceClusterTaskExecutorMapper$Anonymous1</cx:pt>
          <cx:pt idx="2005">io.mantisrx.server.agent.TaskExecutor$Anonymous6</cx:pt>
          <cx:pt idx="2006">io.mantisrx.server.agent.TaskExecutor$Anonymous5</cx:pt>
          <cx:pt idx="2007">io.mantisrx.runtime.core.MantisGraph</cx:pt>
          <cx:pt idx="2008">io.mantisrx.master.jobcluster.JobClusterActor$JobInfo</cx:pt>
          <cx:pt idx="2009">io.mantisrx.master.jobcluster.job.JobTestHelper</cx:pt>
          <cx:pt idx="2010">io.mantisrx.master.resourcecluster.resourceprovider.ResourceClusterProviderAdapter</cx:pt>
          <cx:pt idx="2011">io.mantisrx.runtime.source.http.impl.HttpSourceImplTest$Anonymous16$Anonymous17</cx:pt>
          <cx:pt idx="2012">io.mantisrx.master.resourcecluster.proto.ResourceClusterScaleRuleProto</cx:pt>
          <cx:pt idx="2013">io.mantisrx.server.master.domain.JobClusterDefinitionImpl</cx:pt>
          <cx:pt idx="2014">io.mantisrx.master.api.akka.route.v1.ResourceClusterNonLeaderRedirectRouteTest$UnitTestResourceProviderAdapter</cx:pt>
          <cx:pt idx="2015">io.reactivex.mantis.remote.observable.DynamicConnectionTest</cx:pt>
          <cx:pt idx="2016">io.mantisrx.master.jobcluster.proto.JobProto$MigrateDisabledVmWorkersRequest</cx:pt>
          <cx:pt idx="2017">io.mantisrx.runtime.source.http.impl.DefaultHttpServerProvider$Anonymous1$Anonymous2</cx:pt>
          <cx:pt idx="2018">io.mantisrx.master.resourcecluster.ResourceClusterActor$GetAssignedTaskExecutorRequest</cx:pt>
          <cx:pt idx="2019">io.mantisrx.server.master.store.MantisJobMetadataWritable</cx:pt>
          <cx:pt idx="2020">io.mantisrx.server.master.resourcecluster.ResourceClusterGatewayClient</cx:pt>
          <cx:pt idx="2021">io.mantisrx.common.properties.MantisPropertiesLoader</cx:pt>
          <cx:pt idx="2022">io.mantisrx.master.jobcluster.proto.JobClusterManagerProto$KillJobRequest</cx:pt>
          <cx:pt idx="2023">io.mantisrx.master.api.akka.route.v0.BaseRoute</cx:pt>
          <cx:pt idx="2024">io.mantisrx.runtime.command.DescriptorException</cx:pt>
          <cx:pt idx="2025">io.mantisrx.server.master.client.MantisMasterClientApiTest$Anonymous8$Anonymous10$Anonymous11</cx:pt>
          <cx:pt idx="2026">io.mantisrx.runtime.JobSla$Builder</cx:pt>
          <cx:pt idx="2027">io.mantisrx.master.api.akka.route.v1.JobStatusStreamRoute</cx:pt>
          <cx:pt idx="2028">io.mantisrx.master.resourcecluster.ResourceClusterActor$GetAvailableTaskExecutorsRequest</cx:pt>
          <cx:pt idx="2029">io.mantisrx.master.api.akka.route.v0.TestMantisClient$Anonymous1$Anonymous2</cx:pt>
          <cx:pt idx="2030">io.mantisrx.master.jobcluster.proto.JobArtifactProto$SearchJobArtifactsRequest</cx:pt>
          <cx:pt idx="2031">io.mantisrx.server.master.store.MantisStageMetadataWritable</cx:pt>
          <cx:pt idx="2032">io.mantisrx.server.master.resourcecluster.TaskExecutorReport$Occupied</cx:pt>
          <cx:pt idx="2033">io.mantisrx.runtime.JobOwner</cx:pt>
          <cx:pt idx="2034">io.mantisrx.publish.api.Event</cx:pt>
          <cx:pt idx="2035">io.mantisrx.runtime.parameter.ParametersTest</cx:pt>
          <cx:pt idx="2036">io.mantisrx.server.master.store.MantisJobMetadataWritable$Anonymous1</cx:pt>
          <cx:pt idx="2037">io.reactivex.mantis.remote.observable.DynamicConnectionSet$Anonymous5$Anonymous8$Anonymous9</cx:pt>
          <cx:pt idx="2038">io.mantisrx.runtime.command.LoadValidateCreate</cx:pt>
          <cx:pt idx="2039">io.mantisrx.common.network.NodeConfiguration</cx:pt>
          <cx:pt idx="2040">io.mantisrx.runtime.computation.ToGroupComputation</cx:pt>
          <cx:pt idx="2041">io.mantisrx.server.master.ConstraintsEvaluators</cx:pt>
          <cx:pt idx="2042">io.mantisrx.connector.iceberg.sink.config.SinkProperties</cx:pt>
          <cx:pt idx="2043">io.mantisrx.master.events.WorkerEventSubscriberLoggingImpl</cx:pt>
          <cx:pt idx="2044">io.mantisrx.publish.internal.discovery.mantisapi.MantisApiClient</cx:pt>
          <cx:pt idx="2045">io.mantisrx.server.worker.WorkerIndexHistory</cx:pt>
          <cx:pt idx="2046">io.mantisrx.runtime.NettyCodec</cx:pt>
          <cx:pt idx="2047">io.mantisrx.server.worker.jobmaster.JobAutoScalerTest$Anonymous3</cx:pt>
          <cx:pt idx="2048">io.mantisrx.server.worker.jobmaster.JobAutoScalerTest$Anonymous1</cx:pt>
          <cx:pt idx="2049">io.mantisrx.server.worker.client.SseWorkerConnection</cx:pt>
          <cx:pt idx="2050">io.mantisrx.runtime.ScalarToGroup</cx:pt>
          <cx:pt idx="2051">io.mantisrx.server.worker.jobmaster.JobAutoScalerTest$Anonymous2</cx:pt>
          <cx:pt idx="2052">io.mantisrx.publish.api.PublishStatus</cx:pt>
          <cx:pt idx="2053">io.mantisrx.server.core.Status$Payload</cx:pt>
          <cx:pt idx="2054">io.reactivx.mantis.operators.OnSubscribeRedo$RedoFinite$Anonymous10</cx:pt>
          <cx:pt idx="2055">io.mantisrx.server.master.LeadershipManagerZkImpl</cx:pt>
          <cx:pt idx="2056">io.mantisrx.master.events.WorkerEventSubscriber</cx:pt>
          <cx:pt idx="2057">io.mantisrx.publish.internal.discovery.MantisJobDiscoveryCachingImpl</cx:pt>
          <cx:pt idx="2058">io.mantisrx.publish.api.PublishStatus$Status</cx:pt>
          <cx:pt idx="2059">io.mantisrx.server.master.domain.Jar</cx:pt>
          <cx:pt idx="2060">io.mantisrx.publish.ConsoleEventChannel</cx:pt>
          <cx:pt idx="2061">io.reactivex.mantis.remote.observable.BatchedRxEventPipelineConfigurator$Anonymous1</cx:pt>
          <cx:pt idx="2062">io.mantisrx.master.resourcecluster.TaskExecutorState$RegistrationState</cx:pt>
          <cx:pt idx="2063">io.reactivx.mantis.operators.DoOnRequestOperator$Anonymous1</cx:pt>
          <cx:pt idx="2064">com.netflix.mantis.examples.wordcount.sources.IlliadSource</cx:pt>
          <cx:pt idx="2065">io.reactivx.mantis.operators.OperatorOnErrorResumeNextViaFunction$Anonymous1$Anonymous2</cx:pt>
          <cx:pt idx="2066">io.mantisrx.master.jobcluster.proto.JobProto$SelfDestructRequest</cx:pt>
          <cx:pt idx="2067">io.mantisrx.server.master.http.api.JobClusterInfo</cx:pt>
          <cx:pt idx="2068">io.mantisrx.server.master.persistence.exceptions.InvalidJobStateChangeException</cx:pt>
          <cx:pt idx="2069">io.mantisrx.server.worker.scheduling.JobSchedulingTracker</cx:pt>
          <cx:pt idx="2070">io.mantisrx.master.api.akka.route.handlers.ResourceClusterRouteHandler</cx:pt>
          <cx:pt idx="2071">io.mantisrx.runtime.codec.JacksonCodecs$Anonymous2</cx:pt>
          <cx:pt idx="2072">io.mantisrx.runtime.codec.JacksonCodecs$Anonymous1</cx:pt>
          <cx:pt idx="2073">io.mantisrx.master.jobcluster.proto.JobClusterManagerProto$UpdateJobClusterLabelsResponse</cx:pt>
          <cx:pt idx="2074">io.mantisrx.server.master.MantisAuditLogEvent</cx:pt>
          <cx:pt idx="2075">io.mantisrx.runtime.codec.JacksonCodecs$Anonymous4</cx:pt>
          <cx:pt idx="2076">io.mantisrx.runtime.loader.config.MetricsCollector</cx:pt>
          <cx:pt idx="2077">io.reactivex.mantis.network.push.TimedChunker</cx:pt>
          <cx:pt idx="2078">io.mantisrx.discovery.proto.JobDiscoveryInfo</cx:pt>
          <cx:pt idx="2079">io.mantisrx.server.worker.client.MetricsClient</cx:pt>
          <cx:pt idx="2080">io.mantisrx.runtime.source.http.impl.HttpRequestFactories$GetRequestFactory</cx:pt>
          <cx:pt idx="2081">io.mantisrx.server.worker.RunningWorker$Builder</cx:pt>
          <cx:pt idx="2082">io.mantisrx.server.master.scheduler.JobMessageRouter</cx:pt>
          <cx:pt idx="2083">io.mantisrx.common.storage.StorageUnit$Anonymous4</cx:pt>
          <cx:pt idx="2084">io.mantisrx.runtime.GroupToGroup$Config</cx:pt>
          <cx:pt idx="2085">io.reactivx.mantis.operators.OnSubscribeRedo$Anonymous1$Anonymous2</cx:pt>
          <cx:pt idx="2086">io.mantisrx.common.storage.StorageUnit$Anonymous5</cx:pt>
          <cx:pt idx="2087">io.mantisrx.server.master.agentdeploy.PercentageMigrationStrategy$Configuration</cx:pt>
          <cx:pt idx="2088">io.mantisrx.common.storage.StorageUnit$Anonymous2</cx:pt>
          <cx:pt idx="2089">io.mantisrx.common.storage.StorageUnit$Anonymous3</cx:pt>
          <cx:pt idx="2090">io.mantisrx.runtime.source.SelfDocumentingSource</cx:pt>
          <cx:pt idx="2091">io.mantisrx.server.worker.RunningWorker</cx:pt>
          <cx:pt idx="2092">io.mantisrx.common.storage.StorageUnit$Anonymous1</cx:pt>
          <cx:pt idx="2093">io.mantisrx.server.worker.DataDroppedPayloadSetterTest</cx:pt>
          <cx:pt idx="2094">io.reactivx.mantis.operators.OperatorGroupByTest$Anonymous72$Anonymous73</cx:pt>
          <cx:pt idx="2095">io.mantisrx.server.agent.SineFunctionJobProvider</cx:pt>
          <cx:pt idx="2096">io.mantisrx.master.resourcecluster.ResourceClusterActor$ResourceOverviewRequest</cx:pt>
          <cx:pt idx="2097">io.mantisrx.common.storage.StorageUnit$Anonymous6</cx:pt>
          <cx:pt idx="2098">io.reactivex.mantis.remote.observable.slotting.SlottingStrategy</cx:pt>
          <cx:pt idx="2099">io.mantisrx.connector.kafka.source.checkpoint.strategy.CheckpointStrategyOptions</cx:pt>
          <cx:pt idx="2100">io.mantisrx.common.storage.StorageUnit$Anonymous7</cx:pt>
          <cx:pt idx="2101">io.mantisrx.master.jobcluster.job.IWorkerManager</cx:pt>
          <cx:pt idx="2102">io.mantisrx.connector.publish.core.EventFilterTest</cx:pt>
          <cx:pt idx="2103">io.reactivex.mantis.network.push.MonitoredQueue</cx:pt>
          <cx:pt idx="2104">io.mantisrx.server.core.ServiceRegistry</cx:pt>
          <cx:pt idx="2105">io.reactivex.mantis.remote.observable.reconciliator.Reconciliator</cx:pt>
          <cx:pt idx="2106">io.mantisrx.runtime.source.http.impl.HttpSourceImpl$HttpSourceEvent</cx:pt>
          <cx:pt idx="2107">io.reactivex.mantis.remote.observable.MergedObservableTest</cx:pt>
          <cx:pt idx="2108">io.reactivex.mantis.remote.observable.ingress.IngressPolicies</cx:pt>
          <cx:pt idx="2109">io.mantisrx.master.resourcecluster.ResourceClustersManagerActor$ActorHolder</cx:pt>
          <cx:pt idx="2110">io.mantisrx.runtime.source.http.HttpSourceTest$DummyEchoJob$Anonymous14$Anonymous15</cx:pt>
          <cx:pt idx="2111">io.mantisrx.server.worker.jobmaster.JobAutoScaler$StageScaler</cx:pt>
          <cx:pt idx="2112">io.mantisrx.connector.iceberg.sink.writer.pool.FixedIcebergWriterPool</cx:pt>
          <cx:pt idx="2113">io.mantisrx.publish.internal.discovery.proto.JobSchedulingInfo</cx:pt>
          <cx:pt idx="2114">io.mantisrx.server.core.MetricsCoercer</cx:pt>
          <cx:pt idx="2115">io.mantisrx.server.worker.jobmaster.WorkerMetricHandler</cx:pt>
          <cx:pt idx="2116">io.mantisrx.connector.kafka.source.serde.Parser</cx:pt>
          <cx:pt idx="2117">io.mantisrx.runtime.ScalingPolicies</cx:pt>
          <cx:pt idx="2118">io.reactivx.mantis.operators.OperatorGroupByTest$Anonymous83$Anonymous84</cx:pt>
          <cx:pt idx="2119">io.mantisrx.runtime.executor.StageExecutorsTest$Anonymous6</cx:pt>
          <cx:pt idx="2120">io.mantisrx.master.api.akka.route.v1.AdminMasterRoute</cx:pt>
          <cx:pt idx="2121">io.mantisrx.runtime.loader.TaskFactory</cx:pt>
          <cx:pt idx="2122">io.mantisrx.runtime.executor.StageExecutorsTest$Anonymous1</cx:pt>
          <cx:pt idx="2123">io.mantisrx.runtime.executor.StageExecutorsTest$Anonymous3</cx:pt>
          <cx:pt idx="2124">io.mantisrx.runtime.executor.StageExecutorsTest$Anonymous5</cx:pt>
          <cx:pt idx="2125">io.mantisrx.master.api.akka.route.handlers.JobDiscoveryRouteHandlerAkkaImpl</cx:pt>
          <cx:pt idx="2126">io.mantisrx.common.network.ServerSlotManager</cx:pt>
          <cx:pt idx="2127">io.mantisrx.sourcejob.synthetic.sink.TaggedEventFilter</cx:pt>
          <cx:pt idx="2128">io.mantisrx.runtime.source.http.impl.ResumeOnErrorPolicy</cx:pt>
          <cx:pt idx="2129">com.netflix.mantis.examples.mantispublishsample.IDataPublisher</cx:pt>
          <cx:pt idx="2130">io.mantisrx.master.JobClustersManagerActor$JobClusterInfo</cx:pt>
          <cx:pt idx="2131">io.reactivex.mantis.network.push.GroupChunkProcessor</cx:pt>
          <cx:pt idx="2132">io.mantisrx.master.resourcecluster.ResourceClusterActor$GetRegisteredTaskExecutorsRequest</cx:pt>
          <cx:pt idx="2133">io.mantisrx.runtime.source.http.impl.DefaultHttpServerProviderTest$Anonymous11</cx:pt>
          <cx:pt idx="2134">io.mantisrx.server.master.store.KeyValueStore$NoopStore</cx:pt>
          <cx:pt idx="2135">io.mantisrx.runtime.source.http.impl.DefaultHttpServerProviderTest$Anonymous10</cx:pt>
          <cx:pt idx="2136">io.mantisrx.server.master.client.diagnostic.plugin.DiagnosticMessage$Builder</cx:pt>
          <cx:pt idx="2137">io.mantisrx.master.jobcluster.proto.JobClusterManagerProto$UpdateJobClusterLabelsRequest</cx:pt>
          <cx:pt idx="2138">io.mantisrx.runtime.source.http.impl.DefaultHttpServerProviderTest$Anonymous14</cx:pt>
          <cx:pt idx="2139">io.mantisrx.runtime.source.http.impl.DefaultHttpServerProviderTest$Anonymous13</cx:pt>
          <cx:pt idx="2140">io.mantisrx.runtime.command.CommandException</cx:pt>
          <cx:pt idx="2141">io.mantisrx.runtime.source.http.impl.DefaultHttpServerProviderTest$Anonymous12</cx:pt>
          <cx:pt idx="2142">io.mantisrx.runtime.source.http.impl.DefaultHttpServerProviderTest$Anonymous19</cx:pt>
          <cx:pt idx="2143">io.mantisrx.master.vm.AgentClusterOperations$JobOnVMInfo</cx:pt>
          <cx:pt idx="2144">io.mantisrx.runtime.source.http.impl.DefaultHttpServerProviderTest$Anonymous18</cx:pt>
          <cx:pt idx="2145">io.mantisrx.runtime.source.http.impl.DefaultHttpServerProviderTest$Anonymous17</cx:pt>
          <cx:pt idx="2146">io.mantisrx.runtime.source.http.ClientResumePolicies$Anonymous3</cx:pt>
          <cx:pt idx="2147">io.mantisrx.master.jobcluster.proto.JobProto$SendWorkerAssignementsIfChanged</cx:pt>
          <cx:pt idx="2148">io.mantisrx.runtime.source.http.ClientResumePolicies$Anonymous2</cx:pt>
          <cx:pt idx="2149">io.mantisrx.runtime.source.http.ClientResumePolicies$Anonymous4</cx:pt>
          <cx:pt idx="2150">io.mantisrx.master.resourcecluster.proto.ScaleResourceResponse</cx:pt>
          <cx:pt idx="2151">com.netflix.mantis.samples.stage.CollectStage</cx:pt>
          <cx:pt idx="2152">io.mantisrx.runtime.source.http.impl.HttpSourceImpl$Anonymous3$Anonymous4</cx:pt>
          <cx:pt idx="2153">io.mantisrx.runtime.source.http.ClientResumePolicies$Anonymous1</cx:pt>
          <cx:pt idx="2154">io.mantisrx.server.core.JobSchedulingInfo</cx:pt>
          <cx:pt idx="2155">io.reactivx.mantis.operators.OperatorGroupByTest$Anonymous86$Anonymous87</cx:pt>
          <cx:pt idx="2156">io.reactivx.mantis.operators.OperatorGroupByTest$Anonymous86$Anonymous88</cx:pt>
          <cx:pt idx="2157">io.reactivx.mantis.operators.OperatorGroupByTest$Anonymous86$Anonymous89</cx:pt>
          <cx:pt idx="2158">io.mantisrx.publish.netty.pipeline.HttpEventChannel</cx:pt>
          <cx:pt idx="2159">io.mantisrx.master.scheduler.FakeMantisScheduler</cx:pt>
          <cx:pt idx="2160">io.mantisrx.master.api.akka.MantisMasterAPI</cx:pt>
          <cx:pt idx="2161">io.mantisrx.runtime.source.http.HttpClientFactory</cx:pt>
          <cx:pt idx="2162">io.mantisrx.server.core.JobAssignmentResult</cx:pt>
          <cx:pt idx="2163">io.mantisrx.server.master.resourcecluster.TaskExecutorRegistration</cx:pt>
          <cx:pt idx="2164">io.mantisrx.master.events.WorkerRegistryV2</cx:pt>
          <cx:pt idx="2165">io.mantisrx.server.master.domain.IJobClusterDefinition</cx:pt>
          <cx:pt idx="2166">io.mantisrx.server.master.resourcecluster.ResourceClusterGateway</cx:pt>
          <cx:pt idx="2167">io.mantisrx.runtime.executor.TestJobThreeStage$Anonymous2$Anonymous3</cx:pt>
          <cx:pt idx="2168">io.mantisrx.common.network.ServerSlotManager$SlotAssignmentManager</cx:pt>
          <cx:pt idx="2169">io.mantisrx.server.master.store.NamedJobDeleteException</cx:pt>
          <cx:pt idx="2170">com.mantisrx.common.utils.LabelUtilsTest</cx:pt>
          <cx:pt idx="2171">io.reactivx.mantis.operators.DoOnRequestOperator$RequestSubscriber</cx:pt>
          <cx:pt idx="2172">io.mantisrx.master.jobcluster.proto.JobClusterManagerProto$GetJobClusterResponse</cx:pt>
          <cx:pt idx="2173">io.mantisrx.client.StageWorkersCount$Anonymous1</cx:pt>
          <cx:pt idx="2174">io.mantisrx.runtime.source.http.HttpSources</cx:pt>
          <cx:pt idx="2175">io.mantisrx.server.worker.TaskExecutorGateway$TaskNotFoundException</cx:pt>
          <cx:pt idx="2176">io.mantisrx.client.MantisSSEJob$Anonymous1</cx:pt>
          <cx:pt idx="2177">com.netflix.mantis.examples.core.WordCountPair</cx:pt>
          <cx:pt idx="2178">io.reactivx.mantis.operators.OperatorGroupByTest$Anonymous43$Anonymous46</cx:pt>
          <cx:pt idx="2179">io.reactivx.mantis.operators.OperatorGroupByTest$Anonymous43$Anonymous45</cx:pt>
          <cx:pt idx="2180">io.reactivex.mantis.remote.observable.MergedObservable$Anonymous2</cx:pt>
          <cx:pt idx="2181">io.mantisrx.master.jobcluster.proto.JobClusterManagerProto$ListJobsRequest</cx:pt>
          <cx:pt idx="2182">io.reactivx.mantis.operators.OperatorGroupByTest$Anonymous43$Anonymous44</cx:pt>
          <cx:pt idx="2183">io.mantisrx.client.StageWorkersCount$Anonymous6</cx:pt>
          <cx:pt idx="2184">io.mantisrx.master.jobcluster.JobClusterActor</cx:pt>
          <cx:pt idx="2185">io.mantisrx.server.master.resourcecluster.TaskExecutorHeartbeat</cx:pt>
          <cx:pt idx="2186">io.reactivex.mantis.remote.observable.MergedObservable$Anonymous1</cx:pt>
          <cx:pt idx="2187">io.mantisrx.client.StageWorkersCount$Anonymous2</cx:pt>
          <cx:pt idx="2188">io.mantisrx.server.master.client.MasterClientWrapper$JobSinkNumWorkers</cx:pt>
          <cx:pt idx="2189">io.mantisrx.server.worker.VirtualMachineWorkerServiceLocalImpl$Anonymous3</cx:pt>
          <cx:pt idx="2190">io.mantisrx.server.worker.VirtualMachineWorkerServiceLocalImpl$Anonymous2</cx:pt>
          <cx:pt idx="2191">io.reactivex.mantis.network.push.ConnectionGroup$Anonymous1</cx:pt>
          <cx:pt idx="2192">io.mantisrx.server.worker.VirtualMachineWorkerServiceLocalImpl$Anonymous5</cx:pt>
          <cx:pt idx="2193">io.reactivx.mantis.operators.OperatorOnErrorResumeNextViaFunction$Anonymous1</cx:pt>
          <cx:pt idx="2194">io.mantisrx.common.codec.Codecs$Anonymous1</cx:pt>
          <cx:pt idx="2195">io.mantisrx.common.codec.Codecs$Anonymous2</cx:pt>
          <cx:pt idx="2196">io.mantisrx.master.zk.LeaderElector$Builder</cx:pt>
          <cx:pt idx="2197">io.mantisrx.common.codec.Codecs$Anonymous3</cx:pt>
          <cx:pt idx="2198">io.mantisrx.common.codec.Codecs$Anonymous4</cx:pt>
          <cx:pt idx="2199">io.reactivex.mantis.remote.observable.ingress.InetAddressWhiteListIngressPolicy$Anonymous1</cx:pt>
          <cx:pt idx="2200">io.mantisrx.runtime.source.http.impl.HttpSourceImplTest$Anonymous2</cx:pt>
          <cx:pt idx="2201">io.mantisrx.runtime.source.http.impl.HttpSourceImplTest$Anonymous1</cx:pt>
          <cx:pt idx="2202">io.mantisrx.runtime.source.http.impl.HttpSourceImplTest$Anonymous4</cx:pt>
          <cx:pt idx="2203">io.mantisrx.runtime.source.http.impl.HttpSourceImplTest$Anonymous3</cx:pt>
          <cx:pt idx="2204">io.mantisrx.server.worker.VirtualMachineWorkerServiceLocalImpl$Anonymous1</cx:pt>
          <cx:pt idx="2205">io.mantisrx.runtime.source.http.impl.HttpSourceImplTest$Anonymous6</cx:pt>
          <cx:pt idx="2206">io.mantisrx.server.master.resourcecluster.ResourceCluster$NoResourceAvailableException</cx:pt>
          <cx:pt idx="2207">io.mantisrx.server.agent.TaskExecutor</cx:pt>
          <cx:pt idx="2208">io.mantisrx.runtime.source.http.impl.HttpSourceImplTest$Anonymous5</cx:pt>
          <cx:pt idx="2209">io.mantisrx.runtime.source.http.impl.HttpSourceImplTest$Anonymous8</cx:pt>
          <cx:pt idx="2210">io.mantisrx.runtime.source.http.impl.HttpSourceImplTest$Anonymous7</cx:pt>
          <cx:pt idx="2211">io.mantisrx.runtime.source.http.impl.HttpRequestFactories</cx:pt>
          <cx:pt idx="2212">io.mantisrx.master.events.JobRegistry</cx:pt>
          <cx:pt idx="2213">io.mantisrx.master.jobcluster.MantisJobClusterMetadataView$Builder</cx:pt>
          <cx:pt idx="2214">io.mantisrx.runtime.source.http.impl.HttpSourceImplTest$Anonymous9</cx:pt>
          <cx:pt idx="2215">io.mantisrx.master.api.akka.route.v1.JobDiscoveryStreamRoute</cx:pt>
          <cx:pt idx="2216">io.mantisrx.master.resourcecluster.proto.MantisResourceClusterEnvType</cx:pt>
          <cx:pt idx="2217">io.mantisrx.common.codec.Codecs$Anonymous5</cx:pt>
          <cx:pt idx="2218">io.mantisrx.common.codec.Codecs$Anonymous6</cx:pt>
          <cx:pt idx="2219">io.mantisrx.runtime.executor.SinkPublisher</cx:pt>
          <cx:pt idx="2220">io.mantisrx.master.api.akka.route.v0.JobRouteTest</cx:pt>
          <cx:pt idx="2221">io.mantisrx.master.jobcluster.proto.JobClusterManagerProto$UpdateJobClusterRequest</cx:pt>
          <cx:pt idx="2222">io.reactivx.mantis.operators.OperatorGroupBy</cx:pt>
          <cx:pt idx="2223">io.mantisrx.server.master.client.HighAvailabilityServicesUtil$LocalHighAvailabilityServices$Anonymous1</cx:pt>
          <cx:pt idx="2224">io.mantisrx.runtime.loader.SubscriptionStateHandlerImpl</cx:pt>
          <cx:pt idx="2225">io.mantisrx.client.MantisSSEJob$Mode</cx:pt>
          <cx:pt idx="2226">io.mantisrx.master.api.akka.route.proto.JobDiscoveryRouteProto$JobClusterInfoResponse</cx:pt>
          <cx:pt idx="2227">io.mantisrx.server.master.store.MantisJobMetadata</cx:pt>
          <cx:pt idx="2228">io.mantisrx.runtime.StageConfig$INPUT_STRATEGY</cx:pt>
          <cx:pt idx="2229">io.mantisrx.master.api.akka.route.v1.ResourceClustersLeaderExclusiveRoute</cx:pt>
          <cx:pt idx="2230">io.reactivx.mantis.operators.OperatorGroupByTest$Anonymous91$Anonymous92</cx:pt>
          <cx:pt idx="2231">io.mantisrx.connector.kafka.KafkaAckable</cx:pt>
          <cx:pt idx="2232">io.reactivx.mantis.operators.OperatorOnErrorResumeNextViaObservable$Anonymous1$Anonymous2</cx:pt>
          <cx:pt idx="2233">io.mantisrx.common.network.HashFunction</cx:pt>
          <cx:pt idx="2234">io.mantisrx.master.scheduler.AgentsErrorMonitorActor$CheckHostHealthMessage</cx:pt>
          <cx:pt idx="2235">io.mantisrx.runtime.core.functions.WindowFunction</cx:pt>
          <cx:pt idx="2236">io.mantisrx.master.resourcecluster.proto.ProvisionResourceClusterRequest</cx:pt>
          <cx:pt idx="2237">io.mantisrx.server.core.Status$TYPE</cx:pt>
          <cx:pt idx="2238">io.mantisrx.runtime.executor.TestJob$Anonymous2$Anonymous3</cx:pt>
          <cx:pt idx="2239">io.mantisrx.master.api.akka.route.v0.JobStatusRouteTest</cx:pt>
          <cx:pt idx="2240">io.mantisrx.master.api.akka.route.v1.AdminMasterRouteTest</cx:pt>
          <cx:pt idx="2241">io.mantisrx.sourcejob.synthetic.SyntheticSourceJob</cx:pt>
          <cx:pt idx="2242">io.mantisrx.master.resourcecluster.proto.GetClusterUsageResponse$UsageByGroupKey</cx:pt>
          <cx:pt idx="2243">io.mantisrx.connector.job.source.JobSource$TargetInfo</cx:pt>
          <cx:pt idx="2244">com.netflix.mantis.examples.wordcount.TwitterDslJob</cx:pt>
          <cx:pt idx="2245">io.reactivex.mantis.remote.observable.WriteBytesObserver$Anonymous2</cx:pt>
          <cx:pt idx="2246">io.reactivex.mantis.remote.observable.WriteBytesObserver$Anonymous1</cx:pt>
          <cx:pt idx="2247">io.mantisrx.connector.kafka.source.serde.SimpleJsonDeserializer$Anonymous1</cx:pt>
          <cx:pt idx="2248">io.mantisrx.master.jobcluster.proto.JobClusterManagerProto</cx:pt>
          <cx:pt idx="2249">io.mantisrx.runtime.computation.ScalarComputations</cx:pt>
          <cx:pt idx="2250">io.mantisrx.server.master.MantisJobOperations</cx:pt>
          <cx:pt idx="2251">io.mantisrx.sourcejob.kafka.sink.TaggedEventFilter$SourceEventFilter</cx:pt>
          <cx:pt idx="2252">io.mantisrx.server.worker.jobmaster.clutch.rps.RpsClutchConfigurationSelectorTest</cx:pt>
          <cx:pt idx="2253">io.mantisrx.master.jobcluster.proto.JobClusterManagerProto$GetLastSubmittedJobIdStreamResponse</cx:pt>
          <cx:pt idx="2254">io.mantisrx.common.metrics.spectator.MetricId</cx:pt>
          <cx:pt idx="2255">io.mantisrx.master.events.StatusEventSubscriber</cx:pt>
          <cx:pt idx="2256">io.mantisrx.runtime.source.http.impl.DefaultHttpServerProviderTest$Anonymous7</cx:pt>
          <cx:pt idx="2257">io.mantisrx.connector.iceberg.sink.writer.config.WriterConfig</cx:pt>
          <cx:pt idx="2258">io.mantisrx.server.core.master.MasterDescription</cx:pt>
          <cx:pt idx="2259">io.mantisrx.common.network.ConsistentHash</cx:pt>
          <cx:pt idx="2260">io.mantisrx.publish.EventDrainerTest</cx:pt>
          <cx:pt idx="2261">io.mantisrx.master.JobClustersManagerActor$JobClusterInfo$JobClusterState</cx:pt>
          <cx:pt idx="2262">io.mantisrx.runtime.source.http.impl.DefaultHttpServerProviderTest$Anonymous1</cx:pt>
          <cx:pt idx="2263">io.mantisrx.server.worker.MantisWorker$Anonymous3</cx:pt>
          <cx:pt idx="2264">io.mantisrx.runtime.source.http.impl.DefaultHttpServerProviderTest$Anonymous4</cx:pt>
          <cx:pt idx="2265">io.mantisrx.server.worker.MantisWorker$Anonymous2</cx:pt>
          <cx:pt idx="2266">io.mantisrx.runtime.parameter.ParameterDecoder</cx:pt>
          <cx:pt idx="2267">io.mantisrx.master.api.akka.route.v1.JobsRoute</cx:pt>
          <cx:pt idx="2268">io.mantisrx.server.worker.MantisWorker$Anonymous1</cx:pt>
          <cx:pt idx="2269">io.reactivx.mantis.operators.DropOperator</cx:pt>
          <cx:pt idx="2270">io.mantisrx.runtime.source.http.impl.DefaultHttpServerProviderTest$Anonymous6</cx:pt>
          <cx:pt idx="2271">io.mantisrx.runtime.source.http.impl.DefaultHttpServerProviderTest$Anonymous5</cx:pt>
          <cx:pt idx="2272">io.mantisrx.master.api.akka.payloads.JobPayloads</cx:pt>
          <cx:pt idx="2273">io.mantisrx.master.resourcecluster.proto.GetClusterIdleInstancesResponse</cx:pt>
          <cx:pt idx="2274">MantisSSEJobTest</cx:pt>
          <cx:pt idx="2275">io.mantisrx.runtime.source.http.impl.DefaultHttpServerProviderTest$Anonymous14$Anonymous15</cx:pt>
          <cx:pt idx="2276">io.mantisrx.server.master.client.config.ConfigurationFactory</cx:pt>
          <cx:pt idx="2277">io.mantisrx.master.api.akka.route.v0.MasterDescriptionRoute</cx:pt>
          <cx:pt idx="2278">io.mantisrx.runtime.descriptor.StageScalingPolicy$ScalingReason</cx:pt>
          <cx:pt idx="2279">io.mantisrx.runtime.parameter.SinkParameters$Builder</cx:pt>
          <cx:pt idx="2280">io.mantisrx.master.api.akka.route.utils.JobRouteUtilsTest</cx:pt>
          <cx:pt idx="2281">io.reactivex.mantis.remote.observable.RemoteObservableException</cx:pt>
          <cx:pt idx="2282">io.mantisrx.runtime.executor.LocalJobExecutorNetworked$Anonymous2</cx:pt>
          <cx:pt idx="2283">io.mantisrx.runtime.executor.LocalJobExecutorNetworked$Anonymous3</cx:pt>
          <cx:pt idx="2284">io.mantisrx.runtime.Groups$Anonymous1</cx:pt>
          <cx:pt idx="2285">io.mantisrx.server.core.PostJobStatusRequest</cx:pt>
          <cx:pt idx="2286">io.mantisrx.runtime.executor.LocalJobExecutorNetworked$Anonymous1</cx:pt>
          <cx:pt idx="2287">io.mantisrx.runtime.Groups$Anonymous2</cx:pt>
          <cx:pt idx="2288">io.mantisrx.runtime.executor.LocalJobExecutorNetworked$Anonymous6</cx:pt>
          <cx:pt idx="2289">io.mantisrx.runtime.Groups$Anonymous3</cx:pt>
          <cx:pt idx="2290">io.mantisrx.runtime.WorkerMigrationConfig$MigrationStrategyEnum</cx:pt>
          <cx:pt idx="2291">io.mantisrx.runtime.executor.LocalJobExecutorNetworked$Anonymous7</cx:pt>
          <cx:pt idx="2292">io.mantisrx.runtime.Groups$Anonymous4</cx:pt>
          <cx:pt idx="2293">io.mantisrx.master.resourcecluster.resourceprovider.SimpleFileResourceClusterStorageProvider</cx:pt>
          <cx:pt idx="2294">io.mantisrx.runtime.executor.LocalJobExecutorNetworked$Anonymous4</cx:pt>
          <cx:pt idx="2295">io.mantisrx.runtime.executor.LocalJobExecutorNetworked$Anonymous5</cx:pt>
          <cx:pt idx="2296">io.reactivex.mantis.remote.observable.FixedConnectionSetTest$Anonymous1</cx:pt>
          <cx:pt idx="2297">io.mantisrx.connector.publish.source.http.SourceSink</cx:pt>
          <cx:pt idx="2298">io.reactivex.mantis.remote.observable.FixedConnectionSetTest$Anonymous3</cx:pt>
          <cx:pt idx="2299">io.reactivex.mantis.remote.observable.FixedConnectionSetTest$Anonymous4</cx:pt>
          <cx:pt idx="2300">io.mantisrx.master.events.LifecycleEventsProto$StatusEvent</cx:pt>
          <cx:pt idx="2301">io.mantisrx.master.jobcluster.job.FilterableMantisWorkerMetadataWritable</cx:pt>
          <cx:pt idx="2302">io.mantisrx.runtime.source.http.HttpSourceTest$HttpEchoJob</cx:pt>
          <cx:pt idx="2303">io.reactivex.mantis.remote.observable.ToDeltaEndpointInjector</cx:pt>
          <cx:pt idx="2304">io.mantisrx.connector.kafka.source.checkpoint.strategy.KafkaOffsetCheckpointStrategy</cx:pt>
          <cx:pt idx="2305">io.mantisrx.runtime.executor.LocalJobExecutorNetworked$Anonymous8</cx:pt>
          <cx:pt idx="2306">io.reactivex.mantis.network.push.Router</cx:pt>
          <cx:pt idx="2307">io.mantisrx.server.worker.jobmaster.WorkerMetricHandler$StageMetricDataOperator$Anonymous2</cx:pt>
          <cx:pt idx="2308">io.mantisrx.runtime.source.http.HttpRequestFactory</cx:pt>
          <cx:pt idx="2309">io.mantisrx.server.worker.jobmaster.WorkerMetricHandler$StageMetricDataOperator$Anonymous1</cx:pt>
          <cx:pt idx="2310">io.mantisrx.common.metrics.MetricsPublisher</cx:pt>
          <cx:pt idx="2311">io.mantisrx.server.worker.jobmaster.WorkerMetricSubscription$Anonymous1</cx:pt>
          <cx:pt idx="2312">io.mantisrx.server.worker.jobmaster.WorkerMetricSubscription$Anonymous2</cx:pt>
          <cx:pt idx="2313">io.mantisrx.server.master.scheduler.ResourceClusterAwareSchedulerActor$ScheduleRequestEvent</cx:pt>
          <cx:pt idx="2314">io.mantisrx.connector.kafka.source.serde.MapDeserializerBase</cx:pt>
          <cx:pt idx="2315">io.mantisrx.common.metrics.MetricsRegistry</cx:pt>
          <cx:pt idx="2316">io.mantisrx.server.master.LeaderRedirectionFilter</cx:pt>
          <cx:pt idx="2317">io.mantisrx.master.jobcluster.proto.JobClusterManagerProto$UpdateJobClusterArtifactResponse</cx:pt>
          <cx:pt idx="2318">io.mantisrx.runtime.executor.ParameterDefinitionTest</cx:pt>
          <cx:pt idx="2319">io.mantisrx.server.core.StatusPayloads$DataDropCounts</cx:pt>
          <cx:pt idx="2320">io.mantisrx.runtime.core.MantisStream</cx:pt>
          <cx:pt idx="2321">io.mantisrx.master.jobcluster.SLAEnforcerTest</cx:pt>
          <cx:pt idx="2322">io.mantisrx.common.metrics.netty.UdpServerListener</cx:pt>
          <cx:pt idx="2323">io.mantisrx.master.api.akka.route.pagination.ListObject$Builder</cx:pt>
          <cx:pt idx="2324">io.mantisrx.master.resourcecluster.resourceprovider.NoopResourceClusterResponseHandler</cx:pt>
          <cx:pt idx="2325">io.mantisrx.master.jobcluster.proto.JobClusterManagerProto$DeleteJobClusterRequest</cx:pt>
          <cx:pt idx="2326">io.mantisrx.connector.publish.core.QueryRegistry$Builder</cx:pt>
          <cx:pt idx="2327">io.mantisrx.server.worker.TaskExecutorGateway$TaskAlreadyRunningException</cx:pt>
          <cx:pt idx="2328">io.mantisrx.master.resourcecluster.proto.MantisResourceClusterSpec$SkuCapacity</cx:pt>
          <cx:pt idx="2329">io.mantisrx.connector.kafka.source.serde.SimpleJsonDeserializer</cx:pt>
          <cx:pt idx="2330">io.mantisrx.server.master.MasterMain$Anonymous2</cx:pt>
          <cx:pt idx="2331">io.mantisrx.runtime.executor.TestJobThreeStage$Anonymous8$Anonymous9</cx:pt>
          <cx:pt idx="2332">io.mantisrx.server.master.MasterMain$Anonymous1</cx:pt>
          <cx:pt idx="2333">io.mantisrx.server.master.resourcecluster.ResourceCluster$ResourceOverview</cx:pt>
          <cx:pt idx="2334">io.mantisrx.connector.iceberg.sink.committer.IcebergCommitterStageTest</cx:pt>
          <cx:pt idx="2335">io.reactivex.mantis.remote.observable.ingress.IngressPolicies$Anonymous1</cx:pt>
          <cx:pt idx="2336">io.mantisrx.connector.publish.source.http.SourceSink$NoOpProcessor</cx:pt>
          <cx:pt idx="2337">io.reactivx.mantis.operators.BufferUntilSubscriber$OnSubscribeAction$Anonymous2</cx:pt>
          <cx:pt idx="2338">io.mantisrx.runtime.source.http.HttpSourceTest</cx:pt>
          <cx:pt idx="2339">io.mantisrx.publish.netty.pipeline.HttpEventChannelManager</cx:pt>
          <cx:pt idx="2340">io.mantisrx.discovery.proto.AppJobClustersMapTest</cx:pt>
          <cx:pt idx="2341">io.mantisrx.server.worker.VirtualMachineWorkerServiceLocalImpl</cx:pt>
          <cx:pt idx="2342">io.mantisrx.server.master.client.StageScaleRequest</cx:pt>
          <cx:pt idx="2343">io.reactivex.mantis.remote.observable.RemoteObservable$Anonymous1$Anonymous3</cx:pt>
          <cx:pt idx="2344">io.mantisrx.master.api.akka.route.LeaderRedirectionRouteTest</cx:pt>
          <cx:pt idx="2345">io.reactivex.mantis.remote.observable.RemoteObservable$Anonymous1$Anonymous2</cx:pt>
          <cx:pt idx="2346">io.mantisrx.publish.netty.transmitters.ChoiceOfTwoWorkerPoolTest</cx:pt>
          <cx:pt idx="2347">io.mantisrx.server.agent.ResourceManagerGatewayCxnTest</cx:pt>
          <cx:pt idx="2348">io.mantisrx.connector.kafka.source.MantisKafkaConsumerConfigTest</cx:pt>
          <cx:pt idx="2349">io.mantisrx.common.codec.Decoder</cx:pt>
          <cx:pt idx="2350">io.mantisrx.runtime.sink.SelfDocumentingSink</cx:pt>
          <cx:pt idx="2351">io.mantisrx.runtime.source.http.impl.OperatorResumeOnCompleted</cx:pt>
          <cx:pt idx="2352">io.mantisrx.server.agent.metrics.cgroups.SubsystemProcess</cx:pt>
          <cx:pt idx="2353">io.mantisrx.sourcejob.synthetic.stage.TaggingStage</cx:pt>
          <cx:pt idx="2354">io.mantisrx.publish.DefaultSubscriptionTracker</cx:pt>
          <cx:pt idx="2355">io.mantisrx.publish.netty.pipeline.HttpEventChannelHandler</cx:pt>
          <cx:pt idx="2356">io.mantisrx.master.resourcecluster.ResourceClusterScalerActor$GetRuleSetResponse</cx:pt>
          <cx:pt idx="2357">io.mantisrx.master.scheduler.ScheduleRequest$Anonymous1</cx:pt>
          <cx:pt idx="2358">io.mantisrx.master.scheduler.JobMessageRouterImpl</cx:pt>
          <cx:pt idx="2359">io.mantisrx.client.examples.SubmitWithRuntimeLimit$Anonymous2</cx:pt>
          <cx:pt idx="2360">io.mantisrx.client.examples.SubmitWithRuntimeLimit$Anonymous1</cx:pt>
          <cx:pt idx="2361">io.mantisrx.client.examples.SubmitWithRuntimeLimit$Anonymous4</cx:pt>
          <cx:pt idx="2362">io.mantisrx.server.worker.HeartbeatTest</cx:pt>
          <cx:pt idx="2363">io.mantisrx.runtime.core.functions.SimpleReduceFunction</cx:pt>
          <cx:pt idx="2364">io.reactivex.mantis.remote.observable.UnexpectedCompleteSignal</cx:pt>
          <cx:pt idx="2365">io.mantisrx.connector.iceberg.sink.writer.partitioner.NoOpPartitioner</cx:pt>
          <cx:pt idx="2366">io.mantisrx.master.resourcecluster.ResourceClusterActor$HeartbeatTimeout</cx:pt>
          <cx:pt idx="2367">io.mantisrx.common.metrics.spectator.GaugeImpl</cx:pt>
          <cx:pt idx="2368">io.mantisrx.master.resourcecluster.ResourceClusterScalerActor$ExpireSetScalerStatusRequest</cx:pt>
          <cx:pt idx="2369">io.reactivx.mantis.operators.DropOperator$Gauges</cx:pt>
          <cx:pt idx="2370">io.reactivex.mantis.remote.observable.RemoteRxServer$Builder</cx:pt>
          <cx:pt idx="2371">io.mantisrx.master.scheduler.IAgentsErrorMonitor</cx:pt>
          <cx:pt idx="2372">io.mantisrx.master.resourcecluster.DisableTaskExecutorsRequest</cx:pt>
          <cx:pt idx="2373">io.reactivx.mantis.operators.BufferOnBackPressureOperatorTest</cx:pt>
          <cx:pt idx="2374">io.mantisrx.server.agent.metrics.cgroups.TestCpuAcctsSubsystemProcess</cx:pt>
          <cx:pt idx="2375">io.mantisrx.sourcejob.synthetic.sink.TaggedDataSourceSink$NoOpProcessor</cx:pt>
          <cx:pt idx="2376">io.mantisrx.runtime.source.http.TestSourceObserver$Anonymous2</cx:pt>
          <cx:pt idx="2377">io.mantisrx.runtime.source.http.TestSourceObserver$Anonymous1</cx:pt>
          <cx:pt idx="2378">io.reactivex.mantis.remote.observable.MutableReference</cx:pt>
          <cx:pt idx="2379">io.mantisrx.master.resourcecluster.proto.GetResourceClusterSpecRequest</cx:pt>
          <cx:pt idx="2380">io.mantisrx.runtime.descriptor.SchedulingInfo</cx:pt>
          <cx:pt idx="2381">io.mantisrx.master.api.akka.route.v1.TestMantisClient</cx:pt>
          <cx:pt idx="2382">io.mantisrx.runtime.parameter.type.StringParameter$Anonymous1</cx:pt>
          <cx:pt idx="2383">io.reactivx.mantis.operators.BufferUntilSubscriber$OnSubscribeAction</cx:pt>
          <cx:pt idx="2384">io.mantisrx.runtime.MantisJob</cx:pt>
          <cx:pt idx="2385">io.mantisrx.publish.internal.discovery.mantisapi.DefaultMantisApiClient</cx:pt>
          <cx:pt idx="2386">io.mantisrx.common.metrics.spectator.CounterImpl</cx:pt>
          <cx:pt idx="2387">io.reactivx.mantis.operators.BufferOnBackPressureOperator$Gauges</cx:pt>
          <cx:pt idx="2388">io.mantisrx.connector.kafka.source.assignor.StaticPartitionAssignorTest</cx:pt>
          <cx:pt idx="2389">io.reactivex.mantis.remote.observable.filter.ServerSideFilters$Anonymous3$Anonymous4</cx:pt>
          <cx:pt idx="2390">io.mantisrx.server.agent.TaskExecutor$Listener$Anonymous2</cx:pt>
          <cx:pt idx="2391">io.mantisrx.runtime.source.http.StaticServerPollerTest</cx:pt>
          <cx:pt idx="2392">io.mantisrx.server.worker.jobmaster.clutch.ClutchPIDConfig</cx:pt>
          <cx:pt idx="2393">io.mantisrx.runtime.loader.SubscriptionStateHandlerImplTest</cx:pt>
          <cx:pt idx="2394">io.mantisrx.server.worker.jobmaster.SourceJobWorkerMetricsSubscriptionTest</cx:pt>
          <cx:pt idx="2395">io.mantisrx.runtime.NamedJobDefinition</cx:pt>
          <cx:pt idx="2396">io.mantisrx.runtime.source.http.impl.DefaultHttpServerProviderTest$Anonymous14$Anonymous16</cx:pt>
          <cx:pt idx="2397">io.mantisrx.connector.publish.source.http.NettyExceptionHandler</cx:pt>
          <cx:pt idx="2398">io.mantisrx.master.jobcluster.proto.JobArtifactProto$SearchJobArtifactsResponse</cx:pt>
          <cx:pt idx="2399">com.netflix.mantis.samples.proto.RequestEvent</cx:pt>
          <cx:pt idx="2400">io.mantisrx.master.api.akka.route.utils.StreamingUtils</cx:pt>
          <cx:pt idx="2401">io.mantisrx.common.MantisServerSentEvent</cx:pt>
          <cx:pt idx="2402">io.mantisrx.runtime.source.http.HttpSourceTest$Anonymous12</cx:pt>
          <cx:pt idx="2403">io.mantisrx.master.jobcluster.job.JobTestMigrationTests</cx:pt>
          <cx:pt idx="2404">io.mantisrx.master.resourcecluster.ResourceClusterScalerActor$TriggerClusterRuleRefreshRequest</cx:pt>
          <cx:pt idx="2405">io.mantisrx.runtime.source.http.impl.OperatorResumeOnErrorTest$Anonymous3$Anonymous4</cx:pt>
          <cx:pt idx="2406">com.netflix.mantis.samples.RequestAggregationJob</cx:pt>
          <cx:pt idx="2407">io.mantisrx.runtime.source.http.HttpSourceTest$Anonymous11</cx:pt>
          <cx:pt idx="2408">io.mantisrx.server.master.resourcecluster.TaskExecutorReport</cx:pt>
          <cx:pt idx="2409">io.mantisrx.runtime.source.http.HttpSourceTest$Anonymous10</cx:pt>
        </cx:lvl>
      </cx:strDim>
      <cx:numDim type="val">
        <cx:f>class!$H$2:$H$2411</cx:f>
        <cx:lvl ptCount="2410" formatCode="General">
          <cx:pt idx="0">14</cx:pt>
          <cx:pt idx="1">0</cx:pt>
          <cx:pt idx="2">26</cx:pt>
          <cx:pt idx="3">3</cx:pt>
          <cx:pt idx="4">3</cx:pt>
          <cx:pt idx="5">1</cx:pt>
          <cx:pt idx="6">2</cx:pt>
          <cx:pt idx="7">8</cx:pt>
          <cx:pt idx="8">1</cx:pt>
          <cx:pt idx="9">2</cx:pt>
          <cx:pt idx="10">1</cx:pt>
          <cx:pt idx="11">2</cx:pt>
          <cx:pt idx="12">3</cx:pt>
          <cx:pt idx="13">1</cx:pt>
          <cx:pt idx="14">6</cx:pt>
          <cx:pt idx="15">2</cx:pt>
          <cx:pt idx="16">15</cx:pt>
          <cx:pt idx="17">1</cx:pt>
          <cx:pt idx="18">5</cx:pt>
          <cx:pt idx="19">48</cx:pt>
          <cx:pt idx="20">8</cx:pt>
          <cx:pt idx="21">7</cx:pt>
          <cx:pt idx="22">0</cx:pt>
          <cx:pt idx="23">1</cx:pt>
          <cx:pt idx="24">31</cx:pt>
          <cx:pt idx="25">18</cx:pt>
          <cx:pt idx="26">1</cx:pt>
          <cx:pt idx="27">1</cx:pt>
          <cx:pt idx="28">3</cx:pt>
          <cx:pt idx="29">2</cx:pt>
          <cx:pt idx="30">2</cx:pt>
          <cx:pt idx="31">3</cx:pt>
          <cx:pt idx="32">3</cx:pt>
          <cx:pt idx="33">7</cx:pt>
          <cx:pt idx="34">1</cx:pt>
          <cx:pt idx="35">33</cx:pt>
          <cx:pt idx="36">1</cx:pt>
          <cx:pt idx="37">0</cx:pt>
          <cx:pt idx="38">1</cx:pt>
          <cx:pt idx="39">7</cx:pt>
          <cx:pt idx="40">1</cx:pt>
          <cx:pt idx="41">0</cx:pt>
          <cx:pt idx="42">1</cx:pt>
          <cx:pt idx="43">0</cx:pt>
          <cx:pt idx="44">2</cx:pt>
          <cx:pt idx="45">4</cx:pt>
          <cx:pt idx="46">1</cx:pt>
          <cx:pt idx="47">4</cx:pt>
          <cx:pt idx="48">1</cx:pt>
          <cx:pt idx="49">13</cx:pt>
          <cx:pt idx="50">0</cx:pt>
          <cx:pt idx="51">1</cx:pt>
          <cx:pt idx="52">43</cx:pt>
          <cx:pt idx="53">2</cx:pt>
          <cx:pt idx="54">11</cx:pt>
          <cx:pt idx="55">2</cx:pt>
          <cx:pt idx="56">1</cx:pt>
          <cx:pt idx="57">1</cx:pt>
          <cx:pt idx="58">1</cx:pt>
          <cx:pt idx="59">2</cx:pt>
          <cx:pt idx="60">20</cx:pt>
          <cx:pt idx="61">1</cx:pt>
          <cx:pt idx="62">1</cx:pt>
          <cx:pt idx="63">4</cx:pt>
          <cx:pt idx="64">1</cx:pt>
          <cx:pt idx="65">1</cx:pt>
          <cx:pt idx="66">1</cx:pt>
          <cx:pt idx="67">1</cx:pt>
          <cx:pt idx="68">34</cx:pt>
          <cx:pt idx="69">2</cx:pt>
          <cx:pt idx="70">3</cx:pt>
          <cx:pt idx="71">4</cx:pt>
          <cx:pt idx="72">2</cx:pt>
          <cx:pt idx="73">18</cx:pt>
          <cx:pt idx="74">2</cx:pt>
          <cx:pt idx="75">1</cx:pt>
          <cx:pt idx="76">3</cx:pt>
          <cx:pt idx="77">1</cx:pt>
          <cx:pt idx="78">1</cx:pt>
          <cx:pt idx="79">4</cx:pt>
          <cx:pt idx="80">2</cx:pt>
          <cx:pt idx="81">6</cx:pt>
          <cx:pt idx="82">1</cx:pt>
          <cx:pt idx="83">4</cx:pt>
          <cx:pt idx="84">1</cx:pt>
          <cx:pt idx="85">1</cx:pt>
          <cx:pt idx="86">4</cx:pt>
          <cx:pt idx="87">2</cx:pt>
          <cx:pt idx="88">3</cx:pt>
          <cx:pt idx="89">6</cx:pt>
          <cx:pt idx="90">0</cx:pt>
          <cx:pt idx="91">8</cx:pt>
          <cx:pt idx="92">6</cx:pt>
          <cx:pt idx="93">1</cx:pt>
          <cx:pt idx="94">31</cx:pt>
          <cx:pt idx="95">17</cx:pt>
          <cx:pt idx="96">4</cx:pt>
          <cx:pt idx="97">3</cx:pt>
          <cx:pt idx="98">3</cx:pt>
          <cx:pt idx="99">12</cx:pt>
          <cx:pt idx="100">1</cx:pt>
          <cx:pt idx="101">1</cx:pt>
          <cx:pt idx="102">0</cx:pt>
          <cx:pt idx="103">20</cx:pt>
          <cx:pt idx="104">1</cx:pt>
          <cx:pt idx="105">2</cx:pt>
          <cx:pt idx="106">2</cx:pt>
          <cx:pt idx="107">5</cx:pt>
          <cx:pt idx="108">1</cx:pt>
          <cx:pt idx="109">2</cx:pt>
          <cx:pt idx="110">1</cx:pt>
          <cx:pt idx="111">82</cx:pt>
          <cx:pt idx="112">5</cx:pt>
          <cx:pt idx="113">1</cx:pt>
          <cx:pt idx="114">5</cx:pt>
          <cx:pt idx="115">5</cx:pt>
          <cx:pt idx="116">2</cx:pt>
          <cx:pt idx="117">1</cx:pt>
          <cx:pt idx="118">1</cx:pt>
          <cx:pt idx="119">1</cx:pt>
          <cx:pt idx="120">2</cx:pt>
          <cx:pt idx="121">6</cx:pt>
          <cx:pt idx="122">1</cx:pt>
          <cx:pt idx="123">2</cx:pt>
          <cx:pt idx="124">2</cx:pt>
          <cx:pt idx="125">6</cx:pt>
          <cx:pt idx="126">1</cx:pt>
          <cx:pt idx="127">1</cx:pt>
          <cx:pt idx="128">1</cx:pt>
          <cx:pt idx="129">13</cx:pt>
          <cx:pt idx="130">6</cx:pt>
          <cx:pt idx="131">2</cx:pt>
          <cx:pt idx="132">1</cx:pt>
          <cx:pt idx="133">1</cx:pt>
          <cx:pt idx="134">2</cx:pt>
          <cx:pt idx="135">1</cx:pt>
          <cx:pt idx="136">1</cx:pt>
          <cx:pt idx="137">13</cx:pt>
          <cx:pt idx="138">0</cx:pt>
          <cx:pt idx="139">12</cx:pt>
          <cx:pt idx="140">1</cx:pt>
          <cx:pt idx="141">83</cx:pt>
          <cx:pt idx="142">30</cx:pt>
          <cx:pt idx="143">1</cx:pt>
          <cx:pt idx="144">6</cx:pt>
          <cx:pt idx="145">1</cx:pt>
          <cx:pt idx="146">9</cx:pt>
          <cx:pt idx="147">19</cx:pt>
          <cx:pt idx="148">2</cx:pt>
          <cx:pt idx="149">1</cx:pt>
          <cx:pt idx="150">19</cx:pt>
          <cx:pt idx="151">2</cx:pt>
          <cx:pt idx="152">6</cx:pt>
          <cx:pt idx="153">1</cx:pt>
          <cx:pt idx="154">6</cx:pt>
          <cx:pt idx="155">2</cx:pt>
          <cx:pt idx="156">3</cx:pt>
          <cx:pt idx="157">2</cx:pt>
          <cx:pt idx="158">8</cx:pt>
          <cx:pt idx="159">1</cx:pt>
          <cx:pt idx="160">1</cx:pt>
          <cx:pt idx="161">3</cx:pt>
          <cx:pt idx="162">1</cx:pt>
          <cx:pt idx="163">3</cx:pt>
          <cx:pt idx="164">2</cx:pt>
          <cx:pt idx="165">4</cx:pt>
          <cx:pt idx="166">22</cx:pt>
          <cx:pt idx="167">2</cx:pt>
          <cx:pt idx="168">7</cx:pt>
          <cx:pt idx="169">12</cx:pt>
          <cx:pt idx="170">0</cx:pt>
          <cx:pt idx="171">6</cx:pt>
          <cx:pt idx="172">9</cx:pt>
          <cx:pt idx="173">7</cx:pt>
          <cx:pt idx="174">0</cx:pt>
          <cx:pt idx="175">0</cx:pt>
          <cx:pt idx="176">1</cx:pt>
          <cx:pt idx="177">0</cx:pt>
          <cx:pt idx="178">1</cx:pt>
          <cx:pt idx="179">0</cx:pt>
          <cx:pt idx="180">20</cx:pt>
          <cx:pt idx="181">12</cx:pt>
          <cx:pt idx="182">4</cx:pt>
          <cx:pt idx="183">85</cx:pt>
          <cx:pt idx="184">4</cx:pt>
          <cx:pt idx="185">0</cx:pt>
          <cx:pt idx="186">4</cx:pt>
          <cx:pt idx="187">20</cx:pt>
          <cx:pt idx="188">0</cx:pt>
          <cx:pt idx="189">2</cx:pt>
          <cx:pt idx="190">3</cx:pt>
          <cx:pt idx="191">3</cx:pt>
          <cx:pt idx="192">12</cx:pt>
          <cx:pt idx="193">1</cx:pt>
          <cx:pt idx="194">49</cx:pt>
          <cx:pt idx="195">61</cx:pt>
          <cx:pt idx="196">4</cx:pt>
          <cx:pt idx="197">5</cx:pt>
          <cx:pt idx="198">4</cx:pt>
          <cx:pt idx="199">11</cx:pt>
          <cx:pt idx="200">7</cx:pt>
          <cx:pt idx="201">5</cx:pt>
          <cx:pt idx="202">0</cx:pt>
          <cx:pt idx="203">1</cx:pt>
          <cx:pt idx="204">12</cx:pt>
          <cx:pt idx="205">7</cx:pt>
          <cx:pt idx="206">10</cx:pt>
          <cx:pt idx="207">3</cx:pt>
          <cx:pt idx="208">1</cx:pt>
          <cx:pt idx="209">1</cx:pt>
          <cx:pt idx="210">0</cx:pt>
          <cx:pt idx="211">1</cx:pt>
          <cx:pt idx="212">1</cx:pt>
          <cx:pt idx="213">28</cx:pt>
          <cx:pt idx="214">1</cx:pt>
          <cx:pt idx="215">10</cx:pt>
          <cx:pt idx="216">12</cx:pt>
          <cx:pt idx="217">11</cx:pt>
          <cx:pt idx="218">4</cx:pt>
          <cx:pt idx="219">0</cx:pt>
          <cx:pt idx="220">18</cx:pt>
          <cx:pt idx="221">7</cx:pt>
          <cx:pt idx="222">3</cx:pt>
          <cx:pt idx="223">1</cx:pt>
          <cx:pt idx="224">26</cx:pt>
          <cx:pt idx="225">1</cx:pt>
          <cx:pt idx="226">5</cx:pt>
          <cx:pt idx="227">0</cx:pt>
          <cx:pt idx="228">1</cx:pt>
          <cx:pt idx="229">1</cx:pt>
          <cx:pt idx="230">3</cx:pt>
          <cx:pt idx="231">0</cx:pt>
          <cx:pt idx="232">9</cx:pt>
          <cx:pt idx="233">2</cx:pt>
          <cx:pt idx="234">7</cx:pt>
          <cx:pt idx="235">36</cx:pt>
          <cx:pt idx="236">14</cx:pt>
          <cx:pt idx="237">8</cx:pt>
          <cx:pt idx="238">9</cx:pt>
          <cx:pt idx="239">36</cx:pt>
          <cx:pt idx="240">1</cx:pt>
          <cx:pt idx="241">4</cx:pt>
          <cx:pt idx="242">4</cx:pt>
          <cx:pt idx="243">1</cx:pt>
          <cx:pt idx="244">2</cx:pt>
          <cx:pt idx="245">1</cx:pt>
          <cx:pt idx="246">84</cx:pt>
          <cx:pt idx="247">6</cx:pt>
          <cx:pt idx="248">3</cx:pt>
          <cx:pt idx="249">0</cx:pt>
          <cx:pt idx="250">18</cx:pt>
          <cx:pt idx="251">2</cx:pt>
          <cx:pt idx="252">62</cx:pt>
          <cx:pt idx="253">7</cx:pt>
          <cx:pt idx="254">2</cx:pt>
          <cx:pt idx="255">69</cx:pt>
          <cx:pt idx="256">0</cx:pt>
          <cx:pt idx="257">6</cx:pt>
          <cx:pt idx="258">9</cx:pt>
          <cx:pt idx="259">31</cx:pt>
          <cx:pt idx="260">2</cx:pt>
          <cx:pt idx="261">9</cx:pt>
          <cx:pt idx="262">54</cx:pt>
          <cx:pt idx="263">8</cx:pt>
          <cx:pt idx="264">2</cx:pt>
          <cx:pt idx="265">3</cx:pt>
          <cx:pt idx="266">0</cx:pt>
          <cx:pt idx="267">1</cx:pt>
          <cx:pt idx="268">24</cx:pt>
          <cx:pt idx="269">8</cx:pt>
          <cx:pt idx="270">1</cx:pt>
          <cx:pt idx="271">1</cx:pt>
          <cx:pt idx="272">3</cx:pt>
          <cx:pt idx="273">43</cx:pt>
          <cx:pt idx="274">2</cx:pt>
          <cx:pt idx="275">2</cx:pt>
          <cx:pt idx="276">7</cx:pt>
          <cx:pt idx="277">4</cx:pt>
          <cx:pt idx="278">12</cx:pt>
          <cx:pt idx="279">3</cx:pt>
          <cx:pt idx="280">1</cx:pt>
          <cx:pt idx="281">0</cx:pt>
          <cx:pt idx="282">3</cx:pt>
          <cx:pt idx="283">18</cx:pt>
          <cx:pt idx="284">2</cx:pt>
          <cx:pt idx="285">8</cx:pt>
          <cx:pt idx="286">4</cx:pt>
          <cx:pt idx="287">3</cx:pt>
          <cx:pt idx="288">2</cx:pt>
          <cx:pt idx="289">35</cx:pt>
          <cx:pt idx="290">0</cx:pt>
          <cx:pt idx="291">1</cx:pt>
          <cx:pt idx="292">7</cx:pt>
          <cx:pt idx="293">10</cx:pt>
          <cx:pt idx="294">4</cx:pt>
          <cx:pt idx="295">1</cx:pt>
          <cx:pt idx="296">6</cx:pt>
          <cx:pt idx="297">8</cx:pt>
          <cx:pt idx="298">4</cx:pt>
          <cx:pt idx="299">13</cx:pt>
          <cx:pt idx="300">0</cx:pt>
          <cx:pt idx="301">10</cx:pt>
          <cx:pt idx="302">3</cx:pt>
          <cx:pt idx="303">2</cx:pt>
          <cx:pt idx="304">12</cx:pt>
          <cx:pt idx="305">7</cx:pt>
          <cx:pt idx="306">5</cx:pt>
          <cx:pt idx="307">2</cx:pt>
          <cx:pt idx="308">21</cx:pt>
          <cx:pt idx="309">7</cx:pt>
          <cx:pt idx="310">2</cx:pt>
          <cx:pt idx="311">1</cx:pt>
          <cx:pt idx="312">3</cx:pt>
          <cx:pt idx="313">1</cx:pt>
          <cx:pt idx="314">4</cx:pt>
          <cx:pt idx="315">4</cx:pt>
          <cx:pt idx="316">6</cx:pt>
          <cx:pt idx="317">1</cx:pt>
          <cx:pt idx="318">11</cx:pt>
          <cx:pt idx="319">0</cx:pt>
          <cx:pt idx="320">0</cx:pt>
          <cx:pt idx="321">1</cx:pt>
          <cx:pt idx="322">2</cx:pt>
          <cx:pt idx="323">4</cx:pt>
          <cx:pt idx="324">5</cx:pt>
          <cx:pt idx="325">40</cx:pt>
          <cx:pt idx="326">3</cx:pt>
          <cx:pt idx="327">8</cx:pt>
          <cx:pt idx="328">8</cx:pt>
          <cx:pt idx="329">4</cx:pt>
          <cx:pt idx="330">7</cx:pt>
          <cx:pt idx="331">3</cx:pt>
          <cx:pt idx="332">1</cx:pt>
          <cx:pt idx="333">2</cx:pt>
          <cx:pt idx="334">2</cx:pt>
          <cx:pt idx="335">8</cx:pt>
          <cx:pt idx="336">19</cx:pt>
          <cx:pt idx="337">5</cx:pt>
          <cx:pt idx="338">1</cx:pt>
          <cx:pt idx="339">3</cx:pt>
          <cx:pt idx="340">4</cx:pt>
          <cx:pt idx="341">9</cx:pt>
          <cx:pt idx="342">2</cx:pt>
          <cx:pt idx="343">18</cx:pt>
          <cx:pt idx="344">4</cx:pt>
          <cx:pt idx="345">14</cx:pt>
          <cx:pt idx="346">0</cx:pt>
          <cx:pt idx="347">3</cx:pt>
          <cx:pt idx="348">2</cx:pt>
          <cx:pt idx="349">4</cx:pt>
          <cx:pt idx="350">0</cx:pt>
          <cx:pt idx="351">1</cx:pt>
          <cx:pt idx="352">10</cx:pt>
          <cx:pt idx="353">14</cx:pt>
          <cx:pt idx="354">0</cx:pt>
          <cx:pt idx="355">1</cx:pt>
          <cx:pt idx="356">10</cx:pt>
          <cx:pt idx="357">1</cx:pt>
          <cx:pt idx="358">1</cx:pt>
          <cx:pt idx="359">3</cx:pt>
          <cx:pt idx="360">2</cx:pt>
          <cx:pt idx="361">7</cx:pt>
          <cx:pt idx="362">10</cx:pt>
          <cx:pt idx="363">1</cx:pt>
          <cx:pt idx="364">30</cx:pt>
          <cx:pt idx="365">1</cx:pt>
          <cx:pt idx="366">3</cx:pt>
          <cx:pt idx="367">3</cx:pt>
          <cx:pt idx="368">28</cx:pt>
          <cx:pt idx="369">6</cx:pt>
          <cx:pt idx="370">1</cx:pt>
          <cx:pt idx="371">13</cx:pt>
          <cx:pt idx="372">3</cx:pt>
          <cx:pt idx="373">1</cx:pt>
          <cx:pt idx="374">16</cx:pt>
          <cx:pt idx="375">2</cx:pt>
          <cx:pt idx="376">1</cx:pt>
          <cx:pt idx="377">28</cx:pt>
          <cx:pt idx="378">3</cx:pt>
          <cx:pt idx="379">3</cx:pt>
          <cx:pt idx="380">40</cx:pt>
          <cx:pt idx="381">1</cx:pt>
          <cx:pt idx="382">0</cx:pt>
          <cx:pt idx="383">1</cx:pt>
          <cx:pt idx="384">1</cx:pt>
          <cx:pt idx="385">10</cx:pt>
          <cx:pt idx="386">4</cx:pt>
          <cx:pt idx="387">4</cx:pt>
          <cx:pt idx="388">15</cx:pt>
          <cx:pt idx="389">17</cx:pt>
          <cx:pt idx="390">1</cx:pt>
          <cx:pt idx="391">4</cx:pt>
          <cx:pt idx="392">3</cx:pt>
          <cx:pt idx="393">1</cx:pt>
          <cx:pt idx="394">4</cx:pt>
          <cx:pt idx="395">13</cx:pt>
          <cx:pt idx="396">1</cx:pt>
          <cx:pt idx="397">4</cx:pt>
          <cx:pt idx="398">2</cx:pt>
          <cx:pt idx="399">6</cx:pt>
          <cx:pt idx="400">0</cx:pt>
          <cx:pt idx="401">9</cx:pt>
          <cx:pt idx="402">3</cx:pt>
          <cx:pt idx="403">3</cx:pt>
          <cx:pt idx="404">1</cx:pt>
          <cx:pt idx="405">5</cx:pt>
          <cx:pt idx="406">1</cx:pt>
          <cx:pt idx="407">1</cx:pt>
          <cx:pt idx="408">0</cx:pt>
          <cx:pt idx="409">4</cx:pt>
          <cx:pt idx="410">4</cx:pt>
          <cx:pt idx="411">1</cx:pt>
          <cx:pt idx="412">1</cx:pt>
          <cx:pt idx="413">32</cx:pt>
          <cx:pt idx="414">1</cx:pt>
          <cx:pt idx="415">4</cx:pt>
          <cx:pt idx="416">4</cx:pt>
          <cx:pt idx="417">2</cx:pt>
          <cx:pt idx="418">1</cx:pt>
          <cx:pt idx="419">2</cx:pt>
          <cx:pt idx="420">27</cx:pt>
          <cx:pt idx="421">1</cx:pt>
          <cx:pt idx="422">14</cx:pt>
          <cx:pt idx="423">24</cx:pt>
          <cx:pt idx="424">1</cx:pt>
          <cx:pt idx="425">1</cx:pt>
          <cx:pt idx="426">1</cx:pt>
          <cx:pt idx="427">4</cx:pt>
          <cx:pt idx="428">4</cx:pt>
          <cx:pt idx="429">42</cx:pt>
          <cx:pt idx="430">1</cx:pt>
          <cx:pt idx="431">1</cx:pt>
          <cx:pt idx="432">5</cx:pt>
          <cx:pt idx="433">9</cx:pt>
          <cx:pt idx="434">23</cx:pt>
          <cx:pt idx="435">0</cx:pt>
          <cx:pt idx="436">1</cx:pt>
          <cx:pt idx="437">12</cx:pt>
          <cx:pt idx="438">2</cx:pt>
          <cx:pt idx="439">3</cx:pt>
          <cx:pt idx="440">3</cx:pt>
          <cx:pt idx="441">14</cx:pt>
          <cx:pt idx="442">4</cx:pt>
          <cx:pt idx="443">2</cx:pt>
          <cx:pt idx="444">0</cx:pt>
          <cx:pt idx="445">4</cx:pt>
          <cx:pt idx="446">8</cx:pt>
          <cx:pt idx="447">1</cx:pt>
          <cx:pt idx="448">29</cx:pt>
          <cx:pt idx="449">25</cx:pt>
          <cx:pt idx="450">1</cx:pt>
          <cx:pt idx="451">4</cx:pt>
          <cx:pt idx="452">0</cx:pt>
          <cx:pt idx="453">1</cx:pt>
          <cx:pt idx="454">1</cx:pt>
          <cx:pt idx="455">5</cx:pt>
          <cx:pt idx="456">4</cx:pt>
          <cx:pt idx="457">13</cx:pt>
          <cx:pt idx="458">24</cx:pt>
          <cx:pt idx="459">13</cx:pt>
          <cx:pt idx="460">2</cx:pt>
          <cx:pt idx="461">1</cx:pt>
          <cx:pt idx="462">1</cx:pt>
          <cx:pt idx="463">1</cx:pt>
          <cx:pt idx="464">3</cx:pt>
          <cx:pt idx="465">3</cx:pt>
          <cx:pt idx="466">27</cx:pt>
          <cx:pt idx="467">6</cx:pt>
          <cx:pt idx="468">2</cx:pt>
          <cx:pt idx="469">2</cx:pt>
          <cx:pt idx="470">3</cx:pt>
          <cx:pt idx="471">2</cx:pt>
          <cx:pt idx="472">0</cx:pt>
          <cx:pt idx="473">1</cx:pt>
          <cx:pt idx="474">2</cx:pt>
          <cx:pt idx="475">7</cx:pt>
          <cx:pt idx="476">5</cx:pt>
          <cx:pt idx="477">3</cx:pt>
          <cx:pt idx="478">7</cx:pt>
          <cx:pt idx="479">8</cx:pt>
          <cx:pt idx="480">3</cx:pt>
          <cx:pt idx="481">1</cx:pt>
          <cx:pt idx="482">23</cx:pt>
          <cx:pt idx="483">2</cx:pt>
          <cx:pt idx="484">3</cx:pt>
          <cx:pt idx="485">0</cx:pt>
          <cx:pt idx="486">1</cx:pt>
          <cx:pt idx="487">0</cx:pt>
          <cx:pt idx="488">6</cx:pt>
          <cx:pt idx="489">1</cx:pt>
          <cx:pt idx="490">1</cx:pt>
          <cx:pt idx="491">20</cx:pt>
          <cx:pt idx="492">11</cx:pt>
          <cx:pt idx="493">2</cx:pt>
          <cx:pt idx="494">19</cx:pt>
          <cx:pt idx="495">1</cx:pt>
          <cx:pt idx="496">1</cx:pt>
          <cx:pt idx="497">2</cx:pt>
          <cx:pt idx="498">1</cx:pt>
          <cx:pt idx="499">2</cx:pt>
          <cx:pt idx="500">3</cx:pt>
          <cx:pt idx="501">2</cx:pt>
          <cx:pt idx="502">1</cx:pt>
          <cx:pt idx="503">2</cx:pt>
          <cx:pt idx="504">6</cx:pt>
          <cx:pt idx="505">2</cx:pt>
          <cx:pt idx="506">0</cx:pt>
          <cx:pt idx="507">6</cx:pt>
          <cx:pt idx="508">3</cx:pt>
          <cx:pt idx="509">3</cx:pt>
          <cx:pt idx="510">4</cx:pt>
          <cx:pt idx="511">5</cx:pt>
          <cx:pt idx="512">1</cx:pt>
          <cx:pt idx="513">2</cx:pt>
          <cx:pt idx="514">1</cx:pt>
          <cx:pt idx="515">1</cx:pt>
          <cx:pt idx="516">1</cx:pt>
          <cx:pt idx="517">1</cx:pt>
          <cx:pt idx="518">7</cx:pt>
          <cx:pt idx="519">4</cx:pt>
          <cx:pt idx="520">27</cx:pt>
          <cx:pt idx="521">3</cx:pt>
          <cx:pt idx="522">3</cx:pt>
          <cx:pt idx="523">3</cx:pt>
          <cx:pt idx="524">2</cx:pt>
          <cx:pt idx="525">2</cx:pt>
          <cx:pt idx="526">1</cx:pt>
          <cx:pt idx="527">2</cx:pt>
          <cx:pt idx="528">3</cx:pt>
          <cx:pt idx="529">3</cx:pt>
          <cx:pt idx="530">8</cx:pt>
          <cx:pt idx="531">0</cx:pt>
          <cx:pt idx="532">1</cx:pt>
          <cx:pt idx="533">1</cx:pt>
          <cx:pt idx="534">1</cx:pt>
          <cx:pt idx="535">3</cx:pt>
          <cx:pt idx="536">9</cx:pt>
          <cx:pt idx="537">1</cx:pt>
          <cx:pt idx="538">0</cx:pt>
          <cx:pt idx="539">1</cx:pt>
          <cx:pt idx="540">8</cx:pt>
          <cx:pt idx="541">2</cx:pt>
          <cx:pt idx="542">1</cx:pt>
          <cx:pt idx="543">2</cx:pt>
          <cx:pt idx="544">3</cx:pt>
          <cx:pt idx="545">2</cx:pt>
          <cx:pt idx="546">0</cx:pt>
          <cx:pt idx="547">2</cx:pt>
          <cx:pt idx="548">8</cx:pt>
          <cx:pt idx="549">0</cx:pt>
          <cx:pt idx="550">6</cx:pt>
          <cx:pt idx="551">2</cx:pt>
          <cx:pt idx="552">13</cx:pt>
          <cx:pt idx="553">2</cx:pt>
          <cx:pt idx="554">0</cx:pt>
          <cx:pt idx="555">1</cx:pt>
          <cx:pt idx="556">1</cx:pt>
          <cx:pt idx="557">1</cx:pt>
          <cx:pt idx="558">2</cx:pt>
          <cx:pt idx="559">1</cx:pt>
          <cx:pt idx="560">2</cx:pt>
          <cx:pt idx="561">4</cx:pt>
          <cx:pt idx="562">74</cx:pt>
          <cx:pt idx="563">49</cx:pt>
          <cx:pt idx="564">2</cx:pt>
          <cx:pt idx="565">6</cx:pt>
          <cx:pt idx="566">4</cx:pt>
          <cx:pt idx="567">3</cx:pt>
          <cx:pt idx="568">1</cx:pt>
          <cx:pt idx="569">21</cx:pt>
          <cx:pt idx="570">2</cx:pt>
          <cx:pt idx="571">1</cx:pt>
          <cx:pt idx="572">21</cx:pt>
          <cx:pt idx="573">3</cx:pt>
          <cx:pt idx="574">23</cx:pt>
          <cx:pt idx="575">1</cx:pt>
          <cx:pt idx="576">1</cx:pt>
          <cx:pt idx="577">1</cx:pt>
          <cx:pt idx="578">1</cx:pt>
          <cx:pt idx="579">0</cx:pt>
          <cx:pt idx="580">2</cx:pt>
          <cx:pt idx="581">3</cx:pt>
          <cx:pt idx="582">3</cx:pt>
          <cx:pt idx="583">1</cx:pt>
          <cx:pt idx="584">1</cx:pt>
          <cx:pt idx="585">3</cx:pt>
          <cx:pt idx="586">2</cx:pt>
          <cx:pt idx="587">2</cx:pt>
          <cx:pt idx="588">1</cx:pt>
          <cx:pt idx="589">1</cx:pt>
          <cx:pt idx="590">1</cx:pt>
          <cx:pt idx="591">1</cx:pt>
          <cx:pt idx="592">1</cx:pt>
          <cx:pt idx="593">1</cx:pt>
          <cx:pt idx="594">1</cx:pt>
          <cx:pt idx="595">3</cx:pt>
          <cx:pt idx="596">10</cx:pt>
          <cx:pt idx="597">12</cx:pt>
          <cx:pt idx="598">2</cx:pt>
          <cx:pt idx="599">2</cx:pt>
          <cx:pt idx="600">8</cx:pt>
          <cx:pt idx="601">2</cx:pt>
          <cx:pt idx="602">8</cx:pt>
          <cx:pt idx="603">5</cx:pt>
          <cx:pt idx="604">3</cx:pt>
          <cx:pt idx="605">1</cx:pt>
          <cx:pt idx="606">1</cx:pt>
          <cx:pt idx="607">2</cx:pt>
          <cx:pt idx="608">3</cx:pt>
          <cx:pt idx="609">4</cx:pt>
          <cx:pt idx="610">18</cx:pt>
          <cx:pt idx="611">1</cx:pt>
          <cx:pt idx="612">9</cx:pt>
          <cx:pt idx="613">1</cx:pt>
          <cx:pt idx="614">18</cx:pt>
          <cx:pt idx="615">1</cx:pt>
          <cx:pt idx="616">1</cx:pt>
          <cx:pt idx="617">2</cx:pt>
          <cx:pt idx="618">0</cx:pt>
          <cx:pt idx="619">13</cx:pt>
          <cx:pt idx="620">13</cx:pt>
          <cx:pt idx="621">25</cx:pt>
          <cx:pt idx="622">1</cx:pt>
          <cx:pt idx="623">6</cx:pt>
          <cx:pt idx="624">3</cx:pt>
          <cx:pt idx="625">2</cx:pt>
          <cx:pt idx="626">0</cx:pt>
          <cx:pt idx="627">6</cx:pt>
          <cx:pt idx="628">2</cx:pt>
          <cx:pt idx="629">2</cx:pt>
          <cx:pt idx="630">1</cx:pt>
          <cx:pt idx="631">2</cx:pt>
          <cx:pt idx="632">6</cx:pt>
          <cx:pt idx="633">7</cx:pt>
          <cx:pt idx="634">12</cx:pt>
          <cx:pt idx="635">6</cx:pt>
          <cx:pt idx="636">2</cx:pt>
          <cx:pt idx="637">1</cx:pt>
          <cx:pt idx="638">1</cx:pt>
          <cx:pt idx="639">11</cx:pt>
          <cx:pt idx="640">2</cx:pt>
          <cx:pt idx="641">4</cx:pt>
          <cx:pt idx="642">1</cx:pt>
          <cx:pt idx="643">2</cx:pt>
          <cx:pt idx="644">0</cx:pt>
          <cx:pt idx="645">2</cx:pt>
          <cx:pt idx="646">35</cx:pt>
          <cx:pt idx="647">3</cx:pt>
          <cx:pt idx="648">1</cx:pt>
          <cx:pt idx="649">2</cx:pt>
          <cx:pt idx="650">6</cx:pt>
          <cx:pt idx="651">1</cx:pt>
          <cx:pt idx="652">1</cx:pt>
          <cx:pt idx="653">4</cx:pt>
          <cx:pt idx="654">6</cx:pt>
          <cx:pt idx="655">4</cx:pt>
          <cx:pt idx="656">3</cx:pt>
          <cx:pt idx="657">4</cx:pt>
          <cx:pt idx="658">14</cx:pt>
          <cx:pt idx="659">34</cx:pt>
          <cx:pt idx="660">0</cx:pt>
          <cx:pt idx="661">1</cx:pt>
          <cx:pt idx="662">1</cx:pt>
          <cx:pt idx="663">1</cx:pt>
          <cx:pt idx="664">3</cx:pt>
          <cx:pt idx="665">1</cx:pt>
          <cx:pt idx="666">2</cx:pt>
          <cx:pt idx="667">1</cx:pt>
          <cx:pt idx="668">2</cx:pt>
          <cx:pt idx="669">0</cx:pt>
          <cx:pt idx="670">4</cx:pt>
          <cx:pt idx="671">2</cx:pt>
          <cx:pt idx="672">8</cx:pt>
          <cx:pt idx="673">9</cx:pt>
          <cx:pt idx="674">0</cx:pt>
          <cx:pt idx="675">41</cx:pt>
          <cx:pt idx="676">1</cx:pt>
          <cx:pt idx="677">7</cx:pt>
          <cx:pt idx="678">1</cx:pt>
          <cx:pt idx="679">1</cx:pt>
          <cx:pt idx="680">1</cx:pt>
          <cx:pt idx="681">1</cx:pt>
          <cx:pt idx="682">22</cx:pt>
          <cx:pt idx="683">2</cx:pt>
          <cx:pt idx="684">2</cx:pt>
          <cx:pt idx="685">1</cx:pt>
          <cx:pt idx="686">12</cx:pt>
          <cx:pt idx="687">0</cx:pt>
          <cx:pt idx="688">19</cx:pt>
          <cx:pt idx="689">31</cx:pt>
          <cx:pt idx="690">26</cx:pt>
          <cx:pt idx="691">3</cx:pt>
          <cx:pt idx="692">3</cx:pt>
          <cx:pt idx="693">3</cx:pt>
          <cx:pt idx="694">35</cx:pt>
          <cx:pt idx="695">1</cx:pt>
          <cx:pt idx="696">12</cx:pt>
          <cx:pt idx="697">1</cx:pt>
          <cx:pt idx="698">8</cx:pt>
          <cx:pt idx="699">9</cx:pt>
          <cx:pt idx="700">2</cx:pt>
          <cx:pt idx="701">6</cx:pt>
          <cx:pt idx="702">2</cx:pt>
          <cx:pt idx="703">0</cx:pt>
          <cx:pt idx="704">1</cx:pt>
          <cx:pt idx="705">0</cx:pt>
          <cx:pt idx="706">2</cx:pt>
          <cx:pt idx="707">4</cx:pt>
          <cx:pt idx="708">11</cx:pt>
          <cx:pt idx="709">1</cx:pt>
          <cx:pt idx="710">3</cx:pt>
          <cx:pt idx="711">3</cx:pt>
          <cx:pt idx="712">1</cx:pt>
          <cx:pt idx="713">3</cx:pt>
          <cx:pt idx="714">1</cx:pt>
          <cx:pt idx="715">3</cx:pt>
          <cx:pt idx="716">5</cx:pt>
          <cx:pt idx="717">1</cx:pt>
          <cx:pt idx="718">9</cx:pt>
          <cx:pt idx="719">0</cx:pt>
          <cx:pt idx="720">1</cx:pt>
          <cx:pt idx="721">2</cx:pt>
          <cx:pt idx="722">3</cx:pt>
          <cx:pt idx="723">1</cx:pt>
          <cx:pt idx="724">0</cx:pt>
          <cx:pt idx="725">16</cx:pt>
          <cx:pt idx="726">22</cx:pt>
          <cx:pt idx="727">4</cx:pt>
          <cx:pt idx="728">8</cx:pt>
          <cx:pt idx="729">13</cx:pt>
          <cx:pt idx="730">23</cx:pt>
          <cx:pt idx="731">1</cx:pt>
          <cx:pt idx="732">1</cx:pt>
          <cx:pt idx="733">6</cx:pt>
          <cx:pt idx="734">19</cx:pt>
          <cx:pt idx="735">0</cx:pt>
          <cx:pt idx="736">3</cx:pt>
          <cx:pt idx="737">1</cx:pt>
          <cx:pt idx="738">1</cx:pt>
          <cx:pt idx="739">1</cx:pt>
          <cx:pt idx="740">3</cx:pt>
          <cx:pt idx="741">62</cx:pt>
          <cx:pt idx="742">3</cx:pt>
          <cx:pt idx="743">10</cx:pt>
          <cx:pt idx="744">1</cx:pt>
          <cx:pt idx="745">3</cx:pt>
          <cx:pt idx="746">2</cx:pt>
          <cx:pt idx="747">13</cx:pt>
          <cx:pt idx="748">5</cx:pt>
          <cx:pt idx="749">2</cx:pt>
          <cx:pt idx="750">14</cx:pt>
          <cx:pt idx="751">5</cx:pt>
          <cx:pt idx="752">6</cx:pt>
          <cx:pt idx="753">2</cx:pt>
          <cx:pt idx="754">2</cx:pt>
          <cx:pt idx="755">7</cx:pt>
          <cx:pt idx="756">8</cx:pt>
          <cx:pt idx="757">3</cx:pt>
          <cx:pt idx="758">4</cx:pt>
          <cx:pt idx="759">13</cx:pt>
          <cx:pt idx="760">8</cx:pt>
          <cx:pt idx="761">4</cx:pt>
          <cx:pt idx="762">3</cx:pt>
          <cx:pt idx="763">2</cx:pt>
          <cx:pt idx="764">9</cx:pt>
          <cx:pt idx="765">2</cx:pt>
          <cx:pt idx="766">5</cx:pt>
          <cx:pt idx="767">4</cx:pt>
          <cx:pt idx="768">2</cx:pt>
          <cx:pt idx="769">81</cx:pt>
          <cx:pt idx="770">1</cx:pt>
          <cx:pt idx="771">1</cx:pt>
          <cx:pt idx="772">0</cx:pt>
          <cx:pt idx="773">1</cx:pt>
          <cx:pt idx="774">5</cx:pt>
          <cx:pt idx="775">26</cx:pt>
          <cx:pt idx="776">2</cx:pt>
          <cx:pt idx="777">18</cx:pt>
          <cx:pt idx="778">2</cx:pt>
          <cx:pt idx="779">2</cx:pt>
          <cx:pt idx="780">1</cx:pt>
          <cx:pt idx="781">0</cx:pt>
          <cx:pt idx="782">1</cx:pt>
          <cx:pt idx="783">1</cx:pt>
          <cx:pt idx="784">19</cx:pt>
          <cx:pt idx="785">1</cx:pt>
          <cx:pt idx="786">1</cx:pt>
          <cx:pt idx="787">1</cx:pt>
          <cx:pt idx="788">1</cx:pt>
          <cx:pt idx="789">1</cx:pt>
          <cx:pt idx="790">1</cx:pt>
          <cx:pt idx="791">1</cx:pt>
          <cx:pt idx="792">0</cx:pt>
          <cx:pt idx="793">1</cx:pt>
          <cx:pt idx="794">2</cx:pt>
          <cx:pt idx="795">2</cx:pt>
          <cx:pt idx="796">1</cx:pt>
          <cx:pt idx="797">0</cx:pt>
          <cx:pt idx="798">7</cx:pt>
          <cx:pt idx="799">39</cx:pt>
          <cx:pt idx="800">1</cx:pt>
          <cx:pt idx="801">0</cx:pt>
          <cx:pt idx="802">3</cx:pt>
          <cx:pt idx="803">4</cx:pt>
          <cx:pt idx="804">3</cx:pt>
          <cx:pt idx="805">1</cx:pt>
          <cx:pt idx="806">9</cx:pt>
          <cx:pt idx="807">6</cx:pt>
          <cx:pt idx="808">29</cx:pt>
          <cx:pt idx="809">1</cx:pt>
          <cx:pt idx="810">1</cx:pt>
          <cx:pt idx="811">3</cx:pt>
          <cx:pt idx="812">4</cx:pt>
          <cx:pt idx="813">13</cx:pt>
          <cx:pt idx="814">1</cx:pt>
          <cx:pt idx="815">9</cx:pt>
          <cx:pt idx="816">5</cx:pt>
          <cx:pt idx="817">2</cx:pt>
          <cx:pt idx="818">1</cx:pt>
          <cx:pt idx="819">3</cx:pt>
          <cx:pt idx="820">7</cx:pt>
          <cx:pt idx="821">2</cx:pt>
          <cx:pt idx="822">0</cx:pt>
          <cx:pt idx="823">3</cx:pt>
          <cx:pt idx="824">17</cx:pt>
          <cx:pt idx="825">9</cx:pt>
          <cx:pt idx="826">1</cx:pt>
          <cx:pt idx="827">1</cx:pt>
          <cx:pt idx="828">0</cx:pt>
          <cx:pt idx="829">0</cx:pt>
          <cx:pt idx="830">2</cx:pt>
          <cx:pt idx="831">2</cx:pt>
          <cx:pt idx="832">2</cx:pt>
          <cx:pt idx="833">3</cx:pt>
          <cx:pt idx="834">5</cx:pt>
          <cx:pt idx="835">7</cx:pt>
          <cx:pt idx="836">4</cx:pt>
          <cx:pt idx="837">3</cx:pt>
          <cx:pt idx="838">6</cx:pt>
          <cx:pt idx="839">8</cx:pt>
          <cx:pt idx="840">4</cx:pt>
          <cx:pt idx="841">1</cx:pt>
          <cx:pt idx="842">1</cx:pt>
          <cx:pt idx="843">4</cx:pt>
          <cx:pt idx="844">2</cx:pt>
          <cx:pt idx="845">0</cx:pt>
          <cx:pt idx="846">6</cx:pt>
          <cx:pt idx="847">5</cx:pt>
          <cx:pt idx="848">4</cx:pt>
          <cx:pt idx="849">3</cx:pt>
          <cx:pt idx="850">2</cx:pt>
          <cx:pt idx="851">13</cx:pt>
          <cx:pt idx="852">3</cx:pt>
          <cx:pt idx="853">7</cx:pt>
          <cx:pt idx="854">1</cx:pt>
          <cx:pt idx="855">1</cx:pt>
          <cx:pt idx="856">2</cx:pt>
          <cx:pt idx="857">1</cx:pt>
          <cx:pt idx="858">7</cx:pt>
          <cx:pt idx="859">7</cx:pt>
          <cx:pt idx="860">1</cx:pt>
          <cx:pt idx="861">2</cx:pt>
          <cx:pt idx="862">3</cx:pt>
          <cx:pt idx="863">1</cx:pt>
          <cx:pt idx="864">5</cx:pt>
          <cx:pt idx="865">12</cx:pt>
          <cx:pt idx="866">1</cx:pt>
          <cx:pt idx="867">6</cx:pt>
          <cx:pt idx="868">1</cx:pt>
          <cx:pt idx="869">47</cx:pt>
          <cx:pt idx="870">9</cx:pt>
          <cx:pt idx="871">6</cx:pt>
          <cx:pt idx="872">1</cx:pt>
          <cx:pt idx="873">23</cx:pt>
          <cx:pt idx="874">97</cx:pt>
          <cx:pt idx="875">28</cx:pt>
          <cx:pt idx="876">10</cx:pt>
          <cx:pt idx="877">9</cx:pt>
          <cx:pt idx="878">1</cx:pt>
          <cx:pt idx="879">0</cx:pt>
          <cx:pt idx="880">9</cx:pt>
          <cx:pt idx="881">0</cx:pt>
          <cx:pt idx="882">13</cx:pt>
          <cx:pt idx="883">0</cx:pt>
          <cx:pt idx="884">7</cx:pt>
          <cx:pt idx="885">11</cx:pt>
          <cx:pt idx="886">3</cx:pt>
          <cx:pt idx="887">14</cx:pt>
          <cx:pt idx="888">26</cx:pt>
          <cx:pt idx="889">1</cx:pt>
          <cx:pt idx="890">2</cx:pt>
          <cx:pt idx="891">1</cx:pt>
          <cx:pt idx="892">2</cx:pt>
          <cx:pt idx="893">2</cx:pt>
          <cx:pt idx="894">3</cx:pt>
          <cx:pt idx="895">2</cx:pt>
          <cx:pt idx="896">1</cx:pt>
          <cx:pt idx="897">3</cx:pt>
          <cx:pt idx="898">1</cx:pt>
          <cx:pt idx="899">14</cx:pt>
          <cx:pt idx="900">10</cx:pt>
          <cx:pt idx="901">1</cx:pt>
          <cx:pt idx="902">1</cx:pt>
          <cx:pt idx="903">1</cx:pt>
          <cx:pt idx="904">1</cx:pt>
          <cx:pt idx="905">20</cx:pt>
          <cx:pt idx="906">2</cx:pt>
          <cx:pt idx="907">1</cx:pt>
          <cx:pt idx="908">3</cx:pt>
          <cx:pt idx="909">3</cx:pt>
          <cx:pt idx="910">1</cx:pt>
          <cx:pt idx="911">1</cx:pt>
          <cx:pt idx="912">1</cx:pt>
          <cx:pt idx="913">5</cx:pt>
          <cx:pt idx="914">1</cx:pt>
          <cx:pt idx="915">7</cx:pt>
          <cx:pt idx="916">23</cx:pt>
          <cx:pt idx="917">16</cx:pt>
          <cx:pt idx="918">12</cx:pt>
          <cx:pt idx="919">0</cx:pt>
          <cx:pt idx="920">19</cx:pt>
          <cx:pt idx="921">2</cx:pt>
          <cx:pt idx="922">5</cx:pt>
          <cx:pt idx="923">1</cx:pt>
          <cx:pt idx="924">8</cx:pt>
          <cx:pt idx="925">0</cx:pt>
          <cx:pt idx="926">5</cx:pt>
          <cx:pt idx="927">10</cx:pt>
          <cx:pt idx="928">0</cx:pt>
          <cx:pt idx="929">1</cx:pt>
          <cx:pt idx="930">7</cx:pt>
          <cx:pt idx="931">9</cx:pt>
          <cx:pt idx="932">6</cx:pt>
          <cx:pt idx="933">2</cx:pt>
          <cx:pt idx="934">50</cx:pt>
          <cx:pt idx="935">6</cx:pt>
          <cx:pt idx="936">2</cx:pt>
          <cx:pt idx="937">1</cx:pt>
          <cx:pt idx="938">2</cx:pt>
          <cx:pt idx="939">22</cx:pt>
          <cx:pt idx="940">1</cx:pt>
          <cx:pt idx="941">3</cx:pt>
          <cx:pt idx="942">6</cx:pt>
          <cx:pt idx="943">3</cx:pt>
          <cx:pt idx="944">8</cx:pt>
          <cx:pt idx="945">7</cx:pt>
          <cx:pt idx="946">1</cx:pt>
          <cx:pt idx="947">4</cx:pt>
          <cx:pt idx="948">1</cx:pt>
          <cx:pt idx="949">37</cx:pt>
          <cx:pt idx="950">3</cx:pt>
          <cx:pt idx="951">6</cx:pt>
          <cx:pt idx="952">5</cx:pt>
          <cx:pt idx="953">1</cx:pt>
          <cx:pt idx="954">1</cx:pt>
          <cx:pt idx="955">0</cx:pt>
          <cx:pt idx="956">4</cx:pt>
          <cx:pt idx="957">12</cx:pt>
          <cx:pt idx="958">13</cx:pt>
          <cx:pt idx="959">1</cx:pt>
          <cx:pt idx="960">2</cx:pt>
          <cx:pt idx="961">1</cx:pt>
          <cx:pt idx="962">2</cx:pt>
          <cx:pt idx="963">18</cx:pt>
          <cx:pt idx="964">4</cx:pt>
          <cx:pt idx="965">2</cx:pt>
          <cx:pt idx="966">3</cx:pt>
          <cx:pt idx="967">1</cx:pt>
          <cx:pt idx="968">1</cx:pt>
          <cx:pt idx="969">4</cx:pt>
          <cx:pt idx="970">5</cx:pt>
          <cx:pt idx="971">0</cx:pt>
          <cx:pt idx="972">1</cx:pt>
          <cx:pt idx="973">4</cx:pt>
          <cx:pt idx="974">5</cx:pt>
          <cx:pt idx="975">1</cx:pt>
          <cx:pt idx="976">3</cx:pt>
          <cx:pt idx="977">7</cx:pt>
          <cx:pt idx="978">2</cx:pt>
          <cx:pt idx="979">0</cx:pt>
          <cx:pt idx="980">29</cx:pt>
          <cx:pt idx="981">18</cx:pt>
          <cx:pt idx="982">1</cx:pt>
          <cx:pt idx="983">2</cx:pt>
          <cx:pt idx="984">1</cx:pt>
          <cx:pt idx="985">12</cx:pt>
          <cx:pt idx="986">2</cx:pt>
          <cx:pt idx="987">1</cx:pt>
          <cx:pt idx="988">11</cx:pt>
          <cx:pt idx="989">5</cx:pt>
          <cx:pt idx="990">2</cx:pt>
          <cx:pt idx="991">4</cx:pt>
          <cx:pt idx="992">1</cx:pt>
          <cx:pt idx="993">1</cx:pt>
          <cx:pt idx="994">3</cx:pt>
          <cx:pt idx="995">1</cx:pt>
          <cx:pt idx="996">6</cx:pt>
          <cx:pt idx="997">1</cx:pt>
          <cx:pt idx="998">9</cx:pt>
          <cx:pt idx="999">3</cx:pt>
          <cx:pt idx="1000">3</cx:pt>
          <cx:pt idx="1001">0</cx:pt>
          <cx:pt idx="1002">1</cx:pt>
          <cx:pt idx="1003">1</cx:pt>
          <cx:pt idx="1004">11</cx:pt>
          <cx:pt idx="1005">2</cx:pt>
          <cx:pt idx="1006">6</cx:pt>
          <cx:pt idx="1007">16</cx:pt>
          <cx:pt idx="1008">23</cx:pt>
          <cx:pt idx="1009">1</cx:pt>
          <cx:pt idx="1010">1</cx:pt>
          <cx:pt idx="1011">13</cx:pt>
          <cx:pt idx="1012">0</cx:pt>
          <cx:pt idx="1013">1</cx:pt>
          <cx:pt idx="1014">28</cx:pt>
          <cx:pt idx="1015">4</cx:pt>
          <cx:pt idx="1016">1</cx:pt>
          <cx:pt idx="1017">5</cx:pt>
          <cx:pt idx="1018">2</cx:pt>
          <cx:pt idx="1019">0</cx:pt>
          <cx:pt idx="1020">6</cx:pt>
          <cx:pt idx="1021">1</cx:pt>
          <cx:pt idx="1022">1</cx:pt>
          <cx:pt idx="1023">0</cx:pt>
          <cx:pt idx="1024">3</cx:pt>
          <cx:pt idx="1025">1</cx:pt>
          <cx:pt idx="1026">1</cx:pt>
          <cx:pt idx="1027">1</cx:pt>
          <cx:pt idx="1028">1</cx:pt>
          <cx:pt idx="1029">4</cx:pt>
          <cx:pt idx="1030">28</cx:pt>
          <cx:pt idx="1031">6</cx:pt>
          <cx:pt idx="1032">4</cx:pt>
          <cx:pt idx="1033">3</cx:pt>
          <cx:pt idx="1034">0</cx:pt>
          <cx:pt idx="1035">3</cx:pt>
          <cx:pt idx="1036">5</cx:pt>
          <cx:pt idx="1037">6</cx:pt>
          <cx:pt idx="1038">17</cx:pt>
          <cx:pt idx="1039">2</cx:pt>
          <cx:pt idx="1040">2</cx:pt>
          <cx:pt idx="1041">4</cx:pt>
          <cx:pt idx="1042">13</cx:pt>
          <cx:pt idx="1043">21</cx:pt>
          <cx:pt idx="1044">2</cx:pt>
          <cx:pt idx="1045">9</cx:pt>
          <cx:pt idx="1046">1</cx:pt>
          <cx:pt idx="1047">1</cx:pt>
          <cx:pt idx="1048">2</cx:pt>
          <cx:pt idx="1049">1</cx:pt>
          <cx:pt idx="1050">1</cx:pt>
          <cx:pt idx="1051">1</cx:pt>
          <cx:pt idx="1052">2</cx:pt>
          <cx:pt idx="1053">3</cx:pt>
          <cx:pt idx="1054">4</cx:pt>
          <cx:pt idx="1055">1</cx:pt>
          <cx:pt idx="1056">0</cx:pt>
          <cx:pt idx="1057">0</cx:pt>
          <cx:pt idx="1058">1</cx:pt>
          <cx:pt idx="1059">11</cx:pt>
          <cx:pt idx="1060">2</cx:pt>
          <cx:pt idx="1061">1</cx:pt>
          <cx:pt idx="1062">2</cx:pt>
          <cx:pt idx="1063">1</cx:pt>
          <cx:pt idx="1064">0</cx:pt>
          <cx:pt idx="1065">0</cx:pt>
          <cx:pt idx="1066">1</cx:pt>
          <cx:pt idx="1067">3</cx:pt>
          <cx:pt idx="1068">4</cx:pt>
          <cx:pt idx="1069">2</cx:pt>
          <cx:pt idx="1070">4</cx:pt>
          <cx:pt idx="1071">5</cx:pt>
          <cx:pt idx="1072">5</cx:pt>
          <cx:pt idx="1073">5</cx:pt>
          <cx:pt idx="1074">1</cx:pt>
          <cx:pt idx="1075">1</cx:pt>
          <cx:pt idx="1076">27</cx:pt>
          <cx:pt idx="1077">15</cx:pt>
          <cx:pt idx="1078">2</cx:pt>
          <cx:pt idx="1079">1</cx:pt>
          <cx:pt idx="1080">1</cx:pt>
          <cx:pt idx="1081">1</cx:pt>
          <cx:pt idx="1082">1</cx:pt>
          <cx:pt idx="1083">1</cx:pt>
          <cx:pt idx="1084">26</cx:pt>
          <cx:pt idx="1085">20</cx:pt>
          <cx:pt idx="1086">1</cx:pt>
          <cx:pt idx="1087">0</cx:pt>
          <cx:pt idx="1088">1</cx:pt>
          <cx:pt idx="1089">7</cx:pt>
          <cx:pt idx="1090">3</cx:pt>
          <cx:pt idx="1091">2</cx:pt>
          <cx:pt idx="1092">8</cx:pt>
          <cx:pt idx="1093">12</cx:pt>
          <cx:pt idx="1094">2</cx:pt>
          <cx:pt idx="1095">5</cx:pt>
          <cx:pt idx="1096">11</cx:pt>
          <cx:pt idx="1097">1</cx:pt>
          <cx:pt idx="1098">0</cx:pt>
          <cx:pt idx="1099">1</cx:pt>
          <cx:pt idx="1100">0</cx:pt>
          <cx:pt idx="1101">1</cx:pt>
          <cx:pt idx="1102">1</cx:pt>
          <cx:pt idx="1103">1</cx:pt>
          <cx:pt idx="1104">1</cx:pt>
          <cx:pt idx="1105">1</cx:pt>
          <cx:pt idx="1106">1</cx:pt>
          <cx:pt idx="1107">68</cx:pt>
          <cx:pt idx="1108">1</cx:pt>
          <cx:pt idx="1109">20</cx:pt>
          <cx:pt idx="1110">7</cx:pt>
          <cx:pt idx="1111">3</cx:pt>
          <cx:pt idx="1112">1</cx:pt>
          <cx:pt idx="1113">2</cx:pt>
          <cx:pt idx="1114">1</cx:pt>
          <cx:pt idx="1115">0</cx:pt>
          <cx:pt idx="1116">12</cx:pt>
          <cx:pt idx="1117">9</cx:pt>
          <cx:pt idx="1118">5</cx:pt>
          <cx:pt idx="1119">3</cx:pt>
          <cx:pt idx="1120">14</cx:pt>
          <cx:pt idx="1121">3</cx:pt>
          <cx:pt idx="1122">3</cx:pt>
          <cx:pt idx="1123">8</cx:pt>
          <cx:pt idx="1124">18</cx:pt>
          <cx:pt idx="1125">2</cx:pt>
          <cx:pt idx="1126">1</cx:pt>
          <cx:pt idx="1127">1</cx:pt>
          <cx:pt idx="1128">3</cx:pt>
          <cx:pt idx="1129">4</cx:pt>
          <cx:pt idx="1130">2</cx:pt>
          <cx:pt idx="1131">1</cx:pt>
          <cx:pt idx="1132">22</cx:pt>
          <cx:pt idx="1133">0</cx:pt>
          <cx:pt idx="1134">6</cx:pt>
          <cx:pt idx="1135">11</cx:pt>
          <cx:pt idx="1136">1</cx:pt>
          <cx:pt idx="1137">2</cx:pt>
          <cx:pt idx="1138">1</cx:pt>
          <cx:pt idx="1139">1</cx:pt>
          <cx:pt idx="1140">7</cx:pt>
          <cx:pt idx="1141">3</cx:pt>
          <cx:pt idx="1142">1</cx:pt>
          <cx:pt idx="1143">1</cx:pt>
          <cx:pt idx="1144">0</cx:pt>
          <cx:pt idx="1145">1</cx:pt>
          <cx:pt idx="1146">2</cx:pt>
          <cx:pt idx="1147">1</cx:pt>
          <cx:pt idx="1148">7</cx:pt>
          <cx:pt idx="1149">8</cx:pt>
          <cx:pt idx="1150">1</cx:pt>
          <cx:pt idx="1151">4</cx:pt>
          <cx:pt idx="1152">0</cx:pt>
          <cx:pt idx="1153">1</cx:pt>
          <cx:pt idx="1154">1</cx:pt>
          <cx:pt idx="1155">15</cx:pt>
          <cx:pt idx="1156">2</cx:pt>
          <cx:pt idx="1157">1</cx:pt>
          <cx:pt idx="1158">5</cx:pt>
          <cx:pt idx="1159">2</cx:pt>
          <cx:pt idx="1160">1</cx:pt>
          <cx:pt idx="1161">5</cx:pt>
          <cx:pt idx="1162">8</cx:pt>
          <cx:pt idx="1163">1</cx:pt>
          <cx:pt idx="1164">9</cx:pt>
          <cx:pt idx="1165">0</cx:pt>
          <cx:pt idx="1166">5</cx:pt>
          <cx:pt idx="1167">0</cx:pt>
          <cx:pt idx="1168">3</cx:pt>
          <cx:pt idx="1169">1</cx:pt>
          <cx:pt idx="1170">28</cx:pt>
          <cx:pt idx="1171">3</cx:pt>
          <cx:pt idx="1172">1</cx:pt>
          <cx:pt idx="1173">7</cx:pt>
          <cx:pt idx="1174">2</cx:pt>
          <cx:pt idx="1175">3</cx:pt>
          <cx:pt idx="1176">3</cx:pt>
          <cx:pt idx="1177">1</cx:pt>
          <cx:pt idx="1178">2</cx:pt>
          <cx:pt idx="1179">4</cx:pt>
          <cx:pt idx="1180">4</cx:pt>
          <cx:pt idx="1181">3</cx:pt>
          <cx:pt idx="1182">9</cx:pt>
          <cx:pt idx="1183">7</cx:pt>
          <cx:pt idx="1184">0</cx:pt>
          <cx:pt idx="1185">2</cx:pt>
          <cx:pt idx="1186">5</cx:pt>
          <cx:pt idx="1187">1</cx:pt>
          <cx:pt idx="1188">14</cx:pt>
          <cx:pt idx="1189">19</cx:pt>
          <cx:pt idx="1190">3</cx:pt>
          <cx:pt idx="1191">25</cx:pt>
          <cx:pt idx="1192">1</cx:pt>
          <cx:pt idx="1193">1</cx:pt>
          <cx:pt idx="1194">10</cx:pt>
          <cx:pt idx="1195">38</cx:pt>
          <cx:pt idx="1196">14</cx:pt>
          <cx:pt idx="1197">3</cx:pt>
          <cx:pt idx="1198">1</cx:pt>
          <cx:pt idx="1199">1</cx:pt>
          <cx:pt idx="1200">6</cx:pt>
          <cx:pt idx="1201">10</cx:pt>
          <cx:pt idx="1202">17</cx:pt>
          <cx:pt idx="1203">21</cx:pt>
          <cx:pt idx="1204">0</cx:pt>
          <cx:pt idx="1205">2</cx:pt>
          <cx:pt idx="1206">15</cx:pt>
          <cx:pt idx="1207">6</cx:pt>
          <cx:pt idx="1208">5</cx:pt>
          <cx:pt idx="1209">1</cx:pt>
          <cx:pt idx="1210">1</cx:pt>
          <cx:pt idx="1211">3</cx:pt>
          <cx:pt idx="1212">2</cx:pt>
          <cx:pt idx="1213">0</cx:pt>
          <cx:pt idx="1214">14</cx:pt>
          <cx:pt idx="1215">1</cx:pt>
          <cx:pt idx="1216">7</cx:pt>
          <cx:pt idx="1217">3</cx:pt>
          <cx:pt idx="1218">4</cx:pt>
          <cx:pt idx="1219">6</cx:pt>
          <cx:pt idx="1220">1</cx:pt>
          <cx:pt idx="1221">18</cx:pt>
          <cx:pt idx="1222">1</cx:pt>
          <cx:pt idx="1223">2</cx:pt>
          <cx:pt idx="1224">11</cx:pt>
          <cx:pt idx="1225">20</cx:pt>
          <cx:pt idx="1226">26</cx:pt>
          <cx:pt idx="1227">11</cx:pt>
          <cx:pt idx="1228">10</cx:pt>
          <cx:pt idx="1229">2</cx:pt>
          <cx:pt idx="1230">23</cx:pt>
          <cx:pt idx="1231">4</cx:pt>
          <cx:pt idx="1232">4</cx:pt>
          <cx:pt idx="1233">3</cx:pt>
          <cx:pt idx="1234">4</cx:pt>
          <cx:pt idx="1235">18</cx:pt>
          <cx:pt idx="1236">4</cx:pt>
          <cx:pt idx="1237">14</cx:pt>
          <cx:pt idx="1238">14</cx:pt>
          <cx:pt idx="1239">3</cx:pt>
          <cx:pt idx="1240">1</cx:pt>
          <cx:pt idx="1241">5</cx:pt>
          <cx:pt idx="1242">3</cx:pt>
          <cx:pt idx="1243">0</cx:pt>
          <cx:pt idx="1244">4</cx:pt>
          <cx:pt idx="1245">31</cx:pt>
          <cx:pt idx="1246">2</cx:pt>
          <cx:pt idx="1247">0</cx:pt>
          <cx:pt idx="1248">7</cx:pt>
          <cx:pt idx="1249">8</cx:pt>
          <cx:pt idx="1250">3</cx:pt>
          <cx:pt idx="1251">2</cx:pt>
          <cx:pt idx="1252">3</cx:pt>
          <cx:pt idx="1253">2</cx:pt>
          <cx:pt idx="1254">9</cx:pt>
          <cx:pt idx="1255">1</cx:pt>
          <cx:pt idx="1256">1</cx:pt>
          <cx:pt idx="1257">7</cx:pt>
          <cx:pt idx="1258">3</cx:pt>
          <cx:pt idx="1259">8</cx:pt>
          <cx:pt idx="1260">8</cx:pt>
          <cx:pt idx="1261">5</cx:pt>
          <cx:pt idx="1262">2</cx:pt>
          <cx:pt idx="1263">3</cx:pt>
          <cx:pt idx="1264">12</cx:pt>
          <cx:pt idx="1265">1</cx:pt>
          <cx:pt idx="1266">8</cx:pt>
          <cx:pt idx="1267">1</cx:pt>
          <cx:pt idx="1268">8</cx:pt>
          <cx:pt idx="1269">6</cx:pt>
          <cx:pt idx="1270">5</cx:pt>
          <cx:pt idx="1271">0</cx:pt>
          <cx:pt idx="1272">1</cx:pt>
          <cx:pt idx="1273">8</cx:pt>
          <cx:pt idx="1274">18</cx:pt>
          <cx:pt idx="1275">5</cx:pt>
          <cx:pt idx="1276">12</cx:pt>
          <cx:pt idx="1277">2</cx:pt>
          <cx:pt idx="1278">2</cx:pt>
          <cx:pt idx="1279">9</cx:pt>
          <cx:pt idx="1280">40</cx:pt>
          <cx:pt idx="1281">2</cx:pt>
          <cx:pt idx="1282">1</cx:pt>
          <cx:pt idx="1283">5</cx:pt>
          <cx:pt idx="1284">1</cx:pt>
          <cx:pt idx="1285">2</cx:pt>
          <cx:pt idx="1286">3</cx:pt>
          <cx:pt idx="1287">0</cx:pt>
          <cx:pt idx="1288">2</cx:pt>
          <cx:pt idx="1289">20</cx:pt>
          <cx:pt idx="1290">1</cx:pt>
          <cx:pt idx="1291">3</cx:pt>
          <cx:pt idx="1292">1</cx:pt>
          <cx:pt idx="1293">2</cx:pt>
          <cx:pt idx="1294">8</cx:pt>
          <cx:pt idx="1295">3</cx:pt>
          <cx:pt idx="1296">2</cx:pt>
          <cx:pt idx="1297">5</cx:pt>
          <cx:pt idx="1298">3</cx:pt>
          <cx:pt idx="1299">72</cx:pt>
          <cx:pt idx="1300">27</cx:pt>
          <cx:pt idx="1301">0</cx:pt>
          <cx:pt idx="1302">12</cx:pt>
          <cx:pt idx="1303">3</cx:pt>
          <cx:pt idx="1304">2</cx:pt>
          <cx:pt idx="1305">6</cx:pt>
          <cx:pt idx="1306">2</cx:pt>
          <cx:pt idx="1307">0</cx:pt>
          <cx:pt idx="1308">67</cx:pt>
          <cx:pt idx="1309">7</cx:pt>
          <cx:pt idx="1310">4</cx:pt>
          <cx:pt idx="1311">4</cx:pt>
          <cx:pt idx="1312">3</cx:pt>
          <cx:pt idx="1313">2</cx:pt>
          <cx:pt idx="1314">0</cx:pt>
          <cx:pt idx="1315">0</cx:pt>
          <cx:pt idx="1316">1</cx:pt>
          <cx:pt idx="1317">14</cx:pt>
          <cx:pt idx="1318">8</cx:pt>
          <cx:pt idx="1319">5</cx:pt>
          <cx:pt idx="1320">5</cx:pt>
          <cx:pt idx="1321">3</cx:pt>
          <cx:pt idx="1322">7</cx:pt>
          <cx:pt idx="1323">35</cx:pt>
          <cx:pt idx="1324">0</cx:pt>
          <cx:pt idx="1325">2</cx:pt>
          <cx:pt idx="1326">0</cx:pt>
          <cx:pt idx="1327">1</cx:pt>
          <cx:pt idx="1328">1</cx:pt>
          <cx:pt idx="1329">3</cx:pt>
          <cx:pt idx="1330">10</cx:pt>
          <cx:pt idx="1331">0</cx:pt>
          <cx:pt idx="1332">1</cx:pt>
          <cx:pt idx="1333">1</cx:pt>
          <cx:pt idx="1334">3</cx:pt>
          <cx:pt idx="1335">1</cx:pt>
          <cx:pt idx="1336">4</cx:pt>
          <cx:pt idx="1337">1</cx:pt>
          <cx:pt idx="1338">2</cx:pt>
          <cx:pt idx="1339">2</cx:pt>
          <cx:pt idx="1340">0</cx:pt>
          <cx:pt idx="1341">1</cx:pt>
          <cx:pt idx="1342">43</cx:pt>
          <cx:pt idx="1343">3</cx:pt>
          <cx:pt idx="1344">3</cx:pt>
          <cx:pt idx="1345">8</cx:pt>
          <cx:pt idx="1346">6</cx:pt>
          <cx:pt idx="1347">1</cx:pt>
          <cx:pt idx="1348">14</cx:pt>
          <cx:pt idx="1349">12</cx:pt>
          <cx:pt idx="1350">0</cx:pt>
          <cx:pt idx="1351">4</cx:pt>
          <cx:pt idx="1352">3</cx:pt>
          <cx:pt idx="1353">4</cx:pt>
          <cx:pt idx="1354">23</cx:pt>
          <cx:pt idx="1355">37</cx:pt>
          <cx:pt idx="1356">2</cx:pt>
          <cx:pt idx="1357">2</cx:pt>
          <cx:pt idx="1358">8</cx:pt>
          <cx:pt idx="1359">1</cx:pt>
          <cx:pt idx="1360">1</cx:pt>
          <cx:pt idx="1361">11</cx:pt>
          <cx:pt idx="1362">1</cx:pt>
          <cx:pt idx="1363">9</cx:pt>
          <cx:pt idx="1364">0</cx:pt>
          <cx:pt idx="1365">4</cx:pt>
          <cx:pt idx="1366">3</cx:pt>
          <cx:pt idx="1367">20</cx:pt>
          <cx:pt idx="1368">17</cx:pt>
          <cx:pt idx="1369">9</cx:pt>
          <cx:pt idx="1370">20</cx:pt>
          <cx:pt idx="1371">9</cx:pt>
          <cx:pt idx="1372">1</cx:pt>
          <cx:pt idx="1373">27</cx:pt>
          <cx:pt idx="1374">7</cx:pt>
          <cx:pt idx="1375">1</cx:pt>
          <cx:pt idx="1376">2</cx:pt>
          <cx:pt idx="1377">1</cx:pt>
          <cx:pt idx="1378">2</cx:pt>
          <cx:pt idx="1379">1</cx:pt>
          <cx:pt idx="1380">0</cx:pt>
          <cx:pt idx="1381">1</cx:pt>
          <cx:pt idx="1382">1</cx:pt>
          <cx:pt idx="1383">7</cx:pt>
          <cx:pt idx="1384">3</cx:pt>
          <cx:pt idx="1385">1</cx:pt>
          <cx:pt idx="1386">2</cx:pt>
          <cx:pt idx="1387">4</cx:pt>
          <cx:pt idx="1388">3</cx:pt>
          <cx:pt idx="1389">56</cx:pt>
          <cx:pt idx="1390">1</cx:pt>
          <cx:pt idx="1391">17</cx:pt>
          <cx:pt idx="1392">2</cx:pt>
          <cx:pt idx="1393">2</cx:pt>
          <cx:pt idx="1394">3</cx:pt>
          <cx:pt idx="1395">1</cx:pt>
          <cx:pt idx="1396">28</cx:pt>
          <cx:pt idx="1397">20</cx:pt>
          <cx:pt idx="1398">5</cx:pt>
          <cx:pt idx="1399">23</cx:pt>
          <cx:pt idx="1400">7</cx:pt>
          <cx:pt idx="1401">3</cx:pt>
          <cx:pt idx="1402">1</cx:pt>
          <cx:pt idx="1403">1</cx:pt>
          <cx:pt idx="1404">1</cx:pt>
          <cx:pt idx="1405">1</cx:pt>
          <cx:pt idx="1406">1</cx:pt>
          <cx:pt idx="1407">17</cx:pt>
          <cx:pt idx="1408">3</cx:pt>
          <cx:pt idx="1409">3</cx:pt>
          <cx:pt idx="1410">1</cx:pt>
          <cx:pt idx="1411">2</cx:pt>
          <cx:pt idx="1412">2</cx:pt>
          <cx:pt idx="1413">2</cx:pt>
          <cx:pt idx="1414">5</cx:pt>
          <cx:pt idx="1415">4</cx:pt>
          <cx:pt idx="1416">3</cx:pt>
          <cx:pt idx="1417">4</cx:pt>
          <cx:pt idx="1418">9</cx:pt>
          <cx:pt idx="1419">6</cx:pt>
          <cx:pt idx="1420">27</cx:pt>
          <cx:pt idx="1421">11</cx:pt>
          <cx:pt idx="1422">3</cx:pt>
          <cx:pt idx="1423">0</cx:pt>
          <cx:pt idx="1424">11</cx:pt>
          <cx:pt idx="1425">7</cx:pt>
          <cx:pt idx="1426">1</cx:pt>
          <cx:pt idx="1427">3</cx:pt>
          <cx:pt idx="1428">1</cx:pt>
          <cx:pt idx="1429">0</cx:pt>
          <cx:pt idx="1430">1</cx:pt>
          <cx:pt idx="1431">1</cx:pt>
          <cx:pt idx="1432">4</cx:pt>
          <cx:pt idx="1433">7</cx:pt>
          <cx:pt idx="1434">36</cx:pt>
          <cx:pt idx="1435">1</cx:pt>
          <cx:pt idx="1436">5</cx:pt>
          <cx:pt idx="1437">1</cx:pt>
          <cx:pt idx="1438">9</cx:pt>
          <cx:pt idx="1439">0</cx:pt>
          <cx:pt idx="1440">0</cx:pt>
          <cx:pt idx="1441">1</cx:pt>
          <cx:pt idx="1442">6</cx:pt>
          <cx:pt idx="1443">0</cx:pt>
          <cx:pt idx="1444">2</cx:pt>
          <cx:pt idx="1445">25</cx:pt>
          <cx:pt idx="1446">13</cx:pt>
          <cx:pt idx="1447">1</cx:pt>
          <cx:pt idx="1448">3</cx:pt>
          <cx:pt idx="1449">2</cx:pt>
          <cx:pt idx="1450">8</cx:pt>
          <cx:pt idx="1451">4</cx:pt>
          <cx:pt idx="1452">2</cx:pt>
          <cx:pt idx="1453">5</cx:pt>
          <cx:pt idx="1454">5</cx:pt>
          <cx:pt idx="1455">2</cx:pt>
          <cx:pt idx="1456">14</cx:pt>
          <cx:pt idx="1457">1</cx:pt>
          <cx:pt idx="1458">8</cx:pt>
          <cx:pt idx="1459">1</cx:pt>
          <cx:pt idx="1460">1</cx:pt>
          <cx:pt idx="1461">2</cx:pt>
          <cx:pt idx="1462">4</cx:pt>
          <cx:pt idx="1463">2</cx:pt>
          <cx:pt idx="1464">10</cx:pt>
          <cx:pt idx="1465">6</cx:pt>
          <cx:pt idx="1466">10</cx:pt>
          <cx:pt idx="1467">0</cx:pt>
          <cx:pt idx="1468">0</cx:pt>
          <cx:pt idx="1469">26</cx:pt>
          <cx:pt idx="1470">14</cx:pt>
          <cx:pt idx="1471">1</cx:pt>
          <cx:pt idx="1472">10</cx:pt>
          <cx:pt idx="1473">1</cx:pt>
          <cx:pt idx="1474">3</cx:pt>
          <cx:pt idx="1475">0</cx:pt>
          <cx:pt idx="1476">2</cx:pt>
          <cx:pt idx="1477">2</cx:pt>
          <cx:pt idx="1478">1</cx:pt>
          <cx:pt idx="1479">1</cx:pt>
          <cx:pt idx="1480">1</cx:pt>
          <cx:pt idx="1481">5</cx:pt>
          <cx:pt idx="1482">2</cx:pt>
          <cx:pt idx="1483">1</cx:pt>
          <cx:pt idx="1484">1</cx:pt>
          <cx:pt idx="1485">1</cx:pt>
          <cx:pt idx="1486">2</cx:pt>
          <cx:pt idx="1487">10</cx:pt>
          <cx:pt idx="1488">23</cx:pt>
          <cx:pt idx="1489">2</cx:pt>
          <cx:pt idx="1490">3</cx:pt>
          <cx:pt idx="1491">26</cx:pt>
          <cx:pt idx="1492">18</cx:pt>
          <cx:pt idx="1493">1</cx:pt>
          <cx:pt idx="1494">1</cx:pt>
          <cx:pt idx="1495">23</cx:pt>
          <cx:pt idx="1496">2</cx:pt>
          <cx:pt idx="1497">28</cx:pt>
          <cx:pt idx="1498">2</cx:pt>
          <cx:pt idx="1499">1</cx:pt>
          <cx:pt idx="1500">3</cx:pt>
          <cx:pt idx="1501">3</cx:pt>
          <cx:pt idx="1502">3</cx:pt>
          <cx:pt idx="1503">1</cx:pt>
          <cx:pt idx="1504">13</cx:pt>
          <cx:pt idx="1505">5</cx:pt>
          <cx:pt idx="1506">1</cx:pt>
          <cx:pt idx="1507">4</cx:pt>
          <cx:pt idx="1508">0</cx:pt>
          <cx:pt idx="1509">3</cx:pt>
          <cx:pt idx="1510">0</cx:pt>
          <cx:pt idx="1511">14</cx:pt>
          <cx:pt idx="1512">7</cx:pt>
          <cx:pt idx="1513">2</cx:pt>
          <cx:pt idx="1514">18</cx:pt>
          <cx:pt idx="1515">8</cx:pt>
          <cx:pt idx="1516">32</cx:pt>
          <cx:pt idx="1517">6</cx:pt>
          <cx:pt idx="1518">10</cx:pt>
          <cx:pt idx="1519">5</cx:pt>
          <cx:pt idx="1520">5</cx:pt>
          <cx:pt idx="1521">0</cx:pt>
          <cx:pt idx="1522">1</cx:pt>
          <cx:pt idx="1523">1</cx:pt>
          <cx:pt idx="1524">1</cx:pt>
          <cx:pt idx="1525">7</cx:pt>
          <cx:pt idx="1526">1</cx:pt>
          <cx:pt idx="1527">4</cx:pt>
          <cx:pt idx="1528">1</cx:pt>
          <cx:pt idx="1529">15</cx:pt>
          <cx:pt idx="1530">1</cx:pt>
          <cx:pt idx="1531">2</cx:pt>
          <cx:pt idx="1532">5</cx:pt>
          <cx:pt idx="1533">2</cx:pt>
          <cx:pt idx="1534">1</cx:pt>
          <cx:pt idx="1535">1</cx:pt>
          <cx:pt idx="1536">1</cx:pt>
          <cx:pt idx="1537">3</cx:pt>
          <cx:pt idx="1538">1</cx:pt>
          <cx:pt idx="1539">1</cx:pt>
          <cx:pt idx="1540">1</cx:pt>
          <cx:pt idx="1541">1</cx:pt>
          <cx:pt idx="1542">22</cx:pt>
          <cx:pt idx="1543">0</cx:pt>
          <cx:pt idx="1544">2</cx:pt>
          <cx:pt idx="1545">1</cx:pt>
          <cx:pt idx="1546">1</cx:pt>
          <cx:pt idx="1547">1</cx:pt>
          <cx:pt idx="1548">14</cx:pt>
          <cx:pt idx="1549">13</cx:pt>
          <cx:pt idx="1550">0</cx:pt>
          <cx:pt idx="1551">4</cx:pt>
          <cx:pt idx="1552">3</cx:pt>
          <cx:pt idx="1553">27</cx:pt>
          <cx:pt idx="1554">19</cx:pt>
          <cx:pt idx="1555">3</cx:pt>
          <cx:pt idx="1556">6</cx:pt>
          <cx:pt idx="1557">6</cx:pt>
          <cx:pt idx="1558">7</cx:pt>
          <cx:pt idx="1559">2</cx:pt>
          <cx:pt idx="1560">14</cx:pt>
          <cx:pt idx="1561">2</cx:pt>
          <cx:pt idx="1562">5</cx:pt>
          <cx:pt idx="1563">1</cx:pt>
          <cx:pt idx="1564">1</cx:pt>
          <cx:pt idx="1565">1</cx:pt>
          <cx:pt idx="1566">4</cx:pt>
          <cx:pt idx="1567">5</cx:pt>
          <cx:pt idx="1568">31</cx:pt>
          <cx:pt idx="1569">4</cx:pt>
          <cx:pt idx="1570">0</cx:pt>
          <cx:pt idx="1571">17</cx:pt>
          <cx:pt idx="1572">17</cx:pt>
          <cx:pt idx="1573">1</cx:pt>
          <cx:pt idx="1574">11</cx:pt>
          <cx:pt idx="1575">13</cx:pt>
          <cx:pt idx="1576">6</cx:pt>
          <cx:pt idx="1577">1</cx:pt>
          <cx:pt idx="1578">0</cx:pt>
          <cx:pt idx="1579">6</cx:pt>
          <cx:pt idx="1580">2</cx:pt>
          <cx:pt idx="1581">3</cx:pt>
          <cx:pt idx="1582">11</cx:pt>
          <cx:pt idx="1583">1</cx:pt>
          <cx:pt idx="1584">2</cx:pt>
          <cx:pt idx="1585">1</cx:pt>
          <cx:pt idx="1586">2</cx:pt>
          <cx:pt idx="1587">22</cx:pt>
          <cx:pt idx="1588">2</cx:pt>
          <cx:pt idx="1589">2</cx:pt>
          <cx:pt idx="1590">5</cx:pt>
          <cx:pt idx="1591">14</cx:pt>
          <cx:pt idx="1592">1</cx:pt>
          <cx:pt idx="1593">77</cx:pt>
          <cx:pt idx="1594">1</cx:pt>
          <cx:pt idx="1595">2</cx:pt>
          <cx:pt idx="1596">1</cx:pt>
          <cx:pt idx="1597">1</cx:pt>
          <cx:pt idx="1598">1</cx:pt>
          <cx:pt idx="1599">3</cx:pt>
          <cx:pt idx="1600">1</cx:pt>
          <cx:pt idx="1601">1</cx:pt>
          <cx:pt idx="1602">1</cx:pt>
          <cx:pt idx="1603">1</cx:pt>
          <cx:pt idx="1604">1</cx:pt>
          <cx:pt idx="1605">1</cx:pt>
          <cx:pt idx="1606">1</cx:pt>
          <cx:pt idx="1607">7</cx:pt>
          <cx:pt idx="1608">0</cx:pt>
          <cx:pt idx="1609">1</cx:pt>
          <cx:pt idx="1610">1</cx:pt>
          <cx:pt idx="1611">4</cx:pt>
          <cx:pt idx="1612">3</cx:pt>
          <cx:pt idx="1613">3</cx:pt>
          <cx:pt idx="1614">1</cx:pt>
          <cx:pt idx="1615">4</cx:pt>
          <cx:pt idx="1616">8</cx:pt>
          <cx:pt idx="1617">1</cx:pt>
          <cx:pt idx="1618">1</cx:pt>
          <cx:pt idx="1619">4</cx:pt>
          <cx:pt idx="1620">1</cx:pt>
          <cx:pt idx="1621">4</cx:pt>
          <cx:pt idx="1622">2</cx:pt>
          <cx:pt idx="1623">11</cx:pt>
          <cx:pt idx="1624">9</cx:pt>
          <cx:pt idx="1625">32</cx:pt>
          <cx:pt idx="1626">10</cx:pt>
          <cx:pt idx="1627">4</cx:pt>
          <cx:pt idx="1628">1</cx:pt>
          <cx:pt idx="1629">0</cx:pt>
          <cx:pt idx="1630">10</cx:pt>
          <cx:pt idx="1631">1</cx:pt>
          <cx:pt idx="1632">1</cx:pt>
          <cx:pt idx="1633">1</cx:pt>
          <cx:pt idx="1634">1</cx:pt>
          <cx:pt idx="1635">4</cx:pt>
          <cx:pt idx="1636">7</cx:pt>
          <cx:pt idx="1637">2</cx:pt>
          <cx:pt idx="1638">0</cx:pt>
          <cx:pt idx="1639">3</cx:pt>
          <cx:pt idx="1640">6</cx:pt>
          <cx:pt idx="1641">5</cx:pt>
          <cx:pt idx="1642">1</cx:pt>
          <cx:pt idx="1643">0</cx:pt>
          <cx:pt idx="1644">19</cx:pt>
          <cx:pt idx="1645">3</cx:pt>
          <cx:pt idx="1646">4</cx:pt>
          <cx:pt idx="1647">1</cx:pt>
          <cx:pt idx="1648">0</cx:pt>
          <cx:pt idx="1649">2</cx:pt>
          <cx:pt idx="1650">23</cx:pt>
          <cx:pt idx="1651">13</cx:pt>
          <cx:pt idx="1652">11</cx:pt>
          <cx:pt idx="1653">21</cx:pt>
          <cx:pt idx="1654">8</cx:pt>
          <cx:pt idx="1655">1</cx:pt>
          <cx:pt idx="1656">2</cx:pt>
          <cx:pt idx="1657">20</cx:pt>
          <cx:pt idx="1658">2</cx:pt>
          <cx:pt idx="1659">25</cx:pt>
          <cx:pt idx="1660">1</cx:pt>
          <cx:pt idx="1661">9</cx:pt>
          <cx:pt idx="1662">0</cx:pt>
          <cx:pt idx="1663">3</cx:pt>
          <cx:pt idx="1664">11</cx:pt>
          <cx:pt idx="1665">2</cx:pt>
          <cx:pt idx="1666">1</cx:pt>
          <cx:pt idx="1667">4</cx:pt>
          <cx:pt idx="1668">9</cx:pt>
          <cx:pt idx="1669">1</cx:pt>
          <cx:pt idx="1670">1</cx:pt>
          <cx:pt idx="1671">9</cx:pt>
          <cx:pt idx="1672">4</cx:pt>
          <cx:pt idx="1673">2</cx:pt>
          <cx:pt idx="1674">3</cx:pt>
          <cx:pt idx="1675">2</cx:pt>
          <cx:pt idx="1676">1</cx:pt>
          <cx:pt idx="1677">5</cx:pt>
          <cx:pt idx="1678">2</cx:pt>
          <cx:pt idx="1679">52</cx:pt>
          <cx:pt idx="1680">7</cx:pt>
          <cx:pt idx="1681">0</cx:pt>
          <cx:pt idx="1682">13</cx:pt>
          <cx:pt idx="1683">6</cx:pt>
          <cx:pt idx="1684">0</cx:pt>
          <cx:pt idx="1685">0</cx:pt>
          <cx:pt idx="1686">0</cx:pt>
          <cx:pt idx="1687">0</cx:pt>
          <cx:pt idx="1688">3</cx:pt>
          <cx:pt idx="1689">10</cx:pt>
          <cx:pt idx="1690">9</cx:pt>
          <cx:pt idx="1691">1</cx:pt>
          <cx:pt idx="1692">11</cx:pt>
          <cx:pt idx="1693">1</cx:pt>
          <cx:pt idx="1694">1</cx:pt>
          <cx:pt idx="1695">42</cx:pt>
          <cx:pt idx="1696">4</cx:pt>
          <cx:pt idx="1697">0</cx:pt>
          <cx:pt idx="1698">4</cx:pt>
          <cx:pt idx="1699">5</cx:pt>
          <cx:pt idx="1700">4</cx:pt>
          <cx:pt idx="1701">78</cx:pt>
          <cx:pt idx="1702">1</cx:pt>
          <cx:pt idx="1703">1</cx:pt>
          <cx:pt idx="1704">2</cx:pt>
          <cx:pt idx="1705">1</cx:pt>
          <cx:pt idx="1706">2</cx:pt>
          <cx:pt idx="1707">13</cx:pt>
          <cx:pt idx="1708">4</cx:pt>
          <cx:pt idx="1709">6</cx:pt>
          <cx:pt idx="1710">33</cx:pt>
          <cx:pt idx="1711">1</cx:pt>
          <cx:pt idx="1712">6</cx:pt>
          <cx:pt idx="1713">1</cx:pt>
          <cx:pt idx="1714">2</cx:pt>
          <cx:pt idx="1715">0</cx:pt>
          <cx:pt idx="1716">1</cx:pt>
          <cx:pt idx="1717">2</cx:pt>
          <cx:pt idx="1718">25</cx:pt>
          <cx:pt idx="1719">4</cx:pt>
          <cx:pt idx="1720">0</cx:pt>
          <cx:pt idx="1721">3</cx:pt>
          <cx:pt idx="1722">1</cx:pt>
          <cx:pt idx="1723">6</cx:pt>
          <cx:pt idx="1724">10</cx:pt>
          <cx:pt idx="1725">34</cx:pt>
          <cx:pt idx="1726">4</cx:pt>
          <cx:pt idx="1727">43</cx:pt>
          <cx:pt idx="1728">5</cx:pt>
          <cx:pt idx="1729">1</cx:pt>
          <cx:pt idx="1730">1</cx:pt>
          <cx:pt idx="1731">8</cx:pt>
          <cx:pt idx="1732">30</cx:pt>
          <cx:pt idx="1733">3</cx:pt>
          <cx:pt idx="1734">10</cx:pt>
          <cx:pt idx="1735">8</cx:pt>
          <cx:pt idx="1736">1</cx:pt>
          <cx:pt idx="1737">0</cx:pt>
          <cx:pt idx="1738">4</cx:pt>
          <cx:pt idx="1739">20</cx:pt>
          <cx:pt idx="1740">3</cx:pt>
          <cx:pt idx="1741">3</cx:pt>
          <cx:pt idx="1742">2</cx:pt>
          <cx:pt idx="1743">30</cx:pt>
          <cx:pt idx="1744">2</cx:pt>
          <cx:pt idx="1745">2</cx:pt>
          <cx:pt idx="1746">2</cx:pt>
          <cx:pt idx="1747">4</cx:pt>
          <cx:pt idx="1748">5</cx:pt>
          <cx:pt idx="1749">8</cx:pt>
          <cx:pt idx="1750">9</cx:pt>
          <cx:pt idx="1751">3</cx:pt>
          <cx:pt idx="1752">3</cx:pt>
          <cx:pt idx="1753">2</cx:pt>
          <cx:pt idx="1754">7</cx:pt>
          <cx:pt idx="1755">19</cx:pt>
          <cx:pt idx="1756">29</cx:pt>
          <cx:pt idx="1757">13</cx:pt>
          <cx:pt idx="1758">6</cx:pt>
          <cx:pt idx="1759">128</cx:pt>
          <cx:pt idx="1760">101</cx:pt>
          <cx:pt idx="1761">0</cx:pt>
          <cx:pt idx="1762">2</cx:pt>
          <cx:pt idx="1763">4</cx:pt>
          <cx:pt idx="1764">1</cx:pt>
          <cx:pt idx="1765">1</cx:pt>
          <cx:pt idx="1766">1</cx:pt>
          <cx:pt idx="1767">1</cx:pt>
          <cx:pt idx="1768">4</cx:pt>
          <cx:pt idx="1769">1</cx:pt>
          <cx:pt idx="1770">6</cx:pt>
          <cx:pt idx="1771">3</cx:pt>
          <cx:pt idx="1772">1</cx:pt>
          <cx:pt idx="1773">1</cx:pt>
          <cx:pt idx="1774">3</cx:pt>
          <cx:pt idx="1775">1</cx:pt>
          <cx:pt idx="1776">1</cx:pt>
          <cx:pt idx="1777">1</cx:pt>
          <cx:pt idx="1778">7</cx:pt>
          <cx:pt idx="1779">1</cx:pt>
          <cx:pt idx="1780">12</cx:pt>
          <cx:pt idx="1781">6</cx:pt>
          <cx:pt idx="1782">0</cx:pt>
          <cx:pt idx="1783">2</cx:pt>
          <cx:pt idx="1784">13</cx:pt>
          <cx:pt idx="1785">14</cx:pt>
          <cx:pt idx="1786">1</cx:pt>
          <cx:pt idx="1787">4</cx:pt>
          <cx:pt idx="1788">26</cx:pt>
          <cx:pt idx="1789">42</cx:pt>
          <cx:pt idx="1790">2</cx:pt>
          <cx:pt idx="1791">3</cx:pt>
          <cx:pt idx="1792">3</cx:pt>
          <cx:pt idx="1793">1</cx:pt>
          <cx:pt idx="1794">3</cx:pt>
          <cx:pt idx="1795">22</cx:pt>
          <cx:pt idx="1796">1</cx:pt>
          <cx:pt idx="1797">2</cx:pt>
          <cx:pt idx="1798">0</cx:pt>
          <cx:pt idx="1799">18</cx:pt>
          <cx:pt idx="1800">2</cx:pt>
          <cx:pt idx="1801">0</cx:pt>
          <cx:pt idx="1802">4</cx:pt>
          <cx:pt idx="1803">1</cx:pt>
          <cx:pt idx="1804">5</cx:pt>
          <cx:pt idx="1805">5</cx:pt>
          <cx:pt idx="1806">3</cx:pt>
          <cx:pt idx="1807">10</cx:pt>
          <cx:pt idx="1808">2</cx:pt>
          <cx:pt idx="1809">12</cx:pt>
          <cx:pt idx="1810">4</cx:pt>
          <cx:pt idx="1811">3</cx:pt>
          <cx:pt idx="1812">2</cx:pt>
          <cx:pt idx="1813">1</cx:pt>
          <cx:pt idx="1814">11</cx:pt>
          <cx:pt idx="1815">5</cx:pt>
          <cx:pt idx="1816">7</cx:pt>
          <cx:pt idx="1817">0</cx:pt>
          <cx:pt idx="1818">1</cx:pt>
          <cx:pt idx="1819">1</cx:pt>
          <cx:pt idx="1820">1</cx:pt>
          <cx:pt idx="1821">1</cx:pt>
          <cx:pt idx="1822">4</cx:pt>
          <cx:pt idx="1823">1</cx:pt>
          <cx:pt idx="1824">14</cx:pt>
          <cx:pt idx="1825">1</cx:pt>
          <cx:pt idx="1826">1</cx:pt>
          <cx:pt idx="1827">1</cx:pt>
          <cx:pt idx="1828">1</cx:pt>
          <cx:pt idx="1829">1</cx:pt>
          <cx:pt idx="1830">1</cx:pt>
          <cx:pt idx="1831">3</cx:pt>
          <cx:pt idx="1832">1</cx:pt>
          <cx:pt idx="1833">3</cx:pt>
          <cx:pt idx="1834">3</cx:pt>
          <cx:pt idx="1835">2</cx:pt>
          <cx:pt idx="1836">31</cx:pt>
          <cx:pt idx="1837">6</cx:pt>
          <cx:pt idx="1838">20</cx:pt>
          <cx:pt idx="1839">1</cx:pt>
          <cx:pt idx="1840">2</cx:pt>
          <cx:pt idx="1841">1</cx:pt>
          <cx:pt idx="1842">52</cx:pt>
          <cx:pt idx="1843">3</cx:pt>
          <cx:pt idx="1844">2</cx:pt>
          <cx:pt idx="1845">6</cx:pt>
          <cx:pt idx="1846">6</cx:pt>
          <cx:pt idx="1847">2</cx:pt>
          <cx:pt idx="1848">2</cx:pt>
          <cx:pt idx="1849">2</cx:pt>
          <cx:pt idx="1850">53</cx:pt>
          <cx:pt idx="1851">8</cx:pt>
          <cx:pt idx="1852">2</cx:pt>
          <cx:pt idx="1853">0</cx:pt>
          <cx:pt idx="1854">35</cx:pt>
          <cx:pt idx="1855">1</cx:pt>
          <cx:pt idx="1856">17</cx:pt>
          <cx:pt idx="1857">1</cx:pt>
          <cx:pt idx="1858">2</cx:pt>
          <cx:pt idx="1859">1</cx:pt>
          <cx:pt idx="1860">1</cx:pt>
          <cx:pt idx="1861">7</cx:pt>
          <cx:pt idx="1862">7</cx:pt>
          <cx:pt idx="1863">5</cx:pt>
          <cx:pt idx="1864">5</cx:pt>
          <cx:pt idx="1865">0</cx:pt>
          <cx:pt idx="1866">0</cx:pt>
          <cx:pt idx="1867">3</cx:pt>
          <cx:pt idx="1868">4</cx:pt>
          <cx:pt idx="1869">19</cx:pt>
          <cx:pt idx="1870">1</cx:pt>
          <cx:pt idx="1871">1</cx:pt>
          <cx:pt idx="1872">1</cx:pt>
          <cx:pt idx="1873">3</cx:pt>
          <cx:pt idx="1874">1</cx:pt>
          <cx:pt idx="1875">2</cx:pt>
          <cx:pt idx="1876">2</cx:pt>
          <cx:pt idx="1877">141</cx:pt>
          <cx:pt idx="1878">3</cx:pt>
          <cx:pt idx="1879">1</cx:pt>
          <cx:pt idx="1880">5</cx:pt>
          <cx:pt idx="1881">1</cx:pt>
          <cx:pt idx="1882">1</cx:pt>
          <cx:pt idx="1883">1</cx:pt>
          <cx:pt idx="1884">1</cx:pt>
          <cx:pt idx="1885">1</cx:pt>
          <cx:pt idx="1886">1</cx:pt>
          <cx:pt idx="1887">9</cx:pt>
          <cx:pt idx="1888">1</cx:pt>
          <cx:pt idx="1889">2</cx:pt>
          <cx:pt idx="1890">6</cx:pt>
          <cx:pt idx="1891">2</cx:pt>
          <cx:pt idx="1892">15</cx:pt>
          <cx:pt idx="1893">6</cx:pt>
          <cx:pt idx="1894">3</cx:pt>
          <cx:pt idx="1895">2</cx:pt>
          <cx:pt idx="1896">2</cx:pt>
          <cx:pt idx="1897">3</cx:pt>
          <cx:pt idx="1898">17</cx:pt>
          <cx:pt idx="1899">37</cx:pt>
          <cx:pt idx="1900">8</cx:pt>
          <cx:pt idx="1901">12</cx:pt>
          <cx:pt idx="1902">19</cx:pt>
          <cx:pt idx="1903">2</cx:pt>
          <cx:pt idx="1904">5</cx:pt>
          <cx:pt idx="1905">1</cx:pt>
          <cx:pt idx="1906">4</cx:pt>
          <cx:pt idx="1907">4</cx:pt>
          <cx:pt idx="1908">6</cx:pt>
          <cx:pt idx="1909">2</cx:pt>
          <cx:pt idx="1910">1</cx:pt>
          <cx:pt idx="1911">3</cx:pt>
          <cx:pt idx="1912">4</cx:pt>
          <cx:pt idx="1913">28</cx:pt>
          <cx:pt idx="1914">4</cx:pt>
          <cx:pt idx="1915">2</cx:pt>
          <cx:pt idx="1916">39</cx:pt>
          <cx:pt idx="1917">1</cx:pt>
          <cx:pt idx="1918">3</cx:pt>
          <cx:pt idx="1919">4</cx:pt>
          <cx:pt idx="1920">3</cx:pt>
          <cx:pt idx="1921">2</cx:pt>
          <cx:pt idx="1922">1</cx:pt>
          <cx:pt idx="1923">5</cx:pt>
          <cx:pt idx="1924">13</cx:pt>
          <cx:pt idx="1925">5</cx:pt>
          <cx:pt idx="1926">3</cx:pt>
          <cx:pt idx="1927">1</cx:pt>
          <cx:pt idx="1928">4</cx:pt>
          <cx:pt idx="1929">2</cx:pt>
          <cx:pt idx="1930">1</cx:pt>
          <cx:pt idx="1931">1</cx:pt>
          <cx:pt idx="1932">13</cx:pt>
          <cx:pt idx="1933">29</cx:pt>
          <cx:pt idx="1934">10</cx:pt>
          <cx:pt idx="1935">11</cx:pt>
          <cx:pt idx="1936">22</cx:pt>
          <cx:pt idx="1937">17</cx:pt>
          <cx:pt idx="1938">2</cx:pt>
          <cx:pt idx="1939">4</cx:pt>
          <cx:pt idx="1940">0</cx:pt>
          <cx:pt idx="1941">0</cx:pt>
          <cx:pt idx="1942">13</cx:pt>
          <cx:pt idx="1943">3</cx:pt>
          <cx:pt idx="1944">5</cx:pt>
          <cx:pt idx="1945">9</cx:pt>
          <cx:pt idx="1946">9</cx:pt>
          <cx:pt idx="1947">22</cx:pt>
          <cx:pt idx="1948">1</cx:pt>
          <cx:pt idx="1949">0</cx:pt>
          <cx:pt idx="1950">11</cx:pt>
          <cx:pt idx="1951">7</cx:pt>
          <cx:pt idx="1952">0</cx:pt>
          <cx:pt idx="1953">38</cx:pt>
          <cx:pt idx="1954">0</cx:pt>
          <cx:pt idx="1955">3</cx:pt>
          <cx:pt idx="1956">1</cx:pt>
          <cx:pt idx="1957">14</cx:pt>
          <cx:pt idx="1958">1</cx:pt>
          <cx:pt idx="1959">1</cx:pt>
          <cx:pt idx="1960">0</cx:pt>
          <cx:pt idx="1961">1</cx:pt>
          <cx:pt idx="1962">2</cx:pt>
          <cx:pt idx="1963">3</cx:pt>
          <cx:pt idx="1964">1</cx:pt>
          <cx:pt idx="1965">3</cx:pt>
          <cx:pt idx="1966">1</cx:pt>
          <cx:pt idx="1967">1</cx:pt>
          <cx:pt idx="1968">1</cx:pt>
          <cx:pt idx="1969">1</cx:pt>
          <cx:pt idx="1970">7</cx:pt>
          <cx:pt idx="1971">1</cx:pt>
          <cx:pt idx="1972">1</cx:pt>
          <cx:pt idx="1973">1</cx:pt>
          <cx:pt idx="1974">3</cx:pt>
          <cx:pt idx="1975">1</cx:pt>
          <cx:pt idx="1976">1</cx:pt>
          <cx:pt idx="1977">11</cx:pt>
          <cx:pt idx="1978">1</cx:pt>
          <cx:pt idx="1979">1</cx:pt>
          <cx:pt idx="1980">1</cx:pt>
          <cx:pt idx="1981">1</cx:pt>
          <cx:pt idx="1982">1</cx:pt>
          <cx:pt idx="1983">7</cx:pt>
          <cx:pt idx="1984">0</cx:pt>
          <cx:pt idx="1985">4</cx:pt>
          <cx:pt idx="1986">1</cx:pt>
          <cx:pt idx="1987">1</cx:pt>
          <cx:pt idx="1988">61</cx:pt>
          <cx:pt idx="1989">14</cx:pt>
          <cx:pt idx="1990">1</cx:pt>
          <cx:pt idx="1991">8</cx:pt>
          <cx:pt idx="1992">5</cx:pt>
          <cx:pt idx="1993">3</cx:pt>
          <cx:pt idx="1994">4</cx:pt>
          <cx:pt idx="1995">13</cx:pt>
          <cx:pt idx="1996">6</cx:pt>
          <cx:pt idx="1997">3</cx:pt>
          <cx:pt idx="1998">7</cx:pt>
          <cx:pt idx="1999">6</cx:pt>
          <cx:pt idx="2000">2</cx:pt>
          <cx:pt idx="2001">2</cx:pt>
          <cx:pt idx="2002">1</cx:pt>
          <cx:pt idx="2003">2</cx:pt>
          <cx:pt idx="2004">2</cx:pt>
          <cx:pt idx="2005">2</cx:pt>
          <cx:pt idx="2006">2</cx:pt>
          <cx:pt idx="2007">6</cx:pt>
          <cx:pt idx="2008">8</cx:pt>
          <cx:pt idx="2009">43</cx:pt>
          <cx:pt idx="2010">9</cx:pt>
          <cx:pt idx="2011">1</cx:pt>
          <cx:pt idx="2012">0</cx:pt>
          <cx:pt idx="2013">18</cx:pt>
          <cx:pt idx="2014">10</cx:pt>
          <cx:pt idx="2015">1</cx:pt>
          <cx:pt idx="2016">2</cx:pt>
          <cx:pt idx="2017">4</cx:pt>
          <cx:pt idx="2018">0</cx:pt>
          <cx:pt idx="2019">39</cx:pt>
          <cx:pt idx="2020">12</cx:pt>
          <cx:pt idx="2021">3</cx:pt>
          <cx:pt idx="2022">7</cx:pt>
          <cx:pt idx="2023">18</cx:pt>
          <cx:pt idx="2024">1</cx:pt>
          <cx:pt idx="2025">1</cx:pt>
          <cx:pt idx="2026">8</cx:pt>
          <cx:pt idx="2027">4</cx:pt>
          <cx:pt idx="2028">0</cx:pt>
          <cx:pt idx="2029">2</cx:pt>
          <cx:pt idx="2030">1</cx:pt>
          <cx:pt idx="2031">42</cx:pt>
          <cx:pt idx="2032">0</cx:pt>
          <cx:pt idx="2033">6</cx:pt>
          <cx:pt idx="2034">26</cx:pt>
          <cx:pt idx="2035">6</cx:pt>
          <cx:pt idx="2036">1</cx:pt>
          <cx:pt idx="2037">1</cx:pt>
          <cx:pt idx="2038">4</cx:pt>
          <cx:pt idx="2039">2</cx:pt>
          <cx:pt idx="2040">0</cx:pt>
          <cx:pt idx="2041">16</cx:pt>
          <cx:pt idx="2042">1</cx:pt>
          <cx:pt idx="2043">3</cx:pt>
          <cx:pt idx="2044">2</cx:pt>
          <cx:pt idx="2045">4</cx:pt>
          <cx:pt idx="2046">4</cx:pt>
          <cx:pt idx="2047">1</cx:pt>
          <cx:pt idx="2048">1</cx:pt>
          <cx:pt idx="2049">51</cx:pt>
          <cx:pt idx="2050">4</cx:pt>
          <cx:pt idx="2051">2</cx:pt>
          <cx:pt idx="2052">3</cx:pt>
          <cx:pt idx="2053">3</cx:pt>
          <cx:pt idx="2054">3</cx:pt>
          <cx:pt idx="2055">15</cx:pt>
          <cx:pt idx="2056">5</cx:pt>
          <cx:pt idx="2057">27</cx:pt>
          <cx:pt idx="2058">0</cx:pt>
          <cx:pt idx="2059">7</cx:pt>
          <cx:pt idx="2060">4</cx:pt>
          <cx:pt idx="2061">19</cx:pt>
          <cx:pt idx="2062">0</cx:pt>
          <cx:pt idx="2063">2</cx:pt>
          <cx:pt idx="2064">4</cx:pt>
          <cx:pt idx="2065">1</cx:pt>
          <cx:pt idx="2066">0</cx:pt>
          <cx:pt idx="2067">16</cx:pt>
          <cx:pt idx="2068">4</cx:pt>
          <cx:pt idx="2069">4</cx:pt>
          <cx:pt idx="2070">9</cx:pt>
          <cx:pt idx="2071">4</cx:pt>
          <cx:pt idx="2072">4</cx:pt>
          <cx:pt idx="2073">2</cx:pt>
          <cx:pt idx="2074">4</cx:pt>
          <cx:pt idx="2075">4</cx:pt>
          <cx:pt idx="2076">1</cx:pt>
          <cx:pt idx="2077">9</cx:pt>
          <cx:pt idx="2078">11</cx:pt>
          <cx:pt idx="2079">3</cx:pt>
          <cx:pt idx="2080">2</cx:pt>
          <cx:pt idx="2081">19</cx:pt>
          <cx:pt idx="2082">1</cx:pt>
          <cx:pt idx="2083">12</cx:pt>
          <cx:pt idx="2084">11</cx:pt>
          <cx:pt idx="2085">1</cx:pt>
          <cx:pt idx="2086">12</cx:pt>
          <cx:pt idx="2087">3</cx:pt>
          <cx:pt idx="2088">12</cx:pt>
          <cx:pt idx="2089">12</cx:pt>
          <cx:pt idx="2090">1</cx:pt>
          <cx:pt idx="2091">33</cx:pt>
          <cx:pt idx="2092">12</cx:pt>
          <cx:pt idx="2093">1</cx:pt>
          <cx:pt idx="2094">1</cx:pt>
          <cx:pt idx="2095">6</cx:pt>
          <cx:pt idx="2096">0</cx:pt>
          <cx:pt idx="2097">12</cx:pt>
          <cx:pt idx="2098">9</cx:pt>
          <cx:pt idx="2099">2</cx:pt>
          <cx:pt idx="2100">12</cx:pt>
          <cx:pt idx="2101">9</cx:pt>
          <cx:pt idx="2102">6</cx:pt>
          <cx:pt idx="2103">10</cx:pt>
          <cx:pt idx="2104">7</cx:pt>
          <cx:pt idx="2105">8</cx:pt>
          <cx:pt idx="2106">12</cx:pt>
          <cx:pt idx="2107">6</cx:pt>
          <cx:pt idx="2108">4</cx:pt>
          <cx:pt idx="2109">0</cx:pt>
          <cx:pt idx="2110">1</cx:pt>
          <cx:pt idx="2111">17</cx:pt>
          <cx:pt idx="2112">16</cx:pt>
          <cx:pt idx="2113">4</cx:pt>
          <cx:pt idx="2114">3</cx:pt>
          <cx:pt idx="2115">10</cx:pt>
          <cx:pt idx="2116">4</cx:pt>
          <cx:pt idx="2117">2</cx:pt>
          <cx:pt idx="2118">1</cx:pt>
          <cx:pt idx="2119">1</cx:pt>
          <cx:pt idx="2120">7</cx:pt>
          <cx:pt idx="2121">3</cx:pt>
          <cx:pt idx="2122">1</cx:pt>
          <cx:pt idx="2123">1</cx:pt>
          <cx:pt idx="2124">1</cx:pt>
          <cx:pt idx="2125">12</cx:pt>
          <cx:pt idx="2126">13</cx:pt>
          <cx:pt idx="2127">5</cx:pt>
          <cx:pt idx="2128">1</cx:pt>
          <cx:pt idx="2129">1</cx:pt>
          <cx:pt idx="2130">10</cx:pt>
          <cx:pt idx="2131">3</cx:pt>
          <cx:pt idx="2132">0</cx:pt>
          <cx:pt idx="2133">1</cx:pt>
          <cx:pt idx="2134">7</cx:pt>
          <cx:pt idx="2135">1</cx:pt>
          <cx:pt idx="2136">5</cx:pt>
          <cx:pt idx="2137">7</cx:pt>
          <cx:pt idx="2138">2</cx:pt>
          <cx:pt idx="2139">1</cx:pt>
          <cx:pt idx="2140">3</cx:pt>
          <cx:pt idx="2141">1</cx:pt>
          <cx:pt idx="2142">1</cx:pt>
          <cx:pt idx="2143">5</cx:pt>
          <cx:pt idx="2144">1</cx:pt>
          <cx:pt idx="2145">1</cx:pt>
          <cx:pt idx="2146">3</cx:pt>
          <cx:pt idx="2147">0</cx:pt>
          <cx:pt idx="2148">2</cx:pt>
          <cx:pt idx="2149">4</cx:pt>
          <cx:pt idx="2150">1</cx:pt>
          <cx:pt idx="2151">4</cx:pt>
          <cx:pt idx="2152">1</cx:pt>
          <cx:pt idx="2153">4</cx:pt>
          <cx:pt idx="2154">4</cx:pt>
          <cx:pt idx="2155">1</cx:pt>
          <cx:pt idx="2156">4</cx:pt>
          <cx:pt idx="2157">1</cx:pt>
          <cx:pt idx="2158">7</cx:pt>
          <cx:pt idx="2159">13</cx:pt>
          <cx:pt idx="2160">2</cx:pt>
          <cx:pt idx="2161">1</cx:pt>
          <cx:pt idx="2162">16</cx:pt>
          <cx:pt idx="2163">14</cx:pt>
          <cx:pt idx="2164">25</cx:pt>
          <cx:pt idx="2165">11</cx:pt>
          <cx:pt idx="2166">4</cx:pt>
          <cx:pt idx="2167">1</cx:pt>
          <cx:pt idx="2168">29</cx:pt>
          <cx:pt idx="2169">2</cx:pt>
          <cx:pt idx="2170">12</cx:pt>
          <cx:pt idx="2171">7</cx:pt>
          <cx:pt idx="2172">3</cx:pt>
          <cx:pt idx="2173">3</cx:pt>
          <cx:pt idx="2174">5</cx:pt>
          <cx:pt idx="2175">2</cx:pt>
          <cx:pt idx="2176">5</cx:pt>
          <cx:pt idx="2177">0</cx:pt>
          <cx:pt idx="2178">1</cx:pt>
          <cx:pt idx="2179">1</cx:pt>
          <cx:pt idx="2180">3</cx:pt>
          <cx:pt idx="2181">10</cx:pt>
          <cx:pt idx="2182">1</cx:pt>
          <cx:pt idx="2183">1</cx:pt>
          <cx:pt idx="2184">317</cx:pt>
          <cx:pt idx="2185">0</cx:pt>
          <cx:pt idx="2186">2</cx:pt>
          <cx:pt idx="2187">1</cx:pt>
          <cx:pt idx="2188">3</cx:pt>
          <cx:pt idx="2189">2</cx:pt>
          <cx:pt idx="2190">6</cx:pt>
          <cx:pt idx="2191">1</cx:pt>
          <cx:pt idx="2192">3</cx:pt>
          <cx:pt idx="2193">8</cx:pt>
          <cx:pt idx="2194">2</cx:pt>
          <cx:pt idx="2195">2</cx:pt>
          <cx:pt idx="2196">6</cx:pt>
          <cx:pt idx="2197">2</cx:pt>
          <cx:pt idx="2198">3</cx:pt>
          <cx:pt idx="2199">1</cx:pt>
          <cx:pt idx="2200">1</cx:pt>
          <cx:pt idx="2201">1</cx:pt>
          <cx:pt idx="2202">1</cx:pt>
          <cx:pt idx="2203">1</cx:pt>
          <cx:pt idx="2204">1</cx:pt>
          <cx:pt idx="2205">1</cx:pt>
          <cx:pt idx="2206">1</cx:pt>
          <cx:pt idx="2207">62</cx:pt>
          <cx:pt idx="2208">1</cx:pt>
          <cx:pt idx="2209">1</cx:pt>
          <cx:pt idx="2210">1</cx:pt>
          <cx:pt idx="2211">3</cx:pt>
          <cx:pt idx="2212">7</cx:pt>
          <cx:pt idx="2213">14</cx:pt>
          <cx:pt idx="2214">1</cx:pt>
          <cx:pt idx="2215">5</cx:pt>
          <cx:pt idx="2216">0</cx:pt>
          <cx:pt idx="2217">2</cx:pt>
          <cx:pt idx="2218">4</cx:pt>
          <cx:pt idx="2219">7</cx:pt>
          <cx:pt idx="2220">38</cx:pt>
          <cx:pt idx="2221">5</cx:pt>
          <cx:pt idx="2222">3</cx:pt>
          <cx:pt idx="2223">2</cx:pt>
          <cx:pt idx="2224">10</cx:pt>
          <cx:pt idx="2225">0</cx:pt>
          <cx:pt idx="2226">3</cx:pt>
          <cx:pt idx="2227">19</cx:pt>
          <cx:pt idx="2228">0</cx:pt>
          <cx:pt idx="2229">6</cx:pt>
          <cx:pt idx="2230">3</cx:pt>
          <cx:pt idx="2231">6</cx:pt>
          <cx:pt idx="2232">1</cx:pt>
          <cx:pt idx="2233">0</cx:pt>
          <cx:pt idx="2234">4</cx:pt>
          <cx:pt idx="2235">1</cx:pt>
          <cx:pt idx="2236">0</cx:pt>
          <cx:pt idx="2237">0</cx:pt>
          <cx:pt idx="2238">1</cx:pt>
          <cx:pt idx="2239">3</cx:pt>
          <cx:pt idx="2240">10</cx:pt>
          <cx:pt idx="2241">2</cx:pt>
          <cx:pt idx="2242">0</cx:pt>
          <cx:pt idx="2243">1</cx:pt>
          <cx:pt idx="2244">11</cx:pt>
          <cx:pt idx="2245">1</cx:pt>
          <cx:pt idx="2246">1</cx:pt>
          <cx:pt idx="2247">0</cx:pt>
          <cx:pt idx="2248">0</cx:pt>
          <cx:pt idx="2249">2</cx:pt>
          <cx:pt idx="2250">20</cx:pt>
          <cx:pt idx="2251">8</cx:pt>
          <cx:pt idx="2252">13</cx:pt>
          <cx:pt idx="2253">2</cx:pt>
          <cx:pt idx="2254">18</cx:pt>
          <cx:pt idx="2255">1</cx:pt>
          <cx:pt idx="2256">2</cx:pt>
          <cx:pt idx="2257">8</cx:pt>
          <cx:pt idx="2258">11</cx:pt>
          <cx:pt idx="2259">16</cx:pt>
          <cx:pt idx="2260">4</cx:pt>
          <cx:pt idx="2261">0</cx:pt>
          <cx:pt idx="2262">2</cx:pt>
          <cx:pt idx="2263">7</cx:pt>
          <cx:pt idx="2264">1</cx:pt>
          <cx:pt idx="2265">1</cx:pt>
          <cx:pt idx="2266">1</cx:pt>
          <cx:pt idx="2267">51</cx:pt>
          <cx:pt idx="2268">4</cx:pt>
          <cx:pt idx="2269">5</cx:pt>
          <cx:pt idx="2270">1</cx:pt>
          <cx:pt idx="2271">1</cx:pt>
          <cx:pt idx="2272">0</cx:pt>
          <cx:pt idx="2273">0</cx:pt>
          <cx:pt idx="2274">6</cx:pt>
          <cx:pt idx="2275">1</cx:pt>
          <cx:pt idx="2276">1</cx:pt>
          <cx:pt idx="2277">6</cx:pt>
          <cx:pt idx="2278">0</cx:pt>
          <cx:pt idx="2279">5</cx:pt>
          <cx:pt idx="2280">2</cx:pt>
          <cx:pt idx="2281">1</cx:pt>
          <cx:pt idx="2282">1</cx:pt>
          <cx:pt idx="2283">1</cx:pt>
          <cx:pt idx="2284">1</cx:pt>
          <cx:pt idx="2285">3</cx:pt>
          <cx:pt idx="2286">1</cx:pt>
          <cx:pt idx="2287">1</cx:pt>
          <cx:pt idx="2288">1</cx:pt>
          <cx:pt idx="2289">1</cx:pt>
          <cx:pt idx="2290">0</cx:pt>
          <cx:pt idx="2291">3</cx:pt>
          <cx:pt idx="2292">1</cx:pt>
          <cx:pt idx="2293">20</cx:pt>
          <cx:pt idx="2294">1</cx:pt>
          <cx:pt idx="2295">1</cx:pt>
          <cx:pt idx="2296">1</cx:pt>
          <cx:pt idx="2297">3</cx:pt>
          <cx:pt idx="2298">3</cx:pt>
          <cx:pt idx="2299">1</cx:pt>
          <cx:pt idx="2300">1</cx:pt>
          <cx:pt idx="2301">1</cx:pt>
          <cx:pt idx="2302">3</cx:pt>
          <cx:pt idx="2303">12</cx:pt>
          <cx:pt idx="2304">12</cx:pt>
          <cx:pt idx="2305">1</cx:pt>
          <cx:pt idx="2306">3</cx:pt>
          <cx:pt idx="2307">4</cx:pt>
          <cx:pt idx="2308">1</cx:pt>
          <cx:pt idx="2309">20</cx:pt>
          <cx:pt idx="2310">7</cx:pt>
          <cx:pt idx="2311">2</cx:pt>
          <cx:pt idx="2312">3</cx:pt>
          <cx:pt idx="2313">5</cx:pt>
          <cx:pt idx="2314">5</cx:pt>
          <cx:pt idx="2315">14</cx:pt>
          <cx:pt idx="2316">13</cx:pt>
          <cx:pt idx="2317">2</cx:pt>
          <cx:pt idx="2318">7</cx:pt>
          <cx:pt idx="2319">3</cx:pt>
          <cx:pt idx="2320">8</cx:pt>
          <cx:pt idx="2321">18</cx:pt>
          <cx:pt idx="2322">4</cx:pt>
          <cx:pt idx="2323">30</cx:pt>
          <cx:pt idx="2324">1</cx:pt>
          <cx:pt idx="2325">5</cx:pt>
          <cx:pt idx="2326">3</cx:pt>
          <cx:pt idx="2327">2</cx:pt>
          <cx:pt idx="2328">1</cx:pt>
          <cx:pt idx="2329">3</cx:pt>
          <cx:pt idx="2330">3</cx:pt>
          <cx:pt idx="2331">1</cx:pt>
          <cx:pt idx="2332">5</cx:pt>
          <cx:pt idx="2333">0</cx:pt>
          <cx:pt idx="2334">5</cx:pt>
          <cx:pt idx="2335">1</cx:pt>
          <cx:pt idx="2336">1</cx:pt>
          <cx:pt idx="2337">1</cx:pt>
          <cx:pt idx="2338">24</cx:pt>
          <cx:pt idx="2339">9</cx:pt>
          <cx:pt idx="2340">3</cx:pt>
          <cx:pt idx="2341">6</cx:pt>
          <cx:pt idx="2342">6</cx:pt>
          <cx:pt idx="2343">3</cx:pt>
          <cx:pt idx="2344">13</cx:pt>
          <cx:pt idx="2345">1</cx:pt>
          <cx:pt idx="2346">12</cx:pt>
          <cx:pt idx="2347">7</cx:pt>
          <cx:pt idx="2348">2</cx:pt>
          <cx:pt idx="2349">1</cx:pt>
          <cx:pt idx="2350">1</cx:pt>
          <cx:pt idx="2351">3</cx:pt>
          <cx:pt idx="2352">1</cx:pt>
          <cx:pt idx="2353">12</cx:pt>
          <cx:pt idx="2354">17</cx:pt>
          <cx:pt idx="2355">9</cx:pt>
          <cx:pt idx="2356">0</cx:pt>
          <cx:pt idx="2357">2</cx:pt>
          <cx:pt idx="2358">2</cx:pt>
          <cx:pt idx="2359">1</cx:pt>
          <cx:pt idx="2360">1</cx:pt>
          <cx:pt idx="2361">1</cx:pt>
          <cx:pt idx="2362">3</cx:pt>
          <cx:pt idx="2363">4</cx:pt>
          <cx:pt idx="2364">1</cx:pt>
          <cx:pt idx="2365">1</cx:pt>
          <cx:pt idx="2366">0</cx:pt>
          <cx:pt idx="2367">13</cx:pt>
          <cx:pt idx="2368">0</cx:pt>
          <cx:pt idx="2369">0</cx:pt>
          <cx:pt idx="2370">9</cx:pt>
          <cx:pt idx="2371">3</cx:pt>
          <cx:pt idx="2372">7</cx:pt>
          <cx:pt idx="2373">0</cx:pt>
          <cx:pt idx="2374">1</cx:pt>
          <cx:pt idx="2375">1</cx:pt>
          <cx:pt idx="2376">4</cx:pt>
          <cx:pt idx="2377">1</cx:pt>
          <cx:pt idx="2378">4</cx:pt>
          <cx:pt idx="2379">0</cx:pt>
          <cx:pt idx="2380">5</cx:pt>
          <cx:pt idx="2381">8</cx:pt>
          <cx:pt idx="2382">1</cx:pt>
          <cx:pt idx="2383">8</cx:pt>
          <cx:pt idx="2384">1</cx:pt>
          <cx:pt idx="2385">17</cx:pt>
          <cx:pt idx="2386">9</cx:pt>
          <cx:pt idx="2387">0</cx:pt>
          <cx:pt idx="2388">19</cx:pt>
          <cx:pt idx="2389">6</cx:pt>
          <cx:pt idx="2390">4</cx:pt>
          <cx:pt idx="2391">6</cx:pt>
          <cx:pt idx="2392">15</cx:pt>
          <cx:pt idx="2393">1</cx:pt>
          <cx:pt idx="2394">4</cx:pt>
          <cx:pt idx="2395">4</cx:pt>
          <cx:pt idx="2396">1</cx:pt>
          <cx:pt idx="2397">9</cx:pt>
          <cx:pt idx="2398">1</cx:pt>
          <cx:pt idx="2399">1</cx:pt>
          <cx:pt idx="2400">10</cx:pt>
          <cx:pt idx="2401">12</cx:pt>
          <cx:pt idx="2402">2</cx:pt>
          <cx:pt idx="2403">6</cx:pt>
          <cx:pt idx="2404">0</cx:pt>
          <cx:pt idx="2405">2</cx:pt>
          <cx:pt idx="2406">2</cx:pt>
          <cx:pt idx="2407">1</cx:pt>
          <cx:pt idx="2408">2</cx:pt>
          <cx:pt idx="2409">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Weighted Methods per Class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28BCA330-5C22-4C32-B6E1-9D9B445F752C}">
          <cx:tx>
            <cx:txData>
              <cx:f>class!$H$1</cx:f>
              <cx:v>wmc</cx:v>
            </cx:txData>
          </cx:tx>
          <cx:dataLabels>
            <cx:visibility seriesName="0" categoryName="0" value="1"/>
          </cx:dataLabels>
          <cx:dataId val="0"/>
          <cx:layoutPr>
            <cx:binning intervalClosed="r">
              <cx:binSize val="10"/>
            </cx:binning>
          </cx:layoutPr>
        </cx:series>
      </cx:plotAreaRegion>
      <cx:axis id="0">
        <cx:catScaling gapWidth="0"/>
        <cx:title>
          <cx:tx>
            <cx:txData>
              <cx:v>WMC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MC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2027</cx:f>
        <cx:lvl ptCount="2026">
          <cx:pt idx="0">org.mockitousage.annotation.SpyAnnotationTest$WithInnerPrivate$InnerPrivate</cx:pt>
          <cx:pt idx="1">org.mockitousage.spies.StubbingSpiesDoesNotYieldNPETest$Foo</cx:pt>
          <cx:pt idx="2">org.mockito.internal.progress.TimesTest</cx:pt>
          <cx:pt idx="3">org.mockito.internal.configuration.MockInjectionTest$AnObjectWithConstructor</cx:pt>
          <cx:pt idx="4">org.mockitousage.bugs.creation.PackagePrivateWithContextClassLoaderTest$PublicChildOfPackagePrivate</cx:pt>
          <cx:pt idx="5">org.mockito.internal.creation.bytebuddy.SubclassByteBuddyMockMakerTest$InterfaceWithAnnotation</cx:pt>
          <cx:pt idx="6">org.mockito.internal.handler.MockHandlerFactory</cx:pt>
          <cx:pt idx="7">org.mockitousage.serialization.DeepStubsSerializableTest$SampleClass2</cx:pt>
          <cx:pt idx="8">org.mockitousage.annotation.InjectionOfInlinedMockDeclarationTest$Tuner</cx:pt>
          <cx:pt idx="9">org.mockitousage.stacktrace.PointingStackTraceToActualInvocationTest</cx:pt>
          <cx:pt idx="10">org.mockito.internal.exceptions.stacktrace.StackTraceFilter</cx:pt>
          <cx:pt idx="11">org.mockito.internal.runners.util.FailureDetector</cx:pt>
          <cx:pt idx="12">org.mockitousage.basicapi.MocksSerializationForAnnotationTest$Foo</cx:pt>
          <cx:pt idx="13">org.mockito.exceptions.misusing.FriendlyReminderException</cx:pt>
          <cx:pt idx="14">org.mockitousage.annotation.SpyAnnotationTest$3WithSpy</cx:pt>
          <cx:pt idx="15">org.mockito.internal.stubbing.defaultanswers.TriesToReturnSelf</cx:pt>
          <cx:pt idx="16">org.mockito.internal.util.reflection.GenericTypeExtractorTest$StaticIBase</cx:pt>
          <cx:pt idx="17">org.mockitousage.basicapi.ObjectsSerializationTest$Bar</cx:pt>
          <cx:pt idx="18">org.mockito.internal.creation.bytebuddy.TypeCachingBytecodeGenerator</cx:pt>
          <cx:pt idx="19">org.mockito.internal.util.MockUtilTest$FinalClass</cx:pt>
          <cx:pt idx="20">org.mockito.internal.invocation.RealMethod$FromBehavior</cx:pt>
          <cx:pt idx="21">org.mockitousage.verification.VerificationStartedListenerTest$Anonymous1</cx:pt>
          <cx:pt idx="22">org.mockitousage.verification.VerificationStartedListenerTest$Anonymous2</cx:pt>
          <cx:pt idx="23">org.mockitosubclass.PluginTest</cx:pt>
          <cx:pt idx="24">org.mockitousage.annotation.SpyAnnotationTest$1SpyAbstractClass</cx:pt>
          <cx:pt idx="25">org.mockito.internal.matchers.LessOrEqual</cx:pt>
          <cx:pt idx="26">org.mockitousage.verification.VerificationStartedListenerTest$Anonymous3</cx:pt>
          <cx:pt idx="27">org.mockitousage.verification.VerificationStartedListenerTest$Anonymous4</cx:pt>
          <cx:pt idx="28">org.mockito.internal.verification.VerificationOverTimeImpl</cx:pt>
          <cx:pt idx="29">org.mockitousage.strictness.LenientMockAnnotationTest$Anonymous1</cx:pt>
          <cx:pt idx="30">org.mockitousage.misuse.DetectingFinalMethodsTest$WithFinal</cx:pt>
          <cx:pt idx="31">org.mockito.internal.util.reflection.SuperTypesLastSorterTest$Anonymous1</cx:pt>
          <cx:pt idx="32">org.mockito.internal.debugging.VerboseMockInvocationLoggerTest$ThirdPartyException</cx:pt>
          <cx:pt idx="33">org.mockitousage.bugs.injection.ParentTestMockInjectionTest$TestedSystem</cx:pt>
          <cx:pt idx="34">org.mockito.internal.creation.bytebuddy.MockMethodAdvice$RealMethodCall</cx:pt>
          <cx:pt idx="35">org.mockito.internal.progress.MockingProgressImplTest$Anonymous1</cx:pt>
          <cx:pt idx="36">org.mockito.internal.configuration.IndependentAnnotationEngine</cx:pt>
          <cx:pt idx="37">org.mockito.internal.matchers.MatchersToStringTest</cx:pt>
          <cx:pt idx="38">org.mockito.internal.creation.bytebuddy.InlineDelegateByteBuddyMockMakerTest$FinalSpy</cx:pt>
          <cx:pt idx="39">org.mockito.internal.verification.api.VerificationDataInOrder</cx:pt>
          <cx:pt idx="40">org.mockitousage.JunitJupiterTest$NestedWithoutExtraMock</cx:pt>
          <cx:pt idx="41">org.mockito.invocation.MatchableInvocation</cx:pt>
          <cx:pt idx="42">org.mockito.internal.util.concurrent.WeakConcurrentMap$WeakKey</cx:pt>
          <cx:pt idx="43">org.mockito.internal.util.MockNameImplTest$SomeInterface</cx:pt>
          <cx:pt idx="44">org.mockitousage.constructor.CreatingMocksWithConstructorTest$UsesBase</cx:pt>
          <cx:pt idx="45">org.mockitousage.bugs.DiamondInheritanceIsConfusingMockitoTest$iInterface</cx:pt>
          <cx:pt idx="46">org.mockito.internal.matchers.apachecommons.EqualsBuilderTest$TestEmptySubObject</cx:pt>
          <cx:pt idx="47">org.mockito.ProgrammaticMockMakerTest$CustomMockMaker</cx:pt>
          <cx:pt idx="48">org.mockitoutil.ClassLoaders$ClassLoaderExecutor$Anonymous2</cx:pt>
          <cx:pt idx="49">org.mockitousage.bugs.AtLeastMarksAllInvocationsVerified$SomeMethods</cx:pt>
          <cx:pt idx="50">org.mockitoutil.ClassLoaders$ClassLoaderExecutor$Anonymous1</cx:pt>
          <cx:pt idx="51">org.mockitousage.annotation.SpyAnnotationTest$WithInnerPrivateAbstract$InnerPrivateConcrete</cx:pt>
          <cx:pt idx="52">org.mockito.internal.creation.bytebuddy.MockMethodInterceptor</cx:pt>
          <cx:pt idx="53">org.mockito.internal.verification.NoMoreInteractions</cx:pt>
          <cx:pt idx="54">org.mockito.AnnotationsAreCopiedFromMockedTypeTest$OnMethod</cx:pt>
          <cx:pt idx="55">org.mockito.internal.invocation.TypeSafeMatchingTest$1GenericMatcher</cx:pt>
          <cx:pt idx="56">org.mockito.MockSettings</cx:pt>
          <cx:pt idx="57">org.mockito.internal.util.reflection.GenericMetadataSupportTest</cx:pt>
          <cx:pt idx="58">org.mockitousage.bugs.InheritedGenericsPolimorphicCallTest$Anonymous1</cx:pt>
          <cx:pt idx="59">org.mockito.internal.configuration.injection.scanner.InjectMocksScanner</cx:pt>
          <cx:pt idx="60">org.mockito.internal.debugging.LocationImpl</cx:pt>
          <cx:pt idx="61">org.mockitousage.strictness.StrictnessMockAnnotationTest</cx:pt>
          <cx:pt idx="62">org.mockito.internal.util.reflection.MemberAccessorTest$AbstractSample</cx:pt>
          <cx:pt idx="63">org.mockitousage.stubbing.StubbingWithThrowablesTest</cx:pt>
          <cx:pt idx="64">org.mockito.internal.util.DefaultMockingDetailsTest$Foo</cx:pt>
          <cx:pt idx="65">org.mockitousage.matchers.VarargsTest$Anonymous1</cx:pt>
          <cx:pt idx="66">org.mockito.internal.stubbing.answers.InvocationInfoTest$1TheNotAbstract</cx:pt>
          <cx:pt idx="67">org.mockitousage.stubbing.SmartNullsGenericBugTest$AbstractDao</cx:pt>
          <cx:pt idx="68">org.mockitousage.bugs.ShouldNotDeadlockAnswerExecutionTest</cx:pt>
          <cx:pt idx="69">org.mockito.osgitest.testbundle.MockClassInOtherBundleTest</cx:pt>
          <cx:pt idx="70">org.mockitousage.GenericTypeMockTest$RegressionClassCastException$UnderTestInstance</cx:pt>
          <cx:pt idx="71">org.mockito.junit.MockitoRule</cx:pt>
          <cx:pt idx="72">org.mockito.internal.configuration.injection.SpyOnInjectedFieldsHandler</cx:pt>
          <cx:pt idx="73">org.mockitousage.debugging.VerificationListenerCallBackTest$VerificationListenerSample</cx:pt>
          <cx:pt idx="74">org.mockitousage.packageprotected.MockingPackageProtectedTest$Foo</cx:pt>
          <cx:pt idx="75">org.mockito.plugins.MockMaker$TypeMockability</cx:pt>
          <cx:pt idx="76">org.mockitousage.MultiLevelNestedTest$Level2Class</cx:pt>
          <cx:pt idx="77">org.mockito.internal.verification.checkers.MissingInvocationCheckerTest$CustomInvocationBuilder$Anonymous1</cx:pt>
          <cx:pt idx="78">org.mockito.internal.verification.OnlyTest$VerificationDataStub</cx:pt>
          <cx:pt idx="79">org.mockito.internal.creation.proxy.InvokeDefaultProxy$InvokeDefaultRealMethod</cx:pt>
          <cx:pt idx="80">org.mockito.internal.hamcrest.MatcherGenericTypeExtractorTest$InsaneEdgeCase</cx:pt>
          <cx:pt idx="81">org.mockitoutil.ClassLoaders$LocalExcludingURLClassLoader</cx:pt>
          <cx:pt idx="82">org.mockito.internal.matchers.EqualityTest$BadEquals</cx:pt>
          <cx:pt idx="83">org.mockito.MockedConstruction$Context</cx:pt>
          <cx:pt idx="84">org.mockito.internal.verification.NoInteractions</cx:pt>
          <cx:pt idx="85">org.mockito.internal.creation.proxy.ProxyMockMaker$Anonymous1</cx:pt>
          <cx:pt idx="86">org.mockito.osgitest.testbundle.MockNonPublicClassTest</cx:pt>
          <cx:pt idx="87">org.mockitousage.puzzlers.BridgeMethodPuzzleTest$Super</cx:pt>
          <cx:pt idx="88">org.mockitousage.verification.OnlyVerificationTest</cx:pt>
          <cx:pt idx="89">org.mockito.internal.verification.RegisteredInvocations</cx:pt>
          <cx:pt idx="90">org.mockito.internal.stubbing.defaultanswers.ReturnsGenericDeepStubsTest$ListOfInteger</cx:pt>
          <cx:pt idx="91">org.mockito.internal.util.SimpleMockitoLoggerTest</cx:pt>
          <cx:pt idx="92">org.mockitousage.annotation.CaptorAnnotationTest$Sub</cx:pt>
          <cx:pt idx="93">org.mockitousage.stubbing.StubbingWithThrowablesTest$ExceptionOne</cx:pt>
          <cx:pt idx="94">org.mockitousage.strictness.StrictnessWhenRuleStrictnessIsUpdatedTest</cx:pt>
          <cx:pt idx="95">org.mockito.internal.InvalidStateDetectionTest$OnMethodCallOnMock</cx:pt>
          <cx:pt idx="96">org.mockitoinline.StressTest</cx:pt>
          <cx:pt idx="97">org.mockito.internal.creation.bytebuddy.inject.MockMethodDispatcher</cx:pt>
          <cx:pt idx="98">org.mockito.internal.debugging.LocationImpl$SerializableShim</cx:pt>
          <cx:pt idx="99">org.mockitousage.junitrule.JUnitTestRuleIntegratesWithRuleChainTest</cx:pt>
          <cx:pt idx="100">org.mockitousage.bugs.CovariantOverrideTest$ReturnsString</cx:pt>
          <cx:pt idx="101">org.mockito.internal.matchers.text.MatchersPrinter</cx:pt>
          <cx:pt idx="102">org.mockito.internal.util.MockSettingsTest</cx:pt>
          <cx:pt idx="103">org.mockitousage.annotation.CaptorAnnotationTest$SuperBase</cx:pt>
          <cx:pt idx="104">org.mockitousage.bugs.ConfusedSignatureTest$Sub</cx:pt>
          <cx:pt idx="105">org.mockito.configuration.MockitoConfiguration</cx:pt>
          <cx:pt idx="106">org.mockitousage.annotation.SpyAnnotationInitializedInBaseClassTest</cx:pt>
          <cx:pt idx="107">org.concurrentmockito.VerificationInOrderFromMultipleThreadsTest$Anonymous2</cx:pt>
          <cx:pt idx="108">org.mockitousage.bugs.ArgumentCaptorDontCapturePreviouslyVerifiedTest</cx:pt>
          <cx:pt idx="109">org.concurrentmockito.VerificationInOrderFromMultipleThreadsTest$Anonymous1</cx:pt>
          <cx:pt idx="110">org.mockito.internal.invocation.DefaultInvocationFactory</cx:pt>
          <cx:pt idx="111">org.mockito.plugins.MockResolver</cx:pt>
          <cx:pt idx="112">org.mockitousage.stacktrace.ClickableStackTracesWhenFrameworkMisusedTest</cx:pt>
          <cx:pt idx="113">org.mockitousage.verification.SelectedMocksInOrderVerificationTest</cx:pt>
          <cx:pt idx="114">org.mockito.internal.session.MockitoSessionLoggerAdapter</cx:pt>
          <cx:pt idx="115">org.mockito.internal.util.collections.IdentitySet</cx:pt>
          <cx:pt idx="116">org.mockito.ArgumentCaptor</cx:pt>
          <cx:pt idx="117">org.mockitousage.annotation.MockInjectionUsingConstructorIssue421Test$Issue421</cx:pt>
          <cx:pt idx="118">org.mockito.junit.MockitoJUnit</cx:pt>
          <cx:pt idx="119">org.mockito.internal.util.reflection.GenericTypeExtractorTest$Crazier</cx:pt>
          <cx:pt idx="120">org.mockitousage.matchers.CustomMatcherDoesYieldCCETest$Anonymous1</cx:pt>
          <cx:pt idx="121">org.mockito.internal.InvalidStateDetectionTest</cx:pt>
          <cx:pt idx="122">org.mockito.stubbing.Answer1</cx:pt>
          <cx:pt idx="123">org.mockito.internal.hamcrest.MatcherGenericTypeExtractorTest$NonGenericMatcher</cx:pt>
          <cx:pt idx="124">org.mockito.stubbing.Answer3</cx:pt>
          <cx:pt idx="125">org.mockito.stubbing.Answer2</cx:pt>
          <cx:pt idx="126">org.mockito.stubbing.Answer5</cx:pt>
          <cx:pt idx="127">org.mockito.stubbing.Answer4</cx:pt>
          <cx:pt idx="128">org.mockito.stubbing.Answer6</cx:pt>
          <cx:pt idx="129">org.mockitousage.verification.DescriptiveMessagesWhenVerificationFailsTest$Foo</cx:pt>
          <cx:pt idx="130">org.mockito.internal.util.PlatformTest</cx:pt>
          <cx:pt idx="131">org.mockitousage.spies.SpyingOnRealObjectsTest$Anonymous1</cx:pt>
          <cx:pt idx="132">org.mockito.internal.reporting.Discrepancy</cx:pt>
          <cx:pt idx="133">org.mockitousage.PlaygroundTest$Foo</cx:pt>
          <cx:pt idx="134">org.mockito.internal.util.reflection.GenericMaster</cx:pt>
          <cx:pt idx="135">org.mockito.internal.verification.Calls</cx:pt>
          <cx:pt idx="136">org.mockitousage.bugs.ShouldNotDeadlockAnswerExecutionTest$Service</cx:pt>
          <cx:pt idx="137">org.mockito.internal.util.reflection.GenericMetadataSupportTest$OwningClassWithDeclaredUpperBounds$AbstractInner</cx:pt>
          <cx:pt idx="138">org.mockitousage.basicapi.UsingVarargsTest$IVarArgs</cx:pt>
          <cx:pt idx="139">org.mockitousage.bugs.EnabledMockingInterfaceCloneMethodTest</cx:pt>
          <cx:pt idx="140">org.mockito.internal.util.reflection.FieldInitializer$ConstructorInstantiator</cx:pt>
          <cx:pt idx="141">org.mockitousage.verification.VerificationWithAfterTest$Anonymous8</cx:pt>
          <cx:pt idx="142">org.mockitousage.verification.VerificationWithAfterTest$Anonymous9</cx:pt>
          <cx:pt idx="143">org.mockito.internal.invocation.TypeSafeMatchingTest$3GenericMatcher</cx:pt>
          <cx:pt idx="144">org.mockitousage.verification.VerificationWithAfterTest$Anonymous1</cx:pt>
          <cx:pt idx="145">org.mockitousage.stubbing.StubbingWithDelegateVarArgsTest$FooImpl</cx:pt>
          <cx:pt idx="146">org.mockitousage.verification.VerificationWithAfterTest$Anonymous2</cx:pt>
          <cx:pt idx="147">org.mockitousage.verification.VerificationWithAfterTest$Anonymous3</cx:pt>
          <cx:pt idx="148">org.mockitousage.verification.VerificationWithAfterTest$Anonymous4</cx:pt>
          <cx:pt idx="149">org.mockitousage.verification.VerificationWithAfterTest$Anonymous5</cx:pt>
          <cx:pt idx="150">org.mockitousage.plugins.resolver.MockResolverTest$Foo</cx:pt>
          <cx:pt idx="151">org.mockitousage.verification.VerificationWithAfterTest$Anonymous6</cx:pt>
          <cx:pt idx="152">org.mockitousage.junitrunner.StubbingWarningsJUnitRunnerTest$PassingArgMismatch</cx:pt>
          <cx:pt idx="153">org.mockitousage.verification.VerificationWithAfterTest$Anonymous7</cx:pt>
          <cx:pt idx="154">org.mockito.internal.invocation.InvocationMarkerTest</cx:pt>
          <cx:pt idx="155">org.mockitousage.matchers.CustomMatchersTest$Anonymous1</cx:pt>
          <cx:pt idx="156">org.mockito.internal.util.reflection.FieldInitializerTest$StaticClassWithDefaultConstructor</cx:pt>
          <cx:pt idx="157">org.mockitousage.spies.SpiesWithRealEqualsAndInOrderTest</cx:pt>
          <cx:pt idx="158">org.mockitousage.misuse.InvalidUsageTest$FinalClass</cx:pt>
          <cx:pt idx="159">org.mockitousage.annotation.MockInjectionUsingConstructorTest$2TestCase</cx:pt>
          <cx:pt idx="160">org.mockitousage.serialization.StrictStubsSerializableTest$SampleClass</cx:pt>
          <cx:pt idx="161">org.mockitousage.annotation.SpyAnnotationTest$Translator</cx:pt>
          <cx:pt idx="162">org.mockito.internal.util.DefaultMockingDetailsTest$Bar</cx:pt>
          <cx:pt idx="163">org.mockitousage.strictness.StrictnessPerStubbingTest</cx:pt>
          <cx:pt idx="164">org.mockito.errorprone.bugpatterns.MockitoNotExtensible</cx:pt>
          <cx:pt idx="165">org.mockitousage.IMethods$Date</cx:pt>
          <cx:pt idx="166">org.mockito.MockitoFramework</cx:pt>
          <cx:pt idx="167">org.mockito.internal.creation.AbstractMockMakerTest$DummyMockHandler</cx:pt>
          <cx:pt idx="168">org.mockito.MockitoEnvTest</cx:pt>
          <cx:pt idx="169">org.mockito.internal.stubbing.defaultanswers.ReturnsGenericDeepStubsTest$SubClass</cx:pt>
          <cx:pt idx="170">org.mockitousage.stubbing.StubbingWithBadThrowablesTest$Anonymous1</cx:pt>
          <cx:pt idx="171">org.mockito.internal.matchers.OrTest$SubType</cx:pt>
          <cx:pt idx="172">org.mockitousage.bugs.ActualInvocationHasNullArgumentNPEBugTest</cx:pt>
          <cx:pt idx="173">org.mockito.internal.junit.UnusedStubbings</cx:pt>
          <cx:pt idx="174">org.mockito.internal.util.reflection.GenericTypeExtractorTest$NonGeneric</cx:pt>
          <cx:pt idx="175">org.mockitousage.verification.VerificationWithAfterTest</cx:pt>
          <cx:pt idx="176">org.mockito.internal.exceptions.stacktrace.ConditionalStackTraceFilter</cx:pt>
          <cx:pt idx="177">org.mockito.internal.stubbing.defaultanswers.ReturnsGenericDeepStubsTest$GenericsNest</cx:pt>
          <cx:pt idx="178">org.mockito.internal.util.Supplier</cx:pt>
          <cx:pt idx="179">org.mockitousage.bugs.CaptorAnnotationAutoboxingTest</cx:pt>
          <cx:pt idx="180">org.mockito.internal.configuration.GlobalConfigurationTest$CustomAnnotationEngine</cx:pt>
          <cx:pt idx="181">org.mockitousage.bugs.NPEOnAnyClassMatcherAutounboxTest$Foo</cx:pt>
          <cx:pt idx="182">org.mockito.internal.util.reflection.GenericMetadataSupportTest$AnotherListOfNumbersImpl</cx:pt>
          <cx:pt idx="183">org.mockitousage.annotation.MockInjectionUsingSetterOrPropertyTest$HasTwoFieldsWithSameType</cx:pt>
          <cx:pt idx="184">org.mockito.plugins.PluginSwitch</cx:pt>
          <cx:pt idx="185">org.mockito.internal.verification.checkers.AtLeastDiscrepancy</cx:pt>
          <cx:pt idx="186">org.mockito.invocation.InvocationOnMock</cx:pt>
          <cx:pt idx="187">org.mockito.internal.util.StringUtilTest</cx:pt>
          <cx:pt idx="188">org.mockitousage.verification.VerificationInOrderWithTimeoutTest$Anonymous7</cx:pt>
          <cx:pt idx="189">org.mockito.internal.listeners.StubbingLookupNotifier$Event</cx:pt>
          <cx:pt idx="190">org.mockitousage.verification.VerificationInOrderWithTimeoutTest$Anonymous6</cx:pt>
          <cx:pt idx="191">org.mockitousage.verification.VerificationInOrderWithTimeoutTest$Anonymous3</cx:pt>
          <cx:pt idx="192">org.mockitousage.verification.VerificationInOrderWithTimeoutTest$Anonymous2</cx:pt>
          <cx:pt idx="193">org.mockitousage.verification.VerificationInOrderWithTimeoutTest$Anonymous5</cx:pt>
          <cx:pt idx="194">org.mockitousage.verification.VerificationInOrderWithTimeoutTest$Anonymous4</cx:pt>
          <cx:pt idx="195">org.mockito.internal.configuration.injection.scanner.MockScanner</cx:pt>
          <cx:pt idx="196">org.mockitousage.verification.VerificationInOrderWithTimeoutTest$Anonymous1</cx:pt>
          <cx:pt idx="197">org.mockitousage.verification.BasicVerificationTest</cx:pt>
          <cx:pt idx="198">org.mockitoutil.SimpleSerializationUtil</cx:pt>
          <cx:pt idx="199">org.mockito.internal.stubbing.defaultanswers.ForwardsInvocationsTest$FooImpl</cx:pt>
          <cx:pt idx="200">org.mockitousage.GenericTypeMockTest$MultipleCandidatesOneByNameTest$UnderTestWithMultipleCandidatesOneByName</cx:pt>
          <cx:pt idx="201">org.mockito.internal.exceptions.stacktrace.StackTraceFilterTest</cx:pt>
          <cx:pt idx="202">org.mockitousage.annotation.DoNotMockTest$NotMockableWithDifferentAnnotation</cx:pt>
          <cx:pt idx="203">org.mockitousage.basicapi.MockAccessTest</cx:pt>
          <cx:pt idx="204">org.mockitoutil.SafeJUnitRule$ExpectedThrowableNotReported</cx:pt>
          <cx:pt idx="205">org.mockito.internal.util.reflection.GenericTypeExtractorTest$Deeper</cx:pt>
          <cx:pt idx="206">org.mockito.internal.util.reflection.GenericMetadataSupport$FromClassGenericMetadataSupport</cx:pt>
          <cx:pt idx="207">org.mockito.invocation.InvocationFactory$RealMethodBehavior</cx:pt>
          <cx:pt idx="208">org.mockito.internal.verification.VerificationDataImplTest</cx:pt>
          <cx:pt idx="209">org.mockitousage.bugs.MockitoRunnerBreaksWhenNoTestMethodsTest$DevNull$Anonymous1</cx:pt>
          <cx:pt idx="210">org.mockitousage.GenericTypeMockTest$ClassWithTypeParameterNoMatchTest$UnderTestWithTypeParameter</cx:pt>
          <cx:pt idx="211">org.mockito.DescriptionTest$Dependency</cx:pt>
          <cx:pt idx="212">org.mockito.exceptions.verification.VerificationInOrderFailure</cx:pt>
          <cx:pt idx="213">org.mockitousage.verification.VerificationOnMultipleMocksUsingMatchersTest</cx:pt>
          <cx:pt idx="214">org.mockitousage.bugs.NPEWhenMockingThrowablesTest</cx:pt>
          <cx:pt idx="215">org.mockito.internal.runners.DefaultInternalRunnerTest$SuccessTest</cx:pt>
          <cx:pt idx="216">org.mockitousage.junitrule.MockitoJUnitRuleTest</cx:pt>
          <cx:pt idx="217">org.mockito.internal.invocation.MatcherApplicationStrategy</cx:pt>
          <cx:pt idx="218">org.mockitousage.verification.VerifyPrintsAllInvocationsOnErrorTest</cx:pt>
          <cx:pt idx="219">org.mockito.internal.matchers.apachecommons.EqualsBuilderTest$TestObjectWithMultipleFields</cx:pt>
          <cx:pt idx="220">org.mockitousage.junitrule.MutableStrictJUnitRuleTest$StrictByDefault</cx:pt>
          <cx:pt idx="221">org.mockitousage.stubbing.StubbingUsingDoReturnTest</cx:pt>
          <cx:pt idx="222">org.mockitousage.spies.SpyingOnRealObjectsTest</cx:pt>
          <cx:pt idx="223">org.mockito.internal.creation.bytebuddy.InlineDelegateByteBuddyMockMakerTest$ExceptionThrowingClass</cx:pt>
          <cx:pt idx="224">org.mockitousage.GenericTypeMockTest$ClassWithTypeParametersTest</cx:pt>
          <cx:pt idx="225">org.mockito.internal.invocation.InvocationComparator</cx:pt>
          <cx:pt idx="226">org.mockitointegration.ClassLoadabilityChecker</cx:pt>
          <cx:pt idx="227">org.mockito.internal.util.reflection.GenericMasterTest</cx:pt>
          <cx:pt idx="228">org.mockitousage.StrictnessTest$ParentConfiguredStrictStubs$ChildConfiguredWarnStubs</cx:pt>
          <cx:pt idx="229">org.mockito.DescriptionTest$SystemUnderTest</cx:pt>
          <cx:pt idx="230">org.mockito.internal.util.reflection.GenericMetadataSupportTest$UpperBoundedTypeWithClass</cx:pt>
          <cx:pt idx="231">org.mockito.internal.util.reflection.GenericMasterTest$HashMapNumberString</cx:pt>
          <cx:pt idx="232">org.mockito.internal.invocation.TypeSafeMatchingTest$2GenericMatcher</cx:pt>
          <cx:pt idx="233">org.mockito.internal.verification.VerificationWrapperInOrderWrapper</cx:pt>
          <cx:pt idx="234">org.mockitousage.GenericTypeMockTest$SingleTypeParamTest</cx:pt>
          <cx:pt idx="235">org.mockito.internal.stubbing.answers.AnswersWithDelay</cx:pt>
          <cx:pt idx="236">org.mockito.internal.stubbing.defaultanswers.ReturnsGenericDeepStubsTest</cx:pt>
          <cx:pt idx="237">org.mockito.internal.creation.instance.ConstructorInstantiatorTest$SomeClass</cx:pt>
          <cx:pt idx="238">org.mockitousage.puzzlers.OverloadingPuzzleTest$Sub</cx:pt>
          <cx:pt idx="239">org.mockitousage.matchers.ReflectionMatchersTest$Parent</cx:pt>
          <cx:pt idx="240">org.mockitoutil.async.AsyncTesting</cx:pt>
          <cx:pt idx="241">org.mockitousage.bugs.MultithreadedStubbingHalfManualTest$Anonymous1</cx:pt>
          <cx:pt idx="242">org.mockito.exceptions.verification.NoInteractionsWanted</cx:pt>
          <cx:pt idx="243">org.mockito.internal.progress.MockingProgressImplTest</cx:pt>
          <cx:pt idx="244">org.mockitousage.bugs.creation.PackagePrivateWithContextClassLoaderTest$LoadedByCustomLoader</cx:pt>
          <cx:pt idx="245">org.mockitousage.strictness.StrictnessPerMockTest$Anonymous3</cx:pt>
          <cx:pt idx="246">org.mockitousage.junitrule.RuleTestWithParameterConstructorTest$InjectInto</cx:pt>
          <cx:pt idx="247">org.mockito.internal.util.reflection.BeanPropertySetterTest$SomeBeanWithJustASetter</cx:pt>
          <cx:pt idx="248">org.mockitousage.strictness.StrictnessPerMockTest$Anonymous1</cx:pt>
          <cx:pt idx="249">org.mockitousage.strictness.StrictnessPerMockTest$Anonymous2</cx:pt>
          <cx:pt idx="250">org.mockitousage.bugs.deepstubs.DeepStubsWronglyReportsSerializationProblemsTest$ToBeDeepStubbed</cx:pt>
          <cx:pt idx="251">org.mockitousage.debugging.VerboseLoggingOfInvocationsOnMockTest$ThirdPartyException</cx:pt>
          <cx:pt idx="252">org.mockito.internal.junit.ExceptionFactory$ExceptionFactoryImpl</cx:pt>
          <cx:pt idx="253">org.mockito.MockedConstruction$MockInitializer</cx:pt>
          <cx:pt idx="254">org.mockitousage.annotation.SpyInjectionTest$HasSpy</cx:pt>
          <cx:pt idx="255">org.mockitousage.basicapi.UsingVarargsTest</cx:pt>
          <cx:pt idx="256">org.mockitousage.stubbing.SmartNullsGenericBugTest$ConcreteDao</cx:pt>
          <cx:pt idx="257">org.mockitousage.basicapi.ReplacingObjectMethodsTest$ObjectMethodsOverriddenSubclass</cx:pt>
          <cx:pt idx="258">org.mockito.internal.util.Primitives</cx:pt>
          <cx:pt idx="259">org.mockitousage.annotation.SpyAnnotationTest$1Outer</cx:pt>
          <cx:pt idx="260">org.mockito.ParallelBugTest$AnotherService</cx:pt>
          <cx:pt idx="261">org.mockitousage.GenericTypeMockTest$NestedTypeParametersTest$UnderTestWithNestedTypeParameters</cx:pt>
          <cx:pt idx="262">org.mockitousage.serialization.DeepStubsSerializableTest$Container$Anonymous1</cx:pt>
          <cx:pt idx="263">org.mockitousage.spies.PartialMockingWithSpiesTest$Person</cx:pt>
          <cx:pt idx="264">org.mockito.ProgrammaticMockMakerTest$1InvalidMockMaker</cx:pt>
          <cx:pt idx="265">org.mockito.internal.util.reflection.FieldInitializerTest</cx:pt>
          <cx:pt idx="266">org.mockitousage.annotation.CaptorAnnotationTest$Base</cx:pt>
          <cx:pt idx="267">org.mockitousage.stubbing.StrictStubbingEndToEndTest</cx:pt>
          <cx:pt idx="268">org.mockitousage.bugs.NPEWhenMockingThrowablesTest$DummyException</cx:pt>
          <cx:pt idx="269">org.mockito.ProgrammaticMockMakerTest$FinalClass</cx:pt>
          <cx:pt idx="270">org.mockitousage.MultiLevelNestedTest</cx:pt>
          <cx:pt idx="271">org.mockitousage.annotation.DoNotMockTest$DoubleSubclassOfInterface</cx:pt>
          <cx:pt idx="272">org.mockitousage.annotation.DoNotMockTest$NotMockable</cx:pt>
          <cx:pt idx="273">org.mockitousage.spies.PartialMockingWithSpiesTest$InheritMe</cx:pt>
          <cx:pt idx="274">org.mockito.internal.util.MockUtil</cx:pt>
          <cx:pt idx="275">org.mockitousage.serialization.AcrossClassLoaderSerializationTest$ReadStreamAndDeserializeIt</cx:pt>
          <cx:pt idx="276">org.mockito.internal.stubbing.answers.DefaultAnswerValidator</cx:pt>
          <cx:pt idx="277">org.mockito.internal.util.reflection.GenericMetadataSupportTest$GenericsNest</cx:pt>
          <cx:pt idx="278">org.mockito.internal.runners.util.RunnerProviderTest</cx:pt>
          <cx:pt idx="279">org.mockitoinline.OneLinerStubStressTest</cx:pt>
          <cx:pt idx="280">org.mockito.osgitest.otherbundle.Methods</cx:pt>
          <cx:pt idx="281">org.mockito.internal.creation.bytebuddy.SubclassBytecodeGenerator</cx:pt>
          <cx:pt idx="282">org.mockito.internal.reporting.PrintSettings</cx:pt>
          <cx:pt idx="283">org.mockitousage.GenericTypeMockTest$GenericSubclassTest</cx:pt>
          <cx:pt idx="284">org.mockitousage.annotation.SpyAnnotationInitializedInBaseClassTest$SubTest</cx:pt>
          <cx:pt idx="285">org.mockitousage.verification.AtLeastXVerificationTest</cx:pt>
          <cx:pt idx="286">org.mockito.internal.handler.InvocationNotifierHandlerTest$CustomListener</cx:pt>
          <cx:pt idx="287">org.mockitousage.bugs.ImplementationOfGenericAbstractMethodNotInvokedOnSpyTest</cx:pt>
          <cx:pt idx="288">org.mockitousage.bugs.ImplementationOfGenericAbstractMethodNotInvokedOnSpyTest$ImplementsGenericMethodOfAbstract</cx:pt>
          <cx:pt idx="289">org.mockitousage.stubbing.SmartNullsStubbingTest$Foo</cx:pt>
          <cx:pt idx="290">org.mockito.internal.reporting.SmartPrinter</cx:pt>
          <cx:pt idx="291">org.mockitousage.configuration.ClassCacheVersusClassReloadingTest$PrepareMockito</cx:pt>
          <cx:pt idx="292">org.mockitousage.bugs.IOOBExceptionShouldNotBeThrownWhenNotCodingFluentlyTest</cx:pt>
          <cx:pt idx="293">org.mockito.internal.stubbing.defaultanswers.RetrieveGenericsForDefaultAnswers$AnswerCallback</cx:pt>
          <cx:pt idx="294">org.mockito.internal.hamcrest.MatcherGenericTypeExtractorTest$IntMatcher</cx:pt>
          <cx:pt idx="295">org.mockito.internal.matchers.Equality</cx:pt>
          <cx:pt idx="296">org.mockitousage.stubbing.CallingRealMethodTest</cx:pt>
          <cx:pt idx="297">org.mockito.internal.configuration.MockInjectionTest</cx:pt>
          <cx:pt idx="298">org.mockito.internal.junit.NoOpTestListener</cx:pt>
          <cx:pt idx="299">org.mockitousage.GenericTypeMockTest$ClassWithTypeParameterNoMatchTest</cx:pt>
          <cx:pt idx="300">org.mockito.memorytest.ShouldNotStarveMemoryOnLargeStackTraceInvocationsTest</cx:pt>
          <cx:pt idx="301">org.mockitousage.bugs.varargs.VarargsErrorWhenCallingRealMethodTest</cx:pt>
          <cx:pt idx="302">org.mockitousage.junitrunner.StrictRunnerTest$StubbingInConstructorUnused</cx:pt>
          <cx:pt idx="303">org.mockito.internal.exceptions.ReporterTest</cx:pt>
          <cx:pt idx="304">org.mockito.internal.stubbing.defaultanswers.ReturnsMoreEmptyValues</cx:pt>
          <cx:pt idx="305">org.mockitousage.GenericTypeMockTest$GenericSubclassTest$UnderTestWithGenericSubclass</cx:pt>
          <cx:pt idx="306">org.mockito.internal.configuration.injection.ConstructorInjectionTest</cx:pt>
          <cx:pt idx="307">org.mockito.plugins.MockitoPlugins</cx:pt>
          <cx:pt idx="308">org.mockitousage.annotation.MockInjectionUsingConstructorTest$StaticInnerClass</cx:pt>
          <cx:pt idx="309">org.mockito.internal.configuration.GlobalConfiguration</cx:pt>
          <cx:pt idx="310">org.mockitousage.plugins.logger.MyMockitoLogger</cx:pt>
          <cx:pt idx="311">org.mockitousage.junitrunner.SilentRunnerTest$SomeFailingFeature</cx:pt>
          <cx:pt idx="312">org.mockito.internal.configuration.DefaultInjectionEngine</cx:pt>
          <cx:pt idx="313">org.mockitousage.verification.ExactNumberOfTimesVerificationTest</cx:pt>
          <cx:pt idx="314">org.mockito.internal.invocation.MatcherApplicationStrategyTest$IntArrayMatcher</cx:pt>
          <cx:pt idx="315">org.mockitousage.serialization.ParallelSerializationTest</cx:pt>
          <cx:pt idx="316">org.mockito.internal.stubbing.defaultanswers.ReturnsMocksTest$FooInterface</cx:pt>
          <cx:pt idx="317">org.mockito.internal.util.reflection.GenericMetadataSupport$GenericArrayReturnType</cx:pt>
          <cx:pt idx="318">org.concurrentmockito.ThreadsShareGenerouslyStubbedMockTest</cx:pt>
          <cx:pt idx="319">org.mockito.internal.util.MockNameImplTest</cx:pt>
          <cx:pt idx="320">org.mockito.junit.MockitoJUnitRunner</cx:pt>
          <cx:pt idx="321">org.mockitoinline.OneLinerStubStressTest$OneLinerStubTestClass</cx:pt>
          <cx:pt idx="322">org.mockito.internal.creation.bytebuddy.ConstructionCallback</cx:pt>
          <cx:pt idx="323">org.mockito.exceptions.base.StackTraceBuilder</cx:pt>
          <cx:pt idx="324">org.mockitoinline.bugs.CyclicMockMethodArgumentMemoryLeakTest</cx:pt>
          <cx:pt idx="325">org.mockito.internal.util.reflection.FieldInitializerTest$StaticClassWithPrivateDefaultConstructor</cx:pt>
          <cx:pt idx="326">org.mockito.internal.creation.bytebuddy.SubclassByteBuddyMockMakerTest$ClassWithAnnotation</cx:pt>
          <cx:pt idx="327">org.mockito.StaticMockingExperimentTest</cx:pt>
          <cx:pt idx="328">org.mockitousage.configuration.ClassCacheVersusClassReloadingTest$Anonymous2</cx:pt>
          <cx:pt idx="329">org.mockitousage.configuration.ClassCacheVersusClassReloadingTest$Anonymous1</cx:pt>
          <cx:pt idx="330">org.mockitousage.bugs.creation.ConstructorInvokingMethodShouldNotRaiseExceptionTest$WithDumbMethod$HasConstructorInvokingMethod</cx:pt>
          <cx:pt idx="331">org.mockito.InvocationFactoryTest</cx:pt>
          <cx:pt idx="332">org.mockitousage.constructor.CreatingMocksWithConstructorTest$AbstractMessage</cx:pt>
          <cx:pt idx="333">org.mockitoutil.SafeJUnitRuleTest$Anonymous1</cx:pt>
          <cx:pt idx="334">org.mockito.internal.creation.proxy.InvokeDefaultProxy</cx:pt>
          <cx:pt idx="335">org.mockitoutil.SafeJUnitRuleTest$Anonymous3</cx:pt>
          <cx:pt idx="336">org.mockitoutil.SafeJUnitRuleTest$Anonymous2</cx:pt>
          <cx:pt idx="337">org.mockitoutil.SafeJUnitRuleTest$Anonymous5</cx:pt>
          <cx:pt idx="338">org.mockitousage.GenericTypeMockTest$NoneMatchByRawTypeTest$UnderTestWithNoMatches</cx:pt>
          <cx:pt idx="339">org.mockitoutil.SafeJUnitRuleTest$Anonymous4</cx:pt>
          <cx:pt idx="340">org.mockitousage.junitrunner.Filters</cx:pt>
          <cx:pt idx="341">org.mockito.internal.exceptions.stacktrace.DefaultStackTraceCleaner</cx:pt>
          <cx:pt idx="342">org.mockitoutil.SafeJUnitRuleTest$Anonymous7</cx:pt>
          <cx:pt idx="343">org.mockitoutil.SafeJUnitRuleTest$Anonymous6</cx:pt>
          <cx:pt idx="344">org.mockitoutil.SafeJUnitRuleTest$Anonymous8</cx:pt>
          <cx:pt idx="345">org.mockito.internal.creation.bytebuddy.ByteBuddyCrossClassLoaderSerializationSupport$CrossClassLoaderSerializableMock</cx:pt>
          <cx:pt idx="346">org.mockitousage.GenericTypeMockTest$WildcardTest</cx:pt>
          <cx:pt idx="347">org.mockitousage.bugs.CompareMatcherTest$1GenericMatcher</cx:pt>
          <cx:pt idx="348">org.mockitousage.stubbing.StubbingWithBadThrowablesTest</cx:pt>
          <cx:pt idx="349">org.mockitousage.bugs.NPEWithCertainMatchersTest</cx:pt>
          <cx:pt idx="350">org.mockito.internal.verification.SingleRegisteredInvocation</cx:pt>
          <cx:pt idx="351">org.mockito.internal.util.reflection.ModuleMemberAccessor</cx:pt>
          <cx:pt idx="352">org.mockito.internal.configuration.I</cx:pt>
          <cx:pt idx="353">org.mockitousage.bugs.creation.PackagePrivateWithContextClassLoaderTest$PackagePrivateInterface</cx:pt>
          <cx:pt idx="354">org.mockitousage.plugins.resolver.MyMockResolver</cx:pt>
          <cx:pt idx="355">org.mockitoinline.bugs.SelfSpyReferenceMemoryLeakTest$DeepRefSelfClass</cx:pt>
          <cx:pt idx="356">org.mockito.internal.hamcrest.MatcherGenericTypeExtractorTest$IMatcher</cx:pt>
          <cx:pt idx="357">org.mockito.internal.creation.bytebuddy.InlineDelegateByteBuddyMockMakerTest$WrapperClass</cx:pt>
          <cx:pt idx="358">org.mockitousage.bugs.injection.ChildWithSameParentFieldInjectionTest$AbstractSystem</cx:pt>
          <cx:pt idx="359">org.mockito.internal.invocation.InvocationsFinderTest</cx:pt>
          <cx:pt idx="360">org.mockito.internal.verification.checkers.MissingInvocationCheckerTest</cx:pt>
          <cx:pt idx="361">org.mockito.internal.creation.bytebuddy.MockMethodAdvice$ConstructorShortcut$Anonymous1</cx:pt>
          <cx:pt idx="362">org.mockitousage.misuse.CleaningUpPotentialStubbingTest</cx:pt>
          <cx:pt idx="363">org.mockito.internal.creation.bytebuddy.AbstractByteBuddyMockMakerTest$SerializableClass</cx:pt>
          <cx:pt idx="364">org.mockitousage.PlaygroundWithDemoOfUnclonedParametersProblemTest$ImportLogBean</cx:pt>
          <cx:pt idx="365">org.mockito.internal.util.reflection.GenericMetadataSupportTest$Anonymous1</cx:pt>
          <cx:pt idx="366">org.mockito.internal.creation.bytebuddy.ModuleHandler$NoModuleSystemFound</cx:pt>
          <cx:pt idx="367">org.mockitousage.examples.use.ArticleManager</cx:pt>
          <cx:pt idx="368">org.mockitousage.bugs.injection.InjectMocksShouldTryPropertySettersFirstBeforeFieldAccessTest</cx:pt>
          <cx:pt idx="369">org.mockito.internal.creation.bytebuddy.TypeCachingMockBytecodeGeneratorTest</cx:pt>
          <cx:pt idx="370">org.mockitousage.bugs.ConfusedSignatureTest</cx:pt>
          <cx:pt idx="371">org.mockito.invocation.StubInfo</cx:pt>
          <cx:pt idx="372">org.mockito.internal.creation.InterfaceOverrideTest$CloneableInterface</cx:pt>
          <cx:pt idx="373">org.mockito.internal.creation.instance.ConstructorInstantiatorTest</cx:pt>
          <cx:pt idx="374">org.mockito.internal.util.reflection.GenericMetadataSupport$TypeVarBoundedType</cx:pt>
          <cx:pt idx="375">org.mockitousage.matchers.MoreMatchersTest$Anonymous2</cx:pt>
          <cx:pt idx="376">org.mockitousage.matchers.MoreMatchersTest$Anonymous1</cx:pt>
          <cx:pt idx="377">org.mockitousage.stubbing.StubbingConsecutiveAnswersTest</cx:pt>
          <cx:pt idx="378">org.mockitousage.IMethods$BaseType</cx:pt>
          <cx:pt idx="379">org.mockito.internal.hamcrest.HamcrestArgumentMatcher</cx:pt>
          <cx:pt idx="380">org.mockito.plugins.InstantiatorProvider2</cx:pt>
          <cx:pt idx="381">org.mockito.internal.stubbing.answers.InvocationInfoExceptionTest$Interface</cx:pt>
          <cx:pt idx="382">org.mockitousage.matchers.InvalidUseOfMatchersTest$ObjectMatcherMisuseOnPrimitiveSite</cx:pt>
          <cx:pt idx="383">org.mockito.internal.stubbing.defaultanswers.ReturnsMocksTest$AllInterface</cx:pt>
          <cx:pt idx="384">org.mockitousage.misuse.InvalidUsageTest</cx:pt>
          <cx:pt idx="385">org.mockitousage.StrictnessTest$LenientMockitoSettings</cx:pt>
          <cx:pt idx="386">org.mockitoinline.bugs.CyclicMockMethodArgumentMemoryLeakTest$A</cx:pt>
          <cx:pt idx="387">org.mockitoinline.bugs.CyclicMockMethodArgumentMemoryLeakTest$B</cx:pt>
          <cx:pt idx="388">org.mockito.internal.util.reflection.FieldInitializerTest$1LocalType</cx:pt>
          <cx:pt idx="389">org.mockitousage.junitrunner.DeepStubbingWithJUnitRunnerTest$Foo</cx:pt>
          <cx:pt idx="390">org.mockito.internal.matchers.GreaterThan</cx:pt>
          <cx:pt idx="391">org.mockito.junit.MockitoJUnitRunner$StrictStubs</cx:pt>
          <cx:pt idx="392">org.mockito.internal.session.DefaultMockitoSessionBuilderTest$TestClass$NestedTestClass</cx:pt>
          <cx:pt idx="393">org.mockito.internal.debugging.LocationImpl$MetadataShim</cx:pt>
          <cx:pt idx="394">org.mockito.internal.configuration.ClassPathLoader</cx:pt>
          <cx:pt idx="395">org.mockito.internal.matchers.text.MatcherToStringTest$MatcherWithDescription</cx:pt>
          <cx:pt idx="396">org.mockitousage.matchers.CustomMatchersTest$Article</cx:pt>
          <cx:pt idx="397">org.mockitousage.bugs.varargs.VarargsErrorWhenCallingRealMethodTest$Foo</cx:pt>
          <cx:pt idx="398">org.mockitousage.stubbing.SmartNullsStubbingTest$Bar</cx:pt>
          <cx:pt idx="399">org.mockitousage.matchers.HamcrestMatchersTest$IntMatcher</cx:pt>
          <cx:pt idx="400">org.mockito.internal.stubbing.answers.AbstractThrowsExceptionTest</cx:pt>
          <cx:pt idx="401">org.mockito.internal.util.reflection.GenericTypeExtractorTest$IBase</cx:pt>
          <cx:pt idx="402">org.mockitousage.bugs.ThreadLocalTest</cx:pt>
          <cx:pt idx="403">org.mockitousage.annotation.SpyAnnotationTest$ThrowingConstructor</cx:pt>
          <cx:pt idx="404">org.mockitousage.junitrule.StrictJUnitRuleTest</cx:pt>
          <cx:pt idx="405">org.mockitousage.junitrunner.StrictStubsRunnerTest$UnnecessaryStubbing</cx:pt>
          <cx:pt idx="406">org.mockito.internal.debugging.LocationFactory$Java8LocationFactory</cx:pt>
          <cx:pt idx="407">org.mockitousage.bugs.MockitoRunnerBreaksWhenNoTestMethodsTest</cx:pt>
          <cx:pt idx="408">org.mockitousage.bugs.DiamondInheritanceIsConfusingMockitoTest$Sub</cx:pt>
          <cx:pt idx="409">org.mockito.internal.junit.VerificationCollectorImpl$VerificationWrapper</cx:pt>
          <cx:pt idx="410">org.mockitousage.junitrunner.StrictRunnerTest$StubbingInBeforeUsed</cx:pt>
          <cx:pt idx="411">org.mockitousage.annotation.SpyAnnotationTest$1WithMockAndSpy$InnerStrength</cx:pt>
          <cx:pt idx="412">org.mockitoinline.HierarchyPreInitializationTest$TestInterface</cx:pt>
          <cx:pt idx="413">org.mockito.internal.matchers.apachecommons.ReflectionEquals</cx:pt>
          <cx:pt idx="414">org.mockitousage.plugins.switcher.MyMockMaker</cx:pt>
          <cx:pt idx="415">org.mockito.MockTest$StrictnessToMockStrictnessTest</cx:pt>
          <cx:pt idx="416">org.mockitousage.stubbing.DeepStubbingTest$ReversedGenerics</cx:pt>
          <cx:pt idx="417">org.mockitousage.bugs.creation.PackagePrivateWithContextClassLoaderTest$NotAlwaysDelegatingClassLoader</cx:pt>
          <cx:pt idx="418">org.mockito.junit.VerificationCollector</cx:pt>
          <cx:pt idx="419">org.mockito.internal.configuration.plugins.DefaultMockitoPlugins</cx:pt>
          <cx:pt idx="420">org.mockito.internal.stubbing.defaultanswers.ReturnsSmartNullsTest$GenericFooBar</cx:pt>
          <cx:pt idx="421">org.mockitousage.annotation.SpyAnnotationTest$1Outer$Inner</cx:pt>
          <cx:pt idx="422">org.mockito.internal.util.concurrent.WeakConcurrentSet$ReducingIterator</cx:pt>
          <cx:pt idx="423">org.mockito.invocation.Location</cx:pt>
          <cx:pt idx="424">org.mockitousage.GenericTypeMockTest$NoneMatchInjectConcreteClassInFieldWithTypeParameterTest</cx:pt>
          <cx:pt idx="425">org.mockitousage.stubbing.StubbingUsingDoReturnTest$FooRuntimeException</cx:pt>
          <cx:pt idx="426">org.mockitousage.plugins.instantiator.MyInstantiatorProvider2</cx:pt>
          <cx:pt idx="427">org.mockito.internal.handler.MockHandlerFactoryTest</cx:pt>
          <cx:pt idx="428">org.mockito.internal.creation.MockSettingsImpl</cx:pt>
          <cx:pt idx="429">org.mockitousage.session.MockitoSessionTest$SessionWithoutStrictnessConfigured</cx:pt>
          <cx:pt idx="430">org.mockitousage.bugs.BridgeMethodsHitAgainTest$SomeSubInterface</cx:pt>
          <cx:pt idx="431">org.mockitoinline.bugs.SelfSpyReferenceMemoryLeakTest</cx:pt>
          <cx:pt idx="432">org.mockito.internal.matchers.CapturingMatcherTest</cx:pt>
          <cx:pt idx="433">org.mockito.internal.debugging.LoggingListener</cx:pt>
          <cx:pt idx="434">org.mockito.internal.util.reflection.LenientCopyToolTest</cx:pt>
          <cx:pt idx="435">org.mockito.internal.creation.proxy.ProxyMockMakerTest$SomeInterface</cx:pt>
          <cx:pt idx="436">org.mockitousage.stubbing.StubbingWithThrowablesTest$NaughtyException</cx:pt>
          <cx:pt idx="437">org.mockitousage.verification.PrintingVerboseTypesWithArgumentsTest$Foo</cx:pt>
          <cx:pt idx="438">org.mockito.MockitoAnnotations</cx:pt>
          <cx:pt idx="439">org.mockito.internal.util.reflection.GenericMetadataSupportTest$ListOfNumbersImpl</cx:pt>
          <cx:pt idx="440">org.mockitousage.stubbing.MisusingStubbingTest</cx:pt>
          <cx:pt idx="441">org.mockitousage.bugs.BridgeMethodsHitAgainTest$Extended</cx:pt>
          <cx:pt idx="442">org.mockitousage.spies.SpyingOnInterfacesTest$Anonymous1</cx:pt>
          <cx:pt idx="443">org.mockitousage.misuse.DetectingMisusedMatchersTest$WithFinal</cx:pt>
          <cx:pt idx="444">org.mockitousage.junitrule.InvalidTargetMockitoJUnitRuleTest$InjectInto</cx:pt>
          <cx:pt idx="445">org.mockito.stubbing.BaseStubber</cx:pt>
          <cx:pt idx="446">org.mockitousage.stubbing.StubbingWithAdditionalAnswersTest$Anonymous28</cx:pt>
          <cx:pt idx="447">org.mockitousage.junitrule.InvalidTargetMockitoJUnitRuleTest</cx:pt>
          <cx:pt idx="448">org.mockito.internal.verification.MockAwareVerificationMode</cx:pt>
          <cx:pt idx="449">org.mockitousage.bugs.creation.ConstructorInvokingMethodShouldNotRaiseExceptionTest$UsingMethodObjectReferenceResult</cx:pt>
          <cx:pt idx="450">org.mockito.internal.stubbing.answers.CallsRealMethods</cx:pt>
          <cx:pt idx="451">org.mockito.internal.invocation.ArgumentsProcessor</cx:pt>
          <cx:pt idx="452">org.mockitousage.stubbing.StubbingWithAdditionalAnswersTest$Anonymous21</cx:pt>
          <cx:pt idx="453">org.mockitousage.stubbing.StubbingWithAdditionalAnswersTest$Anonymous20</cx:pt>
          <cx:pt idx="454">org.concurrentmockito.ThreadsShareGenerouslyStubbedMockTest$Anonymous1</cx:pt>
          <cx:pt idx="455">org.mockitousage.stubbing.StubbingWithAdditionalAnswersTest$Anonymous23</cx:pt>
          <cx:pt idx="456">org.mockito.osgitest.testbundle.SimpleMockTest</cx:pt>
          <cx:pt idx="457">org.mockitousage.stubbing.StubbingWithAdditionalAnswersTest$Anonymous22</cx:pt>
          <cx:pt idx="458">org.mockitousage.stubbing.StubbingWithAdditionalAnswersTest$Anonymous25</cx:pt>
          <cx:pt idx="459">org.mockitousage.stubbing.StubbingWithAdditionalAnswersTest$Anonymous24</cx:pt>
          <cx:pt idx="460">org.mockitousage.stubbing.StubbingWithAdditionalAnswersTest$Anonymous27</cx:pt>
          <cx:pt idx="461">org.mockitousage.bugs.injection.InjectionByTypeShouldFirstLookForExactTypeThenAncestorTest$Bean</cx:pt>
          <cx:pt idx="462">org.mockitousage.stubbing.StubbingWithAdditionalAnswersTest$Anonymous26</cx:pt>
          <cx:pt idx="463">org.mockito.internal.configuration.MockAnnotationProcessorTest</cx:pt>
          <cx:pt idx="464">org.mockitousage.matchers.GenericMatchersTest</cx:pt>
          <cx:pt idx="465">org.mockito.internal.junit.VerificationCollectorImpl</cx:pt>
          <cx:pt idx="466">org.mockitousage.bugs.AIOOBExceptionWithAtLeastTest</cx:pt>
          <cx:pt idx="467">org.mockitousage.stubbing.StubbingWithAdditionalAnswersTest$Anonymous18</cx:pt>
          <cx:pt idx="468">org.mockitousage.junitrunner.DeepStubbingWithJUnitRunnerTest$Root</cx:pt>
          <cx:pt idx="469">org.mockitoinline.SpyWithConstructorTest$SomethingAbstract</cx:pt>
          <cx:pt idx="470">org.mockito.internal.runners.util.TestMethodsFinderTest$HasTests</cx:pt>
          <cx:pt idx="471">org.mockito.internal.runners.DefaultInternalRunnerTest$TestWithRepeatingRule$Anonymous2</cx:pt>
          <cx:pt idx="472">org.mockito.internal.util.reflection.DummyParentClassForTests</cx:pt>
          <cx:pt idx="473">org.mockitousage.stubbing.StubbingWithAdditionalAnswersTest$Anonymous17</cx:pt>
          <cx:pt idx="474">org.mockitousage.stubbing.StubbingWithAdditionalAnswersTest$Anonymous19</cx:pt>
          <cx:pt idx="475">org.mockitousage.IMethods</cx:pt>
          <cx:pt idx="476">org.mockitousage.serialization.ParallelSerializationTest$Anonymous1</cx:pt>
          <cx:pt idx="477">org.mockitousage.annotation.SpyAnnotationTest$WithInnerPrivateStaticAbstract$InnerPrivateStaticAbstract</cx:pt>
          <cx:pt idx="478">org.mockitousage.serialization.ParallelSerializationTest$Anonymous2</cx:pt>
          <cx:pt idx="479">org.mockitousage.stubbing.StubbingWithAdditionalAnswersTest$Anonymous10</cx:pt>
          <cx:pt idx="480">org.mockitousage.stubbing.StubbingWithAdditionalAnswersTest$Anonymous12</cx:pt>
          <cx:pt idx="481">org.mockitousage.stubbing.StubbingWithAdditionalAnswersTest$Anonymous11</cx:pt>
          <cx:pt idx="482">org.mockito.internal.util.reflection.FieldInitializer</cx:pt>
          <cx:pt idx="483">org.mockitousage.stubbing.StubbingWithAdditionalAnswersTest$Anonymous14</cx:pt>
          <cx:pt idx="484">org.mockitousage.stubbing.StubbingWithAdditionalAnswersTest$Anonymous13</cx:pt>
          <cx:pt idx="485">org.mockitousage.stubbing.StubbingWithAdditionalAnswersTest$Anonymous16</cx:pt>
          <cx:pt idx="486">org.mockitousage.junitrunner.StubbingWarningsJUnitRunnerTest$FailingWithMatchingArgs</cx:pt>
          <cx:pt idx="487">org.mockitousage.stubbing.StubbingWithAdditionalAnswersTest$Anonymous15</cx:pt>
          <cx:pt idx="488">org.mockito.internal.util.reflection.ParameterizedConstructorInstantiatorTest$OneConstructor</cx:pt>
          <cx:pt idx="489">org.mockitousage.bugs.FillInStackTraceScenariosTest$NewStackTraceException</cx:pt>
          <cx:pt idx="490">org.mockito.StaticMockingExperimentTest$Anonymous1</cx:pt>
          <cx:pt idx="491">org.mockitousage.strictness.StrictnessWithSettingsTest</cx:pt>
          <cx:pt idx="492">org.mockito.internal.matchers.apachecommons.EqualsBuilderTest$TestTTLeafObject</cx:pt>
          <cx:pt idx="493">org.mockitousage.annotation.CaptorAnnotationBasicTest</cx:pt>
          <cx:pt idx="494">org.mockito.internal.stubbing.defaultanswers.ReturnsGenericDeepStubsTest$MiddleInterface</cx:pt>
          <cx:pt idx="495">org.mockito.internal.progress.ArgumentMatcherStorage</cx:pt>
          <cx:pt idx="496">org.mockitousage.annotation.MockInjectionUsingConstructorTest$5TestCase</cx:pt>
          <cx:pt idx="497">org.mockitoinline.InitializationTest</cx:pt>
          <cx:pt idx="498">org.mockito.internal.handler.MockHandlerImplTest</cx:pt>
          <cx:pt idx="499">org.mockitousage.annotation.CaptorAnnotationTest$MockInterface</cx:pt>
          <cx:pt idx="500">org.mockito.internal.matchers.Equals</cx:pt>
          <cx:pt idx="501">org.mockitousage.annotation.CaptorAnnotationBasicTest$Person</cx:pt>
          <cx:pt idx="502">org.mockito.NestedParallelTest$SomeService</cx:pt>
          <cx:pt idx="503">org.mockitousage.stubbing.StubbingWithCustomAnswerTest$Anonymous1</cx:pt>
          <cx:pt idx="504">org.mockitousage.plugins.stacktrace.PluginStackTraceFilteringTest</cx:pt>
          <cx:pt idx="505">org.mockitousage.StrictnessTest$StrictStubs</cx:pt>
          <cx:pt idx="506">org.mockitousage.stubbing.StubbingWithCustomAnswerTest$Anonymous2</cx:pt>
          <cx:pt idx="507">org.mockitousage.stubbing.StubbingWithCustomAnswerTest$Anonymous3</cx:pt>
          <cx:pt idx="508">org.mockitousage.stubbing.StubbingWithCustomAnswerTest$Anonymous4</cx:pt>
          <cx:pt idx="509">org.mockito.internal.stubbing.answers.ThrowsExceptionForClassTypeTest</cx:pt>
          <cx:pt idx="510">org.mockitousage.JunitJupiterTest</cx:pt>
          <cx:pt idx="511">org.mockitousage.jls.JLS_15_12_2_5Test$JLS_15_12_2_5_Java8_Test</cx:pt>
          <cx:pt idx="512">org.mockito.internal.creation.bytebuddy.ClassCreatingMockMaker</cx:pt>
          <cx:pt idx="513">org.mockitousage.JunitJupiterTest$NestedTestWithConstructorParameter</cx:pt>
          <cx:pt idx="514">org.mockito.internal.verification.checkers.NumberOfInvocationsCheckerTest</cx:pt>
          <cx:pt idx="515">org.mockito.internal.MockedConstructionImpl</cx:pt>
          <cx:pt idx="516">org.mockitousage.bugs.InheritedGenericsPolimorphicCallTest$MyIterable</cx:pt>
          <cx:pt idx="517">org.mockito.internal.stubbing.StubbedInvocationMatcher</cx:pt>
          <cx:pt idx="518">org.mockito.PrematureGarbageCollectionTest$Node</cx:pt>
          <cx:pt idx="519">org.mockito.internal.exceptions.VerificationAwareInvocation</cx:pt>
          <cx:pt idx="520">org.mockito.internal.creation.instance.ConstructorInstantiator</cx:pt>
          <cx:pt idx="521">org.mockito.internal.invocation.InvocationMatcher$Anonymous1</cx:pt>
          <cx:pt idx="522">org.mockitousage.basicapi.ObjectsSerializationTest$Foo</cx:pt>
          <cx:pt idx="523">org.mockito.internal.stubbing.defaultanswers.ReturnsSmartNulls$ThrowsSmartNullPointer</cx:pt>
          <cx:pt idx="524">org.mockito.junit.MockitoTestRule</cx:pt>
          <cx:pt idx="525">org.mockito.junit.jupiter.MockitoExtension</cx:pt>
          <cx:pt idx="526">org.mockitoutil.TestBase</cx:pt>
          <cx:pt idx="527">org.mockito.internal.util.reflection.GenericMetadataSupport$FromParameterizedTypeGenericMetadataSupport</cx:pt>
          <cx:pt idx="528">org.mockito.internal.creation.bytebuddy.InlineBytecodeGenerator$ParameterWritingVisitorWrapper$MethodParameterStrippingMethodVisitor</cx:pt>
          <cx:pt idx="529">org.mockitousage.junitrule.MutableStrictJUnitTestRuleTest$StrictByDefault</cx:pt>
          <cx:pt idx="530">org.mockito.internal.runners.util.TestMethodsFinderTest$DoesNotHaveTests</cx:pt>
          <cx:pt idx="531">org.mockito.internal.verification.NoInteractionsTest</cx:pt>
          <cx:pt idx="532">org.mockitousage.stubbing.StubbingWithCustomAnswerTest</cx:pt>
          <cx:pt idx="533">org.mockitousage.basicapi.MocksSerializationTest</cx:pt>
          <cx:pt idx="534">org.mockitoutil.ClassLoaders</cx:pt>
          <cx:pt idx="535">org.mockitousage.verification.VerificationInOrderWithTimeoutTest</cx:pt>
          <cx:pt idx="536">org.mockitousage.matchers.HamcrestMatchersTest$ContainsX</cx:pt>
          <cx:pt idx="537">org.mockito.internal.matchers.CapturingMatcher</cx:pt>
          <cx:pt idx="538">org.mockitousage.GenericTypeMockTest$RegressionNpe$Change</cx:pt>
          <cx:pt idx="539">org.mockitoutil.ThrowableAssert</cx:pt>
          <cx:pt idx="540">org.mockitousage.serialization.AcrossClassLoaderSerializationTest$AClassToBeMockedInThisTestOnlyAndInCallablesOnly</cx:pt>
          <cx:pt idx="541">org.mockitousage.customization.BDDMockitoTest$Police</cx:pt>
          <cx:pt idx="542">org.mockito.internal.junit.StubbingArgMismatchesTest</cx:pt>
          <cx:pt idx="543">org.mockito.exceptions.verification.junit.ArgumentsAreDifferent</cx:pt>
          <cx:pt idx="544">org.mockito.internal.debugging.Java8LocationImpl</cx:pt>
          <cx:pt idx="545">org.mockitousage.stubbing.StubbingReturnsSelfTest$Builder</cx:pt>
          <cx:pt idx="546">org.mockitousage.configuration.ClassToBeMocked</cx:pt>
          <cx:pt idx="547">org.mockito.internal.creation.proxy.ProxyMockMaker$CommonClassLoader</cx:pt>
          <cx:pt idx="548">org.mockito.internal.configuration.injection.PropertyAndSetterInjection</cx:pt>
          <cx:pt idx="549">org.mockitousage.basicapi.ReplacingObjectMethodsTest$ObjectMethodsOverridden</cx:pt>
          <cx:pt idx="550">org.mockito.internal.verification.checkers.NumberOfInvocationsCheckerTest$ThrowableMessageContainsOccurrencesCondition</cx:pt>
          <cx:pt idx="551">org.mockitousage.annotation.WrongSetOfAnnotationsTest$WithDependency</cx:pt>
          <cx:pt idx="552">org.mockitousage.bugs.ConcurrentModificationExceptionOnMultiThreadedVerificationTest</cx:pt>
          <cx:pt idx="553">org.mockito.internal.creation.bytebuddy.AbstractByteBuddyMockMakerTest</cx:pt>
          <cx:pt idx="554">org.mockito.internal.exceptions.util.ScenarioPrinter</cx:pt>
          <cx:pt idx="555">org.mockitousage.strictness.PotentialStubbingSensitivityTest</cx:pt>
          <cx:pt idx="556">org.mockito.internal.invocation.InvocationsFinder</cx:pt>
          <cx:pt idx="557">org.mockito.internal.runners.DefaultInternalRunnerTest$Anonymous1</cx:pt>
          <cx:pt idx="558">org.mockitousage.annotation.SpyAnnotationTest$MockTranslator</cx:pt>
          <cx:pt idx="559">org.mockitousage.debugging.InvocationsPrinterTest</cx:pt>
          <cx:pt idx="560">org.mockito.InOrder</cx:pt>
          <cx:pt idx="561">org.mockito.internal.stubbing.defaultanswers.ReturnsEmptyValues</cx:pt>
          <cx:pt idx="562">org.mockitousage.bugs.CompareMatcherTest$1TestMatcher</cx:pt>
          <cx:pt idx="563">org.mockito.internal.reporting.Pluralizer</cx:pt>
          <cx:pt idx="564">org.mockitoutil.SimpleClassGenerator</cx:pt>
          <cx:pt idx="565">org.mockitousage.puzzlers.BridgeMethodPuzzleTest$Sub</cx:pt>
          <cx:pt idx="566">org.mockitousage.verification.PrintingVerboseTypesWithArgumentsTest$Boo</cx:pt>
          <cx:pt idx="567">org.mockitousage.matchers.ReflectionMatchersTest$Child</cx:pt>
          <cx:pt idx="568">org.mockito.internal.configuration.ConfigurationAccess</cx:pt>
          <cx:pt idx="569">org.mockito.Mockito</cx:pt>
          <cx:pt idx="570">org.mockito.ScopedMock</cx:pt>
          <cx:pt idx="571">org.mockitousage.strictness.ProductionCode</cx:pt>
          <cx:pt idx="572">org.concurrentmockito.ThreadsShareAMockTest</cx:pt>
          <cx:pt idx="573">org.mockitoinline.StubbingLocationTest$ConcreteClass</cx:pt>
          <cx:pt idx="574">org.mockitousage.annotation.MockInjectionUsingSetterOrPropertyTest</cx:pt>
          <cx:pt idx="575">org.mockitousage.customization.BDDMockitoTest$Person</cx:pt>
          <cx:pt idx="576">org.mockitousage.constructor.CreatingMocksWithConstructorTest$InnerClass</cx:pt>
          <cx:pt idx="577">org.mockitousage.bugs.ActualInvocationHasNullArgumentNPEBugTest$Fun</cx:pt>
          <cx:pt idx="578">org.mockito.internal.util.MockUtilTest$SomeClass</cx:pt>
          <cx:pt idx="579">org.mockitousage.misuse.DescriptiveMessagesOnMisuseTest$Foo</cx:pt>
          <cx:pt idx="580">org.mockito.internal.matchers.apachecommons.EqualsBuilderTest</cx:pt>
          <cx:pt idx="581">org.mockitousage.verification.VerificationStartedListenerTest</cx:pt>
          <cx:pt idx="582">org.mockito.internal.hamcrest.MatcherGenericTypeExtractor</cx:pt>
          <cx:pt idx="583">org.mockitousage.jls.JLS_15_12_2_5Test</cx:pt>
          <cx:pt idx="584">org.mockitoutil.Stopwatch</cx:pt>
          <cx:pt idx="585">org.mockito.internal.verification.AtLeast</cx:pt>
          <cx:pt idx="586">org.mockitousage.basicapi.MocksSerializationTest$CustomAnswersMustImplementSerializableForSerializationToWork</cx:pt>
          <cx:pt idx="587">org.mockito.internal.debugging.VerboseMockInvocationLogger</cx:pt>
          <cx:pt idx="588">org.mockito.internal.util.concurrent.WeakConcurrentMap$WithInlinedExpunction</cx:pt>
          <cx:pt idx="589">org.mockitousage.puzzlers.BridgeMethodPuzzleTest</cx:pt>
          <cx:pt idx="590">org.mockitousage.stubbing.DeepStubbingTest$First</cx:pt>
          <cx:pt idx="591">org.mockitousage.annotation.DoNotMockTest$NotMockableWithReason</cx:pt>
          <cx:pt idx="592">org.mockito.errorprone.bugpatterns.MockitoAnyClassWithPrimitiveType</cx:pt>
          <cx:pt idx="593">org.mockito.exceptions.verification.SmartNullPointerException</cx:pt>
          <cx:pt idx="594">org.mockito.moduletest.ModuleUtil$Anonymous1$Anonymous2</cx:pt>
          <cx:pt idx="595">org.mockito.internal.verification.argumentmatching.ArgumentMatchingToolTest$Anonymous1</cx:pt>
          <cx:pt idx="596">org.mockitousage.bugs.creation.ConstructorInvokingMethodShouldNotRaiseExceptionTest$UsingMethodObjectReferenceResult$HasConstructorInvokingMethod</cx:pt>
          <cx:pt idx="597">org.mockitousage.serialization.AcrossClassLoaderSerializationTest</cx:pt>
          <cx:pt idx="598">org.mockitousage.verification.VerificationInOrderMixedWithOrdinaryVerificationTest</cx:pt>
          <cx:pt idx="599">org.mockito.internal.debugging.InvocationsPrinter</cx:pt>
          <cx:pt idx="600">org.mockitousage.bugs.injection.InjectionByTypeShouldFirstLookForExactTypeThenAncestorTest$WithNullObjectField</cx:pt>
          <cx:pt idx="601">org.mockitoinline.InOrderVerificationTest$StaticContext</cx:pt>
          <cx:pt idx="602">org.mockitousage.junitrunner.StrictRunnerTest$MyAssertionError</cx:pt>
          <cx:pt idx="603">org.mockitousage.session.MockitoSessionTest</cx:pt>
          <cx:pt idx="604">org.mockitousage.stubbing.StrictStubbingTest</cx:pt>
          <cx:pt idx="605">org.mockito.internal.verification.VerificationModeFactory</cx:pt>
          <cx:pt idx="606">org.mockitousage.constructor.CreatingMocksWithConstructorTest</cx:pt>
          <cx:pt idx="607">org.mockito.listeners.MockCreationListener</cx:pt>
          <cx:pt idx="608">org.mockitousage.verification.VerificationWithTimeoutTest</cx:pt>
          <cx:pt idx="609">org.mockitoutil.ClassLoaders$InMemoryClassLoaderBuilder</cx:pt>
          <cx:pt idx="610">org.mockito.internal.verification.DummyVerificationMode</cx:pt>
          <cx:pt idx="611">org.mockito.internal.junit.StubbingArgMismatches</cx:pt>
          <cx:pt idx="612">org.mockito.internal.creation.bytebuddy.ModuleHandler</cx:pt>
          <cx:pt idx="613">org.mockitousage.stubbing.CloningParameterTest$Person</cx:pt>
          <cx:pt idx="614">org.mockito.internal.stubbing.defaultanswers.ReturnsMoreEmptyValuesTest</cx:pt>
          <cx:pt idx="615">org.mockitointegration.NoByteCodeDependenciesTest</cx:pt>
          <cx:pt idx="616">org.mockitousage.customization.BDDMockitoTest$Dog</cx:pt>
          <cx:pt idx="617">org.mockitousage.basicapi.MocksSerializationTest$AClassWithPrivateNoArgConstructor</cx:pt>
          <cx:pt idx="618">org.mockito.internal.util.MockUtilTest$SomeInterface</cx:pt>
          <cx:pt idx="619">org.mockitousage.basicapi.MockingMultipleInterfacesTest$IFoo</cx:pt>
          <cx:pt idx="620">org.mockito.internal.creation.SuspendMethod</cx:pt>
          <cx:pt idx="621">org.mockito.internal.stubbing.defaultanswers.ReturnsMocksTest$StringMethods</cx:pt>
          <cx:pt idx="622">org.mockitousage.junitrule.MockitoJUnitRuleTest$Injected</cx:pt>
          <cx:pt idx="623">org.mockito.internal.matchers.StringMatchersTest</cx:pt>
          <cx:pt idx="624">org.mockitousage.annotation.MockInjectionUsingConstructorTest$1TestCase</cx:pt>
          <cx:pt idx="625">org.mockitousage.debugging.StubbingLookupListenerCallbackTest$NoWater</cx:pt>
          <cx:pt idx="626">org.mockitousage.bugs.InheritedGenericsPolimorphicCallTest</cx:pt>
          <cx:pt idx="627">org.mockito.internal.runners.util.RunnerProvider</cx:pt>
          <cx:pt idx="628">org.mockito.internal.util.reflection.FieldInitializer$NoArgConstructorInstantiator</cx:pt>
          <cx:pt idx="629">org.mockito.internal.stubbing.answers.InvocationInfoExceptionTest$GrandParent</cx:pt>
          <cx:pt idx="630">org.mockito.listeners.VerificationListener</cx:pt>
          <cx:pt idx="631">org.mockito.internal.creation.bytebuddy.InlineDelegateByteBuddyMockMakerTest$Outer</cx:pt>
          <cx:pt idx="632">org.mockitousage.junitrule.MutableStrictJUnitTestRuleTest</cx:pt>
          <cx:pt idx="633">org.concurrentmockito.ThreadsRunAllTestsHalfManualTest</cx:pt>
          <cx:pt idx="634">org.mockito.exceptions.verification.NeverWantedButInvoked</cx:pt>
          <cx:pt idx="635">org.mockito.internal.util.collections.IdentitySetTest$Fake</cx:pt>
          <cx:pt idx="636">org.mockitousage.basicapi.MocksSerializationTest$SerializableAndNoDefaultConstructor</cx:pt>
          <cx:pt idx="637">org.mockitoutil.SafeJUnitRule</cx:pt>
          <cx:pt idx="638">org.mockito.exceptions.base.MockitoExceptionTest</cx:pt>
          <cx:pt idx="639">org.mockitousage.bugs.BridgeMethodsHitAgainTest$ExtendedFactory</cx:pt>
          <cx:pt idx="640">org.mockitoinline.FinalClassMockingTest</cx:pt>
          <cx:pt idx="641">org.mockitousage.plugins.donotmockenforcer.DoNotmockEnforcerTest$NotMockable</cx:pt>
          <cx:pt idx="642">org.mockito.listeners.MethodInvocationReport</cx:pt>
          <cx:pt idx="643">org.mockitousage.constructor.CreatingMocksWithConstructorTest$ThrowingConstructorClass</cx:pt>
          <cx:pt idx="644">org.mockitousage.matchers.CustomMatchersTest$IsSorZ</cx:pt>
          <cx:pt idx="645">org.mockitousage.stubbing.ReturningDefaultValuesTest</cx:pt>
          <cx:pt idx="646">org.mockitousage.customization.BDDMockitoTest</cx:pt>
          <cx:pt idx="647">org.mockito.internal.util.reflection.GenericMetadataSupportTest$GenericsSelfReference</cx:pt>
          <cx:pt idx="648">org.mockito.internal.configuration.injection.MockInjection$OngoingMockInjection</cx:pt>
          <cx:pt idx="649">org.concurrentmockito.ThreadsShareAMockTest$Anonymous1</cx:pt>
          <cx:pt idx="650">org.mockito.internal.junit.MockitoTestListener</cx:pt>
          <cx:pt idx="651">org.mockito.internal.stubbing.answers.InvocationInfoExceptionTest$Parent</cx:pt>
          <cx:pt idx="652">org.mockito.moduletest.ModuleHandlingTest</cx:pt>
          <cx:pt idx="653">org.mockito.internal.util.collections.HashCodeAndEqualsMockWrapper</cx:pt>
          <cx:pt idx="654">org.mockito.exceptions.verification.TooFewActualInvocations</cx:pt>
          <cx:pt idx="655">org.mockitousage.matchers.HamcrestMatchersTest$NonGenericMatcher</cx:pt>
          <cx:pt idx="656">org.mockitousage.debugging.Foo</cx:pt>
          <cx:pt idx="657">org.mockitousage.stubbing.StubbingWithAdditionalAnswersTest</cx:pt>
          <cx:pt idx="658">org.mockito.internal.invocation.InvocationBuilder</cx:pt>
          <cx:pt idx="659">org.mockito.internal.util.concurrent.WeakConcurrentMap$EntryIterator</cx:pt>
          <cx:pt idx="660">org.mockitousage.plugins.donotmockenforcer.DoNotmockEnforcerTest</cx:pt>
          <cx:pt idx="661">org.mockito.internal.creation.proxy.MethodHandleProxy</cx:pt>
          <cx:pt idx="662">org.mockito.internal.util.reflection.GenericTypeExtractorTest$Base</cx:pt>
          <cx:pt idx="663">org.mockito.internal.invocation.MatcherApplicationStrategyTest</cx:pt>
          <cx:pt idx="664">org.mockitousage.verification.VerifyPrintsAllInvocationsOnErrorTest$ExampleBuilder</cx:pt>
          <cx:pt idx="665">org.mockitousage.plugins.stacktrace.MyStackTraceCleanerProvider</cx:pt>
          <cx:pt idx="666">org.mockito.internal.InvalidStateDetectionTest$OnDoAnswer</cx:pt>
          <cx:pt idx="667">org.mockitousage.annotation.SpyAnnotationTest$WithInnerPrivateAbstract</cx:pt>
          <cx:pt idx="668">org.mockitousage.verification.AtMostXVerificationTest</cx:pt>
          <cx:pt idx="669">org.mockito.internal.junit.StrictStubsRunnerTestListener</cx:pt>
          <cx:pt idx="670">org.mockitousage.bugs.injection.InjectionByTypeShouldFirstLookForExactTypeThenAncestorTest</cx:pt>
          <cx:pt idx="671">org.mockito.internal.stubbing.answers.DoesNothingTest</cx:pt>
          <cx:pt idx="672">org.mockito.internal.util.collections.HashCodeAndEqualsSafeSet</cx:pt>
          <cx:pt idx="673">org.mockitousage.matchers.MoreMatchersTest</cx:pt>
          <cx:pt idx="674">org.mockito.internal.util.reflection.GenericTypeExtractorTest$INestedImpl</cx:pt>
          <cx:pt idx="675">org.mockito.internal.listeners.AutoCleanableListener</cx:pt>
          <cx:pt idx="676">org.mockito.moduletest.ReplicatingClassLoader</cx:pt>
          <cx:pt idx="677">org.mockitousage.debugging.VerificationListenerCallBackTest$RememberingListener2</cx:pt>
          <cx:pt idx="678">org.mockito.errorprone.bugpatterns.MockitoInternalUsageTest</cx:pt>
          <cx:pt idx="679">org.mockitousage.matchers.HamcrestMatchersTest</cx:pt>
          <cx:pt idx="680">org.mockitousage.plugins.switcher.PluginSwitchTest</cx:pt>
          <cx:pt idx="681">org.mockito.internal.stubbing.defaultanswers.ReturnsGenericDeepStubsTest$WithGenerics</cx:pt>
          <cx:pt idx="682">org.mockitousage.jls.JLS_15_12_2_5Test$SingleOverload</cx:pt>
          <cx:pt idx="683">org.mockitousage.bugs.CompareMatcherTest$2TestMatcher</cx:pt>
          <cx:pt idx="684">org.mockitousage.stacktrace.StackTraceFilteringTest</cx:pt>
          <cx:pt idx="685">org.mockito.internal.invocation.mockref.MockWeakReferenceTest</cx:pt>
          <cx:pt idx="686">org.mockitousage.constructor.CreatingMocksWithConstructorTest$AmbiguousWithPrimitive</cx:pt>
          <cx:pt idx="687">org.mockito.ArgumentMatchers</cx:pt>
          <cx:pt idx="688">org.mockito.mock.MockCreationSettings</cx:pt>
          <cx:pt idx="689">org.mockitousage.session.MockitoSessionTest$SessionWithManuallyInitializedMock</cx:pt>
          <cx:pt idx="690">org.mockito.internal.stubbing.InvocationContainerImpl</cx:pt>
          <cx:pt idx="691">org.mockito.internal.InvalidStateDetectionTest$OnVerify</cx:pt>
          <cx:pt idx="692">org.mockito.android.internal.creation.AndroidByteBuddyMockMaker</cx:pt>
          <cx:pt idx="693">org.mockito.internal.matchers.OrTest</cx:pt>
          <cx:pt idx="694">org.mockito.internal.util.StringUtil</cx:pt>
          <cx:pt idx="695">org.concurrentmockito.VerificationInOrderFromMultipleThreadsTest$Foo</cx:pt>
          <cx:pt idx="696">org.mockito.internal.creation.bytebuddy.ModuleHandler$ModuleSystemFound</cx:pt>
          <cx:pt idx="697">org.mockitousage.matchers.ReflectionMatchersTest</cx:pt>
          <cx:pt idx="698">org.mockitoinline.StaticMockRuleTest$Dummy</cx:pt>
          <cx:pt idx="699">org.mockitousage.internal.debugging.LocationFactoryTest$Anonymous1</cx:pt>
          <cx:pt idx="700">org.mockito.internal.stubbing.answers.InvocationInfo</cx:pt>
          <cx:pt idx="701">org.mockitousage.serialization.DeepStubsSerializableTest$SampleClass</cx:pt>
          <cx:pt idx="702">org.mockito.internal.util.reflection.ParameterizedConstructorInstantiatorTest$ThrowingConstructor</cx:pt>
          <cx:pt idx="703">org.mockitousage.junitrule.RuleTestWithFactoryMethodTest$Injected</cx:pt>
          <cx:pt idx="704">org.mockitousage.junitrunner.UnusedStubsExceptionMessageTest</cx:pt>
          <cx:pt idx="705">org.mockito.internal.util.reflection.FieldInitializerTest$StaticClassWithoutDefaultConstructor</cx:pt>
          <cx:pt idx="706">org.mockito.internal.stubbing.answers.AnswerFunctionalInterfaces$Anonymous11</cx:pt>
          <cx:pt idx="707">org.mockito.internal.stubbing.answers.AnswerFunctionalInterfaces$Anonymous12</cx:pt>
          <cx:pt idx="708">org.mockito.MockedStatic</cx:pt>
          <cx:pt idx="709">org.mockito.internal.stubbing.answers.AnswerFunctionalInterfaces$Anonymous10</cx:pt>
          <cx:pt idx="710">org.mockito.internal.matchers.ArrayEquals</cx:pt>
          <cx:pt idx="711">org.mockito.internal.hamcrest.MatcherGenericTypeExtractorTest$StaticIntMatcher</cx:pt>
          <cx:pt idx="712">org.mockito.listeners.StubbingLookupEvent</cx:pt>
          <cx:pt idx="713">org.mockito.internal.session.DefaultMockitoSessionBuilderTest</cx:pt>
          <cx:pt idx="714">org.mockito.internal.invocation.MockitoMethod</cx:pt>
          <cx:pt idx="715">org.mockito.internal.configuration.injection.ConstructorInjection</cx:pt>
          <cx:pt idx="716">org.mockito.internal.matchers.apachecommons.EqualsBuilderTest$TestObject</cx:pt>
          <cx:pt idx="717">org.mockitointegration.DeferMockMakersClassLoadingTest</cx:pt>
          <cx:pt idx="718">org.mockitousage.junitrule.MutableStrictJUnitRuleTest$LenientByDefault</cx:pt>
          <cx:pt idx="719">org.mockitousage.annotation.SpyAnnotationTest$WithInnerPrivate</cx:pt>
          <cx:pt idx="720">org.mockito.internal.util.reflection.SuperTypesLastSorter</cx:pt>
          <cx:pt idx="721">org.mockitousage.CompilationWarningsTest$Anonymous1</cx:pt>
          <cx:pt idx="722">org.mockito.internal.creation.InterfaceOverrideTest</cx:pt>
          <cx:pt idx="723">org.mockito.exceptions.stacktrace.StackTraceCleaner$StackFrameMetadata</cx:pt>
          <cx:pt idx="724">org.mockitousage.session.MockitoSessionTest$SessionWithUpdatedStrictness</cx:pt>
          <cx:pt idx="725">org.mockitousage.stubbing.SmartNullsGenericBugTest</cx:pt>
          <cx:pt idx="726">org.mockito.internal.util.reflection.BeanPropertySetterTest$SomeBeanWithNoSetterMatchingFieldType</cx:pt>
          <cx:pt idx="727">org.mockitousage.bugs.AIOOBExceptionWithAtLeastTest$IProgressMonitor</cx:pt>
          <cx:pt idx="728">org.mockito.internal.util.reflection.GenericTypeExtractorTest$IDeeper</cx:pt>
          <cx:pt idx="729">org.mockito.internal.stubbing.StrictnessSelector</cx:pt>
          <cx:pt idx="730">org.mockito.internal.util.ObjectMethodsGuruTest$HasCompare</cx:pt>
          <cx:pt idx="731">org.mockito.BDDMockito$BDDStubber</cx:pt>
          <cx:pt idx="732">org.mockito.creation.instance.Instantiator</cx:pt>
          <cx:pt idx="733">org.mockito.internal.stubbing.defaultanswers.HasPrimitiveMethods</cx:pt>
          <cx:pt idx="734">org.mockitousage.bugs.ConfusedSignatureTest$Super</cx:pt>
          <cx:pt idx="735">org.mockito.internal.verification.checkers.MissingInvocationInOrderCheckerTest</cx:pt>
          <cx:pt idx="736">org.mockitousage.serialization.AcrossClassLoaderSerializationTest$CreateMockAndSerializeIt</cx:pt>
          <cx:pt idx="737">org.mockitousage.constructor.CreatingMocksWithConstructorTest$ExtendsExtendsBase</cx:pt>
          <cx:pt idx="738">org.mockito.internal.util.reflection.GenericTypeExtractorTest$EvenDeeper</cx:pt>
          <cx:pt idx="739">org.mockito.internal.util.reflection.FieldInitializerTest$2LocalType</cx:pt>
          <cx:pt idx="740">org.mockito.internal.verification.argumentmatching.ArgumentMatchingToolTest</cx:pt>
          <cx:pt idx="741">org.mockito.internal.matchers.LocalizedMatcher</cx:pt>
          <cx:pt idx="742">org.mockito.exceptions.misusing.InjectMocksException</cx:pt>
          <cx:pt idx="743">org.mockito.internal.util.reflection.FieldInitializerTest$Interface</cx:pt>
          <cx:pt idx="744">org.mockito.internal.junit.StubbingHint</cx:pt>
          <cx:pt idx="745">org.mockitousage.matchers.InvalidUseOfMatchersTest</cx:pt>
          <cx:pt idx="746">org.mockito.internal.util.reflection.FieldInitializer$ParameterizedConstructorInstantiator</cx:pt>
          <cx:pt idx="747">org.mockitousage.basicapi.MockingMultipleInterfacesTest$IBar</cx:pt>
          <cx:pt idx="748">org.mockito.internal.creation.bytebuddy.InlineDelegateByteBuddyMockMakerTest$GenericSubClass</cx:pt>
          <cx:pt idx="749">org.mockitousage.bugs.EnabledMockingInterfaceCloneMethodTest$CloneableInterface</cx:pt>
          <cx:pt idx="750">org.mockito.internal.listeners.VerificationStartedNotifier</cx:pt>
          <cx:pt idx="751">org.mockito.internal.creation.DelegatingMethod</cx:pt>
          <cx:pt idx="752">org.mockito.BDDMockito$Then</cx:pt>
          <cx:pt idx="753">org.mockito.verification.VerificationStrategy</cx:pt>
          <cx:pt idx="754">org.mockito.internal.util.reflection.ParameterizedConstructorInstantiatorTest</cx:pt>
          <cx:pt idx="755">org.mockitoutil.ClassLoaders$InMemoryClassLoader$Anonymous3</cx:pt>
          <cx:pt idx="756">org.mockito.MockTest</cx:pt>
          <cx:pt idx="757">org.mockitousage.strictness.StrictnessMockAnnotationTest$StrictStubsTest</cx:pt>
          <cx:pt idx="758">org.mockito.exceptions.misusing.NullInsteadOfMockException</cx:pt>
          <cx:pt idx="759">org.mockito.internal.handler.NotifiedMethodInvocationReport</cx:pt>
          <cx:pt idx="760">org.mockito.osgitest.OsgiTest$Anonymous1</cx:pt>
          <cx:pt idx="761">org.mockito.internal.util.DefaultMockingDetails</cx:pt>
          <cx:pt idx="762">org.mockito.internal.stubbing.answers.ReturnsArgumentAt</cx:pt>
          <cx:pt idx="763">org.mockito.internal.creation.bytebuddy.SubclassInjectionLoader$WithLookup</cx:pt>
          <cx:pt idx="764">org.mockitousage.junitrunner.DeepStubbingWithJUnitRunnerTest$Bar</cx:pt>
          <cx:pt idx="765">org.mockitousage.junitrunner.StrictRunnerTest$WithUnrelatedAssertionFailure</cx:pt>
          <cx:pt idx="766">org.mockito.internal.progress.ThreadSafeMockingProgress$Anonymous1</cx:pt>
          <cx:pt idx="767">org.mockitousage.stacktrace.PointingStackTraceToActualInvocationChunkInOrderTest</cx:pt>
          <cx:pt idx="768">org.mockitousage.annotation.ProgrammaticMockMakerAnnotationTest</cx:pt>
          <cx:pt idx="769">org.mockito.internal.creation.bytebuddy.SubclassByteBuddyMockMakerTest</cx:pt>
          <cx:pt idx="770">org.mockito.internal.runners.util.TestMethodsFinder</cx:pt>
          <cx:pt idx="771">org.mockito.verification.After</cx:pt>
          <cx:pt idx="772">org.mockitousage.CompilationWarningsTest</cx:pt>
          <cx:pt idx="773">org.mockito.internal.configuration.DefaultDoNotMockEnforcer</cx:pt>
          <cx:pt idx="774">org.mockitousage.stubbing.BasicStubbingTest</cx:pt>
          <cx:pt idx="775">org.mockitoinline.InOrderVerificationTest</cx:pt>
          <cx:pt idx="776">org.mockito.plugins.AnnotationEngine</cx:pt>
          <cx:pt idx="777">org.mockito.exceptions.misusing.UnfinishedMockingSessionException</cx:pt>
          <cx:pt idx="778">org.mockitousage.stacktrace.PointingStackTraceToActualInvocationInOrderTest</cx:pt>
          <cx:pt idx="779">org.mockitousage.PlaygroundWithDemoOfUnclonedParametersProblemTest</cx:pt>
          <cx:pt idx="780">org.concurrentmockito.ThreadsRunAllTestsHalfManualTest$AllTestsRunner</cx:pt>
          <cx:pt idx="781">org.mockitousage.stubbing.DeepStubbingTest$FinalClass</cx:pt>
          <cx:pt idx="782">org.mockitousage.plugins.donotmockenforcer.DoNotmockEnforcerTest$NotMockableButSpecialCased</cx:pt>
          <cx:pt idx="783">org.mockito.internal.junit.UnusedStubbingsFinder</cx:pt>
          <cx:pt idx="784">org.mockito.mock.MockName</cx:pt>
          <cx:pt idx="785">org.mockitousage.GenericTypeMockTest$RegressionClassCastException</cx:pt>
          <cx:pt idx="786">org.mockitousage.junitrunner.ModellingVerboseMockitoTest</cx:pt>
          <cx:pt idx="787">org.mockitousage.annotation.MockInjectionUsingSetterOrPropertyTest$Anonymous1</cx:pt>
          <cx:pt idx="788">org.mockito.internal.matchers.Same</cx:pt>
          <cx:pt idx="789">org.mockito.internal.verification.api.VerificationData</cx:pt>
          <cx:pt idx="790">org.mockito.plugins.MockMaker$StaticMockControl</cx:pt>
          <cx:pt idx="791">org.mockitousage.GenericTypeMockTest$NoneMatchInjectConcreteClassInFieldWithTypeParameterTest$UnderTestWithTypeParameter</cx:pt>
          <cx:pt idx="792">org.mockito.internal.util.reflection.GenericTypeExtractorTest$IIntImpl</cx:pt>
          <cx:pt idx="793">org.mockito.internal.stubbing.defaultanswers.ReturnsMocksTest$Baz</cx:pt>
          <cx:pt idx="794">org.mockitousage.debugging.InvocationListenerCallbackTest</cx:pt>
          <cx:pt idx="795">org.mockitousage.StrictnessTest$StrictStubsNotReportedOnTestFailure</cx:pt>
          <cx:pt idx="796">org.mockito.internal.util.reflection.GenericMetadataSupportTest$ListOfAnyNumbers</cx:pt>
          <cx:pt idx="797">org.mockito.internal.verification.checkers.AtLeastXNumberOfInvocationsChecker</cx:pt>
          <cx:pt idx="798">org.mockitousage.bugs.injection.ChildWithSameParentFieldInjectionTest$SomeService</cx:pt>
          <cx:pt idx="799">org.mockito.codegen.InjectionBase</cx:pt>
          <cx:pt idx="800">org.mockitousage.bugs.GenericsMockitoAnnotationsTest</cx:pt>
          <cx:pt idx="801">org.mockito.internal.configuration.plugins.PluginFinder</cx:pt>
          <cx:pt idx="802">org.mockito.internal.creation.bytebuddy.TypeSupport</cx:pt>
          <cx:pt idx="803">org.mockito.internal.util.MockUtilTest</cx:pt>
          <cx:pt idx="804">org.mockitousage.basicapi.MocksSerializationForAnnotationTest$SerializableSample</cx:pt>
          <cx:pt idx="805">org.mockito.internal.matchers.Or</cx:pt>
          <cx:pt idx="806">org.mockito.internal.creation.bytebuddy.MockMethodAdvice$ForEquals</cx:pt>
          <cx:pt idx="807">org.mockito.internal.invocation.InvocationMatcher</cx:pt>
          <cx:pt idx="808">org.mockito.internal.debugging.LocationFactory$Factory</cx:pt>
          <cx:pt idx="809">org.mockitousage.junitrunner.JUnit45RunnerTest$ListDependent</cx:pt>
          <cx:pt idx="810">org.mockitousage.stubbing.StubbingWithBadThrowablesTest$UninstantiableException</cx:pt>
          <cx:pt idx="811">org.mockito.ParallelBugTest</cx:pt>
          <cx:pt idx="812">org.mockito.internal.matchers.CompareTo</cx:pt>
          <cx:pt idx="813">org.mockitoinline.bugs.OngoingStubShiftTest$StaticInt</cx:pt>
          <cx:pt idx="814">org.mockitousage.bugs.creation.ConstructorInvokingMethodShouldNotRaiseExceptionTest$UsingMethodPrimitiveResult</cx:pt>
          <cx:pt idx="815">org.mockito.internal.handler.MockHandlerImpl</cx:pt>
          <cx:pt idx="816">org.mockito.internal.InvalidStateDetectionTest$OnSpyCreation</cx:pt>
          <cx:pt idx="817">org.mockitousage.puzzlers.OverloadingPuzzleTest$Super</cx:pt>
          <cx:pt idx="818">org.mockitousage.basicapi.ReplacingObjectMethodsTest$DummyClass</cx:pt>
          <cx:pt idx="819">org.mockitousage.junitrule.StubbingWarningsMultiThreadingTest$Anonymous2</cx:pt>
          <cx:pt idx="820">org.mockitousage.constructor.CreatingMocksWithConstructorTest$ExtendsBase</cx:pt>
          <cx:pt idx="821">org.mockitousage.junitrule.StubbingWarningsMultiThreadingTest$Anonymous3</cx:pt>
          <cx:pt idx="822">org.mockitousage.strictness.StrictnessPerStubbingWithRunnerTest$Anonymous1</cx:pt>
          <cx:pt idx="823">org.mockito.internal.util.MockNameImplTest$SomeClass</cx:pt>
          <cx:pt idx="824">org.mockitousage.stubbing.StubbingWithDelegateVarArgsTest$Foo</cx:pt>
          <cx:pt idx="825">org.mockitousage.junitrule.StubbingWarningsMultiThreadingTest$Anonymous1</cx:pt>
          <cx:pt idx="826">org.mockitoinline.SpyWithConstructorTest</cx:pt>
          <cx:pt idx="827">org.mockitousage.junitrule.StubbingWarningsMultiThreadingTest$Anonymous4</cx:pt>
          <cx:pt idx="828">org.mockito.internal.framework.DefaultMockitoFramework</cx:pt>
          <cx:pt idx="829">org.mockitoutil.async.AsyncTestingTest</cx:pt>
          <cx:pt idx="830">org.mockitousage.strictness.StrictnessPerStubbingTest$Anonymous2</cx:pt>
          <cx:pt idx="831">org.mockitousage.strictness.StrictnessPerStubbingTest$Anonymous1</cx:pt>
          <cx:pt idx="832">org.mockitousage.strictness.StrictnessPerStubbingTest$Anonymous4</cx:pt>
          <cx:pt idx="833">org.mockitousage.strictness.StrictnessPerStubbingTest$Anonymous3</cx:pt>
          <cx:pt idx="834">org.mockito.internal.stubbing.answers.AnswerFunctionalInterfaces</cx:pt>
          <cx:pt idx="835">org.mockitousage.examples.use.ExampleTest</cx:pt>
          <cx:pt idx="836">org.mockito.internal.creation.bytebuddy.AbstractByteBuddyMockMakerTest$SampleClass</cx:pt>
          <cx:pt idx="837">org.mockitousage.annotation.MockInjectionUsingConstructorTest$6TestCase</cx:pt>
          <cx:pt idx="838">org.mockitousage.misuse.DetectingFinalMethodsTest</cx:pt>
          <cx:pt idx="839">org.mockitousage.verification.VerificationUsingMatchersTest</cx:pt>
          <cx:pt idx="840">org.mockito.NestedParallelTest$AnotherService</cx:pt>
          <cx:pt idx="841">org.mockitousage.debugging.VerboseLoggingOfInvocationsOnMockTest</cx:pt>
          <cx:pt idx="842">org.mockito.internal.invocation.InvocationMarkerTest$Anonymous1</cx:pt>
          <cx:pt idx="843">org.mockito.osgitest.testbundle.MockNonPublicClassTest$NonPublicClass</cx:pt>
          <cx:pt idx="844">org.mockito.internal.matchers.EqualsTest</cx:pt>
          <cx:pt idx="845">org.mockito.internal.MockitoCore</cx:pt>
          <cx:pt idx="846">org.mockito.listeners.InvocationListener</cx:pt>
          <cx:pt idx="847">org.mockitousage.basicapi.MockingMultipleInterfacesTest$Foo</cx:pt>
          <cx:pt idx="848">org.mockito.internal.debugging.FindingsListener</cx:pt>
          <cx:pt idx="849">org.mockito.stubbing.Stubber</cx:pt>
          <cx:pt idx="850">org.mockito.stubbing.Answer</cx:pt>
          <cx:pt idx="851">org.mockito.internal.configuration.MockInjectionTest$AnObjectWithoutConstructor</cx:pt>
          <cx:pt idx="852">org.mockito.stubbing.ValidableAnswer</cx:pt>
          <cx:pt idx="853">org.mockitousage.GenericTypeMockTest$MultipleCandidatesOneByNameTest</cx:pt>
          <cx:pt idx="854">org.mockito.internal.creation.bytebuddy.AbstractByteBuddyMockMakerTest$SomeClass</cx:pt>
          <cx:pt idx="855">org.mockito.internal.configuration.plugins.PluginLoaderTest$Foo</cx:pt>
          <cx:pt idx="856">org.mockitoinline.HierarchyPreInitializationTest$MyClass</cx:pt>
          <cx:pt idx="857">org.mockitousage.bugs.VerifyingWithAnExtraCallToADifferentMockTest</cx:pt>
          <cx:pt idx="858">org.mockitousage.bugs.MockitoStubbedCallInAnswerTest$Foo</cx:pt>
          <cx:pt idx="859">org.mockito.internal.configuration.injection.filter.TerminalMockCandidateFilter</cx:pt>
          <cx:pt idx="860">org.mockitousage.misuse.RestrictedObjectMethodsTest</cx:pt>
          <cx:pt idx="861">org.mockito.exceptions.base.MockitoAssertionError</cx:pt>
          <cx:pt idx="862">org.mockito.internal.creation.bytebuddy.SubclassInjectionLoader$WithIsolatedLoader</cx:pt>
          <cx:pt idx="863">org.mockitousage.bugs.ShouldMocksCompareToBeConsistentWithEqualsTest</cx:pt>
          <cx:pt idx="864">org.mockito.internal.hamcrest.MatcherGenericTypeExtractorTest$StaticIntMatcherSubclass</cx:pt>
          <cx:pt idx="865">org.mockito.internal.stubbing.defaultanswers.ReturnsDeepStubs$LazyHolder</cx:pt>
          <cx:pt idx="866">org.mockitoinline.ConstructionMockRuleTest$Dummy</cx:pt>
          <cx:pt idx="867">org.mockitousage.bugs.MockitoRunnerBreaksWhenNoTestMethodsTest$DevNull</cx:pt>
          <cx:pt idx="868">org.mockitousage.StrictnessTest$BaseWarnStubs</cx:pt>
          <cx:pt idx="869">org.mockito.internal.util.collections.HashCodeAndEqualsSafeSetTest$UnmockableHashCodeAndEquals</cx:pt>
          <cx:pt idx="870">org.mockito.internal.util.reflection.GenericMetadataSupportTest$UpperBoundedTypeWithInterfaces</cx:pt>
          <cx:pt idx="871">org.mockitousage.GenericTypeMockTest$NoneMatchByTypeParameterTest</cx:pt>
          <cx:pt idx="872">org.mockito.internal.stubbing.defaultanswers.ReturnsSmartNullsTest</cx:pt>
          <cx:pt idx="873">org.mockito.internal.configuration.InjectingAnnotationEngineTest$Target</cx:pt>
          <cx:pt idx="874">org.mockitousage.junitrule.MockitoJUnitTestRuleTest$InjectInto</cx:pt>
          <cx:pt idx="875">org.mockitousage.annotation.SpyAnnotationInitializedInBaseClassTest$BaseClass</cx:pt>
          <cx:pt idx="876">org.mockito.internal.hamcrest.MatcherGenericTypeExtractorTest$SubclassGenericMatcherFromInterface</cx:pt>
          <cx:pt idx="877">org.mockitousage.GenericTypeMockTest$WildcardTest$UnderTestWithWildcard</cx:pt>
          <cx:pt idx="878">org.mockitousage.junitrule.RuleTestWithFactoryMethodTest</cx:pt>
          <cx:pt idx="879">org.mockitousage.basicapi.MocksCreationTest$HasPrivateConstructor</cx:pt>
          <cx:pt idx="880">org.mockito.errorprone.bugpatterns.MockitoAnyClassWithPrimitiveTypeTest</cx:pt>
          <cx:pt idx="881">org.mockitoinline.bugs.OngoingStubShiftTest$StaticWithException</cx:pt>
          <cx:pt idx="882">org.mockitousage.bugs.ShouldOnlyModeAllowCapturingArgumentsTest</cx:pt>
          <cx:pt idx="883">org.mockito.internal.verification.checkers.MissingInvocationChecker</cx:pt>
          <cx:pt idx="884">org.mockitoutil.SimplePerRealmReloadingClassLoader$ReloadClassPredicate</cx:pt>
          <cx:pt idx="885">org.mockitousage.GenericTypeMockTest$RegressionClassCastException$AbstractUnderTest</cx:pt>
          <cx:pt idx="886">org.mockito.verification.TimeoutTest</cx:pt>
          <cx:pt idx="887">org.mockito.internal.util.MockCreationValidator</cx:pt>
          <cx:pt idx="888">org.mockito.internal.stubbing.InvocationContainerImplStubbingTest</cx:pt>
          <cx:pt idx="889">org.mockitousage.bugs.MockitoStubbedCallInAnswerTest$Bar</cx:pt>
          <cx:pt idx="890">org.mockito.internal.util.reflection.GenericTypeExtractorTest$StaticBase</cx:pt>
          <cx:pt idx="891">org.mockito.internal.verification.AtMost</cx:pt>
          <cx:pt idx="892">org.mockitousage.matchers.CapturingArgumentsTest</cx:pt>
          <cx:pt idx="893">org.mockito.internal.runners.DefaultInternalRunnerTest$TestWithRepeatingRule</cx:pt>
          <cx:pt idx="894">org.mockito.memorytest.ShouldNotStarveMemoryOnLargeStackTraceInvocationsTest$Dummy</cx:pt>
          <cx:pt idx="895">org.mockitousage.GenericTypeMockTest$RegressionNpe</cx:pt>
          <cx:pt idx="896">org.mockito.internal.creation.bytebuddy.TypeCachingBytecodeGenerator$MockitoMockKey</cx:pt>
          <cx:pt idx="897">org.mockitousage.junitrunner.StubbingWarningsJUnitRunnerTest$MismatchButStubAlreadyUsed</cx:pt>
          <cx:pt idx="898">org.mockito.junit.TestableJUnitRunner</cx:pt>
          <cx:pt idx="899">org.mockitousage.matchers.MatchersTest</cx:pt>
          <cx:pt idx="900">org.mockitousage.performance.StubOnlyAvoidMemoryConsumptionTest</cx:pt>
          <cx:pt idx="901">org.mockito.exceptions.misusing.InvalidUseOfMatchersException</cx:pt>
          <cx:pt idx="902">org.mockitousage.annotation.DoNotMockTest$SubclassOfSubInterfaceOfNotMockableInterface</cx:pt>
          <cx:pt idx="903">org.mockitousage.strictness.StrictnessPerStubbingTest$Anonymous9</cx:pt>
          <cx:pt idx="904">org.mockitousage.strictness.StrictnessPerStubbingTest$Anonymous6</cx:pt>
          <cx:pt idx="905">org.mockitousage.strictness.StrictnessPerStubbingTest$Anonymous5</cx:pt>
          <cx:pt idx="906">org.mockitousage.strictness.StrictnessPerStubbingTest$Anonymous8</cx:pt>
          <cx:pt idx="907">org.mockito.exceptions.base.MockitoException</cx:pt>
          <cx:pt idx="908">org.mockitousage.junitrule.JUnitTestRuleIntegratesWithRuleChainTest$LenientByDefault$Anonymous1</cx:pt>
          <cx:pt idx="909">org.mockitousage.strictness.StrictnessPerStubbingTest$Anonymous7</cx:pt>
          <cx:pt idx="910">org.mockito.internal.creation.bytebuddy.ByteBuddyCrossClassLoaderSerializationSupport$MockitoMockObjectOutputStream</cx:pt>
          <cx:pt idx="911">org.mockitousage.bugs.creation.otherpackage.PublicParentClass$PackageLocalArg</cx:pt>
          <cx:pt idx="912">org.mockito.internal.util.ObjectMethodsGuruTest$HasCompareToButDoesNotImplementComparable</cx:pt>
          <cx:pt idx="913">org.mockito.internal.framework.DefaultMockitoSession</cx:pt>
          <cx:pt idx="914">org.mockitousage.verification.VerificationWithAfterTest$Anonymous10</cx:pt>
          <cx:pt idx="915">org.mockito.internal.handler.InvocationNotifierHandlerTest</cx:pt>
          <cx:pt idx="916">org.mockito.internal.verification.Only</cx:pt>
          <cx:pt idx="917">org.mockito.plugins.MemberAccessor</cx:pt>
          <cx:pt idx="918">org.mockito.internal.util.KotlinInlineClassUtil</cx:pt>
          <cx:pt idx="919">org.mockito.plugins.MemberAccessor$ConstructionDispatcher</cx:pt>
          <cx:pt idx="920">org.mockito.internal.configuration.ClassPathLoaderTest</cx:pt>
          <cx:pt idx="921">org.mockito.internal.matchers.apachecommons.EqualsBuilder</cx:pt>
          <cx:pt idx="922">org.mockito.internal.junit.DefaultStubbingLookupListener</cx:pt>
          <cx:pt idx="923">org.mockitousage.MethodsImpl</cx:pt>
          <cx:pt idx="924">org.mockito.internal.util.reflection.FieldReader</cx:pt>
          <cx:pt idx="925">org.mockito.internal.configuration.injection.ConstructorInjection$SimpleArgumentResolver</cx:pt>
          <cx:pt idx="926">org.mockitousage.verification.VerificationWithAfterTest$Anonymous11</cx:pt>
          <cx:pt idx="927">org.mockito.internal.stubbing.answers.InvocationInfoExceptionTest$InterfaceOfParent</cx:pt>
          <cx:pt idx="928">org.mockito.InvocationFactoryTest$Anonymous1</cx:pt>
          <cx:pt idx="929">org.mockito.internal.stubbing.answers.ThrowsExceptionTest</cx:pt>
          <cx:pt idx="930">org.mockito.InvocationFactoryTest$Anonymous2</cx:pt>
          <cx:pt idx="931">org.mockito.internal.stubbing.defaultanswers.GloballyConfiguredAnswer</cx:pt>
          <cx:pt idx="932">org.mockitousage.stubbing.StrictStubbingEndToEndTest$UnnecessaryStubbing</cx:pt>
          <cx:pt idx="933">org.mockitousage.stubbing.CloningParameterTest</cx:pt>
          <cx:pt idx="934">org.mockito.internal.util.reflection.GenericMetadataSupportTest$ListOfNumbers</cx:pt>
          <cx:pt idx="935">org.mockito.internal.util.reflection.GenericTypeExtractorTest$IntImpl</cx:pt>
          <cx:pt idx="936">org.mockito.internal.creation.bytebuddy.MockMethodAdvice$ForReadObject</cx:pt>
          <cx:pt idx="937">org.mockito.internal.util.reflection.GenericTypeExtractorTest$Mixed</cx:pt>
          <cx:pt idx="938">org.mockitousage.annotation.SpyAnnotationTest$1WithMockAndSpy</cx:pt>
          <cx:pt idx="939">org.mockito.internal.util.ObjectMethodsGuruTest</cx:pt>
          <cx:pt idx="940">org.mockitousage.session.MockitoSessionTest$SessionWithoutAnyConfiguration</cx:pt>
          <cx:pt idx="941">org.mockito.internal.creation.bytebuddy.ByteBuddyCrossClassLoaderSerializationSupport$CrossClassLoaderSerializationProxy</cx:pt>
          <cx:pt idx="942">org.mockito.MockedConstruction</cx:pt>
          <cx:pt idx="943">org.mockito.internal.configuration.injection.SimpleArgumentResolverTest</cx:pt>
          <cx:pt idx="944">org.mockito.moduletest.ModuleUtil$Anonymous3</cx:pt>
          <cx:pt idx="945">org.mockito.internal.stubbing.DefaultLenientStubber</cx:pt>
          <cx:pt idx="946">org.mockito.moduletest.ModuleUtil$Anonymous1</cx:pt>
          <cx:pt idx="947">org.mockito.internal.stubbing.defaultanswers.ReturnsMocksTest$BarClass</cx:pt>
          <cx:pt idx="948">org.mockito.internal.handler.InvocationNotifierHandler</cx:pt>
          <cx:pt idx="949">org.mockitousage.matchers.CustomMatchersTest$StringThatContainsXxx</cx:pt>
          <cx:pt idx="950">org.mockito.internal.matchers.AndTest$SubType</cx:pt>
          <cx:pt idx="951">org.mockitoutil.ClassLoadersTest$Anonymous2</cx:pt>
          <cx:pt idx="952">org.mockitousage.plugins.instantiator.InstantiatorProviderTest</cx:pt>
          <cx:pt idx="953">org.mockitoutil.ClassLoadersTest$Anonymous1</cx:pt>
          <cx:pt idx="954">org.mockito.internal.util.reflection.LenientCopyToolTest$InheritMe</cx:pt>
          <cx:pt idx="955">org.mockito.internal.verification.checkers.MissingInvocationCheckerTest$CustomInvocationBuilder</cx:pt>
          <cx:pt idx="956">org.mockitousage.stubbing.DeepStubbingTest$SuperOfReversedGenerics</cx:pt>
          <cx:pt idx="957">org.mockitousage.bugs.injection.InjectMocksShouldTryPropertySettersFirstBeforeFieldAccessTest$BeanAwaitingInjection</cx:pt>
          <cx:pt idx="958">org.mockito.internal.creation.bytebuddy.InlineBytecodeGenerator$ParameterWritingVisitorWrapper</cx:pt>
          <cx:pt idx="959">org.mockitoinline.EnumMockingTest</cx:pt>
          <cx:pt idx="960">org.mockitousage.annotation.SpyAnnotationTest$WithInnerPrivateStaticAbstract</cx:pt>
          <cx:pt idx="961">org.mockitousage.junitrunner.DeepStubbingWithJUnitRunnerTest$SomeClass</cx:pt>
          <cx:pt idx="962">org.mockito.internal.stubbing.defaultanswers.ReturnsGenericDeepStubsTest$AnotherListOfInteger</cx:pt>
          <cx:pt idx="963">org.mockito.junit.TestableJUnitRunner$Anonymous1</cx:pt>
          <cx:pt idx="964">org.mockito.junit.TestableJUnitRunner$Anonymous2</cx:pt>
          <cx:pt idx="965">org.mockito.internal.matchers.GreaterOrEqual</cx:pt>
          <cx:pt idx="966">org.mockito.internal.matchers.text.MatcherToString</cx:pt>
          <cx:pt idx="967">org.mockito.stubbing.LenientStubber</cx:pt>
          <cx:pt idx="968">org.mockito.internal.listeners.StubbingLookupNotifier</cx:pt>
          <cx:pt idx="969">org.mockito.internal.util.reflection.ParameterizedConstructorInstantiatorTest$VarargConstructor</cx:pt>
          <cx:pt idx="970">org.mockito.internal.creation.bytebuddy.MockMethodAdvice$SelfCallInfo</cx:pt>
          <cx:pt idx="971">org.mockito.internal.creation.bytebuddy.ByteBuddyCrossClassLoaderSerializationSupport$MockitoMockObjectInputStream</cx:pt>
          <cx:pt idx="972">org.mockitousage.debugging.VerificationListenerCallBackTest$RememberingListener</cx:pt>
          <cx:pt idx="973">org.mockitousage.verification.DescriptiveMessagesWhenVerificationFailsTest</cx:pt>
          <cx:pt idx="974">org.mockitousage.packageprotected.PackageProtected</cx:pt>
          <cx:pt idx="975">org.mockitousage.configuration.ClassCacheVersusClassReloadingTest$DoTheMocking</cx:pt>
          <cx:pt idx="976">org.mockito.internal.verification.SmartPrinterTest</cx:pt>
          <cx:pt idx="977">org.mockito.internal.util.MockNameImpl</cx:pt>
          <cx:pt idx="978">org.mockitousage.bugs.injection.ChildWithSameParentFieldInjectionTest</cx:pt>
          <cx:pt idx="979">org.mockito.BDDMockito</cx:pt>
          <cx:pt idx="980">org.mockitousage.annotation.SpyAnnotationTest$WithInnerPrivate$InnerPrivateSub</cx:pt>
          <cx:pt idx="981">org.mockito.internal.junit.JUnitTestRule</cx:pt>
          <cx:pt idx="982">org.mockitousage.junitrunner.StubbingWarningsJUnitRunnerTest$FailingWithArgMismatch</cx:pt>
          <cx:pt idx="983">org.mockitousage.stubbing.DeepStubbingTest$Second</cx:pt>
          <cx:pt idx="984">org.mockitousage.junitrunner.StrictRunnerTest$StubUsedFromDifferentThread$Anonymous1</cx:pt>
          <cx:pt idx="985">org.mockito.internal.util.reflection.GenericArrayReturnTypeTest$Container</cx:pt>
          <cx:pt idx="986">org.mockito.internal.verification.VerificationOverTimeImplTest</cx:pt>
          <cx:pt idx="987">org.mockito.internal.creation.bytebuddy.sample.DifferentPackage</cx:pt>
          <cx:pt idx="988">org.mockito.internal.verification.checkers.NumberOfInvocationsInOrderCheckerTest$ThrowableMessageContainsOccurrencesCondition</cx:pt>
          <cx:pt idx="989">Dummy</cx:pt>
          <cx:pt idx="990">org.mockitousage.annotation.AnnotationsTest$Sub</cx:pt>
          <cx:pt idx="991">org.mockitousage.annotation.DoNotMockTest$SubclassOfNotMockableInterface</cx:pt>
          <cx:pt idx="992">org.mockitousage.spies.SpyAsDefaultMockUsageTest$Strategy</cx:pt>
          <cx:pt idx="993">org.mockitousage.GenericTypeMockTest$NoneMatchByTypeParameterTest$UnderTestWithNoMatches</cx:pt>
          <cx:pt idx="994">org.mockito.configuration.DefaultMockitoConfiguration</cx:pt>
          <cx:pt idx="995">org.mockitousage.junitrule.RuleTestWithParameterConstructorTest</cx:pt>
          <cx:pt idx="996">org.mockitousage.bugs.ConfusedSignatureTest$iInterface</cx:pt>
          <cx:pt idx="997">org.mockitousage.annotation.SpyAnnotationTest$InnerStaticClassWithoutDefinedConstructor</cx:pt>
          <cx:pt idx="998">org.mockito.internal.session.DefaultMockitoSessionBuilder</cx:pt>
          <cx:pt idx="999">org.mockito.internal.configuration.plugins.PluginLoader</cx:pt>
          <cx:pt idx="1000">org.mockito.internal.configuration.injection.filter.TypeBasedCandidateFilter</cx:pt>
          <cx:pt idx="1001">org.mockito.internal.handler.NullResultGuardian</cx:pt>
          <cx:pt idx="1002">org.mockito.internal.stubbing.defaultanswers.ForwardsInvocations</cx:pt>
          <cx:pt idx="1003">org.mockitousage.junitrule.StubbingWarningsJUnitRuleTest</cx:pt>
          <cx:pt idx="1004">org.mockitousage.session.MockitoSessionTest$SessionWithoutInitMocksConfigured</cx:pt>
          <cx:pt idx="1005">org.mockitoinline.SubconstructorMockTest$SubClass</cx:pt>
          <cx:pt idx="1006">org.mockito.internal.stubbing.answers.DefaultAnswerValidatorTest$1AWrongType</cx:pt>
          <cx:pt idx="1007">org.mockito.internal.matchers.text.MatcherToStringTest</cx:pt>
          <cx:pt idx="1008">org.mockitousage.stubbing.StubbingWarningsTest</cx:pt>
          <cx:pt idx="1009">org.mockito.internal.creation.bytebuddy.InlineBytecodeGenerator</cx:pt>
          <cx:pt idx="1010">org.mockito.MockitoClearTest$Base</cx:pt>
          <cx:pt idx="1011">org.mockito.internal.creation.bytebuddy.SubclassLoader</cx:pt>
          <cx:pt idx="1012">org.mockito.internal.util.PrimitivesTest</cx:pt>
          <cx:pt idx="1013">org.mockito.internal.matchers.NotNull</cx:pt>
          <cx:pt idx="1014">org.mockito.internal.verification.argumentmatching.ArgumentMatchingToolTest$1StringMatcher</cx:pt>
          <cx:pt idx="1015">org.mockito.internal.matchers.text.FormattedText</cx:pt>
          <cx:pt idx="1016">org.mockito.internal.creation.bytebuddy.InlineDelegateByteBuddyMockMaker</cx:pt>
          <cx:pt idx="1017">org.mockitousage.PlaygroundWithDemoOfUnclonedParametersProblemTest$ImportLogDao</cx:pt>
          <cx:pt idx="1018">org.mockito.internal.stubbing.answers.InvocationInfoExceptionTest$CurrentClass</cx:pt>
          <cx:pt idx="1019">org.mockito.internal.matchers.Contains</cx:pt>
          <cx:pt idx="1020">org.mockitousage.matchers.CapturingArgumentsTest$BulkEmailService</cx:pt>
          <cx:pt idx="1021">org.mockito.internal.matchers.EndsWith</cx:pt>
          <cx:pt idx="1022">org.mockito.exceptions.misusing.UnfinishedStubbingException</cx:pt>
          <cx:pt idx="1023">org.mockito.quality.Strictness</cx:pt>
          <cx:pt idx="1024">org.mockitousage.bugs.varargs.VarargsAndAnyPicksUpExtraInvocationsTest$TableBuilder</cx:pt>
          <cx:pt idx="1025">org.mockito.DescriptionTest</cx:pt>
          <cx:pt idx="1026">org.mockitousage.GenericTypeMockTest$NoneMatchByRawTypeTest</cx:pt>
          <cx:pt idx="1027">org.mockitousage.annotation.WrongSetOfAnnotationsTest$Anonymous7</cx:pt>
          <cx:pt idx="1028">org.mockitousage.junitrunner.StrictRunnerTest$StubbingInTestUsed</cx:pt>
          <cx:pt idx="1029">org.mockitousage.annotation.WrongSetOfAnnotationsTest$Anonymous6</cx:pt>
          <cx:pt idx="1030">org.mockitousage.annotation.WrongSetOfAnnotationsTest$Anonymous5</cx:pt>
          <cx:pt idx="1031">org.mockitousage.annotation.WrongSetOfAnnotationsTest$Anonymous4</cx:pt>
          <cx:pt idx="1032">org.mockitousage.annotation.WrongSetOfAnnotationsTest$Anonymous3</cx:pt>
          <cx:pt idx="1033">org.mockitousage.annotation.WrongSetOfAnnotationsTest$Anonymous2</cx:pt>
          <cx:pt idx="1034">org.mockitousage.annotation.WrongSetOfAnnotationsTest$Anonymous1</cx:pt>
          <cx:pt idx="1035">org.mockito.internal.verification.VerificationDataImpl</cx:pt>
          <cx:pt idx="1036">org.mockito.internal.runners.util.TestMethodsFinderTest</cx:pt>
          <cx:pt idx="1037">org.mockitousage.junitrule.MutableStrictJUnitRuleTest</cx:pt>
          <cx:pt idx="1038">org.mockitousage.bugs.creation.PackagePrivateWithContextClassLoaderTest$PublicClass</cx:pt>
          <cx:pt idx="1039">org.mockito.internal.progress.ThreadSafeMockingProgress</cx:pt>
          <cx:pt idx="1040">org.mockitousage.bugs.MockitoStubbedCallInAnswerTest</cx:pt>
          <cx:pt idx="1041">org.mockito.MockingDetails</cx:pt>
          <cx:pt idx="1042">org.mockito.internal.util.concurrent.WeakConcurrentMap</cx:pt>
          <cx:pt idx="1043">org.mockito.exceptions.stacktrace.StackTraceCleaner</cx:pt>
          <cx:pt idx="1044">org.mockito.internal.creation.bytebuddy.InlineDelegateByteBuddyMockMakerTest$FinalClass</cx:pt>
          <cx:pt idx="1045">org.mockitousage.PlaygroundTest$Boo</cx:pt>
          <cx:pt idx="1046">org.mockitousage.PlaygroundWithDemoOfUnclonedParametersProblemTest$IImportHandler</cx:pt>
          <cx:pt idx="1047">org.mockito.internal.configuration.injection.MockInjection</cx:pt>
          <cx:pt idx="1048">org.mockito.internal.util.reflection.MemberAccessorTest$Sample</cx:pt>
          <cx:pt idx="1049">org.mockito.internal.creation.proxy.ProxyMockMakerTest</cx:pt>
          <cx:pt idx="1050">org.mockito.internal.util.reflection.FieldInitializer$ParameterizedConstructorInstantiator$Anonymous1</cx:pt>
          <cx:pt idx="1051">org.mockitousage.serialization.DeepStubsSerializableTest$ListContainer</cx:pt>
          <cx:pt idx="1052">org.mockitousage.GenericTypeMockTest$NoneMatchInjectConcreteClassInFieldWithTypeParameterTest$ConcreteStringList</cx:pt>
          <cx:pt idx="1053">org.mockito.internal.stubbing.defaultanswers.ReturnsSmartNulls</cx:pt>
          <cx:pt idx="1054">org.mockitousage.annotation.MockInjectionUsingConstructorIssue421Test</cx:pt>
          <cx:pt idx="1055">org.mockitousage.GenericTypeMockTest$RegressionNpe$ChangeCollection</cx:pt>
          <cx:pt idx="1056">org.mockitousage.bugs.FillInStackTraceScenariosTest</cx:pt>
          <cx:pt idx="1057">org.mockito.internal.configuration.InjectingAnnotationEngineTest</cx:pt>
          <cx:pt idx="1058">org.mockitoutil.SafeJUnitRuleTest$MethodRuleStub</cx:pt>
          <cx:pt idx="1059">org.mockito.internal.creation.instance.ConstructorInstantiatorTest$ChildOfThis</cx:pt>
          <cx:pt idx="1060">org.mockitousage.annotation.CaptorAnnotationUnhappyPathTest</cx:pt>
          <cx:pt idx="1061">org.mockitousage.bugs.ClassCastExOnVerifyZeroInteractionsTest</cx:pt>
          <cx:pt idx="1062">org.mockitousage.debugging.VerificationListenerCallBackTest</cx:pt>
          <cx:pt idx="1063">org.mockito.internal.creation.DelegatingMethodTest$Something</cx:pt>
          <cx:pt idx="1064">org.mockitousage.bugs.ThreadLocalTest$SomeThreadLocal</cx:pt>
          <cx:pt idx="1065">org.mockito.internal.verification.argumentmatching.ArgumentMatchingTool</cx:pt>
          <cx:pt idx="1066">org.mockito.internal.invocation.finder.AllInvocationsFinder</cx:pt>
          <cx:pt idx="1067">org.mockito.internal.progress.SequenceNumber</cx:pt>
          <cx:pt idx="1068">org.mockitousage.verification.VerificationInOrderTest</cx:pt>
          <cx:pt idx="1069">org.mockito.internal.util.collections.IdentitySetTest</cx:pt>
          <cx:pt idx="1070">org.mockitousage.bugs.creation.otherpackage.PublicParentClass</cx:pt>
          <cx:pt idx="1071">org.mockito.internal.stubbing.defaultanswers.ReturnsMocks</cx:pt>
          <cx:pt idx="1072">org.mockito.internal.creation.bytebuddy.InlineDelegateByteBuddyMockMakerTest$EnumClass</cx:pt>
          <cx:pt idx="1073">org.mockitoutil.ClassLoaders$InMemoryClassLoader</cx:pt>
          <cx:pt idx="1074">org.mockitousage.StrictnessTest$Anonymous1</cx:pt>
          <cx:pt idx="1075">org.mockitousage.matchers.CustomMatchersTest</cx:pt>
          <cx:pt idx="1076">org.mockito.internal.configuration.ClassPathLoaderTest$Anonymous1</cx:pt>
          <cx:pt idx="1077">org.mockito.internal.verification.OnlyTest</cx:pt>
          <cx:pt idx="1078">org.mockito.internal.handler.MockHandlerImplTest$AWrongType</cx:pt>
          <cx:pt idx="1079">org.mockitousage.annotation.CaptorAnnotationTest$ToManyAnnotations</cx:pt>
          <cx:pt idx="1080">org.mockito.exceptions.verification.opentest4j.ArgumentsAreDifferent</cx:pt>
          <cx:pt idx="1081">org.mockito.internal.InOrderImplTest</cx:pt>
          <cx:pt idx="1082">org.mockitousage.annotation.CaptorAnnotationBasicTest$PeopleRepository</cx:pt>
          <cx:pt idx="1083">org.mockitousage.stubbing.SmartNullsGenericBugTest$Entity</cx:pt>
          <cx:pt idx="1084">org.mockitousage.examples.use.ArticleDatabase</cx:pt>
          <cx:pt idx="1085">org.mockitousage.internal.debugging.LocationFactoryTest</cx:pt>
          <cx:pt idx="1086">org.mockitousage.stubbing.CallingRealMethodTest$TestedObject</cx:pt>
          <cx:pt idx="1087">org.mockitousage.strictness.StrictnessPerStubbingTest$Anonymous10</cx:pt>
          <cx:pt idx="1088">org.mockito.internal.configuration.injection.MockInjectionStrategy</cx:pt>
          <cx:pt idx="1089">org.mockito.internal.matchers.text.ValuePrinter$Anonymous1</cx:pt>
          <cx:pt idx="1090">org.mockito.internal.matchers.CompareEqual</cx:pt>
          <cx:pt idx="1091">org.mockito.internal.util.reflection.GenericArrayReturnTypeTest$InnerContainer</cx:pt>
          <cx:pt idx="1092">org.mockitousage.jls.JLS_15_12_2_5Test$JLS_15_12_2_5_Java6_Java7_Test</cx:pt>
          <cx:pt idx="1093">org.mockitousage.plugins.MockitoPluginsTest</cx:pt>
          <cx:pt idx="1094">org.mockitousage.junitrule.MutableStrictJUnitTestRuleTest$LenientByDefault</cx:pt>
          <cx:pt idx="1095">org.mockitousage.matchers.CustomMatchersTest$ContainsFoo</cx:pt>
          <cx:pt idx="1096">org.mockito.internal.creation.bytebuddy.SubclassInjectionLoader</cx:pt>
          <cx:pt idx="1097">org.mockitousage.constructor.CreatingMocksWithConstructorTest$Message</cx:pt>
          <cx:pt idx="1098">org.mockito.internal.runners.DefaultInternalRunner$Anonymous1$Anonymous3</cx:pt>
          <cx:pt idx="1099">org.mockitousage.annotation.MockInjectionUsingConstructorTest$junit_test_with_3_tests_methods$some_class_with_parametered_constructor</cx:pt>
          <cx:pt idx="1100">org.mockito.internal.runners.DefaultInternalRunner$Anonymous1$Anonymous2</cx:pt>
          <cx:pt idx="1101">org.mockitoutil.ClassLoadersTest</cx:pt>
          <cx:pt idx="1102">org.mockitousage.GenericTypeMockTest$NestedTypeParametersTest</cx:pt>
          <cx:pt idx="1103">org.mockitoutil.ClassLoaders$MemHandler</cx:pt>
          <cx:pt idx="1104">org.mockito.internal.creation.bytebuddy.MockMethodAdvice$StaticMethodCall</cx:pt>
          <cx:pt idx="1105">org.mockito.internal.util.reflection.FieldInitializerTest$ConcreteStaticClass</cx:pt>
          <cx:pt idx="1106">org.mockitousage.annotation.DoNotMockTest</cx:pt>
          <cx:pt idx="1107">org.mockitoutil.JUnitResultAssert</cx:pt>
          <cx:pt idx="1108">org.mockito.internal.matchers.text.ValuePrinterTest</cx:pt>
          <cx:pt idx="1109">org.mockitousage.bugs.creation.PackagePrivateWithContextClassLoaderTest$PublicInterface</cx:pt>
          <cx:pt idx="1110">org.mockitousage.verification.OrdinaryVerificationPrintsAllInteractionsTest</cx:pt>
          <cx:pt idx="1111">org.mockito.osgitest.OsgiTest</cx:pt>
          <cx:pt idx="1112">org.mockitousage.constructor.CreatingMocksWithConstructorTest$SomeConcreteClass</cx:pt>
          <cx:pt idx="1113">org.mockitousage.annotation.SpyAnnotationTest$InnerStaticClassWithNoArgConstructor</cx:pt>
          <cx:pt idx="1114">org.mockito.internal.junit.UnusedStubbingsTest</cx:pt>
          <cx:pt idx="1115">org.mockitoinline.StaticMockTest$Dummy</cx:pt>
          <cx:pt idx="1116">org.mockitousage.bugs.CovariantOverrideTest</cx:pt>
          <cx:pt idx="1117">org.mockitousage.stubbing.CloningParameterTest$EmailSender</cx:pt>
          <cx:pt idx="1118">org.mockito.internal.configuration.plugins.PluginLoader$Anonymous1</cx:pt>
          <cx:pt idx="1119">org.mockito.internal.configuration.plugins.PluginLoader$Anonymous2</cx:pt>
          <cx:pt idx="1120">org.mockito.internal.invocation.TypeSafeMatchingTest</cx:pt>
          <cx:pt idx="1121">org.mockito.internal.stubbing.answers.DoesNothing</cx:pt>
          <cx:pt idx="1122">org.mockitousage.GenericTypeMockTest$SingleTypeParamTest$UnderTestWithSingleTypeParam</cx:pt>
          <cx:pt idx="1123">org.mockito.plugins.MockMaker$ConstructionMockControl</cx:pt>
          <cx:pt idx="1124">org.mockitousage.basicapi.MocksSerializationTest$Bar</cx:pt>
          <cx:pt idx="1125">org.mockitousage.bugs.deepstubs.DeepStubsWronglyReportsSerializationProblemsTest</cx:pt>
          <cx:pt idx="1126">org.mockito.internal.creation.bytebuddy.SubclassByteBuddyMockMaker$Anonymous1</cx:pt>
          <cx:pt idx="1127">org.mockito.internal.invocation.InterceptedInvocation$Anonymous1</cx:pt>
          <cx:pt idx="1128">org.mockitousage.CloseOnDemandTest</cx:pt>
          <cx:pt idx="1129">org.mockito.internal.invocation.TypeSafeMatchingTest$3TestMatcher</cx:pt>
          <cx:pt idx="1130">org.mockitousage.debugging.VerboseLoggingOfInvocationsOnMockTest$FooImpl</cx:pt>
          <cx:pt idx="1131">org.mockito.BDDMockito$BDDMyOngoingStubbing</cx:pt>
          <cx:pt idx="1132">org.mockitousage.junitrule.StubbingWarningsJUnitRuleTest$Anonymous7</cx:pt>
          <cx:pt idx="1133">org.mockito.internal.verification.DescriptionTest</cx:pt>
          <cx:pt idx="1134">org.mockitousage.junitrule.StubbingWarningsJUnitRuleTest$Anonymous8</cx:pt>
          <cx:pt idx="1135">org.mockitousage.junitrule.StubbingWarningsJUnitRuleTest$Anonymous9</cx:pt>
          <cx:pt idx="1136">org.mockitousage.examples.use.ArticleCalculator</cx:pt>
          <cx:pt idx="1137">org.mockitousage.junitrule.StubbingWarningsJUnitRuleTest$Anonymous1</cx:pt>
          <cx:pt idx="1138">org.mockitousage.junitrule.StubbingWarningsJUnitRuleTest$Anonymous2</cx:pt>
          <cx:pt idx="1139">org.mockitousage.junitrule.StubbingWarningsJUnitRuleTest$Anonymous3</cx:pt>
          <cx:pt idx="1140">org.mockitousage.junitrule.StubbingWarningsJUnitRuleTest$Anonymous4</cx:pt>
          <cx:pt idx="1141">org.mockitousage.junitrunner.SilentRunnerTest$HasUnnecessaryStubs</cx:pt>
          <cx:pt idx="1142">org.mockitousage.junitrule.StubbingWarningsJUnitRuleTest$Anonymous5</cx:pt>
          <cx:pt idx="1143">org.mockitousage.junitrule.StubbingWarningsJUnitRuleTest$Anonymous6</cx:pt>
          <cx:pt idx="1144">org.mockito.internal.progress.ThreadSafeMockingProgressTest</cx:pt>
          <cx:pt idx="1145">org.mockito.NestedParallelTest$NestedTest</cx:pt>
          <cx:pt idx="1146">org.mockito.internal.util.reflection.GenericMetadataSupport$NotGenericReturnTypeSupport</cx:pt>
          <cx:pt idx="1147">org.mockitousage.PlaygroundWithDemoOfUnclonedParametersProblemTest$ImportManager</cx:pt>
          <cx:pt idx="1148">org.mockito.internal.util.reflection.BeanPropertySetter</cx:pt>
          <cx:pt idx="1149">org.mockitousage.strictness.StrictnessPerMockTest</cx:pt>
          <cx:pt idx="1150">org.mockito.invocation.DescribedInvocation</cx:pt>
          <cx:pt idx="1151">org.mockito.internal.configuration.plugins.PluginLoaderTest$Anonymous1</cx:pt>
          <cx:pt idx="1152">org.mockito.internal.matchers.apachecommons.EqualsBuilderTest$TestTTSubObject</cx:pt>
          <cx:pt idx="1153">org.mockito.InvocationFactoryTest$TestClass</cx:pt>
          <cx:pt idx="1154">org.mockitousage.stacktrace.ModellingDescriptiveMessagesTest</cx:pt>
          <cx:pt idx="1155">org.mockito.internal.configuration.injection.MockInjectionStrategy$Anonymous1</cx:pt>
          <cx:pt idx="1156">org.mockito.internal.listeners.StubbingLookupNotifierTest$EventArgumentMatcher</cx:pt>
          <cx:pt idx="1157">org.mockito.internal.progress.VerificationModeBuilder</cx:pt>
          <cx:pt idx="1158">org.mockitousage.GenericTypeMockMultipleMatchesTest</cx:pt>
          <cx:pt idx="1159">org.mockito.internal.stubbing.answers.ReturnsElementsOf</cx:pt>
          <cx:pt idx="1160">org.mockito.listeners.StubbingLookupListener</cx:pt>
          <cx:pt idx="1161">org.mockito.internal.invocation.InterceptedInvocation</cx:pt>
          <cx:pt idx="1162">org.mockito.internal.creation.bytebuddy.MockMethodInterceptor$ForWriteReplace</cx:pt>
          <cx:pt idx="1163">org.mockito.internal.stubbing.DoAnswerStyleStubbing</cx:pt>
          <cx:pt idx="1164">org.mockitousage.junitrule.StubbingWarningsMultiThreadingTest</cx:pt>
          <cx:pt idx="1165">org.mockito.internal.junit.ExceptionFactoryTest</cx:pt>
          <cx:pt idx="1166">org.mockitousage.matchers.CustomMatchersTest$IsZeroOrOne</cx:pt>
          <cx:pt idx="1167">org.mockitousage.stubbing.BasicStubbingTest$Foo</cx:pt>
          <cx:pt idx="1168">org.mockitoutil.ConcurrentTesting</cx:pt>
          <cx:pt idx="1169">org.mockito.internal.util.DefaultMockingDetailsTest</cx:pt>
          <cx:pt idx="1170">org.mockito.internal.matchers.text.ValuePrinterTest$ToString</cx:pt>
          <cx:pt idx="1171">org.mockito.internal.stubbing.defaultanswers.ReturnsGenericDeepStubsTest$TopInterface</cx:pt>
          <cx:pt idx="1172">org.mockito.internal.util.concurrent.DetachedThreadLocal$Cleaner</cx:pt>
          <cx:pt idx="1173">org.mockitousage.spies.PartialMockingWithSpiesTest</cx:pt>
          <cx:pt idx="1174">org.mockito.internal.util.ChecksTest</cx:pt>
          <cx:pt idx="1175">org.mockitoutil.async.AsyncTesting$Anonymous1</cx:pt>
          <cx:pt idx="1176">org.mockito.internal.util.MockNameImplTest$Anonymous1</cx:pt>
          <cx:pt idx="1177">org.mockito.internal.util.MockNameImplTest$Anonymous2</cx:pt>
          <cx:pt idx="1178">org.mockito.internal.creation.bytebuddy.InlineDelegateByteBuddyMockMakerTest$Outer$Inner</cx:pt>
          <cx:pt idx="1179">org.mockito.internal.matchers.text.MatcherToStringTest$MatcherWithInheritedDescription</cx:pt>
          <cx:pt idx="1180">org.mockito.internal.util.reflection.GenericTypeExtractorTest$INonGeneric</cx:pt>
          <cx:pt idx="1181">org.mockitousage.verification.BasicVerificationInOrderTest</cx:pt>
          <cx:pt idx="1182">org.mockitousage.junitrunner.StrictStubsRunnerTest</cx:pt>
          <cx:pt idx="1183">org.mockitousage.stubbing.StubbingWithDelegateTest</cx:pt>
          <cx:pt idx="1184">org.mockito.internal.creation.bytebuddy.InlineDelegateByteBuddyMockMaker$InlineConstructionMockContext</cx:pt>
          <cx:pt idx="1185">org.mockito.internal.stubbing.defaultanswers.ReturnsDeepStubs$ReturnsDeepStubsSerializationFallback</cx:pt>
          <cx:pt idx="1186">org.mockito.internal.configuration.InjectingAnnotationEngine</cx:pt>
          <cx:pt idx="1187">org.mockito.MockTest$MockStrictnessToStrictnessTest</cx:pt>
          <cx:pt idx="1188">org.mockito.MockedStatic$Verification</cx:pt>
          <cx:pt idx="1189">org.mockitousage.bugs.injection.ParentTestMockInjectionTest$BaseTest</cx:pt>
          <cx:pt idx="1190">org.mockitousage.GenericTypeMockTest$InjectConcreteClassInFieldWithTypeParameter</cx:pt>
          <cx:pt idx="1191">org.mockito.internal.util.reflection.GenericMetadataSupportTest$OwningClassWithNoDeclaredUpperBounds$AbstractInner</cx:pt>
          <cx:pt idx="1192">org.mockitousage.annotation.SpyAnnotationTest$1FailingSpy</cx:pt>
          <cx:pt idx="1193">org.mockito.internal.debugging.LoggingListenerTest</cx:pt>
          <cx:pt idx="1194">org.mockitousage.basicapi.UsingVarargsTest$MixedVarargs</cx:pt>
          <cx:pt idx="1195">org.mockito.internal.debugging.Localized</cx:pt>
          <cx:pt idx="1196">org.mockitousage.StrictnessTest$ConfiguredStrictStubs</cx:pt>
          <cx:pt idx="1197">org.mockito.internal.runners.RunnerFactory$Anonymous2</cx:pt>
          <cx:pt idx="1198">org.mockito.internal.runners.RunnerFactory$Anonymous1</cx:pt>
          <cx:pt idx="1199">org.mockito.internal.runners.RunnerFactory$Anonymous3</cx:pt>
          <cx:pt idx="1200">org.mockitousage.matchers.HamcrestMatchersTest$Anonymous1</cx:pt>
          <cx:pt idx="1201">org.mockito.internal.util.collections.Iterables</cx:pt>
          <cx:pt idx="1202">org.mockito.invocation.InvocationContainer</cx:pt>
          <cx:pt idx="1203">org.mockito.internal.verification.InOrderWrapper</cx:pt>
          <cx:pt idx="1204">org.mockito.plugins.AnnotationEngine$NoAction</cx:pt>
          <cx:pt idx="1205">org.mockitousage.JunitJupiterTest$NestedTestWithExtraMock</cx:pt>
          <cx:pt idx="1206">org.mockito.internal.util.reflection.GenericMasterTest$MapNumberString</cx:pt>
          <cx:pt idx="1207">org.mockitousage.bugs.creation.PackagePrivateWithContextClassLoaderTest</cx:pt>
          <cx:pt idx="1208">org.mockitousage.strictness.StrictnessWithRulesTest$Anonymous1</cx:pt>
          <cx:pt idx="1209">org.mockito.internal.listeners.VerificationStartedNotifier$Event</cx:pt>
          <cx:pt idx="1210">org.mockito.configuration.IMockitoConfiguration</cx:pt>
          <cx:pt idx="1211">org.mockito.ArgumentCaptorTest</cx:pt>
          <cx:pt idx="1212">org.mockitousage.stubbing.StubbingWithDelegateVarArgsTest</cx:pt>
          <cx:pt idx="1213">org.mockitousage.plugins.logger.MockitoLoggerTest$Foo</cx:pt>
          <cx:pt idx="1214">org.mockitoutil.SafeJUnitRule$Anonymous1</cx:pt>
          <cx:pt idx="1215">org.mockitousage.debugging.StubbingLookupListenerCallbackTest</cx:pt>
          <cx:pt idx="1216">org.mockitoproxy.MocksTest$SomeInterface</cx:pt>
          <cx:pt idx="1217">org.mockito.internal.creation.bytebuddy.InlineDelegateByteBuddyMockMakerTest$FinalMethod</cx:pt>
          <cx:pt idx="1218">org.mockito.internal.util.reflection.LenientCopyTool</cx:pt>
          <cx:pt idx="1219">org.mockito.exceptions.misusing.CannotVerifyStubOnlyMock</cx:pt>
          <cx:pt idx="1220">org.mockitoutil.SafeJUnitRule$Anonymous4</cx:pt>
          <cx:pt idx="1221">org.mockitoutil.SafeJUnitRule$Anonymous3</cx:pt>
          <cx:pt idx="1222">org.mockitoutil.SafeJUnitRule$Anonymous2</cx:pt>
          <cx:pt idx="1223">org.mockito.internal.runners.DefaultInternalRunnerTest</cx:pt>
          <cx:pt idx="1224">org.mockito.internal.hamcrest.MatcherGenericTypeExtractorTest$Anonymous1</cx:pt>
          <cx:pt idx="1225">org.mockito.internal.hamcrest.MatcherGenericTypeExtractorTest$Anonymous3</cx:pt>
          <cx:pt idx="1226">org.mockito.internal.util.reflection.GenericTypeExtractorTest$Iface</cx:pt>
          <cx:pt idx="1227">org.mockito.internal.hamcrest.MatcherGenericTypeExtractorTest$Anonymous2</cx:pt>
          <cx:pt idx="1228">org.mockitousage.stubbing.DeepStubbingTest</cx:pt>
          <cx:pt idx="1229">org.mockito.AnnotationsAreCopiedFromMockedTypeTest$OnClass</cx:pt>
          <cx:pt idx="1230">org.mockitousage.bugs.MultithreadedStubbingHalfManualTest</cx:pt>
          <cx:pt idx="1231">org.mockito.internal.debugging.WarningsPrinterImpl</cx:pt>
          <cx:pt idx="1232">org.mockito.internal.creation.bytebuddy.InlineDelegateByteBuddyMockMakerTest$NonPackagePrivateSubClass</cx:pt>
          <cx:pt idx="1233">org.mockito.NestedParallelTest</cx:pt>
          <cx:pt idx="1234">org.mockito.internal.util.concurrent.WeakConcurrentSet$Cleaner</cx:pt>
          <cx:pt idx="1235">org.mockitousage.bugs.ShouldNotDeadlockAnswerExecutionTest$ServiceRunner</cx:pt>
          <cx:pt idx="1236">org.mockito.AnnotationsAreCopiedFromMockedTypeTest$Anonymous1</cx:pt>
          <cx:pt idx="1237">org.mockito.internal.creation.bytebuddy.InlineDelegateByteBuddyMockMaker$Anonymous1</cx:pt>
          <cx:pt idx="1238">org.mockitoinline.FinalClassMockingTest$FinalClass</cx:pt>
          <cx:pt idx="1239">org.mockito.internal.stubbing.defaultanswers.ReturnsDeepStubsConcurrentTest</cx:pt>
          <cx:pt idx="1240">org.mockitousage.junitrunner.StrictRunnerTest$StubbingInBeforeUnused</cx:pt>
          <cx:pt idx="1241">org.mockitousage.bugs.BridgeMethodsHitAgainTest$Factory</cx:pt>
          <cx:pt idx="1242">org.mockitoutil.ClassLoadersTest$Interface1</cx:pt>
          <cx:pt idx="1243">org.mockito.internal.invocation.RealMethod$FromCallable$Anonymous1</cx:pt>
          <cx:pt idx="1244">org.mockito.internal.verification.api.VerificationDataInOrderImpl</cx:pt>
          <cx:pt idx="1245">org.mockito.listeners.MockitoListener</cx:pt>
          <cx:pt idx="1246">org.mockitousage.junitrunner.StubbingWarningsJUnitRunnerTest$FailingWithSomeStubMismatches</cx:pt>
          <cx:pt idx="1247">org.mockitousage.bugs.injection.Issue353InjectionMightNotHappenInCertainConfigurationTest$FooService</cx:pt>
          <cx:pt idx="1248">org.mockitousage.junitrunner.Filters$Anonymous1</cx:pt>
          <cx:pt idx="1249">org.mockitousage.junitrunner.DeepStubbingWithJUnitRunnerTest</cx:pt>
          <cx:pt idx="1250">org.mockitousage.GenericTypeMockMultipleMatchesTest$MultipleCandidatesByTypeTest</cx:pt>
          <cx:pt idx="1251">org.mockitousage.verification.DescriptiveMessagesWhenVerificationFailsTest$AnInterface</cx:pt>
          <cx:pt idx="1252">org.mockito.internal.creation.instance.ConstructorInstantiatorTest$SomeClass3</cx:pt>
          <cx:pt idx="1253">org.mockito.internal.creation.instance.ConstructorInstantiatorTest$SomeClass2</cx:pt>
          <cx:pt idx="1254">org.mockitousage.annotation.MockInjectionUsingConstructorTest</cx:pt>
          <cx:pt idx="1255">org.mockito.internal.invocation.AbstractAwareMethod</cx:pt>
          <cx:pt idx="1256">org.mockitousage.stubbing.DeepStubbingTest$Person</cx:pt>
          <cx:pt idx="1257">org.mockito.internal.util.reflection.GenericMasterTest$ListSet</cx:pt>
          <cx:pt idx="1258">org.concurrentmockito.ThreadVerifiesContinuouslyInteractingMockTest</cx:pt>
          <cx:pt idx="1259">org.mockito.internal.util.reflection.GenericMetadataSupportTest$StringList</cx:pt>
          <cx:pt idx="1260">org.mockito.internal.util.reflection.InstrumentationMemberAccessor$Dispatcher</cx:pt>
          <cx:pt idx="1261">org.mockito.internal.stubbing.defaultanswers.ReturnsGenericDeepStubsTest$OwningClassWithDeclaredUpperBounds</cx:pt>
          <cx:pt idx="1262">org.mockitousage.annotation.AnnotationsTest</cx:pt>
          <cx:pt idx="1263">org.mockito.internal.util.reflection.GenericMetadataSupport$ParameterizedReturnType</cx:pt>
          <cx:pt idx="1264">org.mockito.internal.util.concurrent.WeakConcurrentMap$LatentKey</cx:pt>
          <cx:pt idx="1265">org.mockitoinline.SubconstructorMockTest$SuperClass</cx:pt>
          <cx:pt idx="1266">org.mockito.internal.util.reflection.GenericTypeExtractor</cx:pt>
          <cx:pt idx="1267">org.mockito.internal.creation.bytebuddy.AbstractByteBuddyMockMakerTest$ClassWithoutConstructor</cx:pt>
          <cx:pt idx="1268">org.mockito.internal.creation.bytebuddy.InlineDelegateByteBuddyMockMakerTest$SamePackage</cx:pt>
          <cx:pt idx="1269">org.mockito.internal.verification.api.InOrderContext</cx:pt>
          <cx:pt idx="1270">org.mockitousage.junitrunner.SilentRunnerTest</cx:pt>
          <cx:pt idx="1271">org.mockito.internal.configuration.GlobalConfigurationTest$Anonymous1</cx:pt>
          <cx:pt idx="1272">org.mockitousage.basicapi.MocksSerializationTest$Foo</cx:pt>
          <cx:pt idx="1273">org.mockitoinline.bugs.OngoingStubShiftTest$StaticStr</cx:pt>
          <cx:pt idx="1274">org.mockito.internal.util.reflection.GenericTypeExtractorTest$Anonymous4</cx:pt>
          <cx:pt idx="1275">org.mockitousage.basicapi.MocksSerializationForAnnotationTest$NotSerializableAndNoDefaultConstructor</cx:pt>
          <cx:pt idx="1276">org.mockito.internal.util.reflection.GenericTypeExtractorTest$Anonymous3</cx:pt>
          <cx:pt idx="1277">org.mockitousage.bugs.ConcurrentModificationExceptionOnMultiThreadedVerificationTest$ITarget</cx:pt>
          <cx:pt idx="1278">org.mockito.android.internal.creation.AndroidTempFileLocator</cx:pt>
          <cx:pt idx="1279">org.mockito.internal.util.reflection.GenericTypeExtractorTest$Anonymous2</cx:pt>
          <cx:pt idx="1280">org.mockito.internal.util.io.IOUtilTest</cx:pt>
          <cx:pt idx="1281">org.mockito.internal.util.reflection.GenericTypeExtractorTest$Anonymous1</cx:pt>
          <cx:pt idx="1282">org.mockito.exceptions.verification.WantedButNotInvoked</cx:pt>
          <cx:pt idx="1283">org.mockitoutil.ClassLoadersTest$AClass</cx:pt>
          <cx:pt idx="1284">org.mockito.internal.util.reflection.FieldInitializerTest$1TheTestWithLocalType</cx:pt>
          <cx:pt idx="1285">org.mockitousage.bugs.DiamondInheritanceIsConfusingMockitoTest$Super</cx:pt>
          <cx:pt idx="1286">org.mockito.internal.util.DefaultMockingDetailsTest$Gork</cx:pt>
          <cx:pt idx="1287">org.mockito.internal.matchers.apachecommons.EqualsBuilderTest$TestTSubObject</cx:pt>
          <cx:pt idx="1288">org.mockito.internal.verification.DefaultRegisteredInvocations</cx:pt>
          <cx:pt idx="1289">org.mockito.internal.debugging.VerboseMockInvocationLoggerTest</cx:pt>
          <cx:pt idx="1290">org.mockito.Answers</cx:pt>
          <cx:pt idx="1291">org.mockito.internal.verification.VerificationEventImpl</cx:pt>
          <cx:pt idx="1292">org.mockitousage.junitrule.RuleTestWithParameterConstructorTest$Injected</cx:pt>
          <cx:pt idx="1293">org.mockito.internal.util.Timer</cx:pt>
          <cx:pt idx="1294">org.mockitoinline.StressTest$TestClass</cx:pt>
          <cx:pt idx="1295">org.mockito.internal.creation.bytebuddy.SubclassByteBuddyMockMakerTest$Anonymous1</cx:pt>
          <cx:pt idx="1296">org.mockitousage.verification.NoMoreInteractionsVerificationTest</cx:pt>
          <cx:pt idx="1297">org.mockito.MockMakers</cx:pt>
          <cx:pt idx="1298">org.mockito.internal.stubbing.defaultanswers.ForwardsInvocationsTest</cx:pt>
          <cx:pt idx="1299">org.mockito.internal.junit.JUnitRule</cx:pt>
          <cx:pt idx="1300">org.mockitoutil.async.AsyncTestingTest$Anonymous1</cx:pt>
          <cx:pt idx="1301">org.mockito.internal.creation.bytebuddy.AbstractByteBuddyMockMakerTest$CallingSuperMethodClass</cx:pt>
          <cx:pt idx="1302">org.mockito.internal.stubbing.answers.InvocationInfoExceptionTest$GrandInterface</cx:pt>
          <cx:pt idx="1303">org.mockito.internal.runners.StrictRunner</cx:pt>
          <cx:pt idx="1304">org.mockito.internal.util.reflection.DummyClassForTests</cx:pt>
          <cx:pt idx="1305">org.mockito.internal.matchers.text.MatcherToStringTest$MatcherWithoutDescription</cx:pt>
          <cx:pt idx="1306">org.mockito.internal.stubbing.answers.ReturnsTest</cx:pt>
          <cx:pt idx="1307">org.mockito.internal.listeners.VerificationStartedNotifierTest</cx:pt>
          <cx:pt idx="1308">org.mockito.internal.configuration.plugins.PluginLoaderTest</cx:pt>
          <cx:pt idx="1309">org.mockitousage.plugins.resolver.MockResolverTest</cx:pt>
          <cx:pt idx="1310">org.mockitousage.stubbing.DeepStubbingTest$Street</cx:pt>
          <cx:pt idx="1311">org.mockitousage.StrictnessTest$ConfiguredStrictStubs$NestedStrictStubs</cx:pt>
          <cx:pt idx="1312">org.mockito.internal.util.TimerTest</cx:pt>
          <cx:pt idx="1313">org.mockito.internal.verification.DefaultRegisteredInvocationsTest</cx:pt>
          <cx:pt idx="1314">org.mockito.internal.matchers.Find</cx:pt>
          <cx:pt idx="1315">org.mockito.internal.stubbing.OngoingStubbingImpl</cx:pt>
          <cx:pt idx="1316">org.mockitousage.annotation.SpyAnnotationTest$1WithSpy</cx:pt>
          <cx:pt idx="1317">org.mockito.internal.creation.bytebuddy.InlineBytecodeGenerator$ParameterWritingVisitorWrapper$ParameterAddingClassVisitor</cx:pt>
          <cx:pt idx="1318">org.mockitousage.bugs.SpyShouldHaveNiceNameTest</cx:pt>
          <cx:pt idx="1319">org.mockito.internal.creation.bytebuddy.InlineDelegateByteBuddyMockMakerTest$FinalMethodAbstractType</cx:pt>
          <cx:pt idx="1320">org.mockito.internal.invocation.mockref.MockReference</cx:pt>
          <cx:pt idx="1321">org.mockito.internal.stubbing.StubbingComparator</cx:pt>
          <cx:pt idx="1322">org.mockito.internal.util.reflection.BeanPropertySetterTest$BeanWithWeirdFields</cx:pt>
          <cx:pt idx="1323">org.mockito.verification.VerificationMode</cx:pt>
          <cx:pt idx="1324">org.mockito.internal.util.reflection.GenericTypeExtractorTest$NestedImpl</cx:pt>
          <cx:pt idx="1325">org.mockito.internal.invocation.MatcherApplicationStrategyTest$IntMatcher</cx:pt>
          <cx:pt idx="1326">org.concurrentmockito.ThreadVerifiesContinuouslyInteractingMockTest$Anonymous1</cx:pt>
          <cx:pt idx="1327">org.mockitousage.matchers.CapturingArgumentsTest$EmailService</cx:pt>
          <cx:pt idx="1328">org.mockitousage.basicapi.ResetTest</cx:pt>
          <cx:pt idx="1329">org.mockitousage.GenericTypeMockTest$InjectConcreteClassInFieldWithTypeParameter$ConcreteStringList</cx:pt>
          <cx:pt idx="1330">org.mockito.internal.handler.MockHandlerImplTest$Anonymous1</cx:pt>
          <cx:pt idx="1331">org.mockito.listeners.VerificationStartedListener</cx:pt>
          <cx:pt idx="1332">org.mockitousage.verification.RelaxedVerificationInOrderTest</cx:pt>
          <cx:pt idx="1333">org.mockito.internal.util.collections.HashCodeAndEqualsSafeSetTest</cx:pt>
          <cx:pt idx="1334">org.mockitousage.junitrule.JUnitTestRuleIntegratesWithRuleChainTest$StrictByDefault$Anonymous2</cx:pt>
          <cx:pt idx="1335">org.mockitousage.strictness.StrictnessWhenRuleStrictnessIsUpdatedTest$Anonymous2</cx:pt>
          <cx:pt idx="1336">org.mockito.internal.debugging.LocationFactory</cx:pt>
          <cx:pt idx="1337">org.mockitousage.strictness.StrictnessWhenRuleStrictnessIsUpdatedTest$Anonymous1</cx:pt>
          <cx:pt idx="1338">org.mockito.internal.stubbing.defaultanswers.ReturnsSmartNullsTest$Anonymous1</cx:pt>
          <cx:pt idx="1339">org.mockito.stubbing.Stubbing</cx:pt>
          <cx:pt idx="1340">org.mockito.internal.stubbing.defaultanswers.ReturnsSmartNullsTest$Anonymous3</cx:pt>
          <cx:pt idx="1341">org.mockito.internal.stubbing.defaultanswers.ReturnsSmartNullsTest$Anonymous2</cx:pt>
          <cx:pt idx="1342">org.mockito.plugins.MemberAccessor$OnConstruction</cx:pt>
          <cx:pt idx="1343">org.mockito.internal.util.collections.HashCodeAndEqualsSafeSet$Anonymous1</cx:pt>
          <cx:pt idx="1344">org.mockito.internal.configuration.plugins.DefaultMockitoPluginsTest</cx:pt>
          <cx:pt idx="1345">org.mockitousage.verification.VerificationWithTimeoutTest$Anonymous7</cx:pt>
          <cx:pt idx="1346">org.mockitousage.verification.VerificationWithTimeoutTest$Anonymous5</cx:pt>
          <cx:pt idx="1347">org.mockitousage.matchers.VerificationAndStubbingUsingMatchersTest</cx:pt>
          <cx:pt idx="1348">org.mockitousage.verification.VerificationWithTimeoutTest$Anonymous6</cx:pt>
          <cx:pt idx="1349">org.mockito.internal.framework.DefaultMockitoSession$Anonymous1</cx:pt>
          <cx:pt idx="1350">org.mockito.internal.MockedStaticImpl</cx:pt>
          <cx:pt idx="1351">org.mockito.internal.util.reflection.InstrumentationMemberAccessor</cx:pt>
          <cx:pt idx="1352">org.concurrentmockito.VerificationInOrderFromMultipleThreadsTest</cx:pt>
          <cx:pt idx="1353">org.mockito.internal.hamcrest.MatcherGenericTypeExtractorTest$StaticIntMatcherFromInterface</cx:pt>
          <cx:pt idx="1354">org.mockitousage.bugs.FinalHashCodeAndEqualsRaiseNPEInInitMocksTest$ConstructorCharsetHolder</cx:pt>
          <cx:pt idx="1355">org.mockitousage.bugs.ImplementationOfGenericAbstractMethodNotInvokedOnSpyTest$GenericAbstract</cx:pt>
          <cx:pt idx="1356">org.mockitousage.plugins.resolver.MockResolverTest$MockWrapper</cx:pt>
          <cx:pt idx="1357">org.mockito.plugins.DoNotMockEnforcer</cx:pt>
          <cx:pt idx="1358">org.mockitousage.verification.VerificationWithTimeoutTest$Anonymous3</cx:pt>
          <cx:pt idx="1359">org.mockitousage.spies.SpyAsDefaultMockUsageTest$Sample</cx:pt>
          <cx:pt idx="1360">org.mockitousage.verification.VerificationWithTimeoutTest$Anonymous4</cx:pt>
          <cx:pt idx="1361">org.mockitousage.verification.VerificationWithTimeoutTest$Anonymous1</cx:pt>
          <cx:pt idx="1362">org.mockitousage.verification.VerificationWithTimeoutTest$Anonymous2</cx:pt>
          <cx:pt idx="1363">org.mockitousage.bugs.injection.Issue353InjectionMightNotHappenInCertainConfigurationTest</cx:pt>
          <cx:pt idx="1364">org.mockito.internal.stubbing.answers.ThrowsException</cx:pt>
          <cx:pt idx="1365">org.mockito.internal.stubbing.defaultanswers.ReturnsSmartNullsTest$Foo</cx:pt>
          <cx:pt idx="1366">org.mockito.internal.matchers.AndTest$BaseType</cx:pt>
          <cx:pt idx="1367">org.mockito.ParallelBugTest$SomeService</cx:pt>
          <cx:pt idx="1368">org.mockito.internal.invocation.InvocationBuilder$Anonymous1</cx:pt>
          <cx:pt idx="1369">org.mockitoutil.ClassLoadersTest$ClassUsingInterface1</cx:pt>
          <cx:pt idx="1370">org.mockitousage.bugs.injection.ChildWithSameParentFieldInjectionTest$System</cx:pt>
          <cx:pt idx="1371">org.mockito.internal.util.reflection.GenericArrayReturnTypeTest</cx:pt>
          <cx:pt idx="1372">org.mockitousage.session.MockitoSessionTest$SessionWithOverriddenFailure</cx:pt>
          <cx:pt idx="1373">org.mockito.errorprone.bugpatterns.MockitoInternalUsage</cx:pt>
          <cx:pt idx="1374">org.mockito.internal.stubbing.answers.ThrowsExceptionForClassType</cx:pt>
          <cx:pt idx="1375">org.mockito.internal.matchers.ContainsExtraTypeInfo</cx:pt>
          <cx:pt idx="1376">org.mockitousage.debugging.VerificationListenerCallBackTest$Anonymous1</cx:pt>
          <cx:pt idx="1377">org.mockitousage.bugs.deepstubs.DeepStubsWronglyReportsSerializationProblemsTest$NotSerializableShouldBeMocked</cx:pt>
          <cx:pt idx="1378">org.mockitoinline.HierarchyPreInitializationTest</cx:pt>
          <cx:pt idx="1379">org.mockito.exceptions.base.MockitoSerializationIssueTest</cx:pt>
          <cx:pt idx="1380">org.mockito.internal.matchers.apachecommons.EqualsBuilderTest$TestBCanEqualA</cx:pt>
          <cx:pt idx="1381">org.mockito.internal.InvalidStateDetectionTest$DetectsInvalidState</cx:pt>
          <cx:pt idx="1382">org.mockitoutil.ClassLoaders$ClassLoaderExecutor</cx:pt>
          <cx:pt idx="1383">org.mockitousage.debugging.InvocationListenerCallbackTest$Anonymous1</cx:pt>
          <cx:pt idx="1384">org.mockito.internal.util.Checks</cx:pt>
          <cx:pt idx="1385">org.mockitousage.junitrule.LenientJUnitRuleTest</cx:pt>
          <cx:pt idx="1386">org.mockito.internal.creation.MockSettingsImplTest</cx:pt>
          <cx:pt idx="1387">org.mockitousage.strictness.LenientMockAnnotationTest</cx:pt>
          <cx:pt idx="1388">org.mockitousage.spies.SpyAsDefaultMockUsageTest$Sampler</cx:pt>
          <cx:pt idx="1389">org.mockito.internal.creation.bytebuddy.BytecodeGenerator</cx:pt>
          <cx:pt idx="1390">org.mockitousage.annotation.MockInjectionUsingConstructorTest$junit_test_with_3_tests_methods</cx:pt>
          <cx:pt idx="1391">org.mockito.internal.creation.bytebuddy.MockFeatures</cx:pt>
          <cx:pt idx="1392">org.mockito.MockitoSession</cx:pt>
          <cx:pt idx="1393">org.mockitousage.annotation.SpyAnnotationTest</cx:pt>
          <cx:pt idx="1394">org.mockitousage.MultiLevelNestedTest$Level2Class$Level3Class</cx:pt>
          <cx:pt idx="1395">org.mockito.internal.creation.proxy.ProxyRealMethod</cx:pt>
          <cx:pt idx="1396">org.mockito.internal.configuration.SpyAnnotationEngine</cx:pt>
          <cx:pt idx="1397">org.mockitousage.annotation.ProgrammaticMockMakerAnnotationTest$ClassWithFinalMethod</cx:pt>
          <cx:pt idx="1398">org.mockitousage.serialization.StrictStubsSerializableTest</cx:pt>
          <cx:pt idx="1399">org.mockito.internal.stubbing.defaultanswers.ReturnsDeepStubsConcurrentTest$Service</cx:pt>
          <cx:pt idx="1400">org.mockito.internal.creation.bytebuddy.InlineByteBuddyMockMakerTest</cx:pt>
          <cx:pt idx="1401">org.mockito.internal.verification.NoMoreInteractionsTest</cx:pt>
          <cx:pt idx="1402">org.mockito.internal.util.reflection.FieldReaderTest$Foo</cx:pt>
          <cx:pt idx="1403">org.mockito.MockitoClearTest</cx:pt>
          <cx:pt idx="1404">org.mockitousage.bugs.injection.ParentTestMockInjectionTest</cx:pt>
          <cx:pt idx="1405">org.mockitousage.bugs.injection.ShouldNotTryToInjectInFinalOrStaticFieldsTest</cx:pt>
          <cx:pt idx="1406">org.mockitoinline.SuperCallTest$Dummy</cx:pt>
          <cx:pt idx="1407">org.mockito.internal.util.reflection.GenericTypeExtractorTest$StaticIntImpl</cx:pt>
          <cx:pt idx="1408">org.mockitousage.customization.BDDMockitoTest$Bike</cx:pt>
          <cx:pt idx="1409">org.mockitousage.annotation.MockInjectionUsingConstructorTest$3TestCase</cx:pt>
          <cx:pt idx="1410">org.mockitousage.bugs.ConcurrentModificationExceptionOnMultiThreadedVerificationTest$TargetInvoker</cx:pt>
          <cx:pt idx="1411">org.mockito.internal.verification.checkers.NumberOfInvocationsChecker</cx:pt>
          <cx:pt idx="1412">org.mockito.internal.matchers.Null</cx:pt>
          <cx:pt idx="1413">org.mockito.internal.util.concurrent.DetachedThreadLocal</cx:pt>
          <cx:pt idx="1414">org.mockito.internal.creation.bytebuddy.InlineDelegateByteBuddyMockMaker$InlineConstructionMockControl</cx:pt>
          <cx:pt idx="1415">org.mockito.errorprone.bugpatterns.MockitoAnyIncorrectPrimitiveTypeTest</cx:pt>
          <cx:pt idx="1416">org.mockito.internal.configuration.IndependentAnnotationEngine$Anonymous1</cx:pt>
          <cx:pt idx="1417">org.mockitousage.bugs.StubbingMocksThatAreConfiguredToReturnMocksTest</cx:pt>
          <cx:pt idx="1418">org.mockitousage.stubbing.StubbingReturnsSelfTest</cx:pt>
          <cx:pt idx="1419">org.mockito.internal.debugging.WarningsFinderTest</cx:pt>
          <cx:pt idx="1420">org.mockito.ProgrammaticMockMakerTest$Container</cx:pt>
          <cx:pt idx="1421">org.mockito.exceptions.verification.MoreThanAllowedActualInvocations</cx:pt>
          <cx:pt idx="1422">org.mockito.internal.stubbing.InvocationContainerImplStubbingTest$MyException</cx:pt>
          <cx:pt idx="1423">org.mockito.internal.creation.bytebuddy.ByteBuddyMockMaker</cx:pt>
          <cx:pt idx="1424">org.mockito.StaticMockingExperimentTest$ConstructorMethodAdapter</cx:pt>
          <cx:pt idx="1425">org.mockitousage.StrictnessTest$ParentConfiguredStrictStubs</cx:pt>
          <cx:pt idx="1426">org.mockitousage.annotation.MockInjectionUsingSetterOrPropertyTest$ThrowingConstructor</cx:pt>
          <cx:pt idx="1427">org.mockitousage.annotation.MockInjectionUsingSetterOrPropertyTest$BaseUnderTesting</cx:pt>
          <cx:pt idx="1428">org.mockitousage.stubbing.StubbingWithDelegateTest$Anonymous2</cx:pt>
          <cx:pt idx="1429">org.mockito.stubbing.VoidAnswer1</cx:pt>
          <cx:pt idx="1430">org.mockitousage.stubbing.StubbingWithDelegateTest$Anonymous1</cx:pt>
          <cx:pt idx="1431">org.mockito.stubbing.VoidAnswer3</cx:pt>
          <cx:pt idx="1432">org.mockito.stubbing.VoidAnswer2</cx:pt>
          <cx:pt idx="1433">org.mockitousage.bugs.injection.InjectionByTypeShouldFirstLookForExactTypeThenAncestorTest$Service</cx:pt>
          <cx:pt idx="1434">org.mockitousage.annotation.SpyAnnotationInitializedInBaseClassTest$SubClass</cx:pt>
          <cx:pt idx="1435">org.mockitousage.GenericTypeMockTest$RegressionClassCastException$ConcreteUnderTest</cx:pt>
          <cx:pt idx="1436">org.mockito.internal.configuration.plugins.PluginLoaderTest$BarPlugin</cx:pt>
          <cx:pt idx="1437">org.mockitousage.annotation.SpyAnnotationTest$2FailingSpy</cx:pt>
          <cx:pt idx="1438">org.mockitousage.basicapi.MocksSerializationTest$AlreadySerializable</cx:pt>
          <cx:pt idx="1439">org.mockitousage.stubbing.StubbingWithExtraAnswersTest</cx:pt>
          <cx:pt idx="1440">org.mockito.internal.progress.MockingProgress</cx:pt>
          <cx:pt idx="1441">org.mockito.internal.creation.bytebuddy.MockMethodAdvice$ReturnValueWrapper</cx:pt>
          <cx:pt idx="1442">org.mockito.internal.creation.bytebuddy.ByteBuddyMockMakerTest</cx:pt>
          <cx:pt idx="1443">org.mockitousage.basicapi.ReplacingObjectMethodsTest</cx:pt>
          <cx:pt idx="1444">org.mockito.internal.verification.Description</cx:pt>
          <cx:pt idx="1445">org.mockitousage.debugging.VerboseLoggingOfInvocationsOnMockTest$UnrelatedClass</cx:pt>
          <cx:pt idx="1446">org.mockitousage.bugs.FinalHashCodeAndEqualsRaiseNPEInInitMocksTest$FieldCharsetHolder</cx:pt>
          <cx:pt idx="1447">org.mockito.internal.configuration.plugins.PluginLoaderTest$FooPlugin</cx:pt>
          <cx:pt idx="1448">org.mockitoproxy.MocksTest</cx:pt>
          <cx:pt idx="1449">org.mockitousage.ProductionCode</cx:pt>
          <cx:pt idx="1450">org.mockito.internal.util.reflection.ParameterizedConstructorInstantiatorTest$NoArgConstructor</cx:pt>
          <cx:pt idx="1451">org.mockitousage.bugs.EqualsWithDeltaTest</cx:pt>
          <cx:pt idx="1452">org.mockito.internal.stubbing.defaultanswers.ReturnsDeepStubs</cx:pt>
          <cx:pt idx="1453">org.mockitointegration.DeferMockMakersClassLoadingTest$CustomMockMaker</cx:pt>
          <cx:pt idx="1454">org.mockito.internal.stubbing.UnusedStubbingReporting</cx:pt>
          <cx:pt idx="1455">org.mockitousage.basicapi.MocksSerializationForAnnotationTest$TestClassThatHoldValidField</cx:pt>
          <cx:pt idx="1456">org.mockito.internal.creation.instance.ObjenesisInstantiator</cx:pt>
          <cx:pt idx="1457">org.mockitoinline.StaticMockTest</cx:pt>
          <cx:pt idx="1458">org.mockitousage.misuse.InvalidUsageTest$ObjectLikeInterface</cx:pt>
          <cx:pt idx="1459">org.mockito.internal.matchers.OrTest$BaseType</cx:pt>
          <cx:pt idx="1460">org.mockitoinline.ConstructionMockTest$Dummy</cx:pt>
          <cx:pt idx="1461">org.mockitousage.constructor.CreatingMocksWithConstructorTest$UsesTwoBases</cx:pt>
          <cx:pt idx="1462">org.mockitousage.stubbing.StubbingReturnsSelfTest$HttpRequesterWithHeaders</cx:pt>
          <cx:pt idx="1463">org.mockito.internal.exceptions.util.ScenarioPrinterTest</cx:pt>
          <cx:pt idx="1464">org.mockito.internal.verification.checkers.NumberOfInvocationsInOrderCheckerTest</cx:pt>
          <cx:pt idx="1465">org.mockito.BDDMockito$BDDStubberImpl</cx:pt>
          <cx:pt idx="1466">org.mockito.internal.configuration.plugins.DefaultPluginSwitch</cx:pt>
          <cx:pt idx="1467">org.mockito.internal.creation.DelegatingMethodTest</cx:pt>
          <cx:pt idx="1468">org.mockitousage.junitrunner.StrictRunnerTest$StubbingInConstructorUsed</cx:pt>
          <cx:pt idx="1469">org.mockito.internal.invocation.ArgumentMatcherAction</cx:pt>
          <cx:pt idx="1470">org.mockitousage.plugins.switcher.MyPluginSwitch</cx:pt>
          <cx:pt idx="1471">org.mockito.stubbing.VoidAnswer5</cx:pt>
          <cx:pt idx="1472">org.mockito.stubbing.VoidAnswer4</cx:pt>
          <cx:pt idx="1473">org.mockito.internal.junit.DefaultTestFinishedEvent</cx:pt>
          <cx:pt idx="1474">org.mockito.stubbing.VoidAnswer6</cx:pt>
          <cx:pt idx="1475">org.mockito.internal.invocation.InvocationMatcherTest</cx:pt>
          <cx:pt idx="1476">org.mockito.exceptions.base.MockitoAssertionErrorTest</cx:pt>
          <cx:pt idx="1477">org.mockito.internal.runners.InternalRunner</cx:pt>
          <cx:pt idx="1478">org.mockitousage.bugs.ListenersLostOnResetMockTest</cx:pt>
          <cx:pt idx="1479">org.mockitousage.bugs.CaptorAnnotationAutoboxingTest$Fun</cx:pt>
          <cx:pt idx="1480">org.mockito.internal.creation.bytebuddy.ByteBuddyCrossClassLoaderSerializationSupport</cx:pt>
          <cx:pt idx="1481">org.mockito.internal.junit.MismatchReportingTestListener</cx:pt>
          <cx:pt idx="1482">org.mockitousage.junitrunner.SilentRunnerTest$UsesFrameworkIncorrectly</cx:pt>
          <cx:pt idx="1483">org.mockito.internal.invocation.SerializableMethodTest</cx:pt>
          <cx:pt idx="1484">org.mockitousage.stacktrace.ClickableStackTracesTest</cx:pt>
          <cx:pt idx="1485">org.mockito.internal.configuration.plugins.PluginRegistry</cx:pt>
          <cx:pt idx="1486">org.mockito.internal.configuration.CaptorAnnotationProcessor</cx:pt>
          <cx:pt idx="1487">org.mockitoinline.StaticRuleTest</cx:pt>
          <cx:pt idx="1488">org.mockito.internal.util.reflection.ParameterizedConstructorInstantiatorTest$MultipleConstructor</cx:pt>
          <cx:pt idx="1489">org.mockito.hamcrest.MockitoHamcrest</cx:pt>
          <cx:pt idx="1490">org.mockito.invocation.Invocation</cx:pt>
          <cx:pt idx="1491">org.mockitousage.serialization.DeepStubsSerializableTest$Container</cx:pt>
          <cx:pt idx="1492">org.mockitousage.bugs.AtLeastMarksAllInvocationsVerified</cx:pt>
          <cx:pt idx="1493">org.mockitousage.bugs.creation.PackagePrivateWithContextClassLoaderTest$PublicInterfaceWithPackagePrivateMethodParam</cx:pt>
          <cx:pt idx="1494">org.mockito.internal.junit.JUnitRuleTest</cx:pt>
          <cx:pt idx="1495">org.mockito.internal.util.reflection.FieldInitializerTest$StaticClass</cx:pt>
          <cx:pt idx="1496">org.mockitousage.junitrunner.StrictRunnerTest</cx:pt>
          <cx:pt idx="1497">org.mockito.internal.hamcrest.MatcherGenericTypeExtractorTest$IntMatcherFromInterface</cx:pt>
          <cx:pt idx="1498">org.mockitoinline.bugs.OngoingStubShiftTest</cx:pt>
          <cx:pt idx="1499">org.mockito.internal.stubbing.answers.CallsRealMethodsTest</cx:pt>
          <cx:pt idx="1500">org.mockito.internal.stubbing.defaultanswers.ReturnsDeepStubs$DeeplyStubbedAnswer</cx:pt>
          <cx:pt idx="1501">org.mockito.session.MockitoSessionLogger</cx:pt>
          <cx:pt idx="1502">org.mockitousage.misuse.ExplicitFrameworkValidationTest</cx:pt>
          <cx:pt idx="1503">org.mockitousage.bugs.MultipleInOrdersTest</cx:pt>
          <cx:pt idx="1504">org.mockito.moduletest.ModuleUtil</cx:pt>
          <cx:pt idx="1505">org.mockitoinline.RecursionTest</cx:pt>
          <cx:pt idx="1506">org.mockitousage.verification.PrintingVerboseTypesWithArgumentsTest</cx:pt>
          <cx:pt idx="1507">org.mockito.internal.configuration.plugins.Plugins</cx:pt>
          <cx:pt idx="1508">org.mockitousage.session.MockitoSessionTest$SessionWithIncorrectMockitoUsage</cx:pt>
          <cx:pt idx="1509">org.mockitoinline.StaticRunnerTest</cx:pt>
          <cx:pt idx="1510">org.mockitousage.bugs.injection.InjectionByTypeShouldFirstLookForExactTypeThenAncestorTest$ServiceWithReversedOrder</cx:pt>
          <cx:pt idx="1511">org.mockito.internal.stubbing.defaultanswers.ReturnsGenericDeepStubsTest$OwningClassWithDeclaredUpperBounds$AbstractInner</cx:pt>
          <cx:pt idx="1512">org.mockito.errorprone.bugpatterns.AbstractMockitoAnyForPrimitiveType</cx:pt>
          <cx:pt idx="1513">org.mockito.internal.stubbing.answers.ReturnsArgumentAtTest</cx:pt>
          <cx:pt idx="1514">org.mockitousage.stubbing.StubbingWithAdditionalAnswersTest$Anonymous6</cx:pt>
          <cx:pt idx="1515">org.mockitousage.stubbing.StubbingWithAdditionalAnswersTest$Anonymous7</cx:pt>
          <cx:pt idx="1516">org.mockitousage.NoExtendsTest</cx:pt>
          <cx:pt idx="1517">org.mockitoutil.ClassLoaders$MemHandler$MemURLConnection</cx:pt>
          <cx:pt idx="1518">org.mockitousage.stubbing.StubbingWithAdditionalAnswersTest$Anonymous8</cx:pt>
          <cx:pt idx="1519">org.mockitousage.stubbing.StubbingWithAdditionalAnswersTest$Anonymous9</cx:pt>
          <cx:pt idx="1520">org.mockitousage.stubbing.StubbingWithAdditionalAnswersTest$Anonymous2</cx:pt>
          <cx:pt idx="1521">org.mockitousage.basicapi.ResetInvocationsTest</cx:pt>
          <cx:pt idx="1522">org.mockitousage.annotation.MockInjectionUsingSetterOrPropertyTest$SubUnderTesting</cx:pt>
          <cx:pt idx="1523">org.mockitousage.stubbing.StubbingWithAdditionalAnswersTest$Anonymous3</cx:pt>
          <cx:pt idx="1524">org.mockitousage.annotation.AnnotationsTest$SuperBase</cx:pt>
          <cx:pt idx="1525">org.mockitousage.stubbing.StubbingWithAdditionalAnswersTest$Anonymous4</cx:pt>
          <cx:pt idx="1526">org.mockitousage.stubbing.StubbingWithAdditionalAnswersTest$Anonymous5</cx:pt>
          <cx:pt idx="1527">org.mockito.internal.progress.AtLeastTest</cx:pt>
          <cx:pt idx="1528">org.mockitousage.bugs.GenericsMockitoAnnotationsTest$TestCollectionSourceProvider</cx:pt>
          <cx:pt idx="1529">org.mockito.internal.util.reflection.GenericTypeExtractorTest$SecondGeneric</cx:pt>
          <cx:pt idx="1530">org.mockito.internal.util.reflection.BeanPropertySetterTest</cx:pt>
          <cx:pt idx="1531">org.mockitousage.junitrunner.SilentRunnerTest$FailsInConstructor</cx:pt>
          <cx:pt idx="1532">org.mockitousage.StrictnessTest</cx:pt>
          <cx:pt idx="1533">org.mockitousage.session.MockitoSessionTest$SessionWithTestFailureAndIncorrectMockitoUsage</cx:pt>
          <cx:pt idx="1534">org.mockitousage.junitrule.VerificationCollectorImplTest$VerificationCollectorRuleInner</cx:pt>
          <cx:pt idx="1535">org.mockito.internal.creation.bytebuddy.AbstractByteBuddyMockMakerTest$OtherClass</cx:pt>
          <cx:pt idx="1536">org.mockitousage.bugs.injection.ShouldNotTryToInjectInFinalOrStaticFieldsTest$ExampleService</cx:pt>
          <cx:pt idx="1537">org.mockitousage.junitrunner.SilentRunnerTest$SomeFeature</cx:pt>
          <cx:pt idx="1538">org.mockito.internal.creation.bytebuddy.AbstractByteBuddyMockMakerTest$ClassWithDodgyConstructor</cx:pt>
          <cx:pt idx="1539">org.mockitousage.session.MockitoSessionTest$SessionWithInitMocksFailure$ConstructorFail</cx:pt>
          <cx:pt idx="1540">org.mockitousage.annotation.MockInjectionUsingSetterOrPropertyTest$SuperUnderTesting</cx:pt>
          <cx:pt idx="1541">org.mockito.junit.MockitoJUnitRunner$Strict</cx:pt>
          <cx:pt idx="1542">org.mockito.internal.stubbing.InvocationContainerImplTest</cx:pt>
          <cx:pt idx="1543">org.mockito.internal.verification.checkers.AtLeastXNumberOfInvocationsCheckerTest</cx:pt>
          <cx:pt idx="1544">org.mockito.exceptions.misusing.CannotStubVoidMethodWithReturnValue</cx:pt>
          <cx:pt idx="1545">org.mockitousage.stubbing.StubbingWithAdditionalAnswersTest$Anonymous1</cx:pt>
          <cx:pt idx="1546">org.mockito.internal.configuration.FieldAnnotationProcessor</cx:pt>
          <cx:pt idx="1547">org.mockito.BDDMockito$ThenImpl</cx:pt>
          <cx:pt idx="1548">org.mockitoinline.InOrderVerificationTest$AnotherStaticContext</cx:pt>
          <cx:pt idx="1549">org.mockitousage.plugins.stacktrace.MyStackTraceCleanerProvider$Anonymous1</cx:pt>
          <cx:pt idx="1550">org.mockitousage.annotation.MockInjectionUsingConstructorTest$ATest</cx:pt>
          <cx:pt idx="1551">org.mockito.internal.configuration.plugins.PluginInitializer</cx:pt>
          <cx:pt idx="1552">org.mockitousage.bugs.deepstubs.DeepStubFailingWhenGenericNestedAsRawTypeTest$MyClass1</cx:pt>
          <cx:pt idx="1553">org.mockitousage.matchers.CustomMatcherDoesYieldCCETest</cx:pt>
          <cx:pt idx="1554">org.mockito.internal.configuration.injection.ConstructorInjectionTest$ArgConstructor</cx:pt>
          <cx:pt idx="1555">org.mockitousage.bugs.deepstubs.DeepStubFailingWhenGenericNestedAsRawTypeTest$MyClass2</cx:pt>
          <cx:pt idx="1556">org.mockitousage.bugs.deepstubs.DeepStubFailingWhenGenericNestedAsRawTypeTest$MyClass3</cx:pt>
          <cx:pt idx="1557">org.mockitousage.matchers.CapturingArgumentsTest$Person</cx:pt>
          <cx:pt idx="1558">org.mockito.internal.session.DefaultMockitoSessionBuilderTest$Anonymous1</cx:pt>
          <cx:pt idx="1559">org.mockito.internal.session.DefaultMockitoSessionBuilderTest$Anonymous2</cx:pt>
          <cx:pt idx="1560">org.mockito.internal.util.ObjectMethodsGuru</cx:pt>
          <cx:pt idx="1561">org.mockito.internal.session.DefaultMockitoSessionBuilderTest$Anonymous3</cx:pt>
          <cx:pt idx="1562">org.mockitoinline.HierarchyPreInitializationTest$TestSubInterface</cx:pt>
          <cx:pt idx="1563">org.mockitoutil.SimplePerRealmReloadingClassLoader</cx:pt>
          <cx:pt idx="1564">org.mockito.internal.matchers.InstanceOfTest</cx:pt>
          <cx:pt idx="1565">org.mockitousage.GenericTypeMockTest</cx:pt>
          <cx:pt idx="1566">org.mockito.internal.invocation.TypeSafeMatching</cx:pt>
          <cx:pt idx="1567">org.mockito.internal.creation.bytebuddy.MockAccess</cx:pt>
          <cx:pt idx="1568">org.mockitousage.JunitJupiterTest$DuplicateExtensionOnNestedTest</cx:pt>
          <cx:pt idx="1569">org.mockitousage.stubbing.SmartNullsStubbingTest</cx:pt>
          <cx:pt idx="1570">org.mockito.internal.matchers.InstanceOf</cx:pt>
          <cx:pt idx="1571">org.mockito.internal.configuration.injection.filter.OngoingInjector</cx:pt>
          <cx:pt idx="1572">org.mockito.internal.util.reflection.GenericTypeExtractorTest$Crazy</cx:pt>
          <cx:pt idx="1573">org.mockito.internal.AllInvocationsFinderTest</cx:pt>
          <cx:pt idx="1574">org.mockito.internal.exceptions.ExceptionIncludingMockitoWarnings</cx:pt>
          <cx:pt idx="1575">org.mockitousage.spies.PartialMockingWithSpiesTest$Name</cx:pt>
          <cx:pt idx="1576">org.mockitousage.GenericTypeMockMultipleMatchesTest$ContextProvidingExtension</cx:pt>
          <cx:pt idx="1577">org.mockitousage.annotation.SpyAnnotationTest$WithInnerPrivateAbstract$InnerPrivateAbstract</cx:pt>
          <cx:pt idx="1578">org.mockito.internal.creation.bytebuddy.InlineDelegateByteBuddyMockMakerTest$Anonymous1</cx:pt>
          <cx:pt idx="1579">org.mockito.internal.util.ConsoleMockitoLogger</cx:pt>
          <cx:pt idx="1580">org.mockitousage.bugs.DiamondInheritanceIsConfusingMockitoTest</cx:pt>
          <cx:pt idx="1581">org.mockitousage.stubbing.StubbingWithDelegateTest$FakeList</cx:pt>
          <cx:pt idx="1582">org.mockito.internal.creation.instance.ConstructorInstantiatorTest$SomeInnerClass</cx:pt>
          <cx:pt idx="1583">org.mockitousage.strictness.PotentialStubbingSensitivityTest$Anonymous1</cx:pt>
          <cx:pt idx="1584">org.mockitousage.strictness.PotentialStubbingSensitivityTest$Anonymous2</cx:pt>
          <cx:pt idx="1585">org.mockito.internal.exceptions.Reporter</cx:pt>
          <cx:pt idx="1586">org.mockito.exceptions.stacktrace.StackTraceCleanerTest</cx:pt>
          <cx:pt idx="1587">org.mockito.internal.invocation.TypeSafeMatchingTest$1TestMatcher</cx:pt>
          <cx:pt idx="1588">org.mockito.internal.matchers.apachecommons.EqualsBuilderTest$TestSubObject</cx:pt>
          <cx:pt idx="1589">org.mockito.internal.stubbing.answers.AnswerFunctionalInterfaces$Anonymous1</cx:pt>
          <cx:pt idx="1590">org.mockitoinline.SuperCallTest</cx:pt>
          <cx:pt idx="1591">org.mockito.internal.stubbing.answers.AnswerFunctionalInterfaces$Anonymous5</cx:pt>
          <cx:pt idx="1592">org.mockito.internal.stubbing.answers.AnswerFunctionalInterfaces$Anonymous4</cx:pt>
          <cx:pt idx="1593">org.mockito.internal.stubbing.answers.AnswerFunctionalInterfaces$Anonymous3</cx:pt>
          <cx:pt idx="1594">org.mockito.internal.stubbing.answers.AnswerFunctionalInterfaces$Anonymous2</cx:pt>
          <cx:pt idx="1595">org.mockito.internal.stubbing.answers.AnswerFunctionalInterfaces$Anonymous9</cx:pt>
          <cx:pt idx="1596">org.mockitointegration.DeferMockMakersClassLoadingTest$CustomMockMaker$Anonymous1</cx:pt>
          <cx:pt idx="1597">org.mockito.internal.stubbing.answers.AnswerFunctionalInterfaces$Anonymous8</cx:pt>
          <cx:pt idx="1598">org.mockito.verification.VerificationEvent</cx:pt>
          <cx:pt idx="1599">org.mockito.internal.stubbing.answers.AnswerFunctionalInterfaces$Anonymous7</cx:pt>
          <cx:pt idx="1600">org.mockitousage.strictness.StrictnessWithRulesTest</cx:pt>
          <cx:pt idx="1601">org.mockito.internal.stubbing.answers.AnswerFunctionalInterfaces$Anonymous6</cx:pt>
          <cx:pt idx="1602">org.mockito.internal.progress.ArgumentMatcherStorageImpl</cx:pt>
          <cx:pt idx="1603">org.mockito.internal.junit.VerificationCollectorImpl$Anonymous2</cx:pt>
          <cx:pt idx="1604">org.mockito.internal.junit.VerificationCollectorImpl$Anonymous1</cx:pt>
          <cx:pt idx="1605">org.mockito.exceptions.base.TraceBuilder</cx:pt>
          <cx:pt idx="1606">org.mockito.internal.junit.UniversalTestListener</cx:pt>
          <cx:pt idx="1607">org.mockito.internal.creation.bytebuddy.MockMethodAdvice$SerializableRealMethodCall</cx:pt>
          <cx:pt idx="1608">org.mockitousage.junitrule.InvalidTargetMockitoJUnitRuleTest$Injected</cx:pt>
          <cx:pt idx="1609">org.mockito.internal.invocation.RealMethod</cx:pt>
          <cx:pt idx="1610">org.mockitousage.verification.VerificationExcludingStubsTest</cx:pt>
          <cx:pt idx="1611">org.mockito.internal.invocation.mockref.MockStrongReference</cx:pt>
          <cx:pt idx="1612">org.mockito.exceptions.base.MockitoSerializationIssue</cx:pt>
          <cx:pt idx="1613">org.mockito.osgitest.testbundle.MockNonPublicClassFailsTest$NonPublicClass</cx:pt>
          <cx:pt idx="1614">org.mockito.AnnotationsAreCopiedFromMockedTypeTest</cx:pt>
          <cx:pt idx="1615">org.mockitousage.matchers.VarargsTest$SubType</cx:pt>
          <cx:pt idx="1616">org.mockitousage.basicapi.ReplacingObjectMethodsTest$DummyInterface</cx:pt>
          <cx:pt idx="1617">org.mockitousage.PlaygroundWithDemoOfUnclonedParametersProblemTest$Anonymous1</cx:pt>
          <cx:pt idx="1618">org.mockito.Mock$Strictness</cx:pt>
          <cx:pt idx="1619">org.mockitousage.basicapi.MocksSerializationForAnnotationTest</cx:pt>
          <cx:pt idx="1620">org.mockito.internal.util.MockCreationValidatorTest</cx:pt>
          <cx:pt idx="1621">org.mockito.internal.util.reflection.LenientCopyToolTest$SomeOtherObject</cx:pt>
          <cx:pt idx="1622">org.mockito.MockitoTest</cx:pt>
          <cx:pt idx="1623">org.mockitousage.stubbing.StrictStubbingEndToEndTest$ReportMismatchButNotUnusedStubbing</cx:pt>
          <cx:pt idx="1624">org.mockito.internal.stubbing.defaultanswers.ReturnsSmartNulls$Anonymous1</cx:pt>
          <cx:pt idx="1625">org.mockito.verification.Timeout</cx:pt>
          <cx:pt idx="1626">org.mockitousage.internal.junit.UnusedStubbingsFinderTest</cx:pt>
          <cx:pt idx="1627">org.mockitousage.GenericTypeMockMultipleMatchesTest$MultipleCandidatesByTypeTest$UnderTestWithMultipleCandidatesByType</cx:pt>
          <cx:pt idx="1628">org.mockito.internal.util.reflection.InstanceField</cx:pt>
          <cx:pt idx="1629">org.mockitousage.bugs.deepstubs.DeepStubFailingWhenGenericNestedAsRawTypeTest</cx:pt>
          <cx:pt idx="1630">org.mockitousage.stubbing.DeepStubbingTest$BaseClassGenerics</cx:pt>
          <cx:pt idx="1631">org.mockitoutil.ClassLoaders$LocalIsolatedURLClassLoader</cx:pt>
          <cx:pt idx="1632">org.mockitousage.annotation.DoNotMockTest$SubclassOfNotMockableSuperclass</cx:pt>
          <cx:pt idx="1633">org.mockito.ProgrammaticMockMakerTest</cx:pt>
          <cx:pt idx="1634">org.mockitousage.junitrunner.StrictRunnerTest$StubbingInTestUnused</cx:pt>
          <cx:pt idx="1635">org.mockitousage.bugs.creation.ConstructorInvokingMethodShouldNotRaiseExceptionTest$UsingMethodPrimitiveResult$HasConstructorInvokingMethod</cx:pt>
          <cx:pt idx="1636">org.mockito.exceptions.base.MockitoInitializationException</cx:pt>
          <cx:pt idx="1637">org.mockitousage.junitrule.RuleTestWithFactoryMethodTest$InjectInto</cx:pt>
          <cx:pt idx="1638">org.mockitousage.configuration.ClassCacheVersusClassReloadingTest</cx:pt>
          <cx:pt idx="1639">org.mockito.internal.runners.DefaultInternalRunner</cx:pt>
          <cx:pt idx="1640">org.mockito.session.MockitoSessionBuilder</cx:pt>
          <cx:pt idx="1641">org.mockito.internal.InvalidStateDetectionTest$OnVerifyInOrder</cx:pt>
          <cx:pt idx="1642">org.mockitousage.stubbing.StubbingWithDelegateTest$Foo</cx:pt>
          <cx:pt idx="1643">org.mockitousage.stubbing.StubbingWithThrowablesTest$ExceptionTwo</cx:pt>
          <cx:pt idx="1644">org.mockito.exceptions.verification.ArgumentsAreDifferent</cx:pt>
          <cx:pt idx="1645">org.mockito.internal.matchers.MatchersPrinterTest</cx:pt>
          <cx:pt idx="1646">org.mockito.internal.stubbing.answers.AbstractThrowsExceptionTest$Anonymous1</cx:pt>
          <cx:pt idx="1647">org.mockito.internal.stubbing.answers.Returns</cx:pt>
          <cx:pt idx="1648">org.mockito.internal.util.reflection.GenericMetadataSupportTest$TopInterface</cx:pt>
          <cx:pt idx="1649">org.mockito.internal.stubbing.answers.DefaultAnswerValidatorTest</cx:pt>
          <cx:pt idx="1650">org.mockito.internal.stubbing.answers.InvocationInfoTest$1TheAbstract</cx:pt>
          <cx:pt idx="1651">org.mockito.internal.creation.bytebuddy.InlineDelegateByteBuddyMockMakerTest$NonConstructableClass</cx:pt>
          <cx:pt idx="1652">org.mockito.internal.debugging.WarningsFinder</cx:pt>
          <cx:pt idx="1653">org.mockito.internal.creation.settings.CreationSettings</cx:pt>
          <cx:pt idx="1654">NoExtendsTest</cx:pt>
          <cx:pt idx="1655">org.mockito.AdditionalMatchers</cx:pt>
          <cx:pt idx="1656">org.mockitousage.junitrunner.UnusedStubsExceptionMessageTest$HasUnnecessaryStubs</cx:pt>
          <cx:pt idx="1657">org.mockito.internal.matchers.SameTest</cx:pt>
          <cx:pt idx="1658">org.mockitousage.serialization.AcrossClassLoaderSerializationTest$Anonymous1</cx:pt>
          <cx:pt idx="1659">org.mockitousage.matchers.GenericMatchersTest$Foo</cx:pt>
          <cx:pt idx="1660">org.mockito.internal.util.reflection.GenericMetadataSupportTest$MiddleInterface</cx:pt>
          <cx:pt idx="1661">org.mockitousage.annotation.WrongSetOfAnnotationsTest</cx:pt>
          <cx:pt idx="1662">org.mockito.internal.stubbing.StubberImpl</cx:pt>
          <cx:pt idx="1663">org.mockitousage.stubbing.ReturningDefaultValuesTest$CollectionsServer</cx:pt>
          <cx:pt idx="1664">org.mockitousage.basicapi.MocksSerializationTest$SerializableClass</cx:pt>
          <cx:pt idx="1665">org.mockito.internal.stubbing.defaultanswers.ReturnsGenericDeepStubsTest$UserOfSubClass</cx:pt>
          <cx:pt idx="1666">org.mockito.internal.configuration.MockAnnotationProcessor</cx:pt>
          <cx:pt idx="1667">org.mockitousage.junitrule.MockitoJUnitTestRuleTest$Injected</cx:pt>
          <cx:pt idx="1668">org.mockitoinline.EnumMockingTest$Animal</cx:pt>
          <cx:pt idx="1669">org.mockitousage.basicapi.ObjectsSerializationTest</cx:pt>
          <cx:pt idx="1670">org.mockitousage.stubbing.DeepStubbingTest$Address</cx:pt>
          <cx:pt idx="1671">org.mockitousage.bugs.FinalHashCodeAndEqualsRaiseNPEInInitMocksTest</cx:pt>
          <cx:pt idx="1672">org.mockito.internal.creation.instance.DefaultInstantiatorProvider</cx:pt>
          <cx:pt idx="1673">org.mockito.BDDMockito$BDDOngoingStubbingImpl</cx:pt>
          <cx:pt idx="1674">org.mockito.internal.util.reflection.MemberAccessorTest</cx:pt>
          <cx:pt idx="1675">org.mockito.internal.hamcrest.MatcherGenericTypeExtractorTest$NonGenericMatcherFromInterface</cx:pt>
          <cx:pt idx="1676">org.mockito.internal.util.reflection.FieldReaderTest</cx:pt>
          <cx:pt idx="1677">org.mockitousage.StrictnessTest$InheritedWarnStubs</cx:pt>
          <cx:pt idx="1678">org.mockito.internal.junit.JUnitSessionStore</cx:pt>
          <cx:pt idx="1679">org.mockitousage.spies.SpyAsDefaultMockUsageTest$Producer</cx:pt>
          <cx:pt idx="1680">org.mockitousage.bugs.CompareMatcherTest</cx:pt>
          <cx:pt idx="1681">org.mockitousage.StrictnessTest$ByDefaultUsesStrictStubs</cx:pt>
          <cx:pt idx="1682">org.mockito.internal.configuration.plugins.PluginFileReader</cx:pt>
          <cx:pt idx="1683">org.mockito.internal.creation.bytebuddy.InlineDelegateByteBuddyMockMakerTest$PackagePrivateSuperClass</cx:pt>
          <cx:pt idx="1684">org.mockitousage.stubbing.StubbingReturnsSelfTest$BuilderSubClass</cx:pt>
          <cx:pt idx="1685">org.mockito.internal.configuration.injection.filter.OngoingInjector$Anonymous1</cx:pt>
          <cx:pt idx="1686">org.mockitousage.misuse.DetectingMisusedMatchersTest</cx:pt>
          <cx:pt idx="1687">org.mockitousage.verification.VerificationWithAfterAndCaptorTest</cx:pt>
          <cx:pt idx="1688">org.mockito.internal.InOrderImpl</cx:pt>
          <cx:pt idx="1689">org.mockitousage.junitrule.JUnitTestRuleIntegratesWithRuleChainTest$StrictByDefault</cx:pt>
          <cx:pt idx="1690">org.mockito.exceptions.misusing.MissingMethodInvocationException</cx:pt>
          <cx:pt idx="1691">org.mockitousage.annotation.AnnotationsTest$Base</cx:pt>
          <cx:pt idx="1692">org.mockitousage.strictness.StrictnessPerStubbingTest$Counter</cx:pt>
          <cx:pt idx="1693">org.mockito.exceptions.misusing.DoNotMockException</cx:pt>
          <cx:pt idx="1694">org.mockito.exceptions.verification.TooManyActualInvocations</cx:pt>
          <cx:pt idx="1695">org.mockitointegration.NoJUnitDependenciesTest</cx:pt>
          <cx:pt idx="1696">org.mockito.quality.MockitoHint</cx:pt>
          <cx:pt idx="1697">org.mockito.internal.creation.bytebuddy.MockMethodInterceptor$ForEquals</cx:pt>
          <cx:pt idx="1698">org.mockitousage.debugging.InvocationListenerCallbackTest$OvenNotWorking</cx:pt>
          <cx:pt idx="1699">org.mockito.internal.creation.bytebuddy.MockMethodInterceptor$DispatcherDefaultingToRealMethod</cx:pt>
          <cx:pt idx="1700">org.mockito.internal.matchers.Not</cx:pt>
          <cx:pt idx="1701">org.mockito.exceptions.misusing.RedundantListenerException</cx:pt>
          <cx:pt idx="1702">org.mockitousage.bugs.NPEOnAnyClassMatcherAutounboxTest</cx:pt>
          <cx:pt idx="1703">org.mockitousage.serialization.DeepStubsSerializableTest</cx:pt>
          <cx:pt idx="1704">org.mockito.internal.invocation.mockref.MockWeakReference</cx:pt>
          <cx:pt idx="1705">org.mockitousage.annotation.CaptorAnnotationTest</cx:pt>
          <cx:pt idx="1706">org.mockitousage.constructor.CreatingMocksWithConstructorTest$AbstractThing</cx:pt>
          <cx:pt idx="1707">org.mockito.internal.configuration.InjectingAnnotationEngineTest$Bar</cx:pt>
          <cx:pt idx="1708">org.mockitousage.plugins.logger.MyMockitoLogger$Anonymous1</cx:pt>
          <cx:pt idx="1709">org.mockito.internal.matchers.apachecommons.EqualsBuilderTest$TestTSubObject2</cx:pt>
          <cx:pt idx="1710">org.mockitousage.plugins.logger.MyMockitoLogger$Anonymous2</cx:pt>
          <cx:pt idx="1711">org.mockito.internal.stubbing.defaultanswers.ForwardsInvocationsTest$Foo</cx:pt>
          <cx:pt idx="1712">org.mockitousage.verification.DescriptiveMessagesWhenTimesXVerificationFailsTest</cx:pt>
          <cx:pt idx="1713">org.mockitousage.annotation.CaptorAnnotationTest$WrongType</cx:pt>
          <cx:pt idx="1714">org.mockito.internal.verification.Times</cx:pt>
          <cx:pt idx="1715">org.mockito.internal.util.concurrent.WeakConcurrentMap$SimpleEntry</cx:pt>
          <cx:pt idx="1716">org.mockitousage.stubbing.StrictStubbingEndToEndTest$Anonymous1</cx:pt>
          <cx:pt idx="1717">org.mockitoutil.ClassLoaders$IsolatedURLClassLoaderBuilder</cx:pt>
          <cx:pt idx="1718">org.mockitousage.basicapi.MocksCreationTest$Foo</cx:pt>
          <cx:pt idx="1719">org.mockito.internal.creation.util.MockitoMethodProxy</cx:pt>
          <cx:pt idx="1720">org.mockitousage.stubbing.StrictStubbingEndToEndTest$Anonymous2</cx:pt>
          <cx:pt idx="1721">org.mockito.internal.matchers.EqualityTest</cx:pt>
          <cx:pt idx="1722">org.mockito.stubbing.OngoingStubbing</cx:pt>
          <cx:pt idx="1723">org.mockitousage.stubbing.StrictStubbingEndToEndTest$LenientStrictness1</cx:pt>
          <cx:pt idx="1724">org.mockito.internal.creation.bytebuddy.InlineDelegateByteBuddyMockMakerTest</cx:pt>
          <cx:pt idx="1725">org.mockitousage.annotation.MockInjectionUsingConstructorTest$4TestCase$InnerClass</cx:pt>
          <cx:pt idx="1726">org.mockitoutil.TestBaseTest</cx:pt>
          <cx:pt idx="1727">org.mockitousage.stubbing.StrictStubbingEndToEndTest$LenientStrictness2</cx:pt>
          <cx:pt idx="1728">org.mockitousage.bugs.injection.ParentTestMockInjectionTest$DaoB</cx:pt>
          <cx:pt idx="1729">org.mockitousage.bugs.injection.ParentTestMockInjectionTest$DaoA</cx:pt>
          <cx:pt idx="1730">org.mockito.internal.creation.proxy.MethodHandleProxy$MethodHandleRealMethod</cx:pt>
          <cx:pt idx="1731">org.mockito.exceptions.misusing.PotentialStubbingProblem</cx:pt>
          <cx:pt idx="1732">org.mockito.internal.matchers.text.ValuePrinterTest$UnsafeToString</cx:pt>
          <cx:pt idx="1733">org.mockitousage.annotation.SpyAnnotationTest$NoValidConstructor</cx:pt>
          <cx:pt idx="1734">org.mockitousage.bugs.creation.ConstructorInvokingMethodShouldNotRaiseExceptionTest$WithDumbMethod</cx:pt>
          <cx:pt idx="1735">org.mockito.internal.verification.checkers.MissingInvocationCheckerTest$CustomInvocationBuilder$Anonymous1$Anonymous2</cx:pt>
          <cx:pt idx="1736">org.mockitousage.examples.use.Article</cx:pt>
          <cx:pt idx="1737">org.mockitousage.bugs.creation.PackagePrivateWithContextClassLoaderTest$PublicInterfaceWithPackagePrivateMethodReturn</cx:pt>
          <cx:pt idx="1738">org.mockito.internal.invocation.MatchersBinder</cx:pt>
          <cx:pt idx="1739">org.mockito.internal.util.reflection.SuperTypesLastSorterTest</cx:pt>
          <cx:pt idx="1740">org.mockitousage.constructor.CreatingMocksWithConstructorTest$HasConstructor</cx:pt>
          <cx:pt idx="1741">org.mockito.internal.matchers.Matches</cx:pt>
          <cx:pt idx="1742">org.mockitoutil.Conditions$Anonymous2</cx:pt>
          <cx:pt idx="1743">org.mockito.internal.util.reflection.GenericMetadataSupportTest$OwningClassWithDeclaredUpperBounds</cx:pt>
          <cx:pt idx="1744">org.mockitoutil.Conditions$Anonymous1</cx:pt>
          <cx:pt idx="1745">org.mockito.internal.InvalidStateDetectionTest$OnStub</cx:pt>
          <cx:pt idx="1746">org.mockitoutil.Conditions$Anonymous4</cx:pt>
          <cx:pt idx="1747">org.mockito.exceptions.misusing.UnnecessaryStubbingException</cx:pt>
          <cx:pt idx="1748">org.mockitoutil.Conditions$Anonymous3</cx:pt>
          <cx:pt idx="1749">org.mockito.internal.util.reflection.GenericMetadataSupportTest$OwningClassWithNoDeclaredUpperBounds</cx:pt>
          <cx:pt idx="1750">org.mockitoutil.Conditions$Anonymous5</cx:pt>
          <cx:pt idx="1751">org.mockito.internal.configuration.InjectingAnnotationEngineTest$Foo</cx:pt>
          <cx:pt idx="1752">Something</cx:pt>
          <cx:pt idx="1753">org.mockito.internal.framework.DefaultMockitoFrameworkTest$Anonymous1</cx:pt>
          <cx:pt idx="1754">org.mockito.internal.framework.DefaultMockitoFrameworkTest$Anonymous2</cx:pt>
          <cx:pt idx="1755">org.mockito.internal.framework.DefaultMockitoFrameworkTest$Anonymous3</cx:pt>
          <cx:pt idx="1756">org.mockitousage.basicapi.MocksCreationTest</cx:pt>
          <cx:pt idx="1757">org.mockitousage.basicapi.MocksSerializationForAnnotationTest$SerializableAndNoDefaultConstructor</cx:pt>
          <cx:pt idx="1758">org.mockito.internal.stubbing.defaultanswers.ReturnsSmartNullsTest$Anonymous4</cx:pt>
          <cx:pt idx="1759">org.mockito.internal.util.SimpleMockitoLogger</cx:pt>
          <cx:pt idx="1760">org.mockitousage.bugs.ClassCastExOnVerifyZeroInteractionsTest$TestMock</cx:pt>
          <cx:pt idx="1761">org.mockitousage.bugs.creation.PackagePrivateWithContextClassLoaderTest$PublicInterfaceOverridesPackagePrivateMethodReturn</cx:pt>
          <cx:pt idx="1762">org.mockito.AdditionalAnswers</cx:pt>
          <cx:pt idx="1763">org.mockitoproxy.MocksTest$Anonymous1</cx:pt>
          <cx:pt idx="1764">org.mockitoutil.VmArgAssumptions</cx:pt>
          <cx:pt idx="1765">org.mockito.internal.matchers.apachecommons.EqualsBuilderTest$TestACanEqualB</cx:pt>
          <cx:pt idx="1766">org.mockito.internal.creation.bytebuddy.MockMethodAdvice$ForHashCode</cx:pt>
          <cx:pt idx="1767">org.mockitousage.junitrunner.StubbingWarningsJUnitRunnerTest$InvalidMockitoUsage</cx:pt>
          <cx:pt idx="1768">org.mockitoinline.PluginTest</cx:pt>
          <cx:pt idx="1769">org.mockitousage.spies.SpyingOnInterfacesTest</cx:pt>
          <cx:pt idx="1770">org.mockitousage.bugs.BridgeMethodsHitAgainTest$Base</cx:pt>
          <cx:pt idx="1771">org.mockitousage.spies.StubbingSpiesDoesNotYieldNPETest</cx:pt>
          <cx:pt idx="1772">org.mockitousage.matchers.ReflectionMatchersTest$MockMe</cx:pt>
          <cx:pt idx="1773">org.mockitousage.stubbing.StubbingUsingDoReturnTest$FooCheckedException</cx:pt>
          <cx:pt idx="1774">org.mockitousage.basicapi.UsingVarargsTest$Foo</cx:pt>
          <cx:pt idx="1775">org.mockito.internal.util.reflection.BeanPropertySetterTest$SomeBeanWithJustAGetter</cx:pt>
          <cx:pt idx="1776">org.mockito.StaticMockingExperimentTest$Foo</cx:pt>
          <cx:pt idx="1777">org.mockitousage.debugging.InvocationListenerCallbackTest$RememberingListener</cx:pt>
          <cx:pt idx="1778">org.mockitousage.bugs.MockitoStubbedCallInAnswerTest$Anonymous2</cx:pt>
          <cx:pt idx="1779">org.mockitousage.bugs.MockitoStubbedCallInAnswerTest$Anonymous1</cx:pt>
          <cx:pt idx="1780">org.mockitousage.junitrunner.StubbingWarningsJUnitRunnerTest</cx:pt>
          <cx:pt idx="1781">org.mockito.internal.verification.VerificationWithDescriptionTest</cx:pt>
          <cx:pt idx="1782">org.mockitousage.bugs.MockitoStubbedCallInAnswerTest$Anonymous5</cx:pt>
          <cx:pt idx="1783">org.mockitousage.bugs.MockitoStubbedCallInAnswerTest$Anonymous4</cx:pt>
          <cx:pt idx="1784">org.mockitousage.bugs.MockitoStubbedCallInAnswerTest$Anonymous3</cx:pt>
          <cx:pt idx="1785">org.mockitousage.constructor.CreatingMocksWithConstructorTest$SomeAbstractClass</cx:pt>
          <cx:pt idx="1786">org.mockito.internal.util.collections.Sets</cx:pt>
          <cx:pt idx="1787">org.mockito.internal.exceptions.stacktrace.ConditionalStackTraceFilterTest</cx:pt>
          <cx:pt idx="1788">org.mockitousage.puzzlers.OverloadingPuzzleTest</cx:pt>
          <cx:pt idx="1789">org.mockitousage.annotation.SpyInjectionTest</cx:pt>
          <cx:pt idx="1790">org.mockito.invocation.InvocationFactory</cx:pt>
          <cx:pt idx="1791">org.mockito.internal.util.reflection.ReflectionMemberAccessor</cx:pt>
          <cx:pt idx="1792">org.mockitousage.plugins.donotmockenforcer.MyDoNotMockEnforcer</cx:pt>
          <cx:pt idx="1793">org.mockitousage.customization.BDDMockitoTest$SomethingWasWrong</cx:pt>
          <cx:pt idx="1794">org.mockito.internal.invocation.MatcherApplicationStrategyTest$RecordingAction</cx:pt>
          <cx:pt idx="1795">org.mockito.internal.matchers.AndTest</cx:pt>
          <cx:pt idx="1796">org.mockitousage.junitrunner.StrictRunnerTest$StubUsedFromDifferentThread</cx:pt>
          <cx:pt idx="1797">org.mockito.internal.debugging.LocationFactory$DefaultLocationFactory</cx:pt>
          <cx:pt idx="1798">org.mockitousage.stubbing.StrictStubbingEndToEndTest$StrictStubsPassing</cx:pt>
          <cx:pt idx="1799">org.mockitousage.stubbing.StubbingWithThrowablesTest$ExceptionFour</cx:pt>
          <cx:pt idx="1800">org.mockito.internal.stubbing.answers.AbstractThrowsException</cx:pt>
          <cx:pt idx="1801">org.mockito.errorprone.bugpatterns.MockitoAnyIncorrectPrimitiveType</cx:pt>
          <cx:pt idx="1802">org.mockito.internal.stubbing.answers.InvocationInfoExceptionTest</cx:pt>
          <cx:pt idx="1803">org.mockito.internal.util.reflection.GenericTypeExtractorTest</cx:pt>
          <cx:pt idx="1804">org.mockito.internal.creation.bytebuddy.MockMethodAdvice</cx:pt>
          <cx:pt idx="1805">org.mockitousage.bugs.creation.ShouldAllowInlineMockCreationTest</cx:pt>
          <cx:pt idx="1806">org.mockito.internal.invocation.MatcherApplicationStrategyTest$Anonymous1</cx:pt>
          <cx:pt idx="1807">org.mockito.internal.invocation.MatcherApplicationStrategyTest$Anonymous2</cx:pt>
          <cx:pt idx="1808">org.mockito.internal.invocation.RealMethod$IsIllegal</cx:pt>
          <cx:pt idx="1809">org.mockito.internal.verification.api.VerificationInOrderMode</cx:pt>
          <cx:pt idx="1810">org.mockito.internal.stubbing.answers.DoesNothingTest$SubclassWithGenericParameter</cx:pt>
          <cx:pt idx="1811">org.mockito.internal.stubbing.defaultanswers.RetrieveGenericsForDefaultAnswers</cx:pt>
          <cx:pt idx="1812">org.mockito.internal.util.reflection.FieldInitializerTest$InnerClassType</cx:pt>
          <cx:pt idx="1813">org.mockito.internal.util.concurrent.DetachedThreadLocal$Anonymous2</cx:pt>
          <cx:pt idx="1814">org.mockitousage.verification.DescriptiveMessagesOnVerificationInOrderErrorsTest</cx:pt>
          <cx:pt idx="1815">org.mockitousage.matchers.NewMatchersTest</cx:pt>
          <cx:pt idx="1816">org.mockito.internal.util.reflection.FieldInitializationReport</cx:pt>
          <cx:pt idx="1817">org.mockitousage.stubbing.StubbingWithThrowablesTest$CheckedException</cx:pt>
          <cx:pt idx="1818">org.mockito.mock.SerializableMode</cx:pt>
          <cx:pt idx="1819">org.mockito.internal.junit.ExceptionFactory</cx:pt>
          <cx:pt idx="1820">org.mockito.internal.matchers.text.MatcherToStringTest$Anonymous2</cx:pt>
          <cx:pt idx="1821">org.mockito.internal.util.concurrent.DetachedThreadLocal$Anonymous1</cx:pt>
          <cx:pt idx="1822">org.mockitousage.junitrule.JUnitTestRuleIntegratesWithRuleChainTest$LenientByDefault</cx:pt>
          <cx:pt idx="1823">org.mockito.internal.runners.DefaultInternalRunner$Anonymous1</cx:pt>
          <cx:pt idx="1824">org.mockito.internal.stubbing.answers.DoesNothingTest$SuperClassWithGenericParameter</cx:pt>
          <cx:pt idx="1825">org.mockito.internal.matchers.LessThan</cx:pt>
          <cx:pt idx="1826">org.mockito.exceptions.misusing.NotAMockException</cx:pt>
          <cx:pt idx="1827">org.mockito.PrematureGarbageCollectionTest</cx:pt>
          <cx:pt idx="1828">org.mockitousage.plugins.logger.MockitoLoggerTest</cx:pt>
          <cx:pt idx="1829">org.mockitousage.bugs.MockitoRunnerBreaksWhenNoTestMethodsTest$TestClassWithoutTestMethod</cx:pt>
          <cx:pt idx="1830">org.mockito.internal.util.reflection.FieldInitializerTest$AbstractStaticClass</cx:pt>
          <cx:pt idx="1831">org.mockitousage.bugs.creation.PackagePrivateWithContextClassLoaderTest$PackagePrivateClass</cx:pt>
          <cx:pt idx="1832">org.mockito.internal.progress.MockingProgressImpl</cx:pt>
          <cx:pt idx="1833">org.mockitousage.matchers.CustomMatchersTest$IsAnyBoolean</cx:pt>
          <cx:pt idx="1834">org.mockito.internal.matchers.StartsWith</cx:pt>
          <cx:pt idx="1835">org.mockito.plugins.MockMaker</cx:pt>
          <cx:pt idx="1836">org.mockito.internal.invocation.TypeSafeMatchingTest$2TestMatcher</cx:pt>
          <cx:pt idx="1837">org.mockitousage.basicapi.MockingMultipleInterfacesTest</cx:pt>
          <cx:pt idx="1838">org.mockito.internal.junit.ArgMismatchFinder</cx:pt>
          <cx:pt idx="1839">org.mockito.internal.creation.bytebuddy.SubclassByteBuddyMockMaker</cx:pt>
          <cx:pt idx="1840">org.mockitousage.debugging.VerificationListenerCallBackTest$RuntimeExceptionVerificationMode</cx:pt>
          <cx:pt idx="1841">org.mockito.exceptions.misusing.MockitoConfigurationException</cx:pt>
          <cx:pt idx="1842">org.mockitousage.matchers.VarargsTest</cx:pt>
          <cx:pt idx="1843">org.mockito.internal.util.reflection.FieldInitializerTest$2TheTestWithLocalType</cx:pt>
          <cx:pt idx="1844">org.mockito.internal.matchers.And</cx:pt>
          <cx:pt idx="1845">org.mockito.memorytest.LocationFactoryAllocationRateTest</cx:pt>
          <cx:pt idx="1846">org.mockito.internal.util.reflection.GenericMetadataSupport$BoundedType</cx:pt>
          <cx:pt idx="1847">org.mockitoinline.ConstructionMockTest</cx:pt>
          <cx:pt idx="1848">org.mockito.internal.util.io.IOUtil</cx:pt>
          <cx:pt idx="1849">org.mockito.internal.creation.bytebuddy.MockMethodAdvice$ConstructorShortcut</cx:pt>
          <cx:pt idx="1850">org.mockito.internal.InvalidStateDetectionTest$OnVerifyNoMoreInteractions</cx:pt>
          <cx:pt idx="1851">org.mockitousage.annotation.InjectionOfInlinedMockDeclarationTest</cx:pt>
          <cx:pt idx="1852">org.mockitousage.bugs.MultithreadedStubbingHalfManualTest$ToMock</cx:pt>
          <cx:pt idx="1853">org.mockito.internal.session.DefaultMockitoSessionBuilderTest$TestClass</cx:pt>
          <cx:pt idx="1854">org.mockito.internal.creation.bytebuddy.InlineByteBuddyMockMaker</cx:pt>
          <cx:pt idx="1855">org.mockito.internal.matchers.Any</cx:pt>
          <cx:pt idx="1856">org.mockitousage.debugging.StubbingLookupListenerCallbackTest$Anonymous1</cx:pt>
          <cx:pt idx="1857">org.mockitousage.debugging.StubbingLookupListenerCallbackTest$Anonymous2</cx:pt>
          <cx:pt idx="1858">org.mockitousage.debugging.StubbingLookupListenerCallbackTest$Anonymous3</cx:pt>
          <cx:pt idx="1859">org.mockito.internal.creation.bytebuddy.StackTraceChecker</cx:pt>
          <cx:pt idx="1860">org.mockito.internal.creation.bytebuddy.InlineDelegateByteBuddyMockMaker$InlineStaticMockControl</cx:pt>
          <cx:pt idx="1861">org.mockitousage.constructor.CreatingMocksWithConstructorTest$Base</cx:pt>
          <cx:pt idx="1862">org.mockito.exceptions.misusing.WrongTypeOfReturnValue</cx:pt>
          <cx:pt idx="1863">org.mockitousage.matchers.MatchersMixedWithRawArgumentsTest</cx:pt>
          <cx:pt idx="1864">org.mockitoinline.ConstructionMockRuleTest</cx:pt>
          <cx:pt idx="1865">org.mockito.internal.creation.bytebuddy.TypeCachingMockBytecodeGeneratorTest$HoldingAReference</cx:pt>
          <cx:pt idx="1866">org.mockito.verification.NegativeDurationTest</cx:pt>
          <cx:pt idx="1867">org.mockito.internal.creation.bytebuddy.InlineDelegateByteBuddyMockMakerTest$SampleInterface</cx:pt>
          <cx:pt idx="1868">org.mockito.internal.matchers.text.MatcherToStringTest$Anonymous1</cx:pt>
          <cx:pt idx="1869">org.mockito.internal.invocation.InvocationMarker</cx:pt>
          <cx:pt idx="1870">org.mockito.internal.matchers.text.ValuePrinter</cx:pt>
          <cx:pt idx="1871">org.mockitousage.bugs.BridgeMethodsHitAgainTest$SomeInterface</cx:pt>
          <cx:pt idx="1872">org.mockitousage.junitrunner.StrictRunnerTest$RunnerAndRule</cx:pt>
          <cx:pt idx="1873">org.mockitoinline.StaticMockRuleTest</cx:pt>
          <cx:pt idx="1874">org.mockito.internal.InvalidStateDetectionTest$OnMockCreation</cx:pt>
          <cx:pt idx="1875">org.mockitousage.strictness.StrictnessMockAnnotationTest$LenientStubsTest</cx:pt>
          <cx:pt idx="1876">org.mockitousage.spies.SpyAsDefaultMockUsageTest</cx:pt>
          <cx:pt idx="1877">org.mockitousage.stubbing.StubbingWithCustomAnswerTest$RecordCall</cx:pt>
          <cx:pt idx="1878">org.mockitousage.misuse.DescriptiveMessagesOnMisuseTest</cx:pt>
          <cx:pt idx="1879">org.mockitoutil.SafeJUnitRuleTest$MethodRuleStub$Anonymous9</cx:pt>
          <cx:pt idx="1880">org.mockitousage.bugs.CovariantOverrideTest$ReturnsObject</cx:pt>
          <cx:pt idx="1881">org.mockito.internal.junit.JUnitSessionStore$Anonymous1</cx:pt>
          <cx:pt idx="1882">org.mockito.ArgumentMatcher</cx:pt>
          <cx:pt idx="1883">org.mockito.internal.creation.bytebuddy.AbstractByteBuddyMockMakerTest$SomeInterface</cx:pt>
          <cx:pt idx="1884">org.mockito.StateMaster</cx:pt>
          <cx:pt idx="1885">org.mockito.junit.MockitoJUnitRunner$Silent</cx:pt>
          <cx:pt idx="1886">org.mockitousage.stubbing.StubbingWithThrowablesTest$ExceptionThree</cx:pt>
          <cx:pt idx="1887">org.mockito.internal.creation.bytebuddy.SubclassInjectionLoader$WithReflection</cx:pt>
          <cx:pt idx="1888">org.mockito.internal.configuration.GlobalConfigurationTest</cx:pt>
          <cx:pt idx="1889">org.mockito.internal.reporting.PluralizerTest</cx:pt>
          <cx:pt idx="1890">org.mockito.verification.VerificationWithTimeout</cx:pt>
          <cx:pt idx="1891">org.mockitoutil.ClassLoaders$ReachableClassesFinder</cx:pt>
          <cx:pt idx="1892">org.mockitousage.annotation.DoNotMockTest$SubInterfaceOfNotMockableInterface</cx:pt>
          <cx:pt idx="1893">org.mockito.ProgrammaticMockMakerTest$ClassWithFinalMethod</cx:pt>
          <cx:pt idx="1894">org.mockitousage.GenericTypeMockTest$InjectConcreteClassInFieldWithTypeParameter$UnderTestWithTypeParameter</cx:pt>
          <cx:pt idx="1895">org.mockitoinline.EnumMockingTest$Animal$Anonymous1</cx:pt>
          <cx:pt idx="1896">org.mockito.internal.util.reflection.FieldInitializerTest$StaticClassThrowingExceptionDefaultConstructor</cx:pt>
          <cx:pt idx="1897">org.mockito.internal.InvalidStateDetectionTest$OnVerifyNoInteractions</cx:pt>
          <cx:pt idx="1898">org.mockitousage.basicapi.MocksSerializationForAnnotationTest$CustomAnswersMustImplementSerializableForSerializationToWork</cx:pt>
          <cx:pt idx="1899">org.mockito.internal.util.concurrent.WeakConcurrentSet</cx:pt>
          <cx:pt idx="1900">org.mockito.internal.matchers.EqualsWithDelta</cx:pt>
          <cx:pt idx="1901">org.mockito.internal.matchers.MatchersToStringTest$Anonymous2</cx:pt>
          <cx:pt idx="1902">org.mockito.internal.framework.DefaultMockitoFrameworkTest</cx:pt>
          <cx:pt idx="1903">org.mockito.internal.matchers.MatchersToStringTest$Anonymous1</cx:pt>
          <cx:pt idx="1904">org.mockito.internal.stubbing.answers.ClonesArguments</cx:pt>
          <cx:pt idx="1905">org.mockito.internal.stubbing.defaultanswers.ReturnsSmartNullsTest$GenericFoo</cx:pt>
          <cx:pt idx="1906">org.mockito.internal.stubbing.ConsecutiveStubbing</cx:pt>
          <cx:pt idx="1907">org.mockitousage.StrictnessTest$MyAssertionError</cx:pt>
          <cx:pt idx="1908">org.mockito.internal.stubbing.BaseStubbing</cx:pt>
          <cx:pt idx="1909">org.mockito.plugins.MockitoLogger</cx:pt>
          <cx:pt idx="1910">org.mockito.internal.configuration.injection.filter.NameBasedCandidateFilter</cx:pt>
          <cx:pt idx="1911">org.mockito.internal.stubbing.answers.InvocationInfoTest</cx:pt>
          <cx:pt idx="1912">org.mockitousage.annotation.InjectionOfInlinedMockDeclarationTest$Receiver</cx:pt>
          <cx:pt idx="1913">org.mockitousage.performance.LoadsOfMocksTest</cx:pt>
          <cx:pt idx="1914">org.mockito.internal.util.reflection.LenientCopyToolTest$SomeObject</cx:pt>
          <cx:pt idx="1915">org.mockitousage.junitrule.MockitoJUnitRuleTest$InjectInto</cx:pt>
          <cx:pt idx="1916">org.mockito.internal.session.MockitoLoggerAdapter</cx:pt>
          <cx:pt idx="1917">org.mockitousage.spies.SpiesWithRealEqualsAndInOrderTest$ToBeSpied</cx:pt>
          <cx:pt idx="1918">org.mockitousage.junitrunner.StrictStubsRunnerTest$StubbingArgMismatch</cx:pt>
          <cx:pt idx="1919">org.mockitoinline.SubconstructorMockTest</cx:pt>
          <cx:pt idx="1920">org.mockito.internal.stubbing.defaultanswers.ReturnsEmptyValuesTest</cx:pt>
          <cx:pt idx="1921">org.mockito.internal.configuration.plugins.PluginFinderTest</cx:pt>
          <cx:pt idx="1922">org.mockito.internal.verification.VerificationWrapper</cx:pt>
          <cx:pt idx="1923">org.mockitousage.PlaygroundTest</cx:pt>
          <cx:pt idx="1924">org.mockito.exceptions.misusing.UnfinishedVerificationException</cx:pt>
          <cx:pt idx="1925">org.mockito.internal.junit.TestFinishedEvent</cx:pt>
          <cx:pt idx="1926">org.mockito.internal.util.Platform</cx:pt>
          <cx:pt idx="1927">org.mockitoutil.TestBase$Anonymous1</cx:pt>
          <cx:pt idx="1928">org.mockitousage.bugs.creation.PackagePrivateWithContextClassLoaderTest$Anonymous1</cx:pt>
          <cx:pt idx="1929">org.mockitousage.annotation.SpyAnnotationTest$2WithSpy</cx:pt>
          <cx:pt idx="1930">org.mockitousage.session.MockitoSessionTest$SessionWithInitMocksFailure</cx:pt>
          <cx:pt idx="1931">org.mockito.internal.stubbing.InvocationContainerImplTest$Anonymous2</cx:pt>
          <cx:pt idx="1932">org.mockito.internal.creation.bytebuddy.InlineDelegateByteBuddyMockMakerTest$GenericClass</cx:pt>
          <cx:pt idx="1933">org.mockito.internal.stubbing.InvocationContainerImplTest$Anonymous1</cx:pt>
          <cx:pt idx="1934">org.mockito.internal.util.reflection.GenericMetadataSupport$TypeVariableReturnType</cx:pt>
          <cx:pt idx="1935">org.mockitoinline.StubbingLocationTest</cx:pt>
          <cx:pt idx="1936">org.mockito.internal.stubbing.defaultanswers.ReturnsMocksTest</cx:pt>
          <cx:pt idx="1937">org.mockito.internal.creation.AbstractMockMakerTest</cx:pt>
          <cx:pt idx="1938">org.mockitousage.matchers.AnyXMatchersAcceptNullsTest</cx:pt>
          <cx:pt idx="1939">org.mockito.plugins.InlineMockMaker</cx:pt>
          <cx:pt idx="1940">org.mockito.internal.stubbing.defaultanswers.ReturnsMocks$Anonymous1</cx:pt>
          <cx:pt idx="1941">org.mockito.internal.util.reflection.GenericMetadataSupport</cx:pt>
          <cx:pt idx="1942">org.mockitousage.basicapi.MocksSerializationForAnnotationTest$AlreadySerializable</cx:pt>
          <cx:pt idx="1943">org.mockito.internal.progress.MockingProgressImpl$Anonymous1</cx:pt>
          <cx:pt idx="1944">org.mockitoutil.Conditions</cx:pt>
          <cx:pt idx="1945">org.mockito.internal.runners.RunnerFactory</cx:pt>
          <cx:pt idx="1946">org.mockitousage.bugs.injection.ParentTestMockInjectionTest$ImplicitTest</cx:pt>
          <cx:pt idx="1947">org.mockitousage.customization.BDDMockitoTest$AnotherThingWasWrong</cx:pt>
          <cx:pt idx="1948">org.mockito.osgitest.testbundle.MockNonPublicClassFailsTest</cx:pt>
          <cx:pt idx="1949">org.mockitoutil.SafeJUnitRuleTest</cx:pt>
          <cx:pt idx="1950">org.mockitoutil.ClassLoaders$ExcludingURLClassLoaderBuilder</cx:pt>
          <cx:pt idx="1951">org.mockito.internal.hamcrest.MatcherGenericTypeExtractorTest</cx:pt>
          <cx:pt idx="1952">org.mockitousage.bugs.creation.api.PublicClass</cx:pt>
          <cx:pt idx="1953">org.mockitousage.verification.FindingRedundantInvocationsInOrderTest</cx:pt>
          <cx:pt idx="1954">org.mockito.internal.invocation.SerializableMethod</cx:pt>
          <cx:pt idx="1955">org.mockito.internal.creation.proxy.ProxyMockMaker</cx:pt>
          <cx:pt idx="1956">org.mockitousage.JunitJupiterTest$ClassWithDependency</cx:pt>
          <cx:pt idx="1957">org.mockitousage.basicapi.MocksSerializationForAnnotationTest$Bar</cx:pt>
          <cx:pt idx="1958">org.mockito.internal.creation.proxy.MethodHandleProxy$LegacyVersion</cx:pt>
          <cx:pt idx="1959">org.mockito.invocation.MockHandler</cx:pt>
          <cx:pt idx="1960">org.mockitousage.strictness.StrictnessPerStubbingWithRunnerTest</cx:pt>
          <cx:pt idx="1961">org.mockitousage.annotation.DoNotMockTest$TestClass</cx:pt>
          <cx:pt idx="1962">org.mockitousage.bugs.FillInStackTraceScenariosTest$SomeException</cx:pt>
          <cx:pt idx="1963">org.mockito.internal.runners.DefaultInternalRunnerTest$TestFailOnInitialization</cx:pt>
          <cx:pt idx="1964">org.mockitousage.junitrule.MockitoJUnitTestRuleTest</cx:pt>
          <cx:pt idx="1965">org.mockito.internal.util.reflection.GenericMetadataSupportTest$AnotherListOfNumbers</cx:pt>
          <cx:pt idx="1966">org.mockitousage.bugs.ShouldNotDeadlockAnswerExecutionTest$LockingAnswer</cx:pt>
          <cx:pt idx="1967">org.mockito.creation.instance.InstantiationException</cx:pt>
          <cx:pt idx="1968">org.mockito.internal.stubbing.answers.AnswersWithDelayTest</cx:pt>
          <cx:pt idx="1969">org.mockito.internal.util.reflection.BeanPropertySetterTest$SomeBean</cx:pt>
          <cx:pt idx="1970">org.mockitousage.spies.SpyingOnRealObjectsTest$Foo</cx:pt>
          <cx:pt idx="1971">org.mockito.errorprone.bugpatterns.MockitoNotExtensibleTest</cx:pt>
          <cx:pt idx="1972">org.mockito.verification.VerificationAfterDelay</cx:pt>
          <cx:pt idx="1973">org.mockitousage.packageprotected.MockingPackageProtectedTest</cx:pt>
          <cx:pt idx="1974">org.mockitousage.bugs.BridgeMethodsHitAgainTest</cx:pt>
          <cx:pt idx="1975">org.mockitousage.bugs.CompareMatcherTest$2GenericMatcher</cx:pt>
          <cx:pt idx="1976">org.mockitousage.bugs.InheritedGenericsPolimorphicCallTest$MyIterator</cx:pt>
          <cx:pt idx="1977">org.mockitousage.junitrule.VerificationCollectorImplTest</cx:pt>
          <cx:pt idx="1978">org.mockito.internal.invocation.RealMethod$FromCallable</cx:pt>
          <cx:pt idx="1979">org.mockito.internal.configuration.plugins.PluginFileReaderTest</cx:pt>
          <cx:pt idx="1980">org.mockito.internal.framework.DefaultMockitoFrameworkTest$MyListener</cx:pt>
          <cx:pt idx="1981">org.mockitousage.junitrule.StrictJUnitRuleTest$Anonymous1</cx:pt>
          <cx:pt idx="1982">org.mockito.internal.creation.bytebuddy.MockMethodAdvice$ForStatic</cx:pt>
          <cx:pt idx="1983">org.mockitousage.junitrule.StrictJUnitRuleTest$Anonymous2</cx:pt>
          <cx:pt idx="1984">org.mockito.internal.creation.bytebuddy.StackWalkerChecker</cx:pt>
          <cx:pt idx="1985">org.mockitousage.stubbing.StrictStubbingEndToEndTest$UnfinishedMocking</cx:pt>
          <cx:pt idx="1986">org.mockitousage.annotation.MockInjectionUsingConstructorTest$4TestCase</cx:pt>
          <cx:pt idx="1987">org.mockito.internal.progress.MockingProgressImplTest$MyListener</cx:pt>
          <cx:pt idx="1988">org.mockito.internal.configuration.injection.filter.MockCandidateFilter</cx:pt>
          <cx:pt idx="1989">org.mockitousage.bugs.creation.PublicMethodInParentWithNonPublicTypeInSignatureTest</cx:pt>
          <cx:pt idx="1990">org.mockito.android.internal.creation.AndroidLoadingStrategy</cx:pt>
          <cx:pt idx="1991">org.mockito.internal.exceptions.stacktrace.DefaultStackTraceCleanerProvider</cx:pt>
          <cx:pt idx="1992">org.mockitousage.stubbing.StrictStubbingTest$Anonymous3</cx:pt>
          <cx:pt idx="1993">org.mockito.plugins.StackTraceCleanerProvider</cx:pt>
          <cx:pt idx="1994">org.mockitoinline.InitializationTest$SampleEnum</cx:pt>
          <cx:pt idx="1995">org.mockitousage.stubbing.StrictStubbingTest$Anonymous2</cx:pt>
          <cx:pt idx="1996">org.mockitousage.stubbing.StrictStubbingTest$Anonymous1</cx:pt>
          <cx:pt idx="1997">org.mockito.internal.util.reflection.GenericMetadataSupport$WildCardBoundedType</cx:pt>
          <cx:pt idx="1998">org.mockito.internal.creation.bytebuddy.MockMethodInterceptor$ForHashCode</cx:pt>
          <cx:pt idx="1999">org.mockito.listeners.VerificationStartedEvent</cx:pt>
          <cx:pt idx="2000">org.mockitousage.annotation.InjectionOfInlinedMockDeclarationTest$Antenna</cx:pt>
          <cx:pt idx="2001">org.mockitousage.stubbing.StubbingWithDelegateTest$FakeListWithWrongMethods</cx:pt>
          <cx:pt idx="2002">org.mockitousage.bugs.varargs.VarargsAndAnyPicksUpExtraInvocationsTest</cx:pt>
          <cx:pt idx="2003">org.mockito.internal.invocation.StubInfoImpl</cx:pt>
          <cx:pt idx="2004">org.mockito.internal.matchers.CapturesArguments</cx:pt>
          <cx:pt idx="2005">org.mockitousage.packageprotected.MockingPackageProtectedTest$Bar</cx:pt>
          <cx:pt idx="2006">org.mockito.internal.util.reflection.FieldInitializer$ConstructorArgumentResolver</cx:pt>
          <cx:pt idx="2007">org.mockitousage.bugs.FillInStackTraceScenariosTest$NullStackTraceException</cx:pt>
          <cx:pt idx="2008">org.mockitousage.junitrunner.JUnit45RunnerTest</cx:pt>
          <cx:pt idx="2009">org.mockitousage.stubbing.StubbingReturnsSelfTest$HttpBuilder</cx:pt>
          <cx:pt idx="2010">org.mockitousage.annotation.MockInjectionUsingConstructorTest$FailingConstructor</cx:pt>
          <cx:pt idx="2011">org.mockito.moduletest.ModuleAccessTest</cx:pt>
          <cx:pt idx="2012">org.mockito.internal.verification.InOrderContextImpl</cx:pt>
          <cx:pt idx="2013">org.mockito.internal.matchers.ComparableMatchersTest</cx:pt>
          <cx:pt idx="2014">org.mockitousage.annotation.MockInjectionUsingSetterOrPropertyTest$OtherBaseUnderTesting</cx:pt>
          <cx:pt idx="2015">org.mockitousage.verification.VerificationInOrderWithCallsTest</cx:pt>
          <cx:pt idx="2016">org.mockitousage.GenericTypeMockTest$ClassWithTypeParametersTest$UnderTestWithTypeParameters</cx:pt>
          <cx:pt idx="2017">org.mockito.internal.junit.UnnecessaryStubbingsReporter</cx:pt>
          <cx:pt idx="2018">org.mockito.internal.listeners.StubbingLookupNotifierTest</cx:pt>
          <cx:pt idx="2019">org.mockito.internal.invocation.finder.VerifiableInvocationsFinder</cx:pt>
          <cx:pt idx="2020">org.mockitousage.customization.BDDMockitoTest$Car</cx:pt>
          <cx:pt idx="2021">org.mockitousage.annotation.DoNotMockTest$NotMockableInterface</cx:pt>
          <cx:pt idx="2022">org.mockito.internal.creation.proxy.ProxyMockMaker$MockInvocationHandler</cx:pt>
          <cx:pt idx="2023">org.mockitoutil.SafeJUnitRule$FailureAssert</cx:pt>
          <cx:pt idx="2024">org.mockitousage.bugs.creation.ConstructorInvokingMethodShouldNotRaiseExceptionTest</cx:pt>
          <cx:pt idx="2025">org.mockito.internal.junit.ArgMismatchFinderTest</cx:pt>
        </cx:lvl>
      </cx:strDim>
      <cx:numDim type="val">
        <cx:f>class!$D$2:$D$2027</cx:f>
        <cx:lvl ptCount="2026" formatCode="General">
          <cx:pt idx="0">0</cx:pt>
          <cx:pt idx="1">0</cx:pt>
          <cx:pt idx="2">2</cx:pt>
          <cx:pt idx="3">0</cx:pt>
          <cx:pt idx="4">1</cx:pt>
          <cx:pt idx="5">1</cx:pt>
          <cx:pt idx="6">6</cx:pt>
          <cx:pt idx="7">0</cx:pt>
          <cx:pt idx="8">0</cx:pt>
          <cx:pt idx="9">8</cx:pt>
          <cx:pt idx="10">3</cx:pt>
          <cx:pt idx="11">2</cx:pt>
          <cx:pt idx="12">1</cx:pt>
          <cx:pt idx="13">1</cx:pt>
          <cx:pt idx="14">2</cx:pt>
          <cx:pt idx="15">4</cx:pt>
          <cx:pt idx="16">0</cx:pt>
          <cx:pt idx="17">1</cx:pt>
          <cx:pt idx="18">6</cx:pt>
          <cx:pt idx="19">0</cx:pt>
          <cx:pt idx="20">3</cx:pt>
          <cx:pt idx="21">1</cx:pt>
          <cx:pt idx="22">1</cx:pt>
          <cx:pt idx="23">3</cx:pt>
          <cx:pt idx="24">1</cx:pt>
          <cx:pt idx="25">2</cx:pt>
          <cx:pt idx="26">1</cx:pt>
          <cx:pt idx="27">1</cx:pt>
          <cx:pt idx="28">6</cx:pt>
          <cx:pt idx="29">1</cx:pt>
          <cx:pt idx="30">0</cx:pt>
          <cx:pt idx="31">0</cx:pt>
          <cx:pt idx="32">0</cx:pt>
          <cx:pt idx="33">2</cx:pt>
          <cx:pt idx="34">4</cx:pt>
          <cx:pt idx="35">0</cx:pt>
          <cx:pt idx="36">15</cx:pt>
          <cx:pt idx="37">13</cx:pt>
          <cx:pt idx="38">0</cx:pt>
          <cx:pt idx="39">3</cx:pt>
          <cx:pt idx="40">2</cx:pt>
          <cx:pt idx="41">3</cx:pt>
          <cx:pt idx="42">3</cx:pt>
          <cx:pt idx="43">0</cx:pt>
          <cx:pt idx="44">2</cx:pt>
          <cx:pt idx="45">0</cx:pt>
          <cx:pt idx="46">1</cx:pt>
          <cx:pt idx="47">4</cx:pt>
          <cx:pt idx="48">1</cx:pt>
          <cx:pt idx="49">0</cx:pt>
          <cx:pt idx="50">0</cx:pt>
          <cx:pt idx="51">1</cx:pt>
          <cx:pt idx="52">6</cx:pt>
          <cx:pt idx="53">5</cx:pt>
          <cx:pt idx="54">2</cx:pt>
          <cx:pt idx="55">1</cx:pt>
          <cx:pt idx="56">10</cx:pt>
          <cx:pt idx="57">15</cx:pt>
          <cx:pt idx="58">0</cx:pt>
          <cx:pt idx="59">4</cx:pt>
          <cx:pt idx="60">8</cx:pt>
          <cx:pt idx="61">2</cx:pt>
          <cx:pt idx="62">0</cx:pt>
          <cx:pt idx="63">17</cx:pt>
          <cx:pt idx="64">0</cx:pt>
          <cx:pt idx="65">0</cx:pt>
          <cx:pt idx="66">0</cx:pt>
          <cx:pt idx="67">2</cx:pt>
          <cx:pt idx="68">5</cx:pt>
          <cx:pt idx="69">2</cx:pt>
          <cx:pt idx="70">2</cx:pt>
          <cx:pt idx="71">3</cx:pt>
          <cx:pt idx="72">7</cx:pt>
          <cx:pt idx="73">2</cx:pt>
          <cx:pt idx="74">0</cx:pt>
          <cx:pt idx="75">0</cx:pt>
          <cx:pt idx="76">3</cx:pt>
          <cx:pt idx="77">1</cx:pt>
          <cx:pt idx="78">4</cx:pt>
          <cx:pt idx="79">3</cx:pt>
          <cx:pt idx="80">1</cx:pt>
          <cx:pt idx="81">1</cx:pt>
          <cx:pt idx="82">0</cx:pt>
          <cx:pt idx="83">0</cx:pt>
          <cx:pt idx="84">4</cx:pt>
          <cx:pt idx="85">1</cx:pt>
          <cx:pt idx="86">2</cx:pt>
          <cx:pt idx="87">1</cx:pt>
          <cx:pt idx="88">4</cx:pt>
          <cx:pt idx="89">1</cx:pt>
          <cx:pt idx="90">0</cx:pt>
          <cx:pt idx="91">3</cx:pt>
          <cx:pt idx="92">4</cx:pt>
          <cx:pt idx="93">0</cx:pt>
          <cx:pt idx="94">7</cx:pt>
          <cx:pt idx="95">2</cx:pt>
          <cx:pt idx="96">2</cx:pt>
          <cx:pt idx="97">1</cx:pt>
          <cx:pt idx="98">1</cx:pt>
          <cx:pt idx="99">5</cx:pt>
          <cx:pt idx="100">1</cx:pt>
          <cx:pt idx="101">7</cx:pt>
          <cx:pt idx="102">4</cx:pt>
          <cx:pt idx="103">3</cx:pt>
          <cx:pt idx="104">2</cx:pt>
          <cx:pt idx="105">4</cx:pt>
          <cx:pt idx="106">7</cx:pt>
          <cx:pt idx="107">1</cx:pt>
          <cx:pt idx="108">3</cx:pt>
          <cx:pt idx="109">1</cx:pt>
          <cx:pt idx="110">16</cx:pt>
          <cx:pt idx="111">0</cx:pt>
          <cx:pt idx="112">6</cx:pt>
          <cx:pt idx="113">5</cx:pt>
          <cx:pt idx="114">2</cx:pt>
          <cx:pt idx="115">0</cx:pt>
          <cx:pt idx="116">7</cx:pt>
          <cx:pt idx="117">1</cx:pt>
          <cx:pt idx="118">6</cx:pt>
          <cx:pt idx="119">2</cx:pt>
          <cx:pt idx="120">0</cx:pt>
          <cx:pt idx="121">18</cx:pt>
          <cx:pt idx="122">2</cx:pt>
          <cx:pt idx="123">2</cx:pt>
          <cx:pt idx="124">4</cx:pt>
          <cx:pt idx="125">3</cx:pt>
          <cx:pt idx="126">6</cx:pt>
          <cx:pt idx="127">5</cx:pt>
          <cx:pt idx="128">7</cx:pt>
          <cx:pt idx="129">0</cx:pt>
          <cx:pt idx="130">2</cx:pt>
          <cx:pt idx="131">0</cx:pt>
          <cx:pt idx="132">1</cx:pt>
          <cx:pt idx="133">0</cx:pt>
          <cx:pt idx="134">0</cx:pt>
          <cx:pt idx="135">9</cx:pt>
          <cx:pt idx="136">0</cx:pt>
          <cx:pt idx="137">2</cx:pt>
          <cx:pt idx="138">1</cx:pt>
          <cx:pt idx="139">2</cx:pt>
          <cx:pt idx="140">1</cx:pt>
          <cx:pt idx="141">0</cx:pt>
          <cx:pt idx="142">0</cx:pt>
          <cx:pt idx="143">2</cx:pt>
          <cx:pt idx="144">1</cx:pt>
          <cx:pt idx="145">1</cx:pt>
          <cx:pt idx="146">0</cx:pt>
          <cx:pt idx="147">0</cx:pt>
          <cx:pt idx="148">0</cx:pt>
          <cx:pt idx="149">0</cx:pt>
          <cx:pt idx="150">0</cx:pt>
          <cx:pt idx="151">0</cx:pt>
          <cx:pt idx="152">4</cx:pt>
          <cx:pt idx="153">0</cx:pt>
          <cx:pt idx="154">7</cx:pt>
          <cx:pt idx="155">0</cx:pt>
          <cx:pt idx="156">0</cx:pt>
          <cx:pt idx="157">3</cx:pt>
          <cx:pt idx="158">0</cx:pt>
          <cx:pt idx="159">1</cx:pt>
          <cx:pt idx="160">0</cx:pt>
          <cx:pt idx="161">0</cx:pt>
          <cx:pt idx="162">0</cx:pt>
          <cx:pt idx="163">12</cx:pt>
          <cx:pt idx="164">7</cx:pt>
          <cx:pt idx="165">1</cx:pt>
          <cx:pt idx="166">5</cx:pt>
          <cx:pt idx="167">5</cx:pt>
          <cx:pt idx="168">3</cx:pt>
          <cx:pt idx="169">2</cx:pt>
          <cx:pt idx="170">1</cx:pt>
          <cx:pt idx="171">1</cx:pt>
          <cx:pt idx="172">3</cx:pt>
          <cx:pt idx="173">4</cx:pt>
          <cx:pt idx="174">1</cx:pt>
          <cx:pt idx="175">16</cx:pt>
          <cx:pt idx="176">3</cx:pt>
          <cx:pt idx="177">4</cx:pt>
          <cx:pt idx="178">1</cx:pt>
          <cx:pt idx="179">6</cx:pt>
          <cx:pt idx="180">2</cx:pt>
          <cx:pt idx="181">0</cx:pt>
          <cx:pt idx="182">1</cx:pt>
          <cx:pt idx="183">1</cx:pt>
          <cx:pt idx="184">0</cx:pt>
          <cx:pt idx="185">1</cx:pt>
          <cx:pt idx="186">2</cx:pt>
          <cx:pt idx="187">1</cx:pt>
          <cx:pt idx="188">1</cx:pt>
          <cx:pt idx="189">4</cx:pt>
          <cx:pt idx="190">0</cx:pt>
          <cx:pt idx="191">0</cx:pt>
          <cx:pt idx="192">0</cx:pt>
          <cx:pt idx="193">0</cx:pt>
          <cx:pt idx="194">0</cx:pt>
          <cx:pt idx="195">4</cx:pt>
          <cx:pt idx="196">0</cx:pt>
          <cx:pt idx="197">6</cx:pt>
          <cx:pt idx="198">2</cx:pt>
          <cx:pt idx="199">1</cx:pt>
          <cx:pt idx="200">0</cx:pt>
          <cx:pt idx="201">5</cx:pt>
          <cx:pt idx="202">1</cx:pt>
          <cx:pt idx="203">1</cx:pt>
          <cx:pt idx="204">0</cx:pt>
          <cx:pt idx="205">1</cx:pt>
          <cx:pt idx="206">1</cx:pt>
          <cx:pt idx="207">1</cx:pt>
          <cx:pt idx="208">5</cx:pt>
          <cx:pt idx="209">1</cx:pt>
          <cx:pt idx="210">1</cx:pt>
          <cx:pt idx="211">0</cx:pt>
          <cx:pt idx="212">1</cx:pt>
          <cx:pt idx="213">2</cx:pt>
          <cx:pt idx="214">5</cx:pt>
          <cx:pt idx="215">1</cx:pt>
          <cx:pt idx="216">7</cx:pt>
          <cx:pt idx="217">4</cx:pt>
          <cx:pt idx="218">2</cx:pt>
          <cx:pt idx="219">1</cx:pt>
          <cx:pt idx="220">5</cx:pt>
          <cx:pt idx="221">10</cx:pt>
          <cx:pt idx="222">4</cx:pt>
          <cx:pt idx="223">1</cx:pt>
          <cx:pt idx="224">5</cx:pt>
          <cx:pt idx="225">1</cx:pt>
          <cx:pt idx="226">1</cx:pt>
          <cx:pt idx="227">3</cx:pt>
          <cx:pt idx="228">4</cx:pt>
          <cx:pt idx="229">1</cx:pt>
          <cx:pt idx="230">1</cx:pt>
          <cx:pt idx="231">1</cx:pt>
          <cx:pt idx="232">1</cx:pt>
          <cx:pt idx="233">9</cx:pt>
          <cx:pt idx="234">5</cx:pt>
          <cx:pt idx="235">3</cx:pt>
          <cx:pt idx="236">10</cx:pt>
          <cx:pt idx="237">0</cx:pt>
          <cx:pt idx="238">1</cx:pt>
          <cx:pt idx="239">0</cx:pt>
          <cx:pt idx="240">0</cx:pt>
          <cx:pt idx="241">1</cx:pt>
          <cx:pt idx="242">1</cx:pt>
          <cx:pt idx="243">11</cx:pt>
          <cx:pt idx="244">1</cx:pt>
          <cx:pt idx="245">0</cx:pt>
          <cx:pt idx="246">1</cx:pt>
          <cx:pt idx="247">0</cx:pt>
          <cx:pt idx="248">1</cx:pt>
          <cx:pt idx="249">1</cx:pt>
          <cx:pt idx="250">1</cx:pt>
          <cx:pt idx="251">0</cx:pt>
          <cx:pt idx="252">0</cx:pt>
          <cx:pt idx="253">2</cx:pt>
          <cx:pt idx="254">0</cx:pt>
          <cx:pt idx="255">6</cx:pt>
          <cx:pt idx="256">2</cx:pt>
          <cx:pt idx="257">1</cx:pt>
          <cx:pt idx="258">2</cx:pt>
          <cx:pt idx="259">0</cx:pt>
          <cx:pt idx="260">1</cx:pt>
          <cx:pt idx="261">0</cx:pt>
          <cx:pt idx="262">1</cx:pt>
          <cx:pt idx="263">3</cx:pt>
          <cx:pt idx="264">1</cx:pt>
          <cx:pt idx="265">16</cx:pt>
          <cx:pt idx="266">4</cx:pt>
          <cx:pt idx="267">16</cx:pt>
          <cx:pt idx="268">0</cx:pt>
          <cx:pt idx="269">0</cx:pt>
          <cx:pt idx="270">3</cx:pt>
          <cx:pt idx="271">1</cx:pt>
          <cx:pt idx="272">1</cx:pt>
          <cx:pt idx="273">0</cx:pt>
          <cx:pt idx="274">18</cx:pt>
          <cx:pt idx="275">3</cx:pt>
          <cx:pt idx="276">3</cx:pt>
          <cx:pt idx="277">3</cx:pt>
          <cx:pt idx="278">5</cx:pt>
          <cx:pt idx="279">3</cx:pt>
          <cx:pt idx="280">0</cx:pt>
          <cx:pt idx="281">21</cx:pt>
          <cx:pt idx="282">6</cx:pt>
          <cx:pt idx="283">5</cx:pt>
          <cx:pt idx="284">3</cx:pt>
          <cx:pt idx="285">3</cx:pt>
          <cx:pt idx="286">2</cx:pt>
          <cx:pt idx="287">3</cx:pt>
          <cx:pt idx="288">2</cx:pt>
          <cx:pt idx="289">3</cx:pt>
          <cx:pt idx="290">4</cx:pt>
          <cx:pt idx="291">2</cx:pt>
          <cx:pt idx="292">2</cx:pt>
          <cx:pt idx="293">0</cx:pt>
          <cx:pt idx="294">2</cx:pt>
          <cx:pt idx="295">1</cx:pt>
          <cx:pt idx="296">4</cx:pt>
          <cx:pt idx="297">7</cx:pt>
          <cx:pt idx="298">3</cx:pt>
          <cx:pt idx="299">5</cx:pt>
          <cx:pt idx="300">6</cx:pt>
          <cx:pt idx="301">3</cx:pt>
          <cx:pt idx="302">4</cx:pt>
          <cx:pt idx="303">14</cx:pt>
          <cx:pt idx="304">4</cx:pt>
          <cx:pt idx="305">0</cx:pt>
          <cx:pt idx="306">8</cx:pt>
          <cx:pt idx="307">2</cx:pt>
          <cx:pt idx="308">0</cx:pt>
          <cx:pt idx="309">8</cx:pt>
          <cx:pt idx="310">2</cx:pt>
          <cx:pt idx="311">4</cx:pt>
          <cx:pt idx="312">2</cx:pt>
          <cx:pt idx="313">4</cx:pt>
          <cx:pt idx="314">2</cx:pt>
          <cx:pt idx="315">2</cx:pt>
          <cx:pt idx="316">0</cx:pt>
          <cx:pt idx="317">1</cx:pt>
          <cx:pt idx="318">4</cx:pt>
          <cx:pt idx="319">5</cx:pt>
          <cx:pt idx="320">9</cx:pt>
          <cx:pt idx="321">0</cx:pt>
          <cx:pt idx="322">0</cx:pt>
          <cx:pt idx="323">1</cx:pt>
          <cx:pt idx="324">4</cx:pt>
          <cx:pt idx="325">0</cx:pt>
          <cx:pt idx="326">1</cx:pt>
          <cx:pt idx="327">9</cx:pt>
          <cx:pt idx="328">0</cx:pt>
          <cx:pt idx="329">0</cx:pt>
          <cx:pt idx="330">1</cx:pt>
          <cx:pt idx="331">5</cx:pt>
          <cx:pt idx="332">0</cx:pt>
          <cx:pt idx="333">0</cx:pt>
          <cx:pt idx="334">3</cx:pt>
          <cx:pt idx="335">0</cx:pt>
          <cx:pt idx="336">0</cx:pt>
          <cx:pt idx="337">0</cx:pt>
          <cx:pt idx="338">0</cx:pt>
          <cx:pt idx="339">0</cx:pt>
          <cx:pt idx="340">2</cx:pt>
          <cx:pt idx="341">3</cx:pt>
          <cx:pt idx="342">0</cx:pt>
          <cx:pt idx="343">0</cx:pt>
          <cx:pt idx="344">0</cx:pt>
          <cx:pt idx="345">0</cx:pt>
          <cx:pt idx="346">5</cx:pt>
          <cx:pt idx="347">1</cx:pt>
          <cx:pt idx="348">4</cx:pt>
          <cx:pt idx="349">5</cx:pt>
          <cx:pt idx="350">2</cx:pt>
          <cx:pt idx="351">5</cx:pt>
          <cx:pt idx="352">0</cx:pt>
          <cx:pt idx="353">0</cx:pt>
          <cx:pt idx="354">2</cx:pt>
          <cx:pt idx="355">2</cx:pt>
          <cx:pt idx="356">1</cx:pt>
          <cx:pt idx="357">1</cx:pt>
          <cx:pt idx="358">1</cx:pt>
          <cx:pt idx="359">11</cx:pt>
          <cx:pt idx="360">11</cx:pt>
          <cx:pt idx="361">5</cx:pt>
          <cx:pt idx="362">6</cx:pt>
          <cx:pt idx="363">0</cx:pt>
          <cx:pt idx="364">1</cx:pt>
          <cx:pt idx="365">1</cx:pt>
          <cx:pt idx="366">2</cx:pt>
          <cx:pt idx="367">3</cx:pt>
          <cx:pt idx="368">6</cx:pt>
          <cx:pt idx="369">12</cx:pt>
          <cx:pt idx="370">4</cx:pt>
          <cx:pt idx="371">1</cx:pt>
          <cx:pt idx="372">1</cx:pt>
          <cx:pt idx="373">11</cx:pt>
          <cx:pt idx="374">2</cx:pt>
          <cx:pt idx="375">0</cx:pt>
          <cx:pt idx="376">0</cx:pt>
          <cx:pt idx="377">6</cx:pt>
          <cx:pt idx="378">0</cx:pt>
          <cx:pt idx="379">3</cx:pt>
          <cx:pt idx="380">2</cx:pt>
          <cx:pt idx="381">1</cx:pt>
          <cx:pt idx="382">4</cx:pt>
          <cx:pt idx="383">4</cx:pt>
          <cx:pt idx="384">15</cx:pt>
          <cx:pt idx="385">6</cx:pt>
          <cx:pt idx="386">2</cx:pt>
          <cx:pt idx="387">1</cx:pt>
          <cx:pt idx="388">0</cx:pt>
          <cx:pt idx="389">1</cx:pt>
          <cx:pt idx="390">2</cx:pt>
          <cx:pt idx="391">3</cx:pt>
          <cx:pt idx="392">1</cx:pt>
          <cx:pt idx="393">2</cx:pt>
          <cx:pt idx="394">2</cx:pt>
          <cx:pt idx="395">1</cx:pt>
          <cx:pt idx="396">0</cx:pt>
          <cx:pt idx="397">0</cx:pt>
          <cx:pt idx="398">0</cx:pt>
          <cx:pt idx="399">2</cx:pt>
          <cx:pt idx="400">8</cx:pt>
          <cx:pt idx="401">0</cx:pt>
          <cx:pt idx="402">4</cx:pt>
          <cx:pt idx="403">0</cx:pt>
          <cx:pt idx="404">9</cx:pt>
          <cx:pt idx="405">5</cx:pt>
          <cx:pt idx="406">3</cx:pt>
          <cx:pt idx="407">7</cx:pt>
          <cx:pt idx="408">2</cx:pt>
          <cx:pt idx="409">3</cx:pt>
          <cx:pt idx="410">5</cx:pt>
          <cx:pt idx="411">1</cx:pt>
          <cx:pt idx="412">1</cx:pt>
          <cx:pt idx="413">2</cx:pt>
          <cx:pt idx="414">6</cx:pt>
          <cx:pt idx="415">5</cx:pt>
          <cx:pt idx="416">4</cx:pt>
          <cx:pt idx="417">2</cx:pt>
          <cx:pt idx="418">2</cx:pt>
          <cx:pt idx="419">12</cx:pt>
          <cx:pt idx="420">3</cx:pt>
          <cx:pt idx="421">0</cx:pt>
          <cx:pt idx="422">1</cx:pt>
          <cx:pt idx="423">1</cx:pt>
          <cx:pt idx="424">6</cx:pt>
          <cx:pt idx="425">0</cx:pt>
          <cx:pt idx="426">5</cx:pt>
          <cx:pt idx="427">8</cx:pt>
          <cx:pt idx="428">17</cx:pt>
          <cx:pt idx="429">5</cx:pt>
          <cx:pt idx="430">2</cx:pt>
          <cx:pt idx="431">2</cx:pt>
          <cx:pt idx="432">3</cx:pt>
          <cx:pt idx="433">5</cx:pt>
          <cx:pt idx="434">7</cx:pt>
          <cx:pt idx="435">0</cx:pt>
          <cx:pt idx="436">0</cx:pt>
          <cx:pt idx="437">1</cx:pt>
          <cx:pt idx="438">4</cx:pt>
          <cx:pt idx="439">1</cx:pt>
          <cx:pt idx="440">2</cx:pt>
          <cx:pt idx="441">1</cx:pt>
          <cx:pt idx="442">1</cx:pt>
          <cx:pt idx="443">0</cx:pt>
          <cx:pt idx="444">1</cx:pt>
          <cx:pt idx="445">3</cx:pt>
          <cx:pt idx="446">0</cx:pt>
          <cx:pt idx="447">7</cx:pt>
          <cx:pt idx="448">6</cx:pt>
          <cx:pt idx="449">3</cx:pt>
          <cx:pt idx="450">6</cx:pt>
          <cx:pt idx="451">6</cx:pt>
          <cx:pt idx="452">0</cx:pt>
          <cx:pt idx="453">0</cx:pt>
          <cx:pt idx="454">0</cx:pt>
          <cx:pt idx="455">0</cx:pt>
          <cx:pt idx="456">1</cx:pt>
          <cx:pt idx="457">0</cx:pt>
          <cx:pt idx="458">0</cx:pt>
          <cx:pt idx="459">0</cx:pt>
          <cx:pt idx="460">0</cx:pt>
          <cx:pt idx="461">0</cx:pt>
          <cx:pt idx="462">0</cx:pt>
          <cx:pt idx="463">4</cx:pt>
          <cx:pt idx="464">4</cx:pt>
          <cx:pt idx="465">8</cx:pt>
          <cx:pt idx="466">3</cx:pt>
          <cx:pt idx="467">0</cx:pt>
          <cx:pt idx="468">1</cx:pt>
          <cx:pt idx="469">0</cx:pt>
          <cx:pt idx="470">1</cx:pt>
          <cx:pt idx="471">1</cx:pt>
          <cx:pt idx="472">0</cx:pt>
          <cx:pt idx="473">0</cx:pt>
          <cx:pt idx="474">0</cx:pt>
          <cx:pt idx="475">12</cx:pt>
          <cx:pt idx="476">2</cx:pt>
          <cx:pt idx="477">0</cx:pt>
          <cx:pt idx="478">0</cx:pt>
          <cx:pt idx="479">0</cx:pt>
          <cx:pt idx="480">0</cx:pt>
          <cx:pt idx="481">0</cx:pt>
          <cx:pt idx="482">10</cx:pt>
          <cx:pt idx="483">0</cx:pt>
          <cx:pt idx="484">0</cx:pt>
          <cx:pt idx="485">0</cx:pt>
          <cx:pt idx="486">5</cx:pt>
          <cx:pt idx="487">0</cx:pt>
          <cx:pt idx="488">0</cx:pt>
          <cx:pt idx="489">1</cx:pt>
          <cx:pt idx="490">0</cx:pt>
          <cx:pt idx="491">7</cx:pt>
          <cx:pt idx="492">1</cx:pt>
          <cx:pt idx="493">9</cx:pt>
          <cx:pt idx="494">2</cx:pt>
          <cx:pt idx="495">2</cx:pt>
          <cx:pt idx="496">2</cx:pt>
          <cx:pt idx="497">2</cx:pt>
          <cx:pt idx="498">15</cx:pt>
          <cx:pt idx="499">0</cx:pt>
          <cx:pt idx="500">5</cx:pt>
          <cx:pt idx="501">0</cx:pt>
          <cx:pt idx="502">0</cx:pt>
          <cx:pt idx="503">1</cx:pt>
          <cx:pt idx="504">7</cx:pt>
          <cx:pt idx="505">3</cx:pt>
          <cx:pt idx="506">1</cx:pt>
          <cx:pt idx="507">1</cx:pt>
          <cx:pt idx="508">2</cx:pt>
          <cx:pt idx="509">2</cx:pt>
          <cx:pt idx="510">6</cx:pt>
          <cx:pt idx="511">4</cx:pt>
          <cx:pt idx="512">3</cx:pt>
          <cx:pt idx="513">3</cx:pt>
          <cx:pt idx="514">16</cx:pt>
          <cx:pt idx="515">8</cx:pt>
          <cx:pt idx="516">2</cx:pt>
          <cx:pt idx="517">7</cx:pt>
          <cx:pt idx="518">1</cx:pt>
          <cx:pt idx="519">1</cx:pt>
          <cx:pt idx="520">5</cx:pt>
          <cx:pt idx="521">2</cx:pt>
          <cx:pt idx="522">1</cx:pt>
          <cx:pt idx="523">7</cx:pt>
          <cx:pt idx="524">3</cx:pt>
          <cx:pt idx="525">13</cx:pt>
          <cx:pt idx="526">16</cx:pt>
          <cx:pt idx="527">2</cx:pt>
          <cx:pt idx="528">1</cx:pt>
          <cx:pt idx="529">5</cx:pt>
          <cx:pt idx="530">0</cx:pt>
          <cx:pt idx="531">9</cx:pt>
          <cx:pt idx="532">6</cx:pt>
          <cx:pt idx="533">15</cx:pt>
          <cx:pt idx="534">6</cx:pt>
          <cx:pt idx="535">14</cx:pt>
          <cx:pt idx="536">2</cx:pt>
          <cx:pt idx="537">3</cx:pt>
          <cx:pt idx="538">0</cx:pt>
          <cx:pt idx="539">1</cx:pt>
          <cx:pt idx="540">0</cx:pt>
          <cx:pt idx="541">1</cx:pt>
          <cx:pt idx="542">6</cx:pt>
          <cx:pt idx="543">2</cx:pt>
          <cx:pt idx="544">3</cx:pt>
          <cx:pt idx="545">2</cx:pt>
          <cx:pt idx="546">0</cx:pt>
          <cx:pt idx="547">0</cx:pt>
          <cx:pt idx="548">8</cx:pt>
          <cx:pt idx="549">0</cx:pt>
          <cx:pt idx="550">1</cx:pt>
          <cx:pt idx="551">0</cx:pt>
          <cx:pt idx="552">5</cx:pt>
          <cx:pt idx="553">19</cx:pt>
          <cx:pt idx="554">1</cx:pt>
          <cx:pt idx="555">9</cx:pt>
          <cx:pt idx="556">5</cx:pt>
          <cx:pt idx="557">1</cx:pt>
          <cx:pt idx="558">2</cx:pt>
          <cx:pt idx="559">6</cx:pt>
          <cx:pt idx="560">6</cx:pt>
          <cx:pt idx="561">8</cx:pt>
          <cx:pt idx="562">1</cx:pt>
          <cx:pt idx="563">0</cx:pt>
          <cx:pt idx="564">2</cx:pt>
          <cx:pt idx="565">1</cx:pt>
          <cx:pt idx="566">0</cx:pt>
          <cx:pt idx="567">1</cx:pt>
          <cx:pt idx="568">2</cx:pt>
          <cx:pt idx="569">30</cx:pt>
          <cx:pt idx="570">0</cx:pt>
          <cx:pt idx="571">1</cx:pt>
          <cx:pt idx="572">4</cx:pt>
          <cx:pt idx="573">0</cx:pt>
          <cx:pt idx="574">13</cx:pt>
          <cx:pt idx="575">2</cx:pt>
          <cx:pt idx="576">1</cx:pt>
          <cx:pt idx="577">0</cx:pt>
          <cx:pt idx="578">0</cx:pt>
          <cx:pt idx="579">0</cx:pt>
          <cx:pt idx="580">21</cx:pt>
          <cx:pt idx="581">3</cx:pt>
          <cx:pt idx="582">2</cx:pt>
          <cx:pt idx="583">2</cx:pt>
          <cx:pt idx="584">2</cx:pt>
          <cx:pt idx="585">7</cx:pt>
          <cx:pt idx="586">2</cx:pt>
          <cx:pt idx="587">4</cx:pt>
          <cx:pt idx="588">3</cx:pt>
          <cx:pt idx="589">5</cx:pt>
          <cx:pt idx="590">1</cx:pt>
          <cx:pt idx="591">1</cx:pt>
          <cx:pt idx="592">7</cx:pt>
          <cx:pt idx="593">1</cx:pt>
          <cx:pt idx="594">0</cx:pt>
          <cx:pt idx="595">0</cx:pt>
          <cx:pt idx="596">1</cx:pt>
          <cx:pt idx="597">8</cx:pt>
          <cx:pt idx="598">6</cx:pt>
          <cx:pt idx="599">2</cx:pt>
          <cx:pt idx="600">1</cx:pt>
          <cx:pt idx="601">0</cx:pt>
          <cx:pt idx="602">0</cx:pt>
          <cx:pt idx="603">15</cx:pt>
          <cx:pt idx="604">9</cx:pt>
          <cx:pt idx="605">10</cx:pt>
          <cx:pt idx="606">17</cx:pt>
          <cx:pt idx="607">2</cx:pt>
          <cx:pt idx="608">17</cx:pt>
          <cx:pt idx="609">4</cx:pt>
          <cx:pt idx="610">3</cx:pt>
          <cx:pt idx="611">3</cx:pt>
          <cx:pt idx="612">5</cx:pt>
          <cx:pt idx="613">2</cx:pt>
          <cx:pt idx="614">3</cx:pt>
          <cx:pt idx="615">7</cx:pt>
          <cx:pt idx="616">0</cx:pt>
          <cx:pt idx="617">0</cx:pt>
          <cx:pt idx="618">0</cx:pt>
          <cx:pt idx="619">0</cx:pt>
          <cx:pt idx="620">1</cx:pt>
          <cx:pt idx="621">0</cx:pt>
          <cx:pt idx="622">0</cx:pt>
          <cx:pt idx="623">5</cx:pt>
          <cx:pt idx="624">2</cx:pt>
          <cx:pt idx="625">0</cx:pt>
          <cx:pt idx="626">4</cx:pt>
          <cx:pt idx="627">1</cx:pt>
          <cx:pt idx="628">5</cx:pt>
          <cx:pt idx="629">0</cx:pt>
          <cx:pt idx="630">2</cx:pt>
          <cx:pt idx="631">1</cx:pt>
          <cx:pt idx="632">5</cx:pt>
          <cx:pt idx="633">4</cx:pt>
          <cx:pt idx="634">1</cx:pt>
          <cx:pt idx="635">0</cx:pt>
          <cx:pt idx="636">0</cx:pt>
          <cx:pt idx="637">7</cx:pt>
          <cx:pt idx="638">4</cx:pt>
          <cx:pt idx="639">1</cx:pt>
          <cx:pt idx="640">2</cx:pt>
          <cx:pt idx="641">0</cx:pt>
          <cx:pt idx="642">1</cx:pt>
          <cx:pt idx="643">0</cx:pt>
          <cx:pt idx="644">1</cx:pt>
          <cx:pt idx="645">5</cx:pt>
          <cx:pt idx="646">17</cx:pt>
          <cx:pt idx="647">2</cx:pt>
          <cx:pt idx="648">7</cx:pt>
          <cx:pt idx="649">0</cx:pt>
          <cx:pt idx="650">2</cx:pt>
          <cx:pt idx="651">2</cx:pt>
          <cx:pt idx="652">9</cx:pt>
          <cx:pt idx="653">2</cx:pt>
          <cx:pt idx="654">1</cx:pt>
          <cx:pt idx="655">2</cx:pt>
          <cx:pt idx="656">0</cx:pt>
          <cx:pt idx="657">19</cx:pt>
          <cx:pt idx="658">11</cx:pt>
          <cx:pt idx="659">4</cx:pt>
          <cx:pt idx="660">4</cx:pt>
          <cx:pt idx="661">4</cx:pt>
          <cx:pt idx="662">0</cx:pt>
          <cx:pt idx="663">16</cx:pt>
          <cx:pt idx="664">1</cx:pt>
          <cx:pt idx="665">3</cx:pt>
          <cx:pt idx="666">2</cx:pt>
          <cx:pt idx="667">3</cx:pt>
          <cx:pt idx="668">6</cx:pt>
          <cx:pt idx="669">4</cx:pt>
          <cx:pt idx="670">9</cx:pt>
          <cx:pt idx="671">8</cx:pt>
          <cx:pt idx="672">5</cx:pt>
          <cx:pt idx="673">6</cx:pt>
          <cx:pt idx="674">1</cx:pt>
          <cx:pt idx="675">0</cx:pt>
          <cx:pt idx="676">2</cx:pt>
          <cx:pt idx="677">1</cx:pt>
          <cx:pt idx="678">6</cx:pt>
          <cx:pt idx="679">10</cx:pt>
          <cx:pt idx="680">7</cx:pt>
          <cx:pt idx="681">1</cx:pt>
          <cx:pt idx="682">0</cx:pt>
          <cx:pt idx="683">1</cx:pt>
          <cx:pt idx="684">7</cx:pt>
          <cx:pt idx="685">3</cx:pt>
          <cx:pt idx="686">0</cx:pt>
          <cx:pt idx="687">17</cx:pt>
          <cx:pt idx="688">9</cx:pt>
          <cx:pt idx="689">5</cx:pt>
          <cx:pt idx="690">18</cx:pt>
          <cx:pt idx="691">2</cx:pt>
          <cx:pt idx="692">7</cx:pt>
          <cx:pt idx="693">10</cx:pt>
          <cx:pt idx="694">1</cx:pt>
          <cx:pt idx="695">0</cx:pt>
          <cx:pt idx="696">9</cx:pt>
          <cx:pt idx="697">7</cx:pt>
          <cx:pt idx="698">0</cx:pt>
          <cx:pt idx="699">0</cx:pt>
          <cx:pt idx="700">7</cx:pt>
          <cx:pt idx="701">1</cx:pt>
          <cx:pt idx="702">0</cx:pt>
          <cx:pt idx="703">0</cx:pt>
          <cx:pt idx="704">6</cx:pt>
          <cx:pt idx="705">0</cx:pt>
          <cx:pt idx="706">8</cx:pt>
          <cx:pt idx="707">7</cx:pt>
          <cx:pt idx="708">7</cx:pt>
          <cx:pt idx="709">6</cx:pt>
          <cx:pt idx="710">10</cx:pt>
          <cx:pt idx="711">2</cx:pt>
          <cx:pt idx="712">3</cx:pt>
          <cx:pt idx="713">10</cx:pt>
          <cx:pt idx="714">1</cx:pt>
          <cx:pt idx="715">7</cx:pt>
          <cx:pt idx="716">1</cx:pt>
          <cx:pt idx="717">12</cx:pt>
          <cx:pt idx="718">5</cx:pt>
          <cx:pt idx="719">2</cx:pt>
          <cx:pt idx="720">0</cx:pt>
          <cx:pt idx="721">1</cx:pt>
          <cx:pt idx="722">2</cx:pt>
          <cx:pt idx="723">0</cx:pt>
          <cx:pt idx="724">5</cx:pt>
          <cx:pt idx="725">4</cx:pt>
          <cx:pt idx="726">0</cx:pt>
          <cx:pt idx="727">0</cx:pt>
          <cx:pt idx="728">1</cx:pt>
          <cx:pt idx="729">3</cx:pt>
          <cx:pt idx="730">1</cx:pt>
          <cx:pt idx="731">3</cx:pt>
          <cx:pt idx="732">1</cx:pt>
          <cx:pt idx="733">0</cx:pt>
          <cx:pt idx="734">1</cx:pt>
          <cx:pt idx="735">15</cx:pt>
          <cx:pt idx="736">3</cx:pt>
          <cx:pt idx="737">1</cx:pt>
          <cx:pt idx="738">1</cx:pt>
          <cx:pt idx="739">0</cx:pt>
          <cx:pt idx="740">6</cx:pt>
          <cx:pt idx="741">2</cx:pt>
          <cx:pt idx="742">1</cx:pt>
          <cx:pt idx="743">0</cx:pt>
          <cx:pt idx="744">0</cx:pt>
          <cx:pt idx="745">9</cx:pt>
          <cx:pt idx="746">7</cx:pt>
          <cx:pt idx="747">0</cx:pt>
          <cx:pt idx="748">1</cx:pt>
          <cx:pt idx="749">1</cx:pt>
          <cx:pt idx="750">6</cx:pt>
          <cx:pt idx="751">3</cx:pt>
          <cx:pt idx="752">3</cx:pt>
          <cx:pt idx="753">1</cx:pt>
          <cx:pt idx="754">13</cx:pt>
          <cx:pt idx="755">1</cx:pt>
          <cx:pt idx="756">2</cx:pt>
          <cx:pt idx="757">7</cx:pt>
          <cx:pt idx="758">1</cx:pt>
          <cx:pt idx="759">4</cx:pt>
          <cx:pt idx="760">0</cx:pt>
          <cx:pt idx="761">10</cx:pt>
          <cx:pt idx="762">8</cx:pt>
          <cx:pt idx="763">4</cx:pt>
          <cx:pt idx="764">0</cx:pt>
          <cx:pt idx="765">6</cx:pt>
          <cx:pt idx="766">2</cx:pt>
          <cx:pt idx="767">9</cx:pt>
          <cx:pt idx="768">4</cx:pt>
          <cx:pt idx="769">11</cx:pt>
          <cx:pt idx="770">1</cx:pt>
          <cx:pt idx="771">5</cx:pt>
          <cx:pt idx="772">6</cx:pt>
          <cx:pt idx="773">2</cx:pt>
          <cx:pt idx="774">5</cx:pt>
          <cx:pt idx="775">10</cx:pt>
          <cx:pt idx="776">0</cx:pt>
          <cx:pt idx="777">1</cx:pt>
          <cx:pt idx="778">9</cx:pt>
          <cx:pt idx="779">10</cx:pt>
          <cx:pt idx="780">57</cx:pt>
          <cx:pt idx="781">0</cx:pt>
          <cx:pt idx="782">1</cx:pt>
          <cx:pt idx="783">4</cx:pt>
          <cx:pt idx="784">0</cx:pt>
          <cx:pt idx="785">8</cx:pt>
          <cx:pt idx="786">8</cx:pt>
          <cx:pt idx="787">2</cx:pt>
          <cx:pt idx="788">2</cx:pt>
          <cx:pt idx="789">2</cx:pt>
          <cx:pt idx="790">1</cx:pt>
          <cx:pt idx="791">1</cx:pt>
          <cx:pt idx="792">1</cx:pt>
          <cx:pt idx="793">0</cx:pt>
          <cx:pt idx="794">10</cx:pt>
          <cx:pt idx="795">4</cx:pt>
          <cx:pt idx="796">1</cx:pt>
          <cx:pt idx="797">5</cx:pt>
          <cx:pt idx="798">0</cx:pt>
          <cx:pt idx="799">0</cx:pt>
          <cx:pt idx="800">5</cx:pt>
          <cx:pt idx="801">4</cx:pt>
          <cx:pt idx="802">2</cx:pt>
          <cx:pt idx="803">6</cx:pt>
          <cx:pt idx="804">0</cx:pt>
          <cx:pt idx="805">1</cx:pt>
          <cx:pt idx="806">9</cx:pt>
          <cx:pt idx="807">11</cx:pt>
          <cx:pt idx="808">1</cx:pt>
          <cx:pt idx="809">0</cx:pt>
          <cx:pt idx="810">0</cx:pt>
          <cx:pt idx="811">8</cx:pt>
          <cx:pt idx="812">3</cx:pt>
          <cx:pt idx="813">0</cx:pt>
          <cx:pt idx="814">3</cx:pt>
          <cx:pt idx="815">19</cx:pt>
          <cx:pt idx="816">2</cx:pt>
          <cx:pt idx="817">0</cx:pt>
          <cx:pt idx="818">0</cx:pt>
          <cx:pt idx="819">1</cx:pt>
          <cx:pt idx="820">1</cx:pt>
          <cx:pt idx="821">0</cx:pt>
          <cx:pt idx="822">1</cx:pt>
          <cx:pt idx="823">0</cx:pt>
          <cx:pt idx="824">0</cx:pt>
          <cx:pt idx="825">0</cx:pt>
          <cx:pt idx="826">3</cx:pt>
          <cx:pt idx="827">1</cx:pt>
          <cx:pt idx="828">13</cx:pt>
          <cx:pt idx="829">4</cx:pt>
          <cx:pt idx="830">1</cx:pt>
          <cx:pt idx="831">1</cx:pt>
          <cx:pt idx="832">1</cx:pt>
          <cx:pt idx="833">1</cx:pt>
          <cx:pt idx="834">18</cx:pt>
          <cx:pt idx="835">10</cx:pt>
          <cx:pt idx="836">0</cx:pt>
          <cx:pt idx="837">2</cx:pt>
          <cx:pt idx="838">4</cx:pt>
          <cx:pt idx="839">4</cx:pt>
          <cx:pt idx="840">1</cx:pt>
          <cx:pt idx="841">11</cx:pt>
          <cx:pt idx="842">1</cx:pt>
          <cx:pt idx="843">0</cx:pt>
          <cx:pt idx="844">6</cx:pt>
          <cx:pt idx="845">41</cx:pt>
          <cx:pt idx="846">1</cx:pt>
          <cx:pt idx="847">0</cx:pt>
          <cx:pt idx="848">2</cx:pt>
          <cx:pt idx="849">4</cx:pt>
          <cx:pt idx="850">2</cx:pt>
          <cx:pt idx="851">0</cx:pt>
          <cx:pt idx="852">1</cx:pt>
          <cx:pt idx="853">5</cx:pt>
          <cx:pt idx="854">0</cx:pt>
          <cx:pt idx="855">0</cx:pt>
          <cx:pt idx="856">1</cx:pt>
          <cx:pt idx="857">4</cx:pt>
          <cx:pt idx="858">0</cx:pt>
          <cx:pt idx="859">4</cx:pt>
          <cx:pt idx="860">5</cx:pt>
          <cx:pt idx="861">2</cx:pt>
          <cx:pt idx="862">2</cx:pt>
          <cx:pt idx="863">2</cx:pt>
          <cx:pt idx="864">2</cx:pt>
          <cx:pt idx="865">2</cx:pt>
          <cx:pt idx="866">0</cx:pt>
          <cx:pt idx="867">0</cx:pt>
          <cx:pt idx="868">1</cx:pt>
          <cx:pt idx="869">0</cx:pt>
          <cx:pt idx="870">1</cx:pt>
          <cx:pt idx="871">5</cx:pt>
          <cx:pt idx="872">15</cx:pt>
          <cx:pt idx="873">2</cx:pt>
          <cx:pt idx="874">1</cx:pt>
          <cx:pt idx="875">1</cx:pt>
          <cx:pt idx="876">3</cx:pt>
          <cx:pt idx="877">0</cx:pt>
          <cx:pt idx="878">7</cx:pt>
          <cx:pt idx="879">0</cx:pt>
          <cx:pt idx="880">7</cx:pt>
          <cx:pt idx="881">1</cx:pt>
          <cx:pt idx="882">5</cx:pt>
          <cx:pt idx="883">8</cx:pt>
          <cx:pt idx="884">0</cx:pt>
          <cx:pt idx="885">3</cx:pt>
          <cx:pt idx="886">9</cx:pt>
          <cx:pt idx="887">5</cx:pt>
          <cx:pt idx="888">12</cx:pt>
          <cx:pt idx="889">0</cx:pt>
          <cx:pt idx="890">0</cx:pt>
          <cx:pt idx="891">6</cx:pt>
          <cx:pt idx="892">9</cx:pt>
          <cx:pt idx="893">4</cx:pt>
          <cx:pt idx="894">0</cx:pt>
          <cx:pt idx="895">6</cx:pt>
          <cx:pt idx="896">3</cx:pt>
          <cx:pt idx="897">5</cx:pt>
          <cx:pt idx="898">5</cx:pt>
          <cx:pt idx="899">13</cx:pt>
          <cx:pt idx="900">2</cx:pt>
          <cx:pt idx="901">1</cx:pt>
          <cx:pt idx="902">1</cx:pt>
          <cx:pt idx="903">1</cx:pt>
          <cx:pt idx="904">1</cx:pt>
          <cx:pt idx="905">1</cx:pt>
          <cx:pt idx="906">1</cx:pt>
          <cx:pt idx="907">2</cx:pt>
          <cx:pt idx="908">1</cx:pt>
          <cx:pt idx="909">1</cx:pt>
          <cx:pt idx="910">2</cx:pt>
          <cx:pt idx="911">0</cx:pt>
          <cx:pt idx="912">1</cx:pt>
          <cx:pt idx="913">8</cx:pt>
          <cx:pt idx="914">0</cx:pt>
          <cx:pt idx="915">16</cx:pt>
          <cx:pt idx="916">4</cx:pt>
          <cx:pt idx="917">2</cx:pt>
          <cx:pt idx="918">5</cx:pt>
          <cx:pt idx="919">0</cx:pt>
          <cx:pt idx="920">6</cx:pt>
          <cx:pt idx="921">10</cx:pt>
          <cx:pt idx="922">8</cx:pt>
          <cx:pt idx="923">11</cx:pt>
          <cx:pt idx="924">4</cx:pt>
          <cx:pt idx="925">2</cx:pt>
          <cx:pt idx="926">0</cx:pt>
          <cx:pt idx="927">0</cx:pt>
          <cx:pt idx="928">0</cx:pt>
          <cx:pt idx="929">9</cx:pt>
          <cx:pt idx="930">0</cx:pt>
          <cx:pt idx="931">3</cx:pt>
          <cx:pt idx="932">5</cx:pt>
          <cx:pt idx="933">6</cx:pt>
          <cx:pt idx="934">0</cx:pt>
          <cx:pt idx="935">1</cx:pt>
          <cx:pt idx="936">6</cx:pt>
          <cx:pt idx="937">2</cx:pt>
          <cx:pt idx="938">3</cx:pt>
          <cx:pt idx="939">5</cx:pt>
          <cx:pt idx="940">5</cx:pt>
          <cx:pt idx="941">5</cx:pt>
          <cx:pt idx="942">2</cx:pt>
          <cx:pt idx="943">3</cx:pt>
          <cx:pt idx="944">0</cx:pt>
          <cx:pt idx="945">8</cx:pt>
          <cx:pt idx="946">1</cx:pt>
          <cx:pt idx="947">0</cx:pt>
          <cx:pt idx="948">9</cx:pt>
          <cx:pt idx="949">1</cx:pt>
          <cx:pt idx="950">1</cx:pt>
          <cx:pt idx="951">1</cx:pt>
          <cx:pt idx="952">2</cx:pt>
          <cx:pt idx="953">0</cx:pt>
          <cx:pt idx="954">0</cx:pt>
          <cx:pt idx="955">8</cx:pt>
          <cx:pt idx="956">1</cx:pt>
          <cx:pt idx="957">0</cx:pt>
          <cx:pt idx="958">9</cx:pt>
          <cx:pt idx="959">2</cx:pt>
          <cx:pt idx="960">2</cx:pt>
          <cx:pt idx="961">2</cx:pt>
          <cx:pt idx="962">1</cx:pt>
          <cx:pt idx="963">1</cx:pt>
          <cx:pt idx="964">2</cx:pt>
          <cx:pt idx="965">2</cx:pt>
          <cx:pt idx="966">1</cx:pt>
          <cx:pt idx="967">5</cx:pt>
          <cx:pt idx="968">6</cx:pt>
          <cx:pt idx="969">0</cx:pt>
          <cx:pt idx="970">0</cx:pt>
          <cx:pt idx="971">5</cx:pt>
          <cx:pt idx="972">4</cx:pt>
          <cx:pt idx="973">10</cx:pt>
          <cx:pt idx="974">0</cx:pt>
          <cx:pt idx="975">0</cx:pt>
          <cx:pt idx="976">7</cx:pt>
          <cx:pt idx="977">2</cx:pt>
          <cx:pt idx="978">8</cx:pt>
          <cx:pt idx="979">9</cx:pt>
          <cx:pt idx="980">1</cx:pt>
          <cx:pt idx="981">7</cx:pt>
          <cx:pt idx="982">5</cx:pt>
          <cx:pt idx="983">0</cx:pt>
          <cx:pt idx="984">1</cx:pt>
          <cx:pt idx="985">1</cx:pt>
          <cx:pt idx="986">7</cx:pt>
          <cx:pt idx="987">1</cx:pt>
          <cx:pt idx="988">1</cx:pt>
          <cx:pt idx="989">1</cx:pt>
          <cx:pt idx="990">3</cx:pt>
          <cx:pt idx="991">1</cx:pt>
          <cx:pt idx="992">1</cx:pt>
          <cx:pt idx="993">0</cx:pt>
          <cx:pt idx="994">3</cx:pt>
          <cx:pt idx="995">7</cx:pt>
          <cx:pt idx="996">0</cx:pt>
          <cx:pt idx="997">0</cx:pt>
          <cx:pt idx="998">8</cx:pt>
          <cx:pt idx="999">7</cx:pt>
          <cx:pt idx="1000">3</cx:pt>
          <cx:pt idx="1001">7</cx:pt>
          <cx:pt idx="1002">6</cx:pt>
          <cx:pt idx="1003">8</cx:pt>
          <cx:pt idx="1004">5</cx:pt>
          <cx:pt idx="1005">1</cx:pt>
          <cx:pt idx="1006">0</cx:pt>
          <cx:pt idx="1007">6</cx:pt>
          <cx:pt idx="1008">10</cx:pt>
          <cx:pt idx="1009">27</cx:pt>
          <cx:pt idx="1010">0</cx:pt>
          <cx:pt idx="1011">1</cx:pt>
          <cx:pt idx="1012">1</cx:pt>
          <cx:pt idx="1013">3</cx:pt>
          <cx:pt idx="1014">2</cx:pt>
          <cx:pt idx="1015">0</cx:pt>
          <cx:pt idx="1016">35</cx:pt>
          <cx:pt idx="1017">1</cx:pt>
          <cx:pt idx="1018">2</cx:pt>
          <cx:pt idx="1019">1</cx:pt>
          <cx:pt idx="1020">2</cx:pt>
          <cx:pt idx="1021">1</cx:pt>
          <cx:pt idx="1022">1</cx:pt>
          <cx:pt idx="1023">0</cx:pt>
          <cx:pt idx="1024">0</cx:pt>
          <cx:pt idx="1025">4</cx:pt>
          <cx:pt idx="1026">5</cx:pt>
          <cx:pt idx="1027">3</cx:pt>
          <cx:pt idx="1028">4</cx:pt>
          <cx:pt idx="1029">3</cx:pt>
          <cx:pt idx="1030">3</cx:pt>
          <cx:pt idx="1031">3</cx:pt>
          <cx:pt idx="1032">3</cx:pt>
          <cx:pt idx="1033">2</cx:pt>
          <cx:pt idx="1034">3</cx:pt>
          <cx:pt idx="1035">6</cx:pt>
          <cx:pt idx="1036">4</cx:pt>
          <cx:pt idx="1037">5</cx:pt>
          <cx:pt idx="1038">0</cx:pt>
          <cx:pt idx="1039">1</cx:pt>
          <cx:pt idx="1040">6</cx:pt>
          <cx:pt idx="1041">4</cx:pt>
          <cx:pt idx="1042">5</cx:pt>
          <cx:pt idx="1043">2</cx:pt>
          <cx:pt idx="1044">0</cx:pt>
          <cx:pt idx="1045">0</cx:pt>
          <cx:pt idx="1046">0</cx:pt>
          <cx:pt idx="1047">1</cx:pt>
          <cx:pt idx="1048">0</cx:pt>
          <cx:pt idx="1049">4</cx:pt>
          <cx:pt idx="1050">2</cx:pt>
          <cx:pt idx="1051">1</cx:pt>
          <cx:pt idx="1052">0</cx:pt>
          <cx:pt idx="1053">5</cx:pt>
          <cx:pt idx="1054">7</cx:pt>
          <cx:pt idx="1055">1</cx:pt>
          <cx:pt idx="1056">6</cx:pt>
          <cx:pt idx="1057">10</cx:pt>
          <cx:pt idx="1058">4</cx:pt>
          <cx:pt idx="1059">1</cx:pt>
          <cx:pt idx="1060">4</cx:pt>
          <cx:pt idx="1061">6</cx:pt>
          <cx:pt idx="1062">18</cx:pt>
          <cx:pt idx="1063">0</cx:pt>
          <cx:pt idx="1064">1</cx:pt>
          <cx:pt idx="1065">3</cx:pt>
          <cx:pt idx="1066">5</cx:pt>
          <cx:pt idx="1067">0</cx:pt>
          <cx:pt idx="1068">5</cx:pt>
          <cx:pt idx="1069">3</cx:pt>
          <cx:pt idx="1070">1</cx:pt>
          <cx:pt idx="1071">5</cx:pt>
          <cx:pt idx="1072">0</cx:pt>
          <cx:pt idx="1073">3</cx:pt>
          <cx:pt idx="1074">2</cx:pt>
          <cx:pt idx="1075">11</cx:pt>
          <cx:pt idx="1076">1</cx:pt>
          <cx:pt idx="1077">7</cx:pt>
          <cx:pt idx="1078">1</cx:pt>
          <cx:pt idx="1079">3</cx:pt>
          <cx:pt idx="1080">2</cx:pt>
          <cx:pt idx="1081">7</cx:pt>
          <cx:pt idx="1082">1</cx:pt>
          <cx:pt idx="1083">0</cx:pt>
          <cx:pt idx="1084">1</cx:pt>
          <cx:pt idx="1085">3</cx:pt>
          <cx:pt idx="1086">1</cx:pt>
          <cx:pt idx="1087">0</cx:pt>
          <cx:pt idx="1088">2</cx:pt>
          <cx:pt idx="1089">0</cx:pt>
          <cx:pt idx="1090">2</cx:pt>
          <cx:pt idx="1091">0</cx:pt>
          <cx:pt idx="1092">4</cx:pt>
          <cx:pt idx="1093">9</cx:pt>
          <cx:pt idx="1094">5</cx:pt>
          <cx:pt idx="1095">1</cx:pt>
          <cx:pt idx="1096">8</cx:pt>
          <cx:pt idx="1097">1</cx:pt>
          <cx:pt idx="1098">3</cx:pt>
          <cx:pt idx="1099">0</cx:pt>
          <cx:pt idx="1100">0</cx:pt>
          <cx:pt idx="1101">13</cx:pt>
          <cx:pt idx="1102">5</cx:pt>
          <cx:pt idx="1103">2</cx:pt>
          <cx:pt idx="1104">3</cx:pt>
          <cx:pt idx="1105">2</cx:pt>
          <cx:pt idx="1106">12</cx:pt>
          <cx:pt idx="1107">4</cx:pt>
          <cx:pt idx="1108">5</cx:pt>
          <cx:pt idx="1109">0</cx:pt>
          <cx:pt idx="1110">5</cx:pt>
          <cx:pt idx="1111">10</cx:pt>
          <cx:pt idx="1112">2</cx:pt>
          <cx:pt idx="1113">0</cx:pt>
          <cx:pt idx="1114">6</cx:pt>
          <cx:pt idx="1115">0</cx:pt>
          <cx:pt idx="1116">4</cx:pt>
          <cx:pt idx="1117">1</cx:pt>
          <cx:pt idx="1118">0</cx:pt>
          <cx:pt idx="1119">0</cx:pt>
          <cx:pt idx="1120">9</cx:pt>
          <cx:pt idx="1121">7</cx:pt>
          <cx:pt idx="1122">0</cx:pt>
          <cx:pt idx="1123">1</cx:pt>
          <cx:pt idx="1124">1</cx:pt>
          <cx:pt idx="1125">3</cx:pt>
          <cx:pt idx="1126">2</cx:pt>
          <cx:pt idx="1127">0</cx:pt>
          <cx:pt idx="1128">6</cx:pt>
          <cx:pt idx="1129">1</cx:pt>
          <cx:pt idx="1130">1</cx:pt>
          <cx:pt idx="1131">4</cx:pt>
          <cx:pt idx="1132">0</cx:pt>
          <cx:pt idx="1133">7</cx:pt>
          <cx:pt idx="1134">0</cx:pt>
          <cx:pt idx="1135">0</cx:pt>
          <cx:pt idx="1136">1</cx:pt>
          <cx:pt idx="1137">0</cx:pt>
          <cx:pt idx="1138">0</cx:pt>
          <cx:pt idx="1139">0</cx:pt>
          <cx:pt idx="1140">0</cx:pt>
          <cx:pt idx="1141">4</cx:pt>
          <cx:pt idx="1142">0</cx:pt>
          <cx:pt idx="1143">0</cx:pt>
          <cx:pt idx="1144">5</cx:pt>
          <cx:pt idx="1145">4</cx:pt>
          <cx:pt idx="1146">1</cx:pt>
          <cx:pt idx="1147">3</cx:pt>
          <cx:pt idx="1148">3</cx:pt>
          <cx:pt idx="1149">10</cx:pt>
          <cx:pt idx="1150">1</cx:pt>
          <cx:pt idx="1151">0</cx:pt>
          <cx:pt idx="1152">1</cx:pt>
          <cx:pt idx="1153">0</cx:pt>
          <cx:pt idx="1154">10</cx:pt>
          <cx:pt idx="1155">0</cx:pt>
          <cx:pt idx="1156">2</cx:pt>
          <cx:pt idx="1157">2</cx:pt>
          <cx:pt idx="1158">5</cx:pt>
          <cx:pt idx="1159">3</cx:pt>
          <cx:pt idx="1160">1</cx:pt>
          <cx:pt idx="1161">14</cx:pt>
          <cx:pt idx="1162">4</cx:pt>
          <cx:pt idx="1163">2</cx:pt>
          <cx:pt idx="1164">7</cx:pt>
          <cx:pt idx="1165">9</cx:pt>
          <cx:pt idx="1166">2</cx:pt>
          <cx:pt idx="1167">0</cx:pt>
          <cx:pt idx="1168">0</cx:pt>
          <cx:pt idx="1169">10</cx:pt>
          <cx:pt idx="1170">0</cx:pt>
          <cx:pt idx="1171">1</cx:pt>
          <cx:pt idx="1172">0</cx:pt>
          <cx:pt idx="1173">9</cx:pt>
          <cx:pt idx="1174">1</cx:pt>
          <cx:pt idx="1175">0</cx:pt>
          <cx:pt idx="1176">0</cx:pt>
          <cx:pt idx="1177">0</cx:pt>
          <cx:pt idx="1178">1</cx:pt>
          <cx:pt idx="1179">1</cx:pt>
          <cx:pt idx="1180">1</cx:pt>
          <cx:pt idx="1181">11</cx:pt>
          <cx:pt idx="1182">8</cx:pt>
          <cx:pt idx="1183">6</cx:pt>
          <cx:pt idx="1184">3</cx:pt>
          <cx:pt idx="1185">2</cx:pt>
          <cx:pt idx="1186">9</cx:pt>
          <cx:pt idx="1187">5</cx:pt>
          <cx:pt idx="1188">0</cx:pt>
          <cx:pt idx="1189">3</cx:pt>
          <cx:pt idx="1190">6</cx:pt>
          <cx:pt idx="1191">2</cx:pt>
          <cx:pt idx="1192">2</cx:pt>
          <cx:pt idx="1193">4</cx:pt>
          <cx:pt idx="1194">0</cx:pt>
          <cx:pt idx="1195">3</cx:pt>
          <cx:pt idx="1196">1</cx:pt>
          <cx:pt idx="1197">3</cx:pt>
          <cx:pt idx="1198">2</cx:pt>
          <cx:pt idx="1199">2</cx:pt>
          <cx:pt idx="1200">0</cx:pt>
          <cx:pt idx="1201">1</cx:pt>
          <cx:pt idx="1202">1</cx:pt>
          <cx:pt idx="1203">6</cx:pt>
          <cx:pt idx="1204">0</cx:pt>
          <cx:pt idx="1205">3</cx:pt>
          <cx:pt idx="1206">0</cx:pt>
          <cx:pt idx="1207">12</cx:pt>
          <cx:pt idx="1208">1</cx:pt>
          <cx:pt idx="1209">6</cx:pt>
          <cx:pt idx="1210">1</cx:pt>
          <cx:pt idx="1211">3</cx:pt>
          <cx:pt idx="1212">3</cx:pt>
          <cx:pt idx="1213">0</cx:pt>
          <cx:pt idx="1214">0</cx:pt>
          <cx:pt idx="1215">11</cx:pt>
          <cx:pt idx="1216">0</cx:pt>
          <cx:pt idx="1217">0</cx:pt>
          <cx:pt idx="1218">4</cx:pt>
          <cx:pt idx="1219">1</cx:pt>
          <cx:pt idx="1220">1</cx:pt>
          <cx:pt idx="1221">1</cx:pt>
          <cx:pt idx="1222">2</cx:pt>
          <cx:pt idx="1223">14</cx:pt>
          <cx:pt idx="1224">1</cx:pt>
          <cx:pt idx="1225">0</cx:pt>
          <cx:pt idx="1226">1</cx:pt>
          <cx:pt idx="1227">1</cx:pt>
          <cx:pt idx="1228">12</cx:pt>
          <cx:pt idx="1229">2</cx:pt>
          <cx:pt idx="1230">6</cx:pt>
          <cx:pt idx="1231">4</cx:pt>
          <cx:pt idx="1232">1</cx:pt>
          <cx:pt idx="1233">6</cx:pt>
          <cx:pt idx="1234">0</cx:pt>
          <cx:pt idx="1235">1</cx:pt>
          <cx:pt idx="1236">2</cx:pt>
          <cx:pt idx="1237">1</cx:pt>
          <cx:pt idx="1238">0</cx:pt>
          <cx:pt idx="1239">2</cx:pt>
          <cx:pt idx="1240">6</cx:pt>
          <cx:pt idx="1241">0</cx:pt>
          <cx:pt idx="1242">0</cx:pt>
          <cx:pt idx="1243">1</cx:pt>
          <cx:pt idx="1244">4</cx:pt>
          <cx:pt idx="1245">0</cx:pt>
          <cx:pt idx="1246">5</cx:pt>
          <cx:pt idx="1247">0</cx:pt>
          <cx:pt idx="1248">1</cx:pt>
          <cx:pt idx="1249">6</cx:pt>
          <cx:pt idx="1250">6</cx:pt>
          <cx:pt idx="1251">0</cx:pt>
          <cx:pt idx="1252">0</cx:pt>
          <cx:pt idx="1253">0</cx:pt>
          <cx:pt idx="1254">16</cx:pt>
          <cx:pt idx="1255">0</cx:pt>
          <cx:pt idx="1256">2</cx:pt>
          <cx:pt idx="1257">0</cx:pt>
          <cx:pt idx="1258">5</cx:pt>
          <cx:pt idx="1259">0</cx:pt>
          <cx:pt idx="1260">0</cx:pt>
          <cx:pt idx="1261">2</cx:pt>
          <cx:pt idx="1262">9</cx:pt>
          <cx:pt idx="1263">2</cx:pt>
          <cx:pt idx="1264">3</cx:pt>
          <cx:pt idx="1265">0</cx:pt>
          <cx:pt idx="1266">1</cx:pt>
          <cx:pt idx="1267">0</cx:pt>
          <cx:pt idx="1268">0</cx:pt>
          <cx:pt idx="1269">1</cx:pt>
          <cx:pt idx="1270">11</cx:pt>
          <cx:pt idx="1271">1</cx:pt>
          <cx:pt idx="1272">1</cx:pt>
          <cx:pt idx="1273">1</cx:pt>
          <cx:pt idx="1274">0</cx:pt>
          <cx:pt idx="1275">0</cx:pt>
          <cx:pt idx="1276">0</cx:pt>
          <cx:pt idx="1277">0</cx:pt>
          <cx:pt idx="1278">1</cx:pt>
          <cx:pt idx="1279">0</cx:pt>
          <cx:pt idx="1280">3</cx:pt>
          <cx:pt idx="1281">0</cx:pt>
          <cx:pt idx="1282">1</cx:pt>
          <cx:pt idx="1283">0</cx:pt>
          <cx:pt idx="1284">2</cx:pt>
          <cx:pt idx="1285">1</cx:pt>
          <cx:pt idx="1286">0</cx:pt>
          <cx:pt idx="1287">1</cx:pt>
          <cx:pt idx="1288">3</cx:pt>
          <cx:pt idx="1289">11</cx:pt>
          <cx:pt idx="1290">8</cx:pt>
          <cx:pt idx="1291">3</cx:pt>
          <cx:pt idx="1292">0</cx:pt>
          <cx:pt idx="1293">3</cx:pt>
          <cx:pt idx="1294">0</cx:pt>
          <cx:pt idx="1295">0</cx:pt>
          <cx:pt idx="1296">5</cx:pt>
          <cx:pt idx="1297">0</cx:pt>
          <cx:pt idx="1298">5</cx:pt>
          <cx:pt idx="1299">7</cx:pt>
          <cx:pt idx="1300">0</cx:pt>
          <cx:pt idx="1301">1</cx:pt>
          <cx:pt idx="1302">0</cx:pt>
          <cx:pt idx="1303">6</cx:pt>
          <cx:pt idx="1304">1</cx:pt>
          <cx:pt idx="1305">1</cx:pt>
          <cx:pt idx="1306">4</cx:pt>
          <cx:pt idx="1307">4</cx:pt>
          <cx:pt idx="1308">12</cx:pt>
          <cx:pt idx="1309">6</cx:pt>
          <cx:pt idx="1310">0</cx:pt>
          <cx:pt idx="1311">3</cx:pt>
          <cx:pt idx="1312">5</cx:pt>
          <cx:pt idx="1313">6</cx:pt>
          <cx:pt idx="1314">1</cx:pt>
          <cx:pt idx="1315">10</cx:pt>
          <cx:pt idx="1316">1</cx:pt>
          <cx:pt idx="1317">5</cx:pt>
          <cx:pt idx="1318">3</cx:pt>
          <cx:pt idx="1319">0</cx:pt>
          <cx:pt idx="1320">1</cx:pt>
          <cx:pt idx="1321">2</cx:pt>
          <cx:pt idx="1322">0</cx:pt>
          <cx:pt idx="1323">3</cx:pt>
          <cx:pt idx="1324">1</cx:pt>
          <cx:pt idx="1325">2</cx:pt>
          <cx:pt idx="1326">0</cx:pt>
          <cx:pt idx="1327">1</cx:pt>
          <cx:pt idx="1328">6</cx:pt>
          <cx:pt idx="1329">0</cx:pt>
          <cx:pt idx="1330">4</cx:pt>
          <cx:pt idx="1331">1</cx:pt>
          <cx:pt idx="1332">7</cx:pt>
          <cx:pt idx="1333">6</cx:pt>
          <cx:pt idx="1334">1</cx:pt>
          <cx:pt idx="1335">1</cx:pt>
          <cx:pt idx="1336">5</cx:pt>
          <cx:pt idx="1337">1</cx:pt>
          <cx:pt idx="1338">0</cx:pt>
          <cx:pt idx="1339">4</cx:pt>
          <cx:pt idx="1340">0</cx:pt>
          <cx:pt idx="1341">2</cx:pt>
          <cx:pt idx="1342">1</cx:pt>
          <cx:pt idx="1343">1</cx:pt>
          <cx:pt idx="1344">8</cx:pt>
          <cx:pt idx="1345">1</cx:pt>
          <cx:pt idx="1346">0</cx:pt>
          <cx:pt idx="1347">4</cx:pt>
          <cx:pt idx="1348">0</cx:pt>
          <cx:pt idx="1349">0</cx:pt>
          <cx:pt idx="1350">21</cx:pt>
          <cx:pt idx="1351">8</cx:pt>
          <cx:pt idx="1352">4</cx:pt>
          <cx:pt idx="1353">2</cx:pt>
          <cx:pt idx="1354">0</cx:pt>
          <cx:pt idx="1355">2</cx:pt>
          <cx:pt idx="1356">1</cx:pt>
          <cx:pt idx="1357">0</cx:pt>
          <cx:pt idx="1358">0</cx:pt>
          <cx:pt idx="1359">0</cx:pt>
          <cx:pt idx="1360">0</cx:pt>
          <cx:pt idx="1361">0</cx:pt>
          <cx:pt idx="1362">0</cx:pt>
          <cx:pt idx="1363">6</cx:pt>
          <cx:pt idx="1364">1</cx:pt>
          <cx:pt idx="1365">1</cx:pt>
          <cx:pt idx="1366">0</cx:pt>
          <cx:pt idx="1367">0</cx:pt>
          <cx:pt idx="1368">0</cx:pt>
          <cx:pt idx="1369">1</cx:pt>
          <cx:pt idx="1370">2</cx:pt>
          <cx:pt idx="1371">3</cx:pt>
          <cx:pt idx="1372">5</cx:pt>
          <cx:pt idx="1373">10</cx:pt>
          <cx:pt idx="1374">3</cx:pt>
          <cx:pt idx="1375">0</cx:pt>
          <cx:pt idx="1376">1</cx:pt>
          <cx:pt idx="1377">0</cx:pt>
          <cx:pt idx="1378">4</cx:pt>
          <cx:pt idx="1379">4</cx:pt>
          <cx:pt idx="1380">2</cx:pt>
          <cx:pt idx="1381">1</cx:pt>
          <cx:pt idx="1382">6</cx:pt>
          <cx:pt idx="1383">1</cx:pt>
          <cx:pt idx="1384">2</cx:pt>
          <cx:pt idx="1385">8</cx:pt>
          <cx:pt idx="1386">12</cx:pt>
          <cx:pt idx="1387">8</cx:pt>
          <cx:pt idx="1388">2</cx:pt>
          <cx:pt idx="1389">4</cx:pt>
          <cx:pt idx="1390">6</cx:pt>
          <cx:pt idx="1391">4</cx:pt>
          <cx:pt idx="1392">2</cx:pt>
          <cx:pt idx="1393">18</cx:pt>
          <cx:pt idx="1394">3</cx:pt>
          <cx:pt idx="1395">5</cx:pt>
          <cx:pt idx="1396">15</cx:pt>
          <cx:pt idx="1397">1</cx:pt>
          <cx:pt idx="1398">6</cx:pt>
          <cx:pt idx="1399">0</cx:pt>
          <cx:pt idx="1400">7</cx:pt>
          <cx:pt idx="1401">12</cx:pt>
          <cx:pt idx="1402">0</cx:pt>
          <cx:pt idx="1403">2</cx:pt>
          <cx:pt idx="1404">3</cx:pt>
          <cx:pt idx="1405">7</cx:pt>
          <cx:pt idx="1406">1</cx:pt>
          <cx:pt idx="1407">1</cx:pt>
          <cx:pt idx="1408">0</cx:pt>
          <cx:pt idx="1409">1</cx:pt>
          <cx:pt idx="1410">1</cx:pt>
          <cx:pt idx="1411">5</cx:pt>
          <cx:pt idx="1412">3</cx:pt>
          <cx:pt idx="1413">5</cx:pt>
          <cx:pt idx="1414">9</cx:pt>
          <cx:pt idx="1415">7</cx:pt>
          <cx:pt idx="1416">1</cx:pt>
          <cx:pt idx="1417">3</cx:pt>
          <cx:pt idx="1418">5</cx:pt>
          <cx:pt idx="1419">9</cx:pt>
          <cx:pt idx="1420">3</cx:pt>
          <cx:pt idx="1421">1</cx:pt>
          <cx:pt idx="1422">0</cx:pt>
          <cx:pt idx="1423">11</cx:pt>
          <cx:pt idx="1424">0</cx:pt>
          <cx:pt idx="1425">1</cx:pt>
          <cx:pt idx="1426">0</cx:pt>
          <cx:pt idx="1427">1</cx:pt>
          <cx:pt idx="1428">0</cx:pt>
          <cx:pt idx="1429">1</cx:pt>
          <cx:pt idx="1430">0</cx:pt>
          <cx:pt idx="1431">3</cx:pt>
          <cx:pt idx="1432">2</cx:pt>
          <cx:pt idx="1433">1</cx:pt>
          <cx:pt idx="1434">1</cx:pt>
          <cx:pt idx="1435">2</cx:pt>
          <cx:pt idx="1436">0</cx:pt>
          <cx:pt idx="1437">2</cx:pt>
          <cx:pt idx="1438">0</cx:pt>
          <cx:pt idx="1439">4</cx:pt>
          <cx:pt idx="1440">7</cx:pt>
          <cx:pt idx="1441">0</cx:pt>
          <cx:pt idx="1442">7</cx:pt>
          <cx:pt idx="1443">6</cx:pt>
          <cx:pt idx="1444">3</cx:pt>
          <cx:pt idx="1445">0</cx:pt>
          <cx:pt idx="1446">0</cx:pt>
          <cx:pt idx="1447">0</cx:pt>
          <cx:pt idx="1448">4</cx:pt>
          <cx:pt idx="1449">0</cx:pt>
          <cx:pt idx="1450">0</cx:pt>
          <cx:pt idx="1451">4</cx:pt>
          <cx:pt idx="1452">15</cx:pt>
          <cx:pt idx="1453">6</cx:pt>
          <cx:pt idx="1454">1</cx:pt>
          <cx:pt idx="1455">2</cx:pt>
          <cx:pt idx="1456">4</cx:pt>
          <cx:pt idx="1457">6</cx:pt>
          <cx:pt idx="1458">0</cx:pt>
          <cx:pt idx="1459">0</cx:pt>
          <cx:pt idx="1460">0</cx:pt>
          <cx:pt idx="1461">2</cx:pt>
          <cx:pt idx="1462">1</cx:pt>
          <cx:pt idx="1463">5</cx:pt>
          <cx:pt idx="1464">12</cx:pt>
          <cx:pt idx="1465">6</cx:pt>
          <cx:pt idx="1466">1</cx:pt>
          <cx:pt idx="1467">5</cx:pt>
          <cx:pt idx="1468">5</cx:pt>
          <cx:pt idx="1469">1</cx:pt>
          <cx:pt idx="1470">1</cx:pt>
          <cx:pt idx="1471">5</cx:pt>
          <cx:pt idx="1472">4</cx:pt>
          <cx:pt idx="1473">1</cx:pt>
          <cx:pt idx="1474">6</cx:pt>
          <cx:pt idx="1475">11</cx:pt>
          <cx:pt idx="1476">4</cx:pt>
          <cx:pt idx="1477">3</cx:pt>
          <cx:pt idx="1478">3</cx:pt>
          <cx:pt idx="1479">0</cx:pt>
          <cx:pt idx="1480">4</cx:pt>
          <cx:pt idx="1481">6</cx:pt>
          <cx:pt idx="1482">4</cx:pt>
          <cx:pt idx="1483">5</cx:pt>
          <cx:pt idx="1484">5</cx:pt>
          <cx:pt idx="1485">11</cx:pt>
          <cx:pt idx="1486">5</cx:pt>
          <cx:pt idx="1487">5</cx:pt>
          <cx:pt idx="1488">1</cx:pt>
          <cx:pt idx="1489">5</cx:pt>
          <cx:pt idx="1490">6</cx:pt>
          <cx:pt idx="1491">2</cx:pt>
          <cx:pt idx="1492">4</cx:pt>
          <cx:pt idx="1493">1</cx:pt>
          <cx:pt idx="1494">6</cx:pt>
          <cx:pt idx="1495">0</cx:pt>
          <cx:pt idx="1496">15</cx:pt>
          <cx:pt idx="1497">2</cx:pt>
          <cx:pt idx="1498">5</cx:pt>
          <cx:pt idx="1499">5</cx:pt>
          <cx:pt idx="1500">2</cx:pt>
          <cx:pt idx="1501">1</cx:pt>
          <cx:pt idx="1502">4</cx:pt>
          <cx:pt idx="1503">2</cx:pt>
          <cx:pt idx="1504">9</cx:pt>
          <cx:pt idx="1505">1</cx:pt>
          <cx:pt idx="1506">5</cx:pt>
          <cx:pt idx="1507">11</cx:pt>
          <cx:pt idx="1508">5</cx:pt>
          <cx:pt idx="1509">5</cx:pt>
          <cx:pt idx="1510">1</cx:pt>
          <cx:pt idx="1511">2</cx:pt>
          <cx:pt idx="1512">16</cx:pt>
          <cx:pt idx="1513">7</cx:pt>
          <cx:pt idx="1514">0</cx:pt>
          <cx:pt idx="1515">1</cx:pt>
          <cx:pt idx="1516">2</cx:pt>
          <cx:pt idx="1517">1</cx:pt>
          <cx:pt idx="1518">1</cx:pt>
          <cx:pt idx="1519">0</cx:pt>
          <cx:pt idx="1520">0</cx:pt>
          <cx:pt idx="1521">6</cx:pt>
          <cx:pt idx="1522">1</cx:pt>
          <cx:pt idx="1523">0</cx:pt>
          <cx:pt idx="1524">2</cx:pt>
          <cx:pt idx="1525">0</cx:pt>
          <cx:pt idx="1526">0</cx:pt>
          <cx:pt idx="1527">2</cx:pt>
          <cx:pt idx="1528">2</cx:pt>
          <cx:pt idx="1529">1</cx:pt>
          <cx:pt idx="1530">7</cx:pt>
          <cx:pt idx="1531">4</cx:pt>
          <cx:pt idx="1532">16</cx:pt>
          <cx:pt idx="1533">5</cx:pt>
          <cx:pt idx="1534">4</cx:pt>
          <cx:pt idx="1535">0</cx:pt>
          <cx:pt idx="1536">0</cx:pt>
          <cx:pt idx="1537">4</cx:pt>
          <cx:pt idx="1538">0</cx:pt>
          <cx:pt idx="1539">0</cx:pt>
          <cx:pt idx="1540">0</cx:pt>
          <cx:pt idx="1541">3</cx:pt>
          <cx:pt idx="1542">9</cx:pt>
          <cx:pt idx="1543">8</cx:pt>
          <cx:pt idx="1544">1</cx:pt>
          <cx:pt idx="1545">0</cx:pt>
          <cx:pt idx="1546">1</cx:pt>
          <cx:pt idx="1547">5</cx:pt>
          <cx:pt idx="1548">0</cx:pt>
          <cx:pt idx="1549">0</cx:pt>
          <cx:pt idx="1550">4</cx:pt>
          <cx:pt idx="1551">5</cx:pt>
          <cx:pt idx="1552">1</cx:pt>
          <cx:pt idx="1553">7</cx:pt>
          <cx:pt idx="1554">0</cx:pt>
          <cx:pt idx="1555">1</cx:pt>
          <cx:pt idx="1556">0</cx:pt>
          <cx:pt idx="1557">0</cx:pt>
          <cx:pt idx="1558">0</cx:pt>
          <cx:pt idx="1559">1</cx:pt>
          <cx:pt idx="1560">2</cx:pt>
          <cx:pt idx="1561">1</cx:pt>
          <cx:pt idx="1562">1</cx:pt>
          <cx:pt idx="1563">3</cx:pt>
          <cx:pt idx="1564">2</cx:pt>
          <cx:pt idx="1565">2</cx:pt>
          <cx:pt idx="1566">3</cx:pt>
          <cx:pt idx="1567">1</cx:pt>
          <cx:pt idx="1568">5</cx:pt>
          <cx:pt idx="1569">7</cx:pt>
          <cx:pt idx="1570">1</cx:pt>
          <cx:pt idx="1571">1</cx:pt>
          <cx:pt idx="1572">1</cx:pt>
          <cx:pt idx="1573">7</cx:pt>
          <cx:pt idx="1574">0</cx:pt>
          <cx:pt idx="1575">0</cx:pt>
          <cx:pt idx="1576">2</cx:pt>
          <cx:pt idx="1577">0</cx:pt>
          <cx:pt idx="1578">0</cx:pt>
          <cx:pt idx="1579">1</cx:pt>
          <cx:pt idx="1580">4</cx:pt>
          <cx:pt idx="1581">1</cx:pt>
          <cx:pt idx="1582">0</cx:pt>
          <cx:pt idx="1583">1</cx:pt>
          <cx:pt idx="1584">1</cx:pt>
          <cx:pt idx="1585">42</cx:pt>
          <cx:pt idx="1586">3</cx:pt>
          <cx:pt idx="1587">1</cx:pt>
          <cx:pt idx="1588">2</cx:pt>
          <cx:pt idx="1589">3</cx:pt>
          <cx:pt idx="1590">2</cx:pt>
          <cx:pt idx="1591">5</cx:pt>
          <cx:pt idx="1592">3</cx:pt>
          <cx:pt idx="1593">4</cx:pt>
          <cx:pt idx="1594">2</cx:pt>
          <cx:pt idx="1595">7</cx:pt>
          <cx:pt idx="1596">1</cx:pt>
          <cx:pt idx="1597">5</cx:pt>
          <cx:pt idx="1598">2</cx:pt>
          <cx:pt idx="1599">6</cx:pt>
          <cx:pt idx="1600">7</cx:pt>
          <cx:pt idx="1601">4</cx:pt>
          <cx:pt idx="1602">9</cx:pt>
          <cx:pt idx="1603">2</cx:pt>
          <cx:pt idx="1604">1</cx:pt>
          <cx:pt idx="1605">1</cx:pt>
          <cx:pt idx="1606">13</cx:pt>
          <cx:pt idx="1607">8</cx:pt>
          <cx:pt idx="1608">0</cx:pt>
          <cx:pt idx="1609">2</cx:pt>
          <cx:pt idx="1610">7</cx:pt>
          <cx:pt idx="1611">4</cx:pt>
          <cx:pt idx="1612">2</cx:pt>
          <cx:pt idx="1613">0</cx:pt>
          <cx:pt idx="1614">7</cx:pt>
          <cx:pt idx="1615">1</cx:pt>
          <cx:pt idx="1616">0</cx:pt>
          <cx:pt idx="1617">2</cx:pt>
          <cx:pt idx="1618">0</cx:pt>
          <cx:pt idx="1619">15</cx:pt>
          <cx:pt idx="1620">6</cx:pt>
          <cx:pt idx="1621">0</cx:pt>
          <cx:pt idx="1622">9</cx:pt>
          <cx:pt idx="1623">5</cx:pt>
          <cx:pt idx="1624">6</cx:pt>
          <cx:pt idx="1625">6</cx:pt>
          <cx:pt idx="1626">6</cx:pt>
          <cx:pt idx="1627">0</cx:pt>
          <cx:pt idx="1628">7</cx:pt>
          <cx:pt idx="1629">4</cx:pt>
          <cx:pt idx="1630">0</cx:pt>
          <cx:pt idx="1631">1</cx:pt>
          <cx:pt idx="1632">1</cx:pt>
          <cx:pt idx="1633">10</cx:pt>
          <cx:pt idx="1634">4</cx:pt>
          <cx:pt idx="1635">1</cx:pt>
          <cx:pt idx="1636">0</cx:pt>
          <cx:pt idx="1637">1</cx:pt>
          <cx:pt idx="1638">5</cx:pt>
          <cx:pt idx="1639">7</cx:pt>
          <cx:pt idx="1640">5</cx:pt>
          <cx:pt idx="1641">2</cx:pt>
          <cx:pt idx="1642">0</cx:pt>
          <cx:pt idx="1643">0</cx:pt>
          <cx:pt idx="1644">1</cx:pt>
          <cx:pt idx="1645">5</cx:pt>
          <cx:pt idx="1646">0</cx:pt>
          <cx:pt idx="1647">8</cx:pt>
          <cx:pt idx="1648">1</cx:pt>
          <cx:pt idx="1649">3</cx:pt>
          <cx:pt idx="1650">0</cx:pt>
          <cx:pt idx="1651">0</cx:pt>
          <cx:pt idx="1652">3</cx:pt>
          <cx:pt idx="1653">10</cx:pt>
          <cx:pt idx="1654">5</cx:pt>
          <cx:pt idx="1655">19</cx:pt>
          <cx:pt idx="1656">4</cx:pt>
          <cx:pt idx="1657">4</cx:pt>
          <cx:pt idx="1658">0</cx:pt>
          <cx:pt idx="1659">0</cx:pt>
          <cx:pt idx="1660">2</cx:pt>
          <cx:pt idx="1661">4</cx:pt>
          <cx:pt idx="1662">16</cx:pt>
          <cx:pt idx="1663">0</cx:pt>
          <cx:pt idx="1664">0</cx:pt>
          <cx:pt idx="1665">1</cx:pt>
          <cx:pt idx="1666">10</cx:pt>
          <cx:pt idx="1667">0</cx:pt>
          <cx:pt idx="1668">0</cx:pt>
          <cx:pt idx="1669">4</cx:pt>
          <cx:pt idx="1670">1</cx:pt>
          <cx:pt idx="1671">5</cx:pt>
          <cx:pt idx="1672">5</cx:pt>
          <cx:pt idx="1673">6</cx:pt>
          <cx:pt idx="1674">10</cx:pt>
          <cx:pt idx="1675">2</cx:pt>
          <cx:pt idx="1676">4</cx:pt>
          <cx:pt idx="1677">3</cx:pt>
          <cx:pt idx="1678">5</cx:pt>
          <cx:pt idx="1679">2</cx:pt>
          <cx:pt idx="1680">7</cx:pt>
          <cx:pt idx="1681">4</cx:pt>
          <cx:pt idx="1682">2</cx:pt>
          <cx:pt idx="1683">1</cx:pt>
          <cx:pt idx="1684">2</cx:pt>
          <cx:pt idx="1685">0</cx:pt>
          <cx:pt idx="1686">7</cx:pt>
          <cx:pt idx="1687">10</cx:pt>
          <cx:pt idx="1688">18</cx:pt>
          <cx:pt idx="1689">7</cx:pt>
          <cx:pt idx="1690">1</cx:pt>
          <cx:pt idx="1691">3</cx:pt>
          <cx:pt idx="1692">0</cx:pt>
          <cx:pt idx="1693">1</cx:pt>
          <cx:pt idx="1694">1</cx:pt>
          <cx:pt idx="1695">10</cx:pt>
          <cx:pt idx="1696">0</cx:pt>
          <cx:pt idx="1697">2</cx:pt>
          <cx:pt idx="1698">0</cx:pt>
          <cx:pt idx="1699">11</cx:pt>
          <cx:pt idx="1700">1</cx:pt>
          <cx:pt idx="1701">1</cx:pt>
          <cx:pt idx="1702">3</cx:pt>
          <cx:pt idx="1703">6</cx:pt>
          <cx:pt idx="1704">4</cx:pt>
          <cx:pt idx="1705">12</cx:pt>
          <cx:pt idx="1706">1</cx:pt>
          <cx:pt idx="1707">0</cx:pt>
          <cx:pt idx="1708">0</cx:pt>
          <cx:pt idx="1709">1</cx:pt>
          <cx:pt idx="1710">0</cx:pt>
          <cx:pt idx="1711">0</cx:pt>
          <cx:pt idx="1712">3</cx:pt>
          <cx:pt idx="1713">1</cx:pt>
          <cx:pt idx="1714">10</cx:pt>
          <cx:pt idx="1715">3</cx:pt>
          <cx:pt idx="1716">1</cx:pt>
          <cx:pt idx="1717">3</cx:pt>
          <cx:pt idx="1718">1</cx:pt>
          <cx:pt idx="1719">0</cx:pt>
          <cx:pt idx="1720">1</cx:pt>
          <cx:pt idx="1721">5</cx:pt>
          <cx:pt idx="1722">5</cx:pt>
          <cx:pt idx="1723">3</cx:pt>
          <cx:pt idx="1724">29</cx:pt>
          <cx:pt idx="1725">0</cx:pt>
          <cx:pt idx="1726">2</cx:pt>
          <cx:pt idx="1727">3</cx:pt>
          <cx:pt idx="1728">0</cx:pt>
          <cx:pt idx="1729">0</cx:pt>
          <cx:pt idx="1730">2</cx:pt>
          <cx:pt idx="1731">1</cx:pt>
          <cx:pt idx="1732">0</cx:pt>
          <cx:pt idx="1733">0</cx:pt>
          <cx:pt idx="1734">3</cx:pt>
          <cx:pt idx="1735">0</cx:pt>
          <cx:pt idx="1736">0</cx:pt>
          <cx:pt idx="1737">1</cx:pt>
          <cx:pt idx="1738">7</cx:pt>
          <cx:pt idx="1739">2</cx:pt>
          <cx:pt idx="1740">0</cx:pt>
          <cx:pt idx="1741">1</cx:pt>
          <cx:pt idx="1742">0</cx:pt>
          <cx:pt idx="1743">1</cx:pt>
          <cx:pt idx="1744">0</cx:pt>
          <cx:pt idx="1745">2</cx:pt>
          <cx:pt idx="1746">0</cx:pt>
          <cx:pt idx="1747">1</cx:pt>
          <cx:pt idx="1748">2</cx:pt>
          <cx:pt idx="1749">1</cx:pt>
          <cx:pt idx="1750">0</cx:pt>
          <cx:pt idx="1751">0</cx:pt>
          <cx:pt idx="1752">1</cx:pt>
          <cx:pt idx="1753">0</cx:pt>
          <cx:pt idx="1754">0</cx:pt>
          <cx:pt idx="1755">1</cx:pt>
          <cx:pt idx="1756">6</cx:pt>
          <cx:pt idx="1757">0</cx:pt>
          <cx:pt idx="1758">0</cx:pt>
          <cx:pt idx="1759">2</cx:pt>
          <cx:pt idx="1760">0</cx:pt>
          <cx:pt idx="1761">1</cx:pt>
          <cx:pt idx="1762">19</cx:pt>
          <cx:pt idx="1763">2</cx:pt>
          <cx:pt idx="1764">1</cx:pt>
          <cx:pt idx="1765">2</cx:pt>
          <cx:pt idx="1766">8</cx:pt>
          <cx:pt idx="1767">5</cx:pt>
          <cx:pt idx="1768">3</cx:pt>
          <cx:pt idx="1769">4</cx:pt>
          <cx:pt idx="1770">1</cx:pt>
          <cx:pt idx="1771">3</cx:pt>
          <cx:pt idx="1772">1</cx:pt>
          <cx:pt idx="1773">0</cx:pt>
          <cx:pt idx="1774">0</cx:pt>
          <cx:pt idx="1775">0</cx:pt>
          <cx:pt idx="1776">0</cx:pt>
          <cx:pt idx="1777">3</cx:pt>
          <cx:pt idx="1778">2</cx:pt>
          <cx:pt idx="1779">2</cx:pt>
          <cx:pt idx="1780">12</cx:pt>
          <cx:pt idx="1781">3</cx:pt>
          <cx:pt idx="1782">2</cx:pt>
          <cx:pt idx="1783">2</cx:pt>
          <cx:pt idx="1784">2</cx:pt>
          <cx:pt idx="1785">2</cx:pt>
          <cx:pt idx="1786">2</cx:pt>
          <cx:pt idx="1787">7</cx:pt>
          <cx:pt idx="1788">5</cx:pt>
          <cx:pt idx="1789">5</cx:pt>
          <cx:pt idx="1790">3</cx:pt>
          <cx:pt idx="1791">3</cx:pt>
          <cx:pt idx="1792">1</cx:pt>
          <cx:pt idx="1793">0</cx:pt>
          <cx:pt idx="1794">2</cx:pt>
          <cx:pt idx="1795">10</cx:pt>
          <cx:pt idx="1796">4</cx:pt>
          <cx:pt idx="1797">3</cx:pt>
          <cx:pt idx="1798">5</cx:pt>
          <cx:pt idx="1799">0</cx:pt>
          <cx:pt idx="1800">9</cx:pt>
          <cx:pt idx="1801">7</cx:pt>
          <cx:pt idx="1802">13</cx:pt>
          <cx:pt idx="1803">21</cx:pt>
          <cx:pt idx="1804">28</cx:pt>
          <cx:pt idx="1805">3</cx:pt>
          <cx:pt idx="1806">1</cx:pt>
          <cx:pt idx="1807">1</cx:pt>
          <cx:pt idx="1808">0</cx:pt>
          <cx:pt idx="1809">1</cx:pt>
          <cx:pt idx="1810">1</cx:pt>
          <cx:pt idx="1811">8</cx:pt>
          <cx:pt idx="1812">0</cx:pt>
          <cx:pt idx="1813">2</cx:pt>
          <cx:pt idx="1814">5</cx:pt>
          <cx:pt idx="1815">4</cx:pt>
          <cx:pt idx="1816">0</cx:pt>
          <cx:pt idx="1817">0</cx:pt>
          <cx:pt idx="1818">0</cx:pt>
          <cx:pt idx="1819">1</cx:pt>
          <cx:pt idx="1820">0</cx:pt>
          <cx:pt idx="1821">2</cx:pt>
          <cx:pt idx="1822">7</cx:pt>
          <cx:pt idx="1823">6</cx:pt>
          <cx:pt idx="1824">1</cx:pt>
          <cx:pt idx="1825">2</cx:pt>
          <cx:pt idx="1826">1</cx:pt>
          <cx:pt idx="1827">4</cx:pt>
          <cx:pt idx="1828">8</cx:pt>
          <cx:pt idx="1829">2</cx:pt>
          <cx:pt idx="1830">0</cx:pt>
          <cx:pt idx="1831">0</cx:pt>
          <cx:pt idx="1832">18</cx:pt>
          <cx:pt idx="1833">1</cx:pt>
          <cx:pt idx="1834">1</cx:pt>
          <cx:pt idx="1835">9</cx:pt>
          <cx:pt idx="1836">1</cx:pt>
          <cx:pt idx="1837">8</cx:pt>
          <cx:pt idx="1838">4</cx:pt>
          <cx:pt idx="1839">17</cx:pt>
          <cx:pt idx="1840">2</cx:pt>
          <cx:pt idx="1841">1</cx:pt>
          <cx:pt idx="1842">17</cx:pt>
          <cx:pt idx="1843">2</cx:pt>
          <cx:pt idx="1844">1</cx:pt>
          <cx:pt idx="1845">3</cx:pt>
          <cx:pt idx="1846">0</cx:pt>
          <cx:pt idx="1847">6</cx:pt>
          <cx:pt idx="1848">2</cx:pt>
          <cx:pt idx="1849">8</cx:pt>
          <cx:pt idx="1850">2</cx:pt>
          <cx:pt idx="1851">7</cx:pt>
          <cx:pt idx="1852">0</cx:pt>
          <cx:pt idx="1853">1</cx:pt>
          <cx:pt idx="1854">12</cx:pt>
          <cx:pt idx="1855">2</cx:pt>
          <cx:pt idx="1856">1</cx:pt>
          <cx:pt idx="1857">1</cx:pt>
          <cx:pt idx="1858">1</cx:pt>
          <cx:pt idx="1859">0</cx:pt>
          <cx:pt idx="1860">6</cx:pt>
          <cx:pt idx="1861">0</cx:pt>
          <cx:pt idx="1862">1</cx:pt>
          <cx:pt idx="1863">5</cx:pt>
          <cx:pt idx="1864">6</cx:pt>
          <cx:pt idx="1865">0</cx:pt>
          <cx:pt idx="1866">2</cx:pt>
          <cx:pt idx="1867">0</cx:pt>
          <cx:pt idx="1868">0</cx:pt>
          <cx:pt idx="1869">4</cx:pt>
          <cx:pt idx="1870">2</cx:pt>
          <cx:pt idx="1871">1</cx:pt>
          <cx:pt idx="1872">6</cx:pt>
          <cx:pt idx="1873">6</cx:pt>
          <cx:pt idx="1874">2</cx:pt>
          <cx:pt idx="1875">7</cx:pt>
          <cx:pt idx="1876">4</cx:pt>
          <cx:pt idx="1877">2</cx:pt>
          <cx:pt idx="1878">9</cx:pt>
          <cx:pt idx="1879">0</cx:pt>
          <cx:pt idx="1880">0</cx:pt>
          <cx:pt idx="1881">6</cx:pt>
          <cx:pt idx="1882">1</cx:pt>
          <cx:pt idx="1883">0</cx:pt>
          <cx:pt idx="1884">0</cx:pt>
          <cx:pt idx="1885">2</cx:pt>
          <cx:pt idx="1886">0</cx:pt>
          <cx:pt idx="1887">3</cx:pt>
          <cx:pt idx="1888">12</cx:pt>
          <cx:pt idx="1889">2</cx:pt>
          <cx:pt idx="1890">1</cx:pt>
          <cx:pt idx="1891">1</cx:pt>
          <cx:pt idx="1892">1</cx:pt>
          <cx:pt idx="1893">1</cx:pt>
          <cx:pt idx="1894">1</cx:pt>
          <cx:pt idx="1895">0</cx:pt>
          <cx:pt idx="1896">0</cx:pt>
          <cx:pt idx="1897">2</cx:pt>
          <cx:pt idx="1898">2</cx:pt>
          <cx:pt idx="1899">5</cx:pt>
          <cx:pt idx="1900">1</cx:pt>
          <cx:pt idx="1901">0</cx:pt>
          <cx:pt idx="1902">13</cx:pt>
          <cx:pt idx="1903">0</cx:pt>
          <cx:pt idx="1904">6</cx:pt>
          <cx:pt idx="1905">1</cx:pt>
          <cx:pt idx="1906">6</cx:pt>
          <cx:pt idx="1907">0</cx:pt>
          <cx:pt idx="1908">13</cx:pt>
          <cx:pt idx="1909">0</cx:pt>
          <cx:pt idx="1910">4</cx:pt>
          <cx:pt idx="1911">7</cx:pt>
          <cx:pt idx="1912">2</cx:pt>
          <cx:pt idx="1913">4</cx:pt>
          <cx:pt idx="1914">2</cx:pt>
          <cx:pt idx="1915">1</cx:pt>
          <cx:pt idx="1916">2</cx:pt>
          <cx:pt idx="1917">0</cx:pt>
          <cx:pt idx="1918">6</cx:pt>
          <cx:pt idx="1919">4</cx:pt>
          <cx:pt idx="1920">5</cx:pt>
          <cx:pt idx="1921">8</cx:pt>
          <cx:pt idx="1922">5</cx:pt>
          <cx:pt idx="1923">5</cx:pt>
          <cx:pt idx="1924">1</cx:pt>
          <cx:pt idx="1925">0</cx:pt>
          <cx:pt idx="1926">2</cx:pt>
          <cx:pt idx="1927">0</cx:pt>
          <cx:pt idx="1928">0</cx:pt>
          <cx:pt idx="1929">1</cx:pt>
          <cx:pt idx="1930">6</cx:pt>
          <cx:pt idx="1931">0</cx:pt>
          <cx:pt idx="1932">1</cx:pt>
          <cx:pt idx="1933">2</cx:pt>
          <cx:pt idx="1934">4</cx:pt>
          <cx:pt idx="1935">3</cx:pt>
          <cx:pt idx="1936">8</cx:pt>
          <cx:pt idx="1937">12</cx:pt>
          <cx:pt idx="1938">4</cx:pt>
          <cx:pt idx="1939">1</cx:pt>
          <cx:pt idx="1940">3</cx:pt>
          <cx:pt idx="1941">12</cx:pt>
          <cx:pt idx="1942">0</cx:pt>
          <cx:pt idx="1943">1</cx:pt>
          <cx:pt idx="1944">4</cx:pt>
          <cx:pt idx="1945">7</cx:pt>
          <cx:pt idx="1946">8</cx:pt>
          <cx:pt idx="1947">0</cx:pt>
          <cx:pt idx="1948">3</cx:pt>
          <cx:pt idx="1949">7</cx:pt>
          <cx:pt idx="1950">3</cx:pt>
          <cx:pt idx="1951">14</cx:pt>
          <cx:pt idx="1952">1</cx:pt>
          <cx:pt idx="1953">5</cx:pt>
          <cx:pt idx="1954">3</cx:pt>
          <cx:pt idx="1955">10</cx:pt>
          <cx:pt idx="1956">0</cx:pt>
          <cx:pt idx="1957">1</cx:pt>
          <cx:pt idx="1958">4</cx:pt>
          <cx:pt idx="1959">4</cx:pt>
          <cx:pt idx="1960">7</cx:pt>
          <cx:pt idx="1961">2</cx:pt>
          <cx:pt idx="1962">0</cx:pt>
          <cx:pt idx="1963">2</cx:pt>
          <cx:pt idx="1964">7</cx:pt>
          <cx:pt idx="1965">1</cx:pt>
          <cx:pt idx="1966">2</cx:pt>
          <cx:pt idx="1967">1</cx:pt>
          <cx:pt idx="1968">5</cx:pt>
          <cx:pt idx="1969">0</cx:pt>
          <cx:pt idx="1970">0</cx:pt>
          <cx:pt idx="1971">6</cx:pt>
          <cx:pt idx="1972">1</cx:pt>
          <cx:pt idx="1973">5</cx:pt>
          <cx:pt idx="1974">9</cx:pt>
          <cx:pt idx="1975">2</cx:pt>
          <cx:pt idx="1976">1</cx:pt>
          <cx:pt idx="1977">9</cx:pt>
          <cx:pt idx="1978">3</cx:pt>
          <cx:pt idx="1979">4</cx:pt>
          <cx:pt idx="1980">1</cx:pt>
          <cx:pt idx="1981">1</cx:pt>
          <cx:pt idx="1982">9</cx:pt>
          <cx:pt idx="1983">0</cx:pt>
          <cx:pt idx="1984">2</cx:pt>
          <cx:pt idx="1985">4</cx:pt>
          <cx:pt idx="1986">2</cx:pt>
          <cx:pt idx="1987">2</cx:pt>
          <cx:pt idx="1988">1</cx:pt>
          <cx:pt idx="1989">2</cx:pt>
          <cx:pt idx="1990">5</cx:pt>
          <cx:pt idx="1991">2</cx:pt>
          <cx:pt idx="1992">0</cx:pt>
          <cx:pt idx="1993">1</cx:pt>
          <cx:pt idx="1994">0</cx:pt>
          <cx:pt idx="1995">0</cx:pt>
          <cx:pt idx="1996">0</cx:pt>
          <cx:pt idx="1997">3</cx:pt>
          <cx:pt idx="1998">1</cx:pt>
          <cx:pt idx="1999">0</cx:pt>
          <cx:pt idx="2000">0</cx:pt>
          <cx:pt idx="2001">1</cx:pt>
          <cx:pt idx="2002">4</cx:pt>
          <cx:pt idx="2003">3</cx:pt>
          <cx:pt idx="2004">0</cx:pt>
          <cx:pt idx="2005">0</cx:pt>
          <cx:pt idx="2006">0</cx:pt>
          <cx:pt idx="2007">0</cx:pt>
          <cx:pt idx="2008">7</cx:pt>
          <cx:pt idx="2009">1</cx:pt>
          <cx:pt idx="2010">0</cx:pt>
          <cx:pt idx="2011">4</cx:pt>
          <cx:pt idx="2012">3</cx:pt>
          <cx:pt idx="2013">9</cx:pt>
          <cx:pt idx="2014">1</cx:pt>
          <cx:pt idx="2015">8</cx:pt>
          <cx:pt idx="2016">2</cx:pt>
          <cx:pt idx="2017">7</cx:pt>
          <cx:pt idx="2018">8</cx:pt>
          <cx:pt idx="2019">2</cx:pt>
          <cx:pt idx="2020">0</cx:pt>
          <cx:pt idx="2021">1</cx:pt>
          <cx:pt idx="2022">5</cx:pt>
          <cx:pt idx="2023">0</cx:pt>
          <cx:pt idx="2024">2</cx:pt>
          <cx:pt idx="2025">6</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Coupling Between Objec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4857BCB4-7F0A-41B9-A0D5-0E2CF91F5CEC}">
          <cx:tx>
            <cx:txData>
              <cx:f>class!$D$1</cx:f>
              <cx:v>cbo</cx:v>
            </cx:txData>
          </cx:tx>
          <cx:dataLabels>
            <cx:visibility seriesName="0" categoryName="0" value="1"/>
          </cx:dataLabels>
          <cx:dataId val="0"/>
          <cx:layoutPr>
            <cx:binning intervalClosed="r">
              <cx:binSize val="5"/>
            </cx:binning>
          </cx:layoutPr>
        </cx:series>
      </cx:plotAreaRegion>
      <cx:axis id="0">
        <cx:catScaling gapWidth="0"/>
        <cx:title>
          <cx:tx>
            <cx:txData>
              <cx:v>CBO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BO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2027</cx:f>
        <cx:lvl ptCount="2026">
          <cx:pt idx="0">org.mockitousage.annotation.SpyAnnotationTest$WithInnerPrivate$InnerPrivate</cx:pt>
          <cx:pt idx="1">org.mockitousage.spies.StubbingSpiesDoesNotYieldNPETest$Foo</cx:pt>
          <cx:pt idx="2">org.mockito.internal.progress.TimesTest</cx:pt>
          <cx:pt idx="3">org.mockito.internal.configuration.MockInjectionTest$AnObjectWithConstructor</cx:pt>
          <cx:pt idx="4">org.mockitousage.bugs.creation.PackagePrivateWithContextClassLoaderTest$PublicChildOfPackagePrivate</cx:pt>
          <cx:pt idx="5">org.mockito.internal.creation.bytebuddy.SubclassByteBuddyMockMakerTest$InterfaceWithAnnotation</cx:pt>
          <cx:pt idx="6">org.mockito.internal.handler.MockHandlerFactory</cx:pt>
          <cx:pt idx="7">org.mockitousage.serialization.DeepStubsSerializableTest$SampleClass2</cx:pt>
          <cx:pt idx="8">org.mockitousage.annotation.InjectionOfInlinedMockDeclarationTest$Tuner</cx:pt>
          <cx:pt idx="9">org.mockitousage.stacktrace.PointingStackTraceToActualInvocationTest</cx:pt>
          <cx:pt idx="10">org.mockito.internal.exceptions.stacktrace.StackTraceFilter</cx:pt>
          <cx:pt idx="11">org.mockito.internal.runners.util.FailureDetector</cx:pt>
          <cx:pt idx="12">org.mockitousage.basicapi.MocksSerializationForAnnotationTest$Foo</cx:pt>
          <cx:pt idx="13">org.mockito.exceptions.misusing.FriendlyReminderException</cx:pt>
          <cx:pt idx="14">org.mockitousage.annotation.SpyAnnotationTest$3WithSpy</cx:pt>
          <cx:pt idx="15">org.mockito.internal.stubbing.defaultanswers.TriesToReturnSelf</cx:pt>
          <cx:pt idx="16">org.mockito.internal.util.reflection.GenericTypeExtractorTest$StaticIBase</cx:pt>
          <cx:pt idx="17">org.mockitousage.basicapi.ObjectsSerializationTest$Bar</cx:pt>
          <cx:pt idx="18">org.mockito.internal.creation.bytebuddy.TypeCachingBytecodeGenerator</cx:pt>
          <cx:pt idx="19">org.mockito.internal.util.MockUtilTest$FinalClass</cx:pt>
          <cx:pt idx="20">org.mockito.internal.invocation.RealMethod$FromBehavior</cx:pt>
          <cx:pt idx="21">org.mockitousage.verification.VerificationStartedListenerTest$Anonymous1</cx:pt>
          <cx:pt idx="22">org.mockitousage.verification.VerificationStartedListenerTest$Anonymous2</cx:pt>
          <cx:pt idx="23">org.mockitosubclass.PluginTest</cx:pt>
          <cx:pt idx="24">org.mockitousage.annotation.SpyAnnotationTest$1SpyAbstractClass</cx:pt>
          <cx:pt idx="25">org.mockito.internal.matchers.LessOrEqual</cx:pt>
          <cx:pt idx="26">org.mockitousage.verification.VerificationStartedListenerTest$Anonymous3</cx:pt>
          <cx:pt idx="27">org.mockitousage.verification.VerificationStartedListenerTest$Anonymous4</cx:pt>
          <cx:pt idx="28">org.mockito.internal.verification.VerificationOverTimeImpl</cx:pt>
          <cx:pt idx="29">org.mockitousage.strictness.LenientMockAnnotationTest$Anonymous1</cx:pt>
          <cx:pt idx="30">org.mockitousage.misuse.DetectingFinalMethodsTest$WithFinal</cx:pt>
          <cx:pt idx="31">org.mockito.internal.util.reflection.SuperTypesLastSorterTest$Anonymous1</cx:pt>
          <cx:pt idx="32">org.mockito.internal.debugging.VerboseMockInvocationLoggerTest$ThirdPartyException</cx:pt>
          <cx:pt idx="33">org.mockitousage.bugs.injection.ParentTestMockInjectionTest$TestedSystem</cx:pt>
          <cx:pt idx="34">org.mockito.internal.creation.bytebuddy.MockMethodAdvice$RealMethodCall</cx:pt>
          <cx:pt idx="35">org.mockito.internal.progress.MockingProgressImplTest$Anonymous1</cx:pt>
          <cx:pt idx="36">org.mockito.internal.configuration.IndependentAnnotationEngine</cx:pt>
          <cx:pt idx="37">org.mockito.internal.matchers.MatchersToStringTest</cx:pt>
          <cx:pt idx="38">org.mockito.internal.creation.bytebuddy.InlineDelegateByteBuddyMockMakerTest$FinalSpy</cx:pt>
          <cx:pt idx="39">org.mockito.internal.verification.api.VerificationDataInOrder</cx:pt>
          <cx:pt idx="40">org.mockitousage.JunitJupiterTest$NestedWithoutExtraMock</cx:pt>
          <cx:pt idx="41">org.mockito.invocation.MatchableInvocation</cx:pt>
          <cx:pt idx="42">org.mockito.internal.util.concurrent.WeakConcurrentMap$WeakKey</cx:pt>
          <cx:pt idx="43">org.mockito.internal.util.MockNameImplTest$SomeInterface</cx:pt>
          <cx:pt idx="44">org.mockitousage.constructor.CreatingMocksWithConstructorTest$UsesBase</cx:pt>
          <cx:pt idx="45">org.mockitousage.bugs.DiamondInheritanceIsConfusingMockitoTest$iInterface</cx:pt>
          <cx:pt idx="46">org.mockito.internal.matchers.apachecommons.EqualsBuilderTest$TestEmptySubObject</cx:pt>
          <cx:pt idx="47">org.mockito.ProgrammaticMockMakerTest$CustomMockMaker</cx:pt>
          <cx:pt idx="48">org.mockitoutil.ClassLoaders$ClassLoaderExecutor$Anonymous2</cx:pt>
          <cx:pt idx="49">org.mockitousage.bugs.AtLeastMarksAllInvocationsVerified$SomeMethods</cx:pt>
          <cx:pt idx="50">org.mockitoutil.ClassLoaders$ClassLoaderExecutor$Anonymous1</cx:pt>
          <cx:pt idx="51">org.mockitousage.annotation.SpyAnnotationTest$WithInnerPrivateAbstract$InnerPrivateConcrete</cx:pt>
          <cx:pt idx="52">org.mockito.internal.creation.bytebuddy.MockMethodInterceptor</cx:pt>
          <cx:pt idx="53">org.mockito.internal.verification.NoMoreInteractions</cx:pt>
          <cx:pt idx="54">org.mockito.AnnotationsAreCopiedFromMockedTypeTest$OnMethod</cx:pt>
          <cx:pt idx="55">org.mockito.internal.invocation.TypeSafeMatchingTest$1GenericMatcher</cx:pt>
          <cx:pt idx="56">org.mockito.MockSettings</cx:pt>
          <cx:pt idx="57">org.mockito.internal.util.reflection.GenericMetadataSupportTest</cx:pt>
          <cx:pt idx="58">org.mockitousage.bugs.InheritedGenericsPolimorphicCallTest$Anonymous1</cx:pt>
          <cx:pt idx="59">org.mockito.internal.configuration.injection.scanner.InjectMocksScanner</cx:pt>
          <cx:pt idx="60">org.mockito.internal.debugging.LocationImpl</cx:pt>
          <cx:pt idx="61">org.mockitousage.strictness.StrictnessMockAnnotationTest</cx:pt>
          <cx:pt idx="62">org.mockito.internal.util.reflection.MemberAccessorTest$AbstractSample</cx:pt>
          <cx:pt idx="63">org.mockitousage.stubbing.StubbingWithThrowablesTest</cx:pt>
          <cx:pt idx="64">org.mockito.internal.util.DefaultMockingDetailsTest$Foo</cx:pt>
          <cx:pt idx="65">org.mockitousage.matchers.VarargsTest$Anonymous1</cx:pt>
          <cx:pt idx="66">org.mockito.internal.stubbing.answers.InvocationInfoTest$1TheNotAbstract</cx:pt>
          <cx:pt idx="67">org.mockitousage.stubbing.SmartNullsGenericBugTest$AbstractDao</cx:pt>
          <cx:pt idx="68">org.mockitousage.bugs.ShouldNotDeadlockAnswerExecutionTest</cx:pt>
          <cx:pt idx="69">org.mockito.osgitest.testbundle.MockClassInOtherBundleTest</cx:pt>
          <cx:pt idx="70">org.mockitousage.GenericTypeMockTest$RegressionClassCastException$UnderTestInstance</cx:pt>
          <cx:pt idx="71">org.mockito.junit.MockitoRule</cx:pt>
          <cx:pt idx="72">org.mockito.internal.configuration.injection.SpyOnInjectedFieldsHandler</cx:pt>
          <cx:pt idx="73">org.mockitousage.debugging.VerificationListenerCallBackTest$VerificationListenerSample</cx:pt>
          <cx:pt idx="74">org.mockitousage.packageprotected.MockingPackageProtectedTest$Foo</cx:pt>
          <cx:pt idx="75">org.mockito.plugins.MockMaker$TypeMockability</cx:pt>
          <cx:pt idx="76">org.mockitousage.MultiLevelNestedTest$Level2Class</cx:pt>
          <cx:pt idx="77">org.mockito.internal.verification.checkers.MissingInvocationCheckerTest$CustomInvocationBuilder$Anonymous1</cx:pt>
          <cx:pt idx="78">org.mockito.internal.verification.OnlyTest$VerificationDataStub</cx:pt>
          <cx:pt idx="79">org.mockito.internal.creation.proxy.InvokeDefaultProxy$InvokeDefaultRealMethod</cx:pt>
          <cx:pt idx="80">org.mockito.internal.hamcrest.MatcherGenericTypeExtractorTest$InsaneEdgeCase</cx:pt>
          <cx:pt idx="81">org.mockitoutil.ClassLoaders$LocalExcludingURLClassLoader</cx:pt>
          <cx:pt idx="82">org.mockito.internal.matchers.EqualityTest$BadEquals</cx:pt>
          <cx:pt idx="83">org.mockito.MockedConstruction$Context</cx:pt>
          <cx:pt idx="84">org.mockito.internal.verification.NoInteractions</cx:pt>
          <cx:pt idx="85">org.mockito.internal.creation.proxy.ProxyMockMaker$Anonymous1</cx:pt>
          <cx:pt idx="86">org.mockito.osgitest.testbundle.MockNonPublicClassTest</cx:pt>
          <cx:pt idx="87">org.mockitousage.puzzlers.BridgeMethodPuzzleTest$Super</cx:pt>
          <cx:pt idx="88">org.mockitousage.verification.OnlyVerificationTest</cx:pt>
          <cx:pt idx="89">org.mockito.internal.verification.RegisteredInvocations</cx:pt>
          <cx:pt idx="90">org.mockito.internal.stubbing.defaultanswers.ReturnsGenericDeepStubsTest$ListOfInteger</cx:pt>
          <cx:pt idx="91">org.mockito.internal.util.SimpleMockitoLoggerTest</cx:pt>
          <cx:pt idx="92">org.mockitousage.annotation.CaptorAnnotationTest$Sub</cx:pt>
          <cx:pt idx="93">org.mockitousage.stubbing.StubbingWithThrowablesTest$ExceptionOne</cx:pt>
          <cx:pt idx="94">org.mockitousage.strictness.StrictnessWhenRuleStrictnessIsUpdatedTest</cx:pt>
          <cx:pt idx="95">org.mockito.internal.InvalidStateDetectionTest$OnMethodCallOnMock</cx:pt>
          <cx:pt idx="96">org.mockitoinline.StressTest</cx:pt>
          <cx:pt idx="97">org.mockito.internal.creation.bytebuddy.inject.MockMethodDispatcher</cx:pt>
          <cx:pt idx="98">org.mockito.internal.debugging.LocationImpl$SerializableShim</cx:pt>
          <cx:pt idx="99">org.mockitousage.junitrule.JUnitTestRuleIntegratesWithRuleChainTest</cx:pt>
          <cx:pt idx="100">org.mockitousage.bugs.CovariantOverrideTest$ReturnsString</cx:pt>
          <cx:pt idx="101">org.mockito.internal.matchers.text.MatchersPrinter</cx:pt>
          <cx:pt idx="102">org.mockito.internal.util.MockSettingsTest</cx:pt>
          <cx:pt idx="103">org.mockitousage.annotation.CaptorAnnotationTest$SuperBase</cx:pt>
          <cx:pt idx="104">org.mockitousage.bugs.ConfusedSignatureTest$Sub</cx:pt>
          <cx:pt idx="105">org.mockito.configuration.MockitoConfiguration</cx:pt>
          <cx:pt idx="106">org.mockitousage.annotation.SpyAnnotationInitializedInBaseClassTest</cx:pt>
          <cx:pt idx="107">org.concurrentmockito.VerificationInOrderFromMultipleThreadsTest$Anonymous2</cx:pt>
          <cx:pt idx="108">org.mockitousage.bugs.ArgumentCaptorDontCapturePreviouslyVerifiedTest</cx:pt>
          <cx:pt idx="109">org.concurrentmockito.VerificationInOrderFromMultipleThreadsTest$Anonymous1</cx:pt>
          <cx:pt idx="110">org.mockito.internal.invocation.DefaultInvocationFactory</cx:pt>
          <cx:pt idx="111">org.mockito.plugins.MockResolver</cx:pt>
          <cx:pt idx="112">org.mockitousage.stacktrace.ClickableStackTracesWhenFrameworkMisusedTest</cx:pt>
          <cx:pt idx="113">org.mockitousage.verification.SelectedMocksInOrderVerificationTest</cx:pt>
          <cx:pt idx="114">org.mockito.internal.session.MockitoSessionLoggerAdapter</cx:pt>
          <cx:pt idx="115">org.mockito.internal.util.collections.IdentitySet</cx:pt>
          <cx:pt idx="116">org.mockito.ArgumentCaptor</cx:pt>
          <cx:pt idx="117">org.mockitousage.annotation.MockInjectionUsingConstructorIssue421Test$Issue421</cx:pt>
          <cx:pt idx="118">org.mockito.junit.MockitoJUnit</cx:pt>
          <cx:pt idx="119">org.mockito.internal.util.reflection.GenericTypeExtractorTest$Crazier</cx:pt>
          <cx:pt idx="120">org.mockitousage.matchers.CustomMatcherDoesYieldCCETest$Anonymous1</cx:pt>
          <cx:pt idx="121">org.mockito.internal.InvalidStateDetectionTest</cx:pt>
          <cx:pt idx="122">org.mockito.stubbing.Answer1</cx:pt>
          <cx:pt idx="123">org.mockito.internal.hamcrest.MatcherGenericTypeExtractorTest$NonGenericMatcher</cx:pt>
          <cx:pt idx="124">org.mockito.stubbing.Answer3</cx:pt>
          <cx:pt idx="125">org.mockito.stubbing.Answer2</cx:pt>
          <cx:pt idx="126">org.mockito.stubbing.Answer5</cx:pt>
          <cx:pt idx="127">org.mockito.stubbing.Answer4</cx:pt>
          <cx:pt idx="128">org.mockito.stubbing.Answer6</cx:pt>
          <cx:pt idx="129">org.mockitousage.verification.DescriptiveMessagesWhenVerificationFailsTest$Foo</cx:pt>
          <cx:pt idx="130">org.mockito.internal.util.PlatformTest</cx:pt>
          <cx:pt idx="131">org.mockitousage.spies.SpyingOnRealObjectsTest$Anonymous1</cx:pt>
          <cx:pt idx="132">org.mockito.internal.reporting.Discrepancy</cx:pt>
          <cx:pt idx="133">org.mockitousage.PlaygroundTest$Foo</cx:pt>
          <cx:pt idx="134">org.mockito.internal.util.reflection.GenericMaster</cx:pt>
          <cx:pt idx="135">org.mockito.internal.verification.Calls</cx:pt>
          <cx:pt idx="136">org.mockitousage.bugs.ShouldNotDeadlockAnswerExecutionTest$Service</cx:pt>
          <cx:pt idx="137">org.mockito.internal.util.reflection.GenericMetadataSupportTest$OwningClassWithDeclaredUpperBounds$AbstractInner</cx:pt>
          <cx:pt idx="138">org.mockitousage.basicapi.UsingVarargsTest$IVarArgs</cx:pt>
          <cx:pt idx="139">org.mockitousage.bugs.EnabledMockingInterfaceCloneMethodTest</cx:pt>
          <cx:pt idx="140">org.mockito.internal.util.reflection.FieldInitializer$ConstructorInstantiator</cx:pt>
          <cx:pt idx="141">org.mockitousage.verification.VerificationWithAfterTest$Anonymous8</cx:pt>
          <cx:pt idx="142">org.mockitousage.verification.VerificationWithAfterTest$Anonymous9</cx:pt>
          <cx:pt idx="143">org.mockito.internal.invocation.TypeSafeMatchingTest$3GenericMatcher</cx:pt>
          <cx:pt idx="144">org.mockitousage.verification.VerificationWithAfterTest$Anonymous1</cx:pt>
          <cx:pt idx="145">org.mockitousage.stubbing.StubbingWithDelegateVarArgsTest$FooImpl</cx:pt>
          <cx:pt idx="146">org.mockitousage.verification.VerificationWithAfterTest$Anonymous2</cx:pt>
          <cx:pt idx="147">org.mockitousage.verification.VerificationWithAfterTest$Anonymous3</cx:pt>
          <cx:pt idx="148">org.mockitousage.verification.VerificationWithAfterTest$Anonymous4</cx:pt>
          <cx:pt idx="149">org.mockitousage.verification.VerificationWithAfterTest$Anonymous5</cx:pt>
          <cx:pt idx="150">org.mockitousage.plugins.resolver.MockResolverTest$Foo</cx:pt>
          <cx:pt idx="151">org.mockitousage.verification.VerificationWithAfterTest$Anonymous6</cx:pt>
          <cx:pt idx="152">org.mockitousage.junitrunner.StubbingWarningsJUnitRunnerTest$PassingArgMismatch</cx:pt>
          <cx:pt idx="153">org.mockitousage.verification.VerificationWithAfterTest$Anonymous7</cx:pt>
          <cx:pt idx="154">org.mockito.internal.invocation.InvocationMarkerTest</cx:pt>
          <cx:pt idx="155">org.mockitousage.matchers.CustomMatchersTest$Anonymous1</cx:pt>
          <cx:pt idx="156">org.mockito.internal.util.reflection.FieldInitializerTest$StaticClassWithDefaultConstructor</cx:pt>
          <cx:pt idx="157">org.mockitousage.spies.SpiesWithRealEqualsAndInOrderTest</cx:pt>
          <cx:pt idx="158">org.mockitousage.misuse.InvalidUsageTest$FinalClass</cx:pt>
          <cx:pt idx="159">org.mockitousage.annotation.MockInjectionUsingConstructorTest$2TestCase</cx:pt>
          <cx:pt idx="160">org.mockitousage.serialization.StrictStubsSerializableTest$SampleClass</cx:pt>
          <cx:pt idx="161">org.mockitousage.annotation.SpyAnnotationTest$Translator</cx:pt>
          <cx:pt idx="162">org.mockito.internal.util.DefaultMockingDetailsTest$Bar</cx:pt>
          <cx:pt idx="163">org.mockitousage.strictness.StrictnessPerStubbingTest</cx:pt>
          <cx:pt idx="164">org.mockito.errorprone.bugpatterns.MockitoNotExtensible</cx:pt>
          <cx:pt idx="165">org.mockitousage.IMethods$Date</cx:pt>
          <cx:pt idx="166">org.mockito.MockitoFramework</cx:pt>
          <cx:pt idx="167">org.mockito.internal.creation.AbstractMockMakerTest$DummyMockHandler</cx:pt>
          <cx:pt idx="168">org.mockito.MockitoEnvTest</cx:pt>
          <cx:pt idx="169">org.mockito.internal.stubbing.defaultanswers.ReturnsGenericDeepStubsTest$SubClass</cx:pt>
          <cx:pt idx="170">org.mockitousage.stubbing.StubbingWithBadThrowablesTest$Anonymous1</cx:pt>
          <cx:pt idx="171">org.mockito.internal.matchers.OrTest$SubType</cx:pt>
          <cx:pt idx="172">org.mockitousage.bugs.ActualInvocationHasNullArgumentNPEBugTest</cx:pt>
          <cx:pt idx="173">org.mockito.internal.junit.UnusedStubbings</cx:pt>
          <cx:pt idx="174">org.mockito.internal.util.reflection.GenericTypeExtractorTest$NonGeneric</cx:pt>
          <cx:pt idx="175">org.mockitousage.verification.VerificationWithAfterTest</cx:pt>
          <cx:pt idx="176">org.mockito.internal.exceptions.stacktrace.ConditionalStackTraceFilter</cx:pt>
          <cx:pt idx="177">org.mockito.internal.stubbing.defaultanswers.ReturnsGenericDeepStubsTest$GenericsNest</cx:pt>
          <cx:pt idx="178">org.mockito.internal.util.Supplier</cx:pt>
          <cx:pt idx="179">org.mockitousage.bugs.CaptorAnnotationAutoboxingTest</cx:pt>
          <cx:pt idx="180">org.mockito.internal.configuration.GlobalConfigurationTest$CustomAnnotationEngine</cx:pt>
          <cx:pt idx="181">org.mockitousage.bugs.NPEOnAnyClassMatcherAutounboxTest$Foo</cx:pt>
          <cx:pt idx="182">org.mockito.internal.util.reflection.GenericMetadataSupportTest$AnotherListOfNumbersImpl</cx:pt>
          <cx:pt idx="183">org.mockitousage.annotation.MockInjectionUsingSetterOrPropertyTest$HasTwoFieldsWithSameType</cx:pt>
          <cx:pt idx="184">org.mockito.plugins.PluginSwitch</cx:pt>
          <cx:pt idx="185">org.mockito.internal.verification.checkers.AtLeastDiscrepancy</cx:pt>
          <cx:pt idx="186">org.mockito.invocation.InvocationOnMock</cx:pt>
          <cx:pt idx="187">org.mockito.internal.util.StringUtilTest</cx:pt>
          <cx:pt idx="188">org.mockitousage.verification.VerificationInOrderWithTimeoutTest$Anonymous7</cx:pt>
          <cx:pt idx="189">org.mockito.internal.listeners.StubbingLookupNotifier$Event</cx:pt>
          <cx:pt idx="190">org.mockitousage.verification.VerificationInOrderWithTimeoutTest$Anonymous6</cx:pt>
          <cx:pt idx="191">org.mockitousage.verification.VerificationInOrderWithTimeoutTest$Anonymous3</cx:pt>
          <cx:pt idx="192">org.mockitousage.verification.VerificationInOrderWithTimeoutTest$Anonymous2</cx:pt>
          <cx:pt idx="193">org.mockitousage.verification.VerificationInOrderWithTimeoutTest$Anonymous5</cx:pt>
          <cx:pt idx="194">org.mockitousage.verification.VerificationInOrderWithTimeoutTest$Anonymous4</cx:pt>
          <cx:pt idx="195">org.mockito.internal.configuration.injection.scanner.MockScanner</cx:pt>
          <cx:pt idx="196">org.mockitousage.verification.VerificationInOrderWithTimeoutTest$Anonymous1</cx:pt>
          <cx:pt idx="197">org.mockitousage.verification.BasicVerificationTest</cx:pt>
          <cx:pt idx="198">org.mockitoutil.SimpleSerializationUtil</cx:pt>
          <cx:pt idx="199">org.mockito.internal.stubbing.defaultanswers.ForwardsInvocationsTest$FooImpl</cx:pt>
          <cx:pt idx="200">org.mockitousage.GenericTypeMockTest$MultipleCandidatesOneByNameTest$UnderTestWithMultipleCandidatesOneByName</cx:pt>
          <cx:pt idx="201">org.mockito.internal.exceptions.stacktrace.StackTraceFilterTest</cx:pt>
          <cx:pt idx="202">org.mockitousage.annotation.DoNotMockTest$NotMockableWithDifferentAnnotation</cx:pt>
          <cx:pt idx="203">org.mockitousage.basicapi.MockAccessTest</cx:pt>
          <cx:pt idx="204">org.mockitoutil.SafeJUnitRule$ExpectedThrowableNotReported</cx:pt>
          <cx:pt idx="205">org.mockito.internal.util.reflection.GenericTypeExtractorTest$Deeper</cx:pt>
          <cx:pt idx="206">org.mockito.internal.util.reflection.GenericMetadataSupport$FromClassGenericMetadataSupport</cx:pt>
          <cx:pt idx="207">org.mockito.invocation.InvocationFactory$RealMethodBehavior</cx:pt>
          <cx:pt idx="208">org.mockito.internal.verification.VerificationDataImplTest</cx:pt>
          <cx:pt idx="209">org.mockitousage.bugs.MockitoRunnerBreaksWhenNoTestMethodsTest$DevNull$Anonymous1</cx:pt>
          <cx:pt idx="210">org.mockitousage.GenericTypeMockTest$ClassWithTypeParameterNoMatchTest$UnderTestWithTypeParameter</cx:pt>
          <cx:pt idx="211">org.mockito.DescriptionTest$Dependency</cx:pt>
          <cx:pt idx="212">org.mockito.exceptions.verification.VerificationInOrderFailure</cx:pt>
          <cx:pt idx="213">org.mockitousage.verification.VerificationOnMultipleMocksUsingMatchersTest</cx:pt>
          <cx:pt idx="214">org.mockitousage.bugs.NPEWhenMockingThrowablesTest</cx:pt>
          <cx:pt idx="215">org.mockito.internal.runners.DefaultInternalRunnerTest$SuccessTest</cx:pt>
          <cx:pt idx="216">org.mockitousage.junitrule.MockitoJUnitRuleTest</cx:pt>
          <cx:pt idx="217">org.mockito.internal.invocation.MatcherApplicationStrategy</cx:pt>
          <cx:pt idx="218">org.mockitousage.verification.VerifyPrintsAllInvocationsOnErrorTest</cx:pt>
          <cx:pt idx="219">org.mockito.internal.matchers.apachecommons.EqualsBuilderTest$TestObjectWithMultipleFields</cx:pt>
          <cx:pt idx="220">org.mockitousage.junitrule.MutableStrictJUnitRuleTest$StrictByDefault</cx:pt>
          <cx:pt idx="221">org.mockitousage.stubbing.StubbingUsingDoReturnTest</cx:pt>
          <cx:pt idx="222">org.mockitousage.spies.SpyingOnRealObjectsTest</cx:pt>
          <cx:pt idx="223">org.mockito.internal.creation.bytebuddy.InlineDelegateByteBuddyMockMakerTest$ExceptionThrowingClass</cx:pt>
          <cx:pt idx="224">org.mockitousage.GenericTypeMockTest$ClassWithTypeParametersTest</cx:pt>
          <cx:pt idx="225">org.mockito.internal.invocation.InvocationComparator</cx:pt>
          <cx:pt idx="226">org.mockitointegration.ClassLoadabilityChecker</cx:pt>
          <cx:pt idx="227">org.mockito.internal.util.reflection.GenericMasterTest</cx:pt>
          <cx:pt idx="228">org.mockitousage.StrictnessTest$ParentConfiguredStrictStubs$ChildConfiguredWarnStubs</cx:pt>
          <cx:pt idx="229">org.mockito.DescriptionTest$SystemUnderTest</cx:pt>
          <cx:pt idx="230">org.mockito.internal.util.reflection.GenericMetadataSupportTest$UpperBoundedTypeWithClass</cx:pt>
          <cx:pt idx="231">org.mockito.internal.util.reflection.GenericMasterTest$HashMapNumberString</cx:pt>
          <cx:pt idx="232">org.mockito.internal.invocation.TypeSafeMatchingTest$2GenericMatcher</cx:pt>
          <cx:pt idx="233">org.mockito.internal.verification.VerificationWrapperInOrderWrapper</cx:pt>
          <cx:pt idx="234">org.mockitousage.GenericTypeMockTest$SingleTypeParamTest</cx:pt>
          <cx:pt idx="235">org.mockito.internal.stubbing.answers.AnswersWithDelay</cx:pt>
          <cx:pt idx="236">org.mockito.internal.stubbing.defaultanswers.ReturnsGenericDeepStubsTest</cx:pt>
          <cx:pt idx="237">org.mockito.internal.creation.instance.ConstructorInstantiatorTest$SomeClass</cx:pt>
          <cx:pt idx="238">org.mockitousage.puzzlers.OverloadingPuzzleTest$Sub</cx:pt>
          <cx:pt idx="239">org.mockitousage.matchers.ReflectionMatchersTest$Parent</cx:pt>
          <cx:pt idx="240">org.mockitoutil.async.AsyncTesting</cx:pt>
          <cx:pt idx="241">org.mockitousage.bugs.MultithreadedStubbingHalfManualTest$Anonymous1</cx:pt>
          <cx:pt idx="242">org.mockito.exceptions.verification.NoInteractionsWanted</cx:pt>
          <cx:pt idx="243">org.mockito.internal.progress.MockingProgressImplTest</cx:pt>
          <cx:pt idx="244">org.mockitousage.bugs.creation.PackagePrivateWithContextClassLoaderTest$LoadedByCustomLoader</cx:pt>
          <cx:pt idx="245">org.mockitousage.strictness.StrictnessPerMockTest$Anonymous3</cx:pt>
          <cx:pt idx="246">org.mockitousage.junitrule.RuleTestWithParameterConstructorTest$InjectInto</cx:pt>
          <cx:pt idx="247">org.mockito.internal.util.reflection.BeanPropertySetterTest$SomeBeanWithJustASetter</cx:pt>
          <cx:pt idx="248">org.mockitousage.strictness.StrictnessPerMockTest$Anonymous1</cx:pt>
          <cx:pt idx="249">org.mockitousage.strictness.StrictnessPerMockTest$Anonymous2</cx:pt>
          <cx:pt idx="250">org.mockitousage.bugs.deepstubs.DeepStubsWronglyReportsSerializationProblemsTest$ToBeDeepStubbed</cx:pt>
          <cx:pt idx="251">org.mockitousage.debugging.VerboseLoggingOfInvocationsOnMockTest$ThirdPartyException</cx:pt>
          <cx:pt idx="252">org.mockito.internal.junit.ExceptionFactory$ExceptionFactoryImpl</cx:pt>
          <cx:pt idx="253">org.mockito.MockedConstruction$MockInitializer</cx:pt>
          <cx:pt idx="254">org.mockitousage.annotation.SpyInjectionTest$HasSpy</cx:pt>
          <cx:pt idx="255">org.mockitousage.basicapi.UsingVarargsTest</cx:pt>
          <cx:pt idx="256">org.mockitousage.stubbing.SmartNullsGenericBugTest$ConcreteDao</cx:pt>
          <cx:pt idx="257">org.mockitousage.basicapi.ReplacingObjectMethodsTest$ObjectMethodsOverriddenSubclass</cx:pt>
          <cx:pt idx="258">org.mockito.internal.util.Primitives</cx:pt>
          <cx:pt idx="259">org.mockitousage.annotation.SpyAnnotationTest$1Outer</cx:pt>
          <cx:pt idx="260">org.mockito.ParallelBugTest$AnotherService</cx:pt>
          <cx:pt idx="261">org.mockitousage.GenericTypeMockTest$NestedTypeParametersTest$UnderTestWithNestedTypeParameters</cx:pt>
          <cx:pt idx="262">org.mockitousage.serialization.DeepStubsSerializableTest$Container$Anonymous1</cx:pt>
          <cx:pt idx="263">org.mockitousage.spies.PartialMockingWithSpiesTest$Person</cx:pt>
          <cx:pt idx="264">org.mockito.ProgrammaticMockMakerTest$1InvalidMockMaker</cx:pt>
          <cx:pt idx="265">org.mockito.internal.util.reflection.FieldInitializerTest</cx:pt>
          <cx:pt idx="266">org.mockitousage.annotation.CaptorAnnotationTest$Base</cx:pt>
          <cx:pt idx="267">org.mockitousage.stubbing.StrictStubbingEndToEndTest</cx:pt>
          <cx:pt idx="268">org.mockitousage.bugs.NPEWhenMockingThrowablesTest$DummyException</cx:pt>
          <cx:pt idx="269">org.mockito.ProgrammaticMockMakerTest$FinalClass</cx:pt>
          <cx:pt idx="270">org.mockitousage.MultiLevelNestedTest</cx:pt>
          <cx:pt idx="271">org.mockitousage.annotation.DoNotMockTest$DoubleSubclassOfInterface</cx:pt>
          <cx:pt idx="272">org.mockitousage.annotation.DoNotMockTest$NotMockable</cx:pt>
          <cx:pt idx="273">org.mockitousage.spies.PartialMockingWithSpiesTest$InheritMe</cx:pt>
          <cx:pt idx="274">org.mockito.internal.util.MockUtil</cx:pt>
          <cx:pt idx="275">org.mockitousage.serialization.AcrossClassLoaderSerializationTest$ReadStreamAndDeserializeIt</cx:pt>
          <cx:pt idx="276">org.mockito.internal.stubbing.answers.DefaultAnswerValidator</cx:pt>
          <cx:pt idx="277">org.mockito.internal.util.reflection.GenericMetadataSupportTest$GenericsNest</cx:pt>
          <cx:pt idx="278">org.mockito.internal.runners.util.RunnerProviderTest</cx:pt>
          <cx:pt idx="279">org.mockitoinline.OneLinerStubStressTest</cx:pt>
          <cx:pt idx="280">org.mockito.osgitest.otherbundle.Methods</cx:pt>
          <cx:pt idx="281">org.mockito.internal.creation.bytebuddy.SubclassBytecodeGenerator</cx:pt>
          <cx:pt idx="282">org.mockito.internal.reporting.PrintSettings</cx:pt>
          <cx:pt idx="283">org.mockitousage.GenericTypeMockTest$GenericSubclassTest</cx:pt>
          <cx:pt idx="284">org.mockitousage.annotation.SpyAnnotationInitializedInBaseClassTest$SubTest</cx:pt>
          <cx:pt idx="285">org.mockitousage.verification.AtLeastXVerificationTest</cx:pt>
          <cx:pt idx="286">org.mockito.internal.handler.InvocationNotifierHandlerTest$CustomListener</cx:pt>
          <cx:pt idx="287">org.mockitousage.bugs.ImplementationOfGenericAbstractMethodNotInvokedOnSpyTest</cx:pt>
          <cx:pt idx="288">org.mockitousage.bugs.ImplementationOfGenericAbstractMethodNotInvokedOnSpyTest$ImplementsGenericMethodOfAbstract</cx:pt>
          <cx:pt idx="289">org.mockitousage.stubbing.SmartNullsStubbingTest$Foo</cx:pt>
          <cx:pt idx="290">org.mockito.internal.reporting.SmartPrinter</cx:pt>
          <cx:pt idx="291">org.mockitousage.configuration.ClassCacheVersusClassReloadingTest$PrepareMockito</cx:pt>
          <cx:pt idx="292">org.mockitousage.bugs.IOOBExceptionShouldNotBeThrownWhenNotCodingFluentlyTest</cx:pt>
          <cx:pt idx="293">org.mockito.internal.stubbing.defaultanswers.RetrieveGenericsForDefaultAnswers$AnswerCallback</cx:pt>
          <cx:pt idx="294">org.mockito.internal.hamcrest.MatcherGenericTypeExtractorTest$IntMatcher</cx:pt>
          <cx:pt idx="295">org.mockito.internal.matchers.Equality</cx:pt>
          <cx:pt idx="296">org.mockitousage.stubbing.CallingRealMethodTest</cx:pt>
          <cx:pt idx="297">org.mockito.internal.configuration.MockInjectionTest</cx:pt>
          <cx:pt idx="298">org.mockito.internal.junit.NoOpTestListener</cx:pt>
          <cx:pt idx="299">org.mockitousage.GenericTypeMockTest$ClassWithTypeParameterNoMatchTest</cx:pt>
          <cx:pt idx="300">org.mockito.memorytest.ShouldNotStarveMemoryOnLargeStackTraceInvocationsTest</cx:pt>
          <cx:pt idx="301">org.mockitousage.bugs.varargs.VarargsErrorWhenCallingRealMethodTest</cx:pt>
          <cx:pt idx="302">org.mockitousage.junitrunner.StrictRunnerTest$StubbingInConstructorUnused</cx:pt>
          <cx:pt idx="303">org.mockito.internal.exceptions.ReporterTest</cx:pt>
          <cx:pt idx="304">org.mockito.internal.stubbing.defaultanswers.ReturnsMoreEmptyValues</cx:pt>
          <cx:pt idx="305">org.mockitousage.GenericTypeMockTest$GenericSubclassTest$UnderTestWithGenericSubclass</cx:pt>
          <cx:pt idx="306">org.mockito.internal.configuration.injection.ConstructorInjectionTest</cx:pt>
          <cx:pt idx="307">org.mockito.plugins.MockitoPlugins</cx:pt>
          <cx:pt idx="308">org.mockitousage.annotation.MockInjectionUsingConstructorTest$StaticInnerClass</cx:pt>
          <cx:pt idx="309">org.mockito.internal.configuration.GlobalConfiguration</cx:pt>
          <cx:pt idx="310">org.mockitousage.plugins.logger.MyMockitoLogger</cx:pt>
          <cx:pt idx="311">org.mockitousage.junitrunner.SilentRunnerTest$SomeFailingFeature</cx:pt>
          <cx:pt idx="312">org.mockito.internal.configuration.DefaultInjectionEngine</cx:pt>
          <cx:pt idx="313">org.mockitousage.verification.ExactNumberOfTimesVerificationTest</cx:pt>
          <cx:pt idx="314">org.mockito.internal.invocation.MatcherApplicationStrategyTest$IntArrayMatcher</cx:pt>
          <cx:pt idx="315">org.mockitousage.serialization.ParallelSerializationTest</cx:pt>
          <cx:pt idx="316">org.mockito.internal.stubbing.defaultanswers.ReturnsMocksTest$FooInterface</cx:pt>
          <cx:pt idx="317">org.mockito.internal.util.reflection.GenericMetadataSupport$GenericArrayReturnType</cx:pt>
          <cx:pt idx="318">org.concurrentmockito.ThreadsShareGenerouslyStubbedMockTest</cx:pt>
          <cx:pt idx="319">org.mockito.internal.util.MockNameImplTest</cx:pt>
          <cx:pt idx="320">org.mockito.junit.MockitoJUnitRunner</cx:pt>
          <cx:pt idx="321">org.mockitoinline.OneLinerStubStressTest$OneLinerStubTestClass</cx:pt>
          <cx:pt idx="322">org.mockito.internal.creation.bytebuddy.ConstructionCallback</cx:pt>
          <cx:pt idx="323">org.mockito.exceptions.base.StackTraceBuilder</cx:pt>
          <cx:pt idx="324">org.mockitoinline.bugs.CyclicMockMethodArgumentMemoryLeakTest</cx:pt>
          <cx:pt idx="325">org.mockito.internal.util.reflection.FieldInitializerTest$StaticClassWithPrivateDefaultConstructor</cx:pt>
          <cx:pt idx="326">org.mockito.internal.creation.bytebuddy.SubclassByteBuddyMockMakerTest$ClassWithAnnotation</cx:pt>
          <cx:pt idx="327">org.mockito.StaticMockingExperimentTest</cx:pt>
          <cx:pt idx="328">org.mockitousage.configuration.ClassCacheVersusClassReloadingTest$Anonymous2</cx:pt>
          <cx:pt idx="329">org.mockitousage.configuration.ClassCacheVersusClassReloadingTest$Anonymous1</cx:pt>
          <cx:pt idx="330">org.mockitousage.bugs.creation.ConstructorInvokingMethodShouldNotRaiseExceptionTest$WithDumbMethod$HasConstructorInvokingMethod</cx:pt>
          <cx:pt idx="331">org.mockito.InvocationFactoryTest</cx:pt>
          <cx:pt idx="332">org.mockitousage.constructor.CreatingMocksWithConstructorTest$AbstractMessage</cx:pt>
          <cx:pt idx="333">org.mockitoutil.SafeJUnitRuleTest$Anonymous1</cx:pt>
          <cx:pt idx="334">org.mockito.internal.creation.proxy.InvokeDefaultProxy</cx:pt>
          <cx:pt idx="335">org.mockitoutil.SafeJUnitRuleTest$Anonymous3</cx:pt>
          <cx:pt idx="336">org.mockitoutil.SafeJUnitRuleTest$Anonymous2</cx:pt>
          <cx:pt idx="337">org.mockitoutil.SafeJUnitRuleTest$Anonymous5</cx:pt>
          <cx:pt idx="338">org.mockitousage.GenericTypeMockTest$NoneMatchByRawTypeTest$UnderTestWithNoMatches</cx:pt>
          <cx:pt idx="339">org.mockitoutil.SafeJUnitRuleTest$Anonymous4</cx:pt>
          <cx:pt idx="340">org.mockitousage.junitrunner.Filters</cx:pt>
          <cx:pt idx="341">org.mockito.internal.exceptions.stacktrace.DefaultStackTraceCleaner</cx:pt>
          <cx:pt idx="342">org.mockitoutil.SafeJUnitRuleTest$Anonymous7</cx:pt>
          <cx:pt idx="343">org.mockitoutil.SafeJUnitRuleTest$Anonymous6</cx:pt>
          <cx:pt idx="344">org.mockitoutil.SafeJUnitRuleTest$Anonymous8</cx:pt>
          <cx:pt idx="345">org.mockito.internal.creation.bytebuddy.ByteBuddyCrossClassLoaderSerializationSupport$CrossClassLoaderSerializableMock</cx:pt>
          <cx:pt idx="346">org.mockitousage.GenericTypeMockTest$WildcardTest</cx:pt>
          <cx:pt idx="347">org.mockitousage.bugs.CompareMatcherTest$1GenericMatcher</cx:pt>
          <cx:pt idx="348">org.mockitousage.stubbing.StubbingWithBadThrowablesTest</cx:pt>
          <cx:pt idx="349">org.mockitousage.bugs.NPEWithCertainMatchersTest</cx:pt>
          <cx:pt idx="350">org.mockito.internal.verification.SingleRegisteredInvocation</cx:pt>
          <cx:pt idx="351">org.mockito.internal.util.reflection.ModuleMemberAccessor</cx:pt>
          <cx:pt idx="352">org.mockito.internal.configuration.I</cx:pt>
          <cx:pt idx="353">org.mockitousage.bugs.creation.PackagePrivateWithContextClassLoaderTest$PackagePrivateInterface</cx:pt>
          <cx:pt idx="354">org.mockitousage.plugins.resolver.MyMockResolver</cx:pt>
          <cx:pt idx="355">org.mockitoinline.bugs.SelfSpyReferenceMemoryLeakTest$DeepRefSelfClass</cx:pt>
          <cx:pt idx="356">org.mockito.internal.hamcrest.MatcherGenericTypeExtractorTest$IMatcher</cx:pt>
          <cx:pt idx="357">org.mockito.internal.creation.bytebuddy.InlineDelegateByteBuddyMockMakerTest$WrapperClass</cx:pt>
          <cx:pt idx="358">org.mockitousage.bugs.injection.ChildWithSameParentFieldInjectionTest$AbstractSystem</cx:pt>
          <cx:pt idx="359">org.mockito.internal.invocation.InvocationsFinderTest</cx:pt>
          <cx:pt idx="360">org.mockito.internal.verification.checkers.MissingInvocationCheckerTest</cx:pt>
          <cx:pt idx="361">org.mockito.internal.creation.bytebuddy.MockMethodAdvice$ConstructorShortcut$Anonymous1</cx:pt>
          <cx:pt idx="362">org.mockitousage.misuse.CleaningUpPotentialStubbingTest</cx:pt>
          <cx:pt idx="363">org.mockito.internal.creation.bytebuddy.AbstractByteBuddyMockMakerTest$SerializableClass</cx:pt>
          <cx:pt idx="364">org.mockitousage.PlaygroundWithDemoOfUnclonedParametersProblemTest$ImportLogBean</cx:pt>
          <cx:pt idx="365">org.mockito.internal.util.reflection.GenericMetadataSupportTest$Anonymous1</cx:pt>
          <cx:pt idx="366">org.mockito.internal.creation.bytebuddy.ModuleHandler$NoModuleSystemFound</cx:pt>
          <cx:pt idx="367">org.mockitousage.examples.use.ArticleManager</cx:pt>
          <cx:pt idx="368">org.mockitousage.bugs.injection.InjectMocksShouldTryPropertySettersFirstBeforeFieldAccessTest</cx:pt>
          <cx:pt idx="369">org.mockito.internal.creation.bytebuddy.TypeCachingMockBytecodeGeneratorTest</cx:pt>
          <cx:pt idx="370">org.mockitousage.bugs.ConfusedSignatureTest</cx:pt>
          <cx:pt idx="371">org.mockito.invocation.StubInfo</cx:pt>
          <cx:pt idx="372">org.mockito.internal.creation.InterfaceOverrideTest$CloneableInterface</cx:pt>
          <cx:pt idx="373">org.mockito.internal.creation.instance.ConstructorInstantiatorTest</cx:pt>
          <cx:pt idx="374">org.mockito.internal.util.reflection.GenericMetadataSupport$TypeVarBoundedType</cx:pt>
          <cx:pt idx="375">org.mockitousage.matchers.MoreMatchersTest$Anonymous2</cx:pt>
          <cx:pt idx="376">org.mockitousage.matchers.MoreMatchersTest$Anonymous1</cx:pt>
          <cx:pt idx="377">org.mockitousage.stubbing.StubbingConsecutiveAnswersTest</cx:pt>
          <cx:pt idx="378">org.mockitousage.IMethods$BaseType</cx:pt>
          <cx:pt idx="379">org.mockito.internal.hamcrest.HamcrestArgumentMatcher</cx:pt>
          <cx:pt idx="380">org.mockito.plugins.InstantiatorProvider2</cx:pt>
          <cx:pt idx="381">org.mockito.internal.stubbing.answers.InvocationInfoExceptionTest$Interface</cx:pt>
          <cx:pt idx="382">org.mockitousage.matchers.InvalidUseOfMatchersTest$ObjectMatcherMisuseOnPrimitiveSite</cx:pt>
          <cx:pt idx="383">org.mockito.internal.stubbing.defaultanswers.ReturnsMocksTest$AllInterface</cx:pt>
          <cx:pt idx="384">org.mockitousage.misuse.InvalidUsageTest</cx:pt>
          <cx:pt idx="385">org.mockitousage.StrictnessTest$LenientMockitoSettings</cx:pt>
          <cx:pt idx="386">org.mockitoinline.bugs.CyclicMockMethodArgumentMemoryLeakTest$A</cx:pt>
          <cx:pt idx="387">org.mockitoinline.bugs.CyclicMockMethodArgumentMemoryLeakTest$B</cx:pt>
          <cx:pt idx="388">org.mockito.internal.util.reflection.FieldInitializerTest$1LocalType</cx:pt>
          <cx:pt idx="389">org.mockitousage.junitrunner.DeepStubbingWithJUnitRunnerTest$Foo</cx:pt>
          <cx:pt idx="390">org.mockito.internal.matchers.GreaterThan</cx:pt>
          <cx:pt idx="391">org.mockito.junit.MockitoJUnitRunner$StrictStubs</cx:pt>
          <cx:pt idx="392">org.mockito.internal.session.DefaultMockitoSessionBuilderTest$TestClass$NestedTestClass</cx:pt>
          <cx:pt idx="393">org.mockito.internal.debugging.LocationImpl$MetadataShim</cx:pt>
          <cx:pt idx="394">org.mockito.internal.configuration.ClassPathLoader</cx:pt>
          <cx:pt idx="395">org.mockito.internal.matchers.text.MatcherToStringTest$MatcherWithDescription</cx:pt>
          <cx:pt idx="396">org.mockitousage.matchers.CustomMatchersTest$Article</cx:pt>
          <cx:pt idx="397">org.mockitousage.bugs.varargs.VarargsErrorWhenCallingRealMethodTest$Foo</cx:pt>
          <cx:pt idx="398">org.mockitousage.stubbing.SmartNullsStubbingTest$Bar</cx:pt>
          <cx:pt idx="399">org.mockitousage.matchers.HamcrestMatchersTest$IntMatcher</cx:pt>
          <cx:pt idx="400">org.mockito.internal.stubbing.answers.AbstractThrowsExceptionTest</cx:pt>
          <cx:pt idx="401">org.mockito.internal.util.reflection.GenericTypeExtractorTest$IBase</cx:pt>
          <cx:pt idx="402">org.mockitousage.bugs.ThreadLocalTest</cx:pt>
          <cx:pt idx="403">org.mockitousage.annotation.SpyAnnotationTest$ThrowingConstructor</cx:pt>
          <cx:pt idx="404">org.mockitousage.junitrule.StrictJUnitRuleTest</cx:pt>
          <cx:pt idx="405">org.mockitousage.junitrunner.StrictStubsRunnerTest$UnnecessaryStubbing</cx:pt>
          <cx:pt idx="406">org.mockito.internal.debugging.LocationFactory$Java8LocationFactory</cx:pt>
          <cx:pt idx="407">org.mockitousage.bugs.MockitoRunnerBreaksWhenNoTestMethodsTest</cx:pt>
          <cx:pt idx="408">org.mockitousage.bugs.DiamondInheritanceIsConfusingMockitoTest$Sub</cx:pt>
          <cx:pt idx="409">org.mockito.internal.junit.VerificationCollectorImpl$VerificationWrapper</cx:pt>
          <cx:pt idx="410">org.mockitousage.junitrunner.StrictRunnerTest$StubbingInBeforeUsed</cx:pt>
          <cx:pt idx="411">org.mockitousage.annotation.SpyAnnotationTest$1WithMockAndSpy$InnerStrength</cx:pt>
          <cx:pt idx="412">org.mockitoinline.HierarchyPreInitializationTest$TestInterface</cx:pt>
          <cx:pt idx="413">org.mockito.internal.matchers.apachecommons.ReflectionEquals</cx:pt>
          <cx:pt idx="414">org.mockitousage.plugins.switcher.MyMockMaker</cx:pt>
          <cx:pt idx="415">org.mockito.MockTest$StrictnessToMockStrictnessTest</cx:pt>
          <cx:pt idx="416">org.mockitousage.stubbing.DeepStubbingTest$ReversedGenerics</cx:pt>
          <cx:pt idx="417">org.mockitousage.bugs.creation.PackagePrivateWithContextClassLoaderTest$NotAlwaysDelegatingClassLoader</cx:pt>
          <cx:pt idx="418">org.mockito.junit.VerificationCollector</cx:pt>
          <cx:pt idx="419">org.mockito.internal.configuration.plugins.DefaultMockitoPlugins</cx:pt>
          <cx:pt idx="420">org.mockito.internal.stubbing.defaultanswers.ReturnsSmartNullsTest$GenericFooBar</cx:pt>
          <cx:pt idx="421">org.mockitousage.annotation.SpyAnnotationTest$1Outer$Inner</cx:pt>
          <cx:pt idx="422">org.mockito.internal.util.concurrent.WeakConcurrentSet$ReducingIterator</cx:pt>
          <cx:pt idx="423">org.mockito.invocation.Location</cx:pt>
          <cx:pt idx="424">org.mockitousage.GenericTypeMockTest$NoneMatchInjectConcreteClassInFieldWithTypeParameterTest</cx:pt>
          <cx:pt idx="425">org.mockitousage.stubbing.StubbingUsingDoReturnTest$FooRuntimeException</cx:pt>
          <cx:pt idx="426">org.mockitousage.plugins.instantiator.MyInstantiatorProvider2</cx:pt>
          <cx:pt idx="427">org.mockito.internal.handler.MockHandlerFactoryTest</cx:pt>
          <cx:pt idx="428">org.mockito.internal.creation.MockSettingsImpl</cx:pt>
          <cx:pt idx="429">org.mockitousage.session.MockitoSessionTest$SessionWithoutStrictnessConfigured</cx:pt>
          <cx:pt idx="430">org.mockitousage.bugs.BridgeMethodsHitAgainTest$SomeSubInterface</cx:pt>
          <cx:pt idx="431">org.mockitoinline.bugs.SelfSpyReferenceMemoryLeakTest</cx:pt>
          <cx:pt idx="432">org.mockito.internal.matchers.CapturingMatcherTest</cx:pt>
          <cx:pt idx="433">org.mockito.internal.debugging.LoggingListener</cx:pt>
          <cx:pt idx="434">org.mockito.internal.util.reflection.LenientCopyToolTest</cx:pt>
          <cx:pt idx="435">org.mockito.internal.creation.proxy.ProxyMockMakerTest$SomeInterface</cx:pt>
          <cx:pt idx="436">org.mockitousage.stubbing.StubbingWithThrowablesTest$NaughtyException</cx:pt>
          <cx:pt idx="437">org.mockitousage.verification.PrintingVerboseTypesWithArgumentsTest$Foo</cx:pt>
          <cx:pt idx="438">org.mockito.MockitoAnnotations</cx:pt>
          <cx:pt idx="439">org.mockito.internal.util.reflection.GenericMetadataSupportTest$ListOfNumbersImpl</cx:pt>
          <cx:pt idx="440">org.mockitousage.stubbing.MisusingStubbingTest</cx:pt>
          <cx:pt idx="441">org.mockitousage.bugs.BridgeMethodsHitAgainTest$Extended</cx:pt>
          <cx:pt idx="442">org.mockitousage.spies.SpyingOnInterfacesTest$Anonymous1</cx:pt>
          <cx:pt idx="443">org.mockitousage.misuse.DetectingMisusedMatchersTest$WithFinal</cx:pt>
          <cx:pt idx="444">org.mockitousage.junitrule.InvalidTargetMockitoJUnitRuleTest$InjectInto</cx:pt>
          <cx:pt idx="445">org.mockito.stubbing.BaseStubber</cx:pt>
          <cx:pt idx="446">org.mockitousage.stubbing.StubbingWithAdditionalAnswersTest$Anonymous28</cx:pt>
          <cx:pt idx="447">org.mockitousage.junitrule.InvalidTargetMockitoJUnitRuleTest</cx:pt>
          <cx:pt idx="448">org.mockito.internal.verification.MockAwareVerificationMode</cx:pt>
          <cx:pt idx="449">org.mockitousage.bugs.creation.ConstructorInvokingMethodShouldNotRaiseExceptionTest$UsingMethodObjectReferenceResult</cx:pt>
          <cx:pt idx="450">org.mockito.internal.stubbing.answers.CallsRealMethods</cx:pt>
          <cx:pt idx="451">org.mockito.internal.invocation.ArgumentsProcessor</cx:pt>
          <cx:pt idx="452">org.mockitousage.stubbing.StubbingWithAdditionalAnswersTest$Anonymous21</cx:pt>
          <cx:pt idx="453">org.mockitousage.stubbing.StubbingWithAdditionalAnswersTest$Anonymous20</cx:pt>
          <cx:pt idx="454">org.concurrentmockito.ThreadsShareGenerouslyStubbedMockTest$Anonymous1</cx:pt>
          <cx:pt idx="455">org.mockitousage.stubbing.StubbingWithAdditionalAnswersTest$Anonymous23</cx:pt>
          <cx:pt idx="456">org.mockito.osgitest.testbundle.SimpleMockTest</cx:pt>
          <cx:pt idx="457">org.mockitousage.stubbing.StubbingWithAdditionalAnswersTest$Anonymous22</cx:pt>
          <cx:pt idx="458">org.mockitousage.stubbing.StubbingWithAdditionalAnswersTest$Anonymous25</cx:pt>
          <cx:pt idx="459">org.mockitousage.stubbing.StubbingWithAdditionalAnswersTest$Anonymous24</cx:pt>
          <cx:pt idx="460">org.mockitousage.stubbing.StubbingWithAdditionalAnswersTest$Anonymous27</cx:pt>
          <cx:pt idx="461">org.mockitousage.bugs.injection.InjectionByTypeShouldFirstLookForExactTypeThenAncestorTest$Bean</cx:pt>
          <cx:pt idx="462">org.mockitousage.stubbing.StubbingWithAdditionalAnswersTest$Anonymous26</cx:pt>
          <cx:pt idx="463">org.mockito.internal.configuration.MockAnnotationProcessorTest</cx:pt>
          <cx:pt idx="464">org.mockitousage.matchers.GenericMatchersTest</cx:pt>
          <cx:pt idx="465">org.mockito.internal.junit.VerificationCollectorImpl</cx:pt>
          <cx:pt idx="466">org.mockitousage.bugs.AIOOBExceptionWithAtLeastTest</cx:pt>
          <cx:pt idx="467">org.mockitousage.stubbing.StubbingWithAdditionalAnswersTest$Anonymous18</cx:pt>
          <cx:pt idx="468">org.mockitousage.junitrunner.DeepStubbingWithJUnitRunnerTest$Root</cx:pt>
          <cx:pt idx="469">org.mockitoinline.SpyWithConstructorTest$SomethingAbstract</cx:pt>
          <cx:pt idx="470">org.mockito.internal.runners.util.TestMethodsFinderTest$HasTests</cx:pt>
          <cx:pt idx="471">org.mockito.internal.runners.DefaultInternalRunnerTest$TestWithRepeatingRule$Anonymous2</cx:pt>
          <cx:pt idx="472">org.mockito.internal.util.reflection.DummyParentClassForTests</cx:pt>
          <cx:pt idx="473">org.mockitousage.stubbing.StubbingWithAdditionalAnswersTest$Anonymous17</cx:pt>
          <cx:pt idx="474">org.mockitousage.stubbing.StubbingWithAdditionalAnswersTest$Anonymous19</cx:pt>
          <cx:pt idx="475">org.mockitousage.IMethods</cx:pt>
          <cx:pt idx="476">org.mockitousage.serialization.ParallelSerializationTest$Anonymous1</cx:pt>
          <cx:pt idx="477">org.mockitousage.annotation.SpyAnnotationTest$WithInnerPrivateStaticAbstract$InnerPrivateStaticAbstract</cx:pt>
          <cx:pt idx="478">org.mockitousage.serialization.ParallelSerializationTest$Anonymous2</cx:pt>
          <cx:pt idx="479">org.mockitousage.stubbing.StubbingWithAdditionalAnswersTest$Anonymous10</cx:pt>
          <cx:pt idx="480">org.mockitousage.stubbing.StubbingWithAdditionalAnswersTest$Anonymous12</cx:pt>
          <cx:pt idx="481">org.mockitousage.stubbing.StubbingWithAdditionalAnswersTest$Anonymous11</cx:pt>
          <cx:pt idx="482">org.mockito.internal.util.reflection.FieldInitializer</cx:pt>
          <cx:pt idx="483">org.mockitousage.stubbing.StubbingWithAdditionalAnswersTest$Anonymous14</cx:pt>
          <cx:pt idx="484">org.mockitousage.stubbing.StubbingWithAdditionalAnswersTest$Anonymous13</cx:pt>
          <cx:pt idx="485">org.mockitousage.stubbing.StubbingWithAdditionalAnswersTest$Anonymous16</cx:pt>
          <cx:pt idx="486">org.mockitousage.junitrunner.StubbingWarningsJUnitRunnerTest$FailingWithMatchingArgs</cx:pt>
          <cx:pt idx="487">org.mockitousage.stubbing.StubbingWithAdditionalAnswersTest$Anonymous15</cx:pt>
          <cx:pt idx="488">org.mockito.internal.util.reflection.ParameterizedConstructorInstantiatorTest$OneConstructor</cx:pt>
          <cx:pt idx="489">org.mockitousage.bugs.FillInStackTraceScenariosTest$NewStackTraceException</cx:pt>
          <cx:pt idx="490">org.mockito.StaticMockingExperimentTest$Anonymous1</cx:pt>
          <cx:pt idx="491">org.mockitousage.strictness.StrictnessWithSettingsTest</cx:pt>
          <cx:pt idx="492">org.mockito.internal.matchers.apachecommons.EqualsBuilderTest$TestTTLeafObject</cx:pt>
          <cx:pt idx="493">org.mockitousage.annotation.CaptorAnnotationBasicTest</cx:pt>
          <cx:pt idx="494">org.mockito.internal.stubbing.defaultanswers.ReturnsGenericDeepStubsTest$MiddleInterface</cx:pt>
          <cx:pt idx="495">org.mockito.internal.progress.ArgumentMatcherStorage</cx:pt>
          <cx:pt idx="496">org.mockitousage.annotation.MockInjectionUsingConstructorTest$5TestCase</cx:pt>
          <cx:pt idx="497">org.mockitoinline.InitializationTest</cx:pt>
          <cx:pt idx="498">org.mockito.internal.handler.MockHandlerImplTest</cx:pt>
          <cx:pt idx="499">org.mockitousage.annotation.CaptorAnnotationTest$MockInterface</cx:pt>
          <cx:pt idx="500">org.mockito.internal.matchers.Equals</cx:pt>
          <cx:pt idx="501">org.mockitousage.annotation.CaptorAnnotationBasicTest$Person</cx:pt>
          <cx:pt idx="502">org.mockito.NestedParallelTest$SomeService</cx:pt>
          <cx:pt idx="503">org.mockitousage.stubbing.StubbingWithCustomAnswerTest$Anonymous1</cx:pt>
          <cx:pt idx="504">org.mockitousage.plugins.stacktrace.PluginStackTraceFilteringTest</cx:pt>
          <cx:pt idx="505">org.mockitousage.StrictnessTest$StrictStubs</cx:pt>
          <cx:pt idx="506">org.mockitousage.stubbing.StubbingWithCustomAnswerTest$Anonymous2</cx:pt>
          <cx:pt idx="507">org.mockitousage.stubbing.StubbingWithCustomAnswerTest$Anonymous3</cx:pt>
          <cx:pt idx="508">org.mockitousage.stubbing.StubbingWithCustomAnswerTest$Anonymous4</cx:pt>
          <cx:pt idx="509">org.mockito.internal.stubbing.answers.ThrowsExceptionForClassTypeTest</cx:pt>
          <cx:pt idx="510">org.mockitousage.JunitJupiterTest</cx:pt>
          <cx:pt idx="511">org.mockitousage.jls.JLS_15_12_2_5Test$JLS_15_12_2_5_Java8_Test</cx:pt>
          <cx:pt idx="512">org.mockito.internal.creation.bytebuddy.ClassCreatingMockMaker</cx:pt>
          <cx:pt idx="513">org.mockitousage.JunitJupiterTest$NestedTestWithConstructorParameter</cx:pt>
          <cx:pt idx="514">org.mockito.internal.verification.checkers.NumberOfInvocationsCheckerTest</cx:pt>
          <cx:pt idx="515">org.mockito.internal.MockedConstructionImpl</cx:pt>
          <cx:pt idx="516">org.mockitousage.bugs.InheritedGenericsPolimorphicCallTest$MyIterable</cx:pt>
          <cx:pt idx="517">org.mockito.internal.stubbing.StubbedInvocationMatcher</cx:pt>
          <cx:pt idx="518">org.mockito.PrematureGarbageCollectionTest$Node</cx:pt>
          <cx:pt idx="519">org.mockito.internal.exceptions.VerificationAwareInvocation</cx:pt>
          <cx:pt idx="520">org.mockito.internal.creation.instance.ConstructorInstantiator</cx:pt>
          <cx:pt idx="521">org.mockito.internal.invocation.InvocationMatcher$Anonymous1</cx:pt>
          <cx:pt idx="522">org.mockitousage.basicapi.ObjectsSerializationTest$Foo</cx:pt>
          <cx:pt idx="523">org.mockito.internal.stubbing.defaultanswers.ReturnsSmartNulls$ThrowsSmartNullPointer</cx:pt>
          <cx:pt idx="524">org.mockito.junit.MockitoTestRule</cx:pt>
          <cx:pt idx="525">org.mockito.junit.jupiter.MockitoExtension</cx:pt>
          <cx:pt idx="526">org.mockitoutil.TestBase</cx:pt>
          <cx:pt idx="527">org.mockito.internal.util.reflection.GenericMetadataSupport$FromParameterizedTypeGenericMetadataSupport</cx:pt>
          <cx:pt idx="528">org.mockito.internal.creation.bytebuddy.InlineBytecodeGenerator$ParameterWritingVisitorWrapper$MethodParameterStrippingMethodVisitor</cx:pt>
          <cx:pt idx="529">org.mockitousage.junitrule.MutableStrictJUnitTestRuleTest$StrictByDefault</cx:pt>
          <cx:pt idx="530">org.mockito.internal.runners.util.TestMethodsFinderTest$DoesNotHaveTests</cx:pt>
          <cx:pt idx="531">org.mockito.internal.verification.NoInteractionsTest</cx:pt>
          <cx:pt idx="532">org.mockitousage.stubbing.StubbingWithCustomAnswerTest</cx:pt>
          <cx:pt idx="533">org.mockitousage.basicapi.MocksSerializationTest</cx:pt>
          <cx:pt idx="534">org.mockitoutil.ClassLoaders</cx:pt>
          <cx:pt idx="535">org.mockitousage.verification.VerificationInOrderWithTimeoutTest</cx:pt>
          <cx:pt idx="536">org.mockitousage.matchers.HamcrestMatchersTest$ContainsX</cx:pt>
          <cx:pt idx="537">org.mockito.internal.matchers.CapturingMatcher</cx:pt>
          <cx:pt idx="538">org.mockitousage.GenericTypeMockTest$RegressionNpe$Change</cx:pt>
          <cx:pt idx="539">org.mockitoutil.ThrowableAssert</cx:pt>
          <cx:pt idx="540">org.mockitousage.serialization.AcrossClassLoaderSerializationTest$AClassToBeMockedInThisTestOnlyAndInCallablesOnly</cx:pt>
          <cx:pt idx="541">org.mockitousage.customization.BDDMockitoTest$Police</cx:pt>
          <cx:pt idx="542">org.mockito.internal.junit.StubbingArgMismatchesTest</cx:pt>
          <cx:pt idx="543">org.mockito.exceptions.verification.junit.ArgumentsAreDifferent</cx:pt>
          <cx:pt idx="544">org.mockito.internal.debugging.Java8LocationImpl</cx:pt>
          <cx:pt idx="545">org.mockitousage.stubbing.StubbingReturnsSelfTest$Builder</cx:pt>
          <cx:pt idx="546">org.mockitousage.configuration.ClassToBeMocked</cx:pt>
          <cx:pt idx="547">org.mockito.internal.creation.proxy.ProxyMockMaker$CommonClassLoader</cx:pt>
          <cx:pt idx="548">org.mockito.internal.configuration.injection.PropertyAndSetterInjection</cx:pt>
          <cx:pt idx="549">org.mockitousage.basicapi.ReplacingObjectMethodsTest$ObjectMethodsOverridden</cx:pt>
          <cx:pt idx="550">org.mockito.internal.verification.checkers.NumberOfInvocationsCheckerTest$ThrowableMessageContainsOccurrencesCondition</cx:pt>
          <cx:pt idx="551">org.mockitousage.annotation.WrongSetOfAnnotationsTest$WithDependency</cx:pt>
          <cx:pt idx="552">org.mockitousage.bugs.ConcurrentModificationExceptionOnMultiThreadedVerificationTest</cx:pt>
          <cx:pt idx="553">org.mockito.internal.creation.bytebuddy.AbstractByteBuddyMockMakerTest</cx:pt>
          <cx:pt idx="554">org.mockito.internal.exceptions.util.ScenarioPrinter</cx:pt>
          <cx:pt idx="555">org.mockitousage.strictness.PotentialStubbingSensitivityTest</cx:pt>
          <cx:pt idx="556">org.mockito.internal.invocation.InvocationsFinder</cx:pt>
          <cx:pt idx="557">org.mockito.internal.runners.DefaultInternalRunnerTest$Anonymous1</cx:pt>
          <cx:pt idx="558">org.mockitousage.annotation.SpyAnnotationTest$MockTranslator</cx:pt>
          <cx:pt idx="559">org.mockitousage.debugging.InvocationsPrinterTest</cx:pt>
          <cx:pt idx="560">org.mockito.InOrder</cx:pt>
          <cx:pt idx="561">org.mockito.internal.stubbing.defaultanswers.ReturnsEmptyValues</cx:pt>
          <cx:pt idx="562">org.mockitousage.bugs.CompareMatcherTest$1TestMatcher</cx:pt>
          <cx:pt idx="563">org.mockito.internal.reporting.Pluralizer</cx:pt>
          <cx:pt idx="564">org.mockitoutil.SimpleClassGenerator</cx:pt>
          <cx:pt idx="565">org.mockitousage.puzzlers.BridgeMethodPuzzleTest$Sub</cx:pt>
          <cx:pt idx="566">org.mockitousage.verification.PrintingVerboseTypesWithArgumentsTest$Boo</cx:pt>
          <cx:pt idx="567">org.mockitousage.matchers.ReflectionMatchersTest$Child</cx:pt>
          <cx:pt idx="568">org.mockito.internal.configuration.ConfigurationAccess</cx:pt>
          <cx:pt idx="569">org.mockito.Mockito</cx:pt>
          <cx:pt idx="570">org.mockito.ScopedMock</cx:pt>
          <cx:pt idx="571">org.mockitousage.strictness.ProductionCode</cx:pt>
          <cx:pt idx="572">org.concurrentmockito.ThreadsShareAMockTest</cx:pt>
          <cx:pt idx="573">org.mockitoinline.StubbingLocationTest$ConcreteClass</cx:pt>
          <cx:pt idx="574">org.mockitousage.annotation.MockInjectionUsingSetterOrPropertyTest</cx:pt>
          <cx:pt idx="575">org.mockitousage.customization.BDDMockitoTest$Person</cx:pt>
          <cx:pt idx="576">org.mockitousage.constructor.CreatingMocksWithConstructorTest$InnerClass</cx:pt>
          <cx:pt idx="577">org.mockitousage.bugs.ActualInvocationHasNullArgumentNPEBugTest$Fun</cx:pt>
          <cx:pt idx="578">org.mockito.internal.util.MockUtilTest$SomeClass</cx:pt>
          <cx:pt idx="579">org.mockitousage.misuse.DescriptiveMessagesOnMisuseTest$Foo</cx:pt>
          <cx:pt idx="580">org.mockito.internal.matchers.apachecommons.EqualsBuilderTest</cx:pt>
          <cx:pt idx="581">org.mockitousage.verification.VerificationStartedListenerTest</cx:pt>
          <cx:pt idx="582">org.mockito.internal.hamcrest.MatcherGenericTypeExtractor</cx:pt>
          <cx:pt idx="583">org.mockitousage.jls.JLS_15_12_2_5Test</cx:pt>
          <cx:pt idx="584">org.mockitoutil.Stopwatch</cx:pt>
          <cx:pt idx="585">org.mockito.internal.verification.AtLeast</cx:pt>
          <cx:pt idx="586">org.mockitousage.basicapi.MocksSerializationTest$CustomAnswersMustImplementSerializableForSerializationToWork</cx:pt>
          <cx:pt idx="587">org.mockito.internal.debugging.VerboseMockInvocationLogger</cx:pt>
          <cx:pt idx="588">org.mockito.internal.util.concurrent.WeakConcurrentMap$WithInlinedExpunction</cx:pt>
          <cx:pt idx="589">org.mockitousage.puzzlers.BridgeMethodPuzzleTest</cx:pt>
          <cx:pt idx="590">org.mockitousage.stubbing.DeepStubbingTest$First</cx:pt>
          <cx:pt idx="591">org.mockitousage.annotation.DoNotMockTest$NotMockableWithReason</cx:pt>
          <cx:pt idx="592">org.mockito.errorprone.bugpatterns.MockitoAnyClassWithPrimitiveType</cx:pt>
          <cx:pt idx="593">org.mockito.exceptions.verification.SmartNullPointerException</cx:pt>
          <cx:pt idx="594">org.mockito.moduletest.ModuleUtil$Anonymous1$Anonymous2</cx:pt>
          <cx:pt idx="595">org.mockito.internal.verification.argumentmatching.ArgumentMatchingToolTest$Anonymous1</cx:pt>
          <cx:pt idx="596">org.mockitousage.bugs.creation.ConstructorInvokingMethodShouldNotRaiseExceptionTest$UsingMethodObjectReferenceResult$HasConstructorInvokingMethod</cx:pt>
          <cx:pt idx="597">org.mockitousage.serialization.AcrossClassLoaderSerializationTest</cx:pt>
          <cx:pt idx="598">org.mockitousage.verification.VerificationInOrderMixedWithOrdinaryVerificationTest</cx:pt>
          <cx:pt idx="599">org.mockito.internal.debugging.InvocationsPrinter</cx:pt>
          <cx:pt idx="600">org.mockitousage.bugs.injection.InjectionByTypeShouldFirstLookForExactTypeThenAncestorTest$WithNullObjectField</cx:pt>
          <cx:pt idx="601">org.mockitoinline.InOrderVerificationTest$StaticContext</cx:pt>
          <cx:pt idx="602">org.mockitousage.junitrunner.StrictRunnerTest$MyAssertionError</cx:pt>
          <cx:pt idx="603">org.mockitousage.session.MockitoSessionTest</cx:pt>
          <cx:pt idx="604">org.mockitousage.stubbing.StrictStubbingTest</cx:pt>
          <cx:pt idx="605">org.mockito.internal.verification.VerificationModeFactory</cx:pt>
          <cx:pt idx="606">org.mockitousage.constructor.CreatingMocksWithConstructorTest</cx:pt>
          <cx:pt idx="607">org.mockito.listeners.MockCreationListener</cx:pt>
          <cx:pt idx="608">org.mockitousage.verification.VerificationWithTimeoutTest</cx:pt>
          <cx:pt idx="609">org.mockitoutil.ClassLoaders$InMemoryClassLoaderBuilder</cx:pt>
          <cx:pt idx="610">org.mockito.internal.verification.DummyVerificationMode</cx:pt>
          <cx:pt idx="611">org.mockito.internal.junit.StubbingArgMismatches</cx:pt>
          <cx:pt idx="612">org.mockito.internal.creation.bytebuddy.ModuleHandler</cx:pt>
          <cx:pt idx="613">org.mockitousage.stubbing.CloningParameterTest$Person</cx:pt>
          <cx:pt idx="614">org.mockito.internal.stubbing.defaultanswers.ReturnsMoreEmptyValuesTest</cx:pt>
          <cx:pt idx="615">org.mockitointegration.NoByteCodeDependenciesTest</cx:pt>
          <cx:pt idx="616">org.mockitousage.customization.BDDMockitoTest$Dog</cx:pt>
          <cx:pt idx="617">org.mockitousage.basicapi.MocksSerializationTest$AClassWithPrivateNoArgConstructor</cx:pt>
          <cx:pt idx="618">org.mockito.internal.util.MockUtilTest$SomeInterface</cx:pt>
          <cx:pt idx="619">org.mockitousage.basicapi.MockingMultipleInterfacesTest$IFoo</cx:pt>
          <cx:pt idx="620">org.mockito.internal.creation.SuspendMethod</cx:pt>
          <cx:pt idx="621">org.mockito.internal.stubbing.defaultanswers.ReturnsMocksTest$StringMethods</cx:pt>
          <cx:pt idx="622">org.mockitousage.junitrule.MockitoJUnitRuleTest$Injected</cx:pt>
          <cx:pt idx="623">org.mockito.internal.matchers.StringMatchersTest</cx:pt>
          <cx:pt idx="624">org.mockitousage.annotation.MockInjectionUsingConstructorTest$1TestCase</cx:pt>
          <cx:pt idx="625">org.mockitousage.debugging.StubbingLookupListenerCallbackTest$NoWater</cx:pt>
          <cx:pt idx="626">org.mockitousage.bugs.InheritedGenericsPolimorphicCallTest</cx:pt>
          <cx:pt idx="627">org.mockito.internal.runners.util.RunnerProvider</cx:pt>
          <cx:pt idx="628">org.mockito.internal.util.reflection.FieldInitializer$NoArgConstructorInstantiator</cx:pt>
          <cx:pt idx="629">org.mockito.internal.stubbing.answers.InvocationInfoExceptionTest$GrandParent</cx:pt>
          <cx:pt idx="630">org.mockito.listeners.VerificationListener</cx:pt>
          <cx:pt idx="631">org.mockito.internal.creation.bytebuddy.InlineDelegateByteBuddyMockMakerTest$Outer</cx:pt>
          <cx:pt idx="632">org.mockitousage.junitrule.MutableStrictJUnitTestRuleTest</cx:pt>
          <cx:pt idx="633">org.concurrentmockito.ThreadsRunAllTestsHalfManualTest</cx:pt>
          <cx:pt idx="634">org.mockito.exceptions.verification.NeverWantedButInvoked</cx:pt>
          <cx:pt idx="635">org.mockito.internal.util.collections.IdentitySetTest$Fake</cx:pt>
          <cx:pt idx="636">org.mockitousage.basicapi.MocksSerializationTest$SerializableAndNoDefaultConstructor</cx:pt>
          <cx:pt idx="637">org.mockitoutil.SafeJUnitRule</cx:pt>
          <cx:pt idx="638">org.mockito.exceptions.base.MockitoExceptionTest</cx:pt>
          <cx:pt idx="639">org.mockitousage.bugs.BridgeMethodsHitAgainTest$ExtendedFactory</cx:pt>
          <cx:pt idx="640">org.mockitoinline.FinalClassMockingTest</cx:pt>
          <cx:pt idx="641">org.mockitousage.plugins.donotmockenforcer.DoNotmockEnforcerTest$NotMockable</cx:pt>
          <cx:pt idx="642">org.mockito.listeners.MethodInvocationReport</cx:pt>
          <cx:pt idx="643">org.mockitousage.constructor.CreatingMocksWithConstructorTest$ThrowingConstructorClass</cx:pt>
          <cx:pt idx="644">org.mockitousage.matchers.CustomMatchersTest$IsSorZ</cx:pt>
          <cx:pt idx="645">org.mockitousage.stubbing.ReturningDefaultValuesTest</cx:pt>
          <cx:pt idx="646">org.mockitousage.customization.BDDMockitoTest</cx:pt>
          <cx:pt idx="647">org.mockito.internal.util.reflection.GenericMetadataSupportTest$GenericsSelfReference</cx:pt>
          <cx:pt idx="648">org.mockito.internal.configuration.injection.MockInjection$OngoingMockInjection</cx:pt>
          <cx:pt idx="649">org.concurrentmockito.ThreadsShareAMockTest$Anonymous1</cx:pt>
          <cx:pt idx="650">org.mockito.internal.junit.MockitoTestListener</cx:pt>
          <cx:pt idx="651">org.mockito.internal.stubbing.answers.InvocationInfoExceptionTest$Parent</cx:pt>
          <cx:pt idx="652">org.mockito.moduletest.ModuleHandlingTest</cx:pt>
          <cx:pt idx="653">org.mockito.internal.util.collections.HashCodeAndEqualsMockWrapper</cx:pt>
          <cx:pt idx="654">org.mockito.exceptions.verification.TooFewActualInvocations</cx:pt>
          <cx:pt idx="655">org.mockitousage.matchers.HamcrestMatchersTest$NonGenericMatcher</cx:pt>
          <cx:pt idx="656">org.mockitousage.debugging.Foo</cx:pt>
          <cx:pt idx="657">org.mockitousage.stubbing.StubbingWithAdditionalAnswersTest</cx:pt>
          <cx:pt idx="658">org.mockito.internal.invocation.InvocationBuilder</cx:pt>
          <cx:pt idx="659">org.mockito.internal.util.concurrent.WeakConcurrentMap$EntryIterator</cx:pt>
          <cx:pt idx="660">org.mockitousage.plugins.donotmockenforcer.DoNotmockEnforcerTest</cx:pt>
          <cx:pt idx="661">org.mockito.internal.creation.proxy.MethodHandleProxy</cx:pt>
          <cx:pt idx="662">org.mockito.internal.util.reflection.GenericTypeExtractorTest$Base</cx:pt>
          <cx:pt idx="663">org.mockito.internal.invocation.MatcherApplicationStrategyTest</cx:pt>
          <cx:pt idx="664">org.mockitousage.verification.VerifyPrintsAllInvocationsOnErrorTest$ExampleBuilder</cx:pt>
          <cx:pt idx="665">org.mockitousage.plugins.stacktrace.MyStackTraceCleanerProvider</cx:pt>
          <cx:pt idx="666">org.mockito.internal.InvalidStateDetectionTest$OnDoAnswer</cx:pt>
          <cx:pt idx="667">org.mockitousage.annotation.SpyAnnotationTest$WithInnerPrivateAbstract</cx:pt>
          <cx:pt idx="668">org.mockitousage.verification.AtMostXVerificationTest</cx:pt>
          <cx:pt idx="669">org.mockito.internal.junit.StrictStubsRunnerTestListener</cx:pt>
          <cx:pt idx="670">org.mockitousage.bugs.injection.InjectionByTypeShouldFirstLookForExactTypeThenAncestorTest</cx:pt>
          <cx:pt idx="671">org.mockito.internal.stubbing.answers.DoesNothingTest</cx:pt>
          <cx:pt idx="672">org.mockito.internal.util.collections.HashCodeAndEqualsSafeSet</cx:pt>
          <cx:pt idx="673">org.mockitousage.matchers.MoreMatchersTest</cx:pt>
          <cx:pt idx="674">org.mockito.internal.util.reflection.GenericTypeExtractorTest$INestedImpl</cx:pt>
          <cx:pt idx="675">org.mockito.internal.listeners.AutoCleanableListener</cx:pt>
          <cx:pt idx="676">org.mockito.moduletest.ReplicatingClassLoader</cx:pt>
          <cx:pt idx="677">org.mockitousage.debugging.VerificationListenerCallBackTest$RememberingListener2</cx:pt>
          <cx:pt idx="678">org.mockito.errorprone.bugpatterns.MockitoInternalUsageTest</cx:pt>
          <cx:pt idx="679">org.mockitousage.matchers.HamcrestMatchersTest</cx:pt>
          <cx:pt idx="680">org.mockitousage.plugins.switcher.PluginSwitchTest</cx:pt>
          <cx:pt idx="681">org.mockito.internal.stubbing.defaultanswers.ReturnsGenericDeepStubsTest$WithGenerics</cx:pt>
          <cx:pt idx="682">org.mockitousage.jls.JLS_15_12_2_5Test$SingleOverload</cx:pt>
          <cx:pt idx="683">org.mockitousage.bugs.CompareMatcherTest$2TestMatcher</cx:pt>
          <cx:pt idx="684">org.mockitousage.stacktrace.StackTraceFilteringTest</cx:pt>
          <cx:pt idx="685">org.mockito.internal.invocation.mockref.MockWeakReferenceTest</cx:pt>
          <cx:pt idx="686">org.mockitousage.constructor.CreatingMocksWithConstructorTest$AmbiguousWithPrimitive</cx:pt>
          <cx:pt idx="687">org.mockito.ArgumentMatchers</cx:pt>
          <cx:pt idx="688">org.mockito.mock.MockCreationSettings</cx:pt>
          <cx:pt idx="689">org.mockitousage.session.MockitoSessionTest$SessionWithManuallyInitializedMock</cx:pt>
          <cx:pt idx="690">org.mockito.internal.stubbing.InvocationContainerImpl</cx:pt>
          <cx:pt idx="691">org.mockito.internal.InvalidStateDetectionTest$OnVerify</cx:pt>
          <cx:pt idx="692">org.mockito.android.internal.creation.AndroidByteBuddyMockMaker</cx:pt>
          <cx:pt idx="693">org.mockito.internal.matchers.OrTest</cx:pt>
          <cx:pt idx="694">org.mockito.internal.util.StringUtil</cx:pt>
          <cx:pt idx="695">org.concurrentmockito.VerificationInOrderFromMultipleThreadsTest$Foo</cx:pt>
          <cx:pt idx="696">org.mockito.internal.creation.bytebuddy.ModuleHandler$ModuleSystemFound</cx:pt>
          <cx:pt idx="697">org.mockitousage.matchers.ReflectionMatchersTest</cx:pt>
          <cx:pt idx="698">org.mockitoinline.StaticMockRuleTest$Dummy</cx:pt>
          <cx:pt idx="699">org.mockitousage.internal.debugging.LocationFactoryTest$Anonymous1</cx:pt>
          <cx:pt idx="700">org.mockito.internal.stubbing.answers.InvocationInfo</cx:pt>
          <cx:pt idx="701">org.mockitousage.serialization.DeepStubsSerializableTest$SampleClass</cx:pt>
          <cx:pt idx="702">org.mockito.internal.util.reflection.ParameterizedConstructorInstantiatorTest$ThrowingConstructor</cx:pt>
          <cx:pt idx="703">org.mockitousage.junitrule.RuleTestWithFactoryMethodTest$Injected</cx:pt>
          <cx:pt idx="704">org.mockitousage.junitrunner.UnusedStubsExceptionMessageTest</cx:pt>
          <cx:pt idx="705">org.mockito.internal.util.reflection.FieldInitializerTest$StaticClassWithoutDefaultConstructor</cx:pt>
          <cx:pt idx="706">org.mockito.internal.stubbing.answers.AnswerFunctionalInterfaces$Anonymous11</cx:pt>
          <cx:pt idx="707">org.mockito.internal.stubbing.answers.AnswerFunctionalInterfaces$Anonymous12</cx:pt>
          <cx:pt idx="708">org.mockito.MockedStatic</cx:pt>
          <cx:pt idx="709">org.mockito.internal.stubbing.answers.AnswerFunctionalInterfaces$Anonymous10</cx:pt>
          <cx:pt idx="710">org.mockito.internal.matchers.ArrayEquals</cx:pt>
          <cx:pt idx="711">org.mockito.internal.hamcrest.MatcherGenericTypeExtractorTest$StaticIntMatcher</cx:pt>
          <cx:pt idx="712">org.mockito.listeners.StubbingLookupEvent</cx:pt>
          <cx:pt idx="713">org.mockito.internal.session.DefaultMockitoSessionBuilderTest</cx:pt>
          <cx:pt idx="714">org.mockito.internal.invocation.MockitoMethod</cx:pt>
          <cx:pt idx="715">org.mockito.internal.configuration.injection.ConstructorInjection</cx:pt>
          <cx:pt idx="716">org.mockito.internal.matchers.apachecommons.EqualsBuilderTest$TestObject</cx:pt>
          <cx:pt idx="717">org.mockitointegration.DeferMockMakersClassLoadingTest</cx:pt>
          <cx:pt idx="718">org.mockitousage.junitrule.MutableStrictJUnitRuleTest$LenientByDefault</cx:pt>
          <cx:pt idx="719">org.mockitousage.annotation.SpyAnnotationTest$WithInnerPrivate</cx:pt>
          <cx:pt idx="720">org.mockito.internal.util.reflection.SuperTypesLastSorter</cx:pt>
          <cx:pt idx="721">org.mockitousage.CompilationWarningsTest$Anonymous1</cx:pt>
          <cx:pt idx="722">org.mockito.internal.creation.InterfaceOverrideTest</cx:pt>
          <cx:pt idx="723">org.mockito.exceptions.stacktrace.StackTraceCleaner$StackFrameMetadata</cx:pt>
          <cx:pt idx="724">org.mockitousage.session.MockitoSessionTest$SessionWithUpdatedStrictness</cx:pt>
          <cx:pt idx="725">org.mockitousage.stubbing.SmartNullsGenericBugTest</cx:pt>
          <cx:pt idx="726">org.mockito.internal.util.reflection.BeanPropertySetterTest$SomeBeanWithNoSetterMatchingFieldType</cx:pt>
          <cx:pt idx="727">org.mockitousage.bugs.AIOOBExceptionWithAtLeastTest$IProgressMonitor</cx:pt>
          <cx:pt idx="728">org.mockito.internal.util.reflection.GenericTypeExtractorTest$IDeeper</cx:pt>
          <cx:pt idx="729">org.mockito.internal.stubbing.StrictnessSelector</cx:pt>
          <cx:pt idx="730">org.mockito.internal.util.ObjectMethodsGuruTest$HasCompare</cx:pt>
          <cx:pt idx="731">org.mockito.BDDMockito$BDDStubber</cx:pt>
          <cx:pt idx="732">org.mockito.creation.instance.Instantiator</cx:pt>
          <cx:pt idx="733">org.mockito.internal.stubbing.defaultanswers.HasPrimitiveMethods</cx:pt>
          <cx:pt idx="734">org.mockitousage.bugs.ConfusedSignatureTest$Super</cx:pt>
          <cx:pt idx="735">org.mockito.internal.verification.checkers.MissingInvocationInOrderCheckerTest</cx:pt>
          <cx:pt idx="736">org.mockitousage.serialization.AcrossClassLoaderSerializationTest$CreateMockAndSerializeIt</cx:pt>
          <cx:pt idx="737">org.mockitousage.constructor.CreatingMocksWithConstructorTest$ExtendsExtendsBase</cx:pt>
          <cx:pt idx="738">org.mockito.internal.util.reflection.GenericTypeExtractorTest$EvenDeeper</cx:pt>
          <cx:pt idx="739">org.mockito.internal.util.reflection.FieldInitializerTest$2LocalType</cx:pt>
          <cx:pt idx="740">org.mockito.internal.verification.argumentmatching.ArgumentMatchingToolTest</cx:pt>
          <cx:pt idx="741">org.mockito.internal.matchers.LocalizedMatcher</cx:pt>
          <cx:pt idx="742">org.mockito.exceptions.misusing.InjectMocksException</cx:pt>
          <cx:pt idx="743">org.mockito.internal.util.reflection.FieldInitializerTest$Interface</cx:pt>
          <cx:pt idx="744">org.mockito.internal.junit.StubbingHint</cx:pt>
          <cx:pt idx="745">org.mockitousage.matchers.InvalidUseOfMatchersTest</cx:pt>
          <cx:pt idx="746">org.mockito.internal.util.reflection.FieldInitializer$ParameterizedConstructorInstantiator</cx:pt>
          <cx:pt idx="747">org.mockitousage.basicapi.MockingMultipleInterfacesTest$IBar</cx:pt>
          <cx:pt idx="748">org.mockito.internal.creation.bytebuddy.InlineDelegateByteBuddyMockMakerTest$GenericSubClass</cx:pt>
          <cx:pt idx="749">org.mockitousage.bugs.EnabledMockingInterfaceCloneMethodTest$CloneableInterface</cx:pt>
          <cx:pt idx="750">org.mockito.internal.listeners.VerificationStartedNotifier</cx:pt>
          <cx:pt idx="751">org.mockito.internal.creation.DelegatingMethod</cx:pt>
          <cx:pt idx="752">org.mockito.BDDMockito$Then</cx:pt>
          <cx:pt idx="753">org.mockito.verification.VerificationStrategy</cx:pt>
          <cx:pt idx="754">org.mockito.internal.util.reflection.ParameterizedConstructorInstantiatorTest</cx:pt>
          <cx:pt idx="755">org.mockitoutil.ClassLoaders$InMemoryClassLoader$Anonymous3</cx:pt>
          <cx:pt idx="756">org.mockito.MockTest</cx:pt>
          <cx:pt idx="757">org.mockitousage.strictness.StrictnessMockAnnotationTest$StrictStubsTest</cx:pt>
          <cx:pt idx="758">org.mockito.exceptions.misusing.NullInsteadOfMockException</cx:pt>
          <cx:pt idx="759">org.mockito.internal.handler.NotifiedMethodInvocationReport</cx:pt>
          <cx:pt idx="760">org.mockito.osgitest.OsgiTest$Anonymous1</cx:pt>
          <cx:pt idx="761">org.mockito.internal.util.DefaultMockingDetails</cx:pt>
          <cx:pt idx="762">org.mockito.internal.stubbing.answers.ReturnsArgumentAt</cx:pt>
          <cx:pt idx="763">org.mockito.internal.creation.bytebuddy.SubclassInjectionLoader$WithLookup</cx:pt>
          <cx:pt idx="764">org.mockitousage.junitrunner.DeepStubbingWithJUnitRunnerTest$Bar</cx:pt>
          <cx:pt idx="765">org.mockitousage.junitrunner.StrictRunnerTest$WithUnrelatedAssertionFailure</cx:pt>
          <cx:pt idx="766">org.mockito.internal.progress.ThreadSafeMockingProgress$Anonymous1</cx:pt>
          <cx:pt idx="767">org.mockitousage.stacktrace.PointingStackTraceToActualInvocationChunkInOrderTest</cx:pt>
          <cx:pt idx="768">org.mockitousage.annotation.ProgrammaticMockMakerAnnotationTest</cx:pt>
          <cx:pt idx="769">org.mockito.internal.creation.bytebuddy.SubclassByteBuddyMockMakerTest</cx:pt>
          <cx:pt idx="770">org.mockito.internal.runners.util.TestMethodsFinder</cx:pt>
          <cx:pt idx="771">org.mockito.verification.After</cx:pt>
          <cx:pt idx="772">org.mockitousage.CompilationWarningsTest</cx:pt>
          <cx:pt idx="773">org.mockito.internal.configuration.DefaultDoNotMockEnforcer</cx:pt>
          <cx:pt idx="774">org.mockitousage.stubbing.BasicStubbingTest</cx:pt>
          <cx:pt idx="775">org.mockitoinline.InOrderVerificationTest</cx:pt>
          <cx:pt idx="776">org.mockito.plugins.AnnotationEngine</cx:pt>
          <cx:pt idx="777">org.mockito.exceptions.misusing.UnfinishedMockingSessionException</cx:pt>
          <cx:pt idx="778">org.mockitousage.stacktrace.PointingStackTraceToActualInvocationInOrderTest</cx:pt>
          <cx:pt idx="779">org.mockitousage.PlaygroundWithDemoOfUnclonedParametersProblemTest</cx:pt>
          <cx:pt idx="780">org.concurrentmockito.ThreadsRunAllTestsHalfManualTest$AllTestsRunner</cx:pt>
          <cx:pt idx="781">org.mockitousage.stubbing.DeepStubbingTest$FinalClass</cx:pt>
          <cx:pt idx="782">org.mockitousage.plugins.donotmockenforcer.DoNotmockEnforcerTest$NotMockableButSpecialCased</cx:pt>
          <cx:pt idx="783">org.mockito.internal.junit.UnusedStubbingsFinder</cx:pt>
          <cx:pt idx="784">org.mockito.mock.MockName</cx:pt>
          <cx:pt idx="785">org.mockitousage.GenericTypeMockTest$RegressionClassCastException</cx:pt>
          <cx:pt idx="786">org.mockitousage.junitrunner.ModellingVerboseMockitoTest</cx:pt>
          <cx:pt idx="787">org.mockitousage.annotation.MockInjectionUsingSetterOrPropertyTest$Anonymous1</cx:pt>
          <cx:pt idx="788">org.mockito.internal.matchers.Same</cx:pt>
          <cx:pt idx="789">org.mockito.internal.verification.api.VerificationData</cx:pt>
          <cx:pt idx="790">org.mockito.plugins.MockMaker$StaticMockControl</cx:pt>
          <cx:pt idx="791">org.mockitousage.GenericTypeMockTest$NoneMatchInjectConcreteClassInFieldWithTypeParameterTest$UnderTestWithTypeParameter</cx:pt>
          <cx:pt idx="792">org.mockito.internal.util.reflection.GenericTypeExtractorTest$IIntImpl</cx:pt>
          <cx:pt idx="793">org.mockito.internal.stubbing.defaultanswers.ReturnsMocksTest$Baz</cx:pt>
          <cx:pt idx="794">org.mockitousage.debugging.InvocationListenerCallbackTest</cx:pt>
          <cx:pt idx="795">org.mockitousage.StrictnessTest$StrictStubsNotReportedOnTestFailure</cx:pt>
          <cx:pt idx="796">org.mockito.internal.util.reflection.GenericMetadataSupportTest$ListOfAnyNumbers</cx:pt>
          <cx:pt idx="797">org.mockito.internal.verification.checkers.AtLeastXNumberOfInvocationsChecker</cx:pt>
          <cx:pt idx="798">org.mockitousage.bugs.injection.ChildWithSameParentFieldInjectionTest$SomeService</cx:pt>
          <cx:pt idx="799">org.mockito.codegen.InjectionBase</cx:pt>
          <cx:pt idx="800">org.mockitousage.bugs.GenericsMockitoAnnotationsTest</cx:pt>
          <cx:pt idx="801">org.mockito.internal.configuration.plugins.PluginFinder</cx:pt>
          <cx:pt idx="802">org.mockito.internal.creation.bytebuddy.TypeSupport</cx:pt>
          <cx:pt idx="803">org.mockito.internal.util.MockUtilTest</cx:pt>
          <cx:pt idx="804">org.mockitousage.basicapi.MocksSerializationForAnnotationTest$SerializableSample</cx:pt>
          <cx:pt idx="805">org.mockito.internal.matchers.Or</cx:pt>
          <cx:pt idx="806">org.mockito.internal.creation.bytebuddy.MockMethodAdvice$ForEquals</cx:pt>
          <cx:pt idx="807">org.mockito.internal.invocation.InvocationMatcher</cx:pt>
          <cx:pt idx="808">org.mockito.internal.debugging.LocationFactory$Factory</cx:pt>
          <cx:pt idx="809">org.mockitousage.junitrunner.JUnit45RunnerTest$ListDependent</cx:pt>
          <cx:pt idx="810">org.mockitousage.stubbing.StubbingWithBadThrowablesTest$UninstantiableException</cx:pt>
          <cx:pt idx="811">org.mockito.ParallelBugTest</cx:pt>
          <cx:pt idx="812">org.mockito.internal.matchers.CompareTo</cx:pt>
          <cx:pt idx="813">org.mockitoinline.bugs.OngoingStubShiftTest$StaticInt</cx:pt>
          <cx:pt idx="814">org.mockitousage.bugs.creation.ConstructorInvokingMethodShouldNotRaiseExceptionTest$UsingMethodPrimitiveResult</cx:pt>
          <cx:pt idx="815">org.mockito.internal.handler.MockHandlerImpl</cx:pt>
          <cx:pt idx="816">org.mockito.internal.InvalidStateDetectionTest$OnSpyCreation</cx:pt>
          <cx:pt idx="817">org.mockitousage.puzzlers.OverloadingPuzzleTest$Super</cx:pt>
          <cx:pt idx="818">org.mockitousage.basicapi.ReplacingObjectMethodsTest$DummyClass</cx:pt>
          <cx:pt idx="819">org.mockitousage.junitrule.StubbingWarningsMultiThreadingTest$Anonymous2</cx:pt>
          <cx:pt idx="820">org.mockitousage.constructor.CreatingMocksWithConstructorTest$ExtendsBase</cx:pt>
          <cx:pt idx="821">org.mockitousage.junitrule.StubbingWarningsMultiThreadingTest$Anonymous3</cx:pt>
          <cx:pt idx="822">org.mockitousage.strictness.StrictnessPerStubbingWithRunnerTest$Anonymous1</cx:pt>
          <cx:pt idx="823">org.mockito.internal.util.MockNameImplTest$SomeClass</cx:pt>
          <cx:pt idx="824">org.mockitousage.stubbing.StubbingWithDelegateVarArgsTest$Foo</cx:pt>
          <cx:pt idx="825">org.mockitousage.junitrule.StubbingWarningsMultiThreadingTest$Anonymous1</cx:pt>
          <cx:pt idx="826">org.mockitoinline.SpyWithConstructorTest</cx:pt>
          <cx:pt idx="827">org.mockitousage.junitrule.StubbingWarningsMultiThreadingTest$Anonymous4</cx:pt>
          <cx:pt idx="828">org.mockito.internal.framework.DefaultMockitoFramework</cx:pt>
          <cx:pt idx="829">org.mockitoutil.async.AsyncTestingTest</cx:pt>
          <cx:pt idx="830">org.mockitousage.strictness.StrictnessPerStubbingTest$Anonymous2</cx:pt>
          <cx:pt idx="831">org.mockitousage.strictness.StrictnessPerStubbingTest$Anonymous1</cx:pt>
          <cx:pt idx="832">org.mockitousage.strictness.StrictnessPerStubbingTest$Anonymous4</cx:pt>
          <cx:pt idx="833">org.mockitousage.strictness.StrictnessPerStubbingTest$Anonymous3</cx:pt>
          <cx:pt idx="834">org.mockito.internal.stubbing.answers.AnswerFunctionalInterfaces</cx:pt>
          <cx:pt idx="835">org.mockitousage.examples.use.ExampleTest</cx:pt>
          <cx:pt idx="836">org.mockito.internal.creation.bytebuddy.AbstractByteBuddyMockMakerTest$SampleClass</cx:pt>
          <cx:pt idx="837">org.mockitousage.annotation.MockInjectionUsingConstructorTest$6TestCase</cx:pt>
          <cx:pt idx="838">org.mockitousage.misuse.DetectingFinalMethodsTest</cx:pt>
          <cx:pt idx="839">org.mockitousage.verification.VerificationUsingMatchersTest</cx:pt>
          <cx:pt idx="840">org.mockito.NestedParallelTest$AnotherService</cx:pt>
          <cx:pt idx="841">org.mockitousage.debugging.VerboseLoggingOfInvocationsOnMockTest</cx:pt>
          <cx:pt idx="842">org.mockito.internal.invocation.InvocationMarkerTest$Anonymous1</cx:pt>
          <cx:pt idx="843">org.mockito.osgitest.testbundle.MockNonPublicClassTest$NonPublicClass</cx:pt>
          <cx:pt idx="844">org.mockito.internal.matchers.EqualsTest</cx:pt>
          <cx:pt idx="845">org.mockito.internal.MockitoCore</cx:pt>
          <cx:pt idx="846">org.mockito.listeners.InvocationListener</cx:pt>
          <cx:pt idx="847">org.mockitousage.basicapi.MockingMultipleInterfacesTest$Foo</cx:pt>
          <cx:pt idx="848">org.mockito.internal.debugging.FindingsListener</cx:pt>
          <cx:pt idx="849">org.mockito.stubbing.Stubber</cx:pt>
          <cx:pt idx="850">org.mockito.stubbing.Answer</cx:pt>
          <cx:pt idx="851">org.mockito.internal.configuration.MockInjectionTest$AnObjectWithoutConstructor</cx:pt>
          <cx:pt idx="852">org.mockito.stubbing.ValidableAnswer</cx:pt>
          <cx:pt idx="853">org.mockitousage.GenericTypeMockTest$MultipleCandidatesOneByNameTest</cx:pt>
          <cx:pt idx="854">org.mockito.internal.creation.bytebuddy.AbstractByteBuddyMockMakerTest$SomeClass</cx:pt>
          <cx:pt idx="855">org.mockito.internal.configuration.plugins.PluginLoaderTest$Foo</cx:pt>
          <cx:pt idx="856">org.mockitoinline.HierarchyPreInitializationTest$MyClass</cx:pt>
          <cx:pt idx="857">org.mockitousage.bugs.VerifyingWithAnExtraCallToADifferentMockTest</cx:pt>
          <cx:pt idx="858">org.mockitousage.bugs.MockitoStubbedCallInAnswerTest$Foo</cx:pt>
          <cx:pt idx="859">org.mockito.internal.configuration.injection.filter.TerminalMockCandidateFilter</cx:pt>
          <cx:pt idx="860">org.mockitousage.misuse.RestrictedObjectMethodsTest</cx:pt>
          <cx:pt idx="861">org.mockito.exceptions.base.MockitoAssertionError</cx:pt>
          <cx:pt idx="862">org.mockito.internal.creation.bytebuddy.SubclassInjectionLoader$WithIsolatedLoader</cx:pt>
          <cx:pt idx="863">org.mockitousage.bugs.ShouldMocksCompareToBeConsistentWithEqualsTest</cx:pt>
          <cx:pt idx="864">org.mockito.internal.hamcrest.MatcherGenericTypeExtractorTest$StaticIntMatcherSubclass</cx:pt>
          <cx:pt idx="865">org.mockito.internal.stubbing.defaultanswers.ReturnsDeepStubs$LazyHolder</cx:pt>
          <cx:pt idx="866">org.mockitoinline.ConstructionMockRuleTest$Dummy</cx:pt>
          <cx:pt idx="867">org.mockitousage.bugs.MockitoRunnerBreaksWhenNoTestMethodsTest$DevNull</cx:pt>
          <cx:pt idx="868">org.mockitousage.StrictnessTest$BaseWarnStubs</cx:pt>
          <cx:pt idx="869">org.mockito.internal.util.collections.HashCodeAndEqualsSafeSetTest$UnmockableHashCodeAndEquals</cx:pt>
          <cx:pt idx="870">org.mockito.internal.util.reflection.GenericMetadataSupportTest$UpperBoundedTypeWithInterfaces</cx:pt>
          <cx:pt idx="871">org.mockitousage.GenericTypeMockTest$NoneMatchByTypeParameterTest</cx:pt>
          <cx:pt idx="872">org.mockito.internal.stubbing.defaultanswers.ReturnsSmartNullsTest</cx:pt>
          <cx:pt idx="873">org.mockito.internal.configuration.InjectingAnnotationEngineTest$Target</cx:pt>
          <cx:pt idx="874">org.mockitousage.junitrule.MockitoJUnitTestRuleTest$InjectInto</cx:pt>
          <cx:pt idx="875">org.mockitousage.annotation.SpyAnnotationInitializedInBaseClassTest$BaseClass</cx:pt>
          <cx:pt idx="876">org.mockito.internal.hamcrest.MatcherGenericTypeExtractorTest$SubclassGenericMatcherFromInterface</cx:pt>
          <cx:pt idx="877">org.mockitousage.GenericTypeMockTest$WildcardTest$UnderTestWithWildcard</cx:pt>
          <cx:pt idx="878">org.mockitousage.junitrule.RuleTestWithFactoryMethodTest</cx:pt>
          <cx:pt idx="879">org.mockitousage.basicapi.MocksCreationTest$HasPrivateConstructor</cx:pt>
          <cx:pt idx="880">org.mockito.errorprone.bugpatterns.MockitoAnyClassWithPrimitiveTypeTest</cx:pt>
          <cx:pt idx="881">org.mockitoinline.bugs.OngoingStubShiftTest$StaticWithException</cx:pt>
          <cx:pt idx="882">org.mockitousage.bugs.ShouldOnlyModeAllowCapturingArgumentsTest</cx:pt>
          <cx:pt idx="883">org.mockito.internal.verification.checkers.MissingInvocationChecker</cx:pt>
          <cx:pt idx="884">org.mockitoutil.SimplePerRealmReloadingClassLoader$ReloadClassPredicate</cx:pt>
          <cx:pt idx="885">org.mockitousage.GenericTypeMockTest$RegressionClassCastException$AbstractUnderTest</cx:pt>
          <cx:pt idx="886">org.mockito.verification.TimeoutTest</cx:pt>
          <cx:pt idx="887">org.mockito.internal.util.MockCreationValidator</cx:pt>
          <cx:pt idx="888">org.mockito.internal.stubbing.InvocationContainerImplStubbingTest</cx:pt>
          <cx:pt idx="889">org.mockitousage.bugs.MockitoStubbedCallInAnswerTest$Bar</cx:pt>
          <cx:pt idx="890">org.mockito.internal.util.reflection.GenericTypeExtractorTest$StaticBase</cx:pt>
          <cx:pt idx="891">org.mockito.internal.verification.AtMost</cx:pt>
          <cx:pt idx="892">org.mockitousage.matchers.CapturingArgumentsTest</cx:pt>
          <cx:pt idx="893">org.mockito.internal.runners.DefaultInternalRunnerTest$TestWithRepeatingRule</cx:pt>
          <cx:pt idx="894">org.mockito.memorytest.ShouldNotStarveMemoryOnLargeStackTraceInvocationsTest$Dummy</cx:pt>
          <cx:pt idx="895">org.mockitousage.GenericTypeMockTest$RegressionNpe</cx:pt>
          <cx:pt idx="896">org.mockito.internal.creation.bytebuddy.TypeCachingBytecodeGenerator$MockitoMockKey</cx:pt>
          <cx:pt idx="897">org.mockitousage.junitrunner.StubbingWarningsJUnitRunnerTest$MismatchButStubAlreadyUsed</cx:pt>
          <cx:pt idx="898">org.mockito.junit.TestableJUnitRunner</cx:pt>
          <cx:pt idx="899">org.mockitousage.matchers.MatchersTest</cx:pt>
          <cx:pt idx="900">org.mockitousage.performance.StubOnlyAvoidMemoryConsumptionTest</cx:pt>
          <cx:pt idx="901">org.mockito.exceptions.misusing.InvalidUseOfMatchersException</cx:pt>
          <cx:pt idx="902">org.mockitousage.annotation.DoNotMockTest$SubclassOfSubInterfaceOfNotMockableInterface</cx:pt>
          <cx:pt idx="903">org.mockitousage.strictness.StrictnessPerStubbingTest$Anonymous9</cx:pt>
          <cx:pt idx="904">org.mockitousage.strictness.StrictnessPerStubbingTest$Anonymous6</cx:pt>
          <cx:pt idx="905">org.mockitousage.strictness.StrictnessPerStubbingTest$Anonymous5</cx:pt>
          <cx:pt idx="906">org.mockitousage.strictness.StrictnessPerStubbingTest$Anonymous8</cx:pt>
          <cx:pt idx="907">org.mockito.exceptions.base.MockitoException</cx:pt>
          <cx:pt idx="908">org.mockitousage.junitrule.JUnitTestRuleIntegratesWithRuleChainTest$LenientByDefault$Anonymous1</cx:pt>
          <cx:pt idx="909">org.mockitousage.strictness.StrictnessPerStubbingTest$Anonymous7</cx:pt>
          <cx:pt idx="910">org.mockito.internal.creation.bytebuddy.ByteBuddyCrossClassLoaderSerializationSupport$MockitoMockObjectOutputStream</cx:pt>
          <cx:pt idx="911">org.mockitousage.bugs.creation.otherpackage.PublicParentClass$PackageLocalArg</cx:pt>
          <cx:pt idx="912">org.mockito.internal.util.ObjectMethodsGuruTest$HasCompareToButDoesNotImplementComparable</cx:pt>
          <cx:pt idx="913">org.mockito.internal.framework.DefaultMockitoSession</cx:pt>
          <cx:pt idx="914">org.mockitousage.verification.VerificationWithAfterTest$Anonymous10</cx:pt>
          <cx:pt idx="915">org.mockito.internal.handler.InvocationNotifierHandlerTest</cx:pt>
          <cx:pt idx="916">org.mockito.internal.verification.Only</cx:pt>
          <cx:pt idx="917">org.mockito.plugins.MemberAccessor</cx:pt>
          <cx:pt idx="918">org.mockito.internal.util.KotlinInlineClassUtil</cx:pt>
          <cx:pt idx="919">org.mockito.plugins.MemberAccessor$ConstructionDispatcher</cx:pt>
          <cx:pt idx="920">org.mockito.internal.configuration.ClassPathLoaderTest</cx:pt>
          <cx:pt idx="921">org.mockito.internal.matchers.apachecommons.EqualsBuilder</cx:pt>
          <cx:pt idx="922">org.mockito.internal.junit.DefaultStubbingLookupListener</cx:pt>
          <cx:pt idx="923">org.mockitousage.MethodsImpl</cx:pt>
          <cx:pt idx="924">org.mockito.internal.util.reflection.FieldReader</cx:pt>
          <cx:pt idx="925">org.mockito.internal.configuration.injection.ConstructorInjection$SimpleArgumentResolver</cx:pt>
          <cx:pt idx="926">org.mockitousage.verification.VerificationWithAfterTest$Anonymous11</cx:pt>
          <cx:pt idx="927">org.mockito.internal.stubbing.answers.InvocationInfoExceptionTest$InterfaceOfParent</cx:pt>
          <cx:pt idx="928">org.mockito.InvocationFactoryTest$Anonymous1</cx:pt>
          <cx:pt idx="929">org.mockito.internal.stubbing.answers.ThrowsExceptionTest</cx:pt>
          <cx:pt idx="930">org.mockito.InvocationFactoryTest$Anonymous2</cx:pt>
          <cx:pt idx="931">org.mockito.internal.stubbing.defaultanswers.GloballyConfiguredAnswer</cx:pt>
          <cx:pt idx="932">org.mockitousage.stubbing.StrictStubbingEndToEndTest$UnnecessaryStubbing</cx:pt>
          <cx:pt idx="933">org.mockitousage.stubbing.CloningParameterTest</cx:pt>
          <cx:pt idx="934">org.mockito.internal.util.reflection.GenericMetadataSupportTest$ListOfNumbers</cx:pt>
          <cx:pt idx="935">org.mockito.internal.util.reflection.GenericTypeExtractorTest$IntImpl</cx:pt>
          <cx:pt idx="936">org.mockito.internal.creation.bytebuddy.MockMethodAdvice$ForReadObject</cx:pt>
          <cx:pt idx="937">org.mockito.internal.util.reflection.GenericTypeExtractorTest$Mixed</cx:pt>
          <cx:pt idx="938">org.mockitousage.annotation.SpyAnnotationTest$1WithMockAndSpy</cx:pt>
          <cx:pt idx="939">org.mockito.internal.util.ObjectMethodsGuruTest</cx:pt>
          <cx:pt idx="940">org.mockitousage.session.MockitoSessionTest$SessionWithoutAnyConfiguration</cx:pt>
          <cx:pt idx="941">org.mockito.internal.creation.bytebuddy.ByteBuddyCrossClassLoaderSerializationSupport$CrossClassLoaderSerializationProxy</cx:pt>
          <cx:pt idx="942">org.mockito.MockedConstruction</cx:pt>
          <cx:pt idx="943">org.mockito.internal.configuration.injection.SimpleArgumentResolverTest</cx:pt>
          <cx:pt idx="944">org.mockito.moduletest.ModuleUtil$Anonymous3</cx:pt>
          <cx:pt idx="945">org.mockito.internal.stubbing.DefaultLenientStubber</cx:pt>
          <cx:pt idx="946">org.mockito.moduletest.ModuleUtil$Anonymous1</cx:pt>
          <cx:pt idx="947">org.mockito.internal.stubbing.defaultanswers.ReturnsMocksTest$BarClass</cx:pt>
          <cx:pt idx="948">org.mockito.internal.handler.InvocationNotifierHandler</cx:pt>
          <cx:pt idx="949">org.mockitousage.matchers.CustomMatchersTest$StringThatContainsXxx</cx:pt>
          <cx:pt idx="950">org.mockito.internal.matchers.AndTest$SubType</cx:pt>
          <cx:pt idx="951">org.mockitoutil.ClassLoadersTest$Anonymous2</cx:pt>
          <cx:pt idx="952">org.mockitousage.plugins.instantiator.InstantiatorProviderTest</cx:pt>
          <cx:pt idx="953">org.mockitoutil.ClassLoadersTest$Anonymous1</cx:pt>
          <cx:pt idx="954">org.mockito.internal.util.reflection.LenientCopyToolTest$InheritMe</cx:pt>
          <cx:pt idx="955">org.mockito.internal.verification.checkers.MissingInvocationCheckerTest$CustomInvocationBuilder</cx:pt>
          <cx:pt idx="956">org.mockitousage.stubbing.DeepStubbingTest$SuperOfReversedGenerics</cx:pt>
          <cx:pt idx="957">org.mockitousage.bugs.injection.InjectMocksShouldTryPropertySettersFirstBeforeFieldAccessTest$BeanAwaitingInjection</cx:pt>
          <cx:pt idx="958">org.mockito.internal.creation.bytebuddy.InlineBytecodeGenerator$ParameterWritingVisitorWrapper</cx:pt>
          <cx:pt idx="959">org.mockitoinline.EnumMockingTest</cx:pt>
          <cx:pt idx="960">org.mockitousage.annotation.SpyAnnotationTest$WithInnerPrivateStaticAbstract</cx:pt>
          <cx:pt idx="961">org.mockitousage.junitrunner.DeepStubbingWithJUnitRunnerTest$SomeClass</cx:pt>
          <cx:pt idx="962">org.mockito.internal.stubbing.defaultanswers.ReturnsGenericDeepStubsTest$AnotherListOfInteger</cx:pt>
          <cx:pt idx="963">org.mockito.junit.TestableJUnitRunner$Anonymous1</cx:pt>
          <cx:pt idx="964">org.mockito.junit.TestableJUnitRunner$Anonymous2</cx:pt>
          <cx:pt idx="965">org.mockito.internal.matchers.GreaterOrEqual</cx:pt>
          <cx:pt idx="966">org.mockito.internal.matchers.text.MatcherToString</cx:pt>
          <cx:pt idx="967">org.mockito.stubbing.LenientStubber</cx:pt>
          <cx:pt idx="968">org.mockito.internal.listeners.StubbingLookupNotifier</cx:pt>
          <cx:pt idx="969">org.mockito.internal.util.reflection.ParameterizedConstructorInstantiatorTest$VarargConstructor</cx:pt>
          <cx:pt idx="970">org.mockito.internal.creation.bytebuddy.MockMethodAdvice$SelfCallInfo</cx:pt>
          <cx:pt idx="971">org.mockito.internal.creation.bytebuddy.ByteBuddyCrossClassLoaderSerializationSupport$MockitoMockObjectInputStream</cx:pt>
          <cx:pt idx="972">org.mockitousage.debugging.VerificationListenerCallBackTest$RememberingListener</cx:pt>
          <cx:pt idx="973">org.mockitousage.verification.DescriptiveMessagesWhenVerificationFailsTest</cx:pt>
          <cx:pt idx="974">org.mockitousage.packageprotected.PackageProtected</cx:pt>
          <cx:pt idx="975">org.mockitousage.configuration.ClassCacheVersusClassReloadingTest$DoTheMocking</cx:pt>
          <cx:pt idx="976">org.mockito.internal.verification.SmartPrinterTest</cx:pt>
          <cx:pt idx="977">org.mockito.internal.util.MockNameImpl</cx:pt>
          <cx:pt idx="978">org.mockitousage.bugs.injection.ChildWithSameParentFieldInjectionTest</cx:pt>
          <cx:pt idx="979">org.mockito.BDDMockito</cx:pt>
          <cx:pt idx="980">org.mockitousage.annotation.SpyAnnotationTest$WithInnerPrivate$InnerPrivateSub</cx:pt>
          <cx:pt idx="981">org.mockito.internal.junit.JUnitTestRule</cx:pt>
          <cx:pt idx="982">org.mockitousage.junitrunner.StubbingWarningsJUnitRunnerTest$FailingWithArgMismatch</cx:pt>
          <cx:pt idx="983">org.mockitousage.stubbing.DeepStubbingTest$Second</cx:pt>
          <cx:pt idx="984">org.mockitousage.junitrunner.StrictRunnerTest$StubUsedFromDifferentThread$Anonymous1</cx:pt>
          <cx:pt idx="985">org.mockito.internal.util.reflection.GenericArrayReturnTypeTest$Container</cx:pt>
          <cx:pt idx="986">org.mockito.internal.verification.VerificationOverTimeImplTest</cx:pt>
          <cx:pt idx="987">org.mockito.internal.creation.bytebuddy.sample.DifferentPackage</cx:pt>
          <cx:pt idx="988">org.mockito.internal.verification.checkers.NumberOfInvocationsInOrderCheckerTest$ThrowableMessageContainsOccurrencesCondition</cx:pt>
          <cx:pt idx="989">Dummy</cx:pt>
          <cx:pt idx="990">org.mockitousage.annotation.AnnotationsTest$Sub</cx:pt>
          <cx:pt idx="991">org.mockitousage.annotation.DoNotMockTest$SubclassOfNotMockableInterface</cx:pt>
          <cx:pt idx="992">org.mockitousage.spies.SpyAsDefaultMockUsageTest$Strategy</cx:pt>
          <cx:pt idx="993">org.mockitousage.GenericTypeMockTest$NoneMatchByTypeParameterTest$UnderTestWithNoMatches</cx:pt>
          <cx:pt idx="994">org.mockito.configuration.DefaultMockitoConfiguration</cx:pt>
          <cx:pt idx="995">org.mockitousage.junitrule.RuleTestWithParameterConstructorTest</cx:pt>
          <cx:pt idx="996">org.mockitousage.bugs.ConfusedSignatureTest$iInterface</cx:pt>
          <cx:pt idx="997">org.mockitousage.annotation.SpyAnnotationTest$InnerStaticClassWithoutDefinedConstructor</cx:pt>
          <cx:pt idx="998">org.mockito.internal.session.DefaultMockitoSessionBuilder</cx:pt>
          <cx:pt idx="999">org.mockito.internal.configuration.plugins.PluginLoader</cx:pt>
          <cx:pt idx="1000">org.mockito.internal.configuration.injection.filter.TypeBasedCandidateFilter</cx:pt>
          <cx:pt idx="1001">org.mockito.internal.handler.NullResultGuardian</cx:pt>
          <cx:pt idx="1002">org.mockito.internal.stubbing.defaultanswers.ForwardsInvocations</cx:pt>
          <cx:pt idx="1003">org.mockitousage.junitrule.StubbingWarningsJUnitRuleTest</cx:pt>
          <cx:pt idx="1004">org.mockitousage.session.MockitoSessionTest$SessionWithoutInitMocksConfigured</cx:pt>
          <cx:pt idx="1005">org.mockitoinline.SubconstructorMockTest$SubClass</cx:pt>
          <cx:pt idx="1006">org.mockito.internal.stubbing.answers.DefaultAnswerValidatorTest$1AWrongType</cx:pt>
          <cx:pt idx="1007">org.mockito.internal.matchers.text.MatcherToStringTest</cx:pt>
          <cx:pt idx="1008">org.mockitousage.stubbing.StubbingWarningsTest</cx:pt>
          <cx:pt idx="1009">org.mockito.internal.creation.bytebuddy.InlineBytecodeGenerator</cx:pt>
          <cx:pt idx="1010">org.mockito.MockitoClearTest$Base</cx:pt>
          <cx:pt idx="1011">org.mockito.internal.creation.bytebuddy.SubclassLoader</cx:pt>
          <cx:pt idx="1012">org.mockito.internal.util.PrimitivesTest</cx:pt>
          <cx:pt idx="1013">org.mockito.internal.matchers.NotNull</cx:pt>
          <cx:pt idx="1014">org.mockito.internal.verification.argumentmatching.ArgumentMatchingToolTest$1StringMatcher</cx:pt>
          <cx:pt idx="1015">org.mockito.internal.matchers.text.FormattedText</cx:pt>
          <cx:pt idx="1016">org.mockito.internal.creation.bytebuddy.InlineDelegateByteBuddyMockMaker</cx:pt>
          <cx:pt idx="1017">org.mockitousage.PlaygroundWithDemoOfUnclonedParametersProblemTest$ImportLogDao</cx:pt>
          <cx:pt idx="1018">org.mockito.internal.stubbing.answers.InvocationInfoExceptionTest$CurrentClass</cx:pt>
          <cx:pt idx="1019">org.mockito.internal.matchers.Contains</cx:pt>
          <cx:pt idx="1020">org.mockitousage.matchers.CapturingArgumentsTest$BulkEmailService</cx:pt>
          <cx:pt idx="1021">org.mockito.internal.matchers.EndsWith</cx:pt>
          <cx:pt idx="1022">org.mockito.exceptions.misusing.UnfinishedStubbingException</cx:pt>
          <cx:pt idx="1023">org.mockito.quality.Strictness</cx:pt>
          <cx:pt idx="1024">org.mockitousage.bugs.varargs.VarargsAndAnyPicksUpExtraInvocationsTest$TableBuilder</cx:pt>
          <cx:pt idx="1025">org.mockito.DescriptionTest</cx:pt>
          <cx:pt idx="1026">org.mockitousage.GenericTypeMockTest$NoneMatchByRawTypeTest</cx:pt>
          <cx:pt idx="1027">org.mockitousage.annotation.WrongSetOfAnnotationsTest$Anonymous7</cx:pt>
          <cx:pt idx="1028">org.mockitousage.junitrunner.StrictRunnerTest$StubbingInTestUsed</cx:pt>
          <cx:pt idx="1029">org.mockitousage.annotation.WrongSetOfAnnotationsTest$Anonymous6</cx:pt>
          <cx:pt idx="1030">org.mockitousage.annotation.WrongSetOfAnnotationsTest$Anonymous5</cx:pt>
          <cx:pt idx="1031">org.mockitousage.annotation.WrongSetOfAnnotationsTest$Anonymous4</cx:pt>
          <cx:pt idx="1032">org.mockitousage.annotation.WrongSetOfAnnotationsTest$Anonymous3</cx:pt>
          <cx:pt idx="1033">org.mockitousage.annotation.WrongSetOfAnnotationsTest$Anonymous2</cx:pt>
          <cx:pt idx="1034">org.mockitousage.annotation.WrongSetOfAnnotationsTest$Anonymous1</cx:pt>
          <cx:pt idx="1035">org.mockito.internal.verification.VerificationDataImpl</cx:pt>
          <cx:pt idx="1036">org.mockito.internal.runners.util.TestMethodsFinderTest</cx:pt>
          <cx:pt idx="1037">org.mockitousage.junitrule.MutableStrictJUnitRuleTest</cx:pt>
          <cx:pt idx="1038">org.mockitousage.bugs.creation.PackagePrivateWithContextClassLoaderTest$PublicClass</cx:pt>
          <cx:pt idx="1039">org.mockito.internal.progress.ThreadSafeMockingProgress</cx:pt>
          <cx:pt idx="1040">org.mockitousage.bugs.MockitoStubbedCallInAnswerTest</cx:pt>
          <cx:pt idx="1041">org.mockito.MockingDetails</cx:pt>
          <cx:pt idx="1042">org.mockito.internal.util.concurrent.WeakConcurrentMap</cx:pt>
          <cx:pt idx="1043">org.mockito.exceptions.stacktrace.StackTraceCleaner</cx:pt>
          <cx:pt idx="1044">org.mockito.internal.creation.bytebuddy.InlineDelegateByteBuddyMockMakerTest$FinalClass</cx:pt>
          <cx:pt idx="1045">org.mockitousage.PlaygroundTest$Boo</cx:pt>
          <cx:pt idx="1046">org.mockitousage.PlaygroundWithDemoOfUnclonedParametersProblemTest$IImportHandler</cx:pt>
          <cx:pt idx="1047">org.mockito.internal.configuration.injection.MockInjection</cx:pt>
          <cx:pt idx="1048">org.mockito.internal.util.reflection.MemberAccessorTest$Sample</cx:pt>
          <cx:pt idx="1049">org.mockito.internal.creation.proxy.ProxyMockMakerTest</cx:pt>
          <cx:pt idx="1050">org.mockito.internal.util.reflection.FieldInitializer$ParameterizedConstructorInstantiator$Anonymous1</cx:pt>
          <cx:pt idx="1051">org.mockitousage.serialization.DeepStubsSerializableTest$ListContainer</cx:pt>
          <cx:pt idx="1052">org.mockitousage.GenericTypeMockTest$NoneMatchInjectConcreteClassInFieldWithTypeParameterTest$ConcreteStringList</cx:pt>
          <cx:pt idx="1053">org.mockito.internal.stubbing.defaultanswers.ReturnsSmartNulls</cx:pt>
          <cx:pt idx="1054">org.mockitousage.annotation.MockInjectionUsingConstructorIssue421Test</cx:pt>
          <cx:pt idx="1055">org.mockitousage.GenericTypeMockTest$RegressionNpe$ChangeCollection</cx:pt>
          <cx:pt idx="1056">org.mockitousage.bugs.FillInStackTraceScenariosTest</cx:pt>
          <cx:pt idx="1057">org.mockito.internal.configuration.InjectingAnnotationEngineTest</cx:pt>
          <cx:pt idx="1058">org.mockitoutil.SafeJUnitRuleTest$MethodRuleStub</cx:pt>
          <cx:pt idx="1059">org.mockito.internal.creation.instance.ConstructorInstantiatorTest$ChildOfThis</cx:pt>
          <cx:pt idx="1060">org.mockitousage.annotation.CaptorAnnotationUnhappyPathTest</cx:pt>
          <cx:pt idx="1061">org.mockitousage.bugs.ClassCastExOnVerifyZeroInteractionsTest</cx:pt>
          <cx:pt idx="1062">org.mockitousage.debugging.VerificationListenerCallBackTest</cx:pt>
          <cx:pt idx="1063">org.mockito.internal.creation.DelegatingMethodTest$Something</cx:pt>
          <cx:pt idx="1064">org.mockitousage.bugs.ThreadLocalTest$SomeThreadLocal</cx:pt>
          <cx:pt idx="1065">org.mockito.internal.verification.argumentmatching.ArgumentMatchingTool</cx:pt>
          <cx:pt idx="1066">org.mockito.internal.invocation.finder.AllInvocationsFinder</cx:pt>
          <cx:pt idx="1067">org.mockito.internal.progress.SequenceNumber</cx:pt>
          <cx:pt idx="1068">org.mockitousage.verification.VerificationInOrderTest</cx:pt>
          <cx:pt idx="1069">org.mockito.internal.util.collections.IdentitySetTest</cx:pt>
          <cx:pt idx="1070">org.mockitousage.bugs.creation.otherpackage.PublicParentClass</cx:pt>
          <cx:pt idx="1071">org.mockito.internal.stubbing.defaultanswers.ReturnsMocks</cx:pt>
          <cx:pt idx="1072">org.mockito.internal.creation.bytebuddy.InlineDelegateByteBuddyMockMakerTest$EnumClass</cx:pt>
          <cx:pt idx="1073">org.mockitoutil.ClassLoaders$InMemoryClassLoader</cx:pt>
          <cx:pt idx="1074">org.mockitousage.StrictnessTest$Anonymous1</cx:pt>
          <cx:pt idx="1075">org.mockitousage.matchers.CustomMatchersTest</cx:pt>
          <cx:pt idx="1076">org.mockito.internal.configuration.ClassPathLoaderTest$Anonymous1</cx:pt>
          <cx:pt idx="1077">org.mockito.internal.verification.OnlyTest</cx:pt>
          <cx:pt idx="1078">org.mockito.internal.handler.MockHandlerImplTest$AWrongType</cx:pt>
          <cx:pt idx="1079">org.mockitousage.annotation.CaptorAnnotationTest$ToManyAnnotations</cx:pt>
          <cx:pt idx="1080">org.mockito.exceptions.verification.opentest4j.ArgumentsAreDifferent</cx:pt>
          <cx:pt idx="1081">org.mockito.internal.InOrderImplTest</cx:pt>
          <cx:pt idx="1082">org.mockitousage.annotation.CaptorAnnotationBasicTest$PeopleRepository</cx:pt>
          <cx:pt idx="1083">org.mockitousage.stubbing.SmartNullsGenericBugTest$Entity</cx:pt>
          <cx:pt idx="1084">org.mockitousage.examples.use.ArticleDatabase</cx:pt>
          <cx:pt idx="1085">org.mockitousage.internal.debugging.LocationFactoryTest</cx:pt>
          <cx:pt idx="1086">org.mockitousage.stubbing.CallingRealMethodTest$TestedObject</cx:pt>
          <cx:pt idx="1087">org.mockitousage.strictness.StrictnessPerStubbingTest$Anonymous10</cx:pt>
          <cx:pt idx="1088">org.mockito.internal.configuration.injection.MockInjectionStrategy</cx:pt>
          <cx:pt idx="1089">org.mockito.internal.matchers.text.ValuePrinter$Anonymous1</cx:pt>
          <cx:pt idx="1090">org.mockito.internal.matchers.CompareEqual</cx:pt>
          <cx:pt idx="1091">org.mockito.internal.util.reflection.GenericArrayReturnTypeTest$InnerContainer</cx:pt>
          <cx:pt idx="1092">org.mockitousage.jls.JLS_15_12_2_5Test$JLS_15_12_2_5_Java6_Java7_Test</cx:pt>
          <cx:pt idx="1093">org.mockitousage.plugins.MockitoPluginsTest</cx:pt>
          <cx:pt idx="1094">org.mockitousage.junitrule.MutableStrictJUnitTestRuleTest$LenientByDefault</cx:pt>
          <cx:pt idx="1095">org.mockitousage.matchers.CustomMatchersTest$ContainsFoo</cx:pt>
          <cx:pt idx="1096">org.mockito.internal.creation.bytebuddy.SubclassInjectionLoader</cx:pt>
          <cx:pt idx="1097">org.mockitousage.constructor.CreatingMocksWithConstructorTest$Message</cx:pt>
          <cx:pt idx="1098">org.mockito.internal.runners.DefaultInternalRunner$Anonymous1$Anonymous3</cx:pt>
          <cx:pt idx="1099">org.mockitousage.annotation.MockInjectionUsingConstructorTest$junit_test_with_3_tests_methods$some_class_with_parametered_constructor</cx:pt>
          <cx:pt idx="1100">org.mockito.internal.runners.DefaultInternalRunner$Anonymous1$Anonymous2</cx:pt>
          <cx:pt idx="1101">org.mockitoutil.ClassLoadersTest</cx:pt>
          <cx:pt idx="1102">org.mockitousage.GenericTypeMockTest$NestedTypeParametersTest</cx:pt>
          <cx:pt idx="1103">org.mockitoutil.ClassLoaders$MemHandler</cx:pt>
          <cx:pt idx="1104">org.mockito.internal.creation.bytebuddy.MockMethodAdvice$StaticMethodCall</cx:pt>
          <cx:pt idx="1105">org.mockito.internal.util.reflection.FieldInitializerTest$ConcreteStaticClass</cx:pt>
          <cx:pt idx="1106">org.mockitousage.annotation.DoNotMockTest</cx:pt>
          <cx:pt idx="1107">org.mockitoutil.JUnitResultAssert</cx:pt>
          <cx:pt idx="1108">org.mockito.internal.matchers.text.ValuePrinterTest</cx:pt>
          <cx:pt idx="1109">org.mockitousage.bugs.creation.PackagePrivateWithContextClassLoaderTest$PublicInterface</cx:pt>
          <cx:pt idx="1110">org.mockitousage.verification.OrdinaryVerificationPrintsAllInteractionsTest</cx:pt>
          <cx:pt idx="1111">org.mockito.osgitest.OsgiTest</cx:pt>
          <cx:pt idx="1112">org.mockitousage.constructor.CreatingMocksWithConstructorTest$SomeConcreteClass</cx:pt>
          <cx:pt idx="1113">org.mockitousage.annotation.SpyAnnotationTest$InnerStaticClassWithNoArgConstructor</cx:pt>
          <cx:pt idx="1114">org.mockito.internal.junit.UnusedStubbingsTest</cx:pt>
          <cx:pt idx="1115">org.mockitoinline.StaticMockTest$Dummy</cx:pt>
          <cx:pt idx="1116">org.mockitousage.bugs.CovariantOverrideTest</cx:pt>
          <cx:pt idx="1117">org.mockitousage.stubbing.CloningParameterTest$EmailSender</cx:pt>
          <cx:pt idx="1118">org.mockito.internal.configuration.plugins.PluginLoader$Anonymous1</cx:pt>
          <cx:pt idx="1119">org.mockito.internal.configuration.plugins.PluginLoader$Anonymous2</cx:pt>
          <cx:pt idx="1120">org.mockito.internal.invocation.TypeSafeMatchingTest</cx:pt>
          <cx:pt idx="1121">org.mockito.internal.stubbing.answers.DoesNothing</cx:pt>
          <cx:pt idx="1122">org.mockitousage.GenericTypeMockTest$SingleTypeParamTest$UnderTestWithSingleTypeParam</cx:pt>
          <cx:pt idx="1123">org.mockito.plugins.MockMaker$ConstructionMockControl</cx:pt>
          <cx:pt idx="1124">org.mockitousage.basicapi.MocksSerializationTest$Bar</cx:pt>
          <cx:pt idx="1125">org.mockitousage.bugs.deepstubs.DeepStubsWronglyReportsSerializationProblemsTest</cx:pt>
          <cx:pt idx="1126">org.mockito.internal.creation.bytebuddy.SubclassByteBuddyMockMaker$Anonymous1</cx:pt>
          <cx:pt idx="1127">org.mockito.internal.invocation.InterceptedInvocation$Anonymous1</cx:pt>
          <cx:pt idx="1128">org.mockitousage.CloseOnDemandTest</cx:pt>
          <cx:pt idx="1129">org.mockito.internal.invocation.TypeSafeMatchingTest$3TestMatcher</cx:pt>
          <cx:pt idx="1130">org.mockitousage.debugging.VerboseLoggingOfInvocationsOnMockTest$FooImpl</cx:pt>
          <cx:pt idx="1131">org.mockito.BDDMockito$BDDMyOngoingStubbing</cx:pt>
          <cx:pt idx="1132">org.mockitousage.junitrule.StubbingWarningsJUnitRuleTest$Anonymous7</cx:pt>
          <cx:pt idx="1133">org.mockito.internal.verification.DescriptionTest</cx:pt>
          <cx:pt idx="1134">org.mockitousage.junitrule.StubbingWarningsJUnitRuleTest$Anonymous8</cx:pt>
          <cx:pt idx="1135">org.mockitousage.junitrule.StubbingWarningsJUnitRuleTest$Anonymous9</cx:pt>
          <cx:pt idx="1136">org.mockitousage.examples.use.ArticleCalculator</cx:pt>
          <cx:pt idx="1137">org.mockitousage.junitrule.StubbingWarningsJUnitRuleTest$Anonymous1</cx:pt>
          <cx:pt idx="1138">org.mockitousage.junitrule.StubbingWarningsJUnitRuleTest$Anonymous2</cx:pt>
          <cx:pt idx="1139">org.mockitousage.junitrule.StubbingWarningsJUnitRuleTest$Anonymous3</cx:pt>
          <cx:pt idx="1140">org.mockitousage.junitrule.StubbingWarningsJUnitRuleTest$Anonymous4</cx:pt>
          <cx:pt idx="1141">org.mockitousage.junitrunner.SilentRunnerTest$HasUnnecessaryStubs</cx:pt>
          <cx:pt idx="1142">org.mockitousage.junitrule.StubbingWarningsJUnitRuleTest$Anonymous5</cx:pt>
          <cx:pt idx="1143">org.mockitousage.junitrule.StubbingWarningsJUnitRuleTest$Anonymous6</cx:pt>
          <cx:pt idx="1144">org.mockito.internal.progress.ThreadSafeMockingProgressTest</cx:pt>
          <cx:pt idx="1145">org.mockito.NestedParallelTest$NestedTest</cx:pt>
          <cx:pt idx="1146">org.mockito.internal.util.reflection.GenericMetadataSupport$NotGenericReturnTypeSupport</cx:pt>
          <cx:pt idx="1147">org.mockitousage.PlaygroundWithDemoOfUnclonedParametersProblemTest$ImportManager</cx:pt>
          <cx:pt idx="1148">org.mockito.internal.util.reflection.BeanPropertySetter</cx:pt>
          <cx:pt idx="1149">org.mockitousage.strictness.StrictnessPerMockTest</cx:pt>
          <cx:pt idx="1150">org.mockito.invocation.DescribedInvocation</cx:pt>
          <cx:pt idx="1151">org.mockito.internal.configuration.plugins.PluginLoaderTest$Anonymous1</cx:pt>
          <cx:pt idx="1152">org.mockito.internal.matchers.apachecommons.EqualsBuilderTest$TestTTSubObject</cx:pt>
          <cx:pt idx="1153">org.mockito.InvocationFactoryTest$TestClass</cx:pt>
          <cx:pt idx="1154">org.mockitousage.stacktrace.ModellingDescriptiveMessagesTest</cx:pt>
          <cx:pt idx="1155">org.mockito.internal.configuration.injection.MockInjectionStrategy$Anonymous1</cx:pt>
          <cx:pt idx="1156">org.mockito.internal.listeners.StubbingLookupNotifierTest$EventArgumentMatcher</cx:pt>
          <cx:pt idx="1157">org.mockito.internal.progress.VerificationModeBuilder</cx:pt>
          <cx:pt idx="1158">org.mockitousage.GenericTypeMockMultipleMatchesTest</cx:pt>
          <cx:pt idx="1159">org.mockito.internal.stubbing.answers.ReturnsElementsOf</cx:pt>
          <cx:pt idx="1160">org.mockito.listeners.StubbingLookupListener</cx:pt>
          <cx:pt idx="1161">org.mockito.internal.invocation.InterceptedInvocation</cx:pt>
          <cx:pt idx="1162">org.mockito.internal.creation.bytebuddy.MockMethodInterceptor$ForWriteReplace</cx:pt>
          <cx:pt idx="1163">org.mockito.internal.stubbing.DoAnswerStyleStubbing</cx:pt>
          <cx:pt idx="1164">org.mockitousage.junitrule.StubbingWarningsMultiThreadingTest</cx:pt>
          <cx:pt idx="1165">org.mockito.internal.junit.ExceptionFactoryTest</cx:pt>
          <cx:pt idx="1166">org.mockitousage.matchers.CustomMatchersTest$IsZeroOrOne</cx:pt>
          <cx:pt idx="1167">org.mockitousage.stubbing.BasicStubbingTest$Foo</cx:pt>
          <cx:pt idx="1168">org.mockitoutil.ConcurrentTesting</cx:pt>
          <cx:pt idx="1169">org.mockito.internal.util.DefaultMockingDetailsTest</cx:pt>
          <cx:pt idx="1170">org.mockito.internal.matchers.text.ValuePrinterTest$ToString</cx:pt>
          <cx:pt idx="1171">org.mockito.internal.stubbing.defaultanswers.ReturnsGenericDeepStubsTest$TopInterface</cx:pt>
          <cx:pt idx="1172">org.mockito.internal.util.concurrent.DetachedThreadLocal$Cleaner</cx:pt>
          <cx:pt idx="1173">org.mockitousage.spies.PartialMockingWithSpiesTest</cx:pt>
          <cx:pt idx="1174">org.mockito.internal.util.ChecksTest</cx:pt>
          <cx:pt idx="1175">org.mockitoutil.async.AsyncTesting$Anonymous1</cx:pt>
          <cx:pt idx="1176">org.mockito.internal.util.MockNameImplTest$Anonymous1</cx:pt>
          <cx:pt idx="1177">org.mockito.internal.util.MockNameImplTest$Anonymous2</cx:pt>
          <cx:pt idx="1178">org.mockito.internal.creation.bytebuddy.InlineDelegateByteBuddyMockMakerTest$Outer$Inner</cx:pt>
          <cx:pt idx="1179">org.mockito.internal.matchers.text.MatcherToStringTest$MatcherWithInheritedDescription</cx:pt>
          <cx:pt idx="1180">org.mockito.internal.util.reflection.GenericTypeExtractorTest$INonGeneric</cx:pt>
          <cx:pt idx="1181">org.mockitousage.verification.BasicVerificationInOrderTest</cx:pt>
          <cx:pt idx="1182">org.mockitousage.junitrunner.StrictStubsRunnerTest</cx:pt>
          <cx:pt idx="1183">org.mockitousage.stubbing.StubbingWithDelegateTest</cx:pt>
          <cx:pt idx="1184">org.mockito.internal.creation.bytebuddy.InlineDelegateByteBuddyMockMaker$InlineConstructionMockContext</cx:pt>
          <cx:pt idx="1185">org.mockito.internal.stubbing.defaultanswers.ReturnsDeepStubs$ReturnsDeepStubsSerializationFallback</cx:pt>
          <cx:pt idx="1186">org.mockito.internal.configuration.InjectingAnnotationEngine</cx:pt>
          <cx:pt idx="1187">org.mockito.MockTest$MockStrictnessToStrictnessTest</cx:pt>
          <cx:pt idx="1188">org.mockito.MockedStatic$Verification</cx:pt>
          <cx:pt idx="1189">org.mockitousage.bugs.injection.ParentTestMockInjectionTest$BaseTest</cx:pt>
          <cx:pt idx="1190">org.mockitousage.GenericTypeMockTest$InjectConcreteClassInFieldWithTypeParameter</cx:pt>
          <cx:pt idx="1191">org.mockito.internal.util.reflection.GenericMetadataSupportTest$OwningClassWithNoDeclaredUpperBounds$AbstractInner</cx:pt>
          <cx:pt idx="1192">org.mockitousage.annotation.SpyAnnotationTest$1FailingSpy</cx:pt>
          <cx:pt idx="1193">org.mockito.internal.debugging.LoggingListenerTest</cx:pt>
          <cx:pt idx="1194">org.mockitousage.basicapi.UsingVarargsTest$MixedVarargs</cx:pt>
          <cx:pt idx="1195">org.mockito.internal.debugging.Localized</cx:pt>
          <cx:pt idx="1196">org.mockitousage.StrictnessTest$ConfiguredStrictStubs</cx:pt>
          <cx:pt idx="1197">org.mockito.internal.runners.RunnerFactory$Anonymous2</cx:pt>
          <cx:pt idx="1198">org.mockito.internal.runners.RunnerFactory$Anonymous1</cx:pt>
          <cx:pt idx="1199">org.mockito.internal.runners.RunnerFactory$Anonymous3</cx:pt>
          <cx:pt idx="1200">org.mockitousage.matchers.HamcrestMatchersTest$Anonymous1</cx:pt>
          <cx:pt idx="1201">org.mockito.internal.util.collections.Iterables</cx:pt>
          <cx:pt idx="1202">org.mockito.invocation.InvocationContainer</cx:pt>
          <cx:pt idx="1203">org.mockito.internal.verification.InOrderWrapper</cx:pt>
          <cx:pt idx="1204">org.mockito.plugins.AnnotationEngine$NoAction</cx:pt>
          <cx:pt idx="1205">org.mockitousage.JunitJupiterTest$NestedTestWithExtraMock</cx:pt>
          <cx:pt idx="1206">org.mockito.internal.util.reflection.GenericMasterTest$MapNumberString</cx:pt>
          <cx:pt idx="1207">org.mockitousage.bugs.creation.PackagePrivateWithContextClassLoaderTest</cx:pt>
          <cx:pt idx="1208">org.mockitousage.strictness.StrictnessWithRulesTest$Anonymous1</cx:pt>
          <cx:pt idx="1209">org.mockito.internal.listeners.VerificationStartedNotifier$Event</cx:pt>
          <cx:pt idx="1210">org.mockito.configuration.IMockitoConfiguration</cx:pt>
          <cx:pt idx="1211">org.mockito.ArgumentCaptorTest</cx:pt>
          <cx:pt idx="1212">org.mockitousage.stubbing.StubbingWithDelegateVarArgsTest</cx:pt>
          <cx:pt idx="1213">org.mockitousage.plugins.logger.MockitoLoggerTest$Foo</cx:pt>
          <cx:pt idx="1214">org.mockitoutil.SafeJUnitRule$Anonymous1</cx:pt>
          <cx:pt idx="1215">org.mockitousage.debugging.StubbingLookupListenerCallbackTest</cx:pt>
          <cx:pt idx="1216">org.mockitoproxy.MocksTest$SomeInterface</cx:pt>
          <cx:pt idx="1217">org.mockito.internal.creation.bytebuddy.InlineDelegateByteBuddyMockMakerTest$FinalMethod</cx:pt>
          <cx:pt idx="1218">org.mockito.internal.util.reflection.LenientCopyTool</cx:pt>
          <cx:pt idx="1219">org.mockito.exceptions.misusing.CannotVerifyStubOnlyMock</cx:pt>
          <cx:pt idx="1220">org.mockitoutil.SafeJUnitRule$Anonymous4</cx:pt>
          <cx:pt idx="1221">org.mockitoutil.SafeJUnitRule$Anonymous3</cx:pt>
          <cx:pt idx="1222">org.mockitoutil.SafeJUnitRule$Anonymous2</cx:pt>
          <cx:pt idx="1223">org.mockito.internal.runners.DefaultInternalRunnerTest</cx:pt>
          <cx:pt idx="1224">org.mockito.internal.hamcrest.MatcherGenericTypeExtractorTest$Anonymous1</cx:pt>
          <cx:pt idx="1225">org.mockito.internal.hamcrest.MatcherGenericTypeExtractorTest$Anonymous3</cx:pt>
          <cx:pt idx="1226">org.mockito.internal.util.reflection.GenericTypeExtractorTest$Iface</cx:pt>
          <cx:pt idx="1227">org.mockito.internal.hamcrest.MatcherGenericTypeExtractorTest$Anonymous2</cx:pt>
          <cx:pt idx="1228">org.mockitousage.stubbing.DeepStubbingTest</cx:pt>
          <cx:pt idx="1229">org.mockito.AnnotationsAreCopiedFromMockedTypeTest$OnClass</cx:pt>
          <cx:pt idx="1230">org.mockitousage.bugs.MultithreadedStubbingHalfManualTest</cx:pt>
          <cx:pt idx="1231">org.mockito.internal.debugging.WarningsPrinterImpl</cx:pt>
          <cx:pt idx="1232">org.mockito.internal.creation.bytebuddy.InlineDelegateByteBuddyMockMakerTest$NonPackagePrivateSubClass</cx:pt>
          <cx:pt idx="1233">org.mockito.NestedParallelTest</cx:pt>
          <cx:pt idx="1234">org.mockito.internal.util.concurrent.WeakConcurrentSet$Cleaner</cx:pt>
          <cx:pt idx="1235">org.mockitousage.bugs.ShouldNotDeadlockAnswerExecutionTest$ServiceRunner</cx:pt>
          <cx:pt idx="1236">org.mockito.AnnotationsAreCopiedFromMockedTypeTest$Anonymous1</cx:pt>
          <cx:pt idx="1237">org.mockito.internal.creation.bytebuddy.InlineDelegateByteBuddyMockMaker$Anonymous1</cx:pt>
          <cx:pt idx="1238">org.mockitoinline.FinalClassMockingTest$FinalClass</cx:pt>
          <cx:pt idx="1239">org.mockito.internal.stubbing.defaultanswers.ReturnsDeepStubsConcurrentTest</cx:pt>
          <cx:pt idx="1240">org.mockitousage.junitrunner.StrictRunnerTest$StubbingInBeforeUnused</cx:pt>
          <cx:pt idx="1241">org.mockitousage.bugs.BridgeMethodsHitAgainTest$Factory</cx:pt>
          <cx:pt idx="1242">org.mockitoutil.ClassLoadersTest$Interface1</cx:pt>
          <cx:pt idx="1243">org.mockito.internal.invocation.RealMethod$FromCallable$Anonymous1</cx:pt>
          <cx:pt idx="1244">org.mockito.internal.verification.api.VerificationDataInOrderImpl</cx:pt>
          <cx:pt idx="1245">org.mockito.listeners.MockitoListener</cx:pt>
          <cx:pt idx="1246">org.mockitousage.junitrunner.StubbingWarningsJUnitRunnerTest$FailingWithSomeStubMismatches</cx:pt>
          <cx:pt idx="1247">org.mockitousage.bugs.injection.Issue353InjectionMightNotHappenInCertainConfigurationTest$FooService</cx:pt>
          <cx:pt idx="1248">org.mockitousage.junitrunner.Filters$Anonymous1</cx:pt>
          <cx:pt idx="1249">org.mockitousage.junitrunner.DeepStubbingWithJUnitRunnerTest</cx:pt>
          <cx:pt idx="1250">org.mockitousage.GenericTypeMockMultipleMatchesTest$MultipleCandidatesByTypeTest</cx:pt>
          <cx:pt idx="1251">org.mockitousage.verification.DescriptiveMessagesWhenVerificationFailsTest$AnInterface</cx:pt>
          <cx:pt idx="1252">org.mockito.internal.creation.instance.ConstructorInstantiatorTest$SomeClass3</cx:pt>
          <cx:pt idx="1253">org.mockito.internal.creation.instance.ConstructorInstantiatorTest$SomeClass2</cx:pt>
          <cx:pt idx="1254">org.mockitousage.annotation.MockInjectionUsingConstructorTest</cx:pt>
          <cx:pt idx="1255">org.mockito.internal.invocation.AbstractAwareMethod</cx:pt>
          <cx:pt idx="1256">org.mockitousage.stubbing.DeepStubbingTest$Person</cx:pt>
          <cx:pt idx="1257">org.mockito.internal.util.reflection.GenericMasterTest$ListSet</cx:pt>
          <cx:pt idx="1258">org.concurrentmockito.ThreadVerifiesContinuouslyInteractingMockTest</cx:pt>
          <cx:pt idx="1259">org.mockito.internal.util.reflection.GenericMetadataSupportTest$StringList</cx:pt>
          <cx:pt idx="1260">org.mockito.internal.util.reflection.InstrumentationMemberAccessor$Dispatcher</cx:pt>
          <cx:pt idx="1261">org.mockito.internal.stubbing.defaultanswers.ReturnsGenericDeepStubsTest$OwningClassWithDeclaredUpperBounds</cx:pt>
          <cx:pt idx="1262">org.mockitousage.annotation.AnnotationsTest</cx:pt>
          <cx:pt idx="1263">org.mockito.internal.util.reflection.GenericMetadataSupport$ParameterizedReturnType</cx:pt>
          <cx:pt idx="1264">org.mockito.internal.util.concurrent.WeakConcurrentMap$LatentKey</cx:pt>
          <cx:pt idx="1265">org.mockitoinline.SubconstructorMockTest$SuperClass</cx:pt>
          <cx:pt idx="1266">org.mockito.internal.util.reflection.GenericTypeExtractor</cx:pt>
          <cx:pt idx="1267">org.mockito.internal.creation.bytebuddy.AbstractByteBuddyMockMakerTest$ClassWithoutConstructor</cx:pt>
          <cx:pt idx="1268">org.mockito.internal.creation.bytebuddy.InlineDelegateByteBuddyMockMakerTest$SamePackage</cx:pt>
          <cx:pt idx="1269">org.mockito.internal.verification.api.InOrderContext</cx:pt>
          <cx:pt idx="1270">org.mockitousage.junitrunner.SilentRunnerTest</cx:pt>
          <cx:pt idx="1271">org.mockito.internal.configuration.GlobalConfigurationTest$Anonymous1</cx:pt>
          <cx:pt idx="1272">org.mockitousage.basicapi.MocksSerializationTest$Foo</cx:pt>
          <cx:pt idx="1273">org.mockitoinline.bugs.OngoingStubShiftTest$StaticStr</cx:pt>
          <cx:pt idx="1274">org.mockito.internal.util.reflection.GenericTypeExtractorTest$Anonymous4</cx:pt>
          <cx:pt idx="1275">org.mockitousage.basicapi.MocksSerializationForAnnotationTest$NotSerializableAndNoDefaultConstructor</cx:pt>
          <cx:pt idx="1276">org.mockito.internal.util.reflection.GenericTypeExtractorTest$Anonymous3</cx:pt>
          <cx:pt idx="1277">org.mockitousage.bugs.ConcurrentModificationExceptionOnMultiThreadedVerificationTest$ITarget</cx:pt>
          <cx:pt idx="1278">org.mockito.android.internal.creation.AndroidTempFileLocator</cx:pt>
          <cx:pt idx="1279">org.mockito.internal.util.reflection.GenericTypeExtractorTest$Anonymous2</cx:pt>
          <cx:pt idx="1280">org.mockito.internal.util.io.IOUtilTest</cx:pt>
          <cx:pt idx="1281">org.mockito.internal.util.reflection.GenericTypeExtractorTest$Anonymous1</cx:pt>
          <cx:pt idx="1282">org.mockito.exceptions.verification.WantedButNotInvoked</cx:pt>
          <cx:pt idx="1283">org.mockitoutil.ClassLoadersTest$AClass</cx:pt>
          <cx:pt idx="1284">org.mockito.internal.util.reflection.FieldInitializerTest$1TheTestWithLocalType</cx:pt>
          <cx:pt idx="1285">org.mockitousage.bugs.DiamondInheritanceIsConfusingMockitoTest$Super</cx:pt>
          <cx:pt idx="1286">org.mockito.internal.util.DefaultMockingDetailsTest$Gork</cx:pt>
          <cx:pt idx="1287">org.mockito.internal.matchers.apachecommons.EqualsBuilderTest$TestTSubObject</cx:pt>
          <cx:pt idx="1288">org.mockito.internal.verification.DefaultRegisteredInvocations</cx:pt>
          <cx:pt idx="1289">org.mockito.internal.debugging.VerboseMockInvocationLoggerTest</cx:pt>
          <cx:pt idx="1290">org.mockito.Answers</cx:pt>
          <cx:pt idx="1291">org.mockito.internal.verification.VerificationEventImpl</cx:pt>
          <cx:pt idx="1292">org.mockitousage.junitrule.RuleTestWithParameterConstructorTest$Injected</cx:pt>
          <cx:pt idx="1293">org.mockito.internal.util.Timer</cx:pt>
          <cx:pt idx="1294">org.mockitoinline.StressTest$TestClass</cx:pt>
          <cx:pt idx="1295">org.mockito.internal.creation.bytebuddy.SubclassByteBuddyMockMakerTest$Anonymous1</cx:pt>
          <cx:pt idx="1296">org.mockitousage.verification.NoMoreInteractionsVerificationTest</cx:pt>
          <cx:pt idx="1297">org.mockito.MockMakers</cx:pt>
          <cx:pt idx="1298">org.mockito.internal.stubbing.defaultanswers.ForwardsInvocationsTest</cx:pt>
          <cx:pt idx="1299">org.mockito.internal.junit.JUnitRule</cx:pt>
          <cx:pt idx="1300">org.mockitoutil.async.AsyncTestingTest$Anonymous1</cx:pt>
          <cx:pt idx="1301">org.mockito.internal.creation.bytebuddy.AbstractByteBuddyMockMakerTest$CallingSuperMethodClass</cx:pt>
          <cx:pt idx="1302">org.mockito.internal.stubbing.answers.InvocationInfoExceptionTest$GrandInterface</cx:pt>
          <cx:pt idx="1303">org.mockito.internal.runners.StrictRunner</cx:pt>
          <cx:pt idx="1304">org.mockito.internal.util.reflection.DummyClassForTests</cx:pt>
          <cx:pt idx="1305">org.mockito.internal.matchers.text.MatcherToStringTest$MatcherWithoutDescription</cx:pt>
          <cx:pt idx="1306">org.mockito.internal.stubbing.answers.ReturnsTest</cx:pt>
          <cx:pt idx="1307">org.mockito.internal.listeners.VerificationStartedNotifierTest</cx:pt>
          <cx:pt idx="1308">org.mockito.internal.configuration.plugins.PluginLoaderTest</cx:pt>
          <cx:pt idx="1309">org.mockitousage.plugins.resolver.MockResolverTest</cx:pt>
          <cx:pt idx="1310">org.mockitousage.stubbing.DeepStubbingTest$Street</cx:pt>
          <cx:pt idx="1311">org.mockitousage.StrictnessTest$ConfiguredStrictStubs$NestedStrictStubs</cx:pt>
          <cx:pt idx="1312">org.mockito.internal.util.TimerTest</cx:pt>
          <cx:pt idx="1313">org.mockito.internal.verification.DefaultRegisteredInvocationsTest</cx:pt>
          <cx:pt idx="1314">org.mockito.internal.matchers.Find</cx:pt>
          <cx:pt idx="1315">org.mockito.internal.stubbing.OngoingStubbingImpl</cx:pt>
          <cx:pt idx="1316">org.mockitousage.annotation.SpyAnnotationTest$1WithSpy</cx:pt>
          <cx:pt idx="1317">org.mockito.internal.creation.bytebuddy.InlineBytecodeGenerator$ParameterWritingVisitorWrapper$ParameterAddingClassVisitor</cx:pt>
          <cx:pt idx="1318">org.mockitousage.bugs.SpyShouldHaveNiceNameTest</cx:pt>
          <cx:pt idx="1319">org.mockito.internal.creation.bytebuddy.InlineDelegateByteBuddyMockMakerTest$FinalMethodAbstractType</cx:pt>
          <cx:pt idx="1320">org.mockito.internal.invocation.mockref.MockReference</cx:pt>
          <cx:pt idx="1321">org.mockito.internal.stubbing.StubbingComparator</cx:pt>
          <cx:pt idx="1322">org.mockito.internal.util.reflection.BeanPropertySetterTest$BeanWithWeirdFields</cx:pt>
          <cx:pt idx="1323">org.mockito.verification.VerificationMode</cx:pt>
          <cx:pt idx="1324">org.mockito.internal.util.reflection.GenericTypeExtractorTest$NestedImpl</cx:pt>
          <cx:pt idx="1325">org.mockito.internal.invocation.MatcherApplicationStrategyTest$IntMatcher</cx:pt>
          <cx:pt idx="1326">org.concurrentmockito.ThreadVerifiesContinuouslyInteractingMockTest$Anonymous1</cx:pt>
          <cx:pt idx="1327">org.mockitousage.matchers.CapturingArgumentsTest$EmailService</cx:pt>
          <cx:pt idx="1328">org.mockitousage.basicapi.ResetTest</cx:pt>
          <cx:pt idx="1329">org.mockitousage.GenericTypeMockTest$InjectConcreteClassInFieldWithTypeParameter$ConcreteStringList</cx:pt>
          <cx:pt idx="1330">org.mockito.internal.handler.MockHandlerImplTest$Anonymous1</cx:pt>
          <cx:pt idx="1331">org.mockito.listeners.VerificationStartedListener</cx:pt>
          <cx:pt idx="1332">org.mockitousage.verification.RelaxedVerificationInOrderTest</cx:pt>
          <cx:pt idx="1333">org.mockito.internal.util.collections.HashCodeAndEqualsSafeSetTest</cx:pt>
          <cx:pt idx="1334">org.mockitousage.junitrule.JUnitTestRuleIntegratesWithRuleChainTest$StrictByDefault$Anonymous2</cx:pt>
          <cx:pt idx="1335">org.mockitousage.strictness.StrictnessWhenRuleStrictnessIsUpdatedTest$Anonymous2</cx:pt>
          <cx:pt idx="1336">org.mockito.internal.debugging.LocationFactory</cx:pt>
          <cx:pt idx="1337">org.mockitousage.strictness.StrictnessWhenRuleStrictnessIsUpdatedTest$Anonymous1</cx:pt>
          <cx:pt idx="1338">org.mockito.internal.stubbing.defaultanswers.ReturnsSmartNullsTest$Anonymous1</cx:pt>
          <cx:pt idx="1339">org.mockito.stubbing.Stubbing</cx:pt>
          <cx:pt idx="1340">org.mockito.internal.stubbing.defaultanswers.ReturnsSmartNullsTest$Anonymous3</cx:pt>
          <cx:pt idx="1341">org.mockito.internal.stubbing.defaultanswers.ReturnsSmartNullsTest$Anonymous2</cx:pt>
          <cx:pt idx="1342">org.mockito.plugins.MemberAccessor$OnConstruction</cx:pt>
          <cx:pt idx="1343">org.mockito.internal.util.collections.HashCodeAndEqualsSafeSet$Anonymous1</cx:pt>
          <cx:pt idx="1344">org.mockito.internal.configuration.plugins.DefaultMockitoPluginsTest</cx:pt>
          <cx:pt idx="1345">org.mockitousage.verification.VerificationWithTimeoutTest$Anonymous7</cx:pt>
          <cx:pt idx="1346">org.mockitousage.verification.VerificationWithTimeoutTest$Anonymous5</cx:pt>
          <cx:pt idx="1347">org.mockitousage.matchers.VerificationAndStubbingUsingMatchersTest</cx:pt>
          <cx:pt idx="1348">org.mockitousage.verification.VerificationWithTimeoutTest$Anonymous6</cx:pt>
          <cx:pt idx="1349">org.mockito.internal.framework.DefaultMockitoSession$Anonymous1</cx:pt>
          <cx:pt idx="1350">org.mockito.internal.MockedStaticImpl</cx:pt>
          <cx:pt idx="1351">org.mockito.internal.util.reflection.InstrumentationMemberAccessor</cx:pt>
          <cx:pt idx="1352">org.concurrentmockito.VerificationInOrderFromMultipleThreadsTest</cx:pt>
          <cx:pt idx="1353">org.mockito.internal.hamcrest.MatcherGenericTypeExtractorTest$StaticIntMatcherFromInterface</cx:pt>
          <cx:pt idx="1354">org.mockitousage.bugs.FinalHashCodeAndEqualsRaiseNPEInInitMocksTest$ConstructorCharsetHolder</cx:pt>
          <cx:pt idx="1355">org.mockitousage.bugs.ImplementationOfGenericAbstractMethodNotInvokedOnSpyTest$GenericAbstract</cx:pt>
          <cx:pt idx="1356">org.mockitousage.plugins.resolver.MockResolverTest$MockWrapper</cx:pt>
          <cx:pt idx="1357">org.mockito.plugins.DoNotMockEnforcer</cx:pt>
          <cx:pt idx="1358">org.mockitousage.verification.VerificationWithTimeoutTest$Anonymous3</cx:pt>
          <cx:pt idx="1359">org.mockitousage.spies.SpyAsDefaultMockUsageTest$Sample</cx:pt>
          <cx:pt idx="1360">org.mockitousage.verification.VerificationWithTimeoutTest$Anonymous4</cx:pt>
          <cx:pt idx="1361">org.mockitousage.verification.VerificationWithTimeoutTest$Anonymous1</cx:pt>
          <cx:pt idx="1362">org.mockitousage.verification.VerificationWithTimeoutTest$Anonymous2</cx:pt>
          <cx:pt idx="1363">org.mockitousage.bugs.injection.Issue353InjectionMightNotHappenInCertainConfigurationTest</cx:pt>
          <cx:pt idx="1364">org.mockito.internal.stubbing.answers.ThrowsException</cx:pt>
          <cx:pt idx="1365">org.mockito.internal.stubbing.defaultanswers.ReturnsSmartNullsTest$Foo</cx:pt>
          <cx:pt idx="1366">org.mockito.internal.matchers.AndTest$BaseType</cx:pt>
          <cx:pt idx="1367">org.mockito.ParallelBugTest$SomeService</cx:pt>
          <cx:pt idx="1368">org.mockito.internal.invocation.InvocationBuilder$Anonymous1</cx:pt>
          <cx:pt idx="1369">org.mockitoutil.ClassLoadersTest$ClassUsingInterface1</cx:pt>
          <cx:pt idx="1370">org.mockitousage.bugs.injection.ChildWithSameParentFieldInjectionTest$System</cx:pt>
          <cx:pt idx="1371">org.mockito.internal.util.reflection.GenericArrayReturnTypeTest</cx:pt>
          <cx:pt idx="1372">org.mockitousage.session.MockitoSessionTest$SessionWithOverriddenFailure</cx:pt>
          <cx:pt idx="1373">org.mockito.errorprone.bugpatterns.MockitoInternalUsage</cx:pt>
          <cx:pt idx="1374">org.mockito.internal.stubbing.answers.ThrowsExceptionForClassType</cx:pt>
          <cx:pt idx="1375">org.mockito.internal.matchers.ContainsExtraTypeInfo</cx:pt>
          <cx:pt idx="1376">org.mockitousage.debugging.VerificationListenerCallBackTest$Anonymous1</cx:pt>
          <cx:pt idx="1377">org.mockitousage.bugs.deepstubs.DeepStubsWronglyReportsSerializationProblemsTest$NotSerializableShouldBeMocked</cx:pt>
          <cx:pt idx="1378">org.mockitoinline.HierarchyPreInitializationTest</cx:pt>
          <cx:pt idx="1379">org.mockito.exceptions.base.MockitoSerializationIssueTest</cx:pt>
          <cx:pt idx="1380">org.mockito.internal.matchers.apachecommons.EqualsBuilderTest$TestBCanEqualA</cx:pt>
          <cx:pt idx="1381">org.mockito.internal.InvalidStateDetectionTest$DetectsInvalidState</cx:pt>
          <cx:pt idx="1382">org.mockitoutil.ClassLoaders$ClassLoaderExecutor</cx:pt>
          <cx:pt idx="1383">org.mockitousage.debugging.InvocationListenerCallbackTest$Anonymous1</cx:pt>
          <cx:pt idx="1384">org.mockito.internal.util.Checks</cx:pt>
          <cx:pt idx="1385">org.mockitousage.junitrule.LenientJUnitRuleTest</cx:pt>
          <cx:pt idx="1386">org.mockito.internal.creation.MockSettingsImplTest</cx:pt>
          <cx:pt idx="1387">org.mockitousage.strictness.LenientMockAnnotationTest</cx:pt>
          <cx:pt idx="1388">org.mockitousage.spies.SpyAsDefaultMockUsageTest$Sampler</cx:pt>
          <cx:pt idx="1389">org.mockito.internal.creation.bytebuddy.BytecodeGenerator</cx:pt>
          <cx:pt idx="1390">org.mockitousage.annotation.MockInjectionUsingConstructorTest$junit_test_with_3_tests_methods</cx:pt>
          <cx:pt idx="1391">org.mockito.internal.creation.bytebuddy.MockFeatures</cx:pt>
          <cx:pt idx="1392">org.mockito.MockitoSession</cx:pt>
          <cx:pt idx="1393">org.mockitousage.annotation.SpyAnnotationTest</cx:pt>
          <cx:pt idx="1394">org.mockitousage.MultiLevelNestedTest$Level2Class$Level3Class</cx:pt>
          <cx:pt idx="1395">org.mockito.internal.creation.proxy.ProxyRealMethod</cx:pt>
          <cx:pt idx="1396">org.mockito.internal.configuration.SpyAnnotationEngine</cx:pt>
          <cx:pt idx="1397">org.mockitousage.annotation.ProgrammaticMockMakerAnnotationTest$ClassWithFinalMethod</cx:pt>
          <cx:pt idx="1398">org.mockitousage.serialization.StrictStubsSerializableTest</cx:pt>
          <cx:pt idx="1399">org.mockito.internal.stubbing.defaultanswers.ReturnsDeepStubsConcurrentTest$Service</cx:pt>
          <cx:pt idx="1400">org.mockito.internal.creation.bytebuddy.InlineByteBuddyMockMakerTest</cx:pt>
          <cx:pt idx="1401">org.mockito.internal.verification.NoMoreInteractionsTest</cx:pt>
          <cx:pt idx="1402">org.mockito.internal.util.reflection.FieldReaderTest$Foo</cx:pt>
          <cx:pt idx="1403">org.mockito.MockitoClearTest</cx:pt>
          <cx:pt idx="1404">org.mockitousage.bugs.injection.ParentTestMockInjectionTest</cx:pt>
          <cx:pt idx="1405">org.mockitousage.bugs.injection.ShouldNotTryToInjectInFinalOrStaticFieldsTest</cx:pt>
          <cx:pt idx="1406">org.mockitoinline.SuperCallTest$Dummy</cx:pt>
          <cx:pt idx="1407">org.mockito.internal.util.reflection.GenericTypeExtractorTest$StaticIntImpl</cx:pt>
          <cx:pt idx="1408">org.mockitousage.customization.BDDMockitoTest$Bike</cx:pt>
          <cx:pt idx="1409">org.mockitousage.annotation.MockInjectionUsingConstructorTest$3TestCase</cx:pt>
          <cx:pt idx="1410">org.mockitousage.bugs.ConcurrentModificationExceptionOnMultiThreadedVerificationTest$TargetInvoker</cx:pt>
          <cx:pt idx="1411">org.mockito.internal.verification.checkers.NumberOfInvocationsChecker</cx:pt>
          <cx:pt idx="1412">org.mockito.internal.matchers.Null</cx:pt>
          <cx:pt idx="1413">org.mockito.internal.util.concurrent.DetachedThreadLocal</cx:pt>
          <cx:pt idx="1414">org.mockito.internal.creation.bytebuddy.InlineDelegateByteBuddyMockMaker$InlineConstructionMockControl</cx:pt>
          <cx:pt idx="1415">org.mockito.errorprone.bugpatterns.MockitoAnyIncorrectPrimitiveTypeTest</cx:pt>
          <cx:pt idx="1416">org.mockito.internal.configuration.IndependentAnnotationEngine$Anonymous1</cx:pt>
          <cx:pt idx="1417">org.mockitousage.bugs.StubbingMocksThatAreConfiguredToReturnMocksTest</cx:pt>
          <cx:pt idx="1418">org.mockitousage.stubbing.StubbingReturnsSelfTest</cx:pt>
          <cx:pt idx="1419">org.mockito.internal.debugging.WarningsFinderTest</cx:pt>
          <cx:pt idx="1420">org.mockito.ProgrammaticMockMakerTest$Container</cx:pt>
          <cx:pt idx="1421">org.mockito.exceptions.verification.MoreThanAllowedActualInvocations</cx:pt>
          <cx:pt idx="1422">org.mockito.internal.stubbing.InvocationContainerImplStubbingTest$MyException</cx:pt>
          <cx:pt idx="1423">org.mockito.internal.creation.bytebuddy.ByteBuddyMockMaker</cx:pt>
          <cx:pt idx="1424">org.mockito.StaticMockingExperimentTest$ConstructorMethodAdapter</cx:pt>
          <cx:pt idx="1425">org.mockitousage.StrictnessTest$ParentConfiguredStrictStubs</cx:pt>
          <cx:pt idx="1426">org.mockitousage.annotation.MockInjectionUsingSetterOrPropertyTest$ThrowingConstructor</cx:pt>
          <cx:pt idx="1427">org.mockitousage.annotation.MockInjectionUsingSetterOrPropertyTest$BaseUnderTesting</cx:pt>
          <cx:pt idx="1428">org.mockitousage.stubbing.StubbingWithDelegateTest$Anonymous2</cx:pt>
          <cx:pt idx="1429">org.mockito.stubbing.VoidAnswer1</cx:pt>
          <cx:pt idx="1430">org.mockitousage.stubbing.StubbingWithDelegateTest$Anonymous1</cx:pt>
          <cx:pt idx="1431">org.mockito.stubbing.VoidAnswer3</cx:pt>
          <cx:pt idx="1432">org.mockito.stubbing.VoidAnswer2</cx:pt>
          <cx:pt idx="1433">org.mockitousage.bugs.injection.InjectionByTypeShouldFirstLookForExactTypeThenAncestorTest$Service</cx:pt>
          <cx:pt idx="1434">org.mockitousage.annotation.SpyAnnotationInitializedInBaseClassTest$SubClass</cx:pt>
          <cx:pt idx="1435">org.mockitousage.GenericTypeMockTest$RegressionClassCastException$ConcreteUnderTest</cx:pt>
          <cx:pt idx="1436">org.mockito.internal.configuration.plugins.PluginLoaderTest$BarPlugin</cx:pt>
          <cx:pt idx="1437">org.mockitousage.annotation.SpyAnnotationTest$2FailingSpy</cx:pt>
          <cx:pt idx="1438">org.mockitousage.basicapi.MocksSerializationTest$AlreadySerializable</cx:pt>
          <cx:pt idx="1439">org.mockitousage.stubbing.StubbingWithExtraAnswersTest</cx:pt>
          <cx:pt idx="1440">org.mockito.internal.progress.MockingProgress</cx:pt>
          <cx:pt idx="1441">org.mockito.internal.creation.bytebuddy.MockMethodAdvice$ReturnValueWrapper</cx:pt>
          <cx:pt idx="1442">org.mockito.internal.creation.bytebuddy.ByteBuddyMockMakerTest</cx:pt>
          <cx:pt idx="1443">org.mockitousage.basicapi.ReplacingObjectMethodsTest</cx:pt>
          <cx:pt idx="1444">org.mockito.internal.verification.Description</cx:pt>
          <cx:pt idx="1445">org.mockitousage.debugging.VerboseLoggingOfInvocationsOnMockTest$UnrelatedClass</cx:pt>
          <cx:pt idx="1446">org.mockitousage.bugs.FinalHashCodeAndEqualsRaiseNPEInInitMocksTest$FieldCharsetHolder</cx:pt>
          <cx:pt idx="1447">org.mockito.internal.configuration.plugins.PluginLoaderTest$FooPlugin</cx:pt>
          <cx:pt idx="1448">org.mockitoproxy.MocksTest</cx:pt>
          <cx:pt idx="1449">org.mockitousage.ProductionCode</cx:pt>
          <cx:pt idx="1450">org.mockito.internal.util.reflection.ParameterizedConstructorInstantiatorTest$NoArgConstructor</cx:pt>
          <cx:pt idx="1451">org.mockitousage.bugs.EqualsWithDeltaTest</cx:pt>
          <cx:pt idx="1452">org.mockito.internal.stubbing.defaultanswers.ReturnsDeepStubs</cx:pt>
          <cx:pt idx="1453">org.mockitointegration.DeferMockMakersClassLoadingTest$CustomMockMaker</cx:pt>
          <cx:pt idx="1454">org.mockito.internal.stubbing.UnusedStubbingReporting</cx:pt>
          <cx:pt idx="1455">org.mockitousage.basicapi.MocksSerializationForAnnotationTest$TestClassThatHoldValidField</cx:pt>
          <cx:pt idx="1456">org.mockito.internal.creation.instance.ObjenesisInstantiator</cx:pt>
          <cx:pt idx="1457">org.mockitoinline.StaticMockTest</cx:pt>
          <cx:pt idx="1458">org.mockitousage.misuse.InvalidUsageTest$ObjectLikeInterface</cx:pt>
          <cx:pt idx="1459">org.mockito.internal.matchers.OrTest$BaseType</cx:pt>
          <cx:pt idx="1460">org.mockitoinline.ConstructionMockTest$Dummy</cx:pt>
          <cx:pt idx="1461">org.mockitousage.constructor.CreatingMocksWithConstructorTest$UsesTwoBases</cx:pt>
          <cx:pt idx="1462">org.mockitousage.stubbing.StubbingReturnsSelfTest$HttpRequesterWithHeaders</cx:pt>
          <cx:pt idx="1463">org.mockito.internal.exceptions.util.ScenarioPrinterTest</cx:pt>
          <cx:pt idx="1464">org.mockito.internal.verification.checkers.NumberOfInvocationsInOrderCheckerTest</cx:pt>
          <cx:pt idx="1465">org.mockito.BDDMockito$BDDStubberImpl</cx:pt>
          <cx:pt idx="1466">org.mockito.internal.configuration.plugins.DefaultPluginSwitch</cx:pt>
          <cx:pt idx="1467">org.mockito.internal.creation.DelegatingMethodTest</cx:pt>
          <cx:pt idx="1468">org.mockitousage.junitrunner.StrictRunnerTest$StubbingInConstructorUsed</cx:pt>
          <cx:pt idx="1469">org.mockito.internal.invocation.ArgumentMatcherAction</cx:pt>
          <cx:pt idx="1470">org.mockitousage.plugins.switcher.MyPluginSwitch</cx:pt>
          <cx:pt idx="1471">org.mockito.stubbing.VoidAnswer5</cx:pt>
          <cx:pt idx="1472">org.mockito.stubbing.VoidAnswer4</cx:pt>
          <cx:pt idx="1473">org.mockito.internal.junit.DefaultTestFinishedEvent</cx:pt>
          <cx:pt idx="1474">org.mockito.stubbing.VoidAnswer6</cx:pt>
          <cx:pt idx="1475">org.mockito.internal.invocation.InvocationMatcherTest</cx:pt>
          <cx:pt idx="1476">org.mockito.exceptions.base.MockitoAssertionErrorTest</cx:pt>
          <cx:pt idx="1477">org.mockito.internal.runners.InternalRunner</cx:pt>
          <cx:pt idx="1478">org.mockitousage.bugs.ListenersLostOnResetMockTest</cx:pt>
          <cx:pt idx="1479">org.mockitousage.bugs.CaptorAnnotationAutoboxingTest$Fun</cx:pt>
          <cx:pt idx="1480">org.mockito.internal.creation.bytebuddy.ByteBuddyCrossClassLoaderSerializationSupport</cx:pt>
          <cx:pt idx="1481">org.mockito.internal.junit.MismatchReportingTestListener</cx:pt>
          <cx:pt idx="1482">org.mockitousage.junitrunner.SilentRunnerTest$UsesFrameworkIncorrectly</cx:pt>
          <cx:pt idx="1483">org.mockito.internal.invocation.SerializableMethodTest</cx:pt>
          <cx:pt idx="1484">org.mockitousage.stacktrace.ClickableStackTracesTest</cx:pt>
          <cx:pt idx="1485">org.mockito.internal.configuration.plugins.PluginRegistry</cx:pt>
          <cx:pt idx="1486">org.mockito.internal.configuration.CaptorAnnotationProcessor</cx:pt>
          <cx:pt idx="1487">org.mockitoinline.StaticRuleTest</cx:pt>
          <cx:pt idx="1488">org.mockito.internal.util.reflection.ParameterizedConstructorInstantiatorTest$MultipleConstructor</cx:pt>
          <cx:pt idx="1489">org.mockito.hamcrest.MockitoHamcrest</cx:pt>
          <cx:pt idx="1490">org.mockito.invocation.Invocation</cx:pt>
          <cx:pt idx="1491">org.mockitousage.serialization.DeepStubsSerializableTest$Container</cx:pt>
          <cx:pt idx="1492">org.mockitousage.bugs.AtLeastMarksAllInvocationsVerified</cx:pt>
          <cx:pt idx="1493">org.mockitousage.bugs.creation.PackagePrivateWithContextClassLoaderTest$PublicInterfaceWithPackagePrivateMethodParam</cx:pt>
          <cx:pt idx="1494">org.mockito.internal.junit.JUnitRuleTest</cx:pt>
          <cx:pt idx="1495">org.mockito.internal.util.reflection.FieldInitializerTest$StaticClass</cx:pt>
          <cx:pt idx="1496">org.mockitousage.junitrunner.StrictRunnerTest</cx:pt>
          <cx:pt idx="1497">org.mockito.internal.hamcrest.MatcherGenericTypeExtractorTest$IntMatcherFromInterface</cx:pt>
          <cx:pt idx="1498">org.mockitoinline.bugs.OngoingStubShiftTest</cx:pt>
          <cx:pt idx="1499">org.mockito.internal.stubbing.answers.CallsRealMethodsTest</cx:pt>
          <cx:pt idx="1500">org.mockito.internal.stubbing.defaultanswers.ReturnsDeepStubs$DeeplyStubbedAnswer</cx:pt>
          <cx:pt idx="1501">org.mockito.session.MockitoSessionLogger</cx:pt>
          <cx:pt idx="1502">org.mockitousage.misuse.ExplicitFrameworkValidationTest</cx:pt>
          <cx:pt idx="1503">org.mockitousage.bugs.MultipleInOrdersTest</cx:pt>
          <cx:pt idx="1504">org.mockito.moduletest.ModuleUtil</cx:pt>
          <cx:pt idx="1505">org.mockitoinline.RecursionTest</cx:pt>
          <cx:pt idx="1506">org.mockitousage.verification.PrintingVerboseTypesWithArgumentsTest</cx:pt>
          <cx:pt idx="1507">org.mockito.internal.configuration.plugins.Plugins</cx:pt>
          <cx:pt idx="1508">org.mockitousage.session.MockitoSessionTest$SessionWithIncorrectMockitoUsage</cx:pt>
          <cx:pt idx="1509">org.mockitoinline.StaticRunnerTest</cx:pt>
          <cx:pt idx="1510">org.mockitousage.bugs.injection.InjectionByTypeShouldFirstLookForExactTypeThenAncestorTest$ServiceWithReversedOrder</cx:pt>
          <cx:pt idx="1511">org.mockito.internal.stubbing.defaultanswers.ReturnsGenericDeepStubsTest$OwningClassWithDeclaredUpperBounds$AbstractInner</cx:pt>
          <cx:pt idx="1512">org.mockito.errorprone.bugpatterns.AbstractMockitoAnyForPrimitiveType</cx:pt>
          <cx:pt idx="1513">org.mockito.internal.stubbing.answers.ReturnsArgumentAtTest</cx:pt>
          <cx:pt idx="1514">org.mockitousage.stubbing.StubbingWithAdditionalAnswersTest$Anonymous6</cx:pt>
          <cx:pt idx="1515">org.mockitousage.stubbing.StubbingWithAdditionalAnswersTest$Anonymous7</cx:pt>
          <cx:pt idx="1516">org.mockitousage.NoExtendsTest</cx:pt>
          <cx:pt idx="1517">org.mockitoutil.ClassLoaders$MemHandler$MemURLConnection</cx:pt>
          <cx:pt idx="1518">org.mockitousage.stubbing.StubbingWithAdditionalAnswersTest$Anonymous8</cx:pt>
          <cx:pt idx="1519">org.mockitousage.stubbing.StubbingWithAdditionalAnswersTest$Anonymous9</cx:pt>
          <cx:pt idx="1520">org.mockitousage.stubbing.StubbingWithAdditionalAnswersTest$Anonymous2</cx:pt>
          <cx:pt idx="1521">org.mockitousage.basicapi.ResetInvocationsTest</cx:pt>
          <cx:pt idx="1522">org.mockitousage.annotation.MockInjectionUsingSetterOrPropertyTest$SubUnderTesting</cx:pt>
          <cx:pt idx="1523">org.mockitousage.stubbing.StubbingWithAdditionalAnswersTest$Anonymous3</cx:pt>
          <cx:pt idx="1524">org.mockitousage.annotation.AnnotationsTest$SuperBase</cx:pt>
          <cx:pt idx="1525">org.mockitousage.stubbing.StubbingWithAdditionalAnswersTest$Anonymous4</cx:pt>
          <cx:pt idx="1526">org.mockitousage.stubbing.StubbingWithAdditionalAnswersTest$Anonymous5</cx:pt>
          <cx:pt idx="1527">org.mockito.internal.progress.AtLeastTest</cx:pt>
          <cx:pt idx="1528">org.mockitousage.bugs.GenericsMockitoAnnotationsTest$TestCollectionSourceProvider</cx:pt>
          <cx:pt idx="1529">org.mockito.internal.util.reflection.GenericTypeExtractorTest$SecondGeneric</cx:pt>
          <cx:pt idx="1530">org.mockito.internal.util.reflection.BeanPropertySetterTest</cx:pt>
          <cx:pt idx="1531">org.mockitousage.junitrunner.SilentRunnerTest$FailsInConstructor</cx:pt>
          <cx:pt idx="1532">org.mockitousage.StrictnessTest</cx:pt>
          <cx:pt idx="1533">org.mockitousage.session.MockitoSessionTest$SessionWithTestFailureAndIncorrectMockitoUsage</cx:pt>
          <cx:pt idx="1534">org.mockitousage.junitrule.VerificationCollectorImplTest$VerificationCollectorRuleInner</cx:pt>
          <cx:pt idx="1535">org.mockito.internal.creation.bytebuddy.AbstractByteBuddyMockMakerTest$OtherClass</cx:pt>
          <cx:pt idx="1536">org.mockitousage.bugs.injection.ShouldNotTryToInjectInFinalOrStaticFieldsTest$ExampleService</cx:pt>
          <cx:pt idx="1537">org.mockitousage.junitrunner.SilentRunnerTest$SomeFeature</cx:pt>
          <cx:pt idx="1538">org.mockito.internal.creation.bytebuddy.AbstractByteBuddyMockMakerTest$ClassWithDodgyConstructor</cx:pt>
          <cx:pt idx="1539">org.mockitousage.session.MockitoSessionTest$SessionWithInitMocksFailure$ConstructorFail</cx:pt>
          <cx:pt idx="1540">org.mockitousage.annotation.MockInjectionUsingSetterOrPropertyTest$SuperUnderTesting</cx:pt>
          <cx:pt idx="1541">org.mockito.junit.MockitoJUnitRunner$Strict</cx:pt>
          <cx:pt idx="1542">org.mockito.internal.stubbing.InvocationContainerImplTest</cx:pt>
          <cx:pt idx="1543">org.mockito.internal.verification.checkers.AtLeastXNumberOfInvocationsCheckerTest</cx:pt>
          <cx:pt idx="1544">org.mockito.exceptions.misusing.CannotStubVoidMethodWithReturnValue</cx:pt>
          <cx:pt idx="1545">org.mockitousage.stubbing.StubbingWithAdditionalAnswersTest$Anonymous1</cx:pt>
          <cx:pt idx="1546">org.mockito.internal.configuration.FieldAnnotationProcessor</cx:pt>
          <cx:pt idx="1547">org.mockito.BDDMockito$ThenImpl</cx:pt>
          <cx:pt idx="1548">org.mockitoinline.InOrderVerificationTest$AnotherStaticContext</cx:pt>
          <cx:pt idx="1549">org.mockitousage.plugins.stacktrace.MyStackTraceCleanerProvider$Anonymous1</cx:pt>
          <cx:pt idx="1550">org.mockitousage.annotation.MockInjectionUsingConstructorTest$ATest</cx:pt>
          <cx:pt idx="1551">org.mockito.internal.configuration.plugins.PluginInitializer</cx:pt>
          <cx:pt idx="1552">org.mockitousage.bugs.deepstubs.DeepStubFailingWhenGenericNestedAsRawTypeTest$MyClass1</cx:pt>
          <cx:pt idx="1553">org.mockitousage.matchers.CustomMatcherDoesYieldCCETest</cx:pt>
          <cx:pt idx="1554">org.mockito.internal.configuration.injection.ConstructorInjectionTest$ArgConstructor</cx:pt>
          <cx:pt idx="1555">org.mockitousage.bugs.deepstubs.DeepStubFailingWhenGenericNestedAsRawTypeTest$MyClass2</cx:pt>
          <cx:pt idx="1556">org.mockitousage.bugs.deepstubs.DeepStubFailingWhenGenericNestedAsRawTypeTest$MyClass3</cx:pt>
          <cx:pt idx="1557">org.mockitousage.matchers.CapturingArgumentsTest$Person</cx:pt>
          <cx:pt idx="1558">org.mockito.internal.session.DefaultMockitoSessionBuilderTest$Anonymous1</cx:pt>
          <cx:pt idx="1559">org.mockito.internal.session.DefaultMockitoSessionBuilderTest$Anonymous2</cx:pt>
          <cx:pt idx="1560">org.mockito.internal.util.ObjectMethodsGuru</cx:pt>
          <cx:pt idx="1561">org.mockito.internal.session.DefaultMockitoSessionBuilderTest$Anonymous3</cx:pt>
          <cx:pt idx="1562">org.mockitoinline.HierarchyPreInitializationTest$TestSubInterface</cx:pt>
          <cx:pt idx="1563">org.mockitoutil.SimplePerRealmReloadingClassLoader</cx:pt>
          <cx:pt idx="1564">org.mockito.internal.matchers.InstanceOfTest</cx:pt>
          <cx:pt idx="1565">org.mockitousage.GenericTypeMockTest</cx:pt>
          <cx:pt idx="1566">org.mockito.internal.invocation.TypeSafeMatching</cx:pt>
          <cx:pt idx="1567">org.mockito.internal.creation.bytebuddy.MockAccess</cx:pt>
          <cx:pt idx="1568">org.mockitousage.JunitJupiterTest$DuplicateExtensionOnNestedTest</cx:pt>
          <cx:pt idx="1569">org.mockitousage.stubbing.SmartNullsStubbingTest</cx:pt>
          <cx:pt idx="1570">org.mockito.internal.matchers.InstanceOf</cx:pt>
          <cx:pt idx="1571">org.mockito.internal.configuration.injection.filter.OngoingInjector</cx:pt>
          <cx:pt idx="1572">org.mockito.internal.util.reflection.GenericTypeExtractorTest$Crazy</cx:pt>
          <cx:pt idx="1573">org.mockito.internal.AllInvocationsFinderTest</cx:pt>
          <cx:pt idx="1574">org.mockito.internal.exceptions.ExceptionIncludingMockitoWarnings</cx:pt>
          <cx:pt idx="1575">org.mockitousage.spies.PartialMockingWithSpiesTest$Name</cx:pt>
          <cx:pt idx="1576">org.mockitousage.GenericTypeMockMultipleMatchesTest$ContextProvidingExtension</cx:pt>
          <cx:pt idx="1577">org.mockitousage.annotation.SpyAnnotationTest$WithInnerPrivateAbstract$InnerPrivateAbstract</cx:pt>
          <cx:pt idx="1578">org.mockito.internal.creation.bytebuddy.InlineDelegateByteBuddyMockMakerTest$Anonymous1</cx:pt>
          <cx:pt idx="1579">org.mockito.internal.util.ConsoleMockitoLogger</cx:pt>
          <cx:pt idx="1580">org.mockitousage.bugs.DiamondInheritanceIsConfusingMockitoTest</cx:pt>
          <cx:pt idx="1581">org.mockitousage.stubbing.StubbingWithDelegateTest$FakeList</cx:pt>
          <cx:pt idx="1582">org.mockito.internal.creation.instance.ConstructorInstantiatorTest$SomeInnerClass</cx:pt>
          <cx:pt idx="1583">org.mockitousage.strictness.PotentialStubbingSensitivityTest$Anonymous1</cx:pt>
          <cx:pt idx="1584">org.mockitousage.strictness.PotentialStubbingSensitivityTest$Anonymous2</cx:pt>
          <cx:pt idx="1585">org.mockito.internal.exceptions.Reporter</cx:pt>
          <cx:pt idx="1586">org.mockito.exceptions.stacktrace.StackTraceCleanerTest</cx:pt>
          <cx:pt idx="1587">org.mockito.internal.invocation.TypeSafeMatchingTest$1TestMatcher</cx:pt>
          <cx:pt idx="1588">org.mockito.internal.matchers.apachecommons.EqualsBuilderTest$TestSubObject</cx:pt>
          <cx:pt idx="1589">org.mockito.internal.stubbing.answers.AnswerFunctionalInterfaces$Anonymous1</cx:pt>
          <cx:pt idx="1590">org.mockitoinline.SuperCallTest</cx:pt>
          <cx:pt idx="1591">org.mockito.internal.stubbing.answers.AnswerFunctionalInterfaces$Anonymous5</cx:pt>
          <cx:pt idx="1592">org.mockito.internal.stubbing.answers.AnswerFunctionalInterfaces$Anonymous4</cx:pt>
          <cx:pt idx="1593">org.mockito.internal.stubbing.answers.AnswerFunctionalInterfaces$Anonymous3</cx:pt>
          <cx:pt idx="1594">org.mockito.internal.stubbing.answers.AnswerFunctionalInterfaces$Anonymous2</cx:pt>
          <cx:pt idx="1595">org.mockito.internal.stubbing.answers.AnswerFunctionalInterfaces$Anonymous9</cx:pt>
          <cx:pt idx="1596">org.mockitointegration.DeferMockMakersClassLoadingTest$CustomMockMaker$Anonymous1</cx:pt>
          <cx:pt idx="1597">org.mockito.internal.stubbing.answers.AnswerFunctionalInterfaces$Anonymous8</cx:pt>
          <cx:pt idx="1598">org.mockito.verification.VerificationEvent</cx:pt>
          <cx:pt idx="1599">org.mockito.internal.stubbing.answers.AnswerFunctionalInterfaces$Anonymous7</cx:pt>
          <cx:pt idx="1600">org.mockitousage.strictness.StrictnessWithRulesTest</cx:pt>
          <cx:pt idx="1601">org.mockito.internal.stubbing.answers.AnswerFunctionalInterfaces$Anonymous6</cx:pt>
          <cx:pt idx="1602">org.mockito.internal.progress.ArgumentMatcherStorageImpl</cx:pt>
          <cx:pt idx="1603">org.mockito.internal.junit.VerificationCollectorImpl$Anonymous2</cx:pt>
          <cx:pt idx="1604">org.mockito.internal.junit.VerificationCollectorImpl$Anonymous1</cx:pt>
          <cx:pt idx="1605">org.mockito.exceptions.base.TraceBuilder</cx:pt>
          <cx:pt idx="1606">org.mockito.internal.junit.UniversalTestListener</cx:pt>
          <cx:pt idx="1607">org.mockito.internal.creation.bytebuddy.MockMethodAdvice$SerializableRealMethodCall</cx:pt>
          <cx:pt idx="1608">org.mockitousage.junitrule.InvalidTargetMockitoJUnitRuleTest$Injected</cx:pt>
          <cx:pt idx="1609">org.mockito.internal.invocation.RealMethod</cx:pt>
          <cx:pt idx="1610">org.mockitousage.verification.VerificationExcludingStubsTest</cx:pt>
          <cx:pt idx="1611">org.mockito.internal.invocation.mockref.MockStrongReference</cx:pt>
          <cx:pt idx="1612">org.mockito.exceptions.base.MockitoSerializationIssue</cx:pt>
          <cx:pt idx="1613">org.mockito.osgitest.testbundle.MockNonPublicClassFailsTest$NonPublicClass</cx:pt>
          <cx:pt idx="1614">org.mockito.AnnotationsAreCopiedFromMockedTypeTest</cx:pt>
          <cx:pt idx="1615">org.mockitousage.matchers.VarargsTest$SubType</cx:pt>
          <cx:pt idx="1616">org.mockitousage.basicapi.ReplacingObjectMethodsTest$DummyInterface</cx:pt>
          <cx:pt idx="1617">org.mockitousage.PlaygroundWithDemoOfUnclonedParametersProblemTest$Anonymous1</cx:pt>
          <cx:pt idx="1618">org.mockito.Mock$Strictness</cx:pt>
          <cx:pt idx="1619">org.mockitousage.basicapi.MocksSerializationForAnnotationTest</cx:pt>
          <cx:pt idx="1620">org.mockito.internal.util.MockCreationValidatorTest</cx:pt>
          <cx:pt idx="1621">org.mockito.internal.util.reflection.LenientCopyToolTest$SomeOtherObject</cx:pt>
          <cx:pt idx="1622">org.mockito.MockitoTest</cx:pt>
          <cx:pt idx="1623">org.mockitousage.stubbing.StrictStubbingEndToEndTest$ReportMismatchButNotUnusedStubbing</cx:pt>
          <cx:pt idx="1624">org.mockito.internal.stubbing.defaultanswers.ReturnsSmartNulls$Anonymous1</cx:pt>
          <cx:pt idx="1625">org.mockito.verification.Timeout</cx:pt>
          <cx:pt idx="1626">org.mockitousage.internal.junit.UnusedStubbingsFinderTest</cx:pt>
          <cx:pt idx="1627">org.mockitousage.GenericTypeMockMultipleMatchesTest$MultipleCandidatesByTypeTest$UnderTestWithMultipleCandidatesByType</cx:pt>
          <cx:pt idx="1628">org.mockito.internal.util.reflection.InstanceField</cx:pt>
          <cx:pt idx="1629">org.mockitousage.bugs.deepstubs.DeepStubFailingWhenGenericNestedAsRawTypeTest</cx:pt>
          <cx:pt idx="1630">org.mockitousage.stubbing.DeepStubbingTest$BaseClassGenerics</cx:pt>
          <cx:pt idx="1631">org.mockitoutil.ClassLoaders$LocalIsolatedURLClassLoader</cx:pt>
          <cx:pt idx="1632">org.mockitousage.annotation.DoNotMockTest$SubclassOfNotMockableSuperclass</cx:pt>
          <cx:pt idx="1633">org.mockito.ProgrammaticMockMakerTest</cx:pt>
          <cx:pt idx="1634">org.mockitousage.junitrunner.StrictRunnerTest$StubbingInTestUnused</cx:pt>
          <cx:pt idx="1635">org.mockitousage.bugs.creation.ConstructorInvokingMethodShouldNotRaiseExceptionTest$UsingMethodPrimitiveResult$HasConstructorInvokingMethod</cx:pt>
          <cx:pt idx="1636">org.mockito.exceptions.base.MockitoInitializationException</cx:pt>
          <cx:pt idx="1637">org.mockitousage.junitrule.RuleTestWithFactoryMethodTest$InjectInto</cx:pt>
          <cx:pt idx="1638">org.mockitousage.configuration.ClassCacheVersusClassReloadingTest</cx:pt>
          <cx:pt idx="1639">org.mockito.internal.runners.DefaultInternalRunner</cx:pt>
          <cx:pt idx="1640">org.mockito.session.MockitoSessionBuilder</cx:pt>
          <cx:pt idx="1641">org.mockito.internal.InvalidStateDetectionTest$OnVerifyInOrder</cx:pt>
          <cx:pt idx="1642">org.mockitousage.stubbing.StubbingWithDelegateTest$Foo</cx:pt>
          <cx:pt idx="1643">org.mockitousage.stubbing.StubbingWithThrowablesTest$ExceptionTwo</cx:pt>
          <cx:pt idx="1644">org.mockito.exceptions.verification.ArgumentsAreDifferent</cx:pt>
          <cx:pt idx="1645">org.mockito.internal.matchers.MatchersPrinterTest</cx:pt>
          <cx:pt idx="1646">org.mockito.internal.stubbing.answers.AbstractThrowsExceptionTest$Anonymous1</cx:pt>
          <cx:pt idx="1647">org.mockito.internal.stubbing.answers.Returns</cx:pt>
          <cx:pt idx="1648">org.mockito.internal.util.reflection.GenericMetadataSupportTest$TopInterface</cx:pt>
          <cx:pt idx="1649">org.mockito.internal.stubbing.answers.DefaultAnswerValidatorTest</cx:pt>
          <cx:pt idx="1650">org.mockito.internal.stubbing.answers.InvocationInfoTest$1TheAbstract</cx:pt>
          <cx:pt idx="1651">org.mockito.internal.creation.bytebuddy.InlineDelegateByteBuddyMockMakerTest$NonConstructableClass</cx:pt>
          <cx:pt idx="1652">org.mockito.internal.debugging.WarningsFinder</cx:pt>
          <cx:pt idx="1653">org.mockito.internal.creation.settings.CreationSettings</cx:pt>
          <cx:pt idx="1654">NoExtendsTest</cx:pt>
          <cx:pt idx="1655">org.mockito.AdditionalMatchers</cx:pt>
          <cx:pt idx="1656">org.mockitousage.junitrunner.UnusedStubsExceptionMessageTest$HasUnnecessaryStubs</cx:pt>
          <cx:pt idx="1657">org.mockito.internal.matchers.SameTest</cx:pt>
          <cx:pt idx="1658">org.mockitousage.serialization.AcrossClassLoaderSerializationTest$Anonymous1</cx:pt>
          <cx:pt idx="1659">org.mockitousage.matchers.GenericMatchersTest$Foo</cx:pt>
          <cx:pt idx="1660">org.mockito.internal.util.reflection.GenericMetadataSupportTest$MiddleInterface</cx:pt>
          <cx:pt idx="1661">org.mockitousage.annotation.WrongSetOfAnnotationsTest</cx:pt>
          <cx:pt idx="1662">org.mockito.internal.stubbing.StubberImpl</cx:pt>
          <cx:pt idx="1663">org.mockitousage.stubbing.ReturningDefaultValuesTest$CollectionsServer</cx:pt>
          <cx:pt idx="1664">org.mockitousage.basicapi.MocksSerializationTest$SerializableClass</cx:pt>
          <cx:pt idx="1665">org.mockito.internal.stubbing.defaultanswers.ReturnsGenericDeepStubsTest$UserOfSubClass</cx:pt>
          <cx:pt idx="1666">org.mockito.internal.configuration.MockAnnotationProcessor</cx:pt>
          <cx:pt idx="1667">org.mockitousage.junitrule.MockitoJUnitTestRuleTest$Injected</cx:pt>
          <cx:pt idx="1668">org.mockitoinline.EnumMockingTest$Animal</cx:pt>
          <cx:pt idx="1669">org.mockitousage.basicapi.ObjectsSerializationTest</cx:pt>
          <cx:pt idx="1670">org.mockitousage.stubbing.DeepStubbingTest$Address</cx:pt>
          <cx:pt idx="1671">org.mockitousage.bugs.FinalHashCodeAndEqualsRaiseNPEInInitMocksTest</cx:pt>
          <cx:pt idx="1672">org.mockito.internal.creation.instance.DefaultInstantiatorProvider</cx:pt>
          <cx:pt idx="1673">org.mockito.BDDMockito$BDDOngoingStubbingImpl</cx:pt>
          <cx:pt idx="1674">org.mockito.internal.util.reflection.MemberAccessorTest</cx:pt>
          <cx:pt idx="1675">org.mockito.internal.hamcrest.MatcherGenericTypeExtractorTest$NonGenericMatcherFromInterface</cx:pt>
          <cx:pt idx="1676">org.mockito.internal.util.reflection.FieldReaderTest</cx:pt>
          <cx:pt idx="1677">org.mockitousage.StrictnessTest$InheritedWarnStubs</cx:pt>
          <cx:pt idx="1678">org.mockito.internal.junit.JUnitSessionStore</cx:pt>
          <cx:pt idx="1679">org.mockitousage.spies.SpyAsDefaultMockUsageTest$Producer</cx:pt>
          <cx:pt idx="1680">org.mockitousage.bugs.CompareMatcherTest</cx:pt>
          <cx:pt idx="1681">org.mockitousage.StrictnessTest$ByDefaultUsesStrictStubs</cx:pt>
          <cx:pt idx="1682">org.mockito.internal.configuration.plugins.PluginFileReader</cx:pt>
          <cx:pt idx="1683">org.mockito.internal.creation.bytebuddy.InlineDelegateByteBuddyMockMakerTest$PackagePrivateSuperClass</cx:pt>
          <cx:pt idx="1684">org.mockitousage.stubbing.StubbingReturnsSelfTest$BuilderSubClass</cx:pt>
          <cx:pt idx="1685">org.mockito.internal.configuration.injection.filter.OngoingInjector$Anonymous1</cx:pt>
          <cx:pt idx="1686">org.mockitousage.misuse.DetectingMisusedMatchersTest</cx:pt>
          <cx:pt idx="1687">org.mockitousage.verification.VerificationWithAfterAndCaptorTest</cx:pt>
          <cx:pt idx="1688">org.mockito.internal.InOrderImpl</cx:pt>
          <cx:pt idx="1689">org.mockitousage.junitrule.JUnitTestRuleIntegratesWithRuleChainTest$StrictByDefault</cx:pt>
          <cx:pt idx="1690">org.mockito.exceptions.misusing.MissingMethodInvocationException</cx:pt>
          <cx:pt idx="1691">org.mockitousage.annotation.AnnotationsTest$Base</cx:pt>
          <cx:pt idx="1692">org.mockitousage.strictness.StrictnessPerStubbingTest$Counter</cx:pt>
          <cx:pt idx="1693">org.mockito.exceptions.misusing.DoNotMockException</cx:pt>
          <cx:pt idx="1694">org.mockito.exceptions.verification.TooManyActualInvocations</cx:pt>
          <cx:pt idx="1695">org.mockitointegration.NoJUnitDependenciesTest</cx:pt>
          <cx:pt idx="1696">org.mockito.quality.MockitoHint</cx:pt>
          <cx:pt idx="1697">org.mockito.internal.creation.bytebuddy.MockMethodInterceptor$ForEquals</cx:pt>
          <cx:pt idx="1698">org.mockitousage.debugging.InvocationListenerCallbackTest$OvenNotWorking</cx:pt>
          <cx:pt idx="1699">org.mockito.internal.creation.bytebuddy.MockMethodInterceptor$DispatcherDefaultingToRealMethod</cx:pt>
          <cx:pt idx="1700">org.mockito.internal.matchers.Not</cx:pt>
          <cx:pt idx="1701">org.mockito.exceptions.misusing.RedundantListenerException</cx:pt>
          <cx:pt idx="1702">org.mockitousage.bugs.NPEOnAnyClassMatcherAutounboxTest</cx:pt>
          <cx:pt idx="1703">org.mockitousage.serialization.DeepStubsSerializableTest</cx:pt>
          <cx:pt idx="1704">org.mockito.internal.invocation.mockref.MockWeakReference</cx:pt>
          <cx:pt idx="1705">org.mockitousage.annotation.CaptorAnnotationTest</cx:pt>
          <cx:pt idx="1706">org.mockitousage.constructor.CreatingMocksWithConstructorTest$AbstractThing</cx:pt>
          <cx:pt idx="1707">org.mockito.internal.configuration.InjectingAnnotationEngineTest$Bar</cx:pt>
          <cx:pt idx="1708">org.mockitousage.plugins.logger.MyMockitoLogger$Anonymous1</cx:pt>
          <cx:pt idx="1709">org.mockito.internal.matchers.apachecommons.EqualsBuilderTest$TestTSubObject2</cx:pt>
          <cx:pt idx="1710">org.mockitousage.plugins.logger.MyMockitoLogger$Anonymous2</cx:pt>
          <cx:pt idx="1711">org.mockito.internal.stubbing.defaultanswers.ForwardsInvocationsTest$Foo</cx:pt>
          <cx:pt idx="1712">org.mockitousage.verification.DescriptiveMessagesWhenTimesXVerificationFailsTest</cx:pt>
          <cx:pt idx="1713">org.mockitousage.annotation.CaptorAnnotationTest$WrongType</cx:pt>
          <cx:pt idx="1714">org.mockito.internal.verification.Times</cx:pt>
          <cx:pt idx="1715">org.mockito.internal.util.concurrent.WeakConcurrentMap$SimpleEntry</cx:pt>
          <cx:pt idx="1716">org.mockitousage.stubbing.StrictStubbingEndToEndTest$Anonymous1</cx:pt>
          <cx:pt idx="1717">org.mockitoutil.ClassLoaders$IsolatedURLClassLoaderBuilder</cx:pt>
          <cx:pt idx="1718">org.mockitousage.basicapi.MocksCreationTest$Foo</cx:pt>
          <cx:pt idx="1719">org.mockito.internal.creation.util.MockitoMethodProxy</cx:pt>
          <cx:pt idx="1720">org.mockitousage.stubbing.StrictStubbingEndToEndTest$Anonymous2</cx:pt>
          <cx:pt idx="1721">org.mockito.internal.matchers.EqualityTest</cx:pt>
          <cx:pt idx="1722">org.mockito.stubbing.OngoingStubbing</cx:pt>
          <cx:pt idx="1723">org.mockitousage.stubbing.StrictStubbingEndToEndTest$LenientStrictness1</cx:pt>
          <cx:pt idx="1724">org.mockito.internal.creation.bytebuddy.InlineDelegateByteBuddyMockMakerTest</cx:pt>
          <cx:pt idx="1725">org.mockitousage.annotation.MockInjectionUsingConstructorTest$4TestCase$InnerClass</cx:pt>
          <cx:pt idx="1726">org.mockitoutil.TestBaseTest</cx:pt>
          <cx:pt idx="1727">org.mockitousage.stubbing.StrictStubbingEndToEndTest$LenientStrictness2</cx:pt>
          <cx:pt idx="1728">org.mockitousage.bugs.injection.ParentTestMockInjectionTest$DaoB</cx:pt>
          <cx:pt idx="1729">org.mockitousage.bugs.injection.ParentTestMockInjectionTest$DaoA</cx:pt>
          <cx:pt idx="1730">org.mockito.internal.creation.proxy.MethodHandleProxy$MethodHandleRealMethod</cx:pt>
          <cx:pt idx="1731">org.mockito.exceptions.misusing.PotentialStubbingProblem</cx:pt>
          <cx:pt idx="1732">org.mockito.internal.matchers.text.ValuePrinterTest$UnsafeToString</cx:pt>
          <cx:pt idx="1733">org.mockitousage.annotation.SpyAnnotationTest$NoValidConstructor</cx:pt>
          <cx:pt idx="1734">org.mockitousage.bugs.creation.ConstructorInvokingMethodShouldNotRaiseExceptionTest$WithDumbMethod</cx:pt>
          <cx:pt idx="1735">org.mockito.internal.verification.checkers.MissingInvocationCheckerTest$CustomInvocationBuilder$Anonymous1$Anonymous2</cx:pt>
          <cx:pt idx="1736">org.mockitousage.examples.use.Article</cx:pt>
          <cx:pt idx="1737">org.mockitousage.bugs.creation.PackagePrivateWithContextClassLoaderTest$PublicInterfaceWithPackagePrivateMethodReturn</cx:pt>
          <cx:pt idx="1738">org.mockito.internal.invocation.MatchersBinder</cx:pt>
          <cx:pt idx="1739">org.mockito.internal.util.reflection.SuperTypesLastSorterTest</cx:pt>
          <cx:pt idx="1740">org.mockitousage.constructor.CreatingMocksWithConstructorTest$HasConstructor</cx:pt>
          <cx:pt idx="1741">org.mockito.internal.matchers.Matches</cx:pt>
          <cx:pt idx="1742">org.mockitoutil.Conditions$Anonymous2</cx:pt>
          <cx:pt idx="1743">org.mockito.internal.util.reflection.GenericMetadataSupportTest$OwningClassWithDeclaredUpperBounds</cx:pt>
          <cx:pt idx="1744">org.mockitoutil.Conditions$Anonymous1</cx:pt>
          <cx:pt idx="1745">org.mockito.internal.InvalidStateDetectionTest$OnStub</cx:pt>
          <cx:pt idx="1746">org.mockitoutil.Conditions$Anonymous4</cx:pt>
          <cx:pt idx="1747">org.mockito.exceptions.misusing.UnnecessaryStubbingException</cx:pt>
          <cx:pt idx="1748">org.mockitoutil.Conditions$Anonymous3</cx:pt>
          <cx:pt idx="1749">org.mockito.internal.util.reflection.GenericMetadataSupportTest$OwningClassWithNoDeclaredUpperBounds</cx:pt>
          <cx:pt idx="1750">org.mockitoutil.Conditions$Anonymous5</cx:pt>
          <cx:pt idx="1751">org.mockito.internal.configuration.InjectingAnnotationEngineTest$Foo</cx:pt>
          <cx:pt idx="1752">Something</cx:pt>
          <cx:pt idx="1753">org.mockito.internal.framework.DefaultMockitoFrameworkTest$Anonymous1</cx:pt>
          <cx:pt idx="1754">org.mockito.internal.framework.DefaultMockitoFrameworkTest$Anonymous2</cx:pt>
          <cx:pt idx="1755">org.mockito.internal.framework.DefaultMockitoFrameworkTest$Anonymous3</cx:pt>
          <cx:pt idx="1756">org.mockitousage.basicapi.MocksCreationTest</cx:pt>
          <cx:pt idx="1757">org.mockitousage.basicapi.MocksSerializationForAnnotationTest$SerializableAndNoDefaultConstructor</cx:pt>
          <cx:pt idx="1758">org.mockito.internal.stubbing.defaultanswers.ReturnsSmartNullsTest$Anonymous4</cx:pt>
          <cx:pt idx="1759">org.mockito.internal.util.SimpleMockitoLogger</cx:pt>
          <cx:pt idx="1760">org.mockitousage.bugs.ClassCastExOnVerifyZeroInteractionsTest$TestMock</cx:pt>
          <cx:pt idx="1761">org.mockitousage.bugs.creation.PackagePrivateWithContextClassLoaderTest$PublicInterfaceOverridesPackagePrivateMethodReturn</cx:pt>
          <cx:pt idx="1762">org.mockito.AdditionalAnswers</cx:pt>
          <cx:pt idx="1763">org.mockitoproxy.MocksTest$Anonymous1</cx:pt>
          <cx:pt idx="1764">org.mockitoutil.VmArgAssumptions</cx:pt>
          <cx:pt idx="1765">org.mockito.internal.matchers.apachecommons.EqualsBuilderTest$TestACanEqualB</cx:pt>
          <cx:pt idx="1766">org.mockito.internal.creation.bytebuddy.MockMethodAdvice$ForHashCode</cx:pt>
          <cx:pt idx="1767">org.mockitousage.junitrunner.StubbingWarningsJUnitRunnerTest$InvalidMockitoUsage</cx:pt>
          <cx:pt idx="1768">org.mockitoinline.PluginTest</cx:pt>
          <cx:pt idx="1769">org.mockitousage.spies.SpyingOnInterfacesTest</cx:pt>
          <cx:pt idx="1770">org.mockitousage.bugs.BridgeMethodsHitAgainTest$Base</cx:pt>
          <cx:pt idx="1771">org.mockitousage.spies.StubbingSpiesDoesNotYieldNPETest</cx:pt>
          <cx:pt idx="1772">org.mockitousage.matchers.ReflectionMatchersTest$MockMe</cx:pt>
          <cx:pt idx="1773">org.mockitousage.stubbing.StubbingUsingDoReturnTest$FooCheckedException</cx:pt>
          <cx:pt idx="1774">org.mockitousage.basicapi.UsingVarargsTest$Foo</cx:pt>
          <cx:pt idx="1775">org.mockito.internal.util.reflection.BeanPropertySetterTest$SomeBeanWithJustAGetter</cx:pt>
          <cx:pt idx="1776">org.mockito.StaticMockingExperimentTest$Foo</cx:pt>
          <cx:pt idx="1777">org.mockitousage.debugging.InvocationListenerCallbackTest$RememberingListener</cx:pt>
          <cx:pt idx="1778">org.mockitousage.bugs.MockitoStubbedCallInAnswerTest$Anonymous2</cx:pt>
          <cx:pt idx="1779">org.mockitousage.bugs.MockitoStubbedCallInAnswerTest$Anonymous1</cx:pt>
          <cx:pt idx="1780">org.mockitousage.junitrunner.StubbingWarningsJUnitRunnerTest</cx:pt>
          <cx:pt idx="1781">org.mockito.internal.verification.VerificationWithDescriptionTest</cx:pt>
          <cx:pt idx="1782">org.mockitousage.bugs.MockitoStubbedCallInAnswerTest$Anonymous5</cx:pt>
          <cx:pt idx="1783">org.mockitousage.bugs.MockitoStubbedCallInAnswerTest$Anonymous4</cx:pt>
          <cx:pt idx="1784">org.mockitousage.bugs.MockitoStubbedCallInAnswerTest$Anonymous3</cx:pt>
          <cx:pt idx="1785">org.mockitousage.constructor.CreatingMocksWithConstructorTest$SomeAbstractClass</cx:pt>
          <cx:pt idx="1786">org.mockito.internal.util.collections.Sets</cx:pt>
          <cx:pt idx="1787">org.mockito.internal.exceptions.stacktrace.ConditionalStackTraceFilterTest</cx:pt>
          <cx:pt idx="1788">org.mockitousage.puzzlers.OverloadingPuzzleTest</cx:pt>
          <cx:pt idx="1789">org.mockitousage.annotation.SpyInjectionTest</cx:pt>
          <cx:pt idx="1790">org.mockito.invocation.InvocationFactory</cx:pt>
          <cx:pt idx="1791">org.mockito.internal.util.reflection.ReflectionMemberAccessor</cx:pt>
          <cx:pt idx="1792">org.mockitousage.plugins.donotmockenforcer.MyDoNotMockEnforcer</cx:pt>
          <cx:pt idx="1793">org.mockitousage.customization.BDDMockitoTest$SomethingWasWrong</cx:pt>
          <cx:pt idx="1794">org.mockito.internal.invocation.MatcherApplicationStrategyTest$RecordingAction</cx:pt>
          <cx:pt idx="1795">org.mockito.internal.matchers.AndTest</cx:pt>
          <cx:pt idx="1796">org.mockitousage.junitrunner.StrictRunnerTest$StubUsedFromDifferentThread</cx:pt>
          <cx:pt idx="1797">org.mockito.internal.debugging.LocationFactory$DefaultLocationFactory</cx:pt>
          <cx:pt idx="1798">org.mockitousage.stubbing.StrictStubbingEndToEndTest$StrictStubsPassing</cx:pt>
          <cx:pt idx="1799">org.mockitousage.stubbing.StubbingWithThrowablesTest$ExceptionFour</cx:pt>
          <cx:pt idx="1800">org.mockito.internal.stubbing.answers.AbstractThrowsException</cx:pt>
          <cx:pt idx="1801">org.mockito.errorprone.bugpatterns.MockitoAnyIncorrectPrimitiveType</cx:pt>
          <cx:pt idx="1802">org.mockito.internal.stubbing.answers.InvocationInfoExceptionTest</cx:pt>
          <cx:pt idx="1803">org.mockito.internal.util.reflection.GenericTypeExtractorTest</cx:pt>
          <cx:pt idx="1804">org.mockito.internal.creation.bytebuddy.MockMethodAdvice</cx:pt>
          <cx:pt idx="1805">org.mockitousage.bugs.creation.ShouldAllowInlineMockCreationTest</cx:pt>
          <cx:pt idx="1806">org.mockito.internal.invocation.MatcherApplicationStrategyTest$Anonymous1</cx:pt>
          <cx:pt idx="1807">org.mockito.internal.invocation.MatcherApplicationStrategyTest$Anonymous2</cx:pt>
          <cx:pt idx="1808">org.mockito.internal.invocation.RealMethod$IsIllegal</cx:pt>
          <cx:pt idx="1809">org.mockito.internal.verification.api.VerificationInOrderMode</cx:pt>
          <cx:pt idx="1810">org.mockito.internal.stubbing.answers.DoesNothingTest$SubclassWithGenericParameter</cx:pt>
          <cx:pt idx="1811">org.mockito.internal.stubbing.defaultanswers.RetrieveGenericsForDefaultAnswers</cx:pt>
          <cx:pt idx="1812">org.mockito.internal.util.reflection.FieldInitializerTest$InnerClassType</cx:pt>
          <cx:pt idx="1813">org.mockito.internal.util.concurrent.DetachedThreadLocal$Anonymous2</cx:pt>
          <cx:pt idx="1814">org.mockitousage.verification.DescriptiveMessagesOnVerificationInOrderErrorsTest</cx:pt>
          <cx:pt idx="1815">org.mockitousage.matchers.NewMatchersTest</cx:pt>
          <cx:pt idx="1816">org.mockito.internal.util.reflection.FieldInitializationReport</cx:pt>
          <cx:pt idx="1817">org.mockitousage.stubbing.StubbingWithThrowablesTest$CheckedException</cx:pt>
          <cx:pt idx="1818">org.mockito.mock.SerializableMode</cx:pt>
          <cx:pt idx="1819">org.mockito.internal.junit.ExceptionFactory</cx:pt>
          <cx:pt idx="1820">org.mockito.internal.matchers.text.MatcherToStringTest$Anonymous2</cx:pt>
          <cx:pt idx="1821">org.mockito.internal.util.concurrent.DetachedThreadLocal$Anonymous1</cx:pt>
          <cx:pt idx="1822">org.mockitousage.junitrule.JUnitTestRuleIntegratesWithRuleChainTest$LenientByDefault</cx:pt>
          <cx:pt idx="1823">org.mockito.internal.runners.DefaultInternalRunner$Anonymous1</cx:pt>
          <cx:pt idx="1824">org.mockito.internal.stubbing.answers.DoesNothingTest$SuperClassWithGenericParameter</cx:pt>
          <cx:pt idx="1825">org.mockito.internal.matchers.LessThan</cx:pt>
          <cx:pt idx="1826">org.mockito.exceptions.misusing.NotAMockException</cx:pt>
          <cx:pt idx="1827">org.mockito.PrematureGarbageCollectionTest</cx:pt>
          <cx:pt idx="1828">org.mockitousage.plugins.logger.MockitoLoggerTest</cx:pt>
          <cx:pt idx="1829">org.mockitousage.bugs.MockitoRunnerBreaksWhenNoTestMethodsTest$TestClassWithoutTestMethod</cx:pt>
          <cx:pt idx="1830">org.mockito.internal.util.reflection.FieldInitializerTest$AbstractStaticClass</cx:pt>
          <cx:pt idx="1831">org.mockitousage.bugs.creation.PackagePrivateWithContextClassLoaderTest$PackagePrivateClass</cx:pt>
          <cx:pt idx="1832">org.mockito.internal.progress.MockingProgressImpl</cx:pt>
          <cx:pt idx="1833">org.mockitousage.matchers.CustomMatchersTest$IsAnyBoolean</cx:pt>
          <cx:pt idx="1834">org.mockito.internal.matchers.StartsWith</cx:pt>
          <cx:pt idx="1835">org.mockito.plugins.MockMaker</cx:pt>
          <cx:pt idx="1836">org.mockito.internal.invocation.TypeSafeMatchingTest$2TestMatcher</cx:pt>
          <cx:pt idx="1837">org.mockitousage.basicapi.MockingMultipleInterfacesTest</cx:pt>
          <cx:pt idx="1838">org.mockito.internal.junit.ArgMismatchFinder</cx:pt>
          <cx:pt idx="1839">org.mockito.internal.creation.bytebuddy.SubclassByteBuddyMockMaker</cx:pt>
          <cx:pt idx="1840">org.mockitousage.debugging.VerificationListenerCallBackTest$RuntimeExceptionVerificationMode</cx:pt>
          <cx:pt idx="1841">org.mockito.exceptions.misusing.MockitoConfigurationException</cx:pt>
          <cx:pt idx="1842">org.mockitousage.matchers.VarargsTest</cx:pt>
          <cx:pt idx="1843">org.mockito.internal.util.reflection.FieldInitializerTest$2TheTestWithLocalType</cx:pt>
          <cx:pt idx="1844">org.mockito.internal.matchers.And</cx:pt>
          <cx:pt idx="1845">org.mockito.memorytest.LocationFactoryAllocationRateTest</cx:pt>
          <cx:pt idx="1846">org.mockito.internal.util.reflection.GenericMetadataSupport$BoundedType</cx:pt>
          <cx:pt idx="1847">org.mockitoinline.ConstructionMockTest</cx:pt>
          <cx:pt idx="1848">org.mockito.internal.util.io.IOUtil</cx:pt>
          <cx:pt idx="1849">org.mockito.internal.creation.bytebuddy.MockMethodAdvice$ConstructorShortcut</cx:pt>
          <cx:pt idx="1850">org.mockito.internal.InvalidStateDetectionTest$OnVerifyNoMoreInteractions</cx:pt>
          <cx:pt idx="1851">org.mockitousage.annotation.InjectionOfInlinedMockDeclarationTest</cx:pt>
          <cx:pt idx="1852">org.mockitousage.bugs.MultithreadedStubbingHalfManualTest$ToMock</cx:pt>
          <cx:pt idx="1853">org.mockito.internal.session.DefaultMockitoSessionBuilderTest$TestClass</cx:pt>
          <cx:pt idx="1854">org.mockito.internal.creation.bytebuddy.InlineByteBuddyMockMaker</cx:pt>
          <cx:pt idx="1855">org.mockito.internal.matchers.Any</cx:pt>
          <cx:pt idx="1856">org.mockitousage.debugging.StubbingLookupListenerCallbackTest$Anonymous1</cx:pt>
          <cx:pt idx="1857">org.mockitousage.debugging.StubbingLookupListenerCallbackTest$Anonymous2</cx:pt>
          <cx:pt idx="1858">org.mockitousage.debugging.StubbingLookupListenerCallbackTest$Anonymous3</cx:pt>
          <cx:pt idx="1859">org.mockito.internal.creation.bytebuddy.StackTraceChecker</cx:pt>
          <cx:pt idx="1860">org.mockito.internal.creation.bytebuddy.InlineDelegateByteBuddyMockMaker$InlineStaticMockControl</cx:pt>
          <cx:pt idx="1861">org.mockitousage.constructor.CreatingMocksWithConstructorTest$Base</cx:pt>
          <cx:pt idx="1862">org.mockito.exceptions.misusing.WrongTypeOfReturnValue</cx:pt>
          <cx:pt idx="1863">org.mockitousage.matchers.MatchersMixedWithRawArgumentsTest</cx:pt>
          <cx:pt idx="1864">org.mockitoinline.ConstructionMockRuleTest</cx:pt>
          <cx:pt idx="1865">org.mockito.internal.creation.bytebuddy.TypeCachingMockBytecodeGeneratorTest$HoldingAReference</cx:pt>
          <cx:pt idx="1866">org.mockito.verification.NegativeDurationTest</cx:pt>
          <cx:pt idx="1867">org.mockito.internal.creation.bytebuddy.InlineDelegateByteBuddyMockMakerTest$SampleInterface</cx:pt>
          <cx:pt idx="1868">org.mockito.internal.matchers.text.MatcherToStringTest$Anonymous1</cx:pt>
          <cx:pt idx="1869">org.mockito.internal.invocation.InvocationMarker</cx:pt>
          <cx:pt idx="1870">org.mockito.internal.matchers.text.ValuePrinter</cx:pt>
          <cx:pt idx="1871">org.mockitousage.bugs.BridgeMethodsHitAgainTest$SomeInterface</cx:pt>
          <cx:pt idx="1872">org.mockitousage.junitrunner.StrictRunnerTest$RunnerAndRule</cx:pt>
          <cx:pt idx="1873">org.mockitoinline.StaticMockRuleTest</cx:pt>
          <cx:pt idx="1874">org.mockito.internal.InvalidStateDetectionTest$OnMockCreation</cx:pt>
          <cx:pt idx="1875">org.mockitousage.strictness.StrictnessMockAnnotationTest$LenientStubsTest</cx:pt>
          <cx:pt idx="1876">org.mockitousage.spies.SpyAsDefaultMockUsageTest</cx:pt>
          <cx:pt idx="1877">org.mockitousage.stubbing.StubbingWithCustomAnswerTest$RecordCall</cx:pt>
          <cx:pt idx="1878">org.mockitousage.misuse.DescriptiveMessagesOnMisuseTest</cx:pt>
          <cx:pt idx="1879">org.mockitoutil.SafeJUnitRuleTest$MethodRuleStub$Anonymous9</cx:pt>
          <cx:pt idx="1880">org.mockitousage.bugs.CovariantOverrideTest$ReturnsObject</cx:pt>
          <cx:pt idx="1881">org.mockito.internal.junit.JUnitSessionStore$Anonymous1</cx:pt>
          <cx:pt idx="1882">org.mockito.ArgumentMatcher</cx:pt>
          <cx:pt idx="1883">org.mockito.internal.creation.bytebuddy.AbstractByteBuddyMockMakerTest$SomeInterface</cx:pt>
          <cx:pt idx="1884">org.mockito.StateMaster</cx:pt>
          <cx:pt idx="1885">org.mockito.junit.MockitoJUnitRunner$Silent</cx:pt>
          <cx:pt idx="1886">org.mockitousage.stubbing.StubbingWithThrowablesTest$ExceptionThree</cx:pt>
          <cx:pt idx="1887">org.mockito.internal.creation.bytebuddy.SubclassInjectionLoader$WithReflection</cx:pt>
          <cx:pt idx="1888">org.mockito.internal.configuration.GlobalConfigurationTest</cx:pt>
          <cx:pt idx="1889">org.mockito.internal.reporting.PluralizerTest</cx:pt>
          <cx:pt idx="1890">org.mockito.verification.VerificationWithTimeout</cx:pt>
          <cx:pt idx="1891">org.mockitoutil.ClassLoaders$ReachableClassesFinder</cx:pt>
          <cx:pt idx="1892">org.mockitousage.annotation.DoNotMockTest$SubInterfaceOfNotMockableInterface</cx:pt>
          <cx:pt idx="1893">org.mockito.ProgrammaticMockMakerTest$ClassWithFinalMethod</cx:pt>
          <cx:pt idx="1894">org.mockitousage.GenericTypeMockTest$InjectConcreteClassInFieldWithTypeParameter$UnderTestWithTypeParameter</cx:pt>
          <cx:pt idx="1895">org.mockitoinline.EnumMockingTest$Animal$Anonymous1</cx:pt>
          <cx:pt idx="1896">org.mockito.internal.util.reflection.FieldInitializerTest$StaticClassThrowingExceptionDefaultConstructor</cx:pt>
          <cx:pt idx="1897">org.mockito.internal.InvalidStateDetectionTest$OnVerifyNoInteractions</cx:pt>
          <cx:pt idx="1898">org.mockitousage.basicapi.MocksSerializationForAnnotationTest$CustomAnswersMustImplementSerializableForSerializationToWork</cx:pt>
          <cx:pt idx="1899">org.mockito.internal.util.concurrent.WeakConcurrentSet</cx:pt>
          <cx:pt idx="1900">org.mockito.internal.matchers.EqualsWithDelta</cx:pt>
          <cx:pt idx="1901">org.mockito.internal.matchers.MatchersToStringTest$Anonymous2</cx:pt>
          <cx:pt idx="1902">org.mockito.internal.framework.DefaultMockitoFrameworkTest</cx:pt>
          <cx:pt idx="1903">org.mockito.internal.matchers.MatchersToStringTest$Anonymous1</cx:pt>
          <cx:pt idx="1904">org.mockito.internal.stubbing.answers.ClonesArguments</cx:pt>
          <cx:pt idx="1905">org.mockito.internal.stubbing.defaultanswers.ReturnsSmartNullsTest$GenericFoo</cx:pt>
          <cx:pt idx="1906">org.mockito.internal.stubbing.ConsecutiveStubbing</cx:pt>
          <cx:pt idx="1907">org.mockitousage.StrictnessTest$MyAssertionError</cx:pt>
          <cx:pt idx="1908">org.mockito.internal.stubbing.BaseStubbing</cx:pt>
          <cx:pt idx="1909">org.mockito.plugins.MockitoLogger</cx:pt>
          <cx:pt idx="1910">org.mockito.internal.configuration.injection.filter.NameBasedCandidateFilter</cx:pt>
          <cx:pt idx="1911">org.mockito.internal.stubbing.answers.InvocationInfoTest</cx:pt>
          <cx:pt idx="1912">org.mockitousage.annotation.InjectionOfInlinedMockDeclarationTest$Receiver</cx:pt>
          <cx:pt idx="1913">org.mockitousage.performance.LoadsOfMocksTest</cx:pt>
          <cx:pt idx="1914">org.mockito.internal.util.reflection.LenientCopyToolTest$SomeObject</cx:pt>
          <cx:pt idx="1915">org.mockitousage.junitrule.MockitoJUnitRuleTest$InjectInto</cx:pt>
          <cx:pt idx="1916">org.mockito.internal.session.MockitoLoggerAdapter</cx:pt>
          <cx:pt idx="1917">org.mockitousage.spies.SpiesWithRealEqualsAndInOrderTest$ToBeSpied</cx:pt>
          <cx:pt idx="1918">org.mockitousage.junitrunner.StrictStubsRunnerTest$StubbingArgMismatch</cx:pt>
          <cx:pt idx="1919">org.mockitoinline.SubconstructorMockTest</cx:pt>
          <cx:pt idx="1920">org.mockito.internal.stubbing.defaultanswers.ReturnsEmptyValuesTest</cx:pt>
          <cx:pt idx="1921">org.mockito.internal.configuration.plugins.PluginFinderTest</cx:pt>
          <cx:pt idx="1922">org.mockito.internal.verification.VerificationWrapper</cx:pt>
          <cx:pt idx="1923">org.mockitousage.PlaygroundTest</cx:pt>
          <cx:pt idx="1924">org.mockito.exceptions.misusing.UnfinishedVerificationException</cx:pt>
          <cx:pt idx="1925">org.mockito.internal.junit.TestFinishedEvent</cx:pt>
          <cx:pt idx="1926">org.mockito.internal.util.Platform</cx:pt>
          <cx:pt idx="1927">org.mockitoutil.TestBase$Anonymous1</cx:pt>
          <cx:pt idx="1928">org.mockitousage.bugs.creation.PackagePrivateWithContextClassLoaderTest$Anonymous1</cx:pt>
          <cx:pt idx="1929">org.mockitousage.annotation.SpyAnnotationTest$2WithSpy</cx:pt>
          <cx:pt idx="1930">org.mockitousage.session.MockitoSessionTest$SessionWithInitMocksFailure</cx:pt>
          <cx:pt idx="1931">org.mockito.internal.stubbing.InvocationContainerImplTest$Anonymous2</cx:pt>
          <cx:pt idx="1932">org.mockito.internal.creation.bytebuddy.InlineDelegateByteBuddyMockMakerTest$GenericClass</cx:pt>
          <cx:pt idx="1933">org.mockito.internal.stubbing.InvocationContainerImplTest$Anonymous1</cx:pt>
          <cx:pt idx="1934">org.mockito.internal.util.reflection.GenericMetadataSupport$TypeVariableReturnType</cx:pt>
          <cx:pt idx="1935">org.mockitoinline.StubbingLocationTest</cx:pt>
          <cx:pt idx="1936">org.mockito.internal.stubbing.defaultanswers.ReturnsMocksTest</cx:pt>
          <cx:pt idx="1937">org.mockito.internal.creation.AbstractMockMakerTest</cx:pt>
          <cx:pt idx="1938">org.mockitousage.matchers.AnyXMatchersAcceptNullsTest</cx:pt>
          <cx:pt idx="1939">org.mockito.plugins.InlineMockMaker</cx:pt>
          <cx:pt idx="1940">org.mockito.internal.stubbing.defaultanswers.ReturnsMocks$Anonymous1</cx:pt>
          <cx:pt idx="1941">org.mockito.internal.util.reflection.GenericMetadataSupport</cx:pt>
          <cx:pt idx="1942">org.mockitousage.basicapi.MocksSerializationForAnnotationTest$AlreadySerializable</cx:pt>
          <cx:pt idx="1943">org.mockito.internal.progress.MockingProgressImpl$Anonymous1</cx:pt>
          <cx:pt idx="1944">org.mockitoutil.Conditions</cx:pt>
          <cx:pt idx="1945">org.mockito.internal.runners.RunnerFactory</cx:pt>
          <cx:pt idx="1946">org.mockitousage.bugs.injection.ParentTestMockInjectionTest$ImplicitTest</cx:pt>
          <cx:pt idx="1947">org.mockitousage.customization.BDDMockitoTest$AnotherThingWasWrong</cx:pt>
          <cx:pt idx="1948">org.mockito.osgitest.testbundle.MockNonPublicClassFailsTest</cx:pt>
          <cx:pt idx="1949">org.mockitoutil.SafeJUnitRuleTest</cx:pt>
          <cx:pt idx="1950">org.mockitoutil.ClassLoaders$ExcludingURLClassLoaderBuilder</cx:pt>
          <cx:pt idx="1951">org.mockito.internal.hamcrest.MatcherGenericTypeExtractorTest</cx:pt>
          <cx:pt idx="1952">org.mockitousage.bugs.creation.api.PublicClass</cx:pt>
          <cx:pt idx="1953">org.mockitousage.verification.FindingRedundantInvocationsInOrderTest</cx:pt>
          <cx:pt idx="1954">org.mockito.internal.invocation.SerializableMethod</cx:pt>
          <cx:pt idx="1955">org.mockito.internal.creation.proxy.ProxyMockMaker</cx:pt>
          <cx:pt idx="1956">org.mockitousage.JunitJupiterTest$ClassWithDependency</cx:pt>
          <cx:pt idx="1957">org.mockitousage.basicapi.MocksSerializationForAnnotationTest$Bar</cx:pt>
          <cx:pt idx="1958">org.mockito.internal.creation.proxy.MethodHandleProxy$LegacyVersion</cx:pt>
          <cx:pt idx="1959">org.mockito.invocation.MockHandler</cx:pt>
          <cx:pt idx="1960">org.mockitousage.strictness.StrictnessPerStubbingWithRunnerTest</cx:pt>
          <cx:pt idx="1961">org.mockitousage.annotation.DoNotMockTest$TestClass</cx:pt>
          <cx:pt idx="1962">org.mockitousage.bugs.FillInStackTraceScenariosTest$SomeException</cx:pt>
          <cx:pt idx="1963">org.mockito.internal.runners.DefaultInternalRunnerTest$TestFailOnInitialization</cx:pt>
          <cx:pt idx="1964">org.mockitousage.junitrule.MockitoJUnitTestRuleTest</cx:pt>
          <cx:pt idx="1965">org.mockito.internal.util.reflection.GenericMetadataSupportTest$AnotherListOfNumbers</cx:pt>
          <cx:pt idx="1966">org.mockitousage.bugs.ShouldNotDeadlockAnswerExecutionTest$LockingAnswer</cx:pt>
          <cx:pt idx="1967">org.mockito.creation.instance.InstantiationException</cx:pt>
          <cx:pt idx="1968">org.mockito.internal.stubbing.answers.AnswersWithDelayTest</cx:pt>
          <cx:pt idx="1969">org.mockito.internal.util.reflection.BeanPropertySetterTest$SomeBean</cx:pt>
          <cx:pt idx="1970">org.mockitousage.spies.SpyingOnRealObjectsTest$Foo</cx:pt>
          <cx:pt idx="1971">org.mockito.errorprone.bugpatterns.MockitoNotExtensibleTest</cx:pt>
          <cx:pt idx="1972">org.mockito.verification.VerificationAfterDelay</cx:pt>
          <cx:pt idx="1973">org.mockitousage.packageprotected.MockingPackageProtectedTest</cx:pt>
          <cx:pt idx="1974">org.mockitousage.bugs.BridgeMethodsHitAgainTest</cx:pt>
          <cx:pt idx="1975">org.mockitousage.bugs.CompareMatcherTest$2GenericMatcher</cx:pt>
          <cx:pt idx="1976">org.mockitousage.bugs.InheritedGenericsPolimorphicCallTest$MyIterator</cx:pt>
          <cx:pt idx="1977">org.mockitousage.junitrule.VerificationCollectorImplTest</cx:pt>
          <cx:pt idx="1978">org.mockito.internal.invocation.RealMethod$FromCallable</cx:pt>
          <cx:pt idx="1979">org.mockito.internal.configuration.plugins.PluginFileReaderTest</cx:pt>
          <cx:pt idx="1980">org.mockito.internal.framework.DefaultMockitoFrameworkTest$MyListener</cx:pt>
          <cx:pt idx="1981">org.mockitousage.junitrule.StrictJUnitRuleTest$Anonymous1</cx:pt>
          <cx:pt idx="1982">org.mockito.internal.creation.bytebuddy.MockMethodAdvice$ForStatic</cx:pt>
          <cx:pt idx="1983">org.mockitousage.junitrule.StrictJUnitRuleTest$Anonymous2</cx:pt>
          <cx:pt idx="1984">org.mockito.internal.creation.bytebuddy.StackWalkerChecker</cx:pt>
          <cx:pt idx="1985">org.mockitousage.stubbing.StrictStubbingEndToEndTest$UnfinishedMocking</cx:pt>
          <cx:pt idx="1986">org.mockitousage.annotation.MockInjectionUsingConstructorTest$4TestCase</cx:pt>
          <cx:pt idx="1987">org.mockito.internal.progress.MockingProgressImplTest$MyListener</cx:pt>
          <cx:pt idx="1988">org.mockito.internal.configuration.injection.filter.MockCandidateFilter</cx:pt>
          <cx:pt idx="1989">org.mockitousage.bugs.creation.PublicMethodInParentWithNonPublicTypeInSignatureTest</cx:pt>
          <cx:pt idx="1990">org.mockito.android.internal.creation.AndroidLoadingStrategy</cx:pt>
          <cx:pt idx="1991">org.mockito.internal.exceptions.stacktrace.DefaultStackTraceCleanerProvider</cx:pt>
          <cx:pt idx="1992">org.mockitousage.stubbing.StrictStubbingTest$Anonymous3</cx:pt>
          <cx:pt idx="1993">org.mockito.plugins.StackTraceCleanerProvider</cx:pt>
          <cx:pt idx="1994">org.mockitoinline.InitializationTest$SampleEnum</cx:pt>
          <cx:pt idx="1995">org.mockitousage.stubbing.StrictStubbingTest$Anonymous2</cx:pt>
          <cx:pt idx="1996">org.mockitousage.stubbing.StrictStubbingTest$Anonymous1</cx:pt>
          <cx:pt idx="1997">org.mockito.internal.util.reflection.GenericMetadataSupport$WildCardBoundedType</cx:pt>
          <cx:pt idx="1998">org.mockito.internal.creation.bytebuddy.MockMethodInterceptor$ForHashCode</cx:pt>
          <cx:pt idx="1999">org.mockito.listeners.VerificationStartedEvent</cx:pt>
          <cx:pt idx="2000">org.mockitousage.annotation.InjectionOfInlinedMockDeclarationTest$Antenna</cx:pt>
          <cx:pt idx="2001">org.mockitousage.stubbing.StubbingWithDelegateTest$FakeListWithWrongMethods</cx:pt>
          <cx:pt idx="2002">org.mockitousage.bugs.varargs.VarargsAndAnyPicksUpExtraInvocationsTest</cx:pt>
          <cx:pt idx="2003">org.mockito.internal.invocation.StubInfoImpl</cx:pt>
          <cx:pt idx="2004">org.mockito.internal.matchers.CapturesArguments</cx:pt>
          <cx:pt idx="2005">org.mockitousage.packageprotected.MockingPackageProtectedTest$Bar</cx:pt>
          <cx:pt idx="2006">org.mockito.internal.util.reflection.FieldInitializer$ConstructorArgumentResolver</cx:pt>
          <cx:pt idx="2007">org.mockitousage.bugs.FillInStackTraceScenariosTest$NullStackTraceException</cx:pt>
          <cx:pt idx="2008">org.mockitousage.junitrunner.JUnit45RunnerTest</cx:pt>
          <cx:pt idx="2009">org.mockitousage.stubbing.StubbingReturnsSelfTest$HttpBuilder</cx:pt>
          <cx:pt idx="2010">org.mockitousage.annotation.MockInjectionUsingConstructorTest$FailingConstructor</cx:pt>
          <cx:pt idx="2011">org.mockito.moduletest.ModuleAccessTest</cx:pt>
          <cx:pt idx="2012">org.mockito.internal.verification.InOrderContextImpl</cx:pt>
          <cx:pt idx="2013">org.mockito.internal.matchers.ComparableMatchersTest</cx:pt>
          <cx:pt idx="2014">org.mockitousage.annotation.MockInjectionUsingSetterOrPropertyTest$OtherBaseUnderTesting</cx:pt>
          <cx:pt idx="2015">org.mockitousage.verification.VerificationInOrderWithCallsTest</cx:pt>
          <cx:pt idx="2016">org.mockitousage.GenericTypeMockTest$ClassWithTypeParametersTest$UnderTestWithTypeParameters</cx:pt>
          <cx:pt idx="2017">org.mockito.internal.junit.UnnecessaryStubbingsReporter</cx:pt>
          <cx:pt idx="2018">org.mockito.internal.listeners.StubbingLookupNotifierTest</cx:pt>
          <cx:pt idx="2019">org.mockito.internal.invocation.finder.VerifiableInvocationsFinder</cx:pt>
          <cx:pt idx="2020">org.mockitousage.customization.BDDMockitoTest$Car</cx:pt>
          <cx:pt idx="2021">org.mockitousage.annotation.DoNotMockTest$NotMockableInterface</cx:pt>
          <cx:pt idx="2022">org.mockito.internal.creation.proxy.ProxyMockMaker$MockInvocationHandler</cx:pt>
          <cx:pt idx="2023">org.mockitoutil.SafeJUnitRule$FailureAssert</cx:pt>
          <cx:pt idx="2024">org.mockitousage.bugs.creation.ConstructorInvokingMethodShouldNotRaiseExceptionTest</cx:pt>
          <cx:pt idx="2025">org.mockito.internal.junit.ArgMismatchFinderTest</cx:pt>
        </cx:lvl>
      </cx:strDim>
      <cx:numDim type="val">
        <cx:f>class!$H$2:$H$2027</cx:f>
        <cx:lvl ptCount="2026" formatCode="General">
          <cx:pt idx="0">1</cx:pt>
          <cx:pt idx="1">3</cx:pt>
          <cx:pt idx="2">1</cx:pt>
          <cx:pt idx="3">1</cx:pt>
          <cx:pt idx="4">0</cx:pt>
          <cx:pt idx="5">1</cx:pt>
          <cx:pt idx="6">2</cx:pt>
          <cx:pt idx="7">2</cx:pt>
          <cx:pt idx="8">0</cx:pt>
          <cx:pt idx="9">9</cx:pt>
          <cx:pt idx="10">17</cx:pt>
          <cx:pt idx="11">2</cx:pt>
          <cx:pt idx="12">1</cx:pt>
          <cx:pt idx="13">1</cx:pt>
          <cx:pt idx="14">0</cx:pt>
          <cx:pt idx="15">3</cx:pt>
          <cx:pt idx="16">0</cx:pt>
          <cx:pt idx="17">0</cx:pt>
          <cx:pt idx="18">8</cx:pt>
          <cx:pt idx="19">0</cx:pt>
          <cx:pt idx="20">4</cx:pt>
          <cx:pt idx="21">1</cx:pt>
          <cx:pt idx="22">1</cx:pt>
          <cx:pt idx="23">2</cx:pt>
          <cx:pt idx="24">1</cx:pt>
          <cx:pt idx="25">4</cx:pt>
          <cx:pt idx="26">1</cx:pt>
          <cx:pt idx="27">1</cx:pt>
          <cx:pt idx="28">17</cx:pt>
          <cx:pt idx="29">1</cx:pt>
          <cx:pt idx="30">1</cx:pt>
          <cx:pt idx="31">3</cx:pt>
          <cx:pt idx="32">0</cx:pt>
          <cx:pt idx="33">1</cx:pt>
          <cx:pt idx="34">3</cx:pt>
          <cx:pt idx="35">1</cx:pt>
          <cx:pt idx="36">15</cx:pt>
          <cx:pt idx="37">17</cx:pt>
          <cx:pt idx="38">1</cx:pt>
          <cx:pt idx="39">3</cx:pt>
          <cx:pt idx="40">1</cx:pt>
          <cx:pt idx="41">6</cx:pt>
          <cx:pt idx="42">4</cx:pt>
          <cx:pt idx="43">0</cx:pt>
          <cx:pt idx="44">3</cx:pt>
          <cx:pt idx="45">1</cx:pt>
          <cx:pt idx="46">1</cx:pt>
          <cx:pt idx="47">1</cx:pt>
          <cx:pt idx="48">2</cx:pt>
          <cx:pt idx="49">2</cx:pt>
          <cx:pt idx="50">1</cx:pt>
          <cx:pt idx="51">0</cx:pt>
          <cx:pt idx="52">6</cx:pt>
          <cx:pt idx="53">4</cx:pt>
          <cx:pt idx="54">1</cx:pt>
          <cx:pt idx="55">0</cx:pt>
          <cx:pt idx="56">20</cx:pt>
          <cx:pt idx="57">27</cx:pt>
          <cx:pt idx="58">1</cx:pt>
          <cx:pt idx="59">8</cx:pt>
          <cx:pt idx="60">14</cx:pt>
          <cx:pt idx="61">0</cx:pt>
          <cx:pt idx="62">0</cx:pt>
          <cx:pt idx="63">40</cx:pt>
          <cx:pt idx="64">0</cx:pt>
          <cx:pt idx="65">2</cx:pt>
          <cx:pt idx="66">1</cx:pt>
          <cx:pt idx="67">4</cx:pt>
          <cx:pt idx="68">4</cx:pt>
          <cx:pt idx="69">1</cx:pt>
          <cx:pt idx="70">0</cx:pt>
          <cx:pt idx="71">2</cx:pt>
          <cx:pt idx="72">5</cx:pt>
          <cx:pt idx="73">1</cx:pt>
          <cx:pt idx="74">0</cx:pt>
          <cx:pt idx="75">2</cx:pt>
          <cx:pt idx="76">1</cx:pt>
          <cx:pt idx="77">2</cx:pt>
          <cx:pt idx="78">4</cx:pt>
          <cx:pt idx="79">5</cx:pt>
          <cx:pt idx="80">0</cx:pt>
          <cx:pt idx="81">6</cx:pt>
          <cx:pt idx="82">1</cx:pt>
          <cx:pt idx="83">3</cx:pt>
          <cx:pt idx="84">2</cx:pt>
          <cx:pt idx="85">4</cx:pt>
          <cx:pt idx="86">1</cx:pt>
          <cx:pt idx="87">1</cx:pt>
          <cx:pt idx="88">12</cx:pt>
          <cx:pt idx="89">5</cx:pt>
          <cx:pt idx="90">0</cx:pt>
          <cx:pt idx="91">1</cx:pt>
          <cx:pt idx="92">1</cx:pt>
          <cx:pt idx="93">0</cx:pt>
          <cx:pt idx="94">2</cx:pt>
          <cx:pt idx="95">1</cx:pt>
          <cx:pt idx="96">3</cx:pt>
          <cx:pt idx="97">18</cx:pt>
          <cx:pt idx="98">5</cx:pt>
          <cx:pt idx="99">2</cx:pt>
          <cx:pt idx="100">1</cx:pt>
          <cx:pt idx="101">9</cx:pt>
          <cx:pt idx="102">2</cx:pt>
          <cx:pt idx="103">1</cx:pt>
          <cx:pt idx="104">1</cx:pt>
          <cx:pt idx="105">8</cx:pt>
          <cx:pt idx="106">3</cx:pt>
          <cx:pt idx="107">1</cx:pt>
          <cx:pt idx="108">1</cx:pt>
          <cx:pt idx="109">1</cx:pt>
          <cx:pt idx="110">7</cx:pt>
          <cx:pt idx="111">1</cx:pt>
          <cx:pt idx="112">10</cx:pt>
          <cx:pt idx="113">23</cx:pt>
          <cx:pt idx="114">2</cx:pt>
          <cx:pt idx="115">4</cx:pt>
          <cx:pt idx="116">5</cx:pt>
          <cx:pt idx="117">3</cx:pt>
          <cx:pt idx="118">4</cx:pt>
          <cx:pt idx="119">0</cx:pt>
          <cx:pt idx="120">1</cx:pt>
          <cx:pt idx="121">12</cx:pt>
          <cx:pt idx="122">1</cx:pt>
          <cx:pt idx="123">2</cx:pt>
          <cx:pt idx="124">1</cx:pt>
          <cx:pt idx="125">1</cx:pt>
          <cx:pt idx="126">1</cx:pt>
          <cx:pt idx="127">1</cx:pt>
          <cx:pt idx="128">1</cx:pt>
          <cx:pt idx="129">1</cx:pt>
          <cx:pt idx="130">5</cx:pt>
          <cx:pt idx="131">1</cx:pt>
          <cx:pt idx="132">5</cx:pt>
          <cx:pt idx="133">2</cx:pt>
          <cx:pt idx="134">4</cx:pt>
          <cx:pt idx="135">5</cx:pt>
          <cx:pt idx="136">1</cx:pt>
          <cx:pt idx="137">0</cx:pt>
          <cx:pt idx="138">5</cx:pt>
          <cx:pt idx="139">1</cx:pt>
          <cx:pt idx="140">1</cx:pt>
          <cx:pt idx="141">1</cx:pt>
          <cx:pt idx="142">1</cx:pt>
          <cx:pt idx="143">1</cx:pt>
          <cx:pt idx="144">1</cx:pt>
          <cx:pt idx="145">2</cx:pt>
          <cx:pt idx="146">1</cx:pt>
          <cx:pt idx="147">1</cx:pt>
          <cx:pt idx="148">1</cx:pt>
          <cx:pt idx="149">1</cx:pt>
          <cx:pt idx="150">1</cx:pt>
          <cx:pt idx="151">1</cx:pt>
          <cx:pt idx="152">1</cx:pt>
          <cx:pt idx="153">1</cx:pt>
          <cx:pt idx="154">3</cx:pt>
          <cx:pt idx="155">1</cx:pt>
          <cx:pt idx="156">1</cx:pt>
          <cx:pt idx="157">1</cx:pt>
          <cx:pt idx="158">0</cx:pt>
          <cx:pt idx="159">0</cx:pt>
          <cx:pt idx="160">1</cx:pt>
          <cx:pt idx="161">1</cx:pt>
          <cx:pt idx="162">0</cx:pt>
          <cx:pt idx="163">14</cx:pt>
          <cx:pt idx="164">2</cx:pt>
          <cx:pt idx="165">8</cx:pt>
          <cx:pt idx="166">6</cx:pt>
          <cx:pt idx="167">4</cx:pt>
          <cx:pt idx="168">4</cx:pt>
          <cx:pt idx="169">0</cx:pt>
          <cx:pt idx="170">1</cx:pt>
          <cx:pt idx="171">0</cx:pt>
          <cx:pt idx="172">2</cx:pt>
          <cx:pt idx="173">11</cx:pt>
          <cx:pt idx="174">0</cx:pt>
          <cx:pt idx="175">20</cx:pt>
          <cx:pt idx="176">2</cx:pt>
          <cx:pt idx="177">8</cx:pt>
          <cx:pt idx="178">1</cx:pt>
          <cx:pt idx="179">2</cx:pt>
          <cx:pt idx="180">1</cx:pt>
          <cx:pt idx="181">1</cx:pt>
          <cx:pt idx="182">0</cx:pt>
          <cx:pt idx="183">0</cx:pt>
          <cx:pt idx="184">1</cx:pt>
          <cx:pt idx="185">2</cx:pt>
          <cx:pt idx="186">7</cx:pt>
          <cx:pt idx="187">7</cx:pt>
          <cx:pt idx="188">1</cx:pt>
          <cx:pt idx="189">5</cx:pt>
          <cx:pt idx="190">1</cx:pt>
          <cx:pt idx="191">1</cx:pt>
          <cx:pt idx="192">1</cx:pt>
          <cx:pt idx="193">1</cx:pt>
          <cx:pt idx="194">1</cx:pt>
          <cx:pt idx="195">10</cx:pt>
          <cx:pt idx="196">1</cx:pt>
          <cx:pt idx="197">12</cx:pt>
          <cx:pt idx="198">4</cx:pt>
          <cx:pt idx="199">1</cx:pt>
          <cx:pt idx="200">0</cx:pt>
          <cx:pt idx="201">10</cx:pt>
          <cx:pt idx="202">0</cx:pt>
          <cx:pt idx="203">2</cx:pt>
          <cx:pt idx="204">1</cx:pt>
          <cx:pt idx="205">0</cx:pt>
          <cx:pt idx="206">2</cx:pt>
          <cx:pt idx="207">1</cx:pt>
          <cx:pt idx="208">2</cx:pt>
          <cx:pt idx="209">5</cx:pt>
          <cx:pt idx="210">0</cx:pt>
          <cx:pt idx="211">1</cx:pt>
          <cx:pt idx="212">1</cx:pt>
          <cx:pt idx="213">2</cx:pt>
          <cx:pt idx="214">2</cx:pt>
          <cx:pt idx="215">1</cx:pt>
          <cx:pt idx="216">1</cx:pt>
          <cx:pt idx="217">12</cx:pt>
          <cx:pt idx="218">2</cx:pt>
          <cx:pt idx="219">1</cx:pt>
          <cx:pt idx="220">2</cx:pt>
          <cx:pt idx="221">36</cx:pt>
          <cx:pt idx="222">20</cx:pt>
          <cx:pt idx="223">5</cx:pt>
          <cx:pt idx="224">1</cx:pt>
          <cx:pt idx="225">1</cx:pt>
          <cx:pt idx="226">12</cx:pt>
          <cx:pt idx="227">8</cx:pt>
          <cx:pt idx="228">1</cx:pt>
          <cx:pt idx="229">2</cx:pt>
          <cx:pt idx="230">1</cx:pt>
          <cx:pt idx="231">0</cx:pt>
          <cx:pt idx="232">0</cx:pt>
          <cx:pt idx="233">6</cx:pt>
          <cx:pt idx="234">1</cx:pt>
          <cx:pt idx="235">4</cx:pt>
          <cx:pt idx="236">10</cx:pt>
          <cx:pt idx="237">0</cx:pt>
          <cx:pt idx="238">1</cx:pt>
          <cx:pt idx="239">1</cx:pt>
          <cx:pt idx="240">6</cx:pt>
          <cx:pt idx="241">4</cx:pt>
          <cx:pt idx="242">1</cx:pt>
          <cx:pt idx="243">7</cx:pt>
          <cx:pt idx="244">1</cx:pt>
          <cx:pt idx="245">1</cx:pt>
          <cx:pt idx="246">1</cx:pt>
          <cx:pt idx="247">1</cx:pt>
          <cx:pt idx="248">1</cx:pt>
          <cx:pt idx="249">1</cx:pt>
          <cx:pt idx="250">2</cx:pt>
          <cx:pt idx="251">0</cx:pt>
          <cx:pt idx="252">1</cx:pt>
          <cx:pt idx="253">1</cx:pt>
          <cx:pt idx="254">1</cx:pt>
          <cx:pt idx="255">14</cx:pt>
          <cx:pt idx="256">0</cx:pt>
          <cx:pt idx="257">0</cx:pt>
          <cx:pt idx="258">10</cx:pt>
          <cx:pt idx="259">0</cx:pt>
          <cx:pt idx="260">2</cx:pt>
          <cx:pt idx="261">0</cx:pt>
          <cx:pt idx="262">3</cx:pt>
          <cx:pt idx="263">5</cx:pt>
          <cx:pt idx="264">0</cx:pt>
          <cx:pt idx="265">17</cx:pt>
          <cx:pt idx="266">1</cx:pt>
          <cx:pt idx="267">6</cx:pt>
          <cx:pt idx="268">0</cx:pt>
          <cx:pt idx="269">1</cx:pt>
          <cx:pt idx="270">0</cx:pt>
          <cx:pt idx="271">0</cx:pt>
          <cx:pt idx="272">0</cx:pt>
          <cx:pt idx="273">1</cx:pt>
          <cx:pt idx="274">38</cx:pt>
          <cx:pt idx="275">2</cx:pt>
          <cx:pt idx="276">3</cx:pt>
          <cx:pt idx="277">8</cx:pt>
          <cx:pt idx="278">1</cx:pt>
          <cx:pt idx="279">4</cx:pt>
          <cx:pt idx="280">1</cx:pt>
          <cx:pt idx="281">58</cx:pt>
          <cx:pt idx="282">13</cx:pt>
          <cx:pt idx="283">1</cx:pt>
          <cx:pt idx="284">1</cx:pt>
          <cx:pt idx="285">4</cx:pt>
          <cx:pt idx="286">1</cx:pt>
          <cx:pt idx="287">1</cx:pt>
          <cx:pt idx="288">1</cx:pt>
          <cx:pt idx="289">5</cx:pt>
          <cx:pt idx="290">7</cx:pt>
          <cx:pt idx="291">1</cx:pt>
          <cx:pt idx="292">2</cx:pt>
          <cx:pt idx="293">1</cx:pt>
          <cx:pt idx="294">2</cx:pt>
          <cx:pt idx="295">13</cx:pt>
          <cx:pt idx="296">5</cx:pt>
          <cx:pt idx="297">12</cx:pt>
          <cx:pt idx="298">2</cx:pt>
          <cx:pt idx="299">1</cx:pt>
          <cx:pt idx="300">6</cx:pt>
          <cx:pt idx="301">1</cx:pt>
          <cx:pt idx="302">1</cx:pt>
          <cx:pt idx="303">10</cx:pt>
          <cx:pt idx="304">5</cx:pt>
          <cx:pt idx="305">0</cx:pt>
          <cx:pt idx="306">4</cx:pt>
          <cx:pt idx="307">2</cx:pt>
          <cx:pt idx="308">0</cx:pt>
          <cx:pt idx="309">10</cx:pt>
          <cx:pt idx="310">5</cx:pt>
          <cx:pt idx="311">1</cx:pt>
          <cx:pt idx="312">1</cx:pt>
          <cx:pt idx="313">15</cx:pt>
          <cx:pt idx="314">2</cx:pt>
          <cx:pt idx="315">15</cx:pt>
          <cx:pt idx="316">0</cx:pt>
          <cx:pt idx="317">4</cx:pt>
          <cx:pt idx="318">5</cx:pt>
          <cx:pt idx="319">6</cx:pt>
          <cx:pt idx="320">5</cx:pt>
          <cx:pt idx="321">1</cx:pt>
          <cx:pt idx="322">1</cx:pt>
          <cx:pt idx="323">4</cx:pt>
          <cx:pt idx="324">2</cx:pt>
          <cx:pt idx="325">1</cx:pt>
          <cx:pt idx="326">1</cx:pt>
          <cx:pt idx="327">11</cx:pt>
          <cx:pt idx="328">1</cx:pt>
          <cx:pt idx="329">1</cx:pt>
          <cx:pt idx="330">2</cx:pt>
          <cx:pt idx="331">3</cx:pt>
          <cx:pt idx="332">4</cx:pt>
          <cx:pt idx="333">1</cx:pt>
          <cx:pt idx="334">2</cx:pt>
          <cx:pt idx="335">1</cx:pt>
          <cx:pt idx="336">1</cx:pt>
          <cx:pt idx="337">1</cx:pt>
          <cx:pt idx="338">0</cx:pt>
          <cx:pt idx="339">1</cx:pt>
          <cx:pt idx="340">1</cx:pt>
          <cx:pt idx="341">13</cx:pt>
          <cx:pt idx="342">1</cx:pt>
          <cx:pt idx="343">1</cx:pt>
          <cx:pt idx="344">1</cx:pt>
          <cx:pt idx="345">1</cx:pt>
          <cx:pt idx="346">1</cx:pt>
          <cx:pt idx="347">0</cx:pt>
          <cx:pt idx="348">1</cx:pt>
          <cx:pt idx="349">7</cx:pt>
          <cx:pt idx="350">6</cx:pt>
          <cx:pt idx="351">9</cx:pt>
          <cx:pt idx="352">0</cx:pt>
          <cx:pt idx="353">0</cx:pt>
          <cx:pt idx="354">2</cx:pt>
          <cx:pt idx="355">1</cx:pt>
          <cx:pt idx="356">0</cx:pt>
          <cx:pt idx="357">1</cx:pt>
          <cx:pt idx="358">1</cx:pt>
          <cx:pt idx="359">16</cx:pt>
          <cx:pt idx="360">12</cx:pt>
          <cx:pt idx="361">21</cx:pt>
          <cx:pt idx="362">5</cx:pt>
          <cx:pt idx="363">0</cx:pt>
          <cx:pt idx="364">10</cx:pt>
          <cx:pt idx="365">9</cx:pt>
          <cx:pt idx="366">6</cx:pt>
          <cx:pt idx="367">4</cx:pt>
          <cx:pt idx="368">2</cx:pt>
          <cx:pt idx="369">9</cx:pt>
          <cx:pt idx="370">1</cx:pt>
          <cx:pt idx="371">1</cx:pt>
          <cx:pt idx="372">1</cx:pt>
          <cx:pt idx="373">8</cx:pt>
          <cx:pt idx="374">10</cx:pt>
          <cx:pt idx="375">1</cx:pt>
          <cx:pt idx="376">1</cx:pt>
          <cx:pt idx="377">39</cx:pt>
          <cx:pt idx="378">0</cx:pt>
          <cx:pt idx="379">6</cx:pt>
          <cx:pt idx="380">1</cx:pt>
          <cx:pt idx="381">1</cx:pt>
          <cx:pt idx="382">1</cx:pt>
          <cx:pt idx="383">4</cx:pt>
          <cx:pt idx="384">15</cx:pt>
          <cx:pt idx="385">1</cx:pt>
          <cx:pt idx="386">1</cx:pt>
          <cx:pt idx="387">1</cx:pt>
          <cx:pt idx="388">0</cx:pt>
          <cx:pt idx="389">1</cx:pt>
          <cx:pt idx="390">4</cx:pt>
          <cx:pt idx="391">1</cx:pt>
          <cx:pt idx="392">0</cx:pt>
          <cx:pt idx="393">7</cx:pt>
          <cx:pt idx="394">4</cx:pt>
          <cx:pt idx="395">2</cx:pt>
          <cx:pt idx="396">3</cx:pt>
          <cx:pt idx="397">1</cx:pt>
          <cx:pt idx="398">1</cx:pt>
          <cx:pt idx="399">2</cx:pt>
          <cx:pt idx="400">12</cx:pt>
          <cx:pt idx="401">0</cx:pt>
          <cx:pt idx="402">4</cx:pt>
          <cx:pt idx="403">1</cx:pt>
          <cx:pt idx="404">10</cx:pt>
          <cx:pt idx="405">3</cx:pt>
          <cx:pt idx="406">1</cx:pt>
          <cx:pt idx="407">1</cx:pt>
          <cx:pt idx="408">1</cx:pt>
          <cx:pt idx="409">4</cx:pt>
          <cx:pt idx="410">1</cx:pt>
          <cx:pt idx="411">3</cx:pt>
          <cx:pt idx="412">0</cx:pt>
          <cx:pt idx="413">3</cx:pt>
          <cx:pt idx="414">5</cx:pt>
          <cx:pt idx="415">3</cx:pt>
          <cx:pt idx="416">2</cx:pt>
          <cx:pt idx="417">12</cx:pt>
          <cx:pt idx="418">2</cx:pt>
          <cx:pt idx="419">7</cx:pt>
          <cx:pt idx="420">3</cx:pt>
          <cx:pt idx="421">0</cx:pt>
          <cx:pt idx="422">4</cx:pt>
          <cx:pt idx="423">2</cx:pt>
          <cx:pt idx="424">1</cx:pt>
          <cx:pt idx="425">0</cx:pt>
          <cx:pt idx="426">2</cx:pt>
          <cx:pt idx="427">2</cx:pt>
          <cx:pt idx="428">54</cx:pt>
          <cx:pt idx="429">2</cx:pt>
          <cx:pt idx="430">1</cx:pt>
          <cx:pt idx="431">2</cx:pt>
          <cx:pt idx="432">5</cx:pt>
          <cx:pt idx="433">15</cx:pt>
          <cx:pt idx="434">7</cx:pt>
          <cx:pt idx="435">0</cx:pt>
          <cx:pt idx="436">1</cx:pt>
          <cx:pt idx="437">5</cx:pt>
          <cx:pt idx="438">5</cx:pt>
          <cx:pt idx="439">0</cx:pt>
          <cx:pt idx="440">2</cx:pt>
          <cx:pt idx="441">1</cx:pt>
          <cx:pt idx="442">1</cx:pt>
          <cx:pt idx="443">1</cx:pt>
          <cx:pt idx="444">1</cx:pt>
          <cx:pt idx="445">8</cx:pt>
          <cx:pt idx="446">1</cx:pt>
          <cx:pt idx="447">1</cx:pt>
          <cx:pt idx="448">6</cx:pt>
          <cx:pt idx="449">1</cx:pt>
          <cx:pt idx="450">4</cx:pt>
          <cx:pt idx="451">18</cx:pt>
          <cx:pt idx="452">1</cx:pt>
          <cx:pt idx="453">1</cx:pt>
          <cx:pt idx="454">2</cx:pt>
          <cx:pt idx="455">1</cx:pt>
          <cx:pt idx="456">1</cx:pt>
          <cx:pt idx="457">1</cx:pt>
          <cx:pt idx="458">1</cx:pt>
          <cx:pt idx="459">1</cx:pt>
          <cx:pt idx="460">1</cx:pt>
          <cx:pt idx="461">0</cx:pt>
          <cx:pt idx="462">1</cx:pt>
          <cx:pt idx="463">3</cx:pt>
          <cx:pt idx="464">1</cx:pt>
          <cx:pt idx="465">7</cx:pt>
          <cx:pt idx="466">1</cx:pt>
          <cx:pt idx="467">1</cx:pt>
          <cx:pt idx="468">1</cx:pt>
          <cx:pt idx="469">2</cx:pt>
          <cx:pt idx="470">1</cx:pt>
          <cx:pt idx="471">1</cx:pt>
          <cx:pt idx="472">0</cx:pt>
          <cx:pt idx="473">1</cx:pt>
          <cx:pt idx="474">1</cx:pt>
          <cx:pt idx="475">129</cx:pt>
          <cx:pt idx="476">1</cx:pt>
          <cx:pt idx="477">0</cx:pt>
          <cx:pt idx="478">1</cx:pt>
          <cx:pt idx="479">1</cx:pt>
          <cx:pt idx="480">1</cx:pt>
          <cx:pt idx="481">1</cx:pt>
          <cx:pt idx="482">19</cx:pt>
          <cx:pt idx="483">1</cx:pt>
          <cx:pt idx="484">1</cx:pt>
          <cx:pt idx="485">1</cx:pt>
          <cx:pt idx="486">1</cx:pt>
          <cx:pt idx="487">1</cx:pt>
          <cx:pt idx="488">1</cx:pt>
          <cx:pt idx="489">1</cx:pt>
          <cx:pt idx="490">1</cx:pt>
          <cx:pt idx="491">4</cx:pt>
          <cx:pt idx="492">1</cx:pt>
          <cx:pt idx="493">5</cx:pt>
          <cx:pt idx="494">0</cx:pt>
          <cx:pt idx="495">7</cx:pt>
          <cx:pt idx="496">0</cx:pt>
          <cx:pt idx="497">1</cx:pt>
          <cx:pt idx="498">4</cx:pt>
          <cx:pt idx="499">1</cx:pt>
          <cx:pt idx="500">18</cx:pt>
          <cx:pt idx="501">3</cx:pt>
          <cx:pt idx="502">1</cx:pt>
          <cx:pt idx="503">1</cx:pt>
          <cx:pt idx="504">8</cx:pt>
          <cx:pt idx="505">1</cx:pt>
          <cx:pt idx="506">1</cx:pt>
          <cx:pt idx="507">1</cx:pt>
          <cx:pt idx="508">1</cx:pt>
          <cx:pt idx="509">2</cx:pt>
          <cx:pt idx="510">5</cx:pt>
          <cx:pt idx="511">6</cx:pt>
          <cx:pt idx="512">1</cx:pt>
          <cx:pt idx="513">2</cx:pt>
          <cx:pt idx="514">11</cx:pt>
          <cx:pt idx="515">8</cx:pt>
          <cx:pt idx="516">1</cx:pt>
          <cx:pt idx="517">9</cx:pt>
          <cx:pt idx="518">0</cx:pt>
          <cx:pt idx="519">1</cx:pt>
          <cx:pt idx="520">39</cx:pt>
          <cx:pt idx="521">2</cx:pt>
          <cx:pt idx="522">1</cx:pt>
          <cx:pt idx="523">9</cx:pt>
          <cx:pt idx="524">2</cx:pt>
          <cx:pt idx="525">11</cx:pt>
          <cx:pt idx="526">14</cx:pt>
          <cx:pt idx="527">3</cx:pt>
          <cx:pt idx="528">2</cx:pt>
          <cx:pt idx="529">2</cx:pt>
          <cx:pt idx="530">1</cx:pt>
          <cx:pt idx="531">2</cx:pt>
          <cx:pt idx="532">7</cx:pt>
          <cx:pt idx="533">24</cx:pt>
          <cx:pt idx="534">20</cx:pt>
          <cx:pt idx="535">13</cx:pt>
          <cx:pt idx="536">2</cx:pt>
          <cx:pt idx="537">10</cx:pt>
          <cx:pt idx="538">0</cx:pt>
          <cx:pt idx="539">6</cx:pt>
          <cx:pt idx="540">1</cx:pt>
          <cx:pt idx="541">1</cx:pt>
          <cx:pt idx="542">3</cx:pt>
          <cx:pt idx="543">4</cx:pt>
          <cx:pt idx="544">6</cx:pt>
          <cx:pt idx="545">5</cx:pt>
          <cx:pt idx="546">0</cx:pt>
          <cx:pt idx="547">3</cx:pt>
          <cx:pt idx="548">10</cx:pt>
          <cx:pt idx="549">3</cx:pt>
          <cx:pt idx="550">5</cx:pt>
          <cx:pt idx="551">0</cx:pt>
          <cx:pt idx="552">4</cx:pt>
          <cx:pt idx="553">11</cx:pt>
          <cx:pt idx="554">4</cx:pt>
          <cx:pt idx="555">3</cx:pt>
          <cx:pt idx="556">35</cx:pt>
          <cx:pt idx="557">1</cx:pt>
          <cx:pt idx="558">2</cx:pt>
          <cx:pt idx="559">7</cx:pt>
          <cx:pt idx="560">5</cx:pt>
          <cx:pt idx="561">32</cx:pt>
          <cx:pt idx="562">3</cx:pt>
          <cx:pt idx="563">5</cx:pt>
          <cx:pt idx="564">1</cx:pt>
          <cx:pt idx="565">1</cx:pt>
          <cx:pt idx="566">2</cx:pt>
          <cx:pt idx="567">1</cx:pt>
          <cx:pt idx="568">1</cx:pt>
          <cx:pt idx="569">65</cx:pt>
          <cx:pt idx="570">3</cx:pt>
          <cx:pt idx="571">2</cx:pt>
          <cx:pt idx="572">5</cx:pt>
          <cx:pt idx="573">1</cx:pt>
          <cx:pt idx="574">17</cx:pt>
          <cx:pt idx="575">2</cx:pt>
          <cx:pt idx="576">0</cx:pt>
          <cx:pt idx="577">1</cx:pt>
          <cx:pt idx="578">0</cx:pt>
          <cx:pt idx="579">1</cx:pt>
          <cx:pt idx="580">70</cx:pt>
          <cx:pt idx="581">7</cx:pt>
          <cx:pt idx="582">2</cx:pt>
          <cx:pt idx="583">0</cx:pt>
          <cx:pt idx="584">13</cx:pt>
          <cx:pt idx="585">7</cx:pt>
          <cx:pt idx="586">1</cx:pt>
          <cx:pt idx="587">13</cx:pt>
          <cx:pt idx="588">7</cx:pt>
          <cx:pt idx="589">3</cx:pt>
          <cx:pt idx="590">2</cx:pt>
          <cx:pt idx="591">0</cx:pt>
          <cx:pt idx="592">2</cx:pt>
          <cx:pt idx="593">1</cx:pt>
          <cx:pt idx="594">3</cx:pt>
          <cx:pt idx="595">1</cx:pt>
          <cx:pt idx="596">2</cx:pt>
          <cx:pt idx="597">6</cx:pt>
          <cx:pt idx="598">14</cx:pt>
          <cx:pt idx="599">8</cx:pt>
          <cx:pt idx="600">0</cx:pt>
          <cx:pt idx="601">3</cx:pt>
          <cx:pt idx="602">0</cx:pt>
          <cx:pt idx="603">9</cx:pt>
          <cx:pt idx="604">8</cx:pt>
          <cx:pt idx="605">11</cx:pt>
          <cx:pt idx="606">35</cx:pt>
          <cx:pt idx="607">2</cx:pt>
          <cx:pt idx="608">17</cx:pt>
          <cx:pt idx="609">3</cx:pt>
          <cx:pt idx="610">3</cx:pt>
          <cx:pt idx="611">7</cx:pt>
          <cx:pt idx="612">8</cx:pt>
          <cx:pt idx="613">15</cx:pt>
          <cx:pt idx="614">3</cx:pt>
          <cx:pt idx="615">2</cx:pt>
          <cx:pt idx="616">1</cx:pt>
          <cx:pt idx="617">2</cx:pt>
          <cx:pt idx="618">0</cx:pt>
          <cx:pt idx="619">0</cx:pt>
          <cx:pt idx="620">5</cx:pt>
          <cx:pt idx="621">2</cx:pt>
          <cx:pt idx="622">0</cx:pt>
          <cx:pt idx="623">12</cx:pt>
          <cx:pt idx="624">0</cx:pt>
          <cx:pt idx="625">0</cx:pt>
          <cx:pt idx="626">3</cx:pt>
          <cx:pt idx="627">5</cx:pt>
          <cx:pt idx="628">6</cx:pt>
          <cx:pt idx="629">1</cx:pt>
          <cx:pt idx="630">1</cx:pt>
          <cx:pt idx="631">1</cx:pt>
          <cx:pt idx="632">2</cx:pt>
          <cx:pt idx="633">6</cx:pt>
          <cx:pt idx="634">1</cx:pt>
          <cx:pt idx="635">1</cx:pt>
          <cx:pt idx="636">1</cx:pt>
          <cx:pt idx="637">7</cx:pt>
          <cx:pt idx="638">3</cx:pt>
          <cx:pt idx="639">0</cx:pt>
          <cx:pt idx="640">1</cx:pt>
          <cx:pt idx="641">0</cx:pt>
          <cx:pt idx="642">5</cx:pt>
          <cx:pt idx="643">1</cx:pt>
          <cx:pt idx="644">1</cx:pt>
          <cx:pt idx="645">4</cx:pt>
          <cx:pt idx="646">42</cx:pt>
          <cx:pt idx="647">1</cx:pt>
          <cx:pt idx="648">8</cx:pt>
          <cx:pt idx="649">1</cx:pt>
          <cx:pt idx="650">1</cx:pt>
          <cx:pt idx="651">1</cx:pt>
          <cx:pt idx="652">14</cx:pt>
          <cx:pt idx="653">11</cx:pt>
          <cx:pt idx="654">1</cx:pt>
          <cx:pt idx="655">2</cx:pt>
          <cx:pt idx="656">2</cx:pt>
          <cx:pt idx="657">35</cx:pt>
          <cx:pt idx="658">22</cx:pt>
          <cx:pt idx="659">9</cx:pt>
          <cx:pt idx="660">3</cx:pt>
          <cx:pt idx="661">3</cx:pt>
          <cx:pt idx="662">0</cx:pt>
          <cx:pt idx="663">16</cx:pt>
          <cx:pt idx="664">1</cx:pt>
          <cx:pt idx="665">1</cx:pt>
          <cx:pt idx="666">1</cx:pt>
          <cx:pt idx="667">1</cx:pt>
          <cx:pt idx="668">15</cx:pt>
          <cx:pt idx="669">2</cx:pt>
          <cx:pt idx="670">4</cx:pt>
          <cx:pt idx="671">6</cx:pt>
          <cx:pt idx="672">28</cx:pt>
          <cx:pt idx="673">2</cx:pt>
          <cx:pt idx="674">0</cx:pt>
          <cx:pt idx="675">1</cx:pt>
          <cx:pt idx="676">8</cx:pt>
          <cx:pt idx="677">0</cx:pt>
          <cx:pt idx="678">4</cx:pt>
          <cx:pt idx="679">13</cx:pt>
          <cx:pt idx="680">3</cx:pt>
          <cx:pt idx="681">1</cx:pt>
          <cx:pt idx="682">4</cx:pt>
          <cx:pt idx="683">1</cx:pt>
          <cx:pt idx="684">20</cx:pt>
          <cx:pt idx="685">2</cx:pt>
          <cx:pt idx="686">3</cx:pt>
          <cx:pt idx="687">53</cx:pt>
          <cx:pt idx="688">19</cx:pt>
          <cx:pt idx="689">2</cx:pt>
          <cx:pt idx="690">28</cx:pt>
          <cx:pt idx="691">1</cx:pt>
          <cx:pt idx="692">8</cx:pt>
          <cx:pt idx="693">5</cx:pt>
          <cx:pt idx="694">13</cx:pt>
          <cx:pt idx="695">2</cx:pt>
          <cx:pt idx="696">29</cx:pt>
          <cx:pt idx="697">9</cx:pt>
          <cx:pt idx="698">1</cx:pt>
          <cx:pt idx="699">1</cx:pt>
          <cx:pt idx="700">24</cx:pt>
          <cx:pt idx="701">1</cx:pt>
          <cx:pt idx="702">1</cx:pt>
          <cx:pt idx="703">0</cx:pt>
          <cx:pt idx="704">1</cx:pt>
          <cx:pt idx="705">1</cx:pt>
          <cx:pt idx="706">1</cx:pt>
          <cx:pt idx="707">1</cx:pt>
          <cx:pt idx="708">7</cx:pt>
          <cx:pt idx="709">1</cx:pt>
          <cx:pt idx="710">31</cx:pt>
          <cx:pt idx="711">2</cx:pt>
          <cx:pt idx="712">4</cx:pt>
          <cx:pt idx="713">7</cx:pt>
          <cx:pt idx="714">6</cx:pt>
          <cx:pt idx="715">4</cx:pt>
          <cx:pt idx="716">10</cx:pt>
          <cx:pt idx="717">2</cx:pt>
          <cx:pt idx="718">2</cx:pt>
          <cx:pt idx="719">0</cx:pt>
          <cx:pt idx="720">7</cx:pt>
          <cx:pt idx="721">1</cx:pt>
          <cx:pt idx="722">1</cx:pt>
          <cx:pt idx="723">4</cx:pt>
          <cx:pt idx="724">2</cx:pt>
          <cx:pt idx="725">4</cx:pt>
          <cx:pt idx="726">1</cx:pt>
          <cx:pt idx="727">3</cx:pt>
          <cx:pt idx="728">0</cx:pt>
          <cx:pt idx="729">5</cx:pt>
          <cx:pt idx="730">4</cx:pt>
          <cx:pt idx="731">10</cx:pt>
          <cx:pt idx="732">1</cx:pt>
          <cx:pt idx="733">8</cx:pt>
          <cx:pt idx="734">2</cx:pt>
          <cx:pt idx="735">8</cx:pt>
          <cx:pt idx="736">1</cx:pt>
          <cx:pt idx="737">0</cx:pt>
          <cx:pt idx="738">0</cx:pt>
          <cx:pt idx="739">0</cx:pt>
          <cx:pt idx="740">9</cx:pt>
          <cx:pt idx="741">3</cx:pt>
          <cx:pt idx="742">1</cx:pt>
          <cx:pt idx="743">0</cx:pt>
          <cx:pt idx="744">4</cx:pt>
          <cx:pt idx="745">12</cx:pt>
          <cx:pt idx="746">9</cx:pt>
          <cx:pt idx="747">0</cx:pt>
          <cx:pt idx="748">0</cx:pt>
          <cx:pt idx="749">1</cx:pt>
          <cx:pt idx="750">8</cx:pt>
          <cx:pt idx="751">14</cx:pt>
          <cx:pt idx="752">6</cx:pt>
          <cx:pt idx="753">1</cx:pt>
          <cx:pt idx="754">11</cx:pt>
          <cx:pt idx="755">3</cx:pt>
          <cx:pt idx="756">0</cx:pt>
          <cx:pt idx="757">2</cx:pt>
          <cx:pt idx="758">1</cx:pt>
          <cx:pt idx="759">17</cx:pt>
          <cx:pt idx="760">2</cx:pt>
          <cx:pt idx="761">14</cx:pt>
          <cx:pt idx="762">27</cx:pt>
          <cx:pt idx="763">8</cx:pt>
          <cx:pt idx="764">0</cx:pt>
          <cx:pt idx="765">3</cx:pt>
          <cx:pt idx="766">1</cx:pt>
          <cx:pt idx="767">13</cx:pt>
          <cx:pt idx="768">2</cx:pt>
          <cx:pt idx="769">13</cx:pt>
          <cx:pt idx="770">4</cx:pt>
          <cx:pt idx="771">5</cx:pt>
          <cx:pt idx="772">5</cx:pt>
          <cx:pt idx="773">4</cx:pt>
          <cx:pt idx="774">21</cx:pt>
          <cx:pt idx="775">10</cx:pt>
          <cx:pt idx="776">1</cx:pt>
          <cx:pt idx="777">1</cx:pt>
          <cx:pt idx="778">17</cx:pt>
          <cx:pt idx="779">4</cx:pt>
          <cx:pt idx="780">4</cx:pt>
          <cx:pt idx="781">0</cx:pt>
          <cx:pt idx="782">0</cx:pt>
          <cx:pt idx="783">6</cx:pt>
          <cx:pt idx="784">2</cx:pt>
          <cx:pt idx="785">2</cx:pt>
          <cx:pt idx="786">3</cx:pt>
          <cx:pt idx="787">0</cx:pt>
          <cx:pt idx="788">6</cx:pt>
          <cx:pt idx="789">2</cx:pt>
          <cx:pt idx="790">3</cx:pt>
          <cx:pt idx="791">0</cx:pt>
          <cx:pt idx="792">0</cx:pt>
          <cx:pt idx="793">0</cx:pt>
          <cx:pt idx="794">7</cx:pt>
          <cx:pt idx="795">1</cx:pt>
          <cx:pt idx="796">0</cx:pt>
          <cx:pt idx="797">5</cx:pt>
          <cx:pt idx="798">1</cx:pt>
          <cx:pt idx="799">1</cx:pt>
          <cx:pt idx="800">2</cx:pt>
          <cx:pt idx="801">11</cx:pt>
          <cx:pt idx="802">6</cx:pt>
          <cx:pt idx="803">9</cx:pt>
          <cx:pt idx="804">1</cx:pt>
          <cx:pt idx="805">6</cx:pt>
          <cx:pt idx="806">4</cx:pt>
          <cx:pt idx="807">23</cx:pt>
          <cx:pt idx="808">1</cx:pt>
          <cx:pt idx="809">1</cx:pt>
          <cx:pt idx="810">0</cx:pt>
          <cx:pt idx="811">8</cx:pt>
          <cx:pt idx="812">7</cx:pt>
          <cx:pt idx="813">1</cx:pt>
          <cx:pt idx="814">1</cx:pt>
          <cx:pt idx="815">8</cx:pt>
          <cx:pt idx="816">1</cx:pt>
          <cx:pt idx="817">1</cx:pt>
          <cx:pt idx="818">0</cx:pt>
          <cx:pt idx="819">1</cx:pt>
          <cx:pt idx="820">0</cx:pt>
          <cx:pt idx="821">1</cx:pt>
          <cx:pt idx="822">1</cx:pt>
          <cx:pt idx="823">0</cx:pt>
          <cx:pt idx="824">1</cx:pt>
          <cx:pt idx="825">1</cx:pt>
          <cx:pt idx="826">2</cx:pt>
          <cx:pt idx="827">1</cx:pt>
          <cx:pt idx="828">10</cx:pt>
          <cx:pt idx="829">2</cx:pt>
          <cx:pt idx="830">1</cx:pt>
          <cx:pt idx="831">1</cx:pt>
          <cx:pt idx="832">1</cx:pt>
          <cx:pt idx="833">1</cx:pt>
          <cx:pt idx="834">22</cx:pt>
          <cx:pt idx="835">5</cx:pt>
          <cx:pt idx="836">1</cx:pt>
          <cx:pt idx="837">0</cx:pt>
          <cx:pt idx="838">6</cx:pt>
          <cx:pt idx="839">8</cx:pt>
          <cx:pt idx="840">2</cx:pt>
          <cx:pt idx="841">11</cx:pt>
          <cx:pt idx="842">1</cx:pt>
          <cx:pt idx="843">0</cx:pt>
          <cx:pt idx="844">14</cx:pt>
          <cx:pt idx="845">54</cx:pt>
          <cx:pt idx="846">1</cx:pt>
          <cx:pt idx="847">0</cx:pt>
          <cx:pt idx="848">3</cx:pt>
          <cx:pt idx="849">1</cx:pt>
          <cx:pt idx="850">1</cx:pt>
          <cx:pt idx="851">0</cx:pt>
          <cx:pt idx="852">1</cx:pt>
          <cx:pt idx="853">1</cx:pt>
          <cx:pt idx="854">0</cx:pt>
          <cx:pt idx="855">0</cx:pt>
          <cx:pt idx="856">3</cx:pt>
          <cx:pt idx="857">2</cx:pt>
          <cx:pt idx="858">2</cx:pt>
          <cx:pt idx="859">4</cx:pt>
          <cx:pt idx="860">6</cx:pt>
          <cx:pt idx="861">4</cx:pt>
          <cx:pt idx="862">2</cx:pt>
          <cx:pt idx="863">4</cx:pt>
          <cx:pt idx="864">2</cx:pt>
          <cx:pt idx="865">0</cx:pt>
          <cx:pt idx="866">1</cx:pt>
          <cx:pt idx="867">0</cx:pt>
          <cx:pt idx="868">0</cx:pt>
          <cx:pt idx="869">2</cx:pt>
          <cx:pt idx="870">1</cx:pt>
          <cx:pt idx="871">1</cx:pt>
          <cx:pt idx="872">24</cx:pt>
          <cx:pt idx="873">3</cx:pt>
          <cx:pt idx="874">1</cx:pt>
          <cx:pt idx="875">0</cx:pt>
          <cx:pt idx="876">3</cx:pt>
          <cx:pt idx="877">0</cx:pt>
          <cx:pt idx="878">1</cx:pt>
          <cx:pt idx="879">0</cx:pt>
          <cx:pt idx="880">5</cx:pt>
          <cx:pt idx="881">2</cx:pt>
          <cx:pt idx="882">1</cx:pt>
          <cx:pt idx="883">7</cx:pt>
          <cx:pt idx="884">1</cx:pt>
          <cx:pt idx="885">0</cx:pt>
          <cx:pt idx="886">6</cx:pt>
          <cx:pt idx="887">17</cx:pt>
          <cx:pt idx="888">10</cx:pt>
          <cx:pt idx="889">1</cx:pt>
          <cx:pt idx="890">0</cx:pt>
          <cx:pt idx="891">8</cx:pt>
          <cx:pt idx="892">37</cx:pt>
          <cx:pt idx="893">0</cx:pt>
          <cx:pt idx="894">1</cx:pt>
          <cx:pt idx="895">1</cx:pt>
          <cx:pt idx="896">9</cx:pt>
          <cx:pt idx="897">1</cx:pt>
          <cx:pt idx="898">2</cx:pt>
          <cx:pt idx="899">46</cx:pt>
          <cx:pt idx="900">4</cx:pt>
          <cx:pt idx="901">2</cx:pt>
          <cx:pt idx="902">0</cx:pt>
          <cx:pt idx="903">1</cx:pt>
          <cx:pt idx="904">1</cx:pt>
          <cx:pt idx="905">1</cx:pt>
          <cx:pt idx="906">1</cx:pt>
          <cx:pt idx="907">4</cx:pt>
          <cx:pt idx="908">1</cx:pt>
          <cx:pt idx="909">1</cx:pt>
          <cx:pt idx="910">4</cx:pt>
          <cx:pt idx="911">0</cx:pt>
          <cx:pt idx="912">1</cx:pt>
          <cx:pt idx="913">12</cx:pt>
          <cx:pt idx="914">1</cx:pt>
          <cx:pt idx="915">7</cx:pt>
          <cx:pt idx="916">6</cx:pt>
          <cx:pt idx="917">5</cx:pt>
          <cx:pt idx="918">13</cx:pt>
          <cx:pt idx="919">1</cx:pt>
          <cx:pt idx="920">1</cx:pt>
          <cx:pt idx="921">135</cx:pt>
          <cx:pt idx="922">12</cx:pt>
          <cx:pt idx="923">128</cx:pt>
          <cx:pt idx="924">5</cx:pt>
          <cx:pt idx="925">6</cx:pt>
          <cx:pt idx="926">1</cx:pt>
          <cx:pt idx="927">1</cx:pt>
          <cx:pt idx="928">1</cx:pt>
          <cx:pt idx="929">16</cx:pt>
          <cx:pt idx="930">1</cx:pt>
          <cx:pt idx="931">1</cx:pt>
          <cx:pt idx="932">2</cx:pt>
          <cx:pt idx="933">5</cx:pt>
          <cx:pt idx="934">0</cx:pt>
          <cx:pt idx="935">0</cx:pt>
          <cx:pt idx="936">2</cx:pt>
          <cx:pt idx="937">0</cx:pt>
          <cx:pt idx="938">0</cx:pt>
          <cx:pt idx="939">2</cx:pt>
          <cx:pt idx="940">2</cx:pt>
          <cx:pt idx="941">4</cx:pt>
          <cx:pt idx="942">1</cx:pt>
          <cx:pt idx="943">4</cx:pt>
          <cx:pt idx="944">3</cx:pt>
          <cx:pt idx="945">10</cx:pt>
          <cx:pt idx="946">1</cx:pt>
          <cx:pt idx="947">0</cx:pt>
          <cx:pt idx="948">11</cx:pt>
          <cx:pt idx="949">1</cx:pt>
          <cx:pt idx="950">0</cx:pt>
          <cx:pt idx="951">1</cx:pt>
          <cx:pt idx="952">2</cx:pt>
          <cx:pt idx="953">2</cx:pt>
          <cx:pt idx="954">0</cx:pt>
          <cx:pt idx="955">1</cx:pt>
          <cx:pt idx="956">0</cx:pt>
          <cx:pt idx="957">1</cx:pt>
          <cx:pt idx="958">3</cx:pt>
          <cx:pt idx="959">1</cx:pt>
          <cx:pt idx="960">0</cx:pt>
          <cx:pt idx="961">1</cx:pt>
          <cx:pt idx="962">0</cx:pt>
          <cx:pt idx="963">1</cx:pt>
          <cx:pt idx="964">1</cx:pt>
          <cx:pt idx="965">4</cx:pt>
          <cx:pt idx="966">6</cx:pt>
          <cx:pt idx="967">1</cx:pt>
          <cx:pt idx="968">4</cx:pt>
          <cx:pt idx="969">1</cx:pt>
          <cx:pt idx="970">3</cx:pt>
          <cx:pt idx="971">8</cx:pt>
          <cx:pt idx="972">1</cx:pt>
          <cx:pt idx="973">53</cx:pt>
          <cx:pt idx="974">0</cx:pt>
          <cx:pt idx="975">1</cx:pt>
          <cx:pt idx="976">9</cx:pt>
          <cx:pt idx="977">10</cx:pt>
          <cx:pt idx="978">2</cx:pt>
          <cx:pt idx="979">11</cx:pt>
          <cx:pt idx="980">0</cx:pt>
          <cx:pt idx="981">4</cx:pt>
          <cx:pt idx="982">1</cx:pt>
          <cx:pt idx="983">0</cx:pt>
          <cx:pt idx="984">1</cx:pt>
          <cx:pt idx="985">1</cx:pt>
          <cx:pt idx="986">5</cx:pt>
          <cx:pt idx="987">1</cx:pt>
          <cx:pt idx="988">5</cx:pt>
          <cx:pt idx="989">2</cx:pt>
          <cx:pt idx="990">1</cx:pt>
          <cx:pt idx="991">0</cx:pt>
          <cx:pt idx="992">1</cx:pt>
          <cx:pt idx="993">0</cx:pt>
          <cx:pt idx="994">3</cx:pt>
          <cx:pt idx="995">1</cx:pt>
          <cx:pt idx="996">1</cx:pt>
          <cx:pt idx="997">0</cx:pt>
          <cx:pt idx="998">14</cx:pt>
          <cx:pt idx="999">11</cx:pt>
          <cx:pt idx="1000">24</cx:pt>
          <cx:pt idx="1001">6</cx:pt>
          <cx:pt idx="1002">8</cx:pt>
          <cx:pt idx="1003">12</cx:pt>
          <cx:pt idx="1004">2</cx:pt>
          <cx:pt idx="1005">1</cx:pt>
          <cx:pt idx="1006">0</cx:pt>
          <cx:pt idx="1007">3</cx:pt>
          <cx:pt idx="1008">8</cx:pt>
          <cx:pt idx="1009">55</cx:pt>
          <cx:pt idx="1010">0</cx:pt>
          <cx:pt idx="1011">2</cx:pt>
          <cx:pt idx="1012">6</cx:pt>
          <cx:pt idx="1013">5</cx:pt>
          <cx:pt idx="1014">4</cx:pt>
          <cx:pt idx="1015">2</cx:pt>
          <cx:pt idx="1016">86</cx:pt>
          <cx:pt idx="1017">3</cx:pt>
          <cx:pt idx="1018">6</cx:pt>
          <cx:pt idx="1019">4</cx:pt>
          <cx:pt idx="1020">3</cx:pt>
          <cx:pt idx="1021">4</cx:pt>
          <cx:pt idx="1022">1</cx:pt>
          <cx:pt idx="1023">0</cx:pt>
          <cx:pt idx="1024">1</cx:pt>
          <cx:pt idx="1025">2</cx:pt>
          <cx:pt idx="1026">1</cx:pt>
          <cx:pt idx="1027">0</cx:pt>
          <cx:pt idx="1028">1</cx:pt>
          <cx:pt idx="1029">0</cx:pt>
          <cx:pt idx="1030">0</cx:pt>
          <cx:pt idx="1031">0</cx:pt>
          <cx:pt idx="1032">0</cx:pt>
          <cx:pt idx="1033">0</cx:pt>
          <cx:pt idx="1034">0</cx:pt>
          <cx:pt idx="1035">6</cx:pt>
          <cx:pt idx="1036">1</cx:pt>
          <cx:pt idx="1037">2</cx:pt>
          <cx:pt idx="1038">2</cx:pt>
          <cx:pt idx="1039">2</cx:pt>
          <cx:pt idx="1040">4</cx:pt>
          <cx:pt idx="1041">8</cx:pt>
          <cx:pt idx="1042">24</cx:pt>
          <cx:pt idx="1043">2</cx:pt>
          <cx:pt idx="1044">1</cx:pt>
          <cx:pt idx="1045">2</cx:pt>
          <cx:pt idx="1046">0</cx:pt>
          <cx:pt idx="1047">3</cx:pt>
          <cx:pt idx="1048">4</cx:pt>
          <cx:pt idx="1049">7</cx:pt>
          <cx:pt idx="1050">5</cx:pt>
          <cx:pt idx="1051">1</cx:pt>
          <cx:pt idx="1052">0</cx:pt>
          <cx:pt idx="1053">2</cx:pt>
          <cx:pt idx="1054">1</cx:pt>
          <cx:pt idx="1055">1</cx:pt>
          <cx:pt idx="1056">4</cx:pt>
          <cx:pt idx="1057">1</cx:pt>
          <cx:pt idx="1058">1</cx:pt>
          <cx:pt idx="1059">0</cx:pt>
          <cx:pt idx="1060">3</cx:pt>
          <cx:pt idx="1061">2</cx:pt>
          <cx:pt idx="1062">11</cx:pt>
          <cx:pt idx="1063">2</cx:pt>
          <cx:pt idx="1064">0</cx:pt>
          <cx:pt idx="1065">22</cx:pt>
          <cx:pt idx="1066">6</cx:pt>
          <cx:pt idx="1067">2</cx:pt>
          <cx:pt idx="1068">9</cx:pt>
          <cx:pt idx="1069">2</cx:pt>
          <cx:pt idx="1070">1</cx:pt>
          <cx:pt idx="1071">2</cx:pt>
          <cx:pt idx="1072">1</cx:pt>
          <cx:pt idx="1073">5</cx:pt>
          <cx:pt idx="1074">2</cx:pt>
          <cx:pt idx="1075">10</cx:pt>
          <cx:pt idx="1076">1</cx:pt>
          <cx:pt idx="1077">3</cx:pt>
          <cx:pt idx="1078">0</cx:pt>
          <cx:pt idx="1079">0</cx:pt>
          <cx:pt idx="1080">4</cx:pt>
          <cx:pt idx="1081">1</cx:pt>
          <cx:pt idx="1082">1</cx:pt>
          <cx:pt idx="1083">0</cx:pt>
          <cx:pt idx="1084">5</cx:pt>
          <cx:pt idx="1085">2</cx:pt>
          <cx:pt idx="1086">3</cx:pt>
          <cx:pt idx="1087">1</cx:pt>
          <cx:pt idx="1088">8</cx:pt>
          <cx:pt idx="1089">4</cx:pt>
          <cx:pt idx="1090">4</cx:pt>
          <cx:pt idx="1091">1</cx:pt>
          <cx:pt idx="1092">9</cx:pt>
          <cx:pt idx="1093">1</cx:pt>
          <cx:pt idx="1094">2</cx:pt>
          <cx:pt idx="1095">1</cx:pt>
          <cx:pt idx="1096">9</cx:pt>
          <cx:pt idx="1097">0</cx:pt>
          <cx:pt idx="1098">4</cx:pt>
          <cx:pt idx="1099">1</cx:pt>
          <cx:pt idx="1100">3</cx:pt>
          <cx:pt idx="1101">25</cx:pt>
          <cx:pt idx="1102">1</cx:pt>
          <cx:pt idx="1103">2</cx:pt>
          <cx:pt idx="1104">3</cx:pt>
          <cx:pt idx="1105">0</cx:pt>
          <cx:pt idx="1106">9</cx:pt>
          <cx:pt idx="1107">23</cx:pt>
          <cx:pt idx="1108">2</cx:pt>
          <cx:pt idx="1109">0</cx:pt>
          <cx:pt idx="1110">9</cx:pt>
          <cx:pt idx="1111">15</cx:pt>
          <cx:pt idx="1112">1</cx:pt>
          <cx:pt idx="1113">2</cx:pt>
          <cx:pt idx="1114">2</cx:pt>
          <cx:pt idx="1115">5</cx:pt>
          <cx:pt idx="1116">4</cx:pt>
          <cx:pt idx="1117">3</cx:pt>
          <cx:pt idx="1118">1</cx:pt>
          <cx:pt idx="1119">1</cx:pt>
          <cx:pt idx="1120">10</cx:pt>
          <cx:pt idx="1121">5</cx:pt>
          <cx:pt idx="1122">0</cx:pt>
          <cx:pt idx="1123">4</cx:pt>
          <cx:pt idx="1124">1</cx:pt>
          <cx:pt idx="1125">1</cx:pt>
          <cx:pt idx="1126">6</cx:pt>
          <cx:pt idx="1127">2</cx:pt>
          <cx:pt idx="1128">4</cx:pt>
          <cx:pt idx="1129">1</cx:pt>
          <cx:pt idx="1130">2</cx:pt>
          <cx:pt idx="1131">9</cx:pt>
          <cx:pt idx="1132">1</cx:pt>
          <cx:pt idx="1133">5</cx:pt>
          <cx:pt idx="1134">1</cx:pt>
          <cx:pt idx="1135">1</cx:pt>
          <cx:pt idx="1136">4</cx:pt>
          <cx:pt idx="1137">1</cx:pt>
          <cx:pt idx="1138">1</cx:pt>
          <cx:pt idx="1139">1</cx:pt>
          <cx:pt idx="1140">1</cx:pt>
          <cx:pt idx="1141">2</cx:pt>
          <cx:pt idx="1142">1</cx:pt>
          <cx:pt idx="1143">1</cx:pt>
          <cx:pt idx="1144">3</cx:pt>
          <cx:pt idx="1145">8</cx:pt>
          <cx:pt idx="1146">2</cx:pt>
          <cx:pt idx="1147">9</cx:pt>
          <cx:pt idx="1148">9</cx:pt>
          <cx:pt idx="1149">6</cx:pt>
          <cx:pt idx="1150">2</cx:pt>
          <cx:pt idx="1151">1</cx:pt>
          <cx:pt idx="1152">1</cx:pt>
          <cx:pt idx="1153">1</cx:pt>
          <cx:pt idx="1154">26</cx:pt>
          <cx:pt idx="1155">1</cx:pt>
          <cx:pt idx="1156">5</cx:pt>
          <cx:pt idx="1157">2</cx:pt>
          <cx:pt idx="1158">1</cx:pt>
          <cx:pt idx="1159">4</cx:pt>
          <cx:pt idx="1160">1</cx:pt>
          <cx:pt idx="1161">27</cx:pt>
          <cx:pt idx="1162">2</cx:pt>
          <cx:pt idx="1163">5</cx:pt>
          <cx:pt idx="1164">2</cx:pt>
          <cx:pt idx="1165">6</cx:pt>
          <cx:pt idx="1166">3</cx:pt>
          <cx:pt idx="1167">1</cx:pt>
          <cx:pt idx="1168">4</cx:pt>
          <cx:pt idx="1169">22</cx:pt>
          <cx:pt idx="1170">1</cx:pt>
          <cx:pt idx="1171">1</cx:pt>
          <cx:pt idx="1172">0</cx:pt>
          <cx:pt idx="1173">13</cx:pt>
          <cx:pt idx="1174">4</cx:pt>
          <cx:pt idx="1175">3</cx:pt>
          <cx:pt idx="1176">0</cx:pt>
          <cx:pt idx="1177">0</cx:pt>
          <cx:pt idx="1178">1</cx:pt>
          <cx:pt idx="1179">1</cx:pt>
          <cx:pt idx="1180">0</cx:pt>
          <cx:pt idx="1181">42</cx:pt>
          <cx:pt idx="1182">2</cx:pt>
          <cx:pt idx="1183">15</cx:pt>
          <cx:pt idx="1184">10</cx:pt>
          <cx:pt idx="1185">3</cx:pt>
          <cx:pt idx="1186">13</cx:pt>
          <cx:pt idx="1187">3</cx:pt>
          <cx:pt idx="1188">1</cx:pt>
          <cx:pt idx="1189">0</cx:pt>
          <cx:pt idx="1190">1</cx:pt>
          <cx:pt idx="1191">0</cx:pt>
          <cx:pt idx="1192">0</cx:pt>
          <cx:pt idx="1193">7</cx:pt>
          <cx:pt idx="1194">2</cx:pt>
          <cx:pt idx="1195">3</cx:pt>
          <cx:pt idx="1196">0</cx:pt>
          <cx:pt idx="1197">1</cx:pt>
          <cx:pt idx="1198">1</cx:pt>
          <cx:pt idx="1199">1</cx:pt>
          <cx:pt idx="1200">1</cx:pt>
          <cx:pt idx="1201">5</cx:pt>
          <cx:pt idx="1202">0</cx:pt>
          <cx:pt idx="1203">2</cx:pt>
          <cx:pt idx="1204">1</cx:pt>
          <cx:pt idx="1205">2</cx:pt>
          <cx:pt idx="1206">0</cx:pt>
          <cx:pt idx="1207">10</cx:pt>
          <cx:pt idx="1208">1</cx:pt>
          <cx:pt idx="1209">5</cx:pt>
          <cx:pt idx="1210">3</cx:pt>
          <cx:pt idx="1211">3</cx:pt>
          <cx:pt idx="1212">3</cx:pt>
          <cx:pt idx="1213">1</cx:pt>
          <cx:pt idx="1214">1</cx:pt>
          <cx:pt idx="1215">11</cx:pt>
          <cx:pt idx="1216">2</cx:pt>
          <cx:pt idx="1217">1</cx:pt>
          <cx:pt idx="1218">8</cx:pt>
          <cx:pt idx="1219">1</cx:pt>
          <cx:pt idx="1220">1</cx:pt>
          <cx:pt idx="1221">1</cx:pt>
          <cx:pt idx="1222">4</cx:pt>
          <cx:pt idx="1223">5</cx:pt>
          <cx:pt idx="1224">2</cx:pt>
          <cx:pt idx="1225">0</cx:pt>
          <cx:pt idx="1226">0</cx:pt>
          <cx:pt idx="1227">3</cx:pt>
          <cx:pt idx="1228">22</cx:pt>
          <cx:pt idx="1229">0</cx:pt>
          <cx:pt idx="1230">7</cx:pt>
          <cx:pt idx="1231">3</cx:pt>
          <cx:pt idx="1232">1</cx:pt>
          <cx:pt idx="1233">0</cx:pt>
          <cx:pt idx="1234">0</cx:pt>
          <cx:pt idx="1235">2</cx:pt>
          <cx:pt idx="1236">7</cx:pt>
          <cx:pt idx="1237">5</cx:pt>
          <cx:pt idx="1238">0</cx:pt>
          <cx:pt idx="1239">2</cx:pt>
          <cx:pt idx="1240">2</cx:pt>
          <cx:pt idx="1241">0</cx:pt>
          <cx:pt idx="1242">0</cx:pt>
          <cx:pt idx="1243">1</cx:pt>
          <cx:pt idx="1244">4</cx:pt>
          <cx:pt idx="1245">0</cx:pt>
          <cx:pt idx="1246">1</cx:pt>
          <cx:pt idx="1247">0</cx:pt>
          <cx:pt idx="1248">2</cx:pt>
          <cx:pt idx="1249">1</cx:pt>
          <cx:pt idx="1250">1</cx:pt>
          <cx:pt idx="1251">1</cx:pt>
          <cx:pt idx="1252">1</cx:pt>
          <cx:pt idx="1253">1</cx:pt>
          <cx:pt idx="1254">14</cx:pt>
          <cx:pt idx="1255">1</cx:pt>
          <cx:pt idx="1256">3</cx:pt>
          <cx:pt idx="1257">0</cx:pt>
          <cx:pt idx="1258">5</cx:pt>
          <cx:pt idx="1259">0</cx:pt>
          <cx:pt idx="1260">4</cx:pt>
          <cx:pt idx="1261">0</cx:pt>
          <cx:pt idx="1262">6</cx:pt>
          <cx:pt idx="1263">4</cx:pt>
          <cx:pt idx="1264">4</cx:pt>
          <cx:pt idx="1265">1</cx:pt>
          <cx:pt idx="1266">13</cx:pt>
          <cx:pt idx="1267">0</cx:pt>
          <cx:pt idx="1268">1</cx:pt>
          <cx:pt idx="1269">2</cx:pt>
          <cx:pt idx="1270">5</cx:pt>
          <cx:pt idx="1271">1</cx:pt>
          <cx:pt idx="1272">1</cx:pt>
          <cx:pt idx="1273">1</cx:pt>
          <cx:pt idx="1274">0</cx:pt>
          <cx:pt idx="1275">1</cx:pt>
          <cx:pt idx="1276">0</cx:pt>
          <cx:pt idx="1277">1</cx:pt>
          <cx:pt idx="1278">24</cx:pt>
          <cx:pt idx="1279">0</cx:pt>
          <cx:pt idx="1280">2</cx:pt>
          <cx:pt idx="1281">0</cx:pt>
          <cx:pt idx="1282">2</cx:pt>
          <cx:pt idx="1283">0</cx:pt>
          <cx:pt idx="1284">0</cx:pt>
          <cx:pt idx="1285">2</cx:pt>
          <cx:pt idx="1286">0</cx:pt>
          <cx:pt idx="1287">1</cx:pt>
          <cx:pt idx="1288">6</cx:pt>
          <cx:pt idx="1289">9</cx:pt>
          <cx:pt idx="1290">2</cx:pt>
          <cx:pt idx="1291">5</cx:pt>
          <cx:pt idx="1292">0</cx:pt>
          <cx:pt idx="1293">8</cx:pt>
          <cx:pt idx="1294">1</cx:pt>
          <cx:pt idx="1295">1</cx:pt>
          <cx:pt idx="1296">16</cx:pt>
          <cx:pt idx="1297">1</cx:pt>
          <cx:pt idx="1298">2</cx:pt>
          <cx:pt idx="1299">4</cx:pt>
          <cx:pt idx="1300">1</cx:pt>
          <cx:pt idx="1301">1</cx:pt>
          <cx:pt idx="1302">1</cx:pt>
          <cx:pt idx="1303">6</cx:pt>
          <cx:pt idx="1304">0</cx:pt>
          <cx:pt idx="1305">1</cx:pt>
          <cx:pt idx="1306">6</cx:pt>
          <cx:pt idx="1307">10</cx:pt>
          <cx:pt idx="1308">4</cx:pt>
          <cx:pt idx="1309">1</cx:pt>
          <cx:pt idx="1310">2</cx:pt>
          <cx:pt idx="1311">1</cx:pt>
          <cx:pt idx="1312">4</cx:pt>
          <cx:pt idx="1313">2</cx:pt>
          <cx:pt idx="1314">4</cx:pt>
          <cx:pt idx="1315">5</cx:pt>
          <cx:pt idx="1316">0</cx:pt>
          <cx:pt idx="1317">6</cx:pt>
          <cx:pt idx="1318">2</cx:pt>
          <cx:pt idx="1319">2</cx:pt>
          <cx:pt idx="1320">1</cx:pt>
          <cx:pt idx="1321">1</cx:pt>
          <cx:pt idx="1322">1</cx:pt>
          <cx:pt idx="1323">2</cx:pt>
          <cx:pt idx="1324">0</cx:pt>
          <cx:pt idx="1325">2</cx:pt>
          <cx:pt idx="1326">2</cx:pt>
          <cx:pt idx="1327">1</cx:pt>
          <cx:pt idx="1328">14</cx:pt>
          <cx:pt idx="1329">0</cx:pt>
          <cx:pt idx="1330">1</cx:pt>
          <cx:pt idx="1331">1</cx:pt>
          <cx:pt idx="1332">37</cx:pt>
          <cx:pt idx="1333">18</cx:pt>
          <cx:pt idx="1334">1</cx:pt>
          <cx:pt idx="1335">1</cx:pt>
          <cx:pt idx="1336">5</cx:pt>
          <cx:pt idx="1337">1</cx:pt>
          <cx:pt idx="1338">0</cx:pt>
          <cx:pt idx="1339">3</cx:pt>
          <cx:pt idx="1340">0</cx:pt>
          <cx:pt idx="1341">1</cx:pt>
          <cx:pt idx="1342">1</cx:pt>
          <cx:pt idx="1343">3</cx:pt>
          <cx:pt idx="1344">1</cx:pt>
          <cx:pt idx="1345">1</cx:pt>
          <cx:pt idx="1346">1</cx:pt>
          <cx:pt idx="1347">6</cx:pt>
          <cx:pt idx="1348">1</cx:pt>
          <cx:pt idx="1349">2</cx:pt>
          <cx:pt idx="1350">19</cx:pt>
          <cx:pt idx="1351">42</cx:pt>
          <cx:pt idx="1352">1</cx:pt>
          <cx:pt idx="1353">3</cx:pt>
          <cx:pt idx="1354">1</cx:pt>
          <cx:pt idx="1355">2</cx:pt>
          <cx:pt idx="1356">3</cx:pt>
          <cx:pt idx="1357">1</cx:pt>
          <cx:pt idx="1358">1</cx:pt>
          <cx:pt idx="1359">0</cx:pt>
          <cx:pt idx="1360">1</cx:pt>
          <cx:pt idx="1361">1</cx:pt>
          <cx:pt idx="1362">1</cx:pt>
          <cx:pt idx="1363">1</cx:pt>
          <cx:pt idx="1364">2</cx:pt>
          <cx:pt idx="1365">2</cx:pt>
          <cx:pt idx="1366">0</cx:pt>
          <cx:pt idx="1367">1</cx:pt>
          <cx:pt idx="1368">2</cx:pt>
          <cx:pt idx="1369">0</cx:pt>
          <cx:pt idx="1370">1</cx:pt>
          <cx:pt idx="1371">1</cx:pt>
          <cx:pt idx="1372">2</cx:pt>
          <cx:pt idx="1373">4</cx:pt>
          <cx:pt idx="1374">2</cx:pt>
          <cx:pt idx="1375">3</cx:pt>
          <cx:pt idx="1376">1</cx:pt>
          <cx:pt idx="1377">1</cx:pt>
          <cx:pt idx="1378">1</cx:pt>
          <cx:pt idx="1379">2</cx:pt>
          <cx:pt idx="1380">7</cx:pt>
          <cx:pt idx="1381">1</cx:pt>
          <cx:pt idx="1382">13</cx:pt>
          <cx:pt idx="1383">1</cx:pt>
          <cx:pt idx="1384">7</cx:pt>
          <cx:pt idx="1385">3</cx:pt>
          <cx:pt idx="1386">19</cx:pt>
          <cx:pt idx="1387">1</cx:pt>
          <cx:pt idx="1388">1</cx:pt>
          <cx:pt idx="1389">6</cx:pt>
          <cx:pt idx="1390">3</cx:pt>
          <cx:pt idx="1391">2</cx:pt>
          <cx:pt idx="1392">3</cx:pt>
          <cx:pt idx="1393">22</cx:pt>
          <cx:pt idx="1394">1</cx:pt>
          <cx:pt idx="1395">5</cx:pt>
          <cx:pt idx="1396">23</cx:pt>
          <cx:pt idx="1397">2</cx:pt>
          <cx:pt idx="1398">1</cx:pt>
          <cx:pt idx="1399">1</cx:pt>
          <cx:pt idx="1400">1</cx:pt>
          <cx:pt idx="1401">10</cx:pt>
          <cx:pt idx="1402">0</cx:pt>
          <cx:pt idx="1403">1</cx:pt>
          <cx:pt idx="1404">1</cx:pt>
          <cx:pt idx="1405">2</cx:pt>
          <cx:pt idx="1406">2</cx:pt>
          <cx:pt idx="1407">0</cx:pt>
          <cx:pt idx="1408">0</cx:pt>
          <cx:pt idx="1409">0</cx:pt>
          <cx:pt idx="1410">3</cx:pt>
          <cx:pt idx="1411">12</cx:pt>
          <cx:pt idx="1412">5</cx:pt>
          <cx:pt idx="1413">19</cx:pt>
          <cx:pt idx="1414">8</cx:pt>
          <cx:pt idx="1415">5</cx:pt>
          <cx:pt idx="1416">1</cx:pt>
          <cx:pt idx="1417">2</cx:pt>
          <cx:pt idx="1418">10</cx:pt>
          <cx:pt idx="1419">3</cx:pt>
          <cx:pt idx="1420">3</cx:pt>
          <cx:pt idx="1421">1</cx:pt>
          <cx:pt idx="1422">0</cx:pt>
          <cx:pt idx="1423">12</cx:pt>
          <cx:pt idx="1424">1</cx:pt>
          <cx:pt idx="1425">0</cx:pt>
          <cx:pt idx="1426">1</cx:pt>
          <cx:pt idx="1427">1</cx:pt>
          <cx:pt idx="1428">1</cx:pt>
          <cx:pt idx="1429">1</cx:pt>
          <cx:pt idx="1430">1</cx:pt>
          <cx:pt idx="1431">1</cx:pt>
          <cx:pt idx="1432">1</cx:pt>
          <cx:pt idx="1433">0</cx:pt>
          <cx:pt idx="1434">0</cx:pt>
          <cx:pt idx="1435">0</cx:pt>
          <cx:pt idx="1436">0</cx:pt>
          <cx:pt idx="1437">0</cx:pt>
          <cx:pt idx="1438">0</cx:pt>
          <cx:pt idx="1439">4</cx:pt>
          <cx:pt idx="1440">18</cx:pt>
          <cx:pt idx="1441">2</cx:pt>
          <cx:pt idx="1442">1</cx:pt>
          <cx:pt idx="1443">3</cx:pt>
          <cx:pt idx="1444">3</cx:pt>
          <cx:pt idx="1445">1</cx:pt>
          <cx:pt idx="1446">0</cx:pt>
          <cx:pt idx="1447">0</cx:pt>
          <cx:pt idx="1448">7</cx:pt>
          <cx:pt idx="1449">1</cx:pt>
          <cx:pt idx="1450">1</cx:pt>
          <cx:pt idx="1451">5</cx:pt>
          <cx:pt idx="1452">16</cx:pt>
          <cx:pt idx="1453">4</cx:pt>
          <cx:pt idx="1454">3</cx:pt>
          <cx:pt idx="1455">0</cx:pt>
          <cx:pt idx="1456">1</cx:pt>
          <cx:pt idx="1457">17</cx:pt>
          <cx:pt idx="1458">3</cx:pt>
          <cx:pt idx="1459">0</cx:pt>
          <cx:pt idx="1460">3</cx:pt>
          <cx:pt idx="1461">4</cx:pt>
          <cx:pt idx="1462">2</cx:pt>
          <cx:pt idx="1463">2</cx:pt>
          <cx:pt idx="1464">14</cx:pt>
          <cx:pt idx="1465">11</cx:pt>
          <cx:pt idx="1466">1</cx:pt>
          <cx:pt idx="1467">6</cx:pt>
          <cx:pt idx="1468">1</cx:pt>
          <cx:pt idx="1469">1</cx:pt>
          <cx:pt idx="1470">2</cx:pt>
          <cx:pt idx="1471">1</cx:pt>
          <cx:pt idx="1472">1</cx:pt>
          <cx:pt idx="1473">3</cx:pt>
          <cx:pt idx="1474">1</cx:pt>
          <cx:pt idx="1475">14</cx:pt>
          <cx:pt idx="1476">4</cx:pt>
          <cx:pt idx="1477">2</cx:pt>
          <cx:pt idx="1478">1</cx:pt>
          <cx:pt idx="1479">2</cx:pt>
          <cx:pt idx="1480">6</cx:pt>
          <cx:pt idx="1481">4</cx:pt>
          <cx:pt idx="1482">1</cx:pt>
          <cx:pt idx="1483">9</cx:pt>
          <cx:pt idx="1484">4</cx:pt>
          <cx:pt idx="1485">9</cx:pt>
          <cx:pt idx="1486">2</cx:pt>
          <cx:pt idx="1487">1</cx:pt>
          <cx:pt idx="1488">2</cx:pt>
          <cx:pt idx="1489">14</cx:pt>
          <cx:pt idx="1490">10</cx:pt>
          <cx:pt idx="1491">3</cx:pt>
          <cx:pt idx="1492">1</cx:pt>
          <cx:pt idx="1493">1</cx:pt>
          <cx:pt idx="1494">4</cx:pt>
          <cx:pt idx="1495">0</cx:pt>
          <cx:pt idx="1496">5</cx:pt>
          <cx:pt idx="1497">3</cx:pt>
          <cx:pt idx="1498">2</cx:pt>
          <cx:pt idx="1499">4</cx:pt>
          <cx:pt idx="1500">2</cx:pt>
          <cx:pt idx="1501">1</cx:pt>
          <cx:pt idx="1502">6</cx:pt>
          <cx:pt idx="1503">1</cx:pt>
          <cx:pt idx="1504">12</cx:pt>
          <cx:pt idx="1505">1</cx:pt>
          <cx:pt idx="1506">10</cx:pt>
          <cx:pt idx="1507">10</cx:pt>
          <cx:pt idx="1508">2</cx:pt>
          <cx:pt idx="1509">1</cx:pt>
          <cx:pt idx="1510">0</cx:pt>
          <cx:pt idx="1511">0</cx:pt>
          <cx:pt idx="1512">14</cx:pt>
          <cx:pt idx="1513">21</cx:pt>
          <cx:pt idx="1514">1</cx:pt>
          <cx:pt idx="1515">1</cx:pt>
          <cx:pt idx="1516">1</cx:pt>
          <cx:pt idx="1517">3</cx:pt>
          <cx:pt idx="1518">1</cx:pt>
          <cx:pt idx="1519">1</cx:pt>
          <cx:pt idx="1520">1</cx:pt>
          <cx:pt idx="1521">4</cx:pt>
          <cx:pt idx="1522">2</cx:pt>
          <cx:pt idx="1523">1</cx:pt>
          <cx:pt idx="1524">1</cx:pt>
          <cx:pt idx="1525">1</cx:pt>
          <cx:pt idx="1526">1</cx:pt>
          <cx:pt idx="1527">3</cx:pt>
          <cx:pt idx="1528">1</cx:pt>
          <cx:pt idx="1529">0</cx:pt>
          <cx:pt idx="1530">7</cx:pt>
          <cx:pt idx="1531">3</cx:pt>
          <cx:pt idx="1532">8</cx:pt>
          <cx:pt idx="1533">2</cx:pt>
          <cx:pt idx="1534">3</cx:pt>
          <cx:pt idx="1535">0</cx:pt>
          <cx:pt idx="1536">0</cx:pt>
          <cx:pt idx="1537">1</cx:pt>
          <cx:pt idx="1538">1</cx:pt>
          <cx:pt idx="1539">1</cx:pt>
          <cx:pt idx="1540">1</cx:pt>
          <cx:pt idx="1541">1</cx:pt>
          <cx:pt idx="1542">10</cx:pt>
          <cx:pt idx="1543">4</cx:pt>
          <cx:pt idx="1544">1</cx:pt>
          <cx:pt idx="1545">1</cx:pt>
          <cx:pt idx="1546">1</cx:pt>
          <cx:pt idx="1547">7</cx:pt>
          <cx:pt idx="1548">1</cx:pt>
          <cx:pt idx="1549">3</cx:pt>
          <cx:pt idx="1550">0</cx:pt>
          <cx:pt idx="1551">13</cx:pt>
          <cx:pt idx="1552">1</cx:pt>
          <cx:pt idx="1553">3</cx:pt>
          <cx:pt idx="1554">1</cx:pt>
          <cx:pt idx="1555">1</cx:pt>
          <cx:pt idx="1556">1</cx:pt>
          <cx:pt idx="1557">2</cx:pt>
          <cx:pt idx="1558">1</cx:pt>
          <cx:pt idx="1559">1</cx:pt>
          <cx:pt idx="1560">7</cx:pt>
          <cx:pt idx="1561">1</cx:pt>
          <cx:pt idx="1562">0</cx:pt>
          <cx:pt idx="1563">15</cx:pt>
          <cx:pt idx="1564">4</cx:pt>
          <cx:pt idx="1565">0</cx:pt>
          <cx:pt idx="1566">13</cx:pt>
          <cx:pt idx="1567">2</cx:pt>
          <cx:pt idx="1568">1</cx:pt>
          <cx:pt idx="1569">17</cx:pt>
          <cx:pt idx="1570">6</cx:pt>
          <cx:pt idx="1571">1</cx:pt>
          <cx:pt idx="1572">0</cx:pt>
          <cx:pt idx="1573">6</cx:pt>
          <cx:pt idx="1574">1</cx:pt>
          <cx:pt idx="1575">1</cx:pt>
          <cx:pt idx="1576">1</cx:pt>
          <cx:pt idx="1577">0</cx:pt>
          <cx:pt idx="1578">1</cx:pt>
          <cx:pt idx="1579">1</cx:pt>
          <cx:pt idx="1580">1</cx:pt>
          <cx:pt idx="1581">4</cx:pt>
          <cx:pt idx="1582">0</cx:pt>
          <cx:pt idx="1583">1</cx:pt>
          <cx:pt idx="1584">1</cx:pt>
          <cx:pt idx="1585">119</cx:pt>
          <cx:pt idx="1586">4</cx:pt>
          <cx:pt idx="1587">3</cx:pt>
          <cx:pt idx="1588">10</cx:pt>
          <cx:pt idx="1589">1</cx:pt>
          <cx:pt idx="1590">1</cx:pt>
          <cx:pt idx="1591">1</cx:pt>
          <cx:pt idx="1592">1</cx:pt>
          <cx:pt idx="1593">1</cx:pt>
          <cx:pt idx="1594">1</cx:pt>
          <cx:pt idx="1595">1</cx:pt>
          <cx:pt idx="1596">3</cx:pt>
          <cx:pt idx="1597">1</cx:pt>
          <cx:pt idx="1598">4</cx:pt>
          <cx:pt idx="1599">1</cx:pt>
          <cx:pt idx="1600">2</cx:pt>
          <cx:pt idx="1601">1</cx:pt>
          <cx:pt idx="1602">14</cx:pt>
          <cx:pt idx="1603">1</cx:pt>
          <cx:pt idx="1604">1</cx:pt>
          <cx:pt idx="1605">9</cx:pt>
          <cx:pt idx="1606">14</cx:pt>
          <cx:pt idx="1607">4</cx:pt>
          <cx:pt idx="1608">0</cx:pt>
          <cx:pt idx="1609">2</cx:pt>
          <cx:pt idx="1610">5</cx:pt>
          <cx:pt idx="1611">4</cx:pt>
          <cx:pt idx="1612">3</cx:pt>
          <cx:pt idx="1613">0</cx:pt>
          <cx:pt idx="1614">11</cx:pt>
          <cx:pt idx="1615">3</cx:pt>
          <cx:pt idx="1616">0</cx:pt>
          <cx:pt idx="1617">1</cx:pt>
          <cx:pt idx="1618">0</cx:pt>
          <cx:pt idx="1619">20</cx:pt>
          <cx:pt idx="1620">7</cx:pt>
          <cx:pt idx="1621">0</cx:pt>
          <cx:pt idx="1622">19</cx:pt>
          <cx:pt idx="1623">2</cx:pt>
          <cx:pt idx="1624">2</cx:pt>
          <cx:pt idx="1625">8</cx:pt>
          <cx:pt idx="1626">9</cx:pt>
          <cx:pt idx="1627">0</cx:pt>
          <cx:pt idx="1628">18</cx:pt>
          <cx:pt idx="1629">1</cx:pt>
          <cx:pt idx="1630">0</cx:pt>
          <cx:pt idx="1631">11</cx:pt>
          <cx:pt idx="1632">0</cx:pt>
          <cx:pt idx="1633">7</cx:pt>
          <cx:pt idx="1634">1</cx:pt>
          <cx:pt idx="1635">2</cx:pt>
          <cx:pt idx="1636">2</cx:pt>
          <cx:pt idx="1637">1</cx:pt>
          <cx:pt idx="1638">5</cx:pt>
          <cx:pt idx="1639">4</cx:pt>
          <cx:pt idx="1640">6</cx:pt>
          <cx:pt idx="1641">1</cx:pt>
          <cx:pt idx="1642">1</cx:pt>
          <cx:pt idx="1643">0</cx:pt>
          <cx:pt idx="1644">3</cx:pt>
          <cx:pt idx="1645">6</cx:pt>
          <cx:pt idx="1646">1</cx:pt>
          <cx:pt idx="1647">14</cx:pt>
          <cx:pt idx="1648">1</cx:pt>
          <cx:pt idx="1649">3</cx:pt>
          <cx:pt idx="1650">1</cx:pt>
          <cx:pt idx="1651">2</cx:pt>
          <cx:pt idx="1652">7</cx:pt>
          <cx:pt idx="1653">29</cx:pt>
          <cx:pt idx="1654">2</cx:pt>
          <cx:pt idx="1655">70</cx:pt>
          <cx:pt idx="1656">2</cx:pt>
          <cx:pt idx="1657">2</cx:pt>
          <cx:pt idx="1658">1</cx:pt>
          <cx:pt idx="1659">2</cx:pt>
          <cx:pt idx="1660">0</cx:pt>
          <cx:pt idx="1661">8</cx:pt>
          <cx:pt idx="1662">20</cx:pt>
          <cx:pt idx="1663">4</cx:pt>
          <cx:pt idx="1664">1</cx:pt>
          <cx:pt idx="1665">1</cx:pt>
          <cx:pt idx="1666">16</cx:pt>
          <cx:pt idx="1667">0</cx:pt>
          <cx:pt idx="1668">1</cx:pt>
          <cx:pt idx="1669">1</cx:pt>
          <cx:pt idx="1670">2</cx:pt>
          <cx:pt idx="1671">1</cx:pt>
          <cx:pt idx="1672">3</cx:pt>
          <cx:pt idx="1673">10</cx:pt>
          <cx:pt idx="1674">14</cx:pt>
          <cx:pt idx="1675">3</cx:pt>
          <cx:pt idx="1676">2</cx:pt>
          <cx:pt idx="1677">1</cx:pt>
          <cx:pt idx="1678">4</cx:pt>
          <cx:pt idx="1679">2</cx:pt>
          <cx:pt idx="1680">8</cx:pt>
          <cx:pt idx="1681">1</cx:pt>
          <cx:pt idx="1682">5</cx:pt>
          <cx:pt idx="1683">2</cx:pt>
          <cx:pt idx="1684">2</cx:pt>
          <cx:pt idx="1685">1</cx:pt>
          <cx:pt idx="1686">11</cx:pt>
          <cx:pt idx="1687">5</cx:pt>
          <cx:pt idx="1688">18</cx:pt>
          <cx:pt idx="1689">2</cx:pt>
          <cx:pt idx="1690">1</cx:pt>
          <cx:pt idx="1691">1</cx:pt>
          <cx:pt idx="1692">2</cx:pt>
          <cx:pt idx="1693">1</cx:pt>
          <cx:pt idx="1694">1</cx:pt>
          <cx:pt idx="1695">2</cx:pt>
          <cx:pt idx="1696">0</cx:pt>
          <cx:pt idx="1697">2</cx:pt>
          <cx:pt idx="1698">0</cx:pt>
          <cx:pt idx="1699">4</cx:pt>
          <cx:pt idx="1700">4</cx:pt>
          <cx:pt idx="1701">1</cx:pt>
          <cx:pt idx="1702">1</cx:pt>
          <cx:pt idx="1703">3</cx:pt>
          <cx:pt idx="1704">4</cx:pt>
          <cx:pt idx="1705">8</cx:pt>
          <cx:pt idx="1706">2</cx:pt>
          <cx:pt idx="1707">0</cx:pt>
          <cx:pt idx="1708">1</cx:pt>
          <cx:pt idx="1709">3</cx:pt>
          <cx:pt idx="1710">1</cx:pt>
          <cx:pt idx="1711">1</cx:pt>
          <cx:pt idx="1712">4</cx:pt>
          <cx:pt idx="1713">0</cx:pt>
          <cx:pt idx="1714">8</cx:pt>
          <cx:pt idx="1715">5</cx:pt>
          <cx:pt idx="1716">1</cx:pt>
          <cx:pt idx="1717">7</cx:pt>
          <cx:pt idx="1718">0</cx:pt>
          <cx:pt idx="1719">1</cx:pt>
          <cx:pt idx="1720">1</cx:pt>
          <cx:pt idx="1721">1</cx:pt>
          <cx:pt idx="1722">9</cx:pt>
          <cx:pt idx="1723">2</cx:pt>
          <cx:pt idx="1724">44</cx:pt>
          <cx:pt idx="1725">0</cx:pt>
          <cx:pt idx="1726">1</cx:pt>
          <cx:pt idx="1727">2</cx:pt>
          <cx:pt idx="1728">1</cx:pt>
          <cx:pt idx="1729">1</cx:pt>
          <cx:pt idx="1730">3</cx:pt>
          <cx:pt idx="1731">1</cx:pt>
          <cx:pt idx="1732">1</cx:pt>
          <cx:pt idx="1733">1</cx:pt>
          <cx:pt idx="1734">1</cx:pt>
          <cx:pt idx="1735">3</cx:pt>
          <cx:pt idx="1736">2</cx:pt>
          <cx:pt idx="1737">1</cx:pt>
          <cx:pt idx="1738">5</cx:pt>
          <cx:pt idx="1739">9</cx:pt>
          <cx:pt idx="1740">1</cx:pt>
          <cx:pt idx="1741">4</cx:pt>
          <cx:pt idx="1742">2</cx:pt>
          <cx:pt idx="1743">0</cx:pt>
          <cx:pt idx="1744">2</cx:pt>
          <cx:pt idx="1745">1</cx:pt>
          <cx:pt idx="1746">5</cx:pt>
          <cx:pt idx="1747">1</cx:pt>
          <cx:pt idx="1748">2</cx:pt>
          <cx:pt idx="1749">0</cx:pt>
          <cx:pt idx="1750">2</cx:pt>
          <cx:pt idx="1751">0</cx:pt>
          <cx:pt idx="1752">1</cx:pt>
          <cx:pt idx="1753">0</cx:pt>
          <cx:pt idx="1754">0</cx:pt>
          <cx:pt idx="1755">1</cx:pt>
          <cx:pt idx="1756">10</cx:pt>
          <cx:pt idx="1757">1</cx:pt>
          <cx:pt idx="1758">0</cx:pt>
          <cx:pt idx="1759">7</cx:pt>
          <cx:pt idx="1760">1</cx:pt>
          <cx:pt idx="1761">1</cx:pt>
          <cx:pt idx="1762">20</cx:pt>
          <cx:pt idx="1763">4</cx:pt>
          <cx:pt idx="1764">5</cx:pt>
          <cx:pt idx="1765">7</cx:pt>
          <cx:pt idx="1766">4</cx:pt>
          <cx:pt idx="1767">1</cx:pt>
          <cx:pt idx="1768">2</cx:pt>
          <cx:pt idx="1769">6</cx:pt>
          <cx:pt idx="1770">1</cx:pt>
          <cx:pt idx="1771">1</cx:pt>
          <cx:pt idx="1772">1</cx:pt>
          <cx:pt idx="1773">0</cx:pt>
          <cx:pt idx="1774">1</cx:pt>
          <cx:pt idx="1775">1</cx:pt>
          <cx:pt idx="1776">3</cx:pt>
          <cx:pt idx="1777">3</cx:pt>
          <cx:pt idx="1778">1</cx:pt>
          <cx:pt idx="1779">1</cx:pt>
          <cx:pt idx="1780">4</cx:pt>
          <cx:pt idx="1781">3</cx:pt>
          <cx:pt idx="1782">1</cx:pt>
          <cx:pt idx="1783">1</cx:pt>
          <cx:pt idx="1784">1</cx:pt>
          <cx:pt idx="1785">2</cx:pt>
          <cx:pt idx="1786">4</cx:pt>
          <cx:pt idx="1787">2</cx:pt>
          <cx:pt idx="1788">4</cx:pt>
          <cx:pt idx="1789">1</cx:pt>
          <cx:pt idx="1790">1</cx:pt>
          <cx:pt idx="1791">15</cx:pt>
          <cx:pt idx="1792">3</cx:pt>
          <cx:pt idx="1793">0</cx:pt>
          <cx:pt idx="1794">3</cx:pt>
          <cx:pt idx="1795">5</cx:pt>
          <cx:pt idx="1796">1</cx:pt>
          <cx:pt idx="1797">1</cx:pt>
          <cx:pt idx="1798">2</cx:pt>
          <cx:pt idx="1799">0</cx:pt>
          <cx:pt idx="1800">10</cx:pt>
          <cx:pt idx="1801">2</cx:pt>
          <cx:pt idx="1802">3</cx:pt>
          <cx:pt idx="1803">1</cx:pt>
          <cx:pt idx="1804">30</cx:pt>
          <cx:pt idx="1805">1</cx:pt>
          <cx:pt idx="1806">1</cx:pt>
          <cx:pt idx="1807">1</cx:pt>
          <cx:pt idx="1808">2</cx:pt>
          <cx:pt idx="1809">1</cx:pt>
          <cx:pt idx="1810">0</cx:pt>
          <cx:pt idx="1811">22</cx:pt>
          <cx:pt idx="1812">1</cx:pt>
          <cx:pt idx="1813">1</cx:pt>
          <cx:pt idx="1814">15</cx:pt>
          <cx:pt idx="1815">6</cx:pt>
          <cx:pt idx="1816">6</cx:pt>
          <cx:pt idx="1817">0</cx:pt>
          <cx:pt idx="1818">0</cx:pt>
          <cx:pt idx="1819">6</cx:pt>
          <cx:pt idx="1820">1</cx:pt>
          <cx:pt idx="1821">1</cx:pt>
          <cx:pt idx="1822">1</cx:pt>
          <cx:pt idx="1823">2</cx:pt>
          <cx:pt idx="1824">1</cx:pt>
          <cx:pt idx="1825">4</cx:pt>
          <cx:pt idx="1826">1</cx:pt>
          <cx:pt idx="1827">6</cx:pt>
          <cx:pt idx="1828">3</cx:pt>
          <cx:pt idx="1829">1</cx:pt>
          <cx:pt idx="1830">1</cx:pt>
          <cx:pt idx="1831">0</cx:pt>
          <cx:pt idx="1832">36</cx:pt>
          <cx:pt idx="1833">1</cx:pt>
          <cx:pt idx="1834">4</cx:pt>
          <cx:pt idx="1835">8</cx:pt>
          <cx:pt idx="1836">1</cx:pt>
          <cx:pt idx="1837">12</cx:pt>
          <cx:pt idx="1838">7</cx:pt>
          <cx:pt idx="1839">20</cx:pt>
          <cx:pt idx="1840">2</cx:pt>
          <cx:pt idx="1841">2</cx:pt>
          <cx:pt idx="1842">61</cx:pt>
          <cx:pt idx="1843">0</cx:pt>
          <cx:pt idx="1844">6</cx:pt>
          <cx:pt idx="1845">7</cx:pt>
          <cx:pt idx="1846">2</cx:pt>
          <cx:pt idx="1847">12</cx:pt>
          <cx:pt idx="1848">11</cx:pt>
          <cx:pt idx="1849">19</cx:pt>
          <cx:pt idx="1850">1</cx:pt>
          <cx:pt idx="1851">4</cx:pt>
          <cx:pt idx="1852">2</cx:pt>
          <cx:pt idx="1853">0</cx:pt>
          <cx:pt idx="1854">15</cx:pt>
          <cx:pt idx="1855">3</cx:pt>
          <cx:pt idx="1856">1</cx:pt>
          <cx:pt idx="1857">1</cx:pt>
          <cx:pt idx="1858">1</cx:pt>
          <cx:pt idx="1859">7</cx:pt>
          <cx:pt idx="1860">6</cx:pt>
          <cx:pt idx="1861">0</cx:pt>
          <cx:pt idx="1862">1</cx:pt>
          <cx:pt idx="1863">1</cx:pt>
          <cx:pt idx="1864">2</cx:pt>
          <cx:pt idx="1865">1</cx:pt>
          <cx:pt idx="1866">2</cx:pt>
          <cx:pt idx="1867">1</cx:pt>
          <cx:pt idx="1868">1</cx:pt>
          <cx:pt idx="1869">6</cx:pt>
          <cx:pt idx="1870">29</cx:pt>
          <cx:pt idx="1871">1</cx:pt>
          <cx:pt idx="1872">1</cx:pt>
          <cx:pt idx="1873">2</cx:pt>
          <cx:pt idx="1874">1</cx:pt>
          <cx:pt idx="1875">2</cx:pt>
          <cx:pt idx="1876">1</cx:pt>
          <cx:pt idx="1877">2</cx:pt>
          <cx:pt idx="1878">8</cx:pt>
          <cx:pt idx="1879">1</cx:pt>
          <cx:pt idx="1880">1</cx:pt>
          <cx:pt idx="1881">6</cx:pt>
          <cx:pt idx="1882">2</cx:pt>
          <cx:pt idx="1883">0</cx:pt>
          <cx:pt idx="1884">3</cx:pt>
          <cx:pt idx="1885">1</cx:pt>
          <cx:pt idx="1886">0</cx:pt>
          <cx:pt idx="1887">3</cx:pt>
          <cx:pt idx="1888">2</cx:pt>
          <cx:pt idx="1889">2</cx:pt>
          <cx:pt idx="1890">4</cx:pt>
          <cx:pt idx="1891">19</cx:pt>
          <cx:pt idx="1892">0</cx:pt>
          <cx:pt idx="1893">3</cx:pt>
          <cx:pt idx="1894">0</cx:pt>
          <cx:pt idx="1895">1</cx:pt>
          <cx:pt idx="1896">1</cx:pt>
          <cx:pt idx="1897">1</cx:pt>
          <cx:pt idx="1898">1</cx:pt>
          <cx:pt idx="1899">16</cx:pt>
          <cx:pt idx="1900">7</cx:pt>
          <cx:pt idx="1901">1</cx:pt>
          <cx:pt idx="1902">11</cx:pt>
          <cx:pt idx="1903">1</cx:pt>
          <cx:pt idx="1904">5</cx:pt>
          <cx:pt idx="1905">1</cx:pt>
          <cx:pt idx="1906">2</cx:pt>
          <cx:pt idx="1907">0</cx:pt>
          <cx:pt idx="1908">18</cx:pt>
          <cx:pt idx="1909">1</cx:pt>
          <cx:pt idx="1910">15</cx:pt>
          <cx:pt idx="1911">12</cx:pt>
          <cx:pt idx="1912">1</cx:pt>
          <cx:pt idx="1913">2</cx:pt>
          <cx:pt idx="1914">1</cx:pt>
          <cx:pt idx="1915">1</cx:pt>
          <cx:pt idx="1916">2</cx:pt>
          <cx:pt idx="1917">1</cx:pt>
          <cx:pt idx="1918">3</cx:pt>
          <cx:pt idx="1919">2</cx:pt>
          <cx:pt idx="1920">19</cx:pt>
          <cx:pt idx="1921">9</cx:pt>
          <cx:pt idx="1922">10</cx:pt>
          <cx:pt idx="1923">2</cx:pt>
          <cx:pt idx="1924">1</cx:pt>
          <cx:pt idx="1925">2</cx:pt>
          <cx:pt idx="1926">11</cx:pt>
          <cx:pt idx="1927">1</cx:pt>
          <cx:pt idx="1928">0</cx:pt>
          <cx:pt idx="1929">0</cx:pt>
          <cx:pt idx="1930">5</cx:pt>
          <cx:pt idx="1931">1</cx:pt>
          <cx:pt idx="1932">1</cx:pt>
          <cx:pt idx="1933">2</cx:pt>
          <cx:pt idx="1934">18</cx:pt>
          <cx:pt idx="1935">1</cx:pt>
          <cx:pt idx="1936">8</cx:pt>
          <cx:pt idx="1937">9</cx:pt>
          <cx:pt idx="1938">3</cx:pt>
          <cx:pt idx="1939">2</cx:pt>
          <cx:pt idx="1940">2</cx:pt>
          <cx:pt idx="1941">43</cx:pt>
          <cx:pt idx="1942">0</cx:pt>
          <cx:pt idx="1943">1</cx:pt>
          <cx:pt idx="1944">7</cx:pt>
          <cx:pt idx="1945">7</cx:pt>
          <cx:pt idx="1946">2</cx:pt>
          <cx:pt idx="1947">0</cx:pt>
          <cx:pt idx="1948">1</cx:pt>
          <cx:pt idx="1949">11</cx:pt>
          <cx:pt idx="1950">6</cx:pt>
          <cx:pt idx="1951">1</cx:pt>
          <cx:pt idx="1952">0</cx:pt>
          <cx:pt idx="1953">11</cx:pt>
          <cx:pt idx="1954">27</cx:pt>
          <cx:pt idx="1955">18</cx:pt>
          <cx:pt idx="1956">1</cx:pt>
          <cx:pt idx="1957">1</cx:pt>
          <cx:pt idx="1958">4</cx:pt>
          <cx:pt idx="1959">3</cx:pt>
          <cx:pt idx="1960">2</cx:pt>
          <cx:pt idx="1961">0</cx:pt>
          <cx:pt idx="1962">0</cx:pt>
          <cx:pt idx="1963">1</cx:pt>
          <cx:pt idx="1964">1</cx:pt>
          <cx:pt idx="1965">0</cx:pt>
          <cx:pt idx="1966">3</cx:pt>
          <cx:pt idx="1967">2</cx:pt>
          <cx:pt idx="1968">4</cx:pt>
          <cx:pt idx="1969">2</cx:pt>
          <cx:pt idx="1970">1</cx:pt>
          <cx:pt idx="1971">4</cx:pt>
          <cx:pt idx="1972">7</cx:pt>
          <cx:pt idx="1973">1</cx:pt>
          <cx:pt idx="1974">5</cx:pt>
          <cx:pt idx="1975">1</cx:pt>
          <cx:pt idx="1976">0</cx:pt>
          <cx:pt idx="1977">11</cx:pt>
          <cx:pt idx="1978">1</cx:pt>
          <cx:pt idx="1979">3</cx:pt>
          <cx:pt idx="1980">0</cx:pt>
          <cx:pt idx="1981">1</cx:pt>
          <cx:pt idx="1982">5</cx:pt>
          <cx:pt idx="1983">1</cx:pt>
          <cx:pt idx="1984">11</cx:pt>
          <cx:pt idx="1985">2</cx:pt>
          <cx:pt idx="1986">0</cx:pt>
          <cx:pt idx="1987">0</cx:pt>
          <cx:pt idx="1988">1</cx:pt>
          <cx:pt idx="1989">2</cx:pt>
          <cx:pt idx="1990">3</cx:pt>
          <cx:pt idx="1991">1</cx:pt>
          <cx:pt idx="1992">1</cx:pt>
          <cx:pt idx="1993">1</cx:pt>
          <cx:pt idx="1994">0</cx:pt>
          <cx:pt idx="1995">1</cx:pt>
          <cx:pt idx="1996">1</cx:pt>
          <cx:pt idx="1997">11</cx:pt>
          <cx:pt idx="1998">2</cx:pt>
          <cx:pt idx="1999">2</cx:pt>
          <cx:pt idx="2000">0</cx:pt>
          <cx:pt idx="2001">2</cx:pt>
          <cx:pt idx="2002">3</cx:pt>
          <cx:pt idx="2003">2</cx:pt>
          <cx:pt idx="2004">1</cx:pt>
          <cx:pt idx="2005">0</cx:pt>
          <cx:pt idx="2006">1</cx:pt>
          <cx:pt idx="2007">1</cx:pt>
          <cx:pt idx="2008">3</cx:pt>
          <cx:pt idx="2009">4</cx:pt>
          <cx:pt idx="2010">1</cx:pt>
          <cx:pt idx="2011">6</cx:pt>
          <cx:pt idx="2012">2</cx:pt>
          <cx:pt idx="2013">6</cx:pt>
          <cx:pt idx="2014">1</cx:pt>
          <cx:pt idx="2015">25</cx:pt>
          <cx:pt idx="2016">0</cx:pt>
          <cx:pt idx="2017">3</cx:pt>
          <cx:pt idx="2018">2</cx:pt>
          <cx:pt idx="2019">2</cx:pt>
          <cx:pt idx="2020">0</cx:pt>
          <cx:pt idx="2021">0</cx:pt>
          <cx:pt idx="2022">8</cx:pt>
          <cx:pt idx="2023">1</cx:pt>
          <cx:pt idx="2024">0</cx:pt>
          <cx:pt idx="2025">8</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Weighted Methods per Class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68858644-E163-488D-A95D-70F8F286F28D}">
          <cx:tx>
            <cx:txData>
              <cx:f>class!$H$1</cx:f>
              <cx:v>wmc</cx:v>
            </cx:txData>
          </cx:tx>
          <cx:dataLabels>
            <cx:visibility seriesName="0" categoryName="0" value="1"/>
          </cx:dataLabels>
          <cx:dataId val="0"/>
          <cx:layoutPr>
            <cx:binning intervalClosed="r">
              <cx:binSize val="5"/>
            </cx:binning>
          </cx:layoutPr>
        </cx:series>
      </cx:plotAreaRegion>
      <cx:axis id="0">
        <cx:catScaling gapWidth="0"/>
        <cx:title>
          <cx:tx>
            <cx:txData>
              <cx:v>WMC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MC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B$2:$B$894</cx:f>
        <cx:lvl ptCount="893">
          <cx:pt idx="0">com.codeborne.selenide.DummyWebDriver</cx:pt>
          <cx:pt idx="1">com.codeborne.selenide.proxy.FileDownloadFilterTest</cx:pt>
          <cx:pt idx="2">com.codeborne.selenide.impl.WindowsCloser$SupplierWithException</cx:pt>
          <cx:pt idx="3">com.codeborne.selenide.ex.ListSizeMismatchTest</cx:pt>
          <cx:pt idx="4">com.codeborne.selenide.testng.SoftAssertsTest</cx:pt>
          <cx:pt idx="5">com.codeborne.selenide.SelenideConfigTest</cx:pt>
          <cx:pt idx="6">com.codeborne.selenide.conditions.MatchAttributeWithValue</cx:pt>
          <cx:pt idx="7">com.codeborne.selenide.selector.ByTextTest</cx:pt>
          <cx:pt idx="8">integration.CollectionBecauseTest</cx:pt>
          <cx:pt idx="9">integration.customcommands.MySelenideElement</cx:pt>
          <cx:pt idx="10">com.codeborne.selenide.impl.TailOfCollection</cx:pt>
          <cx:pt idx="11">com.codeborne.selenide.collections.ExactTextsTest</cx:pt>
          <cx:pt idx="12">com.codeborne.selenide.conditions.webdriver.Title</cx:pt>
          <cx:pt idx="13">com.codeborne.selenide.ex.AttributesSizeMismatch</cx:pt>
          <cx:pt idx="14">com.codeborne.selenide.logevents.LogEvent</cx:pt>
          <cx:pt idx="15">com.codeborne.selenide.collections.ContainExactTextsCaseSensitiveTest</cx:pt>
          <cx:pt idx="16">com.codeborne.selenide.commands.GetSelectedOptionValue</cx:pt>
          <cx:pt idx="17">com.codeborne.selenide.ex.ObjectConditionError</cx:pt>
          <cx:pt idx="18">com.codeborne.selenide.impl.FileNamer</cx:pt>
          <cx:pt idx="19">com.codeborne.selenide.commands.SetValueCommandTest</cx:pt>
          <cx:pt idx="20">com.codeborne.selenide.SharedDownloadsFolderTest</cx:pt>
          <cx:pt idx="21">com.codeborne.selenide.selector.WithTagAndText</cx:pt>
          <cx:pt idx="22">com.codeborne.selenide.HoverOptions</cx:pt>
          <cx:pt idx="23">com.codeborne.selenide.commands.GetDataAttribute</cx:pt>
          <cx:pt idx="24">com.codeborne.selenide.impl.WebDriverContainer</cx:pt>
          <cx:pt idx="25">integration.pageobjects.PageObjectWithAliasesTest</cx:pt>
          <cx:pt idx="26">com.codeborne.selenide.drivercommands.Navigator</cx:pt>
          <cx:pt idx="27">com.codeborne.selenide.fullscreenshot.FullSizePhotographer</cx:pt>
          <cx:pt idx="28">integration.pageobjects.FieldOfGenericTypeTest</cx:pt>
          <cx:pt idx="29">integration.ScreenshotsWithWebdriverListenersTest$Selenium4Listener</cx:pt>
          <cx:pt idx="30">com.codeborne.selenide.conditions.Value</cx:pt>
          <cx:pt idx="31">com.codeborne.selenide.conditions.NamedCondition</cx:pt>
          <cx:pt idx="32">integration.errormessages.MissingElementTest</cx:pt>
          <cx:pt idx="33">integration.ShadowElementTest</cx:pt>
          <cx:pt idx="34">com.codeborne.selenide.conditions.Editable</cx:pt>
          <cx:pt idx="35">com.codeborne.selenide.commands.ancestor.AncestorResult</cx:pt>
          <cx:pt idx="36">integration.ExecuteMethodTest$TripleClick</cx:pt>
          <cx:pt idx="37">com.codeborne.selenide.Mocks</cx:pt>
          <cx:pt idx="38">integration.server.BearerTokenAuthenticator</cx:pt>
          <cx:pt idx="39">com.codeborne.selenide.impl.WebPageSourceExtractor</cx:pt>
          <cx:pt idx="40">com.codeborne.selenide.commands.FindByXpath</cx:pt>
          <cx:pt idx="41">integration.SelenideElementTest</cx:pt>
          <cx:pt idx="42">com.codeborne.selenide.UseLocaleExtension</cx:pt>
          <cx:pt idx="43">com.codeborne.selenide.conditions.TextCaseSensitiveTest</cx:pt>
          <cx:pt idx="44">com.codeborne.selenide.conditions.ExactOwnTextCaseSensitive</cx:pt>
          <cx:pt idx="45">integration.ProxyIntegrationTest</cx:pt>
          <cx:pt idx="46">integration.LazyEvaluationTest</cx:pt>
          <cx:pt idx="47">integration.NotFoundMessageTest</cx:pt>
          <cx:pt idx="48">com.codeborne.selenide.collections.SizeNotEqual</cx:pt>
          <cx:pt idx="49">com.codeborne.selenide.impl.WindowsCloser</cx:pt>
          <cx:pt idx="50">com.codeborne.selenide.commands.UtilCommandTest</cx:pt>
          <cx:pt idx="51">com.codeborne.selenide.selector.WithTagAndTextTest</cx:pt>
          <cx:pt idx="52">integration.AbstractGridTest</cx:pt>
          <cx:pt idx="53">com.codeborne.selenide.impl.HeadOfCollection</cx:pt>
          <cx:pt idx="54">com.codeborne.selenide.conditions.Interactable</cx:pt>
          <cx:pt idx="55">com.codeborne.selenide.conditions.ExactTextCaseSensitiveTest</cx:pt>
          <cx:pt idx="56">com.codeborne.selenide.logevents.SimpleReportTest</cx:pt>
          <cx:pt idx="57">integration.ChromeProfileByFactoryTest</cx:pt>
          <cx:pt idx="58">com.codeborne.selenide.ClipboardService</cx:pt>
          <cx:pt idx="59">com.codeborne.selenide.impl.ElementFinder</cx:pt>
          <cx:pt idx="60">com.codeborne.selenide.commands.Click</cx:pt>
          <cx:pt idx="61">com.codeborne.selenide.impl.EscapeQuotesTest</cx:pt>
          <cx:pt idx="62">com.codeborne.selenide.drivercommands.WebdriversRegistry</cx:pt>
          <cx:pt idx="63">com.codeborne.selenide.ex.ElementIsNotClickableExceptionTest</cx:pt>
          <cx:pt idx="64">com.codeborne.selenide.impl.ElementFinderTest</cx:pt>
          <cx:pt idx="65">integration.CollectionWaitTest</cx:pt>
          <cx:pt idx="66">integration.ClearLocalStorageTest</cx:pt>
          <cx:pt idx="67">com.codeborne.selenide.InternetExplorerNamesTest</cx:pt>
          <cx:pt idx="68">com.codeborne.selenide.impl.Alias</cx:pt>
          <cx:pt idx="69">com.codeborne.selenide.conditions.AndTest$SimpleCondition</cx:pt>
          <cx:pt idx="70">integration.ClickUsingJavascriptTest</cx:pt>
          <cx:pt idx="71">com.codeborne.selenide.conditions.InnerText</cx:pt>
          <cx:pt idx="72">integration.UserAgentTest</cx:pt>
          <cx:pt idx="73">com.codeborne.selenide.ex.FrameNotFoundException</cx:pt>
          <cx:pt idx="74">com.codeborne.selenide.logevents.ErrorsCollectorTest</cx:pt>
          <cx:pt idx="75">com.codeborne.selenide.Selenide</cx:pt>
          <cx:pt idx="76">com.codeborne.selenide.impl.LastCollectionElementTest</cx:pt>
          <cx:pt idx="77">com.codeborne.selenide.commands.GetAlias</cx:pt>
          <cx:pt idx="78">com.codeborne.selenide.impl.ElementDescriber</cx:pt>
          <cx:pt idx="79">integration.SizzleSelectorsTest</cx:pt>
          <cx:pt idx="80">com.codeborne.selenide.collections.SizeGreaterThanOrEqualTest</cx:pt>
          <cx:pt idx="81">com.codeborne.selenide.ex.WindowNotFoundException</cx:pt>
          <cx:pt idx="82">integration.pageobjects.DynamicListOfWebElementsTest$MyPage</cx:pt>
          <cx:pt idx="83">com.codeborne.selenide.testng.SoftAssertsTest$AnotherTest</cx:pt>
          <cx:pt idx="84">integration.RefreshTest</cx:pt>
          <cx:pt idx="85">com.codeborne.selenide.collections.ContainExactTextsCaseSensitive</cx:pt>
          <cx:pt idx="86">com.codeborne.selenide.commands.ToWebElementCommandTest</cx:pt>
          <cx:pt idx="87">com.codeborne.selenide.impl.JavaScript</cx:pt>
          <cx:pt idx="88">com.codeborne.selenide.CollectionCondition</cx:pt>
          <cx:pt idx="89">integration.pageobjects.ElementsContainerWithManuallyInitializedFieldsTest</cx:pt>
          <cx:pt idx="90">com.codeborne.selenide.conditions.webdriver.UrlCondition</cx:pt>
          <cx:pt idx="91">com.codeborne.selenide.drivercommands.CloseDriverCommand</cx:pt>
          <cx:pt idx="92">integration.pageobjects.LazyPageObjectTest</cx:pt>
          <cx:pt idx="93">com.codeborne.selenide.AssertionMode</cx:pt>
          <cx:pt idx="94">com.codeborne.selenide.conditions.InteractableTest</cx:pt>
          <cx:pt idx="95">com.codeborne.selenide.impl.DownloadFileWithHttpRequestTest</cx:pt>
          <cx:pt idx="96">com.codeborne.selenide.selector.WithTextTest</cx:pt>
          <cx:pt idx="97">com.codeborne.selenide.commands.ShouldHave</cx:pt>
          <cx:pt idx="98">com.codeborne.selenide.impl.DummyRandomizer</cx:pt>
          <cx:pt idx="99">com.codeborne.selenide.webdriver.DriverFactory</cx:pt>
          <cx:pt idx="100">com.codeborne.selenide.SelenideElement</cx:pt>
          <cx:pt idx="101">com.codeborne.selenide.Verdict</cx:pt>
          <cx:pt idx="102">integration.pageobjects.LazyPageObjectTest$MyForm</cx:pt>
          <cx:pt idx="103">com.codeborne.selenide.conditions.ExplainedCondition</cx:pt>
          <cx:pt idx="104">integration.BrowserLogsTest</cx:pt>
          <cx:pt idx="105">com.codeborne.selenide.junit5.BrowserPerTestStrategyExtension</cx:pt>
          <cx:pt idx="106">integration.SelenideMethodsTest</cx:pt>
          <cx:pt idx="107">com.codeborne.selenide.junit.TextReport</cx:pt>
          <cx:pt idx="108">com.codeborne.selenide.commands.Clear</cx:pt>
          <cx:pt idx="109">com.codeborne.selenide.webdriver.BrowserResizer</cx:pt>
          <cx:pt idx="110">com.codeborne.selenide.SessionStorageConditions</cx:pt>
          <cx:pt idx="111">com.codeborne.selenide.logevents.SelenideLoggerTest</cx:pt>
          <cx:pt idx="112">integration.SelenideElementToStringTest</cx:pt>
          <cx:pt idx="113">com.codeborne.selenide.conditions.VisibleTest</cx:pt>
          <cx:pt idx="114">integration.LogTestNameExtension</cx:pt>
          <cx:pt idx="115">integration.UpdateHashTest</cx:pt>
          <cx:pt idx="116">com.codeborne.selenide.drivercommands.BasicAuthUrlTest</cx:pt>
          <cx:pt idx="117">com.codeborne.selenide.collections.SizeLessThanTest</cx:pt>
          <cx:pt idx="118">integration.TabsTest</cx:pt>
          <cx:pt idx="119">com.codeborne.selenide.files.DownloadedFileTest</cx:pt>
          <cx:pt idx="120">integration.FirefoxProfileReader</cx:pt>
          <cx:pt idx="121">com.codeborne.selenide.commands.ancestor.AncestorWithClassRule</cx:pt>
          <cx:pt idx="122">com.codeborne.selenide.logevents.SimpleReportTest$Log</cx:pt>
          <cx:pt idx="123">com.codeborne.selenide.impl.DownloadFileWithProxyServer</cx:pt>
          <cx:pt idx="124">com.codeborne.selenide.impl.WebDriverThreadLocalContainerTest</cx:pt>
          <cx:pt idx="125">com.codeborne.selenide.impl.WebElementWrapperTest</cx:pt>
          <cx:pt idx="126">com.codeborne.selenide.ex.SelenideErrorFormatterTest</cx:pt>
          <cx:pt idx="127">com.codeborne.selenide.testng.BrowserPerTest</cx:pt>
          <cx:pt idx="128">integration.SoftAssertJUnit5Test</cx:pt>
          <cx:pt idx="129">com.codeborne.selenide.WebDriverProvider</cx:pt>
          <cx:pt idx="130">com.codeborne.selenide.ex.TextsSizeMismatchTest</cx:pt>
          <cx:pt idx="131">com.codeborne.selenide.impl.StaticDriver</cx:pt>
          <cx:pt idx="132">com.codeborne.selenide.commands.ScrollIntoView</cx:pt>
          <cx:pt idx="133">com.codeborne.selenide.commands.DragAndDropToTest$JSWebDriver</cx:pt>
          <cx:pt idx="134">com.codeborne.selenide.testng.SoftAssertsTest$SoftTest</cx:pt>
          <cx:pt idx="135">integration.LocalStorageTest$Anonymous1</cx:pt>
          <cx:pt idx="136">integration.CustomWebdriverProviderWithSelenideProxyTest$MyWebDriverProvider</cx:pt>
          <cx:pt idx="137">com.codeborne.selenide.ex.ErrorFormatterWithPageUrl</cx:pt>
          <cx:pt idx="138">integration.PageAtBottomTest</cx:pt>
          <cx:pt idx="139">com.codeborne.selenide.impl.CollectionElement</cx:pt>
          <cx:pt idx="140">com.codeborne.selenide.Command</cx:pt>
          <cx:pt idx="141">com.codeborne.selenide.impl.SelenideElementIteratorTest</cx:pt>
          <cx:pt idx="142">com.codeborne.selenide.commands.DoubleClick</cx:pt>
          <cx:pt idx="143">com.codeborne.selenide.commands.MatchesCommandTest</cx:pt>
          <cx:pt idx="144">com.codeborne.selenide.impl.WebdriverCookieStore</cx:pt>
          <cx:pt idx="145">com.codeborne.selenide.conditions.IsImageLoaded</cx:pt>
          <cx:pt idx="146">com.codeborne.selenide.SelectorsTest</cx:pt>
          <cx:pt idx="147">integration.BasicAuthViaProxyTest</cx:pt>
          <cx:pt idx="148">com.codeborne.selenide.selector.WithTextCaseInsensitive</cx:pt>
          <cx:pt idx="149">integration.pageobjects.LazyPageObjectTest$MyContent</cx:pt>
          <cx:pt idx="150">com.codeborne.selenide.conditions.webdriver.UrlContaining</cx:pt>
          <cx:pt idx="151">com.codeborne.selenide.impl.WebElementsCollectionWrapper</cx:pt>
          <cx:pt idx="152">integration.ChecksOnMissingParentElementTest</cx:pt>
          <cx:pt idx="153">integration.errormessages.WaitMethodFailsOnTest</cx:pt>
          <cx:pt idx="154">com.codeborne.selenide.conditions.MatchText</cx:pt>
          <cx:pt idx="155">integration.proxy.MockResponseWithCorsTest</cx:pt>
          <cx:pt idx="156">com.codeborne.selenide.commands.FindAllByXpath</cx:pt>
          <cx:pt idx="157">com.codeborne.selenide.AuthenticationType</cx:pt>
          <cx:pt idx="158">integration.ElementTextTest</cx:pt>
          <cx:pt idx="159">integration.CustomCollectionConditionTest$Anonymous1</cx:pt>
          <cx:pt idx="160">com.codeborne.selenide.conditions.webdriver.CurrentFrameUrlContaining</cx:pt>
          <cx:pt idx="161">integration.ExecuteMethodTest$Anonymous1</cx:pt>
          <cx:pt idx="162">integration.ExecuteMethodTest$Anonymous2</cx:pt>
          <cx:pt idx="163">integration.ClickRelativeTest</cx:pt>
          <cx:pt idx="164">integration.NotExistingElementTest</cx:pt>
          <cx:pt idx="165">com.codeborne.selenide.collections.TextsInAnyOrderTest</cx:pt>
          <cx:pt idx="166">integration.pageobjects.CacheLookupPageObjectTest$SelectsPage</cx:pt>
          <cx:pt idx="167">com.codeborne.selenide.ex.ElementShould</cx:pt>
          <cx:pt idx="168">integration.SiblingTest</cx:pt>
          <cx:pt idx="169">com.codeborne.selenide.drivercommands.BasicAuthUrl</cx:pt>
          <cx:pt idx="170">com.codeborne.selenide.commands.GetInnerHtmlCommandTest</cx:pt>
          <cx:pt idx="171">integration.SoftAssertJUnit4Test</cx:pt>
          <cx:pt idx="172">com.codeborne.selenide.ex.Strings</cx:pt>
          <cx:pt idx="173">com.codeborne.selenide.collections.ListSize</cx:pt>
          <cx:pt idx="174">integration.CustomWebdriverProviderWithSelenideProxyTest</cx:pt>
          <cx:pt idx="175">integration.customconditions.ChildElementTest</cx:pt>
          <cx:pt idx="176">com.codeborne.selenide.Stopwatch</cx:pt>
          <cx:pt idx="177">com.codeborne.selenide.logevents.SelenideLog</cx:pt>
          <cx:pt idx="178">com.codeborne.selenide.impl.WebdriverPhotographer</cx:pt>
          <cx:pt idx="179">com.codeborne.selenide.commands.ShouldNotHave</cx:pt>
          <cx:pt idx="180">com.codeborne.selenide.logevents.LogEventListener</cx:pt>
          <cx:pt idx="181">integration.CustomWebdriverFactoryWithRemoteBrowser$MyFactory</cx:pt>
          <cx:pt idx="182">com.codeborne.selenide.commands.GetInnerHtml</cx:pt>
          <cx:pt idx="183">integration.ClearWithShortcutTests</cx:pt>
          <cx:pt idx="184">integration.errormessages.MethodCalledOnCollectionFailsOnTest</cx:pt>
          <cx:pt idx="185">integration.pageobjects.DynamicListOfSelenideElementsTest$DynamicContentContainer</cx:pt>
          <cx:pt idx="186">integration.ImageTestHelper</cx:pt>
          <cx:pt idx="187">com.codeborne.selenide.impl.ScreenShotLaboratoryTest</cx:pt>
          <cx:pt idx="188">com.codeborne.selenide.commands.TakeScreenshotAsImage</cx:pt>
          <cx:pt idx="189">integration.ScreenshotTest</cx:pt>
          <cx:pt idx="190">com.codeborne.selenide.SelenideWait</cx:pt>
          <cx:pt idx="191">integration.CustomWebdriverTest</cx:pt>
          <cx:pt idx="192">com.codeborne.selenide.ex.DialogTextMismatch</cx:pt>
          <cx:pt idx="193">integration.ITest</cx:pt>
          <cx:pt idx="194">com.codeborne.selenide.commands.GetAliasCommandTest</cx:pt>
          <cx:pt idx="195">com.codeborne.selenide.conditions.ExactTextTest</cx:pt>
          <cx:pt idx="196">integration.FramesCustomWaitTest</cx:pt>
          <cx:pt idx="197">integration.WebDriverConditionsTest$Anonymous1</cx:pt>
          <cx:pt idx="198">com.codeborne.selenide.commands.Paste</cx:pt>
          <cx:pt idx="199">com.codeborne.selenide.commands.DescribeElement</cx:pt>
          <cx:pt idx="200">com.codeborne.selenide.impl.FileHelperTest</cx:pt>
          <cx:pt idx="201">integration.FileDownloadViaHttpGetTest</cx:pt>
          <cx:pt idx="202">com.codeborne.selenide.DriverStub</cx:pt>
          <cx:pt idx="203">com.codeborne.selenide.TextCheck</cx:pt>
          <cx:pt idx="204">com.codeborne.selenide.testng.SoftAsserts</cx:pt>
          <cx:pt idx="205">com.codeborne.selenide.SelenideTargetLocator</cx:pt>
          <cx:pt idx="206">com.codeborne.selenide.commands.Execute</cx:pt>
          <cx:pt idx="207">com.codeborne.selenide.commands.ancestor.AncestorWithTagRule</cx:pt>
          <cx:pt idx="208">com.codeborne.selenide.commands.GetSelectedOption</cx:pt>
          <cx:pt idx="209">com.codeborne.selenide.TestResources</cx:pt>
          <cx:pt idx="210">com.codeborne.selenide.ElementsCollection</cx:pt>
          <cx:pt idx="211">integration.customconditions.MoveAroundTest$Anonymous1</cx:pt>
          <cx:pt idx="212">com.codeborne.selenide.collections.TextsTest</cx:pt>
          <cx:pt idx="213">integration.FileUploadToGridTest</cx:pt>
          <cx:pt idx="214">integration.ExecuteMethodTest$CustomSetValueCommand</cx:pt>
          <cx:pt idx="215">com.codeborne.selenide.webdriver.ChromeDriverFactoryTest</cx:pt>
          <cx:pt idx="216">com.codeborne.selenide.impl.ElementsContainerCollection</cx:pt>
          <cx:pt idx="217">com.codeborne.selenide.commands.Val</cx:pt>
          <cx:pt idx="218">com.codeborne.selenide.files.DownloadAction</cx:pt>
          <cx:pt idx="219">com.codeborne.selenide.ex.AlertNotFoundException</cx:pt>
          <cx:pt idx="220">integration.errormessages.MethodCalledOnEntityWithInvalidLocatorFailsOnTest</cx:pt>
          <cx:pt idx="221">integration.pageobjects.ElementsContainerWithManuallyInitializedFieldsTest$MyContainer</cx:pt>
          <cx:pt idx="222">com.codeborne.selenide.impl.Waiter</cx:pt>
          <cx:pt idx="223">integration.customconditions.TextOfLengthTest</cx:pt>
          <cx:pt idx="224">com.codeborne.selenide.proxy.RequestMatcher</cx:pt>
          <cx:pt idx="225">integration.WebDriverListenerTest</cx:pt>
          <cx:pt idx="226">com.codeborne.selenide.proxy.RequestSizeWatchdog</cx:pt>
          <cx:pt idx="227">com.codeborne.selenide.proxy.FileDownloadFilter</cx:pt>
          <cx:pt idx="228">com.codeborne.selenide.junit5.TextReportExtension</cx:pt>
          <cx:pt idx="229">integration.TabsWaitTest</cx:pt>
          <cx:pt idx="230">com.codeborne.selenide.commands.GetWrappedElementCommandTest</cx:pt>
          <cx:pt idx="231">com.codeborne.selenide.conditions.ReadonlyTest</cx:pt>
          <cx:pt idx="232">com.codeborne.selenide.commands.FindByXpathCommandTest</cx:pt>
          <cx:pt idx="233">integration.errormessages.WrappedElementTest</cx:pt>
          <cx:pt idx="234">integration.SelenideDriverITest</cx:pt>
          <cx:pt idx="235">com.codeborne.selenide.collections.SizeGreaterThanTest</cx:pt>
          <cx:pt idx="236">integration.ExecuteMethodTest</cx:pt>
          <cx:pt idx="237">com.codeborne.selenide.impl.CleanupTest</cx:pt>
          <cx:pt idx="238">com.codeborne.selenide.conditions.CssValue</cx:pt>
          <cx:pt idx="239">com.codeborne.selenide.commands.FindAll</cx:pt>
          <cx:pt idx="240">com.codeborne.selenide.WebDriverRunnerTest$CustomWebDriverProvider</cx:pt>
          <cx:pt idx="241">com.codeborne.selenide.webdriver.EdgeDriverFactory</cx:pt>
          <cx:pt idx="242">com.codeborne.selenide.impl.FilteringCollection</cx:pt>
          <cx:pt idx="243">com.codeborne.selenide.SelenideTargetLocatorTest</cx:pt>
          <cx:pt idx="244">com.codeborne.selenide.commands.SelectOptionByValue</cx:pt>
          <cx:pt idx="245">integration.CollectionWithChangingTextsTest</cx:pt>
          <cx:pt idx="246">com.codeborne.selenide.webdriver.HttpClientTimeouts</cx:pt>
          <cx:pt idx="247">com.codeborne.selenide.commands.ExistsCommandTest</cx:pt>
          <cx:pt idx="248">com.codeborne.selenide.commands.Should</cx:pt>
          <cx:pt idx="249">integration.AlertTest</cx:pt>
          <cx:pt idx="250">integration.CustomWebdriverProviderWithRemoteBrowser</cx:pt>
          <cx:pt idx="251">com.codeborne.selenide.conditions.Exist</cx:pt>
          <cx:pt idx="252">integration.customconditions.MoveAroundTest</cx:pt>
          <cx:pt idx="253">com.codeborne.selenide.proxy.MockResponseFilter</cx:pt>
          <cx:pt idx="254">integration.LogEventListenerTest</cx:pt>
          <cx:pt idx="255">com.codeborne.selenide.commands.SetSelected</cx:pt>
          <cx:pt idx="256">com.codeborne.selenide.conditions.EditableTest</cx:pt>
          <cx:pt idx="257">integration.BasicAuthTest</cx:pt>
          <cx:pt idx="258">com.codeborne.selenide.impl.HeadOfCollectionTest</cx:pt>
          <cx:pt idx="259">com.codeborne.selenide.impl.PageSourceExtractor</cx:pt>
          <cx:pt idx="260">com.codeborne.selenide.proxy.ResponseSizeWatchdog</cx:pt>
          <cx:pt idx="261">com.codeborne.selenide.impl.Photographer</cx:pt>
          <cx:pt idx="262">integration.ShadowDomDeepSelectorsInsideIFrameTest</cx:pt>
          <cx:pt idx="263">com.codeborne.selenide.proxy.RequestMatchers</cx:pt>
          <cx:pt idx="264">com.codeborne.selenide.conditions.TagName</cx:pt>
          <cx:pt idx="265">com.codeborne.selenide.ex.DialogTextMismatchTest</cx:pt>
          <cx:pt idx="266">com.codeborne.selenide.commands.GetCssValueCommandTest</cx:pt>
          <cx:pt idx="267">com.codeborne.selenide.impl.WebDriverThreadLocalContainerTest$DummyProvider</cx:pt>
          <cx:pt idx="268">com.codeborne.selenide.SelenideDriver$Anonymous1</cx:pt>
          <cx:pt idx="269">com.codeborne.selenide.impl.FileContent</cx:pt>
          <cx:pt idx="270">com.codeborne.selenide.collections.Texts</cx:pt>
          <cx:pt idx="271">com.codeborne.selenide.webdriver.SafariDriverFactory</cx:pt>
          <cx:pt idx="272">integration.SelectedTextTest</cx:pt>
          <cx:pt idx="273">com.codeborne.selenide.impl.FileContentTest</cx:pt>
          <cx:pt idx="274">integration.MultipleSelectTest</cx:pt>
          <cx:pt idx="275">com.codeborne.selenide.logevents.EventsCollectorTest</cx:pt>
          <cx:pt idx="276">integration.WebDriverListenerTest$Selenium4Listener</cx:pt>
          <cx:pt idx="277">integration.ExistingScreenshotTestsWithFullSizePhotographer</cx:pt>
          <cx:pt idx="278">com.codeborne.selenide.impl.StaticConfig</cx:pt>
          <cx:pt idx="279">integration.SelectsTest</cx:pt>
          <cx:pt idx="280">com.codeborne.selenide.Clipboard</cx:pt>
          <cx:pt idx="281">com.codeborne.selenide.SelenideDriver</cx:pt>
          <cx:pt idx="282">com.codeborne.selenide.conditions.webdriver.CurrentFrameUrl</cx:pt>
          <cx:pt idx="283">com.codeborne.selenide.collections.NoneMatch</cx:pt>
          <cx:pt idx="284">com.codeborne.selenide.impl.DummyWaiter</cx:pt>
          <cx:pt idx="285">com.codeborne.selenide.conditions.CaseInsensitiveTextCondition</cx:pt>
          <cx:pt idx="286">com.codeborne.selenide.commands.GetSearchCriteria</cx:pt>
          <cx:pt idx="287">com.codeborne.selenide.proxy.AuthenticationFilterTest</cx:pt>
          <cx:pt idx="288">com.codeborne.selenide.SelectorMode</cx:pt>
          <cx:pt idx="289">com.codeborne.selenide.collections.SizeLessThan</cx:pt>
          <cx:pt idx="290">com.codeborne.selenide.impl.SelenideElementIterator</cx:pt>
          <cx:pt idx="291">com.codeborne.selenide.proxy.BrowserUpProxyServerUnlimited</cx:pt>
          <cx:pt idx="292">com.codeborne.selenide.drivercommands.NavigatorTest</cx:pt>
          <cx:pt idx="293">integration.ScreenshotInIframeTest</cx:pt>
          <cx:pt idx="294">com.codeborne.selenide.impl.DownloadFileWithHttpRequest$TrustAllStrategy</cx:pt>
          <cx:pt idx="295">integration.pageobjects.DynamicListOfSelenideElementsTest</cx:pt>
          <cx:pt idx="296">com.codeborne.selenide.webdriver.BrowserResizerTest</cx:pt>
          <cx:pt idx="297">com.codeborne.selenide.BearerTokenCredentials</cx:pt>
          <cx:pt idx="298">com.codeborne.selenide.files.FileFilters</cx:pt>
          <cx:pt idx="299">com.codeborne.selenide.logevents.ErrorsCollector</cx:pt>
          <cx:pt idx="300">integration.FirefoxProfileReader$FirefoxProfileChecker</cx:pt>
          <cx:pt idx="301">com.codeborne.selenide.impl.LastCollectionElement</cx:pt>
          <cx:pt idx="302">com.codeborne.selenide.webdriver.CdpClient</cx:pt>
          <cx:pt idx="303">integration.BaseIntegrationTest</cx:pt>
          <cx:pt idx="304">integration.FramesTest</cx:pt>
          <cx:pt idx="305">com.codeborne.selenide.commands.ShouldBe</cx:pt>
          <cx:pt idx="306">com.codeborne.selenide.impl.DummyWindowsCloser</cx:pt>
          <cx:pt idx="307">com.codeborne.selenide.commands.ShouldNotCommandTest</cx:pt>
          <cx:pt idx="308">com.codeborne.selenide.commands.PressEnter</cx:pt>
          <cx:pt idx="309">integration.NonHtmlPageTest</cx:pt>
          <cx:pt idx="310">integration.CheckboxTest</cx:pt>
          <cx:pt idx="311">integration.AttributeTest</cx:pt>
          <cx:pt idx="312">com.codeborne.selenide.selector.ByTagAndTextTest</cx:pt>
          <cx:pt idx="313">com.codeborne.selenide.collections.SizeLessThanOrEqual</cx:pt>
          <cx:pt idx="314">com.codeborne.selenide.commands.DownloadFileTest</cx:pt>
          <cx:pt idx="315">com.codeborne.selenide.impl.CiReportUrl</cx:pt>
          <cx:pt idx="316">integration.FastSetValueTest</cx:pt>
          <cx:pt idx="317">com.codeborne.selenide.webdriver.SeleniumCapabilitiesHelper</cx:pt>
          <cx:pt idx="318">com.codeborne.selenide.ex.TimeoutException</cx:pt>
          <cx:pt idx="319">com.codeborne.selenide.BrowserTest</cx:pt>
          <cx:pt idx="320">com.codeborne.selenide.commands.GetValueCommandTest</cx:pt>
          <cx:pt idx="321">integration.server.BasicAuthSecurityHandler</cx:pt>
          <cx:pt idx="322">integration.SelectorsTest</cx:pt>
          <cx:pt idx="323">com.codeborne.selenide.SelenideConfig</cx:pt>
          <cx:pt idx="324">com.codeborne.selenide.drivercommands.BrowserHealthChecker</cx:pt>
          <cx:pt idx="325">com.codeborne.selenide.impl.SelenideElementProxyTest$TestEventListener</cx:pt>
          <cx:pt idx="326">com.codeborne.selenide.impl.windows.FrameByIdOrName</cx:pt>
          <cx:pt idx="327">com.codeborne.selenide.drivercommands.DisposablesRegistry$SelenideCleanupShutdownHook</cx:pt>
          <cx:pt idx="328">integration.ReportForChainedElementsTest</cx:pt>
          <cx:pt idx="329">com.codeborne.selenide.conditions.Selected</cx:pt>
          <cx:pt idx="330">com.codeborne.selenide.proxy.SelenideProxyServerTest</cx:pt>
          <cx:pt idx="331">com.codeborne.selenide.commands.ShouldNotBeCommandTest</cx:pt>
          <cx:pt idx="332">integration.TestNgSoftTest</cx:pt>
          <cx:pt idx="333">integration.customcommands.MyFramework</cx:pt>
          <cx:pt idx="334">com.codeborne.selenide.proxy.DefaultSelenideProxyServerFactory</cx:pt>
          <cx:pt idx="335">integration.ScreenshotsTest</cx:pt>
          <cx:pt idx="336">com.codeborne.selenide.selector.ByDeepShadow</cx:pt>
          <cx:pt idx="337">integration.CustomCollectionConditionTest$1$MismatchingPrefixesError</cx:pt>
          <cx:pt idx="338">com.codeborne.selenide.files.ExtensionFilterTest</cx:pt>
          <cx:pt idx="339">com.codeborne.selenide.drivercommands.LazyDriverTest</cx:pt>
          <cx:pt idx="340">integration.ChromeProfileByFactoryTest$MyFactory</cx:pt>
          <cx:pt idx="341">com.codeborne.selenide.commands.GetInnerText</cx:pt>
          <cx:pt idx="342">com.codeborne.selenide.selector.ByAttribute</cx:pt>
          <cx:pt idx="343">com.codeborne.selenide.ClickOptionsTest</cx:pt>
          <cx:pt idx="344">com.codeborne.selenide.collections.ExactTextsCaseSensitiveInAnyOrderTest</cx:pt>
          <cx:pt idx="345">com.codeborne.selenide.impl.DummyFileNamer</cx:pt>
          <cx:pt idx="346">integration.ShadowElementDeepSelectorsTest</cx:pt>
          <cx:pt idx="347">integration.PageWithJQuery</cx:pt>
          <cx:pt idx="348">com.codeborne.selenide.conditions.clipboard.Content</cx:pt>
          <cx:pt idx="349">integration.ClickWithTimeoutTest</cx:pt>
          <cx:pt idx="350">com.codeborne.selenide.commands.AncestorCommandTest</cx:pt>
          <cx:pt idx="351">com.codeborne.selenide.conditions.Hidden</cx:pt>
          <cx:pt idx="352">com.codeborne.selenide.junit.SoftAsserts</cx:pt>
          <cx:pt idx="353">com.codeborne.selenide.commands.SelectOptionContainingText</cx:pt>
          <cx:pt idx="354">com.codeborne.selenide.commands.GetNameCommandTest</cx:pt>
          <cx:pt idx="355">com.codeborne.selenide.commands.ToWebElement</cx:pt>
          <cx:pt idx="356">integration.CustomWebDriverProviderTest</cx:pt>
          <cx:pt idx="357">com.codeborne.selenide.impl.WebDriverThreadLocalContainer</cx:pt>
          <cx:pt idx="358">integration.server.SSLConnector</cx:pt>
          <cx:pt idx="359">integration.pageobjects.StartPageWithAnnotation</cx:pt>
          <cx:pt idx="360">integration.server.FileDownloadHandler</cx:pt>
          <cx:pt idx="361">com.codeborne.selenide.selector.ByDeepShadow$ByDeepShadowCss</cx:pt>
          <cx:pt idx="362">com.codeborne.selenide.webdriver.DefaultDriverFactory</cx:pt>
          <cx:pt idx="363">integration.pageobjects.PageObjectTest$MissingSelectsPage</cx:pt>
          <cx:pt idx="364">com.codeborne.selenide.commands.ancestor.AncestorRuleEngine</cx:pt>
          <cx:pt idx="365">com.codeborne.selenide.files.DownloadActions</cx:pt>
          <cx:pt idx="366">com.codeborne.selenide.impl.CollectionElementByCondition</cx:pt>
          <cx:pt idx="367">com.codeborne.selenide.conditions.Attribute</cx:pt>
          <cx:pt idx="368">com.codeborne.selenide.commands.CacheSelenideElement</cx:pt>
          <cx:pt idx="369">com.codeborne.selenide.conditions.Readonly</cx:pt>
          <cx:pt idx="370">com.codeborne.selenide.conditions.OwnText</cx:pt>
          <cx:pt idx="371">integration.pageobjects.PageObjectTest$SelectsPage</cx:pt>
          <cx:pt idx="372">integration.pageobjects.PageObjectTest$StatusBlock</cx:pt>
          <cx:pt idx="373">com.codeborne.selenide.conditions.Not</cx:pt>
          <cx:pt idx="374">com.codeborne.selenide.conditions.OrTest$SimpleCondition</cx:pt>
          <cx:pt idx="375">com.codeborne.selenide.commands.Matches</cx:pt>
          <cx:pt idx="376">com.codeborne.selenide.drivercommands.WebDriverWrapper</cx:pt>
          <cx:pt idx="377">com.codeborne.selenide.ex.ElementWithTextNotFound</cx:pt>
          <cx:pt idx="378">com.codeborne.selenide.ex.TextMismatchTest</cx:pt>
          <cx:pt idx="379">com.codeborne.selenide.ConditionTest</cx:pt>
          <cx:pt idx="380">com.codeborne.selenide.proxy.SelenideProxyServerFactory</cx:pt>
          <cx:pt idx="381">com.codeborne.selenide.testng.TextReportTest$TestWithOwnListeners</cx:pt>
          <cx:pt idx="382">com.codeborne.selenide.impl.CollectionSnapshot</cx:pt>
          <cx:pt idx="383">com.codeborne.selenide.testng.SoftAssertsTest$BaseSoftTest</cx:pt>
          <cx:pt idx="384">integration.server.FileUploadHandler</cx:pt>
          <cx:pt idx="385">com.codeborne.selenide.collections.AllMatchTest</cx:pt>
          <cx:pt idx="386">com.codeborne.selenide.commands.ShouldNotBe</cx:pt>
          <cx:pt idx="387">com.codeborne.selenide.conditions.CaseSensitiveTextTest</cx:pt>
          <cx:pt idx="388">com.codeborne.selenide.files.EmptyFileFilterTest</cx:pt>
          <cx:pt idx="389">com.codeborne.selenide.clearwithshortcut.Platform</cx:pt>
          <cx:pt idx="390">integration.customcommands.QuadrupleClick</cx:pt>
          <cx:pt idx="391">com.codeborne.selenide.testng.GlobalTextReport</cx:pt>
          <cx:pt idx="392">integration.ShadowDomInsideIFrameTest</cx:pt>
          <cx:pt idx="393">integration.RemoteWebDriverTest</cx:pt>
          <cx:pt idx="394">com.codeborne.selenide.drivercommands.DisposablesRegistryTest$CovidTest</cx:pt>
          <cx:pt idx="395">com.codeborne.selenide.CollectionConditionTest</cx:pt>
          <cx:pt idx="396">com.codeborne.selenide.ModalTest</cx:pt>
          <cx:pt idx="397">com.codeborne.selenide.ex.ElementIsNotClickableException</cx:pt>
          <cx:pt idx="398">com.codeborne.selenide.drivercommands.CreateDriverCommand</cx:pt>
          <cx:pt idx="399">com.codeborne.selenide.collections.ListSizeTest</cx:pt>
          <cx:pt idx="400">integration.ScreenshotsWithWebdriverListenersTest</cx:pt>
          <cx:pt idx="401">com.codeborne.selenide.impl.DownloadFileWithProxyServer$PreviousDownloadsCompleted</cx:pt>
          <cx:pt idx="402">com.codeborne.selenide.testng.TextReportTest$BaseTestWithTextReport</cx:pt>
          <cx:pt idx="403">com.codeborne.selenide.logevents.SimpleReport$ReportBuilder</cx:pt>
          <cx:pt idx="404">com.codeborne.selenide.junit5.SoftAssertsExtension</cx:pt>
          <cx:pt idx="405">integration.ReopenBrowserTest</cx:pt>
          <cx:pt idx="406">com.codeborne.selenide.DragAndDropOptions$DragAndDropTarget</cx:pt>
          <cx:pt idx="407">com.codeborne.selenide.logevents.SoftAssertsErrorsCollector</cx:pt>
          <cx:pt idx="408">com.codeborne.selenide.impl.WebElementSelectorTest$JSWebDriver</cx:pt>
          <cx:pt idx="409">com.codeborne.selenide.impl.ArgumentsTest</cx:pt>
          <cx:pt idx="410">com.codeborne.selenide.selector.ByTagAndText</cx:pt>
          <cx:pt idx="411">com.codeborne.selenide.commands.PressEscape</cx:pt>
          <cx:pt idx="412">com.codeborne.selenide.conditions.CustomMatch</cx:pt>
          <cx:pt idx="413">integration.TestNgSoftTest$Anonymous1</cx:pt>
          <cx:pt idx="414">com.codeborne.selenide.testng.TextReportTest$BaseTestWithGlobalTextReport</cx:pt>
          <cx:pt idx="415">com.codeborne.selenide.conditions.CaseSensitiveTextCondition</cx:pt>
          <cx:pt idx="416">integration.pageobjects.StartPageWithoutAnnotation</cx:pt>
          <cx:pt idx="417">com.codeborne.selenide.commands.ScrollTo</cx:pt>
          <cx:pt idx="418">integration.CollectionIteratorTest</cx:pt>
          <cx:pt idx="419">com.codeborne.selenide.commands.ContextClick</cx:pt>
          <cx:pt idx="420">integration.TestNgSoftTest$Anonymous2</cx:pt>
          <cx:pt idx="421">com.codeborne.selenide.commands.ancestor.AncestorRule</cx:pt>
          <cx:pt idx="422">com.codeborne.selenide.impl.Describe</cx:pt>
          <cx:pt idx="423">com.codeborne.selenide.selector.OptimizedBy</cx:pt>
          <cx:pt idx="424">integration.DynamicSelectsTest</cx:pt>
          <cx:pt idx="425">com.codeborne.selenide.SetValueOptions</cx:pt>
          <cx:pt idx="426">com.codeborne.selenide.ex.ElementShouldNotTest</cx:pt>
          <cx:pt idx="427">com.codeborne.selenide.WebDriverRunner</cx:pt>
          <cx:pt idx="428">com.codeborne.selenide.ex.TextsMismatchTest</cx:pt>
          <cx:pt idx="429">com.codeborne.selenide.conditions.MatchTextTest</cx:pt>
          <cx:pt idx="430">com.codeborne.selenide.proxy.RequestMatchersTest</cx:pt>
          <cx:pt idx="431">com.codeborne.selenide.impl.AliasTest</cx:pt>
          <cx:pt idx="432">com.codeborne.selenide.conditions.localstorage.ItemWithValue</cx:pt>
          <cx:pt idx="433">com.codeborne.selenide.clearwithshortcut.ClearWithShortcut</cx:pt>
          <cx:pt idx="434">com.codeborne.selenide.commands.SelectRadio</cx:pt>
          <cx:pt idx="435">com.codeborne.selenide.impl.ExceptionWrapper</cx:pt>
          <cx:pt idx="436">com.codeborne.selenide.CollectionCondition$ExplainedCollectionCondition</cx:pt>
          <cx:pt idx="437">integration.CopyPasteTest</cx:pt>
          <cx:pt idx="438">com.codeborne.selenide.SetValueMethod</cx:pt>
          <cx:pt idx="439">integration.proxy.ProxyServerUsageTest</cx:pt>
          <cx:pt idx="440">integration.FullScreenshotsGridTest</cx:pt>
          <cx:pt idx="441">com.codeborne.selenide.ClickMethod</cx:pt>
          <cx:pt idx="442">com.codeborne.selenide.selector.ByText</cx:pt>
          <cx:pt idx="443">integration.errormessages.MissingElementTest$PageObject</cx:pt>
          <cx:pt idx="444">com.codeborne.selenide.testng.TextReportTest$CustomTextReport</cx:pt>
          <cx:pt idx="445">com.codeborne.selenide.junit.ScreenShooter</cx:pt>
          <cx:pt idx="446">com.codeborne.selenide.impl.Arguments</cx:pt>
          <cx:pt idx="447">integration.errormessages.MethodCalledOnElementFailsOnTest</cx:pt>
          <cx:pt idx="448">com.codeborne.selenide.conditions.Checked</cx:pt>
          <cx:pt idx="449">integration.IntegrationTest</cx:pt>
          <cx:pt idx="450">com.codeborne.selenide.files.ExtensionFilter</cx:pt>
          <cx:pt idx="451">integration.pageobjects.PageObjectTest</cx:pt>
          <cx:pt idx="452">integration.pageobjects.CacheLookupPageObjectTest</cx:pt>
          <cx:pt idx="453">integration.JsDragAndDropTest</cx:pt>
          <cx:pt idx="454">com.codeborne.selenide.ex.ElementShouldNot</cx:pt>
          <cx:pt idx="455">com.codeborne.selenide.LocalStorage</cx:pt>
          <cx:pt idx="456">com.codeborne.selenide.selector.ByShadow$ByShadowCss</cx:pt>
          <cx:pt idx="457">com.codeborne.selenide.collections.ExactTextsCaseSensitive</cx:pt>
          <cx:pt idx="458">integration.SoftAssertInParametrizedTest</cx:pt>
          <cx:pt idx="459">com.codeborne.selenide.testng.TextReportTest$SomeTestWithGlobalTextReport</cx:pt>
          <cx:pt idx="460">com.codeborne.selenide.commands.GetPrecedingCommandTest</cx:pt>
          <cx:pt idx="461">com.codeborne.selenide.webdriver.AbstractDriverFactory</cx:pt>
          <cx:pt idx="462">integration.CustomWebDriverProviderTest$CustomChromeDriver</cx:pt>
          <cx:pt idx="463">com.codeborne.selenide.commands.GetText</cx:pt>
          <cx:pt idx="464">integration.errormessages.WrappedElementTest$PageObject</cx:pt>
          <cx:pt idx="465">com.codeborne.selenide.commands.ShouldHaveCommandTest</cx:pt>
          <cx:pt idx="466">com.codeborne.selenide.commands.Ancestor</cx:pt>
          <cx:pt idx="467">com.codeborne.selenide.impl.Downloads</cx:pt>
          <cx:pt idx="468">integration.pageobjects.ElementsContainerWithManuallyInitializedFieldsTest$MyPage</cx:pt>
          <cx:pt idx="469">com.codeborne.selenide.logevents.EventsCollector</cx:pt>
          <cx:pt idx="470">integration.FileDownloadViaProxyTest</cx:pt>
          <cx:pt idx="471">com.codeborne.selenide.ex.MatcherErrorTest</cx:pt>
          <cx:pt idx="472">com.codeborne.selenide.impl.SelenidePageFactoryTest$TestPageWithElementsCollection</cx:pt>
          <cx:pt idx="473">com.codeborne.selenide.impl.FileHelper</cx:pt>
          <cx:pt idx="474">com.codeborne.selenide.conditions.webdriver.CurrentFrameUrlStartingWith</cx:pt>
          <cx:pt idx="475">integration.customconditions.ChildElementTest$Anonymous1</cx:pt>
          <cx:pt idx="476">com.codeborne.selenide.ex.InvalidStateExceptionTest</cx:pt>
          <cx:pt idx="477">com.codeborne.selenide.conditions.MatchAttributeWithValueTest</cx:pt>
          <cx:pt idx="478">com.codeborne.selenide.conditions.Disabled</cx:pt>
          <cx:pt idx="479">com.codeborne.selenide.collections.ExactTexts</cx:pt>
          <cx:pt idx="480">integration.ParentTest</cx:pt>
          <cx:pt idx="481">integration.DoubleClickTest</cx:pt>
          <cx:pt idx="482">com.codeborne.selenide.webdriver.CommonCapabilitiesTest$DummyDriverFactory</cx:pt>
          <cx:pt idx="483">com.codeborne.selenide.commands.GetSiblingCommandTest</cx:pt>
          <cx:pt idx="484">com.codeborne.selenide.collections.ExactTextsCaseSensitiveInAnyOrder</cx:pt>
          <cx:pt idx="485">com.codeborne.selenide.ElementsCollectionTest</cx:pt>
          <cx:pt idx="486">integration.DirectFileDownloadTest</cx:pt>
          <cx:pt idx="487">com.codeborne.selenide.conditions.NotTest</cx:pt>
          <cx:pt idx="488">integration.OverrideCommandsTest</cx:pt>
          <cx:pt idx="489">com.codeborne.selenide.commands.GetDataAttributeCommandTest</cx:pt>
          <cx:pt idx="490">com.codeborne.selenide.ex.TextsSizeMismatch</cx:pt>
          <cx:pt idx="491">com.codeborne.selenide.conditions.And</cx:pt>
          <cx:pt idx="492">com.codeborne.selenide.conditions.ExplainedConditionTest</cx:pt>
          <cx:pt idx="493">com.codeborne.selenide.drivercommands.DisposablesRegistry</cx:pt>
          <cx:pt idx="494">com.codeborne.selenide.commands.IsDisplayedCommandTest</cx:pt>
          <cx:pt idx="495">com.codeborne.selenide.commands.Exists</cx:pt>
          <cx:pt idx="496">com.codeborne.selenide.ex.MatcherError</cx:pt>
          <cx:pt idx="497">integration.FirefoxWithProfileTest</cx:pt>
          <cx:pt idx="498">com.codeborne.selenide.selector.ByTextCaseInsensitive</cx:pt>
          <cx:pt idx="499">com.codeborne.selenide.collections.SizeGreaterThanOrEqual</cx:pt>
          <cx:pt idx="500">integration.TabsCustomWaitTest</cx:pt>
          <cx:pt idx="501">com.codeborne.selenide.impl.DurationFormatTest</cx:pt>
          <cx:pt idx="502">com.codeborne.selenide.Selectors</cx:pt>
          <cx:pt idx="503">integration.DefaultClipboardTest</cx:pt>
          <cx:pt idx="504">integration.SeleniumGridTest</cx:pt>
          <cx:pt idx="505">integration.FirefoxWithSystemPropertiesTest</cx:pt>
          <cx:pt idx="506">com.codeborne.selenide.conditions.Text</cx:pt>
          <cx:pt idx="507">com.codeborne.selenide.commands.Hover</cx:pt>
          <cx:pt idx="508">com.codeborne.selenide.impl.WebElementSelectorTest</cx:pt>
          <cx:pt idx="509">com.codeborne.selenide.Driver</cx:pt>
          <cx:pt idx="510">com.codeborne.selenide.commands.ToString</cx:pt>
          <cx:pt idx="511">com.codeborne.selenide.impl.DownloadFileToFolder</cx:pt>
          <cx:pt idx="512">integration.pageobjects.PageObjectWithManuallyInitializedFieldsTest$MyPage</cx:pt>
          <cx:pt idx="513">com.codeborne.selenide.impl.CollectionElementByConditionTest</cx:pt>
          <cx:pt idx="514">com.codeborne.selenide.commands.GetSibling</cx:pt>
          <cx:pt idx="515">integration.CustomOneTimeWebdriverTest</cx:pt>
          <cx:pt idx="516">com.codeborne.selenide.webdriver.EdgeDriverFactoryTest</cx:pt>
          <cx:pt idx="517">com.codeborne.selenide.impl.Alias$NoneAlias</cx:pt>
          <cx:pt idx="518">com.codeborne.selenide.LocalStorageConditions</cx:pt>
          <cx:pt idx="519">com.codeborne.selenide.commands.GetPseudoValueCommandTest</cx:pt>
          <cx:pt idx="520">com.codeborne.selenide.impl.SelenideElementListIterator</cx:pt>
          <cx:pt idx="521">com.codeborne.selenide.proxy.AuthenticationFilter</cx:pt>
          <cx:pt idx="522">com.codeborne.selenide.impl.HttpHelperTest</cx:pt>
          <cx:pt idx="523">com.codeborne.selenide.webdriver.CommonCapabilitiesTest</cx:pt>
          <cx:pt idx="524">com.codeborne.selenide.conditions.TextTest</cx:pt>
          <cx:pt idx="525">com.codeborne.selenide.logevents.SelenideLogger</cx:pt>
          <cx:pt idx="526">com.codeborne.selenide.commands.IsDisplayed</cx:pt>
          <cx:pt idx="527">com.codeborne.selenide.impl.CollectionSnapshotTest</cx:pt>
          <cx:pt idx="528">com.codeborne.selenide.Configuration</cx:pt>
          <cx:pt idx="529">com.codeborne.selenide.ObjectCondition</cx:pt>
          <cx:pt idx="530">integration.RadioTest</cx:pt>
          <cx:pt idx="531">com.codeborne.selenide.impl.WindowsCloserTest</cx:pt>
          <cx:pt idx="532">com.codeborne.selenide.commands.GetPseudoValue</cx:pt>
          <cx:pt idx="533">com.codeborne.selenide.collections.ItemWithTextTest</cx:pt>
          <cx:pt idx="534">com.codeborne.selenide.selector.Xpath</cx:pt>
          <cx:pt idx="535">integration.ElementHiddenTest</cx:pt>
          <cx:pt idx="536">com.codeborne.selenide.BasicAuthCredentials</cx:pt>
          <cx:pt idx="537">com.codeborne.selenide.commands.GetLastChild</cx:pt>
          <cx:pt idx="538">com.codeborne.selenide.commands.GetSelectedOptionText</cx:pt>
          <cx:pt idx="539">com.codeborne.selenide.impl.DownloadFileWithHttpRequest</cx:pt>
          <cx:pt idx="540">com.codeborne.selenide.impl.Lists</cx:pt>
          <cx:pt idx="541">com.codeborne.selenide.conditions.Enabled</cx:pt>
          <cx:pt idx="542">com.codeborne.selenide.conditions.TextCondition</cx:pt>
          <cx:pt idx="543">com.codeborne.selenide.commands.GetTextCommandTest</cx:pt>
          <cx:pt idx="544">com.codeborne.selenide.ex.InvalidStateException</cx:pt>
          <cx:pt idx="545">integration.HoverTest</cx:pt>
          <cx:pt idx="546">com.codeborne.selenide.ex.AttributesMismatch</cx:pt>
          <cx:pt idx="547">com.codeborne.selenide.impl.SelenideElementDescriber</cx:pt>
          <cx:pt idx="548">com.codeborne.selenide.ex.ElementNotFound</cx:pt>
          <cx:pt idx="549">com.codeborne.selenide.webdriver.CdpClientTest</cx:pt>
          <cx:pt idx="550">com.codeborne.selenide.webdriver.FirefoxDriverFactory</cx:pt>
          <cx:pt idx="551">integration.SelectCommandsTest</cx:pt>
          <cx:pt idx="552">com.codeborne.selenide.ex.StringsTest</cx:pt>
          <cx:pt idx="553">integration.CollectionReloadingTest</cx:pt>
          <cx:pt idx="554">com.codeborne.selenide.conditions.OrTest</cx:pt>
          <cx:pt idx="555">com.codeborne.selenide.impl.DownloadFileToFolderTest</cx:pt>
          <cx:pt idx="556">com.codeborne.selenide.files.FilenameRegexFilter</cx:pt>
          <cx:pt idx="557">com.codeborne.selenide.commands.GetParent</cx:pt>
          <cx:pt idx="558">com.codeborne.selenide.drivercommands.LazyDriver</cx:pt>
          <cx:pt idx="559">integration.LogEventListenerTest$SelenideListener</cx:pt>
          <cx:pt idx="560">integration.server.CorsProtectedHandler</cx:pt>
          <cx:pt idx="561">com.codeborne.selenide.impl.FilteringCollectionTest</cx:pt>
          <cx:pt idx="562">com.codeborne.selenide.collections.ItemWithText</cx:pt>
          <cx:pt idx="563">com.codeborne.selenide.ex.TextsMismatch</cx:pt>
          <cx:pt idx="564">com.codeborne.selenide.webdriver.RemoteDriverFactory</cx:pt>
          <cx:pt idx="565">com.codeborne.selenide.DownloadOptionsTest</cx:pt>
          <cx:pt idx="566">integration.errormessages.ErrorMsgWithScreenshotsTest</cx:pt>
          <cx:pt idx="567">com.codeborne.selenide.conditions.AndTest</cx:pt>
          <cx:pt idx="568">integration.FileDownloadToFolderTest</cx:pt>
          <cx:pt idx="569">com.codeborne.selenide.collections.NoneMatchTest</cx:pt>
          <cx:pt idx="570">integration.InvisibleElementTest</cx:pt>
          <cx:pt idx="571">com.codeborne.selenide.commands.SetSelectedCommandTest</cx:pt>
          <cx:pt idx="572">com.codeborne.selenide.conditions.CssClass</cx:pt>
          <cx:pt idx="573">integration.FluentWaitUsage</cx:pt>
          <cx:pt idx="574">integration.OverrideCommandsTest$MyClick</cx:pt>
          <cx:pt idx="575">com.codeborne.selenide.ClickOptions</cx:pt>
          <cx:pt idx="576">integration.customconditions.ValueInAttributeTest</cx:pt>
          <cx:pt idx="577">com.codeborne.selenide.webdriver.InternetExplorerDriverFactory</cx:pt>
          <cx:pt idx="578">com.codeborne.selenide.ex.UIAssertionErrorTest</cx:pt>
          <cx:pt idx="579">integration.LastChildTest</cx:pt>
          <cx:pt idx="580">com.codeborne.selenide.impl.Cleanup</cx:pt>
          <cx:pt idx="581">com.codeborne.selenide.PropertiesReader</cx:pt>
          <cx:pt idx="582">integration.customcommands.TripleClick</cx:pt>
          <cx:pt idx="583">com.codeborne.selenide.Conditional</cx:pt>
          <cx:pt idx="584">integration.customcommands.CustomCommandsTest</cx:pt>
          <cx:pt idx="585">integration.customconditions.ValueInAttributeTest$Anonymous1</cx:pt>
          <cx:pt idx="586">integration.BrowserPositionTest</cx:pt>
          <cx:pt idx="587">com.codeborne.selenide.impl.JSElementFinder</cx:pt>
          <cx:pt idx="588">com.codeborne.selenide.impl.ThreadLocalSelenideDriver</cx:pt>
          <cx:pt idx="589">com.codeborne.selenide.testng.BrowserPerClass</cx:pt>
          <cx:pt idx="590">com.codeborne.selenide.proxy.FileDownloadFilter$Response</cx:pt>
          <cx:pt idx="591">integration.ClearCookiesTest</cx:pt>
          <cx:pt idx="592">com.codeborne.selenide.conditions.Visible</cx:pt>
          <cx:pt idx="593">com.codeborne.selenide.commands.ValCommandTest</cx:pt>
          <cx:pt idx="594">com.codeborne.selenide.commands.DragAndDropToTest</cx:pt>
          <cx:pt idx="595">integration.server.BaseHandler</cx:pt>
          <cx:pt idx="596">com.codeborne.selenide.impl.DownloadFileWithProxyServerTest</cx:pt>
          <cx:pt idx="597">integration.UnopenedBrowserTest</cx:pt>
          <cx:pt idx="598">com.codeborne.selenide.impl.Clock</cx:pt>
          <cx:pt idx="599">com.codeborne.selenide.collections.AnyMatch</cx:pt>
          <cx:pt idx="600">com.codeborne.selenide.commands.GetInnerTextCommandTest</cx:pt>
          <cx:pt idx="601">com.codeborne.selenide.commands.GetCssValue</cx:pt>
          <cx:pt idx="602">integration.CollectionSizeTest</cx:pt>
          <cx:pt idx="603">com.codeborne.selenide.commands.ShouldNot</cx:pt>
          <cx:pt idx="604">com.codeborne.selenide.commands.Find</cx:pt>
          <cx:pt idx="605">com.codeborne.selenide.Browser</cx:pt>
          <cx:pt idx="606">com.codeborne.selenide.collections.PredicateCollectionCondition</cx:pt>
          <cx:pt idx="607">com.codeborne.selenide.impl.DownloadDetector</cx:pt>
          <cx:pt idx="608">integration.LogicalOperationsWithConditions</cx:pt>
          <cx:pt idx="609">com.codeborne.selenide.StopwatchTest</cx:pt>
          <cx:pt idx="610">com.codeborne.selenide.commands.SelectOptionByTextOrIndex</cx:pt>
          <cx:pt idx="611">integration.pageobjects.CacheLookupPageObjectTest$StatusBlock</cx:pt>
          <cx:pt idx="612">com.codeborne.selenide.WebDriverRunnerTest</cx:pt>
          <cx:pt idx="613">com.codeborne.selenide.impl.LazyWebElementSnapshot</cx:pt>
          <cx:pt idx="614">com.codeborne.selenide.ClipboardConditions</cx:pt>
          <cx:pt idx="615">com.codeborne.selenide.SetValueOptionsTest</cx:pt>
          <cx:pt idx="616">com.codeborne.selenide.impl.LazyCollectionSnapshot</cx:pt>
          <cx:pt idx="617">integration.ConfirmTest</cx:pt>
          <cx:pt idx="618">integration.SessionStorageTest</cx:pt>
          <cx:pt idx="619">com.codeborne.selenide.ArchitecturalChecks</cx:pt>
          <cx:pt idx="620">integration.pageobjects.SelenidePageFactoryTest</cx:pt>
          <cx:pt idx="621">com.codeborne.selenide.ex.ListSizeMismatch</cx:pt>
          <cx:pt idx="622">com.codeborne.selenide.commands.IsImage</cx:pt>
          <cx:pt idx="623">com.codeborne.selenide.commands.As</cx:pt>
          <cx:pt idx="624">integration.AutoCompleteTest</cx:pt>
          <cx:pt idx="625">com.codeborne.selenide.impl.SelenideElementProxyTest</cx:pt>
          <cx:pt idx="626">com.codeborne.selenide.impl.Disposable</cx:pt>
          <cx:pt idx="627">integration.ChromiumBrowserSizeTest</cx:pt>
          <cx:pt idx="628">com.codeborne.selenide.ex.PageObjectException</cx:pt>
          <cx:pt idx="629">com.codeborne.selenide.impl.BrowserHealthCheckerTest</cx:pt>
          <cx:pt idx="630">com.codeborne.selenide.commands.ancestor.AncestorWithAttributeRule</cx:pt>
          <cx:pt idx="631">com.codeborne.selenide.junit5.BrowserStrategyExtension</cx:pt>
          <cx:pt idx="632">com.codeborne.selenide.conditions.TagNameTest</cx:pt>
          <cx:pt idx="633">integration.ImageTest</cx:pt>
          <cx:pt idx="634">com.codeborne.selenide.files.FileFilter</cx:pt>
          <cx:pt idx="635">integration.CustomCollectionConditionTest</cx:pt>
          <cx:pt idx="636">com.codeborne.selenide.collections.TextsInAnyOrder</cx:pt>
          <cx:pt idx="637">com.codeborne.selenide.ex.ErrorFormatter</cx:pt>
          <cx:pt idx="638">integration.NamedCollectionsTest</cx:pt>
          <cx:pt idx="639">com.codeborne.selenide.conditions.HiddenTest</cx:pt>
          <cx:pt idx="640">com.codeborne.selenide.conditions.Or</cx:pt>
          <cx:pt idx="641">com.codeborne.selenide.selector.ByShadow</cx:pt>
          <cx:pt idx="642">integration.pageobjects.FieldOfGenericTypeTest$DummyTypedElement</cx:pt>
          <cx:pt idx="643">integration.ElementEnabledTest</cx:pt>
          <cx:pt idx="644">com.codeborne.selenide.commands.PressTab</cx:pt>
          <cx:pt idx="645">com.codeborne.selenide.commands.GetParentCommandTest</cx:pt>
          <cx:pt idx="646">com.codeborne.selenide.proxy.RequestMatcher$HttpMethod</cx:pt>
          <cx:pt idx="647">integration.SetValueEventsTest</cx:pt>
          <cx:pt idx="648">com.codeborne.selenide.conditions.ExistTest</cx:pt>
          <cx:pt idx="649">com.codeborne.selenide.logevents.ArgumentsPrinter</cx:pt>
          <cx:pt idx="650">integration.errormessages.MethodCalledOnElementWithInvalidOperationFailsOnTest</cx:pt>
          <cx:pt idx="651">com.codeborne.selenide.Modal</cx:pt>
          <cx:pt idx="652">com.codeborne.selenide.commands.DownloadFile</cx:pt>
          <cx:pt idx="653">com.codeborne.selenide.conditions.PartialValue</cx:pt>
          <cx:pt idx="654">integration.TransparencyAndOtherNonStandardVisibilityTest</cx:pt>
          <cx:pt idx="655">integration.errormessages.MethodCalledOnElementPassesOnTest</cx:pt>
          <cx:pt idx="656">integration.CustomWebdriverWithSelenideProxyTest</cx:pt>
          <cx:pt idx="657">com.codeborne.selenide.ex.ElementWithTextNotFoundTest</cx:pt>
          <cx:pt idx="658">com.codeborne.selenide.commands.GetAttribute</cx:pt>
          <cx:pt idx="659">com.codeborne.selenide.BrowserDownloadsFolder</cx:pt>
          <cx:pt idx="660">integration.CollectionMethodsTest</cx:pt>
          <cx:pt idx="661">com.codeborne.selenide.ElementsContainer</cx:pt>
          <cx:pt idx="662">integration.CustomWebDriverProviderTest$CustomWebDriverProvider</cx:pt>
          <cx:pt idx="663">com.codeborne.selenide.testng.TextReport</cx:pt>
          <cx:pt idx="664">com.codeborne.selenide.webdriver.TransferBrowserCapabilitiesFromConfigurationTest</cx:pt>
          <cx:pt idx="665">com.codeborne.selenide.collections.SizeLessThanOrEqualTest</cx:pt>
          <cx:pt idx="666">com.codeborne.selenide.impl.WebElementWrapper</cx:pt>
          <cx:pt idx="667">com.codeborne.selenide.impl.PluginsTest</cx:pt>
          <cx:pt idx="668">com.codeborne.selenide.commands.GetSelectedOptions$SelectedOptionsCollection</cx:pt>
          <cx:pt idx="669">com.codeborne.selenide.commands.GetSelectedOptions</cx:pt>
          <cx:pt idx="670">com.codeborne.selenide.impl.CollectionElementTest</cx:pt>
          <cx:pt idx="671">integration.pageobjects.CacheLookupPageObjectTest$UserInfo</cx:pt>
          <cx:pt idx="672">com.codeborne.selenide.commands.GetWrappedElement</cx:pt>
          <cx:pt idx="673">com.codeborne.selenide.commands.GetPreceding</cx:pt>
          <cx:pt idx="674">com.codeborne.selenide.ex.SelenideErrorFormatter</cx:pt>
          <cx:pt idx="675">integration.server.FileRenderHandler</cx:pt>
          <cx:pt idx="676">integration.pageobjects.LazyPageObjectTest$MyPage</cx:pt>
          <cx:pt idx="677">integration.BearerTokenAuthViaProxyTest</cx:pt>
          <cx:pt idx="678">com.codeborne.selenide.ex.DoesNotContainTextsError</cx:pt>
          <cx:pt idx="679">com.codeborne.selenide.commands.ShouldBeCommandTest</cx:pt>
          <cx:pt idx="680">com.codeborne.selenide.SharedDownloadsFolder</cx:pt>
          <cx:pt idx="681">com.codeborne.selenide.collections.ExactTextsCaseSensitiveTest</cx:pt>
          <cx:pt idx="682">com.codeborne.selenide.conditions.ConditionHelpers</cx:pt>
          <cx:pt idx="683">com.codeborne.selenide.commands.IsImageCommandTest</cx:pt>
          <cx:pt idx="684">integration.errormessages.Helper$Anonymous2</cx:pt>
          <cx:pt idx="685">integration.errormessages.Helper$Anonymous1</cx:pt>
          <cx:pt idx="686">com.codeborne.selenide.SessionStorage</cx:pt>
          <cx:pt idx="687">integration.FrameWaitTest</cx:pt>
          <cx:pt idx="688">com.codeborne.selenide.conditions.NamedConditionTest</cx:pt>
          <cx:pt idx="689">com.codeborne.selenide.commands.SelectRadioCommandTest</cx:pt>
          <cx:pt idx="690">com.codeborne.selenide.impl.HttpHelper</cx:pt>
          <cx:pt idx="691">com.codeborne.selenide.logevents.ArgumentsPrinterTest</cx:pt>
          <cx:pt idx="692">integration.errormessages.Helper$Anonymous3</cx:pt>
          <cx:pt idx="693">integration.pageobjects.PageObjectWithManuallyInitializedFieldsTest</cx:pt>
          <cx:pt idx="694">integration.CustomWebdriverProviderWithRemoteBrowser$MyProvider</cx:pt>
          <cx:pt idx="695">com.codeborne.selenide.FileDownloadMode</cx:pt>
          <cx:pt idx="696">com.codeborne.selenide.impl.Screenshot</cx:pt>
          <cx:pt idx="697">com.codeborne.selenide.conditions.localstorage.Item</cx:pt>
          <cx:pt idx="698">com.codeborne.selenide.logevents.SimpleReport</cx:pt>
          <cx:pt idx="699">com.codeborne.selenide.DragAndDropOptions$DragAndDropTarget$Deprecated</cx:pt>
          <cx:pt idx="700">integration.pageobjects.DynamicListOfSelenideElementsTest$MyPage</cx:pt>
          <cx:pt idx="701">com.codeborne.selenide.Screenshots</cx:pt>
          <cx:pt idx="702">integration.SelenideDriverITest$Page2</cx:pt>
          <cx:pt idx="703">integration.SelenideDriverITest$Page1</cx:pt>
          <cx:pt idx="704">com.codeborne.selenide.logevents.SelenideLogTest</cx:pt>
          <cx:pt idx="705">com.codeborne.selenide.Credentials</cx:pt>
          <cx:pt idx="706">com.codeborne.selenide.files.FilenameFilter</cx:pt>
          <cx:pt idx="707">com.codeborne.selenide.conditions.SelectedText</cx:pt>
          <cx:pt idx="708">com.codeborne.selenide.DragAndDropOptions$DragAndDropTarget$Element</cx:pt>
          <cx:pt idx="709">integration.pageobjects.DynamicListOfWebElementsTest</cx:pt>
          <cx:pt idx="710">integration.FileUploadTest</cx:pt>
          <cx:pt idx="711">com.codeborne.selenide.impl.windows.WindowByIndex</cx:pt>
          <cx:pt idx="712">integration.BaseTest</cx:pt>
          <cx:pt idx="713">integration.server.LocalHttpServer</cx:pt>
          <cx:pt idx="714">com.codeborne.selenide.impl.SelenidePageFactory</cx:pt>
          <cx:pt idx="715">integration.InputFieldTest</cx:pt>
          <cx:pt idx="716">integration.ElementRemovedTest</cx:pt>
          <cx:pt idx="717">com.codeborne.selenide.commands.UploadFileFromClasspath</cx:pt>
          <cx:pt idx="718">integration.server.Delayer</cx:pt>
          <cx:pt idx="719">com.codeborne.selenide.conditions.Href</cx:pt>
          <cx:pt idx="720">com.codeborne.selenide.collections.SizeNotEqualTest</cx:pt>
          <cx:pt idx="721">com.codeborne.selenide.impl.Randomizer</cx:pt>
          <cx:pt idx="722">com.codeborne.selenide.webdriver.AbstractDriverFactoryTest</cx:pt>
          <cx:pt idx="723">com.codeborne.selenide.conditions.PartialTextCaseSensitive</cx:pt>
          <cx:pt idx="724">integration.GetSetValueTest</cx:pt>
          <cx:pt idx="725">integration.errormessages.ShouldMethodWithTimeoutFailsOnTest</cx:pt>
          <cx:pt idx="726">com.codeborne.selenide.ex.ElementShouldTest</cx:pt>
          <cx:pt idx="727">com.codeborne.selenide.WebDriverLogs</cx:pt>
          <cx:pt idx="728">integration.server.BasicAuthHandler</cx:pt>
          <cx:pt idx="729">com.codeborne.selenide.conditions.sessionstorage.ItemWithValue</cx:pt>
          <cx:pt idx="730">com.codeborne.selenide.conditions.PseudoElementPropertyWithValue</cx:pt>
          <cx:pt idx="731">integration.SoftAssertJUnit4Test$Anonymous2</cx:pt>
          <cx:pt idx="732">integration.SoftAssertJUnit4Test$Anonymous1</cx:pt>
          <cx:pt idx="733">com.codeborne.selenide.collections.AllMatch</cx:pt>
          <cx:pt idx="734">integration.Coordinates</cx:pt>
          <cx:pt idx="735">integration.CustomErrorMessageTest</cx:pt>
          <cx:pt idx="736">com.codeborne.selenide.impl.Plugins</cx:pt>
          <cx:pt idx="737">com.codeborne.selenide.clearwithshortcut.PlatformTest</cx:pt>
          <cx:pt idx="738">com.codeborne.selenide.impl.Downloader</cx:pt>
          <cx:pt idx="739">com.codeborne.selenide.commands.Commands</cx:pt>
          <cx:pt idx="740">integration.PageWithoutJQuery</cx:pt>
          <cx:pt idx="741">com.codeborne.selenide.Condition</cx:pt>
          <cx:pt idx="742">com.codeborne.selenide.conditions.PartialText</cx:pt>
          <cx:pt idx="743">integration.GetWrappedElementTest</cx:pt>
          <cx:pt idx="744">com.codeborne.selenide.junit5.ScreenShooterExtension</cx:pt>
          <cx:pt idx="745">integration.pageobjects.PageObjectWithAliasesTest$PageObject</cx:pt>
          <cx:pt idx="746">integration.SelenideLoggerTest</cx:pt>
          <cx:pt idx="747">integration.errormessages.MethodCalledOnCollectionPassesOnTest</cx:pt>
          <cx:pt idx="748">com.codeborne.selenide.testng.ScreenShooter</cx:pt>
          <cx:pt idx="749">com.codeborne.selenide.WebDriverConditions</cx:pt>
          <cx:pt idx="750">integration.ElementDisappearingOnClearTest</cx:pt>
          <cx:pt idx="751">com.codeborne.selenide.conditions.ExactTextCaseSensitive</cx:pt>
          <cx:pt idx="752">com.codeborne.selenide.webdriver.SelenideNettyClientFactory</cx:pt>
          <cx:pt idx="753">integration.server.ContentGenerator</cx:pt>
          <cx:pt idx="754">com.codeborne.selenide.logevents.LogEvent$EventStatus</cx:pt>
          <cx:pt idx="755">integration.ElementsCollectionTextsTest</cx:pt>
          <cx:pt idx="756">com.codeborne.selenide.commands.DragAndDropToTest$StubTarget</cx:pt>
          <cx:pt idx="757">com.codeborne.selenide.impl.SelenidePageFactoryTest</cx:pt>
          <cx:pt idx="758">com.codeborne.selenide.files.FilenameFilterTest</cx:pt>
          <cx:pt idx="759">integration.proxy.MultipleDownloadsTest</cx:pt>
          <cx:pt idx="760">com.codeborne.selenide.commands.UploadFile</cx:pt>
          <cx:pt idx="761">com.codeborne.selenide.commands.GetLastChildTest</cx:pt>
          <cx:pt idx="762">com.codeborne.selenide.files.FilenameRegexFilterTest</cx:pt>
          <cx:pt idx="763">com.codeborne.selenide.ElementsCollection$SelenideElementIterable</cx:pt>
          <cx:pt idx="764">com.codeborne.selenide.testng.SoftAssertsTest$HardTest</cx:pt>
          <cx:pt idx="765">com.codeborne.selenide.commands.TakeScreenshot</cx:pt>
          <cx:pt idx="766">integration.MobileEmulationTest</cx:pt>
          <cx:pt idx="767">com.codeborne.selenide.commands.DragAndDropTo</cx:pt>
          <cx:pt idx="768">integration.PageLoadTimeoutTest</cx:pt>
          <cx:pt idx="769">com.codeborne.selenide.conditions.PseudoElementPropertyWithValueTest</cx:pt>
          <cx:pt idx="770">com.codeborne.selenide.commands.GetOwnText</cx:pt>
          <cx:pt idx="771">integration.InvalidXPathTest</cx:pt>
          <cx:pt idx="772">integration.errormessages.Helper</cx:pt>
          <cx:pt idx="773">integration.ConditionsTest</cx:pt>
          <cx:pt idx="774">com.codeborne.selenide.conditions.webdriver.NumberOfWindows</cx:pt>
          <cx:pt idx="775">com.codeborne.selenide.impl.HasTimeout</cx:pt>
          <cx:pt idx="776">integration.pageobjects.FieldOfGenericTypeTest$DummyPage</cx:pt>
          <cx:pt idx="777">com.codeborne.selenide.testng.TextReportTest$TestWithCustomTextReport</cx:pt>
          <cx:pt idx="778">com.codeborne.selenide.conditions.webdriver.CurrentFrameCondition</cx:pt>
          <cx:pt idx="779">com.codeborne.selenide.ex.ElementNotFoundTest</cx:pt>
          <cx:pt idx="780">com.codeborne.selenide.collections.AnyMatchTest</cx:pt>
          <cx:pt idx="781">com.codeborne.selenide.impl.SelenidePageFactoryTest$TestPage</cx:pt>
          <cx:pt idx="782">com.codeborne.selenide.DefaultClipboard</cx:pt>
          <cx:pt idx="783">integration.ReadonlyElementsTest</cx:pt>
          <cx:pt idx="784">integration.LongRunningAjaxRequestTest</cx:pt>
          <cx:pt idx="785">com.codeborne.selenide.commands.GetValue</cx:pt>
          <cx:pt idx="786">integration.ByTextTest</cx:pt>
          <cx:pt idx="787">com.codeborne.selenide.impl.WebElementSource</cx:pt>
          <cx:pt idx="788">com.codeborne.selenide.conditions.sessionstorage.Item</cx:pt>
          <cx:pt idx="789">integration.WebDriverListenerTest$DeprecatedListener</cx:pt>
          <cx:pt idx="790">com.codeborne.selenide.ex.ConditionMetException</cx:pt>
          <cx:pt idx="791">integration.HrefTest</cx:pt>
          <cx:pt idx="792">integration.ZoomTest</cx:pt>
          <cx:pt idx="793">com.codeborne.selenide.impl.ListsTest</cx:pt>
          <cx:pt idx="794">com.codeborne.selenide.collections.Attributes</cx:pt>
          <cx:pt idx="795">integration.server.BearerTokenSecurityHandler</cx:pt>
          <cx:pt idx="796">integration.LocalStorageTest</cx:pt>
          <cx:pt idx="797">integration.ScreenshotTestHelper</cx:pt>
          <cx:pt idx="798">com.codeborne.selenide.selector.WithText</cx:pt>
          <cx:pt idx="799">integration.ElementDisappearingOnClearTest$SecretPage</cx:pt>
          <cx:pt idx="800">com.codeborne.selenide.impl.LazyCollectionSnapshotTest</cx:pt>
          <cx:pt idx="801">com.codeborne.selenide.impl.SelenideElementDescriberTest</cx:pt>
          <cx:pt idx="802">com.codeborne.selenide.conditions.ExactText</cx:pt>
          <cx:pt idx="803">com.codeborne.selenide.conditions.AttributeWithValue</cx:pt>
          <cx:pt idx="804">integration.TimeoutTest</cx:pt>
          <cx:pt idx="805">com.codeborne.selenide.ex.SoftAssertionError</cx:pt>
          <cx:pt idx="806">com.codeborne.selenide.webdriver.ChromeDriverFactory</cx:pt>
          <cx:pt idx="807">com.codeborne.selenide.impl.ScreenShotLaboratory</cx:pt>
          <cx:pt idx="808">com.codeborne.selenide.DownloadOptions</cx:pt>
          <cx:pt idx="809">integration.ScreenshotsWithWebdriverListenersTest$DeprecatedListener</cx:pt>
          <cx:pt idx="810">integration.FindInsideParentTest</cx:pt>
          <cx:pt idx="811">com.codeborne.selenide.webdriver.FirefoxDriverFactoryTest</cx:pt>
          <cx:pt idx="812">com.codeborne.selenide.impl.CollectionSource</cx:pt>
          <cx:pt idx="813">com.codeborne.selenide.proxy.MockResponseFilter$ResponseMock</cx:pt>
          <cx:pt idx="814">integration.WebDriverConditionsTest</cx:pt>
          <cx:pt idx="815">com.codeborne.selenide.conditions.Focused</cx:pt>
          <cx:pt idx="816">com.codeborne.selenide.impl.SelenideElementListIteratorTest</cx:pt>
          <cx:pt idx="817">com.codeborne.selenide.proxy.SelenideProxyServer</cx:pt>
          <cx:pt idx="818">com.codeborne.selenide.drivercommands.WebDriverWrapperTest</cx:pt>
          <cx:pt idx="819">com.codeborne.selenide.webdriver.WebDriverFactory</cx:pt>
          <cx:pt idx="820">com.codeborne.selenide.JSStorage</cx:pt>
          <cx:pt idx="821">integration.CustomWebdriverFactoryWithRemoteBrowser</cx:pt>
          <cx:pt idx="822">com.codeborne.selenide.conditions.CaseSensitiveText</cx:pt>
          <cx:pt idx="823">com.codeborne.selenide.impl.TextsTest</cx:pt>
          <cx:pt idx="824">com.codeborne.selenide.impl.WebElementSelector</cx:pt>
          <cx:pt idx="825">com.codeborne.selenide.impl.BySelectorCollection</cx:pt>
          <cx:pt idx="826">com.codeborne.selenide.impl.LazyWebElementSnapshotTest</cx:pt>
          <cx:pt idx="827">com.codeborne.selenide.DragAndDropOptions$DragAndDropTarget$CssSelector</cx:pt>
          <cx:pt idx="828">com.codeborne.selenide.ex.ConditionNotMetException</cx:pt>
          <cx:pt idx="829">com.codeborne.selenide.impl.BySelectorCollectionTest</cx:pt>
          <cx:pt idx="830">com.codeborne.selenide.proxy.DummyProxy</cx:pt>
          <cx:pt idx="831">integration.customconditions.TextOfLengthTest$Anonymous1</cx:pt>
          <cx:pt idx="832">com.codeborne.selenide.DummyGetSelectedOptionText</cx:pt>
          <cx:pt idx="833">com.codeborne.selenide.impl.ScreenshotTest</cx:pt>
          <cx:pt idx="834">integration.SetDateValueTest</cx:pt>
          <cx:pt idx="835">com.codeborne.selenide.DownloadsFolder</cx:pt>
          <cx:pt idx="836">integration.proxy.ChainedProxyTest</cx:pt>
          <cx:pt idx="837">com.codeborne.selenide.impl.Html</cx:pt>
          <cx:pt idx="838">integration.CloseWebdriverTest</cx:pt>
          <cx:pt idx="839">com.codeborne.selenide.testng.SoftAssertsTest$BaseHardTest</cx:pt>
          <cx:pt idx="840">com.codeborne.selenide.drivercommands.DisposablesRegistryTest</cx:pt>
          <cx:pt idx="841">com.codeborne.selenide.impl.SelenideElementProxy</cx:pt>
          <cx:pt idx="842">com.codeborne.selenide.impl.windows.FrameByIdOrNameTest</cx:pt>
          <cx:pt idx="843">com.codeborne.selenide.testng.TextReportTest$SomeTestWithTextReport</cx:pt>
          <cx:pt idx="844">com.codeborne.selenide.Browsers</cx:pt>
          <cx:pt idx="845">com.codeborne.selenide.impl.DownloadDetectorTest</cx:pt>
          <cx:pt idx="846">integration.TestNgSampleTest</cx:pt>
          <cx:pt idx="847">com.codeborne.selenide.commands.GetName</cx:pt>
          <cx:pt idx="848">integration.server.HeadersPrinterHandler</cx:pt>
          <cx:pt idx="849">integration.server.BearerTokenHandler</cx:pt>
          <cx:pt idx="850">com.codeborne.selenide.commands.ancestor.AncestorWithAttributeAndValueRule</cx:pt>
          <cx:pt idx="851">com.codeborne.selenide.conditions.AttributeWithValueTest</cx:pt>
          <cx:pt idx="852">com.codeborne.selenide.commands.ShouldCommandTest</cx:pt>
          <cx:pt idx="853">com.codeborne.selenide.impl.windows.WindowByNameOrHandle</cx:pt>
          <cx:pt idx="854">com.codeborne.selenide.commands.Util</cx:pt>
          <cx:pt idx="855">integration.pageobjects.PageObjectTest$UserInfo</cx:pt>
          <cx:pt idx="856">com.codeborne.selenide.testng.TextReportTest$AnotherTestWithoutTextReport</cx:pt>
          <cx:pt idx="857">integration.pageobjects.DynamicListOfWebElementsTest$DynamicContentContainer</cx:pt>
          <cx:pt idx="858">integration.server.Result</cx:pt>
          <cx:pt idx="859">com.codeborne.selenide.commands.GetAttributeCommandTest</cx:pt>
          <cx:pt idx="860">com.codeborne.selenide.conditions.HrefTest</cx:pt>
          <cx:pt idx="861">com.codeborne.selenide.impl.DurationFormat</cx:pt>
          <cx:pt idx="862">com.codeborne.selenide.webdriver.SafariDriverFactoryTest</cx:pt>
          <cx:pt idx="863">com.codeborne.selenide.DragAndDropOptions$DragAndDropMethod</cx:pt>
          <cx:pt idx="864">com.codeborne.selenide.conditions.ExactOwnText</cx:pt>
          <cx:pt idx="865">com.codeborne.selenide.files.EmptyFileFilter</cx:pt>
          <cx:pt idx="866">com.codeborne.selenide.impl.DeadThreadsWatchdog</cx:pt>
          <cx:pt idx="867">com.codeborne.selenide.testng.TextReportTest</cx:pt>
          <cx:pt idx="868">com.codeborne.selenide.Config</cx:pt>
          <cx:pt idx="869">com.codeborne.selenide.impl.SelenidePageFactoryTest$StatusBlock</cx:pt>
          <cx:pt idx="870">com.codeborne.selenide.conditions.OwnTextCaseSensitive</cx:pt>
          <cx:pt idx="871">com.codeborne.selenide.commands.Press</cx:pt>
          <cx:pt idx="872">com.codeborne.selenide.collections.SizeGreaterThan</cx:pt>
          <cx:pt idx="873">integration.pageobjects.FieldOfGenericTypeTest$AnotherPage</cx:pt>
          <cx:pt idx="874">integration.pageobjects.FieldOfGenericTypeTest$YetAnotherPage</cx:pt>
          <cx:pt idx="875">com.codeborne.selenide.files.DownloadedFile</cx:pt>
          <cx:pt idx="876">com.codeborne.selenide.impl.DummyClock</cx:pt>
          <cx:pt idx="877">com.codeborne.selenide.DragAndDropOptions</cx:pt>
          <cx:pt idx="878">com.codeborne.selenide.impl.PageObjectFactory</cx:pt>
          <cx:pt idx="879">com.codeborne.selenide.commands.ancestor.SelectorValidation</cx:pt>
          <cx:pt idx="880">com.codeborne.selenide.conditions.webdriver.UrlStartingWith</cx:pt>
          <cx:pt idx="881">com.codeborne.selenide.commands.FindCommandTest</cx:pt>
          <cx:pt idx="882">com.codeborne.selenide.ex.UIAssertionError</cx:pt>
          <cx:pt idx="883">com.codeborne.selenide.junit.BrowserStrategy</cx:pt>
          <cx:pt idx="884">integration.PseudoTest</cx:pt>
          <cx:pt idx="885">com.codeborne.selenide.impl.TailOfCollectionTest</cx:pt>
          <cx:pt idx="886">com.codeborne.selenide.BrowserDownloadsFolderTest</cx:pt>
          <cx:pt idx="887">com.codeborne.selenide.commands.Append</cx:pt>
          <cx:pt idx="888">com.codeborne.selenide.commands.SetValue</cx:pt>
          <cx:pt idx="889">com.codeborne.selenide.conditions.webdriver.Url</cx:pt>
          <cx:pt idx="890">com.codeborne.selenide.webdriver.AbstractChromiumDriverFactory</cx:pt>
          <cx:pt idx="891">com.codeborne.selenide.commands.GetSearchCriteriaCommandTest</cx:pt>
          <cx:pt idx="892">integration.SoftAssertInParametrizedTest$TestPage</cx:pt>
        </cx:lvl>
      </cx:strDim>
      <cx:numDim type="val">
        <cx:f>class!$D$2:$D$894</cx:f>
        <cx:lvl ptCount="893" formatCode="General">
          <cx:pt idx="0">7</cx:pt>
          <cx:pt idx="1">16</cx:pt>
          <cx:pt idx="2">1</cx:pt>
          <cx:pt idx="3">5</cx:pt>
          <cx:pt idx="4">15</cx:pt>
          <cx:pt idx="5">4</cx:pt>
          <cx:pt idx="6">8</cx:pt>
          <cx:pt idx="7">3</cx:pt>
          <cx:pt idx="8">6</cx:pt>
          <cx:pt idx="9">2</cx:pt>
          <cx:pt idx="10">8</cx:pt>
          <cx:pt idx="11">8</cx:pt>
          <cx:pt idx="12">6</cx:pt>
          <cx:pt idx="13">5</cx:pt>
          <cx:pt idx="14">1</cx:pt>
          <cx:pt idx="15">8</cx:pt>
          <cx:pt idx="16">7</cx:pt>
          <cx:pt idx="17">4</cx:pt>
          <cx:pt idx="18">3</cx:pt>
          <cx:pt idx="19">9</cx:pt>
          <cx:pt idx="20">3</cx:pt>
          <cx:pt idx="21">4</cx:pt>
          <cx:pt idx="22">4</cx:pt>
          <cx:pt idx="23">7</cx:pt>
          <cx:pt idx="24">10</cx:pt>
          <cx:pt idx="25">8</cx:pt>
          <cx:pt idx="26">16</cx:pt>
          <cx:pt idx="27">25</cx:pt>
          <cx:pt idx="28">10</cx:pt>
          <cx:pt idx="29">1</cx:pt>
          <cx:pt idx="30">9</cx:pt>
          <cx:pt idx="31">7</cx:pt>
          <cx:pt idx="32">13</cx:pt>
          <cx:pt idx="33">8</cx:pt>
          <cx:pt idx="34">6</cx:pt>
          <cx:pt idx="35">0</cx:pt>
          <cx:pt idx="36">7</cx:pt>
          <cx:pt idx="37">11</cx:pt>
          <cx:pt idx="38">12</cx:pt>
          <cx:pt idx="39">10</cx:pt>
          <cx:pt idx="40">9</cx:pt>
          <cx:pt idx="41">6</cx:pt>
          <cx:pt idx="42">4</cx:pt>
          <cx:pt idx="43">7</cx:pt>
          <cx:pt idx="44">7</cx:pt>
          <cx:pt idx="45">5</cx:pt>
          <cx:pt idx="46">9</cx:pt>
          <cx:pt idx="47">5</cx:pt>
          <cx:pt idx="48">7</cx:pt>
          <cx:pt idx="49">8</cx:pt>
          <cx:pt idx="50">3</cx:pt>
          <cx:pt idx="51">3</cx:pt>
          <cx:pt idx="52">6</cx:pt>
          <cx:pt idx="53">7</cx:pt>
          <cx:pt idx="54">6</cx:pt>
          <cx:pt idx="55">8</cx:pt>
          <cx:pt idx="56">8</cx:pt>
          <cx:pt idx="57">9</cx:pt>
          <cx:pt idx="58">6</cx:pt>
          <cx:pt idx="59">16</cx:pt>
          <cx:pt idx="60">15</cx:pt>
          <cx:pt idx="61">1</cx:pt>
          <cx:pt idx="62">2</cx:pt>
          <cx:pt idx="63">5</cx:pt>
          <cx:pt idx="64">3</cx:pt>
          <cx:pt idx="65">10</cx:pt>
          <cx:pt idx="66">5</cx:pt>
          <cx:pt idx="67">2</cx:pt>
          <cx:pt idx="68">6</cx:pt>
          <cx:pt idx="69">8</cx:pt>
          <cx:pt idx="70">4</cx:pt>
          <cx:pt idx="71">7</cx:pt>
          <cx:pt idx="72">2</cx:pt>
          <cx:pt idx="73">3</cx:pt>
          <cx:pt idx="74">6</cx:pt>
          <cx:pt idx="75">28</cx:pt>
          <cx:pt idx="76">9</cx:pt>
          <cx:pt idx="77">7</cx:pt>
          <cx:pt idx="78">8</cx:pt>
          <cx:pt idx="79">5</cx:pt>
          <cx:pt idx="80">6</cx:pt>
          <cx:pt idx="81">3</cx:pt>
          <cx:pt idx="82">2</cx:pt>
          <cx:pt idx="83">1</cx:pt>
          <cx:pt idx="84">3</cx:pt>
          <cx:pt idx="85">10</cx:pt>
          <cx:pt idx="86">5</cx:pt>
          <cx:pt idx="87">13</cx:pt>
          <cx:pt idx="88">24</cx:pt>
          <cx:pt idx="89">8</cx:pt>
          <cx:pt idx="90">6</cx:pt>
          <cx:pt idx="91">7</cx:pt>
          <cx:pt idx="92">11</cx:pt>
          <cx:pt idx="93">0</cx:pt>
          <cx:pt idx="94">2</cx:pt>
          <cx:pt idx="95">17</cx:pt>
          <cx:pt idx="96">3</cx:pt>
          <cx:pt idx="97">2</cx:pt>
          <cx:pt idx="98">4</cx:pt>
          <cx:pt idx="99">8</cx:pt>
          <cx:pt idx="100">23</cx:pt>
          <cx:pt idx="101">3</cx:pt>
          <cx:pt idx="102">5</cx:pt>
          <cx:pt idx="103">7</cx:pt>
          <cx:pt idx="104">5</cx:pt>
          <cx:pt idx="105">4</cx:pt>
          <cx:pt idx="106">14</cx:pt>
          <cx:pt idx="107">6</cx:pt>
          <cx:pt idx="108">11</cx:pt>
          <cx:pt idx="109">6</cx:pt>
          <cx:pt idx="110">7</cx:pt>
          <cx:pt idx="111">11</cx:pt>
          <cx:pt idx="112">4</cx:pt>
          <cx:pt idx="113">4</cx:pt>
          <cx:pt idx="114">7</cx:pt>
          <cx:pt idx="115">3</cx:pt>
          <cx:pt idx="116">3</cx:pt>
          <cx:pt idx="117">6</cx:pt>
          <cx:pt idx="118">10</cx:pt>
          <cx:pt idx="119">3</cx:pt>
          <cx:pt idx="120">2</cx:pt>
          <cx:pt idx="121">3</cx:pt>
          <cx:pt idx="122">2</cx:pt>
          <cx:pt idx="123">17</cx:pt>
          <cx:pt idx="124">10</cx:pt>
          <cx:pt idx="125">11</cx:pt>
          <cx:pt idx="126">7</cx:pt>
          <cx:pt idx="127">4</cx:pt>
          <cx:pt idx="128">8</cx:pt>
          <cx:pt idx="129">5</cx:pt>
          <cx:pt idx="130">3</cx:pt>
          <cx:pt idx="131">14</cx:pt>
          <cx:pt idx="132">7</cx:pt>
          <cx:pt idx="133">2</cx:pt>
          <cx:pt idx="134">2</cx:pt>
          <cx:pt idx="135">3</cx:pt>
          <cx:pt idx="136">12</cx:pt>
          <cx:pt idx="137">7</cx:pt>
          <cx:pt idx="138">5</cx:pt>
          <cx:pt idx="139">12</cx:pt>
          <cx:pt idx="140">5</cx:pt>
          <cx:pt idx="141">6</cx:pt>
          <cx:pt idx="142">5</cx:pt>
          <cx:pt idx="143">8</cx:pt>
          <cx:pt idx="144">6</cx:pt>
          <cx:pt idx="145">8</cx:pt>
          <cx:pt idx="146">4</cx:pt>
          <cx:pt idx="147">6</cx:pt>
          <cx:pt idx="148">7</cx:pt>
          <cx:pt idx="149">4</cx:pt>
          <cx:pt idx="150">4</cx:pt>
          <cx:pt idx="151">8</cx:pt>
          <cx:pt idx="152">5</cx:pt>
          <cx:pt idx="153">8</cx:pt>
          <cx:pt idx="154">4</cx:pt>
          <cx:pt idx="155">11</cx:pt>
          <cx:pt idx="156">10</cx:pt>
          <cx:pt idx="157">3</cx:pt>
          <cx:pt idx="158">5</cx:pt>
          <cx:pt idx="159">5</cx:pt>
          <cx:pt idx="160">4</cx:pt>
          <cx:pt idx="161">4</cx:pt>
          <cx:pt idx="162">4</cx:pt>
          <cx:pt idx="163">7</cx:pt>
          <cx:pt idx="164">5</cx:pt>
          <cx:pt idx="165">4</cx:pt>
          <cx:pt idx="166">7</cx:pt>
          <cx:pt idx="167">12</cx:pt>
          <cx:pt idx="168">4</cx:pt>
          <cx:pt idx="169">5</cx:pt>
          <cx:pt idx="170">6</cx:pt>
          <cx:pt idx="171">13</cx:pt>
          <cx:pt idx="172">2</cx:pt>
          <cx:pt idx="173">8</cx:pt>
          <cx:pt idx="174">10</cx:pt>
          <cx:pt idx="175">10</cx:pt>
          <cx:pt idx="176">3</cx:pt>
          <cx:pt idx="177">6</cx:pt>
          <cx:pt idx="178">8</cx:pt>
          <cx:pt idx="179">2</cx:pt>
          <cx:pt idx="180">2</cx:pt>
          <cx:pt idx="181">12</cx:pt>
          <cx:pt idx="182">8</cx:pt>
          <cx:pt idx="183">12</cx:pt>
          <cx:pt idx="184">10</cx:pt>
          <cx:pt idx="185">3</cx:pt>
          <cx:pt idx="186">1</cx:pt>
          <cx:pt idx="187">16</cx:pt>
          <cx:pt idx="188">6</cx:pt>
          <cx:pt idx="189">8</cx:pt>
          <cx:pt idx="190">3</cx:pt>
          <cx:pt idx="191">9</cx:pt>
          <cx:pt idx="192">3</cx:pt>
          <cx:pt idx="193">9</cx:pt>
          <cx:pt idx="194">5</cx:pt>
          <cx:pt idx="195">7</cx:pt>
          <cx:pt idx="196">4</cx:pt>
          <cx:pt idx="197">3</cx:pt>
          <cx:pt idx="198">9</cx:pt>
          <cx:pt idx="199">10</cx:pt>
          <cx:pt idx="200">2</cx:pt>
          <cx:pt idx="201">10</cx:pt>
          <cx:pt idx="202">19</cx:pt>
          <cx:pt idx="203">0</cx:pt>
          <cx:pt idx="204">11</cx:pt>
          <cx:pt idx="205">20</cx:pt>
          <cx:pt idx="206">7</cx:pt>
          <cx:pt idx="207">3</cx:pt>
          <cx:pt idx="208">8</cx:pt>
          <cx:pt idx="209">4</cx:pt>
          <cx:pt idx="210">30</cx:pt>
          <cx:pt idx="211">6</cx:pt>
          <cx:pt idx="212">4</cx:pt>
          <cx:pt idx="213">7</cx:pt>
          <cx:pt idx="214">6</cx:pt>
          <cx:pt idx="215">12</cx:pt>
          <cx:pt idx="216">11</cx:pt>
          <cx:pt idx="217">7</cx:pt>
          <cx:pt idx="218">2</cx:pt>
          <cx:pt idx="219">3</cx:pt>
          <cx:pt idx="220">8</cx:pt>
          <cx:pt idx="221">4</cx:pt>
          <cx:pt idx="222">11</cx:pt>
          <cx:pt idx="223">8</cx:pt>
          <cx:pt idx="224">4</cx:pt>
          <cx:pt idx="225">10</cx:pt>
          <cx:pt idx="226">9</cx:pt>
          <cx:pt idx="227">18</cx:pt>
          <cx:pt idx="228">8</cx:pt>
          <cx:pt idx="229">3</cx:pt>
          <cx:pt idx="230">4</cx:pt>
          <cx:pt idx="231">2</cx:pt>
          <cx:pt idx="232">4</cx:pt>
          <cx:pt idx="233">7</cx:pt>
          <cx:pt idx="234">10</cx:pt>
          <cx:pt idx="235">6</cx:pt>
          <cx:pt idx="236">8</cx:pt>
          <cx:pt idx="237">6</cx:pt>
          <cx:pt idx="238">8</cx:pt>
          <cx:pt idx="239">10</cx:pt>
          <cx:pt idx="240">5</cx:pt>
          <cx:pt idx="241">15</cx:pt>
          <cx:pt idx="242">9</cx:pt>
          <cx:pt idx="243">13</cx:pt>
          <cx:pt idx="244">11</cx:pt>
          <cx:pt idx="245">5</cx:pt>
          <cx:pt idx="246">1</cx:pt>
          <cx:pt idx="247">8</cx:pt>
          <cx:pt idx="248">7</cx:pt>
          <cx:pt idx="249">11</cx:pt>
          <cx:pt idx="250">9</cx:pt>
          <cx:pt idx="251">7</cx:pt>
          <cx:pt idx="252">8</cx:pt>
          <cx:pt idx="253">17</cx:pt>
          <cx:pt idx="254">9</cx:pt>
          <cx:pt idx="255">10</cx:pt>
          <cx:pt idx="256">2</cx:pt>
          <cx:pt idx="257">4</cx:pt>
          <cx:pt idx="258">5</cx:pt>
          <cx:pt idx="259">4</cx:pt>
          <cx:pt idx="260">7</cx:pt>
          <cx:pt idx="261">6</cx:pt>
          <cx:pt idx="262">6</cx:pt>
          <cx:pt idx="263">6</cx:pt>
          <cx:pt idx="264">7</cx:pt>
          <cx:pt idx="265">4</cx:pt>
          <cx:pt idx="266">6</cx:pt>
          <cx:pt idx="267">5</cx:pt>
          <cx:pt idx="268">4</cx:pt>
          <cx:pt idx="269">0</cx:pt>
          <cx:pt idx="270">4</cx:pt>
          <cx:pt idx="271">13</cx:pt>
          <cx:pt idx="272">5</cx:pt>
          <cx:pt idx="273">2</cx:pt>
          <cx:pt idx="274">6</cx:pt>
          <cx:pt idx="275">3</cx:pt>
          <cx:pt idx="276">2</cx:pt>
          <cx:pt idx="277">5</cx:pt>
          <cx:pt idx="278">11</cx:pt>
          <cx:pt idx="279">9</cx:pt>
          <cx:pt idx="280">5</cx:pt>
          <cx:pt idx="281">45</cx:pt>
          <cx:pt idx="282">4</cx:pt>
          <cx:pt idx="283">3</cx:pt>
          <cx:pt idx="284">2</cx:pt>
          <cx:pt idx="285">4</cx:pt>
          <cx:pt idx="286">7</cx:pt>
          <cx:pt idx="287">8</cx:pt>
          <cx:pt idx="288">0</cx:pt>
          <cx:pt idx="289">7</cx:pt>
          <cx:pt idx="290">6</cx:pt>
          <cx:pt idx="291">6</cx:pt>
          <cx:pt idx="292">11</cx:pt>
          <cx:pt idx="293">9</cx:pt>
          <cx:pt idx="294">2</cx:pt>
          <cx:pt idx="295">8</cx:pt>
          <cx:pt idx="296">9</cx:pt>
          <cx:pt idx="297">4</cx:pt>
          <cx:pt idx="298">5</cx:pt>
          <cx:pt idx="299">8</cx:pt>
          <cx:pt idx="300">0</cx:pt>
          <cx:pt idx="301">13</cx:pt>
          <cx:pt idx="302">11</cx:pt>
          <cx:pt idx="303">9</cx:pt>
          <cx:pt idx="304">5</cx:pt>
          <cx:pt idx="305">2</cx:pt>
          <cx:pt idx="306">5</cx:pt>
          <cx:pt idx="307">6</cx:pt>
          <cx:pt idx="308">6</cx:pt>
          <cx:pt idx="309">3</cx:pt>
          <cx:pt idx="310">5</cx:pt>
          <cx:pt idx="311">6</cx:pt>
          <cx:pt idx="312">3</cx:pt>
          <cx:pt idx="313">7</cx:pt>
          <cx:pt idx="314">14</cx:pt>
          <cx:pt idx="315">5</cx:pt>
          <cx:pt idx="316">5</cx:pt>
          <cx:pt idx="317">1</cx:pt>
          <cx:pt idx="318">1</cx:pt>
          <cx:pt idx="319">2</cx:pt>
          <cx:pt idx="320">5</cx:pt>
          <cx:pt idx="321">7</cx:pt>
          <cx:pt idx="322">5</cx:pt>
          <cx:pt idx="323">9</cx:pt>
          <cx:pt idx="324">4</cx:pt>
          <cx:pt idx="325">4</cx:pt>
          <cx:pt idx="326">7</cx:pt>
          <cx:pt idx="327">1</cx:pt>
          <cx:pt idx="328">8</cx:pt>
          <cx:pt idx="329">6</cx:pt>
          <cx:pt idx="330">6</cx:pt>
          <cx:pt idx="331">6</cx:pt>
          <cx:pt idx="332">10</cx:pt>
          <cx:pt idx="333">4</cx:pt>
          <cx:pt idx="334">7</cx:pt>
          <cx:pt idx="335">8</cx:pt>
          <cx:pt idx="336">6</cx:pt>
          <cx:pt idx="337">2</cx:pt>
          <cx:pt idx="338">4</cx:pt>
          <cx:pt idx="339">13</cx:pt>
          <cx:pt idx="340">8</cx:pt>
          <cx:pt idx="341">10</cx:pt>
          <cx:pt idx="342">3</cx:pt>
          <cx:pt idx="343">2</cx:pt>
          <cx:pt idx="344">3</cx:pt>
          <cx:pt idx="345">4</cx:pt>
          <cx:pt idx="346">8</cx:pt>
          <cx:pt idx="347">5</cx:pt>
          <cx:pt idx="348">6</cx:pt>
          <cx:pt idx="349">5</cx:pt>
          <cx:pt idx="350">6</cx:pt>
          <cx:pt idx="351">7</cx:pt>
          <cx:pt idx="352">7</cx:pt>
          <cx:pt idx="353">10</cx:pt>
          <cx:pt idx="354">5</cx:pt>
          <cx:pt idx="355">9</cx:pt>
          <cx:pt idx="356">10</cx:pt>
          <cx:pt idx="357">24</cx:pt>
          <cx:pt idx="358">8</cx:pt>
          <cx:pt idx="359">2</cx:pt>
          <cx:pt idx="360">9</cx:pt>
          <cx:pt idx="361">8</cx:pt>
          <cx:pt idx="362">15</cx:pt>
          <cx:pt idx="363">3</cx:pt>
          <cx:pt idx="364">6</cx:pt>
          <cx:pt idx="365">3</cx:pt>
          <cx:pt idx="366">12</cx:pt>
          <cx:pt idx="367">6</cx:pt>
          <cx:pt idx="368">9</cx:pt>
          <cx:pt idx="369">3</cx:pt>
          <cx:pt idx="370">7</cx:pt>
          <cx:pt idx="371">8</cx:pt>
          <cx:pt idx="372">3</cx:pt>
          <cx:pt idx="373">7</cx:pt>
          <cx:pt idx="374">8</cx:pt>
          <cx:pt idx="375">11</cx:pt>
          <cx:pt idx="376">14</cx:pt>
          <cx:pt idx="377">4</cx:pt>
          <cx:pt idx="378">6</cx:pt>
          <cx:pt idx="379">13</cx:pt>
          <cx:pt idx="380">7</cx:pt>
          <cx:pt idx="381">3</cx:pt>
          <cx:pt idx="382">8</cx:pt>
          <cx:pt idx="383">2</cx:pt>
          <cx:pt idx="384">9</cx:pt>
          <cx:pt idx="385">8</cx:pt>
          <cx:pt idx="386">2</cx:pt>
          <cx:pt idx="387">9</cx:pt>
          <cx:pt idx="388">4</cx:pt>
          <cx:pt idx="389">5</cx:pt>
          <cx:pt idx="390">7</cx:pt>
          <cx:pt idx="391">2</cx:pt>
          <cx:pt idx="392">6</cx:pt>
          <cx:pt idx="393">7</cx:pt>
          <cx:pt idx="394">1</cx:pt>
          <cx:pt idx="395">14</cx:pt>
          <cx:pt idx="396">11</cx:pt>
          <cx:pt idx="397">3</cx:pt>
          <cx:pt idx="398">20</cx:pt>
          <cx:pt idx="399">6</cx:pt>
          <cx:pt idx="400">11</cx:pt>
          <cx:pt idx="401">2</cx:pt>
          <cx:pt idx="402">2</cx:pt>
          <cx:pt idx="403">5</cx:pt>
          <cx:pt idx="404">13</cx:pt>
          <cx:pt idx="405">7</cx:pt>
          <cx:pt idx="406">3</cx:pt>
          <cx:pt idx="407">1</cx:pt>
          <cx:pt idx="408">2</cx:pt>
          <cx:pt idx="409">3</cx:pt>
          <cx:pt idx="410">4</cx:pt>
          <cx:pt idx="411">6</cx:pt>
          <cx:pt idx="412">7</cx:pt>
          <cx:pt idx="413">0</cx:pt>
          <cx:pt idx="414">2</cx:pt>
          <cx:pt idx="415">4</cx:pt>
          <cx:pt idx="416">2</cx:pt>
          <cx:pt idx="417">7</cx:pt>
          <cx:pt idx="418">5</cx:pt>
          <cx:pt idx="419">6</cx:pt>
          <cx:pt idx="420">0</cx:pt>
          <cx:pt idx="421">1</cx:pt>
          <cx:pt idx="422">9</cx:pt>
          <cx:pt idx="423">8</cx:pt>
          <cx:pt idx="424">4</cx:pt>
          <cx:pt idx="425">5</cx:pt>
          <cx:pt idx="426">5</cx:pt>
          <cx:pt idx="427">19</cx:pt>
          <cx:pt idx="428">3</cx:pt>
          <cx:pt idx="429">8</cx:pt>
          <cx:pt idx="430">6</cx:pt>
          <cx:pt idx="431">2</cx:pt>
          <cx:pt idx="432">7</cx:pt>
          <cx:pt idx="433">12</cx:pt>
          <cx:pt idx="434">12</cx:pt>
          <cx:pt idx="435">12</cx:pt>
          <cx:pt idx="436">5</cx:pt>
          <cx:pt idx="437">5</cx:pt>
          <cx:pt idx="438">0</cx:pt>
          <cx:pt idx="439">9</cx:pt>
          <cx:pt idx="440">9</cx:pt>
          <cx:pt idx="441">0</cx:pt>
          <cx:pt idx="442">4</cx:pt>
          <cx:pt idx="443">3</cx:pt>
          <cx:pt idx="444">1</cx:pt>
          <cx:pt idx="445">9</cx:pt>
          <cx:pt idx="446">6</cx:pt>
          <cx:pt idx="447">9</cx:pt>
          <cx:pt idx="448">6</cx:pt>
          <cx:pt idx="449">20</cx:pt>
          <cx:pt idx="450">2</cx:pt>
          <cx:pt idx="451">9</cx:pt>
          <cx:pt idx="452">10</cx:pt>
          <cx:pt idx="453">5</cx:pt>
          <cx:pt idx="454">12</cx:pt>
          <cx:pt idx="455">7</cx:pt>
          <cx:pt idx="456">8</cx:pt>
          <cx:pt idx="457">4</cx:pt>
          <cx:pt idx="458">7</cx:pt>
          <cx:pt idx="459">1</cx:pt>
          <cx:pt idx="460">4</cx:pt>
          <cx:pt idx="461">18</cx:pt>
          <cx:pt idx="462">2</cx:pt>
          <cx:pt idx="463">9</cx:pt>
          <cx:pt idx="464">3</cx:pt>
          <cx:pt idx="465">7</cx:pt>
          <cx:pt idx="466">9</cx:pt>
          <cx:pt idx="467">7</cx:pt>
          <cx:pt idx="468">2</cx:pt>
          <cx:pt idx="469">5</cx:pt>
          <cx:pt idx="470">11</cx:pt>
          <cx:pt idx="471">6</cx:pt>
          <cx:pt idx="472">2</cx:pt>
          <cx:pt idx="473">5</cx:pt>
          <cx:pt idx="474">4</cx:pt>
          <cx:pt idx="475">4</cx:pt>
          <cx:pt idx="476">5</cx:pt>
          <cx:pt idx="477">5</cx:pt>
          <cx:pt idx="478">6</cx:pt>
          <cx:pt idx="479">11</cx:pt>
          <cx:pt idx="480">4</cx:pt>
          <cx:pt idx="481">4</cx:pt>
          <cx:pt idx="482">11</cx:pt>
          <cx:pt idx="483">4</cx:pt>
          <cx:pt idx="484">4</cx:pt>
          <cx:pt idx="485">12</cx:pt>
          <cx:pt idx="486">4</cx:pt>
          <cx:pt idx="487">8</cx:pt>
          <cx:pt idx="488">6</cx:pt>
          <cx:pt idx="489">5</cx:pt>
          <cx:pt idx="490">4</cx:pt>
          <cx:pt idx="491">9</cx:pt>
          <cx:pt idx="492">5</cx:pt>
          <cx:pt idx="493">5</cx:pt>
          <cx:pt idx="494">9</cx:pt>
          <cx:pt idx="495">7</cx:pt>
          <cx:pt idx="496">4</cx:pt>
          <cx:pt idx="497">14</cx:pt>
          <cx:pt idx="498">7</cx:pt>
          <cx:pt idx="499">7</cx:pt>
          <cx:pt idx="500">5</cx:pt>
          <cx:pt idx="501">4</cx:pt>
          <cx:pt idx="502">12</cx:pt>
          <cx:pt idx="503">7</cx:pt>
          <cx:pt idx="504">10</cx:pt>
          <cx:pt idx="505">8</cx:pt>
          <cx:pt idx="506">7</cx:pt>
          <cx:pt idx="507">10</cx:pt>
          <cx:pt idx="508">14</cx:pt>
          <cx:pt idx="509">16</cx:pt>
          <cx:pt idx="510">7</cx:pt>
          <cx:pt idx="511">19</cx:pt>
          <cx:pt idx="512">2</cx:pt>
          <cx:pt idx="513">12</cx:pt>
          <cx:pt idx="514">8</cx:pt>
          <cx:pt idx="515">10</cx:pt>
          <cx:pt idx="516">6</cx:pt>
          <cx:pt idx="517">3</cx:pt>
          <cx:pt idx="518">6</cx:pt>
          <cx:pt idx="519">7</cx:pt>
          <cx:pt idx="520">7</cx:pt>
          <cx:pt idx="521">11</cx:pt>
          <cx:pt idx="522">2</cx:pt>
          <cx:pt idx="523">10</cx:pt>
          <cx:pt idx="524">13</cx:pt>
          <cx:pt idx="525">12</cx:pt>
          <cx:pt idx="526">7</cx:pt>
          <cx:pt idx="527">6</cx:pt>
          <cx:pt idx="528">6</cx:pt>
          <cx:pt idx="529">5</cx:pt>
          <cx:pt idx="530">6</cx:pt>
          <cx:pt idx="531">5</cx:pt>
          <cx:pt idx="532">7</cx:pt>
          <cx:pt idx="533">7</cx:pt>
          <cx:pt idx="534">0</cx:pt>
          <cx:pt idx="535">3</cx:pt>
          <cx:pt idx="536">6</cx:pt>
          <cx:pt idx="537">8</cx:pt>
          <cx:pt idx="538">11</cx:pt>
          <cx:pt idx="539">33</cx:pt>
          <cx:pt idx="540">4</cx:pt>
          <cx:pt idx="541">6</cx:pt>
          <cx:pt idx="542">10</cx:pt>
          <cx:pt idx="543">6</cx:pt>
          <cx:pt idx="544">3</cx:pt>
          <cx:pt idx="545">4</cx:pt>
          <cx:pt idx="546">5</cx:pt>
          <cx:pt idx="547">11</cx:pt>
          <cx:pt idx="548">8</cx:pt>
          <cx:pt idx="549">2</cx:pt>
          <cx:pt idx="550">16</cx:pt>
          <cx:pt idx="551">4</cx:pt>
          <cx:pt idx="552">1</cx:pt>
          <cx:pt idx="553">4</cx:pt>
          <cx:pt idx="554">4</cx:pt>
          <cx:pt idx="555">15</cx:pt>
          <cx:pt idx="556">2</cx:pt>
          <cx:pt idx="557">8</cx:pt>
          <cx:pt idx="558">21</cx:pt>
          <cx:pt idx="559">3</cx:pt>
          <cx:pt idx="560">7</cx:pt>
          <cx:pt idx="561">4</cx:pt>
          <cx:pt idx="562">8</cx:pt>
          <cx:pt idx="563">4</cx:pt>
          <cx:pt idx="564">12</cx:pt>
          <cx:pt idx="565">2</cx:pt>
          <cx:pt idx="566">9</cx:pt>
          <cx:pt idx="567">6</cx:pt>
          <cx:pt idx="568">8</cx:pt>
          <cx:pt idx="569">8</cx:pt>
          <cx:pt idx="570">3</cx:pt>
          <cx:pt idx="571">11</cx:pt>
          <cx:pt idx="572">9</cx:pt>
          <cx:pt idx="573">4</cx:pt>
          <cx:pt idx="574">4</cx:pt>
          <cx:pt idx="575">7</cx:pt>
          <cx:pt idx="576">8</cx:pt>
          <cx:pt idx="577">14</cx:pt>
          <cx:pt idx="578">4</cx:pt>
          <cx:pt idx="579">4</cx:pt>
          <cx:pt idx="580">7</cx:pt>
          <cx:pt idx="581">2</cx:pt>
          <cx:pt idx="582">7</cx:pt>
          <cx:pt idx="583">8</cx:pt>
          <cx:pt idx="584">5</cx:pt>
          <cx:pt idx="585">4</cx:pt>
          <cx:pt idx="586">7</cx:pt>
          <cx:pt idx="587">13</cx:pt>
          <cx:pt idx="588">3</cx:pt>
          <cx:pt idx="589">4</cx:pt>
          <cx:pt idx="590">3</cx:pt>
          <cx:pt idx="591">6</cx:pt>
          <cx:pt idx="592">8</cx:pt>
          <cx:pt idx="593">6</cx:pt>
          <cx:pt idx="594">16</cx:pt>
          <cx:pt idx="595">8</cx:pt>
          <cx:pt idx="596">18</cx:pt>
          <cx:pt idx="597">10</cx:pt>
          <cx:pt idx="598">0</cx:pt>
          <cx:pt idx="599">3</cx:pt>
          <cx:pt idx="600">6</cx:pt>
          <cx:pt idx="601">8</cx:pt>
          <cx:pt idx="602">4</cx:pt>
          <cx:pt idx="603">7</cx:pt>
          <cx:pt idx="604">7</cx:pt>
          <cx:pt idx="605">3</cx:pt>
          <cx:pt idx="606">10</cx:pt>
          <cx:pt idx="607">3</cx:pt>
          <cx:pt idx="608">5</cx:pt>
          <cx:pt idx="609">2</cx:pt>
          <cx:pt idx="610">12</cx:pt>
          <cx:pt idx="611">3</cx:pt>
          <cx:pt idx="612">13</cx:pt>
          <cx:pt idx="613">11</cx:pt>
          <cx:pt idx="614">6</cx:pt>
          <cx:pt idx="615">1</cx:pt>
          <cx:pt idx="616">7</cx:pt>
          <cx:pt idx="617">10</cx:pt>
          <cx:pt idx="618">7</cx:pt>
          <cx:pt idx="619">3</cx:pt>
          <cx:pt idx="620">7</cx:pt>
          <cx:pt idx="621">9</cx:pt>
          <cx:pt idx="622">8</cx:pt>
          <cx:pt idx="623">6</cx:pt>
          <cx:pt idx="624">8</cx:pt>
          <cx:pt idx="625">22</cx:pt>
          <cx:pt idx="626">0</cx:pt>
          <cx:pt idx="627">7</cx:pt>
          <cx:pt idx="628">0</cx:pt>
          <cx:pt idx="629">7</cx:pt>
          <cx:pt idx="630">3</cx:pt>
          <cx:pt idx="631">4</cx:pt>
          <cx:pt idx="632">8</cx:pt>
          <cx:pt idx="633">4</cx:pt>
          <cx:pt idx="634">2</cx:pt>
          <cx:pt idx="635">10</cx:pt>
          <cx:pt idx="636">4</cx:pt>
          <cx:pt idx="637">10</cx:pt>
          <cx:pt idx="638">6</cx:pt>
          <cx:pt idx="639">4</cx:pt>
          <cx:pt idx="640">9</cx:pt>
          <cx:pt idx="641">6</cx:pt>
          <cx:pt idx="642">4</cx:pt>
          <cx:pt idx="643">4</cx:pt>
          <cx:pt idx="644">6</cx:pt>
          <cx:pt idx="645">5</cx:pt>
          <cx:pt idx="646">0</cx:pt>
          <cx:pt idx="647">3</cx:pt>
          <cx:pt idx="648">5</cx:pt>
          <cx:pt idx="649">6</cx:pt>
          <cx:pt idx="650">5</cx:pt>
          <cx:pt idx="651">9</cx:pt>
          <cx:pt idx="652">18</cx:pt>
          <cx:pt idx="653">8</cx:pt>
          <cx:pt idx="654">4</cx:pt>
          <cx:pt idx="655">6</cx:pt>
          <cx:pt idx="656">11</cx:pt>
          <cx:pt idx="657">4</cx:pt>
          <cx:pt idx="658">7</cx:pt>
          <cx:pt idx="659">6</cx:pt>
          <cx:pt idx="660">17</cx:pt>
          <cx:pt idx="661">4</cx:pt>
          <cx:pt idx="662">7</cx:pt>
          <cx:pt idx="663">10</cx:pt>
          <cx:pt idx="664">10</cx:pt>
          <cx:pt idx="665">6</cx:pt>
          <cx:pt idx="666">13</cx:pt>
          <cx:pt idx="667">5</cx:pt>
          <cx:pt idx="668">8</cx:pt>
          <cx:pt idx="669">8</cx:pt>
          <cx:pt idx="670">11</cx:pt>
          <cx:pt idx="671">3</cx:pt>
          <cx:pt idx="672">9</cx:pt>
          <cx:pt idx="673">8</cx:pt>
          <cx:pt idx="674">15</cx:pt>
          <cx:pt idx="675">10</cx:pt>
          <cx:pt idx="676">3</cx:pt>
          <cx:pt idx="677">6</cx:pt>
          <cx:pt idx="678">4</cx:pt>
          <cx:pt idx="679">6</cx:pt>
          <cx:pt idx="680">2</cx:pt>
          <cx:pt idx="681">8</cx:pt>
          <cx:pt idx="682">4</cx:pt>
          <cx:pt idx="683">4</cx:pt>
          <cx:pt idx="684">4</cx:pt>
          <cx:pt idx="685">5</cx:pt>
          <cx:pt idx="686">7</cx:pt>
          <cx:pt idx="687">3</cx:pt>
          <cx:pt idx="688">5</cx:pt>
          <cx:pt idx="689">12</cx:pt>
          <cx:pt idx="690">5</cx:pt>
          <cx:pt idx="691">2</cx:pt>
          <cx:pt idx="692">1</cx:pt>
          <cx:pt idx="693">6</cx:pt>
          <cx:pt idx="694">9</cx:pt>
          <cx:pt idx="695">0</cx:pt>
          <cx:pt idx="696">4</cx:pt>
          <cx:pt idx="697">7</cx:pt>
          <cx:pt idx="698">15</cx:pt>
          <cx:pt idx="699">4</cx:pt>
          <cx:pt idx="700">2</cx:pt>
          <cx:pt idx="701">11</cx:pt>
          <cx:pt idx="702">2</cx:pt>
          <cx:pt idx="703">2</cx:pt>
          <cx:pt idx="704">2</cx:pt>
          <cx:pt idx="705">3</cx:pt>
          <cx:pt idx="706">2</cx:pt>
          <cx:pt idx="707">7</cx:pt>
          <cx:pt idx="708">5</cx:pt>
          <cx:pt idx="709">8</cx:pt>
          <cx:pt idx="710">9</cx:pt>
          <cx:pt idx="711">6</cx:pt>
          <cx:pt idx="712">9</cx:pt>
          <cx:pt idx="713">17</cx:pt>
          <cx:pt idx="714">30</cx:pt>
          <cx:pt idx="715">4</cx:pt>
          <cx:pt idx="716">3</cx:pt>
          <cx:pt idx="717">10</cx:pt>
          <cx:pt idx="718">1</cx:pt>
          <cx:pt idx="719">7</cx:pt>
          <cx:pt idx="720">6</cx:pt>
          <cx:pt idx="721">2</cx:pt>
          <cx:pt idx="722">4</cx:pt>
          <cx:pt idx="723">6</cx:pt>
          <cx:pt idx="724">7</cx:pt>
          <cx:pt idx="725">8</cx:pt>
          <cx:pt idx="726">8</cx:pt>
          <cx:pt idx="727">8</cx:pt>
          <cx:pt idx="728">5</cx:pt>
          <cx:pt idx="729">6</cx:pt>
          <cx:pt idx="730">8</cx:pt>
          <cx:pt idx="731">0</cx:pt>
          <cx:pt idx="732">0</cx:pt>
          <cx:pt idx="733">3</cx:pt>
          <cx:pt idx="734">7</cx:pt>
          <cx:pt idx="735">4</cx:pt>
          <cx:pt idx="736">5</cx:pt>
          <cx:pt idx="737">2</cx:pt>
          <cx:pt idx="738">6</cx:pt>
          <cx:pt idx="739">78</cx:pt>
          <cx:pt idx="740">5</cx:pt>
          <cx:pt idx="741">49</cx:pt>
          <cx:pt idx="742">6</cx:pt>
          <cx:pt idx="743">4</cx:pt>
          <cx:pt idx="744">9</cx:pt>
          <cx:pt idx="745">6</cx:pt>
          <cx:pt idx="746">10</cx:pt>
          <cx:pt idx="747">7</cx:pt>
          <cx:pt idx="748">7</cx:pt>
          <cx:pt idx="749">12</cx:pt>
          <cx:pt idx="750">4</cx:pt>
          <cx:pt idx="751">3</cx:pt>
          <cx:pt idx="752">7</cx:pt>
          <cx:pt idx="753">0</cx:pt>
          <cx:pt idx="754">0</cx:pt>
          <cx:pt idx="755">6</cx:pt>
          <cx:pt idx="756">4</cx:pt>
          <cx:pt idx="757">20</cx:pt>
          <cx:pt idx="758">4</cx:pt>
          <cx:pt idx="759">6</cx:pt>
          <cx:pt idx="760">16</cx:pt>
          <cx:pt idx="761">5</cx:pt>
          <cx:pt idx="762">4</cx:pt>
          <cx:pt idx="763">1</cx:pt>
          <cx:pt idx="764">2</cx:pt>
          <cx:pt idx="765">6</cx:pt>
          <cx:pt idx="766">7</cx:pt>
          <cx:pt idx="767">16</cx:pt>
          <cx:pt idx="768">6</cx:pt>
          <cx:pt idx="769">6</cx:pt>
          <cx:pt idx="770">11</cx:pt>
          <cx:pt idx="771">5</cx:pt>
          <cx:pt idx="772">6</cx:pt>
          <cx:pt idx="773">8</cx:pt>
          <cx:pt idx="774">6</cx:pt>
          <cx:pt idx="775">2</cx:pt>
          <cx:pt idx="776">3</cx:pt>
          <cx:pt idx="777">2</cx:pt>
          <cx:pt idx="778">8</cx:pt>
          <cx:pt idx="779">8</cx:pt>
          <cx:pt idx="780">8</cx:pt>
          <cx:pt idx="781">4</cx:pt>
          <cx:pt idx="782">6</cx:pt>
          <cx:pt idx="783">10</cx:pt>
          <cx:pt idx="784">4</cx:pt>
          <cx:pt idx="785">6</cx:pt>
          <cx:pt idx="786">5</cx:pt>
          <cx:pt idx="787">17</cx:pt>
          <cx:pt idx="788">6</cx:pt>
          <cx:pt idx="789">2</cx:pt>
          <cx:pt idx="790">6</cx:pt>
          <cx:pt idx="791">6</cx:pt>
          <cx:pt idx="792">3</cx:pt>
          <cx:pt idx="793">2</cx:pt>
          <cx:pt idx="794">11</cx:pt>
          <cx:pt idx="795">7</cx:pt>
          <cx:pt idx="796">13</cx:pt>
          <cx:pt idx="797">2</cx:pt>
          <cx:pt idx="798">4</cx:pt>
          <cx:pt idx="799">2</cx:pt>
          <cx:pt idx="800">5</cx:pt>
          <cx:pt idx="801">12</cx:pt>
          <cx:pt idx="802">3</cx:pt>
          <cx:pt idx="803">7</cx:pt>
          <cx:pt idx="804">4</cx:pt>
          <cx:pt idx="805">2</cx:pt>
          <cx:pt idx="806">16</cx:pt>
          <cx:pt idx="807">20</cx:pt>
          <cx:pt idx="808">11</cx:pt>
          <cx:pt idx="809">1</cx:pt>
          <cx:pt idx="810">4</cx:pt>
          <cx:pt idx="811">11</cx:pt>
          <cx:pt idx="812">7</cx:pt>
          <cx:pt idx="813">3</cx:pt>
          <cx:pt idx="814">11</cx:pt>
          <cx:pt idx="815">9</cx:pt>
          <cx:pt idx="816">6</cx:pt>
          <cx:pt idx="817">19</cx:pt>
          <cx:pt idx="818">5</cx:pt>
          <cx:pt idx="819">25</cx:pt>
          <cx:pt idx="820">7</cx:pt>
          <cx:pt idx="821">9</cx:pt>
          <cx:pt idx="822">7</cx:pt>
          <cx:pt idx="823">2</cx:pt>
          <cx:pt idx="824">14</cx:pt>
          <cx:pt idx="825">13</cx:pt>
          <cx:pt idx="826">4</cx:pt>
          <cx:pt idx="827">4</cx:pt>
          <cx:pt idx="828">6</cx:pt>
          <cx:pt idx="829">5</cx:pt>
          <cx:pt idx="830">0</cx:pt>
          <cx:pt idx="831">4</cx:pt>
          <cx:pt idx="832">8</cx:pt>
          <cx:pt idx="833">2</cx:pt>
          <cx:pt idx="834">5</cx:pt>
          <cx:pt idx="835">5</cx:pt>
          <cx:pt idx="836">11</cx:pt>
          <cx:pt idx="837">2</cx:pt>
          <cx:pt idx="838">6</cx:pt>
          <cx:pt idx="839">2</cx:pt>
          <cx:pt idx="840">5</cx:pt>
          <cx:pt idx="841">18</cx:pt>
          <cx:pt idx="842">7</cx:pt>
          <cx:pt idx="843">1</cx:pt>
          <cx:pt idx="844">0</cx:pt>
          <cx:pt idx="845">4</cx:pt>
          <cx:pt idx="846">10</cx:pt>
          <cx:pt idx="847">6</cx:pt>
          <cx:pt idx="848">4</cx:pt>
          <cx:pt idx="849">4</cx:pt>
          <cx:pt idx="850">3</cx:pt>
          <cx:pt idx="851">5</cx:pt>
          <cx:pt idx="852">6</cx:pt>
          <cx:pt idx="853">8</cx:pt>
          <cx:pt idx="854">7</cx:pt>
          <cx:pt idx="855">3</cx:pt>
          <cx:pt idx="856">0</cx:pt>
          <cx:pt idx="857">3</cx:pt>
          <cx:pt idx="858">1</cx:pt>
          <cx:pt idx="859">6</cx:pt>
          <cx:pt idx="860">9</cx:pt>
          <cx:pt idx="861">3</cx:pt>
          <cx:pt idx="862">6</cx:pt>
          <cx:pt idx="863">0</cx:pt>
          <cx:pt idx="864">7</cx:pt>
          <cx:pt idx="865">1</cx:pt>
          <cx:pt idx="866">4</cx:pt>
          <cx:pt idx="867">9</cx:pt>
          <cx:pt idx="868">5</cx:pt>
          <cx:pt idx="869">3</cx:pt>
          <cx:pt idx="870">7</cx:pt>
          <cx:pt idx="871">7</cx:pt>
          <cx:pt idx="872">7</cx:pt>
          <cx:pt idx="873">3</cx:pt>
          <cx:pt idx="874">3</cx:pt>
          <cx:pt idx="875">4</cx:pt>
          <cx:pt idx="876">1</cx:pt>
          <cx:pt idx="877">11</cx:pt>
          <cx:pt idx="878">7</cx:pt>
          <cx:pt idx="879">0</cx:pt>
          <cx:pt idx="880">4</cx:pt>
          <cx:pt idx="881">4</cx:pt>
          <cx:pt idx="882">14</cx:pt>
          <cx:pt idx="883">2</cx:pt>
          <cx:pt idx="884">4</cx:pt>
          <cx:pt idx="885">5</cx:pt>
          <cx:pt idx="886">2</cx:pt>
          <cx:pt idx="887">8</cx:pt>
          <cx:pt idx="888">15</cx:pt>
          <cx:pt idx="889">4</cx:pt>
          <cx:pt idx="890">9</cx:pt>
          <cx:pt idx="891">4</cx:pt>
          <cx:pt idx="892">2</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Coupling Between Objec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82F036E0-8419-4C1B-8604-26578FF3A073}">
          <cx:tx>
            <cx:txData>
              <cx:f>class!$D$1</cx:f>
              <cx:v>cbo</cx:v>
            </cx:txData>
          </cx:tx>
          <cx:dataLabels>
            <cx:visibility seriesName="0" categoryName="0" value="1"/>
          </cx:dataLabels>
          <cx:dataId val="0"/>
          <cx:layoutPr>
            <cx:binning intervalClosed="r">
              <cx:binSize val="5"/>
            </cx:binning>
          </cx:layoutPr>
        </cx:series>
      </cx:plotAreaRegion>
      <cx:axis id="0">
        <cx:catScaling gapWidth="0"/>
        <cx:title>
          <cx:tx>
            <cx:txData>
              <cx:v>CBO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BO Count</a:t>
              </a:r>
            </a:p>
          </cx:txPr>
        </cx:title>
        <cx:tickLabels/>
      </cx:axis>
      <cx:axis id="1">
        <cx:valScaling/>
        <cx:title>
          <cx:tx>
            <cx:txData>
              <cx:v>Number of class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lasse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B2AB6F4584D67A26ED1B678D8A144"/>
        <w:category>
          <w:name w:val="General"/>
          <w:gallery w:val="placeholder"/>
        </w:category>
        <w:types>
          <w:type w:val="bbPlcHdr"/>
        </w:types>
        <w:behaviors>
          <w:behavior w:val="content"/>
        </w:behaviors>
        <w:guid w:val="{BA150FDC-86F3-4DCB-B6C8-32B6FEEEFBF3}"/>
      </w:docPartPr>
      <w:docPartBody>
        <w:p w:rsidR="00000000" w:rsidRDefault="00DA726B" w:rsidP="00DA726B">
          <w:pPr>
            <w:pStyle w:val="23FB2AB6F4584D67A26ED1B678D8A144"/>
          </w:pPr>
          <w:r>
            <w:rPr>
              <w:rFonts w:asciiTheme="majorHAnsi" w:eastAsiaTheme="majorEastAsia" w:hAnsiTheme="majorHAnsi" w:cstheme="majorBidi"/>
              <w:caps/>
              <w:color w:val="4472C4" w:themeColor="accent1"/>
              <w:sz w:val="80"/>
              <w:szCs w:val="80"/>
            </w:rPr>
            <w:t>[Document title]</w:t>
          </w:r>
        </w:p>
      </w:docPartBody>
    </w:docPart>
    <w:docPart>
      <w:docPartPr>
        <w:name w:val="B052558D8BA742D2B5A3691C18D61EFA"/>
        <w:category>
          <w:name w:val="General"/>
          <w:gallery w:val="placeholder"/>
        </w:category>
        <w:types>
          <w:type w:val="bbPlcHdr"/>
        </w:types>
        <w:behaviors>
          <w:behavior w:val="content"/>
        </w:behaviors>
        <w:guid w:val="{79AAAF2D-D3CB-4472-9B89-DF889CAF6FF3}"/>
      </w:docPartPr>
      <w:docPartBody>
        <w:p w:rsidR="00000000" w:rsidRDefault="00DA726B" w:rsidP="00DA726B">
          <w:pPr>
            <w:pStyle w:val="B052558D8BA742D2B5A3691C18D61E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6B"/>
    <w:rsid w:val="00B10EDC"/>
    <w:rsid w:val="00DA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09953C88E497FA799F6399D9A7ECB">
    <w:name w:val="C9509953C88E497FA799F6399D9A7ECB"/>
    <w:rsid w:val="00DA726B"/>
  </w:style>
  <w:style w:type="paragraph" w:customStyle="1" w:styleId="289A3A98B9144BD6A6F593A05AF1E83C">
    <w:name w:val="289A3A98B9144BD6A6F593A05AF1E83C"/>
    <w:rsid w:val="00DA726B"/>
  </w:style>
  <w:style w:type="paragraph" w:customStyle="1" w:styleId="BA1FA6E0F834418CA246CE28C4753936">
    <w:name w:val="BA1FA6E0F834418CA246CE28C4753936"/>
    <w:rsid w:val="00DA726B"/>
  </w:style>
  <w:style w:type="paragraph" w:customStyle="1" w:styleId="3B6E6C7094C34B8BA494867603B5305E">
    <w:name w:val="3B6E6C7094C34B8BA494867603B5305E"/>
    <w:rsid w:val="00DA726B"/>
  </w:style>
  <w:style w:type="paragraph" w:customStyle="1" w:styleId="EAA3B034C638490FAB2664DE70FB9110">
    <w:name w:val="EAA3B034C638490FAB2664DE70FB9110"/>
    <w:rsid w:val="00DA726B"/>
  </w:style>
  <w:style w:type="paragraph" w:customStyle="1" w:styleId="42F96E284EEF497ABB65447165781666">
    <w:name w:val="42F96E284EEF497ABB65447165781666"/>
    <w:rsid w:val="00DA726B"/>
  </w:style>
  <w:style w:type="paragraph" w:customStyle="1" w:styleId="E06B2E2CC8A8437BA19C7507E8F04613">
    <w:name w:val="E06B2E2CC8A8437BA19C7507E8F04613"/>
    <w:rsid w:val="00DA726B"/>
  </w:style>
  <w:style w:type="paragraph" w:customStyle="1" w:styleId="23FB2AB6F4584D67A26ED1B678D8A144">
    <w:name w:val="23FB2AB6F4584D67A26ED1B678D8A144"/>
    <w:rsid w:val="00DA726B"/>
  </w:style>
  <w:style w:type="paragraph" w:customStyle="1" w:styleId="B052558D8BA742D2B5A3691C18D61EFA">
    <w:name w:val="B052558D8BA742D2B5A3691C18D61EFA"/>
    <w:rsid w:val="00DA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Members</PublishDate>
  <Abstract/>
  <CompanyAddress>Leelasrinivasraju Sariko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32A1-0ECB-414A-93CC-E15EB74B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2317</Words>
  <Characters>13208</Characters>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11-05T11:48:00Z</dcterms:created>
  <dcterms:modified xsi:type="dcterms:W3CDTF">2023-11-05T16:22:00Z</dcterms:modified>
</cp:coreProperties>
</file>